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E6D7C" w:rsidRDefault="001E6D7C" w:rsidP="002A6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52"/>
          <w:szCs w:val="52"/>
        </w:rPr>
      </w:pPr>
    </w:p>
    <w:p w:rsidR="001E6D7C" w:rsidRDefault="001E6D7C" w:rsidP="002A6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52"/>
          <w:szCs w:val="52"/>
        </w:rPr>
      </w:pPr>
    </w:p>
    <w:p w:rsidR="001E6D7C" w:rsidRDefault="001E6D7C" w:rsidP="002A6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52"/>
          <w:szCs w:val="52"/>
        </w:rPr>
      </w:pPr>
    </w:p>
    <w:p w:rsidR="001E6D7C" w:rsidRDefault="001E6D7C" w:rsidP="002A6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52"/>
          <w:szCs w:val="52"/>
        </w:rPr>
      </w:pPr>
    </w:p>
    <w:p w:rsidR="001E6D7C" w:rsidRDefault="001E6D7C" w:rsidP="002A6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52"/>
          <w:szCs w:val="52"/>
        </w:rPr>
      </w:pPr>
    </w:p>
    <w:p w:rsidR="00BC005C" w:rsidRPr="001E6D7C" w:rsidRDefault="00BC005C" w:rsidP="002A6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52"/>
          <w:szCs w:val="52"/>
        </w:rPr>
      </w:pPr>
      <w:r w:rsidRPr="001E6D7C">
        <w:rPr>
          <w:rFonts w:ascii="Arial" w:hAnsi="Arial" w:cs="Arial"/>
          <w:b/>
          <w:bCs/>
          <w:color w:val="000000" w:themeColor="text1"/>
          <w:sz w:val="52"/>
          <w:szCs w:val="52"/>
        </w:rPr>
        <w:t>2013. évi LXXVII. törvény</w:t>
      </w:r>
    </w:p>
    <w:p w:rsidR="00BC005C" w:rsidRPr="00D249C5" w:rsidRDefault="00BC005C" w:rsidP="002A6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44"/>
          <w:szCs w:val="44"/>
        </w:rPr>
      </w:pPr>
      <w:proofErr w:type="gramStart"/>
      <w:r w:rsidRPr="001E6D7C">
        <w:rPr>
          <w:rFonts w:ascii="Arial" w:hAnsi="Arial" w:cs="Arial"/>
          <w:b/>
          <w:bCs/>
          <w:color w:val="000000" w:themeColor="text1"/>
          <w:sz w:val="52"/>
          <w:szCs w:val="52"/>
        </w:rPr>
        <w:t>a</w:t>
      </w:r>
      <w:proofErr w:type="gramEnd"/>
      <w:r w:rsidRPr="001E6D7C">
        <w:rPr>
          <w:rFonts w:ascii="Arial" w:hAnsi="Arial" w:cs="Arial"/>
          <w:b/>
          <w:bCs/>
          <w:color w:val="000000" w:themeColor="text1"/>
          <w:sz w:val="52"/>
          <w:szCs w:val="52"/>
        </w:rPr>
        <w:t xml:space="preserve"> felnőttképzésről</w:t>
      </w:r>
    </w:p>
    <w:p w:rsidR="002A6777" w:rsidRDefault="002A6777" w:rsidP="002A6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32"/>
          <w:szCs w:val="32"/>
        </w:rPr>
      </w:pPr>
      <w:r w:rsidRPr="00D249C5">
        <w:rPr>
          <w:rFonts w:ascii="Arial" w:hAnsi="Arial" w:cs="Arial"/>
          <w:bCs/>
          <w:color w:val="000000" w:themeColor="text1"/>
          <w:sz w:val="32"/>
          <w:szCs w:val="32"/>
        </w:rPr>
        <w:t xml:space="preserve">(a továbbiakban: </w:t>
      </w:r>
      <w:proofErr w:type="spellStart"/>
      <w:r w:rsidRPr="00D249C5">
        <w:rPr>
          <w:rFonts w:ascii="Arial" w:hAnsi="Arial" w:cs="Arial"/>
          <w:b/>
          <w:bCs/>
          <w:color w:val="000000" w:themeColor="text1"/>
          <w:sz w:val="32"/>
          <w:szCs w:val="32"/>
        </w:rPr>
        <w:t>F</w:t>
      </w:r>
      <w:r w:rsidR="000239EC">
        <w:rPr>
          <w:rFonts w:ascii="Arial" w:hAnsi="Arial" w:cs="Arial"/>
          <w:b/>
          <w:bCs/>
          <w:color w:val="000000" w:themeColor="text1"/>
          <w:sz w:val="32"/>
          <w:szCs w:val="32"/>
        </w:rPr>
        <w:t>k</w:t>
      </w:r>
      <w:r w:rsidRPr="00D249C5">
        <w:rPr>
          <w:rFonts w:ascii="Arial" w:hAnsi="Arial" w:cs="Arial"/>
          <w:b/>
          <w:bCs/>
          <w:color w:val="000000" w:themeColor="text1"/>
          <w:sz w:val="32"/>
          <w:szCs w:val="32"/>
        </w:rPr>
        <w:t>tv</w:t>
      </w:r>
      <w:proofErr w:type="spellEnd"/>
      <w:r w:rsidRPr="00D249C5">
        <w:rPr>
          <w:rFonts w:ascii="Arial" w:hAnsi="Arial" w:cs="Arial"/>
          <w:b/>
          <w:bCs/>
          <w:color w:val="000000" w:themeColor="text1"/>
          <w:sz w:val="32"/>
          <w:szCs w:val="32"/>
        </w:rPr>
        <w:t>.</w:t>
      </w:r>
      <w:r w:rsidRPr="00D249C5">
        <w:rPr>
          <w:rFonts w:ascii="Arial" w:hAnsi="Arial" w:cs="Arial"/>
          <w:bCs/>
          <w:color w:val="000000" w:themeColor="text1"/>
          <w:sz w:val="32"/>
          <w:szCs w:val="32"/>
        </w:rPr>
        <w:t>)</w:t>
      </w:r>
    </w:p>
    <w:p w:rsidR="001E6D7C" w:rsidRDefault="001E6D7C" w:rsidP="002A6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32"/>
          <w:szCs w:val="32"/>
        </w:rPr>
      </w:pPr>
    </w:p>
    <w:p w:rsidR="001E6D7C" w:rsidRPr="00A314BC" w:rsidRDefault="001E6D7C" w:rsidP="001E6D7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40"/>
          <w:szCs w:val="40"/>
          <w:lang w:eastAsia="hu-HU"/>
        </w:rPr>
      </w:pPr>
      <w:r w:rsidRPr="00A314BC">
        <w:rPr>
          <w:rFonts w:ascii="Arial" w:eastAsia="Times New Roman" w:hAnsi="Arial" w:cs="Arial"/>
          <w:b/>
          <w:color w:val="FF0000"/>
          <w:sz w:val="40"/>
          <w:szCs w:val="40"/>
          <w:lang w:eastAsia="hu-HU"/>
        </w:rPr>
        <w:t>2015. évi LXVI. törvény</w:t>
      </w:r>
    </w:p>
    <w:p w:rsidR="001E6D7C" w:rsidRPr="00A314BC" w:rsidRDefault="001E6D7C" w:rsidP="001E6D7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FF0000"/>
          <w:sz w:val="40"/>
          <w:szCs w:val="40"/>
          <w:lang w:eastAsia="hu-HU"/>
        </w:rPr>
      </w:pPr>
      <w:proofErr w:type="gramStart"/>
      <w:r w:rsidRPr="00A314BC">
        <w:rPr>
          <w:rFonts w:ascii="Arial" w:eastAsia="Times New Roman" w:hAnsi="Arial" w:cs="Arial"/>
          <w:b/>
          <w:bCs/>
          <w:color w:val="FF0000"/>
          <w:sz w:val="40"/>
          <w:szCs w:val="40"/>
          <w:lang w:eastAsia="hu-HU"/>
        </w:rPr>
        <w:t>a</w:t>
      </w:r>
      <w:proofErr w:type="gramEnd"/>
      <w:r w:rsidRPr="00A314BC">
        <w:rPr>
          <w:rFonts w:ascii="Arial" w:eastAsia="Times New Roman" w:hAnsi="Arial" w:cs="Arial"/>
          <w:b/>
          <w:bCs/>
          <w:color w:val="FF0000"/>
          <w:sz w:val="40"/>
          <w:szCs w:val="40"/>
          <w:lang w:eastAsia="hu-HU"/>
        </w:rPr>
        <w:t xml:space="preserve"> szakképzésről szóló 2011. évi CLXXXVII. törvény, a felnőttképzésről szóló 2013. évi LXXVII. törvény és az azokkal összefüggő tárgyú törvények módosításáról</w:t>
      </w:r>
      <w:r>
        <w:rPr>
          <w:rFonts w:ascii="Arial" w:eastAsia="Times New Roman" w:hAnsi="Arial" w:cs="Arial"/>
          <w:b/>
          <w:bCs/>
          <w:color w:val="FF0000"/>
          <w:sz w:val="40"/>
          <w:szCs w:val="40"/>
          <w:lang w:eastAsia="hu-HU"/>
        </w:rPr>
        <w:t>.</w:t>
      </w:r>
    </w:p>
    <w:p w:rsidR="001E6D7C" w:rsidRDefault="001E6D7C" w:rsidP="002A6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32"/>
          <w:szCs w:val="32"/>
        </w:rPr>
      </w:pPr>
    </w:p>
    <w:p w:rsidR="006E0C9C" w:rsidRDefault="006E0C9C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:rsidR="002A6777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lastRenderedPageBreak/>
        <w:t>Annak érdekében, hogy a hazánkban élő személyek meg tudjanak felelni a gazdasági, kulturális és technológiai fejlődés</w:t>
      </w:r>
      <w:r w:rsidR="002A6777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kihívásainak, eredményesen kapcsolódhassanak be a munka világába, sikeresek lehessenek életük során, és a felnőttkori</w:t>
      </w:r>
      <w:r w:rsidR="002A6777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tanulás és képzés segítségével az életvitel minősége javulhasson, szükség van a szakmai, a nyelvi és a támogatott képzések</w:t>
      </w:r>
      <w:r w:rsidR="002A6777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szervezettségének növelésére, tartalmuk minőségének és megvalósításuk ellenőrzésének erősítésére. </w:t>
      </w:r>
    </w:p>
    <w:p w:rsidR="002A6777" w:rsidRPr="00D249C5" w:rsidRDefault="002A677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E célkitűzések elérése</w:t>
      </w:r>
      <w:r w:rsidR="002A6777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érdekében az Országgyűlés a következő törvényt alkotja:</w:t>
      </w:r>
    </w:p>
    <w:p w:rsidR="00BC005C" w:rsidRPr="00D249C5" w:rsidRDefault="00BC005C" w:rsidP="002A6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6E0C9C" w:rsidRDefault="006E0C9C">
      <w:pPr>
        <w:rPr>
          <w:rFonts w:ascii="Arial" w:hAnsi="Arial" w:cs="Arial"/>
          <w:b/>
          <w:iCs/>
          <w:color w:val="000000" w:themeColor="text1"/>
          <w:sz w:val="36"/>
          <w:szCs w:val="36"/>
        </w:rPr>
      </w:pPr>
      <w:r>
        <w:rPr>
          <w:rFonts w:ascii="Arial" w:hAnsi="Arial" w:cs="Arial"/>
          <w:b/>
          <w:iCs/>
          <w:color w:val="000000" w:themeColor="text1"/>
          <w:sz w:val="36"/>
          <w:szCs w:val="36"/>
        </w:rPr>
        <w:br w:type="page"/>
      </w:r>
    </w:p>
    <w:p w:rsidR="00BC005C" w:rsidRPr="00D249C5" w:rsidRDefault="00BC005C" w:rsidP="002A6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 w:themeColor="text1"/>
          <w:sz w:val="36"/>
          <w:szCs w:val="36"/>
        </w:rPr>
      </w:pPr>
      <w:r w:rsidRPr="00D249C5">
        <w:rPr>
          <w:rFonts w:ascii="Arial" w:hAnsi="Arial" w:cs="Arial"/>
          <w:b/>
          <w:iCs/>
          <w:color w:val="000000" w:themeColor="text1"/>
          <w:sz w:val="36"/>
          <w:szCs w:val="36"/>
        </w:rPr>
        <w:lastRenderedPageBreak/>
        <w:t>I. fejezet</w:t>
      </w:r>
    </w:p>
    <w:p w:rsidR="00BC005C" w:rsidRPr="00D249C5" w:rsidRDefault="00BC005C" w:rsidP="002A6777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 w:themeColor="text1"/>
          <w:sz w:val="36"/>
          <w:szCs w:val="36"/>
        </w:rPr>
      </w:pPr>
      <w:r w:rsidRPr="00D249C5">
        <w:rPr>
          <w:rFonts w:ascii="Arial" w:hAnsi="Arial" w:cs="Arial"/>
          <w:b/>
          <w:iCs/>
          <w:color w:val="000000" w:themeColor="text1"/>
          <w:sz w:val="36"/>
          <w:szCs w:val="36"/>
        </w:rPr>
        <w:t>Általános rendelkezések</w:t>
      </w:r>
    </w:p>
    <w:p w:rsidR="00BC005C" w:rsidRPr="00D249C5" w:rsidRDefault="00BC005C" w:rsidP="00BC005C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BC005C" w:rsidRPr="00D249C5" w:rsidRDefault="00BC005C" w:rsidP="002A677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249C5">
        <w:rPr>
          <w:rFonts w:ascii="Arial" w:hAnsi="Arial" w:cs="Arial"/>
          <w:b/>
          <w:bCs/>
          <w:color w:val="000000" w:themeColor="text1"/>
          <w:sz w:val="32"/>
          <w:szCs w:val="32"/>
        </w:rPr>
        <w:t>A törvény személyi és tárgyi hatálya</w:t>
      </w:r>
    </w:p>
    <w:p w:rsidR="002A6777" w:rsidRPr="00D249C5" w:rsidRDefault="002A6777" w:rsidP="002A6777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2A6777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249C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. § </w:t>
      </w:r>
    </w:p>
    <w:p w:rsidR="002A6777" w:rsidRPr="00D249C5" w:rsidRDefault="002A677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A6777" w:rsidRPr="00D249C5" w:rsidRDefault="00BC005C" w:rsidP="002A6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1) </w:t>
      </w:r>
      <w:r w:rsidR="002A6777" w:rsidRPr="00D249C5">
        <w:rPr>
          <w:rFonts w:ascii="Arial" w:hAnsi="Arial" w:cs="Arial"/>
          <w:color w:val="000000" w:themeColor="text1"/>
          <w:sz w:val="24"/>
          <w:szCs w:val="24"/>
        </w:rPr>
        <w:t>A törvény hatálya kiterjed.</w:t>
      </w:r>
    </w:p>
    <w:p w:rsidR="002A6777" w:rsidRPr="00D249C5" w:rsidRDefault="002A677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2A677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0239EC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hatálya kiterjed</w:t>
      </w:r>
    </w:p>
    <w:p w:rsidR="002A6777" w:rsidRPr="00D249C5" w:rsidRDefault="002A677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A6777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2A6777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</w:p>
    <w:p w:rsidR="002A6777" w:rsidRPr="00D249C5" w:rsidRDefault="00BC005C" w:rsidP="00AA5A64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felnőttképzésben részt vevő</w:t>
      </w:r>
      <w:r w:rsidR="002A6777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2A6777" w:rsidRPr="00D249C5" w:rsidRDefault="00BC005C" w:rsidP="00AA5A64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felnőttképzést kiegészítő tevékenységet igénybevevő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felnőttre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2A6777" w:rsidRPr="00D249C5" w:rsidRDefault="002A677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A5A64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b) </w:t>
      </w:r>
    </w:p>
    <w:p w:rsidR="00AA5A64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tankötelezettsége teljesítése mellett </w:t>
      </w:r>
    </w:p>
    <w:p w:rsidR="00AA5A64" w:rsidRPr="00D249C5" w:rsidRDefault="00BC005C" w:rsidP="00AA5A6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felnőttképzésben is részt vevő</w:t>
      </w:r>
      <w:r w:rsidR="00AA5A64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AA5A64" w:rsidRPr="00D249C5" w:rsidRDefault="00AA5A64" w:rsidP="00AA5A6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0239EC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1.§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a) pont hatálya alá nem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tartozó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személyre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2A6777" w:rsidRPr="00D249C5" w:rsidRDefault="002A677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A5A64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c) </w:t>
      </w:r>
    </w:p>
    <w:p w:rsidR="00AA5A64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felnőttképzési tevékenységet folytató </w:t>
      </w:r>
    </w:p>
    <w:p w:rsidR="00AA5A64" w:rsidRPr="00D249C5" w:rsidRDefault="00BC005C" w:rsidP="00AA5A6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jogi személyekre, </w:t>
      </w:r>
    </w:p>
    <w:p w:rsidR="00AA5A64" w:rsidRPr="00D249C5" w:rsidRDefault="00BC005C" w:rsidP="00AA5A6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jogi személyiség nélküli gazdasági</w:t>
      </w:r>
      <w:r w:rsidR="00AA5A64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ársaságokra, </w:t>
      </w:r>
    </w:p>
    <w:p w:rsidR="00AA5A64" w:rsidRPr="00D249C5" w:rsidRDefault="00BC005C" w:rsidP="00AA5A6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egyéni cégekre, </w:t>
      </w:r>
    </w:p>
    <w:p w:rsidR="00AA5A64" w:rsidRPr="00D249C5" w:rsidRDefault="00BC005C" w:rsidP="00AA5A6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egyéni vállalkozókra, </w:t>
      </w:r>
    </w:p>
    <w:p w:rsidR="00AA5A64" w:rsidRPr="00D249C5" w:rsidRDefault="00AA5A64" w:rsidP="00AA5A6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bCs/>
          <w:color w:val="000000" w:themeColor="text1"/>
          <w:sz w:val="24"/>
          <w:szCs w:val="24"/>
        </w:rPr>
        <w:t xml:space="preserve">2011. évi CXC. törvény,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nemzeti köznevelésről (a továbbiakban: </w:t>
      </w: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Nk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szerinti, </w:t>
      </w:r>
    </w:p>
    <w:p w:rsidR="00AA5A64" w:rsidRPr="00D249C5" w:rsidRDefault="00737BDE" w:rsidP="00737BDE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á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llami</w:t>
      </w:r>
      <w:r w:rsidR="00AA5A64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intézményfenntartó központ által fenntartott</w:t>
      </w:r>
      <w:r w:rsidR="00AA5A64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C005C" w:rsidRPr="00D249C5" w:rsidRDefault="00BC005C" w:rsidP="00737BDE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köznevelési intézményre,</w:t>
      </w:r>
    </w:p>
    <w:p w:rsidR="002A6777" w:rsidRPr="00D249C5" w:rsidRDefault="002A677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25776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d) </w:t>
      </w:r>
    </w:p>
    <w:p w:rsidR="00C25776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</w:p>
    <w:p w:rsidR="00C25776" w:rsidRPr="00D249C5" w:rsidRDefault="00BC005C" w:rsidP="00C2577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felnőttképzési szakértőkre</w:t>
      </w:r>
      <w:r w:rsidR="00C25776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BC005C" w:rsidRPr="00D249C5" w:rsidRDefault="00BC005C" w:rsidP="00C2577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felnőttképzési programszakértőkre,</w:t>
      </w:r>
    </w:p>
    <w:p w:rsidR="002A6777" w:rsidRPr="00D249C5" w:rsidRDefault="002A677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25776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e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C25776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gazdasági kamarákról szóló</w:t>
      </w:r>
      <w:r w:rsidR="00C25776" w:rsidRPr="00D249C5">
        <w:rPr>
          <w:rFonts w:ascii="Arial" w:hAnsi="Arial" w:cs="Arial"/>
          <w:color w:val="000000" w:themeColor="text1"/>
          <w:sz w:val="24"/>
          <w:szCs w:val="24"/>
        </w:rPr>
        <w:t>, 1999. évi CXXI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törvény alapján megalakított </w:t>
      </w:r>
    </w:p>
    <w:p w:rsidR="00C25776" w:rsidRPr="00D249C5" w:rsidRDefault="00BC005C" w:rsidP="00C25776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Magyar Kereskedelmi és Iparkamarára</w:t>
      </w:r>
      <w:r w:rsidR="00C25776"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a továbbiakban: kamara), valamint </w:t>
      </w:r>
    </w:p>
    <w:p w:rsidR="00BC005C" w:rsidRPr="00D249C5" w:rsidRDefault="00BC005C" w:rsidP="00C25776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Magyar Agrár-, Élelmiszergazdasági és Vidékfejlesztési Kamarára</w:t>
      </w:r>
      <w:r w:rsidR="00C25776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(a továbbiakban: agrárkamara),</w:t>
      </w:r>
    </w:p>
    <w:p w:rsidR="002A6777" w:rsidRPr="00D249C5" w:rsidRDefault="002A677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f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) a támogatást nyújtóra,</w:t>
      </w:r>
    </w:p>
    <w:p w:rsidR="00C25776" w:rsidRPr="00D249C5" w:rsidRDefault="00C25776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g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) a gyakorlati képzést szervező és a gyakorlati képzést folytató szervezetre,</w:t>
      </w:r>
    </w:p>
    <w:p w:rsidR="00C25776" w:rsidRPr="00D249C5" w:rsidRDefault="00C25776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h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) az állami szakképzési és felnőttképzési szervre (a továbbiakban: hatóság),</w:t>
      </w:r>
    </w:p>
    <w:p w:rsidR="00C25776" w:rsidRPr="00D249C5" w:rsidRDefault="00C25776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i) az Oktatási Hivatal Nyelvvizsgáztatási Akkreditációs Központjára (a továbbiakban: NYAK).</w:t>
      </w:r>
    </w:p>
    <w:p w:rsidR="00F63B05" w:rsidRPr="00E9265E" w:rsidRDefault="00F63B05" w:rsidP="00F63B0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E9265E"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  <w:t xml:space="preserve">j) </w:t>
      </w:r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az iskolarendszeren kívüli képzési tevékenységet folytató,</w:t>
      </w:r>
      <w:r w:rsidRPr="00E9265E"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  <w:t xml:space="preserve"> c) </w:t>
      </w:r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pontban meghatározott jogalanyoknak</w:t>
      </w:r>
    </w:p>
    <w:p w:rsidR="00F63B05" w:rsidRPr="00E9265E" w:rsidRDefault="00F63B05" w:rsidP="00F63B0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proofErr w:type="gramStart"/>
      <w:r w:rsidRPr="00E9265E"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  <w:t>ja</w:t>
      </w:r>
      <w:proofErr w:type="gramEnd"/>
      <w:r w:rsidRPr="00E9265E"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  <w:t xml:space="preserve">) </w:t>
      </w:r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a</w:t>
      </w:r>
      <w:r w:rsidR="00D36DA5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z </w:t>
      </w:r>
      <w:proofErr w:type="spellStart"/>
      <w:r w:rsidR="00D36DA5">
        <w:rPr>
          <w:rFonts w:ascii="Arial" w:eastAsia="Times New Roman" w:hAnsi="Arial" w:cs="Arial"/>
          <w:b/>
          <w:color w:val="FF0000"/>
          <w:sz w:val="24"/>
          <w:szCs w:val="24"/>
          <w:lang w:eastAsia="hu-HU"/>
        </w:rPr>
        <w:t>F</w:t>
      </w:r>
      <w:r w:rsidR="000239EC">
        <w:rPr>
          <w:rFonts w:ascii="Arial" w:eastAsia="Times New Roman" w:hAnsi="Arial" w:cs="Arial"/>
          <w:b/>
          <w:color w:val="FF0000"/>
          <w:sz w:val="24"/>
          <w:szCs w:val="24"/>
          <w:lang w:eastAsia="hu-HU"/>
        </w:rPr>
        <w:t>k</w:t>
      </w:r>
      <w:r w:rsidR="00D36DA5">
        <w:rPr>
          <w:rFonts w:ascii="Arial" w:eastAsia="Times New Roman" w:hAnsi="Arial" w:cs="Arial"/>
          <w:b/>
          <w:color w:val="FF0000"/>
          <w:sz w:val="24"/>
          <w:szCs w:val="24"/>
          <w:lang w:eastAsia="hu-HU"/>
        </w:rPr>
        <w:t>tv</w:t>
      </w:r>
      <w:proofErr w:type="spellEnd"/>
      <w:r w:rsidR="00D36DA5">
        <w:rPr>
          <w:rFonts w:ascii="Arial" w:eastAsia="Times New Roman" w:hAnsi="Arial" w:cs="Arial"/>
          <w:b/>
          <w:color w:val="FF0000"/>
          <w:sz w:val="24"/>
          <w:szCs w:val="24"/>
          <w:lang w:eastAsia="hu-HU"/>
        </w:rPr>
        <w:t>.</w:t>
      </w:r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17/</w:t>
      </w:r>
      <w:r w:rsidR="0034685A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b</w:t>
      </w:r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. §</w:t>
      </w:r>
      <w:proofErr w:type="spellStart"/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-ban</w:t>
      </w:r>
      <w:proofErr w:type="spellEnd"/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meghatározott hirdetésre és tájékoztatásra, valamint</w:t>
      </w:r>
    </w:p>
    <w:p w:rsidR="00F63B05" w:rsidRPr="00E9265E" w:rsidRDefault="00F63B05" w:rsidP="00F63B0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proofErr w:type="spellStart"/>
      <w:r w:rsidRPr="00E9265E"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  <w:t>jb</w:t>
      </w:r>
      <w:proofErr w:type="spellEnd"/>
      <w:r w:rsidRPr="00E9265E"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  <w:t xml:space="preserve">) </w:t>
      </w:r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a</w:t>
      </w:r>
      <w:r w:rsidR="00D36DA5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z</w:t>
      </w:r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</w:t>
      </w:r>
      <w:proofErr w:type="spellStart"/>
      <w:r w:rsidR="00D36DA5">
        <w:rPr>
          <w:rFonts w:ascii="Arial" w:eastAsia="Times New Roman" w:hAnsi="Arial" w:cs="Arial"/>
          <w:b/>
          <w:color w:val="FF0000"/>
          <w:sz w:val="24"/>
          <w:szCs w:val="24"/>
          <w:lang w:eastAsia="hu-HU"/>
        </w:rPr>
        <w:t>F</w:t>
      </w:r>
      <w:r w:rsidR="000239EC">
        <w:rPr>
          <w:rFonts w:ascii="Arial" w:eastAsia="Times New Roman" w:hAnsi="Arial" w:cs="Arial"/>
          <w:b/>
          <w:color w:val="FF0000"/>
          <w:sz w:val="24"/>
          <w:szCs w:val="24"/>
          <w:lang w:eastAsia="hu-HU"/>
        </w:rPr>
        <w:t>k</w:t>
      </w:r>
      <w:r w:rsidR="00D36DA5">
        <w:rPr>
          <w:rFonts w:ascii="Arial" w:eastAsia="Times New Roman" w:hAnsi="Arial" w:cs="Arial"/>
          <w:b/>
          <w:color w:val="FF0000"/>
          <w:sz w:val="24"/>
          <w:szCs w:val="24"/>
          <w:lang w:eastAsia="hu-HU"/>
        </w:rPr>
        <w:t>tv</w:t>
      </w:r>
      <w:proofErr w:type="spellEnd"/>
      <w:r w:rsidR="00D36DA5">
        <w:rPr>
          <w:rFonts w:ascii="Arial" w:eastAsia="Times New Roman" w:hAnsi="Arial" w:cs="Arial"/>
          <w:b/>
          <w:color w:val="FF0000"/>
          <w:sz w:val="24"/>
          <w:szCs w:val="24"/>
          <w:lang w:eastAsia="hu-HU"/>
        </w:rPr>
        <w:t xml:space="preserve">. </w:t>
      </w:r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21. § (4) bekezdése szerinti adatszolgáltatásra</w:t>
      </w:r>
    </w:p>
    <w:p w:rsidR="00F63B05" w:rsidRDefault="00F63B05" w:rsidP="00F63B0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proofErr w:type="gramStart"/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irányuló</w:t>
      </w:r>
      <w:proofErr w:type="gramEnd"/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tevékenységére.</w:t>
      </w:r>
    </w:p>
    <w:p w:rsidR="006160EC" w:rsidRPr="006C04B3" w:rsidRDefault="006160EC" w:rsidP="006160EC">
      <w:pPr>
        <w:spacing w:before="100" w:beforeAutospacing="1" w:after="100" w:afterAutospacing="1" w:line="240" w:lineRule="auto"/>
        <w:ind w:left="11328" w:hanging="11328"/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hu-HU"/>
        </w:rPr>
      </w:pPr>
      <w:r w:rsidRPr="006C04B3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hu-HU"/>
        </w:rPr>
        <w:t>„</w:t>
      </w:r>
      <w:proofErr w:type="spellStart"/>
      <w:r w:rsidRPr="006C04B3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hu-HU"/>
        </w:rPr>
        <w:t>Fktv</w:t>
      </w:r>
      <w:proofErr w:type="spellEnd"/>
      <w:r w:rsidRPr="006C04B3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hu-HU"/>
        </w:rPr>
        <w:t>.</w:t>
      </w:r>
    </w:p>
    <w:p w:rsidR="0034685A" w:rsidRPr="006C04B3" w:rsidRDefault="006160EC" w:rsidP="006160EC">
      <w:pPr>
        <w:spacing w:before="100" w:beforeAutospacing="1" w:after="100" w:afterAutospacing="1" w:line="240" w:lineRule="auto"/>
        <w:ind w:left="11328" w:hanging="11328"/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hu-HU"/>
        </w:rPr>
      </w:pPr>
      <w:r w:rsidRPr="006C04B3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hu-HU"/>
        </w:rPr>
        <w:t>17/</w:t>
      </w:r>
      <w:r w:rsidR="009A2E54" w:rsidRPr="006C04B3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hu-HU"/>
        </w:rPr>
        <w:t>b</w:t>
      </w:r>
      <w:r w:rsidRPr="006C04B3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hu-HU"/>
        </w:rPr>
        <w:t>. §</w:t>
      </w:r>
    </w:p>
    <w:p w:rsidR="0034685A" w:rsidRPr="006C04B3" w:rsidRDefault="0034685A" w:rsidP="003468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6C04B3">
        <w:rPr>
          <w:rFonts w:ascii="Arial" w:hAnsi="Arial" w:cs="Arial"/>
          <w:i/>
          <w:color w:val="000000" w:themeColor="text1"/>
          <w:sz w:val="20"/>
          <w:szCs w:val="20"/>
        </w:rPr>
        <w:t>A felnőttképzést folytató intézmény köteles</w:t>
      </w:r>
    </w:p>
    <w:p w:rsidR="0034685A" w:rsidRPr="006C04B3" w:rsidRDefault="0034685A" w:rsidP="003468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34685A" w:rsidRPr="006C04B3" w:rsidRDefault="0034685A" w:rsidP="003468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6C04B3">
        <w:rPr>
          <w:rFonts w:ascii="Arial" w:hAnsi="Arial" w:cs="Arial"/>
          <w:i/>
          <w:color w:val="000000" w:themeColor="text1"/>
          <w:sz w:val="20"/>
          <w:szCs w:val="20"/>
        </w:rPr>
        <w:t xml:space="preserve">b) </w:t>
      </w:r>
    </w:p>
    <w:p w:rsidR="0034685A" w:rsidRPr="006C04B3" w:rsidRDefault="0034685A" w:rsidP="003468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6C04B3">
        <w:rPr>
          <w:rFonts w:ascii="Arial" w:hAnsi="Arial" w:cs="Arial"/>
          <w:i/>
          <w:color w:val="000000" w:themeColor="text1"/>
          <w:sz w:val="20"/>
          <w:szCs w:val="20"/>
        </w:rPr>
        <w:t>a</w:t>
      </w:r>
    </w:p>
    <w:p w:rsidR="0034685A" w:rsidRPr="006C04B3" w:rsidRDefault="0034685A" w:rsidP="004E5E57">
      <w:pPr>
        <w:pStyle w:val="Listaszerbekezds"/>
        <w:numPr>
          <w:ilvl w:val="0"/>
          <w:numId w:val="30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6C04B3">
        <w:rPr>
          <w:rFonts w:ascii="Arial" w:hAnsi="Arial" w:cs="Arial"/>
          <w:i/>
          <w:color w:val="000000" w:themeColor="text1"/>
          <w:sz w:val="20"/>
          <w:szCs w:val="20"/>
        </w:rPr>
        <w:t xml:space="preserve">felnőttképzési tevékenységére vonatkozó tájékoztatóhoz, valamint </w:t>
      </w:r>
    </w:p>
    <w:p w:rsidR="0034685A" w:rsidRPr="006C04B3" w:rsidRDefault="0034685A" w:rsidP="004E5E57">
      <w:pPr>
        <w:pStyle w:val="Listaszerbekezds"/>
        <w:numPr>
          <w:ilvl w:val="0"/>
          <w:numId w:val="30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6C04B3">
        <w:rPr>
          <w:rFonts w:ascii="Arial" w:hAnsi="Arial" w:cs="Arial"/>
          <w:i/>
          <w:color w:val="000000" w:themeColor="text1"/>
          <w:sz w:val="20"/>
          <w:szCs w:val="20"/>
        </w:rPr>
        <w:t xml:space="preserve">Képzési Programhoz </w:t>
      </w:r>
    </w:p>
    <w:p w:rsidR="0034685A" w:rsidRPr="006C04B3" w:rsidRDefault="0034685A" w:rsidP="0034685A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000000" w:themeColor="text1"/>
          <w:sz w:val="20"/>
          <w:szCs w:val="20"/>
        </w:rPr>
      </w:pPr>
      <w:r w:rsidRPr="006C04B3">
        <w:rPr>
          <w:rFonts w:ascii="Arial" w:hAnsi="Arial" w:cs="Arial"/>
          <w:i/>
          <w:color w:val="000000" w:themeColor="text1"/>
          <w:sz w:val="20"/>
          <w:szCs w:val="20"/>
        </w:rPr>
        <w:t xml:space="preserve">      </w:t>
      </w:r>
      <w:proofErr w:type="gramStart"/>
      <w:r w:rsidRPr="006C04B3">
        <w:rPr>
          <w:rFonts w:ascii="Arial" w:hAnsi="Arial" w:cs="Arial"/>
          <w:i/>
          <w:color w:val="000000" w:themeColor="text1"/>
          <w:sz w:val="20"/>
          <w:szCs w:val="20"/>
        </w:rPr>
        <w:t>való</w:t>
      </w:r>
      <w:proofErr w:type="gramEnd"/>
      <w:r w:rsidRPr="006C04B3">
        <w:rPr>
          <w:rFonts w:ascii="Arial" w:hAnsi="Arial" w:cs="Arial"/>
          <w:i/>
          <w:color w:val="000000" w:themeColor="text1"/>
          <w:sz w:val="20"/>
          <w:szCs w:val="20"/>
        </w:rPr>
        <w:t xml:space="preserve"> hozzáférést </w:t>
      </w:r>
    </w:p>
    <w:p w:rsidR="0034685A" w:rsidRPr="006C04B3" w:rsidRDefault="0034685A" w:rsidP="004E5E57">
      <w:pPr>
        <w:pStyle w:val="Listaszerbekezds"/>
        <w:numPr>
          <w:ilvl w:val="0"/>
          <w:numId w:val="30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6C04B3">
        <w:rPr>
          <w:rFonts w:ascii="Arial" w:hAnsi="Arial" w:cs="Arial"/>
          <w:i/>
          <w:color w:val="000000" w:themeColor="text1"/>
          <w:sz w:val="20"/>
          <w:szCs w:val="20"/>
        </w:rPr>
        <w:t xml:space="preserve">az ügyfelek, valamint </w:t>
      </w:r>
      <w:r w:rsidRPr="006C04B3">
        <w:rPr>
          <w:rFonts w:ascii="Arial" w:hAnsi="Arial" w:cs="Arial"/>
          <w:i/>
          <w:color w:val="000000" w:themeColor="text1"/>
          <w:sz w:val="20"/>
          <w:szCs w:val="20"/>
        </w:rPr>
        <w:tab/>
        <w:t xml:space="preserve">az </w:t>
      </w:r>
    </w:p>
    <w:p w:rsidR="0034685A" w:rsidRPr="006C04B3" w:rsidRDefault="0034685A" w:rsidP="004E5E57">
      <w:pPr>
        <w:pStyle w:val="Listaszerbekezds"/>
        <w:numPr>
          <w:ilvl w:val="0"/>
          <w:numId w:val="30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6C04B3">
        <w:rPr>
          <w:rFonts w:ascii="Arial" w:hAnsi="Arial" w:cs="Arial"/>
          <w:b/>
          <w:i/>
          <w:color w:val="000000" w:themeColor="text1"/>
          <w:sz w:val="20"/>
          <w:szCs w:val="20"/>
        </w:rPr>
        <w:t>OKJ</w:t>
      </w:r>
      <w:r w:rsidRPr="006C04B3">
        <w:rPr>
          <w:rFonts w:ascii="Arial" w:hAnsi="Arial" w:cs="Arial"/>
          <w:i/>
          <w:color w:val="000000" w:themeColor="text1"/>
          <w:sz w:val="20"/>
          <w:szCs w:val="20"/>
        </w:rPr>
        <w:t xml:space="preserve"> szerinti szakképesítések, és </w:t>
      </w:r>
    </w:p>
    <w:p w:rsidR="0034685A" w:rsidRPr="006C04B3" w:rsidRDefault="0034685A" w:rsidP="004E5E57">
      <w:pPr>
        <w:pStyle w:val="Listaszerbekezds"/>
        <w:numPr>
          <w:ilvl w:val="0"/>
          <w:numId w:val="30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6C04B3">
        <w:rPr>
          <w:rFonts w:ascii="Arial" w:hAnsi="Arial" w:cs="Arial"/>
          <w:i/>
          <w:color w:val="000000" w:themeColor="text1"/>
          <w:sz w:val="20"/>
          <w:szCs w:val="20"/>
        </w:rPr>
        <w:t xml:space="preserve">egyéb szakmai képzések </w:t>
      </w:r>
    </w:p>
    <w:p w:rsidR="0034685A" w:rsidRPr="006C04B3" w:rsidRDefault="0034685A" w:rsidP="0034685A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000000" w:themeColor="text1"/>
          <w:sz w:val="20"/>
          <w:szCs w:val="20"/>
        </w:rPr>
      </w:pPr>
      <w:r w:rsidRPr="006C04B3">
        <w:rPr>
          <w:rFonts w:ascii="Arial" w:hAnsi="Arial" w:cs="Arial"/>
          <w:i/>
          <w:color w:val="000000" w:themeColor="text1"/>
          <w:sz w:val="20"/>
          <w:szCs w:val="20"/>
        </w:rPr>
        <w:t xml:space="preserve">      </w:t>
      </w:r>
      <w:proofErr w:type="gramStart"/>
      <w:r w:rsidRPr="006C04B3">
        <w:rPr>
          <w:rFonts w:ascii="Arial" w:hAnsi="Arial" w:cs="Arial"/>
          <w:i/>
          <w:color w:val="000000" w:themeColor="text1"/>
          <w:sz w:val="20"/>
          <w:szCs w:val="20"/>
        </w:rPr>
        <w:t>esetén</w:t>
      </w:r>
      <w:proofErr w:type="gramEnd"/>
      <w:r w:rsidRPr="006C04B3">
        <w:rPr>
          <w:rFonts w:ascii="Arial" w:hAnsi="Arial" w:cs="Arial"/>
          <w:i/>
          <w:color w:val="000000" w:themeColor="text1"/>
          <w:sz w:val="20"/>
          <w:szCs w:val="20"/>
        </w:rPr>
        <w:t xml:space="preserve">, </w:t>
      </w:r>
    </w:p>
    <w:p w:rsidR="0034685A" w:rsidRPr="006C04B3" w:rsidRDefault="0034685A" w:rsidP="004E5E57">
      <w:pPr>
        <w:pStyle w:val="Listaszerbekezds"/>
        <w:numPr>
          <w:ilvl w:val="0"/>
          <w:numId w:val="30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6C04B3">
        <w:rPr>
          <w:rFonts w:ascii="Arial" w:hAnsi="Arial" w:cs="Arial"/>
          <w:i/>
          <w:color w:val="000000" w:themeColor="text1"/>
          <w:sz w:val="20"/>
          <w:szCs w:val="20"/>
        </w:rPr>
        <w:t xml:space="preserve">az </w:t>
      </w:r>
      <w:r w:rsidRPr="006C04B3">
        <w:rPr>
          <w:rFonts w:ascii="Arial" w:hAnsi="Arial" w:cs="Arial"/>
          <w:b/>
          <w:i/>
          <w:color w:val="000000" w:themeColor="text1"/>
          <w:sz w:val="20"/>
          <w:szCs w:val="20"/>
        </w:rPr>
        <w:t>OKJ</w:t>
      </w:r>
      <w:r w:rsidRPr="006C04B3">
        <w:rPr>
          <w:rFonts w:ascii="Arial" w:hAnsi="Arial" w:cs="Arial"/>
          <w:i/>
          <w:color w:val="000000" w:themeColor="text1"/>
          <w:sz w:val="20"/>
          <w:szCs w:val="20"/>
        </w:rPr>
        <w:t xml:space="preserve">-ban szereplő szakmacsoport szerinti, </w:t>
      </w:r>
    </w:p>
    <w:p w:rsidR="0034685A" w:rsidRPr="006C04B3" w:rsidRDefault="0034685A" w:rsidP="004E5E57">
      <w:pPr>
        <w:pStyle w:val="Listaszerbekezds"/>
        <w:numPr>
          <w:ilvl w:val="0"/>
          <w:numId w:val="30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6C04B3">
        <w:rPr>
          <w:rFonts w:ascii="Arial" w:hAnsi="Arial" w:cs="Arial"/>
          <w:i/>
          <w:color w:val="000000" w:themeColor="text1"/>
          <w:sz w:val="20"/>
          <w:szCs w:val="20"/>
        </w:rPr>
        <w:t xml:space="preserve">szakképesítésért felelős miniszter részére </w:t>
      </w:r>
    </w:p>
    <w:p w:rsidR="0034685A" w:rsidRPr="006C04B3" w:rsidRDefault="0034685A" w:rsidP="003468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6C04B3">
        <w:rPr>
          <w:rFonts w:ascii="Arial" w:hAnsi="Arial" w:cs="Arial"/>
          <w:i/>
          <w:color w:val="000000" w:themeColor="text1"/>
          <w:sz w:val="20"/>
          <w:szCs w:val="20"/>
        </w:rPr>
        <w:t xml:space="preserve">     </w:t>
      </w:r>
      <w:proofErr w:type="gramStart"/>
      <w:r w:rsidRPr="006C04B3">
        <w:rPr>
          <w:rFonts w:ascii="Arial" w:hAnsi="Arial" w:cs="Arial"/>
          <w:i/>
          <w:color w:val="000000" w:themeColor="text1"/>
          <w:sz w:val="20"/>
          <w:szCs w:val="20"/>
        </w:rPr>
        <w:t>folyamatosan</w:t>
      </w:r>
      <w:proofErr w:type="gramEnd"/>
      <w:r w:rsidRPr="006C04B3">
        <w:rPr>
          <w:rFonts w:ascii="Arial" w:hAnsi="Arial" w:cs="Arial"/>
          <w:i/>
          <w:color w:val="000000" w:themeColor="text1"/>
          <w:sz w:val="20"/>
          <w:szCs w:val="20"/>
        </w:rPr>
        <w:t xml:space="preserve"> biztosítani.</w:t>
      </w:r>
    </w:p>
    <w:p w:rsidR="0034685A" w:rsidRPr="006C04B3" w:rsidRDefault="0034685A" w:rsidP="003468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34685A" w:rsidRPr="006C04B3" w:rsidRDefault="009A2E54" w:rsidP="003468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6C04B3">
        <w:rPr>
          <w:rFonts w:ascii="Arial" w:hAnsi="Arial" w:cs="Arial"/>
          <w:b/>
          <w:i/>
          <w:color w:val="000000" w:themeColor="text1"/>
          <w:sz w:val="20"/>
          <w:szCs w:val="20"/>
        </w:rPr>
        <w:t>21. §</w:t>
      </w:r>
    </w:p>
    <w:p w:rsidR="009A2E54" w:rsidRPr="006C04B3" w:rsidRDefault="009A2E54" w:rsidP="003468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9A2E54" w:rsidRPr="006C04B3" w:rsidRDefault="009A2E54" w:rsidP="009A2E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6C04B3">
        <w:rPr>
          <w:rFonts w:ascii="Arial" w:hAnsi="Arial" w:cs="Arial"/>
          <w:i/>
          <w:color w:val="000000" w:themeColor="text1"/>
          <w:sz w:val="20"/>
          <w:szCs w:val="20"/>
        </w:rPr>
        <w:t>(4) Statisztikai célú adatszolgáltatásra kötelezett.</w:t>
      </w:r>
    </w:p>
    <w:p w:rsidR="009A2E54" w:rsidRPr="006C04B3" w:rsidRDefault="009A2E54" w:rsidP="009A2E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9A2E54" w:rsidRPr="006C04B3" w:rsidRDefault="009A2E54" w:rsidP="009A2E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6C04B3">
        <w:rPr>
          <w:rFonts w:ascii="Arial" w:hAnsi="Arial" w:cs="Arial"/>
          <w:i/>
          <w:color w:val="000000" w:themeColor="text1"/>
          <w:sz w:val="20"/>
          <w:szCs w:val="20"/>
        </w:rPr>
        <w:t>A felnőttképzést folytató intézmény, tevékenységéről</w:t>
      </w:r>
    </w:p>
    <w:p w:rsidR="009A2E54" w:rsidRPr="006C04B3" w:rsidRDefault="009A2E54" w:rsidP="004E5E57">
      <w:pPr>
        <w:pStyle w:val="Listaszerbekezds"/>
        <w:numPr>
          <w:ilvl w:val="0"/>
          <w:numId w:val="4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6C04B3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6C04B3">
        <w:rPr>
          <w:rFonts w:ascii="Arial" w:hAnsi="Arial" w:cs="Arial"/>
          <w:b/>
          <w:i/>
          <w:color w:val="000000" w:themeColor="text1"/>
          <w:sz w:val="20"/>
          <w:szCs w:val="20"/>
        </w:rPr>
        <w:t>Fktv</w:t>
      </w:r>
      <w:proofErr w:type="spellEnd"/>
      <w:r w:rsidRPr="006C04B3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6C04B3">
        <w:rPr>
          <w:rFonts w:ascii="Arial" w:hAnsi="Arial" w:cs="Arial"/>
          <w:i/>
          <w:color w:val="000000" w:themeColor="text1"/>
          <w:sz w:val="20"/>
          <w:szCs w:val="20"/>
        </w:rPr>
        <w:t xml:space="preserve"> 21. § (5) bekezdésben foglalt kivétellel,</w:t>
      </w:r>
    </w:p>
    <w:p w:rsidR="009A2E54" w:rsidRPr="006C04B3" w:rsidRDefault="009A2E54" w:rsidP="004E5E57">
      <w:pPr>
        <w:pStyle w:val="Listaszerbekezds"/>
        <w:numPr>
          <w:ilvl w:val="0"/>
          <w:numId w:val="4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6C04B3">
        <w:rPr>
          <w:rFonts w:ascii="Arial" w:hAnsi="Arial" w:cs="Arial"/>
          <w:i/>
          <w:color w:val="000000" w:themeColor="text1"/>
          <w:sz w:val="20"/>
          <w:szCs w:val="20"/>
        </w:rPr>
        <w:t xml:space="preserve">az OSAP szerint statisztikai célú adatszolgáltatásra </w:t>
      </w:r>
    </w:p>
    <w:p w:rsidR="009A2E54" w:rsidRPr="006C04B3" w:rsidRDefault="009A2E54" w:rsidP="009A2E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6C04B3">
        <w:rPr>
          <w:rFonts w:ascii="Arial" w:hAnsi="Arial" w:cs="Arial"/>
          <w:i/>
          <w:color w:val="000000" w:themeColor="text1"/>
          <w:sz w:val="20"/>
          <w:szCs w:val="20"/>
        </w:rPr>
        <w:t>kötelezett</w:t>
      </w:r>
      <w:proofErr w:type="gramEnd"/>
      <w:r w:rsidR="006C04B3" w:rsidRPr="006C04B3">
        <w:rPr>
          <w:rFonts w:ascii="Arial" w:hAnsi="Arial" w:cs="Arial"/>
          <w:i/>
          <w:color w:val="000000" w:themeColor="text1"/>
          <w:sz w:val="20"/>
          <w:szCs w:val="20"/>
        </w:rPr>
        <w:t>”</w:t>
      </w:r>
      <w:r w:rsidRPr="006C04B3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9A2E54" w:rsidRPr="009A2E54" w:rsidRDefault="009A2E54" w:rsidP="003468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</w:p>
    <w:p w:rsidR="00CB5EA8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2) </w:t>
      </w:r>
      <w:r w:rsidR="00FC65AE" w:rsidRPr="00D249C5">
        <w:rPr>
          <w:rFonts w:ascii="Arial" w:hAnsi="Arial" w:cs="Arial"/>
          <w:color w:val="000000" w:themeColor="text1"/>
          <w:sz w:val="24"/>
          <w:szCs w:val="24"/>
        </w:rPr>
        <w:t>A felnőttképzési tevékenység.</w:t>
      </w:r>
    </w:p>
    <w:p w:rsidR="00CB5EA8" w:rsidRPr="00D249C5" w:rsidRDefault="00CB5EA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551F6" w:rsidRPr="00D249C5" w:rsidRDefault="000551F6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0239EC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alkalmazásában felnőttképzési tevékenység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551F6" w:rsidRPr="00D249C5" w:rsidRDefault="00BC005C" w:rsidP="000551F6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D36DA5">
        <w:rPr>
          <w:rFonts w:ascii="Arial" w:hAnsi="Arial" w:cs="Arial"/>
          <w:color w:val="000000" w:themeColor="text1"/>
          <w:sz w:val="24"/>
          <w:szCs w:val="24"/>
        </w:rPr>
        <w:t>z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551F6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0239EC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0551F6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0551F6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0551F6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4AC1" w:rsidRPr="00D249C5">
        <w:rPr>
          <w:rFonts w:ascii="Arial" w:hAnsi="Arial" w:cs="Arial"/>
          <w:color w:val="000000" w:themeColor="text1"/>
          <w:sz w:val="24"/>
          <w:szCs w:val="24"/>
        </w:rPr>
        <w:t xml:space="preserve">1.§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(1) bekezdés c) pontjában meghatározott jogalanyoknak</w:t>
      </w:r>
      <w:r w:rsidR="000551F6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="00CB5EA8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551F6" w:rsidRPr="00D249C5" w:rsidRDefault="00BC005C" w:rsidP="000551F6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D36DA5">
        <w:rPr>
          <w:rFonts w:ascii="Arial" w:hAnsi="Arial" w:cs="Arial"/>
          <w:color w:val="000000" w:themeColor="text1"/>
          <w:sz w:val="24"/>
          <w:szCs w:val="24"/>
        </w:rPr>
        <w:t>z</w:t>
      </w:r>
      <w:r w:rsidR="000551F6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551F6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0239EC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0551F6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0551F6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4AC1" w:rsidRPr="00D249C5">
        <w:rPr>
          <w:rFonts w:ascii="Arial" w:hAnsi="Arial" w:cs="Arial"/>
          <w:color w:val="000000" w:themeColor="text1"/>
          <w:sz w:val="24"/>
          <w:szCs w:val="24"/>
        </w:rPr>
        <w:t xml:space="preserve">1.§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(1) bekezdés a) és b) pontjában megh</w:t>
      </w:r>
      <w:r w:rsidR="000551F6" w:rsidRPr="00D249C5">
        <w:rPr>
          <w:rFonts w:ascii="Arial" w:hAnsi="Arial" w:cs="Arial"/>
          <w:color w:val="000000" w:themeColor="text1"/>
          <w:sz w:val="24"/>
          <w:szCs w:val="24"/>
        </w:rPr>
        <w:t>atározott természetes személyek</w:t>
      </w:r>
    </w:p>
    <w:p w:rsidR="000551F6" w:rsidRPr="00D249C5" w:rsidRDefault="00BC005C" w:rsidP="000551F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iskolarendszeren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ívüli képzésére irányuló</w:t>
      </w:r>
      <w:r w:rsidR="000551F6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evékenysége, amely </w:t>
      </w:r>
    </w:p>
    <w:p w:rsidR="000551F6" w:rsidRPr="00D249C5" w:rsidRDefault="00BC005C" w:rsidP="000551F6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D36DA5">
        <w:rPr>
          <w:rFonts w:ascii="Arial" w:hAnsi="Arial" w:cs="Arial"/>
          <w:color w:val="000000" w:themeColor="text1"/>
          <w:sz w:val="24"/>
          <w:szCs w:val="24"/>
        </w:rPr>
        <w:t>z</w:t>
      </w:r>
      <w:r w:rsidR="000551F6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551F6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0239EC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0551F6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0551F6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0551F6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4AC1" w:rsidRPr="00D249C5">
        <w:rPr>
          <w:rFonts w:ascii="Arial" w:hAnsi="Arial" w:cs="Arial"/>
          <w:color w:val="000000" w:themeColor="text1"/>
          <w:sz w:val="24"/>
          <w:szCs w:val="24"/>
        </w:rPr>
        <w:t xml:space="preserve">1.§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5)–(6) bekezdésben foglaltak </w:t>
      </w:r>
    </w:p>
    <w:p w:rsidR="00AD3FFC" w:rsidRPr="00D249C5" w:rsidRDefault="00BC005C" w:rsidP="00AD3FFC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ivételével</w:t>
      </w:r>
      <w:proofErr w:type="gramEnd"/>
      <w:r w:rsidR="000551F6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D3FFC" w:rsidRPr="00D249C5" w:rsidRDefault="00AD3FFC" w:rsidP="00AD3FFC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</w:p>
    <w:p w:rsidR="00A87231" w:rsidRDefault="00A87231" w:rsidP="00AD3F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D3FFC" w:rsidRPr="00D249C5" w:rsidRDefault="00AD3FFC" w:rsidP="00AD3F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a</w:t>
      </w:r>
      <w:proofErr w:type="gramEnd"/>
      <w:r w:rsidRPr="00D249C5">
        <w:rPr>
          <w:rFonts w:ascii="Arial" w:hAnsi="Arial" w:cs="Arial"/>
          <w:bCs/>
          <w:color w:val="000000" w:themeColor="text1"/>
          <w:sz w:val="24"/>
          <w:szCs w:val="24"/>
        </w:rPr>
        <w:t xml:space="preserve">) 2011. évi CLXXXVII. törvény, a szakképzésről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a továbbiakban: 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Sztv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szerinti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, állam által elismert szakképesítés (a továbbiakban: 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OKJ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szerinti</w:t>
      </w:r>
      <w:r w:rsidR="000551F6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szakképesítés) megszerzésére irányuló szakmai képzés,</w:t>
      </w:r>
    </w:p>
    <w:p w:rsidR="000551F6" w:rsidRPr="00D249C5" w:rsidRDefault="000551F6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8728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b) </w:t>
      </w:r>
    </w:p>
    <w:p w:rsidR="0078728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78728C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8728C" w:rsidRPr="00D249C5" w:rsidRDefault="00FF4AC1" w:rsidP="0078728C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0239EC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78728C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78728C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78728C" w:rsidRPr="00D249C5">
        <w:rPr>
          <w:rFonts w:ascii="Arial" w:hAnsi="Arial" w:cs="Arial"/>
          <w:color w:val="000000" w:themeColor="text1"/>
          <w:sz w:val="24"/>
          <w:szCs w:val="24"/>
        </w:rPr>
        <w:t>1.§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728C" w:rsidRPr="00D249C5">
        <w:rPr>
          <w:rFonts w:ascii="Arial" w:hAnsi="Arial" w:cs="Arial"/>
          <w:color w:val="000000" w:themeColor="text1"/>
          <w:sz w:val="24"/>
          <w:szCs w:val="24"/>
        </w:rPr>
        <w:t xml:space="preserve">(2)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a) pont hatálya alá nem tartozó, </w:t>
      </w:r>
    </w:p>
    <w:p w:rsidR="0078728C" w:rsidRPr="00D249C5" w:rsidRDefault="00BC005C" w:rsidP="0078728C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ámogatott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egyéb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szakmai képzés,</w:t>
      </w:r>
    </w:p>
    <w:p w:rsidR="00B23A4C" w:rsidRPr="00E9265E" w:rsidRDefault="00B23A4C" w:rsidP="00B23A4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E9265E"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  <w:t>c)</w:t>
      </w:r>
      <w:r w:rsidR="00D36DA5"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  <w:t xml:space="preserve"> a</w:t>
      </w:r>
      <w:r w:rsidRPr="00E9265E"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  <w:t xml:space="preserve"> </w:t>
      </w:r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támogatott általános nyelvi képzés, támogatott egyéb nyelvi képzés és támogatott kombinált nyelvi képzés,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d) a</w:t>
      </w:r>
      <w:r w:rsidR="0078728C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F4AC1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0239EC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78728C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78728C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78728C" w:rsidRPr="00D249C5">
        <w:rPr>
          <w:rFonts w:ascii="Arial" w:hAnsi="Arial" w:cs="Arial"/>
          <w:color w:val="000000" w:themeColor="text1"/>
          <w:sz w:val="24"/>
          <w:szCs w:val="24"/>
        </w:rPr>
        <w:t xml:space="preserve">1.§ (2)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a)–c) pont hatálya alá nem tartozó, támogatott egyéb képzés</w:t>
      </w:r>
    </w:p>
    <w:p w:rsidR="0078728C" w:rsidRPr="00D249C5" w:rsidRDefault="0078728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lehe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551F6" w:rsidRPr="00D249C5" w:rsidRDefault="000551F6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C65AE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3) </w:t>
      </w:r>
      <w:r w:rsidR="00E11CEE"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="00E11CEE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0239EC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E11CEE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E11CEE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E11CEE" w:rsidRPr="00D249C5">
        <w:rPr>
          <w:rFonts w:ascii="Arial" w:hAnsi="Arial" w:cs="Arial"/>
          <w:color w:val="000000" w:themeColor="text1"/>
          <w:sz w:val="24"/>
          <w:szCs w:val="24"/>
        </w:rPr>
        <w:t>alkalmazásában.</w:t>
      </w:r>
    </w:p>
    <w:p w:rsidR="00FC65AE" w:rsidRPr="00D249C5" w:rsidRDefault="00FC65A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11CEE" w:rsidRPr="00D249C5" w:rsidRDefault="00E11CEE" w:rsidP="00E11C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0239EC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alkalmazásában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E11CEE" w:rsidRPr="00D249C5" w:rsidRDefault="00BC005C" w:rsidP="00242C02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E11CEE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E11CEE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0239EC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E11CEE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E11CEE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E11CEE" w:rsidRPr="00D249C5">
        <w:rPr>
          <w:rFonts w:ascii="Arial" w:hAnsi="Arial" w:cs="Arial"/>
          <w:color w:val="000000" w:themeColor="text1"/>
          <w:sz w:val="24"/>
          <w:szCs w:val="24"/>
        </w:rPr>
        <w:t xml:space="preserve">1.§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(2) bekezdésben foglaltakon kívül</w:t>
      </w:r>
      <w:r w:rsidR="00E11CEE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E11CEE" w:rsidRPr="00D249C5" w:rsidRDefault="00BC005C" w:rsidP="00242C02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felnőttképzési tevékenység a</w:t>
      </w:r>
      <w:r w:rsidR="00E11CEE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11CEE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0239EC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E11CEE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E11CEE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E11CEE" w:rsidRPr="00D249C5">
        <w:rPr>
          <w:rFonts w:ascii="Arial" w:hAnsi="Arial" w:cs="Arial"/>
          <w:color w:val="000000" w:themeColor="text1"/>
          <w:sz w:val="24"/>
          <w:szCs w:val="24"/>
        </w:rPr>
        <w:t xml:space="preserve">1.§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(1) bekezdés</w:t>
      </w:r>
      <w:r w:rsidR="00FF4AC1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c) pontjában meghatározott jogalanyoknak</w:t>
      </w:r>
      <w:r w:rsidR="00E11CEE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11CEE" w:rsidRPr="00D249C5" w:rsidRDefault="00BC005C" w:rsidP="00242C0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E11CEE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E11CEE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0239EC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E11CEE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E11CEE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E11CEE" w:rsidRPr="00D249C5">
        <w:rPr>
          <w:rFonts w:ascii="Arial" w:hAnsi="Arial" w:cs="Arial"/>
          <w:color w:val="000000" w:themeColor="text1"/>
          <w:sz w:val="24"/>
          <w:szCs w:val="24"/>
        </w:rPr>
        <w:t xml:space="preserve">1.§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(2) bekezdés b)–d) pontja szerinti nem támogatott képzési</w:t>
      </w:r>
      <w:r w:rsidR="00FF4AC1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evékenysége, amennyiben </w:t>
      </w:r>
    </w:p>
    <w:p w:rsidR="00BC005C" w:rsidRPr="00D249C5" w:rsidRDefault="00BC005C" w:rsidP="00242C0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jogalany a képzést</w:t>
      </w:r>
      <w:r w:rsidR="00E11CEE" w:rsidRPr="00D249C5">
        <w:rPr>
          <w:rFonts w:ascii="Arial" w:hAnsi="Arial" w:cs="Arial"/>
          <w:color w:val="000000" w:themeColor="text1"/>
          <w:sz w:val="24"/>
          <w:szCs w:val="24"/>
        </w:rPr>
        <w:t>, a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11CEE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0239EC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E11CEE" w:rsidRPr="00D249C5">
        <w:rPr>
          <w:rFonts w:ascii="Arial" w:hAnsi="Arial" w:cs="Arial"/>
          <w:b/>
          <w:color w:val="000000" w:themeColor="text1"/>
          <w:sz w:val="24"/>
          <w:szCs w:val="24"/>
        </w:rPr>
        <w:t>tv.</w:t>
      </w:r>
      <w:r w:rsidR="00E11CEE" w:rsidRPr="00D249C5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End"/>
      <w:r w:rsidR="00E11CEE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249C5">
        <w:rPr>
          <w:rFonts w:ascii="Arial" w:hAnsi="Arial" w:cs="Arial"/>
          <w:color w:val="000000" w:themeColor="text1"/>
          <w:sz w:val="24"/>
          <w:szCs w:val="24"/>
        </w:rPr>
        <w:t>ben</w:t>
      </w:r>
      <w:proofErr w:type="spell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foglaltak alapján szervezi.</w:t>
      </w:r>
    </w:p>
    <w:p w:rsidR="00FF4AC1" w:rsidRPr="00D249C5" w:rsidRDefault="00FF4AC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F4AC1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4) </w:t>
      </w:r>
      <w:proofErr w:type="spellStart"/>
      <w:r w:rsidR="00CE28E4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0239EC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CE28E4" w:rsidRPr="00D249C5">
        <w:rPr>
          <w:rFonts w:ascii="Arial" w:hAnsi="Arial" w:cs="Arial"/>
          <w:b/>
          <w:color w:val="000000" w:themeColor="text1"/>
          <w:sz w:val="24"/>
          <w:szCs w:val="24"/>
        </w:rPr>
        <w:t>tv.</w:t>
      </w:r>
      <w:r w:rsidR="00CE28E4" w:rsidRPr="00D249C5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End"/>
      <w:r w:rsidR="00CE28E4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E28E4" w:rsidRPr="00D249C5">
        <w:rPr>
          <w:rFonts w:ascii="Arial" w:hAnsi="Arial" w:cs="Arial"/>
          <w:color w:val="000000" w:themeColor="text1"/>
          <w:sz w:val="24"/>
          <w:szCs w:val="24"/>
        </w:rPr>
        <w:t>ben</w:t>
      </w:r>
      <w:proofErr w:type="spellEnd"/>
      <w:r w:rsidR="00CE28E4" w:rsidRPr="00D249C5">
        <w:rPr>
          <w:rFonts w:ascii="Arial" w:hAnsi="Arial" w:cs="Arial"/>
          <w:color w:val="000000" w:themeColor="text1"/>
          <w:sz w:val="24"/>
          <w:szCs w:val="24"/>
        </w:rPr>
        <w:t xml:space="preserve"> nem szabályozott.</w:t>
      </w:r>
    </w:p>
    <w:p w:rsidR="00FF4AC1" w:rsidRPr="00D249C5" w:rsidRDefault="00FF4AC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11CEE" w:rsidRPr="00D249C5" w:rsidRDefault="00BC005C" w:rsidP="00CE2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felnőttképzés</w:t>
      </w:r>
      <w:r w:rsidR="00E11CEE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="00CE28E4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A5B89"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="007A5B89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0239EC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7A5B89" w:rsidRPr="00D249C5">
        <w:rPr>
          <w:rFonts w:ascii="Arial" w:hAnsi="Arial" w:cs="Arial"/>
          <w:b/>
          <w:color w:val="000000" w:themeColor="text1"/>
          <w:sz w:val="24"/>
          <w:szCs w:val="24"/>
        </w:rPr>
        <w:t>tv.</w:t>
      </w:r>
      <w:r w:rsidR="007A5B89" w:rsidRPr="00D249C5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End"/>
      <w:r w:rsidR="007A5B89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A5B89" w:rsidRPr="00D249C5">
        <w:rPr>
          <w:rFonts w:ascii="Arial" w:hAnsi="Arial" w:cs="Arial"/>
          <w:color w:val="000000" w:themeColor="text1"/>
          <w:sz w:val="24"/>
          <w:szCs w:val="24"/>
        </w:rPr>
        <w:t>ben</w:t>
      </w:r>
      <w:proofErr w:type="spell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nem szabályozott kérdéseiben</w:t>
      </w:r>
      <w:r w:rsidR="00E11CEE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7A5B89" w:rsidRPr="00D249C5" w:rsidRDefault="00BC005C" w:rsidP="00242C02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7A5B89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Sztv., </w:t>
      </w:r>
    </w:p>
    <w:p w:rsidR="007A5B89" w:rsidRPr="00D249C5" w:rsidRDefault="007A5B89" w:rsidP="00242C02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bCs/>
          <w:color w:val="000000" w:themeColor="text1"/>
          <w:sz w:val="24"/>
          <w:szCs w:val="24"/>
        </w:rPr>
        <w:t xml:space="preserve">2011. évi CLV. törvény, a szakképzési hozzájárulásról és a képzés fejlesztésének támogatásáról,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valamint </w:t>
      </w:r>
    </w:p>
    <w:p w:rsidR="007A5B89" w:rsidRPr="00D249C5" w:rsidRDefault="00CE28E4" w:rsidP="00242C02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2009. évi LXXVI. törvény,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a szolgáltatási tevékenység</w:t>
      </w:r>
      <w:r w:rsidR="00E11CEE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megkezdésének és folytatásának általános szabályairól </w:t>
      </w:r>
    </w:p>
    <w:p w:rsidR="00BC005C" w:rsidRDefault="00BC005C" w:rsidP="00CE28E4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rendelkezései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ell</w:t>
      </w:r>
      <w:r w:rsidR="007A5B89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megfelelően alkalmazni.</w:t>
      </w:r>
    </w:p>
    <w:p w:rsidR="00B54DAE" w:rsidRDefault="00B54DAE" w:rsidP="00B54DAE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</w:p>
    <w:p w:rsidR="00B54DAE" w:rsidRDefault="00B54DAE" w:rsidP="00B54DAE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(5) </w:t>
      </w:r>
      <w:proofErr w:type="spellStart"/>
      <w:r>
        <w:rPr>
          <w:rFonts w:ascii="Arial" w:eastAsia="Times New Roman" w:hAnsi="Arial" w:cs="Arial"/>
          <w:b/>
          <w:color w:val="FF0000"/>
          <w:sz w:val="24"/>
          <w:szCs w:val="24"/>
          <w:lang w:eastAsia="hu-HU"/>
        </w:rPr>
        <w:t>F</w:t>
      </w:r>
      <w:r w:rsidR="00ED217C">
        <w:rPr>
          <w:rFonts w:ascii="Arial" w:eastAsia="Times New Roman" w:hAnsi="Arial" w:cs="Arial"/>
          <w:b/>
          <w:color w:val="FF0000"/>
          <w:sz w:val="24"/>
          <w:szCs w:val="24"/>
          <w:lang w:eastAsia="hu-HU"/>
        </w:rPr>
        <w:t>k</w:t>
      </w:r>
      <w:r>
        <w:rPr>
          <w:rFonts w:ascii="Arial" w:eastAsia="Times New Roman" w:hAnsi="Arial" w:cs="Arial"/>
          <w:b/>
          <w:color w:val="FF0000"/>
          <w:sz w:val="24"/>
          <w:szCs w:val="24"/>
          <w:lang w:eastAsia="hu-HU"/>
        </w:rPr>
        <w:t>tv</w:t>
      </w:r>
      <w:proofErr w:type="spellEnd"/>
      <w:r>
        <w:rPr>
          <w:rFonts w:ascii="Arial" w:eastAsia="Times New Roman" w:hAnsi="Arial" w:cs="Arial"/>
          <w:b/>
          <w:color w:val="FF0000"/>
          <w:sz w:val="24"/>
          <w:szCs w:val="24"/>
          <w:lang w:eastAsia="hu-HU"/>
        </w:rPr>
        <w:t>.</w:t>
      </w:r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hatálya</w:t>
      </w:r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, </w:t>
      </w:r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a 23. § (1)-(3) bekezdésében, </w:t>
      </w:r>
    </w:p>
    <w:p w:rsidR="00B54DAE" w:rsidRPr="00B54DAE" w:rsidRDefault="00B54DAE" w:rsidP="004E5E57">
      <w:pPr>
        <w:pStyle w:val="Listaszerbekezds"/>
        <w:numPr>
          <w:ilvl w:val="0"/>
          <w:numId w:val="538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B54DA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a 25. §</w:t>
      </w:r>
      <w:proofErr w:type="spellStart"/>
      <w:r w:rsidRPr="00B54DA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-ban</w:t>
      </w:r>
      <w:proofErr w:type="spellEnd"/>
      <w:r w:rsidRPr="00B54DA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, és </w:t>
      </w:r>
    </w:p>
    <w:p w:rsidR="00B54DAE" w:rsidRPr="00B54DAE" w:rsidRDefault="00B54DAE" w:rsidP="004E5E57">
      <w:pPr>
        <w:pStyle w:val="Listaszerbekezds"/>
        <w:numPr>
          <w:ilvl w:val="0"/>
          <w:numId w:val="538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B54DA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a 26. §</w:t>
      </w:r>
      <w:r w:rsidRPr="00B54DAE"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  <w:t xml:space="preserve"> a) </w:t>
      </w:r>
      <w:r w:rsidRPr="00B54DA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és</w:t>
      </w:r>
      <w:r w:rsidRPr="00B54DAE"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  <w:t xml:space="preserve"> d) </w:t>
      </w:r>
      <w:r w:rsidRPr="00B54DA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pontjában </w:t>
      </w:r>
    </w:p>
    <w:p w:rsidR="00B54DAE" w:rsidRPr="00B54DAE" w:rsidRDefault="00B54DAE" w:rsidP="00B54DAE">
      <w:pPr>
        <w:pStyle w:val="Listaszerbekezds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proofErr w:type="gramStart"/>
      <w:r w:rsidRPr="00B54DA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foglaltak</w:t>
      </w:r>
      <w:proofErr w:type="gramEnd"/>
      <w:r w:rsidRPr="00B54DA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kivételével, </w:t>
      </w:r>
    </w:p>
    <w:p w:rsidR="00C56946" w:rsidRDefault="00B54DAE" w:rsidP="004E5E57">
      <w:pPr>
        <w:pStyle w:val="Listaszerbekezds"/>
        <w:numPr>
          <w:ilvl w:val="0"/>
          <w:numId w:val="539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C56946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a (7)</w:t>
      </w:r>
      <w:r w:rsidR="00C56946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,</w:t>
      </w:r>
      <w:r w:rsidRPr="00C56946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és </w:t>
      </w:r>
    </w:p>
    <w:p w:rsidR="00C56946" w:rsidRDefault="00C56946" w:rsidP="004E5E57">
      <w:pPr>
        <w:pStyle w:val="Listaszerbekezds"/>
        <w:numPr>
          <w:ilvl w:val="0"/>
          <w:numId w:val="539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a </w:t>
      </w:r>
      <w:r w:rsidR="00B54DAE" w:rsidRPr="00C56946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(8) </w:t>
      </w:r>
    </w:p>
    <w:p w:rsidR="00C56946" w:rsidRDefault="00B54DAE" w:rsidP="00C56946">
      <w:pPr>
        <w:pStyle w:val="Listaszerbekezds"/>
        <w:spacing w:after="0" w:line="240" w:lineRule="auto"/>
        <w:ind w:left="1068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proofErr w:type="gramStart"/>
      <w:r w:rsidRPr="00C56946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bekezdésben</w:t>
      </w:r>
      <w:proofErr w:type="gramEnd"/>
      <w:r w:rsidRPr="00C56946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foglalt eltéréssel, </w:t>
      </w:r>
    </w:p>
    <w:p w:rsidR="00B54DAE" w:rsidRPr="00C56946" w:rsidRDefault="00B54DAE" w:rsidP="00C5694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proofErr w:type="gramStart"/>
      <w:r w:rsidRPr="00C56946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nem</w:t>
      </w:r>
      <w:proofErr w:type="gramEnd"/>
      <w:r w:rsidRPr="00C56946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terjed ki</w:t>
      </w:r>
    </w:p>
    <w:p w:rsidR="00C56946" w:rsidRDefault="00C56946" w:rsidP="00C56946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</w:pPr>
    </w:p>
    <w:p w:rsidR="00B416DB" w:rsidRDefault="00B416DB" w:rsidP="00C56946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</w:pPr>
    </w:p>
    <w:p w:rsidR="00B416DB" w:rsidRDefault="00B416DB" w:rsidP="00C56946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</w:pPr>
    </w:p>
    <w:p w:rsidR="00F42EFC" w:rsidRDefault="00F42EFC" w:rsidP="009578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</w:p>
    <w:p w:rsidR="00F42EFC" w:rsidRDefault="00F42EFC" w:rsidP="009578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</w:p>
    <w:p w:rsidR="00957865" w:rsidRPr="00DB4EAF" w:rsidRDefault="00957865" w:rsidP="009578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  <w:r w:rsidRPr="00DB4EAF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lastRenderedPageBreak/>
        <w:t>„</w:t>
      </w:r>
      <w:proofErr w:type="spellStart"/>
      <w:r w:rsidRPr="00DB4EAF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Fktv</w:t>
      </w:r>
      <w:proofErr w:type="spellEnd"/>
      <w:r w:rsidRPr="00DB4EAF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.</w:t>
      </w:r>
    </w:p>
    <w:p w:rsidR="00957865" w:rsidRPr="00DB4EAF" w:rsidRDefault="00957865" w:rsidP="009578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</w:p>
    <w:p w:rsidR="00957865" w:rsidRPr="00DB4EAF" w:rsidRDefault="00957865" w:rsidP="009578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  <w:r w:rsidRPr="00DB4EAF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23. § </w:t>
      </w:r>
    </w:p>
    <w:p w:rsidR="00957865" w:rsidRPr="00DB4EAF" w:rsidRDefault="00957865" w:rsidP="009578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957865" w:rsidRPr="00DB4EAF" w:rsidRDefault="00957865" w:rsidP="009578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B4EAF">
        <w:rPr>
          <w:rFonts w:ascii="Arial" w:hAnsi="Arial" w:cs="Arial"/>
          <w:i/>
          <w:color w:val="000000" w:themeColor="text1"/>
          <w:sz w:val="20"/>
          <w:szCs w:val="20"/>
        </w:rPr>
        <w:t>(1) A felnőttképzés támogatásának forrásai:</w:t>
      </w:r>
    </w:p>
    <w:p w:rsidR="00957865" w:rsidRPr="00DB4EAF" w:rsidRDefault="00957865" w:rsidP="009578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957865" w:rsidRPr="00DB4EAF" w:rsidRDefault="00957865" w:rsidP="009578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B4EAF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proofErr w:type="gramEnd"/>
      <w:r w:rsidRPr="00DB4EAF">
        <w:rPr>
          <w:rFonts w:ascii="Arial" w:hAnsi="Arial" w:cs="Arial"/>
          <w:i/>
          <w:color w:val="000000" w:themeColor="text1"/>
          <w:sz w:val="20"/>
          <w:szCs w:val="20"/>
        </w:rPr>
        <w:t>) a központi költségvetés,</w:t>
      </w:r>
    </w:p>
    <w:p w:rsidR="00957865" w:rsidRPr="00DB4EAF" w:rsidRDefault="00957865" w:rsidP="009578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957865" w:rsidRPr="00DB4EAF" w:rsidRDefault="00957865" w:rsidP="009578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B4EAF">
        <w:rPr>
          <w:rFonts w:ascii="Arial" w:hAnsi="Arial" w:cs="Arial"/>
          <w:i/>
          <w:color w:val="000000" w:themeColor="text1"/>
          <w:sz w:val="20"/>
          <w:szCs w:val="20"/>
        </w:rPr>
        <w:t>b) európai uniós források,</w:t>
      </w:r>
    </w:p>
    <w:p w:rsidR="00957865" w:rsidRPr="00DB4EAF" w:rsidRDefault="00957865" w:rsidP="009578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957865" w:rsidRPr="00DB4EAF" w:rsidRDefault="00957865" w:rsidP="009578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B4EAF">
        <w:rPr>
          <w:rFonts w:ascii="Arial" w:hAnsi="Arial" w:cs="Arial"/>
          <w:i/>
          <w:color w:val="000000" w:themeColor="text1"/>
          <w:sz w:val="20"/>
          <w:szCs w:val="20"/>
        </w:rPr>
        <w:t xml:space="preserve">c) </w:t>
      </w:r>
    </w:p>
    <w:p w:rsidR="00957865" w:rsidRPr="00DB4EAF" w:rsidRDefault="00957865" w:rsidP="009578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B4EAF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proofErr w:type="gramEnd"/>
      <w:r w:rsidRPr="00DB4EAF">
        <w:rPr>
          <w:rFonts w:ascii="Arial" w:hAnsi="Arial" w:cs="Arial"/>
          <w:i/>
          <w:color w:val="000000" w:themeColor="text1"/>
          <w:sz w:val="20"/>
          <w:szCs w:val="20"/>
        </w:rPr>
        <w:t xml:space="preserve"> szakképzési hozzájárulásról, és a képzés fejlesztésének támogatásáról szóló, 2011. évi CLV. törvény szerinti </w:t>
      </w:r>
    </w:p>
    <w:p w:rsidR="00957865" w:rsidRPr="00DB4EAF" w:rsidRDefault="00957865" w:rsidP="00957865">
      <w:pPr>
        <w:pStyle w:val="Listaszerbekezds"/>
        <w:numPr>
          <w:ilvl w:val="0"/>
          <w:numId w:val="4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B4EAF">
        <w:rPr>
          <w:rFonts w:ascii="Arial" w:hAnsi="Arial" w:cs="Arial"/>
          <w:i/>
          <w:color w:val="000000" w:themeColor="text1"/>
          <w:sz w:val="20"/>
          <w:szCs w:val="20"/>
        </w:rPr>
        <w:t xml:space="preserve">szakképzési hozzájárulásnak, </w:t>
      </w:r>
    </w:p>
    <w:p w:rsidR="00957865" w:rsidRPr="00DB4EAF" w:rsidRDefault="00957865" w:rsidP="00957865">
      <w:pPr>
        <w:pStyle w:val="Listaszerbekezds"/>
        <w:numPr>
          <w:ilvl w:val="0"/>
          <w:numId w:val="4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B4EAF">
        <w:rPr>
          <w:rFonts w:ascii="Arial" w:hAnsi="Arial" w:cs="Arial"/>
          <w:i/>
          <w:color w:val="000000" w:themeColor="text1"/>
          <w:sz w:val="20"/>
          <w:szCs w:val="20"/>
        </w:rPr>
        <w:t xml:space="preserve">a szakképzési hozzájárulásra kötelezett által, </w:t>
      </w:r>
    </w:p>
    <w:p w:rsidR="00957865" w:rsidRPr="00DB4EAF" w:rsidRDefault="00957865" w:rsidP="00957865">
      <w:pPr>
        <w:pStyle w:val="Listaszerbekezds"/>
        <w:numPr>
          <w:ilvl w:val="0"/>
          <w:numId w:val="4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B4EAF">
        <w:rPr>
          <w:rFonts w:ascii="Arial" w:hAnsi="Arial" w:cs="Arial"/>
          <w:i/>
          <w:color w:val="000000" w:themeColor="text1"/>
          <w:sz w:val="20"/>
          <w:szCs w:val="20"/>
        </w:rPr>
        <w:t xml:space="preserve">a saját dolgozói képzésére </w:t>
      </w:r>
    </w:p>
    <w:p w:rsidR="00957865" w:rsidRPr="00DB4EAF" w:rsidRDefault="00957865" w:rsidP="0095786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B4EAF">
        <w:rPr>
          <w:rFonts w:ascii="Arial" w:hAnsi="Arial" w:cs="Arial"/>
          <w:i/>
          <w:color w:val="000000" w:themeColor="text1"/>
          <w:sz w:val="20"/>
          <w:szCs w:val="20"/>
        </w:rPr>
        <w:t>elszámolható</w:t>
      </w:r>
      <w:proofErr w:type="gramEnd"/>
      <w:r w:rsidRPr="00DB4EAF">
        <w:rPr>
          <w:rFonts w:ascii="Arial" w:hAnsi="Arial" w:cs="Arial"/>
          <w:i/>
          <w:color w:val="000000" w:themeColor="text1"/>
          <w:sz w:val="20"/>
          <w:szCs w:val="20"/>
        </w:rPr>
        <w:t xml:space="preserve"> része.</w:t>
      </w:r>
    </w:p>
    <w:p w:rsidR="00957865" w:rsidRPr="00DB4EAF" w:rsidRDefault="00957865" w:rsidP="009578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3C1153" w:rsidRDefault="00957865" w:rsidP="00A06D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B4EAF">
        <w:rPr>
          <w:rFonts w:ascii="Arial" w:hAnsi="Arial" w:cs="Arial"/>
          <w:i/>
          <w:color w:val="000000" w:themeColor="text1"/>
          <w:sz w:val="20"/>
          <w:szCs w:val="20"/>
        </w:rPr>
        <w:t xml:space="preserve">(2) A </w:t>
      </w:r>
      <w:proofErr w:type="spellStart"/>
      <w:r w:rsidRPr="00DB4EAF">
        <w:rPr>
          <w:rFonts w:ascii="Arial" w:hAnsi="Arial" w:cs="Arial"/>
          <w:b/>
          <w:i/>
          <w:color w:val="000000" w:themeColor="text1"/>
          <w:sz w:val="20"/>
          <w:szCs w:val="20"/>
        </w:rPr>
        <w:t>Fktv</w:t>
      </w:r>
      <w:proofErr w:type="spellEnd"/>
      <w:r w:rsidRPr="00DB4EA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Pr="00DB4EAF">
        <w:rPr>
          <w:rFonts w:ascii="Arial" w:hAnsi="Arial" w:cs="Arial"/>
          <w:i/>
          <w:color w:val="000000" w:themeColor="text1"/>
          <w:sz w:val="20"/>
          <w:szCs w:val="20"/>
        </w:rPr>
        <w:t>23. § (1) bekezdésben meghatározott forrásokból támogatott képzés.</w:t>
      </w:r>
    </w:p>
    <w:p w:rsidR="00DB09D2" w:rsidRDefault="00DB09D2" w:rsidP="00A06D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C83CB7" w:rsidRPr="00C83CB7" w:rsidRDefault="00C83CB7" w:rsidP="00C83C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C83CB7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C83CB7">
        <w:rPr>
          <w:rFonts w:ascii="Arial" w:hAnsi="Arial" w:cs="Arial"/>
          <w:b/>
          <w:i/>
          <w:color w:val="000000" w:themeColor="text1"/>
          <w:sz w:val="20"/>
          <w:szCs w:val="20"/>
        </w:rPr>
        <w:t>Fktv</w:t>
      </w:r>
      <w:proofErr w:type="spellEnd"/>
      <w:r w:rsidRPr="00C83CB7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Pr="00C83CB7">
        <w:rPr>
          <w:rFonts w:ascii="Arial" w:hAnsi="Arial" w:cs="Arial"/>
          <w:i/>
          <w:color w:val="000000" w:themeColor="text1"/>
          <w:sz w:val="20"/>
          <w:szCs w:val="20"/>
        </w:rPr>
        <w:t xml:space="preserve">23. § (1) bekezdésben meghatározott forrásokból támogatott – amennyiben az nem a felnőttképzést folytató intézmény – </w:t>
      </w:r>
    </w:p>
    <w:p w:rsidR="00C83CB7" w:rsidRPr="00C83CB7" w:rsidRDefault="00C83CB7" w:rsidP="00C83CB7">
      <w:pPr>
        <w:pStyle w:val="Listaszerbekezds"/>
        <w:numPr>
          <w:ilvl w:val="0"/>
          <w:numId w:val="4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C83CB7">
        <w:rPr>
          <w:rFonts w:ascii="Arial" w:hAnsi="Arial" w:cs="Arial"/>
          <w:i/>
          <w:color w:val="000000" w:themeColor="text1"/>
          <w:sz w:val="20"/>
          <w:szCs w:val="20"/>
        </w:rPr>
        <w:t xml:space="preserve">a képzés megrendelésekor köteles, </w:t>
      </w:r>
    </w:p>
    <w:p w:rsidR="00C83CB7" w:rsidRPr="00C83CB7" w:rsidRDefault="00C83CB7" w:rsidP="00C83CB7">
      <w:pPr>
        <w:pStyle w:val="Listaszerbekezds"/>
        <w:numPr>
          <w:ilvl w:val="0"/>
          <w:numId w:val="4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C83CB7">
        <w:rPr>
          <w:rFonts w:ascii="Arial" w:hAnsi="Arial" w:cs="Arial"/>
          <w:i/>
          <w:color w:val="000000" w:themeColor="text1"/>
          <w:sz w:val="20"/>
          <w:szCs w:val="20"/>
        </w:rPr>
        <w:t xml:space="preserve">a támogatás </w:t>
      </w:r>
    </w:p>
    <w:p w:rsidR="00C83CB7" w:rsidRPr="00C83CB7" w:rsidRDefault="00C83CB7" w:rsidP="00C83CB7">
      <w:pPr>
        <w:pStyle w:val="Listaszerbekezds"/>
        <w:numPr>
          <w:ilvl w:val="0"/>
          <w:numId w:val="4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C83CB7">
        <w:rPr>
          <w:rFonts w:ascii="Arial" w:hAnsi="Arial" w:cs="Arial"/>
          <w:i/>
          <w:color w:val="000000" w:themeColor="text1"/>
          <w:sz w:val="20"/>
          <w:szCs w:val="20"/>
        </w:rPr>
        <w:t xml:space="preserve">tényét, </w:t>
      </w:r>
    </w:p>
    <w:p w:rsidR="00C83CB7" w:rsidRPr="00C83CB7" w:rsidRDefault="00C83CB7" w:rsidP="00C83CB7">
      <w:pPr>
        <w:pStyle w:val="Listaszerbekezds"/>
        <w:numPr>
          <w:ilvl w:val="0"/>
          <w:numId w:val="4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C83CB7">
        <w:rPr>
          <w:rFonts w:ascii="Arial" w:hAnsi="Arial" w:cs="Arial"/>
          <w:i/>
          <w:color w:val="000000" w:themeColor="text1"/>
          <w:sz w:val="20"/>
          <w:szCs w:val="20"/>
        </w:rPr>
        <w:t xml:space="preserve">forrását, és </w:t>
      </w:r>
    </w:p>
    <w:p w:rsidR="00C83CB7" w:rsidRPr="00C83CB7" w:rsidRDefault="00C83CB7" w:rsidP="00C83CB7">
      <w:pPr>
        <w:pStyle w:val="Listaszerbekezds"/>
        <w:numPr>
          <w:ilvl w:val="0"/>
          <w:numId w:val="4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C83CB7">
        <w:rPr>
          <w:rFonts w:ascii="Arial" w:hAnsi="Arial" w:cs="Arial"/>
          <w:i/>
          <w:color w:val="000000" w:themeColor="text1"/>
          <w:sz w:val="20"/>
          <w:szCs w:val="20"/>
        </w:rPr>
        <w:t xml:space="preserve">a támogatást nyújtó szervezet nevét </w:t>
      </w:r>
    </w:p>
    <w:p w:rsidR="00C83CB7" w:rsidRPr="00C83CB7" w:rsidRDefault="00C83CB7" w:rsidP="00C83CB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C83CB7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proofErr w:type="gramEnd"/>
      <w:r w:rsidRPr="00C83CB7">
        <w:rPr>
          <w:rFonts w:ascii="Arial" w:hAnsi="Arial" w:cs="Arial"/>
          <w:i/>
          <w:color w:val="000000" w:themeColor="text1"/>
          <w:sz w:val="20"/>
          <w:szCs w:val="20"/>
        </w:rPr>
        <w:t xml:space="preserve"> felnőttképzést folytató intézménnyel közölni.</w:t>
      </w:r>
    </w:p>
    <w:p w:rsidR="00C83CB7" w:rsidRPr="00C83CB7" w:rsidRDefault="00C83CB7" w:rsidP="00A06D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C83CB7" w:rsidRPr="00C83CB7" w:rsidRDefault="00C83CB7" w:rsidP="00C83C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C83CB7">
        <w:rPr>
          <w:rFonts w:ascii="Arial" w:hAnsi="Arial" w:cs="Arial"/>
          <w:i/>
          <w:color w:val="000000" w:themeColor="text1"/>
          <w:sz w:val="20"/>
          <w:szCs w:val="20"/>
        </w:rPr>
        <w:t xml:space="preserve">(3) A </w:t>
      </w:r>
      <w:proofErr w:type="spellStart"/>
      <w:r w:rsidRPr="00C83CB7">
        <w:rPr>
          <w:rFonts w:ascii="Arial" w:hAnsi="Arial" w:cs="Arial"/>
          <w:b/>
          <w:i/>
          <w:color w:val="000000" w:themeColor="text1"/>
          <w:sz w:val="20"/>
          <w:szCs w:val="20"/>
        </w:rPr>
        <w:t>Fktv</w:t>
      </w:r>
      <w:proofErr w:type="spellEnd"/>
      <w:r w:rsidRPr="00C83CB7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Pr="00C83CB7">
        <w:rPr>
          <w:rFonts w:ascii="Arial" w:hAnsi="Arial" w:cs="Arial"/>
          <w:i/>
          <w:color w:val="000000" w:themeColor="text1"/>
          <w:sz w:val="20"/>
          <w:szCs w:val="20"/>
        </w:rPr>
        <w:t>23. § (1) bekezdésben meghatározott források terhére támogatás nyújtható annak a nem magyar állampolgárnak, aki</w:t>
      </w:r>
    </w:p>
    <w:p w:rsidR="00C83CB7" w:rsidRPr="00C83CB7" w:rsidRDefault="00C83CB7" w:rsidP="00C83C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C83CB7" w:rsidRPr="00C83CB7" w:rsidRDefault="00C83CB7" w:rsidP="00C83C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C83CB7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proofErr w:type="gramEnd"/>
      <w:r w:rsidRPr="00C83CB7">
        <w:rPr>
          <w:rFonts w:ascii="Arial" w:hAnsi="Arial" w:cs="Arial"/>
          <w:i/>
          <w:color w:val="000000" w:themeColor="text1"/>
          <w:sz w:val="20"/>
          <w:szCs w:val="20"/>
        </w:rPr>
        <w:t xml:space="preserve">) </w:t>
      </w:r>
    </w:p>
    <w:p w:rsidR="00C83CB7" w:rsidRPr="00C83CB7" w:rsidRDefault="00C83CB7" w:rsidP="00C83C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C83CB7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proofErr w:type="gramEnd"/>
      <w:r w:rsidRPr="00C83CB7">
        <w:rPr>
          <w:rFonts w:ascii="Arial" w:hAnsi="Arial" w:cs="Arial"/>
          <w:i/>
          <w:color w:val="000000" w:themeColor="text1"/>
          <w:sz w:val="20"/>
          <w:szCs w:val="20"/>
        </w:rPr>
        <w:t xml:space="preserve"> szabad mozgás, és tartózkodás jogával rendelkező személyek beutazásáról és tartózkodásáról szóló, 2007. évi I. törvényben  meghatározottak szerint </w:t>
      </w:r>
    </w:p>
    <w:p w:rsidR="00C83CB7" w:rsidRPr="00C83CB7" w:rsidRDefault="00C83CB7" w:rsidP="00C83CB7">
      <w:pPr>
        <w:pStyle w:val="Listaszerbekezds"/>
        <w:numPr>
          <w:ilvl w:val="0"/>
          <w:numId w:val="4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C83CB7">
        <w:rPr>
          <w:rFonts w:ascii="Arial" w:hAnsi="Arial" w:cs="Arial"/>
          <w:i/>
          <w:color w:val="000000" w:themeColor="text1"/>
          <w:sz w:val="20"/>
          <w:szCs w:val="20"/>
        </w:rPr>
        <w:t xml:space="preserve">a szabad </w:t>
      </w:r>
    </w:p>
    <w:p w:rsidR="00C83CB7" w:rsidRPr="00C83CB7" w:rsidRDefault="00C83CB7" w:rsidP="00C83CB7">
      <w:pPr>
        <w:pStyle w:val="Listaszerbekezds"/>
        <w:numPr>
          <w:ilvl w:val="0"/>
          <w:numId w:val="4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C83CB7">
        <w:rPr>
          <w:rFonts w:ascii="Arial" w:hAnsi="Arial" w:cs="Arial"/>
          <w:i/>
          <w:color w:val="000000" w:themeColor="text1"/>
          <w:sz w:val="20"/>
          <w:szCs w:val="20"/>
        </w:rPr>
        <w:t xml:space="preserve">mozgáshoz, és </w:t>
      </w:r>
    </w:p>
    <w:p w:rsidR="00C83CB7" w:rsidRPr="00C83CB7" w:rsidRDefault="00C83CB7" w:rsidP="00C83CB7">
      <w:pPr>
        <w:pStyle w:val="Listaszerbekezds"/>
        <w:numPr>
          <w:ilvl w:val="0"/>
          <w:numId w:val="4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C83CB7">
        <w:rPr>
          <w:rFonts w:ascii="Arial" w:hAnsi="Arial" w:cs="Arial"/>
          <w:i/>
          <w:color w:val="000000" w:themeColor="text1"/>
          <w:sz w:val="20"/>
          <w:szCs w:val="20"/>
        </w:rPr>
        <w:t xml:space="preserve">tartózkodáshoz </w:t>
      </w:r>
    </w:p>
    <w:p w:rsidR="00C83CB7" w:rsidRPr="00C83CB7" w:rsidRDefault="00C83CB7" w:rsidP="00C83CB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C83CB7">
        <w:rPr>
          <w:rFonts w:ascii="Arial" w:hAnsi="Arial" w:cs="Arial"/>
          <w:i/>
          <w:color w:val="000000" w:themeColor="text1"/>
          <w:sz w:val="20"/>
          <w:szCs w:val="20"/>
        </w:rPr>
        <w:t>való</w:t>
      </w:r>
      <w:proofErr w:type="gramEnd"/>
      <w:r w:rsidRPr="00C83CB7">
        <w:rPr>
          <w:rFonts w:ascii="Arial" w:hAnsi="Arial" w:cs="Arial"/>
          <w:i/>
          <w:color w:val="000000" w:themeColor="text1"/>
          <w:sz w:val="20"/>
          <w:szCs w:val="20"/>
        </w:rPr>
        <w:t xml:space="preserve"> jogát </w:t>
      </w:r>
    </w:p>
    <w:p w:rsidR="00C83CB7" w:rsidRPr="00C83CB7" w:rsidRDefault="00C83CB7" w:rsidP="00C83CB7">
      <w:pPr>
        <w:pStyle w:val="Listaszerbekezds"/>
        <w:numPr>
          <w:ilvl w:val="0"/>
          <w:numId w:val="4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C83CB7">
        <w:rPr>
          <w:rFonts w:ascii="Arial" w:hAnsi="Arial" w:cs="Arial"/>
          <w:i/>
          <w:color w:val="000000" w:themeColor="text1"/>
          <w:sz w:val="20"/>
          <w:szCs w:val="20"/>
        </w:rPr>
        <w:t>Magyarországon</w:t>
      </w:r>
    </w:p>
    <w:p w:rsidR="00C83CB7" w:rsidRPr="00C83CB7" w:rsidRDefault="00C83CB7" w:rsidP="00C83CB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C83CB7">
        <w:rPr>
          <w:rFonts w:ascii="Arial" w:hAnsi="Arial" w:cs="Arial"/>
          <w:i/>
          <w:color w:val="000000" w:themeColor="text1"/>
          <w:sz w:val="20"/>
          <w:szCs w:val="20"/>
        </w:rPr>
        <w:t>gyakorolja</w:t>
      </w:r>
      <w:proofErr w:type="gramEnd"/>
      <w:r w:rsidRPr="00C83CB7">
        <w:rPr>
          <w:rFonts w:ascii="Arial" w:hAnsi="Arial" w:cs="Arial"/>
          <w:i/>
          <w:color w:val="000000" w:themeColor="text1"/>
          <w:sz w:val="20"/>
          <w:szCs w:val="20"/>
        </w:rPr>
        <w:t>,</w:t>
      </w:r>
    </w:p>
    <w:p w:rsidR="00C83CB7" w:rsidRPr="00C83CB7" w:rsidRDefault="00C83CB7" w:rsidP="00C83C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C83CB7" w:rsidRPr="00C83CB7" w:rsidRDefault="00C83CB7" w:rsidP="00C83C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C83CB7" w:rsidRPr="00C83CB7" w:rsidRDefault="00C83CB7" w:rsidP="00C83C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C83CB7">
        <w:rPr>
          <w:rFonts w:ascii="Arial" w:hAnsi="Arial" w:cs="Arial"/>
          <w:i/>
          <w:color w:val="000000" w:themeColor="text1"/>
          <w:sz w:val="20"/>
          <w:szCs w:val="20"/>
        </w:rPr>
        <w:t>b) a harmadik országbeli állampolgárok beutazásáról és tartózkodásáról szóló, 2012. évi CCXX. törvény hatálya alá tartozik, és</w:t>
      </w:r>
    </w:p>
    <w:p w:rsidR="00C83CB7" w:rsidRPr="00C83CB7" w:rsidRDefault="00C83CB7" w:rsidP="00C83CB7">
      <w:pPr>
        <w:pStyle w:val="Listaszerbekezds"/>
        <w:numPr>
          <w:ilvl w:val="0"/>
          <w:numId w:val="4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C83CB7">
        <w:rPr>
          <w:rFonts w:ascii="Arial" w:hAnsi="Arial" w:cs="Arial"/>
          <w:i/>
          <w:color w:val="000000" w:themeColor="text1"/>
          <w:sz w:val="20"/>
          <w:szCs w:val="20"/>
        </w:rPr>
        <w:t xml:space="preserve">bevándorolt, </w:t>
      </w:r>
    </w:p>
    <w:p w:rsidR="00C83CB7" w:rsidRPr="00C83CB7" w:rsidRDefault="00C83CB7" w:rsidP="00C83CB7">
      <w:pPr>
        <w:pStyle w:val="Listaszerbekezds"/>
        <w:numPr>
          <w:ilvl w:val="0"/>
          <w:numId w:val="4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C83CB7">
        <w:rPr>
          <w:rFonts w:ascii="Arial" w:hAnsi="Arial" w:cs="Arial"/>
          <w:i/>
          <w:color w:val="000000" w:themeColor="text1"/>
          <w:sz w:val="20"/>
          <w:szCs w:val="20"/>
        </w:rPr>
        <w:t xml:space="preserve">letelepedett, </w:t>
      </w:r>
    </w:p>
    <w:p w:rsidR="00C83CB7" w:rsidRPr="00C83CB7" w:rsidRDefault="00C83CB7" w:rsidP="00C83CB7">
      <w:pPr>
        <w:pStyle w:val="Listaszerbekezds"/>
        <w:numPr>
          <w:ilvl w:val="0"/>
          <w:numId w:val="4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C83CB7">
        <w:rPr>
          <w:rFonts w:ascii="Arial" w:hAnsi="Arial" w:cs="Arial"/>
          <w:i/>
          <w:color w:val="000000" w:themeColor="text1"/>
          <w:sz w:val="20"/>
          <w:szCs w:val="20"/>
        </w:rPr>
        <w:t xml:space="preserve">befogadott, </w:t>
      </w:r>
    </w:p>
    <w:p w:rsidR="00C83CB7" w:rsidRPr="00C83CB7" w:rsidRDefault="00C83CB7" w:rsidP="00C83CB7">
      <w:pPr>
        <w:pStyle w:val="Listaszerbekezds"/>
        <w:numPr>
          <w:ilvl w:val="0"/>
          <w:numId w:val="4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C83CB7">
        <w:rPr>
          <w:rFonts w:ascii="Arial" w:hAnsi="Arial" w:cs="Arial"/>
          <w:i/>
          <w:color w:val="000000" w:themeColor="text1"/>
          <w:sz w:val="20"/>
          <w:szCs w:val="20"/>
        </w:rPr>
        <w:t>hontalan,</w:t>
      </w:r>
    </w:p>
    <w:p w:rsidR="00C83CB7" w:rsidRPr="00C83CB7" w:rsidRDefault="00C83CB7" w:rsidP="00C83C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C83CB7">
        <w:rPr>
          <w:rFonts w:ascii="Arial" w:hAnsi="Arial" w:cs="Arial"/>
          <w:i/>
          <w:color w:val="000000" w:themeColor="text1"/>
          <w:sz w:val="20"/>
          <w:szCs w:val="20"/>
        </w:rPr>
        <w:t>vagy</w:t>
      </w:r>
      <w:proofErr w:type="gramEnd"/>
    </w:p>
    <w:p w:rsidR="00C83CB7" w:rsidRDefault="00C83CB7" w:rsidP="00C83C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C83CB7" w:rsidRPr="00BE19C0" w:rsidRDefault="00C83CB7" w:rsidP="00C83C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BE19C0">
        <w:rPr>
          <w:rFonts w:ascii="Arial" w:hAnsi="Arial" w:cs="Arial"/>
          <w:i/>
          <w:color w:val="000000" w:themeColor="text1"/>
          <w:sz w:val="20"/>
          <w:szCs w:val="20"/>
        </w:rPr>
        <w:t xml:space="preserve">c) </w:t>
      </w:r>
    </w:p>
    <w:p w:rsidR="00C83CB7" w:rsidRPr="00BE19C0" w:rsidRDefault="00C83CB7" w:rsidP="00C83C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BE19C0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proofErr w:type="gramEnd"/>
      <w:r w:rsidRPr="00BE19C0">
        <w:rPr>
          <w:rFonts w:ascii="Arial" w:hAnsi="Arial" w:cs="Arial"/>
          <w:i/>
          <w:color w:val="000000" w:themeColor="text1"/>
          <w:sz w:val="20"/>
          <w:szCs w:val="20"/>
        </w:rPr>
        <w:t xml:space="preserve"> menedékjogról szóló, 2007. évi. LXXX törvény alapján </w:t>
      </w:r>
    </w:p>
    <w:p w:rsidR="00C83CB7" w:rsidRPr="00BE19C0" w:rsidRDefault="00C83CB7" w:rsidP="00C83CB7">
      <w:pPr>
        <w:pStyle w:val="Listaszerbekezds"/>
        <w:numPr>
          <w:ilvl w:val="0"/>
          <w:numId w:val="4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BE19C0">
        <w:rPr>
          <w:rFonts w:ascii="Arial" w:hAnsi="Arial" w:cs="Arial"/>
          <w:i/>
          <w:color w:val="000000" w:themeColor="text1"/>
          <w:sz w:val="20"/>
          <w:szCs w:val="20"/>
        </w:rPr>
        <w:t xml:space="preserve">menekült, </w:t>
      </w:r>
    </w:p>
    <w:p w:rsidR="00C83CB7" w:rsidRPr="00BE19C0" w:rsidRDefault="00C83CB7" w:rsidP="00C83CB7">
      <w:pPr>
        <w:pStyle w:val="Listaszerbekezds"/>
        <w:numPr>
          <w:ilvl w:val="0"/>
          <w:numId w:val="4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BE19C0">
        <w:rPr>
          <w:rFonts w:ascii="Arial" w:hAnsi="Arial" w:cs="Arial"/>
          <w:i/>
          <w:color w:val="000000" w:themeColor="text1"/>
          <w:sz w:val="20"/>
          <w:szCs w:val="20"/>
        </w:rPr>
        <w:t xml:space="preserve">oltalmazott, vagy </w:t>
      </w:r>
    </w:p>
    <w:p w:rsidR="00C83CB7" w:rsidRPr="00BE19C0" w:rsidRDefault="00C83CB7" w:rsidP="00C83CB7">
      <w:pPr>
        <w:pStyle w:val="Listaszerbekezds"/>
        <w:numPr>
          <w:ilvl w:val="0"/>
          <w:numId w:val="4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BE19C0">
        <w:rPr>
          <w:rFonts w:ascii="Arial" w:hAnsi="Arial" w:cs="Arial"/>
          <w:i/>
          <w:color w:val="000000" w:themeColor="text1"/>
          <w:sz w:val="20"/>
          <w:szCs w:val="20"/>
        </w:rPr>
        <w:t xml:space="preserve">menedékes </w:t>
      </w:r>
    </w:p>
    <w:p w:rsidR="00C83CB7" w:rsidRPr="00BE19C0" w:rsidRDefault="00C83CB7" w:rsidP="00C83C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BE19C0">
        <w:rPr>
          <w:rFonts w:ascii="Arial" w:hAnsi="Arial" w:cs="Arial"/>
          <w:i/>
          <w:color w:val="000000" w:themeColor="text1"/>
          <w:sz w:val="20"/>
          <w:szCs w:val="20"/>
        </w:rPr>
        <w:t>jogállású</w:t>
      </w:r>
      <w:proofErr w:type="gramEnd"/>
      <w:r w:rsidRPr="00BE19C0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C83CB7" w:rsidRPr="00BE19C0" w:rsidRDefault="00C83CB7" w:rsidP="00C83C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C83CB7" w:rsidRPr="00C83CB7" w:rsidRDefault="00C83CB7" w:rsidP="00C83C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C83CB7" w:rsidRPr="00C83CB7" w:rsidRDefault="00C83CB7" w:rsidP="00A06D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3C1153" w:rsidRPr="00DB4EAF" w:rsidRDefault="003C1153" w:rsidP="003C1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  <w:r w:rsidRPr="00DB4EAF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lastRenderedPageBreak/>
        <w:t xml:space="preserve">26. § </w:t>
      </w:r>
    </w:p>
    <w:p w:rsidR="003C1153" w:rsidRPr="00DB4EAF" w:rsidRDefault="003C1153" w:rsidP="003C1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</w:p>
    <w:p w:rsidR="003C1153" w:rsidRPr="00DB4EAF" w:rsidRDefault="003C1153" w:rsidP="003C1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B4EAF">
        <w:rPr>
          <w:rFonts w:ascii="Arial" w:hAnsi="Arial" w:cs="Arial"/>
          <w:i/>
          <w:color w:val="000000" w:themeColor="text1"/>
          <w:sz w:val="20"/>
          <w:szCs w:val="20"/>
        </w:rPr>
        <w:t>Az NFA képzési alaprésze, központi keretének felnőttképzési célra fordítható része</w:t>
      </w:r>
    </w:p>
    <w:p w:rsidR="003C1153" w:rsidRPr="00DB4EAF" w:rsidRDefault="003C1153" w:rsidP="003C1153">
      <w:pPr>
        <w:pStyle w:val="Listaszerbekezds"/>
        <w:numPr>
          <w:ilvl w:val="0"/>
          <w:numId w:val="45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B4EAF">
        <w:rPr>
          <w:rFonts w:ascii="Arial" w:hAnsi="Arial" w:cs="Arial"/>
          <w:i/>
          <w:color w:val="000000" w:themeColor="text1"/>
          <w:sz w:val="20"/>
          <w:szCs w:val="20"/>
        </w:rPr>
        <w:t xml:space="preserve">a szakképzési hozzájárulásról és a képzés fejlesztésének támogatásáról szóló, 2011. évi CLV. törvényben, valamint </w:t>
      </w:r>
    </w:p>
    <w:p w:rsidR="003C1153" w:rsidRPr="00DB4EAF" w:rsidRDefault="003C1153" w:rsidP="003C1153">
      <w:pPr>
        <w:pStyle w:val="Listaszerbekezds"/>
        <w:numPr>
          <w:ilvl w:val="0"/>
          <w:numId w:val="45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B4EAF">
        <w:rPr>
          <w:rFonts w:ascii="Arial" w:hAnsi="Arial" w:cs="Arial"/>
          <w:i/>
          <w:color w:val="000000" w:themeColor="text1"/>
          <w:sz w:val="20"/>
          <w:szCs w:val="20"/>
        </w:rPr>
        <w:t xml:space="preserve">a felnőttképzési célra nyújtható támogatások részletes szabályairól szóló, 15/2007.(IV.13.) SZMM. miniszteri rendeletben </w:t>
      </w:r>
    </w:p>
    <w:p w:rsidR="003C1153" w:rsidRPr="00DB4EAF" w:rsidRDefault="003C1153" w:rsidP="003C1153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B4EAF">
        <w:rPr>
          <w:rFonts w:ascii="Arial" w:hAnsi="Arial" w:cs="Arial"/>
          <w:i/>
          <w:color w:val="000000" w:themeColor="text1"/>
          <w:sz w:val="20"/>
          <w:szCs w:val="20"/>
        </w:rPr>
        <w:t>meghatározottak</w:t>
      </w:r>
      <w:proofErr w:type="gramEnd"/>
      <w:r w:rsidRPr="00DB4EAF">
        <w:rPr>
          <w:rFonts w:ascii="Arial" w:hAnsi="Arial" w:cs="Arial"/>
          <w:i/>
          <w:color w:val="000000" w:themeColor="text1"/>
          <w:sz w:val="20"/>
          <w:szCs w:val="20"/>
        </w:rPr>
        <w:t xml:space="preserve"> szerint,</w:t>
      </w:r>
    </w:p>
    <w:p w:rsidR="003C1153" w:rsidRPr="00DB4EAF" w:rsidRDefault="003C1153" w:rsidP="003C1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B4EAF">
        <w:rPr>
          <w:rFonts w:ascii="Arial" w:hAnsi="Arial" w:cs="Arial"/>
          <w:i/>
          <w:color w:val="000000" w:themeColor="text1"/>
          <w:sz w:val="20"/>
          <w:szCs w:val="20"/>
        </w:rPr>
        <w:t>felhasználható</w:t>
      </w:r>
      <w:proofErr w:type="gramEnd"/>
    </w:p>
    <w:p w:rsidR="003C1153" w:rsidRPr="00DB4EAF" w:rsidRDefault="003C1153" w:rsidP="003C1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3C1153" w:rsidRPr="00DB4EAF" w:rsidRDefault="003C1153" w:rsidP="003C1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B4EAF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proofErr w:type="gramEnd"/>
      <w:r w:rsidRPr="00DB4EAF">
        <w:rPr>
          <w:rFonts w:ascii="Arial" w:hAnsi="Arial" w:cs="Arial"/>
          <w:i/>
          <w:color w:val="000000" w:themeColor="text1"/>
          <w:sz w:val="20"/>
          <w:szCs w:val="20"/>
        </w:rPr>
        <w:t xml:space="preserve">) </w:t>
      </w:r>
    </w:p>
    <w:p w:rsidR="003C1153" w:rsidRPr="00DB4EAF" w:rsidRDefault="003C1153" w:rsidP="003C1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B4EAF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</w:p>
    <w:p w:rsidR="003C1153" w:rsidRPr="00DB4EAF" w:rsidRDefault="003C1153" w:rsidP="003C1153">
      <w:pPr>
        <w:pStyle w:val="Listaszerbekezds"/>
        <w:numPr>
          <w:ilvl w:val="0"/>
          <w:numId w:val="45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spellStart"/>
      <w:r w:rsidRPr="00DB4EAF">
        <w:rPr>
          <w:rFonts w:ascii="Arial" w:hAnsi="Arial" w:cs="Arial"/>
          <w:b/>
          <w:i/>
          <w:color w:val="000000" w:themeColor="text1"/>
          <w:sz w:val="20"/>
          <w:szCs w:val="20"/>
        </w:rPr>
        <w:t>Fktv</w:t>
      </w:r>
      <w:proofErr w:type="spellEnd"/>
      <w:r w:rsidRPr="00DB4EAF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B4EAF">
        <w:rPr>
          <w:rFonts w:ascii="Arial" w:hAnsi="Arial" w:cs="Arial"/>
          <w:i/>
          <w:color w:val="000000" w:themeColor="text1"/>
          <w:sz w:val="20"/>
          <w:szCs w:val="20"/>
        </w:rPr>
        <w:t xml:space="preserve"> hatálya alá tartozó, valamint </w:t>
      </w:r>
    </w:p>
    <w:p w:rsidR="003C1153" w:rsidRPr="00DB4EAF" w:rsidRDefault="003C1153" w:rsidP="003C1153">
      <w:pPr>
        <w:pStyle w:val="Listaszerbekezds"/>
        <w:numPr>
          <w:ilvl w:val="0"/>
          <w:numId w:val="45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spellStart"/>
      <w:r w:rsidRPr="00DB4EAF">
        <w:rPr>
          <w:rFonts w:ascii="Arial" w:hAnsi="Arial" w:cs="Arial"/>
          <w:b/>
          <w:i/>
          <w:color w:val="000000" w:themeColor="text1"/>
          <w:sz w:val="20"/>
          <w:szCs w:val="20"/>
        </w:rPr>
        <w:t>Fktv</w:t>
      </w:r>
      <w:proofErr w:type="spellEnd"/>
      <w:r w:rsidRPr="00DB4EAF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B4EAF">
        <w:rPr>
          <w:rFonts w:ascii="Arial" w:hAnsi="Arial" w:cs="Arial"/>
          <w:i/>
          <w:color w:val="000000" w:themeColor="text1"/>
          <w:sz w:val="20"/>
          <w:szCs w:val="20"/>
        </w:rPr>
        <w:t xml:space="preserve"> 1. § (5) bekezdése szerinti </w:t>
      </w:r>
    </w:p>
    <w:p w:rsidR="003C1153" w:rsidRPr="00DB4EAF" w:rsidRDefault="003C1153" w:rsidP="003C1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B4EAF">
        <w:rPr>
          <w:rFonts w:ascii="Arial" w:hAnsi="Arial" w:cs="Arial"/>
          <w:i/>
          <w:color w:val="000000" w:themeColor="text1"/>
          <w:sz w:val="20"/>
          <w:szCs w:val="20"/>
        </w:rPr>
        <w:t>képzések</w:t>
      </w:r>
      <w:proofErr w:type="gramEnd"/>
      <w:r w:rsidRPr="00DB4EAF">
        <w:rPr>
          <w:rFonts w:ascii="Arial" w:hAnsi="Arial" w:cs="Arial"/>
          <w:i/>
          <w:color w:val="000000" w:themeColor="text1"/>
          <w:sz w:val="20"/>
          <w:szCs w:val="20"/>
        </w:rPr>
        <w:t xml:space="preserve"> támogatására,</w:t>
      </w:r>
    </w:p>
    <w:p w:rsidR="003C1153" w:rsidRDefault="003C1153" w:rsidP="003C11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C26601" w:rsidRPr="00C26601" w:rsidRDefault="00C26601" w:rsidP="00C26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C26601">
        <w:rPr>
          <w:rFonts w:ascii="Arial" w:hAnsi="Arial" w:cs="Arial"/>
          <w:i/>
          <w:color w:val="000000" w:themeColor="text1"/>
          <w:sz w:val="20"/>
          <w:szCs w:val="20"/>
        </w:rPr>
        <w:t xml:space="preserve">d) </w:t>
      </w:r>
    </w:p>
    <w:p w:rsidR="00C26601" w:rsidRPr="00C26601" w:rsidRDefault="00C26601" w:rsidP="00C26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C26601">
        <w:rPr>
          <w:rFonts w:ascii="Arial" w:hAnsi="Arial" w:cs="Arial"/>
          <w:i/>
          <w:color w:val="000000" w:themeColor="text1"/>
          <w:sz w:val="20"/>
          <w:szCs w:val="20"/>
        </w:rPr>
        <w:t>az</w:t>
      </w:r>
      <w:proofErr w:type="gramEnd"/>
      <w:r w:rsidRPr="00C26601">
        <w:rPr>
          <w:rFonts w:ascii="Arial" w:hAnsi="Arial" w:cs="Arial"/>
          <w:i/>
          <w:color w:val="000000" w:themeColor="text1"/>
          <w:sz w:val="20"/>
          <w:szCs w:val="20"/>
        </w:rPr>
        <w:t xml:space="preserve"> Európai Unió programjaiban való részvételhez szükséges, </w:t>
      </w:r>
    </w:p>
    <w:p w:rsidR="00C26601" w:rsidRPr="00C26601" w:rsidRDefault="00C26601" w:rsidP="00C26601">
      <w:pPr>
        <w:pStyle w:val="Listaszerbekezds"/>
        <w:numPr>
          <w:ilvl w:val="0"/>
          <w:numId w:val="45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C26601">
        <w:rPr>
          <w:rFonts w:ascii="Arial" w:hAnsi="Arial" w:cs="Arial"/>
          <w:i/>
          <w:color w:val="000000" w:themeColor="text1"/>
          <w:sz w:val="20"/>
          <w:szCs w:val="20"/>
        </w:rPr>
        <w:t xml:space="preserve">felnőttképzési célú, és </w:t>
      </w:r>
    </w:p>
    <w:p w:rsidR="00C26601" w:rsidRPr="00C26601" w:rsidRDefault="00C26601" w:rsidP="00C26601">
      <w:pPr>
        <w:pStyle w:val="Listaszerbekezds"/>
        <w:numPr>
          <w:ilvl w:val="0"/>
          <w:numId w:val="45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C26601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C26601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181CD4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C26601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C26601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C26601">
        <w:rPr>
          <w:rFonts w:ascii="Arial" w:hAnsi="Arial" w:cs="Arial"/>
          <w:i/>
          <w:color w:val="000000" w:themeColor="text1"/>
          <w:sz w:val="20"/>
          <w:szCs w:val="20"/>
        </w:rPr>
        <w:t xml:space="preserve"> 1. § (5) bekezdése szerinti képzések, </w:t>
      </w:r>
    </w:p>
    <w:p w:rsidR="00C26601" w:rsidRPr="00C26601" w:rsidRDefault="00C26601" w:rsidP="00C26601">
      <w:pPr>
        <w:pStyle w:val="Listaszerbekezds"/>
        <w:numPr>
          <w:ilvl w:val="0"/>
          <w:numId w:val="45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C26601">
        <w:rPr>
          <w:rFonts w:ascii="Arial" w:hAnsi="Arial" w:cs="Arial"/>
          <w:i/>
          <w:color w:val="000000" w:themeColor="text1"/>
          <w:sz w:val="20"/>
          <w:szCs w:val="20"/>
        </w:rPr>
        <w:t xml:space="preserve">hazai pénzügyi forrásainak </w:t>
      </w:r>
    </w:p>
    <w:p w:rsidR="00C26601" w:rsidRPr="00C26601" w:rsidRDefault="00C26601" w:rsidP="00C2660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C26601">
        <w:rPr>
          <w:rFonts w:ascii="Arial" w:hAnsi="Arial" w:cs="Arial"/>
          <w:i/>
          <w:color w:val="000000" w:themeColor="text1"/>
          <w:sz w:val="20"/>
          <w:szCs w:val="20"/>
        </w:rPr>
        <w:t>biztosítására</w:t>
      </w:r>
      <w:proofErr w:type="gramEnd"/>
      <w:r w:rsidR="00911D3E">
        <w:rPr>
          <w:rFonts w:ascii="Arial" w:hAnsi="Arial" w:cs="Arial"/>
          <w:i/>
          <w:color w:val="000000" w:themeColor="text1"/>
          <w:sz w:val="20"/>
          <w:szCs w:val="20"/>
        </w:rPr>
        <w:t>”</w:t>
      </w:r>
      <w:r w:rsidRPr="00C26601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E302DF" w:rsidRDefault="00E302DF" w:rsidP="00E302DF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</w:pPr>
    </w:p>
    <w:p w:rsidR="00E302DF" w:rsidRDefault="00011F62" w:rsidP="00E302DF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</w:pPr>
      <w:proofErr w:type="gramStart"/>
      <w:r w:rsidRPr="00E9265E"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  <w:t>a</w:t>
      </w:r>
      <w:proofErr w:type="gramEnd"/>
      <w:r w:rsidRPr="00E9265E"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  <w:t xml:space="preserve">) </w:t>
      </w:r>
    </w:p>
    <w:p w:rsidR="00E302DF" w:rsidRDefault="00011F62" w:rsidP="00E302DF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a </w:t>
      </w:r>
    </w:p>
    <w:p w:rsidR="00E302DF" w:rsidRPr="00E302DF" w:rsidRDefault="00011F62" w:rsidP="00C81A3B">
      <w:pPr>
        <w:pStyle w:val="Listaszerbekezds"/>
        <w:numPr>
          <w:ilvl w:val="0"/>
          <w:numId w:val="566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E302DF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honvédelemért, </w:t>
      </w:r>
    </w:p>
    <w:p w:rsidR="00E302DF" w:rsidRPr="00E302DF" w:rsidRDefault="00011F62" w:rsidP="00C81A3B">
      <w:pPr>
        <w:pStyle w:val="Listaszerbekezds"/>
        <w:numPr>
          <w:ilvl w:val="0"/>
          <w:numId w:val="566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E302DF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büntetés-végrehajtásért, </w:t>
      </w:r>
    </w:p>
    <w:p w:rsidR="00E302DF" w:rsidRPr="00E302DF" w:rsidRDefault="00011F62" w:rsidP="00C81A3B">
      <w:pPr>
        <w:pStyle w:val="Listaszerbekezds"/>
        <w:numPr>
          <w:ilvl w:val="0"/>
          <w:numId w:val="566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E302DF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rendészetért és </w:t>
      </w:r>
    </w:p>
    <w:p w:rsidR="00E302DF" w:rsidRPr="00E302DF" w:rsidRDefault="00011F62" w:rsidP="00C81A3B">
      <w:pPr>
        <w:pStyle w:val="Listaszerbekezds"/>
        <w:numPr>
          <w:ilvl w:val="0"/>
          <w:numId w:val="566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E302DF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katasztrófák </w:t>
      </w:r>
    </w:p>
    <w:p w:rsidR="00E302DF" w:rsidRPr="00E302DF" w:rsidRDefault="00011F62" w:rsidP="00C81A3B">
      <w:pPr>
        <w:pStyle w:val="Listaszerbekezds"/>
        <w:numPr>
          <w:ilvl w:val="0"/>
          <w:numId w:val="566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E302DF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elleni védekezésért, valamint </w:t>
      </w:r>
    </w:p>
    <w:p w:rsidR="00E302DF" w:rsidRPr="00E302DF" w:rsidRDefault="00011F62" w:rsidP="00C81A3B">
      <w:pPr>
        <w:pStyle w:val="Listaszerbekezds"/>
        <w:numPr>
          <w:ilvl w:val="0"/>
          <w:numId w:val="566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E302DF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polgári nemzetbiztonsági szolgálatok irányításáért </w:t>
      </w:r>
    </w:p>
    <w:p w:rsidR="00011F62" w:rsidRPr="00E9265E" w:rsidRDefault="00011F62" w:rsidP="00E302DF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proofErr w:type="gramStart"/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felelős</w:t>
      </w:r>
      <w:proofErr w:type="gramEnd"/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miniszter felelősségi körébe tartozó</w:t>
      </w:r>
    </w:p>
    <w:p w:rsidR="00E302DF" w:rsidRDefault="00E302DF" w:rsidP="00E302DF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</w:pPr>
    </w:p>
    <w:p w:rsidR="00CB419A" w:rsidRDefault="00011F62" w:rsidP="00E302DF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proofErr w:type="spellStart"/>
      <w:r w:rsidRPr="00E9265E"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  <w:t>aa</w:t>
      </w:r>
      <w:proofErr w:type="spellEnd"/>
      <w:r w:rsidRPr="00E9265E"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  <w:t xml:space="preserve">) </w:t>
      </w:r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hivatásos beosztások betöltésére jogosító, egyéb </w:t>
      </w:r>
    </w:p>
    <w:p w:rsidR="00CB419A" w:rsidRDefault="00011F62" w:rsidP="00C81A3B">
      <w:pPr>
        <w:pStyle w:val="Listaszerbekezds"/>
        <w:numPr>
          <w:ilvl w:val="0"/>
          <w:numId w:val="567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CB419A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szakmai </w:t>
      </w:r>
    </w:p>
    <w:p w:rsidR="00CB419A" w:rsidRPr="00CB419A" w:rsidRDefault="00011F62" w:rsidP="00C81A3B">
      <w:pPr>
        <w:pStyle w:val="Listaszerbekezds"/>
        <w:numPr>
          <w:ilvl w:val="0"/>
          <w:numId w:val="569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CB419A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képzésekre és </w:t>
      </w:r>
    </w:p>
    <w:p w:rsidR="00011F62" w:rsidRPr="00CB419A" w:rsidRDefault="00011F62" w:rsidP="00C81A3B">
      <w:pPr>
        <w:pStyle w:val="Listaszerbekezds"/>
        <w:numPr>
          <w:ilvl w:val="0"/>
          <w:numId w:val="569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CB419A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továbbképzésekre,</w:t>
      </w:r>
    </w:p>
    <w:p w:rsidR="00E302DF" w:rsidRDefault="00E302DF" w:rsidP="00E302DF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</w:pPr>
    </w:p>
    <w:p w:rsidR="00CB419A" w:rsidRDefault="00011F62" w:rsidP="00E302DF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proofErr w:type="gramStart"/>
      <w:r w:rsidRPr="00E9265E"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  <w:t>ab</w:t>
      </w:r>
      <w:proofErr w:type="gramEnd"/>
      <w:r w:rsidRPr="00E9265E"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  <w:t xml:space="preserve">) </w:t>
      </w:r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nem hivatásos munkakörök betöltésére jogosító, </w:t>
      </w:r>
    </w:p>
    <w:p w:rsidR="00CB419A" w:rsidRPr="00CB419A" w:rsidRDefault="00011F62" w:rsidP="00C81A3B">
      <w:pPr>
        <w:pStyle w:val="Listaszerbekezds"/>
        <w:numPr>
          <w:ilvl w:val="0"/>
          <w:numId w:val="568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CB419A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kényszerintézkedések és </w:t>
      </w:r>
    </w:p>
    <w:p w:rsidR="00CB419A" w:rsidRPr="00CB419A" w:rsidRDefault="00011F62" w:rsidP="00C81A3B">
      <w:pPr>
        <w:pStyle w:val="Listaszerbekezds"/>
        <w:numPr>
          <w:ilvl w:val="0"/>
          <w:numId w:val="568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CB419A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kényszerítő eszközök alkalmazására </w:t>
      </w:r>
    </w:p>
    <w:p w:rsidR="00CB419A" w:rsidRDefault="00011F62" w:rsidP="00D96F07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proofErr w:type="gramStart"/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is</w:t>
      </w:r>
      <w:proofErr w:type="gramEnd"/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felkészítő</w:t>
      </w:r>
      <w:r w:rsidR="00CB419A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,</w:t>
      </w:r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egyéb szakmai </w:t>
      </w:r>
    </w:p>
    <w:p w:rsidR="00CB419A" w:rsidRPr="00D96F07" w:rsidRDefault="00011F62" w:rsidP="00C81A3B">
      <w:pPr>
        <w:pStyle w:val="Listaszerbekezds"/>
        <w:numPr>
          <w:ilvl w:val="0"/>
          <w:numId w:val="570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D96F07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képzésekre és </w:t>
      </w:r>
    </w:p>
    <w:p w:rsidR="00011F62" w:rsidRPr="00D96F07" w:rsidRDefault="00011F62" w:rsidP="00C81A3B">
      <w:pPr>
        <w:pStyle w:val="Listaszerbekezds"/>
        <w:numPr>
          <w:ilvl w:val="0"/>
          <w:numId w:val="570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D96F07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továbbképzésekre,</w:t>
      </w:r>
    </w:p>
    <w:p w:rsidR="00E302DF" w:rsidRDefault="00E302DF" w:rsidP="00E302DF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</w:pPr>
    </w:p>
    <w:p w:rsidR="00D96F07" w:rsidRPr="00D96F07" w:rsidRDefault="00011F62" w:rsidP="00E302DF">
      <w:pPr>
        <w:spacing w:after="0" w:line="240" w:lineRule="auto"/>
        <w:rPr>
          <w:rFonts w:ascii="Arial" w:eastAsia="Times New Roman" w:hAnsi="Arial" w:cs="Arial"/>
          <w:iCs/>
          <w:color w:val="FF0000"/>
          <w:sz w:val="24"/>
          <w:szCs w:val="24"/>
          <w:lang w:eastAsia="hu-HU"/>
        </w:rPr>
      </w:pPr>
      <w:r w:rsidRPr="00E9265E"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  <w:t xml:space="preserve">b) </w:t>
      </w:r>
      <w:r w:rsidR="00D96F07">
        <w:rPr>
          <w:rFonts w:ascii="Arial" w:eastAsia="Times New Roman" w:hAnsi="Arial" w:cs="Arial"/>
          <w:iCs/>
          <w:color w:val="FF0000"/>
          <w:sz w:val="24"/>
          <w:szCs w:val="24"/>
          <w:lang w:eastAsia="hu-HU"/>
        </w:rPr>
        <w:t xml:space="preserve">a </w:t>
      </w:r>
      <w:proofErr w:type="spellStart"/>
      <w:r w:rsidR="00D96F07">
        <w:rPr>
          <w:rFonts w:ascii="Arial" w:eastAsia="Times New Roman" w:hAnsi="Arial" w:cs="Arial"/>
          <w:b/>
          <w:iCs/>
          <w:color w:val="FF0000"/>
          <w:sz w:val="24"/>
          <w:szCs w:val="24"/>
          <w:lang w:eastAsia="hu-HU"/>
        </w:rPr>
        <w:t>Fktv</w:t>
      </w:r>
      <w:proofErr w:type="spellEnd"/>
      <w:r w:rsidR="00D96F07">
        <w:rPr>
          <w:rFonts w:ascii="Arial" w:eastAsia="Times New Roman" w:hAnsi="Arial" w:cs="Arial"/>
          <w:b/>
          <w:iCs/>
          <w:color w:val="FF0000"/>
          <w:sz w:val="24"/>
          <w:szCs w:val="24"/>
          <w:lang w:eastAsia="hu-HU"/>
        </w:rPr>
        <w:t xml:space="preserve">. </w:t>
      </w:r>
      <w:r w:rsidR="00D96F07">
        <w:rPr>
          <w:rFonts w:ascii="Arial" w:eastAsia="Times New Roman" w:hAnsi="Arial" w:cs="Arial"/>
          <w:iCs/>
          <w:color w:val="FF0000"/>
          <w:sz w:val="24"/>
          <w:szCs w:val="24"/>
          <w:lang w:eastAsia="hu-HU"/>
        </w:rPr>
        <w:t>1. §</w:t>
      </w:r>
    </w:p>
    <w:p w:rsidR="00121570" w:rsidRDefault="00011F62" w:rsidP="00C81A3B">
      <w:pPr>
        <w:pStyle w:val="Listaszerbekezds"/>
        <w:numPr>
          <w:ilvl w:val="0"/>
          <w:numId w:val="571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121570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az (1) bekezdés</w:t>
      </w:r>
      <w:r w:rsidRPr="00121570"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  <w:t xml:space="preserve"> c) </w:t>
      </w:r>
      <w:r w:rsidRPr="00121570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pontjában meghatározott jogalanyok képzési tevékenységére, ha </w:t>
      </w:r>
    </w:p>
    <w:p w:rsidR="00D96F07" w:rsidRPr="00121570" w:rsidRDefault="00011F62" w:rsidP="00C81A3B">
      <w:pPr>
        <w:pStyle w:val="Listaszerbekezds"/>
        <w:numPr>
          <w:ilvl w:val="0"/>
          <w:numId w:val="571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121570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az nem minősül </w:t>
      </w:r>
    </w:p>
    <w:p w:rsidR="00121570" w:rsidRDefault="00011F62" w:rsidP="00C81A3B">
      <w:pPr>
        <w:pStyle w:val="Listaszerbekezds"/>
        <w:numPr>
          <w:ilvl w:val="0"/>
          <w:numId w:val="572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121570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a (2) és</w:t>
      </w:r>
    </w:p>
    <w:p w:rsidR="00D96F07" w:rsidRPr="00121570" w:rsidRDefault="00D96F07" w:rsidP="00C81A3B">
      <w:pPr>
        <w:pStyle w:val="Listaszerbekezds"/>
        <w:numPr>
          <w:ilvl w:val="0"/>
          <w:numId w:val="572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121570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a </w:t>
      </w:r>
      <w:r w:rsidR="00011F62" w:rsidRPr="00121570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(3) </w:t>
      </w:r>
    </w:p>
    <w:p w:rsidR="00D96F07" w:rsidRDefault="00011F62" w:rsidP="00121570">
      <w:pPr>
        <w:spacing w:after="0" w:line="240" w:lineRule="auto"/>
        <w:ind w:left="360" w:firstLine="708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proofErr w:type="gramStart"/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bekezdés</w:t>
      </w:r>
      <w:proofErr w:type="gramEnd"/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szerinti</w:t>
      </w:r>
      <w:r w:rsidR="00D96F07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,</w:t>
      </w:r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felnőttképzési tevékenységnek, továbbá </w:t>
      </w:r>
    </w:p>
    <w:p w:rsidR="00121570" w:rsidRDefault="00121570" w:rsidP="00E302DF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</w:p>
    <w:p w:rsidR="00D96F07" w:rsidRPr="00121570" w:rsidRDefault="00011F62" w:rsidP="00C81A3B">
      <w:pPr>
        <w:pStyle w:val="Listaszerbekezds"/>
        <w:numPr>
          <w:ilvl w:val="0"/>
          <w:numId w:val="573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121570">
        <w:rPr>
          <w:rFonts w:ascii="Arial" w:eastAsia="Times New Roman" w:hAnsi="Arial" w:cs="Arial"/>
          <w:color w:val="FF0000"/>
          <w:sz w:val="24"/>
          <w:szCs w:val="24"/>
          <w:lang w:eastAsia="hu-HU"/>
        </w:rPr>
        <w:lastRenderedPageBreak/>
        <w:t>e jogalanyoknak</w:t>
      </w:r>
      <w:r w:rsidR="00D96F07" w:rsidRPr="00121570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,</w:t>
      </w:r>
      <w:r w:rsidRPr="00121570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</w:t>
      </w:r>
    </w:p>
    <w:p w:rsidR="00D96F07" w:rsidRPr="00121570" w:rsidRDefault="00011F62" w:rsidP="00C81A3B">
      <w:pPr>
        <w:pStyle w:val="Listaszerbekezds"/>
        <w:numPr>
          <w:ilvl w:val="0"/>
          <w:numId w:val="574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121570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az OKJ szerinti szakképesítés megszerzésére irányuló</w:t>
      </w:r>
      <w:r w:rsidR="00D96F07" w:rsidRPr="00121570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,</w:t>
      </w:r>
      <w:r w:rsidRPr="00121570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és </w:t>
      </w:r>
    </w:p>
    <w:p w:rsidR="00D96F07" w:rsidRPr="00121570" w:rsidRDefault="00011F62" w:rsidP="00C81A3B">
      <w:pPr>
        <w:pStyle w:val="Listaszerbekezds"/>
        <w:numPr>
          <w:ilvl w:val="0"/>
          <w:numId w:val="574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121570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az államilag elismert nyelvvizsgára felkészítő </w:t>
      </w:r>
    </w:p>
    <w:p w:rsidR="00D96F07" w:rsidRDefault="00011F62" w:rsidP="00121570">
      <w:pPr>
        <w:spacing w:after="0" w:line="240" w:lineRule="auto"/>
        <w:ind w:left="360" w:firstLine="708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proofErr w:type="gramStart"/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képzések</w:t>
      </w:r>
      <w:proofErr w:type="gramEnd"/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befejezését követő</w:t>
      </w:r>
      <w:r w:rsidR="00D96F07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,</w:t>
      </w:r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</w:t>
      </w:r>
    </w:p>
    <w:p w:rsidR="00D96F07" w:rsidRPr="00121570" w:rsidRDefault="00011F62" w:rsidP="00C81A3B">
      <w:pPr>
        <w:pStyle w:val="Listaszerbekezds"/>
        <w:numPr>
          <w:ilvl w:val="0"/>
          <w:numId w:val="575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121570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vizsgaszervezésre és </w:t>
      </w:r>
    </w:p>
    <w:p w:rsidR="00D96F07" w:rsidRPr="00121570" w:rsidRDefault="00011F62" w:rsidP="00C81A3B">
      <w:pPr>
        <w:pStyle w:val="Listaszerbekezds"/>
        <w:numPr>
          <w:ilvl w:val="0"/>
          <w:numId w:val="575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121570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vizsgáztatásra </w:t>
      </w:r>
    </w:p>
    <w:p w:rsidR="00011F62" w:rsidRPr="00E9265E" w:rsidRDefault="00011F62" w:rsidP="00121570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proofErr w:type="gramStart"/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irányuló</w:t>
      </w:r>
      <w:proofErr w:type="gramEnd"/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tevékenységére,</w:t>
      </w:r>
    </w:p>
    <w:p w:rsidR="00AE2249" w:rsidRDefault="00AE2249" w:rsidP="00AE2249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</w:pPr>
    </w:p>
    <w:p w:rsidR="00AE2249" w:rsidRDefault="00011F62" w:rsidP="00AE2249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</w:pPr>
      <w:r w:rsidRPr="00E9265E"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  <w:t xml:space="preserve">c) </w:t>
      </w:r>
    </w:p>
    <w:p w:rsidR="00AE2249" w:rsidRPr="008E4525" w:rsidRDefault="00011F62" w:rsidP="00C81A3B">
      <w:pPr>
        <w:pStyle w:val="Listaszerbekezds"/>
        <w:numPr>
          <w:ilvl w:val="0"/>
          <w:numId w:val="576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8E4525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a belső egyházi jogi személyre</w:t>
      </w:r>
      <w:r w:rsidR="00AE2249" w:rsidRPr="008E4525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,</w:t>
      </w:r>
      <w:r w:rsidRPr="008E4525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és </w:t>
      </w:r>
    </w:p>
    <w:p w:rsidR="008E4525" w:rsidRDefault="00011F62" w:rsidP="00C81A3B">
      <w:pPr>
        <w:pStyle w:val="Listaszerbekezds"/>
        <w:numPr>
          <w:ilvl w:val="0"/>
          <w:numId w:val="576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8E4525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a belső egyházi jogi személy által </w:t>
      </w:r>
    </w:p>
    <w:p w:rsidR="008E4525" w:rsidRDefault="00011F62" w:rsidP="00C81A3B">
      <w:pPr>
        <w:pStyle w:val="Listaszerbekezds"/>
        <w:numPr>
          <w:ilvl w:val="0"/>
          <w:numId w:val="577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8E4525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létesített és </w:t>
      </w:r>
    </w:p>
    <w:p w:rsidR="008E4525" w:rsidRDefault="00011F62" w:rsidP="00C81A3B">
      <w:pPr>
        <w:pStyle w:val="Listaszerbekezds"/>
        <w:numPr>
          <w:ilvl w:val="0"/>
          <w:numId w:val="577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8E4525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fenntartott egyházi intézményre, </w:t>
      </w:r>
    </w:p>
    <w:p w:rsidR="00AE2249" w:rsidRPr="008E4525" w:rsidRDefault="00011F62" w:rsidP="008E4525">
      <w:pPr>
        <w:pStyle w:val="Listaszerbekezds"/>
        <w:spacing w:after="0" w:line="240" w:lineRule="auto"/>
        <w:ind w:left="1068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proofErr w:type="gramStart"/>
      <w:r w:rsidRPr="008E4525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kivéve</w:t>
      </w:r>
      <w:proofErr w:type="gramEnd"/>
      <w:r w:rsidRPr="008E4525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, ha </w:t>
      </w:r>
    </w:p>
    <w:p w:rsidR="00AE2249" w:rsidRPr="008E4525" w:rsidRDefault="00011F62" w:rsidP="00C81A3B">
      <w:pPr>
        <w:pStyle w:val="Listaszerbekezds"/>
        <w:numPr>
          <w:ilvl w:val="0"/>
          <w:numId w:val="578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8E4525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a </w:t>
      </w:r>
      <w:r w:rsidR="00AE2249" w:rsidRPr="008E4525">
        <w:rPr>
          <w:rFonts w:ascii="Arial" w:eastAsia="Times New Roman" w:hAnsi="Arial" w:cs="Arial"/>
          <w:b/>
          <w:color w:val="FF0000"/>
          <w:sz w:val="24"/>
          <w:szCs w:val="24"/>
          <w:lang w:eastAsia="hu-HU"/>
        </w:rPr>
        <w:t>Sztv.</w:t>
      </w:r>
      <w:r w:rsidRPr="008E4525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, </w:t>
      </w:r>
    </w:p>
    <w:p w:rsidR="00AE2249" w:rsidRPr="008E4525" w:rsidRDefault="00011F62" w:rsidP="00C81A3B">
      <w:pPr>
        <w:pStyle w:val="Listaszerbekezds"/>
        <w:numPr>
          <w:ilvl w:val="0"/>
          <w:numId w:val="578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8E4525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a</w:t>
      </w:r>
      <w:r w:rsidR="00AE2249" w:rsidRPr="008E4525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z </w:t>
      </w:r>
      <w:proofErr w:type="spellStart"/>
      <w:r w:rsidR="00AE2249" w:rsidRPr="008E4525">
        <w:rPr>
          <w:rFonts w:ascii="Arial" w:eastAsia="Times New Roman" w:hAnsi="Arial" w:cs="Arial"/>
          <w:b/>
          <w:color w:val="FF0000"/>
          <w:sz w:val="24"/>
          <w:szCs w:val="24"/>
          <w:lang w:eastAsia="hu-HU"/>
        </w:rPr>
        <w:t>Nktv</w:t>
      </w:r>
      <w:proofErr w:type="spellEnd"/>
      <w:proofErr w:type="gramStart"/>
      <w:r w:rsidR="00AE2249" w:rsidRPr="008E4525">
        <w:rPr>
          <w:rFonts w:ascii="Arial" w:eastAsia="Times New Roman" w:hAnsi="Arial" w:cs="Arial"/>
          <w:b/>
          <w:color w:val="FF0000"/>
          <w:sz w:val="24"/>
          <w:szCs w:val="24"/>
          <w:lang w:eastAsia="hu-HU"/>
        </w:rPr>
        <w:t>.,</w:t>
      </w:r>
      <w:proofErr w:type="gramEnd"/>
      <w:r w:rsidR="00AE2249" w:rsidRPr="008E4525">
        <w:rPr>
          <w:rFonts w:ascii="Arial" w:eastAsia="Times New Roman" w:hAnsi="Arial" w:cs="Arial"/>
          <w:b/>
          <w:color w:val="FF0000"/>
          <w:sz w:val="24"/>
          <w:szCs w:val="24"/>
          <w:lang w:eastAsia="hu-HU"/>
        </w:rPr>
        <w:t xml:space="preserve"> </w:t>
      </w:r>
      <w:r w:rsidRPr="008E4525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vagy </w:t>
      </w:r>
    </w:p>
    <w:p w:rsidR="00AE2249" w:rsidRPr="008E4525" w:rsidRDefault="00011F62" w:rsidP="00C81A3B">
      <w:pPr>
        <w:pStyle w:val="Listaszerbekezds"/>
        <w:numPr>
          <w:ilvl w:val="0"/>
          <w:numId w:val="578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8E4525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a nemzeti felsőoktatásról szóló törvény </w:t>
      </w:r>
    </w:p>
    <w:p w:rsidR="00C81A3B" w:rsidRDefault="00011F62" w:rsidP="00EF36A6">
      <w:pPr>
        <w:pStyle w:val="Listaszerbekezds"/>
        <w:spacing w:after="0" w:line="240" w:lineRule="auto"/>
        <w:ind w:left="1428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proofErr w:type="gramStart"/>
      <w:r w:rsidRPr="008E4525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hatálya</w:t>
      </w:r>
      <w:proofErr w:type="gramEnd"/>
      <w:r w:rsidRPr="008E4525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alá tartozik,</w:t>
      </w:r>
      <w:r w:rsidR="00EF36A6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és</w:t>
      </w:r>
    </w:p>
    <w:p w:rsidR="008E4525" w:rsidRPr="00C81A3B" w:rsidRDefault="00AE2249" w:rsidP="00C81A3B">
      <w:pPr>
        <w:pStyle w:val="Listaszerbekezds"/>
        <w:numPr>
          <w:ilvl w:val="0"/>
          <w:numId w:val="579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C81A3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az </w:t>
      </w:r>
      <w:proofErr w:type="spellStart"/>
      <w:r w:rsidRPr="00C81A3B">
        <w:rPr>
          <w:rFonts w:ascii="Arial" w:eastAsia="Times New Roman" w:hAnsi="Arial" w:cs="Arial"/>
          <w:b/>
          <w:color w:val="FF0000"/>
          <w:sz w:val="24"/>
          <w:szCs w:val="24"/>
          <w:lang w:eastAsia="hu-HU"/>
        </w:rPr>
        <w:t>Fktv</w:t>
      </w:r>
      <w:proofErr w:type="spellEnd"/>
      <w:r w:rsidR="008E4525" w:rsidRPr="00C81A3B">
        <w:rPr>
          <w:rFonts w:ascii="Arial" w:eastAsia="Times New Roman" w:hAnsi="Arial" w:cs="Arial"/>
          <w:b/>
          <w:color w:val="FF0000"/>
          <w:sz w:val="24"/>
          <w:szCs w:val="24"/>
          <w:lang w:eastAsia="hu-HU"/>
        </w:rPr>
        <w:t>.</w:t>
      </w:r>
      <w:r w:rsidR="00011F62" w:rsidRPr="00C81A3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hatálya alá tartozó felnőttképzési tevékenységet folytat, vagy </w:t>
      </w:r>
    </w:p>
    <w:p w:rsidR="00011F62" w:rsidRPr="00C81A3B" w:rsidRDefault="00011F62" w:rsidP="00C81A3B">
      <w:pPr>
        <w:pStyle w:val="Listaszerbekezds"/>
        <w:numPr>
          <w:ilvl w:val="0"/>
          <w:numId w:val="579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C81A3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az alapítása kizárólag ilyen tevékenység folytatása céljából történik,</w:t>
      </w:r>
    </w:p>
    <w:p w:rsidR="00D95181" w:rsidRDefault="00D95181" w:rsidP="00C81A3B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</w:pPr>
    </w:p>
    <w:p w:rsidR="00C81A3B" w:rsidRDefault="00011F62" w:rsidP="00C81A3B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E9265E"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  <w:t xml:space="preserve">d) </w:t>
      </w:r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a közszolgálati tisztviselőkről szóló törvény alapján szervezett </w:t>
      </w:r>
    </w:p>
    <w:p w:rsidR="00C81A3B" w:rsidRPr="00386D28" w:rsidRDefault="00011F62" w:rsidP="00B13D6E">
      <w:pPr>
        <w:pStyle w:val="Listaszerbekezds"/>
        <w:numPr>
          <w:ilvl w:val="0"/>
          <w:numId w:val="580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386D28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képzésre, </w:t>
      </w:r>
    </w:p>
    <w:p w:rsidR="00011F62" w:rsidRPr="00386D28" w:rsidRDefault="00011F62" w:rsidP="00B13D6E">
      <w:pPr>
        <w:pStyle w:val="Listaszerbekezds"/>
        <w:numPr>
          <w:ilvl w:val="0"/>
          <w:numId w:val="580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386D28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továbbképzésre,</w:t>
      </w:r>
    </w:p>
    <w:p w:rsidR="00D95181" w:rsidRDefault="00D95181" w:rsidP="00C81A3B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</w:pPr>
    </w:p>
    <w:p w:rsidR="00011F62" w:rsidRPr="00E9265E" w:rsidRDefault="00011F62" w:rsidP="00C81A3B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proofErr w:type="gramStart"/>
      <w:r w:rsidRPr="00E9265E"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  <w:t>e</w:t>
      </w:r>
      <w:proofErr w:type="gramEnd"/>
      <w:r w:rsidRPr="00E9265E"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  <w:t xml:space="preserve">) </w:t>
      </w:r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az egészségügyről szóló törvény szerinti</w:t>
      </w:r>
      <w:r w:rsidR="00386D28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,</w:t>
      </w:r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ágazati szakmai képzésekre,</w:t>
      </w:r>
    </w:p>
    <w:p w:rsidR="00D95181" w:rsidRDefault="00D95181" w:rsidP="00C81A3B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</w:pPr>
    </w:p>
    <w:p w:rsidR="00386D28" w:rsidRDefault="00011F62" w:rsidP="00C81A3B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E9265E"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  <w:t xml:space="preserve">f) </w:t>
      </w:r>
      <w:proofErr w:type="gramStart"/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a</w:t>
      </w:r>
      <w:proofErr w:type="gramEnd"/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</w:t>
      </w:r>
    </w:p>
    <w:p w:rsidR="00386D28" w:rsidRDefault="00011F62" w:rsidP="00B13D6E">
      <w:pPr>
        <w:pStyle w:val="Listaszerbekezds"/>
        <w:numPr>
          <w:ilvl w:val="0"/>
          <w:numId w:val="581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386D28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pedagógus-továbbképzésről,</w:t>
      </w:r>
    </w:p>
    <w:p w:rsidR="00386D28" w:rsidRDefault="00011F62" w:rsidP="00B13D6E">
      <w:pPr>
        <w:pStyle w:val="Listaszerbekezds"/>
        <w:numPr>
          <w:ilvl w:val="0"/>
          <w:numId w:val="581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386D28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pedagógus-szakvizsgáról, valamint</w:t>
      </w:r>
    </w:p>
    <w:p w:rsidR="00386D28" w:rsidRDefault="00011F62" w:rsidP="00B13D6E">
      <w:pPr>
        <w:pStyle w:val="Listaszerbekezds"/>
        <w:numPr>
          <w:ilvl w:val="0"/>
          <w:numId w:val="581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386D28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továbbképzésben részt vevők </w:t>
      </w:r>
    </w:p>
    <w:p w:rsidR="00386D28" w:rsidRDefault="00011F62" w:rsidP="00B13D6E">
      <w:pPr>
        <w:pStyle w:val="Listaszerbekezds"/>
        <w:numPr>
          <w:ilvl w:val="0"/>
          <w:numId w:val="582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386D28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juttatásairól</w:t>
      </w:r>
      <w:r w:rsidR="00386D28" w:rsidRPr="00386D28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,</w:t>
      </w:r>
      <w:r w:rsidRPr="00386D28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és </w:t>
      </w:r>
    </w:p>
    <w:p w:rsidR="00386D28" w:rsidRPr="00386D28" w:rsidRDefault="00011F62" w:rsidP="00B13D6E">
      <w:pPr>
        <w:pStyle w:val="Listaszerbekezds"/>
        <w:numPr>
          <w:ilvl w:val="0"/>
          <w:numId w:val="582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386D28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kedvezményeiről </w:t>
      </w:r>
    </w:p>
    <w:p w:rsidR="0014230A" w:rsidRDefault="00011F62" w:rsidP="0014230A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proofErr w:type="gramStart"/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szóló</w:t>
      </w:r>
      <w:proofErr w:type="gramEnd"/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kormányrendelet alapján szervezett</w:t>
      </w:r>
      <w:r w:rsidR="00386D28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,</w:t>
      </w:r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</w:t>
      </w:r>
    </w:p>
    <w:p w:rsidR="00011F62" w:rsidRPr="00E9265E" w:rsidRDefault="0014230A" w:rsidP="0014230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     </w:t>
      </w:r>
      <w:proofErr w:type="gramStart"/>
      <w:r w:rsidR="00011F62"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továbbképzésre</w:t>
      </w:r>
      <w:proofErr w:type="gramEnd"/>
      <w:r w:rsidR="00011F62"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,</w:t>
      </w:r>
    </w:p>
    <w:p w:rsidR="00D95181" w:rsidRDefault="00D95181" w:rsidP="00C81A3B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</w:pPr>
    </w:p>
    <w:p w:rsidR="0014230A" w:rsidRDefault="00011F62" w:rsidP="00C81A3B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proofErr w:type="gramStart"/>
      <w:r w:rsidRPr="00E9265E"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  <w:t>g</w:t>
      </w:r>
      <w:proofErr w:type="gramEnd"/>
      <w:r w:rsidRPr="00E9265E"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  <w:t xml:space="preserve">) </w:t>
      </w:r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a kultúráért felelős miniszter által akkreditált, </w:t>
      </w:r>
    </w:p>
    <w:p w:rsidR="0014230A" w:rsidRDefault="00011F62" w:rsidP="00B13D6E">
      <w:pPr>
        <w:pStyle w:val="Listaszerbekezds"/>
        <w:numPr>
          <w:ilvl w:val="0"/>
          <w:numId w:val="583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14230A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tanfolyam jellegű</w:t>
      </w:r>
      <w:r w:rsidR="0014230A" w:rsidRPr="0014230A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,</w:t>
      </w:r>
    </w:p>
    <w:p w:rsidR="0014230A" w:rsidRPr="0014230A" w:rsidRDefault="00011F62" w:rsidP="00B13D6E">
      <w:pPr>
        <w:pStyle w:val="Listaszerbekezds"/>
        <w:numPr>
          <w:ilvl w:val="0"/>
          <w:numId w:val="583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14230A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szakmai </w:t>
      </w:r>
    </w:p>
    <w:p w:rsidR="00011F62" w:rsidRPr="00E9265E" w:rsidRDefault="0014230A" w:rsidP="00C81A3B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     </w:t>
      </w:r>
      <w:proofErr w:type="gramStart"/>
      <w:r w:rsidR="00011F62"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továbbképzésekre</w:t>
      </w:r>
      <w:proofErr w:type="gramEnd"/>
      <w:r w:rsidR="00011F62"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,</w:t>
      </w:r>
    </w:p>
    <w:p w:rsidR="00D95181" w:rsidRDefault="00D95181" w:rsidP="00C81A3B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</w:pPr>
    </w:p>
    <w:p w:rsidR="00011F62" w:rsidRPr="00E9265E" w:rsidRDefault="00011F62" w:rsidP="00C81A3B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proofErr w:type="gramStart"/>
      <w:r w:rsidRPr="00E9265E"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  <w:t>h</w:t>
      </w:r>
      <w:proofErr w:type="gramEnd"/>
      <w:r w:rsidRPr="00E9265E"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  <w:t xml:space="preserve">) </w:t>
      </w:r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a hatósági jellegű képzésekre,</w:t>
      </w:r>
    </w:p>
    <w:p w:rsidR="00D95181" w:rsidRDefault="00D95181" w:rsidP="00C81A3B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</w:pPr>
    </w:p>
    <w:p w:rsidR="0014230A" w:rsidRDefault="00011F62" w:rsidP="00C81A3B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E9265E"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  <w:t xml:space="preserve">i) </w:t>
      </w:r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az</w:t>
      </w:r>
      <w:r w:rsidRPr="00E9265E"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  <w:t xml:space="preserve"> </w:t>
      </w:r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állami felnőttképzési intézmény jogszabályban meghatározott</w:t>
      </w:r>
      <w:r w:rsidR="0014230A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,</w:t>
      </w:r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</w:t>
      </w:r>
    </w:p>
    <w:p w:rsidR="00C16977" w:rsidRDefault="00011F62" w:rsidP="00B13D6E">
      <w:pPr>
        <w:pStyle w:val="Listaszerbekezds"/>
        <w:numPr>
          <w:ilvl w:val="0"/>
          <w:numId w:val="584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C16977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kötelező állami feladatai ellátásának keretében</w:t>
      </w:r>
      <w:r w:rsidR="0014230A" w:rsidRPr="00C16977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,</w:t>
      </w:r>
    </w:p>
    <w:p w:rsidR="0014230A" w:rsidRPr="00C16977" w:rsidRDefault="0014230A" w:rsidP="00B13D6E">
      <w:pPr>
        <w:pStyle w:val="Listaszerbekezds"/>
        <w:numPr>
          <w:ilvl w:val="0"/>
          <w:numId w:val="584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C16977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az </w:t>
      </w:r>
      <w:proofErr w:type="spellStart"/>
      <w:r w:rsidRPr="00C16977">
        <w:rPr>
          <w:rFonts w:ascii="Arial" w:eastAsia="Times New Roman" w:hAnsi="Arial" w:cs="Arial"/>
          <w:b/>
          <w:color w:val="FF0000"/>
          <w:sz w:val="24"/>
          <w:szCs w:val="24"/>
          <w:lang w:eastAsia="hu-HU"/>
        </w:rPr>
        <w:t>Fktv</w:t>
      </w:r>
      <w:proofErr w:type="spellEnd"/>
      <w:r w:rsidRPr="00C16977">
        <w:rPr>
          <w:rFonts w:ascii="Arial" w:eastAsia="Times New Roman" w:hAnsi="Arial" w:cs="Arial"/>
          <w:b/>
          <w:color w:val="FF0000"/>
          <w:sz w:val="24"/>
          <w:szCs w:val="24"/>
          <w:lang w:eastAsia="hu-HU"/>
        </w:rPr>
        <w:t xml:space="preserve">. </w:t>
      </w:r>
      <w:r w:rsidR="00011F62" w:rsidRPr="00C16977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3. § (1a) bekezdésében foglaltaknak megfelelően</w:t>
      </w:r>
      <w:r w:rsidRPr="00C16977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,</w:t>
      </w:r>
    </w:p>
    <w:p w:rsidR="00011F62" w:rsidRPr="00E9265E" w:rsidRDefault="00C16977" w:rsidP="00C81A3B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     </w:t>
      </w:r>
      <w:proofErr w:type="gramStart"/>
      <w:r w:rsidR="00011F62"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szervezett</w:t>
      </w:r>
      <w:proofErr w:type="gramEnd"/>
      <w:r w:rsidR="00011F62"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képzéseire,</w:t>
      </w:r>
    </w:p>
    <w:p w:rsidR="00D95181" w:rsidRDefault="00D95181" w:rsidP="00C81A3B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</w:pPr>
    </w:p>
    <w:p w:rsidR="00C16977" w:rsidRDefault="00C16977" w:rsidP="00C81A3B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</w:pPr>
    </w:p>
    <w:p w:rsidR="00C16977" w:rsidRDefault="00C16977" w:rsidP="00C81A3B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</w:pPr>
    </w:p>
    <w:p w:rsidR="00390E09" w:rsidRDefault="00390E09" w:rsidP="00C81A3B">
      <w:pPr>
        <w:spacing w:after="0" w:line="240" w:lineRule="auto"/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eastAsia="hu-HU"/>
        </w:rPr>
      </w:pPr>
      <w:r w:rsidRPr="00390E09"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eastAsia="hu-HU"/>
        </w:rPr>
        <w:lastRenderedPageBreak/>
        <w:t>„</w:t>
      </w:r>
      <w:proofErr w:type="spellStart"/>
      <w:r w:rsidRPr="00390E09"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eastAsia="hu-HU"/>
        </w:rPr>
        <w:t>Fktv</w:t>
      </w:r>
      <w:proofErr w:type="spellEnd"/>
      <w:r w:rsidRPr="00390E09"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eastAsia="hu-HU"/>
        </w:rPr>
        <w:t>.</w:t>
      </w:r>
    </w:p>
    <w:p w:rsidR="00390E09" w:rsidRDefault="00390E09" w:rsidP="00C81A3B">
      <w:pPr>
        <w:spacing w:after="0" w:line="240" w:lineRule="auto"/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eastAsia="hu-HU"/>
        </w:rPr>
      </w:pPr>
    </w:p>
    <w:p w:rsidR="00390E09" w:rsidRPr="00390E09" w:rsidRDefault="00390E09" w:rsidP="00C81A3B">
      <w:pPr>
        <w:spacing w:after="0" w:line="240" w:lineRule="auto"/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eastAsia="hu-HU"/>
        </w:rPr>
        <w:t>3. §</w:t>
      </w:r>
    </w:p>
    <w:p w:rsidR="00390E09" w:rsidRPr="00390E09" w:rsidRDefault="00390E09" w:rsidP="00390E09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390E09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(1a) Az engedéllyel rendelkező felnőttképzést folytató intézmény a felnőttképzési tevékenységét kizárólag saját szervezeti rendszerének keretén belül végezheti, a felnőttképzési tevékenység végzésére - az oktatókkal kötött megbízási, valamint a képzés gyakorlati részének megvalósítására kötött szerződések kivételével - más jogalannyal nem állapodhat meg.”</w:t>
      </w:r>
    </w:p>
    <w:p w:rsidR="00BD6F8A" w:rsidRDefault="00011F62" w:rsidP="00C81A3B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E9265E"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  <w:t xml:space="preserve">j) </w:t>
      </w:r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a Magyar Igazságügyi Akadémia által </w:t>
      </w:r>
    </w:p>
    <w:p w:rsidR="00BD6F8A" w:rsidRDefault="00011F62" w:rsidP="00B13D6E">
      <w:pPr>
        <w:pStyle w:val="Listaszerbekezds"/>
        <w:numPr>
          <w:ilvl w:val="0"/>
          <w:numId w:val="585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BD6F8A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bírák, </w:t>
      </w:r>
    </w:p>
    <w:p w:rsidR="00BD6F8A" w:rsidRDefault="00011F62" w:rsidP="00B13D6E">
      <w:pPr>
        <w:pStyle w:val="Listaszerbekezds"/>
        <w:numPr>
          <w:ilvl w:val="0"/>
          <w:numId w:val="585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BD6F8A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igazságügyi alkalmazottak, valamint </w:t>
      </w:r>
    </w:p>
    <w:p w:rsidR="00BD6F8A" w:rsidRDefault="00011F62" w:rsidP="00B13D6E">
      <w:pPr>
        <w:pStyle w:val="Listaszerbekezds"/>
        <w:numPr>
          <w:ilvl w:val="0"/>
          <w:numId w:val="585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BD6F8A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az igazságszolgáltatásban közreműködő más személyek </w:t>
      </w:r>
    </w:p>
    <w:p w:rsidR="00BD6F8A" w:rsidRDefault="00011F62" w:rsidP="00BD6F8A">
      <w:pPr>
        <w:pStyle w:val="Listaszerbekezds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proofErr w:type="gramStart"/>
      <w:r w:rsidRPr="00BD6F8A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részére</w:t>
      </w:r>
      <w:proofErr w:type="gramEnd"/>
      <w:r w:rsidRPr="00BD6F8A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szervezett </w:t>
      </w:r>
    </w:p>
    <w:p w:rsidR="00BD6F8A" w:rsidRDefault="00011F62" w:rsidP="00B13D6E">
      <w:pPr>
        <w:pStyle w:val="Listaszerbekezds"/>
        <w:numPr>
          <w:ilvl w:val="0"/>
          <w:numId w:val="586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BD6F8A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jogi tárgyú</w:t>
      </w:r>
      <w:r w:rsidR="00BD6F8A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,</w:t>
      </w:r>
      <w:r w:rsidRPr="00BD6F8A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és </w:t>
      </w:r>
    </w:p>
    <w:p w:rsidR="00BD6F8A" w:rsidRDefault="00011F62" w:rsidP="00B13D6E">
      <w:pPr>
        <w:pStyle w:val="Listaszerbekezds"/>
        <w:numPr>
          <w:ilvl w:val="0"/>
          <w:numId w:val="586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BD6F8A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az ítélkezési tevékenységhez közvetlenül kapcsolódó</w:t>
      </w:r>
      <w:r w:rsidR="00BD6F8A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, nem jogi tárgyú</w:t>
      </w:r>
    </w:p>
    <w:p w:rsidR="00011F62" w:rsidRPr="00BD6F8A" w:rsidRDefault="00BD6F8A" w:rsidP="00BD6F8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    </w:t>
      </w:r>
      <w:proofErr w:type="gramStart"/>
      <w:r w:rsidR="00011F62" w:rsidRPr="00BD6F8A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szakmai</w:t>
      </w:r>
      <w:proofErr w:type="gramEnd"/>
      <w:r w:rsidR="00011F62" w:rsidRPr="00BD6F8A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képzésekre,</w:t>
      </w:r>
    </w:p>
    <w:p w:rsidR="00D95181" w:rsidRDefault="00D95181" w:rsidP="00C81A3B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</w:pPr>
    </w:p>
    <w:p w:rsidR="00BD6F8A" w:rsidRDefault="00011F62" w:rsidP="00C81A3B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</w:pPr>
      <w:r w:rsidRPr="00E9265E"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  <w:t xml:space="preserve">k) </w:t>
      </w:r>
    </w:p>
    <w:p w:rsidR="00BD6F8A" w:rsidRPr="00BD6F8A" w:rsidRDefault="00011F62" w:rsidP="00B13D6E">
      <w:pPr>
        <w:pStyle w:val="Listaszerbekezds"/>
        <w:numPr>
          <w:ilvl w:val="0"/>
          <w:numId w:val="587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BD6F8A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a személyes gondoskodást végző személyek továbbképzéséről és a szociális szakvizsgáról szóló miniszteri rendeletben, </w:t>
      </w:r>
    </w:p>
    <w:p w:rsidR="00BD6F8A" w:rsidRPr="00BD6F8A" w:rsidRDefault="00011F62" w:rsidP="00B13D6E">
      <w:pPr>
        <w:pStyle w:val="Listaszerbekezds"/>
        <w:numPr>
          <w:ilvl w:val="0"/>
          <w:numId w:val="588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BD6F8A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az egyes szociális szolgáltatásokat végzők képzéséről és vizsgakövetelményeiről szóló miniszteri rendeletben, a hivatásos gondnoki feladatot ellátó személyek képesítési előírásairól szóló miniszteri rendeletben, továbbá </w:t>
      </w:r>
    </w:p>
    <w:p w:rsidR="00BD6F8A" w:rsidRPr="00BD6F8A" w:rsidRDefault="00011F62" w:rsidP="00B13D6E">
      <w:pPr>
        <w:pStyle w:val="Listaszerbekezds"/>
        <w:numPr>
          <w:ilvl w:val="0"/>
          <w:numId w:val="589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BD6F8A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a helyettes szülők, a nevelőszülők, a családi napközit működtetők képzésének szakmai és vizsgakövetelményeiről, valamint az örökbefogadás előtti tanácsadásról és felkészítő tanfolyamról szóló miniszteri rendeletben </w:t>
      </w:r>
    </w:p>
    <w:p w:rsidR="00011F62" w:rsidRPr="00E9265E" w:rsidRDefault="00011F62" w:rsidP="00AF43FA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proofErr w:type="gramStart"/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meghatározott</w:t>
      </w:r>
      <w:proofErr w:type="gramEnd"/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képzésekre,</w:t>
      </w:r>
    </w:p>
    <w:p w:rsidR="00D95181" w:rsidRDefault="00D95181" w:rsidP="00C81A3B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</w:pPr>
    </w:p>
    <w:p w:rsidR="00AF43FA" w:rsidRDefault="00011F62" w:rsidP="00C81A3B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proofErr w:type="gramStart"/>
      <w:r w:rsidRPr="00E9265E"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  <w:t>l</w:t>
      </w:r>
      <w:proofErr w:type="gramEnd"/>
      <w:r w:rsidRPr="00E9265E"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  <w:t xml:space="preserve">) </w:t>
      </w:r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az igazságügyi szolgálatok jogakadémiája működtetéséért felelős szerv által </w:t>
      </w:r>
    </w:p>
    <w:p w:rsidR="00AF43FA" w:rsidRDefault="00011F62" w:rsidP="00B13D6E">
      <w:pPr>
        <w:pStyle w:val="Listaszerbekezds"/>
        <w:numPr>
          <w:ilvl w:val="0"/>
          <w:numId w:val="590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AF43FA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az igazságügyi szolgálatok, valamint</w:t>
      </w:r>
    </w:p>
    <w:p w:rsidR="00AF43FA" w:rsidRPr="00AF43FA" w:rsidRDefault="00011F62" w:rsidP="00B13D6E">
      <w:pPr>
        <w:pStyle w:val="Listaszerbekezds"/>
        <w:numPr>
          <w:ilvl w:val="0"/>
          <w:numId w:val="590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AF43FA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az igazságszolgáltatásban </w:t>
      </w:r>
    </w:p>
    <w:p w:rsidR="00AF43FA" w:rsidRDefault="00011F62" w:rsidP="00B13D6E">
      <w:pPr>
        <w:pStyle w:val="Listaszerbekezds"/>
        <w:numPr>
          <w:ilvl w:val="0"/>
          <w:numId w:val="591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AF43FA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közreműködő, illetve</w:t>
      </w:r>
    </w:p>
    <w:p w:rsidR="00AF43FA" w:rsidRPr="00AF43FA" w:rsidRDefault="00011F62" w:rsidP="00B13D6E">
      <w:pPr>
        <w:pStyle w:val="Listaszerbekezds"/>
        <w:numPr>
          <w:ilvl w:val="0"/>
          <w:numId w:val="591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AF43FA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ahhoz szakmai tevékenységükkel közvetlenül kapcsolódó más személyek </w:t>
      </w:r>
    </w:p>
    <w:p w:rsidR="00AF43FA" w:rsidRDefault="00011F62" w:rsidP="00AF43FA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proofErr w:type="gramStart"/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részére</w:t>
      </w:r>
      <w:proofErr w:type="gramEnd"/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szervezett </w:t>
      </w:r>
    </w:p>
    <w:p w:rsidR="00AF43FA" w:rsidRPr="00AF43FA" w:rsidRDefault="00011F62" w:rsidP="00B13D6E">
      <w:pPr>
        <w:pStyle w:val="Listaszerbekezds"/>
        <w:numPr>
          <w:ilvl w:val="0"/>
          <w:numId w:val="592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AF43FA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jogi tárgyú és </w:t>
      </w:r>
    </w:p>
    <w:p w:rsidR="00B13D6E" w:rsidRDefault="00011F62" w:rsidP="00B13D6E">
      <w:pPr>
        <w:pStyle w:val="Listaszerbekezds"/>
        <w:numPr>
          <w:ilvl w:val="0"/>
          <w:numId w:val="592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AF43FA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az igazságszolgáltatási tevékenységhez közvetlenül kapcsolódó</w:t>
      </w:r>
      <w:r w:rsidR="00AF43FA" w:rsidRPr="00AF43FA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,</w:t>
      </w:r>
      <w:r w:rsidRPr="00AF43FA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nem jogi tárgyú </w:t>
      </w:r>
    </w:p>
    <w:p w:rsidR="00011F62" w:rsidRPr="00B13D6E" w:rsidRDefault="00B13D6E" w:rsidP="00B13D6E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     </w:t>
      </w:r>
      <w:proofErr w:type="gramStart"/>
      <w:r w:rsidR="00011F62" w:rsidRPr="00B13D6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szakmai</w:t>
      </w:r>
      <w:proofErr w:type="gramEnd"/>
      <w:r w:rsidR="00011F62" w:rsidRPr="00B13D6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képzésekre.</w:t>
      </w:r>
    </w:p>
    <w:p w:rsidR="00011F62" w:rsidRDefault="00011F6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F0391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6) </w:t>
      </w:r>
      <w:r w:rsidR="001F0391"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="001F0391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864D86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1F0391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1F0391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1F0391" w:rsidRPr="00D249C5">
        <w:rPr>
          <w:rFonts w:ascii="Arial" w:hAnsi="Arial" w:cs="Arial"/>
          <w:color w:val="000000" w:themeColor="text1"/>
          <w:sz w:val="24"/>
          <w:szCs w:val="24"/>
        </w:rPr>
        <w:t xml:space="preserve"> hatálya, nem terjed ki.</w:t>
      </w:r>
    </w:p>
    <w:p w:rsidR="001F0391" w:rsidRPr="00D249C5" w:rsidRDefault="001F039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C1CDD" w:rsidRPr="00D249C5" w:rsidRDefault="002C55E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1F0391"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="001F0391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864D86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1F0391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1F0391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1F0391" w:rsidRPr="00D249C5">
        <w:rPr>
          <w:rFonts w:ascii="Arial" w:hAnsi="Arial" w:cs="Arial"/>
          <w:color w:val="000000" w:themeColor="text1"/>
          <w:sz w:val="24"/>
          <w:szCs w:val="24"/>
        </w:rPr>
        <w:t xml:space="preserve"> hatálya</w:t>
      </w:r>
      <w:r w:rsidR="00DC1CDD"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1F0391" w:rsidRPr="00D249C5" w:rsidRDefault="00DC1CDD" w:rsidP="00242C02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864D86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0391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F0391" w:rsidRPr="00D249C5" w:rsidRDefault="00BC005C" w:rsidP="00242C02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13. § (1)–(2) bekezdésében, </w:t>
      </w:r>
    </w:p>
    <w:p w:rsidR="001F0391" w:rsidRPr="00D249C5" w:rsidRDefault="00BC005C" w:rsidP="00242C02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13. § (3) bekezdés b), c), e)–g) és j) pontjában, </w:t>
      </w:r>
    </w:p>
    <w:p w:rsidR="001F0391" w:rsidRPr="00D249C5" w:rsidRDefault="00BC005C" w:rsidP="00242C02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16. § a) és</w:t>
      </w:r>
      <w:r w:rsidR="001F0391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f )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pontjában, </w:t>
      </w:r>
    </w:p>
    <w:p w:rsidR="001F0391" w:rsidRPr="00D249C5" w:rsidRDefault="00BC005C" w:rsidP="00242C02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21. § (4) bekezdésében, valamint </w:t>
      </w:r>
    </w:p>
    <w:p w:rsidR="001F0391" w:rsidRPr="00D249C5" w:rsidRDefault="00BC005C" w:rsidP="00242C02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23. § (1) bekezdés c) pontjában </w:t>
      </w:r>
    </w:p>
    <w:p w:rsidR="001F0391" w:rsidRPr="00D249C5" w:rsidRDefault="00BC005C" w:rsidP="00C63B7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foglaltak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ivételével</w:t>
      </w:r>
      <w:r w:rsidR="001F0391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="00C63B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nem terjed</w:t>
      </w:r>
      <w:r w:rsidR="001F0391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i </w:t>
      </w:r>
    </w:p>
    <w:p w:rsidR="001F0391" w:rsidRPr="00D249C5" w:rsidRDefault="00BC005C" w:rsidP="00242C02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 </w:t>
      </w:r>
      <w:proofErr w:type="spellStart"/>
      <w:r w:rsidR="00DC1CDD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864D86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DC1CDD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DC1CDD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2. § 2. pontjában meghatározott belső képzésekre azzal, hogy </w:t>
      </w:r>
    </w:p>
    <w:p w:rsidR="00DC1CDD" w:rsidRPr="00D249C5" w:rsidRDefault="00BC005C" w:rsidP="00242C02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e képzési tevékenységet végzők képzéseiket</w:t>
      </w:r>
      <w:r w:rsidR="001F0391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kötelesek</w:t>
      </w:r>
      <w:r w:rsidR="00DC1CDD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C1CDD" w:rsidRPr="00D249C5" w:rsidRDefault="00BC005C" w:rsidP="00242C02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="00DC1CDD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864D86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DC1CDD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DC1CDD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12. § b), d)–g) és i) pontjában foglalt tartalmú képzési program alapján </w:t>
      </w:r>
    </w:p>
    <w:p w:rsidR="00BC005C" w:rsidRDefault="00BC005C" w:rsidP="00DC1CD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végezni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B0ECD" w:rsidRDefault="000B0ECD" w:rsidP="000B0E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B0ECD" w:rsidRPr="00541C8A" w:rsidRDefault="000B0ECD" w:rsidP="000B0E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541C8A">
        <w:rPr>
          <w:rFonts w:ascii="Arial" w:hAnsi="Arial" w:cs="Arial"/>
          <w:b/>
          <w:i/>
          <w:color w:val="000000" w:themeColor="text1"/>
          <w:sz w:val="20"/>
          <w:szCs w:val="20"/>
        </w:rPr>
        <w:t>„</w:t>
      </w:r>
      <w:proofErr w:type="spellStart"/>
      <w:r w:rsidRPr="00541C8A">
        <w:rPr>
          <w:rFonts w:ascii="Arial" w:hAnsi="Arial" w:cs="Arial"/>
          <w:b/>
          <w:i/>
          <w:color w:val="000000" w:themeColor="text1"/>
          <w:sz w:val="20"/>
          <w:szCs w:val="20"/>
        </w:rPr>
        <w:t>Fktv</w:t>
      </w:r>
      <w:proofErr w:type="spellEnd"/>
      <w:r w:rsidRPr="00541C8A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</w:p>
    <w:p w:rsidR="000B0ECD" w:rsidRPr="00541C8A" w:rsidRDefault="000B0ECD" w:rsidP="000B0E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0B0ECD" w:rsidRPr="00541C8A" w:rsidRDefault="000B0ECD" w:rsidP="000B0E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541C8A">
        <w:rPr>
          <w:rFonts w:ascii="Arial" w:hAnsi="Arial" w:cs="Arial"/>
          <w:b/>
          <w:i/>
          <w:color w:val="000000" w:themeColor="text1"/>
          <w:sz w:val="20"/>
          <w:szCs w:val="20"/>
        </w:rPr>
        <w:t>2. §</w:t>
      </w:r>
    </w:p>
    <w:p w:rsidR="000B0ECD" w:rsidRPr="00541C8A" w:rsidRDefault="000B0ECD" w:rsidP="000B0E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0B0ECD" w:rsidRPr="00541C8A" w:rsidRDefault="000B0ECD" w:rsidP="000B0E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</w:pPr>
      <w:r w:rsidRPr="00541C8A">
        <w:rPr>
          <w:rFonts w:ascii="Arial" w:hAnsi="Arial" w:cs="Arial"/>
          <w:i/>
          <w:color w:val="000000" w:themeColor="text1"/>
          <w:sz w:val="20"/>
          <w:szCs w:val="20"/>
        </w:rPr>
        <w:t xml:space="preserve">2. </w:t>
      </w:r>
      <w:r w:rsidRPr="00541C8A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B</w:t>
      </w:r>
      <w:r w:rsidRPr="00541C8A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 xml:space="preserve">első képzés. </w:t>
      </w:r>
    </w:p>
    <w:p w:rsidR="000B0ECD" w:rsidRPr="00541C8A" w:rsidRDefault="000B0ECD" w:rsidP="000B0E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  <w:u w:val="single"/>
        </w:rPr>
      </w:pPr>
    </w:p>
    <w:p w:rsidR="000B0ECD" w:rsidRPr="00541C8A" w:rsidRDefault="000B0ECD" w:rsidP="000B0E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541C8A">
        <w:rPr>
          <w:rFonts w:ascii="Arial" w:hAnsi="Arial" w:cs="Arial"/>
          <w:i/>
          <w:color w:val="000000" w:themeColor="text1"/>
          <w:sz w:val="20"/>
          <w:szCs w:val="20"/>
        </w:rPr>
        <w:t>A B</w:t>
      </w:r>
      <w:r w:rsidRPr="00541C8A">
        <w:rPr>
          <w:rFonts w:ascii="Arial" w:hAnsi="Arial" w:cs="Arial"/>
          <w:i/>
          <w:iCs/>
          <w:color w:val="000000" w:themeColor="text1"/>
          <w:sz w:val="20"/>
          <w:szCs w:val="20"/>
        </w:rPr>
        <w:t>első képzés</w:t>
      </w:r>
      <w:r w:rsidRPr="00541C8A">
        <w:rPr>
          <w:rFonts w:ascii="Arial" w:hAnsi="Arial" w:cs="Arial"/>
          <w:i/>
          <w:color w:val="000000" w:themeColor="text1"/>
          <w:sz w:val="20"/>
          <w:szCs w:val="20"/>
        </w:rPr>
        <w:t xml:space="preserve">, munkáltató által, a saját munkavállalói részére </w:t>
      </w:r>
    </w:p>
    <w:p w:rsidR="000B0ECD" w:rsidRPr="00541C8A" w:rsidRDefault="000B0ECD" w:rsidP="000B0ECD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541C8A">
        <w:rPr>
          <w:rFonts w:ascii="Arial" w:hAnsi="Arial" w:cs="Arial"/>
          <w:i/>
          <w:color w:val="000000" w:themeColor="text1"/>
          <w:sz w:val="20"/>
          <w:szCs w:val="20"/>
        </w:rPr>
        <w:t xml:space="preserve">saját munkaszervezetén belül, </w:t>
      </w:r>
    </w:p>
    <w:p w:rsidR="000B0ECD" w:rsidRPr="00541C8A" w:rsidRDefault="000B0ECD" w:rsidP="000B0ECD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541C8A">
        <w:rPr>
          <w:rFonts w:ascii="Arial" w:hAnsi="Arial" w:cs="Arial"/>
          <w:i/>
          <w:color w:val="000000" w:themeColor="text1"/>
          <w:sz w:val="20"/>
          <w:szCs w:val="20"/>
        </w:rPr>
        <w:t xml:space="preserve">nem üzletszerűen szervezett, </w:t>
      </w:r>
    </w:p>
    <w:p w:rsidR="000B0ECD" w:rsidRPr="00541C8A" w:rsidRDefault="000B0ECD" w:rsidP="000B0ECD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541C8A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541C8A">
        <w:rPr>
          <w:rFonts w:ascii="Arial" w:hAnsi="Arial" w:cs="Arial"/>
          <w:b/>
          <w:i/>
          <w:color w:val="000000" w:themeColor="text1"/>
          <w:sz w:val="20"/>
          <w:szCs w:val="20"/>
        </w:rPr>
        <w:t>Fktv</w:t>
      </w:r>
      <w:proofErr w:type="spellEnd"/>
      <w:r w:rsidRPr="00541C8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Pr="00541C8A">
        <w:rPr>
          <w:rFonts w:ascii="Arial" w:hAnsi="Arial" w:cs="Arial"/>
          <w:i/>
          <w:color w:val="000000" w:themeColor="text1"/>
          <w:sz w:val="20"/>
          <w:szCs w:val="20"/>
        </w:rPr>
        <w:t xml:space="preserve">23. § (1) bekezdés c) pontjában foglalt forrás terhére </w:t>
      </w:r>
    </w:p>
    <w:p w:rsidR="000B0ECD" w:rsidRPr="00541C8A" w:rsidRDefault="000B0ECD" w:rsidP="000B0ECD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541C8A">
        <w:rPr>
          <w:rFonts w:ascii="Arial" w:hAnsi="Arial" w:cs="Arial"/>
          <w:i/>
          <w:color w:val="000000" w:themeColor="text1"/>
          <w:sz w:val="20"/>
          <w:szCs w:val="20"/>
        </w:rPr>
        <w:t>megvalósuló</w:t>
      </w:r>
      <w:proofErr w:type="gramEnd"/>
      <w:r w:rsidRPr="00541C8A">
        <w:rPr>
          <w:rFonts w:ascii="Arial" w:hAnsi="Arial" w:cs="Arial"/>
          <w:i/>
          <w:color w:val="000000" w:themeColor="text1"/>
          <w:sz w:val="20"/>
          <w:szCs w:val="20"/>
        </w:rPr>
        <w:t xml:space="preserve"> képzés, amely </w:t>
      </w:r>
    </w:p>
    <w:p w:rsidR="000B0ECD" w:rsidRPr="00541C8A" w:rsidRDefault="000B0ECD" w:rsidP="000B0ECD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541C8A">
        <w:rPr>
          <w:rFonts w:ascii="Arial" w:hAnsi="Arial" w:cs="Arial"/>
          <w:i/>
          <w:color w:val="000000" w:themeColor="text1"/>
          <w:sz w:val="20"/>
          <w:szCs w:val="20"/>
        </w:rPr>
        <w:t>nem lehet</w:t>
      </w:r>
    </w:p>
    <w:p w:rsidR="000B0ECD" w:rsidRPr="00541C8A" w:rsidRDefault="000B0ECD" w:rsidP="000B0ECD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541C8A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541C8A">
        <w:rPr>
          <w:rFonts w:ascii="Arial" w:hAnsi="Arial" w:cs="Arial"/>
          <w:b/>
          <w:i/>
          <w:color w:val="000000" w:themeColor="text1"/>
          <w:sz w:val="20"/>
          <w:szCs w:val="20"/>
        </w:rPr>
        <w:t>Fktv</w:t>
      </w:r>
      <w:proofErr w:type="spellEnd"/>
      <w:r w:rsidRPr="00541C8A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541C8A">
        <w:rPr>
          <w:rFonts w:ascii="Arial" w:hAnsi="Arial" w:cs="Arial"/>
          <w:i/>
          <w:color w:val="000000" w:themeColor="text1"/>
          <w:sz w:val="20"/>
          <w:szCs w:val="20"/>
        </w:rPr>
        <w:t xml:space="preserve"> 1. § (2) bekezdés a) pontjában, valamint </w:t>
      </w:r>
    </w:p>
    <w:p w:rsidR="000B0ECD" w:rsidRPr="00541C8A" w:rsidRDefault="000B0ECD" w:rsidP="000B0ECD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541C8A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541C8A">
        <w:rPr>
          <w:rFonts w:ascii="Arial" w:hAnsi="Arial" w:cs="Arial"/>
          <w:b/>
          <w:i/>
          <w:color w:val="000000" w:themeColor="text1"/>
          <w:sz w:val="20"/>
          <w:szCs w:val="20"/>
        </w:rPr>
        <w:t>Fktv</w:t>
      </w:r>
      <w:proofErr w:type="spellEnd"/>
      <w:r w:rsidRPr="00541C8A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541C8A">
        <w:rPr>
          <w:rFonts w:ascii="Arial" w:hAnsi="Arial" w:cs="Arial"/>
          <w:i/>
          <w:color w:val="000000" w:themeColor="text1"/>
          <w:sz w:val="20"/>
          <w:szCs w:val="20"/>
        </w:rPr>
        <w:t xml:space="preserve"> 2. § 1. pontjában </w:t>
      </w:r>
    </w:p>
    <w:p w:rsidR="000B0ECD" w:rsidRDefault="000B0ECD" w:rsidP="000B0E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541C8A">
        <w:rPr>
          <w:rFonts w:ascii="Arial" w:hAnsi="Arial" w:cs="Arial"/>
          <w:i/>
          <w:color w:val="000000" w:themeColor="text1"/>
          <w:sz w:val="20"/>
          <w:szCs w:val="20"/>
        </w:rPr>
        <w:t>meghatározott</w:t>
      </w:r>
      <w:proofErr w:type="gramEnd"/>
      <w:r w:rsidRPr="00541C8A">
        <w:rPr>
          <w:rFonts w:ascii="Arial" w:hAnsi="Arial" w:cs="Arial"/>
          <w:i/>
          <w:color w:val="000000" w:themeColor="text1"/>
          <w:sz w:val="20"/>
          <w:szCs w:val="20"/>
        </w:rPr>
        <w:t xml:space="preserve"> képzés. </w:t>
      </w:r>
    </w:p>
    <w:p w:rsidR="00541C8A" w:rsidRDefault="00541C8A" w:rsidP="000B0E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541C8A" w:rsidRPr="00063398" w:rsidRDefault="00541C8A" w:rsidP="00541C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  <w:r w:rsidRPr="00063398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12. § </w:t>
      </w:r>
    </w:p>
    <w:p w:rsidR="00541C8A" w:rsidRPr="00063398" w:rsidRDefault="00541C8A" w:rsidP="00541C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</w:p>
    <w:p w:rsidR="00541C8A" w:rsidRPr="00063398" w:rsidRDefault="00541C8A" w:rsidP="00541C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63398">
        <w:rPr>
          <w:rFonts w:ascii="Arial" w:hAnsi="Arial" w:cs="Arial"/>
          <w:i/>
          <w:color w:val="000000" w:themeColor="text1"/>
          <w:sz w:val="20"/>
          <w:szCs w:val="20"/>
        </w:rPr>
        <w:t>(1) A Képzési Programnak tartalma.</w:t>
      </w:r>
    </w:p>
    <w:p w:rsidR="00541C8A" w:rsidRPr="00063398" w:rsidRDefault="00541C8A" w:rsidP="00541C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541C8A" w:rsidRPr="00063398" w:rsidRDefault="00541C8A" w:rsidP="00541C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63398">
        <w:rPr>
          <w:rFonts w:ascii="Arial" w:hAnsi="Arial" w:cs="Arial"/>
          <w:i/>
          <w:color w:val="000000" w:themeColor="text1"/>
          <w:sz w:val="20"/>
          <w:szCs w:val="20"/>
        </w:rPr>
        <w:t>A Képzési Programnak tartalmaznia kell:</w:t>
      </w:r>
    </w:p>
    <w:p w:rsidR="00541C8A" w:rsidRPr="00063398" w:rsidRDefault="00541C8A" w:rsidP="00541C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541C8A" w:rsidRPr="00063398" w:rsidRDefault="00541C8A" w:rsidP="00541C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063398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proofErr w:type="gramEnd"/>
      <w:r w:rsidRPr="00063398">
        <w:rPr>
          <w:rFonts w:ascii="Arial" w:hAnsi="Arial" w:cs="Arial"/>
          <w:i/>
          <w:color w:val="000000" w:themeColor="text1"/>
          <w:sz w:val="20"/>
          <w:szCs w:val="20"/>
        </w:rPr>
        <w:t xml:space="preserve">) </w:t>
      </w:r>
    </w:p>
    <w:p w:rsidR="00541C8A" w:rsidRPr="00063398" w:rsidRDefault="00541C8A" w:rsidP="00541C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63398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</w:p>
    <w:p w:rsidR="00541C8A" w:rsidRPr="00063398" w:rsidRDefault="00541C8A" w:rsidP="00541C8A">
      <w:pPr>
        <w:pStyle w:val="Listaszerbekezds"/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63398">
        <w:rPr>
          <w:rFonts w:ascii="Arial" w:hAnsi="Arial" w:cs="Arial"/>
          <w:i/>
          <w:color w:val="000000" w:themeColor="text1"/>
          <w:sz w:val="20"/>
          <w:szCs w:val="20"/>
        </w:rPr>
        <w:t>képzés megnevezését, és</w:t>
      </w:r>
    </w:p>
    <w:p w:rsidR="00541C8A" w:rsidRPr="00063398" w:rsidRDefault="00541C8A" w:rsidP="00541C8A">
      <w:pPr>
        <w:pStyle w:val="Listaszerbekezds"/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63398">
        <w:rPr>
          <w:rFonts w:ascii="Arial" w:hAnsi="Arial" w:cs="Arial"/>
          <w:i/>
          <w:color w:val="000000" w:themeColor="text1"/>
          <w:sz w:val="20"/>
          <w:szCs w:val="20"/>
        </w:rPr>
        <w:t xml:space="preserve">Képzési </w:t>
      </w:r>
      <w:proofErr w:type="gramStart"/>
      <w:r w:rsidRPr="00063398">
        <w:rPr>
          <w:rFonts w:ascii="Arial" w:hAnsi="Arial" w:cs="Arial"/>
          <w:i/>
          <w:color w:val="000000" w:themeColor="text1"/>
          <w:sz w:val="20"/>
          <w:szCs w:val="20"/>
        </w:rPr>
        <w:t>Program nyilvántartásba</w:t>
      </w:r>
      <w:proofErr w:type="gramEnd"/>
      <w:r w:rsidRPr="00063398">
        <w:rPr>
          <w:rFonts w:ascii="Arial" w:hAnsi="Arial" w:cs="Arial"/>
          <w:i/>
          <w:color w:val="000000" w:themeColor="text1"/>
          <w:sz w:val="20"/>
          <w:szCs w:val="20"/>
        </w:rPr>
        <w:t xml:space="preserve"> vételét követően,</w:t>
      </w:r>
    </w:p>
    <w:p w:rsidR="00541C8A" w:rsidRPr="00063398" w:rsidRDefault="00541C8A" w:rsidP="00541C8A">
      <w:pPr>
        <w:pStyle w:val="Listaszerbekezds"/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63398">
        <w:rPr>
          <w:rFonts w:ascii="Arial" w:hAnsi="Arial" w:cs="Arial"/>
          <w:i/>
          <w:color w:val="000000" w:themeColor="text1"/>
          <w:sz w:val="20"/>
          <w:szCs w:val="20"/>
        </w:rPr>
        <w:t xml:space="preserve">a képzés </w:t>
      </w:r>
    </w:p>
    <w:p w:rsidR="00541C8A" w:rsidRPr="00063398" w:rsidRDefault="00541C8A" w:rsidP="00541C8A">
      <w:pPr>
        <w:pStyle w:val="Listaszerbekezds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spellStart"/>
      <w:r w:rsidRPr="00063398">
        <w:rPr>
          <w:rFonts w:ascii="Arial" w:hAnsi="Arial" w:cs="Arial"/>
          <w:b/>
          <w:i/>
          <w:color w:val="000000" w:themeColor="text1"/>
          <w:sz w:val="20"/>
          <w:szCs w:val="20"/>
        </w:rPr>
        <w:t>Fktv</w:t>
      </w:r>
      <w:proofErr w:type="spellEnd"/>
      <w:r w:rsidRPr="00063398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063398">
        <w:rPr>
          <w:rFonts w:ascii="Arial" w:hAnsi="Arial" w:cs="Arial"/>
          <w:i/>
          <w:color w:val="000000" w:themeColor="text1"/>
          <w:sz w:val="20"/>
          <w:szCs w:val="20"/>
        </w:rPr>
        <w:t xml:space="preserve"> 5. § (1) bekezdés b) pontjában szereplő, </w:t>
      </w:r>
    </w:p>
    <w:p w:rsidR="00541C8A" w:rsidRPr="00063398" w:rsidRDefault="00541C8A" w:rsidP="00541C8A">
      <w:pPr>
        <w:pStyle w:val="Listaszerbekezds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63398">
        <w:rPr>
          <w:rFonts w:ascii="Arial" w:hAnsi="Arial" w:cs="Arial"/>
          <w:i/>
          <w:color w:val="000000" w:themeColor="text1"/>
          <w:sz w:val="20"/>
          <w:szCs w:val="20"/>
        </w:rPr>
        <w:t xml:space="preserve">nyilvántartásba vételi </w:t>
      </w:r>
    </w:p>
    <w:p w:rsidR="00541C8A" w:rsidRPr="00063398" w:rsidRDefault="00541C8A" w:rsidP="00541C8A">
      <w:pPr>
        <w:autoSpaceDE w:val="0"/>
        <w:autoSpaceDN w:val="0"/>
        <w:adjustRightInd w:val="0"/>
        <w:spacing w:after="0" w:line="240" w:lineRule="auto"/>
        <w:ind w:left="71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063398">
        <w:rPr>
          <w:rFonts w:ascii="Arial" w:hAnsi="Arial" w:cs="Arial"/>
          <w:i/>
          <w:color w:val="000000" w:themeColor="text1"/>
          <w:sz w:val="20"/>
          <w:szCs w:val="20"/>
        </w:rPr>
        <w:t>számát</w:t>
      </w:r>
      <w:proofErr w:type="gramEnd"/>
      <w:r w:rsidRPr="00063398">
        <w:rPr>
          <w:rFonts w:ascii="Arial" w:hAnsi="Arial" w:cs="Arial"/>
          <w:i/>
          <w:color w:val="000000" w:themeColor="text1"/>
          <w:sz w:val="20"/>
          <w:szCs w:val="20"/>
        </w:rPr>
        <w:t>,</w:t>
      </w:r>
    </w:p>
    <w:p w:rsidR="00541C8A" w:rsidRPr="00063398" w:rsidRDefault="00541C8A" w:rsidP="000B0E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063398" w:rsidRPr="00063398" w:rsidRDefault="00063398" w:rsidP="0006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63398">
        <w:rPr>
          <w:rFonts w:ascii="Arial" w:hAnsi="Arial" w:cs="Arial"/>
          <w:i/>
          <w:color w:val="000000" w:themeColor="text1"/>
          <w:sz w:val="20"/>
          <w:szCs w:val="20"/>
        </w:rPr>
        <w:t>d) a tervezett képzési időt,</w:t>
      </w:r>
    </w:p>
    <w:p w:rsidR="00063398" w:rsidRDefault="00063398" w:rsidP="0006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63398" w:rsidRPr="00063398" w:rsidRDefault="00063398" w:rsidP="0006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063398">
        <w:rPr>
          <w:rFonts w:ascii="Arial" w:hAnsi="Arial" w:cs="Arial"/>
          <w:i/>
          <w:color w:val="000000" w:themeColor="text1"/>
          <w:sz w:val="20"/>
          <w:szCs w:val="20"/>
        </w:rPr>
        <w:t>e</w:t>
      </w:r>
      <w:proofErr w:type="gramEnd"/>
      <w:r w:rsidRPr="00063398">
        <w:rPr>
          <w:rFonts w:ascii="Arial" w:hAnsi="Arial" w:cs="Arial"/>
          <w:i/>
          <w:color w:val="000000" w:themeColor="text1"/>
          <w:sz w:val="20"/>
          <w:szCs w:val="20"/>
        </w:rPr>
        <w:t xml:space="preserve">) </w:t>
      </w:r>
    </w:p>
    <w:p w:rsidR="00063398" w:rsidRPr="00063398" w:rsidRDefault="00063398" w:rsidP="0006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063398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proofErr w:type="gramEnd"/>
      <w:r w:rsidRPr="00063398">
        <w:rPr>
          <w:rFonts w:ascii="Arial" w:hAnsi="Arial" w:cs="Arial"/>
          <w:i/>
          <w:color w:val="000000" w:themeColor="text1"/>
          <w:sz w:val="20"/>
          <w:szCs w:val="20"/>
        </w:rPr>
        <w:t xml:space="preserve"> képzés, </w:t>
      </w:r>
    </w:p>
    <w:p w:rsidR="00063398" w:rsidRPr="00063398" w:rsidRDefault="00063398" w:rsidP="00063398">
      <w:pPr>
        <w:pStyle w:val="Listaszerbekezds"/>
        <w:numPr>
          <w:ilvl w:val="0"/>
          <w:numId w:val="2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63398">
        <w:rPr>
          <w:rFonts w:ascii="Arial" w:hAnsi="Arial" w:cs="Arial"/>
          <w:i/>
          <w:color w:val="000000" w:themeColor="text1"/>
          <w:sz w:val="20"/>
          <w:szCs w:val="20"/>
        </w:rPr>
        <w:t xml:space="preserve">egyéni felkészülés, </w:t>
      </w:r>
    </w:p>
    <w:p w:rsidR="00063398" w:rsidRPr="00063398" w:rsidRDefault="00063398" w:rsidP="00063398">
      <w:pPr>
        <w:pStyle w:val="Listaszerbekezds"/>
        <w:numPr>
          <w:ilvl w:val="0"/>
          <w:numId w:val="2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63398">
        <w:rPr>
          <w:rFonts w:ascii="Arial" w:hAnsi="Arial" w:cs="Arial"/>
          <w:i/>
          <w:color w:val="000000" w:themeColor="text1"/>
          <w:sz w:val="20"/>
          <w:szCs w:val="20"/>
        </w:rPr>
        <w:t xml:space="preserve">csoportos képzés, </w:t>
      </w:r>
    </w:p>
    <w:p w:rsidR="00063398" w:rsidRDefault="00063398" w:rsidP="00063398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063398" w:rsidRDefault="00063398" w:rsidP="00063398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063398" w:rsidRPr="00063398" w:rsidRDefault="00063398" w:rsidP="00063398">
      <w:pPr>
        <w:pStyle w:val="Listaszerbekezds"/>
        <w:numPr>
          <w:ilvl w:val="0"/>
          <w:numId w:val="2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63398">
        <w:rPr>
          <w:rFonts w:ascii="Arial" w:hAnsi="Arial" w:cs="Arial"/>
          <w:i/>
          <w:color w:val="000000" w:themeColor="text1"/>
          <w:sz w:val="20"/>
          <w:szCs w:val="20"/>
        </w:rPr>
        <w:t xml:space="preserve">távoktatás </w:t>
      </w:r>
    </w:p>
    <w:p w:rsidR="00063398" w:rsidRPr="00063398" w:rsidRDefault="00063398" w:rsidP="00063398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063398">
        <w:rPr>
          <w:rFonts w:ascii="Arial" w:hAnsi="Arial" w:cs="Arial"/>
          <w:i/>
          <w:color w:val="000000" w:themeColor="text1"/>
          <w:sz w:val="20"/>
          <w:szCs w:val="20"/>
        </w:rPr>
        <w:t>szerinti</w:t>
      </w:r>
      <w:proofErr w:type="gramEnd"/>
      <w:r w:rsidRPr="00063398">
        <w:rPr>
          <w:rFonts w:ascii="Arial" w:hAnsi="Arial" w:cs="Arial"/>
          <w:i/>
          <w:color w:val="000000" w:themeColor="text1"/>
          <w:sz w:val="20"/>
          <w:szCs w:val="20"/>
        </w:rPr>
        <w:t xml:space="preserve"> formájának </w:t>
      </w:r>
    </w:p>
    <w:p w:rsidR="00063398" w:rsidRPr="00063398" w:rsidRDefault="00063398" w:rsidP="0006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063398">
        <w:rPr>
          <w:rFonts w:ascii="Arial" w:hAnsi="Arial" w:cs="Arial"/>
          <w:i/>
          <w:color w:val="000000" w:themeColor="text1"/>
          <w:sz w:val="20"/>
          <w:szCs w:val="20"/>
        </w:rPr>
        <w:t>meghatározását</w:t>
      </w:r>
      <w:proofErr w:type="gramEnd"/>
      <w:r w:rsidRPr="00063398">
        <w:rPr>
          <w:rFonts w:ascii="Arial" w:hAnsi="Arial" w:cs="Arial"/>
          <w:i/>
          <w:color w:val="000000" w:themeColor="text1"/>
          <w:sz w:val="20"/>
          <w:szCs w:val="20"/>
        </w:rPr>
        <w:t>,</w:t>
      </w:r>
    </w:p>
    <w:p w:rsidR="00063398" w:rsidRPr="00063398" w:rsidRDefault="00063398" w:rsidP="0006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063398" w:rsidRPr="00063398" w:rsidRDefault="00063398" w:rsidP="0006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063398">
        <w:rPr>
          <w:rFonts w:ascii="Arial" w:hAnsi="Arial" w:cs="Arial"/>
          <w:i/>
          <w:color w:val="000000" w:themeColor="text1"/>
          <w:sz w:val="20"/>
          <w:szCs w:val="20"/>
        </w:rPr>
        <w:t>f</w:t>
      </w:r>
      <w:proofErr w:type="gramEnd"/>
      <w:r w:rsidRPr="00063398">
        <w:rPr>
          <w:rFonts w:ascii="Arial" w:hAnsi="Arial" w:cs="Arial"/>
          <w:i/>
          <w:color w:val="000000" w:themeColor="text1"/>
          <w:sz w:val="20"/>
          <w:szCs w:val="20"/>
        </w:rPr>
        <w:t xml:space="preserve"> ) </w:t>
      </w:r>
    </w:p>
    <w:p w:rsidR="00063398" w:rsidRPr="00063398" w:rsidRDefault="00063398" w:rsidP="0006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63398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</w:p>
    <w:p w:rsidR="00063398" w:rsidRPr="00063398" w:rsidRDefault="00063398" w:rsidP="00063398">
      <w:pPr>
        <w:pStyle w:val="Listaszerbekezds"/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63398">
        <w:rPr>
          <w:rFonts w:ascii="Arial" w:hAnsi="Arial" w:cs="Arial"/>
          <w:i/>
          <w:color w:val="000000" w:themeColor="text1"/>
          <w:sz w:val="20"/>
          <w:szCs w:val="20"/>
        </w:rPr>
        <w:t xml:space="preserve">tananyag egységeit, </w:t>
      </w:r>
    </w:p>
    <w:p w:rsidR="00063398" w:rsidRPr="00063398" w:rsidRDefault="00063398" w:rsidP="00063398">
      <w:pPr>
        <w:pStyle w:val="Listaszerbekezds"/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63398">
        <w:rPr>
          <w:rFonts w:ascii="Arial" w:hAnsi="Arial" w:cs="Arial"/>
          <w:i/>
          <w:color w:val="000000" w:themeColor="text1"/>
          <w:sz w:val="20"/>
          <w:szCs w:val="20"/>
        </w:rPr>
        <w:t xml:space="preserve">azok </w:t>
      </w:r>
    </w:p>
    <w:p w:rsidR="00063398" w:rsidRPr="00063398" w:rsidRDefault="00063398" w:rsidP="00063398">
      <w:pPr>
        <w:pStyle w:val="Listaszerbekezds"/>
        <w:numPr>
          <w:ilvl w:val="0"/>
          <w:numId w:val="2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63398">
        <w:rPr>
          <w:rFonts w:ascii="Arial" w:hAnsi="Arial" w:cs="Arial"/>
          <w:i/>
          <w:color w:val="000000" w:themeColor="text1"/>
          <w:sz w:val="20"/>
          <w:szCs w:val="20"/>
        </w:rPr>
        <w:t xml:space="preserve">célját, </w:t>
      </w:r>
    </w:p>
    <w:p w:rsidR="00063398" w:rsidRPr="00063398" w:rsidRDefault="00063398" w:rsidP="00063398">
      <w:pPr>
        <w:pStyle w:val="Listaszerbekezds"/>
        <w:numPr>
          <w:ilvl w:val="0"/>
          <w:numId w:val="2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63398">
        <w:rPr>
          <w:rFonts w:ascii="Arial" w:hAnsi="Arial" w:cs="Arial"/>
          <w:i/>
          <w:color w:val="000000" w:themeColor="text1"/>
          <w:sz w:val="20"/>
          <w:szCs w:val="20"/>
        </w:rPr>
        <w:t xml:space="preserve">tartalmát, </w:t>
      </w:r>
    </w:p>
    <w:p w:rsidR="00063398" w:rsidRPr="00063398" w:rsidRDefault="00063398" w:rsidP="00063398">
      <w:pPr>
        <w:pStyle w:val="Listaszerbekezds"/>
        <w:numPr>
          <w:ilvl w:val="0"/>
          <w:numId w:val="2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63398">
        <w:rPr>
          <w:rFonts w:ascii="Arial" w:hAnsi="Arial" w:cs="Arial"/>
          <w:i/>
          <w:color w:val="000000" w:themeColor="text1"/>
          <w:sz w:val="20"/>
          <w:szCs w:val="20"/>
        </w:rPr>
        <w:t xml:space="preserve">terjedelmét, és </w:t>
      </w:r>
    </w:p>
    <w:p w:rsidR="00C63B7D" w:rsidRDefault="00C63B7D" w:rsidP="00C63B7D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C63B7D" w:rsidRDefault="00C63B7D" w:rsidP="00C63B7D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063398" w:rsidRPr="00063398" w:rsidRDefault="00063398" w:rsidP="00063398">
      <w:pPr>
        <w:pStyle w:val="Listaszerbekezds"/>
        <w:numPr>
          <w:ilvl w:val="0"/>
          <w:numId w:val="2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63398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 xml:space="preserve">a tananyagegységekhez rendelt </w:t>
      </w:r>
    </w:p>
    <w:p w:rsidR="00063398" w:rsidRPr="00063398" w:rsidRDefault="00063398" w:rsidP="00063398">
      <w:pPr>
        <w:pStyle w:val="Listaszerbekezds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63398">
        <w:rPr>
          <w:rFonts w:ascii="Arial" w:hAnsi="Arial" w:cs="Arial"/>
          <w:i/>
          <w:color w:val="000000" w:themeColor="text1"/>
          <w:sz w:val="20"/>
          <w:szCs w:val="20"/>
        </w:rPr>
        <w:t>elméleti, és</w:t>
      </w:r>
    </w:p>
    <w:p w:rsidR="00063398" w:rsidRPr="00063398" w:rsidRDefault="00063398" w:rsidP="00063398">
      <w:pPr>
        <w:pStyle w:val="Listaszerbekezds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63398">
        <w:rPr>
          <w:rFonts w:ascii="Arial" w:hAnsi="Arial" w:cs="Arial"/>
          <w:i/>
          <w:color w:val="000000" w:themeColor="text1"/>
          <w:sz w:val="20"/>
          <w:szCs w:val="20"/>
        </w:rPr>
        <w:t xml:space="preserve">gyakorlati </w:t>
      </w:r>
    </w:p>
    <w:p w:rsidR="00063398" w:rsidRPr="00063398" w:rsidRDefault="00063398" w:rsidP="0006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63398">
        <w:rPr>
          <w:rFonts w:ascii="Arial" w:hAnsi="Arial" w:cs="Arial"/>
          <w:i/>
          <w:color w:val="000000" w:themeColor="text1"/>
          <w:sz w:val="20"/>
          <w:szCs w:val="20"/>
        </w:rPr>
        <w:t xml:space="preserve">           </w:t>
      </w:r>
      <w:proofErr w:type="gramStart"/>
      <w:r w:rsidRPr="00063398">
        <w:rPr>
          <w:rFonts w:ascii="Arial" w:hAnsi="Arial" w:cs="Arial"/>
          <w:i/>
          <w:color w:val="000000" w:themeColor="text1"/>
          <w:sz w:val="20"/>
          <w:szCs w:val="20"/>
        </w:rPr>
        <w:t>óraszámot</w:t>
      </w:r>
      <w:proofErr w:type="gramEnd"/>
      <w:r w:rsidRPr="00063398">
        <w:rPr>
          <w:rFonts w:ascii="Arial" w:hAnsi="Arial" w:cs="Arial"/>
          <w:i/>
          <w:color w:val="000000" w:themeColor="text1"/>
          <w:sz w:val="20"/>
          <w:szCs w:val="20"/>
        </w:rPr>
        <w:t>,</w:t>
      </w:r>
    </w:p>
    <w:p w:rsidR="00063398" w:rsidRPr="00063398" w:rsidRDefault="00063398" w:rsidP="0006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063398" w:rsidRPr="00063398" w:rsidRDefault="00063398" w:rsidP="0006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063398">
        <w:rPr>
          <w:rFonts w:ascii="Arial" w:hAnsi="Arial" w:cs="Arial"/>
          <w:i/>
          <w:color w:val="000000" w:themeColor="text1"/>
          <w:sz w:val="20"/>
          <w:szCs w:val="20"/>
        </w:rPr>
        <w:t>g</w:t>
      </w:r>
      <w:proofErr w:type="gramEnd"/>
      <w:r w:rsidRPr="00063398">
        <w:rPr>
          <w:rFonts w:ascii="Arial" w:hAnsi="Arial" w:cs="Arial"/>
          <w:i/>
          <w:color w:val="000000" w:themeColor="text1"/>
          <w:sz w:val="20"/>
          <w:szCs w:val="20"/>
        </w:rPr>
        <w:t>) a maximális csoportlétszámot,</w:t>
      </w:r>
    </w:p>
    <w:p w:rsidR="00541C8A" w:rsidRPr="00063398" w:rsidRDefault="00541C8A" w:rsidP="000B0E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3C5C16" w:rsidRPr="003C5C16" w:rsidRDefault="003C5C16" w:rsidP="003C5C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3C5C16">
        <w:rPr>
          <w:rFonts w:ascii="Arial" w:hAnsi="Arial" w:cs="Arial"/>
          <w:i/>
          <w:color w:val="000000" w:themeColor="text1"/>
          <w:sz w:val="20"/>
          <w:szCs w:val="20"/>
        </w:rPr>
        <w:t xml:space="preserve">i) </w:t>
      </w:r>
    </w:p>
    <w:p w:rsidR="003C5C16" w:rsidRPr="003C5C16" w:rsidRDefault="003C5C16" w:rsidP="003C5C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3C5C16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</w:p>
    <w:p w:rsidR="003C5C16" w:rsidRPr="003C5C16" w:rsidRDefault="003C5C16" w:rsidP="003C5C16">
      <w:pPr>
        <w:pStyle w:val="Listaszerbekezds"/>
        <w:numPr>
          <w:ilvl w:val="0"/>
          <w:numId w:val="2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3C5C16">
        <w:rPr>
          <w:rFonts w:ascii="Arial" w:hAnsi="Arial" w:cs="Arial"/>
          <w:i/>
          <w:color w:val="000000" w:themeColor="text1"/>
          <w:sz w:val="20"/>
          <w:szCs w:val="20"/>
        </w:rPr>
        <w:t xml:space="preserve">képzésről, </w:t>
      </w:r>
    </w:p>
    <w:p w:rsidR="003C5C16" w:rsidRPr="003C5C16" w:rsidRDefault="003C5C16" w:rsidP="003C5C16">
      <w:pPr>
        <w:pStyle w:val="Listaszerbekezds"/>
        <w:numPr>
          <w:ilvl w:val="0"/>
          <w:numId w:val="2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3C5C16">
        <w:rPr>
          <w:rFonts w:ascii="Arial" w:hAnsi="Arial" w:cs="Arial"/>
          <w:i/>
          <w:color w:val="000000" w:themeColor="text1"/>
          <w:sz w:val="20"/>
          <w:szCs w:val="20"/>
        </w:rPr>
        <w:t xml:space="preserve">képzés egyes tananyagegységeinek elvégzéséről </w:t>
      </w:r>
    </w:p>
    <w:p w:rsidR="003C5C16" w:rsidRPr="003C5C16" w:rsidRDefault="003C5C16" w:rsidP="003C5C16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3C5C16">
        <w:rPr>
          <w:rFonts w:ascii="Arial" w:hAnsi="Arial" w:cs="Arial"/>
          <w:i/>
          <w:color w:val="000000" w:themeColor="text1"/>
          <w:sz w:val="20"/>
          <w:szCs w:val="20"/>
        </w:rPr>
        <w:t>szóló</w:t>
      </w:r>
      <w:proofErr w:type="gramEnd"/>
      <w:r w:rsidRPr="003C5C16">
        <w:rPr>
          <w:rFonts w:ascii="Arial" w:hAnsi="Arial" w:cs="Arial"/>
          <w:i/>
          <w:color w:val="000000" w:themeColor="text1"/>
          <w:sz w:val="20"/>
          <w:szCs w:val="20"/>
        </w:rPr>
        <w:t xml:space="preserve"> igazolás </w:t>
      </w:r>
    </w:p>
    <w:p w:rsidR="003C5C16" w:rsidRPr="003C5C16" w:rsidRDefault="003C5C16" w:rsidP="003C5C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3C5C16">
        <w:rPr>
          <w:rFonts w:ascii="Arial" w:hAnsi="Arial" w:cs="Arial"/>
          <w:i/>
          <w:color w:val="000000" w:themeColor="text1"/>
          <w:sz w:val="20"/>
          <w:szCs w:val="20"/>
        </w:rPr>
        <w:t>kiadásának</w:t>
      </w:r>
      <w:proofErr w:type="gramEnd"/>
      <w:r w:rsidRPr="003C5C16">
        <w:rPr>
          <w:rFonts w:ascii="Arial" w:hAnsi="Arial" w:cs="Arial"/>
          <w:i/>
          <w:color w:val="000000" w:themeColor="text1"/>
          <w:sz w:val="20"/>
          <w:szCs w:val="20"/>
        </w:rPr>
        <w:t xml:space="preserve"> feltételeit,</w:t>
      </w:r>
    </w:p>
    <w:p w:rsidR="00063398" w:rsidRPr="00D249C5" w:rsidRDefault="00063398" w:rsidP="000B0E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B0ECD" w:rsidRPr="00D249C5" w:rsidRDefault="000B0ECD" w:rsidP="000B0E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Belső képzés szempontjából munkavállaló </w:t>
      </w:r>
    </w:p>
    <w:p w:rsidR="000B0ECD" w:rsidRPr="00D249C5" w:rsidRDefault="000B0ECD" w:rsidP="000B0ECD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foglalkoztatás elősegítéséről és a munkanélküliek ellátásáról szóló, 1991. évi IV. törvény 58. § (5) bekezdés b) pontjában </w:t>
      </w:r>
    </w:p>
    <w:p w:rsidR="000B0ECD" w:rsidRPr="00D249C5" w:rsidRDefault="000B0ECD" w:rsidP="000B0ECD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munkavállalóként </w:t>
      </w:r>
    </w:p>
    <w:p w:rsidR="000B0ECD" w:rsidRPr="00D249C5" w:rsidRDefault="000B0ECD" w:rsidP="000B0E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meghatározot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személy;</w:t>
      </w:r>
    </w:p>
    <w:p w:rsidR="000B0ECD" w:rsidRPr="00077608" w:rsidRDefault="000B0ECD" w:rsidP="000B0E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A337D9" w:rsidRPr="00077608" w:rsidRDefault="00C63B7D" w:rsidP="00C63B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07760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„A foglalkoztatás elősegítéséről és a munkanélküliek ellátásáról szóló, 1991. évi IV. törvény </w:t>
      </w:r>
    </w:p>
    <w:p w:rsidR="00A337D9" w:rsidRPr="00077608" w:rsidRDefault="00A337D9" w:rsidP="00C63B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A337D9" w:rsidRPr="00077608" w:rsidRDefault="00C63B7D" w:rsidP="00C63B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07760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58. § </w:t>
      </w:r>
    </w:p>
    <w:p w:rsidR="00A337D9" w:rsidRPr="00077608" w:rsidRDefault="00A337D9" w:rsidP="00C63B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1F1E40" w:rsidRPr="001F1E40" w:rsidRDefault="00C63B7D" w:rsidP="001F1E4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077608">
        <w:rPr>
          <w:rFonts w:ascii="Arial" w:hAnsi="Arial" w:cs="Arial"/>
          <w:i/>
          <w:color w:val="000000" w:themeColor="text1"/>
          <w:sz w:val="20"/>
          <w:szCs w:val="20"/>
        </w:rPr>
        <w:t>(5)</w:t>
      </w:r>
      <w:r w:rsidR="001F1E40" w:rsidRPr="00077608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1F1E40" w:rsidRPr="001F1E40">
        <w:rPr>
          <w:rFonts w:ascii="Arial" w:eastAsia="Times New Roman" w:hAnsi="Arial" w:cs="Arial"/>
          <w:i/>
          <w:sz w:val="20"/>
          <w:szCs w:val="20"/>
          <w:lang w:eastAsia="hu-HU"/>
        </w:rPr>
        <w:t>E törvény alkalmazásában</w:t>
      </w:r>
    </w:p>
    <w:p w:rsidR="001F1E40" w:rsidRPr="001F1E40" w:rsidRDefault="001F1E40" w:rsidP="001F1E40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proofErr w:type="gramStart"/>
      <w:r w:rsidRPr="001F1E40">
        <w:rPr>
          <w:rFonts w:ascii="Arial" w:eastAsia="Times New Roman" w:hAnsi="Arial" w:cs="Arial"/>
          <w:i/>
          <w:iCs/>
          <w:sz w:val="20"/>
          <w:szCs w:val="20"/>
          <w:lang w:eastAsia="hu-HU"/>
        </w:rPr>
        <w:t xml:space="preserve">a) </w:t>
      </w:r>
      <w:r w:rsidRPr="001F1E40">
        <w:rPr>
          <w:rFonts w:ascii="Arial" w:eastAsia="Times New Roman" w:hAnsi="Arial" w:cs="Arial"/>
          <w:i/>
          <w:sz w:val="20"/>
          <w:szCs w:val="20"/>
          <w:lang w:eastAsia="hu-HU"/>
        </w:rPr>
        <w:t>munkaviszony: a magyar jog hatálya alá tartozó munkaviszony, közszolgálati jogviszony, kormányzati szolgálati jogviszony, közalkalmazotti jogviszony, bírósági és igazságügyi, valamint ügyészségi szolgálati viszony, a közfoglalkoztatási jogviszony, a biztosított bedolgozói - és az 1994. június 1-jét megelőzően létesített - ezzel egy tekintet alá eső bedolgozói jogviszony, a nevelőszülői foglalkoztatási jogviszony, a szövetkezeti tag munkaviszony jellegű munkavégzésre irányuló jogviszonya - ide nem értve az iskolaszövetkezet nappali tagozatos tanuló, hallgató tagját és a szociális szövetkezet</w:t>
      </w:r>
      <w:proofErr w:type="gramEnd"/>
      <w:r w:rsidRPr="001F1E40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 </w:t>
      </w:r>
      <w:proofErr w:type="gramStart"/>
      <w:r w:rsidRPr="001F1E40">
        <w:rPr>
          <w:rFonts w:ascii="Arial" w:eastAsia="Times New Roman" w:hAnsi="Arial" w:cs="Arial"/>
          <w:i/>
          <w:sz w:val="20"/>
          <w:szCs w:val="20"/>
          <w:lang w:eastAsia="hu-HU"/>
        </w:rPr>
        <w:t>tagi</w:t>
      </w:r>
      <w:proofErr w:type="gramEnd"/>
      <w:r w:rsidRPr="001F1E40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 munkavégzésre irányuló jogviszonyban munkát végző tagját -, a rendvédelmi feladatokat ellátó szervek hivatásos állományának szolgálati jogviszonyáról szóló törvény szerinti hivatásos szolgálati jogviszony, valamint a honvédek jogállásáról szóló törvény szerinti hivatásos és szerződéses állományú katonák szolgálati viszonya,</w:t>
      </w:r>
    </w:p>
    <w:p w:rsidR="001F1E40" w:rsidRPr="001F1E40" w:rsidRDefault="00C63B7D" w:rsidP="001F1E4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1F1E40">
        <w:rPr>
          <w:rFonts w:ascii="Arial" w:hAnsi="Arial" w:cs="Arial"/>
          <w:i/>
          <w:color w:val="000000" w:themeColor="text1"/>
          <w:sz w:val="20"/>
          <w:szCs w:val="20"/>
        </w:rPr>
        <w:t xml:space="preserve">b) </w:t>
      </w:r>
      <w:r w:rsidR="001F1E40" w:rsidRPr="001F1E40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munkavállaló: az, aki az </w:t>
      </w:r>
      <w:r w:rsidR="001F1E40" w:rsidRPr="001F1E40">
        <w:rPr>
          <w:rFonts w:ascii="Arial" w:eastAsia="Times New Roman" w:hAnsi="Arial" w:cs="Arial"/>
          <w:i/>
          <w:iCs/>
          <w:sz w:val="20"/>
          <w:szCs w:val="20"/>
          <w:lang w:eastAsia="hu-HU"/>
        </w:rPr>
        <w:t xml:space="preserve">a) </w:t>
      </w:r>
      <w:r w:rsidR="001F1E40" w:rsidRPr="001F1E40">
        <w:rPr>
          <w:rFonts w:ascii="Arial" w:eastAsia="Times New Roman" w:hAnsi="Arial" w:cs="Arial"/>
          <w:i/>
          <w:sz w:val="20"/>
          <w:szCs w:val="20"/>
          <w:lang w:eastAsia="hu-HU"/>
        </w:rPr>
        <w:t>pontban meghatározott munkaviszonyban áll</w:t>
      </w:r>
      <w:r w:rsidR="00077608">
        <w:rPr>
          <w:rFonts w:ascii="Arial" w:eastAsia="Times New Roman" w:hAnsi="Arial" w:cs="Arial"/>
          <w:i/>
          <w:sz w:val="20"/>
          <w:szCs w:val="20"/>
          <w:lang w:eastAsia="hu-HU"/>
        </w:rPr>
        <w:t>”.</w:t>
      </w:r>
    </w:p>
    <w:p w:rsidR="004202D2" w:rsidRPr="00D249C5" w:rsidRDefault="004202D2" w:rsidP="00DC1CD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EA5C5C" w:rsidRPr="00D249C5" w:rsidRDefault="00EA5C5C" w:rsidP="00EA5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b) a képzés során megszerezhető kompetenciát,</w:t>
      </w:r>
    </w:p>
    <w:p w:rsidR="00EA5C5C" w:rsidRPr="00D249C5" w:rsidRDefault="00EA5C5C" w:rsidP="00EA5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83A31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7) </w:t>
      </w:r>
      <w:r w:rsidR="00D83A31" w:rsidRPr="00D249C5">
        <w:rPr>
          <w:rFonts w:ascii="Arial" w:hAnsi="Arial" w:cs="Arial"/>
          <w:color w:val="000000" w:themeColor="text1"/>
          <w:sz w:val="24"/>
          <w:szCs w:val="24"/>
        </w:rPr>
        <w:t>A képzés szabályozásáért felelős miniszter adatot szolgáltat.</w:t>
      </w:r>
    </w:p>
    <w:p w:rsidR="00DC1CDD" w:rsidRPr="00D249C5" w:rsidRDefault="00DC1CDD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83A31" w:rsidRPr="00D249C5" w:rsidRDefault="00DC1CDD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93443F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2. §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(5) bekezdés a) és d)–j) pontjában foglalt képzésekről</w:t>
      </w:r>
      <w:r w:rsidR="00D83A31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D83A31" w:rsidRPr="00D249C5" w:rsidRDefault="00BC005C" w:rsidP="00242C02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képzés szabályozásáért felelős miniszter</w:t>
      </w:r>
      <w:r w:rsidR="00D83A31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83A31" w:rsidRPr="00D249C5" w:rsidRDefault="00BC005C" w:rsidP="00242C02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datot szolgáltat</w:t>
      </w:r>
      <w:r w:rsidR="00DC1CDD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83A31" w:rsidRPr="00D249C5" w:rsidRDefault="00BC005C" w:rsidP="00242C02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hatóság </w:t>
      </w:r>
    </w:p>
    <w:p w:rsidR="00DC1CDD" w:rsidRPr="00D249C5" w:rsidRDefault="00BC005C" w:rsidP="00D83A31">
      <w:pPr>
        <w:autoSpaceDE w:val="0"/>
        <w:autoSpaceDN w:val="0"/>
        <w:adjustRightInd w:val="0"/>
        <w:spacing w:after="0" w:line="240" w:lineRule="auto"/>
        <w:ind w:left="71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részére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BF6A10" w:rsidRDefault="00BF6A10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83A31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z adatszolgáltatás </w:t>
      </w:r>
    </w:p>
    <w:p w:rsidR="00D83A31" w:rsidRPr="00D249C5" w:rsidRDefault="00BC005C" w:rsidP="00242C02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képzés megnevezését, valamint </w:t>
      </w:r>
    </w:p>
    <w:p w:rsidR="00D83A31" w:rsidRPr="00D249C5" w:rsidRDefault="00BC005C" w:rsidP="00242C02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képzés szervezésére jogosult intézmény</w:t>
      </w:r>
      <w:r w:rsidR="00DC1CDD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83A31" w:rsidRPr="00D249C5" w:rsidRDefault="00BC005C" w:rsidP="00242C02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nevének</w:t>
      </w:r>
      <w:r w:rsidR="00D83A31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D83A31" w:rsidRPr="00D249C5" w:rsidRDefault="00BC005C" w:rsidP="00242C02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székhelyének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megjelölésé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tartalmazza.</w:t>
      </w:r>
    </w:p>
    <w:p w:rsidR="007E4C4E" w:rsidRPr="00D249C5" w:rsidRDefault="00BC005C" w:rsidP="00D83A31">
      <w:pPr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(8) </w:t>
      </w:r>
      <w:r w:rsidR="007E4C4E"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="007E4C4E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93443F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7E4C4E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7E4C4E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7E4C4E" w:rsidRPr="00D249C5">
        <w:rPr>
          <w:rFonts w:ascii="Arial" w:hAnsi="Arial" w:cs="Arial"/>
          <w:color w:val="000000" w:themeColor="text1"/>
          <w:sz w:val="24"/>
          <w:szCs w:val="24"/>
        </w:rPr>
        <w:t>21. § (4) bekezdését, alkalmazni kell.</w:t>
      </w:r>
    </w:p>
    <w:p w:rsidR="0093443F" w:rsidRDefault="00BC005C" w:rsidP="007E4C4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="00D83A31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93443F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D83A31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D83A31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21. § (4) bekezdését</w:t>
      </w:r>
      <w:r w:rsidR="007E4C4E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E4C4E" w:rsidRPr="00D249C5" w:rsidRDefault="00BC005C" w:rsidP="007E4C4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E4C4E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93443F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7E4C4E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7E4C4E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7E4C4E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E4C4E" w:rsidRPr="00D249C5" w:rsidRDefault="007E4C4E" w:rsidP="00242C02">
      <w:pPr>
        <w:pStyle w:val="Listaszerbekezds"/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1.§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(5) bekezdés a)–b) és d)–j) pontjában, valamint </w:t>
      </w:r>
    </w:p>
    <w:p w:rsidR="007E4C4E" w:rsidRPr="00D249C5" w:rsidRDefault="007E4C4E" w:rsidP="00242C02">
      <w:pPr>
        <w:pStyle w:val="Listaszerbekezds"/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1.§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(6) bekezdésben </w:t>
      </w:r>
    </w:p>
    <w:p w:rsidR="00BC005C" w:rsidRPr="00D249C5" w:rsidRDefault="00BC005C" w:rsidP="007E4C4E">
      <w:pPr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foglal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épzési</w:t>
      </w:r>
      <w:r w:rsidR="00DC1CDD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tevékenységet végzőkre is alkalmazni kell.</w:t>
      </w:r>
    </w:p>
    <w:p w:rsidR="00D83A31" w:rsidRPr="00D249C5" w:rsidRDefault="00D83A3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867CAD" w:rsidRPr="00D249C5" w:rsidRDefault="00867CAD" w:rsidP="007E4C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B52EE2" w:rsidRDefault="00B52EE2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br w:type="page"/>
      </w:r>
    </w:p>
    <w:p w:rsidR="00BC005C" w:rsidRPr="00D249C5" w:rsidRDefault="00BC005C" w:rsidP="007E4C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249C5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2. Értelmező rendelkezések</w:t>
      </w:r>
    </w:p>
    <w:p w:rsidR="00DC1CDD" w:rsidRPr="00D249C5" w:rsidRDefault="00DC1CDD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E4C4E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249C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2. § </w:t>
      </w:r>
    </w:p>
    <w:p w:rsidR="007E4C4E" w:rsidRPr="00D249C5" w:rsidRDefault="007E4C4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7E4C4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D249C5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A </w:t>
      </w: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</w:t>
      </w:r>
      <w:r w:rsidR="0093443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.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alkalmazásában:</w:t>
      </w:r>
    </w:p>
    <w:p w:rsidR="007E4C4E" w:rsidRPr="00D249C5" w:rsidRDefault="007E4C4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E4C4E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7E4C4E" w:rsidRPr="00D249C5">
        <w:rPr>
          <w:rFonts w:ascii="Arial" w:hAnsi="Arial" w:cs="Arial"/>
          <w:color w:val="000000" w:themeColor="text1"/>
          <w:sz w:val="24"/>
          <w:szCs w:val="24"/>
          <w:u w:val="single"/>
        </w:rPr>
        <w:t>Á</w:t>
      </w:r>
      <w:r w:rsidRPr="00D249C5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>ltalános nyelvi képzés</w:t>
      </w:r>
      <w:r w:rsidR="007E4C4E" w:rsidRPr="00D249C5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>.</w:t>
      </w:r>
    </w:p>
    <w:p w:rsidR="007E4C4E" w:rsidRPr="00D249C5" w:rsidRDefault="007E4C4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7F463B" w:rsidRPr="00D249C5" w:rsidRDefault="007F463B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Á</w:t>
      </w:r>
      <w:r w:rsidRPr="00D249C5">
        <w:rPr>
          <w:rFonts w:ascii="Arial" w:hAnsi="Arial" w:cs="Arial"/>
          <w:iCs/>
          <w:color w:val="000000" w:themeColor="text1"/>
          <w:sz w:val="24"/>
          <w:szCs w:val="24"/>
        </w:rPr>
        <w:t>ltalános nyelvi képzés, a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z Európa Tanács Közös Európai Referenciakeretben ajánlott </w:t>
      </w:r>
    </w:p>
    <w:p w:rsidR="007F463B" w:rsidRPr="00D249C5" w:rsidRDefault="00BC005C" w:rsidP="00242C02">
      <w:pPr>
        <w:pStyle w:val="Listaszerbekezds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hatfokozatú rendszer</w:t>
      </w:r>
      <w:r w:rsidR="007F463B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szintjeiben megfogalmazott követelmények teljesítésére irányuló,</w:t>
      </w:r>
    </w:p>
    <w:p w:rsidR="007F463B" w:rsidRPr="00D249C5" w:rsidRDefault="00BC005C" w:rsidP="00242C02">
      <w:pPr>
        <w:pStyle w:val="Listaszerbekezds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ovábbi kimeneti szintekre osztott </w:t>
      </w:r>
    </w:p>
    <w:p w:rsidR="00BC005C" w:rsidRPr="00D249C5" w:rsidRDefault="007F463B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proofErr w:type="gramStart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nyelvi</w:t>
      </w:r>
      <w:proofErr w:type="gramEnd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képzés;</w:t>
      </w:r>
    </w:p>
    <w:p w:rsidR="007E4C4E" w:rsidRPr="00D249C5" w:rsidRDefault="007E4C4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844D0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5844D0" w:rsidRPr="00D249C5">
        <w:rPr>
          <w:rFonts w:ascii="Arial" w:hAnsi="Arial" w:cs="Arial"/>
          <w:color w:val="000000" w:themeColor="text1"/>
          <w:sz w:val="24"/>
          <w:szCs w:val="24"/>
          <w:u w:val="single"/>
        </w:rPr>
        <w:t>B</w:t>
      </w:r>
      <w:r w:rsidRPr="00D249C5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>első képzés</w:t>
      </w:r>
      <w:r w:rsidR="005844D0" w:rsidRPr="00D249C5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>.</w:t>
      </w:r>
      <w:r w:rsidRPr="00D249C5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 xml:space="preserve"> </w:t>
      </w:r>
    </w:p>
    <w:p w:rsidR="005844D0" w:rsidRPr="00D249C5" w:rsidRDefault="005844D0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5844D0" w:rsidRPr="00D249C5" w:rsidRDefault="005844D0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7F463B" w:rsidRPr="00D249C5">
        <w:rPr>
          <w:rFonts w:ascii="Arial" w:hAnsi="Arial" w:cs="Arial"/>
          <w:color w:val="000000" w:themeColor="text1"/>
          <w:sz w:val="24"/>
          <w:szCs w:val="24"/>
        </w:rPr>
        <w:t xml:space="preserve"> B</w:t>
      </w:r>
      <w:r w:rsidR="007F463B" w:rsidRPr="00D249C5">
        <w:rPr>
          <w:rFonts w:ascii="Arial" w:hAnsi="Arial" w:cs="Arial"/>
          <w:iCs/>
          <w:color w:val="000000" w:themeColor="text1"/>
          <w:sz w:val="24"/>
          <w:szCs w:val="24"/>
        </w:rPr>
        <w:t>első képzés</w:t>
      </w:r>
      <w:r w:rsidR="007F463B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munkáltató által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a saját munkavállalói részére </w:t>
      </w:r>
    </w:p>
    <w:p w:rsidR="005844D0" w:rsidRPr="00D249C5" w:rsidRDefault="00BC005C" w:rsidP="00242C02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saját munkaszervezetén belül, </w:t>
      </w:r>
    </w:p>
    <w:p w:rsidR="005844D0" w:rsidRPr="00D249C5" w:rsidRDefault="00BC005C" w:rsidP="00242C02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nem üzletszerűen</w:t>
      </w:r>
      <w:r w:rsidR="005844D0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szervezett, </w:t>
      </w:r>
    </w:p>
    <w:p w:rsidR="005844D0" w:rsidRPr="00D249C5" w:rsidRDefault="00BC005C" w:rsidP="00242C02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="00794491">
        <w:rPr>
          <w:rFonts w:ascii="Arial" w:hAnsi="Arial" w:cs="Arial"/>
          <w:b/>
          <w:color w:val="000000" w:themeColor="text1"/>
          <w:sz w:val="24"/>
          <w:szCs w:val="24"/>
        </w:rPr>
        <w:t>Fktv</w:t>
      </w:r>
      <w:proofErr w:type="spellEnd"/>
      <w:r w:rsidR="00794491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23. § (1) bekezdés c) pontjában foglalt forrás terhére </w:t>
      </w:r>
    </w:p>
    <w:p w:rsidR="005844D0" w:rsidRPr="00D249C5" w:rsidRDefault="00BC005C" w:rsidP="005844D0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megvalósuló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épzés, amely </w:t>
      </w:r>
    </w:p>
    <w:p w:rsidR="005844D0" w:rsidRPr="00D249C5" w:rsidRDefault="00BC005C" w:rsidP="00242C02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nem lehet</w:t>
      </w:r>
    </w:p>
    <w:p w:rsidR="005844D0" w:rsidRPr="00D249C5" w:rsidRDefault="005844D0" w:rsidP="00242C02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93443F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1. §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(2) bekezdés a) pontjában, valamint </w:t>
      </w:r>
    </w:p>
    <w:p w:rsidR="005844D0" w:rsidRPr="00D249C5" w:rsidRDefault="00BC005C" w:rsidP="00242C02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="00DD2B7B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93443F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DD2B7B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DD2B7B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DD2B7B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2. § 1. pontjában </w:t>
      </w:r>
    </w:p>
    <w:p w:rsidR="005844D0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meghatározot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épzés. </w:t>
      </w:r>
    </w:p>
    <w:p w:rsidR="005844D0" w:rsidRPr="00D249C5" w:rsidRDefault="005844D0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628A1" w:rsidRPr="00D249C5" w:rsidRDefault="007F463B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B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első képzés szempontjából</w:t>
      </w:r>
      <w:r w:rsidR="005844D0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munkavállaló </w:t>
      </w:r>
    </w:p>
    <w:p w:rsidR="009628A1" w:rsidRPr="00D249C5" w:rsidRDefault="00BC005C" w:rsidP="00242C02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foglalkoztatás elősegítéséről és a munkanélküliek ellátásáról szóló</w:t>
      </w:r>
      <w:r w:rsidR="009628A1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1991. évi IV. törvény 58. §</w:t>
      </w:r>
      <w:r w:rsidR="005844D0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5) bekezdés b) pontjában </w:t>
      </w:r>
    </w:p>
    <w:p w:rsidR="009628A1" w:rsidRPr="00D249C5" w:rsidRDefault="00BC005C" w:rsidP="00242C02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munkavállalóként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meghatározot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személy;</w:t>
      </w:r>
    </w:p>
    <w:p w:rsidR="009A5217" w:rsidRDefault="009A521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9628A1" w:rsidRPr="00D249C5" w:rsidRDefault="009628A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„1991. évi IV. törvény</w:t>
      </w:r>
    </w:p>
    <w:p w:rsidR="009628A1" w:rsidRPr="00D249C5" w:rsidRDefault="009628A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9628A1" w:rsidRPr="00D249C5" w:rsidRDefault="009628A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58. § </w:t>
      </w:r>
    </w:p>
    <w:p w:rsidR="009628A1" w:rsidRPr="00D249C5" w:rsidRDefault="009628A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9628A1" w:rsidRPr="00D249C5" w:rsidRDefault="009628A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(5)</w:t>
      </w:r>
    </w:p>
    <w:p w:rsidR="009628A1" w:rsidRPr="00D249C5" w:rsidRDefault="009628A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9628A1" w:rsidRPr="00D249C5" w:rsidRDefault="009628A1" w:rsidP="009628A1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b) 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munkavállaló: az, aki az </w:t>
      </w:r>
      <w:r w:rsidRPr="00D249C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) 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pontban meghatározott munkaviszonyban áll”</w:t>
      </w:r>
    </w:p>
    <w:p w:rsidR="009628A1" w:rsidRPr="00D249C5" w:rsidRDefault="009628A1" w:rsidP="00962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628A1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="009628A1" w:rsidRPr="00D249C5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>B</w:t>
      </w:r>
      <w:r w:rsidRPr="00D249C5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>emeneti kompetencia</w:t>
      </w:r>
      <w:r w:rsidR="009628A1" w:rsidRPr="00D249C5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:rsidR="009628A1" w:rsidRPr="00D249C5" w:rsidRDefault="009628A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BC005C" w:rsidRPr="00D249C5" w:rsidRDefault="009628A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7F463B" w:rsidRPr="00D249C5">
        <w:rPr>
          <w:rFonts w:ascii="Arial" w:hAnsi="Arial" w:cs="Arial"/>
          <w:iCs/>
          <w:color w:val="000000" w:themeColor="text1"/>
          <w:sz w:val="24"/>
          <w:szCs w:val="24"/>
        </w:rPr>
        <w:t>Bemeneti kompetencia</w:t>
      </w:r>
      <w:r w:rsidR="007F463B"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képzés megkezdéséhez szükséges kompetencia;</w:t>
      </w:r>
    </w:p>
    <w:p w:rsidR="007E4C4E" w:rsidRPr="00D249C5" w:rsidRDefault="007E4C4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3563D" w:rsidRDefault="0013563D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3563D" w:rsidRDefault="0013563D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3563D" w:rsidRDefault="0013563D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3563D" w:rsidRDefault="0013563D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3563D" w:rsidRDefault="0013563D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3563D" w:rsidRDefault="0013563D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628A1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. </w:t>
      </w:r>
      <w:r w:rsidR="009628A1" w:rsidRPr="00D249C5">
        <w:rPr>
          <w:rFonts w:ascii="Arial" w:hAnsi="Arial" w:cs="Arial"/>
          <w:color w:val="000000" w:themeColor="text1"/>
          <w:sz w:val="24"/>
          <w:szCs w:val="24"/>
          <w:u w:val="single"/>
        </w:rPr>
        <w:t>B</w:t>
      </w:r>
      <w:r w:rsidRPr="00D249C5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>emeneti kompetenciamérés</w:t>
      </w:r>
      <w:r w:rsidR="009628A1" w:rsidRPr="00D249C5">
        <w:rPr>
          <w:rFonts w:ascii="Arial" w:hAnsi="Arial" w:cs="Arial"/>
          <w:i/>
          <w:iCs/>
          <w:color w:val="000000" w:themeColor="text1"/>
          <w:sz w:val="24"/>
          <w:szCs w:val="24"/>
        </w:rPr>
        <w:t>.</w:t>
      </w:r>
    </w:p>
    <w:p w:rsidR="009628A1" w:rsidRPr="00D249C5" w:rsidRDefault="009628A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9628A1" w:rsidRPr="00D249C5" w:rsidRDefault="009628A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7F463B" w:rsidRPr="00D249C5">
        <w:rPr>
          <w:rFonts w:ascii="Arial" w:hAnsi="Arial" w:cs="Arial"/>
          <w:color w:val="000000" w:themeColor="text1"/>
          <w:sz w:val="24"/>
          <w:szCs w:val="24"/>
        </w:rPr>
        <w:t>B</w:t>
      </w:r>
      <w:r w:rsidR="007F463B" w:rsidRPr="00D249C5">
        <w:rPr>
          <w:rFonts w:ascii="Arial" w:hAnsi="Arial" w:cs="Arial"/>
          <w:iCs/>
          <w:color w:val="000000" w:themeColor="text1"/>
          <w:sz w:val="24"/>
          <w:szCs w:val="24"/>
        </w:rPr>
        <w:t>emeneti kompetenciamérés</w:t>
      </w:r>
      <w:r w:rsidR="002B516F" w:rsidRPr="00D249C5">
        <w:rPr>
          <w:rFonts w:ascii="Arial" w:hAnsi="Arial" w:cs="Arial"/>
          <w:color w:val="000000" w:themeColor="text1"/>
          <w:sz w:val="24"/>
          <w:szCs w:val="24"/>
        </w:rPr>
        <w:t>, a</w:t>
      </w:r>
      <w:r w:rsidR="007F463B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bemeneti kompetenciával való rendelkezést igazoló dokumentum hiánya esetén</w:t>
      </w:r>
      <w:r w:rsidR="002B516F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annak felmérése, hogy </w:t>
      </w:r>
    </w:p>
    <w:p w:rsidR="009628A1" w:rsidRPr="00D249C5" w:rsidRDefault="00BC005C" w:rsidP="00242C02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képzésre jelentkező birtokában van-e azoknak a kompetenciáknak, amelyek </w:t>
      </w:r>
    </w:p>
    <w:p w:rsidR="009628A1" w:rsidRPr="00D249C5" w:rsidRDefault="00BC005C" w:rsidP="00242C02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képzés</w:t>
      </w:r>
      <w:r w:rsidR="009628A1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628A1" w:rsidRPr="00D249C5" w:rsidRDefault="00BC005C" w:rsidP="00242C02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megkezdéséhez</w:t>
      </w:r>
      <w:r w:rsidR="009628A1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9628A1" w:rsidRPr="00D249C5" w:rsidRDefault="00BC005C" w:rsidP="00242C02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nnak sikeres elvégzéséhez </w:t>
      </w:r>
    </w:p>
    <w:p w:rsidR="00BC005C" w:rsidRPr="00D249C5" w:rsidRDefault="00BC005C" w:rsidP="00361575">
      <w:pPr>
        <w:autoSpaceDE w:val="0"/>
        <w:autoSpaceDN w:val="0"/>
        <w:adjustRightInd w:val="0"/>
        <w:spacing w:after="0" w:line="240" w:lineRule="auto"/>
        <w:ind w:left="2"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feltétlenül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szükségesek;</w:t>
      </w:r>
    </w:p>
    <w:p w:rsidR="007E4C4E" w:rsidRPr="00D249C5" w:rsidRDefault="007E4C4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E70F9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="00AE70F9" w:rsidRPr="00D249C5">
        <w:rPr>
          <w:rFonts w:ascii="Arial" w:hAnsi="Arial" w:cs="Arial"/>
          <w:color w:val="000000" w:themeColor="text1"/>
          <w:sz w:val="24"/>
          <w:szCs w:val="24"/>
          <w:u w:val="single"/>
        </w:rPr>
        <w:t>E</w:t>
      </w:r>
      <w:r w:rsidRPr="00D249C5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>gyéb képzés</w:t>
      </w:r>
      <w:r w:rsidR="00AE70F9" w:rsidRPr="00D249C5">
        <w:rPr>
          <w:rFonts w:ascii="Arial" w:hAnsi="Arial" w:cs="Arial"/>
          <w:i/>
          <w:iCs/>
          <w:color w:val="000000" w:themeColor="text1"/>
          <w:sz w:val="24"/>
          <w:szCs w:val="24"/>
        </w:rPr>
        <w:t>.</w:t>
      </w:r>
    </w:p>
    <w:p w:rsidR="00AE70F9" w:rsidRPr="00D249C5" w:rsidRDefault="00AE70F9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AE70F9" w:rsidRPr="00D249C5" w:rsidRDefault="002B516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E</w:t>
      </w:r>
      <w:r w:rsidRPr="00D249C5">
        <w:rPr>
          <w:rFonts w:ascii="Arial" w:hAnsi="Arial" w:cs="Arial"/>
          <w:iCs/>
          <w:color w:val="000000" w:themeColor="text1"/>
          <w:sz w:val="24"/>
          <w:szCs w:val="24"/>
        </w:rPr>
        <w:t>gyéb képzés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, az o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lyan képzés, amely </w:t>
      </w:r>
    </w:p>
    <w:p w:rsidR="00AE70F9" w:rsidRPr="00D249C5" w:rsidRDefault="00BC005C" w:rsidP="00242C02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z általános műveltség növelését, </w:t>
      </w:r>
    </w:p>
    <w:p w:rsidR="00AE70F9" w:rsidRPr="00D249C5" w:rsidRDefault="00BC005C" w:rsidP="00242C02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megnevezhető szakképesítéshez, </w:t>
      </w:r>
    </w:p>
    <w:p w:rsidR="00AE70F9" w:rsidRPr="00D249C5" w:rsidRDefault="00BC005C" w:rsidP="00242C02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szakmai</w:t>
      </w:r>
      <w:r w:rsidR="00AE70F9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végzettséghez</w:t>
      </w:r>
      <w:r w:rsidR="00AE70F9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agy </w:t>
      </w:r>
    </w:p>
    <w:p w:rsidR="00AE70F9" w:rsidRPr="00D249C5" w:rsidRDefault="00BC005C" w:rsidP="00242C02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nyelvi képzettséghez </w:t>
      </w:r>
    </w:p>
    <w:p w:rsidR="00AE70F9" w:rsidRPr="00D249C5" w:rsidRDefault="00BC005C" w:rsidP="00AE70F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nem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öthető kompetenciák </w:t>
      </w:r>
    </w:p>
    <w:p w:rsidR="00AE70F9" w:rsidRPr="00D249C5" w:rsidRDefault="00BC005C" w:rsidP="00AE70F9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fejlesztésé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célozza, </w:t>
      </w:r>
    </w:p>
    <w:p w:rsidR="00AE70F9" w:rsidRPr="00D249C5" w:rsidRDefault="00BC005C" w:rsidP="00242C02">
      <w:pPr>
        <w:pStyle w:val="Listaszerbekezds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hozzájárul </w:t>
      </w:r>
    </w:p>
    <w:p w:rsidR="00AE70F9" w:rsidRPr="00D249C5" w:rsidRDefault="00BC005C" w:rsidP="00242C02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felnőtt</w:t>
      </w:r>
      <w:r w:rsidR="00AE70F9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személyiségének fejlődéséhez, </w:t>
      </w:r>
    </w:p>
    <w:p w:rsidR="00AE70F9" w:rsidRPr="00D249C5" w:rsidRDefault="00BC005C" w:rsidP="00242C02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társadalmi esélyegyenlőség</w:t>
      </w:r>
      <w:r w:rsidR="00AE70F9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AE70F9" w:rsidRPr="00D249C5" w:rsidRDefault="00BC005C" w:rsidP="00242C02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z állampolgári kompetencia </w:t>
      </w:r>
    </w:p>
    <w:p w:rsidR="00BC005C" w:rsidRPr="00D249C5" w:rsidRDefault="00BC005C" w:rsidP="00AE70F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ialakulásához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32922" w:rsidRPr="00232922" w:rsidRDefault="00C30502" w:rsidP="00C3050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u w:val="single"/>
          <w:lang w:eastAsia="hu-HU"/>
        </w:rPr>
      </w:pPr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5a. </w:t>
      </w:r>
      <w:r w:rsidR="00232922">
        <w:rPr>
          <w:rFonts w:ascii="Arial" w:eastAsia="Times New Roman" w:hAnsi="Arial" w:cs="Arial"/>
          <w:color w:val="FF0000"/>
          <w:sz w:val="24"/>
          <w:szCs w:val="24"/>
          <w:u w:val="single"/>
          <w:lang w:eastAsia="hu-HU"/>
        </w:rPr>
        <w:t>Az egyéb nyelvi képzés.</w:t>
      </w:r>
    </w:p>
    <w:p w:rsidR="00C30502" w:rsidRPr="00232922" w:rsidRDefault="00232922" w:rsidP="00C3050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>
        <w:rPr>
          <w:rFonts w:ascii="Arial" w:eastAsia="Times New Roman" w:hAnsi="Arial" w:cs="Arial"/>
          <w:iCs/>
          <w:color w:val="FF0000"/>
          <w:sz w:val="24"/>
          <w:szCs w:val="24"/>
          <w:lang w:eastAsia="hu-HU"/>
        </w:rPr>
        <w:t xml:space="preserve">Az </w:t>
      </w:r>
      <w:r w:rsidR="00C30502" w:rsidRPr="00232922">
        <w:rPr>
          <w:rFonts w:ascii="Arial" w:eastAsia="Times New Roman" w:hAnsi="Arial" w:cs="Arial"/>
          <w:iCs/>
          <w:color w:val="FF0000"/>
          <w:sz w:val="24"/>
          <w:szCs w:val="24"/>
          <w:lang w:eastAsia="hu-HU"/>
        </w:rPr>
        <w:t xml:space="preserve">egyéb nyelvi képzés: </w:t>
      </w:r>
      <w:r w:rsidR="00C30502" w:rsidRPr="00232922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bármely szakterületre kiterjedő szaknyelvi képzés;</w:t>
      </w:r>
    </w:p>
    <w:p w:rsidR="001B74B0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  <w:r w:rsidR="001B74B0" w:rsidRPr="00D249C5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>E</w:t>
      </w:r>
      <w:r w:rsidRPr="00D249C5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>gyéb szakmai képzés</w:t>
      </w:r>
      <w:r w:rsidR="001B74B0" w:rsidRPr="00D249C5">
        <w:rPr>
          <w:rFonts w:ascii="Arial" w:hAnsi="Arial" w:cs="Arial"/>
          <w:i/>
          <w:iCs/>
          <w:color w:val="000000" w:themeColor="text1"/>
          <w:sz w:val="24"/>
          <w:szCs w:val="24"/>
        </w:rPr>
        <w:t>.</w:t>
      </w:r>
    </w:p>
    <w:p w:rsidR="001B74B0" w:rsidRPr="00D249C5" w:rsidRDefault="001B74B0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2B516F" w:rsidRPr="00D249C5" w:rsidRDefault="002B516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iCs/>
          <w:color w:val="000000" w:themeColor="text1"/>
          <w:sz w:val="24"/>
          <w:szCs w:val="24"/>
        </w:rPr>
        <w:t>Egyéb szakmai képzés, az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lyan, </w:t>
      </w:r>
    </w:p>
    <w:p w:rsidR="001B74B0" w:rsidRPr="00D249C5" w:rsidRDefault="00BC005C" w:rsidP="00242C02">
      <w:pPr>
        <w:pStyle w:val="Listaszerbekezds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államilag</w:t>
      </w:r>
      <w:r w:rsidR="002B516F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el nem ismert szakmai végzettség megszerzésére irányuló képzés, amely</w:t>
      </w:r>
      <w:r w:rsidR="001B74B0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valamely </w:t>
      </w:r>
    </w:p>
    <w:p w:rsidR="001B74B0" w:rsidRPr="00D249C5" w:rsidRDefault="00BC005C" w:rsidP="00242C02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foglalkozás, </w:t>
      </w:r>
    </w:p>
    <w:p w:rsidR="001B74B0" w:rsidRPr="00D249C5" w:rsidRDefault="00BC005C" w:rsidP="00242C02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munkakör</w:t>
      </w:r>
      <w:r w:rsidR="001B74B0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agy </w:t>
      </w:r>
    </w:p>
    <w:p w:rsidR="001B74B0" w:rsidRPr="00D249C5" w:rsidRDefault="00BC005C" w:rsidP="00242C02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munkatevékenység </w:t>
      </w:r>
    </w:p>
    <w:p w:rsidR="001B74B0" w:rsidRPr="00D249C5" w:rsidRDefault="00BC005C" w:rsidP="002B516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végzéséhez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szükséges </w:t>
      </w:r>
    </w:p>
    <w:p w:rsidR="00794491" w:rsidRDefault="00794491" w:rsidP="00794491">
      <w:pPr>
        <w:pStyle w:val="Listaszerbekezds"/>
        <w:autoSpaceDE w:val="0"/>
        <w:autoSpaceDN w:val="0"/>
        <w:adjustRightInd w:val="0"/>
        <w:spacing w:after="0" w:line="240" w:lineRule="auto"/>
        <w:ind w:left="1070"/>
        <w:rPr>
          <w:rFonts w:ascii="Arial" w:hAnsi="Arial" w:cs="Arial"/>
          <w:color w:val="000000" w:themeColor="text1"/>
          <w:sz w:val="24"/>
          <w:szCs w:val="24"/>
        </w:rPr>
      </w:pPr>
    </w:p>
    <w:p w:rsidR="001B74B0" w:rsidRPr="00D249C5" w:rsidRDefault="00BC005C" w:rsidP="00242C02">
      <w:pPr>
        <w:pStyle w:val="Listaszerbekezds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ompetencia </w:t>
      </w:r>
    </w:p>
    <w:p w:rsidR="00BC005C" w:rsidRPr="00D249C5" w:rsidRDefault="00BC005C" w:rsidP="00242C02">
      <w:pPr>
        <w:pStyle w:val="Listaszerbekezds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megszerzésére,</w:t>
      </w:r>
    </w:p>
    <w:p w:rsidR="001B74B0" w:rsidRPr="00D249C5" w:rsidRDefault="00BC005C" w:rsidP="00242C02">
      <w:pPr>
        <w:pStyle w:val="Listaszerbekezds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fejlesztésére </w:t>
      </w:r>
    </w:p>
    <w:p w:rsidR="007F463B" w:rsidRPr="00D249C5" w:rsidRDefault="00BC005C" w:rsidP="007F463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irányul</w:t>
      </w:r>
      <w:proofErr w:type="gramEnd"/>
      <w:r w:rsidR="001B74B0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2B516F" w:rsidRPr="00D249C5" w:rsidRDefault="00BC005C" w:rsidP="00242C02">
      <w:pPr>
        <w:pStyle w:val="Listaszerbekezds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nem </w:t>
      </w:r>
    </w:p>
    <w:p w:rsidR="007F463B" w:rsidRPr="00D249C5" w:rsidRDefault="007F463B" w:rsidP="00242C02">
      <w:pPr>
        <w:pStyle w:val="Listaszerbekezds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232922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2. §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16. pont szerinti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F463B" w:rsidRPr="00D249C5" w:rsidRDefault="00BC005C" w:rsidP="00242C02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hatósági jellegű </w:t>
      </w:r>
    </w:p>
    <w:p w:rsidR="00BC005C" w:rsidRPr="00D249C5" w:rsidRDefault="00BC005C" w:rsidP="007F463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épzés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B74B0" w:rsidRPr="00D249C5" w:rsidRDefault="001B74B0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3563D" w:rsidRDefault="0013563D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3563D" w:rsidRDefault="0013563D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F463B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7. </w:t>
      </w:r>
      <w:r w:rsidR="007F463B" w:rsidRPr="00D249C5">
        <w:rPr>
          <w:rFonts w:ascii="Arial" w:hAnsi="Arial" w:cs="Arial"/>
          <w:color w:val="000000" w:themeColor="text1"/>
          <w:sz w:val="24"/>
          <w:szCs w:val="24"/>
          <w:u w:val="single"/>
        </w:rPr>
        <w:t>E</w:t>
      </w:r>
      <w:r w:rsidRPr="00D249C5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>lméleti tanóra</w:t>
      </w:r>
      <w:r w:rsidR="007F463B" w:rsidRPr="00D249C5">
        <w:rPr>
          <w:rFonts w:ascii="Arial" w:hAnsi="Arial" w:cs="Arial"/>
          <w:i/>
          <w:iCs/>
          <w:color w:val="000000" w:themeColor="text1"/>
          <w:sz w:val="24"/>
          <w:szCs w:val="24"/>
        </w:rPr>
        <w:t>.</w:t>
      </w:r>
    </w:p>
    <w:p w:rsidR="007F463B" w:rsidRPr="00D249C5" w:rsidRDefault="007F463B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2B516F" w:rsidRPr="00D249C5" w:rsidRDefault="002B516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E</w:t>
      </w:r>
      <w:r w:rsidRPr="00D249C5">
        <w:rPr>
          <w:rFonts w:ascii="Arial" w:hAnsi="Arial" w:cs="Arial"/>
          <w:iCs/>
          <w:color w:val="000000" w:themeColor="text1"/>
          <w:sz w:val="24"/>
          <w:szCs w:val="24"/>
        </w:rPr>
        <w:t>lméleti tanóra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a képzésnek a megszerezni kívánt </w:t>
      </w:r>
    </w:p>
    <w:p w:rsidR="002B516F" w:rsidRPr="00D249C5" w:rsidRDefault="00BC005C" w:rsidP="00242C02">
      <w:pPr>
        <w:pStyle w:val="Listaszerbekezds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képesítéshez,</w:t>
      </w:r>
    </w:p>
    <w:p w:rsidR="002B516F" w:rsidRPr="00D249C5" w:rsidRDefault="00BC005C" w:rsidP="00242C02">
      <w:pPr>
        <w:pStyle w:val="Listaszerbekezds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ompetenciához </w:t>
      </w:r>
    </w:p>
    <w:p w:rsidR="00242C02" w:rsidRPr="00D249C5" w:rsidRDefault="00BC005C" w:rsidP="00242C02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szükséges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42C02" w:rsidRPr="00D249C5" w:rsidRDefault="00BC005C" w:rsidP="00242C02">
      <w:pPr>
        <w:pStyle w:val="Listaszerbekezds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elméleti tudás</w:t>
      </w:r>
      <w:r w:rsidR="002B516F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B516F" w:rsidRPr="00D249C5" w:rsidRDefault="00BC005C" w:rsidP="00242C02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megszerzését biztosító, </w:t>
      </w:r>
    </w:p>
    <w:p w:rsidR="002B516F" w:rsidRPr="00D249C5" w:rsidRDefault="00BC005C" w:rsidP="00242C02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45 percet elérő időtartamú </w:t>
      </w:r>
    </w:p>
    <w:p w:rsidR="00BC005C" w:rsidRPr="00D249C5" w:rsidRDefault="00242C02" w:rsidP="00242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e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gysége</w:t>
      </w:r>
      <w:proofErr w:type="gramEnd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42C02" w:rsidRDefault="00242C0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348B9" w:rsidRPr="002348B9" w:rsidRDefault="002348B9" w:rsidP="002348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  <w:r w:rsidRPr="002348B9">
        <w:rPr>
          <w:rFonts w:ascii="Arial" w:hAnsi="Arial" w:cs="Arial"/>
          <w:color w:val="FF0000"/>
          <w:sz w:val="24"/>
          <w:szCs w:val="24"/>
        </w:rPr>
        <w:t xml:space="preserve">8. </w:t>
      </w:r>
      <w:r w:rsidRPr="002348B9">
        <w:rPr>
          <w:rFonts w:ascii="Arial" w:hAnsi="Arial" w:cs="Arial"/>
          <w:color w:val="FF0000"/>
          <w:sz w:val="24"/>
          <w:szCs w:val="24"/>
          <w:u w:val="single"/>
        </w:rPr>
        <w:t>E</w:t>
      </w:r>
      <w:r w:rsidRPr="002348B9">
        <w:rPr>
          <w:rFonts w:ascii="Arial" w:hAnsi="Arial" w:cs="Arial"/>
          <w:iCs/>
          <w:color w:val="FF0000"/>
          <w:sz w:val="24"/>
          <w:szCs w:val="24"/>
          <w:u w:val="single"/>
        </w:rPr>
        <w:t>lőzetes tudás mérése</w:t>
      </w:r>
      <w:r w:rsidRPr="002348B9">
        <w:rPr>
          <w:rFonts w:ascii="Arial" w:hAnsi="Arial" w:cs="Arial"/>
          <w:i/>
          <w:iCs/>
          <w:color w:val="FF0000"/>
          <w:sz w:val="24"/>
          <w:szCs w:val="24"/>
        </w:rPr>
        <w:t>.</w:t>
      </w:r>
    </w:p>
    <w:p w:rsidR="00850822" w:rsidRDefault="00850822" w:rsidP="002348B9">
      <w:pPr>
        <w:spacing w:after="0" w:line="240" w:lineRule="auto"/>
        <w:rPr>
          <w:rFonts w:ascii="Arial" w:eastAsia="Times New Roman" w:hAnsi="Arial" w:cs="Arial"/>
          <w:iCs/>
          <w:color w:val="FF0000"/>
          <w:sz w:val="24"/>
          <w:szCs w:val="24"/>
          <w:lang w:eastAsia="hu-HU"/>
        </w:rPr>
      </w:pPr>
    </w:p>
    <w:p w:rsidR="00CA0F1F" w:rsidRDefault="002348B9" w:rsidP="00850822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850822">
        <w:rPr>
          <w:rFonts w:ascii="Arial" w:eastAsia="Times New Roman" w:hAnsi="Arial" w:cs="Arial"/>
          <w:iCs/>
          <w:color w:val="FF0000"/>
          <w:sz w:val="24"/>
          <w:szCs w:val="24"/>
          <w:lang w:eastAsia="hu-HU"/>
        </w:rPr>
        <w:t xml:space="preserve">Az előzetes tudás mérése: </w:t>
      </w:r>
      <w:r w:rsidRPr="00850822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annak felmérése, hogy a képzésre jelentkező </w:t>
      </w:r>
    </w:p>
    <w:p w:rsidR="00CA0F1F" w:rsidRDefault="002348B9" w:rsidP="00CA0F1F">
      <w:pPr>
        <w:pStyle w:val="Listaszerbekezds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CA0F1F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dokumentumokkal nem igazolt tanulmányai, vagy</w:t>
      </w:r>
    </w:p>
    <w:p w:rsidR="00850822" w:rsidRPr="00CA0F1F" w:rsidRDefault="002348B9" w:rsidP="00CA0F1F">
      <w:pPr>
        <w:pStyle w:val="Listaszerbekezds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CA0F1F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megszerzett gyakorlati tapasztalatai </w:t>
      </w:r>
    </w:p>
    <w:p w:rsidR="00850822" w:rsidRDefault="002348B9" w:rsidP="00CA0F1F">
      <w:pPr>
        <w:spacing w:after="0" w:line="240" w:lineRule="auto"/>
        <w:ind w:left="708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proofErr w:type="gramStart"/>
      <w:r w:rsidRPr="002348B9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alapján</w:t>
      </w:r>
      <w:proofErr w:type="gramEnd"/>
      <w:r w:rsidRPr="002348B9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képes-e</w:t>
      </w:r>
      <w:r w:rsidR="00FE4F92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,</w:t>
      </w:r>
      <w:r w:rsidRPr="002348B9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a képzés során elsajátítandó tananyagegység követelményeinek teljesítésére, amelynek eredményeként </w:t>
      </w:r>
    </w:p>
    <w:p w:rsidR="00850822" w:rsidRDefault="002348B9" w:rsidP="00CA0F1F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proofErr w:type="gramStart"/>
      <w:r w:rsidRPr="002348B9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a</w:t>
      </w:r>
      <w:proofErr w:type="gramEnd"/>
      <w:r w:rsidRPr="002348B9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követelmények megfelelő szintű teljesítése esetén</w:t>
      </w:r>
      <w:r w:rsidR="00850822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,</w:t>
      </w:r>
      <w:r w:rsidRPr="002348B9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</w:t>
      </w:r>
    </w:p>
    <w:p w:rsidR="00FE4F92" w:rsidRDefault="002348B9" w:rsidP="00C81A3B">
      <w:pPr>
        <w:pStyle w:val="Listaszerbekezds"/>
        <w:numPr>
          <w:ilvl w:val="0"/>
          <w:numId w:val="540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FE4F92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a tananyagegység elsajátítására irányuló képzési rész</w:t>
      </w:r>
      <w:r w:rsidR="00850822" w:rsidRPr="00FE4F92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,</w:t>
      </w:r>
    </w:p>
    <w:p w:rsidR="00850822" w:rsidRPr="00FE4F92" w:rsidRDefault="002348B9" w:rsidP="00C81A3B">
      <w:pPr>
        <w:pStyle w:val="Listaszerbekezds"/>
        <w:numPr>
          <w:ilvl w:val="0"/>
          <w:numId w:val="540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FE4F92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nyelvi képzés esetén a teljesített nyelvi képzettségi szint</w:t>
      </w:r>
    </w:p>
    <w:p w:rsidR="002348B9" w:rsidRPr="002348B9" w:rsidRDefault="002348B9" w:rsidP="00FE4F92">
      <w:pPr>
        <w:spacing w:after="0" w:line="240" w:lineRule="auto"/>
        <w:ind w:left="360" w:firstLine="708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proofErr w:type="gramStart"/>
      <w:r w:rsidRPr="002348B9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alól</w:t>
      </w:r>
      <w:proofErr w:type="gramEnd"/>
      <w:r w:rsidR="00850822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,</w:t>
      </w:r>
      <w:r w:rsidRPr="002348B9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a képzésre jelentkezőt</w:t>
      </w:r>
      <w:r w:rsidR="00FE4F92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,</w:t>
      </w:r>
      <w:r w:rsidRPr="002348B9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fel kell menteni;</w:t>
      </w:r>
    </w:p>
    <w:p w:rsidR="002348B9" w:rsidRPr="00D249C5" w:rsidRDefault="002348B9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0677E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9. </w:t>
      </w:r>
      <w:r w:rsidR="00F0677E" w:rsidRPr="00D249C5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A </w:t>
      </w:r>
      <w:r w:rsidRPr="00D249C5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>felnőtt</w:t>
      </w:r>
      <w:r w:rsidR="00F0677E" w:rsidRPr="00D249C5">
        <w:rPr>
          <w:rFonts w:ascii="Arial" w:hAnsi="Arial" w:cs="Arial"/>
          <w:iCs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:rsidR="00F0677E" w:rsidRPr="00D249C5" w:rsidRDefault="00F0677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F0677E" w:rsidRPr="00D249C5" w:rsidRDefault="00F0677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D249C5">
        <w:rPr>
          <w:rFonts w:ascii="Arial" w:hAnsi="Arial" w:cs="Arial"/>
          <w:iCs/>
          <w:color w:val="000000" w:themeColor="text1"/>
          <w:sz w:val="24"/>
          <w:szCs w:val="24"/>
        </w:rPr>
        <w:t>felnőtt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0677E" w:rsidRPr="00D249C5" w:rsidRDefault="00BC005C" w:rsidP="00F0677E">
      <w:pPr>
        <w:pStyle w:val="Listaszerbekezds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felnőttképzésben részt vevő természetes személy, aki </w:t>
      </w:r>
    </w:p>
    <w:p w:rsidR="00BC005C" w:rsidRPr="00D249C5" w:rsidRDefault="00BC005C" w:rsidP="00F0677E">
      <w:pPr>
        <w:pStyle w:val="Listaszerbekezds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="00F0677E" w:rsidRPr="00D249C5">
        <w:rPr>
          <w:rFonts w:ascii="Arial" w:hAnsi="Arial" w:cs="Arial"/>
          <w:b/>
          <w:color w:val="000000" w:themeColor="text1"/>
          <w:sz w:val="24"/>
          <w:szCs w:val="24"/>
        </w:rPr>
        <w:t>Nktv</w:t>
      </w:r>
      <w:proofErr w:type="spellEnd"/>
      <w:r w:rsidR="00F0677E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alapján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tankötelezettségét teljesítette;</w:t>
      </w:r>
    </w:p>
    <w:p w:rsidR="009A5217" w:rsidRDefault="009A521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35703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10. </w:t>
      </w:r>
      <w:r w:rsidR="00135703" w:rsidRPr="00D249C5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A </w:t>
      </w:r>
      <w:r w:rsidRPr="00D249C5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>fe</w:t>
      </w:r>
      <w:r w:rsidR="00135703" w:rsidRPr="00D249C5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>lnőttképzést folytató intézmény.</w:t>
      </w:r>
      <w:r w:rsidRPr="00D249C5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 xml:space="preserve"> </w:t>
      </w:r>
    </w:p>
    <w:p w:rsidR="00135703" w:rsidRPr="00D249C5" w:rsidRDefault="0013570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</w:p>
    <w:p w:rsidR="00135703" w:rsidRPr="00D249C5" w:rsidRDefault="0013570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D249C5">
        <w:rPr>
          <w:rFonts w:ascii="Arial" w:hAnsi="Arial" w:cs="Arial"/>
          <w:iCs/>
          <w:color w:val="000000" w:themeColor="text1"/>
          <w:sz w:val="24"/>
          <w:szCs w:val="24"/>
        </w:rPr>
        <w:t>felnőttképzést folytató intézmény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35703" w:rsidRPr="00D249C5" w:rsidRDefault="00BC005C" w:rsidP="00782103">
      <w:pPr>
        <w:pStyle w:val="Listaszerbekezds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135703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35703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351F8B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135703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135703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1. § (1) bekezdés c) pontja szerinti jogalany, ha </w:t>
      </w:r>
    </w:p>
    <w:p w:rsidR="00135703" w:rsidRPr="00D249C5" w:rsidRDefault="00BC005C" w:rsidP="00782103">
      <w:pPr>
        <w:pStyle w:val="Listaszerbekezds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135703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35703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351F8B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135703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135703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1. § (2) bekezdésében</w:t>
      </w:r>
      <w:r w:rsidR="00135703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meghatározott képzésre irányuló tevékenységet</w:t>
      </w:r>
      <w:r w:rsidR="00135703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C005C" w:rsidRPr="00D249C5" w:rsidRDefault="00135703" w:rsidP="00782103">
      <w:pPr>
        <w:pStyle w:val="Listaszerbekezds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351F8B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szerint kiadott engedély alapján folytatja;</w:t>
      </w:r>
    </w:p>
    <w:p w:rsidR="0086180F" w:rsidRDefault="0086180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35703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11.</w:t>
      </w:r>
      <w:r w:rsidR="00C87256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35703" w:rsidRPr="00D249C5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A </w:t>
      </w:r>
      <w:r w:rsidR="00135703" w:rsidRPr="00D249C5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>felnőttképzést kiegészítő tevékenység.</w:t>
      </w:r>
    </w:p>
    <w:p w:rsidR="00135703" w:rsidRPr="00D249C5" w:rsidRDefault="0013570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135703" w:rsidRPr="00D249C5" w:rsidRDefault="0013570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iCs/>
          <w:color w:val="000000" w:themeColor="text1"/>
          <w:sz w:val="24"/>
          <w:szCs w:val="24"/>
        </w:rPr>
        <w:t xml:space="preserve">A </w:t>
      </w:r>
      <w:r w:rsidR="00BC005C" w:rsidRPr="00D249C5">
        <w:rPr>
          <w:rFonts w:ascii="Arial" w:hAnsi="Arial" w:cs="Arial"/>
          <w:iCs/>
          <w:color w:val="000000" w:themeColor="text1"/>
          <w:sz w:val="24"/>
          <w:szCs w:val="24"/>
        </w:rPr>
        <w:t>felnőttképzést kiegészítő tevékenység</w:t>
      </w:r>
      <w:r w:rsidRPr="00D249C5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BC005C" w:rsidRPr="00D249C5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olyan tevékenység, amely </w:t>
      </w:r>
    </w:p>
    <w:p w:rsidR="00135703" w:rsidRPr="00D249C5" w:rsidRDefault="00BC005C" w:rsidP="00782103">
      <w:pPr>
        <w:pStyle w:val="Listaszerbekezds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felnőttképzésben folytatott képzések </w:t>
      </w:r>
    </w:p>
    <w:p w:rsidR="00135703" w:rsidRPr="00D249C5" w:rsidRDefault="00BC005C" w:rsidP="00782103">
      <w:pPr>
        <w:pStyle w:val="Listaszerbekezds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egyénre</w:t>
      </w:r>
      <w:r w:rsidR="00135703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szabott kialakításának elősegítésére, </w:t>
      </w:r>
    </w:p>
    <w:p w:rsidR="00135703" w:rsidRPr="00D249C5" w:rsidRDefault="00BC005C" w:rsidP="00782103">
      <w:pPr>
        <w:pStyle w:val="Listaszerbekezds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képzés hatékonyságának javítására</w:t>
      </w:r>
      <w:r w:rsidR="00135703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agy </w:t>
      </w:r>
    </w:p>
    <w:p w:rsidR="00BC005C" w:rsidRPr="00D249C5" w:rsidRDefault="00BC005C" w:rsidP="00782103">
      <w:pPr>
        <w:pStyle w:val="Listaszerbekezds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munkavállalás elősegítésére</w:t>
      </w:r>
    </w:p>
    <w:p w:rsidR="00BC005C" w:rsidRPr="00D249C5" w:rsidRDefault="00BC005C" w:rsidP="00C8725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irányul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0677E" w:rsidRPr="00D249C5" w:rsidRDefault="00F0677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3563D" w:rsidRDefault="0013563D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3563D" w:rsidRDefault="0013563D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3563D" w:rsidRDefault="0013563D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87256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12. </w:t>
      </w:r>
      <w:r w:rsidR="00C87256" w:rsidRPr="00D249C5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A </w:t>
      </w:r>
      <w:r w:rsidR="00C87256" w:rsidRPr="00D249C5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>fogyatékos felnőtt</w:t>
      </w:r>
      <w:r w:rsidR="00C87256" w:rsidRPr="00D249C5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:rsidR="00C87256" w:rsidRPr="00D249C5" w:rsidRDefault="00C87256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87256" w:rsidRPr="00D249C5" w:rsidRDefault="00C87256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BC005C" w:rsidRPr="00D249C5">
        <w:rPr>
          <w:rFonts w:ascii="Arial" w:hAnsi="Arial" w:cs="Arial"/>
          <w:iCs/>
          <w:color w:val="000000" w:themeColor="text1"/>
          <w:sz w:val="24"/>
          <w:szCs w:val="24"/>
        </w:rPr>
        <w:t>fogyatékos felnőtt</w:t>
      </w:r>
      <w:r w:rsidRPr="00D249C5">
        <w:rPr>
          <w:rFonts w:ascii="Arial" w:hAnsi="Arial" w:cs="Arial"/>
          <w:iCs/>
          <w:color w:val="000000" w:themeColor="text1"/>
          <w:sz w:val="24"/>
          <w:szCs w:val="24"/>
        </w:rPr>
        <w:t>,</w:t>
      </w:r>
    </w:p>
    <w:p w:rsidR="00C87256" w:rsidRPr="00D249C5" w:rsidRDefault="00BC005C" w:rsidP="00782103">
      <w:pPr>
        <w:pStyle w:val="Listaszerbekezds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fogyatékos személyek jogairól és esélyegyenlőségük biztosításáról szóló</w:t>
      </w:r>
      <w:r w:rsidR="00351F8B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1998. évi</w:t>
      </w:r>
      <w:r w:rsidR="00C87256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XXVI. törvény 4. § a) pontjában meghatározott, </w:t>
      </w:r>
    </w:p>
    <w:p w:rsidR="00C87256" w:rsidRPr="00D249C5" w:rsidRDefault="00BC005C" w:rsidP="00782103">
      <w:pPr>
        <w:pStyle w:val="Listaszerbekezds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súlyos fogyatékosság minősítésének</w:t>
      </w:r>
      <w:r w:rsidR="00C87256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felülvizsgálatának,</w:t>
      </w:r>
      <w:r w:rsidR="00C87256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valamint </w:t>
      </w:r>
    </w:p>
    <w:p w:rsidR="00BC005C" w:rsidRPr="00D249C5" w:rsidRDefault="00BC005C" w:rsidP="00C87256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fogyatékossági támogatás folyósításának szabályairól szóló</w:t>
      </w:r>
      <w:r w:rsidR="00687231" w:rsidRPr="00D249C5">
        <w:rPr>
          <w:rFonts w:ascii="Arial" w:hAnsi="Arial" w:cs="Arial"/>
          <w:color w:val="000000" w:themeColor="text1"/>
          <w:sz w:val="24"/>
          <w:szCs w:val="24"/>
        </w:rPr>
        <w:t xml:space="preserve">141/2000.(VIII.9.) Korm.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rendeletben szereplő mértékű</w:t>
      </w:r>
    </w:p>
    <w:p w:rsidR="00C87256" w:rsidRPr="00D249C5" w:rsidRDefault="00BC005C" w:rsidP="00782103">
      <w:pPr>
        <w:pStyle w:val="Listaszerbekezds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fogyatékossággal rendelkező személy, amennyiben </w:t>
      </w:r>
    </w:p>
    <w:p w:rsidR="00BC005C" w:rsidRPr="00D249C5" w:rsidRDefault="00C87256" w:rsidP="00782103">
      <w:pPr>
        <w:pStyle w:val="Listaszerbekezds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="00687231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351F8B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687231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687231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alkalmazásában felnőttnek minősül;</w:t>
      </w:r>
    </w:p>
    <w:p w:rsidR="0013563D" w:rsidRDefault="0013563D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87231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13. </w:t>
      </w:r>
      <w:r w:rsidR="00687231" w:rsidRPr="00D249C5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A </w:t>
      </w:r>
      <w:r w:rsidR="00687231" w:rsidRPr="00D249C5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>gyakorlati képzés</w:t>
      </w:r>
      <w:r w:rsidR="00687231" w:rsidRPr="00D249C5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:rsidR="00687231" w:rsidRPr="00D249C5" w:rsidRDefault="0068723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F4671" w:rsidRPr="00D249C5" w:rsidRDefault="0068723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BC005C" w:rsidRPr="00D249C5">
        <w:rPr>
          <w:rFonts w:ascii="Arial" w:hAnsi="Arial" w:cs="Arial"/>
          <w:iCs/>
          <w:color w:val="000000" w:themeColor="text1"/>
          <w:sz w:val="24"/>
          <w:szCs w:val="24"/>
        </w:rPr>
        <w:t>gyakorlati képzés</w:t>
      </w:r>
      <w:r w:rsidR="00DF4671" w:rsidRPr="00D249C5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BC005C" w:rsidRPr="00D249C5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a képzés azon része, amely a megszerezni kívánt </w:t>
      </w:r>
    </w:p>
    <w:p w:rsidR="00DF4671" w:rsidRPr="00D249C5" w:rsidRDefault="00BC005C" w:rsidP="00782103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épesítéshez, </w:t>
      </w:r>
    </w:p>
    <w:p w:rsidR="00DF4671" w:rsidRPr="00D249C5" w:rsidRDefault="00BC005C" w:rsidP="00782103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ompetenciához </w:t>
      </w:r>
    </w:p>
    <w:p w:rsidR="00DF4671" w:rsidRPr="00D249C5" w:rsidRDefault="00BC005C" w:rsidP="00DF467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szükséges</w:t>
      </w:r>
      <w:proofErr w:type="gramEnd"/>
      <w:r w:rsidR="00DF4671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ismeretek gyakorlatban történő alkalmazását, </w:t>
      </w:r>
    </w:p>
    <w:p w:rsidR="00DF4671" w:rsidRPr="00D249C5" w:rsidRDefault="00BC005C" w:rsidP="00782103">
      <w:pPr>
        <w:pStyle w:val="Listaszerbekezds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magatartásformák, </w:t>
      </w:r>
    </w:p>
    <w:p w:rsidR="00DF4671" w:rsidRPr="00D249C5" w:rsidRDefault="00BC005C" w:rsidP="00782103">
      <w:pPr>
        <w:pStyle w:val="Listaszerbekezds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készségek</w:t>
      </w:r>
    </w:p>
    <w:p w:rsidR="00DF4671" w:rsidRPr="00D249C5" w:rsidRDefault="00BC005C" w:rsidP="00782103">
      <w:pPr>
        <w:pStyle w:val="Listaszerbekezds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fejlesztését, </w:t>
      </w:r>
    </w:p>
    <w:p w:rsidR="00DF4671" w:rsidRPr="00D249C5" w:rsidRDefault="00BC005C" w:rsidP="00782103">
      <w:pPr>
        <w:pStyle w:val="Listaszerbekezds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elsajátítását </w:t>
      </w:r>
    </w:p>
    <w:p w:rsidR="00BC005C" w:rsidRPr="00D249C5" w:rsidRDefault="00776D6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proofErr w:type="gramStart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biztosítja</w:t>
      </w:r>
      <w:proofErr w:type="gramEnd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2388E" w:rsidRDefault="0092388E" w:rsidP="00AB3D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B3DED" w:rsidRPr="00D249C5" w:rsidRDefault="00BC005C" w:rsidP="00AB3D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14.</w:t>
      </w:r>
      <w:r w:rsidRPr="00D249C5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AB3DED" w:rsidRPr="00D249C5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A </w:t>
      </w:r>
      <w:r w:rsidR="00AB3DED" w:rsidRPr="00D249C5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>gyakorlati képzést folytató</w:t>
      </w:r>
      <w:r w:rsidR="00AB3DED" w:rsidRPr="00D249C5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:rsidR="00AB3DED" w:rsidRPr="00D249C5" w:rsidRDefault="00AB3DED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AB3DED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F5654A" w:rsidRPr="00D249C5">
        <w:rPr>
          <w:rFonts w:ascii="Arial" w:hAnsi="Arial" w:cs="Arial"/>
          <w:iCs/>
          <w:color w:val="000000" w:themeColor="text1"/>
          <w:sz w:val="24"/>
          <w:szCs w:val="24"/>
        </w:rPr>
        <w:t xml:space="preserve">gyakorlati képzést folytató,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az a szervezet, amely a gyakorlati képzési tevékenységet ténylegesen megvalósítja;</w:t>
      </w:r>
    </w:p>
    <w:p w:rsidR="00135703" w:rsidRPr="00D249C5" w:rsidRDefault="0013570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5654A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15. </w:t>
      </w:r>
      <w:r w:rsidR="00F5654A" w:rsidRPr="00D249C5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A </w:t>
      </w:r>
      <w:r w:rsidR="00F5654A" w:rsidRPr="00D249C5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>gyakorlati képzést szervező</w:t>
      </w:r>
      <w:r w:rsidR="00F5654A" w:rsidRPr="00D249C5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:rsidR="00F5654A" w:rsidRPr="00D249C5" w:rsidRDefault="00F5654A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5654A" w:rsidRPr="00D249C5" w:rsidRDefault="00F5654A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BC005C" w:rsidRPr="00D249C5">
        <w:rPr>
          <w:rFonts w:ascii="Arial" w:hAnsi="Arial" w:cs="Arial"/>
          <w:iCs/>
          <w:color w:val="000000" w:themeColor="text1"/>
          <w:sz w:val="24"/>
          <w:szCs w:val="24"/>
        </w:rPr>
        <w:t>gyakorlati képzés</w:t>
      </w:r>
      <w:r w:rsidRPr="00D249C5">
        <w:rPr>
          <w:rFonts w:ascii="Arial" w:hAnsi="Arial" w:cs="Arial"/>
          <w:iCs/>
          <w:color w:val="000000" w:themeColor="text1"/>
          <w:sz w:val="24"/>
          <w:szCs w:val="24"/>
        </w:rPr>
        <w:t>t szervező,</w:t>
      </w:r>
      <w:r w:rsidR="00BC005C" w:rsidRPr="00D249C5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:rsidR="00BC005C" w:rsidRPr="00D249C5" w:rsidRDefault="00BC005C" w:rsidP="00782103">
      <w:pPr>
        <w:pStyle w:val="Listaszerbekezds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gyakorlati képzés feltételeinek biztosításáért felelős szervezet, amely lehet</w:t>
      </w:r>
    </w:p>
    <w:p w:rsidR="00BC005C" w:rsidRPr="00D249C5" w:rsidRDefault="00BC005C" w:rsidP="00782103">
      <w:pPr>
        <w:pStyle w:val="Listaszerbekezds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gyakorlati képzés folytatója is;</w:t>
      </w:r>
    </w:p>
    <w:p w:rsidR="0086180F" w:rsidRDefault="0086180F" w:rsidP="00F565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5654A" w:rsidRPr="00D249C5" w:rsidRDefault="00BC005C" w:rsidP="00F565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16. </w:t>
      </w:r>
      <w:r w:rsidR="00F5654A" w:rsidRPr="00D249C5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>A hatósági jellegű képzés</w:t>
      </w:r>
      <w:r w:rsidR="00F5654A" w:rsidRPr="00D249C5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:rsidR="00F5654A" w:rsidRPr="00D249C5" w:rsidRDefault="00F5654A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5654A" w:rsidRPr="00D249C5" w:rsidRDefault="00F5654A" w:rsidP="00F565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iCs/>
          <w:color w:val="000000" w:themeColor="text1"/>
          <w:sz w:val="24"/>
          <w:szCs w:val="24"/>
        </w:rPr>
        <w:t>A h</w:t>
      </w:r>
      <w:r w:rsidR="00BC005C" w:rsidRPr="00D249C5">
        <w:rPr>
          <w:rFonts w:ascii="Arial" w:hAnsi="Arial" w:cs="Arial"/>
          <w:iCs/>
          <w:color w:val="000000" w:themeColor="text1"/>
          <w:sz w:val="24"/>
          <w:szCs w:val="24"/>
        </w:rPr>
        <w:t>atósági jellegű képzés</w:t>
      </w:r>
      <w:r w:rsidRPr="00D249C5">
        <w:rPr>
          <w:rFonts w:ascii="Arial" w:hAnsi="Arial" w:cs="Arial"/>
          <w:iCs/>
          <w:color w:val="000000" w:themeColor="text1"/>
          <w:sz w:val="24"/>
          <w:szCs w:val="24"/>
        </w:rPr>
        <w:t>,</w:t>
      </w:r>
    </w:p>
    <w:p w:rsidR="00F5654A" w:rsidRPr="00D249C5" w:rsidRDefault="00BC005C" w:rsidP="00782103">
      <w:pPr>
        <w:pStyle w:val="Listaszerbekezds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jogszabályban szabályozott </w:t>
      </w:r>
    </w:p>
    <w:p w:rsidR="00F5654A" w:rsidRPr="00D249C5" w:rsidRDefault="00BC005C" w:rsidP="00782103">
      <w:pPr>
        <w:pStyle w:val="Listaszerbekezds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tartalmú</w:t>
      </w:r>
      <w:r w:rsidR="00F5654A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F5654A" w:rsidRPr="00D249C5" w:rsidRDefault="00BC005C" w:rsidP="00782103">
      <w:pPr>
        <w:pStyle w:val="Listaszerbekezds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célú </w:t>
      </w:r>
    </w:p>
    <w:p w:rsidR="00F5654A" w:rsidRPr="00D249C5" w:rsidRDefault="00BC005C" w:rsidP="00CC34E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olyan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BC005C" w:rsidRPr="00D249C5" w:rsidRDefault="00BC005C" w:rsidP="00782103">
      <w:pPr>
        <w:pStyle w:val="Listaszerbekezds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Országos Képzési Jegyzékben</w:t>
      </w:r>
      <w:r w:rsidR="00F5654A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a továbbiakban: 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OKJ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) nem szereplő képesítés megszerzésére irányuló képzés, amelynek eredményeként</w:t>
      </w:r>
    </w:p>
    <w:p w:rsidR="00CC34EB" w:rsidRPr="00D249C5" w:rsidRDefault="00BC005C" w:rsidP="00782103">
      <w:pPr>
        <w:pStyle w:val="Listaszerbekezds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dokumentum kiadására kerül sor, és </w:t>
      </w:r>
    </w:p>
    <w:p w:rsidR="00CC34EB" w:rsidRPr="00D249C5" w:rsidRDefault="00BC005C" w:rsidP="00782103">
      <w:pPr>
        <w:pStyle w:val="Listaszerbekezds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e dokumentum hiányában</w:t>
      </w:r>
      <w:r w:rsidR="00CC34EB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jogszabályban meghatározott </w:t>
      </w:r>
    </w:p>
    <w:p w:rsidR="00BC005C" w:rsidRPr="00D249C5" w:rsidRDefault="00BC005C" w:rsidP="00782103">
      <w:pPr>
        <w:pStyle w:val="Listaszerbekezds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tevékenység,</w:t>
      </w:r>
    </w:p>
    <w:p w:rsidR="00CC34EB" w:rsidRPr="00D249C5" w:rsidRDefault="00BC005C" w:rsidP="00782103">
      <w:pPr>
        <w:pStyle w:val="Listaszerbekezds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munkakör </w:t>
      </w:r>
    </w:p>
    <w:p w:rsidR="00CC34EB" w:rsidRPr="00D249C5" w:rsidRDefault="00BC005C" w:rsidP="00782103">
      <w:pPr>
        <w:pStyle w:val="Listaszerbekezds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nem folytatható, </w:t>
      </w:r>
    </w:p>
    <w:p w:rsidR="00CC34EB" w:rsidRPr="00D249C5" w:rsidRDefault="00BC005C" w:rsidP="00782103">
      <w:pPr>
        <w:pStyle w:val="Listaszerbekezds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nem tölthető be, vagy </w:t>
      </w:r>
    </w:p>
    <w:p w:rsidR="00CC34EB" w:rsidRPr="00D249C5" w:rsidRDefault="00BC005C" w:rsidP="00782103">
      <w:pPr>
        <w:pStyle w:val="Listaszerbekezds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evékenység, </w:t>
      </w:r>
    </w:p>
    <w:p w:rsidR="00CC34EB" w:rsidRPr="00D249C5" w:rsidRDefault="00BC005C" w:rsidP="00782103">
      <w:pPr>
        <w:pStyle w:val="Listaszerbekezds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munkakör </w:t>
      </w:r>
    </w:p>
    <w:p w:rsidR="00CC34EB" w:rsidRPr="00D249C5" w:rsidRDefault="00BC005C" w:rsidP="002C125F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épzést megelőző szakmai szinthez</w:t>
      </w:r>
      <w:r w:rsidR="00CC34EB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épest magasabb követelményeknek megfelelően </w:t>
      </w:r>
    </w:p>
    <w:p w:rsidR="00CC34EB" w:rsidRPr="00D249C5" w:rsidRDefault="00BC005C" w:rsidP="00782103">
      <w:pPr>
        <w:pStyle w:val="Listaszerbekezds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folytatható, </w:t>
      </w:r>
    </w:p>
    <w:p w:rsidR="00CC34EB" w:rsidRPr="00D249C5" w:rsidRDefault="00BC005C" w:rsidP="00782103">
      <w:pPr>
        <w:pStyle w:val="Listaszerbekezds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ölthető be, vagy </w:t>
      </w:r>
    </w:p>
    <w:p w:rsidR="002C125F" w:rsidRPr="00D249C5" w:rsidRDefault="00BC005C" w:rsidP="00782103">
      <w:pPr>
        <w:pStyle w:val="Listaszerbekezds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dokumentum</w:t>
      </w:r>
      <w:r w:rsidR="002C125F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a képzésben részt</w:t>
      </w:r>
      <w:r w:rsidR="00CC34EB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vevő számára</w:t>
      </w:r>
      <w:r w:rsidR="00CC34EB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a képzést megelőző állapothoz képest </w:t>
      </w:r>
    </w:p>
    <w:p w:rsidR="002C125F" w:rsidRPr="00D249C5" w:rsidRDefault="00BC005C" w:rsidP="00782103">
      <w:pPr>
        <w:pStyle w:val="Listaszerbekezds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többletjogosultságot biztosít</w:t>
      </w:r>
      <w:r w:rsidR="002C125F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C34EB" w:rsidRPr="00D249C5" w:rsidRDefault="00BC005C" w:rsidP="00782103">
      <w:pPr>
        <w:pStyle w:val="Listaszerbekezds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jogszabályban meghatározott</w:t>
      </w:r>
      <w:r w:rsidR="00CC34EB" w:rsidRPr="00D249C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CC34EB" w:rsidRPr="00D249C5" w:rsidRDefault="00BC005C" w:rsidP="00782103">
      <w:pPr>
        <w:pStyle w:val="Listaszerbekezds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evékenység, </w:t>
      </w:r>
    </w:p>
    <w:p w:rsidR="00CC34EB" w:rsidRPr="00D249C5" w:rsidRDefault="00BC005C" w:rsidP="00782103">
      <w:pPr>
        <w:pStyle w:val="Listaszerbekezds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munkakör </w:t>
      </w:r>
    </w:p>
    <w:p w:rsidR="00CC34EB" w:rsidRPr="00D249C5" w:rsidRDefault="00BC005C" w:rsidP="002C125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végzésével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, betöltésével </w:t>
      </w:r>
    </w:p>
    <w:p w:rsidR="00CC34EB" w:rsidRPr="00D249C5" w:rsidRDefault="00CC34EB" w:rsidP="00CC34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C125F" w:rsidRPr="00D249C5" w:rsidRDefault="00BC005C" w:rsidP="00CC34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17. </w:t>
      </w:r>
      <w:r w:rsidR="00E321E1" w:rsidRPr="00D249C5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Az </w:t>
      </w:r>
      <w:r w:rsidR="00E321E1" w:rsidRPr="00D249C5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>iskolarendszeren kívüli képzés</w:t>
      </w:r>
      <w:r w:rsidR="00E321E1" w:rsidRPr="00D249C5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:rsidR="002C125F" w:rsidRPr="00D249C5" w:rsidRDefault="002C125F" w:rsidP="00CC34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321E1" w:rsidRPr="00D249C5" w:rsidRDefault="00E321E1" w:rsidP="00CC34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iCs/>
          <w:color w:val="000000" w:themeColor="text1"/>
          <w:sz w:val="24"/>
          <w:szCs w:val="24"/>
        </w:rPr>
        <w:t xml:space="preserve">Az </w:t>
      </w:r>
      <w:r w:rsidR="00BC005C" w:rsidRPr="00D249C5">
        <w:rPr>
          <w:rFonts w:ascii="Arial" w:hAnsi="Arial" w:cs="Arial"/>
          <w:iCs/>
          <w:color w:val="000000" w:themeColor="text1"/>
          <w:sz w:val="24"/>
          <w:szCs w:val="24"/>
        </w:rPr>
        <w:t xml:space="preserve">iskolarendszeren kívüli képzés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olyan képzés, amelynek résztvevői </w:t>
      </w:r>
    </w:p>
    <w:p w:rsidR="00E321E1" w:rsidRPr="00D249C5" w:rsidRDefault="00BC005C" w:rsidP="00782103">
      <w:pPr>
        <w:pStyle w:val="Listaszerbekezds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nem állnak a képző intézménnyel</w:t>
      </w:r>
      <w:r w:rsidR="00E321E1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E321E1" w:rsidRPr="00D249C5" w:rsidRDefault="00E321E1" w:rsidP="00782103">
      <w:pPr>
        <w:pStyle w:val="Listaszerbekezds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Nkt</w:t>
      </w:r>
      <w:r w:rsidR="00D92F16">
        <w:rPr>
          <w:rFonts w:ascii="Arial" w:hAnsi="Arial" w:cs="Arial"/>
          <w:b/>
          <w:color w:val="000000" w:themeColor="text1"/>
          <w:sz w:val="24"/>
          <w:szCs w:val="24"/>
        </w:rPr>
        <w:t>v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-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ben</w:t>
      </w:r>
      <w:proofErr w:type="spellEnd"/>
      <w:r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vagy </w:t>
      </w:r>
    </w:p>
    <w:p w:rsidR="00E321E1" w:rsidRPr="00D249C5" w:rsidRDefault="00BC005C" w:rsidP="00782103">
      <w:pPr>
        <w:pStyle w:val="Listaszerbekezds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nemzeti felsőoktatásról szóló</w:t>
      </w:r>
      <w:r w:rsidR="00E321E1" w:rsidRPr="00D249C5">
        <w:rPr>
          <w:rFonts w:ascii="Arial" w:hAnsi="Arial" w:cs="Arial"/>
          <w:color w:val="000000" w:themeColor="text1"/>
          <w:sz w:val="24"/>
          <w:szCs w:val="24"/>
        </w:rPr>
        <w:t>, 2011. évi CCIV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törvényben </w:t>
      </w:r>
    </w:p>
    <w:p w:rsidR="00E321E1" w:rsidRPr="00D249C5" w:rsidRDefault="00BC005C" w:rsidP="00E321E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meghatározott</w:t>
      </w:r>
      <w:proofErr w:type="gramEnd"/>
    </w:p>
    <w:p w:rsidR="00BC005C" w:rsidRPr="00D249C5" w:rsidRDefault="00BC005C" w:rsidP="00782103">
      <w:pPr>
        <w:pStyle w:val="Listaszerbekezds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tanulói</w:t>
      </w:r>
      <w:r w:rsidR="00E321E1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agy</w:t>
      </w:r>
    </w:p>
    <w:p w:rsidR="00E321E1" w:rsidRPr="00D249C5" w:rsidRDefault="00BC005C" w:rsidP="00782103">
      <w:pPr>
        <w:pStyle w:val="Listaszerbekezds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hallgatói </w:t>
      </w:r>
    </w:p>
    <w:p w:rsidR="00BC005C" w:rsidRPr="00D249C5" w:rsidRDefault="00BC005C" w:rsidP="00E321E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jogviszonyban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92F16" w:rsidRDefault="00D92F16" w:rsidP="00336C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336CBA" w:rsidRPr="003E789B" w:rsidRDefault="00BC005C" w:rsidP="00336C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FF0000"/>
          <w:sz w:val="24"/>
          <w:szCs w:val="24"/>
        </w:rPr>
      </w:pPr>
      <w:r w:rsidRPr="003E789B">
        <w:rPr>
          <w:rFonts w:ascii="Arial" w:hAnsi="Arial" w:cs="Arial"/>
          <w:color w:val="FF0000"/>
          <w:sz w:val="24"/>
          <w:szCs w:val="24"/>
        </w:rPr>
        <w:t xml:space="preserve">18. </w:t>
      </w:r>
      <w:r w:rsidR="00336CBA" w:rsidRPr="003E789B">
        <w:rPr>
          <w:rFonts w:ascii="Arial" w:hAnsi="Arial" w:cs="Arial"/>
          <w:iCs/>
          <w:color w:val="FF0000"/>
          <w:sz w:val="24"/>
          <w:szCs w:val="24"/>
          <w:u w:val="single"/>
        </w:rPr>
        <w:t>A képzési forma</w:t>
      </w:r>
      <w:r w:rsidR="00336CBA" w:rsidRPr="003E789B">
        <w:rPr>
          <w:rFonts w:ascii="Arial" w:hAnsi="Arial" w:cs="Arial"/>
          <w:iCs/>
          <w:color w:val="FF0000"/>
          <w:sz w:val="24"/>
          <w:szCs w:val="24"/>
        </w:rPr>
        <w:t>.</w:t>
      </w:r>
    </w:p>
    <w:p w:rsidR="00643022" w:rsidRDefault="00643022" w:rsidP="00682185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</w:p>
    <w:p w:rsidR="00643022" w:rsidRDefault="00682185" w:rsidP="00682185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t>A képzési forma</w:t>
      </w:r>
      <w:r w:rsidR="00643022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, </w:t>
      </w:r>
    </w:p>
    <w:p w:rsidR="00643022" w:rsidRPr="0008593B" w:rsidRDefault="00682185" w:rsidP="00782103">
      <w:pPr>
        <w:pStyle w:val="Listaszerbekezds"/>
        <w:numPr>
          <w:ilvl w:val="0"/>
          <w:numId w:val="57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08593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az</w:t>
      </w:r>
      <w:r w:rsidRPr="0008593B"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  <w:t xml:space="preserve"> </w:t>
      </w:r>
      <w:proofErr w:type="spellStart"/>
      <w:r w:rsidR="00643022" w:rsidRPr="0008593B">
        <w:rPr>
          <w:rFonts w:ascii="Arial" w:eastAsia="Times New Roman" w:hAnsi="Arial" w:cs="Arial"/>
          <w:b/>
          <w:iCs/>
          <w:color w:val="FF0000"/>
          <w:sz w:val="24"/>
          <w:szCs w:val="24"/>
          <w:lang w:eastAsia="hu-HU"/>
        </w:rPr>
        <w:t>Szftv</w:t>
      </w:r>
      <w:proofErr w:type="spellEnd"/>
      <w:r w:rsidR="00643022" w:rsidRPr="0008593B">
        <w:rPr>
          <w:rFonts w:ascii="Arial" w:eastAsia="Times New Roman" w:hAnsi="Arial" w:cs="Arial"/>
          <w:b/>
          <w:iCs/>
          <w:color w:val="FF0000"/>
          <w:sz w:val="24"/>
          <w:szCs w:val="24"/>
          <w:lang w:eastAsia="hu-HU"/>
        </w:rPr>
        <w:t xml:space="preserve">. </w:t>
      </w:r>
      <w:r w:rsidRPr="0008593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1. § (2) bekezdés</w:t>
      </w:r>
      <w:r w:rsidRPr="0008593B"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  <w:t xml:space="preserve"> a), b) </w:t>
      </w:r>
      <w:r w:rsidRPr="0008593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és</w:t>
      </w:r>
      <w:r w:rsidRPr="0008593B"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  <w:t xml:space="preserve"> d) </w:t>
      </w:r>
      <w:r w:rsidRPr="0008593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pontja szerinti képzések esetén </w:t>
      </w:r>
    </w:p>
    <w:p w:rsidR="0008593B" w:rsidRDefault="00682185" w:rsidP="00C81A3B">
      <w:pPr>
        <w:pStyle w:val="Listaszerbekezds"/>
        <w:numPr>
          <w:ilvl w:val="0"/>
          <w:numId w:val="541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08593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egyéni felkészítés,</w:t>
      </w:r>
    </w:p>
    <w:p w:rsidR="0008593B" w:rsidRDefault="00682185" w:rsidP="00C81A3B">
      <w:pPr>
        <w:pStyle w:val="Listaszerbekezds"/>
        <w:numPr>
          <w:ilvl w:val="0"/>
          <w:numId w:val="541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08593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csoportos képzés</w:t>
      </w:r>
      <w:r w:rsidR="0008593B" w:rsidRPr="0008593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,</w:t>
      </w:r>
      <w:r w:rsidRPr="0008593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és</w:t>
      </w:r>
    </w:p>
    <w:p w:rsidR="00643022" w:rsidRPr="0008593B" w:rsidRDefault="00682185" w:rsidP="00C81A3B">
      <w:pPr>
        <w:pStyle w:val="Listaszerbekezds"/>
        <w:numPr>
          <w:ilvl w:val="0"/>
          <w:numId w:val="541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08593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távoktatás, </w:t>
      </w:r>
    </w:p>
    <w:p w:rsidR="0008593B" w:rsidRDefault="00682185" w:rsidP="00782103">
      <w:pPr>
        <w:pStyle w:val="Listaszerbekezds"/>
        <w:numPr>
          <w:ilvl w:val="0"/>
          <w:numId w:val="57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08593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az </w:t>
      </w:r>
      <w:proofErr w:type="spellStart"/>
      <w:r w:rsidR="0086180F">
        <w:rPr>
          <w:rFonts w:ascii="Arial" w:eastAsia="Times New Roman" w:hAnsi="Arial" w:cs="Arial"/>
          <w:b/>
          <w:color w:val="FF0000"/>
          <w:sz w:val="24"/>
          <w:szCs w:val="24"/>
          <w:lang w:eastAsia="hu-HU"/>
        </w:rPr>
        <w:t>Fkt</w:t>
      </w:r>
      <w:r w:rsidR="00643022" w:rsidRPr="0008593B">
        <w:rPr>
          <w:rFonts w:ascii="Arial" w:eastAsia="Times New Roman" w:hAnsi="Arial" w:cs="Arial"/>
          <w:b/>
          <w:color w:val="FF0000"/>
          <w:sz w:val="24"/>
          <w:szCs w:val="24"/>
          <w:lang w:eastAsia="hu-HU"/>
        </w:rPr>
        <w:t>v</w:t>
      </w:r>
      <w:proofErr w:type="spellEnd"/>
      <w:r w:rsidR="00643022" w:rsidRPr="0008593B">
        <w:rPr>
          <w:rFonts w:ascii="Arial" w:eastAsia="Times New Roman" w:hAnsi="Arial" w:cs="Arial"/>
          <w:b/>
          <w:color w:val="FF0000"/>
          <w:sz w:val="24"/>
          <w:szCs w:val="24"/>
          <w:lang w:eastAsia="hu-HU"/>
        </w:rPr>
        <w:t xml:space="preserve">. </w:t>
      </w:r>
      <w:r w:rsidRPr="0008593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1. § (2) bekezdés</w:t>
      </w:r>
      <w:r w:rsidRPr="0008593B"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  <w:t xml:space="preserve"> c) </w:t>
      </w:r>
      <w:r w:rsidRPr="0008593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pontja sze</w:t>
      </w:r>
      <w:r w:rsidR="0008593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rinti kontaktórás képzés esetén</w:t>
      </w:r>
    </w:p>
    <w:p w:rsidR="0008593B" w:rsidRDefault="00682185" w:rsidP="00C81A3B">
      <w:pPr>
        <w:pStyle w:val="Listaszerbekezds"/>
        <w:numPr>
          <w:ilvl w:val="0"/>
          <w:numId w:val="542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08593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csoportos képzés</w:t>
      </w:r>
      <w:r w:rsidR="0008593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,</w:t>
      </w:r>
      <w:r w:rsidRPr="0008593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és </w:t>
      </w:r>
    </w:p>
    <w:p w:rsidR="00682185" w:rsidRPr="0008593B" w:rsidRDefault="00682185" w:rsidP="00C81A3B">
      <w:pPr>
        <w:pStyle w:val="Listaszerbekezds"/>
        <w:numPr>
          <w:ilvl w:val="0"/>
          <w:numId w:val="542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08593B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egyéni felkészítés;</w:t>
      </w:r>
    </w:p>
    <w:p w:rsidR="00A40353" w:rsidRDefault="00A40353" w:rsidP="00336C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40353" w:rsidRPr="00C23637" w:rsidRDefault="00A40353" w:rsidP="00A40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  <w:r w:rsidRPr="00C23637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„</w:t>
      </w:r>
      <w:proofErr w:type="spellStart"/>
      <w:r w:rsidRPr="00C23637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Fktv</w:t>
      </w:r>
      <w:proofErr w:type="spellEnd"/>
      <w:r w:rsidRPr="00C23637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.</w:t>
      </w:r>
    </w:p>
    <w:p w:rsidR="00A40353" w:rsidRPr="00C23637" w:rsidRDefault="00A40353" w:rsidP="00A40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</w:p>
    <w:p w:rsidR="00A40353" w:rsidRPr="00C23637" w:rsidRDefault="00A40353" w:rsidP="00A40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  <w:r w:rsidRPr="00C23637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1. § </w:t>
      </w:r>
    </w:p>
    <w:p w:rsidR="00A40353" w:rsidRPr="00C23637" w:rsidRDefault="00A40353" w:rsidP="00A40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</w:p>
    <w:p w:rsidR="00C23637" w:rsidRPr="00C23637" w:rsidRDefault="00C23637" w:rsidP="00C236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C23637">
        <w:rPr>
          <w:rFonts w:ascii="Arial" w:hAnsi="Arial" w:cs="Arial"/>
          <w:i/>
          <w:color w:val="000000" w:themeColor="text1"/>
          <w:sz w:val="20"/>
          <w:szCs w:val="20"/>
        </w:rPr>
        <w:t>(2) A felnőttképzési tevékenység.</w:t>
      </w:r>
    </w:p>
    <w:p w:rsidR="00C23637" w:rsidRPr="00C23637" w:rsidRDefault="00C23637" w:rsidP="00C236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C23637" w:rsidRPr="00C23637" w:rsidRDefault="00C23637" w:rsidP="00C236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C23637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r w:rsidRPr="00C23637">
        <w:rPr>
          <w:rFonts w:ascii="Arial" w:hAnsi="Arial" w:cs="Arial"/>
          <w:b/>
          <w:i/>
          <w:color w:val="000000" w:themeColor="text1"/>
          <w:sz w:val="20"/>
          <w:szCs w:val="20"/>
        </w:rPr>
        <w:t>Ftv.</w:t>
      </w:r>
      <w:r w:rsidRPr="00C23637">
        <w:rPr>
          <w:rFonts w:ascii="Arial" w:hAnsi="Arial" w:cs="Arial"/>
          <w:i/>
          <w:color w:val="000000" w:themeColor="text1"/>
          <w:sz w:val="20"/>
          <w:szCs w:val="20"/>
        </w:rPr>
        <w:t xml:space="preserve"> alkalmazásában felnőttképzési tevékenység, </w:t>
      </w:r>
    </w:p>
    <w:p w:rsidR="00C23637" w:rsidRPr="00C23637" w:rsidRDefault="00C23637" w:rsidP="00C23637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C23637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C23637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CE2BB6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C23637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C23637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C23637">
        <w:rPr>
          <w:rFonts w:ascii="Arial" w:hAnsi="Arial" w:cs="Arial"/>
          <w:i/>
          <w:color w:val="000000" w:themeColor="text1"/>
          <w:sz w:val="20"/>
          <w:szCs w:val="20"/>
        </w:rPr>
        <w:t xml:space="preserve"> 1.§ (1) bekezdés c) pontjában meghatározott jogalanyoknak, </w:t>
      </w:r>
    </w:p>
    <w:p w:rsidR="00C23637" w:rsidRPr="00C23637" w:rsidRDefault="00C23637" w:rsidP="00C23637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C23637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C23637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CE2BB6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C23637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C23637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C23637">
        <w:rPr>
          <w:rFonts w:ascii="Arial" w:hAnsi="Arial" w:cs="Arial"/>
          <w:i/>
          <w:color w:val="000000" w:themeColor="text1"/>
          <w:sz w:val="20"/>
          <w:szCs w:val="20"/>
        </w:rPr>
        <w:t xml:space="preserve"> 1.§ (1) bekezdés a) és b) pontjában meghatározott természetes személyek</w:t>
      </w:r>
    </w:p>
    <w:p w:rsidR="00C23637" w:rsidRPr="00C23637" w:rsidRDefault="00C23637" w:rsidP="00C2363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C23637">
        <w:rPr>
          <w:rFonts w:ascii="Arial" w:hAnsi="Arial" w:cs="Arial"/>
          <w:i/>
          <w:color w:val="000000" w:themeColor="text1"/>
          <w:sz w:val="20"/>
          <w:szCs w:val="20"/>
        </w:rPr>
        <w:t>iskolarendszeren</w:t>
      </w:r>
      <w:proofErr w:type="gramEnd"/>
      <w:r w:rsidRPr="00C23637">
        <w:rPr>
          <w:rFonts w:ascii="Arial" w:hAnsi="Arial" w:cs="Arial"/>
          <w:i/>
          <w:color w:val="000000" w:themeColor="text1"/>
          <w:sz w:val="20"/>
          <w:szCs w:val="20"/>
        </w:rPr>
        <w:t xml:space="preserve"> kívüli képzésére irányuló tevékenysége, amely </w:t>
      </w:r>
    </w:p>
    <w:p w:rsidR="00C23637" w:rsidRPr="00C23637" w:rsidRDefault="00C23637" w:rsidP="00C23637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C23637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C23637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CE2BB6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C23637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C23637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C23637">
        <w:rPr>
          <w:rFonts w:ascii="Arial" w:hAnsi="Arial" w:cs="Arial"/>
          <w:i/>
          <w:color w:val="000000" w:themeColor="text1"/>
          <w:sz w:val="20"/>
          <w:szCs w:val="20"/>
        </w:rPr>
        <w:t xml:space="preserve"> 1.§ (5)–(6) bekezdésben foglaltak </w:t>
      </w:r>
    </w:p>
    <w:p w:rsidR="00C23637" w:rsidRPr="00C23637" w:rsidRDefault="00C23637" w:rsidP="00C2363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C23637">
        <w:rPr>
          <w:rFonts w:ascii="Arial" w:hAnsi="Arial" w:cs="Arial"/>
          <w:i/>
          <w:color w:val="000000" w:themeColor="text1"/>
          <w:sz w:val="20"/>
          <w:szCs w:val="20"/>
        </w:rPr>
        <w:t>kivételével</w:t>
      </w:r>
      <w:proofErr w:type="gramEnd"/>
      <w:r w:rsidRPr="00C23637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C23637" w:rsidRPr="00C23637" w:rsidRDefault="00C23637" w:rsidP="00C2363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C23637" w:rsidRPr="00C23637" w:rsidRDefault="00C23637" w:rsidP="00C236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C23637">
        <w:rPr>
          <w:rFonts w:ascii="Arial" w:hAnsi="Arial" w:cs="Arial"/>
          <w:bCs/>
          <w:i/>
          <w:color w:val="000000" w:themeColor="text1"/>
          <w:sz w:val="20"/>
          <w:szCs w:val="20"/>
        </w:rPr>
        <w:t>a</w:t>
      </w:r>
      <w:proofErr w:type="gramEnd"/>
      <w:r w:rsidRPr="00C23637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) 2011. évi CLXXXVII. törvény, a szakképzésről </w:t>
      </w:r>
      <w:r w:rsidRPr="00C23637">
        <w:rPr>
          <w:rFonts w:ascii="Arial" w:hAnsi="Arial" w:cs="Arial"/>
          <w:i/>
          <w:color w:val="000000" w:themeColor="text1"/>
          <w:sz w:val="20"/>
          <w:szCs w:val="20"/>
        </w:rPr>
        <w:t xml:space="preserve">(a továbbiakban: </w:t>
      </w:r>
      <w:r w:rsidRPr="00C23637">
        <w:rPr>
          <w:rFonts w:ascii="Arial" w:hAnsi="Arial" w:cs="Arial"/>
          <w:b/>
          <w:i/>
          <w:color w:val="000000" w:themeColor="text1"/>
          <w:sz w:val="20"/>
          <w:szCs w:val="20"/>
        </w:rPr>
        <w:t>Sztv.</w:t>
      </w:r>
      <w:r w:rsidRPr="00C23637">
        <w:rPr>
          <w:rFonts w:ascii="Arial" w:hAnsi="Arial" w:cs="Arial"/>
          <w:i/>
          <w:color w:val="000000" w:themeColor="text1"/>
          <w:sz w:val="20"/>
          <w:szCs w:val="20"/>
        </w:rPr>
        <w:t>)</w:t>
      </w:r>
    </w:p>
    <w:p w:rsidR="00C23637" w:rsidRPr="00C23637" w:rsidRDefault="00C23637" w:rsidP="00C236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C23637">
        <w:rPr>
          <w:rFonts w:ascii="Arial" w:hAnsi="Arial" w:cs="Arial"/>
          <w:i/>
          <w:color w:val="000000" w:themeColor="text1"/>
          <w:sz w:val="20"/>
          <w:szCs w:val="20"/>
        </w:rPr>
        <w:t>szerinti</w:t>
      </w:r>
      <w:proofErr w:type="gramEnd"/>
      <w:r w:rsidRPr="00C23637">
        <w:rPr>
          <w:rFonts w:ascii="Arial" w:hAnsi="Arial" w:cs="Arial"/>
          <w:i/>
          <w:color w:val="000000" w:themeColor="text1"/>
          <w:sz w:val="20"/>
          <w:szCs w:val="20"/>
        </w:rPr>
        <w:t xml:space="preserve">, állam által elismert szakképesítés (a továbbiakban: </w:t>
      </w:r>
      <w:r w:rsidRPr="00C23637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OKJ </w:t>
      </w:r>
      <w:r w:rsidRPr="00C23637">
        <w:rPr>
          <w:rFonts w:ascii="Arial" w:hAnsi="Arial" w:cs="Arial"/>
          <w:i/>
          <w:color w:val="000000" w:themeColor="text1"/>
          <w:sz w:val="20"/>
          <w:szCs w:val="20"/>
        </w:rPr>
        <w:t>szerinti szakképesítés) megszerzésére irányuló szakmai képzés,</w:t>
      </w:r>
    </w:p>
    <w:p w:rsidR="00C23637" w:rsidRPr="00C23637" w:rsidRDefault="00C23637" w:rsidP="00C236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13563D" w:rsidRDefault="0013563D" w:rsidP="00C236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C23637" w:rsidRPr="00C23637" w:rsidRDefault="00C23637" w:rsidP="00C236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C23637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 xml:space="preserve">b) </w:t>
      </w:r>
    </w:p>
    <w:p w:rsidR="00C23637" w:rsidRPr="00C23637" w:rsidRDefault="00C23637" w:rsidP="00C236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C23637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</w:p>
    <w:p w:rsidR="00C23637" w:rsidRPr="00C23637" w:rsidRDefault="00C23637" w:rsidP="00C23637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spellStart"/>
      <w:r w:rsidRPr="00C23637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CE2BB6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C23637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C23637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Pr="00C23637">
        <w:rPr>
          <w:rFonts w:ascii="Arial" w:hAnsi="Arial" w:cs="Arial"/>
          <w:i/>
          <w:color w:val="000000" w:themeColor="text1"/>
          <w:sz w:val="20"/>
          <w:szCs w:val="20"/>
        </w:rPr>
        <w:t xml:space="preserve">1.§ (2) a) pont hatálya alá nem tartozó, </w:t>
      </w:r>
    </w:p>
    <w:p w:rsidR="00C23637" w:rsidRPr="00C23637" w:rsidRDefault="00C23637" w:rsidP="00C23637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C23637">
        <w:rPr>
          <w:rFonts w:ascii="Arial" w:hAnsi="Arial" w:cs="Arial"/>
          <w:i/>
          <w:color w:val="000000" w:themeColor="text1"/>
          <w:sz w:val="20"/>
          <w:szCs w:val="20"/>
        </w:rPr>
        <w:t xml:space="preserve">támogatott </w:t>
      </w:r>
    </w:p>
    <w:p w:rsidR="00C23637" w:rsidRPr="00C23637" w:rsidRDefault="00C23637" w:rsidP="00C236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C23637">
        <w:rPr>
          <w:rFonts w:ascii="Arial" w:hAnsi="Arial" w:cs="Arial"/>
          <w:i/>
          <w:color w:val="000000" w:themeColor="text1"/>
          <w:sz w:val="20"/>
          <w:szCs w:val="20"/>
        </w:rPr>
        <w:t>egyéb</w:t>
      </w:r>
      <w:proofErr w:type="gramEnd"/>
      <w:r w:rsidRPr="00C23637">
        <w:rPr>
          <w:rFonts w:ascii="Arial" w:hAnsi="Arial" w:cs="Arial"/>
          <w:i/>
          <w:color w:val="000000" w:themeColor="text1"/>
          <w:sz w:val="20"/>
          <w:szCs w:val="20"/>
        </w:rPr>
        <w:t xml:space="preserve"> szakmai képzés,</w:t>
      </w:r>
    </w:p>
    <w:p w:rsidR="00C23637" w:rsidRPr="00C23637" w:rsidRDefault="00C23637" w:rsidP="00C236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C23637" w:rsidRPr="00C23637" w:rsidRDefault="00C23637" w:rsidP="00C236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C23637">
        <w:rPr>
          <w:rFonts w:ascii="Arial" w:hAnsi="Arial" w:cs="Arial"/>
          <w:i/>
          <w:color w:val="000000" w:themeColor="text1"/>
          <w:sz w:val="20"/>
          <w:szCs w:val="20"/>
        </w:rPr>
        <w:t xml:space="preserve">d) a </w:t>
      </w:r>
      <w:proofErr w:type="spellStart"/>
      <w:r w:rsidRPr="00C23637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CE2BB6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C23637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C23637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Pr="00C23637">
        <w:rPr>
          <w:rFonts w:ascii="Arial" w:hAnsi="Arial" w:cs="Arial"/>
          <w:i/>
          <w:color w:val="000000" w:themeColor="text1"/>
          <w:sz w:val="20"/>
          <w:szCs w:val="20"/>
        </w:rPr>
        <w:t>1.</w:t>
      </w:r>
      <w:proofErr w:type="gramStart"/>
      <w:r w:rsidRPr="00C23637">
        <w:rPr>
          <w:rFonts w:ascii="Arial" w:hAnsi="Arial" w:cs="Arial"/>
          <w:i/>
          <w:color w:val="000000" w:themeColor="text1"/>
          <w:sz w:val="20"/>
          <w:szCs w:val="20"/>
        </w:rPr>
        <w:t>§  (</w:t>
      </w:r>
      <w:proofErr w:type="gramEnd"/>
      <w:r w:rsidRPr="00C23637">
        <w:rPr>
          <w:rFonts w:ascii="Arial" w:hAnsi="Arial" w:cs="Arial"/>
          <w:i/>
          <w:color w:val="000000" w:themeColor="text1"/>
          <w:sz w:val="20"/>
          <w:szCs w:val="20"/>
        </w:rPr>
        <w:t>2) a)–c) pont hatálya alá nem tartozó, támogatott egyéb képzés</w:t>
      </w:r>
    </w:p>
    <w:p w:rsidR="00C23637" w:rsidRPr="00C23637" w:rsidRDefault="00C23637" w:rsidP="00C236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C23637" w:rsidRPr="00C23637" w:rsidRDefault="00C23637" w:rsidP="00C236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C23637">
        <w:rPr>
          <w:rFonts w:ascii="Arial" w:hAnsi="Arial" w:cs="Arial"/>
          <w:i/>
          <w:color w:val="000000" w:themeColor="text1"/>
          <w:sz w:val="20"/>
          <w:szCs w:val="20"/>
        </w:rPr>
        <w:t>lehet</w:t>
      </w:r>
      <w:proofErr w:type="gramEnd"/>
      <w:r w:rsidRPr="00C23637">
        <w:rPr>
          <w:rFonts w:ascii="Arial" w:hAnsi="Arial" w:cs="Arial"/>
          <w:i/>
          <w:color w:val="000000" w:themeColor="text1"/>
          <w:sz w:val="20"/>
          <w:szCs w:val="20"/>
        </w:rPr>
        <w:t>”.</w:t>
      </w:r>
    </w:p>
    <w:p w:rsidR="00A40353" w:rsidRPr="00C23637" w:rsidRDefault="00A40353" w:rsidP="00336C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2C125F" w:rsidRPr="00D249C5" w:rsidRDefault="00BC005C" w:rsidP="00336C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19. </w:t>
      </w:r>
      <w:r w:rsidR="00336CBA" w:rsidRPr="00D249C5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>A képzési tevékenység</w:t>
      </w:r>
      <w:r w:rsidR="00336CBA" w:rsidRPr="00D249C5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:rsidR="00336CBA" w:rsidRPr="00D249C5" w:rsidRDefault="00336CBA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336CBA" w:rsidRPr="00D249C5" w:rsidRDefault="00336CBA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iCs/>
          <w:color w:val="000000" w:themeColor="text1"/>
          <w:sz w:val="24"/>
          <w:szCs w:val="24"/>
        </w:rPr>
        <w:t xml:space="preserve">A </w:t>
      </w:r>
      <w:r w:rsidR="00BC005C" w:rsidRPr="00D249C5">
        <w:rPr>
          <w:rFonts w:ascii="Arial" w:hAnsi="Arial" w:cs="Arial"/>
          <w:iCs/>
          <w:color w:val="000000" w:themeColor="text1"/>
          <w:sz w:val="24"/>
          <w:szCs w:val="24"/>
        </w:rPr>
        <w:t>képzési tevékenység</w:t>
      </w:r>
    </w:p>
    <w:p w:rsidR="00336CBA" w:rsidRPr="00D249C5" w:rsidRDefault="00BC005C" w:rsidP="00782103">
      <w:pPr>
        <w:pStyle w:val="Listaszerbekezds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szervezetten megvalósuló, </w:t>
      </w:r>
    </w:p>
    <w:p w:rsidR="00336CBA" w:rsidRPr="00D249C5" w:rsidRDefault="00BC005C" w:rsidP="00782103">
      <w:pPr>
        <w:pStyle w:val="Listaszerbekezds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célirányos </w:t>
      </w:r>
    </w:p>
    <w:p w:rsidR="002C125F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ompetenciakialakítás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B5D3A" w:rsidRDefault="00FB5D3A" w:rsidP="00FB5D3A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</w:pPr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19a</w:t>
      </w:r>
      <w:r w:rsidRPr="00FB5D3A">
        <w:rPr>
          <w:rFonts w:ascii="Arial" w:eastAsia="Times New Roman" w:hAnsi="Arial" w:cs="Arial"/>
          <w:color w:val="FF0000"/>
          <w:sz w:val="24"/>
          <w:szCs w:val="24"/>
          <w:u w:val="single"/>
          <w:lang w:eastAsia="hu-HU"/>
        </w:rPr>
        <w:t xml:space="preserve">. </w:t>
      </w:r>
      <w:r>
        <w:rPr>
          <w:rFonts w:ascii="Arial" w:eastAsia="Times New Roman" w:hAnsi="Arial" w:cs="Arial"/>
          <w:color w:val="FF0000"/>
          <w:sz w:val="24"/>
          <w:szCs w:val="24"/>
          <w:u w:val="single"/>
          <w:lang w:eastAsia="hu-HU"/>
        </w:rPr>
        <w:t>K</w:t>
      </w:r>
      <w:r w:rsidRPr="00FB5D3A">
        <w:rPr>
          <w:rFonts w:ascii="Arial" w:eastAsia="Times New Roman" w:hAnsi="Arial" w:cs="Arial"/>
          <w:iCs/>
          <w:color w:val="FF0000"/>
          <w:sz w:val="24"/>
          <w:szCs w:val="24"/>
          <w:u w:val="single"/>
          <w:lang w:eastAsia="hu-HU"/>
        </w:rPr>
        <w:t>ombinált nyelvi képzés</w:t>
      </w:r>
      <w:r w:rsidRPr="00E9265E"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  <w:t xml:space="preserve">: </w:t>
      </w:r>
    </w:p>
    <w:p w:rsidR="00FB5D3A" w:rsidRDefault="00FB5D3A" w:rsidP="007A1319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t>A kombinált nyelvi képzés</w:t>
      </w:r>
    </w:p>
    <w:p w:rsidR="00FB5D3A" w:rsidRPr="007A1319" w:rsidRDefault="00FB5D3A" w:rsidP="00C81A3B">
      <w:pPr>
        <w:pStyle w:val="Listaszerbekezds"/>
        <w:numPr>
          <w:ilvl w:val="0"/>
          <w:numId w:val="543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7A1319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az általános nyelvi képzés, és </w:t>
      </w:r>
    </w:p>
    <w:p w:rsidR="00FB5D3A" w:rsidRPr="007A1319" w:rsidRDefault="00FB5D3A" w:rsidP="00C81A3B">
      <w:pPr>
        <w:pStyle w:val="Listaszerbekezds"/>
        <w:numPr>
          <w:ilvl w:val="0"/>
          <w:numId w:val="543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7A1319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az egyéb nyelvi képzés egyidejű, egy képzésen belüli összekapcsolásával megvalósuló nyelvi képzés;</w:t>
      </w:r>
    </w:p>
    <w:p w:rsidR="00FB5D3A" w:rsidRDefault="00FB5D3A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C125F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20. </w:t>
      </w:r>
      <w:r w:rsidR="00336CBA" w:rsidRPr="00D249C5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>A kompetencia</w:t>
      </w:r>
      <w:r w:rsidR="00336CBA" w:rsidRPr="00D249C5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:rsidR="002C125F" w:rsidRPr="00D249C5" w:rsidRDefault="002C125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336CBA" w:rsidRPr="00D249C5" w:rsidRDefault="00336CBA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iCs/>
          <w:color w:val="000000" w:themeColor="text1"/>
          <w:sz w:val="24"/>
          <w:szCs w:val="24"/>
        </w:rPr>
        <w:t>A k</w:t>
      </w:r>
      <w:r w:rsidR="00BC005C" w:rsidRPr="00D249C5">
        <w:rPr>
          <w:rFonts w:ascii="Arial" w:hAnsi="Arial" w:cs="Arial"/>
          <w:iCs/>
          <w:color w:val="000000" w:themeColor="text1"/>
          <w:sz w:val="24"/>
          <w:szCs w:val="24"/>
        </w:rPr>
        <w:t>ompetencia</w:t>
      </w:r>
      <w:r w:rsidRPr="00D249C5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BC005C" w:rsidRPr="00D249C5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a felnőttképzésben részt vevő személy azon </w:t>
      </w:r>
    </w:p>
    <w:p w:rsidR="00336CBA" w:rsidRPr="00D249C5" w:rsidRDefault="00BC005C" w:rsidP="00782103">
      <w:pPr>
        <w:pStyle w:val="Listaszerbekezds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ismereteinek, </w:t>
      </w:r>
    </w:p>
    <w:p w:rsidR="00336CBA" w:rsidRPr="00D249C5" w:rsidRDefault="00BC005C" w:rsidP="00782103">
      <w:pPr>
        <w:pStyle w:val="Listaszerbekezds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észségeinek, </w:t>
      </w:r>
    </w:p>
    <w:p w:rsidR="00336CBA" w:rsidRPr="00D249C5" w:rsidRDefault="00BC005C" w:rsidP="00782103">
      <w:pPr>
        <w:pStyle w:val="Listaszerbekezds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képességeinek,</w:t>
      </w:r>
    </w:p>
    <w:p w:rsidR="00336CBA" w:rsidRPr="00D249C5" w:rsidRDefault="00BC005C" w:rsidP="00782103">
      <w:pPr>
        <w:pStyle w:val="Listaszerbekezds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magatartási, </w:t>
      </w:r>
    </w:p>
    <w:p w:rsidR="00336CBA" w:rsidRPr="00D249C5" w:rsidRDefault="00BC005C" w:rsidP="00782103">
      <w:pPr>
        <w:pStyle w:val="Listaszerbekezds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viselkedési </w:t>
      </w:r>
    </w:p>
    <w:p w:rsidR="000633A6" w:rsidRPr="00D249C5" w:rsidRDefault="00BC005C" w:rsidP="000633A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jegyeinek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36CBA" w:rsidRPr="00D249C5" w:rsidRDefault="000633A6" w:rsidP="00063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proofErr w:type="gramStart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összessége</w:t>
      </w:r>
      <w:proofErr w:type="gramEnd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, amely által </w:t>
      </w:r>
    </w:p>
    <w:p w:rsidR="00336CBA" w:rsidRPr="00D249C5" w:rsidRDefault="00BC005C" w:rsidP="00782103">
      <w:pPr>
        <w:pStyle w:val="Listaszerbekezds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személy képes lesz</w:t>
      </w:r>
      <w:r w:rsidR="00336CBA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321E1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teljesítésére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0456A" w:rsidRPr="00F0456A" w:rsidRDefault="00F0456A" w:rsidP="00F0456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u w:val="single"/>
          <w:lang w:eastAsia="hu-H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2 </w:t>
      </w:r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0a. </w:t>
      </w:r>
      <w:r>
        <w:rPr>
          <w:rFonts w:ascii="Arial" w:eastAsia="Times New Roman" w:hAnsi="Arial" w:cs="Arial"/>
          <w:color w:val="FF0000"/>
          <w:sz w:val="24"/>
          <w:szCs w:val="24"/>
          <w:u w:val="single"/>
          <w:lang w:eastAsia="hu-HU"/>
        </w:rPr>
        <w:t>A kontaktóra</w:t>
      </w:r>
    </w:p>
    <w:p w:rsidR="00F0456A" w:rsidRPr="00E9265E" w:rsidRDefault="00F0456A" w:rsidP="00F0456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>
        <w:rPr>
          <w:rFonts w:ascii="Arial" w:eastAsia="Times New Roman" w:hAnsi="Arial" w:cs="Arial"/>
          <w:iCs/>
          <w:color w:val="FF0000"/>
          <w:sz w:val="24"/>
          <w:szCs w:val="24"/>
          <w:lang w:eastAsia="hu-HU"/>
        </w:rPr>
        <w:t>A konta</w:t>
      </w:r>
      <w:r w:rsidR="0027398E">
        <w:rPr>
          <w:rFonts w:ascii="Arial" w:eastAsia="Times New Roman" w:hAnsi="Arial" w:cs="Arial"/>
          <w:iCs/>
          <w:color w:val="FF0000"/>
          <w:sz w:val="24"/>
          <w:szCs w:val="24"/>
          <w:lang w:eastAsia="hu-HU"/>
        </w:rPr>
        <w:t>która</w:t>
      </w:r>
      <w:r w:rsidRPr="00E9265E"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  <w:t xml:space="preserve">: </w:t>
      </w:r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a képzésben részt vevő személyes jelenlétét igénylő tanóra;</w:t>
      </w:r>
    </w:p>
    <w:p w:rsidR="00E321E1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21. </w:t>
      </w:r>
      <w:r w:rsidR="00177767" w:rsidRPr="00D249C5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>A konzultáció</w:t>
      </w:r>
      <w:r w:rsidR="00177767" w:rsidRPr="00D249C5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:rsidR="00E321E1" w:rsidRPr="00D249C5" w:rsidRDefault="00E321E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77767" w:rsidRPr="00D249C5" w:rsidRDefault="0017776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iCs/>
          <w:color w:val="000000" w:themeColor="text1"/>
          <w:sz w:val="24"/>
          <w:szCs w:val="24"/>
        </w:rPr>
        <w:t xml:space="preserve">A </w:t>
      </w:r>
      <w:r w:rsidR="00BC005C" w:rsidRPr="00D249C5">
        <w:rPr>
          <w:rFonts w:ascii="Arial" w:hAnsi="Arial" w:cs="Arial"/>
          <w:iCs/>
          <w:color w:val="000000" w:themeColor="text1"/>
          <w:sz w:val="24"/>
          <w:szCs w:val="24"/>
        </w:rPr>
        <w:t>konzultáció</w:t>
      </w:r>
      <w:r w:rsidRPr="00D249C5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BC005C" w:rsidRPr="00D249C5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:rsidR="00177767" w:rsidRPr="00D249C5" w:rsidRDefault="00BC005C" w:rsidP="00782103">
      <w:pPr>
        <w:pStyle w:val="Listaszerbekezds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z elsajátítandó ismeret </w:t>
      </w:r>
    </w:p>
    <w:p w:rsidR="00177767" w:rsidRPr="00D249C5" w:rsidRDefault="00BC005C" w:rsidP="00782103">
      <w:pPr>
        <w:pStyle w:val="Listaszerbekezds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átadását, </w:t>
      </w:r>
    </w:p>
    <w:p w:rsidR="00177767" w:rsidRPr="00D249C5" w:rsidRDefault="00BC005C" w:rsidP="00782103">
      <w:pPr>
        <w:pStyle w:val="Listaszerbekezds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megerősítését </w:t>
      </w:r>
    </w:p>
    <w:p w:rsidR="00177767" w:rsidRPr="00D249C5" w:rsidRDefault="00BC005C" w:rsidP="0017776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elősegítő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13563D" w:rsidRDefault="0013563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177767" w:rsidRPr="00D249C5" w:rsidRDefault="00BC005C" w:rsidP="00782103">
      <w:pPr>
        <w:pStyle w:val="Listaszerbekezds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 képzésben részt vevő </w:t>
      </w:r>
    </w:p>
    <w:p w:rsidR="00BC005C" w:rsidRPr="00D249C5" w:rsidRDefault="00BC005C" w:rsidP="00782103">
      <w:pPr>
        <w:pStyle w:val="Listaszerbekezds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felnőtt(</w:t>
      </w:r>
      <w:proofErr w:type="spellStart"/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ek</w:t>
      </w:r>
      <w:proofErr w:type="spellEnd"/>
      <w:r w:rsidRPr="00D249C5">
        <w:rPr>
          <w:rFonts w:ascii="Arial" w:hAnsi="Arial" w:cs="Arial"/>
          <w:color w:val="000000" w:themeColor="text1"/>
          <w:sz w:val="24"/>
          <w:szCs w:val="24"/>
        </w:rPr>
        <w:t>)</w:t>
      </w:r>
      <w:r w:rsidR="00177767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</w:t>
      </w:r>
    </w:p>
    <w:p w:rsidR="00177767" w:rsidRPr="00D249C5" w:rsidRDefault="00BC005C" w:rsidP="00782103">
      <w:pPr>
        <w:pStyle w:val="Listaszerbekezds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z oktató, </w:t>
      </w:r>
    </w:p>
    <w:p w:rsidR="00177767" w:rsidRPr="00D249C5" w:rsidRDefault="00BC005C" w:rsidP="00782103">
      <w:pPr>
        <w:pStyle w:val="Listaszerbekezds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249C5">
        <w:rPr>
          <w:rFonts w:ascii="Arial" w:hAnsi="Arial" w:cs="Arial"/>
          <w:color w:val="000000" w:themeColor="text1"/>
          <w:sz w:val="24"/>
          <w:szCs w:val="24"/>
        </w:rPr>
        <w:t>tutor</w:t>
      </w:r>
      <w:proofErr w:type="spell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77767" w:rsidRPr="00D249C5" w:rsidRDefault="00BC005C" w:rsidP="0017776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özötti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megbeszélés, amely </w:t>
      </w:r>
    </w:p>
    <w:p w:rsidR="00BC005C" w:rsidRPr="00D249C5" w:rsidRDefault="00BC005C" w:rsidP="00782103">
      <w:pPr>
        <w:pStyle w:val="Listaszerbekezds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elektronikus úton is megvalósulhat;</w:t>
      </w:r>
    </w:p>
    <w:p w:rsidR="00FF67C9" w:rsidRDefault="00FF67C9" w:rsidP="001777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321E1" w:rsidRPr="00F51282" w:rsidRDefault="00BC005C" w:rsidP="001777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51282">
        <w:rPr>
          <w:rFonts w:ascii="Arial" w:hAnsi="Arial" w:cs="Arial"/>
          <w:color w:val="FF0000"/>
          <w:sz w:val="24"/>
          <w:szCs w:val="24"/>
        </w:rPr>
        <w:t xml:space="preserve">22. </w:t>
      </w:r>
      <w:r w:rsidR="00177767" w:rsidRPr="00F51282">
        <w:rPr>
          <w:rFonts w:ascii="Arial" w:hAnsi="Arial" w:cs="Arial"/>
          <w:iCs/>
          <w:color w:val="FF0000"/>
          <w:sz w:val="24"/>
          <w:szCs w:val="24"/>
          <w:u w:val="single"/>
        </w:rPr>
        <w:t>A modul</w:t>
      </w:r>
      <w:r w:rsidR="00177767" w:rsidRPr="00F51282">
        <w:rPr>
          <w:rFonts w:ascii="Arial" w:hAnsi="Arial" w:cs="Arial"/>
          <w:iCs/>
          <w:color w:val="FF0000"/>
          <w:sz w:val="24"/>
          <w:szCs w:val="24"/>
        </w:rPr>
        <w:t>.</w:t>
      </w:r>
    </w:p>
    <w:p w:rsidR="00E321E1" w:rsidRPr="00D249C5" w:rsidRDefault="00E321E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F6A0C" w:rsidRDefault="007F6A0C" w:rsidP="00F51282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>
        <w:rPr>
          <w:rFonts w:ascii="Arial" w:eastAsia="Times New Roman" w:hAnsi="Arial" w:cs="Arial"/>
          <w:iCs/>
          <w:color w:val="FF0000"/>
          <w:sz w:val="24"/>
          <w:szCs w:val="24"/>
          <w:lang w:eastAsia="hu-HU"/>
        </w:rPr>
        <w:t>A modul, a</w:t>
      </w:r>
      <w:r w:rsidR="00F51282"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képzési program olyan képzési tananyagegysége, amely </w:t>
      </w:r>
    </w:p>
    <w:p w:rsidR="007F6A0C" w:rsidRDefault="00F51282" w:rsidP="00782103">
      <w:pPr>
        <w:pStyle w:val="Listaszerbekezds"/>
        <w:numPr>
          <w:ilvl w:val="0"/>
          <w:numId w:val="70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7F6A0C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egy logikailag összetartozó isme</w:t>
      </w:r>
      <w:r w:rsidR="007F6A0C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retanyagnak önállóan kezelhető,</w:t>
      </w:r>
    </w:p>
    <w:p w:rsidR="007F6A0C" w:rsidRDefault="00F51282" w:rsidP="00782103">
      <w:pPr>
        <w:pStyle w:val="Listaszerbekezds"/>
        <w:numPr>
          <w:ilvl w:val="0"/>
          <w:numId w:val="70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7F6A0C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meghatározott </w:t>
      </w:r>
    </w:p>
    <w:p w:rsidR="007F6A0C" w:rsidRDefault="00F51282" w:rsidP="00C81A3B">
      <w:pPr>
        <w:pStyle w:val="Listaszerbekezds"/>
        <w:numPr>
          <w:ilvl w:val="0"/>
          <w:numId w:val="544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7F6A0C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személyi</w:t>
      </w:r>
      <w:r w:rsidR="007F6A0C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,</w:t>
      </w:r>
      <w:r w:rsidRPr="007F6A0C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és </w:t>
      </w:r>
    </w:p>
    <w:p w:rsidR="007F6A0C" w:rsidRDefault="00F51282" w:rsidP="00C81A3B">
      <w:pPr>
        <w:pStyle w:val="Listaszerbekezds"/>
        <w:numPr>
          <w:ilvl w:val="0"/>
          <w:numId w:val="544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7F6A0C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tárgyi </w:t>
      </w:r>
    </w:p>
    <w:p w:rsidR="007F6A0C" w:rsidRDefault="00F51282" w:rsidP="007F6A0C">
      <w:pPr>
        <w:pStyle w:val="Listaszerbekezds"/>
        <w:spacing w:after="0" w:line="240" w:lineRule="auto"/>
        <w:ind w:left="1068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proofErr w:type="gramStart"/>
      <w:r w:rsidRPr="007F6A0C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feltételekkel</w:t>
      </w:r>
      <w:proofErr w:type="gramEnd"/>
      <w:r w:rsidRPr="007F6A0C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rendelkező, </w:t>
      </w:r>
    </w:p>
    <w:p w:rsidR="007F6A0C" w:rsidRDefault="00F51282" w:rsidP="00C81A3B">
      <w:pPr>
        <w:pStyle w:val="Listaszerbekezds"/>
        <w:numPr>
          <w:ilvl w:val="0"/>
          <w:numId w:val="545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7F6A0C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mérhető kimenetű, </w:t>
      </w:r>
    </w:p>
    <w:p w:rsidR="007F6A0C" w:rsidRDefault="00F51282" w:rsidP="00C81A3B">
      <w:pPr>
        <w:pStyle w:val="Listaszerbekezds"/>
        <w:numPr>
          <w:ilvl w:val="0"/>
          <w:numId w:val="545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7F6A0C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önállóan is tanítható </w:t>
      </w:r>
    </w:p>
    <w:p w:rsidR="007F6A0C" w:rsidRDefault="00F51282" w:rsidP="007F6A0C">
      <w:pPr>
        <w:pStyle w:val="Listaszerbekezds"/>
        <w:spacing w:after="0" w:line="240" w:lineRule="auto"/>
        <w:ind w:left="1428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proofErr w:type="gramStart"/>
      <w:r w:rsidRPr="007F6A0C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része</w:t>
      </w:r>
      <w:proofErr w:type="gramEnd"/>
      <w:r w:rsidRPr="007F6A0C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, amely </w:t>
      </w:r>
    </w:p>
    <w:p w:rsidR="007F6A0C" w:rsidRDefault="00F51282" w:rsidP="00C81A3B">
      <w:pPr>
        <w:pStyle w:val="Listaszerbekezds"/>
        <w:numPr>
          <w:ilvl w:val="0"/>
          <w:numId w:val="546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7F6A0C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további tananyagegységekre bontható, és </w:t>
      </w:r>
    </w:p>
    <w:p w:rsidR="00782103" w:rsidRDefault="00F51282" w:rsidP="00C81A3B">
      <w:pPr>
        <w:pStyle w:val="Listaszerbekezds"/>
        <w:numPr>
          <w:ilvl w:val="0"/>
          <w:numId w:val="546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7F6A0C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a modul ismeretanyagának elsajátítását követően a képzésben részt vevő személy képes lesz </w:t>
      </w:r>
    </w:p>
    <w:p w:rsidR="00782103" w:rsidRDefault="00F51282" w:rsidP="00C81A3B">
      <w:pPr>
        <w:pStyle w:val="Listaszerbekezds"/>
        <w:numPr>
          <w:ilvl w:val="0"/>
          <w:numId w:val="547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782103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az ismereteket, </w:t>
      </w:r>
    </w:p>
    <w:p w:rsidR="00782103" w:rsidRDefault="00782103" w:rsidP="00C81A3B">
      <w:pPr>
        <w:pStyle w:val="Listaszerbekezds"/>
        <w:numPr>
          <w:ilvl w:val="0"/>
          <w:numId w:val="547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a </w:t>
      </w:r>
      <w:r w:rsidR="00F51282" w:rsidRPr="00782103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készségeket, </w:t>
      </w:r>
    </w:p>
    <w:p w:rsidR="00782103" w:rsidRDefault="00782103" w:rsidP="00C81A3B">
      <w:pPr>
        <w:pStyle w:val="Listaszerbekezds"/>
        <w:numPr>
          <w:ilvl w:val="0"/>
          <w:numId w:val="547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a </w:t>
      </w:r>
      <w:r w:rsidR="00F51282" w:rsidRPr="00782103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képességeket, </w:t>
      </w:r>
    </w:p>
    <w:p w:rsidR="00782103" w:rsidRDefault="00782103" w:rsidP="00C81A3B">
      <w:pPr>
        <w:pStyle w:val="Listaszerbekezds"/>
        <w:numPr>
          <w:ilvl w:val="0"/>
          <w:numId w:val="547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a </w:t>
      </w:r>
      <w:r w:rsidR="00F51282" w:rsidRPr="00782103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tulajdonságokat </w:t>
      </w:r>
    </w:p>
    <w:p w:rsidR="00F51282" w:rsidRPr="00782103" w:rsidRDefault="00F51282" w:rsidP="00782103">
      <w:pPr>
        <w:spacing w:after="0" w:line="240" w:lineRule="auto"/>
        <w:ind w:left="1380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proofErr w:type="gramStart"/>
      <w:r w:rsidRPr="00782103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meghatározott</w:t>
      </w:r>
      <w:proofErr w:type="gramEnd"/>
      <w:r w:rsidRPr="00782103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szinten alkalmazni, illetve további tanulmányai során </w:t>
      </w:r>
      <w:r w:rsidR="00782103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               </w:t>
      </w:r>
      <w:r w:rsidRPr="00782103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felhasználni;</w:t>
      </w:r>
    </w:p>
    <w:p w:rsidR="00D92F16" w:rsidRDefault="00D92F16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27A55" w:rsidRPr="00D249C5" w:rsidRDefault="00AE3494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="00A27A55" w:rsidRPr="00D249C5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A </w:t>
      </w:r>
      <w:r w:rsidR="00A27A55" w:rsidRPr="00D249C5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>moduláris rendszer</w:t>
      </w:r>
      <w:r w:rsidR="00A27A55" w:rsidRPr="00D249C5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:rsidR="00A27A55" w:rsidRPr="00D249C5" w:rsidRDefault="00A27A55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27A55" w:rsidRPr="00D249C5" w:rsidRDefault="00A27A55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BC005C" w:rsidRPr="00D249C5">
        <w:rPr>
          <w:rFonts w:ascii="Arial" w:hAnsi="Arial" w:cs="Arial"/>
          <w:iCs/>
          <w:color w:val="000000" w:themeColor="text1"/>
          <w:sz w:val="24"/>
          <w:szCs w:val="24"/>
        </w:rPr>
        <w:t>moduláris rendszer</w:t>
      </w:r>
      <w:r w:rsidRPr="00D249C5">
        <w:rPr>
          <w:rFonts w:ascii="Arial" w:hAnsi="Arial" w:cs="Arial"/>
          <w:iCs/>
          <w:color w:val="000000" w:themeColor="text1"/>
          <w:sz w:val="24"/>
          <w:szCs w:val="24"/>
        </w:rPr>
        <w:t>,</w:t>
      </w:r>
    </w:p>
    <w:p w:rsidR="00A27A55" w:rsidRPr="00D249C5" w:rsidRDefault="00BC005C" w:rsidP="00782103">
      <w:pPr>
        <w:pStyle w:val="Listaszerbekezds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meghatározott, </w:t>
      </w:r>
    </w:p>
    <w:p w:rsidR="00A27A55" w:rsidRPr="00D249C5" w:rsidRDefault="00BC005C" w:rsidP="00782103">
      <w:pPr>
        <w:pStyle w:val="Listaszerbekezds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összekapcsolható </w:t>
      </w:r>
    </w:p>
    <w:p w:rsidR="00A27A55" w:rsidRPr="00D249C5" w:rsidRDefault="00BC005C" w:rsidP="00782103">
      <w:pPr>
        <w:pStyle w:val="Listaszerbekezds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egységekből, </w:t>
      </w:r>
    </w:p>
    <w:p w:rsidR="00A27A55" w:rsidRPr="00D249C5" w:rsidRDefault="00BC005C" w:rsidP="00782103">
      <w:pPr>
        <w:pStyle w:val="Listaszerbekezds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modulokból </w:t>
      </w:r>
    </w:p>
    <w:p w:rsidR="00A27A55" w:rsidRPr="00D249C5" w:rsidRDefault="00BC005C" w:rsidP="00943EB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álló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C005C" w:rsidRPr="00D249C5" w:rsidRDefault="00BC005C" w:rsidP="00782103">
      <w:pPr>
        <w:pStyle w:val="Listaszerbekezds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képzési program,</w:t>
      </w:r>
    </w:p>
    <w:p w:rsidR="00EF42AA" w:rsidRPr="00D249C5" w:rsidRDefault="00BC005C" w:rsidP="00782103">
      <w:pPr>
        <w:pStyle w:val="Listaszerbekezds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ananyag, </w:t>
      </w:r>
    </w:p>
    <w:p w:rsidR="00A27A55" w:rsidRPr="00D249C5" w:rsidRDefault="00BC005C" w:rsidP="00EF42A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mely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lehetővé teszi</w:t>
      </w:r>
      <w:r w:rsidR="00A27A55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27A55" w:rsidRPr="00D249C5" w:rsidRDefault="00BC005C" w:rsidP="00782103">
      <w:pPr>
        <w:pStyle w:val="Listaszerbekezds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képzés kimeneti követelményének teljesítéséhez szükséges ismeretek</w:t>
      </w:r>
      <w:r w:rsidR="00A27A55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részenkénti elsajátítását, </w:t>
      </w:r>
    </w:p>
    <w:p w:rsidR="00A27A55" w:rsidRPr="00D249C5" w:rsidRDefault="00BC005C" w:rsidP="00782103">
      <w:pPr>
        <w:pStyle w:val="Listaszerbekezds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biztosítja </w:t>
      </w:r>
    </w:p>
    <w:p w:rsidR="00A27A55" w:rsidRPr="00D249C5" w:rsidRDefault="00BC005C" w:rsidP="00782103">
      <w:pPr>
        <w:pStyle w:val="Listaszerbekezds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szakmák, </w:t>
      </w:r>
    </w:p>
    <w:p w:rsidR="00A27A55" w:rsidRPr="00D249C5" w:rsidRDefault="00BC005C" w:rsidP="00782103">
      <w:pPr>
        <w:pStyle w:val="Listaszerbekezds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épzési szintek </w:t>
      </w:r>
    </w:p>
    <w:p w:rsidR="00A27A55" w:rsidRPr="00D249C5" w:rsidRDefault="00BC005C" w:rsidP="00EF42A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özötti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átjárhatóságot, </w:t>
      </w:r>
    </w:p>
    <w:p w:rsidR="00A27A55" w:rsidRPr="00D249C5" w:rsidRDefault="00BC005C" w:rsidP="00782103">
      <w:pPr>
        <w:pStyle w:val="Listaszerbekezds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z eltérő </w:t>
      </w:r>
    </w:p>
    <w:p w:rsidR="00BC005C" w:rsidRPr="00D249C5" w:rsidRDefault="00BC005C" w:rsidP="00782103">
      <w:pPr>
        <w:pStyle w:val="Listaszerbekezds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tudásszintekhez,</w:t>
      </w:r>
    </w:p>
    <w:p w:rsidR="00A27A55" w:rsidRPr="00D249C5" w:rsidRDefault="00BC005C" w:rsidP="00782103">
      <w:pPr>
        <w:pStyle w:val="Listaszerbekezds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munkatapasztalatokhoz </w:t>
      </w:r>
    </w:p>
    <w:p w:rsidR="00A27A55" w:rsidRPr="00D249C5" w:rsidRDefault="00BC005C" w:rsidP="00EF42AA">
      <w:pPr>
        <w:autoSpaceDE w:val="0"/>
        <w:autoSpaceDN w:val="0"/>
        <w:adjustRightInd w:val="0"/>
        <w:spacing w:after="0" w:line="240" w:lineRule="auto"/>
        <w:ind w:left="285"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való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alkalmazkodást, </w:t>
      </w:r>
    </w:p>
    <w:p w:rsidR="00A27A55" w:rsidRPr="00D249C5" w:rsidRDefault="00BC005C" w:rsidP="00782103">
      <w:pPr>
        <w:pStyle w:val="Listaszerbekezds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képzések különböző irányú specializálását. </w:t>
      </w:r>
    </w:p>
    <w:p w:rsidR="00EF42AA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 </w:t>
      </w:r>
    </w:p>
    <w:p w:rsidR="00A27A55" w:rsidRPr="00D249C5" w:rsidRDefault="00BC005C" w:rsidP="00782103">
      <w:pPr>
        <w:pStyle w:val="Listaszerbekezds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modulok </w:t>
      </w:r>
    </w:p>
    <w:p w:rsidR="00943EB6" w:rsidRPr="00D249C5" w:rsidRDefault="00BC005C" w:rsidP="00782103">
      <w:pPr>
        <w:pStyle w:val="Listaszerbekezds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egymáshoz</w:t>
      </w:r>
      <w:r w:rsidR="00943EB6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illesztésével, </w:t>
      </w:r>
    </w:p>
    <w:p w:rsidR="00943EB6" w:rsidRPr="00D249C5" w:rsidRDefault="00BC005C" w:rsidP="00782103">
      <w:pPr>
        <w:pStyle w:val="Listaszerbekezds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cseréjével </w:t>
      </w:r>
    </w:p>
    <w:p w:rsidR="00943EB6" w:rsidRPr="00D249C5" w:rsidRDefault="00BC005C" w:rsidP="00782103">
      <w:pPr>
        <w:pStyle w:val="Listaszerbekezds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ülönböző moduláris </w:t>
      </w:r>
    </w:p>
    <w:p w:rsidR="00943EB6" w:rsidRPr="00D249C5" w:rsidRDefault="00BC005C" w:rsidP="00782103">
      <w:pPr>
        <w:pStyle w:val="Listaszerbekezds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épzési programok, </w:t>
      </w:r>
    </w:p>
    <w:p w:rsidR="00943EB6" w:rsidRPr="00D249C5" w:rsidRDefault="00BC005C" w:rsidP="00782103">
      <w:pPr>
        <w:pStyle w:val="Listaszerbekezds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ananyagok </w:t>
      </w:r>
    </w:p>
    <w:p w:rsidR="00BC005C" w:rsidRPr="00D249C5" w:rsidRDefault="007A402A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proofErr w:type="gramStart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állíthatók</w:t>
      </w:r>
      <w:proofErr w:type="gramEnd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össze;</w:t>
      </w:r>
    </w:p>
    <w:p w:rsidR="00AE3494" w:rsidRPr="00AE3494" w:rsidRDefault="00AE3494" w:rsidP="00AE349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u w:val="single"/>
          <w:lang w:eastAsia="hu-HU"/>
        </w:rPr>
      </w:pPr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23a. </w:t>
      </w:r>
      <w:r>
        <w:rPr>
          <w:rFonts w:ascii="Arial" w:eastAsia="Times New Roman" w:hAnsi="Arial" w:cs="Arial"/>
          <w:color w:val="FF0000"/>
          <w:sz w:val="24"/>
          <w:szCs w:val="24"/>
          <w:u w:val="single"/>
          <w:lang w:eastAsia="hu-HU"/>
        </w:rPr>
        <w:t>A nyelvi képzettségi színt.</w:t>
      </w:r>
    </w:p>
    <w:p w:rsidR="00AE3494" w:rsidRDefault="00AE3494" w:rsidP="00D760F9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AE3494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A </w:t>
      </w:r>
      <w:r w:rsidRPr="00AE3494">
        <w:rPr>
          <w:rFonts w:ascii="Arial" w:eastAsia="Times New Roman" w:hAnsi="Arial" w:cs="Arial"/>
          <w:iCs/>
          <w:color w:val="FF0000"/>
          <w:sz w:val="24"/>
          <w:szCs w:val="24"/>
          <w:lang w:eastAsia="hu-HU"/>
        </w:rPr>
        <w:t xml:space="preserve">nyelvi képzettségi szint: </w:t>
      </w:r>
      <w:r w:rsidRPr="00AE3494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a nyelvi </w:t>
      </w:r>
    </w:p>
    <w:p w:rsidR="00AE3494" w:rsidRPr="00D760F9" w:rsidRDefault="00AE3494" w:rsidP="00C81A3B">
      <w:pPr>
        <w:pStyle w:val="Listaszerbekezds"/>
        <w:numPr>
          <w:ilvl w:val="0"/>
          <w:numId w:val="548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D760F9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készségek, </w:t>
      </w:r>
    </w:p>
    <w:p w:rsidR="00AE3494" w:rsidRPr="00D760F9" w:rsidRDefault="00AE3494" w:rsidP="00C81A3B">
      <w:pPr>
        <w:pStyle w:val="Listaszerbekezds"/>
        <w:numPr>
          <w:ilvl w:val="0"/>
          <w:numId w:val="548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D760F9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képességek és </w:t>
      </w:r>
    </w:p>
    <w:p w:rsidR="00AE3494" w:rsidRPr="00D760F9" w:rsidRDefault="00AE3494" w:rsidP="00C81A3B">
      <w:pPr>
        <w:pStyle w:val="Listaszerbekezds"/>
        <w:numPr>
          <w:ilvl w:val="0"/>
          <w:numId w:val="548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D760F9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ismeretek </w:t>
      </w:r>
    </w:p>
    <w:p w:rsidR="00AE3494" w:rsidRPr="00E9265E" w:rsidRDefault="00D760F9" w:rsidP="00D760F9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proofErr w:type="gramStart"/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t>a</w:t>
      </w:r>
      <w:proofErr w:type="gramEnd"/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</w:t>
      </w:r>
      <w:r w:rsidR="00AE3494"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felnőttképzési nyelvi programkövetelményben meghatározott szintje;</w:t>
      </w:r>
    </w:p>
    <w:p w:rsidR="00D760F9" w:rsidRPr="00BC1761" w:rsidRDefault="00AE3494" w:rsidP="00AE3494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color w:val="FF0000"/>
          <w:sz w:val="24"/>
          <w:szCs w:val="24"/>
          <w:u w:val="single"/>
          <w:lang w:eastAsia="hu-HU"/>
        </w:rPr>
      </w:pPr>
      <w:r w:rsidRPr="00D760F9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23b. </w:t>
      </w:r>
      <w:r w:rsidR="00BC1761" w:rsidRPr="00BC1761">
        <w:rPr>
          <w:rFonts w:ascii="Arial" w:eastAsia="Times New Roman" w:hAnsi="Arial" w:cs="Arial"/>
          <w:color w:val="FF0000"/>
          <w:sz w:val="24"/>
          <w:szCs w:val="24"/>
          <w:u w:val="single"/>
          <w:lang w:eastAsia="hu-HU"/>
        </w:rPr>
        <w:t xml:space="preserve">A </w:t>
      </w:r>
      <w:r w:rsidRPr="00BC1761">
        <w:rPr>
          <w:rFonts w:ascii="Arial" w:eastAsia="Times New Roman" w:hAnsi="Arial" w:cs="Arial"/>
          <w:iCs/>
          <w:color w:val="FF0000"/>
          <w:sz w:val="24"/>
          <w:szCs w:val="24"/>
          <w:u w:val="single"/>
          <w:lang w:eastAsia="hu-HU"/>
        </w:rPr>
        <w:t>nyelvi képzés fajtái</w:t>
      </w:r>
      <w:r w:rsidR="00BC1761" w:rsidRPr="00BC1761">
        <w:rPr>
          <w:rFonts w:ascii="Arial" w:eastAsia="Times New Roman" w:hAnsi="Arial" w:cs="Arial"/>
          <w:iCs/>
          <w:color w:val="FF0000"/>
          <w:sz w:val="24"/>
          <w:szCs w:val="24"/>
          <w:u w:val="single"/>
          <w:lang w:eastAsia="hu-HU"/>
        </w:rPr>
        <w:t>.</w:t>
      </w:r>
      <w:r w:rsidRPr="00BC1761">
        <w:rPr>
          <w:rFonts w:ascii="Arial" w:eastAsia="Times New Roman" w:hAnsi="Arial" w:cs="Arial"/>
          <w:iCs/>
          <w:color w:val="FF0000"/>
          <w:sz w:val="24"/>
          <w:szCs w:val="24"/>
          <w:u w:val="single"/>
          <w:lang w:eastAsia="hu-HU"/>
        </w:rPr>
        <w:t xml:space="preserve"> </w:t>
      </w:r>
    </w:p>
    <w:p w:rsidR="00BC1761" w:rsidRDefault="00BC1761" w:rsidP="00BC1761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t>A nyelvi képzés fajtái</w:t>
      </w:r>
    </w:p>
    <w:p w:rsidR="00BC1761" w:rsidRPr="002800FD" w:rsidRDefault="00AE3494" w:rsidP="00C81A3B">
      <w:pPr>
        <w:pStyle w:val="Listaszerbekezds"/>
        <w:numPr>
          <w:ilvl w:val="0"/>
          <w:numId w:val="549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2800FD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általános nyelvi képzés, </w:t>
      </w:r>
    </w:p>
    <w:p w:rsidR="00BC1761" w:rsidRPr="002800FD" w:rsidRDefault="00AE3494" w:rsidP="00C81A3B">
      <w:pPr>
        <w:pStyle w:val="Listaszerbekezds"/>
        <w:numPr>
          <w:ilvl w:val="0"/>
          <w:numId w:val="549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2800FD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egyéb nyelvi képzés</w:t>
      </w:r>
      <w:r w:rsidR="00BC1761" w:rsidRPr="002800FD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,</w:t>
      </w:r>
      <w:r w:rsidRPr="002800FD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vagy </w:t>
      </w:r>
    </w:p>
    <w:p w:rsidR="00AE3494" w:rsidRPr="002800FD" w:rsidRDefault="00AE3494" w:rsidP="00C81A3B">
      <w:pPr>
        <w:pStyle w:val="Listaszerbekezds"/>
        <w:numPr>
          <w:ilvl w:val="0"/>
          <w:numId w:val="549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2800FD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kombinált nyelvi képzés;</w:t>
      </w:r>
    </w:p>
    <w:p w:rsidR="00D92F16" w:rsidRDefault="00D92F16" w:rsidP="007F3EF4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</w:p>
    <w:p w:rsidR="007F3EF4" w:rsidRDefault="00AE3494" w:rsidP="007F3EF4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23c.</w:t>
      </w:r>
      <w:r w:rsidR="007F3EF4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</w:t>
      </w:r>
      <w:r w:rsidR="007F3EF4">
        <w:rPr>
          <w:rFonts w:ascii="Arial" w:eastAsia="Times New Roman" w:hAnsi="Arial" w:cs="Arial"/>
          <w:color w:val="FF0000"/>
          <w:sz w:val="24"/>
          <w:szCs w:val="24"/>
          <w:u w:val="single"/>
          <w:lang w:eastAsia="hu-HU"/>
        </w:rPr>
        <w:t>A nyelvi képzés szintje</w:t>
      </w:r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</w:t>
      </w:r>
    </w:p>
    <w:p w:rsidR="007F3EF4" w:rsidRDefault="007F3EF4" w:rsidP="007F3EF4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</w:p>
    <w:p w:rsidR="00C27A75" w:rsidRDefault="007F3EF4" w:rsidP="007F3EF4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7F3EF4">
        <w:rPr>
          <w:rFonts w:ascii="Arial" w:eastAsia="Times New Roman" w:hAnsi="Arial" w:cs="Arial"/>
          <w:iCs/>
          <w:color w:val="FF0000"/>
          <w:sz w:val="24"/>
          <w:szCs w:val="24"/>
          <w:lang w:eastAsia="hu-HU"/>
        </w:rPr>
        <w:t xml:space="preserve">A </w:t>
      </w:r>
      <w:r w:rsidR="00AE3494" w:rsidRPr="007F3EF4">
        <w:rPr>
          <w:rFonts w:ascii="Arial" w:eastAsia="Times New Roman" w:hAnsi="Arial" w:cs="Arial"/>
          <w:iCs/>
          <w:color w:val="FF0000"/>
          <w:sz w:val="24"/>
          <w:szCs w:val="24"/>
          <w:lang w:eastAsia="hu-HU"/>
        </w:rPr>
        <w:t>nyelvi képzés szintje</w:t>
      </w:r>
      <w:r w:rsidR="00C27A75">
        <w:rPr>
          <w:rFonts w:ascii="Arial" w:eastAsia="Times New Roman" w:hAnsi="Arial" w:cs="Arial"/>
          <w:iCs/>
          <w:color w:val="FF0000"/>
          <w:sz w:val="24"/>
          <w:szCs w:val="24"/>
          <w:lang w:eastAsia="hu-HU"/>
        </w:rPr>
        <w:t>,</w:t>
      </w:r>
      <w:r w:rsidR="00AE3494" w:rsidRPr="007F3EF4">
        <w:rPr>
          <w:rFonts w:ascii="Arial" w:eastAsia="Times New Roman" w:hAnsi="Arial" w:cs="Arial"/>
          <w:iCs/>
          <w:color w:val="FF0000"/>
          <w:sz w:val="24"/>
          <w:szCs w:val="24"/>
          <w:lang w:eastAsia="hu-HU"/>
        </w:rPr>
        <w:t xml:space="preserve"> </w:t>
      </w:r>
      <w:r w:rsidR="00AE3494" w:rsidRPr="007F3EF4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általános nyelvi képzés esetén </w:t>
      </w:r>
    </w:p>
    <w:p w:rsidR="00C27A75" w:rsidRPr="0079065F" w:rsidRDefault="00AE3494" w:rsidP="00C81A3B">
      <w:pPr>
        <w:pStyle w:val="Listaszerbekezds"/>
        <w:numPr>
          <w:ilvl w:val="0"/>
          <w:numId w:val="550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79065F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a „KER” ajánlott hatfokozatú rendszer szintjei, amelyek további </w:t>
      </w:r>
    </w:p>
    <w:p w:rsidR="0079065F" w:rsidRDefault="0079065F" w:rsidP="00C81A3B">
      <w:pPr>
        <w:pStyle w:val="Listaszerbekezds"/>
        <w:numPr>
          <w:ilvl w:val="0"/>
          <w:numId w:val="551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79065F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bemeneteli,</w:t>
      </w:r>
    </w:p>
    <w:p w:rsidR="00C27A75" w:rsidRPr="0079065F" w:rsidRDefault="00AE3494" w:rsidP="00C81A3B">
      <w:pPr>
        <w:pStyle w:val="Listaszerbekezds"/>
        <w:numPr>
          <w:ilvl w:val="0"/>
          <w:numId w:val="551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79065F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kimeneti </w:t>
      </w:r>
    </w:p>
    <w:p w:rsidR="00C27A75" w:rsidRDefault="00AE3494" w:rsidP="0079065F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proofErr w:type="gramStart"/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követelmények</w:t>
      </w:r>
      <w:proofErr w:type="gramEnd"/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által meghatározott képzési szintekre bonthatók, </w:t>
      </w:r>
    </w:p>
    <w:p w:rsidR="00C27A75" w:rsidRPr="0079065F" w:rsidRDefault="00AE3494" w:rsidP="00C81A3B">
      <w:pPr>
        <w:pStyle w:val="Listaszerbekezds"/>
        <w:numPr>
          <w:ilvl w:val="0"/>
          <w:numId w:val="552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79065F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egyéb nyelvi képzés esetén</w:t>
      </w:r>
      <w:r w:rsidR="00C27A75" w:rsidRPr="0079065F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,</w:t>
      </w:r>
      <w:r w:rsidRPr="0079065F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a nyelvi </w:t>
      </w:r>
    </w:p>
    <w:p w:rsidR="007B6DAE" w:rsidRDefault="00AE3494" w:rsidP="00C81A3B">
      <w:pPr>
        <w:pStyle w:val="Listaszerbekezds"/>
        <w:numPr>
          <w:ilvl w:val="0"/>
          <w:numId w:val="553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7B6DA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készségek,</w:t>
      </w:r>
    </w:p>
    <w:p w:rsidR="007B6DAE" w:rsidRDefault="00AE3494" w:rsidP="00C81A3B">
      <w:pPr>
        <w:pStyle w:val="Listaszerbekezds"/>
        <w:numPr>
          <w:ilvl w:val="0"/>
          <w:numId w:val="553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7B6DA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képességek</w:t>
      </w:r>
      <w:r w:rsidR="00C27A75" w:rsidRPr="007B6DA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,</w:t>
      </w:r>
      <w:r w:rsidRPr="007B6DA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és</w:t>
      </w:r>
    </w:p>
    <w:p w:rsidR="00C27A75" w:rsidRPr="007B6DAE" w:rsidRDefault="007B6DAE" w:rsidP="00C81A3B">
      <w:pPr>
        <w:pStyle w:val="Listaszerbekezds"/>
        <w:numPr>
          <w:ilvl w:val="0"/>
          <w:numId w:val="553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t>i</w:t>
      </w:r>
      <w:r w:rsidR="00AE3494" w:rsidRPr="007B6DA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smeretek </w:t>
      </w:r>
    </w:p>
    <w:p w:rsidR="00AE3494" w:rsidRPr="00E9265E" w:rsidRDefault="00AE3494" w:rsidP="007B6DAE">
      <w:pPr>
        <w:spacing w:after="0" w:line="240" w:lineRule="auto"/>
        <w:ind w:left="708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proofErr w:type="gramStart"/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felnőttképzési</w:t>
      </w:r>
      <w:proofErr w:type="gramEnd"/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nyelvi programkövetelményben meghatározott, „KER” </w:t>
      </w:r>
      <w:r w:rsidR="007B6DA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</w:t>
      </w:r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szintekhez köthető szintjei;</w:t>
      </w:r>
    </w:p>
    <w:p w:rsidR="007B6DAE" w:rsidRDefault="007B6DAE" w:rsidP="007F3EF4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</w:p>
    <w:p w:rsidR="007B6DAE" w:rsidRPr="007B6DAE" w:rsidRDefault="00AE3494" w:rsidP="007F3EF4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u w:val="single"/>
          <w:lang w:eastAsia="hu-HU"/>
        </w:rPr>
      </w:pPr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23d. </w:t>
      </w:r>
      <w:r w:rsidR="007B6DAE">
        <w:rPr>
          <w:rFonts w:ascii="Arial" w:eastAsia="Times New Roman" w:hAnsi="Arial" w:cs="Arial"/>
          <w:color w:val="FF0000"/>
          <w:sz w:val="24"/>
          <w:szCs w:val="24"/>
          <w:u w:val="single"/>
          <w:lang w:eastAsia="hu-HU"/>
        </w:rPr>
        <w:t>A nyelvi képzés típusa.</w:t>
      </w:r>
    </w:p>
    <w:p w:rsidR="007B6DAE" w:rsidRDefault="007B6DAE" w:rsidP="007F3EF4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</w:p>
    <w:p w:rsidR="00125C68" w:rsidRPr="00125C68" w:rsidRDefault="007B6DAE" w:rsidP="007B6DAE">
      <w:pPr>
        <w:spacing w:after="0" w:line="240" w:lineRule="auto"/>
        <w:rPr>
          <w:rFonts w:ascii="Arial" w:eastAsia="Times New Roman" w:hAnsi="Arial" w:cs="Arial"/>
          <w:iCs/>
          <w:color w:val="FF0000"/>
          <w:sz w:val="24"/>
          <w:szCs w:val="24"/>
          <w:lang w:eastAsia="hu-HU"/>
        </w:rPr>
      </w:pPr>
      <w:r w:rsidRPr="00125C68">
        <w:rPr>
          <w:rFonts w:ascii="Arial" w:eastAsia="Times New Roman" w:hAnsi="Arial" w:cs="Arial"/>
          <w:iCs/>
          <w:color w:val="FF0000"/>
          <w:sz w:val="24"/>
          <w:szCs w:val="24"/>
          <w:lang w:eastAsia="hu-HU"/>
        </w:rPr>
        <w:t xml:space="preserve">A </w:t>
      </w:r>
      <w:r w:rsidR="00AE3494" w:rsidRPr="00125C68">
        <w:rPr>
          <w:rFonts w:ascii="Arial" w:eastAsia="Times New Roman" w:hAnsi="Arial" w:cs="Arial"/>
          <w:iCs/>
          <w:color w:val="FF0000"/>
          <w:sz w:val="24"/>
          <w:szCs w:val="24"/>
          <w:lang w:eastAsia="hu-HU"/>
        </w:rPr>
        <w:t xml:space="preserve">nyelvi képzés típusa </w:t>
      </w:r>
    </w:p>
    <w:p w:rsidR="00125C68" w:rsidRPr="00125C68" w:rsidRDefault="00AE3494" w:rsidP="00C81A3B">
      <w:pPr>
        <w:pStyle w:val="Listaszerbekezds"/>
        <w:numPr>
          <w:ilvl w:val="0"/>
          <w:numId w:val="554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125C68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kontaktórás képzés</w:t>
      </w:r>
      <w:r w:rsidR="00125C68" w:rsidRPr="00125C68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,</w:t>
      </w:r>
      <w:r w:rsidRPr="00125C68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vagy </w:t>
      </w:r>
    </w:p>
    <w:p w:rsidR="00125C68" w:rsidRDefault="00AE3494" w:rsidP="00C81A3B">
      <w:pPr>
        <w:pStyle w:val="Listaszerbekezds"/>
        <w:numPr>
          <w:ilvl w:val="0"/>
          <w:numId w:val="554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125C68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az </w:t>
      </w:r>
      <w:proofErr w:type="spellStart"/>
      <w:r w:rsidR="00125C68" w:rsidRPr="00125C68">
        <w:rPr>
          <w:rFonts w:ascii="Arial" w:eastAsia="Times New Roman" w:hAnsi="Arial" w:cs="Arial"/>
          <w:b/>
          <w:color w:val="FF0000"/>
          <w:sz w:val="24"/>
          <w:szCs w:val="24"/>
          <w:lang w:eastAsia="hu-HU"/>
        </w:rPr>
        <w:t>Fktv</w:t>
      </w:r>
      <w:proofErr w:type="spellEnd"/>
      <w:r w:rsidR="00125C68" w:rsidRPr="00125C68">
        <w:rPr>
          <w:rFonts w:ascii="Arial" w:eastAsia="Times New Roman" w:hAnsi="Arial" w:cs="Arial"/>
          <w:b/>
          <w:color w:val="FF0000"/>
          <w:sz w:val="24"/>
          <w:szCs w:val="24"/>
          <w:lang w:eastAsia="hu-HU"/>
        </w:rPr>
        <w:t xml:space="preserve">. </w:t>
      </w:r>
      <w:r w:rsidRPr="00125C68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1. § (3) bekezdése alapján megvalósuló képzés esetén kontaktórás képzés</w:t>
      </w:r>
      <w:r w:rsidR="00125C68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,</w:t>
      </w:r>
      <w:r w:rsidRPr="00125C68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vagy </w:t>
      </w:r>
    </w:p>
    <w:p w:rsidR="00AE3494" w:rsidRPr="00125C68" w:rsidRDefault="00AE3494" w:rsidP="00C81A3B">
      <w:pPr>
        <w:pStyle w:val="Listaszerbekezds"/>
        <w:numPr>
          <w:ilvl w:val="0"/>
          <w:numId w:val="554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125C68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távoktatás;</w:t>
      </w:r>
    </w:p>
    <w:p w:rsidR="001848A3" w:rsidRDefault="001848A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83D21" w:rsidRDefault="00A83D2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83D21" w:rsidRDefault="00A83D2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83D21" w:rsidRDefault="00A83D2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83D21" w:rsidRDefault="00A83D2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83D21" w:rsidRPr="00B5563F" w:rsidRDefault="00A83D2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B5563F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>„</w:t>
      </w:r>
      <w:proofErr w:type="spellStart"/>
      <w:r w:rsidR="00B5563F" w:rsidRPr="00B5563F">
        <w:rPr>
          <w:rFonts w:ascii="Arial" w:hAnsi="Arial" w:cs="Arial"/>
          <w:b/>
          <w:i/>
          <w:color w:val="000000" w:themeColor="text1"/>
          <w:sz w:val="20"/>
          <w:szCs w:val="20"/>
        </w:rPr>
        <w:t>Fktv</w:t>
      </w:r>
      <w:proofErr w:type="spellEnd"/>
      <w:r w:rsidR="00B5563F" w:rsidRPr="00B5563F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</w:p>
    <w:p w:rsidR="00A83D21" w:rsidRPr="00B5563F" w:rsidRDefault="00A83D2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A83D21" w:rsidRPr="00B5563F" w:rsidRDefault="00A83D2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B5563F">
        <w:rPr>
          <w:rFonts w:ascii="Arial" w:hAnsi="Arial" w:cs="Arial"/>
          <w:b/>
          <w:i/>
          <w:color w:val="000000" w:themeColor="text1"/>
          <w:sz w:val="20"/>
          <w:szCs w:val="20"/>
        </w:rPr>
        <w:t>1. §</w:t>
      </w:r>
    </w:p>
    <w:p w:rsidR="00A83D21" w:rsidRPr="00B5563F" w:rsidRDefault="00A83D2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A83D21" w:rsidRPr="00B5563F" w:rsidRDefault="00A83D21" w:rsidP="00A83D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B5563F">
        <w:rPr>
          <w:rFonts w:ascii="Arial" w:hAnsi="Arial" w:cs="Arial"/>
          <w:i/>
          <w:color w:val="000000" w:themeColor="text1"/>
          <w:sz w:val="20"/>
          <w:szCs w:val="20"/>
        </w:rPr>
        <w:t xml:space="preserve">(3) A </w:t>
      </w:r>
      <w:proofErr w:type="spellStart"/>
      <w:r w:rsidRPr="00B5563F">
        <w:rPr>
          <w:rFonts w:ascii="Arial" w:hAnsi="Arial" w:cs="Arial"/>
          <w:b/>
          <w:i/>
          <w:color w:val="000000" w:themeColor="text1"/>
          <w:sz w:val="20"/>
          <w:szCs w:val="20"/>
        </w:rPr>
        <w:t>Fktv</w:t>
      </w:r>
      <w:proofErr w:type="spellEnd"/>
      <w:r w:rsidRPr="00B5563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Pr="00B5563F">
        <w:rPr>
          <w:rFonts w:ascii="Arial" w:hAnsi="Arial" w:cs="Arial"/>
          <w:i/>
          <w:color w:val="000000" w:themeColor="text1"/>
          <w:sz w:val="20"/>
          <w:szCs w:val="20"/>
        </w:rPr>
        <w:t>alkalmazásában.</w:t>
      </w:r>
    </w:p>
    <w:p w:rsidR="00A83D21" w:rsidRPr="00B5563F" w:rsidRDefault="00A83D21" w:rsidP="00A83D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A83D21" w:rsidRPr="00B5563F" w:rsidRDefault="00A83D21" w:rsidP="00A83D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B5563F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B5563F">
        <w:rPr>
          <w:rFonts w:ascii="Arial" w:hAnsi="Arial" w:cs="Arial"/>
          <w:b/>
          <w:i/>
          <w:color w:val="000000" w:themeColor="text1"/>
          <w:sz w:val="20"/>
          <w:szCs w:val="20"/>
        </w:rPr>
        <w:t>Fktv</w:t>
      </w:r>
      <w:proofErr w:type="spellEnd"/>
      <w:r w:rsidRPr="00B5563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Pr="00B5563F">
        <w:rPr>
          <w:rFonts w:ascii="Arial" w:hAnsi="Arial" w:cs="Arial"/>
          <w:i/>
          <w:color w:val="000000" w:themeColor="text1"/>
          <w:sz w:val="20"/>
          <w:szCs w:val="20"/>
        </w:rPr>
        <w:t>alkalmazásában,</w:t>
      </w:r>
    </w:p>
    <w:p w:rsidR="00A83D21" w:rsidRPr="00B5563F" w:rsidRDefault="00A83D21" w:rsidP="00A83D21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B5563F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r w:rsidRPr="00B5563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B5563F">
        <w:rPr>
          <w:rFonts w:ascii="Arial" w:hAnsi="Arial" w:cs="Arial"/>
          <w:b/>
          <w:i/>
          <w:color w:val="000000" w:themeColor="text1"/>
          <w:sz w:val="20"/>
          <w:szCs w:val="20"/>
        </w:rPr>
        <w:t>Fktv</w:t>
      </w:r>
      <w:proofErr w:type="spellEnd"/>
      <w:r w:rsidRPr="00B5563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Pr="00B5563F">
        <w:rPr>
          <w:rFonts w:ascii="Arial" w:hAnsi="Arial" w:cs="Arial"/>
          <w:i/>
          <w:color w:val="000000" w:themeColor="text1"/>
          <w:sz w:val="20"/>
          <w:szCs w:val="20"/>
        </w:rPr>
        <w:t>1.§ (2) bekezdésben foglaltakon kívül,</w:t>
      </w:r>
    </w:p>
    <w:p w:rsidR="00A83D21" w:rsidRPr="00B5563F" w:rsidRDefault="00A83D21" w:rsidP="00A83D21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B5563F">
        <w:rPr>
          <w:rFonts w:ascii="Arial" w:hAnsi="Arial" w:cs="Arial"/>
          <w:i/>
          <w:color w:val="000000" w:themeColor="text1"/>
          <w:sz w:val="20"/>
          <w:szCs w:val="20"/>
        </w:rPr>
        <w:t xml:space="preserve">felnőttképzési tevékenység a </w:t>
      </w:r>
      <w:proofErr w:type="spellStart"/>
      <w:r w:rsidRPr="00B5563F">
        <w:rPr>
          <w:rFonts w:ascii="Arial" w:hAnsi="Arial" w:cs="Arial"/>
          <w:b/>
          <w:i/>
          <w:color w:val="000000" w:themeColor="text1"/>
          <w:sz w:val="20"/>
          <w:szCs w:val="20"/>
        </w:rPr>
        <w:t>Fktv</w:t>
      </w:r>
      <w:proofErr w:type="spellEnd"/>
      <w:r w:rsidRPr="00B5563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Pr="00B5563F">
        <w:rPr>
          <w:rFonts w:ascii="Arial" w:hAnsi="Arial" w:cs="Arial"/>
          <w:i/>
          <w:color w:val="000000" w:themeColor="text1"/>
          <w:sz w:val="20"/>
          <w:szCs w:val="20"/>
        </w:rPr>
        <w:t xml:space="preserve">1.§ (1) bekezdés c) pontjában meghatározott jogalanyoknak, </w:t>
      </w:r>
    </w:p>
    <w:p w:rsidR="00A83D21" w:rsidRPr="00B5563F" w:rsidRDefault="00A83D21" w:rsidP="00A83D21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B5563F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r w:rsidRPr="00B5563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B5563F">
        <w:rPr>
          <w:rFonts w:ascii="Arial" w:hAnsi="Arial" w:cs="Arial"/>
          <w:b/>
          <w:i/>
          <w:color w:val="000000" w:themeColor="text1"/>
          <w:sz w:val="20"/>
          <w:szCs w:val="20"/>
        </w:rPr>
        <w:t>Fktv</w:t>
      </w:r>
      <w:proofErr w:type="spellEnd"/>
      <w:r w:rsidRPr="00B5563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Pr="00B5563F">
        <w:rPr>
          <w:rFonts w:ascii="Arial" w:hAnsi="Arial" w:cs="Arial"/>
          <w:i/>
          <w:color w:val="000000" w:themeColor="text1"/>
          <w:sz w:val="20"/>
          <w:szCs w:val="20"/>
        </w:rPr>
        <w:t xml:space="preserve">1.§ (2) bekezdés b)–d) pontja szerinti nem támogatott képzési tevékenysége, amennyiben </w:t>
      </w:r>
    </w:p>
    <w:p w:rsidR="00A83D21" w:rsidRPr="00B5563F" w:rsidRDefault="00A83D21" w:rsidP="00A83D21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B5563F">
        <w:rPr>
          <w:rFonts w:ascii="Arial" w:hAnsi="Arial" w:cs="Arial"/>
          <w:i/>
          <w:color w:val="000000" w:themeColor="text1"/>
          <w:sz w:val="20"/>
          <w:szCs w:val="20"/>
        </w:rPr>
        <w:t xml:space="preserve">a jogalany a képzést, a </w:t>
      </w:r>
      <w:proofErr w:type="spellStart"/>
      <w:r w:rsidRPr="00B5563F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B5563F" w:rsidRPr="00B5563F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B5563F">
        <w:rPr>
          <w:rFonts w:ascii="Arial" w:hAnsi="Arial" w:cs="Arial"/>
          <w:b/>
          <w:i/>
          <w:color w:val="000000" w:themeColor="text1"/>
          <w:sz w:val="20"/>
          <w:szCs w:val="20"/>
        </w:rPr>
        <w:t>tv.</w:t>
      </w:r>
      <w:r w:rsidRPr="00B5563F">
        <w:rPr>
          <w:rFonts w:ascii="Arial" w:hAnsi="Arial" w:cs="Arial"/>
          <w:i/>
          <w:color w:val="000000" w:themeColor="text1"/>
          <w:sz w:val="20"/>
          <w:szCs w:val="20"/>
        </w:rPr>
        <w:t>-</w:t>
      </w:r>
      <w:proofErr w:type="spellEnd"/>
      <w:r w:rsidRPr="00B5563F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B5563F">
        <w:rPr>
          <w:rFonts w:ascii="Arial" w:hAnsi="Arial" w:cs="Arial"/>
          <w:i/>
          <w:color w:val="000000" w:themeColor="text1"/>
          <w:sz w:val="20"/>
          <w:szCs w:val="20"/>
        </w:rPr>
        <w:t>ben</w:t>
      </w:r>
      <w:proofErr w:type="spellEnd"/>
      <w:r w:rsidRPr="00B5563F">
        <w:rPr>
          <w:rFonts w:ascii="Arial" w:hAnsi="Arial" w:cs="Arial"/>
          <w:i/>
          <w:color w:val="000000" w:themeColor="text1"/>
          <w:sz w:val="20"/>
          <w:szCs w:val="20"/>
        </w:rPr>
        <w:t xml:space="preserve"> foglaltak alapján szervezi</w:t>
      </w:r>
      <w:r w:rsidR="00B5563F" w:rsidRPr="00B5563F">
        <w:rPr>
          <w:rFonts w:ascii="Arial" w:hAnsi="Arial" w:cs="Arial"/>
          <w:i/>
          <w:color w:val="000000" w:themeColor="text1"/>
          <w:sz w:val="20"/>
          <w:szCs w:val="20"/>
        </w:rPr>
        <w:t>”</w:t>
      </w:r>
      <w:r w:rsidRPr="00B5563F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A83D21" w:rsidRPr="00A83D21" w:rsidRDefault="00A83D2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B02D8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24. </w:t>
      </w:r>
      <w:r w:rsidR="002B02D8" w:rsidRPr="00D249C5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A </w:t>
      </w:r>
      <w:r w:rsidR="002B02D8" w:rsidRPr="00D249C5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>tananyagegység</w:t>
      </w:r>
      <w:r w:rsidR="002B02D8" w:rsidRPr="00D249C5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:rsidR="002B02D8" w:rsidRPr="00D249C5" w:rsidRDefault="002B02D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B02D8" w:rsidRPr="00D249C5" w:rsidRDefault="002B02D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BC005C" w:rsidRPr="00D249C5">
        <w:rPr>
          <w:rFonts w:ascii="Arial" w:hAnsi="Arial" w:cs="Arial"/>
          <w:iCs/>
          <w:color w:val="000000" w:themeColor="text1"/>
          <w:sz w:val="24"/>
          <w:szCs w:val="24"/>
        </w:rPr>
        <w:t>tananyagegység</w:t>
      </w:r>
      <w:r w:rsidRPr="00D249C5">
        <w:rPr>
          <w:rFonts w:ascii="Arial" w:hAnsi="Arial" w:cs="Arial"/>
          <w:iCs/>
          <w:color w:val="000000" w:themeColor="text1"/>
          <w:sz w:val="24"/>
          <w:szCs w:val="24"/>
        </w:rPr>
        <w:t>,</w:t>
      </w:r>
    </w:p>
    <w:p w:rsidR="002B02D8" w:rsidRPr="00D249C5" w:rsidRDefault="00BC005C" w:rsidP="00782103">
      <w:pPr>
        <w:pStyle w:val="Listaszerbekezds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képzési program felépítését adó, </w:t>
      </w:r>
    </w:p>
    <w:p w:rsidR="002B02D8" w:rsidRPr="00D249C5" w:rsidRDefault="00BC005C" w:rsidP="00782103">
      <w:pPr>
        <w:pStyle w:val="Listaszerbekezds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önálló tartalommal bíró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épzési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egység;</w:t>
      </w:r>
    </w:p>
    <w:p w:rsidR="00FF67C9" w:rsidRDefault="00FF67C9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E4583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25. </w:t>
      </w:r>
      <w:r w:rsidR="00EF7025" w:rsidRPr="00D249C5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A </w:t>
      </w:r>
      <w:r w:rsidR="00EF7025" w:rsidRPr="00D249C5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>támogatást nyújtó</w:t>
      </w:r>
      <w:r w:rsidR="00EF7025" w:rsidRPr="00D249C5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:rsidR="001E4583" w:rsidRPr="00D249C5" w:rsidRDefault="001E458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F7025" w:rsidRPr="00D249C5" w:rsidRDefault="001E4583" w:rsidP="001E45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BC005C" w:rsidRPr="00D249C5">
        <w:rPr>
          <w:rFonts w:ascii="Arial" w:hAnsi="Arial" w:cs="Arial"/>
          <w:iCs/>
          <w:color w:val="000000" w:themeColor="text1"/>
          <w:sz w:val="24"/>
          <w:szCs w:val="24"/>
        </w:rPr>
        <w:t>támogatást nyújtó</w:t>
      </w:r>
      <w:r w:rsidRPr="00D249C5">
        <w:rPr>
          <w:rFonts w:ascii="Arial" w:hAnsi="Arial" w:cs="Arial"/>
          <w:iCs/>
          <w:color w:val="000000" w:themeColor="text1"/>
          <w:sz w:val="24"/>
          <w:szCs w:val="24"/>
        </w:rPr>
        <w:t>,</w:t>
      </w:r>
    </w:p>
    <w:p w:rsidR="00BC005C" w:rsidRPr="00D249C5" w:rsidRDefault="00BC005C" w:rsidP="00782103">
      <w:pPr>
        <w:pStyle w:val="Listaszerbekezds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="00EF7025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A33CC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EF7025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EF7025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23. § (1) bekezdésben megjelölt források felett rendelkezni jogosult szervezet, amellyel</w:t>
      </w:r>
    </w:p>
    <w:p w:rsidR="00EF7025" w:rsidRPr="00D249C5" w:rsidRDefault="00BC005C" w:rsidP="00782103">
      <w:pPr>
        <w:pStyle w:val="Listaszerbekezds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támogatott</w:t>
      </w:r>
      <w:r w:rsidR="00EF7025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EF7025" w:rsidRPr="00D249C5" w:rsidRDefault="00BC005C" w:rsidP="00782103">
      <w:pPr>
        <w:pStyle w:val="Listaszerbekezds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pénzeszközök</w:t>
      </w:r>
      <w:r w:rsidR="00EF7025"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képzési célú felhasználására</w:t>
      </w:r>
      <w:r w:rsidR="00EF7025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F7025" w:rsidRPr="00D249C5" w:rsidRDefault="00EF7025" w:rsidP="00782103">
      <w:pPr>
        <w:pStyle w:val="Listaszerbekezds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T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ámogatási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S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zerződést </w:t>
      </w:r>
    </w:p>
    <w:p w:rsidR="00BC005C" w:rsidRPr="00D249C5" w:rsidRDefault="00BC005C" w:rsidP="00EF7025">
      <w:pPr>
        <w:autoSpaceDE w:val="0"/>
        <w:autoSpaceDN w:val="0"/>
        <w:adjustRightInd w:val="0"/>
        <w:spacing w:after="0" w:line="240" w:lineRule="auto"/>
        <w:ind w:left="362"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ö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7A402A" w:rsidRPr="00D249C5" w:rsidRDefault="007A402A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F5BFA" w:rsidRPr="00D249C5" w:rsidRDefault="000F5BFA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„</w:t>
      </w:r>
      <w:proofErr w:type="spellStart"/>
      <w:r w:rsidR="007E74C7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A33CC3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="007E74C7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="007E74C7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</w:p>
    <w:p w:rsidR="000F5BFA" w:rsidRPr="00D249C5" w:rsidRDefault="000F5BFA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0F5BFA" w:rsidRPr="00D249C5" w:rsidRDefault="007E74C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23. § </w:t>
      </w:r>
    </w:p>
    <w:p w:rsidR="000F5BFA" w:rsidRPr="00D249C5" w:rsidRDefault="000F5BFA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0F5BFA" w:rsidRPr="00D249C5" w:rsidRDefault="000F5BFA" w:rsidP="000F5B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(1) A felnőttképzés támogatásának forrásai:</w:t>
      </w:r>
    </w:p>
    <w:p w:rsidR="000F5BFA" w:rsidRPr="00D249C5" w:rsidRDefault="000F5BFA" w:rsidP="000F5B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0F5BFA" w:rsidRPr="00D249C5" w:rsidRDefault="000F5BFA" w:rsidP="000F5B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) a központi költségvetés,</w:t>
      </w:r>
    </w:p>
    <w:p w:rsidR="000F5BFA" w:rsidRPr="00D249C5" w:rsidRDefault="000F5BFA" w:rsidP="000F5B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0F5BFA" w:rsidRPr="00D249C5" w:rsidRDefault="000F5BFA" w:rsidP="000F5B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b) európai uniós források,</w:t>
      </w:r>
    </w:p>
    <w:p w:rsidR="000F5BFA" w:rsidRPr="00D249C5" w:rsidRDefault="000F5BFA" w:rsidP="000F5B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0F5BFA" w:rsidRPr="00D249C5" w:rsidRDefault="000F5BFA" w:rsidP="000F5B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c) </w:t>
      </w:r>
    </w:p>
    <w:p w:rsidR="000F5BFA" w:rsidRPr="00D249C5" w:rsidRDefault="000F5BFA" w:rsidP="000F5B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szakképzési hozzájárulásról, és a képzés fejlesztésének támogatásáról szóló, 2011. évi CLV. törvény szerinti </w:t>
      </w:r>
    </w:p>
    <w:p w:rsidR="000F5BFA" w:rsidRPr="00D249C5" w:rsidRDefault="000F5BFA" w:rsidP="004E5E57">
      <w:pPr>
        <w:pStyle w:val="Listaszerbekezds"/>
        <w:numPr>
          <w:ilvl w:val="0"/>
          <w:numId w:val="4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szakképzési hozzájárulásnak, </w:t>
      </w:r>
    </w:p>
    <w:p w:rsidR="000F5BFA" w:rsidRPr="00D249C5" w:rsidRDefault="000F5BFA" w:rsidP="004E5E57">
      <w:pPr>
        <w:pStyle w:val="Listaszerbekezds"/>
        <w:numPr>
          <w:ilvl w:val="0"/>
          <w:numId w:val="4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szakképzési hozzájárulásra kötelezett által, </w:t>
      </w:r>
    </w:p>
    <w:p w:rsidR="000F5BFA" w:rsidRPr="00D249C5" w:rsidRDefault="000F5BFA" w:rsidP="004E5E57">
      <w:pPr>
        <w:pStyle w:val="Listaszerbekezds"/>
        <w:numPr>
          <w:ilvl w:val="0"/>
          <w:numId w:val="4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saját dolgozói képzésére </w:t>
      </w:r>
    </w:p>
    <w:p w:rsidR="000F5BFA" w:rsidRPr="00D249C5" w:rsidRDefault="000F5BFA" w:rsidP="000F5BF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elszámolható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része”.</w:t>
      </w:r>
    </w:p>
    <w:p w:rsidR="00355BCF" w:rsidRDefault="00355BCF" w:rsidP="005721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BE48CE" w:rsidRPr="004877AF" w:rsidRDefault="004877AF" w:rsidP="00BE48CE">
      <w:pPr>
        <w:spacing w:after="0" w:line="240" w:lineRule="auto"/>
        <w:rPr>
          <w:rFonts w:ascii="Arial" w:eastAsia="Times New Roman" w:hAnsi="Arial" w:cs="Arial"/>
          <w:iCs/>
          <w:color w:val="FF0000"/>
          <w:sz w:val="24"/>
          <w:szCs w:val="24"/>
          <w:u w:val="single"/>
          <w:lang w:eastAsia="hu-HU"/>
        </w:rPr>
      </w:pPr>
      <w:r>
        <w:rPr>
          <w:rFonts w:ascii="Arial" w:eastAsia="Times New Roman" w:hAnsi="Arial" w:cs="Arial"/>
          <w:iCs/>
          <w:color w:val="FF0000"/>
          <w:sz w:val="24"/>
          <w:szCs w:val="24"/>
          <w:lang w:eastAsia="hu-HU"/>
        </w:rPr>
        <w:t xml:space="preserve">26. </w:t>
      </w:r>
      <w:r w:rsidR="00BE48CE" w:rsidRPr="004877AF">
        <w:rPr>
          <w:rFonts w:ascii="Arial" w:eastAsia="Times New Roman" w:hAnsi="Arial" w:cs="Arial"/>
          <w:iCs/>
          <w:color w:val="FF0000"/>
          <w:sz w:val="24"/>
          <w:szCs w:val="24"/>
          <w:u w:val="single"/>
          <w:lang w:eastAsia="hu-HU"/>
        </w:rPr>
        <w:t>A támogatott képzés</w:t>
      </w:r>
    </w:p>
    <w:p w:rsidR="003F2476" w:rsidRDefault="003F2476" w:rsidP="003F2476">
      <w:pPr>
        <w:spacing w:after="0" w:line="240" w:lineRule="auto"/>
        <w:rPr>
          <w:rFonts w:ascii="Arial" w:eastAsia="Times New Roman" w:hAnsi="Arial" w:cs="Arial"/>
          <w:iCs/>
          <w:color w:val="FF0000"/>
          <w:sz w:val="24"/>
          <w:szCs w:val="24"/>
          <w:lang w:eastAsia="hu-HU"/>
        </w:rPr>
      </w:pPr>
    </w:p>
    <w:p w:rsidR="003B226B" w:rsidRPr="003F2476" w:rsidRDefault="003F2476" w:rsidP="003F2476">
      <w:pPr>
        <w:spacing w:after="0" w:line="240" w:lineRule="auto"/>
        <w:rPr>
          <w:rFonts w:ascii="Arial" w:eastAsia="Times New Roman" w:hAnsi="Arial" w:cs="Arial"/>
          <w:iCs/>
          <w:color w:val="FF0000"/>
          <w:sz w:val="24"/>
          <w:szCs w:val="24"/>
          <w:lang w:eastAsia="hu-HU"/>
        </w:rPr>
      </w:pPr>
      <w:r>
        <w:rPr>
          <w:rFonts w:ascii="Arial" w:eastAsia="Times New Roman" w:hAnsi="Arial" w:cs="Arial"/>
          <w:iCs/>
          <w:color w:val="FF0000"/>
          <w:sz w:val="24"/>
          <w:szCs w:val="24"/>
          <w:lang w:eastAsia="hu-HU"/>
        </w:rPr>
        <w:t>A</w:t>
      </w:r>
      <w:r w:rsidR="00A410D3">
        <w:rPr>
          <w:rFonts w:ascii="Arial" w:eastAsia="Times New Roman" w:hAnsi="Arial" w:cs="Arial"/>
          <w:iCs/>
          <w:color w:val="FF0000"/>
          <w:sz w:val="24"/>
          <w:szCs w:val="24"/>
          <w:lang w:eastAsia="hu-HU"/>
        </w:rPr>
        <w:t xml:space="preserve"> </w:t>
      </w:r>
      <w:r w:rsidR="003B226B" w:rsidRPr="003F2476">
        <w:rPr>
          <w:rFonts w:ascii="Arial" w:eastAsia="Times New Roman" w:hAnsi="Arial" w:cs="Arial"/>
          <w:iCs/>
          <w:color w:val="FF0000"/>
          <w:sz w:val="24"/>
          <w:szCs w:val="24"/>
          <w:lang w:eastAsia="hu-HU"/>
        </w:rPr>
        <w:t>támogatott képzés</w:t>
      </w:r>
    </w:p>
    <w:p w:rsidR="00A410D3" w:rsidRDefault="003B226B" w:rsidP="00C81A3B">
      <w:pPr>
        <w:pStyle w:val="Listaszerbekezds"/>
        <w:numPr>
          <w:ilvl w:val="0"/>
          <w:numId w:val="555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A410D3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részben, vagy</w:t>
      </w:r>
    </w:p>
    <w:p w:rsidR="003B226B" w:rsidRPr="00A410D3" w:rsidRDefault="003B226B" w:rsidP="00C81A3B">
      <w:pPr>
        <w:pStyle w:val="Listaszerbekezds"/>
        <w:numPr>
          <w:ilvl w:val="0"/>
          <w:numId w:val="555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A410D3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egészben </w:t>
      </w:r>
    </w:p>
    <w:p w:rsidR="003B226B" w:rsidRDefault="003B226B" w:rsidP="00A410D3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proofErr w:type="gramStart"/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a</w:t>
      </w:r>
      <w:r w:rsidR="00A410D3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z</w:t>
      </w:r>
      <w:proofErr w:type="gramEnd"/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</w:t>
      </w:r>
      <w:proofErr w:type="spellStart"/>
      <w:r w:rsidR="00A410D3">
        <w:rPr>
          <w:rFonts w:ascii="Arial" w:eastAsia="Times New Roman" w:hAnsi="Arial" w:cs="Arial"/>
          <w:b/>
          <w:color w:val="FF0000"/>
          <w:sz w:val="24"/>
          <w:szCs w:val="24"/>
          <w:lang w:eastAsia="hu-HU"/>
        </w:rPr>
        <w:t>Fktv</w:t>
      </w:r>
      <w:proofErr w:type="spellEnd"/>
      <w:r w:rsidR="00A410D3">
        <w:rPr>
          <w:rFonts w:ascii="Arial" w:eastAsia="Times New Roman" w:hAnsi="Arial" w:cs="Arial"/>
          <w:b/>
          <w:color w:val="FF0000"/>
          <w:sz w:val="24"/>
          <w:szCs w:val="24"/>
          <w:lang w:eastAsia="hu-HU"/>
        </w:rPr>
        <w:t xml:space="preserve">. </w:t>
      </w:r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23. § (1) bekezdésében szereplő források terhére megvalósuló képzés;</w:t>
      </w:r>
    </w:p>
    <w:p w:rsidR="00F166A9" w:rsidRDefault="0080334E" w:rsidP="00FD00E8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lastRenderedPageBreak/>
        <w:t>2</w:t>
      </w:r>
      <w:r w:rsidR="00F166A9"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7. </w:t>
      </w:r>
      <w:r w:rsidR="00FD00E8">
        <w:rPr>
          <w:rFonts w:ascii="Arial" w:eastAsia="Times New Roman" w:hAnsi="Arial" w:cs="Arial"/>
          <w:color w:val="FF0000"/>
          <w:sz w:val="24"/>
          <w:szCs w:val="24"/>
          <w:u w:val="single"/>
          <w:lang w:eastAsia="hu-HU"/>
        </w:rPr>
        <w:t>A távoktatás.</w:t>
      </w:r>
      <w:r w:rsidR="00F166A9" w:rsidRPr="00E9265E"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  <w:t xml:space="preserve"> </w:t>
      </w:r>
    </w:p>
    <w:p w:rsidR="00FD00E8" w:rsidRDefault="00FD00E8" w:rsidP="00FD00E8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</w:p>
    <w:p w:rsidR="00FD00E8" w:rsidRDefault="00FD00E8" w:rsidP="00FD00E8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A távoktatás, </w:t>
      </w:r>
      <w:r w:rsidR="00F166A9"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az oktatásnak az a formája, amelynél a résztvevő </w:t>
      </w:r>
    </w:p>
    <w:p w:rsidR="00C0043E" w:rsidRDefault="00F166A9" w:rsidP="00C81A3B">
      <w:pPr>
        <w:pStyle w:val="Listaszerbekezds"/>
        <w:numPr>
          <w:ilvl w:val="0"/>
          <w:numId w:val="556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C0043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a képzési idő több mint felében</w:t>
      </w:r>
      <w:r w:rsidR="00FD00E8" w:rsidRPr="00C0043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,</w:t>
      </w:r>
    </w:p>
    <w:p w:rsidR="00C0043E" w:rsidRPr="00C0043E" w:rsidRDefault="00F166A9" w:rsidP="00C81A3B">
      <w:pPr>
        <w:pStyle w:val="Listaszerbekezds"/>
        <w:numPr>
          <w:ilvl w:val="0"/>
          <w:numId w:val="556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C0043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nyelvi képzés esetén</w:t>
      </w:r>
      <w:r w:rsidR="00FD00E8" w:rsidRPr="00C0043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,</w:t>
      </w:r>
      <w:r w:rsidRPr="00C0043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legfeljebb a képzési idő harminc százalékában</w:t>
      </w:r>
    </w:p>
    <w:p w:rsidR="00C0043E" w:rsidRDefault="00F166A9" w:rsidP="00C81A3B">
      <w:pPr>
        <w:pStyle w:val="Listaszerbekezds"/>
        <w:numPr>
          <w:ilvl w:val="0"/>
          <w:numId w:val="557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C0043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egyedül,</w:t>
      </w:r>
    </w:p>
    <w:p w:rsidR="00C0043E" w:rsidRPr="00C0043E" w:rsidRDefault="00F166A9" w:rsidP="00C81A3B">
      <w:pPr>
        <w:pStyle w:val="Listaszerbekezds"/>
        <w:numPr>
          <w:ilvl w:val="0"/>
          <w:numId w:val="557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C0043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önállóan, </w:t>
      </w:r>
    </w:p>
    <w:p w:rsidR="00C0043E" w:rsidRDefault="00F166A9" w:rsidP="00C0043E">
      <w:pPr>
        <w:spacing w:after="0" w:line="240" w:lineRule="auto"/>
        <w:ind w:left="372" w:firstLine="708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proofErr w:type="gramStart"/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a</w:t>
      </w:r>
      <w:proofErr w:type="gramEnd"/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távoktatási tananyagba épített iránymutatás mellett tanul, </w:t>
      </w:r>
    </w:p>
    <w:p w:rsidR="00C0043E" w:rsidRPr="00FC5A1C" w:rsidRDefault="00F166A9" w:rsidP="00C81A3B">
      <w:pPr>
        <w:pStyle w:val="Listaszerbekezds"/>
        <w:numPr>
          <w:ilvl w:val="0"/>
          <w:numId w:val="558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FC5A1C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a képzési idő kevesebb, mint felében pedig </w:t>
      </w:r>
    </w:p>
    <w:p w:rsidR="00FC5A1C" w:rsidRDefault="00F166A9" w:rsidP="00C81A3B">
      <w:pPr>
        <w:pStyle w:val="Listaszerbekezds"/>
        <w:numPr>
          <w:ilvl w:val="0"/>
          <w:numId w:val="559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FC5A1C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konzultációkon</w:t>
      </w:r>
      <w:r w:rsidR="00C0043E" w:rsidRPr="00FC5A1C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,</w:t>
      </w:r>
      <w:r w:rsidRPr="00FC5A1C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vagy</w:t>
      </w:r>
      <w:r w:rsidR="00FC5A1C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</w:t>
      </w:r>
    </w:p>
    <w:p w:rsidR="00C0043E" w:rsidRPr="00FC5A1C" w:rsidRDefault="00F166A9" w:rsidP="00C81A3B">
      <w:pPr>
        <w:pStyle w:val="Listaszerbekezds"/>
        <w:numPr>
          <w:ilvl w:val="0"/>
          <w:numId w:val="559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FC5A1C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a távoktatás vegyes képzési módszerrel történő megvalósulása (a kontaktórás képzés és a távoktatás módszereinek kombinált alkalmazása) esetén </w:t>
      </w:r>
    </w:p>
    <w:p w:rsidR="00FC5A1C" w:rsidRDefault="00F166A9" w:rsidP="00C81A3B">
      <w:pPr>
        <w:pStyle w:val="Listaszerbekezds"/>
        <w:numPr>
          <w:ilvl w:val="0"/>
          <w:numId w:val="560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FC5A1C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hagyományos tanórákon</w:t>
      </w:r>
      <w:r w:rsidR="00FC5A1C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,</w:t>
      </w:r>
    </w:p>
    <w:p w:rsidR="00FC5A1C" w:rsidRDefault="00F166A9" w:rsidP="00C81A3B">
      <w:pPr>
        <w:pStyle w:val="Listaszerbekezds"/>
        <w:numPr>
          <w:ilvl w:val="0"/>
          <w:numId w:val="560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FC5A1C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nyelvi képzés esetén a képzési idő legalább hetven százalékában kontaktórákon</w:t>
      </w:r>
      <w:r w:rsidR="00FC5A1C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,</w:t>
      </w:r>
    </w:p>
    <w:p w:rsidR="00C0043E" w:rsidRPr="001322AA" w:rsidRDefault="00F166A9" w:rsidP="001322AA">
      <w:pPr>
        <w:spacing w:after="0" w:line="240" w:lineRule="auto"/>
        <w:ind w:left="1068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proofErr w:type="gramStart"/>
      <w:r w:rsidRPr="001322AA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vesz</w:t>
      </w:r>
      <w:proofErr w:type="gramEnd"/>
      <w:r w:rsidRPr="001322AA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részt, és </w:t>
      </w:r>
    </w:p>
    <w:p w:rsidR="001322AA" w:rsidRDefault="00F166A9" w:rsidP="00C81A3B">
      <w:pPr>
        <w:pStyle w:val="Listaszerbekezds"/>
        <w:numPr>
          <w:ilvl w:val="0"/>
          <w:numId w:val="558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1322AA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az elsajátítási folyamat önálló megvalósítás</w:t>
      </w:r>
      <w:r w:rsidR="001322AA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ához szükséges tananyaghordozó,</w:t>
      </w:r>
    </w:p>
    <w:p w:rsidR="001322AA" w:rsidRDefault="00F166A9" w:rsidP="00C81A3B">
      <w:pPr>
        <w:pStyle w:val="Listaszerbekezds"/>
        <w:numPr>
          <w:ilvl w:val="0"/>
          <w:numId w:val="561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1322AA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felmérő</w:t>
      </w:r>
      <w:r w:rsidR="001322AA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,</w:t>
      </w:r>
      <w:r w:rsidRPr="001322AA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és </w:t>
      </w:r>
    </w:p>
    <w:p w:rsidR="001322AA" w:rsidRDefault="00F166A9" w:rsidP="00C81A3B">
      <w:pPr>
        <w:pStyle w:val="Listaszerbekezds"/>
        <w:numPr>
          <w:ilvl w:val="0"/>
          <w:numId w:val="561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1322AA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útmutató </w:t>
      </w:r>
    </w:p>
    <w:p w:rsidR="0015772D" w:rsidRDefault="00F166A9" w:rsidP="001322AA">
      <w:pPr>
        <w:spacing w:after="0" w:line="240" w:lineRule="auto"/>
        <w:ind w:left="720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proofErr w:type="gramStart"/>
      <w:r w:rsidRPr="001322AA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anyagokat</w:t>
      </w:r>
      <w:proofErr w:type="gramEnd"/>
      <w:r w:rsidRPr="001322AA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tartalmazó tanulócsomagot a képző intézmény bocsátja rendelkezésére; </w:t>
      </w:r>
    </w:p>
    <w:p w:rsidR="0015772D" w:rsidRDefault="00F166A9" w:rsidP="00C81A3B">
      <w:pPr>
        <w:pStyle w:val="Listaszerbekezds"/>
        <w:numPr>
          <w:ilvl w:val="0"/>
          <w:numId w:val="558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15772D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a konzultációkon, amelyek a kapcsolattartás </w:t>
      </w:r>
    </w:p>
    <w:p w:rsidR="0015772D" w:rsidRDefault="00F166A9" w:rsidP="00C81A3B">
      <w:pPr>
        <w:pStyle w:val="Listaszerbekezds"/>
        <w:numPr>
          <w:ilvl w:val="0"/>
          <w:numId w:val="563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15772D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bármely formájában</w:t>
      </w:r>
      <w:r w:rsidR="0015772D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,</w:t>
      </w:r>
    </w:p>
    <w:p w:rsidR="0015772D" w:rsidRDefault="00F166A9" w:rsidP="00C81A3B">
      <w:pPr>
        <w:pStyle w:val="Listaszerbekezds"/>
        <w:numPr>
          <w:ilvl w:val="0"/>
          <w:numId w:val="563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15772D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különösen </w:t>
      </w:r>
    </w:p>
    <w:p w:rsidR="0015772D" w:rsidRDefault="00F166A9" w:rsidP="00C81A3B">
      <w:pPr>
        <w:pStyle w:val="Listaszerbekezds"/>
        <w:numPr>
          <w:ilvl w:val="0"/>
          <w:numId w:val="564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15772D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személyes megbeszélés, </w:t>
      </w:r>
    </w:p>
    <w:p w:rsidR="0015772D" w:rsidRDefault="00F166A9" w:rsidP="00C81A3B">
      <w:pPr>
        <w:pStyle w:val="Listaszerbekezds"/>
        <w:numPr>
          <w:ilvl w:val="0"/>
          <w:numId w:val="564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15772D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internet, </w:t>
      </w:r>
    </w:p>
    <w:p w:rsidR="0015772D" w:rsidRDefault="00F166A9" w:rsidP="00C81A3B">
      <w:pPr>
        <w:pStyle w:val="Listaszerbekezds"/>
        <w:numPr>
          <w:ilvl w:val="0"/>
          <w:numId w:val="564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15772D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telefon </w:t>
      </w:r>
    </w:p>
    <w:p w:rsidR="00517500" w:rsidRPr="0015772D" w:rsidRDefault="00F166A9" w:rsidP="0015772D">
      <w:pPr>
        <w:pStyle w:val="Listaszerbekezds"/>
        <w:spacing w:after="0" w:line="240" w:lineRule="auto"/>
        <w:ind w:left="1428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proofErr w:type="gramStart"/>
      <w:r w:rsidRPr="0015772D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megvalósulhatnak</w:t>
      </w:r>
      <w:proofErr w:type="gramEnd"/>
      <w:r w:rsidRPr="0015772D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, </w:t>
      </w:r>
    </w:p>
    <w:p w:rsidR="00517500" w:rsidRDefault="00F166A9" w:rsidP="00C81A3B">
      <w:pPr>
        <w:pStyle w:val="Listaszerbekezds"/>
        <w:numPr>
          <w:ilvl w:val="0"/>
          <w:numId w:val="558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517500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a résztvevők</w:t>
      </w:r>
      <w:r w:rsidR="00517500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,</w:t>
      </w:r>
      <w:r w:rsidRPr="00517500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az önállóan szerzett ismereteiket </w:t>
      </w:r>
    </w:p>
    <w:p w:rsidR="0015772D" w:rsidRDefault="00F166A9" w:rsidP="00C81A3B">
      <w:pPr>
        <w:pStyle w:val="Listaszerbekezds"/>
        <w:numPr>
          <w:ilvl w:val="0"/>
          <w:numId w:val="562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517500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pontosítják, illetve </w:t>
      </w:r>
    </w:p>
    <w:p w:rsidR="0015772D" w:rsidRDefault="00F166A9" w:rsidP="00C81A3B">
      <w:pPr>
        <w:pStyle w:val="Listaszerbekezds"/>
        <w:numPr>
          <w:ilvl w:val="0"/>
          <w:numId w:val="562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517500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elmélyítik; </w:t>
      </w:r>
    </w:p>
    <w:p w:rsidR="00F166A9" w:rsidRPr="0015772D" w:rsidRDefault="00F166A9" w:rsidP="00C81A3B">
      <w:pPr>
        <w:pStyle w:val="Listaszerbekezds"/>
        <w:numPr>
          <w:ilvl w:val="0"/>
          <w:numId w:val="558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15772D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a távoktatás minden fázisát</w:t>
      </w:r>
      <w:r w:rsidR="0015772D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,</w:t>
      </w:r>
      <w:r w:rsidRPr="0015772D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infokommunikációs technológiai adathordozók felhasználása is segítheti.</w:t>
      </w:r>
    </w:p>
    <w:p w:rsidR="00F464B0" w:rsidRDefault="00F464B0">
      <w:pPr>
        <w:rPr>
          <w:rFonts w:ascii="Arial" w:hAnsi="Arial" w:cs="Arial"/>
          <w:b/>
          <w:iCs/>
          <w:color w:val="000000" w:themeColor="text1"/>
          <w:sz w:val="36"/>
          <w:szCs w:val="36"/>
        </w:rPr>
      </w:pPr>
    </w:p>
    <w:p w:rsidR="00C848AD" w:rsidRDefault="00C848AD">
      <w:pPr>
        <w:rPr>
          <w:rFonts w:ascii="Arial" w:hAnsi="Arial" w:cs="Arial"/>
          <w:b/>
          <w:iCs/>
          <w:color w:val="000000" w:themeColor="text1"/>
          <w:sz w:val="36"/>
          <w:szCs w:val="36"/>
        </w:rPr>
      </w:pPr>
      <w:r>
        <w:rPr>
          <w:rFonts w:ascii="Arial" w:hAnsi="Arial" w:cs="Arial"/>
          <w:b/>
          <w:iCs/>
          <w:color w:val="000000" w:themeColor="text1"/>
          <w:sz w:val="36"/>
          <w:szCs w:val="36"/>
        </w:rPr>
        <w:br w:type="page"/>
      </w:r>
    </w:p>
    <w:p w:rsidR="00BC005C" w:rsidRPr="00D249C5" w:rsidRDefault="00BC005C" w:rsidP="007E74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 w:themeColor="text1"/>
          <w:sz w:val="36"/>
          <w:szCs w:val="36"/>
        </w:rPr>
      </w:pPr>
      <w:r w:rsidRPr="00D249C5">
        <w:rPr>
          <w:rFonts w:ascii="Arial" w:hAnsi="Arial" w:cs="Arial"/>
          <w:b/>
          <w:iCs/>
          <w:color w:val="000000" w:themeColor="text1"/>
          <w:sz w:val="36"/>
          <w:szCs w:val="36"/>
        </w:rPr>
        <w:lastRenderedPageBreak/>
        <w:t>II. fejezet</w:t>
      </w:r>
    </w:p>
    <w:p w:rsidR="00EC37E0" w:rsidRPr="00D249C5" w:rsidRDefault="00EC37E0" w:rsidP="007E74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 w:themeColor="text1"/>
          <w:sz w:val="36"/>
          <w:szCs w:val="36"/>
        </w:rPr>
      </w:pPr>
    </w:p>
    <w:p w:rsidR="00BC005C" w:rsidRPr="00D249C5" w:rsidRDefault="00BC005C" w:rsidP="007E74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 w:themeColor="text1"/>
          <w:sz w:val="36"/>
          <w:szCs w:val="36"/>
        </w:rPr>
      </w:pPr>
      <w:r w:rsidRPr="00D249C5">
        <w:rPr>
          <w:rFonts w:ascii="Arial" w:hAnsi="Arial" w:cs="Arial"/>
          <w:b/>
          <w:iCs/>
          <w:color w:val="000000" w:themeColor="text1"/>
          <w:sz w:val="36"/>
          <w:szCs w:val="36"/>
        </w:rPr>
        <w:t>A felnőttképzési tevékenységhez kapcsolódó eljárás és intézményrendszer</w:t>
      </w:r>
    </w:p>
    <w:p w:rsidR="00EC37E0" w:rsidRPr="00D249C5" w:rsidRDefault="00EC37E0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BC005C" w:rsidRPr="00D249C5" w:rsidRDefault="00BC005C" w:rsidP="007E74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249C5">
        <w:rPr>
          <w:rFonts w:ascii="Arial" w:hAnsi="Arial" w:cs="Arial"/>
          <w:b/>
          <w:bCs/>
          <w:color w:val="000000" w:themeColor="text1"/>
          <w:sz w:val="32"/>
          <w:szCs w:val="32"/>
        </w:rPr>
        <w:t>3. A felnőttképzési tevékenység folytatásának engedélyezése</w:t>
      </w:r>
    </w:p>
    <w:p w:rsidR="00EC37E0" w:rsidRPr="00D249C5" w:rsidRDefault="00EC37E0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E74C7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249C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3. § </w:t>
      </w:r>
    </w:p>
    <w:p w:rsidR="007E74C7" w:rsidRPr="00D249C5" w:rsidRDefault="007E74C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87D27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1) </w:t>
      </w:r>
      <w:r w:rsidR="00587D27" w:rsidRPr="00D249C5">
        <w:rPr>
          <w:rFonts w:ascii="Arial" w:hAnsi="Arial" w:cs="Arial"/>
          <w:color w:val="000000" w:themeColor="text1"/>
          <w:sz w:val="24"/>
          <w:szCs w:val="24"/>
        </w:rPr>
        <w:t>Felnőttképzési tevékenység folytathat.</w:t>
      </w:r>
    </w:p>
    <w:p w:rsidR="00587D27" w:rsidRPr="00D249C5" w:rsidRDefault="00587D2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87D27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587D27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87D27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A33CC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587D27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587D27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1. § (1) bekezdés c) pontjában meghatározott jogalanyok</w:t>
      </w:r>
      <w:r w:rsidR="00587D27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felnőttképzési tevékenységet akkor folytathatnak,</w:t>
      </w:r>
      <w:r w:rsidR="00587D27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ha megfelelnek </w:t>
      </w:r>
    </w:p>
    <w:p w:rsidR="00587D27" w:rsidRPr="00D249C5" w:rsidRDefault="00BC005C" w:rsidP="004E5E57">
      <w:pPr>
        <w:pStyle w:val="Listaszerbekezds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587D27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87D27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A33CC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587D27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proofErr w:type="gramStart"/>
      <w:r w:rsidR="00587D27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alamint </w:t>
      </w:r>
    </w:p>
    <w:p w:rsidR="00587D27" w:rsidRPr="00D249C5" w:rsidRDefault="00BC005C" w:rsidP="004E5E57">
      <w:pPr>
        <w:pStyle w:val="Listaszerbekezds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felhatalmazása alapján kiadott jogszabályban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foglal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feltételeknek.</w:t>
      </w:r>
    </w:p>
    <w:p w:rsidR="00587D27" w:rsidRPr="00D249C5" w:rsidRDefault="00587D2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Felnőttképzési tevékenység határozatlan időre szóló engedély (a továbbiakban: engedély) birtokában végezhető.</w:t>
      </w:r>
    </w:p>
    <w:p w:rsidR="00587D27" w:rsidRPr="00D249C5" w:rsidRDefault="00587D2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87D27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z engedély célja, hogy a felnőttképzést folytató intézmény a felnőttképzési tevékenységét </w:t>
      </w:r>
    </w:p>
    <w:p w:rsidR="00587D27" w:rsidRPr="00D249C5" w:rsidRDefault="004674C8" w:rsidP="004E5E57">
      <w:pPr>
        <w:pStyle w:val="Listaszerbekezds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A33CC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.-</w:t>
      </w:r>
      <w:proofErr w:type="spell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ben</w:t>
      </w:r>
      <w:proofErr w:type="spellEnd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="00587D27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valamint </w:t>
      </w:r>
    </w:p>
    <w:p w:rsidR="00587D27" w:rsidRPr="00D249C5" w:rsidRDefault="00BC005C" w:rsidP="004E5E57">
      <w:pPr>
        <w:pStyle w:val="Listaszerbekezds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felhatalmazása alapján kiadott jogszabályban </w:t>
      </w:r>
    </w:p>
    <w:p w:rsidR="00587D27" w:rsidRPr="00D249C5" w:rsidRDefault="00BC005C" w:rsidP="004674C8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meghatározot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674C8" w:rsidRPr="00D249C5" w:rsidRDefault="00BC005C" w:rsidP="004E5E57">
      <w:pPr>
        <w:pStyle w:val="Listaszerbekezds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magasabb minőségi követelményeknek</w:t>
      </w:r>
      <w:r w:rsidR="004674C8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megfelelően </w:t>
      </w:r>
    </w:p>
    <w:p w:rsidR="00BC005C" w:rsidRPr="00D249C5" w:rsidRDefault="00BC005C" w:rsidP="004674C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végezze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90E09" w:rsidRDefault="00F329BB" w:rsidP="00C92E31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</w:t>
      </w:r>
    </w:p>
    <w:p w:rsidR="00DC013E" w:rsidRPr="00DD0A15" w:rsidRDefault="00DC013E" w:rsidP="00C92E31">
      <w:pPr>
        <w:spacing w:after="0" w:line="240" w:lineRule="auto"/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hu-HU"/>
        </w:rPr>
      </w:pPr>
      <w:r w:rsidRPr="00DD0A15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hu-HU"/>
        </w:rPr>
        <w:t>”</w:t>
      </w:r>
      <w:proofErr w:type="spellStart"/>
      <w:r w:rsidR="004914B8" w:rsidRPr="00DD0A15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hu-HU"/>
        </w:rPr>
        <w:t>Fktv</w:t>
      </w:r>
      <w:proofErr w:type="spellEnd"/>
      <w:r w:rsidR="004914B8" w:rsidRPr="00DD0A15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hu-HU"/>
        </w:rPr>
        <w:t>.</w:t>
      </w:r>
    </w:p>
    <w:p w:rsidR="004914B8" w:rsidRPr="00DD0A15" w:rsidRDefault="004914B8" w:rsidP="00C92E31">
      <w:pPr>
        <w:spacing w:after="0" w:line="240" w:lineRule="auto"/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hu-HU"/>
        </w:rPr>
      </w:pPr>
    </w:p>
    <w:p w:rsidR="004914B8" w:rsidRPr="00DD0A15" w:rsidRDefault="004914B8" w:rsidP="004914B8">
      <w:pPr>
        <w:spacing w:after="0" w:line="240" w:lineRule="auto"/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hu-HU"/>
        </w:rPr>
      </w:pPr>
      <w:r w:rsidRPr="00DD0A15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hu-HU"/>
        </w:rPr>
        <w:t>1. §</w:t>
      </w:r>
    </w:p>
    <w:p w:rsidR="00C410EC" w:rsidRPr="00DD0A15" w:rsidRDefault="00C410EC" w:rsidP="00C410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C410EC" w:rsidRPr="00DD0A15" w:rsidRDefault="00C410EC" w:rsidP="00C410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D0A1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D0A15">
        <w:rPr>
          <w:rFonts w:ascii="Arial" w:hAnsi="Arial" w:cs="Arial"/>
          <w:b/>
          <w:i/>
          <w:color w:val="000000" w:themeColor="text1"/>
          <w:sz w:val="20"/>
          <w:szCs w:val="20"/>
        </w:rPr>
        <w:t>Fktv</w:t>
      </w:r>
      <w:proofErr w:type="spellEnd"/>
      <w:r w:rsidRPr="00DD0A1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Pr="00DD0A15">
        <w:rPr>
          <w:rFonts w:ascii="Arial" w:hAnsi="Arial" w:cs="Arial"/>
          <w:i/>
          <w:color w:val="000000" w:themeColor="text1"/>
          <w:sz w:val="20"/>
          <w:szCs w:val="20"/>
        </w:rPr>
        <w:t>hatálya kiterjed</w:t>
      </w:r>
    </w:p>
    <w:p w:rsidR="00C410EC" w:rsidRPr="00DD0A15" w:rsidRDefault="00C410EC" w:rsidP="00C410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C410EC" w:rsidRPr="00DD0A15" w:rsidRDefault="00DD0A15" w:rsidP="00C410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D0A15">
        <w:rPr>
          <w:rFonts w:ascii="Arial" w:hAnsi="Arial" w:cs="Arial"/>
          <w:i/>
          <w:color w:val="000000" w:themeColor="text1"/>
          <w:sz w:val="20"/>
          <w:szCs w:val="20"/>
        </w:rPr>
        <w:t>c)</w:t>
      </w:r>
      <w:r w:rsidR="00C410EC" w:rsidRPr="00DD0A1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C410EC" w:rsidRPr="00DD0A15" w:rsidRDefault="00C410EC" w:rsidP="00C410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D0A15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proofErr w:type="gramEnd"/>
      <w:r w:rsidRPr="00DD0A15">
        <w:rPr>
          <w:rFonts w:ascii="Arial" w:hAnsi="Arial" w:cs="Arial"/>
          <w:i/>
          <w:color w:val="000000" w:themeColor="text1"/>
          <w:sz w:val="20"/>
          <w:szCs w:val="20"/>
        </w:rPr>
        <w:t xml:space="preserve"> felnőttképzési tevékenységet folytató </w:t>
      </w:r>
    </w:p>
    <w:p w:rsidR="00C410EC" w:rsidRPr="00DD0A15" w:rsidRDefault="00C410EC" w:rsidP="0040200E">
      <w:pPr>
        <w:pStyle w:val="Listaszerbekezds"/>
        <w:numPr>
          <w:ilvl w:val="0"/>
          <w:numId w:val="59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D0A15">
        <w:rPr>
          <w:rFonts w:ascii="Arial" w:hAnsi="Arial" w:cs="Arial"/>
          <w:i/>
          <w:color w:val="000000" w:themeColor="text1"/>
          <w:sz w:val="20"/>
          <w:szCs w:val="20"/>
        </w:rPr>
        <w:t xml:space="preserve">jogi személyekre, </w:t>
      </w:r>
    </w:p>
    <w:p w:rsidR="00C410EC" w:rsidRPr="00DD0A15" w:rsidRDefault="00C410EC" w:rsidP="0040200E">
      <w:pPr>
        <w:pStyle w:val="Listaszerbekezds"/>
        <w:numPr>
          <w:ilvl w:val="0"/>
          <w:numId w:val="59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D0A15">
        <w:rPr>
          <w:rFonts w:ascii="Arial" w:hAnsi="Arial" w:cs="Arial"/>
          <w:i/>
          <w:color w:val="000000" w:themeColor="text1"/>
          <w:sz w:val="20"/>
          <w:szCs w:val="20"/>
        </w:rPr>
        <w:t xml:space="preserve">jogi személyiség nélküli gazdasági társaságokra, </w:t>
      </w:r>
    </w:p>
    <w:p w:rsidR="00C410EC" w:rsidRPr="00DD0A15" w:rsidRDefault="00C410EC" w:rsidP="0040200E">
      <w:pPr>
        <w:pStyle w:val="Listaszerbekezds"/>
        <w:numPr>
          <w:ilvl w:val="0"/>
          <w:numId w:val="59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D0A15">
        <w:rPr>
          <w:rFonts w:ascii="Arial" w:hAnsi="Arial" w:cs="Arial"/>
          <w:i/>
          <w:color w:val="000000" w:themeColor="text1"/>
          <w:sz w:val="20"/>
          <w:szCs w:val="20"/>
        </w:rPr>
        <w:t xml:space="preserve">egyéni cégekre, </w:t>
      </w:r>
    </w:p>
    <w:p w:rsidR="00C410EC" w:rsidRPr="00DD0A15" w:rsidRDefault="00C410EC" w:rsidP="0040200E">
      <w:pPr>
        <w:pStyle w:val="Listaszerbekezds"/>
        <w:numPr>
          <w:ilvl w:val="0"/>
          <w:numId w:val="59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D0A15">
        <w:rPr>
          <w:rFonts w:ascii="Arial" w:hAnsi="Arial" w:cs="Arial"/>
          <w:i/>
          <w:color w:val="000000" w:themeColor="text1"/>
          <w:sz w:val="20"/>
          <w:szCs w:val="20"/>
        </w:rPr>
        <w:t xml:space="preserve">egyéni vállalkozókra, </w:t>
      </w:r>
    </w:p>
    <w:p w:rsidR="00C410EC" w:rsidRPr="00DD0A15" w:rsidRDefault="00C410EC" w:rsidP="0040200E">
      <w:pPr>
        <w:pStyle w:val="Listaszerbekezds"/>
        <w:numPr>
          <w:ilvl w:val="0"/>
          <w:numId w:val="59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D0A15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2011. évi CXC. törvény, </w:t>
      </w:r>
      <w:r w:rsidRPr="00DD0A15">
        <w:rPr>
          <w:rFonts w:ascii="Arial" w:hAnsi="Arial" w:cs="Arial"/>
          <w:i/>
          <w:color w:val="000000" w:themeColor="text1"/>
          <w:sz w:val="20"/>
          <w:szCs w:val="20"/>
        </w:rPr>
        <w:t xml:space="preserve">a nemzeti köznevelésről (a továbbiakban: </w:t>
      </w:r>
      <w:proofErr w:type="spellStart"/>
      <w:r w:rsidRPr="00DD0A15">
        <w:rPr>
          <w:rFonts w:ascii="Arial" w:hAnsi="Arial" w:cs="Arial"/>
          <w:b/>
          <w:i/>
          <w:color w:val="000000" w:themeColor="text1"/>
          <w:sz w:val="20"/>
          <w:szCs w:val="20"/>
        </w:rPr>
        <w:t>Nktv</w:t>
      </w:r>
      <w:proofErr w:type="spellEnd"/>
      <w:r w:rsidRPr="00DD0A1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D0A15">
        <w:rPr>
          <w:rFonts w:ascii="Arial" w:hAnsi="Arial" w:cs="Arial"/>
          <w:i/>
          <w:color w:val="000000" w:themeColor="text1"/>
          <w:sz w:val="20"/>
          <w:szCs w:val="20"/>
        </w:rPr>
        <w:t xml:space="preserve">) szerinti, </w:t>
      </w:r>
    </w:p>
    <w:p w:rsidR="00C410EC" w:rsidRPr="00DD0A15" w:rsidRDefault="00C410EC" w:rsidP="0040200E">
      <w:pPr>
        <w:pStyle w:val="Listaszerbekezds"/>
        <w:numPr>
          <w:ilvl w:val="0"/>
          <w:numId w:val="59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D0A15">
        <w:rPr>
          <w:rFonts w:ascii="Arial" w:hAnsi="Arial" w:cs="Arial"/>
          <w:i/>
          <w:color w:val="000000" w:themeColor="text1"/>
          <w:sz w:val="20"/>
          <w:szCs w:val="20"/>
        </w:rPr>
        <w:t xml:space="preserve">állami intézményfenntartó központ által fenntartott, </w:t>
      </w:r>
    </w:p>
    <w:p w:rsidR="00C410EC" w:rsidRPr="00DD0A15" w:rsidRDefault="00C410EC" w:rsidP="0040200E">
      <w:pPr>
        <w:pStyle w:val="Listaszerbekezds"/>
        <w:numPr>
          <w:ilvl w:val="0"/>
          <w:numId w:val="59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D0A15">
        <w:rPr>
          <w:rFonts w:ascii="Arial" w:hAnsi="Arial" w:cs="Arial"/>
          <w:i/>
          <w:color w:val="000000" w:themeColor="text1"/>
          <w:sz w:val="20"/>
          <w:szCs w:val="20"/>
        </w:rPr>
        <w:t>köznevelési intézményre</w:t>
      </w:r>
      <w:r w:rsidR="00DD0A15" w:rsidRPr="00DD0A15">
        <w:rPr>
          <w:rFonts w:ascii="Arial" w:hAnsi="Arial" w:cs="Arial"/>
          <w:i/>
          <w:color w:val="000000" w:themeColor="text1"/>
          <w:sz w:val="20"/>
          <w:szCs w:val="20"/>
        </w:rPr>
        <w:t>”.</w:t>
      </w:r>
    </w:p>
    <w:p w:rsidR="002C7427" w:rsidRPr="00DD0A15" w:rsidRDefault="002C7427" w:rsidP="004914B8">
      <w:pPr>
        <w:spacing w:after="0" w:line="240" w:lineRule="auto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hu-HU"/>
        </w:rPr>
      </w:pPr>
    </w:p>
    <w:p w:rsidR="002C7427" w:rsidRPr="00DD0A15" w:rsidRDefault="002C7427" w:rsidP="004914B8">
      <w:pPr>
        <w:spacing w:after="0" w:line="240" w:lineRule="auto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hu-HU"/>
        </w:rPr>
      </w:pPr>
    </w:p>
    <w:p w:rsidR="002C7427" w:rsidRDefault="002C7427" w:rsidP="004914B8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</w:p>
    <w:p w:rsidR="004914B8" w:rsidRPr="004914B8" w:rsidRDefault="002C7427" w:rsidP="004914B8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</w:t>
      </w:r>
    </w:p>
    <w:p w:rsidR="0039250C" w:rsidRDefault="0039250C" w:rsidP="00390E0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</w:p>
    <w:p w:rsidR="0039250C" w:rsidRDefault="00390E09" w:rsidP="0039250C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E9265E">
        <w:rPr>
          <w:rFonts w:ascii="Arial" w:eastAsia="Times New Roman" w:hAnsi="Arial" w:cs="Arial"/>
          <w:color w:val="FF0000"/>
          <w:sz w:val="24"/>
          <w:szCs w:val="24"/>
          <w:lang w:eastAsia="hu-HU"/>
        </w:rPr>
        <w:lastRenderedPageBreak/>
        <w:t>(1a) Az engedéllyel rendelkező felnőttképzést folytató intézmény</w:t>
      </w:r>
      <w:r w:rsidR="00D67663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,</w:t>
      </w:r>
    </w:p>
    <w:p w:rsidR="0039250C" w:rsidRDefault="00390E09" w:rsidP="0040200E">
      <w:pPr>
        <w:pStyle w:val="Listaszerbekezds"/>
        <w:numPr>
          <w:ilvl w:val="0"/>
          <w:numId w:val="595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39250C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a felnőttképzési tevékenységét kizárólag saját szervezeti rendszerének keretén belül végezheti, </w:t>
      </w:r>
    </w:p>
    <w:p w:rsidR="0039250C" w:rsidRDefault="00390E09" w:rsidP="0040200E">
      <w:pPr>
        <w:pStyle w:val="Listaszerbekezds"/>
        <w:numPr>
          <w:ilvl w:val="0"/>
          <w:numId w:val="595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39250C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a felnőttképzési tevékenység végzésére</w:t>
      </w:r>
      <w:r w:rsidR="0039250C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,</w:t>
      </w:r>
    </w:p>
    <w:p w:rsidR="00862275" w:rsidRDefault="00390E09" w:rsidP="0040200E">
      <w:pPr>
        <w:pStyle w:val="Listaszerbekezds"/>
        <w:numPr>
          <w:ilvl w:val="0"/>
          <w:numId w:val="596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862275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az oktatókkal kötött megbízási, valamint </w:t>
      </w:r>
    </w:p>
    <w:p w:rsidR="00862275" w:rsidRDefault="00390E09" w:rsidP="0040200E">
      <w:pPr>
        <w:pStyle w:val="Listaszerbekezds"/>
        <w:numPr>
          <w:ilvl w:val="0"/>
          <w:numId w:val="596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862275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a képzés gyakorlati részének megvalósítására kötött szerződések kivételével</w:t>
      </w:r>
      <w:r w:rsidR="00862275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,</w:t>
      </w:r>
    </w:p>
    <w:p w:rsidR="00D823DF" w:rsidRDefault="00862275" w:rsidP="00862275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    </w:t>
      </w:r>
      <w:r w:rsidR="00D823DF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     </w:t>
      </w:r>
      <w:proofErr w:type="gramStart"/>
      <w:r w:rsidR="00D823DF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más</w:t>
      </w:r>
      <w:proofErr w:type="gramEnd"/>
      <w:r w:rsidR="00D823DF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jogalannyal,</w:t>
      </w:r>
      <w:r w:rsidR="00390E09" w:rsidRPr="00862275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</w:t>
      </w:r>
    </w:p>
    <w:p w:rsidR="00390E09" w:rsidRPr="00862275" w:rsidRDefault="00D823DF" w:rsidP="00862275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    </w:t>
      </w:r>
      <w:proofErr w:type="gramStart"/>
      <w:r w:rsidR="00390E09" w:rsidRPr="00862275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nem</w:t>
      </w:r>
      <w:proofErr w:type="gramEnd"/>
      <w:r w:rsidR="00390E09" w:rsidRPr="00862275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állapodhat meg.</w:t>
      </w:r>
    </w:p>
    <w:p w:rsidR="00C92E31" w:rsidRDefault="00F329BB" w:rsidP="00C92E31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                                                                                                                                      </w:t>
      </w:r>
    </w:p>
    <w:p w:rsidR="004674C8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2) </w:t>
      </w:r>
      <w:r w:rsidR="004674C8" w:rsidRPr="00D249C5">
        <w:rPr>
          <w:rFonts w:ascii="Arial" w:hAnsi="Arial" w:cs="Arial"/>
          <w:color w:val="000000" w:themeColor="text1"/>
          <w:sz w:val="24"/>
          <w:szCs w:val="24"/>
        </w:rPr>
        <w:t>Az engedély kiadása, módosítása, kiegészítése.</w:t>
      </w:r>
    </w:p>
    <w:p w:rsidR="004674C8" w:rsidRPr="00D249C5" w:rsidRDefault="004674C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674C8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z engedély </w:t>
      </w:r>
    </w:p>
    <w:p w:rsidR="004674C8" w:rsidRPr="00D249C5" w:rsidRDefault="00BC005C" w:rsidP="004E5E57">
      <w:pPr>
        <w:pStyle w:val="Listaszerbekezds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iadására, </w:t>
      </w:r>
    </w:p>
    <w:p w:rsidR="004674C8" w:rsidRPr="00D249C5" w:rsidRDefault="00BC005C" w:rsidP="004E5E57">
      <w:pPr>
        <w:pStyle w:val="Listaszerbekezds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módosítására, </w:t>
      </w:r>
    </w:p>
    <w:p w:rsidR="004674C8" w:rsidRPr="00D249C5" w:rsidRDefault="00BC005C" w:rsidP="004E5E57">
      <w:pPr>
        <w:pStyle w:val="Listaszerbekezds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iegészítésére </w:t>
      </w:r>
    </w:p>
    <w:p w:rsidR="004674C8" w:rsidRPr="00D249C5" w:rsidRDefault="00BC005C" w:rsidP="004674C8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irányuló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érelmet</w:t>
      </w:r>
      <w:r w:rsidR="004674C8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agy </w:t>
      </w:r>
    </w:p>
    <w:p w:rsidR="004674C8" w:rsidRPr="00D249C5" w:rsidRDefault="00BC005C" w:rsidP="004E5E57">
      <w:pPr>
        <w:pStyle w:val="Listaszerbekezds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engedély kiegészítésére irányuló</w:t>
      </w:r>
      <w:r w:rsidR="004674C8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bejelentést </w:t>
      </w:r>
    </w:p>
    <w:p w:rsidR="004674C8" w:rsidRPr="00D249C5" w:rsidRDefault="004674C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proofErr w:type="gramStart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hatóságnál kell benyújtani. </w:t>
      </w:r>
    </w:p>
    <w:p w:rsidR="004674C8" w:rsidRPr="00D249C5" w:rsidRDefault="004674C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F613D" w:rsidRPr="00D249C5" w:rsidRDefault="00BC005C" w:rsidP="00426D0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z engedélyezési eljárásra egyebekben </w:t>
      </w:r>
    </w:p>
    <w:p w:rsidR="00CE7933" w:rsidRPr="00D249C5" w:rsidRDefault="00BC005C" w:rsidP="00426D05">
      <w:pPr>
        <w:pStyle w:val="Listaszerbekezds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közigazgatási hatósági eljárás</w:t>
      </w:r>
      <w:r w:rsidR="00CE7933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</w:t>
      </w:r>
      <w:r w:rsidR="00CE7933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szolgáltatás általános szabályairól szóló</w:t>
      </w:r>
      <w:r w:rsidR="00E11E58" w:rsidRPr="00D249C5">
        <w:rPr>
          <w:rFonts w:ascii="Arial" w:hAnsi="Arial" w:cs="Arial"/>
          <w:color w:val="000000" w:themeColor="text1"/>
          <w:sz w:val="24"/>
          <w:szCs w:val="24"/>
        </w:rPr>
        <w:t xml:space="preserve">, 2012. </w:t>
      </w:r>
      <w:proofErr w:type="gramStart"/>
      <w:r w:rsidR="00E11E58" w:rsidRPr="00D249C5">
        <w:rPr>
          <w:rFonts w:ascii="Arial" w:hAnsi="Arial" w:cs="Arial"/>
          <w:color w:val="000000" w:themeColor="text1"/>
          <w:sz w:val="24"/>
          <w:szCs w:val="24"/>
        </w:rPr>
        <w:t>évi   XXXI.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törvény rendelkezéseit kell alkalmazni azzal, hogy </w:t>
      </w:r>
    </w:p>
    <w:p w:rsidR="00BC005C" w:rsidRPr="00D249C5" w:rsidRDefault="00BC005C" w:rsidP="004E5E57">
      <w:pPr>
        <w:pStyle w:val="Listaszerbekezds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hatóság</w:t>
      </w:r>
      <w:r w:rsidR="00CE7933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az engedély</w:t>
      </w:r>
    </w:p>
    <w:p w:rsidR="00CE7933" w:rsidRPr="00D249C5" w:rsidRDefault="00BC005C" w:rsidP="004E5E57">
      <w:pPr>
        <w:pStyle w:val="Listaszerbekezds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iadására, </w:t>
      </w:r>
    </w:p>
    <w:p w:rsidR="00CE7933" w:rsidRPr="00D249C5" w:rsidRDefault="00BC005C" w:rsidP="004E5E57">
      <w:pPr>
        <w:pStyle w:val="Listaszerbekezds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módosítására</w:t>
      </w:r>
      <w:r w:rsidR="00CE7933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agy </w:t>
      </w:r>
    </w:p>
    <w:p w:rsidR="00CE7933" w:rsidRPr="00D249C5" w:rsidRDefault="00BC005C" w:rsidP="004E5E57">
      <w:pPr>
        <w:pStyle w:val="Listaszerbekezds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iegészítésére </w:t>
      </w:r>
    </w:p>
    <w:p w:rsidR="00CE7933" w:rsidRPr="00D249C5" w:rsidRDefault="00BC005C" w:rsidP="00CE793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irányuló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érelemről </w:t>
      </w:r>
    </w:p>
    <w:p w:rsidR="00CE7933" w:rsidRPr="00D249C5" w:rsidRDefault="00BC005C" w:rsidP="004E5E57">
      <w:pPr>
        <w:pStyle w:val="Listaszerbekezds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hatvan napon belül dönt, míg </w:t>
      </w:r>
    </w:p>
    <w:p w:rsidR="00CE7933" w:rsidRPr="00D249C5" w:rsidRDefault="00BC005C" w:rsidP="004E5E57">
      <w:pPr>
        <w:pStyle w:val="Listaszerbekezds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bejelentés alapján</w:t>
      </w:r>
      <w:r w:rsidR="00CE7933"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CE7933" w:rsidRPr="00D249C5" w:rsidRDefault="00BC005C" w:rsidP="004E5E57">
      <w:pPr>
        <w:pStyle w:val="Listaszerbekezds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engedélyt</w:t>
      </w:r>
      <w:r w:rsidR="00CE7933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E7933" w:rsidRPr="00D249C5" w:rsidRDefault="00BC005C" w:rsidP="004E5E57">
      <w:pPr>
        <w:pStyle w:val="Listaszerbekezds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bejelentést követő tizenöt napon belül </w:t>
      </w:r>
    </w:p>
    <w:p w:rsidR="00CE7933" w:rsidRPr="00D249C5" w:rsidRDefault="00BC005C" w:rsidP="00CE793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iegészíti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CE7933" w:rsidRPr="00D249C5" w:rsidRDefault="00CE793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E7933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engedély kiegészítésének bejelentés alapján</w:t>
      </w:r>
      <w:r w:rsidR="00CE7933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örténő eseteit </w:t>
      </w:r>
    </w:p>
    <w:p w:rsidR="00CE7933" w:rsidRPr="00D249C5" w:rsidRDefault="00BC005C" w:rsidP="004E5E57">
      <w:pPr>
        <w:pStyle w:val="Listaszerbekezds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CE7933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E7933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A33CC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CE7933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CE7933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felhatalmazása alapján kiadott</w:t>
      </w:r>
      <w:r w:rsidR="00CE7933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CE7933" w:rsidRPr="00D249C5" w:rsidRDefault="00BC005C" w:rsidP="004E5E57">
      <w:pPr>
        <w:pStyle w:val="Listaszerbekezds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ormányrendelet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állapítj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meg.</w:t>
      </w:r>
    </w:p>
    <w:p w:rsidR="00CE7933" w:rsidRPr="00D249C5" w:rsidRDefault="00CE793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11E58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3) </w:t>
      </w:r>
      <w:r w:rsidR="00CC0E5B"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="00CC0E5B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A33CC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CC0E5B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CC0E5B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CC0E5B" w:rsidRPr="00D249C5">
        <w:rPr>
          <w:rFonts w:ascii="Arial" w:hAnsi="Arial" w:cs="Arial"/>
          <w:color w:val="000000" w:themeColor="text1"/>
          <w:sz w:val="24"/>
          <w:szCs w:val="24"/>
        </w:rPr>
        <w:t xml:space="preserve"> 3.§ (1)–(2) bekezdésben foglalt rendelkezést.</w:t>
      </w:r>
    </w:p>
    <w:p w:rsidR="00E11E58" w:rsidRPr="00D249C5" w:rsidRDefault="00E11E5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11E58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E11E58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11E58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A33CC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E11E58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E11E58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E11E58" w:rsidRPr="00D249C5">
        <w:rPr>
          <w:rFonts w:ascii="Arial" w:hAnsi="Arial" w:cs="Arial"/>
          <w:color w:val="000000" w:themeColor="text1"/>
          <w:sz w:val="24"/>
          <w:szCs w:val="24"/>
        </w:rPr>
        <w:t xml:space="preserve"> 3.§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(1)–(2) bekezdésben foglalt rendelkezést</w:t>
      </w:r>
      <w:r w:rsidR="00E11E58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11E58" w:rsidRPr="00D249C5" w:rsidRDefault="00BC005C" w:rsidP="004E5E57">
      <w:pPr>
        <w:pStyle w:val="Listaszerbekezds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felnőttképzési tevékenységnek a szolgáltatási tevékenység</w:t>
      </w:r>
      <w:r w:rsidR="00E11E58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megkezdésének és folytatásának általános szabályairól szóló</w:t>
      </w:r>
      <w:r w:rsidR="008A7CA5" w:rsidRPr="00D249C5">
        <w:rPr>
          <w:rFonts w:ascii="Arial" w:hAnsi="Arial" w:cs="Arial"/>
          <w:color w:val="000000" w:themeColor="text1"/>
          <w:sz w:val="24"/>
          <w:szCs w:val="24"/>
        </w:rPr>
        <w:t>, 10/2010. (II.16.) SZMM. rendelet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szerinti </w:t>
      </w:r>
    </w:p>
    <w:p w:rsidR="00E11E58" w:rsidRPr="00D249C5" w:rsidRDefault="00BC005C" w:rsidP="004E5E57">
      <w:pPr>
        <w:pStyle w:val="Listaszerbekezds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szabad szolgáltatásnyújtás jogával</w:t>
      </w:r>
      <w:r w:rsidR="00E11E58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rendelkező szolgáltató </w:t>
      </w:r>
    </w:p>
    <w:p w:rsidR="00E11E58" w:rsidRPr="00D249C5" w:rsidRDefault="00BC005C" w:rsidP="004E5E57">
      <w:pPr>
        <w:pStyle w:val="Listaszerbekezds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határon átnyúló szolgáltatás</w:t>
      </w:r>
      <w:r w:rsidR="00E11E58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nyújtás keretében történő </w:t>
      </w:r>
    </w:p>
    <w:p w:rsidR="00E11E58" w:rsidRPr="00D249C5" w:rsidRDefault="00BC005C" w:rsidP="004E5E57">
      <w:pPr>
        <w:pStyle w:val="Listaszerbekezds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folytatására </w:t>
      </w:r>
    </w:p>
    <w:p w:rsidR="00E11E58" w:rsidRPr="00D249C5" w:rsidRDefault="00BC005C" w:rsidP="007A522C">
      <w:pPr>
        <w:autoSpaceDE w:val="0"/>
        <w:autoSpaceDN w:val="0"/>
        <w:adjustRightInd w:val="0"/>
        <w:spacing w:after="0" w:line="240" w:lineRule="auto"/>
        <w:ind w:left="362"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is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C005C" w:rsidRPr="00D249C5" w:rsidRDefault="007A522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proofErr w:type="gramStart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alkalmazni</w:t>
      </w:r>
      <w:proofErr w:type="gramEnd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kell.</w:t>
      </w:r>
    </w:p>
    <w:p w:rsidR="00E11E58" w:rsidRPr="00D249C5" w:rsidRDefault="00E11E5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73425" w:rsidRPr="00D249C5" w:rsidRDefault="00BC005C" w:rsidP="00E734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4) </w:t>
      </w:r>
      <w:r w:rsidR="00E73425" w:rsidRPr="00D249C5">
        <w:rPr>
          <w:rFonts w:ascii="Arial" w:hAnsi="Arial" w:cs="Arial"/>
          <w:color w:val="000000" w:themeColor="text1"/>
          <w:sz w:val="24"/>
          <w:szCs w:val="24"/>
        </w:rPr>
        <w:t>A kérelem, vagy bejelentés benyújtásával egyidejűleg.</w:t>
      </w:r>
    </w:p>
    <w:p w:rsidR="00E73425" w:rsidRPr="00D249C5" w:rsidRDefault="00E73425" w:rsidP="00E734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73425" w:rsidRPr="00D249C5" w:rsidRDefault="00E73425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A33CC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3.§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(2) bekezdésben foglalt </w:t>
      </w:r>
    </w:p>
    <w:p w:rsidR="00E73425" w:rsidRPr="00D249C5" w:rsidRDefault="00BC005C" w:rsidP="004E5E57">
      <w:pPr>
        <w:pStyle w:val="Listaszerbekezds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kérelem</w:t>
      </w:r>
      <w:r w:rsidR="00E73425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agy </w:t>
      </w:r>
    </w:p>
    <w:p w:rsidR="00E73425" w:rsidRPr="00D249C5" w:rsidRDefault="00BC005C" w:rsidP="004E5E57">
      <w:pPr>
        <w:pStyle w:val="Listaszerbekezds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bejelentés </w:t>
      </w:r>
    </w:p>
    <w:p w:rsidR="00E73425" w:rsidRPr="00D249C5" w:rsidRDefault="00E73425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proofErr w:type="gramStart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benyújtásával</w:t>
      </w:r>
      <w:proofErr w:type="gramEnd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egyidejűleg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E73425" w:rsidRPr="00D249C5" w:rsidRDefault="00BC005C" w:rsidP="004E5E57">
      <w:pPr>
        <w:pStyle w:val="Listaszerbekezds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képző intézmény</w:t>
      </w:r>
      <w:r w:rsidR="00E73425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73425" w:rsidRPr="00D249C5" w:rsidRDefault="00BC005C" w:rsidP="004E5E57">
      <w:pPr>
        <w:pStyle w:val="Listaszerbekezds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szakképzésért</w:t>
      </w:r>
      <w:r w:rsidR="00E73425" w:rsidRPr="00D249C5">
        <w:rPr>
          <w:rFonts w:ascii="Arial" w:hAnsi="Arial" w:cs="Arial"/>
          <w:color w:val="000000" w:themeColor="text1"/>
          <w:sz w:val="24"/>
          <w:szCs w:val="24"/>
        </w:rPr>
        <w:t xml:space="preserve"> é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s felnőttképzésért felelős miniszter (a továbbiakban: miniszter) rendeletében meghatározott mértékű </w:t>
      </w:r>
    </w:p>
    <w:p w:rsidR="00BC005C" w:rsidRPr="00D249C5" w:rsidRDefault="00BC005C" w:rsidP="004E5E57">
      <w:pPr>
        <w:pStyle w:val="Listaszerbekezds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igazgatási</w:t>
      </w:r>
      <w:r w:rsidR="00E73425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E73425" w:rsidRPr="00D249C5" w:rsidRDefault="00BC005C" w:rsidP="004E5E57">
      <w:pPr>
        <w:pStyle w:val="Listaszerbekezds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szolgáltatási </w:t>
      </w:r>
    </w:p>
    <w:p w:rsidR="00E73425" w:rsidRPr="00D249C5" w:rsidRDefault="00BC005C" w:rsidP="00E7342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díja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C005C" w:rsidRPr="00D249C5" w:rsidRDefault="00E73425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proofErr w:type="gramStart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köteles</w:t>
      </w:r>
      <w:proofErr w:type="gramEnd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fizetni.</w:t>
      </w:r>
    </w:p>
    <w:p w:rsidR="00A075CF" w:rsidRPr="00D249C5" w:rsidRDefault="00A075C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73425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5) </w:t>
      </w:r>
      <w:r w:rsidR="00E73425" w:rsidRPr="00D249C5">
        <w:rPr>
          <w:rFonts w:ascii="Arial" w:hAnsi="Arial" w:cs="Arial"/>
          <w:color w:val="000000" w:themeColor="text1"/>
          <w:sz w:val="24"/>
          <w:szCs w:val="24"/>
        </w:rPr>
        <w:t>Az állami intézményfenntartó központ által fenntartott köznevelési intézmény esetén.</w:t>
      </w:r>
    </w:p>
    <w:p w:rsidR="00E73425" w:rsidRPr="00D249C5" w:rsidRDefault="00E73425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E5E77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z állami intézményfenntartó központ által fenntartott köznevelési intézmény esetén </w:t>
      </w:r>
    </w:p>
    <w:p w:rsidR="00E73425" w:rsidRPr="00D249C5" w:rsidRDefault="00BC005C" w:rsidP="004E5E57">
      <w:pPr>
        <w:pStyle w:val="Listaszerbekezds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="00E73425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A33CC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E73425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E73425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E73425" w:rsidRPr="00D249C5">
        <w:rPr>
          <w:rFonts w:ascii="Arial" w:hAnsi="Arial" w:cs="Arial"/>
          <w:color w:val="000000" w:themeColor="text1"/>
          <w:sz w:val="24"/>
          <w:szCs w:val="24"/>
        </w:rPr>
        <w:t xml:space="preserve"> 3.§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(2) bekezdés szerinti</w:t>
      </w:r>
      <w:r w:rsidR="00E73425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73425" w:rsidRPr="00D249C5" w:rsidRDefault="00BC005C" w:rsidP="004E5E57">
      <w:pPr>
        <w:pStyle w:val="Listaszerbekezds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kérelmet</w:t>
      </w:r>
      <w:r w:rsidR="00E73425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E73425" w:rsidRPr="00D249C5" w:rsidRDefault="00BC005C" w:rsidP="004E5E57">
      <w:pPr>
        <w:pStyle w:val="Listaszerbekezds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bejelentést </w:t>
      </w:r>
    </w:p>
    <w:p w:rsidR="008E5E77" w:rsidRPr="00D249C5" w:rsidRDefault="00BC005C" w:rsidP="008E5E7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z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intézmény nyújtja be</w:t>
      </w:r>
      <w:r w:rsidR="00E73425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C005C" w:rsidRPr="00D249C5" w:rsidRDefault="00BC005C" w:rsidP="004E5E57">
      <w:pPr>
        <w:pStyle w:val="Listaszerbekezds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hatósághoz.</w:t>
      </w:r>
    </w:p>
    <w:p w:rsidR="00A61641" w:rsidRPr="00D249C5" w:rsidRDefault="00A6164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26D05" w:rsidRPr="006E5C09" w:rsidRDefault="0046268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6E5C09">
        <w:rPr>
          <w:rFonts w:ascii="Arial" w:hAnsi="Arial" w:cs="Arial"/>
          <w:b/>
          <w:i/>
          <w:color w:val="000000" w:themeColor="text1"/>
          <w:sz w:val="20"/>
          <w:szCs w:val="20"/>
        </w:rPr>
        <w:t>„</w:t>
      </w:r>
      <w:proofErr w:type="spellStart"/>
      <w:r w:rsidRPr="006E5C09">
        <w:rPr>
          <w:rFonts w:ascii="Arial" w:hAnsi="Arial" w:cs="Arial"/>
          <w:b/>
          <w:i/>
          <w:color w:val="000000" w:themeColor="text1"/>
          <w:sz w:val="20"/>
          <w:szCs w:val="20"/>
        </w:rPr>
        <w:t>Fktv</w:t>
      </w:r>
      <w:proofErr w:type="spellEnd"/>
      <w:r w:rsidRPr="006E5C09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</w:p>
    <w:p w:rsidR="00462682" w:rsidRPr="006E5C09" w:rsidRDefault="0046268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462682" w:rsidRPr="006E5C09" w:rsidRDefault="0046268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6E5C09">
        <w:rPr>
          <w:rFonts w:ascii="Arial" w:hAnsi="Arial" w:cs="Arial"/>
          <w:b/>
          <w:i/>
          <w:color w:val="000000" w:themeColor="text1"/>
          <w:sz w:val="20"/>
          <w:szCs w:val="20"/>
        </w:rPr>
        <w:t>3.§</w:t>
      </w:r>
    </w:p>
    <w:p w:rsidR="00462682" w:rsidRPr="006E5C09" w:rsidRDefault="0046268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9274F3" w:rsidRPr="006E5C09" w:rsidRDefault="009274F3" w:rsidP="00927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6E5C09">
        <w:rPr>
          <w:rFonts w:ascii="Arial" w:hAnsi="Arial" w:cs="Arial"/>
          <w:i/>
          <w:color w:val="000000" w:themeColor="text1"/>
          <w:sz w:val="20"/>
          <w:szCs w:val="20"/>
        </w:rPr>
        <w:t>(2) Az engedély kiadása, módosítása, kiegészítése.</w:t>
      </w:r>
    </w:p>
    <w:p w:rsidR="009274F3" w:rsidRPr="006E5C09" w:rsidRDefault="009274F3" w:rsidP="00927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9274F3" w:rsidRPr="006E5C09" w:rsidRDefault="009274F3" w:rsidP="00927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6E5C09">
        <w:rPr>
          <w:rFonts w:ascii="Arial" w:hAnsi="Arial" w:cs="Arial"/>
          <w:i/>
          <w:color w:val="000000" w:themeColor="text1"/>
          <w:sz w:val="20"/>
          <w:szCs w:val="20"/>
        </w:rPr>
        <w:t xml:space="preserve">Az engedély </w:t>
      </w:r>
    </w:p>
    <w:p w:rsidR="009274F3" w:rsidRPr="006E5C09" w:rsidRDefault="009274F3" w:rsidP="009274F3">
      <w:pPr>
        <w:pStyle w:val="Listaszerbekezds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6E5C09">
        <w:rPr>
          <w:rFonts w:ascii="Arial" w:hAnsi="Arial" w:cs="Arial"/>
          <w:i/>
          <w:color w:val="000000" w:themeColor="text1"/>
          <w:sz w:val="20"/>
          <w:szCs w:val="20"/>
        </w:rPr>
        <w:t xml:space="preserve">kiadására, </w:t>
      </w:r>
    </w:p>
    <w:p w:rsidR="009274F3" w:rsidRPr="006E5C09" w:rsidRDefault="009274F3" w:rsidP="009274F3">
      <w:pPr>
        <w:pStyle w:val="Listaszerbekezds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6E5C09">
        <w:rPr>
          <w:rFonts w:ascii="Arial" w:hAnsi="Arial" w:cs="Arial"/>
          <w:i/>
          <w:color w:val="000000" w:themeColor="text1"/>
          <w:sz w:val="20"/>
          <w:szCs w:val="20"/>
        </w:rPr>
        <w:t xml:space="preserve">módosítására, </w:t>
      </w:r>
    </w:p>
    <w:p w:rsidR="009274F3" w:rsidRPr="006E5C09" w:rsidRDefault="009274F3" w:rsidP="009274F3">
      <w:pPr>
        <w:pStyle w:val="Listaszerbekezds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6E5C09">
        <w:rPr>
          <w:rFonts w:ascii="Arial" w:hAnsi="Arial" w:cs="Arial"/>
          <w:i/>
          <w:color w:val="000000" w:themeColor="text1"/>
          <w:sz w:val="20"/>
          <w:szCs w:val="20"/>
        </w:rPr>
        <w:t xml:space="preserve">kiegészítésére </w:t>
      </w:r>
    </w:p>
    <w:p w:rsidR="009274F3" w:rsidRPr="006E5C09" w:rsidRDefault="009274F3" w:rsidP="009274F3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6E5C09">
        <w:rPr>
          <w:rFonts w:ascii="Arial" w:hAnsi="Arial" w:cs="Arial"/>
          <w:i/>
          <w:color w:val="000000" w:themeColor="text1"/>
          <w:sz w:val="20"/>
          <w:szCs w:val="20"/>
        </w:rPr>
        <w:t>irányuló</w:t>
      </w:r>
      <w:proofErr w:type="gramEnd"/>
      <w:r w:rsidRPr="006E5C09">
        <w:rPr>
          <w:rFonts w:ascii="Arial" w:hAnsi="Arial" w:cs="Arial"/>
          <w:i/>
          <w:color w:val="000000" w:themeColor="text1"/>
          <w:sz w:val="20"/>
          <w:szCs w:val="20"/>
        </w:rPr>
        <w:t xml:space="preserve"> kérelmet, vagy </w:t>
      </w:r>
    </w:p>
    <w:p w:rsidR="009274F3" w:rsidRPr="006E5C09" w:rsidRDefault="009274F3" w:rsidP="009274F3">
      <w:pPr>
        <w:pStyle w:val="Listaszerbekezds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6E5C09">
        <w:rPr>
          <w:rFonts w:ascii="Arial" w:hAnsi="Arial" w:cs="Arial"/>
          <w:i/>
          <w:color w:val="000000" w:themeColor="text1"/>
          <w:sz w:val="20"/>
          <w:szCs w:val="20"/>
        </w:rPr>
        <w:t xml:space="preserve">az engedély kiegészítésére irányuló bejelentést </w:t>
      </w:r>
    </w:p>
    <w:p w:rsidR="009274F3" w:rsidRPr="006E5C09" w:rsidRDefault="009274F3" w:rsidP="00927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6E5C09">
        <w:rPr>
          <w:rFonts w:ascii="Arial" w:hAnsi="Arial" w:cs="Arial"/>
          <w:i/>
          <w:color w:val="000000" w:themeColor="text1"/>
          <w:sz w:val="20"/>
          <w:szCs w:val="20"/>
        </w:rPr>
        <w:t xml:space="preserve">      </w:t>
      </w:r>
      <w:proofErr w:type="gramStart"/>
      <w:r w:rsidRPr="006E5C09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proofErr w:type="gramEnd"/>
      <w:r w:rsidRPr="006E5C09">
        <w:rPr>
          <w:rFonts w:ascii="Arial" w:hAnsi="Arial" w:cs="Arial"/>
          <w:i/>
          <w:color w:val="000000" w:themeColor="text1"/>
          <w:sz w:val="20"/>
          <w:szCs w:val="20"/>
        </w:rPr>
        <w:t xml:space="preserve"> hatóságnál kell benyújtani. </w:t>
      </w:r>
    </w:p>
    <w:p w:rsidR="009274F3" w:rsidRPr="006E5C09" w:rsidRDefault="009274F3" w:rsidP="00927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9274F3" w:rsidRPr="006E5C09" w:rsidRDefault="009274F3" w:rsidP="00927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6E5C09">
        <w:rPr>
          <w:rFonts w:ascii="Arial" w:hAnsi="Arial" w:cs="Arial"/>
          <w:i/>
          <w:color w:val="000000" w:themeColor="text1"/>
          <w:sz w:val="20"/>
          <w:szCs w:val="20"/>
        </w:rPr>
        <w:t xml:space="preserve">Az engedélyezési eljárásra egyebekben </w:t>
      </w:r>
    </w:p>
    <w:p w:rsidR="009274F3" w:rsidRPr="006E5C09" w:rsidRDefault="009274F3" w:rsidP="009274F3">
      <w:pPr>
        <w:pStyle w:val="Listaszerbekezds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6E5C09">
        <w:rPr>
          <w:rFonts w:ascii="Arial" w:hAnsi="Arial" w:cs="Arial"/>
          <w:i/>
          <w:color w:val="000000" w:themeColor="text1"/>
          <w:sz w:val="20"/>
          <w:szCs w:val="20"/>
        </w:rPr>
        <w:t xml:space="preserve">a közigazgatási hatósági eljárás, és szolgáltatás általános szabályairól szóló, 2012. évi XXXI. törvény rendelkezéseit kell alkalmazni azzal, hogy </w:t>
      </w:r>
    </w:p>
    <w:p w:rsidR="009274F3" w:rsidRPr="006E5C09" w:rsidRDefault="009274F3" w:rsidP="009274F3">
      <w:pPr>
        <w:pStyle w:val="Listaszerbekezds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6E5C09">
        <w:rPr>
          <w:rFonts w:ascii="Arial" w:hAnsi="Arial" w:cs="Arial"/>
          <w:i/>
          <w:color w:val="000000" w:themeColor="text1"/>
          <w:sz w:val="20"/>
          <w:szCs w:val="20"/>
        </w:rPr>
        <w:t>a hatóság, az engedély</w:t>
      </w:r>
    </w:p>
    <w:p w:rsidR="009274F3" w:rsidRPr="006E5C09" w:rsidRDefault="009274F3" w:rsidP="009274F3">
      <w:pPr>
        <w:pStyle w:val="Listaszerbekezds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6E5C09">
        <w:rPr>
          <w:rFonts w:ascii="Arial" w:hAnsi="Arial" w:cs="Arial"/>
          <w:i/>
          <w:color w:val="000000" w:themeColor="text1"/>
          <w:sz w:val="20"/>
          <w:szCs w:val="20"/>
        </w:rPr>
        <w:t xml:space="preserve">kiadására, </w:t>
      </w:r>
    </w:p>
    <w:p w:rsidR="009274F3" w:rsidRPr="006E5C09" w:rsidRDefault="009274F3" w:rsidP="009274F3">
      <w:pPr>
        <w:pStyle w:val="Listaszerbekezds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6E5C09">
        <w:rPr>
          <w:rFonts w:ascii="Arial" w:hAnsi="Arial" w:cs="Arial"/>
          <w:i/>
          <w:color w:val="000000" w:themeColor="text1"/>
          <w:sz w:val="20"/>
          <w:szCs w:val="20"/>
        </w:rPr>
        <w:t xml:space="preserve">módosítására, vagy </w:t>
      </w:r>
    </w:p>
    <w:p w:rsidR="009274F3" w:rsidRPr="006E5C09" w:rsidRDefault="009274F3" w:rsidP="009274F3">
      <w:pPr>
        <w:pStyle w:val="Listaszerbekezds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6E5C09">
        <w:rPr>
          <w:rFonts w:ascii="Arial" w:hAnsi="Arial" w:cs="Arial"/>
          <w:i/>
          <w:color w:val="000000" w:themeColor="text1"/>
          <w:sz w:val="20"/>
          <w:szCs w:val="20"/>
        </w:rPr>
        <w:t xml:space="preserve">kiegészítésére </w:t>
      </w:r>
    </w:p>
    <w:p w:rsidR="009274F3" w:rsidRPr="006E5C09" w:rsidRDefault="009274F3" w:rsidP="009274F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6E5C09">
        <w:rPr>
          <w:rFonts w:ascii="Arial" w:hAnsi="Arial" w:cs="Arial"/>
          <w:i/>
          <w:color w:val="000000" w:themeColor="text1"/>
          <w:sz w:val="20"/>
          <w:szCs w:val="20"/>
        </w:rPr>
        <w:t>irányuló</w:t>
      </w:r>
      <w:proofErr w:type="gramEnd"/>
      <w:r w:rsidRPr="006E5C09">
        <w:rPr>
          <w:rFonts w:ascii="Arial" w:hAnsi="Arial" w:cs="Arial"/>
          <w:i/>
          <w:color w:val="000000" w:themeColor="text1"/>
          <w:sz w:val="20"/>
          <w:szCs w:val="20"/>
        </w:rPr>
        <w:t xml:space="preserve"> kérelemről </w:t>
      </w:r>
    </w:p>
    <w:p w:rsidR="009274F3" w:rsidRPr="006E5C09" w:rsidRDefault="009274F3" w:rsidP="009274F3">
      <w:pPr>
        <w:pStyle w:val="Listaszerbekezds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6E5C09">
        <w:rPr>
          <w:rFonts w:ascii="Arial" w:hAnsi="Arial" w:cs="Arial"/>
          <w:i/>
          <w:color w:val="000000" w:themeColor="text1"/>
          <w:sz w:val="20"/>
          <w:szCs w:val="20"/>
        </w:rPr>
        <w:t xml:space="preserve">hatvan napon belül dönt, míg </w:t>
      </w:r>
    </w:p>
    <w:p w:rsidR="009274F3" w:rsidRPr="006E5C09" w:rsidRDefault="009274F3" w:rsidP="009274F3">
      <w:pPr>
        <w:pStyle w:val="Listaszerbekezds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6E5C09">
        <w:rPr>
          <w:rFonts w:ascii="Arial" w:hAnsi="Arial" w:cs="Arial"/>
          <w:i/>
          <w:color w:val="000000" w:themeColor="text1"/>
          <w:sz w:val="20"/>
          <w:szCs w:val="20"/>
        </w:rPr>
        <w:t xml:space="preserve">a bejelentés alapján, </w:t>
      </w:r>
    </w:p>
    <w:p w:rsidR="009274F3" w:rsidRPr="006E5C09" w:rsidRDefault="009274F3" w:rsidP="009274F3">
      <w:pPr>
        <w:pStyle w:val="Listaszerbekezds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6E5C09">
        <w:rPr>
          <w:rFonts w:ascii="Arial" w:hAnsi="Arial" w:cs="Arial"/>
          <w:i/>
          <w:color w:val="000000" w:themeColor="text1"/>
          <w:sz w:val="20"/>
          <w:szCs w:val="20"/>
        </w:rPr>
        <w:t xml:space="preserve">az engedélyt, </w:t>
      </w:r>
    </w:p>
    <w:p w:rsidR="009274F3" w:rsidRPr="00C87C37" w:rsidRDefault="009274F3" w:rsidP="009274F3">
      <w:pPr>
        <w:pStyle w:val="Listaszerbekezds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C87C37">
        <w:rPr>
          <w:rFonts w:ascii="Arial" w:hAnsi="Arial" w:cs="Arial"/>
          <w:i/>
          <w:color w:val="000000" w:themeColor="text1"/>
          <w:sz w:val="20"/>
          <w:szCs w:val="20"/>
        </w:rPr>
        <w:t xml:space="preserve">a bejelentést követő tizenöt napon belül </w:t>
      </w:r>
    </w:p>
    <w:p w:rsidR="009274F3" w:rsidRPr="00C87C37" w:rsidRDefault="009274F3" w:rsidP="009274F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C87C37">
        <w:rPr>
          <w:rFonts w:ascii="Arial" w:hAnsi="Arial" w:cs="Arial"/>
          <w:i/>
          <w:color w:val="000000" w:themeColor="text1"/>
          <w:sz w:val="20"/>
          <w:szCs w:val="20"/>
        </w:rPr>
        <w:t>kiegészíti</w:t>
      </w:r>
      <w:proofErr w:type="gramEnd"/>
      <w:r w:rsidRPr="00C87C37">
        <w:rPr>
          <w:rFonts w:ascii="Arial" w:hAnsi="Arial" w:cs="Arial"/>
          <w:i/>
          <w:color w:val="000000" w:themeColor="text1"/>
          <w:sz w:val="20"/>
          <w:szCs w:val="20"/>
        </w:rPr>
        <w:t xml:space="preserve">. </w:t>
      </w:r>
    </w:p>
    <w:p w:rsidR="009274F3" w:rsidRPr="00C87C37" w:rsidRDefault="009274F3" w:rsidP="00927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C87C37" w:rsidRDefault="00C87C37" w:rsidP="00927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C87C37" w:rsidRDefault="00C87C37" w:rsidP="00927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9274F3" w:rsidRPr="00C87C37" w:rsidRDefault="006E5C09" w:rsidP="00927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C87C37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>A</w:t>
      </w:r>
      <w:r w:rsidR="009274F3" w:rsidRPr="00C87C37">
        <w:rPr>
          <w:rFonts w:ascii="Arial" w:hAnsi="Arial" w:cs="Arial"/>
          <w:i/>
          <w:color w:val="000000" w:themeColor="text1"/>
          <w:sz w:val="20"/>
          <w:szCs w:val="20"/>
        </w:rPr>
        <w:t xml:space="preserve">z engedély kiegészítésének bejelentés alapján történő eseteit </w:t>
      </w:r>
    </w:p>
    <w:p w:rsidR="009274F3" w:rsidRPr="00C87C37" w:rsidRDefault="009274F3" w:rsidP="009274F3">
      <w:pPr>
        <w:pStyle w:val="Listaszerbekezds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C87C37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C87C37">
        <w:rPr>
          <w:rFonts w:ascii="Arial" w:hAnsi="Arial" w:cs="Arial"/>
          <w:b/>
          <w:i/>
          <w:color w:val="000000" w:themeColor="text1"/>
          <w:sz w:val="20"/>
          <w:szCs w:val="20"/>
        </w:rPr>
        <w:t>Fktv</w:t>
      </w:r>
      <w:proofErr w:type="spellEnd"/>
      <w:r w:rsidRPr="00C87C37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C87C37">
        <w:rPr>
          <w:rFonts w:ascii="Arial" w:hAnsi="Arial" w:cs="Arial"/>
          <w:i/>
          <w:color w:val="000000" w:themeColor="text1"/>
          <w:sz w:val="20"/>
          <w:szCs w:val="20"/>
        </w:rPr>
        <w:t xml:space="preserve"> felhatalmazása alapján kiadott,</w:t>
      </w:r>
    </w:p>
    <w:p w:rsidR="009274F3" w:rsidRPr="00C87C37" w:rsidRDefault="009274F3" w:rsidP="009274F3">
      <w:pPr>
        <w:pStyle w:val="Listaszerbekezds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C87C37">
        <w:rPr>
          <w:rFonts w:ascii="Arial" w:hAnsi="Arial" w:cs="Arial"/>
          <w:i/>
          <w:color w:val="000000" w:themeColor="text1"/>
          <w:sz w:val="20"/>
          <w:szCs w:val="20"/>
        </w:rPr>
        <w:t xml:space="preserve">kormányrendelet </w:t>
      </w:r>
    </w:p>
    <w:p w:rsidR="009274F3" w:rsidRPr="00C87C37" w:rsidRDefault="009274F3" w:rsidP="009274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C87C37">
        <w:rPr>
          <w:rFonts w:ascii="Arial" w:hAnsi="Arial" w:cs="Arial"/>
          <w:i/>
          <w:color w:val="000000" w:themeColor="text1"/>
          <w:sz w:val="20"/>
          <w:szCs w:val="20"/>
        </w:rPr>
        <w:t>állapítja</w:t>
      </w:r>
      <w:proofErr w:type="gramEnd"/>
      <w:r w:rsidRPr="00C87C37">
        <w:rPr>
          <w:rFonts w:ascii="Arial" w:hAnsi="Arial" w:cs="Arial"/>
          <w:i/>
          <w:color w:val="000000" w:themeColor="text1"/>
          <w:sz w:val="20"/>
          <w:szCs w:val="20"/>
        </w:rPr>
        <w:t xml:space="preserve"> meg”.</w:t>
      </w:r>
    </w:p>
    <w:p w:rsidR="00426D05" w:rsidRPr="00C87C37" w:rsidRDefault="00426D05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822978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6) </w:t>
      </w:r>
      <w:r w:rsidR="00822978"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="00822978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A33CC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822978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822978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822978" w:rsidRPr="00D249C5">
        <w:rPr>
          <w:rFonts w:ascii="Arial" w:hAnsi="Arial" w:cs="Arial"/>
          <w:color w:val="000000" w:themeColor="text1"/>
          <w:sz w:val="24"/>
          <w:szCs w:val="24"/>
        </w:rPr>
        <w:t xml:space="preserve"> 1. § (1) bekezdés c) pontjában meghatározott jogalanyok közül.</w:t>
      </w:r>
    </w:p>
    <w:p w:rsidR="00822978" w:rsidRPr="00D249C5" w:rsidRDefault="0082297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22978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822978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22978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A33CC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822978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822978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1. § (1) bekezdés c) pontjában meghatározott jogalanyok közül</w:t>
      </w:r>
      <w:r w:rsidR="00822978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BC005C" w:rsidRPr="00D249C5" w:rsidRDefault="00BC005C" w:rsidP="004E5E57">
      <w:pPr>
        <w:pStyle w:val="Listaszerbekezds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gazdasági társaságokról szóló</w:t>
      </w:r>
      <w:r w:rsidR="001132CE" w:rsidRPr="00D249C5">
        <w:rPr>
          <w:rFonts w:ascii="Arial" w:hAnsi="Arial" w:cs="Arial"/>
          <w:color w:val="000000" w:themeColor="text1"/>
          <w:sz w:val="24"/>
          <w:szCs w:val="24"/>
        </w:rPr>
        <w:t>, 2006. évi IV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törvény,</w:t>
      </w:r>
    </w:p>
    <w:p w:rsidR="00822978" w:rsidRPr="00D249C5" w:rsidRDefault="00BC005C" w:rsidP="00822978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valamin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22978" w:rsidRPr="00D249C5" w:rsidRDefault="00BC005C" w:rsidP="004E5E57">
      <w:pPr>
        <w:pStyle w:val="Listaszerbekezds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nemzeti felsőoktatásról szóló</w:t>
      </w:r>
      <w:r w:rsidR="001132CE" w:rsidRPr="00D249C5">
        <w:rPr>
          <w:rFonts w:ascii="Arial" w:hAnsi="Arial" w:cs="Arial"/>
          <w:color w:val="000000" w:themeColor="text1"/>
          <w:sz w:val="24"/>
          <w:szCs w:val="24"/>
        </w:rPr>
        <w:t xml:space="preserve">, szóló, 2011. évi CCIV.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örvény </w:t>
      </w:r>
    </w:p>
    <w:p w:rsidR="00822978" w:rsidRPr="00D249C5" w:rsidRDefault="00BC005C" w:rsidP="00822978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hatály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alá tartozó jogalanyok kivételével</w:t>
      </w:r>
      <w:r w:rsidR="00822978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822978" w:rsidRPr="00D249C5" w:rsidRDefault="00BC005C" w:rsidP="004E5E57">
      <w:pPr>
        <w:pStyle w:val="Listaszerbekezds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nem kaphat</w:t>
      </w:r>
      <w:r w:rsidR="00822978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engedélyt az </w:t>
      </w:r>
      <w:proofErr w:type="spellStart"/>
      <w:r w:rsidRPr="00D249C5">
        <w:rPr>
          <w:rFonts w:ascii="Arial" w:hAnsi="Arial" w:cs="Arial"/>
          <w:color w:val="000000" w:themeColor="text1"/>
          <w:sz w:val="24"/>
          <w:szCs w:val="24"/>
        </w:rPr>
        <w:t>az</w:t>
      </w:r>
      <w:proofErr w:type="spell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intézmény, amelynek képviselője olyan más felnőttképzést folytató intézmény </w:t>
      </w:r>
    </w:p>
    <w:p w:rsidR="00BC005C" w:rsidRPr="00D249C5" w:rsidRDefault="00BC005C" w:rsidP="004E5E57">
      <w:pPr>
        <w:pStyle w:val="Listaszerbekezds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képviselője</w:t>
      </w:r>
      <w:r w:rsidR="00822978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agy</w:t>
      </w:r>
    </w:p>
    <w:p w:rsidR="00822978" w:rsidRPr="00D249C5" w:rsidRDefault="00BC005C" w:rsidP="004E5E57">
      <w:pPr>
        <w:pStyle w:val="Listaszerbekezds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volt képviselője, </w:t>
      </w:r>
    </w:p>
    <w:p w:rsidR="00822978" w:rsidRPr="00D249C5" w:rsidRDefault="00BC005C" w:rsidP="0082297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mely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intézmény engedélyét </w:t>
      </w:r>
    </w:p>
    <w:p w:rsidR="00822978" w:rsidRPr="00D249C5" w:rsidRDefault="00BC005C" w:rsidP="004E5E57">
      <w:pPr>
        <w:pStyle w:val="Listaszerbekezds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hatóság</w:t>
      </w:r>
      <w:r w:rsidR="00822978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BC005C" w:rsidRPr="00D249C5" w:rsidRDefault="00BC005C" w:rsidP="004E5E57">
      <w:pPr>
        <w:pStyle w:val="Listaszerbekezds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képviselet időtartama alatt elkövetett jogsértés miatt </w:t>
      </w:r>
    </w:p>
    <w:p w:rsidR="00822978" w:rsidRPr="00D249C5" w:rsidRDefault="00BC005C" w:rsidP="0082297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teljesen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isszavonta. </w:t>
      </w:r>
    </w:p>
    <w:p w:rsidR="00822978" w:rsidRPr="00D249C5" w:rsidRDefault="0082297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engedély megszerzésének tilalma</w:t>
      </w:r>
      <w:r w:rsidR="00822978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a visszavonás időtartamára vonatkozik.</w:t>
      </w:r>
    </w:p>
    <w:p w:rsidR="00822978" w:rsidRPr="00D249C5" w:rsidRDefault="0082297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A61641" w:rsidRPr="00D249C5" w:rsidRDefault="00A6164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„</w:t>
      </w:r>
      <w:proofErr w:type="spellStart"/>
      <w:r w:rsidR="00822D7B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A33CC3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="00822D7B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="00822D7B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822D7B"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A61641" w:rsidRPr="00D249C5" w:rsidRDefault="00A6164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A61641" w:rsidRPr="00D249C5" w:rsidRDefault="00822D7B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1. § </w:t>
      </w:r>
    </w:p>
    <w:p w:rsidR="00A61641" w:rsidRPr="00D249C5" w:rsidRDefault="00A6164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A61641" w:rsidRPr="00D249C5" w:rsidRDefault="00A61641" w:rsidP="00A616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(1) A törvény hatálya kiterjed.</w:t>
      </w:r>
    </w:p>
    <w:p w:rsidR="00A61641" w:rsidRPr="00D249C5" w:rsidRDefault="00A61641" w:rsidP="00A616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A61641" w:rsidRPr="00D249C5" w:rsidRDefault="00A61641" w:rsidP="00A616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A33CC3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hatálya kiterjed</w:t>
      </w:r>
    </w:p>
    <w:p w:rsidR="00A61641" w:rsidRPr="00D249C5" w:rsidRDefault="00A61641" w:rsidP="00A616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A61641" w:rsidRPr="00D249C5" w:rsidRDefault="00A61641" w:rsidP="00A616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c) </w:t>
      </w:r>
    </w:p>
    <w:p w:rsidR="00A61641" w:rsidRPr="00D249C5" w:rsidRDefault="00A61641" w:rsidP="00A616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felnőttképzési tevékenységet folytató </w:t>
      </w:r>
    </w:p>
    <w:p w:rsidR="00A61641" w:rsidRPr="00D249C5" w:rsidRDefault="00A61641" w:rsidP="00A61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jogi személyekre, </w:t>
      </w:r>
    </w:p>
    <w:p w:rsidR="00A61641" w:rsidRPr="00D249C5" w:rsidRDefault="00A61641" w:rsidP="00A61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jogi személyiség nélküli gazdasági társaságokra, </w:t>
      </w:r>
    </w:p>
    <w:p w:rsidR="00A61641" w:rsidRPr="00D249C5" w:rsidRDefault="00A61641" w:rsidP="00A61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egyéni cégekre, </w:t>
      </w:r>
    </w:p>
    <w:p w:rsidR="00A61641" w:rsidRPr="00D249C5" w:rsidRDefault="00A61641" w:rsidP="00A61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egyéni vállalkozókra, </w:t>
      </w:r>
    </w:p>
    <w:p w:rsidR="00A61641" w:rsidRPr="00D249C5" w:rsidRDefault="00A61641" w:rsidP="00A61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2011. évi CXC. törvény, 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nemzeti köznevelésről (a továbbiakban: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Nk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) szerinti, </w:t>
      </w:r>
    </w:p>
    <w:p w:rsidR="00A61641" w:rsidRPr="00D249C5" w:rsidRDefault="00A61641" w:rsidP="00A61641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állami intézményfenntartó központ által fenntartott, </w:t>
      </w:r>
    </w:p>
    <w:p w:rsidR="00A61641" w:rsidRPr="00D249C5" w:rsidRDefault="00D53C53" w:rsidP="00A61641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köznevelési intézményre”</w:t>
      </w:r>
    </w:p>
    <w:p w:rsidR="00A61641" w:rsidRPr="00D249C5" w:rsidRDefault="00A61641" w:rsidP="00A616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822D7B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7) </w:t>
      </w:r>
      <w:r w:rsidR="00822D7B" w:rsidRPr="00D249C5">
        <w:rPr>
          <w:rFonts w:ascii="Arial" w:hAnsi="Arial" w:cs="Arial"/>
          <w:color w:val="000000" w:themeColor="text1"/>
          <w:sz w:val="24"/>
          <w:szCs w:val="24"/>
        </w:rPr>
        <w:t>Nem kaphat engedélyt.</w:t>
      </w:r>
    </w:p>
    <w:p w:rsidR="00822D7B" w:rsidRPr="00D249C5" w:rsidRDefault="00822D7B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22D7B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Nem kaphat engedélyt az </w:t>
      </w: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22D7B" w:rsidRPr="00D249C5" w:rsidRDefault="00BC005C" w:rsidP="004E5E57">
      <w:pPr>
        <w:pStyle w:val="Listaszerbekezds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gazdasági társaságokról szóló</w:t>
      </w:r>
      <w:r w:rsidR="00822D7B" w:rsidRPr="00D249C5">
        <w:rPr>
          <w:rFonts w:ascii="Arial" w:hAnsi="Arial" w:cs="Arial"/>
          <w:color w:val="000000" w:themeColor="text1"/>
          <w:sz w:val="24"/>
          <w:szCs w:val="24"/>
        </w:rPr>
        <w:t>, 2006. évi IV. törvény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hatálya alá tartozó</w:t>
      </w:r>
      <w:r w:rsidR="00822D7B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822D7B" w:rsidRPr="00D249C5" w:rsidRDefault="00822D7B" w:rsidP="004E5E57">
      <w:pPr>
        <w:pStyle w:val="Listaszerbekezds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A33CC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1. § (1) bekezdés c) pontjában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meghatározott </w:t>
      </w:r>
    </w:p>
    <w:p w:rsidR="00822D7B" w:rsidRPr="00D249C5" w:rsidRDefault="00BC005C" w:rsidP="00822D7B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jogalany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, amelynek </w:t>
      </w:r>
    </w:p>
    <w:p w:rsidR="00822D7B" w:rsidRPr="00D249C5" w:rsidRDefault="00BC005C" w:rsidP="004E5E57">
      <w:pPr>
        <w:pStyle w:val="Listaszerbekezds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vezető tisztségviselője</w:t>
      </w:r>
      <w:r w:rsidR="00822D7B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olyan gazdasági társaság </w:t>
      </w:r>
    </w:p>
    <w:p w:rsidR="00822D7B" w:rsidRPr="00D249C5" w:rsidRDefault="00BC005C" w:rsidP="004E5E57">
      <w:pPr>
        <w:pStyle w:val="Listaszerbekezds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vezető tisztségviselője</w:t>
      </w:r>
      <w:r w:rsidR="00822D7B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agy </w:t>
      </w:r>
    </w:p>
    <w:p w:rsidR="00822D7B" w:rsidRPr="00D249C5" w:rsidRDefault="00BC005C" w:rsidP="004E5E57">
      <w:pPr>
        <w:pStyle w:val="Listaszerbekezds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volt</w:t>
      </w:r>
      <w:r w:rsidR="00822D7B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vezető tisztségviselője, </w:t>
      </w:r>
    </w:p>
    <w:p w:rsidR="00822D7B" w:rsidRPr="00D249C5" w:rsidRDefault="00BC005C" w:rsidP="00822D7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melynek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22D7B" w:rsidRPr="00D249C5" w:rsidRDefault="00BC005C" w:rsidP="004E5E57">
      <w:pPr>
        <w:pStyle w:val="Listaszerbekezds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engedélyét</w:t>
      </w:r>
      <w:r w:rsidR="00822D7B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a hatóság</w:t>
      </w:r>
    </w:p>
    <w:p w:rsidR="00822D7B" w:rsidRPr="00D249C5" w:rsidRDefault="00BC005C" w:rsidP="004E5E57">
      <w:pPr>
        <w:pStyle w:val="Listaszerbekezds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vezető tisztség viselésének időtartama alatt elkövetett</w:t>
      </w:r>
      <w:r w:rsidR="00822D7B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jogsértés miatt</w:t>
      </w:r>
      <w:r w:rsidR="00822D7B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822D7B" w:rsidRPr="00D249C5" w:rsidRDefault="00BC005C" w:rsidP="00822D7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teljesen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isszavonta.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lastRenderedPageBreak/>
        <w:t>Az engedély megszerzésének tilalma</w:t>
      </w:r>
      <w:r w:rsidR="00822D7B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a visszavonás időtartamára vonatkozik.</w:t>
      </w:r>
    </w:p>
    <w:p w:rsidR="00822D7B" w:rsidRPr="00D249C5" w:rsidRDefault="00822D7B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52616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8) </w:t>
      </w:r>
      <w:r w:rsidR="00252616"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="00252616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A33CC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252616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252616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252616" w:rsidRPr="00D249C5">
        <w:rPr>
          <w:rFonts w:ascii="Arial" w:hAnsi="Arial" w:cs="Arial"/>
          <w:color w:val="000000" w:themeColor="text1"/>
          <w:sz w:val="24"/>
          <w:szCs w:val="24"/>
        </w:rPr>
        <w:t xml:space="preserve"> 3.§ (6) bekezdésben foglalt rendelkezést alkalmazni kell.</w:t>
      </w:r>
    </w:p>
    <w:p w:rsidR="00822D7B" w:rsidRPr="00D249C5" w:rsidRDefault="00822D7B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52616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="00252616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A33CC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252616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252616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252616" w:rsidRPr="00D249C5">
        <w:rPr>
          <w:rFonts w:ascii="Arial" w:hAnsi="Arial" w:cs="Arial"/>
          <w:color w:val="000000" w:themeColor="text1"/>
          <w:sz w:val="24"/>
          <w:szCs w:val="24"/>
        </w:rPr>
        <w:t xml:space="preserve"> 3.§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6) bekezdésben foglalt rendelkezést alkalmazni kell </w:t>
      </w:r>
    </w:p>
    <w:p w:rsidR="00252616" w:rsidRPr="00D249C5" w:rsidRDefault="00BC005C" w:rsidP="004E5E57">
      <w:pPr>
        <w:pStyle w:val="Listaszerbekezds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engedély visszavonásával érintett intézmény alapítójának,</w:t>
      </w:r>
      <w:r w:rsidR="00252616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vagy </w:t>
      </w:r>
    </w:p>
    <w:p w:rsidR="00252616" w:rsidRPr="00D249C5" w:rsidRDefault="00BC005C" w:rsidP="004E5E57">
      <w:pPr>
        <w:pStyle w:val="Listaszerbekezds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öznevelési intézmény érintettsége esetén </w:t>
      </w:r>
    </w:p>
    <w:p w:rsidR="00252616" w:rsidRPr="00D249C5" w:rsidRDefault="00BC005C" w:rsidP="004E5E57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="00252616" w:rsidRPr="00D249C5">
        <w:rPr>
          <w:rFonts w:ascii="Arial" w:hAnsi="Arial" w:cs="Arial"/>
          <w:b/>
          <w:color w:val="000000" w:themeColor="text1"/>
          <w:sz w:val="24"/>
          <w:szCs w:val="24"/>
        </w:rPr>
        <w:t>Nktv</w:t>
      </w:r>
      <w:proofErr w:type="spellEnd"/>
      <w:r w:rsidR="00252616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szerinti fenntartójának képviselője</w:t>
      </w:r>
      <w:r w:rsidR="00252616"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ivéve </w:t>
      </w:r>
    </w:p>
    <w:p w:rsidR="00252616" w:rsidRPr="00D249C5" w:rsidRDefault="00BC005C" w:rsidP="004E5E57">
      <w:pPr>
        <w:pStyle w:val="Listaszerbekezds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állami intézményfenntartó központ képviselőjét</w:t>
      </w:r>
    </w:p>
    <w:p w:rsidR="00252616" w:rsidRPr="00D249C5" w:rsidRDefault="00BC005C" w:rsidP="0025261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esetében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is azzal, hogy </w:t>
      </w:r>
    </w:p>
    <w:p w:rsidR="00252616" w:rsidRPr="00D249C5" w:rsidRDefault="00BC005C" w:rsidP="004E5E57">
      <w:pPr>
        <w:pStyle w:val="Listaszerbekezds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hatóság teljesen visszavonja</w:t>
      </w:r>
      <w:r w:rsidR="00252616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z engedélyét annak a felnőttképzést folytató intézménynek, amelynek esetében </w:t>
      </w:r>
    </w:p>
    <w:p w:rsidR="00252616" w:rsidRPr="00D249C5" w:rsidRDefault="00BC005C" w:rsidP="004E5E57">
      <w:pPr>
        <w:pStyle w:val="Listaszerbekezds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alapító</w:t>
      </w:r>
      <w:r w:rsidR="00252616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agy </w:t>
      </w:r>
    </w:p>
    <w:p w:rsidR="00BC005C" w:rsidRPr="00D249C5" w:rsidRDefault="00BC005C" w:rsidP="004E5E57">
      <w:pPr>
        <w:pStyle w:val="Listaszerbekezds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fenntartó</w:t>
      </w:r>
    </w:p>
    <w:p w:rsidR="00252616" w:rsidRPr="00D249C5" w:rsidRDefault="00BC005C" w:rsidP="0025261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épviselőjének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személye</w:t>
      </w:r>
      <w:r w:rsidR="00252616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C005C" w:rsidRPr="00D249C5" w:rsidRDefault="00BC005C" w:rsidP="004E5E57">
      <w:pPr>
        <w:pStyle w:val="Listaszerbekezds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eltiltással érintett időszak alatt</w:t>
      </w:r>
      <w:r w:rsidR="00252616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áltozatlan.</w:t>
      </w:r>
    </w:p>
    <w:p w:rsidR="00FB22C0" w:rsidRDefault="00FB22C0" w:rsidP="00A34703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34703" w:rsidRPr="00D249C5" w:rsidRDefault="00BC005C" w:rsidP="00A34703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9) </w:t>
      </w:r>
      <w:r w:rsidR="00A34703" w:rsidRPr="00D249C5">
        <w:rPr>
          <w:rFonts w:ascii="Arial" w:hAnsi="Arial" w:cs="Arial"/>
          <w:color w:val="000000" w:themeColor="text1"/>
          <w:sz w:val="24"/>
          <w:szCs w:val="24"/>
        </w:rPr>
        <w:t>A fellebbezési eljárás.</w:t>
      </w:r>
    </w:p>
    <w:p w:rsidR="00A34703" w:rsidRPr="00D249C5" w:rsidRDefault="00A3470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34703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A34703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34703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5D02A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A34703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A34703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A34703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1. § (1) bekezdés c) pontjában meghatározott jogalanyok </w:t>
      </w:r>
    </w:p>
    <w:p w:rsidR="00A34703" w:rsidRPr="00D249C5" w:rsidRDefault="00BC005C" w:rsidP="004E5E57">
      <w:pPr>
        <w:pStyle w:val="Listaszerbekezds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z engedélyezési eljárás, valamint </w:t>
      </w:r>
    </w:p>
    <w:p w:rsidR="00A34703" w:rsidRPr="00D249C5" w:rsidRDefault="00BC005C" w:rsidP="004E5E57">
      <w:pPr>
        <w:pStyle w:val="Listaszerbekezds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engedélyezési</w:t>
      </w:r>
      <w:r w:rsidR="00A34703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eljáráshoz kapcsolódó fellebbezési eljárás </w:t>
      </w:r>
    </w:p>
    <w:p w:rsidR="00A34703" w:rsidRPr="00D249C5" w:rsidRDefault="00BC005C" w:rsidP="00A34703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során</w:t>
      </w:r>
      <w:proofErr w:type="gramEnd"/>
      <w:r w:rsidR="00A34703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izárólag </w:t>
      </w:r>
    </w:p>
    <w:p w:rsidR="00A34703" w:rsidRPr="00D249C5" w:rsidRDefault="00BC005C" w:rsidP="004E5E57">
      <w:pPr>
        <w:pStyle w:val="Listaszerbekezds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elektronikus úton kötelesek</w:t>
      </w:r>
      <w:r w:rsidR="00A34703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34703" w:rsidRPr="00D249C5" w:rsidRDefault="00BC005C" w:rsidP="004E5E57">
      <w:pPr>
        <w:pStyle w:val="Listaszerbekezds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hatósággal </w:t>
      </w:r>
    </w:p>
    <w:p w:rsidR="00BC005C" w:rsidRPr="00D249C5" w:rsidRDefault="00BC005C" w:rsidP="00A34703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apcsolatot</w:t>
      </w:r>
      <w:proofErr w:type="gramEnd"/>
      <w:r w:rsidR="00A34703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tartani.</w:t>
      </w:r>
    </w:p>
    <w:p w:rsidR="00922CA6" w:rsidRPr="00D249C5" w:rsidRDefault="00922CA6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53DE4" w:rsidRPr="00D249C5" w:rsidRDefault="00C53DE4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„</w:t>
      </w:r>
      <w:proofErr w:type="spellStart"/>
      <w:r w:rsidR="00A34703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5D02A3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="00A34703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="00A34703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A34703"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C53DE4" w:rsidRPr="00D249C5" w:rsidRDefault="00C53DE4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A34703" w:rsidRPr="00D249C5" w:rsidRDefault="00A3470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1. § </w:t>
      </w:r>
    </w:p>
    <w:p w:rsidR="00A34703" w:rsidRPr="00D249C5" w:rsidRDefault="00A3470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C53DE4" w:rsidRPr="00D249C5" w:rsidRDefault="00C53DE4" w:rsidP="00C53D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(1) A törvény hatálya kiterjed.</w:t>
      </w:r>
    </w:p>
    <w:p w:rsidR="00C53DE4" w:rsidRPr="00D249C5" w:rsidRDefault="00C53DE4" w:rsidP="00C53D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C53DE4" w:rsidRPr="00D249C5" w:rsidRDefault="00C53DE4" w:rsidP="00C53D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5D02A3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hatálya kiterjed</w:t>
      </w:r>
    </w:p>
    <w:p w:rsidR="00C53DE4" w:rsidRPr="00D249C5" w:rsidRDefault="00C53DE4" w:rsidP="00C53D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C53DE4" w:rsidRPr="00D249C5" w:rsidRDefault="00C53DE4" w:rsidP="00C53D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c) </w:t>
      </w:r>
    </w:p>
    <w:p w:rsidR="00C53DE4" w:rsidRPr="00D249C5" w:rsidRDefault="00C53DE4" w:rsidP="00C53D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felnőttképzési tevékenységet folytató </w:t>
      </w:r>
    </w:p>
    <w:p w:rsidR="00C53DE4" w:rsidRPr="00D249C5" w:rsidRDefault="00C53DE4" w:rsidP="00C53DE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jogi személyekre, </w:t>
      </w:r>
    </w:p>
    <w:p w:rsidR="00C53DE4" w:rsidRPr="00D249C5" w:rsidRDefault="00C53DE4" w:rsidP="00C53DE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jogi személyiség nélküli gazdasági társaságokra, </w:t>
      </w:r>
    </w:p>
    <w:p w:rsidR="00C53DE4" w:rsidRPr="00D249C5" w:rsidRDefault="00C53DE4" w:rsidP="00C53DE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egyéni cégekre, </w:t>
      </w:r>
    </w:p>
    <w:p w:rsidR="00C53DE4" w:rsidRPr="00D249C5" w:rsidRDefault="00C53DE4" w:rsidP="00C53DE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egyéni vállalkozókra, </w:t>
      </w:r>
    </w:p>
    <w:p w:rsidR="00C53DE4" w:rsidRPr="00D249C5" w:rsidRDefault="00C53DE4" w:rsidP="00C53DE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2011. évi CXC. törvény, 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nemzeti köznevelésről (a továbbiakban: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Nk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) szerinti, </w:t>
      </w:r>
    </w:p>
    <w:p w:rsidR="00C53DE4" w:rsidRPr="00D249C5" w:rsidRDefault="00C53DE4" w:rsidP="00C53DE4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állami intézményfenntartó központ által fenntartott, </w:t>
      </w:r>
    </w:p>
    <w:p w:rsidR="00C53DE4" w:rsidRPr="00D249C5" w:rsidRDefault="00F97E4E" w:rsidP="00C53DE4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köznevelési intézményre”.</w:t>
      </w:r>
    </w:p>
    <w:p w:rsidR="00C53DE4" w:rsidRPr="00D249C5" w:rsidRDefault="00C53DE4" w:rsidP="00C53D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C57F46" w:rsidRDefault="00C57F4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:rsidR="00A34703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249C5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4. § </w:t>
      </w:r>
    </w:p>
    <w:p w:rsidR="00A34703" w:rsidRPr="00D249C5" w:rsidRDefault="00A3470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34703" w:rsidRPr="00D249C5" w:rsidRDefault="00BC005C" w:rsidP="00A347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1) </w:t>
      </w:r>
      <w:r w:rsidR="00A34703" w:rsidRPr="00D249C5">
        <w:rPr>
          <w:rFonts w:ascii="Arial" w:hAnsi="Arial" w:cs="Arial"/>
          <w:color w:val="000000" w:themeColor="text1"/>
          <w:sz w:val="24"/>
          <w:szCs w:val="24"/>
        </w:rPr>
        <w:t>Az engedélyezési eljárás, lefolytatása.</w:t>
      </w:r>
    </w:p>
    <w:p w:rsidR="00A34703" w:rsidRPr="00D249C5" w:rsidRDefault="00A3470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125AB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hatóság – a </w:t>
      </w:r>
      <w:proofErr w:type="spellStart"/>
      <w:r w:rsidR="00A34703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5D02A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A34703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A34703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A34703" w:rsidRPr="00D249C5">
        <w:rPr>
          <w:rFonts w:ascii="Arial" w:hAnsi="Arial" w:cs="Arial"/>
          <w:color w:val="000000" w:themeColor="text1"/>
          <w:sz w:val="24"/>
          <w:szCs w:val="24"/>
        </w:rPr>
        <w:t xml:space="preserve"> 4. §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3) bekezdésben foglalt kivétellel – </w:t>
      </w:r>
    </w:p>
    <w:p w:rsidR="00D125AB" w:rsidRPr="00D249C5" w:rsidRDefault="00BC005C" w:rsidP="004E5E57">
      <w:pPr>
        <w:pStyle w:val="Listaszerbekezds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szakértői bizottság igénybevételével</w:t>
      </w:r>
      <w:r w:rsidR="00D125AB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125AB" w:rsidRPr="00D249C5" w:rsidRDefault="00BC005C" w:rsidP="004E5E57">
      <w:pPr>
        <w:pStyle w:val="Listaszerbekezds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lefolytatja az engedélyezési</w:t>
      </w:r>
      <w:r w:rsidR="00D125AB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eljárást, </w:t>
      </w:r>
    </w:p>
    <w:p w:rsidR="00D125AB" w:rsidRPr="00D249C5" w:rsidRDefault="00BC005C" w:rsidP="00D125AB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melynek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alapján az engedélyt </w:t>
      </w:r>
    </w:p>
    <w:p w:rsidR="00D125AB" w:rsidRPr="00D249C5" w:rsidRDefault="00BC005C" w:rsidP="004E5E57">
      <w:pPr>
        <w:pStyle w:val="Listaszerbekezds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iadja, </w:t>
      </w:r>
    </w:p>
    <w:p w:rsidR="00D125AB" w:rsidRPr="00D249C5" w:rsidRDefault="00BC005C" w:rsidP="004E5E57">
      <w:pPr>
        <w:pStyle w:val="Listaszerbekezds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módosítja</w:t>
      </w:r>
      <w:r w:rsidR="00D125AB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agy </w:t>
      </w:r>
    </w:p>
    <w:p w:rsidR="00D125AB" w:rsidRPr="00D249C5" w:rsidRDefault="00BC005C" w:rsidP="004E5E57">
      <w:pPr>
        <w:pStyle w:val="Listaszerbekezds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iegészíti. </w:t>
      </w:r>
    </w:p>
    <w:p w:rsidR="00D125AB" w:rsidRPr="00D249C5" w:rsidRDefault="00D125AB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125AB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hatóság az engedély kiadásával</w:t>
      </w:r>
      <w:r w:rsidR="00D125AB"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D125AB" w:rsidRPr="00D249C5" w:rsidRDefault="00BC005C" w:rsidP="004E5E57">
      <w:pPr>
        <w:pStyle w:val="Listaszerbekezds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abban szereplő képzések folytatását</w:t>
      </w:r>
      <w:r w:rsidR="00D125AB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125AB" w:rsidRPr="00D249C5" w:rsidRDefault="00BC005C" w:rsidP="004E5E57">
      <w:pPr>
        <w:pStyle w:val="Listaszerbekezds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D125AB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125AB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5D02A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D125AB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D125AB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1. § (2) bekezdés a)–d) pontja szerinti képzési kör (a továbbiakban: képzési</w:t>
      </w:r>
      <w:r w:rsidR="00D125AB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ör) megjelölésével </w:t>
      </w:r>
    </w:p>
    <w:p w:rsidR="00D125AB" w:rsidRPr="00D249C5" w:rsidRDefault="00BC005C" w:rsidP="00D125AB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engedélyezi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BC005C" w:rsidRPr="00D249C5" w:rsidRDefault="00BC005C" w:rsidP="004E5E57">
      <w:pPr>
        <w:pStyle w:val="Listaszerbekezds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engedély módosításával az intézmény engedélyét új képzési körrel bővíti, míg</w:t>
      </w:r>
    </w:p>
    <w:p w:rsidR="00BC005C" w:rsidRPr="00D249C5" w:rsidRDefault="00BC005C" w:rsidP="004E5E57">
      <w:pPr>
        <w:pStyle w:val="Listaszerbekezds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engedély kiegészítésével az intézmény engedélyében szereplő képzéseit – az engedélyben megjelölt képzési</w:t>
      </w:r>
      <w:r w:rsidR="00D125AB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körön belüli – új képzéssel bővíti.</w:t>
      </w:r>
    </w:p>
    <w:p w:rsidR="00D125AB" w:rsidRPr="00D249C5" w:rsidRDefault="00D125AB" w:rsidP="00D125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C7EED" w:rsidRPr="00D249C5" w:rsidRDefault="001C7EED" w:rsidP="001C7E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„</w:t>
      </w:r>
      <w:proofErr w:type="spellStart"/>
      <w:r w:rsidR="00D125AB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5D02A3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="00D125AB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="00D125AB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D125AB"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1C7EED" w:rsidRPr="00D249C5" w:rsidRDefault="001C7EED" w:rsidP="001C7E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1C7EED" w:rsidRPr="00D249C5" w:rsidRDefault="001C7EED" w:rsidP="001C7E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1.</w:t>
      </w:r>
      <w:r w:rsidR="00D125AB" w:rsidRPr="00D249C5">
        <w:rPr>
          <w:rFonts w:ascii="Arial" w:hAnsi="Arial" w:cs="Arial"/>
          <w:i/>
          <w:color w:val="000000" w:themeColor="text1"/>
          <w:sz w:val="20"/>
          <w:szCs w:val="20"/>
        </w:rPr>
        <w:t>§</w:t>
      </w:r>
    </w:p>
    <w:p w:rsidR="001C7EED" w:rsidRPr="00D249C5" w:rsidRDefault="00D125AB" w:rsidP="001C7EED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1C7EED" w:rsidRPr="00D249C5" w:rsidRDefault="001C7EED" w:rsidP="001C7E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(2) A felnőttképzési tevékenység.</w:t>
      </w:r>
    </w:p>
    <w:p w:rsidR="001C7EED" w:rsidRPr="00D249C5" w:rsidRDefault="001C7EED" w:rsidP="001C7E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1C7EED" w:rsidRPr="00D249C5" w:rsidRDefault="001C7EED" w:rsidP="001C7E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5D02A3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alkalmazásában felnőttképzési tevékenység, </w:t>
      </w:r>
    </w:p>
    <w:p w:rsidR="001C7EED" w:rsidRPr="00D249C5" w:rsidRDefault="001C7EED" w:rsidP="001C7EED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5D02A3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1.§ (1) bekezdés c) pontjában meghatározott jogalanyoknak, </w:t>
      </w:r>
    </w:p>
    <w:p w:rsidR="001C7EED" w:rsidRPr="00D249C5" w:rsidRDefault="001C7EED" w:rsidP="001C7EED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5D02A3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1.§ (1) bekezdés a) és b) pontjában meghatározott természetes személyek</w:t>
      </w:r>
    </w:p>
    <w:p w:rsidR="001C7EED" w:rsidRPr="00D249C5" w:rsidRDefault="001C7EED" w:rsidP="001C7EED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iskolarendszeren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kívüli képzésére irányuló tevékenysége, amely </w:t>
      </w:r>
    </w:p>
    <w:p w:rsidR="001C7EED" w:rsidRPr="00D249C5" w:rsidRDefault="001C7EED" w:rsidP="001C7EED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5D02A3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1.§ (5)–(6) bekezdésben foglaltak </w:t>
      </w:r>
    </w:p>
    <w:p w:rsidR="001C7EED" w:rsidRPr="00D249C5" w:rsidRDefault="001C7EED" w:rsidP="001C7EED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kivételével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1C7EED" w:rsidRPr="00D249C5" w:rsidRDefault="001C7EED" w:rsidP="001C7EED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1C7EED" w:rsidRPr="00D249C5" w:rsidRDefault="001C7EED" w:rsidP="001C7E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bCs/>
          <w:i/>
          <w:color w:val="000000" w:themeColor="text1"/>
          <w:sz w:val="20"/>
          <w:szCs w:val="20"/>
        </w:rPr>
        <w:t>a</w:t>
      </w:r>
      <w:proofErr w:type="gramEnd"/>
      <w:r w:rsidRPr="00D249C5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) 2011. évi CLXXXVII. törvény, a szakképzésről 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(a továbbiakban: 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Sztv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)</w:t>
      </w:r>
    </w:p>
    <w:p w:rsidR="001C7EED" w:rsidRPr="00D249C5" w:rsidRDefault="001C7EED" w:rsidP="001C7E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szerinti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, állam által elismert szakképesítés (a továbbiakban: 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OKJ 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szerinti szakképesítés) megszerzésére irányuló szakmai képzés,</w:t>
      </w:r>
    </w:p>
    <w:p w:rsidR="001C7EED" w:rsidRPr="00D249C5" w:rsidRDefault="001C7EED" w:rsidP="001C7E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1C7EED" w:rsidRPr="00D249C5" w:rsidRDefault="001C7EED" w:rsidP="001C7E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b) </w:t>
      </w:r>
    </w:p>
    <w:p w:rsidR="001C7EED" w:rsidRPr="00D249C5" w:rsidRDefault="001C7EED" w:rsidP="001C7E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</w:p>
    <w:p w:rsidR="001C7EED" w:rsidRPr="00D249C5" w:rsidRDefault="001C7EED" w:rsidP="001C7EED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5D02A3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1.§ (2) a) pont hatálya alá nem tartozó, </w:t>
      </w:r>
    </w:p>
    <w:p w:rsidR="001C7EED" w:rsidRPr="00D249C5" w:rsidRDefault="001C7EED" w:rsidP="001C7EED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támogatott </w:t>
      </w:r>
    </w:p>
    <w:p w:rsidR="001C7EED" w:rsidRPr="00D249C5" w:rsidRDefault="001C7EED" w:rsidP="001C7E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egyéb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szakmai képzés,</w:t>
      </w:r>
    </w:p>
    <w:p w:rsidR="001C7EED" w:rsidRPr="00D249C5" w:rsidRDefault="001C7EED" w:rsidP="001C7E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1C7EED" w:rsidRPr="00D249C5" w:rsidRDefault="001C7EED" w:rsidP="001C7E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c) általános nyelvi képzés és támogatott egyéb nyelvi képzés,</w:t>
      </w:r>
    </w:p>
    <w:p w:rsidR="001C7EED" w:rsidRPr="00D249C5" w:rsidRDefault="001C7EED" w:rsidP="001C7E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1C7EED" w:rsidRPr="00D249C5" w:rsidRDefault="001C7EED" w:rsidP="001C7E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d) 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5D02A3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1.</w:t>
      </w: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§  (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2) a)–c) pont hatálya alá nem tartozó, támogatott egyéb képzés</w:t>
      </w:r>
    </w:p>
    <w:p w:rsidR="001C7EED" w:rsidRPr="00D249C5" w:rsidRDefault="001C7EED" w:rsidP="001C7E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1C7EED" w:rsidRPr="00D249C5" w:rsidRDefault="001C7EED" w:rsidP="001C7E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lehet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”.</w:t>
      </w:r>
    </w:p>
    <w:p w:rsidR="00A34703" w:rsidRPr="00D249C5" w:rsidRDefault="001C7EED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FB22C0" w:rsidRDefault="00FB22C0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B22C0" w:rsidRDefault="00FB22C0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B22C0" w:rsidRDefault="00FB22C0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B22C0" w:rsidRDefault="00FB22C0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125AB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(2) </w:t>
      </w:r>
      <w:r w:rsidR="00D125AB" w:rsidRPr="00D249C5">
        <w:rPr>
          <w:rFonts w:ascii="Arial" w:hAnsi="Arial" w:cs="Arial"/>
          <w:color w:val="000000" w:themeColor="text1"/>
          <w:sz w:val="24"/>
          <w:szCs w:val="24"/>
        </w:rPr>
        <w:t>A szakértői bizottság tagjain</w:t>
      </w:r>
      <w:r w:rsidR="00760796" w:rsidRPr="00D249C5">
        <w:rPr>
          <w:rFonts w:ascii="Arial" w:hAnsi="Arial" w:cs="Arial"/>
          <w:color w:val="000000" w:themeColor="text1"/>
          <w:sz w:val="24"/>
          <w:szCs w:val="24"/>
        </w:rPr>
        <w:t>ak kirendelése.</w:t>
      </w:r>
    </w:p>
    <w:p w:rsidR="00D125AB" w:rsidRPr="00D249C5" w:rsidRDefault="00D125AB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60796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D125AB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125AB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5D02A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D125AB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D125AB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D125AB" w:rsidRPr="00D249C5">
        <w:rPr>
          <w:rFonts w:ascii="Arial" w:hAnsi="Arial" w:cs="Arial"/>
          <w:color w:val="000000" w:themeColor="text1"/>
          <w:sz w:val="24"/>
          <w:szCs w:val="24"/>
        </w:rPr>
        <w:t xml:space="preserve"> 4. §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1) bekezdés szerinti szakértői bizottság tagjait </w:t>
      </w:r>
    </w:p>
    <w:p w:rsidR="00760796" w:rsidRPr="00D249C5" w:rsidRDefault="00BC005C" w:rsidP="004E5E57">
      <w:pPr>
        <w:pStyle w:val="Listaszerbekezds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hatóság által vezetett felnőttképzési szakértői</w:t>
      </w:r>
      <w:r w:rsidR="00760796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760796" w:rsidRPr="00D249C5" w:rsidRDefault="00BC005C" w:rsidP="004E5E57">
      <w:pPr>
        <w:pStyle w:val="Listaszerbekezds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kamara</w:t>
      </w:r>
      <w:r w:rsidR="00760796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által vezetett felnőttképzési programszakértői </w:t>
      </w:r>
    </w:p>
    <w:p w:rsidR="00760796" w:rsidRPr="00D249C5" w:rsidRDefault="00BC005C" w:rsidP="00760796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nyilvántartásban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szereplő szakértők közül rendeli ki a hatóság</w:t>
      </w:r>
      <w:r w:rsidR="00760796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azzal,</w:t>
      </w:r>
      <w:r w:rsidR="00760796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hogy </w:t>
      </w:r>
    </w:p>
    <w:p w:rsidR="00760796" w:rsidRPr="00D249C5" w:rsidRDefault="00BC005C" w:rsidP="004E5E57">
      <w:pPr>
        <w:pStyle w:val="Listaszerbekezds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760796" w:rsidRPr="00D249C5">
        <w:rPr>
          <w:rFonts w:ascii="Arial" w:hAnsi="Arial" w:cs="Arial"/>
          <w:color w:val="000000" w:themeColor="text1"/>
          <w:sz w:val="24"/>
          <w:szCs w:val="24"/>
        </w:rPr>
        <w:t xml:space="preserve"> szakértői bizottság tagjait</w:t>
      </w:r>
    </w:p>
    <w:p w:rsidR="00760796" w:rsidRPr="00D249C5" w:rsidRDefault="00760796" w:rsidP="004E5E57">
      <w:pPr>
        <w:pStyle w:val="Listaszerbekezds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5D02A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1. § (2) bekezdés c) pontjában foglalt képzések folytatására irányuló kérelem elbírálása során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60796" w:rsidRPr="00D249C5" w:rsidRDefault="00BC005C" w:rsidP="004E5E57">
      <w:pPr>
        <w:pStyle w:val="Listaszerbekezds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kizárólag</w:t>
      </w:r>
      <w:r w:rsidR="00760796"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felnőttképzési szakértői nyilvántartásban szereplő </w:t>
      </w:r>
    </w:p>
    <w:p w:rsidR="00760796" w:rsidRPr="00D249C5" w:rsidRDefault="00BC005C" w:rsidP="0076079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szakértő</w:t>
      </w:r>
      <w:proofErr w:type="gramEnd"/>
      <w:r w:rsidR="00760796"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rendelhető ki. </w:t>
      </w:r>
    </w:p>
    <w:p w:rsidR="00C41444" w:rsidRPr="00D249C5" w:rsidRDefault="00C41444" w:rsidP="007607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1444" w:rsidRPr="00D249C5" w:rsidRDefault="00C41444" w:rsidP="007607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„</w:t>
      </w:r>
      <w:proofErr w:type="spellStart"/>
      <w:r w:rsidR="00760796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5D02A3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="00760796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="00760796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760796"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C41444" w:rsidRPr="00D249C5" w:rsidRDefault="00C41444" w:rsidP="007607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C41444" w:rsidRPr="00D249C5" w:rsidRDefault="00760796" w:rsidP="007607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1. § </w:t>
      </w:r>
    </w:p>
    <w:p w:rsidR="00C41444" w:rsidRPr="00D249C5" w:rsidRDefault="00C41444" w:rsidP="007607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760796" w:rsidRPr="00D249C5" w:rsidRDefault="00760796" w:rsidP="007607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(2)</w:t>
      </w:r>
    </w:p>
    <w:p w:rsidR="00C41444" w:rsidRPr="00D249C5" w:rsidRDefault="00C41444" w:rsidP="007607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C41444" w:rsidRPr="00D249C5" w:rsidRDefault="00C41444" w:rsidP="00C414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c) általános nyelvi képzés és támogatott egyéb nyelvi képzés,</w:t>
      </w:r>
    </w:p>
    <w:p w:rsidR="00C41444" w:rsidRPr="00D249C5" w:rsidRDefault="00C41444" w:rsidP="00C414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C41444" w:rsidRPr="00D249C5" w:rsidRDefault="00C41444" w:rsidP="00C414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lehet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”.</w:t>
      </w:r>
    </w:p>
    <w:p w:rsidR="00C41444" w:rsidRPr="00D249C5" w:rsidRDefault="00C41444" w:rsidP="007607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4476B4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Ha a kamara által vezetett felnőttképzési</w:t>
      </w:r>
      <w:r w:rsidR="00760796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programszakértői nyilvántartásban nincs olyan szakértő, aki </w:t>
      </w:r>
    </w:p>
    <w:p w:rsidR="004476B4" w:rsidRPr="00D249C5" w:rsidRDefault="00BC005C" w:rsidP="004E5E57">
      <w:pPr>
        <w:pStyle w:val="Listaszerbekezds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felnőttképzési szakterülete szerint az engedélyezési</w:t>
      </w:r>
      <w:r w:rsidR="004476B4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eljárás során kirendelhető, vagy</w:t>
      </w:r>
      <w:r w:rsidR="004476B4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C005C" w:rsidRPr="00D249C5" w:rsidRDefault="00BC005C" w:rsidP="004E5E57">
      <w:pPr>
        <w:pStyle w:val="Listaszerbekezds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kirendelhető szakértők tekintetében miniszteri rendeletben meghatározott</w:t>
      </w:r>
    </w:p>
    <w:p w:rsidR="004476B4" w:rsidRPr="00D249C5" w:rsidRDefault="00BC005C" w:rsidP="004476B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összeférhetetlenség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áll fenn, </w:t>
      </w:r>
    </w:p>
    <w:p w:rsidR="004476B4" w:rsidRPr="00D249C5" w:rsidRDefault="00BC005C" w:rsidP="004E5E57">
      <w:pPr>
        <w:pStyle w:val="Listaszerbekezds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hatóság </w:t>
      </w:r>
    </w:p>
    <w:p w:rsidR="004476B4" w:rsidRPr="00D249C5" w:rsidRDefault="00BC005C" w:rsidP="004E5E57">
      <w:pPr>
        <w:pStyle w:val="Listaszerbekezds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szakértői bizottság tagjait</w:t>
      </w:r>
      <w:r w:rsidR="004476B4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izárólag </w:t>
      </w:r>
    </w:p>
    <w:p w:rsidR="004476B4" w:rsidRPr="00D249C5" w:rsidRDefault="00BC005C" w:rsidP="004E5E57">
      <w:pPr>
        <w:pStyle w:val="Listaszerbekezds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felnőttképzési szakértői</w:t>
      </w:r>
      <w:r w:rsidR="004476B4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nyilvántartásban szereplő szakértők közül </w:t>
      </w:r>
    </w:p>
    <w:p w:rsidR="00BC005C" w:rsidRPr="00D249C5" w:rsidRDefault="00BC005C" w:rsidP="004476B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rendeli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i.</w:t>
      </w:r>
    </w:p>
    <w:p w:rsidR="00A34703" w:rsidRPr="00D249C5" w:rsidRDefault="00A3470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476B4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3) </w:t>
      </w:r>
      <w:r w:rsidR="004476B4" w:rsidRPr="00D249C5">
        <w:rPr>
          <w:rFonts w:ascii="Arial" w:hAnsi="Arial" w:cs="Arial"/>
          <w:color w:val="000000" w:themeColor="text1"/>
          <w:sz w:val="24"/>
          <w:szCs w:val="24"/>
        </w:rPr>
        <w:t>A hatóság az engedélyezési eljárást szakértői bizottság bevonása nélkül folytatja le.</w:t>
      </w:r>
    </w:p>
    <w:p w:rsidR="004476B4" w:rsidRPr="00D249C5" w:rsidRDefault="004476B4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476B4" w:rsidRPr="00D249C5" w:rsidRDefault="00BC005C" w:rsidP="00420A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hatóság az engedélyezési eljárást szakértői bizottság bevonása nélkül folytatja le, ha </w:t>
      </w:r>
    </w:p>
    <w:p w:rsidR="00420AB1" w:rsidRPr="00D249C5" w:rsidRDefault="004476B4" w:rsidP="004E5E57">
      <w:pPr>
        <w:pStyle w:val="Listaszerbekezds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bCs/>
          <w:color w:val="000000" w:themeColor="text1"/>
          <w:sz w:val="24"/>
          <w:szCs w:val="24"/>
        </w:rPr>
        <w:t>a nemzeti köznevelésről szóló törvény végrehajtásáról szóló, 229/2012. (VIII. 28.) Korm. rendelet</w:t>
      </w:r>
      <w:r w:rsidR="00420AB1" w:rsidRPr="00D249C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E6B92" w:rsidRPr="00D249C5">
        <w:rPr>
          <w:rFonts w:ascii="Arial" w:hAnsi="Arial" w:cs="Arial"/>
          <w:bCs/>
          <w:color w:val="000000" w:themeColor="text1"/>
          <w:sz w:val="24"/>
          <w:szCs w:val="24"/>
        </w:rPr>
        <w:t xml:space="preserve">(a továbbiakban: </w:t>
      </w:r>
      <w:r w:rsidR="00BE6B92" w:rsidRPr="00D249C5">
        <w:rPr>
          <w:rFonts w:ascii="Arial" w:hAnsi="Arial" w:cs="Arial"/>
          <w:b/>
          <w:bCs/>
          <w:color w:val="000000" w:themeColor="text1"/>
          <w:sz w:val="24"/>
          <w:szCs w:val="24"/>
        </w:rPr>
        <w:t>Korm. rendelet</w:t>
      </w:r>
      <w:r w:rsidR="00BE6B92" w:rsidRPr="00D249C5">
        <w:rPr>
          <w:rFonts w:ascii="Arial" w:hAnsi="Arial" w:cs="Arial"/>
          <w:bCs/>
          <w:color w:val="000000" w:themeColor="text1"/>
          <w:sz w:val="24"/>
          <w:szCs w:val="24"/>
        </w:rPr>
        <w:t xml:space="preserve">)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szerinti </w:t>
      </w:r>
    </w:p>
    <w:p w:rsidR="00420AB1" w:rsidRPr="00D249C5" w:rsidRDefault="00BC005C" w:rsidP="004E5E57">
      <w:pPr>
        <w:pStyle w:val="Listaszerbekezds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OM-azonosítóval rendelkező </w:t>
      </w:r>
    </w:p>
    <w:p w:rsidR="00420AB1" w:rsidRPr="00D249C5" w:rsidRDefault="00BC005C" w:rsidP="00420AB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öznevelési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intézmény</w:t>
      </w:r>
      <w:r w:rsidR="00420AB1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érelme olyan, </w:t>
      </w:r>
    </w:p>
    <w:p w:rsidR="00420AB1" w:rsidRPr="00D249C5" w:rsidRDefault="00420AB1" w:rsidP="004E5E57">
      <w:pPr>
        <w:pStyle w:val="Listaszerbekezds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5D02A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1. § (2) bekezdés a) pontja szerinti képzés folytatására irányul, </w:t>
      </w:r>
    </w:p>
    <w:p w:rsidR="00420AB1" w:rsidRPr="00D249C5" w:rsidRDefault="00BC005C" w:rsidP="00420AB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melynek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20AB1" w:rsidRPr="00D249C5" w:rsidRDefault="00BC005C" w:rsidP="004E5E57">
      <w:pPr>
        <w:pStyle w:val="Listaszerbekezds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szakképesítése szerepel</w:t>
      </w:r>
      <w:r w:rsidR="00420AB1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20AB1" w:rsidRPr="00D249C5" w:rsidRDefault="00BC005C" w:rsidP="004E5E57">
      <w:pPr>
        <w:pStyle w:val="Listaszerbekezds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intézmény</w:t>
      </w:r>
      <w:r w:rsidR="00420AB1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hatályos </w:t>
      </w:r>
      <w:r w:rsidR="00420AB1"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lapító </w:t>
      </w:r>
      <w:r w:rsidR="00420AB1" w:rsidRPr="00D249C5">
        <w:rPr>
          <w:rFonts w:ascii="Arial" w:hAnsi="Arial" w:cs="Arial"/>
          <w:color w:val="000000" w:themeColor="text1"/>
          <w:sz w:val="24"/>
          <w:szCs w:val="24"/>
        </w:rPr>
        <w:t>O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kiratában.</w:t>
      </w:r>
    </w:p>
    <w:p w:rsidR="00420AB1" w:rsidRPr="00D249C5" w:rsidRDefault="00420AB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B22C0" w:rsidRDefault="00FB22C0" w:rsidP="00420A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FB22C0" w:rsidRDefault="00FB22C0" w:rsidP="00420A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FB22C0" w:rsidRDefault="00FB22C0" w:rsidP="00420A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FB22C0" w:rsidRDefault="00FB22C0" w:rsidP="00420A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FB22C0" w:rsidRDefault="00FB22C0" w:rsidP="00420A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FB22C0" w:rsidRDefault="00FB22C0" w:rsidP="00420A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DD3211" w:rsidRPr="00D249C5" w:rsidRDefault="00DD3211" w:rsidP="00420A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lastRenderedPageBreak/>
        <w:t>„</w:t>
      </w:r>
      <w:proofErr w:type="spellStart"/>
      <w:r w:rsidR="00420AB1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5D02A3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="00420AB1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="00420AB1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420AB1"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DD3211" w:rsidRPr="00D249C5" w:rsidRDefault="00DD3211" w:rsidP="00420A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DD3211" w:rsidRPr="00D249C5" w:rsidRDefault="00420AB1" w:rsidP="00420A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1. § </w:t>
      </w:r>
    </w:p>
    <w:p w:rsidR="00DD3211" w:rsidRPr="00D249C5" w:rsidRDefault="00DD3211" w:rsidP="00420A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DD3211" w:rsidRPr="00D249C5" w:rsidRDefault="00DD3211" w:rsidP="00DD3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(2) A felnőttképzési tevékenység.</w:t>
      </w:r>
    </w:p>
    <w:p w:rsidR="00DD3211" w:rsidRPr="00D249C5" w:rsidRDefault="00DD3211" w:rsidP="00DD3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DD3211" w:rsidRPr="00D249C5" w:rsidRDefault="00DD3211" w:rsidP="00DD3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5D02A3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alkalmazásában felnőttképzési tevékenység, </w:t>
      </w:r>
    </w:p>
    <w:p w:rsidR="00DD3211" w:rsidRPr="00D249C5" w:rsidRDefault="00DD3211" w:rsidP="00DD3211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5D02A3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1.§ (1) bekezdés c) pontjában meghatározott jogalanyoknak, </w:t>
      </w:r>
    </w:p>
    <w:p w:rsidR="00DD3211" w:rsidRPr="00D249C5" w:rsidRDefault="00DD3211" w:rsidP="00DD3211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5D02A3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1.§ (1) bekezdés a) és b) pontjában meghatározott természetes személyek</w:t>
      </w:r>
    </w:p>
    <w:p w:rsidR="00DD3211" w:rsidRPr="00D249C5" w:rsidRDefault="00DD3211" w:rsidP="00DD321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iskolarendszeren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kívüli képzésére irányuló tevékenysége, amely </w:t>
      </w:r>
    </w:p>
    <w:p w:rsidR="00DD3211" w:rsidRPr="00D249C5" w:rsidRDefault="00DD3211" w:rsidP="00DD3211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5D02A3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1.§ (5)–(6) bekezdésben foglaltak </w:t>
      </w:r>
    </w:p>
    <w:p w:rsidR="00DD3211" w:rsidRPr="00D249C5" w:rsidRDefault="00DD3211" w:rsidP="00DD321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kivételével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DD3211" w:rsidRPr="00D249C5" w:rsidRDefault="00DD3211" w:rsidP="00DD321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DD3211" w:rsidRPr="00D249C5" w:rsidRDefault="00DD3211" w:rsidP="00DD3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bCs/>
          <w:i/>
          <w:color w:val="000000" w:themeColor="text1"/>
          <w:sz w:val="20"/>
          <w:szCs w:val="20"/>
        </w:rPr>
        <w:t>a</w:t>
      </w:r>
      <w:proofErr w:type="gramEnd"/>
      <w:r w:rsidRPr="00D249C5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) 2011. évi CLXXXVII. törvény, a szakképzésről 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(a továbbiakban: 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Sztv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)</w:t>
      </w:r>
    </w:p>
    <w:p w:rsidR="00DD3211" w:rsidRPr="00D249C5" w:rsidRDefault="00DD3211" w:rsidP="00DD3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szerinti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, állam által elismert szakképesítés (a továbbiakban: 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OKJ 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szerinti szakképesítés) megsze</w:t>
      </w:r>
      <w:r w:rsidR="00F97E4E" w:rsidRPr="00D249C5">
        <w:rPr>
          <w:rFonts w:ascii="Arial" w:hAnsi="Arial" w:cs="Arial"/>
          <w:i/>
          <w:color w:val="000000" w:themeColor="text1"/>
          <w:sz w:val="20"/>
          <w:szCs w:val="20"/>
        </w:rPr>
        <w:t>rzésére irányuló szakmai képzés”.</w:t>
      </w:r>
    </w:p>
    <w:p w:rsidR="00F97E4E" w:rsidRPr="00D249C5" w:rsidRDefault="00F97E4E" w:rsidP="00BE6B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E6B92" w:rsidRPr="00D249C5" w:rsidRDefault="00420AB1" w:rsidP="00BE6B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tv.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felhatalmazása alapján kiadott</w:t>
      </w:r>
      <w:r w:rsidR="00BE6B92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E6B92" w:rsidRPr="00D249C5">
        <w:rPr>
          <w:rFonts w:ascii="Arial" w:hAnsi="Arial" w:cs="Arial"/>
          <w:b/>
          <w:bCs/>
          <w:color w:val="000000" w:themeColor="text1"/>
          <w:sz w:val="24"/>
          <w:szCs w:val="24"/>
        </w:rPr>
        <w:t>Korm. rendelet</w:t>
      </w:r>
      <w:r w:rsidR="00BE6B92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állapítja</w:t>
      </w:r>
      <w:r w:rsidR="00BE6B92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meg azon további esetek körét, ahol </w:t>
      </w:r>
    </w:p>
    <w:p w:rsidR="00BE6B92" w:rsidRPr="00D249C5" w:rsidRDefault="00BC005C" w:rsidP="004E5E57">
      <w:pPr>
        <w:pStyle w:val="Listaszerbekezds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hatóság</w:t>
      </w:r>
      <w:r w:rsidR="00BE6B92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E6B92" w:rsidRPr="00D249C5" w:rsidRDefault="00BC005C" w:rsidP="004E5E57">
      <w:pPr>
        <w:pStyle w:val="Listaszerbekezds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szakértői bizottság bevonása nélkül folytatja le</w:t>
      </w:r>
      <w:r w:rsidR="00BE6B92"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BC005C" w:rsidRPr="00D249C5" w:rsidRDefault="00BC005C" w:rsidP="004E5E57">
      <w:pPr>
        <w:pStyle w:val="Listaszerbekezds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engedélyezési</w:t>
      </w:r>
      <w:r w:rsidR="00BE6B92" w:rsidRPr="00D249C5">
        <w:rPr>
          <w:rFonts w:ascii="Arial" w:hAnsi="Arial" w:cs="Arial"/>
          <w:color w:val="000000" w:themeColor="text1"/>
          <w:sz w:val="24"/>
          <w:szCs w:val="24"/>
        </w:rPr>
        <w:t xml:space="preserve"> eljárást</w:t>
      </w:r>
    </w:p>
    <w:p w:rsidR="00FB22C0" w:rsidRDefault="00FB22C0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3C7F02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249C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5. § </w:t>
      </w:r>
    </w:p>
    <w:p w:rsidR="003C7F02" w:rsidRPr="00D249C5" w:rsidRDefault="003C7F0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C7F02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1) </w:t>
      </w:r>
      <w:r w:rsidR="003C7F02" w:rsidRPr="00D249C5">
        <w:rPr>
          <w:rFonts w:ascii="Arial" w:hAnsi="Arial" w:cs="Arial"/>
          <w:color w:val="000000" w:themeColor="text1"/>
          <w:sz w:val="24"/>
          <w:szCs w:val="24"/>
        </w:rPr>
        <w:t>A hatóság elektronikus nyilvántartást vezet.</w:t>
      </w:r>
    </w:p>
    <w:p w:rsidR="003C7F02" w:rsidRPr="00D249C5" w:rsidRDefault="003C7F0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C7F02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hatóság elektronikus nyilvántartást vezet az engedéllyel rendelkező képző intézményekről. </w:t>
      </w:r>
    </w:p>
    <w:p w:rsidR="003C7F02" w:rsidRPr="00D249C5" w:rsidRDefault="003C7F0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C7F02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249C5">
        <w:rPr>
          <w:rFonts w:ascii="Arial" w:hAnsi="Arial" w:cs="Arial"/>
          <w:color w:val="000000" w:themeColor="text1"/>
          <w:sz w:val="24"/>
          <w:szCs w:val="24"/>
        </w:rPr>
        <w:t>aa</w:t>
      </w:r>
      <w:proofErr w:type="spell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4F7221" w:rsidRPr="00D249C5" w:rsidRDefault="004F7221" w:rsidP="004E5E57">
      <w:pPr>
        <w:pStyle w:val="Listaszerbekezds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z engedéllyel rendelkező </w:t>
      </w:r>
      <w:r w:rsidRPr="00D249C5">
        <w:rPr>
          <w:rFonts w:ascii="Arial" w:hAnsi="Arial" w:cs="Arial"/>
          <w:color w:val="000000" w:themeColor="text1"/>
          <w:sz w:val="24"/>
          <w:szCs w:val="24"/>
          <w:u w:val="single"/>
        </w:rPr>
        <w:t>képző intézmények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C7F02" w:rsidRPr="00D249C5" w:rsidRDefault="00BC005C" w:rsidP="004E5E57">
      <w:pPr>
        <w:pStyle w:val="Listaszerbekezds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megnevezését, </w:t>
      </w:r>
    </w:p>
    <w:p w:rsidR="003C7F02" w:rsidRPr="00D249C5" w:rsidRDefault="00BC005C" w:rsidP="004E5E57">
      <w:pPr>
        <w:pStyle w:val="Listaszerbekezds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cégjegyzékét</w:t>
      </w:r>
      <w:r w:rsidR="003C7F02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agy </w:t>
      </w:r>
    </w:p>
    <w:p w:rsidR="003C7F02" w:rsidRPr="00D249C5" w:rsidRDefault="00BC005C" w:rsidP="004E5E57">
      <w:pPr>
        <w:pStyle w:val="Listaszerbekezds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D249C5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nyilvántartását vezető </w:t>
      </w:r>
    </w:p>
    <w:p w:rsidR="003C7F02" w:rsidRPr="00D249C5" w:rsidRDefault="00BC005C" w:rsidP="004E5E57">
      <w:pPr>
        <w:pStyle w:val="Listaszerbekezds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bíróság, </w:t>
      </w:r>
    </w:p>
    <w:p w:rsidR="003C7F02" w:rsidRPr="00D249C5" w:rsidRDefault="00BC005C" w:rsidP="004E5E57">
      <w:pPr>
        <w:pStyle w:val="Listaszerbekezds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hatóság</w:t>
      </w:r>
      <w:r w:rsidR="003C7F02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agy </w:t>
      </w:r>
    </w:p>
    <w:p w:rsidR="00BC005C" w:rsidRPr="00D249C5" w:rsidRDefault="00BC005C" w:rsidP="004E5E57">
      <w:pPr>
        <w:pStyle w:val="Listaszerbekezds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szerv</w:t>
      </w:r>
    </w:p>
    <w:p w:rsidR="003C7F02" w:rsidRPr="00D249C5" w:rsidRDefault="00BC005C" w:rsidP="004E5E57">
      <w:pPr>
        <w:pStyle w:val="Listaszerbekezds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megnevezését, </w:t>
      </w:r>
    </w:p>
    <w:p w:rsidR="003C7F02" w:rsidRPr="00D249C5" w:rsidRDefault="00BC005C" w:rsidP="004E5E57">
      <w:pPr>
        <w:pStyle w:val="Listaszerbekezds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cégjegyzékszámát</w:t>
      </w:r>
      <w:r w:rsidR="003C7F02"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vagy </w:t>
      </w:r>
    </w:p>
    <w:p w:rsidR="003C7F02" w:rsidRPr="00D249C5" w:rsidRDefault="00BC005C" w:rsidP="004E5E57">
      <w:pPr>
        <w:pStyle w:val="Listaszerbekezds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nyilvántartásba-vételi számát, </w:t>
      </w:r>
    </w:p>
    <w:p w:rsidR="00C218ED" w:rsidRPr="00D249C5" w:rsidRDefault="00C218ED" w:rsidP="00C218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4E5E57">
      <w:pPr>
        <w:pStyle w:val="Listaszerbekezds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  <w:u w:val="single"/>
        </w:rPr>
        <w:t>egyéni vállalkozó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esetén</w:t>
      </w:r>
    </w:p>
    <w:p w:rsidR="003C7F02" w:rsidRPr="00D249C5" w:rsidRDefault="00BC005C" w:rsidP="004E5E57">
      <w:pPr>
        <w:pStyle w:val="Listaszerbekezds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vállalkozó nyilvántartását vezető hatóság megnevezését</w:t>
      </w:r>
      <w:r w:rsidR="003C7F02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BC005C" w:rsidRPr="00D249C5" w:rsidRDefault="00BC005C" w:rsidP="004E5E57">
      <w:pPr>
        <w:pStyle w:val="Listaszerbekezds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nyilvántartásba vétel számát,</w:t>
      </w:r>
    </w:p>
    <w:p w:rsidR="003C7F02" w:rsidRPr="00D249C5" w:rsidRDefault="003C7F0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F7221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b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4F7221" w:rsidRPr="00D249C5" w:rsidRDefault="004F722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</w:p>
    <w:p w:rsidR="004F7221" w:rsidRPr="00D249C5" w:rsidRDefault="00BC005C" w:rsidP="004E5E57">
      <w:pPr>
        <w:pStyle w:val="Listaszerbekezds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székhelyét, </w:t>
      </w:r>
    </w:p>
    <w:p w:rsidR="004F7221" w:rsidRPr="00D249C5" w:rsidRDefault="00BC005C" w:rsidP="004E5E57">
      <w:pPr>
        <w:pStyle w:val="Listaszerbekezds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felnőttképzési tevékenység végzésének telephelyét, </w:t>
      </w:r>
    </w:p>
    <w:p w:rsidR="004F7221" w:rsidRPr="00D249C5" w:rsidRDefault="00BC005C" w:rsidP="004E5E57">
      <w:pPr>
        <w:pStyle w:val="Listaszerbekezds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levelezési címét, </w:t>
      </w:r>
    </w:p>
    <w:p w:rsidR="004F7221" w:rsidRPr="00D249C5" w:rsidRDefault="00BC005C" w:rsidP="004E5E57">
      <w:pPr>
        <w:pStyle w:val="Listaszerbekezds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telefon</w:t>
      </w:r>
      <w:r w:rsidR="004F7221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</w:t>
      </w:r>
      <w:r w:rsidR="004F7221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faxszámát, </w:t>
      </w:r>
    </w:p>
    <w:p w:rsidR="004F7221" w:rsidRPr="00D249C5" w:rsidRDefault="00BC005C" w:rsidP="004E5E57">
      <w:pPr>
        <w:pStyle w:val="Listaszerbekezds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lektronikus levelezési címét, </w:t>
      </w:r>
    </w:p>
    <w:p w:rsidR="00CD7624" w:rsidRPr="00D249C5" w:rsidRDefault="00CD7624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</w:p>
    <w:p w:rsidR="004F7221" w:rsidRPr="00D249C5" w:rsidRDefault="00BC005C" w:rsidP="004E5E57">
      <w:pPr>
        <w:pStyle w:val="Listaszerbekezds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épviselőjének, valamint </w:t>
      </w:r>
    </w:p>
    <w:p w:rsidR="004F7221" w:rsidRPr="00D249C5" w:rsidRDefault="00BC005C" w:rsidP="004E5E57">
      <w:pPr>
        <w:pStyle w:val="Listaszerbekezds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gazdasági társaságokról</w:t>
      </w:r>
      <w:r w:rsidR="004F7221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szóló</w:t>
      </w:r>
      <w:r w:rsidR="00CD7624" w:rsidRPr="00D249C5">
        <w:rPr>
          <w:rFonts w:ascii="Arial" w:hAnsi="Arial" w:cs="Arial"/>
          <w:color w:val="000000" w:themeColor="text1"/>
          <w:sz w:val="24"/>
          <w:szCs w:val="24"/>
        </w:rPr>
        <w:t>, 2006. évi IV. törvény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hatálya alá tartozó jogalanyok esetén vezető tisztségviselőjének </w:t>
      </w:r>
    </w:p>
    <w:p w:rsidR="004F7221" w:rsidRPr="00D249C5" w:rsidRDefault="00BC005C" w:rsidP="004E5E57">
      <w:pPr>
        <w:pStyle w:val="Listaszerbekezds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nevét, </w:t>
      </w:r>
    </w:p>
    <w:p w:rsidR="004F7221" w:rsidRPr="00D249C5" w:rsidRDefault="00BC005C" w:rsidP="004E5E57">
      <w:pPr>
        <w:pStyle w:val="Listaszerbekezds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nyja</w:t>
      </w:r>
      <w:r w:rsidR="004F7221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nevét, </w:t>
      </w:r>
    </w:p>
    <w:p w:rsidR="004F7221" w:rsidRPr="00D249C5" w:rsidRDefault="00BC005C" w:rsidP="004E5E57">
      <w:pPr>
        <w:pStyle w:val="Listaszerbekezds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születési </w:t>
      </w:r>
    </w:p>
    <w:p w:rsidR="004F7221" w:rsidRPr="00D249C5" w:rsidRDefault="00BC005C" w:rsidP="004E5E57">
      <w:pPr>
        <w:pStyle w:val="Listaszerbekezds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helyét</w:t>
      </w:r>
      <w:r w:rsidR="004F7221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4F7221" w:rsidRPr="00D249C5" w:rsidRDefault="00BC005C" w:rsidP="004E5E57">
      <w:pPr>
        <w:pStyle w:val="Listaszerbekezds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idejét, </w:t>
      </w:r>
    </w:p>
    <w:p w:rsidR="004F7221" w:rsidRPr="00D249C5" w:rsidRDefault="00BC005C" w:rsidP="004E5E57">
      <w:pPr>
        <w:pStyle w:val="Listaszerbekezds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állampolgárságát, </w:t>
      </w:r>
    </w:p>
    <w:p w:rsidR="004F7221" w:rsidRPr="00D249C5" w:rsidRDefault="00BC005C" w:rsidP="004E5E57">
      <w:pPr>
        <w:pStyle w:val="Listaszerbekezds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épviselői, </w:t>
      </w:r>
    </w:p>
    <w:p w:rsidR="004F7221" w:rsidRPr="00D249C5" w:rsidRDefault="00BC005C" w:rsidP="004E5E57">
      <w:pPr>
        <w:pStyle w:val="Listaszerbekezds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vezető tisztségviselői </w:t>
      </w:r>
    </w:p>
    <w:p w:rsidR="00BC005C" w:rsidRPr="00D249C5" w:rsidRDefault="00BC005C" w:rsidP="00CD7624">
      <w:pPr>
        <w:autoSpaceDE w:val="0"/>
        <w:autoSpaceDN w:val="0"/>
        <w:adjustRightInd w:val="0"/>
        <w:spacing w:after="0" w:line="240" w:lineRule="auto"/>
        <w:ind w:left="362"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jogviszonya</w:t>
      </w:r>
      <w:proofErr w:type="gramEnd"/>
      <w:r w:rsidR="00CD7624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kezdetének időpontját,</w:t>
      </w:r>
    </w:p>
    <w:p w:rsidR="00FB22C0" w:rsidRDefault="00FB22C0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D7624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249C5">
        <w:rPr>
          <w:rFonts w:ascii="Arial" w:hAnsi="Arial" w:cs="Arial"/>
          <w:color w:val="000000" w:themeColor="text1"/>
          <w:sz w:val="24"/>
          <w:szCs w:val="24"/>
        </w:rPr>
        <w:t>ac</w:t>
      </w:r>
      <w:proofErr w:type="spell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CD7624" w:rsidRPr="00D249C5" w:rsidRDefault="00CD7624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(z)</w:t>
      </w:r>
    </w:p>
    <w:p w:rsidR="00CD7624" w:rsidRPr="00D249C5" w:rsidRDefault="00BC005C" w:rsidP="004E5E57">
      <w:pPr>
        <w:pStyle w:val="Listaszerbekezds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dószámát</w:t>
      </w:r>
      <w:r w:rsidR="00CD7624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agy </w:t>
      </w:r>
    </w:p>
    <w:p w:rsidR="00CD7624" w:rsidRPr="00D249C5" w:rsidRDefault="00CD7624" w:rsidP="004E5E57">
      <w:pPr>
        <w:pStyle w:val="Listaszerbekezds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Nk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szerinti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állami intézményfenntartó központ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által fenntartott </w:t>
      </w:r>
    </w:p>
    <w:p w:rsidR="00CD7624" w:rsidRPr="00D249C5" w:rsidRDefault="00BC005C" w:rsidP="004E5E57">
      <w:pPr>
        <w:pStyle w:val="Listaszerbekezds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öznevelési intézmény </w:t>
      </w:r>
    </w:p>
    <w:p w:rsidR="00BC005C" w:rsidRPr="00D249C5" w:rsidRDefault="00BC005C" w:rsidP="004E5E57">
      <w:pPr>
        <w:pStyle w:val="Listaszerbekezds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OM-azonosítóját,</w:t>
      </w:r>
    </w:p>
    <w:p w:rsidR="00CD7624" w:rsidRPr="00D249C5" w:rsidRDefault="00CD7624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70FCA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d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A70FCA" w:rsidRPr="00D249C5" w:rsidRDefault="00A70FCA" w:rsidP="00A70F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(z)</w:t>
      </w:r>
    </w:p>
    <w:p w:rsidR="00A70FCA" w:rsidRPr="00D249C5" w:rsidRDefault="00BC005C" w:rsidP="004E5E57">
      <w:pPr>
        <w:pStyle w:val="Listaszerbekezds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dataiban bekövetkezett változást</w:t>
      </w:r>
      <w:r w:rsidR="00A70FCA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BC005C" w:rsidRPr="00D249C5" w:rsidRDefault="00BC005C" w:rsidP="004E5E57">
      <w:pPr>
        <w:pStyle w:val="Listaszerbekezds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változás időpontjának megjelölésével,</w:t>
      </w:r>
    </w:p>
    <w:p w:rsidR="00CD7624" w:rsidRPr="00D249C5" w:rsidRDefault="00CD7624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70FCA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249C5">
        <w:rPr>
          <w:rFonts w:ascii="Arial" w:hAnsi="Arial" w:cs="Arial"/>
          <w:color w:val="000000" w:themeColor="text1"/>
          <w:sz w:val="24"/>
          <w:szCs w:val="24"/>
        </w:rPr>
        <w:t>ae</w:t>
      </w:r>
      <w:proofErr w:type="spell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A70FCA" w:rsidRPr="00D249C5" w:rsidRDefault="00A70FCA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nyilvántartásba-vételi </w:t>
      </w:r>
    </w:p>
    <w:p w:rsidR="00A70FCA" w:rsidRPr="00D249C5" w:rsidRDefault="00BC005C" w:rsidP="004E5E57">
      <w:pPr>
        <w:pStyle w:val="Listaszerbekezds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számát</w:t>
      </w:r>
      <w:r w:rsidR="00A70FCA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BC005C" w:rsidRPr="00D249C5" w:rsidRDefault="00BC005C" w:rsidP="004E5E57">
      <w:pPr>
        <w:pStyle w:val="Listaszerbekezds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időpontját,</w:t>
      </w:r>
    </w:p>
    <w:p w:rsidR="00CD7624" w:rsidRPr="00D249C5" w:rsidRDefault="00CD7624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34C37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f</w:t>
      </w:r>
      <w:proofErr w:type="spell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)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34C37" w:rsidRPr="00D249C5" w:rsidRDefault="00A34C37" w:rsidP="00A34C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(z)</w:t>
      </w:r>
    </w:p>
    <w:p w:rsidR="00A34C37" w:rsidRPr="00D249C5" w:rsidRDefault="00BC005C" w:rsidP="004E5E57">
      <w:pPr>
        <w:pStyle w:val="Listaszerbekezds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lapítójának</w:t>
      </w:r>
      <w:r w:rsidR="00A34C37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agy </w:t>
      </w:r>
    </w:p>
    <w:p w:rsidR="009F5529" w:rsidRPr="00D249C5" w:rsidRDefault="00BC005C" w:rsidP="004E5E57">
      <w:pPr>
        <w:pStyle w:val="Listaszerbekezds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köznevelési intézmény érintettsége esetén</w:t>
      </w:r>
      <w:r w:rsidR="00A34C37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="00A34C37" w:rsidRPr="00D249C5">
        <w:rPr>
          <w:rFonts w:ascii="Arial" w:hAnsi="Arial" w:cs="Arial"/>
          <w:b/>
          <w:color w:val="000000" w:themeColor="text1"/>
          <w:sz w:val="24"/>
          <w:szCs w:val="24"/>
        </w:rPr>
        <w:t>Nktv</w:t>
      </w:r>
      <w:proofErr w:type="spellEnd"/>
      <w:r w:rsidR="00A34C37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szerinti</w:t>
      </w:r>
      <w:r w:rsidR="00A34C37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5529" w:rsidRPr="00D249C5">
        <w:rPr>
          <w:rFonts w:ascii="Arial" w:hAnsi="Arial" w:cs="Arial"/>
          <w:color w:val="000000" w:themeColor="text1"/>
          <w:sz w:val="24"/>
          <w:szCs w:val="24"/>
        </w:rPr>
        <w:t>fenntartójának</w:t>
      </w:r>
    </w:p>
    <w:p w:rsidR="00A34C37" w:rsidRPr="00D249C5" w:rsidRDefault="00BC005C" w:rsidP="009F552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megnevezését</w:t>
      </w:r>
      <w:proofErr w:type="gramEnd"/>
      <w:r w:rsidR="00A34C37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annak</w:t>
      </w:r>
    </w:p>
    <w:p w:rsidR="00A34C37" w:rsidRPr="00D249C5" w:rsidRDefault="00C57F46" w:rsidP="004E5E57">
      <w:pPr>
        <w:pStyle w:val="Listaszerbekezds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Nktv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682B43">
        <w:rPr>
          <w:rFonts w:ascii="Arial" w:hAnsi="Arial" w:cs="Arial"/>
          <w:color w:val="000000" w:themeColor="text1"/>
          <w:sz w:val="24"/>
          <w:szCs w:val="24"/>
        </w:rPr>
        <w:t>5.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§ (8) bekezdése szerinti</w:t>
      </w:r>
      <w:r w:rsidR="009F5529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képviselőjét, </w:t>
      </w:r>
    </w:p>
    <w:p w:rsidR="00BC005C" w:rsidRPr="00D249C5" w:rsidRDefault="00BC005C" w:rsidP="004E5E57">
      <w:pPr>
        <w:pStyle w:val="Listaszerbekezds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lapítója</w:t>
      </w:r>
      <w:r w:rsidR="00682B43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agy</w:t>
      </w:r>
    </w:p>
    <w:p w:rsidR="00A34C37" w:rsidRPr="00D249C5" w:rsidRDefault="00BC005C" w:rsidP="004E5E57">
      <w:pPr>
        <w:pStyle w:val="Listaszerbekezds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fenntartója </w:t>
      </w:r>
    </w:p>
    <w:p w:rsidR="00A34C37" w:rsidRPr="00D249C5" w:rsidRDefault="00BC005C" w:rsidP="004E5E57">
      <w:pPr>
        <w:pStyle w:val="Listaszerbekezds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épviseleti jogviszonya kezdetének időpontját, </w:t>
      </w:r>
    </w:p>
    <w:p w:rsidR="00A34C37" w:rsidRPr="00D249C5" w:rsidRDefault="00BC005C" w:rsidP="004E5E57">
      <w:pPr>
        <w:pStyle w:val="Listaszerbekezds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nevét, </w:t>
      </w:r>
    </w:p>
    <w:p w:rsidR="00A34C37" w:rsidRPr="00D249C5" w:rsidRDefault="00BC005C" w:rsidP="004E5E57">
      <w:pPr>
        <w:pStyle w:val="Listaszerbekezds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nyja nevét, </w:t>
      </w:r>
    </w:p>
    <w:p w:rsidR="00A34C37" w:rsidRPr="00D249C5" w:rsidRDefault="00BC005C" w:rsidP="004E5E57">
      <w:pPr>
        <w:pStyle w:val="Listaszerbekezds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születési </w:t>
      </w:r>
    </w:p>
    <w:p w:rsidR="00BC005C" w:rsidRPr="00D249C5" w:rsidRDefault="00BC005C" w:rsidP="004E5E57">
      <w:pPr>
        <w:pStyle w:val="Listaszerbekezds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helyét</w:t>
      </w:r>
      <w:r w:rsidR="00A34C37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</w:t>
      </w:r>
    </w:p>
    <w:p w:rsidR="00A34C37" w:rsidRPr="00D249C5" w:rsidRDefault="00BC005C" w:rsidP="004E5E57">
      <w:pPr>
        <w:pStyle w:val="Listaszerbekezds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idejét, </w:t>
      </w:r>
    </w:p>
    <w:p w:rsidR="00BC005C" w:rsidRPr="00D249C5" w:rsidRDefault="00BC005C" w:rsidP="004E5E57">
      <w:pPr>
        <w:pStyle w:val="Listaszerbekezds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állampolgárságát,</w:t>
      </w:r>
    </w:p>
    <w:p w:rsidR="00A34C37" w:rsidRPr="00D249C5" w:rsidRDefault="00A34C3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82B43" w:rsidRDefault="00682B4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A7B4D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b) </w:t>
      </w:r>
    </w:p>
    <w:p w:rsidR="004A7B4D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z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engedéllyel rendelkező képző intézmény nyilvántartásba-vételi számából képzett, </w:t>
      </w:r>
    </w:p>
    <w:p w:rsidR="004A7B4D" w:rsidRPr="00D249C5" w:rsidRDefault="00BC005C" w:rsidP="004E5E57">
      <w:pPr>
        <w:pStyle w:val="Listaszerbekezds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képzésekhez tartozó</w:t>
      </w:r>
      <w:r w:rsidR="004A7B4D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nyilvántartásba vételi számot</w:t>
      </w:r>
      <w:r w:rsidR="004A7B4D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BC005C" w:rsidRPr="00D249C5" w:rsidRDefault="00BC005C" w:rsidP="004E5E57">
      <w:pPr>
        <w:pStyle w:val="Listaszerbekezds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engedély képzési programok szerinti megszerzésének időpontját,</w:t>
      </w:r>
    </w:p>
    <w:p w:rsidR="004A7B4D" w:rsidRPr="00D249C5" w:rsidRDefault="004A7B4D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A7B4D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c) </w:t>
      </w:r>
    </w:p>
    <w:p w:rsidR="004A7B4D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felnőttképzési tevékenység</w:t>
      </w:r>
      <w:r w:rsidR="004A7B4D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4A7B4D" w:rsidRPr="00D249C5" w:rsidRDefault="004A7B4D" w:rsidP="004E5E57">
      <w:pPr>
        <w:pStyle w:val="Listaszerbekezds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682B4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1. § (2) bekezdése szerinti besorolását, </w:t>
      </w:r>
    </w:p>
    <w:p w:rsidR="00BC005C" w:rsidRPr="00D249C5" w:rsidRDefault="00BC005C" w:rsidP="004E5E57">
      <w:pPr>
        <w:pStyle w:val="Listaszerbekezds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képzés pontos megnevezését</w:t>
      </w:r>
      <w:r w:rsidR="004A7B4D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FB22C0" w:rsidRDefault="00FB22C0" w:rsidP="004A7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EB7E78" w:rsidRPr="00D249C5" w:rsidRDefault="00EB7E78" w:rsidP="004A7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„</w:t>
      </w:r>
      <w:proofErr w:type="spellStart"/>
      <w:r w:rsidR="004A7B4D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682B43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="004A7B4D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="004A7B4D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4A7B4D"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EB7E78" w:rsidRPr="00D249C5" w:rsidRDefault="00EB7E78" w:rsidP="004A7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EB7E78" w:rsidRPr="00D249C5" w:rsidRDefault="004A7B4D" w:rsidP="004A7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1. § </w:t>
      </w:r>
    </w:p>
    <w:p w:rsidR="00EB7E78" w:rsidRPr="00D249C5" w:rsidRDefault="00EB7E78" w:rsidP="004A7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EB7E78" w:rsidRPr="00D249C5" w:rsidRDefault="00EB7E78" w:rsidP="00EB7E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(2) A felnőttképzési tevékenység.</w:t>
      </w:r>
    </w:p>
    <w:p w:rsidR="00EB7E78" w:rsidRPr="00D249C5" w:rsidRDefault="00EB7E78" w:rsidP="00EB7E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EB7E78" w:rsidRPr="00D249C5" w:rsidRDefault="00EB7E78" w:rsidP="00EB7E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682B43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alkalmazásában felnőttképzési tevékenység, </w:t>
      </w:r>
    </w:p>
    <w:p w:rsidR="00EB7E78" w:rsidRPr="00D249C5" w:rsidRDefault="00EB7E78" w:rsidP="00EB7E7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682B43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1.§ (1) bekezdés c) pontjában meghatározott jogalanyoknak, </w:t>
      </w:r>
    </w:p>
    <w:p w:rsidR="00EB7E78" w:rsidRPr="00D249C5" w:rsidRDefault="00EB7E78" w:rsidP="00EB7E7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682B43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1.§ (1) bekezdés a) és b) pontjában meghatározott természetes személyek</w:t>
      </w:r>
    </w:p>
    <w:p w:rsidR="00EB7E78" w:rsidRPr="00D249C5" w:rsidRDefault="00EB7E78" w:rsidP="00EB7E7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iskolarendszeren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kívüli képzésére irányuló tevékenysége, amely </w:t>
      </w:r>
    </w:p>
    <w:p w:rsidR="00EB7E78" w:rsidRPr="00D249C5" w:rsidRDefault="00EB7E78" w:rsidP="00EB7E7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682B43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1.§ (5)–(6) bekezdésben foglaltak </w:t>
      </w:r>
    </w:p>
    <w:p w:rsidR="00EB7E78" w:rsidRPr="00D249C5" w:rsidRDefault="00EB7E78" w:rsidP="00EB7E78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kivételével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EB7E78" w:rsidRPr="00D249C5" w:rsidRDefault="00EB7E78" w:rsidP="00EB7E78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EB7E78" w:rsidRPr="00D249C5" w:rsidRDefault="00EB7E78" w:rsidP="00EB7E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bCs/>
          <w:i/>
          <w:color w:val="000000" w:themeColor="text1"/>
          <w:sz w:val="20"/>
          <w:szCs w:val="20"/>
        </w:rPr>
        <w:t>a</w:t>
      </w:r>
      <w:proofErr w:type="gramEnd"/>
      <w:r w:rsidRPr="00D249C5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) 2011. évi CLXXXVII. törvény, a szakképzésről 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(a továbbiakban: 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Sztv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)</w:t>
      </w:r>
    </w:p>
    <w:p w:rsidR="00EB7E78" w:rsidRPr="00D249C5" w:rsidRDefault="00EB7E78" w:rsidP="00EB7E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szerinti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, állam által elismert szakképesítés (a továbbiakban: 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OKJ 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szerinti szakképesítés) megszerzésére irányuló szakmai képzés,</w:t>
      </w:r>
    </w:p>
    <w:p w:rsidR="00EB7E78" w:rsidRPr="00D249C5" w:rsidRDefault="00EB7E78" w:rsidP="00EB7E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EB7E78" w:rsidRPr="00D249C5" w:rsidRDefault="00EB7E78" w:rsidP="00EB7E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b) </w:t>
      </w:r>
    </w:p>
    <w:p w:rsidR="00EB7E78" w:rsidRPr="00D249C5" w:rsidRDefault="00EB7E78" w:rsidP="00EB7E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</w:p>
    <w:p w:rsidR="00EB7E78" w:rsidRPr="00D249C5" w:rsidRDefault="00EB7E78" w:rsidP="00EB7E7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682B43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1.§ (2) a) pont hatálya alá nem tartozó, </w:t>
      </w:r>
    </w:p>
    <w:p w:rsidR="00EB7E78" w:rsidRPr="00D249C5" w:rsidRDefault="00EB7E78" w:rsidP="00EB7E7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támogatott </w:t>
      </w:r>
    </w:p>
    <w:p w:rsidR="00EB7E78" w:rsidRPr="00D249C5" w:rsidRDefault="00EB7E78" w:rsidP="00EB7E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egyéb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szakmai képzés,</w:t>
      </w:r>
    </w:p>
    <w:p w:rsidR="00EB7E78" w:rsidRPr="00D249C5" w:rsidRDefault="00EB7E78" w:rsidP="00EB7E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EB7E78" w:rsidRPr="00D249C5" w:rsidRDefault="00EB7E78" w:rsidP="00EB7E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c) általános nyelvi képzés és támogatott egyéb nyelvi képzés,</w:t>
      </w:r>
    </w:p>
    <w:p w:rsidR="00EB7E78" w:rsidRPr="00D249C5" w:rsidRDefault="00EB7E78" w:rsidP="00EB7E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EB7E78" w:rsidRPr="00D249C5" w:rsidRDefault="00EB7E78" w:rsidP="00EB7E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d) 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682B43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1.</w:t>
      </w: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§  (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2) a)–c) pont hatálya alá nem tartozó, támogatott egyéb képzés</w:t>
      </w:r>
    </w:p>
    <w:p w:rsidR="00EB7E78" w:rsidRPr="00D249C5" w:rsidRDefault="00EB7E78" w:rsidP="00EB7E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EB7E78" w:rsidRPr="00D249C5" w:rsidRDefault="00EB7E78" w:rsidP="00EB7E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lehet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”.</w:t>
      </w:r>
    </w:p>
    <w:p w:rsidR="00EB7E78" w:rsidRPr="00D249C5" w:rsidRDefault="00EB7E78" w:rsidP="004A7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249C5">
        <w:rPr>
          <w:rFonts w:ascii="Arial" w:hAnsi="Arial" w:cs="Arial"/>
          <w:color w:val="000000" w:themeColor="text1"/>
          <w:sz w:val="24"/>
          <w:szCs w:val="24"/>
        </w:rPr>
        <w:t>ca</w:t>
      </w:r>
      <w:proofErr w:type="spellEnd"/>
      <w:r w:rsidRPr="00D249C5">
        <w:rPr>
          <w:rFonts w:ascii="Arial" w:hAnsi="Arial" w:cs="Arial"/>
          <w:color w:val="000000" w:themeColor="text1"/>
          <w:sz w:val="24"/>
          <w:szCs w:val="24"/>
        </w:rPr>
        <w:t>) OKJ szerinti szakképesítés megszerzésére felkészítő képzés esetén</w:t>
      </w:r>
      <w:r w:rsidR="004A7B4D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a szakképesítés azonosítási</w:t>
      </w:r>
      <w:r w:rsidR="004A7B4D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számával,</w:t>
      </w:r>
    </w:p>
    <w:p w:rsidR="004A7B4D" w:rsidRPr="00D249C5" w:rsidRDefault="004A7B4D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249C5">
        <w:rPr>
          <w:rFonts w:ascii="Arial" w:hAnsi="Arial" w:cs="Arial"/>
          <w:color w:val="000000" w:themeColor="text1"/>
          <w:sz w:val="24"/>
          <w:szCs w:val="24"/>
        </w:rPr>
        <w:t>cb</w:t>
      </w:r>
      <w:proofErr w:type="spellEnd"/>
      <w:r w:rsidRPr="00D249C5">
        <w:rPr>
          <w:rFonts w:ascii="Arial" w:hAnsi="Arial" w:cs="Arial"/>
          <w:color w:val="000000" w:themeColor="text1"/>
          <w:sz w:val="24"/>
          <w:szCs w:val="24"/>
        </w:rPr>
        <w:t>) nyelvi képzés esetén</w:t>
      </w:r>
      <w:r w:rsidR="004A7B4D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a nyelv megjelölésével,</w:t>
      </w:r>
    </w:p>
    <w:p w:rsidR="004A7B4D" w:rsidRPr="00D249C5" w:rsidRDefault="004A7B4D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d) a felnőttképzést kiegészítő tevékenység megnevezését,</w:t>
      </w:r>
    </w:p>
    <w:p w:rsidR="004A7B4D" w:rsidRPr="00D249C5" w:rsidRDefault="004A7B4D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A7B4D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e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4A7B4D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z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intézmény</w:t>
      </w:r>
      <w:r w:rsidR="004A7B4D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A7B4D" w:rsidRPr="00D249C5" w:rsidRDefault="00BC005C" w:rsidP="004E5E57">
      <w:pPr>
        <w:pStyle w:val="Listaszerbekezds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nyilvántartásból való</w:t>
      </w:r>
      <w:r w:rsidR="004A7B4D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örlésének </w:t>
      </w:r>
    </w:p>
    <w:p w:rsidR="004A7B4D" w:rsidRPr="00D249C5" w:rsidRDefault="00BC005C" w:rsidP="004E5E57">
      <w:pPr>
        <w:pStyle w:val="Listaszerbekezds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időpontját</w:t>
      </w:r>
      <w:r w:rsidR="004A7B4D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BC005C" w:rsidRPr="00D249C5" w:rsidRDefault="00BC005C" w:rsidP="004E5E57">
      <w:pPr>
        <w:pStyle w:val="Listaszerbekezds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okát</w:t>
      </w:r>
    </w:p>
    <w:p w:rsidR="00BC005C" w:rsidRPr="00D249C5" w:rsidRDefault="00682B4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proofErr w:type="gramStart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tartalmazza</w:t>
      </w:r>
      <w:proofErr w:type="gramEnd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B2835" w:rsidRPr="00D249C5" w:rsidRDefault="009B2835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B22C0" w:rsidRDefault="00FB22C0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82B43" w:rsidRDefault="00682B4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9391B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(2) </w:t>
      </w:r>
      <w:r w:rsidR="00F9391B" w:rsidRPr="00D249C5">
        <w:rPr>
          <w:rFonts w:ascii="Arial" w:hAnsi="Arial" w:cs="Arial"/>
          <w:color w:val="000000" w:themeColor="text1"/>
          <w:sz w:val="24"/>
          <w:szCs w:val="24"/>
        </w:rPr>
        <w:t>A hatóság, elektronikus nyilvántartást vezet.</w:t>
      </w:r>
    </w:p>
    <w:p w:rsidR="00F9391B" w:rsidRPr="00D249C5" w:rsidRDefault="00F9391B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9391B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hatóság</w:t>
      </w:r>
      <w:r w:rsidR="00F9391B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elektronikus nyilvántartást vezet azokról az intézményekről, amelyeknek </w:t>
      </w:r>
    </w:p>
    <w:p w:rsidR="00F9391B" w:rsidRPr="00D249C5" w:rsidRDefault="00BC005C" w:rsidP="004E5E57">
      <w:pPr>
        <w:pStyle w:val="Listaszerbekezds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engedélye </w:t>
      </w:r>
    </w:p>
    <w:p w:rsidR="00F9391B" w:rsidRPr="00D249C5" w:rsidRDefault="00BC005C" w:rsidP="004E5E57">
      <w:pPr>
        <w:pStyle w:val="Listaszerbekezds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részben</w:t>
      </w:r>
      <w:r w:rsidR="00F9391B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agy</w:t>
      </w:r>
      <w:r w:rsidR="00F9391B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9391B" w:rsidRPr="00D249C5" w:rsidRDefault="00BC005C" w:rsidP="004E5E57">
      <w:pPr>
        <w:pStyle w:val="Listaszerbekezds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egészben </w:t>
      </w:r>
    </w:p>
    <w:p w:rsidR="00F9391B" w:rsidRPr="00D249C5" w:rsidRDefault="00BC005C" w:rsidP="00F9391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visszavonásr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erült. </w:t>
      </w:r>
    </w:p>
    <w:p w:rsidR="00F9391B" w:rsidRPr="00D249C5" w:rsidRDefault="00F9391B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9391B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nyilvántartás</w:t>
      </w:r>
      <w:r w:rsidR="00F9391B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9391B" w:rsidRPr="00D249C5" w:rsidRDefault="00BC005C" w:rsidP="004E5E57">
      <w:pPr>
        <w:pStyle w:val="Listaszerbekezds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szolgáltatási tevékenység megkezdésének és folytatásának</w:t>
      </w:r>
      <w:r w:rsidR="00F9391B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általános szabályairól szóló</w:t>
      </w:r>
      <w:r w:rsidR="001817F8" w:rsidRPr="00D249C5">
        <w:rPr>
          <w:rFonts w:ascii="Arial" w:hAnsi="Arial" w:cs="Arial"/>
          <w:color w:val="000000" w:themeColor="text1"/>
          <w:sz w:val="24"/>
          <w:szCs w:val="24"/>
        </w:rPr>
        <w:t>, 2009. év LX</w:t>
      </w:r>
      <w:r w:rsidR="001B1626" w:rsidRPr="00D249C5">
        <w:rPr>
          <w:rFonts w:ascii="Arial" w:hAnsi="Arial" w:cs="Arial"/>
          <w:color w:val="000000" w:themeColor="text1"/>
          <w:sz w:val="24"/>
          <w:szCs w:val="24"/>
        </w:rPr>
        <w:t>X</w:t>
      </w:r>
      <w:r w:rsidR="001817F8" w:rsidRPr="00D249C5">
        <w:rPr>
          <w:rFonts w:ascii="Arial" w:hAnsi="Arial" w:cs="Arial"/>
          <w:color w:val="000000" w:themeColor="text1"/>
          <w:sz w:val="24"/>
          <w:szCs w:val="24"/>
        </w:rPr>
        <w:t>VI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törvényben meghatározottakon túl</w:t>
      </w:r>
      <w:r w:rsidR="00F9391B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9391B" w:rsidRPr="00D249C5" w:rsidRDefault="00F9391B" w:rsidP="004E5E57">
      <w:pPr>
        <w:pStyle w:val="Listaszerbekezds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682B4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5. §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(1) bekezdés a) pont </w:t>
      </w:r>
    </w:p>
    <w:p w:rsidR="00F9391B" w:rsidRPr="00D249C5" w:rsidRDefault="00BC005C" w:rsidP="004E5E57">
      <w:pPr>
        <w:pStyle w:val="Listaszerbekezds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b) alpontjában szereplő</w:t>
      </w:r>
      <w:r w:rsidR="00F9391B"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ermészetes személyazonosító adatokat, valamint </w:t>
      </w:r>
    </w:p>
    <w:p w:rsidR="00F9391B" w:rsidRPr="00D249C5" w:rsidRDefault="00BC005C" w:rsidP="004E5E57">
      <w:pPr>
        <w:pStyle w:val="Listaszerbekezds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249C5">
        <w:rPr>
          <w:rFonts w:ascii="Arial" w:hAnsi="Arial" w:cs="Arial"/>
          <w:color w:val="000000" w:themeColor="text1"/>
          <w:sz w:val="24"/>
          <w:szCs w:val="24"/>
        </w:rPr>
        <w:t>af</w:t>
      </w:r>
      <w:proofErr w:type="spell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alpontjában foglalt adatokat </w:t>
      </w:r>
    </w:p>
    <w:p w:rsidR="00BC005C" w:rsidRPr="00D249C5" w:rsidRDefault="00BC005C" w:rsidP="00E849F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is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tartalmazza.</w:t>
      </w:r>
    </w:p>
    <w:p w:rsidR="004A7B4D" w:rsidRPr="00D249C5" w:rsidRDefault="004A7B4D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849FB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3) </w:t>
      </w:r>
      <w:r w:rsidR="00E849FB"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="00E849FB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682B4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E849FB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E849FB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E849FB" w:rsidRPr="00D249C5">
        <w:rPr>
          <w:rFonts w:ascii="Arial" w:hAnsi="Arial" w:cs="Arial"/>
          <w:color w:val="000000" w:themeColor="text1"/>
          <w:sz w:val="24"/>
          <w:szCs w:val="24"/>
        </w:rPr>
        <w:t xml:space="preserve"> 5. § (1)–(2) bekezdés szerinti nyilvántartás.</w:t>
      </w:r>
    </w:p>
    <w:p w:rsidR="00E849FB" w:rsidRPr="00D249C5" w:rsidRDefault="00E849FB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849FB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E849FB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849FB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682B4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E849FB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E849FB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E849FB" w:rsidRPr="00D249C5">
        <w:rPr>
          <w:rFonts w:ascii="Arial" w:hAnsi="Arial" w:cs="Arial"/>
          <w:color w:val="000000" w:themeColor="text1"/>
          <w:sz w:val="24"/>
          <w:szCs w:val="24"/>
        </w:rPr>
        <w:t xml:space="preserve"> 5. §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1)–(2) bekezdés szerinti nyilvántartás </w:t>
      </w:r>
    </w:p>
    <w:p w:rsidR="00E849FB" w:rsidRPr="00D249C5" w:rsidRDefault="00BC005C" w:rsidP="004E5E57">
      <w:pPr>
        <w:pStyle w:val="Listaszerbekezds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z (1) bekezdés a) pont </w:t>
      </w:r>
      <w:proofErr w:type="spellStart"/>
      <w:r w:rsidRPr="00D249C5">
        <w:rPr>
          <w:rFonts w:ascii="Arial" w:hAnsi="Arial" w:cs="Arial"/>
          <w:color w:val="000000" w:themeColor="text1"/>
          <w:sz w:val="24"/>
          <w:szCs w:val="24"/>
        </w:rPr>
        <w:t>ae</w:t>
      </w:r>
      <w:proofErr w:type="spell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alpontjában, </w:t>
      </w:r>
    </w:p>
    <w:p w:rsidR="00BC005C" w:rsidRPr="00D249C5" w:rsidRDefault="00BC005C" w:rsidP="004E5E57">
      <w:pPr>
        <w:pStyle w:val="Listaszerbekezds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b)–e) pontjában, valamint</w:t>
      </w:r>
    </w:p>
    <w:p w:rsidR="001B1626" w:rsidRPr="00D249C5" w:rsidRDefault="001B1626" w:rsidP="004E5E57">
      <w:pPr>
        <w:pStyle w:val="Listaszerbekezds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szolgáltatási tevékenység megkezdésének és folytatásának általános szabályairól szóló, 2009. év LXXVI. törvényben meghatározottakon túl, </w:t>
      </w:r>
    </w:p>
    <w:p w:rsidR="00E849FB" w:rsidRPr="00D249C5" w:rsidRDefault="00BC005C" w:rsidP="00E849FB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meghatározott</w:t>
      </w:r>
      <w:proofErr w:type="gramEnd"/>
      <w:r w:rsidR="00E849FB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adatok tekintetében</w:t>
      </w:r>
      <w:r w:rsidR="00E849FB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özhiteles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hatósági nyilvántartásnak minősül.</w:t>
      </w:r>
    </w:p>
    <w:p w:rsidR="00E849FB" w:rsidRPr="00D249C5" w:rsidRDefault="00E849FB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B1626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4) </w:t>
      </w:r>
      <w:r w:rsidR="001B1626" w:rsidRPr="00D249C5">
        <w:rPr>
          <w:rFonts w:ascii="Arial" w:hAnsi="Arial" w:cs="Arial"/>
          <w:color w:val="000000" w:themeColor="text1"/>
          <w:sz w:val="24"/>
          <w:szCs w:val="24"/>
        </w:rPr>
        <w:t>Az engedéllyel rendelkező képző intézmények nyilvántartása.</w:t>
      </w:r>
    </w:p>
    <w:p w:rsidR="001B1626" w:rsidRPr="00D249C5" w:rsidRDefault="001B1626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B1626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z engedéllyel rendelkező képző intézmények </w:t>
      </w:r>
    </w:p>
    <w:p w:rsidR="001B1626" w:rsidRPr="00D249C5" w:rsidRDefault="00BC005C" w:rsidP="004E5E57">
      <w:pPr>
        <w:pStyle w:val="Listaszerbekezds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nyilvántartása nyilvános, </w:t>
      </w:r>
    </w:p>
    <w:p w:rsidR="001B1626" w:rsidRPr="00D249C5" w:rsidRDefault="00BC005C" w:rsidP="004E5E57">
      <w:pPr>
        <w:pStyle w:val="Listaszerbekezds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nyilvántartást </w:t>
      </w:r>
      <w:r w:rsidR="001B1626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="001B1626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B1626" w:rsidRPr="00D249C5" w:rsidRDefault="00BC005C" w:rsidP="004E5E57">
      <w:pPr>
        <w:pStyle w:val="Listaszerbekezds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hatóság</w:t>
      </w:r>
      <w:r w:rsidR="001B1626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C005C" w:rsidRPr="00D249C5" w:rsidRDefault="001B1626" w:rsidP="004E5E57">
      <w:pPr>
        <w:pStyle w:val="Listaszerbekezds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honlapján</w:t>
      </w:r>
    </w:p>
    <w:p w:rsidR="00BC005C" w:rsidRPr="00D249C5" w:rsidRDefault="00BC005C" w:rsidP="001B162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özzéteszi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B1626" w:rsidRPr="00D249C5" w:rsidRDefault="001B1626" w:rsidP="001B162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1B1626" w:rsidRPr="00D249C5" w:rsidRDefault="00BC005C" w:rsidP="001B16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5) </w:t>
      </w:r>
      <w:r w:rsidR="001B1626" w:rsidRPr="00D249C5">
        <w:rPr>
          <w:rFonts w:ascii="Arial" w:hAnsi="Arial" w:cs="Arial"/>
          <w:color w:val="000000" w:themeColor="text1"/>
          <w:sz w:val="24"/>
          <w:szCs w:val="24"/>
        </w:rPr>
        <w:t>A hatóság, a személyes adatokat.</w:t>
      </w:r>
    </w:p>
    <w:p w:rsidR="001B1626" w:rsidRPr="00D249C5" w:rsidRDefault="001B1626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B1626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hatóság</w:t>
      </w:r>
      <w:r w:rsidR="001B1626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B1626" w:rsidRPr="00D249C5" w:rsidRDefault="00BC005C" w:rsidP="004E5E57">
      <w:pPr>
        <w:pStyle w:val="Listaszerbekezds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1B1626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B1626" w:rsidRPr="00D249C5">
        <w:rPr>
          <w:rFonts w:ascii="Arial" w:hAnsi="Arial" w:cs="Arial"/>
          <w:b/>
          <w:color w:val="000000" w:themeColor="text1"/>
          <w:sz w:val="24"/>
          <w:szCs w:val="24"/>
        </w:rPr>
        <w:t>Ftv.</w:t>
      </w:r>
      <w:r w:rsidR="001B1626" w:rsidRPr="00D249C5">
        <w:rPr>
          <w:rFonts w:ascii="Arial" w:hAnsi="Arial" w:cs="Arial"/>
          <w:color w:val="000000" w:themeColor="text1"/>
          <w:sz w:val="24"/>
          <w:szCs w:val="24"/>
        </w:rPr>
        <w:t xml:space="preserve"> 5. §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(1)–(2) bekezdés szerinti nyilvántartásokban szereplő személyes adatokat</w:t>
      </w:r>
      <w:r w:rsidR="001B1626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B1626" w:rsidRPr="00D249C5" w:rsidRDefault="00BC005C" w:rsidP="004E5E57">
      <w:pPr>
        <w:pStyle w:val="Listaszerbekezds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felnőttképzést folytató</w:t>
      </w:r>
      <w:r w:rsidR="001B1626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intézmények ellenőrzésével kapcsolatos jogkörének gyakorlása céljából </w:t>
      </w:r>
    </w:p>
    <w:p w:rsidR="00212C42" w:rsidRPr="00D249C5" w:rsidRDefault="00BC005C" w:rsidP="004E5E57">
      <w:pPr>
        <w:pStyle w:val="Listaszerbekezds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felnőttképzést folytató intézménynek</w:t>
      </w:r>
      <w:r w:rsidR="001B1626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212C42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2C42" w:rsidRPr="00D249C5">
        <w:rPr>
          <w:rFonts w:ascii="Arial" w:hAnsi="Arial" w:cs="Arial"/>
          <w:b/>
          <w:color w:val="000000" w:themeColor="text1"/>
          <w:sz w:val="24"/>
          <w:szCs w:val="24"/>
        </w:rPr>
        <w:t>Ftv.</w:t>
      </w:r>
      <w:r w:rsidR="00212C42" w:rsidRPr="00D249C5">
        <w:rPr>
          <w:rFonts w:ascii="Arial" w:hAnsi="Arial" w:cs="Arial"/>
          <w:color w:val="000000" w:themeColor="text1"/>
          <w:sz w:val="24"/>
          <w:szCs w:val="24"/>
        </w:rPr>
        <w:t xml:space="preserve"> 5. §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(1) bekezdés szerinti nyilvántartásból történő törlésétől számított öt évig</w:t>
      </w:r>
      <w:r w:rsidR="00212C42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BC005C" w:rsidRPr="00D249C5" w:rsidRDefault="00BC005C" w:rsidP="004E5E57">
      <w:pPr>
        <w:pStyle w:val="Listaszerbekezds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felnőttképzést folytató intézmény</w:t>
      </w:r>
    </w:p>
    <w:p w:rsidR="00212C42" w:rsidRPr="00D249C5" w:rsidRDefault="00BC005C" w:rsidP="004E5E57">
      <w:pPr>
        <w:pStyle w:val="Listaszerbekezds"/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képviselőjének</w:t>
      </w:r>
      <w:r w:rsidR="00212C42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212C42" w:rsidRPr="00D249C5" w:rsidRDefault="00BC005C" w:rsidP="004E5E57">
      <w:pPr>
        <w:pStyle w:val="Listaszerbekezds"/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lapítója képviselője </w:t>
      </w:r>
    </w:p>
    <w:p w:rsidR="00212C42" w:rsidRPr="00D249C5" w:rsidRDefault="00BC005C" w:rsidP="00212C42">
      <w:pPr>
        <w:autoSpaceDE w:val="0"/>
        <w:autoSpaceDN w:val="0"/>
        <w:adjustRightInd w:val="0"/>
        <w:spacing w:after="0" w:line="240" w:lineRule="auto"/>
        <w:ind w:left="285"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személyének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áltozása esetén </w:t>
      </w:r>
    </w:p>
    <w:p w:rsidR="00BC005C" w:rsidRPr="00D249C5" w:rsidRDefault="00BC005C" w:rsidP="004E5E57">
      <w:pPr>
        <w:pStyle w:val="Listaszerbekezds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változást követő öt évig kezeli, majd</w:t>
      </w:r>
    </w:p>
    <w:p w:rsidR="00BC005C" w:rsidRPr="00D249C5" w:rsidRDefault="00BC005C" w:rsidP="004E5E57">
      <w:pPr>
        <w:pStyle w:val="Listaszerbekezds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lastRenderedPageBreak/>
        <w:t>az adatokat törli.</w:t>
      </w:r>
    </w:p>
    <w:p w:rsidR="00212C42" w:rsidRPr="00D249C5" w:rsidRDefault="00212C4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12C42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6) </w:t>
      </w:r>
      <w:r w:rsidR="00212C42" w:rsidRPr="00D249C5">
        <w:rPr>
          <w:rFonts w:ascii="Arial" w:hAnsi="Arial" w:cs="Arial"/>
          <w:color w:val="000000" w:themeColor="text1"/>
          <w:sz w:val="24"/>
          <w:szCs w:val="24"/>
        </w:rPr>
        <w:t>A felnőttképzési tevékenység folytatásához szükséges engedélyezési eljárás.</w:t>
      </w:r>
    </w:p>
    <w:p w:rsidR="00212C42" w:rsidRPr="00D249C5" w:rsidRDefault="00212C4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12C42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felnőttképzési tevékenység folytatásához szükséges </w:t>
      </w:r>
    </w:p>
    <w:p w:rsidR="00212C42" w:rsidRPr="00D249C5" w:rsidRDefault="00BC005C" w:rsidP="004E5E57">
      <w:pPr>
        <w:pStyle w:val="Listaszerbekezds"/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engedélyezési </w:t>
      </w:r>
    </w:p>
    <w:p w:rsidR="00212C42" w:rsidRPr="00D249C5" w:rsidRDefault="00BC005C" w:rsidP="004E5E57">
      <w:pPr>
        <w:pStyle w:val="Listaszerbekezds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eljárás</w:t>
      </w:r>
      <w:r w:rsidR="00212C42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212C42" w:rsidRPr="00D249C5" w:rsidRDefault="00BC005C" w:rsidP="004E5E57">
      <w:pPr>
        <w:pStyle w:val="Listaszerbekezds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övetelményrendszer </w:t>
      </w:r>
    </w:p>
    <w:p w:rsidR="00212C42" w:rsidRPr="00D249C5" w:rsidRDefault="00BC005C" w:rsidP="003705E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részletes</w:t>
      </w:r>
      <w:proofErr w:type="gramEnd"/>
      <w:r w:rsidR="00212C42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szabályait, </w:t>
      </w:r>
    </w:p>
    <w:p w:rsidR="00212C42" w:rsidRPr="00D249C5" w:rsidRDefault="00BC005C" w:rsidP="004E5E57">
      <w:pPr>
        <w:pStyle w:val="Listaszerbekezds"/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kérelem</w:t>
      </w:r>
      <w:r w:rsidR="00212C42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bejelentés </w:t>
      </w:r>
    </w:p>
    <w:p w:rsidR="003705E1" w:rsidRPr="00D249C5" w:rsidRDefault="00BC005C" w:rsidP="004E5E57">
      <w:pPr>
        <w:pStyle w:val="Listaszerbekezds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dattartalmát</w:t>
      </w:r>
      <w:r w:rsidR="003705E1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3705E1" w:rsidRPr="00D249C5" w:rsidRDefault="00BC005C" w:rsidP="004E5E57">
      <w:pPr>
        <w:pStyle w:val="Listaszerbekezds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benyújtásának részletes szabályait, </w:t>
      </w:r>
    </w:p>
    <w:p w:rsidR="003705E1" w:rsidRPr="00D249C5" w:rsidRDefault="00BC005C" w:rsidP="004E5E57">
      <w:pPr>
        <w:pStyle w:val="Listaszerbekezds"/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engedéllyel rendelkező</w:t>
      </w:r>
      <w:r w:rsidR="003705E1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képző intézmények nyilvántartásának vezetésére vonatkozó részletes eljárási szabályokat</w:t>
      </w:r>
      <w:r w:rsidR="003705E1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3705E1" w:rsidRPr="00D249C5" w:rsidRDefault="00BC005C" w:rsidP="004E5E57">
      <w:pPr>
        <w:pStyle w:val="Listaszerbekezds"/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nyilvántartásból való</w:t>
      </w:r>
      <w:r w:rsidR="003705E1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örlés eseteit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ormány</w:t>
      </w:r>
      <w:r w:rsidR="003705E1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rendeletben határozza meg.</w:t>
      </w:r>
    </w:p>
    <w:p w:rsidR="00212C42" w:rsidRPr="00D249C5" w:rsidRDefault="00212C4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12C42" w:rsidRPr="00D249C5" w:rsidRDefault="00212C4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212C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249C5">
        <w:rPr>
          <w:rFonts w:ascii="Arial" w:hAnsi="Arial" w:cs="Arial"/>
          <w:b/>
          <w:bCs/>
          <w:color w:val="000000" w:themeColor="text1"/>
          <w:sz w:val="32"/>
          <w:szCs w:val="32"/>
        </w:rPr>
        <w:t>4. A felnőttképzési szakértői rendszer</w:t>
      </w:r>
    </w:p>
    <w:p w:rsidR="00212C42" w:rsidRPr="00D249C5" w:rsidRDefault="00212C4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12C42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249C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6. § </w:t>
      </w:r>
    </w:p>
    <w:p w:rsidR="00212C42" w:rsidRPr="00D249C5" w:rsidRDefault="00212C4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705E1" w:rsidRPr="00D249C5" w:rsidRDefault="00BC005C" w:rsidP="003705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1) </w:t>
      </w:r>
      <w:r w:rsidR="003705E1" w:rsidRPr="00D249C5">
        <w:rPr>
          <w:rFonts w:ascii="Arial" w:hAnsi="Arial" w:cs="Arial"/>
          <w:color w:val="000000" w:themeColor="text1"/>
          <w:sz w:val="24"/>
          <w:szCs w:val="24"/>
        </w:rPr>
        <w:t>A felnőttképzési szakterületen, felnőttképzési szakértő, vagy felnőttképzési programszakértő.</w:t>
      </w:r>
    </w:p>
    <w:p w:rsidR="003705E1" w:rsidRPr="00D249C5" w:rsidRDefault="003705E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705E1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Ha </w:t>
      </w:r>
    </w:p>
    <w:p w:rsidR="003705E1" w:rsidRPr="00D249C5" w:rsidRDefault="003705E1" w:rsidP="004E5E57">
      <w:pPr>
        <w:pStyle w:val="Listaszerbekezds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915CF0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proofErr w:type="gram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,</w:t>
      </w:r>
      <w:proofErr w:type="gramEnd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vagy </w:t>
      </w:r>
    </w:p>
    <w:p w:rsidR="003705E1" w:rsidRPr="00D249C5" w:rsidRDefault="00BC005C" w:rsidP="004E5E57">
      <w:pPr>
        <w:pStyle w:val="Listaszerbekezds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felhatalmazása alapján kiadott jogszabály </w:t>
      </w:r>
    </w:p>
    <w:p w:rsidR="003705E1" w:rsidRPr="00D249C5" w:rsidRDefault="00BC005C" w:rsidP="00B563E9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felnőttképzési szakterületen </w:t>
      </w:r>
    </w:p>
    <w:p w:rsidR="003705E1" w:rsidRPr="00D249C5" w:rsidRDefault="00BC005C" w:rsidP="004E5E57">
      <w:pPr>
        <w:pStyle w:val="Listaszerbekezds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felnőttképzési</w:t>
      </w:r>
      <w:r w:rsidR="003705E1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szakértő</w:t>
      </w:r>
      <w:r w:rsidR="003705E1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agy </w:t>
      </w:r>
    </w:p>
    <w:p w:rsidR="003705E1" w:rsidRPr="00D249C5" w:rsidRDefault="00BC005C" w:rsidP="004E5E57">
      <w:pPr>
        <w:pStyle w:val="Listaszerbekezds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felnőttképzési programszakértő </w:t>
      </w:r>
    </w:p>
    <w:p w:rsidR="003705E1" w:rsidRPr="00D249C5" w:rsidRDefault="00BC005C" w:rsidP="00B563E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igénybevételé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írja elő, vagy </w:t>
      </w:r>
    </w:p>
    <w:p w:rsidR="00B563E9" w:rsidRPr="00D249C5" w:rsidRDefault="00BC005C" w:rsidP="004E5E57">
      <w:pPr>
        <w:pStyle w:val="Listaszerbekezds"/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ilyen szakértő igénybevételéhez</w:t>
      </w:r>
      <w:r w:rsidR="003705E1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jogkövetkezményt állapít meg,</w:t>
      </w:r>
    </w:p>
    <w:p w:rsidR="00B563E9" w:rsidRPr="00D249C5" w:rsidRDefault="00BC005C" w:rsidP="004E5E57">
      <w:pPr>
        <w:pStyle w:val="Listaszerbekezds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z igazságügyi szakértőkről szóló törvény szerint </w:t>
      </w:r>
    </w:p>
    <w:p w:rsidR="00B563E9" w:rsidRPr="00D249C5" w:rsidRDefault="00BC005C" w:rsidP="004E5E57">
      <w:pPr>
        <w:pStyle w:val="Listaszerbekezds"/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igazságügyi szakértői</w:t>
      </w:r>
      <w:r w:rsidR="00B563E9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tevékenység végzésére jogosult szakértő kivételével</w:t>
      </w:r>
      <w:r w:rsidR="00B563E9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B563E9" w:rsidRPr="00D249C5" w:rsidRDefault="00BC005C" w:rsidP="004E5E57">
      <w:pPr>
        <w:pStyle w:val="Listaszerbekezds"/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szakértőként kizárólag </w:t>
      </w:r>
    </w:p>
    <w:p w:rsidR="00B563E9" w:rsidRPr="00D249C5" w:rsidRDefault="00BC005C" w:rsidP="004E5E57">
      <w:pPr>
        <w:pStyle w:val="Listaszerbekezds"/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hatóság</w:t>
      </w:r>
      <w:r w:rsidR="00B563E9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agy </w:t>
      </w:r>
    </w:p>
    <w:p w:rsidR="00B563E9" w:rsidRPr="00D249C5" w:rsidRDefault="00BC005C" w:rsidP="004E5E57">
      <w:pPr>
        <w:pStyle w:val="Listaszerbekezds"/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kamara </w:t>
      </w:r>
    </w:p>
    <w:p w:rsidR="00B563E9" w:rsidRPr="00D249C5" w:rsidRDefault="00BC005C" w:rsidP="00B563E9">
      <w:pPr>
        <w:autoSpaceDE w:val="0"/>
        <w:autoSpaceDN w:val="0"/>
        <w:adjustRightInd w:val="0"/>
        <w:spacing w:after="0" w:line="240" w:lineRule="auto"/>
        <w:ind w:left="285"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engedélyével</w:t>
      </w:r>
      <w:proofErr w:type="gramEnd"/>
      <w:r w:rsidR="00B563E9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rendelkező személy vehető igénybe, valamint </w:t>
      </w:r>
    </w:p>
    <w:p w:rsidR="00B563E9" w:rsidRPr="00D249C5" w:rsidRDefault="00BC005C" w:rsidP="004E5E57">
      <w:pPr>
        <w:pStyle w:val="Listaszerbekezds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jogszabályban meghatározott </w:t>
      </w:r>
    </w:p>
    <w:p w:rsidR="00B563E9" w:rsidRPr="00D249C5" w:rsidRDefault="00BC005C" w:rsidP="004E5E57">
      <w:pPr>
        <w:pStyle w:val="Listaszerbekezds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jogkövetkezmények csak </w:t>
      </w:r>
    </w:p>
    <w:p w:rsidR="00B563E9" w:rsidRPr="00D249C5" w:rsidRDefault="00BC005C" w:rsidP="004E5E57">
      <w:pPr>
        <w:pStyle w:val="Listaszerbekezds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ilyen</w:t>
      </w:r>
      <w:r w:rsidR="00B563E9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személy </w:t>
      </w:r>
    </w:p>
    <w:p w:rsidR="00BC005C" w:rsidRPr="00D249C5" w:rsidRDefault="00BC005C" w:rsidP="00B563E9">
      <w:pPr>
        <w:autoSpaceDE w:val="0"/>
        <w:autoSpaceDN w:val="0"/>
        <w:adjustRightInd w:val="0"/>
        <w:spacing w:after="0" w:line="240" w:lineRule="auto"/>
        <w:ind w:left="285"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igénybevételéhez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fűződnek.</w:t>
      </w:r>
    </w:p>
    <w:p w:rsidR="003705E1" w:rsidRPr="00D249C5" w:rsidRDefault="003705E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62843" w:rsidRPr="00D249C5" w:rsidRDefault="00B62843">
      <w:pPr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9A0B65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(2) </w:t>
      </w:r>
      <w:r w:rsidR="009A0B65" w:rsidRPr="00D249C5">
        <w:rPr>
          <w:rFonts w:ascii="Arial" w:hAnsi="Arial" w:cs="Arial"/>
          <w:color w:val="000000" w:themeColor="text1"/>
          <w:sz w:val="24"/>
          <w:szCs w:val="24"/>
        </w:rPr>
        <w:t>A felnőttképzési szakértői tevékenység folytatása.</w:t>
      </w:r>
    </w:p>
    <w:p w:rsidR="009A0B65" w:rsidRPr="00D249C5" w:rsidRDefault="009A0B65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A0B65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</w:p>
    <w:p w:rsidR="009A0B65" w:rsidRPr="00D249C5" w:rsidRDefault="00BC005C" w:rsidP="004E5E57">
      <w:pPr>
        <w:pStyle w:val="Listaszerbekezds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felnőttképzési szakértői tevékenység folytatását a </w:t>
      </w:r>
      <w:r w:rsidRPr="00D249C5">
        <w:rPr>
          <w:rFonts w:ascii="Arial" w:hAnsi="Arial" w:cs="Arial"/>
          <w:color w:val="000000" w:themeColor="text1"/>
          <w:sz w:val="24"/>
          <w:szCs w:val="24"/>
          <w:u w:val="single"/>
        </w:rPr>
        <w:t>hatóság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9A0B65" w:rsidRPr="00D249C5" w:rsidRDefault="00BC005C" w:rsidP="004E5E57">
      <w:pPr>
        <w:pStyle w:val="Listaszerbekezds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felnőttképzési programszakértői tevékenység</w:t>
      </w:r>
      <w:r w:rsidR="009A0B65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folytatását</w:t>
      </w:r>
      <w:r w:rsidR="00E46818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nyelvi programokra irányuló szakértői tevékenység kivételével</w:t>
      </w:r>
      <w:r w:rsidR="009A0B65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="00E46818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D249C5">
        <w:rPr>
          <w:rFonts w:ascii="Arial" w:hAnsi="Arial" w:cs="Arial"/>
          <w:color w:val="000000" w:themeColor="text1"/>
          <w:sz w:val="24"/>
          <w:szCs w:val="24"/>
          <w:u w:val="single"/>
        </w:rPr>
        <w:t>kamara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A0B65" w:rsidRPr="00D249C5" w:rsidRDefault="00BC005C" w:rsidP="00E46818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z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erre irányuló kérelem</w:t>
      </w:r>
      <w:r w:rsidR="009A0B65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benyújtása alapján engedélyezi annak, aki </w:t>
      </w:r>
    </w:p>
    <w:p w:rsidR="009A0B65" w:rsidRPr="00D249C5" w:rsidRDefault="00BC005C" w:rsidP="004E5E57">
      <w:pPr>
        <w:pStyle w:val="Listaszerbekezds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büntetlen előéletű</w:t>
      </w:r>
      <w:r w:rsidR="009A0B65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9A0B65" w:rsidRPr="00D249C5" w:rsidRDefault="00BC005C" w:rsidP="004E5E57">
      <w:pPr>
        <w:pStyle w:val="Listaszerbekezds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nem áll a miniszteri rendeletben meghatározott</w:t>
      </w:r>
      <w:r w:rsidR="009A0B65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felnőttképzési szakterületen szakértői tevékenység folytatását kizáró foglalkozástól eltiltás hatálya alatt, </w:t>
      </w:r>
    </w:p>
    <w:p w:rsidR="009A0B65" w:rsidRPr="00D249C5" w:rsidRDefault="00BC005C" w:rsidP="004E5E57">
      <w:pPr>
        <w:pStyle w:val="Listaszerbekezds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rendelkezik</w:t>
      </w:r>
      <w:r w:rsidR="009A0B65"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miniszteri rendeletben meghatározott </w:t>
      </w:r>
    </w:p>
    <w:p w:rsidR="009A0B65" w:rsidRPr="00D249C5" w:rsidRDefault="00BC005C" w:rsidP="004E5E57">
      <w:pPr>
        <w:pStyle w:val="Listaszerbekezds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szakmai képesítéssel</w:t>
      </w:r>
      <w:r w:rsidR="009A0B65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9A0B65" w:rsidRPr="00D249C5" w:rsidRDefault="00BC005C" w:rsidP="004E5E57">
      <w:pPr>
        <w:pStyle w:val="Listaszerbekezds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szakmai gyakorlattal, és </w:t>
      </w:r>
    </w:p>
    <w:p w:rsidR="009A0B65" w:rsidRPr="00D249C5" w:rsidRDefault="00BC005C" w:rsidP="004E5E57">
      <w:pPr>
        <w:pStyle w:val="Listaszerbekezds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megfelel</w:t>
      </w:r>
      <w:r w:rsidR="009A0B65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az ott</w:t>
      </w:r>
      <w:r w:rsidR="009A0B65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meghatározott egyéb feltételeknek. </w:t>
      </w:r>
    </w:p>
    <w:p w:rsidR="009A0B65" w:rsidRPr="00D249C5" w:rsidRDefault="009A0B65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E4681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kamara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a felnőttképzési programszakértői tevékenység engedélyezése</w:t>
      </w:r>
    </w:p>
    <w:p w:rsidR="00E46818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során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C005C" w:rsidRPr="00D249C5" w:rsidRDefault="00BC005C" w:rsidP="004E5E57">
      <w:pPr>
        <w:pStyle w:val="Listaszerbekezds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közigazgatási hatósági eljárás általános szabályairól szóló</w:t>
      </w:r>
      <w:r w:rsidR="00106981" w:rsidRPr="00D249C5">
        <w:rPr>
          <w:rFonts w:ascii="Arial" w:hAnsi="Arial" w:cs="Arial"/>
          <w:color w:val="000000" w:themeColor="text1"/>
          <w:sz w:val="24"/>
          <w:szCs w:val="24"/>
        </w:rPr>
        <w:t>, 2004. évi CXL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törvény szerinti közigazgatási hatóságként jár el,</w:t>
      </w:r>
    </w:p>
    <w:p w:rsidR="00BC005C" w:rsidRPr="00D249C5" w:rsidRDefault="00BC005C" w:rsidP="004E5E57">
      <w:pPr>
        <w:pStyle w:val="Listaszerbekezds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döntésével szemben</w:t>
      </w:r>
      <w:r w:rsidR="00E46818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bírósági felülvizsgálatnak van helye.</w:t>
      </w:r>
    </w:p>
    <w:p w:rsidR="00E46818" w:rsidRPr="00D249C5" w:rsidRDefault="00E4681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24FF4" w:rsidRPr="00D249C5" w:rsidRDefault="00BC005C" w:rsidP="00224F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3) </w:t>
      </w:r>
      <w:r w:rsidR="00224FF4" w:rsidRPr="00D249C5">
        <w:rPr>
          <w:rFonts w:ascii="Arial" w:hAnsi="Arial" w:cs="Arial"/>
          <w:color w:val="000000" w:themeColor="text1"/>
          <w:sz w:val="24"/>
          <w:szCs w:val="24"/>
        </w:rPr>
        <w:t>A kérelem benyújtásával egyidejűleg, a kérelmező hatósági bizonyítvánnyal igazolja.</w:t>
      </w:r>
    </w:p>
    <w:p w:rsidR="00224FF4" w:rsidRPr="00D249C5" w:rsidRDefault="00224FF4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24FF4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="00224FF4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915CF0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224FF4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224FF4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224FF4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2AB7" w:rsidRPr="00D249C5">
        <w:rPr>
          <w:rFonts w:ascii="Arial" w:hAnsi="Arial" w:cs="Arial"/>
          <w:color w:val="000000" w:themeColor="text1"/>
          <w:sz w:val="24"/>
          <w:szCs w:val="24"/>
        </w:rPr>
        <w:t>6</w:t>
      </w:r>
      <w:r w:rsidR="00224FF4" w:rsidRPr="00D249C5">
        <w:rPr>
          <w:rFonts w:ascii="Arial" w:hAnsi="Arial" w:cs="Arial"/>
          <w:color w:val="000000" w:themeColor="text1"/>
          <w:sz w:val="24"/>
          <w:szCs w:val="24"/>
        </w:rPr>
        <w:t xml:space="preserve">. §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(2) bekezdés szerinti kérelem benyújtásával egyidejűleg</w:t>
      </w:r>
      <w:r w:rsidR="00224FF4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24FF4" w:rsidRPr="00D249C5" w:rsidRDefault="00BC005C" w:rsidP="004E5E57">
      <w:pPr>
        <w:pStyle w:val="Listaszerbekezds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kérelmező hatósági bizonyítvánnyal igazolja azt</w:t>
      </w:r>
      <w:r w:rsidR="00224FF4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tényt, hogy </w:t>
      </w:r>
    </w:p>
    <w:p w:rsidR="00224FF4" w:rsidRPr="00D249C5" w:rsidRDefault="00BC005C" w:rsidP="004E5E57">
      <w:pPr>
        <w:pStyle w:val="Listaszerbekezds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büntetlen előéletű</w:t>
      </w:r>
      <w:r w:rsidR="00224FF4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224FF4" w:rsidRPr="00D249C5" w:rsidRDefault="00BC005C" w:rsidP="004E5E57">
      <w:pPr>
        <w:pStyle w:val="Listaszerbekezds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nem áll a felnőttképzési szakterületen szakértői tevékenység folytatását kizáró</w:t>
      </w:r>
      <w:r w:rsidR="00224FF4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foglalkozástól eltiltás hatálya alatt, vagy kéri, hogy e tények fennállására vonatkozó adatokat </w:t>
      </w:r>
    </w:p>
    <w:p w:rsidR="00224FF4" w:rsidRPr="00D249C5" w:rsidRDefault="00BC005C" w:rsidP="004E5E57">
      <w:pPr>
        <w:pStyle w:val="Listaszerbekezds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bűnügyi nyilvántartó</w:t>
      </w:r>
      <w:r w:rsidR="00224FF4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szerv</w:t>
      </w:r>
      <w:r w:rsidR="00224FF4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24FF4" w:rsidRPr="00D249C5" w:rsidRDefault="00BC005C" w:rsidP="004E5E57">
      <w:pPr>
        <w:pStyle w:val="Listaszerbekezds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hatóság</w:t>
      </w:r>
      <w:r w:rsidR="00224FF4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agy </w:t>
      </w:r>
    </w:p>
    <w:p w:rsidR="00224FF4" w:rsidRPr="00D249C5" w:rsidRDefault="00BC005C" w:rsidP="004E5E57">
      <w:pPr>
        <w:pStyle w:val="Listaszerbekezds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kamara </w:t>
      </w:r>
    </w:p>
    <w:p w:rsidR="00224FF4" w:rsidRPr="00D249C5" w:rsidRDefault="00BC005C" w:rsidP="00224FF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részére</w:t>
      </w:r>
      <w:proofErr w:type="gramEnd"/>
    </w:p>
    <w:p w:rsidR="00224FF4" w:rsidRPr="00D249C5" w:rsidRDefault="00BC005C" w:rsidP="004E5E57">
      <w:pPr>
        <w:pStyle w:val="Listaszerbekezds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felnőttképzési szakértői</w:t>
      </w:r>
      <w:r w:rsidR="00224FF4"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vagy </w:t>
      </w:r>
    </w:p>
    <w:p w:rsidR="00BC005C" w:rsidRPr="00D249C5" w:rsidRDefault="00BC005C" w:rsidP="004E5E57">
      <w:pPr>
        <w:pStyle w:val="Listaszerbekezds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felnőttképzési programszakértői</w:t>
      </w:r>
    </w:p>
    <w:p w:rsidR="00224FF4" w:rsidRPr="00D249C5" w:rsidRDefault="00DF0539" w:rsidP="00DF0539">
      <w:pPr>
        <w:autoSpaceDE w:val="0"/>
        <w:autoSpaceDN w:val="0"/>
        <w:adjustRightInd w:val="0"/>
        <w:spacing w:after="0" w:line="240" w:lineRule="auto"/>
        <w:ind w:left="1353" w:firstLine="63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t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evékenység</w:t>
      </w:r>
      <w:proofErr w:type="gramEnd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engedélyezése iránti kérelem elbírálása céljából benyújtott adatigénylése alapján</w:t>
      </w:r>
      <w:r w:rsidR="00224FF4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BC005C" w:rsidRPr="00D249C5" w:rsidRDefault="00BC005C" w:rsidP="00DF053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továbbíts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52278" w:rsidRPr="00D249C5" w:rsidRDefault="0025227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62843" w:rsidRPr="00D249C5" w:rsidRDefault="00B62843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249C5"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:rsidR="00782AB7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249C5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7. § </w:t>
      </w:r>
    </w:p>
    <w:p w:rsidR="00782AB7" w:rsidRPr="00D249C5" w:rsidRDefault="00782AB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82AB7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1) </w:t>
      </w:r>
      <w:r w:rsidR="00782AB7" w:rsidRPr="00D249C5">
        <w:rPr>
          <w:rFonts w:ascii="Arial" w:hAnsi="Arial" w:cs="Arial"/>
          <w:color w:val="000000" w:themeColor="text1"/>
          <w:sz w:val="24"/>
          <w:szCs w:val="24"/>
        </w:rPr>
        <w:t>A felnőttképzési szakértői tevékenység végzésére jogosult személyek nyilvántartása.</w:t>
      </w:r>
    </w:p>
    <w:p w:rsidR="00782AB7" w:rsidRPr="00D249C5" w:rsidRDefault="00782AB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82AB7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</w:p>
    <w:p w:rsidR="00782AB7" w:rsidRPr="00D249C5" w:rsidRDefault="00BC005C" w:rsidP="004E5E57">
      <w:pPr>
        <w:pStyle w:val="Listaszerbekezds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  <w:u w:val="single"/>
        </w:rPr>
        <w:t>hatóság</w:t>
      </w:r>
      <w:r w:rsidR="00782AB7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="00782AB7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915CF0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782AB7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782AB7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6. § (2) bekezdése szerinti engedéllyel rendelkező felnőttképzési szakértői tevékenység végzésére</w:t>
      </w:r>
      <w:r w:rsidR="00782AB7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jogosult személyekről, </w:t>
      </w:r>
    </w:p>
    <w:p w:rsidR="00782AB7" w:rsidRPr="00D249C5" w:rsidRDefault="00BC005C" w:rsidP="004E5E57">
      <w:pPr>
        <w:pStyle w:val="Listaszerbekezds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  <w:u w:val="single"/>
        </w:rPr>
        <w:t>kamara</w:t>
      </w:r>
      <w:r w:rsidR="00782AB7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="00782AB7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915CF0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782AB7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782AB7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6. § (2) bekezdése szerinti engedéllyel rendelkező, felnőttképzési programszakértői</w:t>
      </w:r>
      <w:r w:rsidR="00782AB7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evékenység végzésére jogosult személyekről </w:t>
      </w:r>
    </w:p>
    <w:p w:rsidR="00782AB7" w:rsidRPr="00D249C5" w:rsidRDefault="00BC005C" w:rsidP="00DA59BE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elektronikus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nyilvántartást vezet, amely </w:t>
      </w:r>
    </w:p>
    <w:p w:rsidR="00782AB7" w:rsidRPr="00D249C5" w:rsidRDefault="00BC005C" w:rsidP="004E5E57">
      <w:pPr>
        <w:pStyle w:val="Listaszerbekezds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szakértői tevékenység</w:t>
      </w:r>
      <w:r w:rsidR="00782AB7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végzésére jogosult személy </w:t>
      </w:r>
    </w:p>
    <w:p w:rsidR="00782AB7" w:rsidRPr="00D249C5" w:rsidRDefault="00BC005C" w:rsidP="004E5E57">
      <w:pPr>
        <w:pStyle w:val="Listaszerbekezds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természetes személyazonosító adatait, valamint</w:t>
      </w:r>
    </w:p>
    <w:p w:rsidR="00DA59BE" w:rsidRPr="00D249C5" w:rsidRDefault="00BC005C" w:rsidP="004E5E57">
      <w:pPr>
        <w:pStyle w:val="Listaszerbekezds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szolgáltatási tevékenység</w:t>
      </w:r>
      <w:r w:rsidR="00DA59BE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megkezdésének és folytatásának általános szabályairól szóló</w:t>
      </w:r>
      <w:r w:rsidR="00DA59BE" w:rsidRPr="00D249C5">
        <w:rPr>
          <w:rFonts w:ascii="Arial" w:hAnsi="Arial" w:cs="Arial"/>
          <w:color w:val="000000" w:themeColor="text1"/>
          <w:sz w:val="24"/>
          <w:szCs w:val="24"/>
        </w:rPr>
        <w:t>, 2009. évi LXXVI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törvényben meghatározott adatokon túl</w:t>
      </w:r>
      <w:r w:rsidR="00DA59BE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BC005C" w:rsidRPr="00D249C5" w:rsidRDefault="00E432CB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proofErr w:type="gramStart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felnőttképzési szakértő</w:t>
      </w:r>
      <w:r w:rsidR="00DA59BE" w:rsidRPr="00D249C5">
        <w:rPr>
          <w:rFonts w:ascii="Arial" w:hAnsi="Arial" w:cs="Arial"/>
          <w:color w:val="000000" w:themeColor="text1"/>
          <w:sz w:val="24"/>
          <w:szCs w:val="24"/>
        </w:rPr>
        <w:t>-,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és felnőttképzési programszakértő</w:t>
      </w:r>
    </w:p>
    <w:p w:rsidR="00782AB7" w:rsidRDefault="00782AB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432CB" w:rsidRPr="00566F6D" w:rsidRDefault="00D06309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566F6D">
        <w:rPr>
          <w:rFonts w:ascii="Arial" w:hAnsi="Arial" w:cs="Arial"/>
          <w:b/>
          <w:i/>
          <w:color w:val="000000" w:themeColor="text1"/>
          <w:sz w:val="20"/>
          <w:szCs w:val="20"/>
        </w:rPr>
        <w:t>„</w:t>
      </w:r>
      <w:proofErr w:type="spellStart"/>
      <w:r w:rsidRPr="00566F6D">
        <w:rPr>
          <w:rFonts w:ascii="Arial" w:hAnsi="Arial" w:cs="Arial"/>
          <w:b/>
          <w:i/>
          <w:color w:val="000000" w:themeColor="text1"/>
          <w:sz w:val="20"/>
          <w:szCs w:val="20"/>
        </w:rPr>
        <w:t>Fktv</w:t>
      </w:r>
      <w:proofErr w:type="spellEnd"/>
      <w:r w:rsidRPr="00566F6D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</w:p>
    <w:p w:rsidR="00D06309" w:rsidRPr="00566F6D" w:rsidRDefault="00D06309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D06309" w:rsidRPr="00566F6D" w:rsidRDefault="00D06309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566F6D">
        <w:rPr>
          <w:rFonts w:ascii="Arial" w:hAnsi="Arial" w:cs="Arial"/>
          <w:b/>
          <w:i/>
          <w:color w:val="000000" w:themeColor="text1"/>
          <w:sz w:val="20"/>
          <w:szCs w:val="20"/>
        </w:rPr>
        <w:t>6. §</w:t>
      </w:r>
    </w:p>
    <w:p w:rsidR="00D06309" w:rsidRPr="00566F6D" w:rsidRDefault="00D06309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D06309" w:rsidRPr="00566F6D" w:rsidRDefault="00D06309" w:rsidP="00D06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566F6D">
        <w:rPr>
          <w:rFonts w:ascii="Arial" w:hAnsi="Arial" w:cs="Arial"/>
          <w:i/>
          <w:color w:val="000000" w:themeColor="text1"/>
          <w:sz w:val="20"/>
          <w:szCs w:val="20"/>
        </w:rPr>
        <w:t>(2) A felnőttképzési szakértői tevékenység folytatása.</w:t>
      </w:r>
    </w:p>
    <w:p w:rsidR="00D06309" w:rsidRPr="00566F6D" w:rsidRDefault="00D06309" w:rsidP="00D06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D06309" w:rsidRPr="00566F6D" w:rsidRDefault="00D06309" w:rsidP="00D06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566F6D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</w:p>
    <w:p w:rsidR="00D06309" w:rsidRPr="00566F6D" w:rsidRDefault="00D06309" w:rsidP="00D06309">
      <w:pPr>
        <w:pStyle w:val="Listaszerbekezds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566F6D">
        <w:rPr>
          <w:rFonts w:ascii="Arial" w:hAnsi="Arial" w:cs="Arial"/>
          <w:i/>
          <w:color w:val="000000" w:themeColor="text1"/>
          <w:sz w:val="20"/>
          <w:szCs w:val="20"/>
        </w:rPr>
        <w:t xml:space="preserve">felnőttképzési szakértői tevékenység folytatását a </w:t>
      </w:r>
      <w:r w:rsidRPr="00566F6D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hatóság</w:t>
      </w:r>
      <w:r w:rsidRPr="00566F6D">
        <w:rPr>
          <w:rFonts w:ascii="Arial" w:hAnsi="Arial" w:cs="Arial"/>
          <w:i/>
          <w:color w:val="000000" w:themeColor="text1"/>
          <w:sz w:val="20"/>
          <w:szCs w:val="20"/>
        </w:rPr>
        <w:t xml:space="preserve">, </w:t>
      </w:r>
    </w:p>
    <w:p w:rsidR="00D06309" w:rsidRPr="00566F6D" w:rsidRDefault="00D06309" w:rsidP="00D06309">
      <w:pPr>
        <w:pStyle w:val="Listaszerbekezds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566F6D">
        <w:rPr>
          <w:rFonts w:ascii="Arial" w:hAnsi="Arial" w:cs="Arial"/>
          <w:i/>
          <w:color w:val="000000" w:themeColor="text1"/>
          <w:sz w:val="20"/>
          <w:szCs w:val="20"/>
        </w:rPr>
        <w:t xml:space="preserve">felnőttképzési programszakértői tevékenység folytatását nyelvi programokra irányuló szakértői tevékenység kivételével, a </w:t>
      </w:r>
      <w:r w:rsidRPr="00566F6D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kamara</w:t>
      </w:r>
      <w:r w:rsidRPr="00566F6D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D06309" w:rsidRPr="00566F6D" w:rsidRDefault="00D06309" w:rsidP="00D06309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566F6D">
        <w:rPr>
          <w:rFonts w:ascii="Arial" w:hAnsi="Arial" w:cs="Arial"/>
          <w:i/>
          <w:color w:val="000000" w:themeColor="text1"/>
          <w:sz w:val="20"/>
          <w:szCs w:val="20"/>
        </w:rPr>
        <w:t>az</w:t>
      </w:r>
      <w:proofErr w:type="gramEnd"/>
      <w:r w:rsidRPr="00566F6D">
        <w:rPr>
          <w:rFonts w:ascii="Arial" w:hAnsi="Arial" w:cs="Arial"/>
          <w:i/>
          <w:color w:val="000000" w:themeColor="text1"/>
          <w:sz w:val="20"/>
          <w:szCs w:val="20"/>
        </w:rPr>
        <w:t xml:space="preserve"> erre irányuló kérelem benyújtása alapján engedélyezi annak, aki </w:t>
      </w:r>
    </w:p>
    <w:p w:rsidR="00D06309" w:rsidRPr="00566F6D" w:rsidRDefault="00D06309" w:rsidP="00D06309">
      <w:pPr>
        <w:pStyle w:val="Listaszerbekezds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566F6D">
        <w:rPr>
          <w:rFonts w:ascii="Arial" w:hAnsi="Arial" w:cs="Arial"/>
          <w:i/>
          <w:color w:val="000000" w:themeColor="text1"/>
          <w:sz w:val="20"/>
          <w:szCs w:val="20"/>
        </w:rPr>
        <w:t xml:space="preserve">büntetlen előéletű, és </w:t>
      </w:r>
    </w:p>
    <w:p w:rsidR="00D06309" w:rsidRPr="00566F6D" w:rsidRDefault="00D06309" w:rsidP="00D06309">
      <w:pPr>
        <w:pStyle w:val="Listaszerbekezds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566F6D">
        <w:rPr>
          <w:rFonts w:ascii="Arial" w:hAnsi="Arial" w:cs="Arial"/>
          <w:i/>
          <w:color w:val="000000" w:themeColor="text1"/>
          <w:sz w:val="20"/>
          <w:szCs w:val="20"/>
        </w:rPr>
        <w:t xml:space="preserve">nem áll a miniszteri rendeletben meghatározott felnőttképzési szakterületen szakértői tevékenység folytatását kizáró foglalkozástól eltiltás hatálya alatt, </w:t>
      </w:r>
    </w:p>
    <w:p w:rsidR="00D06309" w:rsidRPr="00566F6D" w:rsidRDefault="00D06309" w:rsidP="00D06309">
      <w:pPr>
        <w:pStyle w:val="Listaszerbekezds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566F6D">
        <w:rPr>
          <w:rFonts w:ascii="Arial" w:hAnsi="Arial" w:cs="Arial"/>
          <w:i/>
          <w:color w:val="000000" w:themeColor="text1"/>
          <w:sz w:val="20"/>
          <w:szCs w:val="20"/>
        </w:rPr>
        <w:t xml:space="preserve">rendelkezik, a miniszteri rendeletben meghatározott </w:t>
      </w:r>
    </w:p>
    <w:p w:rsidR="00D06309" w:rsidRPr="00566F6D" w:rsidRDefault="00D06309" w:rsidP="00D06309">
      <w:pPr>
        <w:pStyle w:val="Listaszerbekezds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566F6D">
        <w:rPr>
          <w:rFonts w:ascii="Arial" w:hAnsi="Arial" w:cs="Arial"/>
          <w:i/>
          <w:color w:val="000000" w:themeColor="text1"/>
          <w:sz w:val="20"/>
          <w:szCs w:val="20"/>
        </w:rPr>
        <w:t xml:space="preserve">szakmai képesítéssel, és </w:t>
      </w:r>
    </w:p>
    <w:p w:rsidR="00D06309" w:rsidRPr="00566F6D" w:rsidRDefault="00D06309" w:rsidP="00D06309">
      <w:pPr>
        <w:pStyle w:val="Listaszerbekezds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566F6D">
        <w:rPr>
          <w:rFonts w:ascii="Arial" w:hAnsi="Arial" w:cs="Arial"/>
          <w:i/>
          <w:color w:val="000000" w:themeColor="text1"/>
          <w:sz w:val="20"/>
          <w:szCs w:val="20"/>
        </w:rPr>
        <w:t xml:space="preserve">szakmai gyakorlattal, és </w:t>
      </w:r>
    </w:p>
    <w:p w:rsidR="00D06309" w:rsidRPr="00566F6D" w:rsidRDefault="00D06309" w:rsidP="00D06309">
      <w:pPr>
        <w:pStyle w:val="Listaszerbekezds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566F6D">
        <w:rPr>
          <w:rFonts w:ascii="Arial" w:hAnsi="Arial" w:cs="Arial"/>
          <w:i/>
          <w:color w:val="000000" w:themeColor="text1"/>
          <w:sz w:val="20"/>
          <w:szCs w:val="20"/>
        </w:rPr>
        <w:t xml:space="preserve">megfelel, az ott meghatározott egyéb feltételeknek. </w:t>
      </w:r>
    </w:p>
    <w:p w:rsidR="00D06309" w:rsidRPr="00566F6D" w:rsidRDefault="00D06309" w:rsidP="00D06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D06309" w:rsidRPr="00566F6D" w:rsidRDefault="00D06309" w:rsidP="00D06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566F6D">
        <w:rPr>
          <w:rFonts w:ascii="Arial" w:hAnsi="Arial" w:cs="Arial"/>
          <w:i/>
          <w:color w:val="000000" w:themeColor="text1"/>
          <w:sz w:val="20"/>
          <w:szCs w:val="20"/>
        </w:rPr>
        <w:t>A kamara, a felnőttképzési programszakértői tevékenység engedélyezése</w:t>
      </w:r>
    </w:p>
    <w:p w:rsidR="00D06309" w:rsidRPr="00566F6D" w:rsidRDefault="00D06309" w:rsidP="00D06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566F6D">
        <w:rPr>
          <w:rFonts w:ascii="Arial" w:hAnsi="Arial" w:cs="Arial"/>
          <w:i/>
          <w:color w:val="000000" w:themeColor="text1"/>
          <w:sz w:val="20"/>
          <w:szCs w:val="20"/>
        </w:rPr>
        <w:t>során</w:t>
      </w:r>
      <w:proofErr w:type="gramEnd"/>
      <w:r w:rsidRPr="00566F6D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D06309" w:rsidRPr="00566F6D" w:rsidRDefault="00D06309" w:rsidP="00D06309">
      <w:pPr>
        <w:pStyle w:val="Listaszerbekezds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566F6D">
        <w:rPr>
          <w:rFonts w:ascii="Arial" w:hAnsi="Arial" w:cs="Arial"/>
          <w:i/>
          <w:color w:val="000000" w:themeColor="text1"/>
          <w:sz w:val="20"/>
          <w:szCs w:val="20"/>
        </w:rPr>
        <w:t>a közigazgatási hatósági eljárás általános szabályairól szóló, 2004. évi CXL. törvény szerinti közigazgatási hatóságként jár el,</w:t>
      </w:r>
    </w:p>
    <w:p w:rsidR="00D06309" w:rsidRPr="00566F6D" w:rsidRDefault="00D06309" w:rsidP="00D06309">
      <w:pPr>
        <w:pStyle w:val="Listaszerbekezds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566F6D">
        <w:rPr>
          <w:rFonts w:ascii="Arial" w:hAnsi="Arial" w:cs="Arial"/>
          <w:i/>
          <w:color w:val="000000" w:themeColor="text1"/>
          <w:sz w:val="20"/>
          <w:szCs w:val="20"/>
        </w:rPr>
        <w:t>döntésével szemben, bírósági felülvizsgálatnak van helye”.</w:t>
      </w:r>
    </w:p>
    <w:p w:rsidR="00D06309" w:rsidRPr="00566F6D" w:rsidRDefault="00D06309" w:rsidP="00D06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DA59BE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DA59BE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polgárok személyi adatainak és lakcímének nyilvántartásáról szóló</w:t>
      </w:r>
      <w:r w:rsidR="00DA59BE" w:rsidRPr="00D249C5">
        <w:rPr>
          <w:rFonts w:ascii="Arial" w:hAnsi="Arial" w:cs="Arial"/>
          <w:color w:val="000000" w:themeColor="text1"/>
          <w:sz w:val="24"/>
          <w:szCs w:val="24"/>
        </w:rPr>
        <w:t>, 1992. év LXVI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törvény szerint </w:t>
      </w:r>
    </w:p>
    <w:p w:rsidR="00BC005C" w:rsidRPr="00D249C5" w:rsidRDefault="00BC005C" w:rsidP="004E5E57">
      <w:pPr>
        <w:pStyle w:val="Listaszerbekezds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bejelentett és</w:t>
      </w:r>
    </w:p>
    <w:p w:rsidR="00DA59BE" w:rsidRPr="00D249C5" w:rsidRDefault="00BC005C" w:rsidP="004E5E57">
      <w:pPr>
        <w:pStyle w:val="Listaszerbekezds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nyilvántartott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értesítési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címét,</w:t>
      </w:r>
    </w:p>
    <w:p w:rsidR="00782AB7" w:rsidRPr="00D249C5" w:rsidRDefault="00782AB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476F5" w:rsidRDefault="001476F5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476F5" w:rsidRDefault="001476F5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476F5" w:rsidRDefault="001476F5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476F5" w:rsidRDefault="001476F5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47E61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b) </w:t>
      </w:r>
    </w:p>
    <w:p w:rsidR="00647E61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özzétenni</w:t>
      </w:r>
      <w:proofErr w:type="gramEnd"/>
      <w:r w:rsidR="00647E61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647E61" w:rsidRPr="00D249C5" w:rsidRDefault="00BC005C" w:rsidP="004E5E57">
      <w:pPr>
        <w:pStyle w:val="Listaszerbekezds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kívánt elérhetőségét</w:t>
      </w:r>
      <w:r w:rsidR="00647E61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647E61" w:rsidRPr="00D249C5" w:rsidRDefault="00BC005C" w:rsidP="004E5E57">
      <w:pPr>
        <w:pStyle w:val="Listaszerbekezds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szakértői tevékenységével összefüggő egyéb adatát, ha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hozzájárult</w:t>
      </w:r>
      <w:proofErr w:type="gramEnd"/>
      <w:r w:rsidR="00647E61"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annak közzétételéhez,</w:t>
      </w:r>
    </w:p>
    <w:p w:rsidR="00782AB7" w:rsidRPr="00D249C5" w:rsidRDefault="00782AB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c) szakterülete megjelölését,</w:t>
      </w:r>
    </w:p>
    <w:p w:rsidR="00782AB7" w:rsidRPr="00D249C5" w:rsidRDefault="00782AB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d) engedélye megadásának időpontját,</w:t>
      </w:r>
    </w:p>
    <w:p w:rsidR="00782AB7" w:rsidRPr="00D249C5" w:rsidRDefault="00782AB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E7B94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e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5E7B94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nyilvántartásb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ételi </w:t>
      </w:r>
    </w:p>
    <w:p w:rsidR="005E7B94" w:rsidRPr="00D249C5" w:rsidRDefault="00BC005C" w:rsidP="004E5E57">
      <w:pPr>
        <w:pStyle w:val="Listaszerbekezds"/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számát</w:t>
      </w:r>
      <w:r w:rsidR="005E7B94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BC005C" w:rsidRPr="00D249C5" w:rsidRDefault="00BC005C" w:rsidP="004E5E57">
      <w:pPr>
        <w:pStyle w:val="Listaszerbekezds"/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időpontját,</w:t>
      </w:r>
    </w:p>
    <w:p w:rsidR="00782AB7" w:rsidRPr="00D249C5" w:rsidRDefault="00782AB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E7B94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f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) </w:t>
      </w:r>
    </w:p>
    <w:p w:rsidR="005E7B94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nyilvántartásból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aló törlésének </w:t>
      </w:r>
    </w:p>
    <w:p w:rsidR="005E7B94" w:rsidRPr="00D249C5" w:rsidRDefault="00BC005C" w:rsidP="004E5E57">
      <w:pPr>
        <w:pStyle w:val="Listaszerbekezds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időpontját</w:t>
      </w:r>
      <w:r w:rsidR="005E7B94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BC005C" w:rsidRPr="00D249C5" w:rsidRDefault="00BC005C" w:rsidP="004E5E57">
      <w:pPr>
        <w:pStyle w:val="Listaszerbekezds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okát</w:t>
      </w:r>
    </w:p>
    <w:p w:rsidR="005E7B94" w:rsidRPr="00D249C5" w:rsidRDefault="005E7B94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tartalmazz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85249" w:rsidRPr="00D249C5" w:rsidRDefault="00B85249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B23E4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2) </w:t>
      </w:r>
      <w:r w:rsidR="004B23E4" w:rsidRPr="00D249C5">
        <w:rPr>
          <w:rFonts w:ascii="Arial" w:hAnsi="Arial" w:cs="Arial"/>
          <w:color w:val="000000" w:themeColor="text1"/>
          <w:sz w:val="24"/>
          <w:szCs w:val="24"/>
        </w:rPr>
        <w:t>A felnőttképzési szakértők, és a felnőttképzési programszakértők adatai.</w:t>
      </w:r>
    </w:p>
    <w:p w:rsidR="004B23E4" w:rsidRPr="00D249C5" w:rsidRDefault="004B23E4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B23E4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</w:p>
    <w:p w:rsidR="004B23E4" w:rsidRPr="00D249C5" w:rsidRDefault="00BC005C" w:rsidP="004E5E57">
      <w:pPr>
        <w:pStyle w:val="Listaszerbekezds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felnőttképzési szakértők</w:t>
      </w:r>
      <w:r w:rsidR="004B23E4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4B23E4" w:rsidRPr="00D249C5" w:rsidRDefault="00BC005C" w:rsidP="004E5E57">
      <w:pPr>
        <w:pStyle w:val="Listaszerbekezds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felnőttképzési programszakértők </w:t>
      </w:r>
    </w:p>
    <w:p w:rsidR="004B23E4" w:rsidRPr="00D249C5" w:rsidRDefault="004B23E4" w:rsidP="00917828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915CF0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6. §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(1) bekezdés szerinti nyilvántartása</w:t>
      </w:r>
    </w:p>
    <w:p w:rsidR="004B23E4" w:rsidRPr="00D249C5" w:rsidRDefault="00BC005C" w:rsidP="004E5E57">
      <w:pPr>
        <w:pStyle w:val="Listaszerbekezds"/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természetes</w:t>
      </w:r>
      <w:r w:rsidR="004B23E4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személyazonosító, valamint </w:t>
      </w:r>
    </w:p>
    <w:p w:rsidR="004B23E4" w:rsidRPr="00D249C5" w:rsidRDefault="00BC005C" w:rsidP="004E5E57">
      <w:pPr>
        <w:pStyle w:val="Listaszerbekezds"/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lakcím-azonosító </w:t>
      </w:r>
    </w:p>
    <w:p w:rsidR="004B23E4" w:rsidRPr="00D249C5" w:rsidRDefault="00BC005C" w:rsidP="0091782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datok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ivételével</w:t>
      </w:r>
      <w:r w:rsidR="004B23E4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BC005C" w:rsidRPr="00D249C5" w:rsidRDefault="0091782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proofErr w:type="gramStart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közhiteles</w:t>
      </w:r>
      <w:proofErr w:type="gramEnd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hatósági nyilvántartásnak minősül.</w:t>
      </w:r>
    </w:p>
    <w:p w:rsidR="004B23E4" w:rsidRPr="00D249C5" w:rsidRDefault="004B23E4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17828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nyilvántartásokból</w:t>
      </w:r>
      <w:r w:rsidR="00917828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17828" w:rsidRPr="00D249C5" w:rsidRDefault="00BC005C" w:rsidP="004E5E57">
      <w:pPr>
        <w:pStyle w:val="Listaszerbekezds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917828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17828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915CF0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917828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917828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szerint nyilvános adatokon felül</w:t>
      </w:r>
      <w:r w:rsidR="00917828"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adat</w:t>
      </w:r>
      <w:r w:rsidR="00917828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17828" w:rsidRPr="00D249C5" w:rsidRDefault="00BC005C" w:rsidP="0091782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izárólag</w:t>
      </w:r>
      <w:proofErr w:type="gramEnd"/>
      <w:r w:rsidR="00917828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C005C" w:rsidRPr="00D249C5" w:rsidRDefault="00BC005C" w:rsidP="004E5E57">
      <w:pPr>
        <w:pStyle w:val="Listaszerbekezds"/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szakértői tevékenység végzésére</w:t>
      </w:r>
      <w:r w:rsidR="004B23E4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való jogosultság igazolása céljából szolgáltatható.</w:t>
      </w:r>
    </w:p>
    <w:p w:rsidR="004B23E4" w:rsidRPr="00D249C5" w:rsidRDefault="004B23E4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17828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3) </w:t>
      </w:r>
      <w:r w:rsidR="00917828"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="00917828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915CF0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917828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917828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917828" w:rsidRPr="00D249C5">
        <w:rPr>
          <w:rFonts w:ascii="Arial" w:hAnsi="Arial" w:cs="Arial"/>
          <w:color w:val="000000" w:themeColor="text1"/>
          <w:sz w:val="24"/>
          <w:szCs w:val="24"/>
        </w:rPr>
        <w:t>6. § (1) bekezdés szerinti nyilvántartásban szereplő adatokból, közzéteszik.</w:t>
      </w:r>
    </w:p>
    <w:p w:rsidR="00917828" w:rsidRPr="00D249C5" w:rsidRDefault="0091782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940A1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917828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17828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915CF0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917828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917828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917828" w:rsidRPr="00D249C5">
        <w:rPr>
          <w:rFonts w:ascii="Arial" w:hAnsi="Arial" w:cs="Arial"/>
          <w:color w:val="000000" w:themeColor="text1"/>
          <w:sz w:val="24"/>
          <w:szCs w:val="24"/>
        </w:rPr>
        <w:t xml:space="preserve">6. §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1) bekezdés szerinti nyilvántartásban szereplő adatokból </w:t>
      </w:r>
    </w:p>
    <w:p w:rsidR="00D940A1" w:rsidRPr="00D249C5" w:rsidRDefault="00BC005C" w:rsidP="004E5E57">
      <w:pPr>
        <w:pStyle w:val="Listaszerbekezds"/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hatóság</w:t>
      </w:r>
      <w:r w:rsidR="00D940A1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D940A1" w:rsidRPr="00D249C5" w:rsidRDefault="00BC005C" w:rsidP="004E5E57">
      <w:pPr>
        <w:pStyle w:val="Listaszerbekezds"/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kamara </w:t>
      </w:r>
    </w:p>
    <w:p w:rsidR="001476F5" w:rsidRDefault="001476F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D940A1" w:rsidRPr="00D249C5" w:rsidRDefault="00BC005C" w:rsidP="004E5E57">
      <w:pPr>
        <w:pStyle w:val="Listaszerbekezds"/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lastRenderedPageBreak/>
        <w:t>a szolgáltatási tevékenység</w:t>
      </w:r>
      <w:r w:rsidR="00917828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megkezdésének és folytatásának általános szabályairól szóló</w:t>
      </w:r>
      <w:r w:rsidR="00FF6E3F" w:rsidRPr="00D249C5">
        <w:rPr>
          <w:rFonts w:ascii="Arial" w:hAnsi="Arial" w:cs="Arial"/>
          <w:color w:val="000000" w:themeColor="text1"/>
          <w:sz w:val="24"/>
          <w:szCs w:val="24"/>
        </w:rPr>
        <w:t xml:space="preserve">, 2009. év LXXVI.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törvényben meghatározottakon túl</w:t>
      </w:r>
      <w:r w:rsidR="00D940A1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honlapján</w:t>
      </w:r>
      <w:r w:rsidR="00917828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özzéteszi </w:t>
      </w:r>
    </w:p>
    <w:p w:rsidR="00D940A1" w:rsidRPr="00D249C5" w:rsidRDefault="00BC005C" w:rsidP="004E5E57">
      <w:pPr>
        <w:pStyle w:val="Listaszerbekezds"/>
        <w:numPr>
          <w:ilvl w:val="0"/>
          <w:numId w:val="17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felnőttképzési szakértő</w:t>
      </w:r>
      <w:r w:rsidR="00D940A1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D940A1" w:rsidRPr="00D249C5" w:rsidRDefault="00BC005C" w:rsidP="004E5E57">
      <w:pPr>
        <w:pStyle w:val="Listaszerbekezds"/>
        <w:numPr>
          <w:ilvl w:val="0"/>
          <w:numId w:val="17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felnőttképzési programszakértő </w:t>
      </w:r>
    </w:p>
    <w:p w:rsidR="00BC005C" w:rsidRPr="00D249C5" w:rsidRDefault="00917828" w:rsidP="00D940A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915CF0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6. §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(1) bekezdés a)–f) pontjában foglalt adatait.</w:t>
      </w:r>
    </w:p>
    <w:p w:rsidR="004B23E4" w:rsidRPr="00D249C5" w:rsidRDefault="004B23E4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67E08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4) </w:t>
      </w:r>
      <w:r w:rsidR="00667E08" w:rsidRPr="00D249C5">
        <w:rPr>
          <w:rFonts w:ascii="Arial" w:hAnsi="Arial" w:cs="Arial"/>
          <w:color w:val="000000" w:themeColor="text1"/>
          <w:sz w:val="24"/>
          <w:szCs w:val="24"/>
        </w:rPr>
        <w:t>A hatóság, és a kamara az adatokat, öt évig kezeli.</w:t>
      </w:r>
    </w:p>
    <w:p w:rsidR="00667E08" w:rsidRPr="00D249C5" w:rsidRDefault="00667E0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67E08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</w:p>
    <w:p w:rsidR="00667E08" w:rsidRPr="00D249C5" w:rsidRDefault="00BC005C" w:rsidP="004E5E57">
      <w:pPr>
        <w:pStyle w:val="Listaszerbekezds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hatóság</w:t>
      </w:r>
      <w:r w:rsidR="00667E08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667E08" w:rsidRPr="00D249C5" w:rsidRDefault="00BC005C" w:rsidP="004E5E57">
      <w:pPr>
        <w:pStyle w:val="Listaszerbekezds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amara </w:t>
      </w:r>
    </w:p>
    <w:p w:rsidR="00667E08" w:rsidRPr="00D249C5" w:rsidRDefault="00BC005C" w:rsidP="00667E08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z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adatokat </w:t>
      </w:r>
    </w:p>
    <w:p w:rsidR="00667E08" w:rsidRPr="00D249C5" w:rsidRDefault="00BC005C" w:rsidP="004E5E57">
      <w:pPr>
        <w:pStyle w:val="Listaszerbekezds"/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szakértőnek a névjegyzékből való kikerülése időpontjától számított </w:t>
      </w:r>
    </w:p>
    <w:p w:rsidR="00667E08" w:rsidRPr="00D249C5" w:rsidRDefault="00BC005C" w:rsidP="004E5E57">
      <w:pPr>
        <w:pStyle w:val="Listaszerbekezds"/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öt évig</w:t>
      </w:r>
      <w:r w:rsidR="00667E08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ezeli, </w:t>
      </w:r>
    </w:p>
    <w:p w:rsidR="00667E08" w:rsidRPr="00D249C5" w:rsidRDefault="00BC005C" w:rsidP="004E5E57">
      <w:pPr>
        <w:pStyle w:val="Listaszerbekezds"/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ezt követően</w:t>
      </w:r>
      <w:r w:rsidR="00667E08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az adatokat törli. </w:t>
      </w:r>
    </w:p>
    <w:p w:rsidR="00667E08" w:rsidRPr="00D249C5" w:rsidRDefault="00667E0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67E08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</w:p>
    <w:p w:rsidR="00667E08" w:rsidRPr="00D249C5" w:rsidRDefault="00BC005C" w:rsidP="004E5E57">
      <w:pPr>
        <w:pStyle w:val="Listaszerbekezds"/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nyilvántartásban szereplő szakértők adatait</w:t>
      </w:r>
      <w:r w:rsidR="00667E08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667E08" w:rsidRPr="00D249C5" w:rsidRDefault="00BC005C" w:rsidP="004E5E57">
      <w:pPr>
        <w:pStyle w:val="Listaszerbekezds"/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nyilvántartásból kikerült</w:t>
      </w:r>
      <w:r w:rsidR="00667E08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szakértők adataitól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elkülönítetten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ell kezelni.</w:t>
      </w:r>
    </w:p>
    <w:p w:rsidR="002B09F6" w:rsidRPr="00D249C5" w:rsidRDefault="002B09F6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B23E4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249C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8. § </w:t>
      </w:r>
    </w:p>
    <w:p w:rsidR="004B23E4" w:rsidRPr="00D249C5" w:rsidRDefault="004B23E4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4022B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1) </w:t>
      </w:r>
      <w:r w:rsidR="0034022B" w:rsidRPr="00D249C5">
        <w:rPr>
          <w:rFonts w:ascii="Arial" w:hAnsi="Arial" w:cs="Arial"/>
          <w:color w:val="000000" w:themeColor="text1"/>
          <w:sz w:val="24"/>
          <w:szCs w:val="24"/>
        </w:rPr>
        <w:t>A hatóság, és a kamara hatósági ellenőrzés keretében ellenőrzi.</w:t>
      </w:r>
    </w:p>
    <w:p w:rsidR="0034022B" w:rsidRPr="00D249C5" w:rsidRDefault="0034022B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4022B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</w:p>
    <w:p w:rsidR="0034022B" w:rsidRPr="00D249C5" w:rsidRDefault="00BC005C" w:rsidP="004E5E57">
      <w:pPr>
        <w:pStyle w:val="Listaszerbekezds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hatóság</w:t>
      </w:r>
      <w:r w:rsidR="0034022B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</w:t>
      </w:r>
    </w:p>
    <w:p w:rsidR="0034022B" w:rsidRPr="00D249C5" w:rsidRDefault="00BC005C" w:rsidP="004E5E57">
      <w:pPr>
        <w:pStyle w:val="Listaszerbekezds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amara </w:t>
      </w:r>
    </w:p>
    <w:p w:rsidR="00BC005C" w:rsidRPr="00D249C5" w:rsidRDefault="00BC005C" w:rsidP="004E5E57">
      <w:pPr>
        <w:pStyle w:val="Listaszerbekezds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felnőttképzési szakterületen szakértői tevékenység gyakorlásának időtartama alatt lefolytatott</w:t>
      </w:r>
    </w:p>
    <w:p w:rsidR="0034022B" w:rsidRPr="00D249C5" w:rsidRDefault="00BC005C" w:rsidP="004E5E57">
      <w:pPr>
        <w:pStyle w:val="Listaszerbekezds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hatósági ellenőrzés keretében </w:t>
      </w:r>
    </w:p>
    <w:p w:rsidR="0034022B" w:rsidRPr="00D249C5" w:rsidRDefault="00BC005C" w:rsidP="0034022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ellenőrzi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, hogy </w:t>
      </w:r>
    </w:p>
    <w:p w:rsidR="0034022B" w:rsidRPr="00D249C5" w:rsidRDefault="00BC005C" w:rsidP="004E5E57">
      <w:pPr>
        <w:pStyle w:val="Listaszerbekezds"/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felnőttképzési szakértő, illetve </w:t>
      </w:r>
    </w:p>
    <w:p w:rsidR="00BC005C" w:rsidRPr="00D249C5" w:rsidRDefault="00BC005C" w:rsidP="004E5E57">
      <w:pPr>
        <w:pStyle w:val="Listaszerbekezds"/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felnőttképzési programszakértő</w:t>
      </w:r>
    </w:p>
    <w:p w:rsidR="002B09F6" w:rsidRPr="00D249C5" w:rsidRDefault="002B09F6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4022B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34022B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rendelkezik-e </w:t>
      </w:r>
    </w:p>
    <w:p w:rsidR="0034022B" w:rsidRPr="00D249C5" w:rsidRDefault="00BC005C" w:rsidP="004E5E57">
      <w:pPr>
        <w:pStyle w:val="Listaszerbekezds"/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="0034022B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915CF0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34022B" w:rsidRPr="00D249C5">
        <w:rPr>
          <w:rFonts w:ascii="Arial" w:hAnsi="Arial" w:cs="Arial"/>
          <w:b/>
          <w:color w:val="000000" w:themeColor="text1"/>
          <w:sz w:val="24"/>
          <w:szCs w:val="24"/>
        </w:rPr>
        <w:t>tv.-</w:t>
      </w:r>
      <w:proofErr w:type="spellEnd"/>
      <w:r w:rsidR="0034022B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D249C5">
        <w:rPr>
          <w:rFonts w:ascii="Arial" w:hAnsi="Arial" w:cs="Arial"/>
          <w:color w:val="000000" w:themeColor="text1"/>
          <w:sz w:val="24"/>
          <w:szCs w:val="24"/>
        </w:rPr>
        <w:t>ben</w:t>
      </w:r>
      <w:proofErr w:type="spell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, valamint </w:t>
      </w:r>
    </w:p>
    <w:p w:rsidR="00BC005C" w:rsidRPr="00D249C5" w:rsidRDefault="00BC005C" w:rsidP="004E5E57">
      <w:pPr>
        <w:pStyle w:val="Listaszerbekezds"/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34022B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4022B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915CF0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34022B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proofErr w:type="gramStart"/>
      <w:r w:rsidR="0034022B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3B4673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felhatalmazás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alapján kiadott miniszteri rendeletben</w:t>
      </w:r>
    </w:p>
    <w:p w:rsidR="0034022B" w:rsidRPr="00D249C5" w:rsidRDefault="00BC005C" w:rsidP="003B4673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meghatározot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tevékenység végzéséhez előírt feltételekkel,</w:t>
      </w:r>
    </w:p>
    <w:p w:rsidR="002B09F6" w:rsidRPr="00D249C5" w:rsidRDefault="002B09F6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B4673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b) </w:t>
      </w:r>
    </w:p>
    <w:p w:rsidR="003B4673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tevékenysége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megfelel-e</w:t>
      </w:r>
    </w:p>
    <w:p w:rsidR="003B4673" w:rsidRPr="00D249C5" w:rsidRDefault="003B4673" w:rsidP="004E5E57">
      <w:pPr>
        <w:pStyle w:val="Listaszerbekezds"/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915CF0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.-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D249C5">
        <w:rPr>
          <w:rFonts w:ascii="Arial" w:hAnsi="Arial" w:cs="Arial"/>
          <w:color w:val="000000" w:themeColor="text1"/>
          <w:sz w:val="24"/>
          <w:szCs w:val="24"/>
        </w:rPr>
        <w:t>ben</w:t>
      </w:r>
      <w:proofErr w:type="spell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, valamint </w:t>
      </w:r>
    </w:p>
    <w:p w:rsidR="003B4673" w:rsidRPr="00D249C5" w:rsidRDefault="003B4673" w:rsidP="004E5E57">
      <w:pPr>
        <w:pStyle w:val="Listaszerbekezds"/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915CF0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proofErr w:type="gram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felhatalmazás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alapján kiadott miniszteri rendeletben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foglal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előírásoknak,</w:t>
      </w:r>
    </w:p>
    <w:p w:rsidR="002B09F6" w:rsidRPr="00D249C5" w:rsidRDefault="002B09F6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64471" w:rsidRDefault="0016447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B4673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c) </w:t>
      </w:r>
    </w:p>
    <w:p w:rsidR="003B4673" w:rsidRPr="00D249C5" w:rsidRDefault="00BC005C" w:rsidP="004E5E57">
      <w:pPr>
        <w:pStyle w:val="Listaszerbekezds"/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büntetlen előéletű-e, és </w:t>
      </w:r>
    </w:p>
    <w:p w:rsidR="003B4673" w:rsidRPr="00D249C5" w:rsidRDefault="00BC005C" w:rsidP="004E5E57">
      <w:pPr>
        <w:pStyle w:val="Listaszerbekezds"/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nem áll-e a felnőttképzési szakterületen szakértői tevékenység folytatását kizáró</w:t>
      </w:r>
      <w:r w:rsidR="003B4673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foglalkozástól eltiltás hatálya alatt. </w:t>
      </w:r>
    </w:p>
    <w:p w:rsidR="003B4673" w:rsidRPr="00D249C5" w:rsidRDefault="003B467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B4673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hatósági ellenőrzés céljából </w:t>
      </w:r>
    </w:p>
    <w:p w:rsidR="003B4673" w:rsidRPr="00D249C5" w:rsidRDefault="00BC005C" w:rsidP="004E5E57">
      <w:pPr>
        <w:pStyle w:val="Listaszerbekezds"/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hatóság, valamint </w:t>
      </w:r>
    </w:p>
    <w:p w:rsidR="003B4673" w:rsidRPr="00D249C5" w:rsidRDefault="00BC005C" w:rsidP="004E5E57">
      <w:pPr>
        <w:pStyle w:val="Listaszerbekezds"/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területi kamara </w:t>
      </w:r>
    </w:p>
    <w:p w:rsidR="003B4673" w:rsidRPr="00D249C5" w:rsidRDefault="00BC005C" w:rsidP="003B4673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datot</w:t>
      </w:r>
      <w:proofErr w:type="gramEnd"/>
      <w:r w:rsidR="003B4673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igényelhet </w:t>
      </w:r>
    </w:p>
    <w:p w:rsidR="003B4673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bűnügyi nyilvántartási rendszerből. </w:t>
      </w:r>
    </w:p>
    <w:p w:rsidR="003B4673" w:rsidRPr="00D249C5" w:rsidRDefault="003B467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adatigénylés kizárólag azon adatra irányulhat, hogy</w:t>
      </w:r>
    </w:p>
    <w:p w:rsidR="003B4673" w:rsidRPr="00D249C5" w:rsidRDefault="00BC005C" w:rsidP="004E5E57">
      <w:pPr>
        <w:pStyle w:val="Listaszerbekezds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szakértő </w:t>
      </w:r>
    </w:p>
    <w:p w:rsidR="003B4673" w:rsidRPr="00D249C5" w:rsidRDefault="00BC005C" w:rsidP="004E5E57">
      <w:pPr>
        <w:pStyle w:val="Listaszerbekezds"/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büntetlen előéletű-e, valamint </w:t>
      </w:r>
    </w:p>
    <w:p w:rsidR="00BC005C" w:rsidRPr="00D249C5" w:rsidRDefault="00BC005C" w:rsidP="004E5E57">
      <w:pPr>
        <w:pStyle w:val="Listaszerbekezds"/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felnőttképzési szakterületen szakértői tevékenység folytatását</w:t>
      </w:r>
    </w:p>
    <w:p w:rsidR="00BC005C" w:rsidRPr="00D249C5" w:rsidRDefault="00BC005C" w:rsidP="003B4673">
      <w:pPr>
        <w:autoSpaceDE w:val="0"/>
        <w:autoSpaceDN w:val="0"/>
        <w:adjustRightInd w:val="0"/>
        <w:spacing w:after="0" w:line="240" w:lineRule="auto"/>
        <w:ind w:left="362"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izáró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foglalkozástól eltiltás hatálya alatt áll-e.</w:t>
      </w:r>
    </w:p>
    <w:p w:rsidR="00342C6D" w:rsidRDefault="00342C6D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10BF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2) </w:t>
      </w:r>
      <w:r w:rsidR="00F521A7" w:rsidRPr="00D249C5">
        <w:rPr>
          <w:rFonts w:ascii="Arial" w:hAnsi="Arial" w:cs="Arial"/>
          <w:color w:val="000000" w:themeColor="text1"/>
          <w:sz w:val="24"/>
          <w:szCs w:val="24"/>
        </w:rPr>
        <w:t>A megismert személyes adatokat.</w:t>
      </w:r>
    </w:p>
    <w:p w:rsidR="00F10BFC" w:rsidRPr="00D249C5" w:rsidRDefault="00F10BF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521A7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F10BFC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10BFC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915CF0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F10BFC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F10BFC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F10BFC" w:rsidRPr="00D249C5">
        <w:rPr>
          <w:rFonts w:ascii="Arial" w:hAnsi="Arial" w:cs="Arial"/>
          <w:color w:val="000000" w:themeColor="text1"/>
          <w:sz w:val="24"/>
          <w:szCs w:val="24"/>
        </w:rPr>
        <w:t>8.§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(1) bekezdés alapján megismert személyes adatokat </w:t>
      </w:r>
    </w:p>
    <w:p w:rsidR="00F521A7" w:rsidRPr="00D249C5" w:rsidRDefault="00BC005C" w:rsidP="004E5E57">
      <w:pPr>
        <w:pStyle w:val="Listaszerbekezds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hatóság</w:t>
      </w:r>
      <w:r w:rsidR="00F521A7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F521A7" w:rsidRPr="00D249C5" w:rsidRDefault="00BC005C" w:rsidP="004E5E57">
      <w:pPr>
        <w:pStyle w:val="Listaszerbekezds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kamara </w:t>
      </w:r>
    </w:p>
    <w:p w:rsidR="00F521A7" w:rsidRPr="00D249C5" w:rsidRDefault="00BC005C" w:rsidP="00F521A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szakértő </w:t>
      </w:r>
    </w:p>
    <w:p w:rsidR="00F521A7" w:rsidRPr="00D249C5" w:rsidRDefault="00BC005C" w:rsidP="004E5E57">
      <w:pPr>
        <w:pStyle w:val="Listaszerbekezds"/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nyilvántartásból való</w:t>
      </w:r>
      <w:r w:rsidR="00F521A7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törléséről szóló döntés</w:t>
      </w:r>
      <w:r w:rsidR="00F521A7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521A7" w:rsidRPr="00D249C5" w:rsidRDefault="00BC005C" w:rsidP="004E5E57">
      <w:pPr>
        <w:pStyle w:val="Listaszerbekezds"/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jogerőre emelkedéséig </w:t>
      </w:r>
    </w:p>
    <w:p w:rsidR="00BC005C" w:rsidRPr="00D249C5" w:rsidRDefault="00BC005C" w:rsidP="00F521A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ezeli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B09F6" w:rsidRPr="00D249C5" w:rsidRDefault="002B09F6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71D77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3) </w:t>
      </w:r>
      <w:r w:rsidR="00871D77" w:rsidRPr="00D249C5">
        <w:rPr>
          <w:rFonts w:ascii="Arial" w:hAnsi="Arial" w:cs="Arial"/>
          <w:color w:val="000000" w:themeColor="text1"/>
          <w:sz w:val="24"/>
          <w:szCs w:val="24"/>
        </w:rPr>
        <w:t>A felnőttképzési szakértői és felnőttképzési programszakértői tevékenység folytatásának részletes feltételei.</w:t>
      </w:r>
    </w:p>
    <w:p w:rsidR="00871D77" w:rsidRPr="00D249C5" w:rsidRDefault="00871D7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71D77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</w:p>
    <w:p w:rsidR="00871D77" w:rsidRPr="00D249C5" w:rsidRDefault="00BC005C" w:rsidP="004E5E57">
      <w:pPr>
        <w:pStyle w:val="Listaszerbekezds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felnőttképzési szakértői</w:t>
      </w:r>
      <w:r w:rsidR="00871D77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871D77" w:rsidRPr="00D249C5" w:rsidRDefault="00BC005C" w:rsidP="004E5E57">
      <w:pPr>
        <w:pStyle w:val="Listaszerbekezds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felnőttképzési programszakértői </w:t>
      </w:r>
    </w:p>
    <w:p w:rsidR="00BC005C" w:rsidRPr="00D249C5" w:rsidRDefault="00BC005C" w:rsidP="00871D7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tevékenység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folytatásának részletes feltételeit,</w:t>
      </w:r>
    </w:p>
    <w:p w:rsidR="00871D77" w:rsidRPr="00D249C5" w:rsidRDefault="00BC005C" w:rsidP="004E5E57">
      <w:pPr>
        <w:pStyle w:val="Listaszerbekezds"/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felnőttképzési szakterületeket, </w:t>
      </w:r>
    </w:p>
    <w:p w:rsidR="00871D77" w:rsidRPr="00D249C5" w:rsidRDefault="00BC005C" w:rsidP="004E5E57">
      <w:pPr>
        <w:pStyle w:val="Listaszerbekezds"/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szakértői tevékenységre irányuló kérelem adattartalmát, </w:t>
      </w:r>
    </w:p>
    <w:p w:rsidR="00871D77" w:rsidRPr="00D249C5" w:rsidRDefault="00BC005C" w:rsidP="004E5E57">
      <w:pPr>
        <w:pStyle w:val="Listaszerbekezds"/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kérelemre</w:t>
      </w:r>
      <w:r w:rsidR="00871D77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871D77" w:rsidRPr="00D249C5" w:rsidRDefault="00BC005C" w:rsidP="004E5E57">
      <w:pPr>
        <w:pStyle w:val="Listaszerbekezds"/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nyilvántartás</w:t>
      </w:r>
      <w:r w:rsidR="00871D77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vezetésére </w:t>
      </w:r>
    </w:p>
    <w:p w:rsidR="00871D77" w:rsidRPr="00D249C5" w:rsidRDefault="00BC005C" w:rsidP="00871D7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vonatkozó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részletes eljárási szabályokat, </w:t>
      </w:r>
    </w:p>
    <w:p w:rsidR="00871D77" w:rsidRPr="00D249C5" w:rsidRDefault="00BC005C" w:rsidP="004E5E57">
      <w:pPr>
        <w:pStyle w:val="Listaszerbekezds"/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szakértői tevékenységre</w:t>
      </w:r>
    </w:p>
    <w:p w:rsidR="00871D77" w:rsidRPr="00D249C5" w:rsidRDefault="00BC005C" w:rsidP="004E5E57">
      <w:pPr>
        <w:pStyle w:val="Listaszerbekezds"/>
        <w:numPr>
          <w:ilvl w:val="0"/>
          <w:numId w:val="18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jogszabályban</w:t>
      </w:r>
      <w:r w:rsidR="00871D77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agy </w:t>
      </w:r>
    </w:p>
    <w:p w:rsidR="00BC005C" w:rsidRPr="00D249C5" w:rsidRDefault="00BC005C" w:rsidP="004E5E57">
      <w:pPr>
        <w:pStyle w:val="Listaszerbekezds"/>
        <w:numPr>
          <w:ilvl w:val="0"/>
          <w:numId w:val="18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hatósági határozatban</w:t>
      </w:r>
    </w:p>
    <w:p w:rsidR="00871D77" w:rsidRPr="00D249C5" w:rsidRDefault="00BC005C" w:rsidP="00871D77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előír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ötelezettségek be nem tartása esetén alkalmazandó jogkövetkezményeket, továbbá </w:t>
      </w:r>
    </w:p>
    <w:p w:rsidR="00BC005C" w:rsidRPr="00D249C5" w:rsidRDefault="00BC005C" w:rsidP="004E5E57">
      <w:pPr>
        <w:pStyle w:val="Listaszerbekezds"/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felnőttképzési szakértők</w:t>
      </w:r>
      <w:r w:rsidR="00871D77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</w:t>
      </w:r>
    </w:p>
    <w:p w:rsidR="00871D77" w:rsidRPr="00D249C5" w:rsidRDefault="00BC005C" w:rsidP="004E5E57">
      <w:pPr>
        <w:pStyle w:val="Listaszerbekezds"/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felnőttképzési programszakértők </w:t>
      </w:r>
    </w:p>
    <w:p w:rsidR="00871D77" w:rsidRPr="00D249C5" w:rsidRDefault="00BC005C" w:rsidP="00871D7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díjazásár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onatkozó rendelkezéseket </w:t>
      </w:r>
    </w:p>
    <w:p w:rsidR="00BC005C" w:rsidRPr="00D249C5" w:rsidRDefault="00871D7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proofErr w:type="gramStart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miniszteri</w:t>
      </w:r>
      <w:proofErr w:type="gramEnd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rendelet határozza meg.</w:t>
      </w:r>
    </w:p>
    <w:p w:rsidR="002B09F6" w:rsidRPr="00D249C5" w:rsidRDefault="002B09F6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C0C9F" w:rsidRDefault="00BC0C9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2B09F6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249C5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9. § </w:t>
      </w:r>
    </w:p>
    <w:p w:rsidR="002B09F6" w:rsidRPr="00D249C5" w:rsidRDefault="002B09F6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53845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1) </w:t>
      </w:r>
      <w:r w:rsidR="00915CF0">
        <w:rPr>
          <w:rFonts w:ascii="Arial" w:hAnsi="Arial" w:cs="Arial"/>
          <w:color w:val="000000" w:themeColor="text1"/>
          <w:sz w:val="24"/>
          <w:szCs w:val="24"/>
        </w:rPr>
        <w:t xml:space="preserve">Felnőttképzési </w:t>
      </w:r>
      <w:r w:rsidR="00753845" w:rsidRPr="00D249C5">
        <w:rPr>
          <w:rFonts w:ascii="Arial" w:hAnsi="Arial" w:cs="Arial"/>
          <w:color w:val="000000" w:themeColor="text1"/>
          <w:sz w:val="24"/>
          <w:szCs w:val="24"/>
        </w:rPr>
        <w:t>Szakértői Bizottság (a továbbiakban: FSZB).</w:t>
      </w:r>
    </w:p>
    <w:p w:rsidR="00753845" w:rsidRPr="00D249C5" w:rsidRDefault="00753845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53845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hatóság </w:t>
      </w:r>
    </w:p>
    <w:p w:rsidR="00753845" w:rsidRPr="00D249C5" w:rsidRDefault="00BC005C" w:rsidP="004E5E57">
      <w:pPr>
        <w:pStyle w:val="Listaszerbekezds"/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felnőttképzési szakértőkkel kapcsolatos feladatai megoldásának támogatása, valamint </w:t>
      </w:r>
    </w:p>
    <w:p w:rsidR="00753845" w:rsidRPr="00D249C5" w:rsidRDefault="00BC005C" w:rsidP="004E5E57">
      <w:pPr>
        <w:pStyle w:val="Listaszerbekezds"/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felnőttképzést</w:t>
      </w:r>
      <w:r w:rsidR="00753845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folytató intézmények által alkalmazható minőségbiztosítási rendszerek kialakításának elősegítése </w:t>
      </w:r>
    </w:p>
    <w:p w:rsidR="00753845" w:rsidRPr="00D249C5" w:rsidRDefault="00753845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proofErr w:type="gramStart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céljából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53845" w:rsidRPr="00D249C5" w:rsidRDefault="00BC005C" w:rsidP="004E5E57">
      <w:pPr>
        <w:pStyle w:val="Listaszerbekezds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legalább</w:t>
      </w:r>
      <w:r w:rsidR="00753845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négy fő felnőttképzési szakértő, továbbá </w:t>
      </w:r>
    </w:p>
    <w:p w:rsidR="00753845" w:rsidRPr="00D249C5" w:rsidRDefault="00BC005C" w:rsidP="004E5E57">
      <w:pPr>
        <w:pStyle w:val="Listaszerbekezds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felnőttképzési programszakértő </w:t>
      </w:r>
    </w:p>
    <w:p w:rsidR="00753845" w:rsidRPr="00D249C5" w:rsidRDefault="00BC005C" w:rsidP="00753845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tagokból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álló, </w:t>
      </w:r>
    </w:p>
    <w:p w:rsidR="00753845" w:rsidRPr="00D249C5" w:rsidRDefault="00BC005C" w:rsidP="004E5E57">
      <w:pPr>
        <w:pStyle w:val="Listaszerbekezds"/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hattagú</w:t>
      </w:r>
      <w:r w:rsidR="00753845"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753845" w:rsidRPr="00D249C5" w:rsidRDefault="00BC005C" w:rsidP="004E5E57">
      <w:pPr>
        <w:pStyle w:val="Listaszerbekezds"/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Felnőttképzési</w:t>
      </w:r>
      <w:r w:rsidR="00753845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Szakértői Bizottságot  </w:t>
      </w:r>
    </w:p>
    <w:p w:rsidR="00BC005C" w:rsidRPr="00D249C5" w:rsidRDefault="00BC005C" w:rsidP="007538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működte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42C6D" w:rsidRDefault="00342C6D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D2D83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2) </w:t>
      </w:r>
      <w:r w:rsidR="00ED2D83" w:rsidRPr="00D249C5">
        <w:rPr>
          <w:rFonts w:ascii="Arial" w:hAnsi="Arial" w:cs="Arial"/>
          <w:color w:val="000000" w:themeColor="text1"/>
          <w:sz w:val="24"/>
          <w:szCs w:val="24"/>
        </w:rPr>
        <w:t>Az FSZB.</w:t>
      </w:r>
    </w:p>
    <w:p w:rsidR="00ED2D83" w:rsidRPr="00D249C5" w:rsidRDefault="00ED2D8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D2D83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FSZB</w:t>
      </w:r>
      <w:r w:rsidR="00ED2D83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a hatóságnak </w:t>
      </w:r>
    </w:p>
    <w:p w:rsidR="00ED2D83" w:rsidRPr="00D249C5" w:rsidRDefault="00BC005C" w:rsidP="004E5E57">
      <w:pPr>
        <w:pStyle w:val="Listaszerbekezds"/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felnőttképzési szakértőkkel</w:t>
      </w:r>
      <w:r w:rsidR="00ED2D83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ED2D83" w:rsidRPr="00D249C5" w:rsidRDefault="00ED2D83" w:rsidP="004E5E57">
      <w:pPr>
        <w:pStyle w:val="Listaszerbekezds"/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felnőttképzési programszakértőkkel </w:t>
      </w:r>
    </w:p>
    <w:p w:rsidR="00ED2D83" w:rsidRPr="00D249C5" w:rsidRDefault="00BC005C" w:rsidP="00ED2D83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apcsolatos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feladatai</w:t>
      </w:r>
      <w:r w:rsidR="00ED2D83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ellátásával összefüggésben </w:t>
      </w:r>
    </w:p>
    <w:p w:rsidR="00ED2D83" w:rsidRPr="00D249C5" w:rsidRDefault="00BC005C" w:rsidP="004E5E57">
      <w:pPr>
        <w:pStyle w:val="Listaszerbekezds"/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javaslattevő,</w:t>
      </w:r>
    </w:p>
    <w:p w:rsidR="00ED2D83" w:rsidRPr="00D249C5" w:rsidRDefault="00BC005C" w:rsidP="004E5E57">
      <w:pPr>
        <w:pStyle w:val="Listaszerbekezds"/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véleményező, </w:t>
      </w:r>
    </w:p>
    <w:p w:rsidR="00ED2D83" w:rsidRPr="00D249C5" w:rsidRDefault="00BC005C" w:rsidP="004E5E57">
      <w:pPr>
        <w:pStyle w:val="Listaszerbekezds"/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anácsadó </w:t>
      </w:r>
    </w:p>
    <w:p w:rsidR="00BC005C" w:rsidRPr="00D249C5" w:rsidRDefault="00BC005C" w:rsidP="00ED2D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testületekén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működik.</w:t>
      </w:r>
    </w:p>
    <w:p w:rsidR="00753845" w:rsidRPr="00D249C5" w:rsidRDefault="00753845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D2D83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3) </w:t>
      </w:r>
      <w:r w:rsidR="00ED2D83" w:rsidRPr="00D249C5">
        <w:rPr>
          <w:rFonts w:ascii="Arial" w:hAnsi="Arial" w:cs="Arial"/>
          <w:color w:val="000000" w:themeColor="text1"/>
          <w:sz w:val="24"/>
          <w:szCs w:val="24"/>
        </w:rPr>
        <w:t>Az FSZB megállapítja.</w:t>
      </w:r>
    </w:p>
    <w:p w:rsidR="00ED2D83" w:rsidRPr="00D249C5" w:rsidRDefault="00ED2D8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D2D83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FSZB megállapítja, hogy a hozzá benyújtott</w:t>
      </w:r>
      <w:r w:rsidR="00ED2D83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ED2D83" w:rsidRPr="00D249C5" w:rsidRDefault="00BC005C" w:rsidP="004E5E57">
      <w:pPr>
        <w:pStyle w:val="Listaszerbekezds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minőségbiztosítási rendszerek</w:t>
      </w:r>
    </w:p>
    <w:p w:rsidR="00BC005C" w:rsidRPr="00D249C5" w:rsidRDefault="00BC005C" w:rsidP="004E5E57">
      <w:pPr>
        <w:pStyle w:val="Listaszerbekezds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képzést folytató intézmény által</w:t>
      </w:r>
    </w:p>
    <w:p w:rsidR="00ED2D83" w:rsidRPr="00D249C5" w:rsidRDefault="00BC005C" w:rsidP="004E5E57">
      <w:pPr>
        <w:pStyle w:val="Listaszerbekezds"/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kidolgozott</w:t>
      </w:r>
      <w:r w:rsidR="00ED2D83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agy </w:t>
      </w:r>
    </w:p>
    <w:p w:rsidR="00ED2D83" w:rsidRPr="00D249C5" w:rsidRDefault="00BC005C" w:rsidP="004E5E57">
      <w:pPr>
        <w:pStyle w:val="Listaszerbekezds"/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működtetett </w:t>
      </w:r>
    </w:p>
    <w:p w:rsidR="00ED2D83" w:rsidRPr="00D249C5" w:rsidRDefault="00BC005C" w:rsidP="00ED2D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minőségbiztosítási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rendszer kivételével</w:t>
      </w:r>
      <w:r w:rsidR="00ED2D83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BC005C" w:rsidRPr="00D249C5" w:rsidRDefault="00BC005C" w:rsidP="004E5E57">
      <w:pPr>
        <w:pStyle w:val="Listaszerbekezds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miniszter rendeletében meghatározott</w:t>
      </w:r>
    </w:p>
    <w:p w:rsidR="00ED2D83" w:rsidRPr="00D249C5" w:rsidRDefault="00BC005C" w:rsidP="00DD356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minőségbiztosítási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eretrendszernek megfeleltethetők-e, és</w:t>
      </w:r>
    </w:p>
    <w:p w:rsidR="00DD356A" w:rsidRPr="00D249C5" w:rsidRDefault="00BC005C" w:rsidP="004E5E57">
      <w:pPr>
        <w:pStyle w:val="Listaszerbekezds"/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javaslatot tesz a miniszternek ar</w:t>
      </w:r>
      <w:r w:rsidR="00DD356A" w:rsidRPr="00D249C5">
        <w:rPr>
          <w:rFonts w:ascii="Arial" w:hAnsi="Arial" w:cs="Arial"/>
          <w:color w:val="000000" w:themeColor="text1"/>
          <w:sz w:val="24"/>
          <w:szCs w:val="24"/>
        </w:rPr>
        <w:t>ra, hogy</w:t>
      </w:r>
    </w:p>
    <w:p w:rsidR="00DD356A" w:rsidRPr="00D249C5" w:rsidRDefault="00BC005C" w:rsidP="004E5E57">
      <w:pPr>
        <w:pStyle w:val="Listaszerbekezds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megfelelőnek</w:t>
      </w:r>
      <w:r w:rsidR="00DD356A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ítélt minőségbiztosítási rendszerek közül</w:t>
      </w:r>
      <w:r w:rsidR="00DD356A" w:rsidRPr="00D249C5">
        <w:rPr>
          <w:rFonts w:ascii="Arial" w:hAnsi="Arial" w:cs="Arial"/>
          <w:color w:val="000000" w:themeColor="text1"/>
          <w:sz w:val="24"/>
          <w:szCs w:val="24"/>
        </w:rPr>
        <w:t>, mely</w:t>
      </w:r>
    </w:p>
    <w:p w:rsidR="00DD356A" w:rsidRPr="00D249C5" w:rsidRDefault="00BC005C" w:rsidP="004E5E57">
      <w:pPr>
        <w:pStyle w:val="Listaszerbekezds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minőségbiztosítási rendszer </w:t>
      </w:r>
    </w:p>
    <w:p w:rsidR="00DD356A" w:rsidRPr="00D249C5" w:rsidRDefault="00BC005C" w:rsidP="00DD356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lkalmazható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D2D83" w:rsidRPr="00D249C5" w:rsidRDefault="00DD356A" w:rsidP="00DD35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proofErr w:type="gramStart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felnőttképzési</w:t>
      </w:r>
      <w:r w:rsidR="00ED2D83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tevékenységet folytató intézményeknél. </w:t>
      </w:r>
    </w:p>
    <w:p w:rsidR="00ED2D83" w:rsidRPr="00D249C5" w:rsidRDefault="00ED2D8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FSZB javaslatáról a miniszter dönt.</w:t>
      </w:r>
    </w:p>
    <w:p w:rsidR="00ED2D83" w:rsidRPr="00D249C5" w:rsidRDefault="00ED2D8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C9F" w:rsidRDefault="00BC0C9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C9F" w:rsidRDefault="00BC0C9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C9F" w:rsidRDefault="00BC0C9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E1C2A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(4) </w:t>
      </w:r>
      <w:r w:rsidR="009E1C2A" w:rsidRPr="00D249C5">
        <w:rPr>
          <w:rFonts w:ascii="Arial" w:hAnsi="Arial" w:cs="Arial"/>
          <w:color w:val="000000" w:themeColor="text1"/>
          <w:sz w:val="24"/>
          <w:szCs w:val="24"/>
        </w:rPr>
        <w:t>Az FSZB elnökének, és tagjainak kinevezése, felmentése.</w:t>
      </w:r>
    </w:p>
    <w:p w:rsidR="009E1C2A" w:rsidRPr="00D249C5" w:rsidRDefault="009E1C2A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E1C2A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z FSZB </w:t>
      </w:r>
    </w:p>
    <w:p w:rsidR="009E1C2A" w:rsidRPr="00D249C5" w:rsidRDefault="00BC005C" w:rsidP="004E5E57">
      <w:pPr>
        <w:pStyle w:val="Listaszerbekezds"/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elnökét</w:t>
      </w:r>
      <w:r w:rsidR="009E1C2A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9E1C2A" w:rsidRPr="00D249C5" w:rsidRDefault="00BC005C" w:rsidP="004E5E57">
      <w:pPr>
        <w:pStyle w:val="Listaszerbekezds"/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agjait </w:t>
      </w:r>
    </w:p>
    <w:p w:rsidR="009E1C2A" w:rsidRPr="00D249C5" w:rsidRDefault="00BC005C" w:rsidP="00AC04FF">
      <w:pPr>
        <w:autoSpaceDE w:val="0"/>
        <w:autoSpaceDN w:val="0"/>
        <w:adjustRightInd w:val="0"/>
        <w:spacing w:after="0" w:line="240" w:lineRule="auto"/>
        <w:ind w:firstLine="405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miniszter </w:t>
      </w:r>
    </w:p>
    <w:p w:rsidR="009E1C2A" w:rsidRPr="00D249C5" w:rsidRDefault="00BC005C" w:rsidP="004E5E57">
      <w:pPr>
        <w:pStyle w:val="Listaszerbekezds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nevezi ki</w:t>
      </w:r>
      <w:r w:rsidR="009E1C2A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9E1C2A" w:rsidRPr="00D249C5" w:rsidRDefault="00BC005C" w:rsidP="004E5E57">
      <w:pPr>
        <w:pStyle w:val="Listaszerbekezds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menti fel. </w:t>
      </w:r>
    </w:p>
    <w:p w:rsidR="009E1C2A" w:rsidRPr="00D249C5" w:rsidRDefault="009E1C2A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C04FF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kinevezés</w:t>
      </w:r>
      <w:r w:rsidR="00AC04FF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négyéves időtartamra szól. </w:t>
      </w:r>
    </w:p>
    <w:p w:rsidR="00AC04FF" w:rsidRPr="00D249C5" w:rsidRDefault="00AC04F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miniszter</w:t>
      </w:r>
    </w:p>
    <w:p w:rsidR="00AC04FF" w:rsidRPr="00D249C5" w:rsidRDefault="00BC005C" w:rsidP="004E5E57">
      <w:pPr>
        <w:pStyle w:val="Listaszerbekezds"/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FSZB elnökét</w:t>
      </w:r>
      <w:r w:rsidR="00AC04FF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C04FF" w:rsidRPr="00D249C5" w:rsidRDefault="00BC005C" w:rsidP="004E5E57">
      <w:pPr>
        <w:pStyle w:val="Listaszerbekezds"/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felnőttképzési szakértők közül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nevezi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i.</w:t>
      </w:r>
    </w:p>
    <w:p w:rsidR="00ED2D83" w:rsidRPr="00D249C5" w:rsidRDefault="00ED2D8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C04FF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5) </w:t>
      </w:r>
      <w:r w:rsidR="00352B60" w:rsidRPr="00D249C5">
        <w:rPr>
          <w:rFonts w:ascii="Arial" w:hAnsi="Arial" w:cs="Arial"/>
          <w:color w:val="000000" w:themeColor="text1"/>
          <w:sz w:val="24"/>
          <w:szCs w:val="24"/>
        </w:rPr>
        <w:t xml:space="preserve">Az </w:t>
      </w:r>
      <w:proofErr w:type="spellStart"/>
      <w:r w:rsidR="00352B60" w:rsidRPr="00D249C5">
        <w:rPr>
          <w:rFonts w:ascii="Arial" w:hAnsi="Arial" w:cs="Arial"/>
          <w:color w:val="000000" w:themeColor="text1"/>
          <w:sz w:val="24"/>
          <w:szCs w:val="24"/>
        </w:rPr>
        <w:t>FSZB-re</w:t>
      </w:r>
      <w:proofErr w:type="spellEnd"/>
      <w:r w:rsidR="00352B60" w:rsidRPr="00D249C5">
        <w:rPr>
          <w:rFonts w:ascii="Arial" w:hAnsi="Arial" w:cs="Arial"/>
          <w:color w:val="000000" w:themeColor="text1"/>
          <w:sz w:val="24"/>
          <w:szCs w:val="24"/>
        </w:rPr>
        <w:t xml:space="preserve"> vonatkozó szabályok.</w:t>
      </w:r>
    </w:p>
    <w:p w:rsidR="00AC04FF" w:rsidRPr="00D249C5" w:rsidRDefault="00AC04F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52B60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z FSZB </w:t>
      </w:r>
    </w:p>
    <w:p w:rsidR="00352B60" w:rsidRPr="00D249C5" w:rsidRDefault="00BC005C" w:rsidP="004E5E57">
      <w:pPr>
        <w:pStyle w:val="Listaszerbekezds"/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feladataira</w:t>
      </w:r>
      <w:r w:rsidR="00352B60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352B60" w:rsidRPr="00D249C5" w:rsidRDefault="00BC005C" w:rsidP="004E5E57">
      <w:pPr>
        <w:pStyle w:val="Listaszerbekezds"/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működésére, </w:t>
      </w:r>
    </w:p>
    <w:p w:rsidR="00352B60" w:rsidRPr="00D249C5" w:rsidRDefault="00BC005C" w:rsidP="004E5E57">
      <w:pPr>
        <w:pStyle w:val="Listaszerbekezds"/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agjainak </w:t>
      </w:r>
    </w:p>
    <w:p w:rsidR="00352B60" w:rsidRPr="00D249C5" w:rsidRDefault="00BC005C" w:rsidP="004E5E57">
      <w:pPr>
        <w:pStyle w:val="Listaszerbekezds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megbízására, </w:t>
      </w:r>
    </w:p>
    <w:p w:rsidR="00352B60" w:rsidRPr="00D249C5" w:rsidRDefault="00BC005C" w:rsidP="004E5E57">
      <w:pPr>
        <w:pStyle w:val="Listaszerbekezds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felmentésére</w:t>
      </w:r>
      <w:r w:rsidR="00352B60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352B60" w:rsidRPr="00D249C5" w:rsidRDefault="00BC005C" w:rsidP="004E5E57">
      <w:pPr>
        <w:pStyle w:val="Listaszerbekezds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díjazására </w:t>
      </w:r>
    </w:p>
    <w:p w:rsidR="00352B60" w:rsidRPr="00D249C5" w:rsidRDefault="00BC005C" w:rsidP="00352B6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vonatkozó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részletes</w:t>
      </w:r>
      <w:r w:rsidR="00352B60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szabályokat </w:t>
      </w:r>
    </w:p>
    <w:p w:rsidR="00BC005C" w:rsidRPr="00D249C5" w:rsidRDefault="00352B60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proofErr w:type="gramStart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miniszteri</w:t>
      </w:r>
      <w:proofErr w:type="gramEnd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rendelet határozza meg.</w:t>
      </w:r>
    </w:p>
    <w:p w:rsidR="00352B60" w:rsidRPr="00D249C5" w:rsidRDefault="00352B60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52B60" w:rsidRPr="00D249C5" w:rsidRDefault="00352B60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42C6D" w:rsidRDefault="00342C6D">
      <w:pPr>
        <w:rPr>
          <w:rFonts w:ascii="Arial" w:hAnsi="Arial" w:cs="Arial"/>
          <w:b/>
          <w:iCs/>
          <w:color w:val="000000" w:themeColor="text1"/>
          <w:sz w:val="36"/>
          <w:szCs w:val="36"/>
        </w:rPr>
      </w:pPr>
      <w:r>
        <w:rPr>
          <w:rFonts w:ascii="Arial" w:hAnsi="Arial" w:cs="Arial"/>
          <w:b/>
          <w:iCs/>
          <w:color w:val="000000" w:themeColor="text1"/>
          <w:sz w:val="36"/>
          <w:szCs w:val="36"/>
        </w:rPr>
        <w:br w:type="page"/>
      </w:r>
    </w:p>
    <w:p w:rsidR="00BC005C" w:rsidRPr="00D249C5" w:rsidRDefault="00BC005C" w:rsidP="006434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 w:themeColor="text1"/>
          <w:sz w:val="36"/>
          <w:szCs w:val="36"/>
        </w:rPr>
      </w:pPr>
      <w:r w:rsidRPr="00D249C5">
        <w:rPr>
          <w:rFonts w:ascii="Arial" w:hAnsi="Arial" w:cs="Arial"/>
          <w:b/>
          <w:iCs/>
          <w:color w:val="000000" w:themeColor="text1"/>
          <w:sz w:val="36"/>
          <w:szCs w:val="36"/>
        </w:rPr>
        <w:lastRenderedPageBreak/>
        <w:t>III. fejezet</w:t>
      </w:r>
    </w:p>
    <w:p w:rsidR="0064343B" w:rsidRPr="00D249C5" w:rsidRDefault="0064343B" w:rsidP="006434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 w:themeColor="text1"/>
          <w:sz w:val="36"/>
          <w:szCs w:val="36"/>
        </w:rPr>
      </w:pPr>
    </w:p>
    <w:p w:rsidR="00BC005C" w:rsidRPr="00D249C5" w:rsidRDefault="00BC005C" w:rsidP="006434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 w:themeColor="text1"/>
          <w:sz w:val="36"/>
          <w:szCs w:val="36"/>
        </w:rPr>
      </w:pPr>
      <w:r w:rsidRPr="00D249C5">
        <w:rPr>
          <w:rFonts w:ascii="Arial" w:hAnsi="Arial" w:cs="Arial"/>
          <w:b/>
          <w:iCs/>
          <w:color w:val="000000" w:themeColor="text1"/>
          <w:sz w:val="36"/>
          <w:szCs w:val="36"/>
        </w:rPr>
        <w:t>A felnőttképzés tartalmi követelményei</w:t>
      </w:r>
    </w:p>
    <w:p w:rsidR="0064343B" w:rsidRPr="00D249C5" w:rsidRDefault="0064343B" w:rsidP="006434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 w:themeColor="text1"/>
          <w:sz w:val="36"/>
          <w:szCs w:val="36"/>
        </w:rPr>
      </w:pPr>
    </w:p>
    <w:p w:rsidR="00BC005C" w:rsidRPr="00D249C5" w:rsidRDefault="00BC005C" w:rsidP="006434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249C5">
        <w:rPr>
          <w:rFonts w:ascii="Arial" w:hAnsi="Arial" w:cs="Arial"/>
          <w:b/>
          <w:bCs/>
          <w:color w:val="000000" w:themeColor="text1"/>
          <w:sz w:val="32"/>
          <w:szCs w:val="32"/>
        </w:rPr>
        <w:t>5. Az engedély feltételei</w:t>
      </w:r>
    </w:p>
    <w:p w:rsidR="0064343B" w:rsidRPr="00D249C5" w:rsidRDefault="0064343B" w:rsidP="006434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4343B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249C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0. § </w:t>
      </w:r>
    </w:p>
    <w:p w:rsidR="00490E14" w:rsidRDefault="00490E14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9728AC" w:rsidRPr="00490E14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490E14">
        <w:rPr>
          <w:rFonts w:ascii="Arial" w:hAnsi="Arial" w:cs="Arial"/>
          <w:color w:val="FF0000"/>
          <w:sz w:val="24"/>
          <w:szCs w:val="24"/>
        </w:rPr>
        <w:t xml:space="preserve">(1) </w:t>
      </w:r>
      <w:r w:rsidR="009728AC" w:rsidRPr="00490E14">
        <w:rPr>
          <w:rFonts w:ascii="Arial" w:hAnsi="Arial" w:cs="Arial"/>
          <w:color w:val="FF0000"/>
          <w:sz w:val="24"/>
          <w:szCs w:val="24"/>
        </w:rPr>
        <w:t>Engedély, kiadható.</w:t>
      </w:r>
    </w:p>
    <w:p w:rsidR="009728AC" w:rsidRPr="00490E14" w:rsidRDefault="009728A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9728AC" w:rsidRPr="00490E14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490E14">
        <w:rPr>
          <w:rFonts w:ascii="Arial" w:hAnsi="Arial" w:cs="Arial"/>
          <w:color w:val="FF0000"/>
          <w:sz w:val="24"/>
          <w:szCs w:val="24"/>
        </w:rPr>
        <w:t>Engedély</w:t>
      </w:r>
      <w:r w:rsidR="009728AC" w:rsidRPr="00490E14">
        <w:rPr>
          <w:rFonts w:ascii="Arial" w:hAnsi="Arial" w:cs="Arial"/>
          <w:color w:val="FF0000"/>
          <w:sz w:val="24"/>
          <w:szCs w:val="24"/>
        </w:rPr>
        <w:t>,</w:t>
      </w:r>
    </w:p>
    <w:p w:rsidR="009728AC" w:rsidRPr="00490E14" w:rsidRDefault="00BC005C" w:rsidP="004E5E57">
      <w:pPr>
        <w:pStyle w:val="Listaszerbekezds"/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490E14">
        <w:rPr>
          <w:rFonts w:ascii="Arial" w:hAnsi="Arial" w:cs="Arial"/>
          <w:color w:val="FF0000"/>
          <w:sz w:val="24"/>
          <w:szCs w:val="24"/>
        </w:rPr>
        <w:t xml:space="preserve">a </w:t>
      </w:r>
      <w:proofErr w:type="spellStart"/>
      <w:r w:rsidR="009728AC" w:rsidRPr="00490E14">
        <w:rPr>
          <w:rFonts w:ascii="Arial" w:hAnsi="Arial" w:cs="Arial"/>
          <w:b/>
          <w:color w:val="FF0000"/>
          <w:sz w:val="24"/>
          <w:szCs w:val="24"/>
        </w:rPr>
        <w:t>F</w:t>
      </w:r>
      <w:r w:rsidR="00915CF0" w:rsidRPr="00490E14">
        <w:rPr>
          <w:rFonts w:ascii="Arial" w:hAnsi="Arial" w:cs="Arial"/>
          <w:b/>
          <w:color w:val="FF0000"/>
          <w:sz w:val="24"/>
          <w:szCs w:val="24"/>
        </w:rPr>
        <w:t>k</w:t>
      </w:r>
      <w:r w:rsidR="009728AC" w:rsidRPr="00490E14">
        <w:rPr>
          <w:rFonts w:ascii="Arial" w:hAnsi="Arial" w:cs="Arial"/>
          <w:b/>
          <w:color w:val="FF0000"/>
          <w:sz w:val="24"/>
          <w:szCs w:val="24"/>
        </w:rPr>
        <w:t>tv</w:t>
      </w:r>
      <w:proofErr w:type="spellEnd"/>
      <w:r w:rsidR="009728AC" w:rsidRPr="00490E14">
        <w:rPr>
          <w:rFonts w:ascii="Arial" w:hAnsi="Arial" w:cs="Arial"/>
          <w:b/>
          <w:color w:val="FF0000"/>
          <w:sz w:val="24"/>
          <w:szCs w:val="24"/>
        </w:rPr>
        <w:t xml:space="preserve">. </w:t>
      </w:r>
      <w:r w:rsidR="009728AC" w:rsidRPr="00490E14">
        <w:rPr>
          <w:rFonts w:ascii="Arial" w:hAnsi="Arial" w:cs="Arial"/>
          <w:color w:val="FF0000"/>
          <w:sz w:val="24"/>
          <w:szCs w:val="24"/>
        </w:rPr>
        <w:t xml:space="preserve">10. § </w:t>
      </w:r>
      <w:r w:rsidRPr="00490E14">
        <w:rPr>
          <w:rFonts w:ascii="Arial" w:hAnsi="Arial" w:cs="Arial"/>
          <w:color w:val="FF0000"/>
          <w:sz w:val="24"/>
          <w:szCs w:val="24"/>
        </w:rPr>
        <w:t>(2) bekezdésben foglalt eltéréssel</w:t>
      </w:r>
      <w:r w:rsidR="009728AC" w:rsidRPr="00490E14">
        <w:rPr>
          <w:rFonts w:ascii="Arial" w:hAnsi="Arial" w:cs="Arial"/>
          <w:color w:val="FF0000"/>
          <w:sz w:val="24"/>
          <w:szCs w:val="24"/>
        </w:rPr>
        <w:t xml:space="preserve">, </w:t>
      </w:r>
      <w:r w:rsidRPr="00490E14">
        <w:rPr>
          <w:rFonts w:ascii="Arial" w:hAnsi="Arial" w:cs="Arial"/>
          <w:color w:val="FF0000"/>
          <w:sz w:val="24"/>
          <w:szCs w:val="24"/>
        </w:rPr>
        <w:t xml:space="preserve">annak </w:t>
      </w:r>
    </w:p>
    <w:p w:rsidR="00BC005C" w:rsidRPr="00490E14" w:rsidRDefault="00BC005C" w:rsidP="004E5E57">
      <w:pPr>
        <w:pStyle w:val="Listaszerbekezds"/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490E14">
        <w:rPr>
          <w:rFonts w:ascii="Arial" w:hAnsi="Arial" w:cs="Arial"/>
          <w:color w:val="FF0000"/>
          <w:sz w:val="24"/>
          <w:szCs w:val="24"/>
        </w:rPr>
        <w:t xml:space="preserve">a </w:t>
      </w:r>
      <w:proofErr w:type="spellStart"/>
      <w:r w:rsidR="009728AC" w:rsidRPr="00490E14">
        <w:rPr>
          <w:rFonts w:ascii="Arial" w:hAnsi="Arial" w:cs="Arial"/>
          <w:b/>
          <w:color w:val="FF0000"/>
          <w:sz w:val="24"/>
          <w:szCs w:val="24"/>
        </w:rPr>
        <w:t>F</w:t>
      </w:r>
      <w:r w:rsidR="00915CF0" w:rsidRPr="00490E14">
        <w:rPr>
          <w:rFonts w:ascii="Arial" w:hAnsi="Arial" w:cs="Arial"/>
          <w:b/>
          <w:color w:val="FF0000"/>
          <w:sz w:val="24"/>
          <w:szCs w:val="24"/>
        </w:rPr>
        <w:t>k</w:t>
      </w:r>
      <w:r w:rsidR="009728AC" w:rsidRPr="00490E14">
        <w:rPr>
          <w:rFonts w:ascii="Arial" w:hAnsi="Arial" w:cs="Arial"/>
          <w:b/>
          <w:color w:val="FF0000"/>
          <w:sz w:val="24"/>
          <w:szCs w:val="24"/>
        </w:rPr>
        <w:t>tv</w:t>
      </w:r>
      <w:proofErr w:type="spellEnd"/>
      <w:r w:rsidR="009728AC" w:rsidRPr="00490E14">
        <w:rPr>
          <w:rFonts w:ascii="Arial" w:hAnsi="Arial" w:cs="Arial"/>
          <w:b/>
          <w:color w:val="FF0000"/>
          <w:sz w:val="24"/>
          <w:szCs w:val="24"/>
        </w:rPr>
        <w:t xml:space="preserve">. </w:t>
      </w:r>
      <w:r w:rsidRPr="00490E14">
        <w:rPr>
          <w:rFonts w:ascii="Arial" w:hAnsi="Arial" w:cs="Arial"/>
          <w:color w:val="FF0000"/>
          <w:sz w:val="24"/>
          <w:szCs w:val="24"/>
        </w:rPr>
        <w:t>1. § (1) bekezdés c) pontjában meghatározott</w:t>
      </w:r>
    </w:p>
    <w:p w:rsidR="00BC005C" w:rsidRPr="00490E14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490E14">
        <w:rPr>
          <w:rFonts w:ascii="Arial" w:hAnsi="Arial" w:cs="Arial"/>
          <w:color w:val="FF0000"/>
          <w:sz w:val="24"/>
          <w:szCs w:val="24"/>
        </w:rPr>
        <w:t>jogalanynak</w:t>
      </w:r>
      <w:proofErr w:type="gramEnd"/>
      <w:r w:rsidRPr="00490E14">
        <w:rPr>
          <w:rFonts w:ascii="Arial" w:hAnsi="Arial" w:cs="Arial"/>
          <w:color w:val="FF0000"/>
          <w:sz w:val="24"/>
          <w:szCs w:val="24"/>
        </w:rPr>
        <w:t xml:space="preserve"> adható, amely</w:t>
      </w:r>
    </w:p>
    <w:p w:rsidR="009728AC" w:rsidRPr="00D249C5" w:rsidRDefault="009728A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) rendelkezik</w:t>
      </w:r>
    </w:p>
    <w:p w:rsidR="009728AC" w:rsidRPr="00D249C5" w:rsidRDefault="009728A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728A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249C5">
        <w:rPr>
          <w:rFonts w:ascii="Arial" w:hAnsi="Arial" w:cs="Arial"/>
          <w:color w:val="000000" w:themeColor="text1"/>
          <w:sz w:val="24"/>
          <w:szCs w:val="24"/>
        </w:rPr>
        <w:t>aa</w:t>
      </w:r>
      <w:proofErr w:type="spell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728AC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915CF0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9728AC" w:rsidRPr="00D249C5">
        <w:rPr>
          <w:rFonts w:ascii="Arial" w:hAnsi="Arial" w:cs="Arial"/>
          <w:b/>
          <w:color w:val="000000" w:themeColor="text1"/>
          <w:sz w:val="24"/>
          <w:szCs w:val="24"/>
        </w:rPr>
        <w:t>tv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12. §</w:t>
      </w:r>
      <w:proofErr w:type="spellStart"/>
      <w:r w:rsidRPr="00D249C5">
        <w:rPr>
          <w:rFonts w:ascii="Arial" w:hAnsi="Arial" w:cs="Arial"/>
          <w:color w:val="000000" w:themeColor="text1"/>
          <w:sz w:val="24"/>
          <w:szCs w:val="24"/>
        </w:rPr>
        <w:t>-ban</w:t>
      </w:r>
      <w:proofErr w:type="spell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meghatározott tartalmú, a kérelmében </w:t>
      </w: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szereplő képzésekhez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idolgozott és</w:t>
      </w:r>
    </w:p>
    <w:p w:rsidR="0081673E" w:rsidRPr="00D249C5" w:rsidRDefault="00BC005C" w:rsidP="004E5E57">
      <w:pPr>
        <w:pStyle w:val="Listaszerbekezds"/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felnőttképzési szakértő</w:t>
      </w:r>
      <w:r w:rsidR="0081673E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agy </w:t>
      </w:r>
    </w:p>
    <w:p w:rsidR="0081673E" w:rsidRPr="00D249C5" w:rsidRDefault="00BC005C" w:rsidP="004E5E57">
      <w:pPr>
        <w:pStyle w:val="Listaszerbekezds"/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felnőttképzési programszakértő </w:t>
      </w:r>
    </w:p>
    <w:p w:rsidR="0081673E" w:rsidRPr="00D249C5" w:rsidRDefault="00BC005C" w:rsidP="0081673E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által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1673E" w:rsidRPr="00D249C5" w:rsidRDefault="00BC005C" w:rsidP="004E5E57">
      <w:pPr>
        <w:pStyle w:val="Listaszerbekezds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előzetesen minősített </w:t>
      </w:r>
    </w:p>
    <w:p w:rsidR="00BC005C" w:rsidRPr="00D249C5" w:rsidRDefault="0081673E" w:rsidP="004E5E57">
      <w:pPr>
        <w:pStyle w:val="Listaszerbekezds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K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épzési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P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rogrammal,</w:t>
      </w:r>
    </w:p>
    <w:p w:rsidR="009728AC" w:rsidRPr="00D249C5" w:rsidRDefault="009728A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85249" w:rsidRPr="00D249C5" w:rsidRDefault="00B85249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„</w:t>
      </w:r>
      <w:proofErr w:type="spellStart"/>
      <w:r w:rsidR="009728AC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915CF0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="009728AC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="009728AC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</w:p>
    <w:p w:rsidR="00B85249" w:rsidRPr="00D249C5" w:rsidRDefault="00B85249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B85249" w:rsidRPr="00D249C5" w:rsidRDefault="009728A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1. § </w:t>
      </w:r>
    </w:p>
    <w:p w:rsidR="00B85249" w:rsidRPr="00D249C5" w:rsidRDefault="00B85249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B85249" w:rsidRPr="00D249C5" w:rsidRDefault="00B85249" w:rsidP="00B852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(1) A törvény hatálya kiterjed.</w:t>
      </w:r>
    </w:p>
    <w:p w:rsidR="00B85249" w:rsidRPr="00D249C5" w:rsidRDefault="00B85249" w:rsidP="00B852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B85249" w:rsidRPr="00D249C5" w:rsidRDefault="00B85249" w:rsidP="00B852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915CF0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hatálya kiterjed</w:t>
      </w:r>
    </w:p>
    <w:p w:rsidR="00B85249" w:rsidRPr="00D249C5" w:rsidRDefault="00B85249" w:rsidP="00B852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B85249" w:rsidRPr="00D249C5" w:rsidRDefault="00B85249" w:rsidP="00B852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c) </w:t>
      </w:r>
    </w:p>
    <w:p w:rsidR="00B85249" w:rsidRPr="00D249C5" w:rsidRDefault="00B85249" w:rsidP="00B852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felnőttképzési tevékenységet folytató </w:t>
      </w:r>
    </w:p>
    <w:p w:rsidR="00B85249" w:rsidRPr="00D249C5" w:rsidRDefault="00B85249" w:rsidP="00B85249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jogi személyekre, </w:t>
      </w:r>
    </w:p>
    <w:p w:rsidR="00B85249" w:rsidRPr="00D249C5" w:rsidRDefault="00B85249" w:rsidP="00B85249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jogi személyiség nélküli gazdasági társaságokra, </w:t>
      </w:r>
    </w:p>
    <w:p w:rsidR="00B85249" w:rsidRPr="00D249C5" w:rsidRDefault="00B85249" w:rsidP="00B85249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egyéni cégekre, </w:t>
      </w:r>
    </w:p>
    <w:p w:rsidR="00B85249" w:rsidRPr="00D249C5" w:rsidRDefault="00B85249" w:rsidP="00B85249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egyéni vállalkozókra, </w:t>
      </w:r>
    </w:p>
    <w:p w:rsidR="00B85249" w:rsidRPr="00D249C5" w:rsidRDefault="00B85249" w:rsidP="00B85249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2011. évi CXC. törvény, 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nemzeti köznevelésről (a továbbiakban: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Nk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) szerinti, </w:t>
      </w:r>
    </w:p>
    <w:p w:rsidR="00B85249" w:rsidRPr="00D249C5" w:rsidRDefault="00B85249" w:rsidP="00B85249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állami intézményfenntartó központ által fenntartott, </w:t>
      </w:r>
    </w:p>
    <w:p w:rsidR="00B85249" w:rsidRPr="00D249C5" w:rsidRDefault="00B03BE7" w:rsidP="00B85249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köznevelési intézményre”</w:t>
      </w:r>
    </w:p>
    <w:p w:rsidR="00B85249" w:rsidRPr="00D249C5" w:rsidRDefault="00B85249" w:rsidP="00B852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A04FEE" w:rsidRDefault="00A04FE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04FEE" w:rsidRDefault="00A04FE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04FEE" w:rsidRDefault="00A04FE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04FEE" w:rsidRDefault="00A04FE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04FEE" w:rsidRDefault="00A04FE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04FEE" w:rsidRDefault="00A04FE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04FEE" w:rsidRDefault="00A04FE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E13FE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b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4E13FE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</w:p>
    <w:p w:rsidR="004E13FE" w:rsidRPr="00D249C5" w:rsidRDefault="00BC005C" w:rsidP="004E5E57">
      <w:pPr>
        <w:pStyle w:val="Listaszerbekezds"/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kérelmében szereplő képzés megvalósításához szükséges, valamint kormányrendeletben</w:t>
      </w:r>
      <w:r w:rsidR="004E13FE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meghatározott </w:t>
      </w:r>
    </w:p>
    <w:p w:rsidR="004E13FE" w:rsidRPr="00D249C5" w:rsidRDefault="00BC005C" w:rsidP="004E5E57">
      <w:pPr>
        <w:pStyle w:val="Listaszerbekezds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személyi</w:t>
      </w:r>
      <w:r w:rsidR="004E13FE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4E13FE" w:rsidRPr="00D249C5" w:rsidRDefault="00BC005C" w:rsidP="004E5E57">
      <w:pPr>
        <w:pStyle w:val="Listaszerbekezds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árgyi </w:t>
      </w:r>
    </w:p>
    <w:p w:rsidR="00BC005C" w:rsidRPr="00D249C5" w:rsidRDefault="00BC005C" w:rsidP="004E13F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feltételekkel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9728AC" w:rsidRPr="00D249C5" w:rsidRDefault="009728A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E2D2E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249C5">
        <w:rPr>
          <w:rFonts w:ascii="Arial" w:hAnsi="Arial" w:cs="Arial"/>
          <w:color w:val="000000" w:themeColor="text1"/>
          <w:sz w:val="24"/>
          <w:szCs w:val="24"/>
        </w:rPr>
        <w:t>ac</w:t>
      </w:r>
      <w:proofErr w:type="spell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AE2D2E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miniszter rendeletében meghatározott </w:t>
      </w:r>
    </w:p>
    <w:p w:rsidR="00BC005C" w:rsidRPr="00D249C5" w:rsidRDefault="00BC005C" w:rsidP="004E5E57">
      <w:pPr>
        <w:pStyle w:val="Listaszerbekezds"/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minőségbiztosítási keretrendszernek megfelelő</w:t>
      </w:r>
    </w:p>
    <w:p w:rsidR="00BC005C" w:rsidRPr="00D249C5" w:rsidRDefault="00BC005C" w:rsidP="004E5E57">
      <w:pPr>
        <w:pStyle w:val="Listaszerbekezds"/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minőségbiztosítási rendszerrel,</w:t>
      </w:r>
    </w:p>
    <w:p w:rsidR="009728AC" w:rsidRPr="00D249C5" w:rsidRDefault="009728A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d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) felnőttképzési információs rendszer működtetéséhez szükséges feltételekkel,</w:t>
      </w:r>
    </w:p>
    <w:p w:rsidR="009728AC" w:rsidRPr="00D249C5" w:rsidRDefault="009728A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E2D2E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249C5">
        <w:rPr>
          <w:rFonts w:ascii="Arial" w:hAnsi="Arial" w:cs="Arial"/>
          <w:color w:val="000000" w:themeColor="text1"/>
          <w:sz w:val="24"/>
          <w:szCs w:val="24"/>
        </w:rPr>
        <w:t>ae</w:t>
      </w:r>
      <w:proofErr w:type="spell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AE2D2E" w:rsidRPr="00D249C5" w:rsidRDefault="00AE2D2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(z)</w:t>
      </w:r>
    </w:p>
    <w:p w:rsidR="00AE2D2E" w:rsidRPr="00D249C5" w:rsidRDefault="00BC005C" w:rsidP="004E5E57">
      <w:pPr>
        <w:pStyle w:val="Listaszerbekezds"/>
        <w:numPr>
          <w:ilvl w:val="0"/>
          <w:numId w:val="20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ügyfélszolgálati</w:t>
      </w:r>
      <w:r w:rsidR="00AE2D2E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AE2D2E" w:rsidRPr="00D249C5" w:rsidRDefault="00BC005C" w:rsidP="004E5E57">
      <w:pPr>
        <w:pStyle w:val="Listaszerbekezds"/>
        <w:numPr>
          <w:ilvl w:val="0"/>
          <w:numId w:val="20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panaszkezelési </w:t>
      </w:r>
    </w:p>
    <w:p w:rsidR="00AE2D2E" w:rsidRPr="00D249C5" w:rsidRDefault="00BC005C" w:rsidP="00AE2D2E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rendszer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működtetéséhez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szükséges feltételekkel,</w:t>
      </w:r>
    </w:p>
    <w:p w:rsidR="00AE2D2E" w:rsidRPr="00D249C5" w:rsidRDefault="00AE2D2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E2D2E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b) </w:t>
      </w:r>
    </w:p>
    <w:p w:rsidR="00AE2D2E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tartalmilag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E2D2E" w:rsidRPr="00D249C5" w:rsidRDefault="00BC005C" w:rsidP="004E5E57">
      <w:pPr>
        <w:pStyle w:val="Listaszerbekezds"/>
        <w:numPr>
          <w:ilvl w:val="0"/>
          <w:numId w:val="20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ellenőrizhető, </w:t>
      </w:r>
    </w:p>
    <w:p w:rsidR="00AE2D2E" w:rsidRPr="00D249C5" w:rsidRDefault="00BC005C" w:rsidP="004E5E57">
      <w:pPr>
        <w:pStyle w:val="Listaszerbekezds"/>
        <w:numPr>
          <w:ilvl w:val="0"/>
          <w:numId w:val="20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számszerűsíthető </w:t>
      </w:r>
    </w:p>
    <w:p w:rsidR="00AE2D2E" w:rsidRPr="00D249C5" w:rsidRDefault="00BC005C" w:rsidP="00AE2D2E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minőségcéloka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határoz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meg,</w:t>
      </w:r>
    </w:p>
    <w:p w:rsidR="00AE2D2E" w:rsidRPr="00D249C5" w:rsidRDefault="00AE2D2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c) igazolja, hogy kormányrendeletben meghatározott vagyoni biztosítékkal rendelkezik.</w:t>
      </w:r>
    </w:p>
    <w:p w:rsidR="00565FB7" w:rsidRPr="00D249C5" w:rsidRDefault="00565FB7" w:rsidP="005C7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C72D5" w:rsidRPr="00D249C5" w:rsidRDefault="00BC005C" w:rsidP="005C7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2) </w:t>
      </w:r>
      <w:r w:rsidR="005C72D5" w:rsidRPr="00D249C5">
        <w:rPr>
          <w:rFonts w:ascii="Arial" w:hAnsi="Arial" w:cs="Arial"/>
          <w:color w:val="000000" w:themeColor="text1"/>
          <w:sz w:val="24"/>
          <w:szCs w:val="24"/>
        </w:rPr>
        <w:t>A felnőttképzést folytató intézménynek, nem kell teljesítenie.</w:t>
      </w:r>
    </w:p>
    <w:p w:rsidR="00AE2D2E" w:rsidRPr="00D249C5" w:rsidRDefault="00AE2D2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E2D2E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AE2D2E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E2D2E" w:rsidRPr="00D249C5" w:rsidRDefault="00AE2D2E" w:rsidP="004E5E57">
      <w:pPr>
        <w:pStyle w:val="Listaszerbekezds"/>
        <w:numPr>
          <w:ilvl w:val="0"/>
          <w:numId w:val="2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9F7B1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10. §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(1) bekezdés </w:t>
      </w:r>
    </w:p>
    <w:p w:rsidR="00AE2D2E" w:rsidRPr="00D249C5" w:rsidRDefault="00BC005C" w:rsidP="004E5E57">
      <w:pPr>
        <w:pStyle w:val="Listaszerbekezds"/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pont </w:t>
      </w:r>
      <w:proofErr w:type="spellStart"/>
      <w:r w:rsidRPr="00D249C5">
        <w:rPr>
          <w:rFonts w:ascii="Arial" w:hAnsi="Arial" w:cs="Arial"/>
          <w:color w:val="000000" w:themeColor="text1"/>
          <w:sz w:val="24"/>
          <w:szCs w:val="24"/>
        </w:rPr>
        <w:t>ac</w:t>
      </w:r>
      <w:proofErr w:type="spell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, </w:t>
      </w:r>
      <w:proofErr w:type="spellStart"/>
      <w:r w:rsidRPr="00D249C5">
        <w:rPr>
          <w:rFonts w:ascii="Arial" w:hAnsi="Arial" w:cs="Arial"/>
          <w:color w:val="000000" w:themeColor="text1"/>
          <w:sz w:val="24"/>
          <w:szCs w:val="24"/>
        </w:rPr>
        <w:t>ae</w:t>
      </w:r>
      <w:proofErr w:type="spell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alpontjában, valamint </w:t>
      </w:r>
    </w:p>
    <w:p w:rsidR="00AE2D2E" w:rsidRPr="00D249C5" w:rsidRDefault="00BC005C" w:rsidP="004E5E57">
      <w:pPr>
        <w:pStyle w:val="Listaszerbekezds"/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és c) pontjában </w:t>
      </w:r>
    </w:p>
    <w:p w:rsidR="00AE2D2E" w:rsidRPr="00D249C5" w:rsidRDefault="00BC005C" w:rsidP="005C72D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foglal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feltételeket </w:t>
      </w:r>
    </w:p>
    <w:p w:rsidR="00C512C2" w:rsidRPr="00D249C5" w:rsidRDefault="00C512C2" w:rsidP="00C512C2">
      <w:pPr>
        <w:pStyle w:val="Listaszerbekezds"/>
        <w:numPr>
          <w:ilvl w:val="0"/>
          <w:numId w:val="2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1. § (2) bekezdés d) pontja szerinti képzések esetén, </w:t>
      </w:r>
    </w:p>
    <w:p w:rsidR="00067810" w:rsidRDefault="00BC005C" w:rsidP="0040200E">
      <w:pPr>
        <w:pStyle w:val="Listaszerbekezds"/>
        <w:numPr>
          <w:ilvl w:val="0"/>
          <w:numId w:val="59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67810">
        <w:rPr>
          <w:rFonts w:ascii="Arial" w:hAnsi="Arial" w:cs="Arial"/>
          <w:color w:val="000000" w:themeColor="text1"/>
          <w:sz w:val="24"/>
          <w:szCs w:val="24"/>
        </w:rPr>
        <w:t>a felnőttképzést folytató intézménynek</w:t>
      </w:r>
      <w:r w:rsidR="00067810" w:rsidRPr="00067810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BC005C" w:rsidRPr="00067810" w:rsidRDefault="00BC005C" w:rsidP="0040200E">
      <w:pPr>
        <w:pStyle w:val="Listaszerbekezds"/>
        <w:numPr>
          <w:ilvl w:val="0"/>
          <w:numId w:val="59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67810">
        <w:rPr>
          <w:rFonts w:ascii="Arial" w:hAnsi="Arial" w:cs="Arial"/>
          <w:color w:val="000000" w:themeColor="text1"/>
          <w:sz w:val="24"/>
          <w:szCs w:val="24"/>
        </w:rPr>
        <w:t>nem kell teljesítenie.</w:t>
      </w:r>
    </w:p>
    <w:p w:rsidR="00AE2D2E" w:rsidRPr="00D249C5" w:rsidRDefault="00AE2D2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D5F22" w:rsidRDefault="001D5F22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1D5F22" w:rsidRDefault="001D5F22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1D5F22" w:rsidRDefault="001D5F22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1D5F22" w:rsidRDefault="001D5F22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067810" w:rsidRPr="001D5F22" w:rsidRDefault="00067810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1D5F22">
        <w:rPr>
          <w:rFonts w:ascii="Arial" w:hAnsi="Arial" w:cs="Arial"/>
          <w:b/>
          <w:i/>
          <w:color w:val="000000" w:themeColor="text1"/>
          <w:sz w:val="20"/>
          <w:szCs w:val="20"/>
        </w:rPr>
        <w:lastRenderedPageBreak/>
        <w:t>„</w:t>
      </w:r>
      <w:proofErr w:type="spellStart"/>
      <w:r w:rsidRPr="001D5F22">
        <w:rPr>
          <w:rFonts w:ascii="Arial" w:hAnsi="Arial" w:cs="Arial"/>
          <w:b/>
          <w:i/>
          <w:color w:val="000000" w:themeColor="text1"/>
          <w:sz w:val="20"/>
          <w:szCs w:val="20"/>
        </w:rPr>
        <w:t>Fktv</w:t>
      </w:r>
      <w:proofErr w:type="spellEnd"/>
      <w:r w:rsidRPr="001D5F22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</w:p>
    <w:p w:rsidR="00067810" w:rsidRPr="001D5F22" w:rsidRDefault="00067810" w:rsidP="00067810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1D5F22">
        <w:rPr>
          <w:rFonts w:ascii="Arial" w:hAnsi="Arial" w:cs="Arial"/>
          <w:b/>
          <w:i/>
          <w:color w:val="000000" w:themeColor="text1"/>
          <w:sz w:val="20"/>
          <w:szCs w:val="20"/>
        </w:rPr>
        <w:t>1.§</w:t>
      </w:r>
    </w:p>
    <w:p w:rsidR="001D5F22" w:rsidRPr="001D5F22" w:rsidRDefault="001D5F22" w:rsidP="001D5F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1D5F22">
        <w:rPr>
          <w:rFonts w:ascii="Arial" w:hAnsi="Arial" w:cs="Arial"/>
          <w:i/>
          <w:color w:val="000000" w:themeColor="text1"/>
          <w:sz w:val="20"/>
          <w:szCs w:val="20"/>
        </w:rPr>
        <w:t>(2) A felnőttképzési tevékenység.</w:t>
      </w:r>
    </w:p>
    <w:p w:rsidR="001D5F22" w:rsidRPr="001D5F22" w:rsidRDefault="001D5F22" w:rsidP="001D5F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1D5F22" w:rsidRPr="001D5F22" w:rsidRDefault="001D5F22" w:rsidP="001D5F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1D5F22">
        <w:rPr>
          <w:rFonts w:ascii="Arial" w:hAnsi="Arial" w:cs="Arial"/>
          <w:i/>
          <w:color w:val="000000" w:themeColor="text1"/>
          <w:sz w:val="20"/>
          <w:szCs w:val="20"/>
        </w:rPr>
        <w:t xml:space="preserve">d) a </w:t>
      </w:r>
      <w:proofErr w:type="spellStart"/>
      <w:r w:rsidRPr="001D5F22">
        <w:rPr>
          <w:rFonts w:ascii="Arial" w:hAnsi="Arial" w:cs="Arial"/>
          <w:b/>
          <w:i/>
          <w:color w:val="000000" w:themeColor="text1"/>
          <w:sz w:val="20"/>
          <w:szCs w:val="20"/>
        </w:rPr>
        <w:t>Fktv</w:t>
      </w:r>
      <w:proofErr w:type="spellEnd"/>
      <w:r w:rsidRPr="001D5F2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Pr="001D5F22">
        <w:rPr>
          <w:rFonts w:ascii="Arial" w:hAnsi="Arial" w:cs="Arial"/>
          <w:i/>
          <w:color w:val="000000" w:themeColor="text1"/>
          <w:sz w:val="20"/>
          <w:szCs w:val="20"/>
        </w:rPr>
        <w:t>1.§ (2) a)–c) pont hatálya alá nem tartozó, támogatott egyéb képzés</w:t>
      </w:r>
    </w:p>
    <w:p w:rsidR="001D5F22" w:rsidRPr="001D5F22" w:rsidRDefault="001D5F22" w:rsidP="001D5F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1D5F22" w:rsidRPr="001D5F22" w:rsidRDefault="001D5F22" w:rsidP="001D5F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1D5F22">
        <w:rPr>
          <w:rFonts w:ascii="Arial" w:hAnsi="Arial" w:cs="Arial"/>
          <w:i/>
          <w:color w:val="000000" w:themeColor="text1"/>
          <w:sz w:val="20"/>
          <w:szCs w:val="20"/>
        </w:rPr>
        <w:t>lehet</w:t>
      </w:r>
      <w:proofErr w:type="gramEnd"/>
      <w:r w:rsidRPr="001D5F22">
        <w:rPr>
          <w:rFonts w:ascii="Arial" w:hAnsi="Arial" w:cs="Arial"/>
          <w:i/>
          <w:color w:val="000000" w:themeColor="text1"/>
          <w:sz w:val="20"/>
          <w:szCs w:val="20"/>
        </w:rPr>
        <w:t>”.</w:t>
      </w:r>
    </w:p>
    <w:p w:rsidR="001D5F22" w:rsidRPr="00D249C5" w:rsidRDefault="001D5F22" w:rsidP="001D5F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D5F22" w:rsidRPr="00D249C5" w:rsidRDefault="001D5F22" w:rsidP="001D5F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alkalmazásában felnőttképzési tevékenység, </w:t>
      </w:r>
    </w:p>
    <w:p w:rsidR="001D5F22" w:rsidRPr="00D249C5" w:rsidRDefault="001D5F22" w:rsidP="001D5F22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>z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1.§ (1) bekezdés c) pontjában meghatározott jogalanyoknak, </w:t>
      </w:r>
    </w:p>
    <w:p w:rsidR="001D5F22" w:rsidRPr="00D249C5" w:rsidRDefault="001D5F22" w:rsidP="001D5F22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>z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1.§ (1) bekezdés a) és b) pontjában meghatározott természetes személyek</w:t>
      </w:r>
    </w:p>
    <w:p w:rsidR="001D5F22" w:rsidRPr="00D249C5" w:rsidRDefault="001D5F22" w:rsidP="001D5F2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iskolarendszeren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ívüli képzésére irányuló tevékenysége, amely </w:t>
      </w:r>
    </w:p>
    <w:p w:rsidR="001D5F22" w:rsidRPr="00D249C5" w:rsidRDefault="001D5F22" w:rsidP="001D5F22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>z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1.§ (5)–(6) bekezdésben foglaltak </w:t>
      </w:r>
    </w:p>
    <w:p w:rsidR="001D5F22" w:rsidRDefault="001D5F22" w:rsidP="001D5F22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ivételével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C5AF9" w:rsidRDefault="008C5AF9" w:rsidP="008C5AF9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8C5AF9" w:rsidRPr="001D5F22" w:rsidRDefault="008C5AF9" w:rsidP="008C5AF9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1D5F22">
        <w:rPr>
          <w:rFonts w:ascii="Arial" w:hAnsi="Arial" w:cs="Arial"/>
          <w:b/>
          <w:i/>
          <w:color w:val="000000" w:themeColor="text1"/>
          <w:sz w:val="20"/>
          <w:szCs w:val="20"/>
        </w:rPr>
        <w:t>„</w:t>
      </w:r>
      <w:proofErr w:type="spellStart"/>
      <w:r w:rsidRPr="001D5F22">
        <w:rPr>
          <w:rFonts w:ascii="Arial" w:hAnsi="Arial" w:cs="Arial"/>
          <w:b/>
          <w:i/>
          <w:color w:val="000000" w:themeColor="text1"/>
          <w:sz w:val="20"/>
          <w:szCs w:val="20"/>
        </w:rPr>
        <w:t>Fktv</w:t>
      </w:r>
      <w:proofErr w:type="spellEnd"/>
      <w:r w:rsidRPr="001D5F22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</w:p>
    <w:p w:rsidR="008C5AF9" w:rsidRDefault="008C5AF9" w:rsidP="008C5AF9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1D5F22">
        <w:rPr>
          <w:rFonts w:ascii="Arial" w:hAnsi="Arial" w:cs="Arial"/>
          <w:b/>
          <w:i/>
          <w:color w:val="000000" w:themeColor="text1"/>
          <w:sz w:val="20"/>
          <w:szCs w:val="20"/>
        </w:rPr>
        <w:t>1.§</w:t>
      </w:r>
    </w:p>
    <w:p w:rsidR="008C5AF9" w:rsidRPr="009B533F" w:rsidRDefault="008C5AF9" w:rsidP="008C5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9B533F">
        <w:rPr>
          <w:rFonts w:ascii="Arial" w:hAnsi="Arial" w:cs="Arial"/>
          <w:i/>
          <w:color w:val="000000" w:themeColor="text1"/>
          <w:sz w:val="20"/>
          <w:szCs w:val="20"/>
        </w:rPr>
        <w:t>(1) A törvény hatálya kiterjed.</w:t>
      </w:r>
    </w:p>
    <w:p w:rsidR="008C5AF9" w:rsidRPr="009B533F" w:rsidRDefault="008C5AF9" w:rsidP="008C5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8C5AF9" w:rsidRPr="009B533F" w:rsidRDefault="008C5AF9" w:rsidP="008C5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9B533F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9B533F">
        <w:rPr>
          <w:rFonts w:ascii="Arial" w:hAnsi="Arial" w:cs="Arial"/>
          <w:b/>
          <w:i/>
          <w:color w:val="000000" w:themeColor="text1"/>
          <w:sz w:val="20"/>
          <w:szCs w:val="20"/>
        </w:rPr>
        <w:t>Fktv</w:t>
      </w:r>
      <w:proofErr w:type="spellEnd"/>
      <w:r w:rsidRPr="009B533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Pr="009B533F">
        <w:rPr>
          <w:rFonts w:ascii="Arial" w:hAnsi="Arial" w:cs="Arial"/>
          <w:i/>
          <w:color w:val="000000" w:themeColor="text1"/>
          <w:sz w:val="20"/>
          <w:szCs w:val="20"/>
        </w:rPr>
        <w:t>hatálya kiterjed</w:t>
      </w:r>
    </w:p>
    <w:p w:rsidR="008C5AF9" w:rsidRPr="009B533F" w:rsidRDefault="008C5AF9" w:rsidP="008C5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8C5AF9" w:rsidRPr="009B533F" w:rsidRDefault="008C5AF9" w:rsidP="008C5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9B533F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proofErr w:type="gramEnd"/>
      <w:r w:rsidRPr="009B533F">
        <w:rPr>
          <w:rFonts w:ascii="Arial" w:hAnsi="Arial" w:cs="Arial"/>
          <w:i/>
          <w:color w:val="000000" w:themeColor="text1"/>
          <w:sz w:val="20"/>
          <w:szCs w:val="20"/>
        </w:rPr>
        <w:t xml:space="preserve">) </w:t>
      </w:r>
    </w:p>
    <w:p w:rsidR="008C5AF9" w:rsidRPr="009B533F" w:rsidRDefault="008C5AF9" w:rsidP="008C5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9B533F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</w:p>
    <w:p w:rsidR="008C5AF9" w:rsidRPr="009B533F" w:rsidRDefault="008C5AF9" w:rsidP="008C5AF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9B533F">
        <w:rPr>
          <w:rFonts w:ascii="Arial" w:hAnsi="Arial" w:cs="Arial"/>
          <w:i/>
          <w:color w:val="000000" w:themeColor="text1"/>
          <w:sz w:val="20"/>
          <w:szCs w:val="20"/>
        </w:rPr>
        <w:t xml:space="preserve">felnőttképzésben részt vevő, és </w:t>
      </w:r>
    </w:p>
    <w:p w:rsidR="008C5AF9" w:rsidRPr="009B533F" w:rsidRDefault="008C5AF9" w:rsidP="008C5AF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9B533F">
        <w:rPr>
          <w:rFonts w:ascii="Arial" w:hAnsi="Arial" w:cs="Arial"/>
          <w:i/>
          <w:color w:val="000000" w:themeColor="text1"/>
          <w:sz w:val="20"/>
          <w:szCs w:val="20"/>
        </w:rPr>
        <w:t xml:space="preserve">felnőttképzést kiegészítő tevékenységet igénybevevő </w:t>
      </w:r>
    </w:p>
    <w:p w:rsidR="008C5AF9" w:rsidRPr="009B533F" w:rsidRDefault="008C5AF9" w:rsidP="008C5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9B533F">
        <w:rPr>
          <w:rFonts w:ascii="Arial" w:hAnsi="Arial" w:cs="Arial"/>
          <w:i/>
          <w:color w:val="000000" w:themeColor="text1"/>
          <w:sz w:val="20"/>
          <w:szCs w:val="20"/>
        </w:rPr>
        <w:t>felnőttre</w:t>
      </w:r>
      <w:proofErr w:type="gramEnd"/>
      <w:r w:rsidRPr="009B533F">
        <w:rPr>
          <w:rFonts w:ascii="Arial" w:hAnsi="Arial" w:cs="Arial"/>
          <w:i/>
          <w:color w:val="000000" w:themeColor="text1"/>
          <w:sz w:val="20"/>
          <w:szCs w:val="20"/>
        </w:rPr>
        <w:t>,</w:t>
      </w:r>
    </w:p>
    <w:p w:rsidR="008C5AF9" w:rsidRPr="009B533F" w:rsidRDefault="008C5AF9" w:rsidP="008C5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8C5AF9" w:rsidRPr="009B533F" w:rsidRDefault="008C5AF9" w:rsidP="008C5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9B533F">
        <w:rPr>
          <w:rFonts w:ascii="Arial" w:hAnsi="Arial" w:cs="Arial"/>
          <w:i/>
          <w:color w:val="000000" w:themeColor="text1"/>
          <w:sz w:val="20"/>
          <w:szCs w:val="20"/>
        </w:rPr>
        <w:t xml:space="preserve">b) </w:t>
      </w:r>
    </w:p>
    <w:p w:rsidR="008C5AF9" w:rsidRPr="009B533F" w:rsidRDefault="008C5AF9" w:rsidP="008C5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9B533F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proofErr w:type="gramEnd"/>
      <w:r w:rsidRPr="009B533F">
        <w:rPr>
          <w:rFonts w:ascii="Arial" w:hAnsi="Arial" w:cs="Arial"/>
          <w:i/>
          <w:color w:val="000000" w:themeColor="text1"/>
          <w:sz w:val="20"/>
          <w:szCs w:val="20"/>
        </w:rPr>
        <w:t xml:space="preserve"> tankötelezettsége teljesítése mellett </w:t>
      </w:r>
    </w:p>
    <w:p w:rsidR="008C5AF9" w:rsidRPr="009B533F" w:rsidRDefault="008C5AF9" w:rsidP="008C5AF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9B533F">
        <w:rPr>
          <w:rFonts w:ascii="Arial" w:hAnsi="Arial" w:cs="Arial"/>
          <w:i/>
          <w:color w:val="000000" w:themeColor="text1"/>
          <w:sz w:val="20"/>
          <w:szCs w:val="20"/>
        </w:rPr>
        <w:t>felnőttképzésben is részt vevő,</w:t>
      </w:r>
    </w:p>
    <w:p w:rsidR="008C5AF9" w:rsidRPr="009B533F" w:rsidRDefault="008C5AF9" w:rsidP="008C5AF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9B533F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9B533F">
        <w:rPr>
          <w:rFonts w:ascii="Arial" w:hAnsi="Arial" w:cs="Arial"/>
          <w:b/>
          <w:i/>
          <w:color w:val="000000" w:themeColor="text1"/>
          <w:sz w:val="20"/>
          <w:szCs w:val="20"/>
        </w:rPr>
        <w:t>Fktv</w:t>
      </w:r>
      <w:proofErr w:type="spellEnd"/>
      <w:r w:rsidRPr="009B533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Pr="009B533F">
        <w:rPr>
          <w:rFonts w:ascii="Arial" w:hAnsi="Arial" w:cs="Arial"/>
          <w:i/>
          <w:color w:val="000000" w:themeColor="text1"/>
          <w:sz w:val="20"/>
          <w:szCs w:val="20"/>
        </w:rPr>
        <w:t>1.§ a) pont hatálya alá nem tartozó</w:t>
      </w:r>
    </w:p>
    <w:p w:rsidR="008C5AF9" w:rsidRPr="009B533F" w:rsidRDefault="008C5AF9" w:rsidP="008C5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9B533F">
        <w:rPr>
          <w:rFonts w:ascii="Arial" w:hAnsi="Arial" w:cs="Arial"/>
          <w:i/>
          <w:color w:val="000000" w:themeColor="text1"/>
          <w:sz w:val="20"/>
          <w:szCs w:val="20"/>
        </w:rPr>
        <w:t>személyre</w:t>
      </w:r>
      <w:proofErr w:type="gramEnd"/>
      <w:r w:rsidRPr="009B533F">
        <w:rPr>
          <w:rFonts w:ascii="Arial" w:hAnsi="Arial" w:cs="Arial"/>
          <w:i/>
          <w:color w:val="000000" w:themeColor="text1"/>
          <w:sz w:val="20"/>
          <w:szCs w:val="20"/>
        </w:rPr>
        <w:t>,</w:t>
      </w:r>
    </w:p>
    <w:p w:rsidR="008C5AF9" w:rsidRPr="009B533F" w:rsidRDefault="008C5AF9" w:rsidP="008C5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8C5AF9" w:rsidRPr="009B533F" w:rsidRDefault="008C5AF9" w:rsidP="008C5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9B533F">
        <w:rPr>
          <w:rFonts w:ascii="Arial" w:hAnsi="Arial" w:cs="Arial"/>
          <w:i/>
          <w:color w:val="000000" w:themeColor="text1"/>
          <w:sz w:val="20"/>
          <w:szCs w:val="20"/>
        </w:rPr>
        <w:t xml:space="preserve">c) </w:t>
      </w:r>
    </w:p>
    <w:p w:rsidR="008C5AF9" w:rsidRPr="009B533F" w:rsidRDefault="008C5AF9" w:rsidP="008C5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9B533F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proofErr w:type="gramEnd"/>
      <w:r w:rsidRPr="009B533F">
        <w:rPr>
          <w:rFonts w:ascii="Arial" w:hAnsi="Arial" w:cs="Arial"/>
          <w:i/>
          <w:color w:val="000000" w:themeColor="text1"/>
          <w:sz w:val="20"/>
          <w:szCs w:val="20"/>
        </w:rPr>
        <w:t xml:space="preserve"> felnőttképzési tevékenységet folytató </w:t>
      </w:r>
    </w:p>
    <w:p w:rsidR="008C5AF9" w:rsidRPr="009B533F" w:rsidRDefault="008C5AF9" w:rsidP="008C5AF9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9B533F">
        <w:rPr>
          <w:rFonts w:ascii="Arial" w:hAnsi="Arial" w:cs="Arial"/>
          <w:i/>
          <w:color w:val="000000" w:themeColor="text1"/>
          <w:sz w:val="20"/>
          <w:szCs w:val="20"/>
        </w:rPr>
        <w:t xml:space="preserve">jogi személyekre, </w:t>
      </w:r>
    </w:p>
    <w:p w:rsidR="008C5AF9" w:rsidRPr="009B533F" w:rsidRDefault="008C5AF9" w:rsidP="008C5AF9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9B533F">
        <w:rPr>
          <w:rFonts w:ascii="Arial" w:hAnsi="Arial" w:cs="Arial"/>
          <w:i/>
          <w:color w:val="000000" w:themeColor="text1"/>
          <w:sz w:val="20"/>
          <w:szCs w:val="20"/>
        </w:rPr>
        <w:t xml:space="preserve">jogi személyiség nélküli gazdasági társaságokra, </w:t>
      </w:r>
    </w:p>
    <w:p w:rsidR="008C5AF9" w:rsidRPr="009B533F" w:rsidRDefault="008C5AF9" w:rsidP="008C5AF9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9B533F">
        <w:rPr>
          <w:rFonts w:ascii="Arial" w:hAnsi="Arial" w:cs="Arial"/>
          <w:i/>
          <w:color w:val="000000" w:themeColor="text1"/>
          <w:sz w:val="20"/>
          <w:szCs w:val="20"/>
        </w:rPr>
        <w:t xml:space="preserve">egyéni cégekre, </w:t>
      </w:r>
    </w:p>
    <w:p w:rsidR="008C5AF9" w:rsidRPr="009B533F" w:rsidRDefault="008C5AF9" w:rsidP="008C5AF9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9B533F">
        <w:rPr>
          <w:rFonts w:ascii="Arial" w:hAnsi="Arial" w:cs="Arial"/>
          <w:i/>
          <w:color w:val="000000" w:themeColor="text1"/>
          <w:sz w:val="20"/>
          <w:szCs w:val="20"/>
        </w:rPr>
        <w:t xml:space="preserve">egyéni vállalkozókra, </w:t>
      </w:r>
    </w:p>
    <w:p w:rsidR="008C5AF9" w:rsidRPr="009B533F" w:rsidRDefault="008C5AF9" w:rsidP="008C5AF9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9B533F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2011. évi CXC. törvény, </w:t>
      </w:r>
      <w:r w:rsidRPr="009B533F">
        <w:rPr>
          <w:rFonts w:ascii="Arial" w:hAnsi="Arial" w:cs="Arial"/>
          <w:i/>
          <w:color w:val="000000" w:themeColor="text1"/>
          <w:sz w:val="20"/>
          <w:szCs w:val="20"/>
        </w:rPr>
        <w:t xml:space="preserve">a nemzeti köznevelésről (a továbbiakban: </w:t>
      </w:r>
      <w:proofErr w:type="spellStart"/>
      <w:r w:rsidRPr="009B533F">
        <w:rPr>
          <w:rFonts w:ascii="Arial" w:hAnsi="Arial" w:cs="Arial"/>
          <w:b/>
          <w:i/>
          <w:color w:val="000000" w:themeColor="text1"/>
          <w:sz w:val="20"/>
          <w:szCs w:val="20"/>
        </w:rPr>
        <w:t>Nktv</w:t>
      </w:r>
      <w:proofErr w:type="spellEnd"/>
      <w:r w:rsidRPr="009B533F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9B533F">
        <w:rPr>
          <w:rFonts w:ascii="Arial" w:hAnsi="Arial" w:cs="Arial"/>
          <w:i/>
          <w:color w:val="000000" w:themeColor="text1"/>
          <w:sz w:val="20"/>
          <w:szCs w:val="20"/>
        </w:rPr>
        <w:t xml:space="preserve">) szerinti, </w:t>
      </w:r>
    </w:p>
    <w:p w:rsidR="008C5AF9" w:rsidRPr="009B533F" w:rsidRDefault="008C5AF9" w:rsidP="008C5AF9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9B533F">
        <w:rPr>
          <w:rFonts w:ascii="Arial" w:hAnsi="Arial" w:cs="Arial"/>
          <w:i/>
          <w:color w:val="000000" w:themeColor="text1"/>
          <w:sz w:val="20"/>
          <w:szCs w:val="20"/>
        </w:rPr>
        <w:t xml:space="preserve">állami intézményfenntartó központ által fenntartott, </w:t>
      </w:r>
    </w:p>
    <w:p w:rsidR="008C5AF9" w:rsidRPr="009B533F" w:rsidRDefault="008C5AF9" w:rsidP="008C5AF9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9B533F">
        <w:rPr>
          <w:rFonts w:ascii="Arial" w:hAnsi="Arial" w:cs="Arial"/>
          <w:i/>
          <w:color w:val="000000" w:themeColor="text1"/>
          <w:sz w:val="20"/>
          <w:szCs w:val="20"/>
        </w:rPr>
        <w:t>köznevelési intézményre,</w:t>
      </w:r>
    </w:p>
    <w:p w:rsidR="008C5AF9" w:rsidRPr="009B533F" w:rsidRDefault="008C5AF9" w:rsidP="008C5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27124D" w:rsidRPr="0027124D" w:rsidRDefault="0027124D" w:rsidP="0027124D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27124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(5) </w:t>
      </w:r>
      <w:proofErr w:type="spellStart"/>
      <w:r w:rsidRPr="0027124D">
        <w:rPr>
          <w:rFonts w:ascii="Arial" w:eastAsia="Times New Roman" w:hAnsi="Arial" w:cs="Arial"/>
          <w:b/>
          <w:i/>
          <w:color w:val="FF0000"/>
          <w:sz w:val="20"/>
          <w:szCs w:val="20"/>
          <w:lang w:eastAsia="hu-HU"/>
        </w:rPr>
        <w:t>Fktv</w:t>
      </w:r>
      <w:proofErr w:type="spellEnd"/>
      <w:r w:rsidRPr="0027124D">
        <w:rPr>
          <w:rFonts w:ascii="Arial" w:eastAsia="Times New Roman" w:hAnsi="Arial" w:cs="Arial"/>
          <w:b/>
          <w:i/>
          <w:color w:val="FF0000"/>
          <w:sz w:val="20"/>
          <w:szCs w:val="20"/>
          <w:lang w:eastAsia="hu-HU"/>
        </w:rPr>
        <w:t>.</w:t>
      </w:r>
      <w:r w:rsidRPr="0027124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 hatálya, a 23. § (1)-(3) bekezdésében, </w:t>
      </w:r>
    </w:p>
    <w:p w:rsidR="0027124D" w:rsidRPr="0027124D" w:rsidRDefault="0027124D" w:rsidP="0027124D">
      <w:pPr>
        <w:pStyle w:val="Listaszerbekezds"/>
        <w:numPr>
          <w:ilvl w:val="0"/>
          <w:numId w:val="538"/>
        </w:num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27124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a 25. §</w:t>
      </w:r>
      <w:proofErr w:type="spellStart"/>
      <w:r w:rsidRPr="0027124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-ban</w:t>
      </w:r>
      <w:proofErr w:type="spellEnd"/>
      <w:r w:rsidRPr="0027124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, és </w:t>
      </w:r>
    </w:p>
    <w:p w:rsidR="0027124D" w:rsidRPr="0027124D" w:rsidRDefault="0027124D" w:rsidP="0027124D">
      <w:pPr>
        <w:pStyle w:val="Listaszerbekezds"/>
        <w:numPr>
          <w:ilvl w:val="0"/>
          <w:numId w:val="538"/>
        </w:num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27124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a 26. §</w:t>
      </w:r>
      <w:r w:rsidRPr="0027124D">
        <w:rPr>
          <w:rFonts w:ascii="Arial" w:eastAsia="Times New Roman" w:hAnsi="Arial" w:cs="Arial"/>
          <w:i/>
          <w:iCs/>
          <w:color w:val="FF0000"/>
          <w:sz w:val="20"/>
          <w:szCs w:val="20"/>
          <w:lang w:eastAsia="hu-HU"/>
        </w:rPr>
        <w:t xml:space="preserve"> a) </w:t>
      </w:r>
      <w:r w:rsidRPr="0027124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és</w:t>
      </w:r>
      <w:r w:rsidRPr="0027124D">
        <w:rPr>
          <w:rFonts w:ascii="Arial" w:eastAsia="Times New Roman" w:hAnsi="Arial" w:cs="Arial"/>
          <w:i/>
          <w:iCs/>
          <w:color w:val="FF0000"/>
          <w:sz w:val="20"/>
          <w:szCs w:val="20"/>
          <w:lang w:eastAsia="hu-HU"/>
        </w:rPr>
        <w:t xml:space="preserve"> d) </w:t>
      </w:r>
      <w:r w:rsidRPr="0027124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pontjában </w:t>
      </w:r>
    </w:p>
    <w:p w:rsidR="0027124D" w:rsidRPr="0027124D" w:rsidRDefault="0027124D" w:rsidP="0027124D">
      <w:pPr>
        <w:pStyle w:val="Listaszerbekezds"/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proofErr w:type="gramStart"/>
      <w:r w:rsidRPr="0027124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foglaltak</w:t>
      </w:r>
      <w:proofErr w:type="gramEnd"/>
      <w:r w:rsidRPr="0027124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 kivételével, </w:t>
      </w:r>
    </w:p>
    <w:p w:rsidR="0027124D" w:rsidRPr="0027124D" w:rsidRDefault="0027124D" w:rsidP="0027124D">
      <w:pPr>
        <w:pStyle w:val="Listaszerbekezds"/>
        <w:numPr>
          <w:ilvl w:val="0"/>
          <w:numId w:val="539"/>
        </w:num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27124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a (7), és </w:t>
      </w:r>
    </w:p>
    <w:p w:rsidR="0027124D" w:rsidRPr="0027124D" w:rsidRDefault="0027124D" w:rsidP="0027124D">
      <w:pPr>
        <w:pStyle w:val="Listaszerbekezds"/>
        <w:numPr>
          <w:ilvl w:val="0"/>
          <w:numId w:val="539"/>
        </w:num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27124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a (8) </w:t>
      </w:r>
    </w:p>
    <w:p w:rsidR="0027124D" w:rsidRPr="0027124D" w:rsidRDefault="0027124D" w:rsidP="0027124D">
      <w:pPr>
        <w:pStyle w:val="Listaszerbekezds"/>
        <w:spacing w:after="0" w:line="240" w:lineRule="auto"/>
        <w:ind w:left="1068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proofErr w:type="gramStart"/>
      <w:r w:rsidRPr="0027124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bekezdésben</w:t>
      </w:r>
      <w:proofErr w:type="gramEnd"/>
      <w:r w:rsidRPr="0027124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 foglalt eltéréssel, </w:t>
      </w:r>
    </w:p>
    <w:p w:rsidR="0027124D" w:rsidRPr="0027124D" w:rsidRDefault="0027124D" w:rsidP="0027124D">
      <w:pPr>
        <w:spacing w:after="0" w:line="240" w:lineRule="auto"/>
        <w:ind w:firstLine="708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proofErr w:type="gramStart"/>
      <w:r w:rsidRPr="0027124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nem</w:t>
      </w:r>
      <w:proofErr w:type="gramEnd"/>
      <w:r w:rsidRPr="0027124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 terjed ki</w:t>
      </w:r>
    </w:p>
    <w:p w:rsidR="0027124D" w:rsidRDefault="0027124D" w:rsidP="0027124D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hu-HU"/>
        </w:rPr>
      </w:pPr>
    </w:p>
    <w:p w:rsidR="000C686B" w:rsidRPr="000C686B" w:rsidRDefault="000C686B" w:rsidP="000C686B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hu-HU"/>
        </w:rPr>
      </w:pPr>
      <w:proofErr w:type="gramStart"/>
      <w:r w:rsidRPr="000C686B">
        <w:rPr>
          <w:rFonts w:ascii="Arial" w:eastAsia="Times New Roman" w:hAnsi="Arial" w:cs="Arial"/>
          <w:i/>
          <w:iCs/>
          <w:color w:val="FF0000"/>
          <w:sz w:val="20"/>
          <w:szCs w:val="20"/>
          <w:lang w:eastAsia="hu-HU"/>
        </w:rPr>
        <w:lastRenderedPageBreak/>
        <w:t>a</w:t>
      </w:r>
      <w:proofErr w:type="gramEnd"/>
      <w:r w:rsidRPr="000C686B">
        <w:rPr>
          <w:rFonts w:ascii="Arial" w:eastAsia="Times New Roman" w:hAnsi="Arial" w:cs="Arial"/>
          <w:i/>
          <w:iCs/>
          <w:color w:val="FF0000"/>
          <w:sz w:val="20"/>
          <w:szCs w:val="20"/>
          <w:lang w:eastAsia="hu-HU"/>
        </w:rPr>
        <w:t xml:space="preserve">) </w:t>
      </w:r>
    </w:p>
    <w:p w:rsidR="000C686B" w:rsidRPr="000C686B" w:rsidRDefault="000C686B" w:rsidP="000C686B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0C686B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a </w:t>
      </w:r>
    </w:p>
    <w:p w:rsidR="000C686B" w:rsidRPr="000C686B" w:rsidRDefault="000C686B" w:rsidP="000C686B">
      <w:pPr>
        <w:pStyle w:val="Listaszerbekezds"/>
        <w:numPr>
          <w:ilvl w:val="0"/>
          <w:numId w:val="566"/>
        </w:num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0C686B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honvédelemért, </w:t>
      </w:r>
    </w:p>
    <w:p w:rsidR="000C686B" w:rsidRPr="000C686B" w:rsidRDefault="000C686B" w:rsidP="000C686B">
      <w:pPr>
        <w:pStyle w:val="Listaszerbekezds"/>
        <w:numPr>
          <w:ilvl w:val="0"/>
          <w:numId w:val="566"/>
        </w:num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0C686B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büntetés-végrehajtásért, </w:t>
      </w:r>
    </w:p>
    <w:p w:rsidR="000C686B" w:rsidRPr="000C686B" w:rsidRDefault="000C686B" w:rsidP="000C686B">
      <w:pPr>
        <w:pStyle w:val="Listaszerbekezds"/>
        <w:numPr>
          <w:ilvl w:val="0"/>
          <w:numId w:val="566"/>
        </w:num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0C686B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rendészetért és </w:t>
      </w:r>
    </w:p>
    <w:p w:rsidR="000C686B" w:rsidRPr="000C686B" w:rsidRDefault="000C686B" w:rsidP="000C686B">
      <w:pPr>
        <w:pStyle w:val="Listaszerbekezds"/>
        <w:numPr>
          <w:ilvl w:val="0"/>
          <w:numId w:val="566"/>
        </w:num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0C686B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katasztrófák </w:t>
      </w:r>
    </w:p>
    <w:p w:rsidR="000C686B" w:rsidRPr="000C686B" w:rsidRDefault="000C686B" w:rsidP="000C686B">
      <w:pPr>
        <w:pStyle w:val="Listaszerbekezds"/>
        <w:numPr>
          <w:ilvl w:val="0"/>
          <w:numId w:val="566"/>
        </w:num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0C686B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elleni védekezésért, valamint </w:t>
      </w:r>
    </w:p>
    <w:p w:rsidR="000C686B" w:rsidRPr="000C686B" w:rsidRDefault="000C686B" w:rsidP="000C686B">
      <w:pPr>
        <w:pStyle w:val="Listaszerbekezds"/>
        <w:numPr>
          <w:ilvl w:val="0"/>
          <w:numId w:val="566"/>
        </w:num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0C686B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polgári nemzetbiztonsági szolgálatok irányításáért </w:t>
      </w:r>
    </w:p>
    <w:p w:rsidR="000C686B" w:rsidRPr="000C686B" w:rsidRDefault="000C686B" w:rsidP="000C686B">
      <w:pPr>
        <w:spacing w:after="0" w:line="240" w:lineRule="auto"/>
        <w:ind w:firstLine="360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proofErr w:type="gramStart"/>
      <w:r w:rsidRPr="000C686B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felelős</w:t>
      </w:r>
      <w:proofErr w:type="gramEnd"/>
      <w:r w:rsidRPr="000C686B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 miniszter felelősségi körébe tartozó</w:t>
      </w:r>
    </w:p>
    <w:p w:rsidR="000C686B" w:rsidRPr="000C686B" w:rsidRDefault="000C686B" w:rsidP="000C686B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hu-HU"/>
        </w:rPr>
      </w:pPr>
    </w:p>
    <w:p w:rsidR="000C686B" w:rsidRPr="000C686B" w:rsidRDefault="000C686B" w:rsidP="000C686B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proofErr w:type="spellStart"/>
      <w:r w:rsidRPr="000C686B">
        <w:rPr>
          <w:rFonts w:ascii="Arial" w:eastAsia="Times New Roman" w:hAnsi="Arial" w:cs="Arial"/>
          <w:i/>
          <w:iCs/>
          <w:color w:val="FF0000"/>
          <w:sz w:val="20"/>
          <w:szCs w:val="20"/>
          <w:lang w:eastAsia="hu-HU"/>
        </w:rPr>
        <w:t>aa</w:t>
      </w:r>
      <w:proofErr w:type="spellEnd"/>
      <w:r w:rsidRPr="000C686B">
        <w:rPr>
          <w:rFonts w:ascii="Arial" w:eastAsia="Times New Roman" w:hAnsi="Arial" w:cs="Arial"/>
          <w:i/>
          <w:iCs/>
          <w:color w:val="FF0000"/>
          <w:sz w:val="20"/>
          <w:szCs w:val="20"/>
          <w:lang w:eastAsia="hu-HU"/>
        </w:rPr>
        <w:t xml:space="preserve">) </w:t>
      </w:r>
      <w:r w:rsidRPr="000C686B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hivatásos beosztások betöltésére jogosító, egyéb </w:t>
      </w:r>
    </w:p>
    <w:p w:rsidR="000C686B" w:rsidRPr="000C686B" w:rsidRDefault="000C686B" w:rsidP="000C686B">
      <w:pPr>
        <w:pStyle w:val="Listaszerbekezds"/>
        <w:numPr>
          <w:ilvl w:val="0"/>
          <w:numId w:val="567"/>
        </w:num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0C686B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szakmai </w:t>
      </w:r>
    </w:p>
    <w:p w:rsidR="000C686B" w:rsidRPr="000C686B" w:rsidRDefault="000C686B" w:rsidP="000C686B">
      <w:pPr>
        <w:pStyle w:val="Listaszerbekezds"/>
        <w:numPr>
          <w:ilvl w:val="0"/>
          <w:numId w:val="569"/>
        </w:num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0C686B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képzésekre és </w:t>
      </w:r>
    </w:p>
    <w:p w:rsidR="000C686B" w:rsidRPr="000C686B" w:rsidRDefault="000C686B" w:rsidP="000C686B">
      <w:pPr>
        <w:pStyle w:val="Listaszerbekezds"/>
        <w:numPr>
          <w:ilvl w:val="0"/>
          <w:numId w:val="569"/>
        </w:num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0C686B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továbbképzésekre,</w:t>
      </w:r>
    </w:p>
    <w:p w:rsidR="000C686B" w:rsidRPr="000C686B" w:rsidRDefault="000C686B" w:rsidP="000C686B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hu-HU"/>
        </w:rPr>
      </w:pPr>
    </w:p>
    <w:p w:rsidR="000C686B" w:rsidRPr="000C686B" w:rsidRDefault="000C686B" w:rsidP="000C686B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proofErr w:type="gramStart"/>
      <w:r w:rsidRPr="000C686B">
        <w:rPr>
          <w:rFonts w:ascii="Arial" w:eastAsia="Times New Roman" w:hAnsi="Arial" w:cs="Arial"/>
          <w:i/>
          <w:iCs/>
          <w:color w:val="FF0000"/>
          <w:sz w:val="20"/>
          <w:szCs w:val="20"/>
          <w:lang w:eastAsia="hu-HU"/>
        </w:rPr>
        <w:t>ab</w:t>
      </w:r>
      <w:proofErr w:type="gramEnd"/>
      <w:r w:rsidRPr="000C686B">
        <w:rPr>
          <w:rFonts w:ascii="Arial" w:eastAsia="Times New Roman" w:hAnsi="Arial" w:cs="Arial"/>
          <w:i/>
          <w:iCs/>
          <w:color w:val="FF0000"/>
          <w:sz w:val="20"/>
          <w:szCs w:val="20"/>
          <w:lang w:eastAsia="hu-HU"/>
        </w:rPr>
        <w:t xml:space="preserve">) </w:t>
      </w:r>
      <w:r w:rsidRPr="000C686B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nem hivatásos munkakörök betöltésére jogosító, </w:t>
      </w:r>
    </w:p>
    <w:p w:rsidR="000C686B" w:rsidRPr="000C686B" w:rsidRDefault="000C686B" w:rsidP="000C686B">
      <w:pPr>
        <w:pStyle w:val="Listaszerbekezds"/>
        <w:numPr>
          <w:ilvl w:val="0"/>
          <w:numId w:val="568"/>
        </w:num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0C686B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kényszerintézkedések és </w:t>
      </w:r>
    </w:p>
    <w:p w:rsidR="000C686B" w:rsidRPr="000C686B" w:rsidRDefault="000C686B" w:rsidP="000C686B">
      <w:pPr>
        <w:pStyle w:val="Listaszerbekezds"/>
        <w:numPr>
          <w:ilvl w:val="0"/>
          <w:numId w:val="568"/>
        </w:num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0C686B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kényszerítő eszközök alkalmazására </w:t>
      </w:r>
    </w:p>
    <w:p w:rsidR="000C686B" w:rsidRPr="000C686B" w:rsidRDefault="000C686B" w:rsidP="000C686B">
      <w:pPr>
        <w:spacing w:after="0" w:line="240" w:lineRule="auto"/>
        <w:ind w:firstLine="708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proofErr w:type="gramStart"/>
      <w:r w:rsidRPr="000C686B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is</w:t>
      </w:r>
      <w:proofErr w:type="gramEnd"/>
      <w:r w:rsidRPr="000C686B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 felkészítő, egyéb szakmai </w:t>
      </w:r>
    </w:p>
    <w:p w:rsidR="000C686B" w:rsidRPr="000C686B" w:rsidRDefault="000C686B" w:rsidP="000C686B">
      <w:pPr>
        <w:pStyle w:val="Listaszerbekezds"/>
        <w:numPr>
          <w:ilvl w:val="0"/>
          <w:numId w:val="570"/>
        </w:num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0C686B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képzésekre és </w:t>
      </w:r>
    </w:p>
    <w:p w:rsidR="000C686B" w:rsidRPr="000C686B" w:rsidRDefault="000C686B" w:rsidP="000C686B">
      <w:pPr>
        <w:pStyle w:val="Listaszerbekezds"/>
        <w:numPr>
          <w:ilvl w:val="0"/>
          <w:numId w:val="570"/>
        </w:num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0C686B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továbbképzésekre,</w:t>
      </w:r>
    </w:p>
    <w:p w:rsidR="000C686B" w:rsidRDefault="000C686B" w:rsidP="000C686B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</w:pPr>
    </w:p>
    <w:p w:rsidR="000C686B" w:rsidRPr="00D46D8D" w:rsidRDefault="000C686B" w:rsidP="000C686B">
      <w:pPr>
        <w:spacing w:after="0" w:line="240" w:lineRule="auto"/>
        <w:rPr>
          <w:rFonts w:ascii="Arial" w:eastAsia="Times New Roman" w:hAnsi="Arial" w:cs="Arial"/>
          <w:iCs/>
          <w:color w:val="FF0000"/>
          <w:sz w:val="20"/>
          <w:szCs w:val="20"/>
          <w:lang w:eastAsia="hu-HU"/>
        </w:rPr>
      </w:pPr>
      <w:r w:rsidRPr="00D46D8D">
        <w:rPr>
          <w:rFonts w:ascii="Arial" w:eastAsia="Times New Roman" w:hAnsi="Arial" w:cs="Arial"/>
          <w:i/>
          <w:iCs/>
          <w:color w:val="FF0000"/>
          <w:sz w:val="20"/>
          <w:szCs w:val="20"/>
          <w:lang w:eastAsia="hu-HU"/>
        </w:rPr>
        <w:t xml:space="preserve">b) </w:t>
      </w:r>
      <w:r w:rsidRPr="00D46D8D">
        <w:rPr>
          <w:rFonts w:ascii="Arial" w:eastAsia="Times New Roman" w:hAnsi="Arial" w:cs="Arial"/>
          <w:iCs/>
          <w:color w:val="FF0000"/>
          <w:sz w:val="20"/>
          <w:szCs w:val="20"/>
          <w:lang w:eastAsia="hu-HU"/>
        </w:rPr>
        <w:t xml:space="preserve">a </w:t>
      </w:r>
      <w:proofErr w:type="spellStart"/>
      <w:r w:rsidRPr="00D46D8D">
        <w:rPr>
          <w:rFonts w:ascii="Arial" w:eastAsia="Times New Roman" w:hAnsi="Arial" w:cs="Arial"/>
          <w:b/>
          <w:iCs/>
          <w:color w:val="FF0000"/>
          <w:sz w:val="20"/>
          <w:szCs w:val="20"/>
          <w:lang w:eastAsia="hu-HU"/>
        </w:rPr>
        <w:t>Fktv</w:t>
      </w:r>
      <w:proofErr w:type="spellEnd"/>
      <w:r w:rsidRPr="00D46D8D">
        <w:rPr>
          <w:rFonts w:ascii="Arial" w:eastAsia="Times New Roman" w:hAnsi="Arial" w:cs="Arial"/>
          <w:b/>
          <w:iCs/>
          <w:color w:val="FF0000"/>
          <w:sz w:val="20"/>
          <w:szCs w:val="20"/>
          <w:lang w:eastAsia="hu-HU"/>
        </w:rPr>
        <w:t xml:space="preserve">. </w:t>
      </w:r>
      <w:r w:rsidRPr="00D46D8D">
        <w:rPr>
          <w:rFonts w:ascii="Arial" w:eastAsia="Times New Roman" w:hAnsi="Arial" w:cs="Arial"/>
          <w:iCs/>
          <w:color w:val="FF0000"/>
          <w:sz w:val="20"/>
          <w:szCs w:val="20"/>
          <w:lang w:eastAsia="hu-HU"/>
        </w:rPr>
        <w:t>1. §</w:t>
      </w:r>
    </w:p>
    <w:p w:rsidR="000C686B" w:rsidRPr="00D46D8D" w:rsidRDefault="000C686B" w:rsidP="000C686B">
      <w:pPr>
        <w:pStyle w:val="Listaszerbekezds"/>
        <w:numPr>
          <w:ilvl w:val="0"/>
          <w:numId w:val="571"/>
        </w:num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hu-HU"/>
        </w:rPr>
      </w:pPr>
      <w:r w:rsidRPr="00D46D8D">
        <w:rPr>
          <w:rFonts w:ascii="Arial" w:eastAsia="Times New Roman" w:hAnsi="Arial" w:cs="Arial"/>
          <w:color w:val="FF0000"/>
          <w:sz w:val="20"/>
          <w:szCs w:val="20"/>
          <w:lang w:eastAsia="hu-HU"/>
        </w:rPr>
        <w:t>az (1) bekezdés</w:t>
      </w:r>
      <w:r w:rsidRPr="00D46D8D">
        <w:rPr>
          <w:rFonts w:ascii="Arial" w:eastAsia="Times New Roman" w:hAnsi="Arial" w:cs="Arial"/>
          <w:i/>
          <w:iCs/>
          <w:color w:val="FF0000"/>
          <w:sz w:val="20"/>
          <w:szCs w:val="20"/>
          <w:lang w:eastAsia="hu-HU"/>
        </w:rPr>
        <w:t xml:space="preserve"> c) </w:t>
      </w:r>
      <w:r w:rsidRPr="00D46D8D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pontjában meghatározott jogalanyok képzési tevékenységére, ha </w:t>
      </w:r>
    </w:p>
    <w:p w:rsidR="000C686B" w:rsidRPr="00D46D8D" w:rsidRDefault="000C686B" w:rsidP="000C686B">
      <w:pPr>
        <w:pStyle w:val="Listaszerbekezds"/>
        <w:numPr>
          <w:ilvl w:val="0"/>
          <w:numId w:val="571"/>
        </w:num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hu-HU"/>
        </w:rPr>
      </w:pPr>
      <w:r w:rsidRPr="00D46D8D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az nem minősül </w:t>
      </w:r>
    </w:p>
    <w:p w:rsidR="000C686B" w:rsidRPr="00D46D8D" w:rsidRDefault="000C686B" w:rsidP="000C686B">
      <w:pPr>
        <w:pStyle w:val="Listaszerbekezds"/>
        <w:numPr>
          <w:ilvl w:val="0"/>
          <w:numId w:val="572"/>
        </w:num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hu-HU"/>
        </w:rPr>
      </w:pPr>
      <w:r w:rsidRPr="00D46D8D">
        <w:rPr>
          <w:rFonts w:ascii="Arial" w:eastAsia="Times New Roman" w:hAnsi="Arial" w:cs="Arial"/>
          <w:color w:val="FF0000"/>
          <w:sz w:val="20"/>
          <w:szCs w:val="20"/>
          <w:lang w:eastAsia="hu-HU"/>
        </w:rPr>
        <w:t>a (2) és</w:t>
      </w:r>
    </w:p>
    <w:p w:rsidR="000C686B" w:rsidRPr="00D46D8D" w:rsidRDefault="000C686B" w:rsidP="000C686B">
      <w:pPr>
        <w:pStyle w:val="Listaszerbekezds"/>
        <w:numPr>
          <w:ilvl w:val="0"/>
          <w:numId w:val="572"/>
        </w:num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hu-HU"/>
        </w:rPr>
      </w:pPr>
      <w:r w:rsidRPr="00D46D8D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a (3) </w:t>
      </w:r>
    </w:p>
    <w:p w:rsidR="000C686B" w:rsidRPr="00D46D8D" w:rsidRDefault="000C686B" w:rsidP="000C686B">
      <w:pPr>
        <w:spacing w:after="0" w:line="240" w:lineRule="auto"/>
        <w:ind w:left="360" w:firstLine="708"/>
        <w:rPr>
          <w:rFonts w:ascii="Arial" w:eastAsia="Times New Roman" w:hAnsi="Arial" w:cs="Arial"/>
          <w:color w:val="FF0000"/>
          <w:sz w:val="20"/>
          <w:szCs w:val="20"/>
          <w:lang w:eastAsia="hu-HU"/>
        </w:rPr>
      </w:pPr>
      <w:proofErr w:type="gramStart"/>
      <w:r w:rsidRPr="00D46D8D">
        <w:rPr>
          <w:rFonts w:ascii="Arial" w:eastAsia="Times New Roman" w:hAnsi="Arial" w:cs="Arial"/>
          <w:color w:val="FF0000"/>
          <w:sz w:val="20"/>
          <w:szCs w:val="20"/>
          <w:lang w:eastAsia="hu-HU"/>
        </w:rPr>
        <w:t>bekezdés</w:t>
      </w:r>
      <w:proofErr w:type="gramEnd"/>
      <w:r w:rsidRPr="00D46D8D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 szerinti, felnőttképzési tevékenységnek, továbbá </w:t>
      </w:r>
    </w:p>
    <w:p w:rsidR="000C686B" w:rsidRPr="00D46D8D" w:rsidRDefault="000C686B" w:rsidP="000C686B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hu-HU"/>
        </w:rPr>
      </w:pPr>
    </w:p>
    <w:p w:rsidR="000C686B" w:rsidRPr="00D46D8D" w:rsidRDefault="000C686B" w:rsidP="000C686B">
      <w:pPr>
        <w:pStyle w:val="Listaszerbekezds"/>
        <w:numPr>
          <w:ilvl w:val="0"/>
          <w:numId w:val="573"/>
        </w:num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hu-HU"/>
        </w:rPr>
      </w:pPr>
      <w:r w:rsidRPr="00D46D8D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e jogalanyoknak, </w:t>
      </w:r>
    </w:p>
    <w:p w:rsidR="000C686B" w:rsidRPr="00D46D8D" w:rsidRDefault="000C686B" w:rsidP="000C686B">
      <w:pPr>
        <w:pStyle w:val="Listaszerbekezds"/>
        <w:numPr>
          <w:ilvl w:val="0"/>
          <w:numId w:val="574"/>
        </w:num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hu-HU"/>
        </w:rPr>
      </w:pPr>
      <w:r w:rsidRPr="00D46D8D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az OKJ szerinti szakképesítés megszerzésére irányuló, és </w:t>
      </w:r>
    </w:p>
    <w:p w:rsidR="000C686B" w:rsidRPr="00D46D8D" w:rsidRDefault="000C686B" w:rsidP="000C686B">
      <w:pPr>
        <w:pStyle w:val="Listaszerbekezds"/>
        <w:numPr>
          <w:ilvl w:val="0"/>
          <w:numId w:val="574"/>
        </w:num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hu-HU"/>
        </w:rPr>
      </w:pPr>
      <w:r w:rsidRPr="00D46D8D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az államilag elismert nyelvvizsgára felkészítő </w:t>
      </w:r>
    </w:p>
    <w:p w:rsidR="000C686B" w:rsidRPr="00D46D8D" w:rsidRDefault="000C686B" w:rsidP="000C686B">
      <w:pPr>
        <w:spacing w:after="0" w:line="240" w:lineRule="auto"/>
        <w:ind w:left="360" w:firstLine="708"/>
        <w:rPr>
          <w:rFonts w:ascii="Arial" w:eastAsia="Times New Roman" w:hAnsi="Arial" w:cs="Arial"/>
          <w:color w:val="FF0000"/>
          <w:sz w:val="20"/>
          <w:szCs w:val="20"/>
          <w:lang w:eastAsia="hu-HU"/>
        </w:rPr>
      </w:pPr>
      <w:proofErr w:type="gramStart"/>
      <w:r w:rsidRPr="00D46D8D">
        <w:rPr>
          <w:rFonts w:ascii="Arial" w:eastAsia="Times New Roman" w:hAnsi="Arial" w:cs="Arial"/>
          <w:color w:val="FF0000"/>
          <w:sz w:val="20"/>
          <w:szCs w:val="20"/>
          <w:lang w:eastAsia="hu-HU"/>
        </w:rPr>
        <w:t>képzések</w:t>
      </w:r>
      <w:proofErr w:type="gramEnd"/>
      <w:r w:rsidRPr="00D46D8D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 befejezését követő, </w:t>
      </w:r>
    </w:p>
    <w:p w:rsidR="000C686B" w:rsidRPr="00D46D8D" w:rsidRDefault="000C686B" w:rsidP="000C686B">
      <w:pPr>
        <w:pStyle w:val="Listaszerbekezds"/>
        <w:numPr>
          <w:ilvl w:val="0"/>
          <w:numId w:val="575"/>
        </w:num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hu-HU"/>
        </w:rPr>
      </w:pPr>
      <w:r w:rsidRPr="00D46D8D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vizsgaszervezésre és </w:t>
      </w:r>
    </w:p>
    <w:p w:rsidR="000C686B" w:rsidRPr="00D46D8D" w:rsidRDefault="000C686B" w:rsidP="000C686B">
      <w:pPr>
        <w:pStyle w:val="Listaszerbekezds"/>
        <w:numPr>
          <w:ilvl w:val="0"/>
          <w:numId w:val="575"/>
        </w:num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hu-HU"/>
        </w:rPr>
      </w:pPr>
      <w:r w:rsidRPr="00D46D8D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vizsgáztatásra </w:t>
      </w:r>
    </w:p>
    <w:p w:rsidR="000C686B" w:rsidRPr="00D46D8D" w:rsidRDefault="000C686B" w:rsidP="000C686B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hu-HU"/>
        </w:rPr>
      </w:pPr>
      <w:proofErr w:type="gramStart"/>
      <w:r w:rsidRPr="00D46D8D">
        <w:rPr>
          <w:rFonts w:ascii="Arial" w:eastAsia="Times New Roman" w:hAnsi="Arial" w:cs="Arial"/>
          <w:color w:val="FF0000"/>
          <w:sz w:val="20"/>
          <w:szCs w:val="20"/>
          <w:lang w:eastAsia="hu-HU"/>
        </w:rPr>
        <w:t>irányuló</w:t>
      </w:r>
      <w:proofErr w:type="gramEnd"/>
      <w:r w:rsidRPr="00D46D8D">
        <w:rPr>
          <w:rFonts w:ascii="Arial" w:eastAsia="Times New Roman" w:hAnsi="Arial" w:cs="Arial"/>
          <w:color w:val="FF0000"/>
          <w:sz w:val="20"/>
          <w:szCs w:val="20"/>
          <w:lang w:eastAsia="hu-HU"/>
        </w:rPr>
        <w:t xml:space="preserve"> tevékenységére,</w:t>
      </w:r>
    </w:p>
    <w:p w:rsidR="000C686B" w:rsidRDefault="000C686B" w:rsidP="000C686B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</w:pPr>
    </w:p>
    <w:p w:rsidR="000C686B" w:rsidRPr="00D46D8D" w:rsidRDefault="000C686B" w:rsidP="000C686B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hu-HU"/>
        </w:rPr>
      </w:pPr>
      <w:r w:rsidRPr="00D46D8D">
        <w:rPr>
          <w:rFonts w:ascii="Arial" w:eastAsia="Times New Roman" w:hAnsi="Arial" w:cs="Arial"/>
          <w:i/>
          <w:iCs/>
          <w:color w:val="FF0000"/>
          <w:sz w:val="20"/>
          <w:szCs w:val="20"/>
          <w:lang w:eastAsia="hu-HU"/>
        </w:rPr>
        <w:t xml:space="preserve">c) </w:t>
      </w:r>
    </w:p>
    <w:p w:rsidR="000C686B" w:rsidRPr="00D46D8D" w:rsidRDefault="000C686B" w:rsidP="000C686B">
      <w:pPr>
        <w:pStyle w:val="Listaszerbekezds"/>
        <w:numPr>
          <w:ilvl w:val="0"/>
          <w:numId w:val="576"/>
        </w:num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a belső egyházi jogi személyre, és </w:t>
      </w:r>
    </w:p>
    <w:p w:rsidR="000C686B" w:rsidRPr="00D46D8D" w:rsidRDefault="000C686B" w:rsidP="000C686B">
      <w:pPr>
        <w:pStyle w:val="Listaszerbekezds"/>
        <w:numPr>
          <w:ilvl w:val="0"/>
          <w:numId w:val="576"/>
        </w:num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a belső egyházi jogi személy által </w:t>
      </w:r>
    </w:p>
    <w:p w:rsidR="000C686B" w:rsidRPr="00D46D8D" w:rsidRDefault="000C686B" w:rsidP="000C686B">
      <w:pPr>
        <w:pStyle w:val="Listaszerbekezds"/>
        <w:numPr>
          <w:ilvl w:val="0"/>
          <w:numId w:val="577"/>
        </w:num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létesített és </w:t>
      </w:r>
    </w:p>
    <w:p w:rsidR="000C686B" w:rsidRPr="00D46D8D" w:rsidRDefault="000C686B" w:rsidP="000C686B">
      <w:pPr>
        <w:pStyle w:val="Listaszerbekezds"/>
        <w:numPr>
          <w:ilvl w:val="0"/>
          <w:numId w:val="577"/>
        </w:num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fenntartott egyházi intézményre, </w:t>
      </w:r>
    </w:p>
    <w:p w:rsidR="000C686B" w:rsidRPr="00D46D8D" w:rsidRDefault="000C686B" w:rsidP="000C686B">
      <w:pPr>
        <w:pStyle w:val="Listaszerbekezds"/>
        <w:spacing w:after="0" w:line="240" w:lineRule="auto"/>
        <w:ind w:left="1068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proofErr w:type="gramStart"/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kivéve</w:t>
      </w:r>
      <w:proofErr w:type="gramEnd"/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, ha </w:t>
      </w:r>
    </w:p>
    <w:p w:rsidR="000C686B" w:rsidRPr="00D46D8D" w:rsidRDefault="000C686B" w:rsidP="000C686B">
      <w:pPr>
        <w:pStyle w:val="Listaszerbekezds"/>
        <w:numPr>
          <w:ilvl w:val="0"/>
          <w:numId w:val="578"/>
        </w:num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a </w:t>
      </w:r>
      <w:r w:rsidRPr="00D46D8D">
        <w:rPr>
          <w:rFonts w:ascii="Arial" w:eastAsia="Times New Roman" w:hAnsi="Arial" w:cs="Arial"/>
          <w:b/>
          <w:i/>
          <w:color w:val="FF0000"/>
          <w:sz w:val="20"/>
          <w:szCs w:val="20"/>
          <w:lang w:eastAsia="hu-HU"/>
        </w:rPr>
        <w:t>Sztv.</w:t>
      </w:r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, </w:t>
      </w:r>
    </w:p>
    <w:p w:rsidR="000C686B" w:rsidRPr="00D46D8D" w:rsidRDefault="000C686B" w:rsidP="000C686B">
      <w:pPr>
        <w:pStyle w:val="Listaszerbekezds"/>
        <w:numPr>
          <w:ilvl w:val="0"/>
          <w:numId w:val="578"/>
        </w:num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az </w:t>
      </w:r>
      <w:proofErr w:type="spellStart"/>
      <w:r w:rsidRPr="00D46D8D">
        <w:rPr>
          <w:rFonts w:ascii="Arial" w:eastAsia="Times New Roman" w:hAnsi="Arial" w:cs="Arial"/>
          <w:b/>
          <w:i/>
          <w:color w:val="FF0000"/>
          <w:sz w:val="20"/>
          <w:szCs w:val="20"/>
          <w:lang w:eastAsia="hu-HU"/>
        </w:rPr>
        <w:t>Nktv</w:t>
      </w:r>
      <w:proofErr w:type="spellEnd"/>
      <w:proofErr w:type="gramStart"/>
      <w:r w:rsidRPr="00D46D8D">
        <w:rPr>
          <w:rFonts w:ascii="Arial" w:eastAsia="Times New Roman" w:hAnsi="Arial" w:cs="Arial"/>
          <w:b/>
          <w:i/>
          <w:color w:val="FF0000"/>
          <w:sz w:val="20"/>
          <w:szCs w:val="20"/>
          <w:lang w:eastAsia="hu-HU"/>
        </w:rPr>
        <w:t>.,</w:t>
      </w:r>
      <w:proofErr w:type="gramEnd"/>
      <w:r w:rsidRPr="00D46D8D">
        <w:rPr>
          <w:rFonts w:ascii="Arial" w:eastAsia="Times New Roman" w:hAnsi="Arial" w:cs="Arial"/>
          <w:b/>
          <w:i/>
          <w:color w:val="FF0000"/>
          <w:sz w:val="20"/>
          <w:szCs w:val="20"/>
          <w:lang w:eastAsia="hu-HU"/>
        </w:rPr>
        <w:t xml:space="preserve"> </w:t>
      </w:r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vagy </w:t>
      </w:r>
    </w:p>
    <w:p w:rsidR="000C686B" w:rsidRPr="00D46D8D" w:rsidRDefault="000C686B" w:rsidP="000C686B">
      <w:pPr>
        <w:pStyle w:val="Listaszerbekezds"/>
        <w:numPr>
          <w:ilvl w:val="0"/>
          <w:numId w:val="578"/>
        </w:num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a nemzeti felsőoktatásról szóló törvény </w:t>
      </w:r>
    </w:p>
    <w:p w:rsidR="000C686B" w:rsidRPr="00D46D8D" w:rsidRDefault="000C686B" w:rsidP="000C686B">
      <w:pPr>
        <w:pStyle w:val="Listaszerbekezds"/>
        <w:spacing w:after="0" w:line="240" w:lineRule="auto"/>
        <w:ind w:left="1428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proofErr w:type="gramStart"/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hatálya</w:t>
      </w:r>
      <w:proofErr w:type="gramEnd"/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 alá tartozik, és</w:t>
      </w:r>
    </w:p>
    <w:p w:rsidR="000C686B" w:rsidRPr="00D46D8D" w:rsidRDefault="000C686B" w:rsidP="000C686B">
      <w:pPr>
        <w:pStyle w:val="Listaszerbekezds"/>
        <w:numPr>
          <w:ilvl w:val="0"/>
          <w:numId w:val="579"/>
        </w:num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az </w:t>
      </w:r>
      <w:proofErr w:type="spellStart"/>
      <w:r w:rsidRPr="00D46D8D">
        <w:rPr>
          <w:rFonts w:ascii="Arial" w:eastAsia="Times New Roman" w:hAnsi="Arial" w:cs="Arial"/>
          <w:b/>
          <w:i/>
          <w:color w:val="FF0000"/>
          <w:sz w:val="20"/>
          <w:szCs w:val="20"/>
          <w:lang w:eastAsia="hu-HU"/>
        </w:rPr>
        <w:t>Fktv</w:t>
      </w:r>
      <w:proofErr w:type="spellEnd"/>
      <w:r w:rsidRPr="00D46D8D">
        <w:rPr>
          <w:rFonts w:ascii="Arial" w:eastAsia="Times New Roman" w:hAnsi="Arial" w:cs="Arial"/>
          <w:b/>
          <w:i/>
          <w:color w:val="FF0000"/>
          <w:sz w:val="20"/>
          <w:szCs w:val="20"/>
          <w:lang w:eastAsia="hu-HU"/>
        </w:rPr>
        <w:t>.</w:t>
      </w:r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 hatálya alá tartozó felnőttképzési tevékenységet folytat, vagy </w:t>
      </w:r>
    </w:p>
    <w:p w:rsidR="000C686B" w:rsidRPr="00D46D8D" w:rsidRDefault="000C686B" w:rsidP="000C686B">
      <w:pPr>
        <w:pStyle w:val="Listaszerbekezds"/>
        <w:numPr>
          <w:ilvl w:val="0"/>
          <w:numId w:val="579"/>
        </w:num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az alapítása kizárólag ilyen tevékenység folytatása céljából történik,</w:t>
      </w:r>
    </w:p>
    <w:p w:rsidR="000C686B" w:rsidRPr="00D46D8D" w:rsidRDefault="000C686B" w:rsidP="000C686B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hu-HU"/>
        </w:rPr>
      </w:pPr>
    </w:p>
    <w:p w:rsidR="000C686B" w:rsidRPr="00D46D8D" w:rsidRDefault="000C686B" w:rsidP="000C686B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D46D8D">
        <w:rPr>
          <w:rFonts w:ascii="Arial" w:eastAsia="Times New Roman" w:hAnsi="Arial" w:cs="Arial"/>
          <w:i/>
          <w:iCs/>
          <w:color w:val="FF0000"/>
          <w:sz w:val="20"/>
          <w:szCs w:val="20"/>
          <w:lang w:eastAsia="hu-HU"/>
        </w:rPr>
        <w:t xml:space="preserve">d) </w:t>
      </w:r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a közszolgálati tisztviselőkről szóló törvény alapján szervezett </w:t>
      </w:r>
    </w:p>
    <w:p w:rsidR="000C686B" w:rsidRPr="00D46D8D" w:rsidRDefault="000C686B" w:rsidP="000C686B">
      <w:pPr>
        <w:pStyle w:val="Listaszerbekezds"/>
        <w:numPr>
          <w:ilvl w:val="0"/>
          <w:numId w:val="580"/>
        </w:num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képzésre, </w:t>
      </w:r>
    </w:p>
    <w:p w:rsidR="000C686B" w:rsidRPr="00D46D8D" w:rsidRDefault="000C686B" w:rsidP="000C686B">
      <w:pPr>
        <w:pStyle w:val="Listaszerbekezds"/>
        <w:numPr>
          <w:ilvl w:val="0"/>
          <w:numId w:val="580"/>
        </w:num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továbbképzésre,</w:t>
      </w:r>
    </w:p>
    <w:p w:rsidR="000C686B" w:rsidRPr="00D46D8D" w:rsidRDefault="000C686B" w:rsidP="000C686B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hu-HU"/>
        </w:rPr>
      </w:pPr>
    </w:p>
    <w:p w:rsidR="000C686B" w:rsidRPr="00D46D8D" w:rsidRDefault="000C686B" w:rsidP="000C686B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proofErr w:type="gramStart"/>
      <w:r w:rsidRPr="00D46D8D">
        <w:rPr>
          <w:rFonts w:ascii="Arial" w:eastAsia="Times New Roman" w:hAnsi="Arial" w:cs="Arial"/>
          <w:i/>
          <w:iCs/>
          <w:color w:val="FF0000"/>
          <w:sz w:val="20"/>
          <w:szCs w:val="20"/>
          <w:lang w:eastAsia="hu-HU"/>
        </w:rPr>
        <w:t>e</w:t>
      </w:r>
      <w:proofErr w:type="gramEnd"/>
      <w:r w:rsidRPr="00D46D8D">
        <w:rPr>
          <w:rFonts w:ascii="Arial" w:eastAsia="Times New Roman" w:hAnsi="Arial" w:cs="Arial"/>
          <w:i/>
          <w:iCs/>
          <w:color w:val="FF0000"/>
          <w:sz w:val="20"/>
          <w:szCs w:val="20"/>
          <w:lang w:eastAsia="hu-HU"/>
        </w:rPr>
        <w:t xml:space="preserve">) </w:t>
      </w:r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az egészségügyről szóló törvény szerinti, ágazati szakmai képzésekre,</w:t>
      </w:r>
    </w:p>
    <w:p w:rsidR="000C686B" w:rsidRPr="00D46D8D" w:rsidRDefault="000C686B" w:rsidP="000C686B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hu-HU"/>
        </w:rPr>
      </w:pPr>
    </w:p>
    <w:p w:rsidR="00D46D8D" w:rsidRDefault="00D46D8D" w:rsidP="000C686B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</w:pPr>
    </w:p>
    <w:p w:rsidR="00D46D8D" w:rsidRDefault="00D46D8D" w:rsidP="000C686B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</w:pPr>
    </w:p>
    <w:p w:rsidR="00D46D8D" w:rsidRDefault="00D46D8D" w:rsidP="000C686B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4"/>
          <w:szCs w:val="24"/>
          <w:lang w:eastAsia="hu-HU"/>
        </w:rPr>
      </w:pPr>
    </w:p>
    <w:p w:rsidR="000C686B" w:rsidRPr="00D46D8D" w:rsidRDefault="000C686B" w:rsidP="00D46D8D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D46D8D">
        <w:rPr>
          <w:rFonts w:ascii="Arial" w:eastAsia="Times New Roman" w:hAnsi="Arial" w:cs="Arial"/>
          <w:i/>
          <w:iCs/>
          <w:color w:val="FF0000"/>
          <w:sz w:val="20"/>
          <w:szCs w:val="20"/>
          <w:lang w:eastAsia="hu-HU"/>
        </w:rPr>
        <w:lastRenderedPageBreak/>
        <w:t xml:space="preserve">f) </w:t>
      </w:r>
      <w:proofErr w:type="gramStart"/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a</w:t>
      </w:r>
      <w:proofErr w:type="gramEnd"/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 </w:t>
      </w:r>
    </w:p>
    <w:p w:rsidR="000C686B" w:rsidRPr="00D46D8D" w:rsidRDefault="000C686B" w:rsidP="00D46D8D">
      <w:pPr>
        <w:pStyle w:val="Listaszerbekezds"/>
        <w:numPr>
          <w:ilvl w:val="0"/>
          <w:numId w:val="581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pedagógus-továbbképzésről,</w:t>
      </w:r>
    </w:p>
    <w:p w:rsidR="000C686B" w:rsidRPr="00D46D8D" w:rsidRDefault="000C686B" w:rsidP="00D46D8D">
      <w:pPr>
        <w:pStyle w:val="Listaszerbekezds"/>
        <w:numPr>
          <w:ilvl w:val="0"/>
          <w:numId w:val="581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pedagógus-szakvizsgáról, valamint</w:t>
      </w:r>
    </w:p>
    <w:p w:rsidR="000C686B" w:rsidRPr="00D46D8D" w:rsidRDefault="000C686B" w:rsidP="00D46D8D">
      <w:pPr>
        <w:pStyle w:val="Listaszerbekezds"/>
        <w:numPr>
          <w:ilvl w:val="0"/>
          <w:numId w:val="581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továbbképzésben részt vevők </w:t>
      </w:r>
    </w:p>
    <w:p w:rsidR="000C686B" w:rsidRPr="00D46D8D" w:rsidRDefault="000C686B" w:rsidP="00D46D8D">
      <w:pPr>
        <w:pStyle w:val="Listaszerbekezds"/>
        <w:numPr>
          <w:ilvl w:val="0"/>
          <w:numId w:val="58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juttatásairól, és </w:t>
      </w:r>
    </w:p>
    <w:p w:rsidR="000C686B" w:rsidRPr="00D46D8D" w:rsidRDefault="000C686B" w:rsidP="00D46D8D">
      <w:pPr>
        <w:pStyle w:val="Listaszerbekezds"/>
        <w:numPr>
          <w:ilvl w:val="0"/>
          <w:numId w:val="58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kedvezményeiről </w:t>
      </w:r>
    </w:p>
    <w:p w:rsidR="000C686B" w:rsidRPr="00D46D8D" w:rsidRDefault="000C686B" w:rsidP="00D46D8D">
      <w:pPr>
        <w:tabs>
          <w:tab w:val="left" w:pos="0"/>
        </w:tabs>
        <w:spacing w:after="0" w:line="240" w:lineRule="auto"/>
        <w:ind w:firstLine="708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proofErr w:type="gramStart"/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szóló</w:t>
      </w:r>
      <w:proofErr w:type="gramEnd"/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 kormányrendelet alapján szervezett, </w:t>
      </w:r>
    </w:p>
    <w:p w:rsidR="000C686B" w:rsidRPr="00D46D8D" w:rsidRDefault="000C686B" w:rsidP="00D46D8D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      </w:t>
      </w:r>
      <w:proofErr w:type="gramStart"/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továbbképzésre</w:t>
      </w:r>
      <w:proofErr w:type="gramEnd"/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,</w:t>
      </w:r>
    </w:p>
    <w:p w:rsidR="000C686B" w:rsidRPr="00D46D8D" w:rsidRDefault="000C686B" w:rsidP="00D46D8D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hu-HU"/>
        </w:rPr>
      </w:pPr>
    </w:p>
    <w:p w:rsidR="000C686B" w:rsidRPr="00D46D8D" w:rsidRDefault="000C686B" w:rsidP="00D46D8D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proofErr w:type="gramStart"/>
      <w:r w:rsidRPr="00D46D8D">
        <w:rPr>
          <w:rFonts w:ascii="Arial" w:eastAsia="Times New Roman" w:hAnsi="Arial" w:cs="Arial"/>
          <w:i/>
          <w:iCs/>
          <w:color w:val="FF0000"/>
          <w:sz w:val="20"/>
          <w:szCs w:val="20"/>
          <w:lang w:eastAsia="hu-HU"/>
        </w:rPr>
        <w:t>g</w:t>
      </w:r>
      <w:proofErr w:type="gramEnd"/>
      <w:r w:rsidRPr="00D46D8D">
        <w:rPr>
          <w:rFonts w:ascii="Arial" w:eastAsia="Times New Roman" w:hAnsi="Arial" w:cs="Arial"/>
          <w:i/>
          <w:iCs/>
          <w:color w:val="FF0000"/>
          <w:sz w:val="20"/>
          <w:szCs w:val="20"/>
          <w:lang w:eastAsia="hu-HU"/>
        </w:rPr>
        <w:t xml:space="preserve">) </w:t>
      </w:r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a kultúráért felelős miniszter által akkreditált, </w:t>
      </w:r>
    </w:p>
    <w:p w:rsidR="000C686B" w:rsidRPr="00D46D8D" w:rsidRDefault="000C686B" w:rsidP="00D46D8D">
      <w:pPr>
        <w:pStyle w:val="Listaszerbekezds"/>
        <w:numPr>
          <w:ilvl w:val="0"/>
          <w:numId w:val="583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tanfolyam jellegű,</w:t>
      </w:r>
    </w:p>
    <w:p w:rsidR="000C686B" w:rsidRPr="00D46D8D" w:rsidRDefault="000C686B" w:rsidP="00D46D8D">
      <w:pPr>
        <w:pStyle w:val="Listaszerbekezds"/>
        <w:numPr>
          <w:ilvl w:val="0"/>
          <w:numId w:val="583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szakmai </w:t>
      </w:r>
    </w:p>
    <w:p w:rsidR="000C686B" w:rsidRPr="00D46D8D" w:rsidRDefault="000C686B" w:rsidP="00D46D8D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      </w:t>
      </w:r>
      <w:proofErr w:type="gramStart"/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továbbképzésekre</w:t>
      </w:r>
      <w:proofErr w:type="gramEnd"/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,</w:t>
      </w:r>
    </w:p>
    <w:p w:rsidR="000C686B" w:rsidRPr="00D46D8D" w:rsidRDefault="000C686B" w:rsidP="00D46D8D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hu-HU"/>
        </w:rPr>
      </w:pPr>
    </w:p>
    <w:p w:rsidR="000C686B" w:rsidRPr="00D46D8D" w:rsidRDefault="000C686B" w:rsidP="00D46D8D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proofErr w:type="gramStart"/>
      <w:r w:rsidRPr="00D46D8D">
        <w:rPr>
          <w:rFonts w:ascii="Arial" w:eastAsia="Times New Roman" w:hAnsi="Arial" w:cs="Arial"/>
          <w:i/>
          <w:iCs/>
          <w:color w:val="FF0000"/>
          <w:sz w:val="20"/>
          <w:szCs w:val="20"/>
          <w:lang w:eastAsia="hu-HU"/>
        </w:rPr>
        <w:t>h</w:t>
      </w:r>
      <w:proofErr w:type="gramEnd"/>
      <w:r w:rsidRPr="00D46D8D">
        <w:rPr>
          <w:rFonts w:ascii="Arial" w:eastAsia="Times New Roman" w:hAnsi="Arial" w:cs="Arial"/>
          <w:i/>
          <w:iCs/>
          <w:color w:val="FF0000"/>
          <w:sz w:val="20"/>
          <w:szCs w:val="20"/>
          <w:lang w:eastAsia="hu-HU"/>
        </w:rPr>
        <w:t xml:space="preserve">) </w:t>
      </w:r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a hatósági jellegű képzésekre,</w:t>
      </w:r>
    </w:p>
    <w:p w:rsidR="000C686B" w:rsidRPr="00D46D8D" w:rsidRDefault="000C686B" w:rsidP="00D46D8D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hu-HU"/>
        </w:rPr>
      </w:pPr>
    </w:p>
    <w:p w:rsidR="000C686B" w:rsidRPr="00D46D8D" w:rsidRDefault="000C686B" w:rsidP="00D46D8D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D46D8D">
        <w:rPr>
          <w:rFonts w:ascii="Arial" w:eastAsia="Times New Roman" w:hAnsi="Arial" w:cs="Arial"/>
          <w:i/>
          <w:iCs/>
          <w:color w:val="FF0000"/>
          <w:sz w:val="20"/>
          <w:szCs w:val="20"/>
          <w:lang w:eastAsia="hu-HU"/>
        </w:rPr>
        <w:t xml:space="preserve">i) </w:t>
      </w:r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az</w:t>
      </w:r>
      <w:r w:rsidRPr="00D46D8D">
        <w:rPr>
          <w:rFonts w:ascii="Arial" w:eastAsia="Times New Roman" w:hAnsi="Arial" w:cs="Arial"/>
          <w:i/>
          <w:iCs/>
          <w:color w:val="FF0000"/>
          <w:sz w:val="20"/>
          <w:szCs w:val="20"/>
          <w:lang w:eastAsia="hu-HU"/>
        </w:rPr>
        <w:t xml:space="preserve"> </w:t>
      </w:r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állami felnőttképzési intézmény jogszabályban meghatározott, </w:t>
      </w:r>
    </w:p>
    <w:p w:rsidR="000C686B" w:rsidRPr="00D46D8D" w:rsidRDefault="000C686B" w:rsidP="00D46D8D">
      <w:pPr>
        <w:pStyle w:val="Listaszerbekezds"/>
        <w:numPr>
          <w:ilvl w:val="0"/>
          <w:numId w:val="584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kötelező állami feladatai ellátásának keretében,</w:t>
      </w:r>
    </w:p>
    <w:p w:rsidR="000C686B" w:rsidRPr="00D46D8D" w:rsidRDefault="000C686B" w:rsidP="00D46D8D">
      <w:pPr>
        <w:pStyle w:val="Listaszerbekezds"/>
        <w:numPr>
          <w:ilvl w:val="0"/>
          <w:numId w:val="584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az </w:t>
      </w:r>
      <w:proofErr w:type="spellStart"/>
      <w:r w:rsidRPr="00D46D8D">
        <w:rPr>
          <w:rFonts w:ascii="Arial" w:eastAsia="Times New Roman" w:hAnsi="Arial" w:cs="Arial"/>
          <w:b/>
          <w:i/>
          <w:color w:val="FF0000"/>
          <w:sz w:val="20"/>
          <w:szCs w:val="20"/>
          <w:lang w:eastAsia="hu-HU"/>
        </w:rPr>
        <w:t>Fktv</w:t>
      </w:r>
      <w:proofErr w:type="spellEnd"/>
      <w:r w:rsidRPr="00D46D8D">
        <w:rPr>
          <w:rFonts w:ascii="Arial" w:eastAsia="Times New Roman" w:hAnsi="Arial" w:cs="Arial"/>
          <w:b/>
          <w:i/>
          <w:color w:val="FF0000"/>
          <w:sz w:val="20"/>
          <w:szCs w:val="20"/>
          <w:lang w:eastAsia="hu-HU"/>
        </w:rPr>
        <w:t xml:space="preserve">. </w:t>
      </w:r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3. § (1a) bekezdésében foglaltaknak megfelelően,</w:t>
      </w:r>
    </w:p>
    <w:p w:rsidR="000C686B" w:rsidRPr="00D46D8D" w:rsidRDefault="000C686B" w:rsidP="00D46D8D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      </w:t>
      </w:r>
      <w:proofErr w:type="gramStart"/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szervezett</w:t>
      </w:r>
      <w:proofErr w:type="gramEnd"/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 képzéseire,</w:t>
      </w:r>
    </w:p>
    <w:p w:rsidR="000C686B" w:rsidRPr="00D46D8D" w:rsidRDefault="000C686B" w:rsidP="00D46D8D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hu-HU"/>
        </w:rPr>
      </w:pPr>
    </w:p>
    <w:p w:rsidR="000C686B" w:rsidRPr="00D46D8D" w:rsidRDefault="000C686B" w:rsidP="000C686B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D46D8D">
        <w:rPr>
          <w:rFonts w:ascii="Arial" w:eastAsia="Times New Roman" w:hAnsi="Arial" w:cs="Arial"/>
          <w:i/>
          <w:iCs/>
          <w:color w:val="FF0000"/>
          <w:sz w:val="20"/>
          <w:szCs w:val="20"/>
          <w:lang w:eastAsia="hu-HU"/>
        </w:rPr>
        <w:t xml:space="preserve">j) </w:t>
      </w:r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a Magyar Igazságügyi Akadémia által </w:t>
      </w:r>
    </w:p>
    <w:p w:rsidR="000C686B" w:rsidRPr="00D46D8D" w:rsidRDefault="000C686B" w:rsidP="000C686B">
      <w:pPr>
        <w:pStyle w:val="Listaszerbekezds"/>
        <w:numPr>
          <w:ilvl w:val="0"/>
          <w:numId w:val="585"/>
        </w:num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bírák, </w:t>
      </w:r>
    </w:p>
    <w:p w:rsidR="000C686B" w:rsidRPr="00D46D8D" w:rsidRDefault="000C686B" w:rsidP="000C686B">
      <w:pPr>
        <w:pStyle w:val="Listaszerbekezds"/>
        <w:numPr>
          <w:ilvl w:val="0"/>
          <w:numId w:val="585"/>
        </w:num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igazságügyi alkalmazottak, valamint </w:t>
      </w:r>
    </w:p>
    <w:p w:rsidR="000C686B" w:rsidRPr="00D46D8D" w:rsidRDefault="000C686B" w:rsidP="000C686B">
      <w:pPr>
        <w:pStyle w:val="Listaszerbekezds"/>
        <w:numPr>
          <w:ilvl w:val="0"/>
          <w:numId w:val="585"/>
        </w:num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az igazságszolgáltatásban közreműködő más személyek </w:t>
      </w:r>
    </w:p>
    <w:p w:rsidR="000C686B" w:rsidRPr="00D46D8D" w:rsidRDefault="000C686B" w:rsidP="000C686B">
      <w:pPr>
        <w:pStyle w:val="Listaszerbekezds"/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proofErr w:type="gramStart"/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részére</w:t>
      </w:r>
      <w:proofErr w:type="gramEnd"/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 szervezett </w:t>
      </w:r>
    </w:p>
    <w:p w:rsidR="000C686B" w:rsidRPr="00D46D8D" w:rsidRDefault="000C686B" w:rsidP="000C686B">
      <w:pPr>
        <w:pStyle w:val="Listaszerbekezds"/>
        <w:numPr>
          <w:ilvl w:val="0"/>
          <w:numId w:val="586"/>
        </w:num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jogi tárgyú, és </w:t>
      </w:r>
    </w:p>
    <w:p w:rsidR="000C686B" w:rsidRPr="00D46D8D" w:rsidRDefault="000C686B" w:rsidP="000C686B">
      <w:pPr>
        <w:pStyle w:val="Listaszerbekezds"/>
        <w:numPr>
          <w:ilvl w:val="0"/>
          <w:numId w:val="586"/>
        </w:num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az ítélkezési tevékenységhez közvetlenül kapcsolódó, nem jogi tárgyú</w:t>
      </w:r>
    </w:p>
    <w:p w:rsidR="000C686B" w:rsidRPr="00D46D8D" w:rsidRDefault="000C686B" w:rsidP="000C686B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     </w:t>
      </w:r>
      <w:proofErr w:type="gramStart"/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szakmai</w:t>
      </w:r>
      <w:proofErr w:type="gramEnd"/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 képzésekre,</w:t>
      </w:r>
    </w:p>
    <w:p w:rsidR="000C686B" w:rsidRPr="00D46D8D" w:rsidRDefault="000C686B" w:rsidP="000C686B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hu-HU"/>
        </w:rPr>
      </w:pPr>
    </w:p>
    <w:p w:rsidR="000C686B" w:rsidRPr="00D46D8D" w:rsidRDefault="000C686B" w:rsidP="000C686B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hu-HU"/>
        </w:rPr>
      </w:pPr>
      <w:r w:rsidRPr="00D46D8D">
        <w:rPr>
          <w:rFonts w:ascii="Arial" w:eastAsia="Times New Roman" w:hAnsi="Arial" w:cs="Arial"/>
          <w:i/>
          <w:iCs/>
          <w:color w:val="FF0000"/>
          <w:sz w:val="20"/>
          <w:szCs w:val="20"/>
          <w:lang w:eastAsia="hu-HU"/>
        </w:rPr>
        <w:t xml:space="preserve">k) </w:t>
      </w:r>
    </w:p>
    <w:p w:rsidR="000C686B" w:rsidRPr="00D46D8D" w:rsidRDefault="000C686B" w:rsidP="000C686B">
      <w:pPr>
        <w:pStyle w:val="Listaszerbekezds"/>
        <w:numPr>
          <w:ilvl w:val="0"/>
          <w:numId w:val="587"/>
        </w:num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a személyes gondoskodást végző személyek továbbképzéséről és a szociális szakvizsgáról szóló miniszteri rendeletben, </w:t>
      </w:r>
    </w:p>
    <w:p w:rsidR="000C686B" w:rsidRPr="00D46D8D" w:rsidRDefault="000C686B" w:rsidP="000C686B">
      <w:pPr>
        <w:pStyle w:val="Listaszerbekezds"/>
        <w:numPr>
          <w:ilvl w:val="0"/>
          <w:numId w:val="588"/>
        </w:num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az egyes szociális szolgáltatásokat végzők képzéséről és vizsgakövetelményeiről szóló miniszteri rendeletben, a hivatásos gondnoki feladatot ellátó személyek képesítési előírásairól szóló miniszteri rendeletben, továbbá </w:t>
      </w:r>
    </w:p>
    <w:p w:rsidR="000C686B" w:rsidRPr="00D46D8D" w:rsidRDefault="000C686B" w:rsidP="000C686B">
      <w:pPr>
        <w:pStyle w:val="Listaszerbekezds"/>
        <w:numPr>
          <w:ilvl w:val="0"/>
          <w:numId w:val="589"/>
        </w:num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a helyettes szülők, a nevelőszülők, a családi napközit működtetők képzésének szakmai és vizsgakövetelményeiről, valamint az örökbefogadás előtti tanácsadásról és felkészítő tanfolyamról szóló miniszteri rendeletben </w:t>
      </w:r>
    </w:p>
    <w:p w:rsidR="000C686B" w:rsidRPr="00D46D8D" w:rsidRDefault="000C686B" w:rsidP="000C686B">
      <w:pPr>
        <w:spacing w:after="0" w:line="240" w:lineRule="auto"/>
        <w:ind w:firstLine="360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proofErr w:type="gramStart"/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meghatározott</w:t>
      </w:r>
      <w:proofErr w:type="gramEnd"/>
      <w:r w:rsidRPr="00D46D8D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 képzésekre,</w:t>
      </w:r>
    </w:p>
    <w:p w:rsidR="000C686B" w:rsidRPr="000D6471" w:rsidRDefault="000C686B" w:rsidP="000C686B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hu-HU"/>
        </w:rPr>
      </w:pPr>
    </w:p>
    <w:p w:rsidR="000C686B" w:rsidRPr="000D6471" w:rsidRDefault="000C686B" w:rsidP="000C686B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proofErr w:type="gramStart"/>
      <w:r w:rsidRPr="000D6471">
        <w:rPr>
          <w:rFonts w:ascii="Arial" w:eastAsia="Times New Roman" w:hAnsi="Arial" w:cs="Arial"/>
          <w:i/>
          <w:iCs/>
          <w:color w:val="FF0000"/>
          <w:sz w:val="20"/>
          <w:szCs w:val="20"/>
          <w:lang w:eastAsia="hu-HU"/>
        </w:rPr>
        <w:t>l</w:t>
      </w:r>
      <w:proofErr w:type="gramEnd"/>
      <w:r w:rsidRPr="000D6471">
        <w:rPr>
          <w:rFonts w:ascii="Arial" w:eastAsia="Times New Roman" w:hAnsi="Arial" w:cs="Arial"/>
          <w:i/>
          <w:iCs/>
          <w:color w:val="FF0000"/>
          <w:sz w:val="20"/>
          <w:szCs w:val="20"/>
          <w:lang w:eastAsia="hu-HU"/>
        </w:rPr>
        <w:t xml:space="preserve">) </w:t>
      </w:r>
      <w:r w:rsidRPr="000D6471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az igazságügyi szolgálatok jogakadémiája működtetéséért felelős szerv által </w:t>
      </w:r>
    </w:p>
    <w:p w:rsidR="000C686B" w:rsidRPr="000D6471" w:rsidRDefault="000C686B" w:rsidP="000C686B">
      <w:pPr>
        <w:pStyle w:val="Listaszerbekezds"/>
        <w:numPr>
          <w:ilvl w:val="0"/>
          <w:numId w:val="590"/>
        </w:num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0D6471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az igazságügyi szolgálatok, valamint</w:t>
      </w:r>
    </w:p>
    <w:p w:rsidR="000C686B" w:rsidRPr="000D6471" w:rsidRDefault="000C686B" w:rsidP="000C686B">
      <w:pPr>
        <w:pStyle w:val="Listaszerbekezds"/>
        <w:numPr>
          <w:ilvl w:val="0"/>
          <w:numId w:val="590"/>
        </w:num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0D6471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az igazságszolgáltatásban </w:t>
      </w:r>
    </w:p>
    <w:p w:rsidR="000C686B" w:rsidRPr="000D6471" w:rsidRDefault="000C686B" w:rsidP="000C686B">
      <w:pPr>
        <w:pStyle w:val="Listaszerbekezds"/>
        <w:numPr>
          <w:ilvl w:val="0"/>
          <w:numId w:val="591"/>
        </w:num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0D6471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közreműködő, illetve</w:t>
      </w:r>
    </w:p>
    <w:p w:rsidR="000C686B" w:rsidRPr="000D6471" w:rsidRDefault="000C686B" w:rsidP="000C686B">
      <w:pPr>
        <w:pStyle w:val="Listaszerbekezds"/>
        <w:numPr>
          <w:ilvl w:val="0"/>
          <w:numId w:val="591"/>
        </w:num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0D6471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ahhoz szakmai tevékenységükkel közvetlenül kapcsolódó más személyek </w:t>
      </w:r>
    </w:p>
    <w:p w:rsidR="000C686B" w:rsidRPr="000D6471" w:rsidRDefault="000C686B" w:rsidP="000C686B">
      <w:pPr>
        <w:spacing w:after="0" w:line="240" w:lineRule="auto"/>
        <w:ind w:firstLine="708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proofErr w:type="gramStart"/>
      <w:r w:rsidRPr="000D6471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részére</w:t>
      </w:r>
      <w:proofErr w:type="gramEnd"/>
      <w:r w:rsidRPr="000D6471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 szervezett </w:t>
      </w:r>
    </w:p>
    <w:p w:rsidR="000C686B" w:rsidRPr="000D6471" w:rsidRDefault="000C686B" w:rsidP="000C686B">
      <w:pPr>
        <w:pStyle w:val="Listaszerbekezds"/>
        <w:numPr>
          <w:ilvl w:val="0"/>
          <w:numId w:val="592"/>
        </w:num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0D6471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jogi tárgyú és </w:t>
      </w:r>
    </w:p>
    <w:p w:rsidR="000C686B" w:rsidRPr="000D6471" w:rsidRDefault="000C686B" w:rsidP="000C686B">
      <w:pPr>
        <w:pStyle w:val="Listaszerbekezds"/>
        <w:numPr>
          <w:ilvl w:val="0"/>
          <w:numId w:val="592"/>
        </w:num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0D6471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az igazságszolgáltatási tevékenységhez közvetlenül kapcsolódó, nem jogi tárgyú </w:t>
      </w:r>
    </w:p>
    <w:p w:rsidR="000C686B" w:rsidRPr="000D6471" w:rsidRDefault="000C686B" w:rsidP="000C686B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0D6471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      </w:t>
      </w:r>
      <w:proofErr w:type="gramStart"/>
      <w:r w:rsidRPr="000D6471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szakmai</w:t>
      </w:r>
      <w:proofErr w:type="gramEnd"/>
      <w:r w:rsidRPr="000D6471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 képzésekre.</w:t>
      </w:r>
    </w:p>
    <w:p w:rsidR="000C686B" w:rsidRPr="000D6471" w:rsidRDefault="000C686B" w:rsidP="000C68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0C686B" w:rsidRPr="00630668" w:rsidRDefault="000C686B" w:rsidP="000C68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630668">
        <w:rPr>
          <w:rFonts w:ascii="Arial" w:hAnsi="Arial" w:cs="Arial"/>
          <w:i/>
          <w:color w:val="000000" w:themeColor="text1"/>
          <w:sz w:val="20"/>
          <w:szCs w:val="20"/>
        </w:rPr>
        <w:t xml:space="preserve">(6) A </w:t>
      </w:r>
      <w:proofErr w:type="spellStart"/>
      <w:r w:rsidRPr="00630668">
        <w:rPr>
          <w:rFonts w:ascii="Arial" w:hAnsi="Arial" w:cs="Arial"/>
          <w:b/>
          <w:i/>
          <w:color w:val="000000" w:themeColor="text1"/>
          <w:sz w:val="20"/>
          <w:szCs w:val="20"/>
        </w:rPr>
        <w:t>Fktv</w:t>
      </w:r>
      <w:proofErr w:type="spellEnd"/>
      <w:r w:rsidRPr="00630668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630668">
        <w:rPr>
          <w:rFonts w:ascii="Arial" w:hAnsi="Arial" w:cs="Arial"/>
          <w:i/>
          <w:color w:val="000000" w:themeColor="text1"/>
          <w:sz w:val="20"/>
          <w:szCs w:val="20"/>
        </w:rPr>
        <w:t xml:space="preserve"> hatálya, nem terjed ki.</w:t>
      </w:r>
    </w:p>
    <w:p w:rsidR="000C686B" w:rsidRPr="00630668" w:rsidRDefault="000C686B" w:rsidP="000C68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0C686B" w:rsidRPr="00630668" w:rsidRDefault="000C686B" w:rsidP="000C68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630668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proofErr w:type="gramEnd"/>
      <w:r w:rsidRPr="00630668">
        <w:rPr>
          <w:rFonts w:ascii="Arial" w:hAnsi="Arial" w:cs="Arial"/>
          <w:i/>
          <w:color w:val="000000" w:themeColor="text1"/>
          <w:sz w:val="20"/>
          <w:szCs w:val="20"/>
        </w:rPr>
        <w:t xml:space="preserve">) A </w:t>
      </w:r>
      <w:proofErr w:type="spellStart"/>
      <w:r w:rsidRPr="00630668">
        <w:rPr>
          <w:rFonts w:ascii="Arial" w:hAnsi="Arial" w:cs="Arial"/>
          <w:b/>
          <w:i/>
          <w:color w:val="000000" w:themeColor="text1"/>
          <w:sz w:val="20"/>
          <w:szCs w:val="20"/>
        </w:rPr>
        <w:t>Fktv</w:t>
      </w:r>
      <w:proofErr w:type="spellEnd"/>
      <w:r w:rsidRPr="00630668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630668">
        <w:rPr>
          <w:rFonts w:ascii="Arial" w:hAnsi="Arial" w:cs="Arial"/>
          <w:i/>
          <w:color w:val="000000" w:themeColor="text1"/>
          <w:sz w:val="20"/>
          <w:szCs w:val="20"/>
        </w:rPr>
        <w:t xml:space="preserve"> hatálya, </w:t>
      </w:r>
    </w:p>
    <w:p w:rsidR="000C686B" w:rsidRPr="00630668" w:rsidRDefault="000C686B" w:rsidP="000C686B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630668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630668">
        <w:rPr>
          <w:rFonts w:ascii="Arial" w:hAnsi="Arial" w:cs="Arial"/>
          <w:b/>
          <w:i/>
          <w:color w:val="000000" w:themeColor="text1"/>
          <w:sz w:val="20"/>
          <w:szCs w:val="20"/>
        </w:rPr>
        <w:t>Fktv</w:t>
      </w:r>
      <w:proofErr w:type="spellEnd"/>
      <w:r w:rsidRPr="00630668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630668">
        <w:rPr>
          <w:rFonts w:ascii="Arial" w:hAnsi="Arial" w:cs="Arial"/>
          <w:i/>
          <w:color w:val="000000" w:themeColor="text1"/>
          <w:sz w:val="20"/>
          <w:szCs w:val="20"/>
        </w:rPr>
        <w:t xml:space="preserve">  </w:t>
      </w:r>
    </w:p>
    <w:p w:rsidR="000C686B" w:rsidRPr="00630668" w:rsidRDefault="000C686B" w:rsidP="000C686B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630668">
        <w:rPr>
          <w:rFonts w:ascii="Arial" w:hAnsi="Arial" w:cs="Arial"/>
          <w:i/>
          <w:color w:val="000000" w:themeColor="text1"/>
          <w:sz w:val="20"/>
          <w:szCs w:val="20"/>
        </w:rPr>
        <w:t xml:space="preserve">13. § (1)–(2) bekezdésében, </w:t>
      </w:r>
    </w:p>
    <w:p w:rsidR="000C686B" w:rsidRPr="00630668" w:rsidRDefault="000C686B" w:rsidP="000C686B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630668">
        <w:rPr>
          <w:rFonts w:ascii="Arial" w:hAnsi="Arial" w:cs="Arial"/>
          <w:i/>
          <w:color w:val="000000" w:themeColor="text1"/>
          <w:sz w:val="20"/>
          <w:szCs w:val="20"/>
        </w:rPr>
        <w:t xml:space="preserve">13. § (3) bekezdés b), c), e)–g) és j) pontjában, </w:t>
      </w:r>
    </w:p>
    <w:p w:rsidR="000C686B" w:rsidRPr="00630668" w:rsidRDefault="000C686B" w:rsidP="000C686B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630668">
        <w:rPr>
          <w:rFonts w:ascii="Arial" w:hAnsi="Arial" w:cs="Arial"/>
          <w:i/>
          <w:color w:val="000000" w:themeColor="text1"/>
          <w:sz w:val="20"/>
          <w:szCs w:val="20"/>
        </w:rPr>
        <w:t xml:space="preserve">16. § a) és </w:t>
      </w:r>
      <w:proofErr w:type="gramStart"/>
      <w:r w:rsidRPr="00630668">
        <w:rPr>
          <w:rFonts w:ascii="Arial" w:hAnsi="Arial" w:cs="Arial"/>
          <w:i/>
          <w:color w:val="000000" w:themeColor="text1"/>
          <w:sz w:val="20"/>
          <w:szCs w:val="20"/>
        </w:rPr>
        <w:t>f )</w:t>
      </w:r>
      <w:proofErr w:type="gramEnd"/>
      <w:r w:rsidRPr="00630668">
        <w:rPr>
          <w:rFonts w:ascii="Arial" w:hAnsi="Arial" w:cs="Arial"/>
          <w:i/>
          <w:color w:val="000000" w:themeColor="text1"/>
          <w:sz w:val="20"/>
          <w:szCs w:val="20"/>
        </w:rPr>
        <w:t xml:space="preserve"> pontjában, </w:t>
      </w:r>
    </w:p>
    <w:p w:rsidR="000C686B" w:rsidRPr="00630668" w:rsidRDefault="000C686B" w:rsidP="000C686B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630668">
        <w:rPr>
          <w:rFonts w:ascii="Arial" w:hAnsi="Arial" w:cs="Arial"/>
          <w:i/>
          <w:color w:val="000000" w:themeColor="text1"/>
          <w:sz w:val="20"/>
          <w:szCs w:val="20"/>
        </w:rPr>
        <w:t xml:space="preserve">21. § (4) bekezdésében, valamint </w:t>
      </w:r>
    </w:p>
    <w:p w:rsidR="000C686B" w:rsidRPr="00630668" w:rsidRDefault="000C686B" w:rsidP="000C686B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630668">
        <w:rPr>
          <w:rFonts w:ascii="Arial" w:hAnsi="Arial" w:cs="Arial"/>
          <w:i/>
          <w:color w:val="000000" w:themeColor="text1"/>
          <w:sz w:val="20"/>
          <w:szCs w:val="20"/>
        </w:rPr>
        <w:t xml:space="preserve">23. § (1) bekezdés c) pontjában </w:t>
      </w:r>
    </w:p>
    <w:p w:rsidR="000C686B" w:rsidRPr="00630668" w:rsidRDefault="000C686B" w:rsidP="000C686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630668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>foglaltak</w:t>
      </w:r>
      <w:proofErr w:type="gramEnd"/>
      <w:r w:rsidRPr="00630668">
        <w:rPr>
          <w:rFonts w:ascii="Arial" w:hAnsi="Arial" w:cs="Arial"/>
          <w:i/>
          <w:color w:val="000000" w:themeColor="text1"/>
          <w:sz w:val="20"/>
          <w:szCs w:val="20"/>
        </w:rPr>
        <w:t xml:space="preserve"> kivételével, nem terjed ki </w:t>
      </w:r>
    </w:p>
    <w:p w:rsidR="000C686B" w:rsidRPr="00630668" w:rsidRDefault="000C686B" w:rsidP="000C686B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630668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630668">
        <w:rPr>
          <w:rFonts w:ascii="Arial" w:hAnsi="Arial" w:cs="Arial"/>
          <w:b/>
          <w:i/>
          <w:color w:val="000000" w:themeColor="text1"/>
          <w:sz w:val="20"/>
          <w:szCs w:val="20"/>
        </w:rPr>
        <w:t>Fktv</w:t>
      </w:r>
      <w:proofErr w:type="spellEnd"/>
      <w:r w:rsidRPr="0063066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Pr="00630668">
        <w:rPr>
          <w:rFonts w:ascii="Arial" w:hAnsi="Arial" w:cs="Arial"/>
          <w:i/>
          <w:color w:val="000000" w:themeColor="text1"/>
          <w:sz w:val="20"/>
          <w:szCs w:val="20"/>
        </w:rPr>
        <w:t xml:space="preserve">2. § 2. pontjában meghatározott belső képzésekre azzal, hogy </w:t>
      </w:r>
    </w:p>
    <w:p w:rsidR="000C686B" w:rsidRPr="00630668" w:rsidRDefault="000C686B" w:rsidP="000C686B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630668">
        <w:rPr>
          <w:rFonts w:ascii="Arial" w:hAnsi="Arial" w:cs="Arial"/>
          <w:i/>
          <w:color w:val="000000" w:themeColor="text1"/>
          <w:sz w:val="20"/>
          <w:szCs w:val="20"/>
        </w:rPr>
        <w:t xml:space="preserve">e képzési tevékenységet végzők képzéseiket kötelesek, </w:t>
      </w:r>
    </w:p>
    <w:p w:rsidR="000C686B" w:rsidRPr="00630668" w:rsidRDefault="000C686B" w:rsidP="000C686B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630668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630668">
        <w:rPr>
          <w:rFonts w:ascii="Arial" w:hAnsi="Arial" w:cs="Arial"/>
          <w:b/>
          <w:i/>
          <w:color w:val="000000" w:themeColor="text1"/>
          <w:sz w:val="20"/>
          <w:szCs w:val="20"/>
        </w:rPr>
        <w:t>Fktv</w:t>
      </w:r>
      <w:proofErr w:type="spellEnd"/>
      <w:r w:rsidRPr="0063066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Pr="00630668">
        <w:rPr>
          <w:rFonts w:ascii="Arial" w:hAnsi="Arial" w:cs="Arial"/>
          <w:i/>
          <w:color w:val="000000" w:themeColor="text1"/>
          <w:sz w:val="20"/>
          <w:szCs w:val="20"/>
        </w:rPr>
        <w:t xml:space="preserve">12. § b), d)–g) és i) pontjában foglalt tartalmú képzési program alapján </w:t>
      </w:r>
    </w:p>
    <w:p w:rsidR="000C686B" w:rsidRPr="00630668" w:rsidRDefault="000C686B" w:rsidP="000C686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630668">
        <w:rPr>
          <w:rFonts w:ascii="Arial" w:hAnsi="Arial" w:cs="Arial"/>
          <w:i/>
          <w:color w:val="000000" w:themeColor="text1"/>
          <w:sz w:val="20"/>
          <w:szCs w:val="20"/>
        </w:rPr>
        <w:t>végezni</w:t>
      </w:r>
      <w:proofErr w:type="gramEnd"/>
      <w:r w:rsidRPr="00630668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0C686B" w:rsidRPr="00630668" w:rsidRDefault="000C686B" w:rsidP="000C68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0D6471" w:rsidRPr="00630668" w:rsidRDefault="000D6471" w:rsidP="000D64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630668">
        <w:rPr>
          <w:rFonts w:ascii="Arial" w:hAnsi="Arial" w:cs="Arial"/>
          <w:i/>
          <w:color w:val="000000" w:themeColor="text1"/>
          <w:sz w:val="20"/>
          <w:szCs w:val="20"/>
        </w:rPr>
        <w:t xml:space="preserve">A Belső képzés szempontjából munkavállaló </w:t>
      </w:r>
    </w:p>
    <w:p w:rsidR="000D6471" w:rsidRPr="00630668" w:rsidRDefault="000D6471" w:rsidP="000D6471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630668">
        <w:rPr>
          <w:rFonts w:ascii="Arial" w:hAnsi="Arial" w:cs="Arial"/>
          <w:i/>
          <w:color w:val="000000" w:themeColor="text1"/>
          <w:sz w:val="20"/>
          <w:szCs w:val="20"/>
        </w:rPr>
        <w:t xml:space="preserve">a foglalkoztatás elősegítéséről és a munkanélküliek ellátásáról szóló, 1991. évi IV. törvény 58. § (5) bekezdés b) pontjában </w:t>
      </w:r>
    </w:p>
    <w:p w:rsidR="000D6471" w:rsidRPr="00630668" w:rsidRDefault="000D6471" w:rsidP="000D6471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630668">
        <w:rPr>
          <w:rFonts w:ascii="Arial" w:hAnsi="Arial" w:cs="Arial"/>
          <w:i/>
          <w:color w:val="000000" w:themeColor="text1"/>
          <w:sz w:val="20"/>
          <w:szCs w:val="20"/>
        </w:rPr>
        <w:t xml:space="preserve">munkavállalóként </w:t>
      </w:r>
    </w:p>
    <w:p w:rsidR="000D6471" w:rsidRPr="00630668" w:rsidRDefault="000D6471" w:rsidP="000D64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630668">
        <w:rPr>
          <w:rFonts w:ascii="Arial" w:hAnsi="Arial" w:cs="Arial"/>
          <w:i/>
          <w:color w:val="000000" w:themeColor="text1"/>
          <w:sz w:val="20"/>
          <w:szCs w:val="20"/>
        </w:rPr>
        <w:t>meghatározott</w:t>
      </w:r>
      <w:proofErr w:type="gramEnd"/>
      <w:r w:rsidRPr="00630668">
        <w:rPr>
          <w:rFonts w:ascii="Arial" w:hAnsi="Arial" w:cs="Arial"/>
          <w:i/>
          <w:color w:val="000000" w:themeColor="text1"/>
          <w:sz w:val="20"/>
          <w:szCs w:val="20"/>
        </w:rPr>
        <w:t xml:space="preserve"> személy;</w:t>
      </w:r>
    </w:p>
    <w:p w:rsidR="000C686B" w:rsidRPr="0027124D" w:rsidRDefault="000C686B" w:rsidP="0027124D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hu-HU"/>
        </w:rPr>
      </w:pPr>
    </w:p>
    <w:p w:rsidR="000D6471" w:rsidRPr="00630668" w:rsidRDefault="000D6471" w:rsidP="000D64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630668">
        <w:rPr>
          <w:rFonts w:ascii="Arial" w:hAnsi="Arial" w:cs="Arial"/>
          <w:i/>
          <w:color w:val="000000" w:themeColor="text1"/>
          <w:sz w:val="20"/>
          <w:szCs w:val="20"/>
        </w:rPr>
        <w:t>b) a képzés során megszerezhető kompetenciát</w:t>
      </w:r>
      <w:r w:rsidR="00A26C07">
        <w:rPr>
          <w:rFonts w:ascii="Arial" w:hAnsi="Arial" w:cs="Arial"/>
          <w:i/>
          <w:color w:val="000000" w:themeColor="text1"/>
          <w:sz w:val="20"/>
          <w:szCs w:val="20"/>
        </w:rPr>
        <w:t>”.</w:t>
      </w:r>
    </w:p>
    <w:p w:rsidR="000D6471" w:rsidRPr="00D249C5" w:rsidRDefault="000D6471" w:rsidP="000D64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F7B13" w:rsidRPr="00D249C5" w:rsidRDefault="00BC005C" w:rsidP="009F7B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3) </w:t>
      </w:r>
      <w:r w:rsidR="009F7B13">
        <w:rPr>
          <w:rFonts w:ascii="Arial" w:hAnsi="Arial" w:cs="Arial"/>
          <w:color w:val="000000" w:themeColor="text1"/>
          <w:sz w:val="24"/>
          <w:szCs w:val="24"/>
        </w:rPr>
        <w:t>A f</w:t>
      </w:r>
      <w:r w:rsidR="009F7B13" w:rsidRPr="00D249C5">
        <w:rPr>
          <w:rFonts w:ascii="Arial" w:hAnsi="Arial" w:cs="Arial"/>
          <w:color w:val="000000" w:themeColor="text1"/>
          <w:sz w:val="24"/>
          <w:szCs w:val="24"/>
        </w:rPr>
        <w:t>elnőttképzési tevékenységet folytató</w:t>
      </w:r>
      <w:r w:rsidR="009F7B13">
        <w:rPr>
          <w:rFonts w:ascii="Arial" w:hAnsi="Arial" w:cs="Arial"/>
          <w:color w:val="000000" w:themeColor="text1"/>
          <w:sz w:val="24"/>
          <w:szCs w:val="24"/>
        </w:rPr>
        <w:t>.</w:t>
      </w:r>
      <w:r w:rsidR="009F7B13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E2D2E" w:rsidRPr="00D249C5" w:rsidRDefault="00AE2D2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C72D5" w:rsidRPr="00D249C5" w:rsidRDefault="009F7B1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f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elnőttképzési tevékenységet folytató, </w:t>
      </w:r>
    </w:p>
    <w:p w:rsidR="00491A37" w:rsidRPr="00D249C5" w:rsidRDefault="00BC005C" w:rsidP="004E5E57">
      <w:pPr>
        <w:pStyle w:val="Listaszerbekezds"/>
        <w:numPr>
          <w:ilvl w:val="0"/>
          <w:numId w:val="2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államháztartásról szóló törvény szerinti</w:t>
      </w:r>
      <w:r w:rsidR="005C72D5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C005C" w:rsidRPr="00D249C5" w:rsidRDefault="00BC005C" w:rsidP="004E5E57">
      <w:pPr>
        <w:pStyle w:val="Listaszerbekezds"/>
        <w:numPr>
          <w:ilvl w:val="0"/>
          <w:numId w:val="2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központi költségvetési szervnek</w:t>
      </w:r>
    </w:p>
    <w:p w:rsidR="00491A37" w:rsidRPr="00D249C5" w:rsidRDefault="00BC005C" w:rsidP="00491A3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="00491A37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91A37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9F7B1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491A37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491A37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491A37" w:rsidRPr="00D249C5">
        <w:rPr>
          <w:rFonts w:ascii="Arial" w:hAnsi="Arial" w:cs="Arial"/>
          <w:color w:val="000000" w:themeColor="text1"/>
          <w:sz w:val="24"/>
          <w:szCs w:val="24"/>
        </w:rPr>
        <w:t>10. §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(1) bekezdés c) pontjában foglalt feltételt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nem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ell teljesítenie.</w:t>
      </w:r>
    </w:p>
    <w:p w:rsidR="004D7FD7" w:rsidRDefault="004D7FD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AE2D2E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249C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1. § </w:t>
      </w:r>
    </w:p>
    <w:p w:rsidR="00A04FEE" w:rsidRDefault="00A04FEE" w:rsidP="00DC6F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C6FE9" w:rsidRPr="00D249C5" w:rsidRDefault="00BC005C" w:rsidP="00DC6F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1) </w:t>
      </w:r>
      <w:r w:rsidR="00DC6FE9" w:rsidRPr="00D249C5">
        <w:rPr>
          <w:rFonts w:ascii="Arial" w:hAnsi="Arial" w:cs="Arial"/>
          <w:color w:val="000000" w:themeColor="text1"/>
          <w:sz w:val="24"/>
          <w:szCs w:val="24"/>
        </w:rPr>
        <w:t>A felnőttképzést folytató intézménynek, az alábbi követelményeknek kell megfelelnie.</w:t>
      </w:r>
    </w:p>
    <w:p w:rsidR="00DC6FE9" w:rsidRPr="00D249C5" w:rsidRDefault="00DC6FE9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C6FE9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felnőttképzést folytató intézménynek </w:t>
      </w:r>
    </w:p>
    <w:p w:rsidR="00DC6FE9" w:rsidRPr="00D249C5" w:rsidRDefault="00BC005C" w:rsidP="004E5E57">
      <w:pPr>
        <w:pStyle w:val="Listaszerbekezds"/>
        <w:numPr>
          <w:ilvl w:val="0"/>
          <w:numId w:val="2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="00DC6FE9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9F7B1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DC6FE9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DC6FE9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10. §</w:t>
      </w:r>
      <w:proofErr w:type="spellStart"/>
      <w:r w:rsidRPr="00D249C5">
        <w:rPr>
          <w:rFonts w:ascii="Arial" w:hAnsi="Arial" w:cs="Arial"/>
          <w:color w:val="000000" w:themeColor="text1"/>
          <w:sz w:val="24"/>
          <w:szCs w:val="24"/>
        </w:rPr>
        <w:t>-ban</w:t>
      </w:r>
      <w:proofErr w:type="spell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foglalt feltételeken túl</w:t>
      </w:r>
      <w:r w:rsidR="00DC6FE9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BC005C" w:rsidRPr="00D249C5" w:rsidRDefault="00BC005C" w:rsidP="004E5E57">
      <w:pPr>
        <w:pStyle w:val="Listaszerbekezds"/>
        <w:numPr>
          <w:ilvl w:val="0"/>
          <w:numId w:val="2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="00DC6FE9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9F7B1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DC6FE9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DC6FE9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DC6FE9" w:rsidRPr="00D249C5">
        <w:rPr>
          <w:rFonts w:ascii="Arial" w:hAnsi="Arial" w:cs="Arial"/>
          <w:color w:val="000000" w:themeColor="text1"/>
          <w:sz w:val="24"/>
          <w:szCs w:val="24"/>
        </w:rPr>
        <w:t xml:space="preserve"> 11. §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(3) bekezdésben foglalt eltéréssel</w:t>
      </w:r>
      <w:r w:rsidR="00DC6FE9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C6FE9" w:rsidRPr="00D249C5" w:rsidRDefault="00BC005C" w:rsidP="00DC6FE9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z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engedély megadását követő működése során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z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alábbi követelményeknek kell megfelelnie:</w:t>
      </w:r>
    </w:p>
    <w:p w:rsidR="00DC6FE9" w:rsidRPr="00D249C5" w:rsidRDefault="00DC6FE9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C6FE9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DC6FE9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felnőttképzési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tevékenységét</w:t>
      </w:r>
      <w:r w:rsidR="00DC6FE9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C6FE9" w:rsidRPr="00D249C5" w:rsidRDefault="00BC005C" w:rsidP="004E5E57">
      <w:pPr>
        <w:pStyle w:val="Listaszerbekezds"/>
        <w:numPr>
          <w:ilvl w:val="0"/>
          <w:numId w:val="2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z engedélyezett képzéseihez kidolgozott </w:t>
      </w:r>
    </w:p>
    <w:p w:rsidR="00DC6FE9" w:rsidRPr="00D249C5" w:rsidRDefault="00DC6FE9" w:rsidP="004E5E57">
      <w:pPr>
        <w:pStyle w:val="Listaszerbekezds"/>
        <w:numPr>
          <w:ilvl w:val="0"/>
          <w:numId w:val="2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K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épzési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P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rogramnak megfelelően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ell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folytatnia,</w:t>
      </w:r>
    </w:p>
    <w:p w:rsidR="00DC6FE9" w:rsidRPr="00D249C5" w:rsidRDefault="00DC6FE9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C6FE9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b) </w:t>
      </w:r>
    </w:p>
    <w:p w:rsidR="00DC6FE9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minden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felnőttképzésben részt vevő felnőttel</w:t>
      </w:r>
      <w:r w:rsidR="00DC6FE9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C005C" w:rsidRPr="00D249C5" w:rsidRDefault="00BC005C" w:rsidP="004E5E57">
      <w:pPr>
        <w:pStyle w:val="Listaszerbekezds"/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543E62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43E62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9F7B1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543E62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543E62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13. § (3) bekezdésében meghatározott tartalmú</w:t>
      </w:r>
    </w:p>
    <w:p w:rsidR="00543E62" w:rsidRPr="00D249C5" w:rsidRDefault="00543E62" w:rsidP="004E5E57">
      <w:pPr>
        <w:pStyle w:val="Listaszerbekezds"/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F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elnőttképzési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S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zerződést </w:t>
      </w:r>
    </w:p>
    <w:p w:rsidR="00543E62" w:rsidRPr="00D249C5" w:rsidRDefault="00BC005C" w:rsidP="00543E62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ell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ötnie, valamint </w:t>
      </w:r>
    </w:p>
    <w:p w:rsidR="00543E62" w:rsidRPr="00D249C5" w:rsidRDefault="00BC005C" w:rsidP="004E5E57">
      <w:pPr>
        <w:pStyle w:val="Listaszerbekezds"/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gondoskodnia kell</w:t>
      </w:r>
      <w:r w:rsidR="00543E62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43E62" w:rsidRPr="00D249C5" w:rsidRDefault="00BC005C" w:rsidP="004E5E57">
      <w:pPr>
        <w:pStyle w:val="Listaszerbekezds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személyi adatok</w:t>
      </w:r>
      <w:r w:rsidR="00543E62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C005C" w:rsidRPr="00D249C5" w:rsidRDefault="00543E62" w:rsidP="004E5E57">
      <w:pPr>
        <w:pStyle w:val="Listaszerbekezds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9F7B1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21. §</w:t>
      </w:r>
      <w:proofErr w:type="spellStart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-ban</w:t>
      </w:r>
      <w:proofErr w:type="spellEnd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foglaltaknak</w:t>
      </w:r>
    </w:p>
    <w:p w:rsidR="00BC005C" w:rsidRPr="00D249C5" w:rsidRDefault="00BC005C" w:rsidP="00543E6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megfelelő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ezeléséről,</w:t>
      </w:r>
    </w:p>
    <w:p w:rsidR="00543E62" w:rsidRPr="00D249C5" w:rsidRDefault="00543E62" w:rsidP="00543E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26C07" w:rsidRDefault="00A26C07" w:rsidP="00543E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A26C07" w:rsidRDefault="00A26C07" w:rsidP="00543E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A26C07" w:rsidRDefault="00A26C07" w:rsidP="00543E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A26C07" w:rsidRDefault="00A26C07" w:rsidP="00543E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A01E40" w:rsidRPr="00D249C5" w:rsidRDefault="00A01E40" w:rsidP="00543E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lastRenderedPageBreak/>
        <w:t>„</w:t>
      </w:r>
      <w:proofErr w:type="spellStart"/>
      <w:r w:rsidR="00543E62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9F7B13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="00543E62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="00543E62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543E62"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A01E40" w:rsidRPr="00D249C5" w:rsidRDefault="00A01E40" w:rsidP="00543E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A01E40" w:rsidRPr="00D249C5" w:rsidRDefault="00543E62" w:rsidP="00543E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13. § </w:t>
      </w:r>
    </w:p>
    <w:p w:rsidR="00A01E40" w:rsidRPr="00D249C5" w:rsidRDefault="00A01E40" w:rsidP="00543E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A01E40" w:rsidRPr="00D249C5" w:rsidRDefault="00A01E40" w:rsidP="00A01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(3) A </w:t>
      </w:r>
      <w:r w:rsidRPr="00D249C5">
        <w:rPr>
          <w:rFonts w:ascii="Arial" w:hAnsi="Arial" w:cs="Arial"/>
          <w:bCs/>
          <w:i/>
          <w:color w:val="000000" w:themeColor="text1"/>
          <w:sz w:val="20"/>
          <w:szCs w:val="20"/>
        </w:rPr>
        <w:t>Felnőttképzési Szerződés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nek tartalmaznia kell.</w:t>
      </w:r>
    </w:p>
    <w:p w:rsidR="00A01E40" w:rsidRPr="00D249C5" w:rsidRDefault="00A01E40" w:rsidP="00A01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A01E40" w:rsidRPr="00D249C5" w:rsidRDefault="00A01E40" w:rsidP="00A01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) </w:t>
      </w:r>
    </w:p>
    <w:p w:rsidR="00A01E40" w:rsidRPr="00D249C5" w:rsidRDefault="00A01E40" w:rsidP="00A01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képzésnek, </w:t>
      </w:r>
    </w:p>
    <w:p w:rsidR="00A01E40" w:rsidRPr="00D249C5" w:rsidRDefault="00A01E40" w:rsidP="004E5E57">
      <w:pPr>
        <w:pStyle w:val="Listaszerbekezds"/>
        <w:numPr>
          <w:ilvl w:val="0"/>
          <w:numId w:val="2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z engedéllyel rendelkező képző intézmények </w:t>
      </w:r>
    </w:p>
    <w:p w:rsidR="00A01E40" w:rsidRPr="00D249C5" w:rsidRDefault="00A01E40" w:rsidP="004E5E57">
      <w:pPr>
        <w:pStyle w:val="Listaszerbekezds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nyilvántartásában szereplő, megnevezését,</w:t>
      </w:r>
    </w:p>
    <w:p w:rsidR="00A01E40" w:rsidRPr="00D249C5" w:rsidRDefault="00A01E40" w:rsidP="004E5E57">
      <w:pPr>
        <w:pStyle w:val="Listaszerbekezds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nyilvántartásba vételi számát,</w:t>
      </w:r>
    </w:p>
    <w:p w:rsidR="00A01E40" w:rsidRPr="00D249C5" w:rsidRDefault="00A01E40" w:rsidP="00A01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A01E40" w:rsidRPr="00D249C5" w:rsidRDefault="00A01E40" w:rsidP="00A01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b) a képzési csoport</w:t>
      </w:r>
    </w:p>
    <w:p w:rsidR="00A01E40" w:rsidRPr="00D249C5" w:rsidRDefault="00A01E40" w:rsidP="00A01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A01E40" w:rsidRPr="00D249C5" w:rsidRDefault="00A01E40" w:rsidP="00A01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spell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ba</w:t>
      </w:r>
      <w:proofErr w:type="spell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) </w:t>
      </w:r>
    </w:p>
    <w:p w:rsidR="00A01E40" w:rsidRPr="00D249C5" w:rsidRDefault="00A01E40" w:rsidP="00A01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képzésének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A01E40" w:rsidRPr="00D249C5" w:rsidRDefault="00A01E40" w:rsidP="004E5E57">
      <w:pPr>
        <w:pStyle w:val="Listaszerbekezds"/>
        <w:numPr>
          <w:ilvl w:val="0"/>
          <w:numId w:val="2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év, </w:t>
      </w:r>
    </w:p>
    <w:p w:rsidR="00A01E40" w:rsidRPr="00D249C5" w:rsidRDefault="00A01E40" w:rsidP="004E5E57">
      <w:pPr>
        <w:pStyle w:val="Listaszerbekezds"/>
        <w:numPr>
          <w:ilvl w:val="0"/>
          <w:numId w:val="2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hónap, </w:t>
      </w:r>
    </w:p>
    <w:p w:rsidR="00A01E40" w:rsidRPr="00D249C5" w:rsidRDefault="00A01E40" w:rsidP="004E5E57">
      <w:pPr>
        <w:pStyle w:val="Listaszerbekezds"/>
        <w:numPr>
          <w:ilvl w:val="0"/>
          <w:numId w:val="2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nap </w:t>
      </w:r>
    </w:p>
    <w:p w:rsidR="00A01E40" w:rsidRPr="00D249C5" w:rsidRDefault="00A01E40" w:rsidP="00A01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szerinti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A01E40" w:rsidRPr="00D249C5" w:rsidRDefault="00A01E40" w:rsidP="004E5E57">
      <w:pPr>
        <w:pStyle w:val="Listaszerbekezds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kezdési időpontját,</w:t>
      </w:r>
    </w:p>
    <w:p w:rsidR="00A04FEE" w:rsidRDefault="00A04FEE" w:rsidP="00A01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A01E40" w:rsidRPr="00D249C5" w:rsidRDefault="00A01E40" w:rsidP="00A01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spell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bb</w:t>
      </w:r>
      <w:proofErr w:type="spell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) </w:t>
      </w:r>
    </w:p>
    <w:p w:rsidR="00A01E40" w:rsidRPr="00D249C5" w:rsidRDefault="00A01E40" w:rsidP="00A01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haladásának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,</w:t>
      </w:r>
    </w:p>
    <w:p w:rsidR="00A01E40" w:rsidRPr="00D249C5" w:rsidRDefault="00A01E40" w:rsidP="004E5E57">
      <w:pPr>
        <w:pStyle w:val="Listaszerbekezds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tananyagegységekre bontott, </w:t>
      </w:r>
    </w:p>
    <w:p w:rsidR="00A01E40" w:rsidRPr="00D249C5" w:rsidRDefault="00A01E40" w:rsidP="004E5E57">
      <w:pPr>
        <w:pStyle w:val="Listaszerbekezds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óraszám, és </w:t>
      </w:r>
    </w:p>
    <w:p w:rsidR="00A01E40" w:rsidRPr="00D249C5" w:rsidRDefault="00A01E40" w:rsidP="004E5E57">
      <w:pPr>
        <w:pStyle w:val="Listaszerbekezds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helyszín </w:t>
      </w:r>
    </w:p>
    <w:p w:rsidR="00A01E40" w:rsidRPr="00D249C5" w:rsidRDefault="00A01E40" w:rsidP="00A01E4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szerinti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A01E40" w:rsidRPr="00D249C5" w:rsidRDefault="00A01E40" w:rsidP="00A01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ütemezését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,</w:t>
      </w:r>
    </w:p>
    <w:p w:rsidR="00A01E40" w:rsidRPr="00D249C5" w:rsidRDefault="00A01E40" w:rsidP="00A01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A01E40" w:rsidRPr="00D249C5" w:rsidRDefault="00A01E40" w:rsidP="00A01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spell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bc</w:t>
      </w:r>
      <w:proofErr w:type="spell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) </w:t>
      </w:r>
    </w:p>
    <w:p w:rsidR="00A01E40" w:rsidRPr="00D249C5" w:rsidRDefault="00A01E40" w:rsidP="00A01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képzése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A01E40" w:rsidRPr="00D249C5" w:rsidRDefault="00A01E40" w:rsidP="004E5E57">
      <w:pPr>
        <w:pStyle w:val="Listaszerbekezds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befejezésének tervezett időpontjára vonatkozó adatokat, </w:t>
      </w:r>
    </w:p>
    <w:p w:rsidR="00A01E40" w:rsidRPr="00D249C5" w:rsidRDefault="00A01E40" w:rsidP="004E5E57">
      <w:pPr>
        <w:pStyle w:val="Listaszerbekezds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figyelembe véve, </w:t>
      </w:r>
    </w:p>
    <w:p w:rsidR="00A01E40" w:rsidRPr="00D249C5" w:rsidRDefault="00A01E40" w:rsidP="004E5E57">
      <w:pPr>
        <w:pStyle w:val="Listaszerbekezds"/>
        <w:numPr>
          <w:ilvl w:val="0"/>
          <w:numId w:val="2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z előzetesen megszerzett tudás </w:t>
      </w:r>
    </w:p>
    <w:p w:rsidR="00A01E40" w:rsidRPr="00D249C5" w:rsidRDefault="00A01E40" w:rsidP="00A01E4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beszámítását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,</w:t>
      </w:r>
    </w:p>
    <w:p w:rsidR="00A01E40" w:rsidRPr="00D249C5" w:rsidRDefault="00A01E40" w:rsidP="00A01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A01E40" w:rsidRPr="00D249C5" w:rsidRDefault="00A01E40" w:rsidP="00A01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c) a képzés elvégzésével megszerezhető dokumentum megjelölését,</w:t>
      </w:r>
    </w:p>
    <w:p w:rsidR="00A01E40" w:rsidRPr="00D249C5" w:rsidRDefault="00A01E40" w:rsidP="00A01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A01E40" w:rsidRPr="00D249C5" w:rsidRDefault="00A01E40" w:rsidP="00A01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d) </w:t>
      </w:r>
    </w:p>
    <w:p w:rsidR="00A01E40" w:rsidRPr="00D249C5" w:rsidRDefault="00A01E40" w:rsidP="00A01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résztvevőnek </w:t>
      </w:r>
    </w:p>
    <w:p w:rsidR="00A01E40" w:rsidRPr="00D249C5" w:rsidRDefault="00A01E40" w:rsidP="004E5E57">
      <w:pPr>
        <w:pStyle w:val="Listaszerbekezds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képzés során nyújtott teljesítménye </w:t>
      </w:r>
    </w:p>
    <w:p w:rsidR="00A01E40" w:rsidRPr="00D249C5" w:rsidRDefault="00A01E40" w:rsidP="004E5E57">
      <w:pPr>
        <w:pStyle w:val="Listaszerbekezds"/>
        <w:numPr>
          <w:ilvl w:val="0"/>
          <w:numId w:val="2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ellenőrzésének, </w:t>
      </w:r>
    </w:p>
    <w:p w:rsidR="00A01E40" w:rsidRPr="00D249C5" w:rsidRDefault="00A01E40" w:rsidP="004E5E57">
      <w:pPr>
        <w:pStyle w:val="Listaszerbekezds"/>
        <w:numPr>
          <w:ilvl w:val="0"/>
          <w:numId w:val="2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értékelésének </w:t>
      </w:r>
    </w:p>
    <w:p w:rsidR="00A01E40" w:rsidRPr="00D249C5" w:rsidRDefault="00A01E40" w:rsidP="00A01E4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módját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, </w:t>
      </w:r>
    </w:p>
    <w:p w:rsidR="00A01E40" w:rsidRPr="00D249C5" w:rsidRDefault="00A01E40" w:rsidP="004E5E57">
      <w:pPr>
        <w:pStyle w:val="Listaszerbekezds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a vizsgára történő bocsátás feltételeit,</w:t>
      </w:r>
    </w:p>
    <w:p w:rsidR="00A01E40" w:rsidRPr="00D249C5" w:rsidRDefault="00A01E40" w:rsidP="00A01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A01E40" w:rsidRPr="00D249C5" w:rsidRDefault="00A01E40" w:rsidP="00A01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e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) </w:t>
      </w:r>
    </w:p>
    <w:p w:rsidR="00A01E40" w:rsidRPr="00D249C5" w:rsidRDefault="00A01E40" w:rsidP="00A01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(z) </w:t>
      </w:r>
    </w:p>
    <w:p w:rsidR="00A01E40" w:rsidRPr="00D249C5" w:rsidRDefault="00A01E40" w:rsidP="004E5E57">
      <w:pPr>
        <w:pStyle w:val="Listaszerbekezds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elméleti tanórákról, </w:t>
      </w:r>
    </w:p>
    <w:p w:rsidR="00A01E40" w:rsidRPr="00D249C5" w:rsidRDefault="00A01E40" w:rsidP="004E5E57">
      <w:pPr>
        <w:pStyle w:val="Listaszerbekezds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gyakorlati képzésről, illetve </w:t>
      </w:r>
    </w:p>
    <w:p w:rsidR="00A01E40" w:rsidRPr="00D249C5" w:rsidRDefault="00A01E40" w:rsidP="004E5E57">
      <w:pPr>
        <w:pStyle w:val="Listaszerbekezds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konzultációkról </w:t>
      </w:r>
    </w:p>
    <w:p w:rsidR="00A01E40" w:rsidRPr="00D249C5" w:rsidRDefault="00A01E40" w:rsidP="00A01E40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való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A01E40" w:rsidRPr="00D249C5" w:rsidRDefault="00A01E40" w:rsidP="004E5E57">
      <w:pPr>
        <w:pStyle w:val="Listaszerbekezds"/>
        <w:numPr>
          <w:ilvl w:val="0"/>
          <w:numId w:val="24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megengedett hiányzás mértékét, és </w:t>
      </w:r>
    </w:p>
    <w:p w:rsidR="00A01E40" w:rsidRPr="00D249C5" w:rsidRDefault="00A01E40" w:rsidP="004E5E57">
      <w:pPr>
        <w:pStyle w:val="Listaszerbekezds"/>
        <w:numPr>
          <w:ilvl w:val="0"/>
          <w:numId w:val="24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ennek túllépése esetén </w:t>
      </w:r>
    </w:p>
    <w:p w:rsidR="00A01E40" w:rsidRPr="00D249C5" w:rsidRDefault="00A01E40" w:rsidP="00A01E4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képzésben részt vevőt érintő következményeket,</w:t>
      </w:r>
    </w:p>
    <w:p w:rsidR="00A01E40" w:rsidRPr="00D249C5" w:rsidRDefault="00A01E40" w:rsidP="00A01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A26C07" w:rsidRDefault="00A26C07" w:rsidP="00A01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A26C07" w:rsidRDefault="00A26C07" w:rsidP="00A01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A26C07" w:rsidRDefault="00A26C07" w:rsidP="00A01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A01E40" w:rsidRPr="00D249C5" w:rsidRDefault="00A01E40" w:rsidP="00A01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>f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) </w:t>
      </w:r>
    </w:p>
    <w:p w:rsidR="00A01E40" w:rsidRPr="00D249C5" w:rsidRDefault="00A01E40" w:rsidP="00A01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gyakorlati képzés </w:t>
      </w:r>
    </w:p>
    <w:p w:rsidR="00A01E40" w:rsidRPr="00D249C5" w:rsidRDefault="00A01E40" w:rsidP="004E5E57">
      <w:pPr>
        <w:pStyle w:val="Listaszerbekezds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helyét, </w:t>
      </w:r>
    </w:p>
    <w:p w:rsidR="00A01E40" w:rsidRPr="00D249C5" w:rsidRDefault="00A01E40" w:rsidP="004E5E57">
      <w:pPr>
        <w:pStyle w:val="Listaszerbekezds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időtartamát, </w:t>
      </w:r>
    </w:p>
    <w:p w:rsidR="00A01E40" w:rsidRPr="00D249C5" w:rsidRDefault="00A01E40" w:rsidP="004E5E57">
      <w:pPr>
        <w:pStyle w:val="Listaszerbekezds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ütemezését, valamint </w:t>
      </w:r>
    </w:p>
    <w:p w:rsidR="00A01E40" w:rsidRPr="00D249C5" w:rsidRDefault="00A01E40" w:rsidP="00A01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felnőtt számára </w:t>
      </w:r>
    </w:p>
    <w:p w:rsidR="00A01E40" w:rsidRPr="00D249C5" w:rsidRDefault="00A01E40" w:rsidP="004E5E57">
      <w:pPr>
        <w:pStyle w:val="Listaszerbekezds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gyakorlati foglalkozással összefüggésben, </w:t>
      </w:r>
    </w:p>
    <w:p w:rsidR="00A01E40" w:rsidRPr="00D249C5" w:rsidRDefault="00A01E40" w:rsidP="004E5E57">
      <w:pPr>
        <w:pStyle w:val="Listaszerbekezds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esetlegesen biztosított juttatásokat,</w:t>
      </w:r>
    </w:p>
    <w:p w:rsidR="00A01E40" w:rsidRPr="00D249C5" w:rsidRDefault="00A01E40" w:rsidP="00A01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A01E40" w:rsidRPr="00D249C5" w:rsidRDefault="00A01E40" w:rsidP="00A01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g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) </w:t>
      </w:r>
    </w:p>
    <w:p w:rsidR="00A01E40" w:rsidRPr="00D249C5" w:rsidRDefault="00A01E40" w:rsidP="00A01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vizsga szervezésének </w:t>
      </w:r>
    </w:p>
    <w:p w:rsidR="00A01E40" w:rsidRPr="00D249C5" w:rsidRDefault="00A01E40" w:rsidP="004E5E57">
      <w:pPr>
        <w:pStyle w:val="Listaszerbekezds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módját, </w:t>
      </w:r>
    </w:p>
    <w:p w:rsidR="00A01E40" w:rsidRPr="00D249C5" w:rsidRDefault="00A01E40" w:rsidP="004E5E57">
      <w:pPr>
        <w:pStyle w:val="Listaszerbekezds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formáját, </w:t>
      </w:r>
    </w:p>
    <w:p w:rsidR="00A01E40" w:rsidRPr="00D249C5" w:rsidRDefault="00A01E40" w:rsidP="004E5E57">
      <w:pPr>
        <w:pStyle w:val="Listaszerbekezds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OKJ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szerinti szakképesítés, illetve </w:t>
      </w:r>
    </w:p>
    <w:p w:rsidR="00A01E40" w:rsidRPr="00D249C5" w:rsidRDefault="00A01E40" w:rsidP="004E5E57">
      <w:pPr>
        <w:pStyle w:val="Listaszerbekezds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nyelvi képzés </w:t>
      </w:r>
    </w:p>
    <w:p w:rsidR="00A01E40" w:rsidRPr="00D249C5" w:rsidRDefault="00A01E40" w:rsidP="00A01E40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esetén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A01E40" w:rsidRPr="00D249C5" w:rsidRDefault="00A01E40" w:rsidP="004E5E57">
      <w:pPr>
        <w:pStyle w:val="Listaszerbekezds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az előírt vagy</w:t>
      </w:r>
    </w:p>
    <w:p w:rsidR="00A01E40" w:rsidRPr="00D249C5" w:rsidRDefault="00A01E40" w:rsidP="004E5E57">
      <w:pPr>
        <w:pStyle w:val="Listaszerbekezds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javasolt </w:t>
      </w:r>
    </w:p>
    <w:p w:rsidR="00A01E40" w:rsidRPr="00D249C5" w:rsidRDefault="00A01E40" w:rsidP="00A01E4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vizsgaszervező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intézmény megnevezését,</w:t>
      </w:r>
    </w:p>
    <w:p w:rsidR="00A04FEE" w:rsidRDefault="00A04FEE" w:rsidP="00A01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A01E40" w:rsidRPr="00D249C5" w:rsidRDefault="00A01E40" w:rsidP="00A01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h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) </w:t>
      </w:r>
    </w:p>
    <w:p w:rsidR="00A01E40" w:rsidRPr="00D249C5" w:rsidRDefault="00A01E40" w:rsidP="004E5E57">
      <w:pPr>
        <w:pStyle w:val="Listaszerbekezds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képzési díj, külön </w:t>
      </w:r>
    </w:p>
    <w:p w:rsidR="00A01E40" w:rsidRPr="00D249C5" w:rsidRDefault="00A01E40" w:rsidP="004E5E57">
      <w:pPr>
        <w:pStyle w:val="Listaszerbekezds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g) pont szerinti vizsgaszervező intézmény által megjelölt </w:t>
      </w:r>
    </w:p>
    <w:p w:rsidR="00A01E40" w:rsidRPr="00D249C5" w:rsidRDefault="00A01E40" w:rsidP="004E5E57">
      <w:pPr>
        <w:pStyle w:val="Listaszerbekezds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vizsgadíj, és az esetlegesen szükséges </w:t>
      </w:r>
    </w:p>
    <w:p w:rsidR="00A01E40" w:rsidRPr="00D249C5" w:rsidRDefault="00A01E40" w:rsidP="004E5E57">
      <w:pPr>
        <w:pStyle w:val="Listaszerbekezds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javítóvizsga díjának</w:t>
      </w:r>
    </w:p>
    <w:p w:rsidR="00A01E40" w:rsidRPr="00D249C5" w:rsidRDefault="00A01E40" w:rsidP="004E5E57">
      <w:pPr>
        <w:pStyle w:val="Listaszerbekezds"/>
        <w:numPr>
          <w:ilvl w:val="0"/>
          <w:numId w:val="25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mértékét, és </w:t>
      </w:r>
    </w:p>
    <w:p w:rsidR="00A01E40" w:rsidRPr="00D249C5" w:rsidRDefault="00A01E40" w:rsidP="004E5E57">
      <w:pPr>
        <w:pStyle w:val="Listaszerbekezds"/>
        <w:numPr>
          <w:ilvl w:val="0"/>
          <w:numId w:val="25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fizetésének módját, </w:t>
      </w:r>
    </w:p>
    <w:p w:rsidR="00A01E40" w:rsidRPr="00D249C5" w:rsidRDefault="00A01E40" w:rsidP="004E5E57">
      <w:pPr>
        <w:pStyle w:val="Listaszerbekezds"/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figyelembe véve </w:t>
      </w:r>
    </w:p>
    <w:p w:rsidR="00A01E40" w:rsidRPr="00D249C5" w:rsidRDefault="00A01E40" w:rsidP="004E5E57">
      <w:pPr>
        <w:pStyle w:val="Listaszerbekezds"/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z előzetesen megszerzett tudás beszámítását, valamint </w:t>
      </w:r>
    </w:p>
    <w:p w:rsidR="00A01E40" w:rsidRPr="00D249C5" w:rsidRDefault="00A01E40" w:rsidP="004E5E57">
      <w:pPr>
        <w:pStyle w:val="Listaszerbekezds"/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képzési díj </w:t>
      </w:r>
    </w:p>
    <w:p w:rsidR="00A01E40" w:rsidRPr="00D249C5" w:rsidRDefault="00A01E40" w:rsidP="004E5E57">
      <w:pPr>
        <w:pStyle w:val="Listaszerbekezds"/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megfizetésének </w:t>
      </w:r>
    </w:p>
    <w:p w:rsidR="00A01E40" w:rsidRPr="00D249C5" w:rsidRDefault="00A01E40" w:rsidP="004E5E57">
      <w:pPr>
        <w:pStyle w:val="Listaszerbekezds"/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képzés megvalósítása teljesítésével </w:t>
      </w:r>
    </w:p>
    <w:p w:rsidR="00A01E40" w:rsidRPr="00D249C5" w:rsidRDefault="00A01E40" w:rsidP="00A01E40">
      <w:pPr>
        <w:autoSpaceDE w:val="0"/>
        <w:autoSpaceDN w:val="0"/>
        <w:adjustRightInd w:val="0"/>
        <w:spacing w:after="0" w:line="240" w:lineRule="auto"/>
        <w:ind w:left="285" w:firstLine="708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arányban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álló </w:t>
      </w:r>
    </w:p>
    <w:p w:rsidR="00A01E40" w:rsidRPr="00D249C5" w:rsidRDefault="00A01E40" w:rsidP="00A01E4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ütemezését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,</w:t>
      </w:r>
    </w:p>
    <w:p w:rsidR="00A01E40" w:rsidRPr="00D249C5" w:rsidRDefault="00A01E40" w:rsidP="00A01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A01E40" w:rsidRPr="00D249C5" w:rsidRDefault="00A01E40" w:rsidP="00A01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i) </w:t>
      </w:r>
    </w:p>
    <w:p w:rsidR="00A01E40" w:rsidRPr="00D249C5" w:rsidRDefault="00A01E40" w:rsidP="00A01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képzéshez nyújtott támogatás összegének </w:t>
      </w:r>
    </w:p>
    <w:p w:rsidR="00A01E40" w:rsidRPr="00D249C5" w:rsidRDefault="00A01E40" w:rsidP="004E5E57">
      <w:pPr>
        <w:pStyle w:val="Listaszerbekezds"/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költségvetési, és </w:t>
      </w:r>
    </w:p>
    <w:p w:rsidR="00A01E40" w:rsidRPr="00D249C5" w:rsidRDefault="00A01E40" w:rsidP="004E5E57">
      <w:pPr>
        <w:pStyle w:val="Listaszerbekezds"/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európai uniós </w:t>
      </w:r>
    </w:p>
    <w:p w:rsidR="00A01E40" w:rsidRPr="00D249C5" w:rsidRDefault="00A01E40" w:rsidP="00A01E40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források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szerint történő</w:t>
      </w:r>
    </w:p>
    <w:p w:rsidR="00A01E40" w:rsidRPr="00D249C5" w:rsidRDefault="00A01E40" w:rsidP="00A01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feltüntetését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,</w:t>
      </w:r>
    </w:p>
    <w:p w:rsidR="00A01E40" w:rsidRPr="00D249C5" w:rsidRDefault="00A01E40" w:rsidP="00A01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A01E40" w:rsidRPr="00D249C5" w:rsidRDefault="00A01E40" w:rsidP="00A01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j) </w:t>
      </w:r>
    </w:p>
    <w:p w:rsidR="00A01E40" w:rsidRPr="00D249C5" w:rsidRDefault="00A01E40" w:rsidP="00A01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képzésben részt vevő </w:t>
      </w:r>
    </w:p>
    <w:p w:rsidR="00A01E40" w:rsidRPr="00D249C5" w:rsidRDefault="00A01E40" w:rsidP="004E5E57">
      <w:pPr>
        <w:pStyle w:val="Listaszerbekezds"/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felnőtt, illetve </w:t>
      </w:r>
    </w:p>
    <w:p w:rsidR="00A01E40" w:rsidRPr="00D249C5" w:rsidRDefault="00A01E40" w:rsidP="004E5E57">
      <w:pPr>
        <w:pStyle w:val="Listaszerbekezds"/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felnőttképzést folytató intézmény </w:t>
      </w:r>
    </w:p>
    <w:p w:rsidR="00A01E40" w:rsidRPr="00D249C5" w:rsidRDefault="00A01E40" w:rsidP="00A01E40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szerződésszegésének</w:t>
      </w:r>
      <w:proofErr w:type="gramEnd"/>
    </w:p>
    <w:p w:rsidR="00A01E40" w:rsidRPr="00D249C5" w:rsidRDefault="00A01E40" w:rsidP="00A01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következményeit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A01E40" w:rsidRPr="00D249C5" w:rsidRDefault="00A01E40" w:rsidP="00A01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c) eleget kell tennie a </w:t>
      </w:r>
      <w:proofErr w:type="spellStart"/>
      <w:r w:rsidR="0071792F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7E7ECA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71792F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71792F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17. §</w:t>
      </w:r>
      <w:proofErr w:type="spellStart"/>
      <w:r w:rsidRPr="00D249C5">
        <w:rPr>
          <w:rFonts w:ascii="Arial" w:hAnsi="Arial" w:cs="Arial"/>
          <w:color w:val="000000" w:themeColor="text1"/>
          <w:sz w:val="24"/>
          <w:szCs w:val="24"/>
        </w:rPr>
        <w:t>-ban</w:t>
      </w:r>
      <w:proofErr w:type="spell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foglalt tájékoztatási kötelezettségének,</w:t>
      </w:r>
    </w:p>
    <w:p w:rsidR="00DC6FE9" w:rsidRPr="00D249C5" w:rsidRDefault="00DC6FE9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1792F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d) </w:t>
      </w:r>
    </w:p>
    <w:p w:rsidR="0071792F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gondoskodni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ell az általa meghatározott minőségcélok </w:t>
      </w:r>
    </w:p>
    <w:p w:rsidR="0071792F" w:rsidRPr="00D249C5" w:rsidRDefault="00BC005C" w:rsidP="004E5E57">
      <w:pPr>
        <w:pStyle w:val="Listaszerbekezds"/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évente történő felülvizsgálatáról</w:t>
      </w:r>
      <w:r w:rsidR="0071792F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BC005C" w:rsidRPr="00D249C5" w:rsidRDefault="00BC005C" w:rsidP="004E5E57">
      <w:pPr>
        <w:pStyle w:val="Listaszerbekezds"/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szükség szerinti</w:t>
      </w:r>
      <w:r w:rsidR="0071792F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módosításáról,</w:t>
      </w:r>
    </w:p>
    <w:p w:rsidR="00A26C07" w:rsidRDefault="00A26C0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26C07" w:rsidRDefault="00A26C0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26C07" w:rsidRDefault="00A26C0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1792F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lastRenderedPageBreak/>
        <w:t>e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71792F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épzések befejezését követően</w:t>
      </w:r>
      <w:r w:rsidR="0071792F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1792F" w:rsidRPr="00D249C5" w:rsidRDefault="00BC005C" w:rsidP="004E5E57">
      <w:pPr>
        <w:pStyle w:val="Listaszerbekezds"/>
        <w:numPr>
          <w:ilvl w:val="0"/>
          <w:numId w:val="2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támogatott képzések esetén</w:t>
      </w:r>
      <w:r w:rsidR="0071792F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71792F" w:rsidRPr="00D249C5" w:rsidRDefault="00BC005C" w:rsidP="004E5E57">
      <w:pPr>
        <w:pStyle w:val="Listaszerbekezds"/>
        <w:numPr>
          <w:ilvl w:val="0"/>
          <w:numId w:val="2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támogatást nyújtó bevonásával </w:t>
      </w:r>
    </w:p>
    <w:p w:rsidR="0071792F" w:rsidRPr="00D249C5" w:rsidRDefault="00BC005C" w:rsidP="0071792F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mérnie</w:t>
      </w:r>
      <w:proofErr w:type="gramEnd"/>
      <w:r w:rsidR="0071792F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ell </w:t>
      </w:r>
    </w:p>
    <w:p w:rsidR="0071792F" w:rsidRPr="00D249C5" w:rsidRDefault="00BC005C" w:rsidP="004E5E57">
      <w:pPr>
        <w:pStyle w:val="Listaszerbekezds"/>
        <w:numPr>
          <w:ilvl w:val="0"/>
          <w:numId w:val="2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képzésben részt vevők </w:t>
      </w:r>
    </w:p>
    <w:p w:rsidR="00BC005C" w:rsidRPr="00D249C5" w:rsidRDefault="00BC005C" w:rsidP="0071792F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elégedettségé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DC6FE9" w:rsidRPr="00D249C5" w:rsidRDefault="00DC6FE9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f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) oktatói minősítési rendszert kell működtetnie,</w:t>
      </w:r>
    </w:p>
    <w:p w:rsidR="00DC6FE9" w:rsidRPr="00D249C5" w:rsidRDefault="00DC6FE9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1792F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g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9026CA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z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előzetes tudásmérést </w:t>
      </w:r>
    </w:p>
    <w:p w:rsidR="00BC005C" w:rsidRPr="00D249C5" w:rsidRDefault="00BC005C" w:rsidP="004E5E57">
      <w:pPr>
        <w:pStyle w:val="Listaszerbekezds"/>
        <w:numPr>
          <w:ilvl w:val="0"/>
          <w:numId w:val="2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9026CA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026CA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7E7ECA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9026CA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9026CA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1. § (2) bekezdés a) és c) pontja szerinti támogatott képzések esetén kötelezően,</w:t>
      </w:r>
    </w:p>
    <w:p w:rsidR="009026CA" w:rsidRPr="00D249C5" w:rsidRDefault="00BC005C" w:rsidP="004E5E57">
      <w:pPr>
        <w:pStyle w:val="Listaszerbekezds"/>
        <w:numPr>
          <w:ilvl w:val="0"/>
          <w:numId w:val="2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9026CA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026CA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7E7ECA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9026CA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9026CA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1. § (2) bekezdés b) és d) pontjában foglalt képzések esetén a képzésre vonatkozó támogatási szerződés</w:t>
      </w:r>
      <w:r w:rsidR="009026CA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ötelező előírása alapján, egyébként </w:t>
      </w:r>
    </w:p>
    <w:p w:rsidR="009026CA" w:rsidRPr="00D249C5" w:rsidRDefault="00BC005C" w:rsidP="004E5E57">
      <w:pPr>
        <w:pStyle w:val="Listaszerbekezds"/>
        <w:numPr>
          <w:ilvl w:val="0"/>
          <w:numId w:val="2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jelentkező kérésére </w:t>
      </w:r>
    </w:p>
    <w:p w:rsidR="00DC6FE9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ell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biztosítania,</w:t>
      </w:r>
    </w:p>
    <w:p w:rsidR="009026CA" w:rsidRPr="00D249C5" w:rsidRDefault="009026CA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D3409" w:rsidRPr="00D249C5" w:rsidRDefault="00BD3409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„</w:t>
      </w:r>
      <w:proofErr w:type="spellStart"/>
      <w:r w:rsidR="009026CA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7E7ECA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="009026CA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="009026CA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</w:p>
    <w:p w:rsidR="00BD3409" w:rsidRPr="00D249C5" w:rsidRDefault="00BD3409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BD3409" w:rsidRPr="00D249C5" w:rsidRDefault="009026CA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1. § </w:t>
      </w:r>
    </w:p>
    <w:p w:rsidR="00BD3409" w:rsidRPr="00D249C5" w:rsidRDefault="00BD3409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BD3409" w:rsidRPr="00D249C5" w:rsidRDefault="00BD3409" w:rsidP="00BD34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(2) A felnőttképzési tevékenység.</w:t>
      </w:r>
    </w:p>
    <w:p w:rsidR="00BD3409" w:rsidRPr="00D249C5" w:rsidRDefault="00BD3409" w:rsidP="00BD34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BD3409" w:rsidRPr="00D249C5" w:rsidRDefault="00BD3409" w:rsidP="00BD34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7E7ECA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alkalmazásában felnőttképzési tevékenység, </w:t>
      </w:r>
    </w:p>
    <w:p w:rsidR="00BD3409" w:rsidRPr="00D249C5" w:rsidRDefault="00BD3409" w:rsidP="00BD3409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7E7ECA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1.§ (1) bekezdés c) pontjában meghatározott jogalanyoknak, </w:t>
      </w:r>
    </w:p>
    <w:p w:rsidR="00BD3409" w:rsidRPr="00D249C5" w:rsidRDefault="00BD3409" w:rsidP="00BD3409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7E7ECA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1.§ (1) bekezdés a) és b) pontjában meghatározott természetes személyek</w:t>
      </w:r>
    </w:p>
    <w:p w:rsidR="00BD3409" w:rsidRPr="00D249C5" w:rsidRDefault="00BD3409" w:rsidP="00BD340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iskolarendszeren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kívüli képzésére irányuló tevékenysége, amely </w:t>
      </w:r>
    </w:p>
    <w:p w:rsidR="00BD3409" w:rsidRPr="00D249C5" w:rsidRDefault="00BD3409" w:rsidP="00BD3409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7E7ECA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1.§ (5)–(6) bekezdésben foglaltak </w:t>
      </w:r>
    </w:p>
    <w:p w:rsidR="00BD3409" w:rsidRPr="00D249C5" w:rsidRDefault="00BD3409" w:rsidP="00BD3409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kivételével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BD3409" w:rsidRDefault="00BD3409" w:rsidP="00BD3409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2E30A8" w:rsidRPr="002E30A8" w:rsidRDefault="002E30A8" w:rsidP="002E30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2E30A8">
        <w:rPr>
          <w:rFonts w:ascii="Arial" w:hAnsi="Arial" w:cs="Arial"/>
          <w:bCs/>
          <w:i/>
          <w:color w:val="000000" w:themeColor="text1"/>
          <w:sz w:val="20"/>
          <w:szCs w:val="20"/>
        </w:rPr>
        <w:t>a</w:t>
      </w:r>
      <w:proofErr w:type="gramEnd"/>
      <w:r w:rsidRPr="002E30A8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) 2011. évi CLXXXVII. törvény, a szakképzésről </w:t>
      </w:r>
      <w:r w:rsidRPr="002E30A8">
        <w:rPr>
          <w:rFonts w:ascii="Arial" w:hAnsi="Arial" w:cs="Arial"/>
          <w:i/>
          <w:color w:val="000000" w:themeColor="text1"/>
          <w:sz w:val="20"/>
          <w:szCs w:val="20"/>
        </w:rPr>
        <w:t xml:space="preserve">(a továbbiakban: </w:t>
      </w:r>
      <w:r w:rsidRPr="002E30A8">
        <w:rPr>
          <w:rFonts w:ascii="Arial" w:hAnsi="Arial" w:cs="Arial"/>
          <w:b/>
          <w:i/>
          <w:color w:val="000000" w:themeColor="text1"/>
          <w:sz w:val="20"/>
          <w:szCs w:val="20"/>
        </w:rPr>
        <w:t>Sztv.</w:t>
      </w:r>
      <w:r w:rsidRPr="002E30A8">
        <w:rPr>
          <w:rFonts w:ascii="Arial" w:hAnsi="Arial" w:cs="Arial"/>
          <w:i/>
          <w:color w:val="000000" w:themeColor="text1"/>
          <w:sz w:val="20"/>
          <w:szCs w:val="20"/>
        </w:rPr>
        <w:t>)</w:t>
      </w:r>
    </w:p>
    <w:p w:rsidR="002E30A8" w:rsidRPr="002E30A8" w:rsidRDefault="002E30A8" w:rsidP="002E30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2E30A8">
        <w:rPr>
          <w:rFonts w:ascii="Arial" w:hAnsi="Arial" w:cs="Arial"/>
          <w:i/>
          <w:color w:val="000000" w:themeColor="text1"/>
          <w:sz w:val="20"/>
          <w:szCs w:val="20"/>
        </w:rPr>
        <w:t>szerinti</w:t>
      </w:r>
      <w:proofErr w:type="gramEnd"/>
      <w:r w:rsidRPr="002E30A8">
        <w:rPr>
          <w:rFonts w:ascii="Arial" w:hAnsi="Arial" w:cs="Arial"/>
          <w:i/>
          <w:color w:val="000000" w:themeColor="text1"/>
          <w:sz w:val="20"/>
          <w:szCs w:val="20"/>
        </w:rPr>
        <w:t xml:space="preserve">, állam által elismert szakképesítés (a továbbiakban: </w:t>
      </w:r>
      <w:r w:rsidRPr="002E30A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OKJ </w:t>
      </w:r>
      <w:r w:rsidRPr="002E30A8">
        <w:rPr>
          <w:rFonts w:ascii="Arial" w:hAnsi="Arial" w:cs="Arial"/>
          <w:i/>
          <w:color w:val="000000" w:themeColor="text1"/>
          <w:sz w:val="20"/>
          <w:szCs w:val="20"/>
        </w:rPr>
        <w:t>szerinti szakképesítés) megszerzésére irányuló szakmai képzés,</w:t>
      </w:r>
    </w:p>
    <w:p w:rsidR="00616AAA" w:rsidRPr="00D249C5" w:rsidRDefault="00616AAA" w:rsidP="00BD3409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BD3409" w:rsidRPr="00D249C5" w:rsidRDefault="00BD3409" w:rsidP="00BD34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b) </w:t>
      </w:r>
    </w:p>
    <w:p w:rsidR="00BD3409" w:rsidRPr="00D249C5" w:rsidRDefault="00BD3409" w:rsidP="00BD34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</w:p>
    <w:p w:rsidR="00BD3409" w:rsidRPr="00D249C5" w:rsidRDefault="00BD3409" w:rsidP="00BD3409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7E7ECA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1.§ (2) a) pont hatálya alá nem tartozó, </w:t>
      </w:r>
    </w:p>
    <w:p w:rsidR="00BD3409" w:rsidRPr="00D249C5" w:rsidRDefault="00BD3409" w:rsidP="00BD3409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támogatott </w:t>
      </w:r>
    </w:p>
    <w:p w:rsidR="00BD3409" w:rsidRPr="00D249C5" w:rsidRDefault="00BD3409" w:rsidP="00BD34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egyéb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szakmai képzés,</w:t>
      </w:r>
    </w:p>
    <w:p w:rsidR="001E022A" w:rsidRPr="001E022A" w:rsidRDefault="001E022A" w:rsidP="001E022A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1E022A">
        <w:rPr>
          <w:rFonts w:ascii="Arial" w:eastAsia="Times New Roman" w:hAnsi="Arial" w:cs="Arial"/>
          <w:i/>
          <w:iCs/>
          <w:color w:val="FF0000"/>
          <w:sz w:val="20"/>
          <w:szCs w:val="20"/>
          <w:lang w:eastAsia="hu-HU"/>
        </w:rPr>
        <w:t xml:space="preserve">c) a </w:t>
      </w:r>
      <w:r w:rsidRPr="001E022A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támogatott általános nyelvi képzés, támogatott egyéb nyelvi képzés és támogatott kombinált nyelvi képzés,</w:t>
      </w:r>
    </w:p>
    <w:p w:rsidR="00BD3409" w:rsidRPr="001E022A" w:rsidRDefault="00BD3409" w:rsidP="00BD34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1E022A">
        <w:rPr>
          <w:rFonts w:ascii="Arial" w:hAnsi="Arial" w:cs="Arial"/>
          <w:i/>
          <w:color w:val="000000" w:themeColor="text1"/>
          <w:sz w:val="20"/>
          <w:szCs w:val="20"/>
        </w:rPr>
        <w:t xml:space="preserve">d) a </w:t>
      </w:r>
      <w:proofErr w:type="spellStart"/>
      <w:r w:rsidRPr="001E022A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7E7ECA" w:rsidRPr="001E022A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1E022A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1E022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Pr="001E022A">
        <w:rPr>
          <w:rFonts w:ascii="Arial" w:hAnsi="Arial" w:cs="Arial"/>
          <w:i/>
          <w:color w:val="000000" w:themeColor="text1"/>
          <w:sz w:val="20"/>
          <w:szCs w:val="20"/>
        </w:rPr>
        <w:t>1.</w:t>
      </w:r>
      <w:proofErr w:type="gramStart"/>
      <w:r w:rsidRPr="001E022A">
        <w:rPr>
          <w:rFonts w:ascii="Arial" w:hAnsi="Arial" w:cs="Arial"/>
          <w:i/>
          <w:color w:val="000000" w:themeColor="text1"/>
          <w:sz w:val="20"/>
          <w:szCs w:val="20"/>
        </w:rPr>
        <w:t>§  (</w:t>
      </w:r>
      <w:proofErr w:type="gramEnd"/>
      <w:r w:rsidRPr="001E022A">
        <w:rPr>
          <w:rFonts w:ascii="Arial" w:hAnsi="Arial" w:cs="Arial"/>
          <w:i/>
          <w:color w:val="000000" w:themeColor="text1"/>
          <w:sz w:val="20"/>
          <w:szCs w:val="20"/>
        </w:rPr>
        <w:t>2) a)–c) pont hatálya alá nem tartozó, támogatott egyéb képzés</w:t>
      </w:r>
    </w:p>
    <w:p w:rsidR="00BD3409" w:rsidRPr="001E022A" w:rsidRDefault="00BD3409" w:rsidP="00BD34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BD3409" w:rsidRPr="001E022A" w:rsidRDefault="00BD3409" w:rsidP="00BD34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1E022A">
        <w:rPr>
          <w:rFonts w:ascii="Arial" w:hAnsi="Arial" w:cs="Arial"/>
          <w:i/>
          <w:color w:val="000000" w:themeColor="text1"/>
          <w:sz w:val="20"/>
          <w:szCs w:val="20"/>
        </w:rPr>
        <w:t>lehet</w:t>
      </w:r>
      <w:proofErr w:type="gramEnd"/>
      <w:r w:rsidRPr="001E022A">
        <w:rPr>
          <w:rFonts w:ascii="Arial" w:hAnsi="Arial" w:cs="Arial"/>
          <w:i/>
          <w:color w:val="000000" w:themeColor="text1"/>
          <w:sz w:val="20"/>
          <w:szCs w:val="20"/>
        </w:rPr>
        <w:t>”.</w:t>
      </w:r>
    </w:p>
    <w:p w:rsidR="00BD3409" w:rsidRPr="00D249C5" w:rsidRDefault="00BD3409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h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vezetnie kell a képzés megvalósításával összefüggő, a </w:t>
      </w:r>
      <w:proofErr w:type="spellStart"/>
      <w:r w:rsidR="009026CA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7E7ECA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9026CA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9026CA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16. §</w:t>
      </w:r>
      <w:proofErr w:type="spellStart"/>
      <w:r w:rsidRPr="00D249C5">
        <w:rPr>
          <w:rFonts w:ascii="Arial" w:hAnsi="Arial" w:cs="Arial"/>
          <w:color w:val="000000" w:themeColor="text1"/>
          <w:sz w:val="24"/>
          <w:szCs w:val="24"/>
        </w:rPr>
        <w:t>-ban</w:t>
      </w:r>
      <w:proofErr w:type="spell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meghatározott dokumentumokat,</w:t>
      </w:r>
    </w:p>
    <w:p w:rsidR="009026CA" w:rsidRPr="00D249C5" w:rsidRDefault="009026CA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C4C6C" w:rsidRDefault="007C4C6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C4C6C" w:rsidRDefault="007C4C6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E4405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i) </w:t>
      </w:r>
    </w:p>
    <w:p w:rsidR="00AE4405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épzés támogatója, </w:t>
      </w:r>
    </w:p>
    <w:p w:rsidR="00AE4405" w:rsidRPr="00D249C5" w:rsidRDefault="00BC005C" w:rsidP="004E5E57">
      <w:pPr>
        <w:pStyle w:val="Listaszerbekezds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képzésre jelentkező</w:t>
      </w:r>
      <w:r w:rsidR="00AE4405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agy </w:t>
      </w:r>
    </w:p>
    <w:p w:rsidR="00AE4405" w:rsidRPr="00D249C5" w:rsidRDefault="00BC005C" w:rsidP="004E5E57">
      <w:pPr>
        <w:pStyle w:val="Listaszerbekezds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képzésben részt vevő </w:t>
      </w:r>
    </w:p>
    <w:p w:rsidR="00BC005C" w:rsidRPr="00D249C5" w:rsidRDefault="00BC005C" w:rsidP="00AE4405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részéről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felmerülő igény esetén</w:t>
      </w:r>
    </w:p>
    <w:p w:rsidR="00AE4405" w:rsidRPr="00D249C5" w:rsidRDefault="00BC005C" w:rsidP="004E5E57">
      <w:pPr>
        <w:pStyle w:val="Listaszerbekezds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felnőttképzést kiegészítő tevékenységet </w:t>
      </w:r>
    </w:p>
    <w:p w:rsidR="00DC6FE9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ell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nyújtania,</w:t>
      </w:r>
    </w:p>
    <w:p w:rsidR="00006244" w:rsidRDefault="00006244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E4405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j) </w:t>
      </w:r>
    </w:p>
    <w:p w:rsidR="00AE4405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E4405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7E7ECA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AE4405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AE4405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1. § (2) bekezdés a) pontja szerinti képzések esetén</w:t>
      </w:r>
      <w:r w:rsidR="00AE4405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E4405" w:rsidRPr="00D249C5" w:rsidRDefault="00BC005C" w:rsidP="004E5E57">
      <w:pPr>
        <w:pStyle w:val="Listaszerbekezds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gyakorlati képzést</w:t>
      </w:r>
      <w:r w:rsidR="00AE4405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E4405" w:rsidRPr="00D249C5" w:rsidRDefault="00BC005C" w:rsidP="004E5E57">
      <w:pPr>
        <w:pStyle w:val="Listaszerbekezds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AE4405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Sztv.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szerint meghatározott</w:t>
      </w:r>
      <w:r w:rsidR="00AE4405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szakmai és vizsgakövetelmények</w:t>
      </w:r>
      <w:r w:rsidR="00AE4405" w:rsidRPr="00D249C5">
        <w:rPr>
          <w:rFonts w:ascii="Arial" w:hAnsi="Arial" w:cs="Arial"/>
          <w:color w:val="000000" w:themeColor="text1"/>
          <w:sz w:val="24"/>
          <w:szCs w:val="24"/>
        </w:rPr>
        <w:t xml:space="preserve"> (a továbbiakban: </w:t>
      </w:r>
      <w:proofErr w:type="spellStart"/>
      <w:r w:rsidR="00AE4405" w:rsidRPr="00D249C5">
        <w:rPr>
          <w:rFonts w:ascii="Arial" w:hAnsi="Arial" w:cs="Arial"/>
          <w:b/>
          <w:color w:val="000000" w:themeColor="text1"/>
          <w:sz w:val="24"/>
          <w:szCs w:val="24"/>
        </w:rPr>
        <w:t>SzVK</w:t>
      </w:r>
      <w:proofErr w:type="spellEnd"/>
      <w:r w:rsidR="00AE4405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AE4405" w:rsidRPr="00D249C5">
        <w:rPr>
          <w:rFonts w:ascii="Arial" w:hAnsi="Arial" w:cs="Arial"/>
          <w:color w:val="000000" w:themeColor="text1"/>
          <w:sz w:val="24"/>
          <w:szCs w:val="24"/>
        </w:rPr>
        <w:t>)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alapján, és </w:t>
      </w:r>
    </w:p>
    <w:p w:rsidR="00AE4405" w:rsidRPr="00D249C5" w:rsidRDefault="00BC005C" w:rsidP="004E5E57">
      <w:pPr>
        <w:pStyle w:val="Listaszerbekezds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gyakorlati foglalkozás teljesítésének</w:t>
      </w:r>
      <w:r w:rsidR="00903F6A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részletes szabályairól szóló miniszteri rendeletben </w:t>
      </w:r>
    </w:p>
    <w:p w:rsidR="00AE4405" w:rsidRPr="00D249C5" w:rsidRDefault="00BC005C" w:rsidP="00903F6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meghatározottak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szerint </w:t>
      </w:r>
    </w:p>
    <w:p w:rsidR="00BC005C" w:rsidRPr="00D249C5" w:rsidRDefault="00903F6A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proofErr w:type="gramStart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kell</w:t>
      </w:r>
      <w:proofErr w:type="gramEnd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szerveznie,</w:t>
      </w:r>
    </w:p>
    <w:p w:rsidR="001F017E" w:rsidRPr="00D249C5" w:rsidRDefault="001F017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F017E" w:rsidRPr="00D249C5" w:rsidRDefault="001F017E" w:rsidP="001F01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„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7E7ECA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</w:p>
    <w:p w:rsidR="001F017E" w:rsidRPr="00D249C5" w:rsidRDefault="001F017E" w:rsidP="001F01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1F017E" w:rsidRPr="00D249C5" w:rsidRDefault="001F017E" w:rsidP="001F01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1. § </w:t>
      </w:r>
    </w:p>
    <w:p w:rsidR="001F017E" w:rsidRPr="00D249C5" w:rsidRDefault="001F017E" w:rsidP="001F01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1F017E" w:rsidRPr="00D249C5" w:rsidRDefault="001F017E" w:rsidP="001F01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(2) A felnőttképzési tevékenység.</w:t>
      </w:r>
    </w:p>
    <w:p w:rsidR="001F017E" w:rsidRPr="00D249C5" w:rsidRDefault="001F017E" w:rsidP="001F01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1F017E" w:rsidRPr="00D249C5" w:rsidRDefault="001F017E" w:rsidP="001F01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7E7ECA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alkalmazásában felnőttképzési tevékenység, </w:t>
      </w:r>
    </w:p>
    <w:p w:rsidR="001F017E" w:rsidRPr="00D249C5" w:rsidRDefault="001F017E" w:rsidP="001F017E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7E7ECA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1.§ (1) bekezdés c) pontjában meghatározott jogalanyoknak, </w:t>
      </w:r>
    </w:p>
    <w:p w:rsidR="001F017E" w:rsidRPr="00D249C5" w:rsidRDefault="001F017E" w:rsidP="001F017E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7E7ECA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1.§ (1) bekezdés a) és b) pontjában meghatározott természetes személyek</w:t>
      </w:r>
    </w:p>
    <w:p w:rsidR="001F017E" w:rsidRPr="00D249C5" w:rsidRDefault="001F017E" w:rsidP="001F017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iskolarendszeren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kívüli képzésére irányuló tevékenysége, amely </w:t>
      </w:r>
    </w:p>
    <w:p w:rsidR="001F017E" w:rsidRPr="00D249C5" w:rsidRDefault="001F017E" w:rsidP="001F017E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7E7ECA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1.§ (5)–(6) bekezdésben foglaltak </w:t>
      </w:r>
    </w:p>
    <w:p w:rsidR="001F017E" w:rsidRPr="00D249C5" w:rsidRDefault="001F017E" w:rsidP="001F017E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kivételével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1F017E" w:rsidRPr="00D249C5" w:rsidRDefault="001F017E" w:rsidP="001F01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bCs/>
          <w:i/>
          <w:color w:val="000000" w:themeColor="text1"/>
          <w:sz w:val="20"/>
          <w:szCs w:val="20"/>
        </w:rPr>
        <w:t>a</w:t>
      </w:r>
      <w:proofErr w:type="gramEnd"/>
      <w:r w:rsidRPr="00D249C5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) 2011. évi CLXXXVII. törvény, a szakképzésről 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(a továbbiakban: 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Sztv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)</w:t>
      </w:r>
    </w:p>
    <w:p w:rsidR="001F017E" w:rsidRPr="00D249C5" w:rsidRDefault="001F017E" w:rsidP="001F01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szerinti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, állam által elismert szakképesítés (a továbbiakban: 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OKJ 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szerinti szakképesítés) megszerzésére irányuló szakmai képzés”.</w:t>
      </w:r>
    </w:p>
    <w:p w:rsidR="00AE4405" w:rsidRPr="00D249C5" w:rsidRDefault="00AE4405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k) felnőttképzési információs rendszert kell működtetnie,</w:t>
      </w:r>
    </w:p>
    <w:p w:rsidR="00AE4405" w:rsidRPr="00D249C5" w:rsidRDefault="00AE4405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l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) ügyfélszolgálati</w:t>
      </w:r>
      <w:r w:rsidR="00903F6A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panaszkezelési rendszert kell működtetnie,</w:t>
      </w:r>
    </w:p>
    <w:p w:rsidR="00AE4405" w:rsidRPr="00D249C5" w:rsidRDefault="00AE4405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03F6A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m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903F6A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miniszter rendeletében meghatározott </w:t>
      </w:r>
    </w:p>
    <w:p w:rsidR="00903F6A" w:rsidRPr="00D249C5" w:rsidRDefault="00BC005C" w:rsidP="004E5E57">
      <w:pPr>
        <w:pStyle w:val="Listaszerbekezds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minőségbiztosítási keretrendszernek megfelelő</w:t>
      </w:r>
      <w:r w:rsidR="00903F6A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03F6A" w:rsidRPr="00D249C5" w:rsidRDefault="00BC005C" w:rsidP="004E5E57">
      <w:pPr>
        <w:pStyle w:val="Listaszerbekezds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minőségbiztosítási</w:t>
      </w:r>
      <w:r w:rsidR="00903F6A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rendszert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ell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működtetnie.</w:t>
      </w:r>
    </w:p>
    <w:p w:rsidR="0074740B" w:rsidRPr="00D249C5" w:rsidRDefault="0074740B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92BC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2) </w:t>
      </w:r>
      <w:r w:rsidR="00F92BCC" w:rsidRPr="00D249C5">
        <w:rPr>
          <w:rFonts w:ascii="Arial" w:hAnsi="Arial" w:cs="Arial"/>
          <w:color w:val="000000" w:themeColor="text1"/>
          <w:sz w:val="24"/>
          <w:szCs w:val="24"/>
        </w:rPr>
        <w:t>Ha a felnőttképzést folytató intézmény, nem rendelkezik.</w:t>
      </w:r>
    </w:p>
    <w:p w:rsidR="00F92BCC" w:rsidRPr="00D249C5" w:rsidRDefault="00F92BC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92BC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Ha a felnőttképzést folytató intézmény</w:t>
      </w:r>
      <w:r w:rsidR="00F92BCC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nem rendelkezik </w:t>
      </w:r>
    </w:p>
    <w:p w:rsidR="00F92BCC" w:rsidRPr="00D249C5" w:rsidRDefault="00BC005C" w:rsidP="004E5E57">
      <w:pPr>
        <w:pStyle w:val="Listaszerbekezds"/>
        <w:numPr>
          <w:ilvl w:val="0"/>
          <w:numId w:val="2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gyakorlati képzés folytatásához szükséges</w:t>
      </w:r>
    </w:p>
    <w:p w:rsidR="00F92BCC" w:rsidRPr="00D249C5" w:rsidRDefault="00BC005C" w:rsidP="004E5E57">
      <w:pPr>
        <w:pStyle w:val="Listaszerbekezds"/>
        <w:numPr>
          <w:ilvl w:val="0"/>
          <w:numId w:val="2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szakképesítésre irányadó</w:t>
      </w:r>
      <w:r w:rsidR="00F92BCC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BC005C" w:rsidRPr="00D249C5" w:rsidRDefault="00F92BCC" w:rsidP="004E5E57">
      <w:pPr>
        <w:pStyle w:val="Listaszerbekezds"/>
        <w:numPr>
          <w:ilvl w:val="0"/>
          <w:numId w:val="2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SzVK.-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et tartalmazó miniszteri rendeletben meghatározott–</w:t>
      </w:r>
    </w:p>
    <w:p w:rsidR="00F92BCC" w:rsidRPr="00D249C5" w:rsidRDefault="00BC005C" w:rsidP="00A16840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feltételekkel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F92BCC" w:rsidRPr="00D249C5" w:rsidRDefault="00BC005C" w:rsidP="004E5E57">
      <w:pPr>
        <w:pStyle w:val="Listaszerbekezds"/>
        <w:numPr>
          <w:ilvl w:val="0"/>
          <w:numId w:val="2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gyakorlati képzés megvalósítására </w:t>
      </w:r>
    </w:p>
    <w:p w:rsidR="00A16840" w:rsidRPr="00D249C5" w:rsidRDefault="00BC005C" w:rsidP="004E5E57">
      <w:pPr>
        <w:pStyle w:val="Listaszerbekezds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szerződést köt</w:t>
      </w:r>
      <w:r w:rsidR="00F92BCC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16840" w:rsidRPr="00D249C5" w:rsidRDefault="00BC005C" w:rsidP="004E5E57">
      <w:pPr>
        <w:pStyle w:val="Listaszerbekezds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 gyakorlati képzést folytató </w:t>
      </w:r>
    </w:p>
    <w:p w:rsidR="00BC005C" w:rsidRPr="00D249C5" w:rsidRDefault="00BC005C" w:rsidP="00A1684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szervezettel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E4405" w:rsidRPr="00D249C5" w:rsidRDefault="00AE4405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16840" w:rsidRPr="00D249C5" w:rsidRDefault="00BC005C" w:rsidP="00A16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3) </w:t>
      </w:r>
      <w:r w:rsidR="00A16840" w:rsidRPr="00D249C5">
        <w:rPr>
          <w:rFonts w:ascii="Arial" w:hAnsi="Arial" w:cs="Arial"/>
          <w:color w:val="000000" w:themeColor="text1"/>
          <w:sz w:val="24"/>
          <w:szCs w:val="24"/>
        </w:rPr>
        <w:t>A felnőttképzést folytató intézménynek nem kell teljesítenie.</w:t>
      </w:r>
    </w:p>
    <w:p w:rsidR="00A16840" w:rsidRPr="00D249C5" w:rsidRDefault="00A16840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16840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A16840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B549C" w:rsidRPr="00D249C5" w:rsidRDefault="00A16840" w:rsidP="004E5E57">
      <w:pPr>
        <w:pStyle w:val="Listaszerbekezds"/>
        <w:numPr>
          <w:ilvl w:val="0"/>
          <w:numId w:val="2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7E7ECA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11. §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(1) bekezdés d), </w:t>
      </w:r>
      <w:proofErr w:type="gramStart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f )</w:t>
      </w:r>
      <w:proofErr w:type="gramEnd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és m) pontjában foglalt követelményeket</w:t>
      </w:r>
      <w:r w:rsidR="004B549C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B549C" w:rsidRPr="00D249C5" w:rsidRDefault="00A16840" w:rsidP="004E5E57">
      <w:pPr>
        <w:pStyle w:val="Listaszerbekezds"/>
        <w:numPr>
          <w:ilvl w:val="0"/>
          <w:numId w:val="2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7E7ECA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1. § (2) bekezdés d) pontja szerinti képzések</w:t>
      </w:r>
      <w:r w:rsidR="004B549C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esetén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felnőttképzést folytató intézménynek nem kell teljesítenie.</w:t>
      </w:r>
    </w:p>
    <w:p w:rsidR="0078699E" w:rsidRPr="00D249C5" w:rsidRDefault="0078699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78699E" w:rsidRPr="00D249C5" w:rsidRDefault="0078699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„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7E7ECA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78699E" w:rsidRPr="00D249C5" w:rsidRDefault="0078699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78699E" w:rsidRPr="00D249C5" w:rsidRDefault="0078699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1. § </w:t>
      </w:r>
    </w:p>
    <w:p w:rsidR="0078699E" w:rsidRPr="00D249C5" w:rsidRDefault="0078699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78699E" w:rsidRPr="00D249C5" w:rsidRDefault="0078699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(2)</w:t>
      </w:r>
    </w:p>
    <w:p w:rsidR="0078699E" w:rsidRPr="00D249C5" w:rsidRDefault="0078699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78699E" w:rsidRPr="00D249C5" w:rsidRDefault="0078699E" w:rsidP="007869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d) 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7E7ECA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1.</w:t>
      </w: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§  (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2) a)–c) pont hatálya alá nem tartozó, támogatott egyéb képzés.”</w:t>
      </w:r>
    </w:p>
    <w:p w:rsidR="0078699E" w:rsidRPr="00D249C5" w:rsidRDefault="0078699E" w:rsidP="007869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B549C" w:rsidRPr="00D249C5" w:rsidRDefault="00BC005C" w:rsidP="004B54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4) </w:t>
      </w:r>
      <w:r w:rsidR="004B549C" w:rsidRPr="00D249C5">
        <w:rPr>
          <w:rFonts w:ascii="Arial" w:hAnsi="Arial" w:cs="Arial"/>
          <w:color w:val="000000" w:themeColor="text1"/>
          <w:sz w:val="24"/>
          <w:szCs w:val="24"/>
        </w:rPr>
        <w:t>A vallási közösség által fenntartott intézmény.</w:t>
      </w:r>
    </w:p>
    <w:p w:rsidR="004B549C" w:rsidRPr="00D249C5" w:rsidRDefault="004B549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B549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vallási közösség által fenntartott intézmény</w:t>
      </w:r>
      <w:r w:rsidR="004B549C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B549C" w:rsidRPr="00D249C5" w:rsidRDefault="004B549C" w:rsidP="004E5E57">
      <w:pPr>
        <w:pStyle w:val="Listaszerbekezds"/>
        <w:numPr>
          <w:ilvl w:val="0"/>
          <w:numId w:val="2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7E7ECA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hatálya alá tartozó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C005C" w:rsidRPr="00D249C5" w:rsidRDefault="00BC005C" w:rsidP="004E5E57">
      <w:pPr>
        <w:pStyle w:val="Listaszerbekezds"/>
        <w:numPr>
          <w:ilvl w:val="0"/>
          <w:numId w:val="2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felnőttképzési tevékenységének</w:t>
      </w:r>
    </w:p>
    <w:p w:rsidR="004B549C" w:rsidRPr="00D249C5" w:rsidRDefault="00BC005C" w:rsidP="004B549C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engedélyezése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során </w:t>
      </w:r>
    </w:p>
    <w:p w:rsidR="004B549C" w:rsidRPr="00D249C5" w:rsidRDefault="00BC005C" w:rsidP="004E5E57">
      <w:pPr>
        <w:pStyle w:val="Listaszerbekezds"/>
        <w:numPr>
          <w:ilvl w:val="0"/>
          <w:numId w:val="2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hittudományokra</w:t>
      </w:r>
      <w:r w:rsidR="004B549C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4B549C" w:rsidRPr="00D249C5" w:rsidRDefault="00BC005C" w:rsidP="004E5E57">
      <w:pPr>
        <w:pStyle w:val="Listaszerbekezds"/>
        <w:numPr>
          <w:ilvl w:val="0"/>
          <w:numId w:val="2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izárólag a hitélet </w:t>
      </w:r>
    </w:p>
    <w:p w:rsidR="004B549C" w:rsidRPr="00D249C5" w:rsidRDefault="00BC005C" w:rsidP="002F61D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gyakorlásár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onatkozó </w:t>
      </w:r>
    </w:p>
    <w:p w:rsidR="004B549C" w:rsidRPr="00D249C5" w:rsidRDefault="00BC005C" w:rsidP="004E5E57">
      <w:pPr>
        <w:pStyle w:val="Listaszerbekezds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árgyak, </w:t>
      </w:r>
    </w:p>
    <w:p w:rsidR="004B549C" w:rsidRPr="00D249C5" w:rsidRDefault="00BC005C" w:rsidP="004E5E57">
      <w:pPr>
        <w:pStyle w:val="Listaszerbekezds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ismeretek </w:t>
      </w:r>
    </w:p>
    <w:p w:rsidR="00BC005C" w:rsidRPr="00D249C5" w:rsidRDefault="00BC005C" w:rsidP="002F61D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tartalma</w:t>
      </w:r>
      <w:proofErr w:type="gramEnd"/>
    </w:p>
    <w:p w:rsidR="00BC005C" w:rsidRPr="00D249C5" w:rsidRDefault="002F61D4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proofErr w:type="gramStart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nem</w:t>
      </w:r>
      <w:proofErr w:type="gramEnd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vizsgálható.</w:t>
      </w:r>
    </w:p>
    <w:p w:rsidR="00A16840" w:rsidRPr="00D249C5" w:rsidRDefault="00A16840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4740B" w:rsidRPr="00D249C5" w:rsidRDefault="0074740B" w:rsidP="00A168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BC005C" w:rsidRPr="00D249C5" w:rsidRDefault="00BC005C" w:rsidP="00A168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249C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6. A </w:t>
      </w:r>
      <w:r w:rsidR="00A16840" w:rsidRPr="00D249C5">
        <w:rPr>
          <w:rFonts w:ascii="Arial" w:hAnsi="Arial" w:cs="Arial"/>
          <w:b/>
          <w:color w:val="000000" w:themeColor="text1"/>
          <w:sz w:val="32"/>
          <w:szCs w:val="32"/>
        </w:rPr>
        <w:t>Képzési Program</w:t>
      </w:r>
      <w:r w:rsidRPr="00D249C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tartalma</w:t>
      </w:r>
    </w:p>
    <w:p w:rsidR="00A16840" w:rsidRPr="00D249C5" w:rsidRDefault="00A16840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F61D4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249C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2. § </w:t>
      </w:r>
    </w:p>
    <w:p w:rsidR="002F61D4" w:rsidRPr="00D249C5" w:rsidRDefault="002F61D4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8A5086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1) </w:t>
      </w:r>
      <w:r w:rsidR="008A5086" w:rsidRPr="00D249C5">
        <w:rPr>
          <w:rFonts w:ascii="Arial" w:hAnsi="Arial" w:cs="Arial"/>
          <w:color w:val="000000" w:themeColor="text1"/>
          <w:sz w:val="24"/>
          <w:szCs w:val="24"/>
        </w:rPr>
        <w:t>A Képzési Programnak tartalma.</w:t>
      </w:r>
    </w:p>
    <w:p w:rsidR="008A5086" w:rsidRPr="00D249C5" w:rsidRDefault="008A5086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8A5086" w:rsidRPr="00D249C5">
        <w:rPr>
          <w:rFonts w:ascii="Arial" w:hAnsi="Arial" w:cs="Arial"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épzési </w:t>
      </w:r>
      <w:r w:rsidR="008A5086" w:rsidRPr="00D249C5">
        <w:rPr>
          <w:rFonts w:ascii="Arial" w:hAnsi="Arial" w:cs="Arial"/>
          <w:color w:val="000000" w:themeColor="text1"/>
          <w:sz w:val="24"/>
          <w:szCs w:val="24"/>
        </w:rPr>
        <w:t>P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rogramnak tartalmaznia kell:</w:t>
      </w:r>
    </w:p>
    <w:p w:rsidR="002F61D4" w:rsidRPr="00D249C5" w:rsidRDefault="002F61D4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A5086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8A5086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</w:p>
    <w:p w:rsidR="008A5086" w:rsidRPr="00D249C5" w:rsidRDefault="00BC005C" w:rsidP="004E5E57">
      <w:pPr>
        <w:pStyle w:val="Listaszerbekezds"/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képzés megnevezését</w:t>
      </w:r>
      <w:r w:rsidR="008A5086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</w:t>
      </w:r>
    </w:p>
    <w:p w:rsidR="008A5086" w:rsidRPr="00D249C5" w:rsidRDefault="008A5086" w:rsidP="004E5E57">
      <w:pPr>
        <w:pStyle w:val="Listaszerbekezds"/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épzési </w:t>
      </w: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Prog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ram nyilvántartásba</w:t>
      </w:r>
      <w:proofErr w:type="gramEnd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vételét követően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8A5086" w:rsidRPr="00D249C5" w:rsidRDefault="00BC005C" w:rsidP="004E5E57">
      <w:pPr>
        <w:pStyle w:val="Listaszerbekezds"/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képzés</w:t>
      </w:r>
      <w:r w:rsidR="008A5086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A5086" w:rsidRPr="00D249C5" w:rsidRDefault="008A5086" w:rsidP="004E5E57">
      <w:pPr>
        <w:pStyle w:val="Listaszerbekezds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7E7ECA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5. § (1) bekezdés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b) pontjában szereplő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17A1B" w:rsidRPr="00D249C5" w:rsidRDefault="00BC005C" w:rsidP="004E5E57">
      <w:pPr>
        <w:pStyle w:val="Listaszerbekezds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nyilvántartásba vételi </w:t>
      </w:r>
    </w:p>
    <w:p w:rsidR="00BC005C" w:rsidRPr="00D249C5" w:rsidRDefault="00BC005C" w:rsidP="00417A1B">
      <w:pPr>
        <w:autoSpaceDE w:val="0"/>
        <w:autoSpaceDN w:val="0"/>
        <w:adjustRightInd w:val="0"/>
        <w:spacing w:after="0" w:line="240" w:lineRule="auto"/>
        <w:ind w:left="71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számá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2F61D4" w:rsidRPr="00D249C5" w:rsidRDefault="002F61D4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996282" w:rsidRDefault="0099628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74740B" w:rsidRPr="00D249C5" w:rsidRDefault="0074740B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lastRenderedPageBreak/>
        <w:t>„</w:t>
      </w:r>
      <w:proofErr w:type="spellStart"/>
      <w:r w:rsidR="00417A1B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7E7ECA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="00417A1B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="00417A1B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417A1B"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74740B" w:rsidRPr="00D249C5" w:rsidRDefault="0074740B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74740B" w:rsidRPr="00D249C5" w:rsidRDefault="00417A1B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5. § </w:t>
      </w:r>
    </w:p>
    <w:p w:rsidR="0074740B" w:rsidRPr="00D249C5" w:rsidRDefault="0074740B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74740B" w:rsidRPr="00D249C5" w:rsidRDefault="0074740B" w:rsidP="007474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(1) A hatóság elektronikus nyilvántartást vezet.</w:t>
      </w:r>
    </w:p>
    <w:p w:rsidR="0074740B" w:rsidRPr="00D249C5" w:rsidRDefault="0074740B" w:rsidP="007474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74740B" w:rsidRPr="00D249C5" w:rsidRDefault="0074740B" w:rsidP="007474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hatóság elektronikus nyilvántartást vezet az engedéllyel rendelkező képző intézményekről. </w:t>
      </w:r>
    </w:p>
    <w:p w:rsidR="0074740B" w:rsidRPr="00D249C5" w:rsidRDefault="0074740B" w:rsidP="007474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74740B" w:rsidRPr="00D249C5" w:rsidRDefault="0074740B" w:rsidP="007474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b) </w:t>
      </w:r>
    </w:p>
    <w:p w:rsidR="0074740B" w:rsidRPr="00D249C5" w:rsidRDefault="0074740B" w:rsidP="007474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az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engedéllyel rendelkező képző intézmény nyilvántartásba-vételi számából képzett, </w:t>
      </w:r>
    </w:p>
    <w:p w:rsidR="0074740B" w:rsidRPr="00D249C5" w:rsidRDefault="0074740B" w:rsidP="004E5E57">
      <w:pPr>
        <w:pStyle w:val="Listaszerbekezds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képzésekhez tartozó nyilvántartásba vételi számot, és </w:t>
      </w:r>
    </w:p>
    <w:p w:rsidR="0074740B" w:rsidRPr="00D249C5" w:rsidRDefault="0074740B" w:rsidP="004E5E57">
      <w:pPr>
        <w:pStyle w:val="Listaszerbekezds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az engedély képzési programok szerinti megszerzésének időpontját</w:t>
      </w:r>
      <w:r w:rsidR="00AE4C49" w:rsidRPr="00D249C5">
        <w:rPr>
          <w:rFonts w:ascii="Arial" w:hAnsi="Arial" w:cs="Arial"/>
          <w:i/>
          <w:color w:val="000000" w:themeColor="text1"/>
          <w:sz w:val="20"/>
          <w:szCs w:val="20"/>
        </w:rPr>
        <w:t>”.</w:t>
      </w:r>
    </w:p>
    <w:p w:rsidR="0074740B" w:rsidRPr="00D249C5" w:rsidRDefault="0074740B" w:rsidP="007474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b) a képzés során megszerezhető kompetenciát,</w:t>
      </w:r>
    </w:p>
    <w:p w:rsidR="002F61D4" w:rsidRPr="00D249C5" w:rsidRDefault="002F61D4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c) a képzésbe való bekapcsolódás</w:t>
      </w:r>
      <w:r w:rsidR="008E596E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részvétel feltételeit,</w:t>
      </w:r>
    </w:p>
    <w:p w:rsidR="002F61D4" w:rsidRPr="00D249C5" w:rsidRDefault="002F61D4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d) a tervezett képzési időt,</w:t>
      </w:r>
    </w:p>
    <w:p w:rsidR="008E596E" w:rsidRPr="00D249C5" w:rsidRDefault="008E596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E596E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e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8E596E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épzés</w:t>
      </w:r>
      <w:r w:rsidR="008E596E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E596E" w:rsidRPr="00D249C5" w:rsidRDefault="00BC005C" w:rsidP="004E5E57">
      <w:pPr>
        <w:pStyle w:val="Listaszerbekezds"/>
        <w:numPr>
          <w:ilvl w:val="0"/>
          <w:numId w:val="2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egyéni felkészülés, </w:t>
      </w:r>
    </w:p>
    <w:p w:rsidR="008E596E" w:rsidRPr="00D249C5" w:rsidRDefault="00BC005C" w:rsidP="004E5E57">
      <w:pPr>
        <w:pStyle w:val="Listaszerbekezds"/>
        <w:numPr>
          <w:ilvl w:val="0"/>
          <w:numId w:val="2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csoportos képzés, </w:t>
      </w:r>
    </w:p>
    <w:p w:rsidR="008E596E" w:rsidRPr="00D249C5" w:rsidRDefault="00BC005C" w:rsidP="004E5E57">
      <w:pPr>
        <w:pStyle w:val="Listaszerbekezds"/>
        <w:numPr>
          <w:ilvl w:val="0"/>
          <w:numId w:val="2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ávoktatás </w:t>
      </w:r>
    </w:p>
    <w:p w:rsidR="008E596E" w:rsidRPr="00D249C5" w:rsidRDefault="00BC005C" w:rsidP="008E596E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szerinti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formájának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meghatározásá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8E596E" w:rsidRPr="00D249C5" w:rsidRDefault="008E596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E596E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f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) </w:t>
      </w:r>
    </w:p>
    <w:p w:rsidR="008E596E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</w:p>
    <w:p w:rsidR="008E596E" w:rsidRPr="00D249C5" w:rsidRDefault="00BC005C" w:rsidP="004E5E57">
      <w:pPr>
        <w:pStyle w:val="Listaszerbekezds"/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ananyag egységeit, </w:t>
      </w:r>
    </w:p>
    <w:p w:rsidR="008E596E" w:rsidRPr="00D249C5" w:rsidRDefault="00BC005C" w:rsidP="004E5E57">
      <w:pPr>
        <w:pStyle w:val="Listaszerbekezds"/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zok </w:t>
      </w:r>
    </w:p>
    <w:p w:rsidR="008E596E" w:rsidRPr="00D249C5" w:rsidRDefault="00BC005C" w:rsidP="004E5E57">
      <w:pPr>
        <w:pStyle w:val="Listaszerbekezds"/>
        <w:numPr>
          <w:ilvl w:val="0"/>
          <w:numId w:val="2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célját, </w:t>
      </w:r>
    </w:p>
    <w:p w:rsidR="008E596E" w:rsidRPr="00D249C5" w:rsidRDefault="00BC005C" w:rsidP="004E5E57">
      <w:pPr>
        <w:pStyle w:val="Listaszerbekezds"/>
        <w:numPr>
          <w:ilvl w:val="0"/>
          <w:numId w:val="2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artalmát, </w:t>
      </w:r>
    </w:p>
    <w:p w:rsidR="008E596E" w:rsidRPr="00D249C5" w:rsidRDefault="00BC005C" w:rsidP="004E5E57">
      <w:pPr>
        <w:pStyle w:val="Listaszerbekezds"/>
        <w:numPr>
          <w:ilvl w:val="0"/>
          <w:numId w:val="2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terjedelmét</w:t>
      </w:r>
      <w:r w:rsidR="008E596E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8E596E" w:rsidRPr="00D249C5" w:rsidRDefault="00BC005C" w:rsidP="004E5E57">
      <w:pPr>
        <w:pStyle w:val="Listaszerbekezds"/>
        <w:numPr>
          <w:ilvl w:val="0"/>
          <w:numId w:val="2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tananyagegységekhez rendelt </w:t>
      </w:r>
    </w:p>
    <w:p w:rsidR="00BC005C" w:rsidRPr="00D249C5" w:rsidRDefault="00BC005C" w:rsidP="004E5E57">
      <w:pPr>
        <w:pStyle w:val="Listaszerbekezds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elméleti</w:t>
      </w:r>
      <w:r w:rsidR="008E596E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</w:t>
      </w:r>
    </w:p>
    <w:p w:rsidR="008E596E" w:rsidRPr="00D249C5" w:rsidRDefault="00BC005C" w:rsidP="004E5E57">
      <w:pPr>
        <w:pStyle w:val="Listaszerbekezds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gyakorlati </w:t>
      </w:r>
    </w:p>
    <w:p w:rsidR="00BC005C" w:rsidRPr="00D249C5" w:rsidRDefault="008E596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proofErr w:type="gramStart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óraszámot</w:t>
      </w:r>
      <w:proofErr w:type="gramEnd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8E596E" w:rsidRPr="00D249C5" w:rsidRDefault="008E596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g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) a maximális csoportlétszámot,</w:t>
      </w:r>
    </w:p>
    <w:p w:rsidR="008E596E" w:rsidRPr="00D249C5" w:rsidRDefault="008E596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54142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h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D54142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épzésben részt vevő teljesítményét értékelő rendszernek</w:t>
      </w:r>
      <w:r w:rsidR="00D54142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D54142" w:rsidRPr="00D249C5" w:rsidRDefault="00BC005C" w:rsidP="004E5E57">
      <w:pPr>
        <w:pStyle w:val="Listaszerbekezds"/>
        <w:numPr>
          <w:ilvl w:val="0"/>
          <w:numId w:val="2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4B6704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B6704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7E7ECA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4B6704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4B6704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1. § (2) bekezdés a) pontjában foglalt képzés</w:t>
      </w:r>
      <w:r w:rsidR="00D54142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esetén</w:t>
      </w:r>
      <w:r w:rsidR="00D54142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4B6704" w:rsidRPr="00D249C5" w:rsidRDefault="00BC005C" w:rsidP="004E5E57">
      <w:pPr>
        <w:pStyle w:val="Listaszerbekezds"/>
        <w:numPr>
          <w:ilvl w:val="0"/>
          <w:numId w:val="2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modulzáró vizsgákat is tartalmazó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leírásá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4B6704" w:rsidRPr="00D249C5" w:rsidRDefault="004B6704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12AD" w:rsidRDefault="00BC12AD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BC12AD" w:rsidRDefault="00BC12AD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BC12AD" w:rsidRDefault="00BC12AD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BC12AD" w:rsidRDefault="00BC12AD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BC12AD" w:rsidRDefault="00BC12AD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BC12AD" w:rsidRDefault="00BC12AD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A345C8" w:rsidRPr="00D249C5" w:rsidRDefault="00A345C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lastRenderedPageBreak/>
        <w:t>„</w:t>
      </w:r>
      <w:proofErr w:type="spellStart"/>
      <w:r w:rsidR="004B6704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7E7ECA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="004B6704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="004B6704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4B6704"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A345C8" w:rsidRPr="00D249C5" w:rsidRDefault="00A345C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4B6704" w:rsidRPr="00D249C5" w:rsidRDefault="004B6704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1. § </w:t>
      </w:r>
    </w:p>
    <w:p w:rsidR="00A345C8" w:rsidRPr="00D249C5" w:rsidRDefault="00A345C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A345C8" w:rsidRPr="00D249C5" w:rsidRDefault="00A345C8" w:rsidP="00A34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(2) A felnőttképzési tevékenység.</w:t>
      </w:r>
    </w:p>
    <w:p w:rsidR="00A345C8" w:rsidRPr="00D249C5" w:rsidRDefault="00A345C8" w:rsidP="00A34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A345C8" w:rsidRPr="00D249C5" w:rsidRDefault="00A345C8" w:rsidP="00A34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tv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alkalmazásában felnőttképzési tevékenység, </w:t>
      </w:r>
    </w:p>
    <w:p w:rsidR="00A345C8" w:rsidRPr="00D249C5" w:rsidRDefault="00A345C8" w:rsidP="00A345C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7E7ECA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1.§ (1) bekezdés c) pontjában meghatározott jogalanyoknak, </w:t>
      </w:r>
    </w:p>
    <w:p w:rsidR="00A345C8" w:rsidRPr="00D249C5" w:rsidRDefault="00A345C8" w:rsidP="00A345C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7E7ECA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1.§ (1) bekezdés a) és b) pontjában meghatározott természetes személyek</w:t>
      </w:r>
    </w:p>
    <w:p w:rsidR="00A345C8" w:rsidRPr="00D249C5" w:rsidRDefault="00A345C8" w:rsidP="00A345C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iskolarendszeren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kívüli képzésére irányuló tevékenysége, amely </w:t>
      </w:r>
    </w:p>
    <w:p w:rsidR="00A345C8" w:rsidRPr="00D249C5" w:rsidRDefault="00A345C8" w:rsidP="00A345C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7E7ECA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1.§ (5)–(6) bekezdésben foglaltak </w:t>
      </w:r>
    </w:p>
    <w:p w:rsidR="00A345C8" w:rsidRPr="00D249C5" w:rsidRDefault="00A345C8" w:rsidP="00A345C8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kivételével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A345C8" w:rsidRPr="00D249C5" w:rsidRDefault="00A345C8" w:rsidP="00A345C8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A345C8" w:rsidRPr="00D249C5" w:rsidRDefault="00A345C8" w:rsidP="00A34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bCs/>
          <w:i/>
          <w:color w:val="000000" w:themeColor="text1"/>
          <w:sz w:val="20"/>
          <w:szCs w:val="20"/>
        </w:rPr>
        <w:t>a</w:t>
      </w:r>
      <w:proofErr w:type="gramEnd"/>
      <w:r w:rsidRPr="00D249C5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) 2011. évi CLXXXVII. törvény, a szakképzésről 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(a továbbiakban: 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Sztv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)</w:t>
      </w:r>
    </w:p>
    <w:p w:rsidR="00A345C8" w:rsidRPr="00D249C5" w:rsidRDefault="00A345C8" w:rsidP="00A34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szerinti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, állam által elismert szakképesítés (a továbbiakban: 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OKJ 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szerinti szakképesítés) megszerzésére irányu</w:t>
      </w:r>
      <w:r w:rsidR="00AE4C49" w:rsidRPr="00D249C5">
        <w:rPr>
          <w:rFonts w:ascii="Arial" w:hAnsi="Arial" w:cs="Arial"/>
          <w:i/>
          <w:color w:val="000000" w:themeColor="text1"/>
          <w:sz w:val="20"/>
          <w:szCs w:val="20"/>
        </w:rPr>
        <w:t>ló szakmai képzés”.</w:t>
      </w:r>
    </w:p>
    <w:p w:rsidR="00A345C8" w:rsidRPr="00D249C5" w:rsidRDefault="00A345C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B6704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i) </w:t>
      </w:r>
    </w:p>
    <w:p w:rsidR="004B6704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</w:p>
    <w:p w:rsidR="004B6704" w:rsidRPr="00D249C5" w:rsidRDefault="00BC005C" w:rsidP="004E5E57">
      <w:pPr>
        <w:pStyle w:val="Listaszerbekezds"/>
        <w:numPr>
          <w:ilvl w:val="0"/>
          <w:numId w:val="2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épzésről, </w:t>
      </w:r>
    </w:p>
    <w:p w:rsidR="004B6704" w:rsidRPr="00D249C5" w:rsidRDefault="00BC005C" w:rsidP="004E5E57">
      <w:pPr>
        <w:pStyle w:val="Listaszerbekezds"/>
        <w:numPr>
          <w:ilvl w:val="0"/>
          <w:numId w:val="2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épzés egyes tananyagegységeinek elvégzéséről </w:t>
      </w:r>
    </w:p>
    <w:p w:rsidR="004B6704" w:rsidRPr="00D249C5" w:rsidRDefault="00BC005C" w:rsidP="004B670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szóló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igazolás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iadásának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feltételeit,</w:t>
      </w:r>
    </w:p>
    <w:p w:rsidR="008E596E" w:rsidRPr="00D249C5" w:rsidRDefault="008E596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B6704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j) </w:t>
      </w:r>
    </w:p>
    <w:p w:rsidR="004B6704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6704" w:rsidRPr="00D249C5">
        <w:rPr>
          <w:rFonts w:ascii="Arial" w:hAnsi="Arial" w:cs="Arial"/>
          <w:color w:val="000000" w:themeColor="text1"/>
          <w:sz w:val="24"/>
          <w:szCs w:val="24"/>
        </w:rPr>
        <w:t>Képzési P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rogram végrehajtásához szükséges </w:t>
      </w:r>
    </w:p>
    <w:p w:rsidR="004B6704" w:rsidRPr="00D249C5" w:rsidRDefault="00BC005C" w:rsidP="004E5E57">
      <w:pPr>
        <w:pStyle w:val="Listaszerbekezds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személyi</w:t>
      </w:r>
      <w:r w:rsidR="004B6704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4B6704" w:rsidRPr="00D249C5" w:rsidRDefault="00BC005C" w:rsidP="004E5E57">
      <w:pPr>
        <w:pStyle w:val="Listaszerbekezds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árgyi </w:t>
      </w:r>
    </w:p>
    <w:p w:rsidR="004B6704" w:rsidRPr="00D249C5" w:rsidRDefault="00BC005C" w:rsidP="004B670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feltételeke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, valamint </w:t>
      </w:r>
    </w:p>
    <w:p w:rsidR="004B6704" w:rsidRPr="00D249C5" w:rsidRDefault="00BC005C" w:rsidP="004E5E57">
      <w:pPr>
        <w:pStyle w:val="Listaszerbekezds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képzéshez</w:t>
      </w:r>
      <w:r w:rsidR="004B6704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apcsolódó </w:t>
      </w:r>
    </w:p>
    <w:p w:rsidR="004B6704" w:rsidRPr="00D249C5" w:rsidRDefault="00BC005C" w:rsidP="004E5E57">
      <w:pPr>
        <w:pStyle w:val="Listaszerbekezds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egyéb speciális feltételeket</w:t>
      </w:r>
      <w:r w:rsidR="004B6704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BC005C" w:rsidRPr="00D249C5" w:rsidRDefault="00BC005C" w:rsidP="004E5E57">
      <w:pPr>
        <w:pStyle w:val="Listaszerbekezds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ezek biztosításának módját.</w:t>
      </w:r>
    </w:p>
    <w:p w:rsidR="00BC12AD" w:rsidRDefault="00BC12AD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2) A </w:t>
      </w:r>
      <w:r w:rsidR="004B6704" w:rsidRPr="00D249C5">
        <w:rPr>
          <w:rFonts w:ascii="Arial" w:hAnsi="Arial" w:cs="Arial"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épzési </w:t>
      </w:r>
      <w:r w:rsidR="004B6704" w:rsidRPr="00D249C5">
        <w:rPr>
          <w:rFonts w:ascii="Arial" w:hAnsi="Arial" w:cs="Arial"/>
          <w:color w:val="000000" w:themeColor="text1"/>
          <w:sz w:val="24"/>
          <w:szCs w:val="24"/>
        </w:rPr>
        <w:t>P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rogram</w:t>
      </w:r>
    </w:p>
    <w:p w:rsidR="008E596E" w:rsidRPr="00D249C5" w:rsidRDefault="008E596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B6704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4B6704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B6704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7E7ECA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4B6704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4B6704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4B6704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1. § (2) bekezdés a) pontjában foglalt képzés megvalósítására irányuló kérelem esetén </w:t>
      </w:r>
    </w:p>
    <w:p w:rsidR="004B6704" w:rsidRPr="00D249C5" w:rsidRDefault="00BC005C" w:rsidP="004E5E57">
      <w:pPr>
        <w:pStyle w:val="Listaszerbekezds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F2304E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Sztv. </w:t>
      </w:r>
    </w:p>
    <w:p w:rsidR="00F2304E" w:rsidRPr="00D249C5" w:rsidRDefault="00F2304E" w:rsidP="004E5E57">
      <w:pPr>
        <w:pStyle w:val="Listaszerbekezds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SzVK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F2304E" w:rsidRPr="00D249C5" w:rsidRDefault="00F2304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szerinti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F2304E" w:rsidRPr="00D249C5" w:rsidRDefault="00BC005C" w:rsidP="004E5E57">
      <w:pPr>
        <w:pStyle w:val="Listaszerbekezds"/>
        <w:numPr>
          <w:ilvl w:val="0"/>
          <w:numId w:val="2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iskolai rendszerben oktatható szakképesítések</w:t>
      </w:r>
      <w:r w:rsidR="00F2304E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esetében </w:t>
      </w:r>
    </w:p>
    <w:p w:rsidR="00F2304E" w:rsidRPr="00D249C5" w:rsidRDefault="00BC005C" w:rsidP="004E5E57">
      <w:pPr>
        <w:pStyle w:val="Listaszerbekezds"/>
        <w:numPr>
          <w:ilvl w:val="0"/>
          <w:numId w:val="2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vonatkozó kerettanterv</w:t>
      </w:r>
      <w:r w:rsidR="00F2304E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tartalmi követelményei alapján kidolgozott, </w:t>
      </w:r>
    </w:p>
    <w:p w:rsidR="00F2304E" w:rsidRPr="00D249C5" w:rsidRDefault="00BC005C" w:rsidP="00F82D70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modulzáró vizsgák</w:t>
      </w:r>
      <w:r w:rsidR="00F2304E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2304E" w:rsidRPr="00D249C5" w:rsidRDefault="00BC005C" w:rsidP="004E5E57">
      <w:pPr>
        <w:pStyle w:val="Listaszerbekezds"/>
        <w:numPr>
          <w:ilvl w:val="0"/>
          <w:numId w:val="2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szervezésének</w:t>
      </w:r>
      <w:r w:rsidR="00F2304E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F2304E" w:rsidRPr="00D249C5" w:rsidRDefault="00BC005C" w:rsidP="004E5E57">
      <w:pPr>
        <w:pStyle w:val="Listaszerbekezds"/>
        <w:numPr>
          <w:ilvl w:val="0"/>
          <w:numId w:val="2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dokumentálásának </w:t>
      </w:r>
    </w:p>
    <w:p w:rsidR="00F2304E" w:rsidRPr="00D249C5" w:rsidRDefault="00BC005C" w:rsidP="00F82D7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rendszeré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is bemutató </w:t>
      </w:r>
    </w:p>
    <w:p w:rsidR="00BC005C" w:rsidRPr="00D249C5" w:rsidRDefault="00F82D70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K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épzési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P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rogram,</w:t>
      </w:r>
    </w:p>
    <w:p w:rsidR="00F2304E" w:rsidRPr="00D249C5" w:rsidRDefault="00F2304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12AD" w:rsidRDefault="00BC12AD" w:rsidP="00840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BC12AD" w:rsidRDefault="00BC12AD" w:rsidP="00840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BC12AD" w:rsidRDefault="00BC12AD" w:rsidP="00840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BC12AD" w:rsidRDefault="00BC12AD" w:rsidP="00840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BC12AD" w:rsidRDefault="00BC12AD" w:rsidP="00840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840DD8" w:rsidRPr="00D249C5" w:rsidRDefault="00840DD8" w:rsidP="00840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lastRenderedPageBreak/>
        <w:t>„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7E7ECA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840DD8" w:rsidRPr="00D249C5" w:rsidRDefault="00840DD8" w:rsidP="00840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840DD8" w:rsidRPr="00D249C5" w:rsidRDefault="00840DD8" w:rsidP="00840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1. § </w:t>
      </w:r>
    </w:p>
    <w:p w:rsidR="00840DD8" w:rsidRPr="00D249C5" w:rsidRDefault="00840DD8" w:rsidP="00840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840DD8" w:rsidRPr="00D249C5" w:rsidRDefault="00840DD8" w:rsidP="00840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(2) A felnőttképzési tevékenység.</w:t>
      </w:r>
    </w:p>
    <w:p w:rsidR="00840DD8" w:rsidRPr="00D249C5" w:rsidRDefault="00840DD8" w:rsidP="00840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840DD8" w:rsidRPr="00D249C5" w:rsidRDefault="00840DD8" w:rsidP="00840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7E7ECA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alkalmazásában felnőttképzési tevékenység, </w:t>
      </w:r>
    </w:p>
    <w:p w:rsidR="00840DD8" w:rsidRPr="00D249C5" w:rsidRDefault="00840DD8" w:rsidP="00840DD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7E7ECA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1.§ (1) bekezdés c) pontjában meghatározott jogalanyoknak, </w:t>
      </w:r>
    </w:p>
    <w:p w:rsidR="00840DD8" w:rsidRPr="00D249C5" w:rsidRDefault="00840DD8" w:rsidP="00840DD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31698B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1.§ (1) bekezdés a) és b) pontjában meghatározott természetes személyek</w:t>
      </w:r>
    </w:p>
    <w:p w:rsidR="00840DD8" w:rsidRPr="00D249C5" w:rsidRDefault="00840DD8" w:rsidP="00840DD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iskolarendszeren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kívüli képzésére irányuló tevékenysége, amely </w:t>
      </w:r>
    </w:p>
    <w:p w:rsidR="00840DD8" w:rsidRPr="00D249C5" w:rsidRDefault="00840DD8" w:rsidP="00840DD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31698B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1.§ (5)–(6) bekezdésben foglaltak </w:t>
      </w:r>
    </w:p>
    <w:p w:rsidR="00840DD8" w:rsidRPr="00D249C5" w:rsidRDefault="00840DD8" w:rsidP="00840DD8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kivételével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840DD8" w:rsidRPr="00D249C5" w:rsidRDefault="00840DD8" w:rsidP="00840DD8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840DD8" w:rsidRPr="00D249C5" w:rsidRDefault="00840DD8" w:rsidP="00840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bCs/>
          <w:i/>
          <w:color w:val="000000" w:themeColor="text1"/>
          <w:sz w:val="20"/>
          <w:szCs w:val="20"/>
        </w:rPr>
        <w:t>a</w:t>
      </w:r>
      <w:proofErr w:type="gramEnd"/>
      <w:r w:rsidRPr="00D249C5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) 2011. évi CLXXXVII. törvény, a szakképzésről 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(a továbbiakban: 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Sztv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)</w:t>
      </w:r>
    </w:p>
    <w:p w:rsidR="00840DD8" w:rsidRPr="00D249C5" w:rsidRDefault="00840DD8" w:rsidP="00840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szerinti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, állam által elismert szakképesítés (a továbbiakban: 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OKJ 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szerinti szakképesítés) megszerzésére irányuló szakmai képzés,</w:t>
      </w:r>
    </w:p>
    <w:p w:rsidR="00840DD8" w:rsidRPr="00D249C5" w:rsidRDefault="00840DD8" w:rsidP="00840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840DD8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b)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="002331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3314E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31698B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23314E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23314E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1. § (2) bekezdés b) és c) pontjában foglalt képzés megvalósítására irányuló kérelem esetén</w:t>
      </w:r>
    </w:p>
    <w:p w:rsidR="00840DD8" w:rsidRPr="00D249C5" w:rsidRDefault="00BC005C" w:rsidP="00840DD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felnőttképzési szakmai programkövetelmények</w:t>
      </w:r>
      <w:r w:rsidR="00840DD8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agy </w:t>
      </w:r>
    </w:p>
    <w:p w:rsidR="00840DD8" w:rsidRPr="00D249C5" w:rsidRDefault="00BC005C" w:rsidP="00840DD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nyelvi programkövetelmények </w:t>
      </w:r>
    </w:p>
    <w:p w:rsidR="00840DD8" w:rsidRPr="00D249C5" w:rsidRDefault="00BC005C" w:rsidP="00840DD8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nyilvántartásában</w:t>
      </w:r>
      <w:proofErr w:type="gramEnd"/>
      <w:r w:rsidR="00840DD8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szereplő program alapján kidolgozott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épzési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program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lehe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2304E" w:rsidRPr="00D249C5" w:rsidRDefault="00F2304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40DD8" w:rsidRPr="00D249C5" w:rsidRDefault="00840DD8" w:rsidP="00840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„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31698B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840DD8" w:rsidRPr="00D249C5" w:rsidRDefault="00840DD8" w:rsidP="00840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840DD8" w:rsidRPr="00D249C5" w:rsidRDefault="00840DD8" w:rsidP="00840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1. § </w:t>
      </w:r>
    </w:p>
    <w:p w:rsidR="00840DD8" w:rsidRPr="00D249C5" w:rsidRDefault="00840DD8" w:rsidP="00840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840DD8" w:rsidRPr="00D249C5" w:rsidRDefault="00840DD8" w:rsidP="00840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(2) A felnőttképzési tevékenység.</w:t>
      </w:r>
    </w:p>
    <w:p w:rsidR="00840DD8" w:rsidRPr="00D249C5" w:rsidRDefault="00840DD8" w:rsidP="00840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840DD8" w:rsidRPr="00D249C5" w:rsidRDefault="00840DD8" w:rsidP="00840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31698B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alkalmazásában felnőttképzési tevékenység, </w:t>
      </w:r>
    </w:p>
    <w:p w:rsidR="00840DD8" w:rsidRPr="00D249C5" w:rsidRDefault="00840DD8" w:rsidP="00840DD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31698B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1.§ (1) bekezdés c) pontjában meghatározott jogalanyoknak, </w:t>
      </w:r>
    </w:p>
    <w:p w:rsidR="00840DD8" w:rsidRPr="00D249C5" w:rsidRDefault="00840DD8" w:rsidP="00840DD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31698B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1.§ (1) bekezdés a) és b) pontjában meghatározott természetes személyek</w:t>
      </w:r>
    </w:p>
    <w:p w:rsidR="00840DD8" w:rsidRPr="00D249C5" w:rsidRDefault="00840DD8" w:rsidP="00840DD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iskolarendszeren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kívüli képzésére irányuló tevékenysége, amely </w:t>
      </w:r>
    </w:p>
    <w:p w:rsidR="00840DD8" w:rsidRPr="00D249C5" w:rsidRDefault="00840DD8" w:rsidP="00840DD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31698B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1.§ (5)–(6) bekezdésben foglaltak </w:t>
      </w:r>
    </w:p>
    <w:p w:rsidR="00840DD8" w:rsidRPr="00D249C5" w:rsidRDefault="00840DD8" w:rsidP="00840DD8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kivételével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840DD8" w:rsidRPr="00D249C5" w:rsidRDefault="00840DD8" w:rsidP="00840DD8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840DD8" w:rsidRPr="00D249C5" w:rsidRDefault="00840DD8" w:rsidP="00840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b) </w:t>
      </w:r>
    </w:p>
    <w:p w:rsidR="00840DD8" w:rsidRPr="00D249C5" w:rsidRDefault="00840DD8" w:rsidP="00840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</w:p>
    <w:p w:rsidR="00840DD8" w:rsidRPr="00D249C5" w:rsidRDefault="00840DD8" w:rsidP="00840DD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31698B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1.§ (2) a) pont hatálya alá nem tartozó, </w:t>
      </w:r>
    </w:p>
    <w:p w:rsidR="00840DD8" w:rsidRPr="00D249C5" w:rsidRDefault="00840DD8" w:rsidP="00840DD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támogatott </w:t>
      </w:r>
    </w:p>
    <w:p w:rsidR="00840DD8" w:rsidRPr="00D249C5" w:rsidRDefault="00840DD8" w:rsidP="00840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egyéb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szakmai képzés,</w:t>
      </w:r>
    </w:p>
    <w:p w:rsidR="002C30F1" w:rsidRPr="002C30F1" w:rsidRDefault="002C30F1" w:rsidP="002C30F1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2C30F1">
        <w:rPr>
          <w:rFonts w:ascii="Arial" w:eastAsia="Times New Roman" w:hAnsi="Arial" w:cs="Arial"/>
          <w:i/>
          <w:iCs/>
          <w:color w:val="FF0000"/>
          <w:sz w:val="20"/>
          <w:szCs w:val="20"/>
          <w:lang w:eastAsia="hu-HU"/>
        </w:rPr>
        <w:t xml:space="preserve">c) a </w:t>
      </w:r>
      <w:r w:rsidRPr="002C30F1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támogatott általános nyelvi képzés, támogatott egyéb nyelvi képzés és támogatott kombinált nyelvi képzés,</w:t>
      </w:r>
    </w:p>
    <w:p w:rsidR="00840DD8" w:rsidRPr="002C30F1" w:rsidRDefault="00840DD8" w:rsidP="00840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2C30F1">
        <w:rPr>
          <w:rFonts w:ascii="Arial" w:hAnsi="Arial" w:cs="Arial"/>
          <w:i/>
          <w:color w:val="000000" w:themeColor="text1"/>
          <w:sz w:val="20"/>
          <w:szCs w:val="20"/>
        </w:rPr>
        <w:t>lehet</w:t>
      </w:r>
      <w:proofErr w:type="gramEnd"/>
      <w:r w:rsidRPr="002C30F1">
        <w:rPr>
          <w:rFonts w:ascii="Arial" w:hAnsi="Arial" w:cs="Arial"/>
          <w:i/>
          <w:color w:val="000000" w:themeColor="text1"/>
          <w:sz w:val="20"/>
          <w:szCs w:val="20"/>
        </w:rPr>
        <w:t>”.</w:t>
      </w:r>
    </w:p>
    <w:p w:rsidR="00840DD8" w:rsidRPr="002C30F1" w:rsidRDefault="00840DD8" w:rsidP="00840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840DD8" w:rsidRPr="00D249C5" w:rsidRDefault="00840DD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06244" w:rsidRDefault="00006244" w:rsidP="005E1B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2C30F1" w:rsidRDefault="002C30F1" w:rsidP="005E1B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2C30F1" w:rsidRDefault="002C30F1" w:rsidP="005E1B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2C30F1" w:rsidRDefault="002C30F1" w:rsidP="005E1B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BC005C" w:rsidRPr="00D249C5" w:rsidRDefault="005E1BFF" w:rsidP="005E1B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249C5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7. A Felnőttképzési S</w:t>
      </w:r>
      <w:r w:rsidR="00BC005C" w:rsidRPr="00D249C5">
        <w:rPr>
          <w:rFonts w:ascii="Arial" w:hAnsi="Arial" w:cs="Arial"/>
          <w:b/>
          <w:bCs/>
          <w:color w:val="000000" w:themeColor="text1"/>
          <w:sz w:val="32"/>
          <w:szCs w:val="32"/>
        </w:rPr>
        <w:t>zerződés</w:t>
      </w:r>
    </w:p>
    <w:p w:rsidR="005E1BFF" w:rsidRPr="00D249C5" w:rsidRDefault="005E1BF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E1BFF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249C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3. § </w:t>
      </w:r>
    </w:p>
    <w:p w:rsidR="005E1BFF" w:rsidRPr="00D249C5" w:rsidRDefault="005E1BF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E1BFF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1) </w:t>
      </w:r>
      <w:r w:rsidR="005E1BFF" w:rsidRPr="00D249C5">
        <w:rPr>
          <w:rFonts w:ascii="Arial" w:hAnsi="Arial" w:cs="Arial"/>
          <w:bCs/>
          <w:color w:val="000000" w:themeColor="text1"/>
          <w:sz w:val="24"/>
          <w:szCs w:val="24"/>
        </w:rPr>
        <w:t>A Felnőttképzési Szerződés.</w:t>
      </w:r>
    </w:p>
    <w:p w:rsidR="005E1BFF" w:rsidRPr="00D249C5" w:rsidRDefault="005E1BF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E1BFF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</w:p>
    <w:p w:rsidR="005E1BFF" w:rsidRPr="00D249C5" w:rsidRDefault="00BC005C" w:rsidP="004E5E57">
      <w:pPr>
        <w:pStyle w:val="Listaszerbekezds"/>
        <w:numPr>
          <w:ilvl w:val="0"/>
          <w:numId w:val="2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felnőttképzést folytató intézmény</w:t>
      </w:r>
      <w:r w:rsidR="005E1BFF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5E1BFF" w:rsidRPr="00D249C5" w:rsidRDefault="00BC005C" w:rsidP="004E5E57">
      <w:pPr>
        <w:pStyle w:val="Listaszerbekezds"/>
        <w:numPr>
          <w:ilvl w:val="0"/>
          <w:numId w:val="2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képzésben részt vevő felnőtt</w:t>
      </w:r>
    </w:p>
    <w:p w:rsidR="00BC005C" w:rsidRPr="00D249C5" w:rsidRDefault="00BC005C" w:rsidP="005E1BFF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polgári jog általános szabályai szerint</w:t>
      </w:r>
    </w:p>
    <w:p w:rsidR="005E1BFF" w:rsidRPr="00D249C5" w:rsidRDefault="005E1BFF" w:rsidP="004E5E57">
      <w:pPr>
        <w:pStyle w:val="Listaszerbekezds"/>
        <w:numPr>
          <w:ilvl w:val="0"/>
          <w:numId w:val="2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F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elnőttképzési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S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zerződést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ö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E1BFF" w:rsidRPr="00D249C5" w:rsidRDefault="005E1BF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E1BFF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2) </w:t>
      </w:r>
      <w:r w:rsidR="005E1BFF" w:rsidRPr="00D249C5">
        <w:rPr>
          <w:rFonts w:ascii="Arial" w:hAnsi="Arial" w:cs="Arial"/>
          <w:bCs/>
          <w:color w:val="000000" w:themeColor="text1"/>
          <w:sz w:val="24"/>
          <w:szCs w:val="24"/>
        </w:rPr>
        <w:t>A Felnőttképzési Szerződés megkötése.</w:t>
      </w:r>
    </w:p>
    <w:p w:rsidR="005E1BFF" w:rsidRPr="00D249C5" w:rsidRDefault="005E1BF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E1BFF" w:rsidRPr="00D249C5" w:rsidRDefault="005E1BF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bCs/>
          <w:color w:val="000000" w:themeColor="text1"/>
          <w:sz w:val="24"/>
          <w:szCs w:val="24"/>
        </w:rPr>
        <w:t>A Felnőttképzési Szerződést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írásban kell megkötni. </w:t>
      </w:r>
    </w:p>
    <w:p w:rsidR="005E1BFF" w:rsidRPr="00D249C5" w:rsidRDefault="005E1BF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E1BFF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szerződésen fel kell tüntetni, hogy a szerződés </w:t>
      </w:r>
    </w:p>
    <w:p w:rsidR="005E1BFF" w:rsidRPr="00D249C5" w:rsidRDefault="00BC005C" w:rsidP="004E5E57">
      <w:pPr>
        <w:pStyle w:val="Listaszerbekezds"/>
        <w:numPr>
          <w:ilvl w:val="0"/>
          <w:numId w:val="2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5E1BFF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E1BFF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31698B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5E1BFF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5E1BFF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alapján megkötött</w:t>
      </w:r>
      <w:r w:rsidR="005E1BFF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C005C" w:rsidRPr="00D249C5" w:rsidRDefault="005E1BFF" w:rsidP="004E5E57">
      <w:pPr>
        <w:pStyle w:val="Listaszerbekezds"/>
        <w:numPr>
          <w:ilvl w:val="0"/>
          <w:numId w:val="2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F</w:t>
      </w:r>
      <w:r w:rsidR="00B76D1F" w:rsidRPr="00D249C5">
        <w:rPr>
          <w:rFonts w:ascii="Arial" w:hAnsi="Arial" w:cs="Arial"/>
          <w:color w:val="000000" w:themeColor="text1"/>
          <w:sz w:val="24"/>
          <w:szCs w:val="24"/>
        </w:rPr>
        <w:t>elnőttképzési S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zerződés.</w:t>
      </w:r>
    </w:p>
    <w:p w:rsidR="005E1BFF" w:rsidRPr="00D249C5" w:rsidRDefault="005E1BF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3) A </w:t>
      </w:r>
      <w:r w:rsidR="00B76D1F" w:rsidRPr="00D249C5">
        <w:rPr>
          <w:rFonts w:ascii="Arial" w:hAnsi="Arial" w:cs="Arial"/>
          <w:bCs/>
          <w:color w:val="000000" w:themeColor="text1"/>
          <w:sz w:val="24"/>
          <w:szCs w:val="24"/>
        </w:rPr>
        <w:t>Felnőttképzési Szerződés</w:t>
      </w:r>
      <w:r w:rsidR="00B76D1F" w:rsidRPr="00D249C5">
        <w:rPr>
          <w:rFonts w:ascii="Arial" w:hAnsi="Arial" w:cs="Arial"/>
          <w:color w:val="000000" w:themeColor="text1"/>
          <w:sz w:val="24"/>
          <w:szCs w:val="24"/>
        </w:rPr>
        <w:t>nek tartalmaznia kell.</w:t>
      </w:r>
    </w:p>
    <w:p w:rsidR="005E1BFF" w:rsidRPr="00D249C5" w:rsidRDefault="005E1BF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76D1F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B76D1F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épzésnek</w:t>
      </w:r>
      <w:r w:rsidR="00B76D1F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76D1F" w:rsidRPr="00D249C5" w:rsidRDefault="00BC005C" w:rsidP="004E5E57">
      <w:pPr>
        <w:pStyle w:val="Listaszerbekezds"/>
        <w:numPr>
          <w:ilvl w:val="0"/>
          <w:numId w:val="2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engedéllyel rendelkező képző intézmé</w:t>
      </w:r>
      <w:r w:rsidR="00B76D1F" w:rsidRPr="00D249C5">
        <w:rPr>
          <w:rFonts w:ascii="Arial" w:hAnsi="Arial" w:cs="Arial"/>
          <w:color w:val="000000" w:themeColor="text1"/>
          <w:sz w:val="24"/>
          <w:szCs w:val="24"/>
        </w:rPr>
        <w:t xml:space="preserve">nyek </w:t>
      </w:r>
    </w:p>
    <w:p w:rsidR="00BC005C" w:rsidRPr="00D249C5" w:rsidRDefault="00B76D1F" w:rsidP="004E5E57">
      <w:pPr>
        <w:pStyle w:val="Listaszerbekezds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nyilvántartásában szereplő,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megnevezését,</w:t>
      </w:r>
    </w:p>
    <w:p w:rsidR="00BC005C" w:rsidRPr="00D249C5" w:rsidRDefault="00BC005C" w:rsidP="004E5E57">
      <w:pPr>
        <w:pStyle w:val="Listaszerbekezds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nyilvántartásba vételi számát,</w:t>
      </w:r>
    </w:p>
    <w:p w:rsidR="005E1BFF" w:rsidRPr="00D249C5" w:rsidRDefault="005E1BF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b) a képzési csoport</w:t>
      </w:r>
    </w:p>
    <w:p w:rsidR="005E1BFF" w:rsidRPr="00D249C5" w:rsidRDefault="005E1BF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76D1F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249C5">
        <w:rPr>
          <w:rFonts w:ascii="Arial" w:hAnsi="Arial" w:cs="Arial"/>
          <w:color w:val="000000" w:themeColor="text1"/>
          <w:sz w:val="24"/>
          <w:szCs w:val="24"/>
        </w:rPr>
        <w:t>ba</w:t>
      </w:r>
      <w:proofErr w:type="spell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B76D1F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épzésének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76D1F" w:rsidRPr="00D249C5" w:rsidRDefault="00BC005C" w:rsidP="004E5E57">
      <w:pPr>
        <w:pStyle w:val="Listaszerbekezds"/>
        <w:numPr>
          <w:ilvl w:val="0"/>
          <w:numId w:val="2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év, </w:t>
      </w:r>
    </w:p>
    <w:p w:rsidR="00B76D1F" w:rsidRPr="00D249C5" w:rsidRDefault="00BC005C" w:rsidP="004E5E57">
      <w:pPr>
        <w:pStyle w:val="Listaszerbekezds"/>
        <w:numPr>
          <w:ilvl w:val="0"/>
          <w:numId w:val="2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hónap, </w:t>
      </w:r>
    </w:p>
    <w:p w:rsidR="00B76D1F" w:rsidRPr="00D249C5" w:rsidRDefault="00BC005C" w:rsidP="004E5E57">
      <w:pPr>
        <w:pStyle w:val="Listaszerbekezds"/>
        <w:numPr>
          <w:ilvl w:val="0"/>
          <w:numId w:val="2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nap </w:t>
      </w:r>
    </w:p>
    <w:p w:rsidR="00B76D1F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szerinti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C005C" w:rsidRPr="00D249C5" w:rsidRDefault="00BC005C" w:rsidP="004E5E57">
      <w:pPr>
        <w:pStyle w:val="Listaszerbekezds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kezdési időpontját,</w:t>
      </w:r>
    </w:p>
    <w:p w:rsidR="005E1BFF" w:rsidRPr="00D249C5" w:rsidRDefault="005E1BF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76D1F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249C5">
        <w:rPr>
          <w:rFonts w:ascii="Arial" w:hAnsi="Arial" w:cs="Arial"/>
          <w:color w:val="000000" w:themeColor="text1"/>
          <w:sz w:val="24"/>
          <w:szCs w:val="24"/>
        </w:rPr>
        <w:t>bb</w:t>
      </w:r>
      <w:proofErr w:type="spell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B76D1F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haladásának</w:t>
      </w:r>
      <w:proofErr w:type="gramEnd"/>
      <w:r w:rsidR="00B76D1F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B76D1F" w:rsidRPr="00D249C5" w:rsidRDefault="00BC005C" w:rsidP="004E5E57">
      <w:pPr>
        <w:pStyle w:val="Listaszerbekezds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ananyagegységekre bontott, </w:t>
      </w:r>
    </w:p>
    <w:p w:rsidR="00B76D1F" w:rsidRPr="00D249C5" w:rsidRDefault="00BC005C" w:rsidP="004E5E57">
      <w:pPr>
        <w:pStyle w:val="Listaszerbekezds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óraszám</w:t>
      </w:r>
      <w:r w:rsidR="00B76D1F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B76D1F" w:rsidRPr="00D249C5" w:rsidRDefault="00BC005C" w:rsidP="004E5E57">
      <w:pPr>
        <w:pStyle w:val="Listaszerbekezds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helyszín </w:t>
      </w:r>
    </w:p>
    <w:p w:rsidR="00B76D1F" w:rsidRPr="00D249C5" w:rsidRDefault="00BC005C" w:rsidP="00B76D1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szerinti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ütemezésé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5E1BFF" w:rsidRPr="00D249C5" w:rsidRDefault="005E1BF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B41BC" w:rsidRDefault="005B41B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B41BC" w:rsidRDefault="005B41B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B41BC" w:rsidRDefault="005B41B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1222A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249C5">
        <w:rPr>
          <w:rFonts w:ascii="Arial" w:hAnsi="Arial" w:cs="Arial"/>
          <w:color w:val="000000" w:themeColor="text1"/>
          <w:sz w:val="24"/>
          <w:szCs w:val="24"/>
        </w:rPr>
        <w:lastRenderedPageBreak/>
        <w:t>bc</w:t>
      </w:r>
      <w:proofErr w:type="spell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81222A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épzése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1222A" w:rsidRPr="00D249C5" w:rsidRDefault="00BC005C" w:rsidP="004E5E57">
      <w:pPr>
        <w:pStyle w:val="Listaszerbekezds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befejezésének tervezett időpontjára vonatkozó adatokat, </w:t>
      </w:r>
    </w:p>
    <w:p w:rsidR="001F4D10" w:rsidRPr="00D249C5" w:rsidRDefault="00BC005C" w:rsidP="004E5E57">
      <w:pPr>
        <w:pStyle w:val="Listaszerbekezds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figyelembe véve</w:t>
      </w:r>
      <w:r w:rsidR="001F4D10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F4D10" w:rsidRPr="00D249C5" w:rsidRDefault="00BC005C" w:rsidP="004E5E57">
      <w:pPr>
        <w:pStyle w:val="Listaszerbekezds"/>
        <w:numPr>
          <w:ilvl w:val="0"/>
          <w:numId w:val="2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előzetesen</w:t>
      </w:r>
      <w:r w:rsidR="0081222A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megszerzett tudás </w:t>
      </w:r>
    </w:p>
    <w:p w:rsidR="00BC005C" w:rsidRPr="00D249C5" w:rsidRDefault="00BC005C" w:rsidP="001F4D1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beszámításá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5E1BFF" w:rsidRPr="00D249C5" w:rsidRDefault="005E1BF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c) a képzés elvégzésével megszerezhető dokumentum megjelölését,</w:t>
      </w:r>
    </w:p>
    <w:p w:rsidR="005E1BFF" w:rsidRPr="00D249C5" w:rsidRDefault="005E1BF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F4D10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d) </w:t>
      </w:r>
    </w:p>
    <w:p w:rsidR="000D7129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résztvevőnek </w:t>
      </w:r>
    </w:p>
    <w:p w:rsidR="000D7129" w:rsidRPr="00D249C5" w:rsidRDefault="00BC005C" w:rsidP="004E5E57">
      <w:pPr>
        <w:pStyle w:val="Listaszerbekezds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képzés során nyújtott teljesítménye </w:t>
      </w:r>
    </w:p>
    <w:p w:rsidR="000D7129" w:rsidRPr="00D249C5" w:rsidRDefault="00BC005C" w:rsidP="004E5E57">
      <w:pPr>
        <w:pStyle w:val="Listaszerbekezds"/>
        <w:numPr>
          <w:ilvl w:val="0"/>
          <w:numId w:val="2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ellenőrzésének, </w:t>
      </w:r>
    </w:p>
    <w:p w:rsidR="000D7129" w:rsidRPr="00D249C5" w:rsidRDefault="00BC005C" w:rsidP="004E5E57">
      <w:pPr>
        <w:pStyle w:val="Listaszerbekezds"/>
        <w:numPr>
          <w:ilvl w:val="0"/>
          <w:numId w:val="2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értékelésének </w:t>
      </w:r>
    </w:p>
    <w:p w:rsidR="000D7129" w:rsidRPr="00D249C5" w:rsidRDefault="00BC005C" w:rsidP="000D712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módjá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BC005C" w:rsidRPr="00D249C5" w:rsidRDefault="00BC005C" w:rsidP="004E5E57">
      <w:pPr>
        <w:pStyle w:val="Listaszerbekezds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vizsgára</w:t>
      </w:r>
      <w:r w:rsidR="000D7129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történő bocsátás feltételeit,</w:t>
      </w:r>
    </w:p>
    <w:p w:rsidR="005E1BFF" w:rsidRPr="00D249C5" w:rsidRDefault="005E1BF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D7129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e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0D7129" w:rsidRPr="00D249C5" w:rsidRDefault="000D7129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(z)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D7129" w:rsidRPr="00D249C5" w:rsidRDefault="00BC005C" w:rsidP="004E5E57">
      <w:pPr>
        <w:pStyle w:val="Listaszerbekezds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elméleti tanórákról, </w:t>
      </w:r>
    </w:p>
    <w:p w:rsidR="000D7129" w:rsidRPr="00D249C5" w:rsidRDefault="00BC005C" w:rsidP="004E5E57">
      <w:pPr>
        <w:pStyle w:val="Listaszerbekezds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gyakorlati képzésről, illetve </w:t>
      </w:r>
    </w:p>
    <w:p w:rsidR="000D7129" w:rsidRPr="00D249C5" w:rsidRDefault="00BC005C" w:rsidP="004E5E57">
      <w:pPr>
        <w:pStyle w:val="Listaszerbekezds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onzultációkról </w:t>
      </w:r>
    </w:p>
    <w:p w:rsidR="000D7129" w:rsidRPr="00D249C5" w:rsidRDefault="00BC005C" w:rsidP="000D7129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való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D7129" w:rsidRPr="00D249C5" w:rsidRDefault="00BC005C" w:rsidP="004E5E57">
      <w:pPr>
        <w:pStyle w:val="Listaszerbekezds"/>
        <w:numPr>
          <w:ilvl w:val="0"/>
          <w:numId w:val="24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megengedett hiányzás mértékét</w:t>
      </w:r>
      <w:r w:rsidR="000D7129"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és </w:t>
      </w:r>
    </w:p>
    <w:p w:rsidR="000D7129" w:rsidRPr="00D249C5" w:rsidRDefault="00BC005C" w:rsidP="004E5E57">
      <w:pPr>
        <w:pStyle w:val="Listaszerbekezds"/>
        <w:numPr>
          <w:ilvl w:val="0"/>
          <w:numId w:val="24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ennek túllépése esetén </w:t>
      </w:r>
    </w:p>
    <w:p w:rsidR="00BC005C" w:rsidRPr="00D249C5" w:rsidRDefault="00BC005C" w:rsidP="000D712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épzésben részt vevőt érintő következményeket,</w:t>
      </w:r>
    </w:p>
    <w:p w:rsidR="005E1BFF" w:rsidRPr="00D249C5" w:rsidRDefault="005E1BF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D7129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f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) </w:t>
      </w:r>
    </w:p>
    <w:p w:rsidR="000D7129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gyakorlati képzés </w:t>
      </w:r>
    </w:p>
    <w:p w:rsidR="000D7129" w:rsidRPr="00D249C5" w:rsidRDefault="00BC005C" w:rsidP="004E5E57">
      <w:pPr>
        <w:pStyle w:val="Listaszerbekezds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helyét, </w:t>
      </w:r>
    </w:p>
    <w:p w:rsidR="000D7129" w:rsidRPr="00D249C5" w:rsidRDefault="00BC005C" w:rsidP="004E5E57">
      <w:pPr>
        <w:pStyle w:val="Listaszerbekezds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időtartamát, </w:t>
      </w:r>
    </w:p>
    <w:p w:rsidR="000D7129" w:rsidRPr="00D249C5" w:rsidRDefault="00BC005C" w:rsidP="004E5E57">
      <w:pPr>
        <w:pStyle w:val="Listaszerbekezds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ütemezését, valamint </w:t>
      </w:r>
    </w:p>
    <w:p w:rsidR="000D7129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felnőtt számára </w:t>
      </w:r>
    </w:p>
    <w:p w:rsidR="000D7129" w:rsidRPr="00D249C5" w:rsidRDefault="00BC005C" w:rsidP="004E5E57">
      <w:pPr>
        <w:pStyle w:val="Listaszerbekezds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gyakorlati foglalkozással</w:t>
      </w:r>
      <w:r w:rsidR="000D7129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összefüggésben</w:t>
      </w:r>
      <w:r w:rsidR="000D7129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C005C" w:rsidRPr="00D249C5" w:rsidRDefault="00BC005C" w:rsidP="004E5E57">
      <w:pPr>
        <w:pStyle w:val="Listaszerbekezds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esetlegesen biztosított juttatásokat,</w:t>
      </w:r>
    </w:p>
    <w:p w:rsidR="003725D9" w:rsidRDefault="003725D9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A6888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g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EA6888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izsga szervezésének </w:t>
      </w:r>
    </w:p>
    <w:p w:rsidR="00EA6888" w:rsidRPr="00D249C5" w:rsidRDefault="00BC005C" w:rsidP="004E5E57">
      <w:pPr>
        <w:pStyle w:val="Listaszerbekezds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módját, </w:t>
      </w:r>
    </w:p>
    <w:p w:rsidR="00EA6888" w:rsidRPr="00D249C5" w:rsidRDefault="00BC005C" w:rsidP="004E5E57">
      <w:pPr>
        <w:pStyle w:val="Listaszerbekezds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formáját, </w:t>
      </w:r>
    </w:p>
    <w:p w:rsidR="00EA6888" w:rsidRPr="00D249C5" w:rsidRDefault="00BC005C" w:rsidP="004E5E57">
      <w:pPr>
        <w:pStyle w:val="Listaszerbekezds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OKJ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szerinti szakképesítés, illetve </w:t>
      </w:r>
    </w:p>
    <w:p w:rsidR="00EA6888" w:rsidRPr="00D249C5" w:rsidRDefault="00BC005C" w:rsidP="004E5E57">
      <w:pPr>
        <w:pStyle w:val="Listaszerbekezds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nyelvi képzés </w:t>
      </w:r>
    </w:p>
    <w:p w:rsidR="00EA6888" w:rsidRPr="00D249C5" w:rsidRDefault="00BC005C" w:rsidP="00EA6888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esetén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C005C" w:rsidRPr="00D249C5" w:rsidRDefault="00BC005C" w:rsidP="004E5E57">
      <w:pPr>
        <w:pStyle w:val="Listaszerbekezds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előírt vagy</w:t>
      </w:r>
    </w:p>
    <w:p w:rsidR="00EA6888" w:rsidRPr="00D249C5" w:rsidRDefault="00BC005C" w:rsidP="004E5E57">
      <w:pPr>
        <w:pStyle w:val="Listaszerbekezds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javasolt </w:t>
      </w:r>
    </w:p>
    <w:p w:rsidR="00BC005C" w:rsidRPr="00D249C5" w:rsidRDefault="00BC005C" w:rsidP="00EA688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vizsgaszervező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intézmény megnevezését,</w:t>
      </w:r>
    </w:p>
    <w:p w:rsidR="005E1BFF" w:rsidRPr="00D249C5" w:rsidRDefault="005E1BF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B41BC" w:rsidRDefault="005B41B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B41BC" w:rsidRDefault="005B41B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B41BC" w:rsidRDefault="005B41B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0052D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lastRenderedPageBreak/>
        <w:t>h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90052D" w:rsidRPr="00D249C5" w:rsidRDefault="00BC005C" w:rsidP="004E5E57">
      <w:pPr>
        <w:pStyle w:val="Listaszerbekezds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képzési díj</w:t>
      </w:r>
      <w:r w:rsidR="0090052D"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ülön </w:t>
      </w:r>
    </w:p>
    <w:p w:rsidR="0090052D" w:rsidRPr="00D249C5" w:rsidRDefault="00BC005C" w:rsidP="004E5E57">
      <w:pPr>
        <w:pStyle w:val="Listaszerbekezds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g) pont szerinti vizsgaszervező intézmény által megjelölt </w:t>
      </w:r>
    </w:p>
    <w:p w:rsidR="0090052D" w:rsidRPr="00D249C5" w:rsidRDefault="00BC005C" w:rsidP="004E5E57">
      <w:pPr>
        <w:pStyle w:val="Listaszerbekezds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vizsgadíj</w:t>
      </w:r>
      <w:r w:rsidR="0090052D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az esetlegesen</w:t>
      </w:r>
      <w:r w:rsidR="0090052D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szükséges </w:t>
      </w:r>
    </w:p>
    <w:p w:rsidR="0090052D" w:rsidRPr="00D249C5" w:rsidRDefault="00BC005C" w:rsidP="004E5E57">
      <w:pPr>
        <w:pStyle w:val="Listaszerbekezds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javítóvizsga díjának</w:t>
      </w:r>
    </w:p>
    <w:p w:rsidR="0090052D" w:rsidRPr="00D249C5" w:rsidRDefault="00BC005C" w:rsidP="004E5E57">
      <w:pPr>
        <w:pStyle w:val="Listaszerbekezds"/>
        <w:numPr>
          <w:ilvl w:val="0"/>
          <w:numId w:val="25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mértékét</w:t>
      </w:r>
      <w:r w:rsidR="0090052D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90052D" w:rsidRPr="00D249C5" w:rsidRDefault="00BC005C" w:rsidP="004E5E57">
      <w:pPr>
        <w:pStyle w:val="Listaszerbekezds"/>
        <w:numPr>
          <w:ilvl w:val="0"/>
          <w:numId w:val="25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fizetésének módját, </w:t>
      </w:r>
    </w:p>
    <w:p w:rsidR="0090052D" w:rsidRPr="00D249C5" w:rsidRDefault="00BC005C" w:rsidP="004E5E57">
      <w:pPr>
        <w:pStyle w:val="Listaszerbekezds"/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figyelembe véve </w:t>
      </w:r>
    </w:p>
    <w:p w:rsidR="0090052D" w:rsidRPr="00D249C5" w:rsidRDefault="00BC005C" w:rsidP="004E5E57">
      <w:pPr>
        <w:pStyle w:val="Listaszerbekezds"/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előzetesen megszerzett</w:t>
      </w:r>
      <w:r w:rsidR="0090052D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udás beszámítását, valamint </w:t>
      </w:r>
    </w:p>
    <w:p w:rsidR="0090052D" w:rsidRPr="00D249C5" w:rsidRDefault="00BC005C" w:rsidP="004E5E57">
      <w:pPr>
        <w:pStyle w:val="Listaszerbekezds"/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képzési díj </w:t>
      </w:r>
    </w:p>
    <w:p w:rsidR="0090052D" w:rsidRPr="00D249C5" w:rsidRDefault="00BC005C" w:rsidP="004E5E57">
      <w:pPr>
        <w:pStyle w:val="Listaszerbekezds"/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megfizetésének </w:t>
      </w:r>
    </w:p>
    <w:p w:rsidR="0090052D" w:rsidRPr="00D249C5" w:rsidRDefault="00BC005C" w:rsidP="004E5E57">
      <w:pPr>
        <w:pStyle w:val="Listaszerbekezds"/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képzés megvalósítása teljesítésével </w:t>
      </w:r>
    </w:p>
    <w:p w:rsidR="0090052D" w:rsidRPr="00D249C5" w:rsidRDefault="00BC005C" w:rsidP="0090052D">
      <w:pPr>
        <w:autoSpaceDE w:val="0"/>
        <w:autoSpaceDN w:val="0"/>
        <w:adjustRightInd w:val="0"/>
        <w:spacing w:after="0" w:line="240" w:lineRule="auto"/>
        <w:ind w:left="285"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rányban</w:t>
      </w:r>
      <w:proofErr w:type="gramEnd"/>
      <w:r w:rsidR="0090052D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álló </w:t>
      </w:r>
    </w:p>
    <w:p w:rsidR="00BC005C" w:rsidRPr="00D249C5" w:rsidRDefault="00BC005C" w:rsidP="0090052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ütemezésé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90052D" w:rsidRPr="00D249C5" w:rsidRDefault="0090052D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0052D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i) </w:t>
      </w:r>
    </w:p>
    <w:p w:rsidR="0090052D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épzéshez nyújtott támogatás összegének </w:t>
      </w:r>
    </w:p>
    <w:p w:rsidR="00DE607C" w:rsidRPr="00D249C5" w:rsidRDefault="00BC005C" w:rsidP="004E5E57">
      <w:pPr>
        <w:pStyle w:val="Listaszerbekezds"/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költségvetési</w:t>
      </w:r>
      <w:r w:rsidR="0090052D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DE607C" w:rsidRPr="00D249C5" w:rsidRDefault="00BC005C" w:rsidP="004E5E57">
      <w:pPr>
        <w:pStyle w:val="Listaszerbekezds"/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európai uniós </w:t>
      </w:r>
    </w:p>
    <w:p w:rsidR="00BC005C" w:rsidRPr="00D249C5" w:rsidRDefault="00BC005C" w:rsidP="00DE607C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források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szerint történő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feltüntetésé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90052D" w:rsidRPr="00D249C5" w:rsidRDefault="0090052D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E607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j) </w:t>
      </w:r>
    </w:p>
    <w:p w:rsidR="00DE607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épzésben részt vevő </w:t>
      </w:r>
    </w:p>
    <w:p w:rsidR="00DE607C" w:rsidRPr="00D249C5" w:rsidRDefault="00BC005C" w:rsidP="004E5E57">
      <w:pPr>
        <w:pStyle w:val="Listaszerbekezds"/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felnőtt, illetve </w:t>
      </w:r>
    </w:p>
    <w:p w:rsidR="00DE607C" w:rsidRPr="00D249C5" w:rsidRDefault="00BC005C" w:rsidP="004E5E57">
      <w:pPr>
        <w:pStyle w:val="Listaszerbekezds"/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felnőttképzést folytató intézmény </w:t>
      </w:r>
    </w:p>
    <w:p w:rsidR="00BC005C" w:rsidRPr="00D249C5" w:rsidRDefault="00BC005C" w:rsidP="00DE607C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szerződésszegésének</w:t>
      </w:r>
      <w:proofErr w:type="gramEnd"/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övetkezményei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0052D" w:rsidRPr="00D249C5" w:rsidRDefault="0090052D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E607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4) </w:t>
      </w:r>
      <w:r w:rsidR="00DE607C" w:rsidRPr="00D249C5">
        <w:rPr>
          <w:rFonts w:ascii="Arial" w:hAnsi="Arial" w:cs="Arial"/>
          <w:color w:val="000000" w:themeColor="text1"/>
          <w:sz w:val="24"/>
          <w:szCs w:val="24"/>
        </w:rPr>
        <w:t>Szerződés kötése.</w:t>
      </w:r>
    </w:p>
    <w:p w:rsidR="00DE607C" w:rsidRPr="00D249C5" w:rsidRDefault="00DE607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E607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felnőttképzést folytató intézmény </w:t>
      </w:r>
    </w:p>
    <w:p w:rsidR="00DE607C" w:rsidRPr="00D249C5" w:rsidRDefault="00DE607C" w:rsidP="004E5E57">
      <w:pPr>
        <w:pStyle w:val="Listaszerbekezds"/>
        <w:numPr>
          <w:ilvl w:val="0"/>
          <w:numId w:val="26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31698B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1. § (1) bekezdés b) pontjában megjelölt résztvevőkkel is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DE607C" w:rsidRPr="00D249C5" w:rsidRDefault="00BC005C" w:rsidP="004E5E57">
      <w:pPr>
        <w:pStyle w:val="Listaszerbekezds"/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polgári</w:t>
      </w:r>
      <w:r w:rsidR="00DE607C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jog általános szabályai szerint</w:t>
      </w:r>
    </w:p>
    <w:p w:rsidR="00DE607C" w:rsidRPr="00D249C5" w:rsidRDefault="00BC005C" w:rsidP="004E5E57">
      <w:pPr>
        <w:pStyle w:val="Listaszerbekezds"/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szerződést köt </w:t>
      </w:r>
    </w:p>
    <w:p w:rsidR="00DE607C" w:rsidRPr="00D249C5" w:rsidRDefault="00BC005C" w:rsidP="00DE607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épzésre vonatkozóan</w:t>
      </w:r>
      <w:r w:rsidR="00DE607C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C005C" w:rsidRPr="00D249C5" w:rsidRDefault="00BC005C" w:rsidP="004E5E57">
      <w:pPr>
        <w:pStyle w:val="Listaszerbekezds"/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="00DE607C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31698B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DE607C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DE607C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DE607C" w:rsidRPr="00D249C5">
        <w:rPr>
          <w:rFonts w:ascii="Arial" w:hAnsi="Arial" w:cs="Arial"/>
          <w:color w:val="000000" w:themeColor="text1"/>
          <w:sz w:val="24"/>
          <w:szCs w:val="24"/>
        </w:rPr>
        <w:t xml:space="preserve"> 13. §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(2) és (3) bekezdésben foglalt tartalommal.</w:t>
      </w:r>
    </w:p>
    <w:p w:rsidR="00DE607C" w:rsidRPr="00D249C5" w:rsidRDefault="00DE607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B5E21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Tanköteles tanulóval</w:t>
      </w:r>
      <w:r w:rsidR="005B5E21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B5E21" w:rsidRPr="00D249C5" w:rsidRDefault="00BC005C" w:rsidP="004E5E57">
      <w:pPr>
        <w:pStyle w:val="Listaszerbekezds"/>
        <w:numPr>
          <w:ilvl w:val="0"/>
          <w:numId w:val="26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OKJ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szerinti szakképesítés megszerzésére irányuló képzésre</w:t>
      </w:r>
      <w:r w:rsidR="005B5E21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B5E21" w:rsidRPr="00D249C5" w:rsidRDefault="00BC005C" w:rsidP="004E5E57">
      <w:pPr>
        <w:pStyle w:val="Listaszerbekezds"/>
        <w:numPr>
          <w:ilvl w:val="0"/>
          <w:numId w:val="26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szerződés </w:t>
      </w:r>
    </w:p>
    <w:p w:rsidR="00BC005C" w:rsidRPr="00D249C5" w:rsidRDefault="00BC005C" w:rsidP="008F4B9E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nem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öthető.</w:t>
      </w:r>
    </w:p>
    <w:p w:rsidR="005B5E21" w:rsidRPr="00D249C5" w:rsidRDefault="005B5E2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1F4470" w:rsidRDefault="001F4470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1F4470" w:rsidRDefault="001F4470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1F4470" w:rsidRDefault="001F4470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1F4470" w:rsidRDefault="001F4470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1F4470" w:rsidRDefault="001F4470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1F4470" w:rsidRDefault="001F4470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1F4470" w:rsidRDefault="001F4470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1F4470" w:rsidRDefault="001F4470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FB2DFE" w:rsidRPr="00D249C5" w:rsidRDefault="00FB2DF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lastRenderedPageBreak/>
        <w:t>„</w:t>
      </w:r>
      <w:proofErr w:type="spellStart"/>
      <w:r w:rsidR="005B5E21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31698B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="005B5E21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="005B5E21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</w:p>
    <w:p w:rsidR="00FB2DFE" w:rsidRPr="00D249C5" w:rsidRDefault="00FB2DF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FB2DFE" w:rsidRPr="00D249C5" w:rsidRDefault="00FB2DF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1.§</w:t>
      </w:r>
      <w:r w:rsidR="005B5E21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</w:p>
    <w:p w:rsidR="00FB2DFE" w:rsidRPr="00D249C5" w:rsidRDefault="00FB2DF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FB2DFE" w:rsidRPr="00D249C5" w:rsidRDefault="00FB2DFE" w:rsidP="00FB2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(1) A törvény hatálya kiterjed.</w:t>
      </w:r>
    </w:p>
    <w:p w:rsidR="00FB2DFE" w:rsidRPr="00D249C5" w:rsidRDefault="00FB2DFE" w:rsidP="00FB2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FB2DFE" w:rsidRPr="00D249C5" w:rsidRDefault="00FB2DFE" w:rsidP="00FB2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31698B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hatálya kiterjed</w:t>
      </w:r>
    </w:p>
    <w:p w:rsidR="00FB2DFE" w:rsidRPr="00D249C5" w:rsidRDefault="00FB2DFE" w:rsidP="00FB2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FB2DFE" w:rsidRPr="00D249C5" w:rsidRDefault="00FB2DFE" w:rsidP="00FB2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b) </w:t>
      </w:r>
    </w:p>
    <w:p w:rsidR="00FB2DFE" w:rsidRPr="00D249C5" w:rsidRDefault="00FB2DFE" w:rsidP="00FB2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tankötelezettsége teljesítése mellett </w:t>
      </w:r>
    </w:p>
    <w:p w:rsidR="00FB2DFE" w:rsidRPr="00D249C5" w:rsidRDefault="00FB2DFE" w:rsidP="00FB2DF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felnőttképzésben is részt vevő,</w:t>
      </w:r>
    </w:p>
    <w:p w:rsidR="00FB2DFE" w:rsidRPr="00D249C5" w:rsidRDefault="00FB2DFE" w:rsidP="00FB2DF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31698B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1.§ a) pont hatálya alá nem tartozó</w:t>
      </w:r>
    </w:p>
    <w:p w:rsidR="00FB2DFE" w:rsidRPr="00D249C5" w:rsidRDefault="00FB2DFE" w:rsidP="00FB2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személyre</w:t>
      </w:r>
      <w:proofErr w:type="gramEnd"/>
      <w:r w:rsidR="00AE4C49" w:rsidRPr="00D249C5">
        <w:rPr>
          <w:rFonts w:ascii="Arial" w:hAnsi="Arial" w:cs="Arial"/>
          <w:i/>
          <w:color w:val="000000" w:themeColor="text1"/>
          <w:sz w:val="20"/>
          <w:szCs w:val="20"/>
        </w:rPr>
        <w:t>”.</w:t>
      </w:r>
    </w:p>
    <w:p w:rsidR="008F4B9E" w:rsidRDefault="008F4B9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D20E8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5) </w:t>
      </w:r>
      <w:r w:rsidR="004D20E8" w:rsidRPr="00D249C5">
        <w:rPr>
          <w:rFonts w:ascii="Arial" w:hAnsi="Arial" w:cs="Arial"/>
          <w:color w:val="000000" w:themeColor="text1"/>
          <w:sz w:val="24"/>
          <w:szCs w:val="24"/>
        </w:rPr>
        <w:t>A vizsgadíj, csak a vizsgára történő jelentkezéskor kérhető.</w:t>
      </w:r>
    </w:p>
    <w:p w:rsidR="004D20E8" w:rsidRPr="00D249C5" w:rsidRDefault="004D20E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D20E8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felnőttképzést folytató intézmény</w:t>
      </w:r>
      <w:r w:rsidR="004D20E8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D20E8" w:rsidRPr="00D249C5" w:rsidRDefault="00BC005C" w:rsidP="004E5E57">
      <w:pPr>
        <w:pStyle w:val="Listaszerbekezds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4D20E8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D20E8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31698B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4D20E8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4D20E8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4D20E8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1. § (2) bekezdés a) pontja szerinti képzéseihez kapcsolódó vizsgadíjat</w:t>
      </w:r>
      <w:r w:rsidR="004D20E8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csak</w:t>
      </w:r>
      <w:r w:rsidR="004D20E8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D20E8" w:rsidRPr="00D249C5" w:rsidRDefault="00BC005C" w:rsidP="004E5E57">
      <w:pPr>
        <w:pStyle w:val="Listaszerbekezds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vizsgára történő jelentkezéskor </w:t>
      </w:r>
    </w:p>
    <w:p w:rsidR="00BC005C" w:rsidRPr="00D249C5" w:rsidRDefault="00BC005C" w:rsidP="00B62042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érheti</w:t>
      </w:r>
      <w:proofErr w:type="gramEnd"/>
      <w:r w:rsidR="004D20E8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a képzésben részt vevőtől.</w:t>
      </w:r>
    </w:p>
    <w:p w:rsidR="008F4B9E" w:rsidRDefault="008F4B9E" w:rsidP="002E3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2E3DA7" w:rsidRPr="00D249C5" w:rsidRDefault="002E3DA7" w:rsidP="002E3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„</w:t>
      </w:r>
      <w:proofErr w:type="spellStart"/>
      <w:r w:rsidR="004D20E8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31698B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="004D20E8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="004D20E8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4D20E8"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2E3DA7" w:rsidRPr="00D249C5" w:rsidRDefault="002E3DA7" w:rsidP="002E3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2E3DA7" w:rsidRPr="00D249C5" w:rsidRDefault="002E3DA7" w:rsidP="002E3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1.</w:t>
      </w:r>
      <w:r w:rsidR="004D20E8" w:rsidRPr="00D249C5">
        <w:rPr>
          <w:rFonts w:ascii="Arial" w:hAnsi="Arial" w:cs="Arial"/>
          <w:i/>
          <w:color w:val="000000" w:themeColor="text1"/>
          <w:sz w:val="20"/>
          <w:szCs w:val="20"/>
        </w:rPr>
        <w:t>§</w:t>
      </w:r>
    </w:p>
    <w:p w:rsidR="002E3DA7" w:rsidRPr="00D249C5" w:rsidRDefault="002E3DA7" w:rsidP="002E3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2E3DA7" w:rsidRPr="00D249C5" w:rsidRDefault="002E3DA7" w:rsidP="002E3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(2) A felnőttképzési tevékenység.</w:t>
      </w:r>
    </w:p>
    <w:p w:rsidR="002E3DA7" w:rsidRPr="00D249C5" w:rsidRDefault="002E3DA7" w:rsidP="002E3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2E3DA7" w:rsidRPr="00D249C5" w:rsidRDefault="002E3DA7" w:rsidP="002E3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31698B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alkalmazásában felnőttképzési tevékenység, </w:t>
      </w:r>
    </w:p>
    <w:p w:rsidR="002E3DA7" w:rsidRPr="00D249C5" w:rsidRDefault="002E3DA7" w:rsidP="002E3DA7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31698B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1.§ (1) bekezdés c) pontjában meghatározott jogalanyoknak, </w:t>
      </w:r>
    </w:p>
    <w:p w:rsidR="002E3DA7" w:rsidRPr="00D249C5" w:rsidRDefault="002E3DA7" w:rsidP="002E3DA7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31698B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1.§ (1) bekezdés a) és b) pontjában meghatározott természetes személyek</w:t>
      </w:r>
    </w:p>
    <w:p w:rsidR="002E3DA7" w:rsidRPr="00D249C5" w:rsidRDefault="002E3DA7" w:rsidP="002E3DA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iskolarendszeren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kívüli képzésére irányuló tevékenysége, amely </w:t>
      </w:r>
    </w:p>
    <w:p w:rsidR="002E3DA7" w:rsidRPr="00D249C5" w:rsidRDefault="002E3DA7" w:rsidP="002E3DA7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31698B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1.§ (5)–(6) bekezdésben foglaltak </w:t>
      </w:r>
    </w:p>
    <w:p w:rsidR="002E3DA7" w:rsidRPr="00D249C5" w:rsidRDefault="002E3DA7" w:rsidP="002E3DA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kivételével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2E3DA7" w:rsidRPr="00D249C5" w:rsidRDefault="002E3DA7" w:rsidP="002E3DA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2E3DA7" w:rsidRPr="00D249C5" w:rsidRDefault="002E3DA7" w:rsidP="002E3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bCs/>
          <w:i/>
          <w:color w:val="000000" w:themeColor="text1"/>
          <w:sz w:val="20"/>
          <w:szCs w:val="20"/>
        </w:rPr>
        <w:t>a</w:t>
      </w:r>
      <w:proofErr w:type="gramEnd"/>
      <w:r w:rsidRPr="00D249C5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) 2011. évi CLXXXVII. törvény, a szakképzésről 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(a továbbiakban: 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Sztv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)</w:t>
      </w:r>
    </w:p>
    <w:p w:rsidR="002E3DA7" w:rsidRPr="00D249C5" w:rsidRDefault="002E3DA7" w:rsidP="002E3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szerinti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, állam által elismert szakképesítés (a továbbiakban: 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OKJ 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szerinti szakképesítés) megszerzésére irányuló szakmai képzés</w:t>
      </w:r>
      <w:r w:rsidR="00984873" w:rsidRPr="00D249C5">
        <w:rPr>
          <w:rFonts w:ascii="Arial" w:hAnsi="Arial" w:cs="Arial"/>
          <w:i/>
          <w:color w:val="000000" w:themeColor="text1"/>
          <w:sz w:val="20"/>
          <w:szCs w:val="20"/>
        </w:rPr>
        <w:t>”.</w:t>
      </w:r>
    </w:p>
    <w:p w:rsidR="002E3DA7" w:rsidRPr="00D249C5" w:rsidRDefault="002E3DA7" w:rsidP="002E3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4D20E8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6) </w:t>
      </w:r>
      <w:r w:rsidR="00B003FF" w:rsidRPr="00D249C5">
        <w:rPr>
          <w:rFonts w:ascii="Arial" w:hAnsi="Arial" w:cs="Arial"/>
          <w:color w:val="000000" w:themeColor="text1"/>
          <w:sz w:val="24"/>
          <w:szCs w:val="24"/>
        </w:rPr>
        <w:t>A vizsgadíj</w:t>
      </w:r>
      <w:r w:rsidR="00A20AF0" w:rsidRPr="00D249C5">
        <w:rPr>
          <w:rFonts w:ascii="Arial" w:hAnsi="Arial" w:cs="Arial"/>
          <w:color w:val="000000" w:themeColor="text1"/>
          <w:sz w:val="24"/>
          <w:szCs w:val="24"/>
        </w:rPr>
        <w:t>, meghatározása.</w:t>
      </w:r>
    </w:p>
    <w:p w:rsidR="004D20E8" w:rsidRPr="00D249C5" w:rsidRDefault="004D20E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20AF0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felnőttképzést folytató intézmény</w:t>
      </w:r>
      <w:r w:rsidR="00B003FF"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A20AF0" w:rsidRPr="00D249C5" w:rsidRDefault="00B003FF" w:rsidP="004E5E57">
      <w:pPr>
        <w:pStyle w:val="Listaszerbekezds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31698B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13. §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(3) bekezdés h) pontja szerinti képzési díjat </w:t>
      </w:r>
    </w:p>
    <w:p w:rsidR="00A20AF0" w:rsidRPr="00D249C5" w:rsidRDefault="00BC005C" w:rsidP="004E5E57">
      <w:pPr>
        <w:pStyle w:val="Listaszerbekezds"/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249C5">
        <w:rPr>
          <w:rFonts w:ascii="Arial" w:hAnsi="Arial" w:cs="Arial"/>
          <w:color w:val="000000" w:themeColor="text1"/>
          <w:sz w:val="24"/>
          <w:szCs w:val="24"/>
        </w:rPr>
        <w:t>egyösszegben</w:t>
      </w:r>
      <w:proofErr w:type="spell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öteles</w:t>
      </w:r>
      <w:r w:rsidR="00A20AF0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meghatározni</w:t>
      </w:r>
      <w:r w:rsidR="00A20AF0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A20AF0" w:rsidRPr="00D249C5" w:rsidRDefault="00A20AF0" w:rsidP="004E5E57">
      <w:pPr>
        <w:pStyle w:val="Listaszerbekezds"/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Felnőttképzési S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zerződésben, továbbá </w:t>
      </w:r>
    </w:p>
    <w:p w:rsidR="00A20AF0" w:rsidRPr="00D249C5" w:rsidRDefault="00A20AF0" w:rsidP="004E5E57">
      <w:pPr>
        <w:pStyle w:val="Listaszerbekezds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F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elnőttképzési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S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zerződésben feltüntetett képzési díjon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felül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más jogcímen</w:t>
      </w:r>
    </w:p>
    <w:p w:rsidR="00A20AF0" w:rsidRPr="00D249C5" w:rsidRDefault="00BC005C" w:rsidP="00A20AF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– kivéve a vizsgadíjat és a javítóvizsga díját – további </w:t>
      </w:r>
    </w:p>
    <w:p w:rsidR="00A20AF0" w:rsidRPr="00D249C5" w:rsidRDefault="00BC005C" w:rsidP="004E5E57">
      <w:pPr>
        <w:pStyle w:val="Listaszerbekezds"/>
        <w:numPr>
          <w:ilvl w:val="0"/>
          <w:numId w:val="26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díjat</w:t>
      </w:r>
      <w:r w:rsidR="00A20AF0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agy </w:t>
      </w:r>
    </w:p>
    <w:p w:rsidR="00A20AF0" w:rsidRPr="00D249C5" w:rsidRDefault="00BC005C" w:rsidP="004E5E57">
      <w:pPr>
        <w:pStyle w:val="Listaszerbekezds"/>
        <w:numPr>
          <w:ilvl w:val="0"/>
          <w:numId w:val="26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öltséget </w:t>
      </w:r>
    </w:p>
    <w:p w:rsidR="00BC005C" w:rsidRPr="00D249C5" w:rsidRDefault="00BC005C" w:rsidP="00A20AF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nem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állapíthat meg</w:t>
      </w:r>
    </w:p>
    <w:p w:rsidR="00BC005C" w:rsidRPr="00D249C5" w:rsidRDefault="00A20AF0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proofErr w:type="gramStart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képzésben részt vevő terhére.</w:t>
      </w:r>
    </w:p>
    <w:p w:rsidR="00A20AF0" w:rsidRPr="00D249C5" w:rsidRDefault="00A20AF0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F17E9" w:rsidRPr="00D249C5" w:rsidRDefault="006F17E9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8F4B9E" w:rsidRDefault="008F4B9E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br w:type="page"/>
      </w:r>
    </w:p>
    <w:p w:rsidR="00BC005C" w:rsidRPr="00D249C5" w:rsidRDefault="00BC005C" w:rsidP="00990A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249C5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8. Minőségbiztosítási rendszer</w:t>
      </w:r>
    </w:p>
    <w:p w:rsidR="00990A98" w:rsidRPr="00D249C5" w:rsidRDefault="00990A9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990A98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249C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4. § </w:t>
      </w:r>
    </w:p>
    <w:p w:rsidR="00990A98" w:rsidRPr="00D249C5" w:rsidRDefault="00990A9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990A98" w:rsidRPr="00D249C5" w:rsidRDefault="00BC005C" w:rsidP="00990A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1) </w:t>
      </w:r>
      <w:r w:rsidR="00990A98" w:rsidRPr="00D249C5">
        <w:rPr>
          <w:rFonts w:ascii="Arial" w:hAnsi="Arial" w:cs="Arial"/>
          <w:color w:val="000000" w:themeColor="text1"/>
          <w:sz w:val="24"/>
          <w:szCs w:val="24"/>
        </w:rPr>
        <w:t>A felnőttképzést folytató intézmény képzési tevékenysége minőségének folyamatos javítása céljából.</w:t>
      </w:r>
    </w:p>
    <w:p w:rsidR="00990A98" w:rsidRPr="00D249C5" w:rsidRDefault="00990A9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C550F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felnőttképzést folytató intézmény képzési tevékenysége minőségének folyamatos javítása céljából</w:t>
      </w:r>
      <w:r w:rsidR="00DC550F"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DC550F" w:rsidRPr="00D249C5" w:rsidRDefault="00BC005C" w:rsidP="004E5E57">
      <w:pPr>
        <w:pStyle w:val="Listaszerbekezds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miniszter</w:t>
      </w:r>
      <w:r w:rsidR="00990A98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rendeletében meghatározott </w:t>
      </w:r>
    </w:p>
    <w:p w:rsidR="00DC550F" w:rsidRPr="00D249C5" w:rsidRDefault="00BC005C" w:rsidP="004E5E57">
      <w:pPr>
        <w:pStyle w:val="Listaszerbekezds"/>
        <w:numPr>
          <w:ilvl w:val="0"/>
          <w:numId w:val="2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minőségbiztosítási keretrendszernek megfelelő</w:t>
      </w:r>
      <w:r w:rsidR="00DC550F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C550F" w:rsidRPr="00D249C5" w:rsidRDefault="00BC005C" w:rsidP="004E5E57">
      <w:pPr>
        <w:pStyle w:val="Listaszerbekezds"/>
        <w:numPr>
          <w:ilvl w:val="0"/>
          <w:numId w:val="2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minőségbiztosítási rendszert</w:t>
      </w:r>
      <w:r w:rsidR="00990A98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működte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90A98" w:rsidRPr="00D249C5" w:rsidRDefault="00990A9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C550F" w:rsidRPr="00D249C5" w:rsidRDefault="00BC005C" w:rsidP="00DC5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2) </w:t>
      </w:r>
      <w:r w:rsidR="00DC550F" w:rsidRPr="00D249C5">
        <w:rPr>
          <w:rFonts w:ascii="Arial" w:hAnsi="Arial" w:cs="Arial"/>
          <w:color w:val="000000" w:themeColor="text1"/>
          <w:sz w:val="24"/>
          <w:szCs w:val="24"/>
        </w:rPr>
        <w:t>Az intézmény tevékenységéne</w:t>
      </w:r>
      <w:r w:rsidR="004C1DAA" w:rsidRPr="00D249C5">
        <w:rPr>
          <w:rFonts w:ascii="Arial" w:hAnsi="Arial" w:cs="Arial"/>
          <w:color w:val="000000" w:themeColor="text1"/>
          <w:sz w:val="24"/>
          <w:szCs w:val="24"/>
        </w:rPr>
        <w:t>k</w:t>
      </w:r>
      <w:r w:rsidR="00DC550F" w:rsidRPr="00D249C5">
        <w:rPr>
          <w:rFonts w:ascii="Arial" w:hAnsi="Arial" w:cs="Arial"/>
          <w:color w:val="000000" w:themeColor="text1"/>
          <w:sz w:val="24"/>
          <w:szCs w:val="24"/>
        </w:rPr>
        <w:t>, külső értékelés</w:t>
      </w:r>
      <w:r w:rsidR="004C1DAA" w:rsidRPr="00D249C5">
        <w:rPr>
          <w:rFonts w:ascii="Arial" w:hAnsi="Arial" w:cs="Arial"/>
          <w:color w:val="000000" w:themeColor="text1"/>
          <w:sz w:val="24"/>
          <w:szCs w:val="24"/>
        </w:rPr>
        <w:t>e.</w:t>
      </w:r>
    </w:p>
    <w:p w:rsidR="00DC550F" w:rsidRPr="00D249C5" w:rsidRDefault="00DC550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C550F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felnőttképzést folytató intézmény</w:t>
      </w:r>
      <w:r w:rsidR="00DC550F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BC005C" w:rsidRPr="00D249C5" w:rsidRDefault="00DC550F" w:rsidP="004E5E57">
      <w:pPr>
        <w:pStyle w:val="Listaszerbekezds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7B71BF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14. §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(1) bekezdés szerinti minőségbiztosítási rendszernek megfelelően</w:t>
      </w:r>
    </w:p>
    <w:p w:rsidR="00DC550F" w:rsidRPr="00D249C5" w:rsidRDefault="00BC005C" w:rsidP="004E5E57">
      <w:pPr>
        <w:pStyle w:val="Listaszerbekezds"/>
        <w:numPr>
          <w:ilvl w:val="0"/>
          <w:numId w:val="26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kétévenként legalább egyszer elvégezteti</w:t>
      </w:r>
      <w:r w:rsidR="00DC550F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C550F" w:rsidRPr="00D249C5" w:rsidRDefault="00BC005C" w:rsidP="004E5E57">
      <w:pPr>
        <w:pStyle w:val="Listaszerbekezds"/>
        <w:numPr>
          <w:ilvl w:val="0"/>
          <w:numId w:val="26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z intézmény tevékenységének külső </w:t>
      </w:r>
    </w:p>
    <w:p w:rsidR="00BC005C" w:rsidRPr="00D249C5" w:rsidRDefault="00BC005C" w:rsidP="00DC550F">
      <w:pPr>
        <w:autoSpaceDE w:val="0"/>
        <w:autoSpaceDN w:val="0"/>
        <w:adjustRightInd w:val="0"/>
        <w:spacing w:after="0" w:line="240" w:lineRule="auto"/>
        <w:ind w:left="71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értékelésé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90A98" w:rsidRPr="00D249C5" w:rsidRDefault="00990A9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990A98" w:rsidRPr="00D249C5" w:rsidRDefault="00990A9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C005C" w:rsidRPr="00D249C5" w:rsidRDefault="00BC005C" w:rsidP="001747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249C5">
        <w:rPr>
          <w:rFonts w:ascii="Arial" w:hAnsi="Arial" w:cs="Arial"/>
          <w:b/>
          <w:bCs/>
          <w:color w:val="000000" w:themeColor="text1"/>
          <w:sz w:val="32"/>
          <w:szCs w:val="32"/>
        </w:rPr>
        <w:t>9. A felnőttképzési információs rendszer, a képzés megvalósításával összefüggő dokumentumok</w:t>
      </w:r>
    </w:p>
    <w:p w:rsidR="00990A98" w:rsidRPr="00D249C5" w:rsidRDefault="00990A9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990A98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249C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5. § </w:t>
      </w:r>
    </w:p>
    <w:p w:rsidR="0023314E" w:rsidRPr="00E94EA3" w:rsidRDefault="0023314E" w:rsidP="002331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(1) A felnőttképzést folytató intézmény engedélyezett képzéseinek folytatásáról</w:t>
      </w:r>
      <w:r w:rsidR="00367CE8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a hatóság részére</w:t>
      </w:r>
    </w:p>
    <w:p w:rsidR="00367CE8" w:rsidRPr="00D249C5" w:rsidRDefault="00367CE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67CE8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367CE8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felnőttképzést folytató intézmény </w:t>
      </w:r>
    </w:p>
    <w:p w:rsidR="00367CE8" w:rsidRPr="00D249C5" w:rsidRDefault="00BC005C" w:rsidP="004E5E57">
      <w:pPr>
        <w:pStyle w:val="Listaszerbekezds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megnevezésére, </w:t>
      </w:r>
    </w:p>
    <w:p w:rsidR="00367CE8" w:rsidRPr="00D249C5" w:rsidRDefault="00BC005C" w:rsidP="004E5E57">
      <w:pPr>
        <w:pStyle w:val="Listaszerbekezds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székhelyére, </w:t>
      </w:r>
    </w:p>
    <w:p w:rsidR="00367CE8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z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engedély megszerzésének </w:t>
      </w:r>
    </w:p>
    <w:p w:rsidR="00367CE8" w:rsidRPr="00D249C5" w:rsidRDefault="00BC005C" w:rsidP="004E5E57">
      <w:pPr>
        <w:pStyle w:val="Listaszerbekezds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időpontjára</w:t>
      </w:r>
      <w:r w:rsidR="00367CE8"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és </w:t>
      </w:r>
    </w:p>
    <w:p w:rsidR="00BC005C" w:rsidRPr="00D249C5" w:rsidRDefault="00BC005C" w:rsidP="004E5E57">
      <w:pPr>
        <w:pStyle w:val="Listaszerbekezds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számára,</w:t>
      </w:r>
    </w:p>
    <w:p w:rsidR="00367CE8" w:rsidRPr="00D249C5" w:rsidRDefault="00367CE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67CE8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b) </w:t>
      </w:r>
    </w:p>
    <w:p w:rsidR="00367CE8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</w:p>
    <w:p w:rsidR="00367CE8" w:rsidRPr="00D249C5" w:rsidRDefault="00BC005C" w:rsidP="004E5E57">
      <w:pPr>
        <w:pStyle w:val="Listaszerbekezds"/>
        <w:numPr>
          <w:ilvl w:val="0"/>
          <w:numId w:val="27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épzés megnevezésére, </w:t>
      </w:r>
    </w:p>
    <w:p w:rsidR="00BC005C" w:rsidRPr="00D249C5" w:rsidRDefault="00BC005C" w:rsidP="004E5E57">
      <w:pPr>
        <w:pStyle w:val="Listaszerbekezds"/>
        <w:numPr>
          <w:ilvl w:val="0"/>
          <w:numId w:val="27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OKJ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szerinti szakképesítés megszerzésére irányuló képzés esetén</w:t>
      </w:r>
      <w:r w:rsidR="00367CE8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a szakképesítés</w:t>
      </w:r>
    </w:p>
    <w:p w:rsidR="00367CE8" w:rsidRPr="00D249C5" w:rsidRDefault="00BC005C" w:rsidP="004E5E57">
      <w:pPr>
        <w:pStyle w:val="Listaszerbekezds"/>
        <w:numPr>
          <w:ilvl w:val="0"/>
          <w:numId w:val="27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onosító számára</w:t>
      </w:r>
      <w:r w:rsidR="00367CE8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BC005C" w:rsidRPr="00D249C5" w:rsidRDefault="00BC005C" w:rsidP="004E5E57">
      <w:pPr>
        <w:pStyle w:val="Listaszerbekezds"/>
        <w:numPr>
          <w:ilvl w:val="0"/>
          <w:numId w:val="27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megnevezésére,</w:t>
      </w:r>
    </w:p>
    <w:p w:rsidR="006F17E9" w:rsidRPr="00D249C5" w:rsidRDefault="006F17E9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F2307" w:rsidRDefault="003F230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lastRenderedPageBreak/>
        <w:t>c) a képzési csoport</w:t>
      </w:r>
    </w:p>
    <w:p w:rsidR="00367CE8" w:rsidRPr="00D249C5" w:rsidRDefault="00367CE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249C5">
        <w:rPr>
          <w:rFonts w:ascii="Arial" w:hAnsi="Arial" w:cs="Arial"/>
          <w:color w:val="000000" w:themeColor="text1"/>
          <w:sz w:val="24"/>
          <w:szCs w:val="24"/>
        </w:rPr>
        <w:t>ca</w:t>
      </w:r>
      <w:proofErr w:type="spellEnd"/>
      <w:r w:rsidRPr="00D249C5">
        <w:rPr>
          <w:rFonts w:ascii="Arial" w:hAnsi="Arial" w:cs="Arial"/>
          <w:color w:val="000000" w:themeColor="text1"/>
          <w:sz w:val="24"/>
          <w:szCs w:val="24"/>
        </w:rPr>
        <w:t>) képzésének első képzési napjára,</w:t>
      </w:r>
    </w:p>
    <w:p w:rsidR="00367CE8" w:rsidRPr="00D249C5" w:rsidRDefault="00367CE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F69DE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249C5">
        <w:rPr>
          <w:rFonts w:ascii="Arial" w:hAnsi="Arial" w:cs="Arial"/>
          <w:color w:val="000000" w:themeColor="text1"/>
          <w:sz w:val="24"/>
          <w:szCs w:val="24"/>
        </w:rPr>
        <w:t>cb</w:t>
      </w:r>
      <w:proofErr w:type="spell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6F69DE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haladásának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F69DE" w:rsidRPr="00D249C5" w:rsidRDefault="00BC005C" w:rsidP="004E5E57">
      <w:pPr>
        <w:pStyle w:val="Listaszerbekezds"/>
        <w:numPr>
          <w:ilvl w:val="0"/>
          <w:numId w:val="27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napokra, </w:t>
      </w:r>
    </w:p>
    <w:p w:rsidR="006F69DE" w:rsidRPr="00D249C5" w:rsidRDefault="00BC005C" w:rsidP="004E5E57">
      <w:pPr>
        <w:pStyle w:val="Listaszerbekezds"/>
        <w:numPr>
          <w:ilvl w:val="0"/>
          <w:numId w:val="27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időpontokra</w:t>
      </w:r>
      <w:r w:rsidR="006F69DE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</w:t>
      </w:r>
    </w:p>
    <w:p w:rsidR="006F69DE" w:rsidRPr="00D249C5" w:rsidRDefault="00BC005C" w:rsidP="004E5E57">
      <w:pPr>
        <w:pStyle w:val="Listaszerbekezds"/>
        <w:numPr>
          <w:ilvl w:val="0"/>
          <w:numId w:val="27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helyszínekre </w:t>
      </w:r>
    </w:p>
    <w:p w:rsidR="006F69DE" w:rsidRPr="00D249C5" w:rsidRDefault="00BC005C" w:rsidP="006F69DE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bontot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6F69DE" w:rsidRPr="00D249C5" w:rsidRDefault="00BC005C" w:rsidP="004E5E57">
      <w:pPr>
        <w:pStyle w:val="Listaszerbekezds"/>
        <w:numPr>
          <w:ilvl w:val="0"/>
          <w:numId w:val="27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óraszám szerinti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ütemezésére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367CE8" w:rsidRPr="00D249C5" w:rsidRDefault="00367CE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249C5">
        <w:rPr>
          <w:rFonts w:ascii="Arial" w:hAnsi="Arial" w:cs="Arial"/>
          <w:color w:val="000000" w:themeColor="text1"/>
          <w:sz w:val="24"/>
          <w:szCs w:val="24"/>
        </w:rPr>
        <w:t>cc</w:t>
      </w:r>
      <w:proofErr w:type="spellEnd"/>
      <w:r w:rsidRPr="00D249C5">
        <w:rPr>
          <w:rFonts w:ascii="Arial" w:hAnsi="Arial" w:cs="Arial"/>
          <w:color w:val="000000" w:themeColor="text1"/>
          <w:sz w:val="24"/>
          <w:szCs w:val="24"/>
        </w:rPr>
        <w:t>) képzése befejezésének tervezett időpontjára,</w:t>
      </w:r>
    </w:p>
    <w:p w:rsidR="00367CE8" w:rsidRPr="00D249C5" w:rsidRDefault="00367CE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cd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) résztvevőinek számára,</w:t>
      </w:r>
    </w:p>
    <w:p w:rsidR="00367CE8" w:rsidRPr="00D249C5" w:rsidRDefault="00367CE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d) a képzés elvégzésével megszerezhető dokumentum megjelölésére,</w:t>
      </w:r>
    </w:p>
    <w:p w:rsidR="00367CE8" w:rsidRPr="00D249C5" w:rsidRDefault="00367CE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F69DE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e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6F69DE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épzésben résztvevők</w:t>
      </w:r>
      <w:r w:rsidR="006F69DE"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6F69DE" w:rsidRPr="00D249C5" w:rsidRDefault="00BC005C" w:rsidP="004E5E57">
      <w:pPr>
        <w:pStyle w:val="Listaszerbekezds"/>
        <w:numPr>
          <w:ilvl w:val="0"/>
          <w:numId w:val="27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elégedettség-mérésére</w:t>
      </w:r>
      <w:r w:rsidR="006F69DE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vonatkozó adatokat </w:t>
      </w:r>
    </w:p>
    <w:p w:rsidR="006F69DE" w:rsidRPr="00D249C5" w:rsidRDefault="00BC005C" w:rsidP="004E5E57">
      <w:pPr>
        <w:pStyle w:val="Listaszerbekezds"/>
        <w:numPr>
          <w:ilvl w:val="0"/>
          <w:numId w:val="27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szolgáltat </w:t>
      </w:r>
    </w:p>
    <w:p w:rsidR="006F69DE" w:rsidRPr="00D249C5" w:rsidRDefault="00BC005C" w:rsidP="004E5E57">
      <w:pPr>
        <w:pStyle w:val="Listaszerbekezds"/>
        <w:numPr>
          <w:ilvl w:val="0"/>
          <w:numId w:val="27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elektronikus </w:t>
      </w:r>
    </w:p>
    <w:p w:rsidR="00BC005C" w:rsidRPr="00D249C5" w:rsidRDefault="00BC005C" w:rsidP="006F69D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úton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67CE8" w:rsidRPr="00D249C5" w:rsidRDefault="00367CE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F69B3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2) </w:t>
      </w:r>
      <w:r w:rsidR="00EF69B3" w:rsidRPr="00D249C5">
        <w:rPr>
          <w:rFonts w:ascii="Arial" w:hAnsi="Arial" w:cs="Arial"/>
          <w:color w:val="000000" w:themeColor="text1"/>
          <w:sz w:val="24"/>
          <w:szCs w:val="24"/>
        </w:rPr>
        <w:t>A felnőttképzést folytató intézménynek adatszolgáltatási kötelezettsége.</w:t>
      </w:r>
    </w:p>
    <w:p w:rsidR="00EF69B3" w:rsidRPr="00D249C5" w:rsidRDefault="00EF69B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F69B3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felnőttképzést folytató intézménynek adatszolgáltatási kötelezettsége áll fenn </w:t>
      </w:r>
    </w:p>
    <w:p w:rsidR="00EF69B3" w:rsidRPr="00D249C5" w:rsidRDefault="00BC005C" w:rsidP="004E5E57">
      <w:pPr>
        <w:pStyle w:val="Listaszerbekezds"/>
        <w:numPr>
          <w:ilvl w:val="0"/>
          <w:numId w:val="27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EF69B3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F69B3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0D17B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EF69B3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EF69B3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69B3" w:rsidRPr="00D249C5">
        <w:rPr>
          <w:rFonts w:ascii="Arial" w:hAnsi="Arial" w:cs="Arial"/>
          <w:color w:val="000000" w:themeColor="text1"/>
          <w:sz w:val="24"/>
          <w:szCs w:val="24"/>
        </w:rPr>
        <w:t xml:space="preserve">15. §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(1) bekezdés c) pontja szerinti</w:t>
      </w:r>
      <w:r w:rsidR="00EF69B3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dataiban </w:t>
      </w:r>
    </w:p>
    <w:p w:rsidR="00EF69B3" w:rsidRPr="00D249C5" w:rsidRDefault="00BC005C" w:rsidP="004E5E57">
      <w:pPr>
        <w:pStyle w:val="Listaszerbekezds"/>
        <w:numPr>
          <w:ilvl w:val="0"/>
          <w:numId w:val="27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bekövetkezett változások </w:t>
      </w:r>
    </w:p>
    <w:p w:rsidR="00BC005C" w:rsidRPr="00D249C5" w:rsidRDefault="00EF69B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e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setén</w:t>
      </w:r>
      <w:proofErr w:type="gramEnd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is.</w:t>
      </w:r>
    </w:p>
    <w:p w:rsidR="00367CE8" w:rsidRPr="00D249C5" w:rsidRDefault="00367CE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(3) A felnőttképzést folytató intézmény</w:t>
      </w:r>
    </w:p>
    <w:p w:rsidR="00367CE8" w:rsidRPr="00D249C5" w:rsidRDefault="00367CE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F69B3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EF69B3" w:rsidRPr="00D249C5" w:rsidRDefault="00EF69B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0D17B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15. §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(1) bekezdés a)–d) pontjára vonatkozó adatszolgáltatási kötelezettségének legkésőbb a képzés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156E4D" w:rsidRPr="00D249C5" w:rsidRDefault="00BC005C" w:rsidP="004E5E57">
      <w:pPr>
        <w:pStyle w:val="Listaszerbekezds"/>
        <w:numPr>
          <w:ilvl w:val="0"/>
          <w:numId w:val="27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első képzési napját megelőző</w:t>
      </w:r>
      <w:r w:rsidR="00156E4D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EF69B3" w:rsidRPr="00D249C5" w:rsidRDefault="00BC005C" w:rsidP="004E5E57">
      <w:pPr>
        <w:pStyle w:val="Listaszerbekezds"/>
        <w:numPr>
          <w:ilvl w:val="0"/>
          <w:numId w:val="27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harmadik napig, </w:t>
      </w:r>
    </w:p>
    <w:p w:rsidR="000D17B3" w:rsidRDefault="000D17B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F69B3" w:rsidRPr="00D249C5" w:rsidRDefault="00EF69B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0D17B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15. §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(1) bekezdés e) pontjára vonatkozó adatszolgáltatási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kötelezettségének </w:t>
      </w:r>
    </w:p>
    <w:p w:rsidR="00EF69B3" w:rsidRPr="00D249C5" w:rsidRDefault="00BC005C" w:rsidP="004E5E57">
      <w:pPr>
        <w:pStyle w:val="Listaszerbekezds"/>
        <w:numPr>
          <w:ilvl w:val="0"/>
          <w:numId w:val="27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képzés befejezését követő</w:t>
      </w:r>
      <w:r w:rsidR="00EF69B3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F69B3" w:rsidRPr="00D249C5" w:rsidRDefault="00BC005C" w:rsidP="004E5E57">
      <w:pPr>
        <w:pStyle w:val="Listaszerbekezds"/>
        <w:numPr>
          <w:ilvl w:val="0"/>
          <w:numId w:val="27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negyvenöt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napon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belül,</w:t>
      </w:r>
    </w:p>
    <w:p w:rsidR="00367CE8" w:rsidRPr="00D249C5" w:rsidRDefault="00367CE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F2307" w:rsidRDefault="003F230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F2307" w:rsidRDefault="003F230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F2307" w:rsidRDefault="003F230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F2307" w:rsidRDefault="003F230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lastRenderedPageBreak/>
        <w:t>b)</w:t>
      </w:r>
      <w:r w:rsidR="00156E4D" w:rsidRPr="00D249C5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="00156E4D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0D17B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156E4D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156E4D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156E4D" w:rsidRPr="00D249C5">
        <w:rPr>
          <w:rFonts w:ascii="Arial" w:hAnsi="Arial" w:cs="Arial"/>
          <w:color w:val="000000" w:themeColor="text1"/>
          <w:sz w:val="24"/>
          <w:szCs w:val="24"/>
        </w:rPr>
        <w:t xml:space="preserve"> 15. §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(2) bekezdésben foglalt adatszolgáltatási kötelezettségének</w:t>
      </w:r>
    </w:p>
    <w:p w:rsidR="00367CE8" w:rsidRPr="00D249C5" w:rsidRDefault="00367CE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56E4D" w:rsidRPr="00D249C5" w:rsidRDefault="00156E4D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249C5">
        <w:rPr>
          <w:rFonts w:ascii="Arial" w:hAnsi="Arial" w:cs="Arial"/>
          <w:color w:val="000000" w:themeColor="text1"/>
          <w:sz w:val="24"/>
          <w:szCs w:val="24"/>
        </w:rPr>
        <w:t>ba</w:t>
      </w:r>
      <w:proofErr w:type="spell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BC005C" w:rsidRPr="00D249C5" w:rsidRDefault="00156E4D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0D17B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15. §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(1) bekezdés c) pont </w:t>
      </w:r>
      <w:proofErr w:type="spellStart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ca</w:t>
      </w:r>
      <w:proofErr w:type="spellEnd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) és cd) alpontja szerinti adatokban bekövetkezett változások esetén</w:t>
      </w:r>
    </w:p>
    <w:p w:rsidR="00156E4D" w:rsidRPr="00D249C5" w:rsidRDefault="00BC005C" w:rsidP="004E5E57">
      <w:pPr>
        <w:pStyle w:val="Listaszerbekezds"/>
        <w:numPr>
          <w:ilvl w:val="0"/>
          <w:numId w:val="27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z adatváltozás keletkezésével egyidejűleg, de </w:t>
      </w:r>
    </w:p>
    <w:p w:rsidR="00BC005C" w:rsidRPr="00D249C5" w:rsidRDefault="00BC005C" w:rsidP="004E5E57">
      <w:pPr>
        <w:pStyle w:val="Listaszerbekezds"/>
        <w:numPr>
          <w:ilvl w:val="0"/>
          <w:numId w:val="27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legkésőbb</w:t>
      </w:r>
      <w:r w:rsidR="00156E4D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az adatváltozás keletkezésének napján,</w:t>
      </w:r>
    </w:p>
    <w:p w:rsidR="00EF69B3" w:rsidRPr="00D249C5" w:rsidRDefault="00EF69B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56E4D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249C5">
        <w:rPr>
          <w:rFonts w:ascii="Arial" w:hAnsi="Arial" w:cs="Arial"/>
          <w:color w:val="000000" w:themeColor="text1"/>
          <w:sz w:val="24"/>
          <w:szCs w:val="24"/>
        </w:rPr>
        <w:t>bb</w:t>
      </w:r>
      <w:proofErr w:type="spell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156E4D" w:rsidRPr="00D249C5" w:rsidRDefault="00156E4D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</w:p>
    <w:p w:rsidR="00BC005C" w:rsidRPr="00D249C5" w:rsidRDefault="00156E4D" w:rsidP="004E5E57">
      <w:pPr>
        <w:pStyle w:val="Listaszerbekezds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0D17B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15. §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(1) bekezdés c) pont </w:t>
      </w:r>
      <w:proofErr w:type="spellStart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cb</w:t>
      </w:r>
      <w:proofErr w:type="spellEnd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) és </w:t>
      </w:r>
      <w:proofErr w:type="spellStart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cc</w:t>
      </w:r>
      <w:proofErr w:type="spellEnd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) alpontja szerinti adatokban bekövetkezett változások esetén</w:t>
      </w:r>
    </w:p>
    <w:p w:rsidR="00BC005C" w:rsidRPr="00D249C5" w:rsidRDefault="00156E4D" w:rsidP="004E5E57">
      <w:pPr>
        <w:pStyle w:val="Listaszerbekezds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0D17B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15. §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(1) bekezdés szerinti adatszolgáltatásban szereplő időpontok bekövetkezéséig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öteles</w:t>
      </w:r>
      <w:proofErr w:type="gramEnd"/>
      <w:r w:rsidR="00156E4D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eleget tenni.</w:t>
      </w:r>
    </w:p>
    <w:p w:rsidR="00EF69B3" w:rsidRPr="00D249C5" w:rsidRDefault="00EF69B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(4) A NYAK képző intézményenként, nyelvenként és nyelvi szintenként a hatóság részére</w:t>
      </w:r>
    </w:p>
    <w:p w:rsidR="00EF69B3" w:rsidRPr="00D249C5" w:rsidRDefault="00EF69B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) a vizsgára jelentkezettek,</w:t>
      </w:r>
    </w:p>
    <w:p w:rsidR="00EF69B3" w:rsidRPr="00D249C5" w:rsidRDefault="00EF69B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b) a vizsgán megjelentek, valamint</w:t>
      </w:r>
    </w:p>
    <w:p w:rsidR="00EF69B3" w:rsidRPr="00D249C5" w:rsidRDefault="00EF69B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c) a sikeresen vizsgázók</w:t>
      </w:r>
    </w:p>
    <w:p w:rsidR="00D910D4" w:rsidRPr="00D249C5" w:rsidRDefault="00D910D4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létszámár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onatkozó adatokat szolgáltat</w:t>
      </w:r>
      <w:r w:rsidR="00D910D4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elektronikus úton.</w:t>
      </w:r>
    </w:p>
    <w:p w:rsidR="00EF69B3" w:rsidRPr="00D249C5" w:rsidRDefault="00EF69B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3157F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5) </w:t>
      </w:r>
      <w:r w:rsidR="0093157F" w:rsidRPr="00D249C5">
        <w:rPr>
          <w:rFonts w:ascii="Arial" w:hAnsi="Arial" w:cs="Arial"/>
          <w:color w:val="000000" w:themeColor="text1"/>
          <w:sz w:val="24"/>
          <w:szCs w:val="24"/>
        </w:rPr>
        <w:t>A NYAK, adatokat szolgáltat.</w:t>
      </w:r>
    </w:p>
    <w:p w:rsidR="0093157F" w:rsidRPr="00D249C5" w:rsidRDefault="0093157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3157F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NYAK</w:t>
      </w:r>
      <w:r w:rsidR="0093157F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3157F" w:rsidRPr="00D249C5" w:rsidRDefault="00BC005C" w:rsidP="004E5E57">
      <w:pPr>
        <w:pStyle w:val="Listaszerbekezds"/>
        <w:numPr>
          <w:ilvl w:val="0"/>
          <w:numId w:val="27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93157F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3157F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0D17B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93157F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93157F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93157F" w:rsidRPr="00D249C5">
        <w:rPr>
          <w:rFonts w:ascii="Arial" w:hAnsi="Arial" w:cs="Arial"/>
          <w:color w:val="000000" w:themeColor="text1"/>
          <w:sz w:val="24"/>
          <w:szCs w:val="24"/>
        </w:rPr>
        <w:t xml:space="preserve"> 15. §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(4) bekezdésben foglalt adatokat</w:t>
      </w:r>
      <w:r w:rsidR="0093157F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3157F" w:rsidRPr="00D249C5" w:rsidRDefault="00BC005C" w:rsidP="004E5E57">
      <w:pPr>
        <w:pStyle w:val="Listaszerbekezds"/>
        <w:numPr>
          <w:ilvl w:val="0"/>
          <w:numId w:val="27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akkreditált vizsgaközpontoktól érkezett információk alapján</w:t>
      </w:r>
      <w:r w:rsidR="0093157F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3157F" w:rsidRPr="00D249C5" w:rsidRDefault="00BC005C" w:rsidP="0093157F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szolgáltatja</w:t>
      </w:r>
      <w:proofErr w:type="gramEnd"/>
      <w:r w:rsidR="0093157F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3157F" w:rsidRPr="00D249C5" w:rsidRDefault="00BC005C" w:rsidP="004E5E57">
      <w:pPr>
        <w:pStyle w:val="Listaszerbekezds"/>
        <w:numPr>
          <w:ilvl w:val="0"/>
          <w:numId w:val="27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hatóság részére, </w:t>
      </w:r>
    </w:p>
    <w:p w:rsidR="0093157F" w:rsidRPr="00D249C5" w:rsidRDefault="00BC005C" w:rsidP="004E5E57">
      <w:pPr>
        <w:pStyle w:val="Listaszerbekezds"/>
        <w:numPr>
          <w:ilvl w:val="0"/>
          <w:numId w:val="2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minden év december 31-ig</w:t>
      </w:r>
      <w:r w:rsidR="0093157F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3157F" w:rsidRPr="00D249C5" w:rsidRDefault="00BC005C" w:rsidP="004E5E57">
      <w:pPr>
        <w:pStyle w:val="Listaszerbekezds"/>
        <w:numPr>
          <w:ilvl w:val="0"/>
          <w:numId w:val="2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november 30-ig beérkezett </w:t>
      </w:r>
    </w:p>
    <w:p w:rsidR="00BC005C" w:rsidRPr="00D249C5" w:rsidRDefault="00BC005C" w:rsidP="0093157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datok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alapján.</w:t>
      </w:r>
    </w:p>
    <w:p w:rsidR="00EF69B3" w:rsidRPr="00D249C5" w:rsidRDefault="00EF69B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C10D5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6) </w:t>
      </w:r>
      <w:r w:rsidR="007C10D5" w:rsidRPr="00D249C5">
        <w:rPr>
          <w:rFonts w:ascii="Arial" w:hAnsi="Arial" w:cs="Arial"/>
          <w:color w:val="000000" w:themeColor="text1"/>
          <w:sz w:val="24"/>
          <w:szCs w:val="24"/>
        </w:rPr>
        <w:t xml:space="preserve">A hatóság, a </w:t>
      </w:r>
      <w:proofErr w:type="spellStart"/>
      <w:r w:rsidR="007C10D5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0D17B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7C10D5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7C10D5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7C10D5" w:rsidRPr="00D249C5">
        <w:rPr>
          <w:rFonts w:ascii="Arial" w:hAnsi="Arial" w:cs="Arial"/>
          <w:color w:val="000000" w:themeColor="text1"/>
          <w:sz w:val="24"/>
          <w:szCs w:val="24"/>
        </w:rPr>
        <w:t xml:space="preserve"> 15. § (1)–(5) bekezdés szerint szolgáltatott adatokról.</w:t>
      </w:r>
      <w:r w:rsidR="007C10D5" w:rsidRPr="00D249C5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7C10D5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hatóság</w:t>
      </w:r>
      <w:r w:rsidR="007C10D5"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7C10D5" w:rsidRPr="00D249C5" w:rsidRDefault="007C10D5" w:rsidP="004E5E57">
      <w:pPr>
        <w:pStyle w:val="Listaszerbekezds"/>
        <w:numPr>
          <w:ilvl w:val="0"/>
          <w:numId w:val="27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0D17B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15. §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(1)–(5) bekezdés szerint szolgáltatott adatokról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7C10D5" w:rsidRPr="00D249C5" w:rsidRDefault="00BC005C" w:rsidP="004E5E57">
      <w:pPr>
        <w:pStyle w:val="Listaszerbekezds"/>
        <w:numPr>
          <w:ilvl w:val="0"/>
          <w:numId w:val="28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="007C10D5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0D17B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7C10D5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7C10D5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7C10D5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20. § (1)–(2) bekezdésében foglalt ellenőrzési</w:t>
      </w:r>
      <w:r w:rsidR="007C10D5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jogkörének gyakorlása céljából, valamint</w:t>
      </w:r>
      <w:r w:rsidR="007C10D5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7C10D5" w:rsidRPr="00D249C5" w:rsidRDefault="007C10D5" w:rsidP="004E5E57">
      <w:pPr>
        <w:pStyle w:val="Listaszerbekezds"/>
        <w:numPr>
          <w:ilvl w:val="0"/>
          <w:numId w:val="28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0D17B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15. §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(7) bekezdésben foglalt célból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BC005C" w:rsidRPr="00D249C5" w:rsidRDefault="00BC005C" w:rsidP="007C10D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elektronikus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nyilvántartást vezet, és</w:t>
      </w:r>
    </w:p>
    <w:p w:rsidR="007C10D5" w:rsidRPr="00D249C5" w:rsidRDefault="00BC005C" w:rsidP="004E5E57">
      <w:pPr>
        <w:pStyle w:val="Listaszerbekezds"/>
        <w:numPr>
          <w:ilvl w:val="0"/>
          <w:numId w:val="28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nyilvántartás adatait</w:t>
      </w:r>
      <w:r w:rsidR="007C10D5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7C10D5" w:rsidRPr="00D249C5" w:rsidRDefault="00BC005C" w:rsidP="004E5E57">
      <w:pPr>
        <w:pStyle w:val="Listaszerbekezds"/>
        <w:numPr>
          <w:ilvl w:val="0"/>
          <w:numId w:val="28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nnak keletkezésétől számított öt évig </w:t>
      </w:r>
    </w:p>
    <w:p w:rsidR="00BC005C" w:rsidRPr="00D249C5" w:rsidRDefault="00BC005C" w:rsidP="007C10D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ezeli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F69B3" w:rsidRPr="00D249C5" w:rsidRDefault="00EF69B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C7634" w:rsidRPr="009E473E" w:rsidRDefault="005F0BF9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9E473E">
        <w:rPr>
          <w:rFonts w:ascii="Arial" w:hAnsi="Arial" w:cs="Arial"/>
          <w:b/>
          <w:i/>
          <w:color w:val="000000" w:themeColor="text1"/>
          <w:sz w:val="20"/>
          <w:szCs w:val="20"/>
        </w:rPr>
        <w:lastRenderedPageBreak/>
        <w:t>„</w:t>
      </w:r>
      <w:proofErr w:type="spellStart"/>
      <w:r w:rsidRPr="009E473E">
        <w:rPr>
          <w:rFonts w:ascii="Arial" w:hAnsi="Arial" w:cs="Arial"/>
          <w:b/>
          <w:i/>
          <w:color w:val="000000" w:themeColor="text1"/>
          <w:sz w:val="20"/>
          <w:szCs w:val="20"/>
        </w:rPr>
        <w:t>Fktv</w:t>
      </w:r>
      <w:proofErr w:type="spellEnd"/>
      <w:r w:rsidRPr="009E473E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</w:p>
    <w:p w:rsidR="005F0BF9" w:rsidRPr="009E473E" w:rsidRDefault="005F0BF9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5F0BF9" w:rsidRPr="009E473E" w:rsidRDefault="005F0BF9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9E473E">
        <w:rPr>
          <w:rFonts w:ascii="Arial" w:hAnsi="Arial" w:cs="Arial"/>
          <w:b/>
          <w:i/>
          <w:color w:val="000000" w:themeColor="text1"/>
          <w:sz w:val="20"/>
          <w:szCs w:val="20"/>
        </w:rPr>
        <w:t>20. §</w:t>
      </w:r>
    </w:p>
    <w:p w:rsidR="005F0BF9" w:rsidRPr="009E473E" w:rsidRDefault="005F0BF9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5F0BF9" w:rsidRPr="009E473E" w:rsidRDefault="005F0BF9" w:rsidP="005F0B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9E473E">
        <w:rPr>
          <w:rFonts w:ascii="Arial" w:hAnsi="Arial" w:cs="Arial"/>
          <w:i/>
          <w:color w:val="000000" w:themeColor="text1"/>
          <w:sz w:val="20"/>
          <w:szCs w:val="20"/>
        </w:rPr>
        <w:t>(1) A hatóság ellenőrzi, hogy a felnőttképzést folytató intézmény</w:t>
      </w:r>
    </w:p>
    <w:p w:rsidR="005F0BF9" w:rsidRPr="009E473E" w:rsidRDefault="005F0BF9" w:rsidP="005F0B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5F0BF9" w:rsidRPr="009E473E" w:rsidRDefault="005F0BF9" w:rsidP="005F0B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9E473E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proofErr w:type="gramEnd"/>
      <w:r w:rsidRPr="009E473E">
        <w:rPr>
          <w:rFonts w:ascii="Arial" w:hAnsi="Arial" w:cs="Arial"/>
          <w:i/>
          <w:color w:val="000000" w:themeColor="text1"/>
          <w:sz w:val="20"/>
          <w:szCs w:val="20"/>
        </w:rPr>
        <w:t xml:space="preserve">) </w:t>
      </w:r>
    </w:p>
    <w:p w:rsidR="005F0BF9" w:rsidRPr="009E473E" w:rsidRDefault="005F0BF9" w:rsidP="005F0B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9E473E">
        <w:rPr>
          <w:rFonts w:ascii="Arial" w:hAnsi="Arial" w:cs="Arial"/>
          <w:i/>
          <w:color w:val="000000" w:themeColor="text1"/>
          <w:sz w:val="20"/>
          <w:szCs w:val="20"/>
        </w:rPr>
        <w:t>felnőttképzési</w:t>
      </w:r>
      <w:proofErr w:type="gramEnd"/>
      <w:r w:rsidRPr="009E473E">
        <w:rPr>
          <w:rFonts w:ascii="Arial" w:hAnsi="Arial" w:cs="Arial"/>
          <w:i/>
          <w:color w:val="000000" w:themeColor="text1"/>
          <w:sz w:val="20"/>
          <w:szCs w:val="20"/>
        </w:rPr>
        <w:t xml:space="preserve"> tevékenységét </w:t>
      </w:r>
    </w:p>
    <w:p w:rsidR="005F0BF9" w:rsidRPr="009E473E" w:rsidRDefault="005F0BF9" w:rsidP="005F0BF9">
      <w:pPr>
        <w:pStyle w:val="Listaszerbekezds"/>
        <w:numPr>
          <w:ilvl w:val="0"/>
          <w:numId w:val="35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9E473E">
        <w:rPr>
          <w:rFonts w:ascii="Arial" w:hAnsi="Arial" w:cs="Arial"/>
          <w:i/>
          <w:color w:val="000000" w:themeColor="text1"/>
          <w:sz w:val="20"/>
          <w:szCs w:val="20"/>
        </w:rPr>
        <w:t xml:space="preserve">engedély birtokában folytatja-e, valamint </w:t>
      </w:r>
    </w:p>
    <w:p w:rsidR="005F0BF9" w:rsidRPr="009E473E" w:rsidRDefault="005F0BF9" w:rsidP="005F0BF9">
      <w:pPr>
        <w:pStyle w:val="Listaszerbekezds"/>
        <w:numPr>
          <w:ilvl w:val="0"/>
          <w:numId w:val="35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9E473E">
        <w:rPr>
          <w:rFonts w:ascii="Arial" w:hAnsi="Arial" w:cs="Arial"/>
          <w:i/>
          <w:color w:val="000000" w:themeColor="text1"/>
          <w:sz w:val="20"/>
          <w:szCs w:val="20"/>
        </w:rPr>
        <w:t>a valóságnak megfelelnek-e</w:t>
      </w:r>
    </w:p>
    <w:p w:rsidR="005F0BF9" w:rsidRPr="009E473E" w:rsidRDefault="005F0BF9" w:rsidP="005F0BF9">
      <w:pPr>
        <w:pStyle w:val="Listaszerbekezds"/>
        <w:numPr>
          <w:ilvl w:val="0"/>
          <w:numId w:val="35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9E473E">
        <w:rPr>
          <w:rFonts w:ascii="Arial" w:hAnsi="Arial" w:cs="Arial"/>
          <w:i/>
          <w:color w:val="000000" w:themeColor="text1"/>
          <w:sz w:val="20"/>
          <w:szCs w:val="20"/>
        </w:rPr>
        <w:t xml:space="preserve">az engedéllyel rendelkező képző intézmények, </w:t>
      </w:r>
    </w:p>
    <w:p w:rsidR="005F0BF9" w:rsidRPr="009E473E" w:rsidRDefault="005F0BF9" w:rsidP="005F0BF9">
      <w:pPr>
        <w:pStyle w:val="Listaszerbekezds"/>
        <w:numPr>
          <w:ilvl w:val="0"/>
          <w:numId w:val="35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9E473E">
        <w:rPr>
          <w:rFonts w:ascii="Arial" w:hAnsi="Arial" w:cs="Arial"/>
          <w:i/>
          <w:color w:val="000000" w:themeColor="text1"/>
          <w:sz w:val="20"/>
          <w:szCs w:val="20"/>
        </w:rPr>
        <w:t xml:space="preserve">nyilvántartásában szereplő </w:t>
      </w:r>
    </w:p>
    <w:p w:rsidR="005F0BF9" w:rsidRPr="009E473E" w:rsidRDefault="005F0BF9" w:rsidP="005F0BF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9E473E">
        <w:rPr>
          <w:rFonts w:ascii="Arial" w:hAnsi="Arial" w:cs="Arial"/>
          <w:i/>
          <w:color w:val="000000" w:themeColor="text1"/>
          <w:sz w:val="20"/>
          <w:szCs w:val="20"/>
        </w:rPr>
        <w:t>adatai</w:t>
      </w:r>
      <w:proofErr w:type="gramEnd"/>
      <w:r w:rsidRPr="009E473E">
        <w:rPr>
          <w:rFonts w:ascii="Arial" w:hAnsi="Arial" w:cs="Arial"/>
          <w:i/>
          <w:color w:val="000000" w:themeColor="text1"/>
          <w:sz w:val="20"/>
          <w:szCs w:val="20"/>
        </w:rPr>
        <w:t>,</w:t>
      </w:r>
    </w:p>
    <w:p w:rsidR="005F0BF9" w:rsidRPr="009E473E" w:rsidRDefault="005F0BF9" w:rsidP="005F0B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5F0BF9" w:rsidRPr="009E473E" w:rsidRDefault="005F0BF9" w:rsidP="005F0B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9E473E">
        <w:rPr>
          <w:rFonts w:ascii="Arial" w:hAnsi="Arial" w:cs="Arial"/>
          <w:i/>
          <w:color w:val="000000" w:themeColor="text1"/>
          <w:sz w:val="20"/>
          <w:szCs w:val="20"/>
        </w:rPr>
        <w:t xml:space="preserve">b) </w:t>
      </w:r>
    </w:p>
    <w:p w:rsidR="005F0BF9" w:rsidRPr="009E473E" w:rsidRDefault="005F0BF9" w:rsidP="005F0B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9E473E">
        <w:rPr>
          <w:rFonts w:ascii="Arial" w:hAnsi="Arial" w:cs="Arial"/>
          <w:i/>
          <w:color w:val="000000" w:themeColor="text1"/>
          <w:sz w:val="20"/>
          <w:szCs w:val="20"/>
        </w:rPr>
        <w:t>felnőttképzési</w:t>
      </w:r>
      <w:proofErr w:type="gramEnd"/>
      <w:r w:rsidRPr="009E473E">
        <w:rPr>
          <w:rFonts w:ascii="Arial" w:hAnsi="Arial" w:cs="Arial"/>
          <w:i/>
          <w:color w:val="000000" w:themeColor="text1"/>
          <w:sz w:val="20"/>
          <w:szCs w:val="20"/>
        </w:rPr>
        <w:t xml:space="preserve"> tevékenysége</w:t>
      </w:r>
    </w:p>
    <w:p w:rsidR="005F0BF9" w:rsidRPr="009E473E" w:rsidRDefault="005F0BF9" w:rsidP="005F0BF9">
      <w:pPr>
        <w:pStyle w:val="Listaszerbekezds"/>
        <w:numPr>
          <w:ilvl w:val="0"/>
          <w:numId w:val="35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9E473E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9E473E">
        <w:rPr>
          <w:rFonts w:ascii="Arial" w:hAnsi="Arial" w:cs="Arial"/>
          <w:b/>
          <w:i/>
          <w:color w:val="000000" w:themeColor="text1"/>
          <w:sz w:val="20"/>
          <w:szCs w:val="20"/>
        </w:rPr>
        <w:t>Fktv</w:t>
      </w:r>
      <w:proofErr w:type="spellEnd"/>
      <w:r w:rsidRPr="009E473E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Pr="009E473E">
        <w:rPr>
          <w:rFonts w:ascii="Arial" w:hAnsi="Arial" w:cs="Arial"/>
          <w:i/>
          <w:color w:val="000000" w:themeColor="text1"/>
          <w:sz w:val="20"/>
          <w:szCs w:val="20"/>
        </w:rPr>
        <w:t xml:space="preserve">20. § (2) bekezdésben foglalt eltéréssel, </w:t>
      </w:r>
    </w:p>
    <w:p w:rsidR="005F0BF9" w:rsidRPr="009E473E" w:rsidRDefault="005F0BF9" w:rsidP="005F0BF9">
      <w:pPr>
        <w:pStyle w:val="Listaszerbekezds"/>
        <w:numPr>
          <w:ilvl w:val="0"/>
          <w:numId w:val="35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9E473E">
        <w:rPr>
          <w:rFonts w:ascii="Arial" w:hAnsi="Arial" w:cs="Arial"/>
          <w:i/>
          <w:color w:val="000000" w:themeColor="text1"/>
          <w:sz w:val="20"/>
          <w:szCs w:val="20"/>
        </w:rPr>
        <w:t xml:space="preserve">megfelel-e </w:t>
      </w:r>
    </w:p>
    <w:p w:rsidR="005F0BF9" w:rsidRPr="009E473E" w:rsidRDefault="005F0BF9" w:rsidP="005F0BF9">
      <w:pPr>
        <w:pStyle w:val="Listaszerbekezds"/>
        <w:numPr>
          <w:ilvl w:val="0"/>
          <w:numId w:val="35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9E473E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9E473E">
        <w:rPr>
          <w:rFonts w:ascii="Arial" w:hAnsi="Arial" w:cs="Arial"/>
          <w:b/>
          <w:i/>
          <w:color w:val="000000" w:themeColor="text1"/>
          <w:sz w:val="20"/>
          <w:szCs w:val="20"/>
        </w:rPr>
        <w:t>Fktv.-</w:t>
      </w:r>
      <w:proofErr w:type="spellEnd"/>
      <w:r w:rsidRPr="009E473E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E473E">
        <w:rPr>
          <w:rFonts w:ascii="Arial" w:hAnsi="Arial" w:cs="Arial"/>
          <w:i/>
          <w:color w:val="000000" w:themeColor="text1"/>
          <w:sz w:val="20"/>
          <w:szCs w:val="20"/>
        </w:rPr>
        <w:t>ben</w:t>
      </w:r>
      <w:proofErr w:type="spellEnd"/>
      <w:r w:rsidRPr="009E473E">
        <w:rPr>
          <w:rFonts w:ascii="Arial" w:hAnsi="Arial" w:cs="Arial"/>
          <w:i/>
          <w:color w:val="000000" w:themeColor="text1"/>
          <w:sz w:val="20"/>
          <w:szCs w:val="20"/>
        </w:rPr>
        <w:t>, és</w:t>
      </w:r>
    </w:p>
    <w:p w:rsidR="005F0BF9" w:rsidRPr="009E473E" w:rsidRDefault="005F0BF9" w:rsidP="005F0BF9">
      <w:pPr>
        <w:pStyle w:val="Listaszerbekezds"/>
        <w:numPr>
          <w:ilvl w:val="0"/>
          <w:numId w:val="35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9E473E">
        <w:rPr>
          <w:rFonts w:ascii="Arial" w:hAnsi="Arial" w:cs="Arial"/>
          <w:i/>
          <w:color w:val="000000" w:themeColor="text1"/>
          <w:sz w:val="20"/>
          <w:szCs w:val="20"/>
        </w:rPr>
        <w:t xml:space="preserve">a felhatalmazása alapján kiadott jogszabályban </w:t>
      </w:r>
    </w:p>
    <w:p w:rsidR="005F0BF9" w:rsidRPr="009E473E" w:rsidRDefault="005F0BF9" w:rsidP="005F0BF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9E473E">
        <w:rPr>
          <w:rFonts w:ascii="Arial" w:hAnsi="Arial" w:cs="Arial"/>
          <w:i/>
          <w:color w:val="000000" w:themeColor="text1"/>
          <w:sz w:val="20"/>
          <w:szCs w:val="20"/>
        </w:rPr>
        <w:t>meghatározott</w:t>
      </w:r>
      <w:proofErr w:type="gramEnd"/>
      <w:r w:rsidRPr="009E473E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5F0BF9" w:rsidRPr="009E473E" w:rsidRDefault="005F0BF9" w:rsidP="005F0B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9E473E">
        <w:rPr>
          <w:rFonts w:ascii="Arial" w:hAnsi="Arial" w:cs="Arial"/>
          <w:i/>
          <w:color w:val="000000" w:themeColor="text1"/>
          <w:sz w:val="20"/>
          <w:szCs w:val="20"/>
        </w:rPr>
        <w:t xml:space="preserve">      </w:t>
      </w:r>
      <w:proofErr w:type="gramStart"/>
      <w:r w:rsidRPr="009E473E">
        <w:rPr>
          <w:rFonts w:ascii="Arial" w:hAnsi="Arial" w:cs="Arial"/>
          <w:i/>
          <w:color w:val="000000" w:themeColor="text1"/>
          <w:sz w:val="20"/>
          <w:szCs w:val="20"/>
        </w:rPr>
        <w:t>feltételeknek</w:t>
      </w:r>
      <w:proofErr w:type="gramEnd"/>
      <w:r w:rsidRPr="009E473E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5F0BF9" w:rsidRPr="009E473E" w:rsidRDefault="005F0BF9" w:rsidP="005F0B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5F0BF9" w:rsidRPr="009E473E" w:rsidRDefault="005F0BF9" w:rsidP="005F0B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9E473E">
        <w:rPr>
          <w:rFonts w:ascii="Arial" w:hAnsi="Arial" w:cs="Arial"/>
          <w:i/>
          <w:color w:val="000000" w:themeColor="text1"/>
          <w:sz w:val="20"/>
          <w:szCs w:val="20"/>
        </w:rPr>
        <w:t>(2) A hatóság ellenőrzése, nem terjed ki.</w:t>
      </w:r>
    </w:p>
    <w:p w:rsidR="005F0BF9" w:rsidRPr="00D249C5" w:rsidRDefault="005F0BF9" w:rsidP="005F0B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F0BF9" w:rsidRPr="009E473E" w:rsidRDefault="005F0BF9" w:rsidP="005F0B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9E473E">
        <w:rPr>
          <w:rFonts w:ascii="Arial" w:hAnsi="Arial" w:cs="Arial"/>
          <w:i/>
          <w:color w:val="000000" w:themeColor="text1"/>
          <w:sz w:val="20"/>
          <w:szCs w:val="20"/>
        </w:rPr>
        <w:t xml:space="preserve">A hatóság, </w:t>
      </w:r>
    </w:p>
    <w:p w:rsidR="005F0BF9" w:rsidRPr="009E473E" w:rsidRDefault="005F0BF9" w:rsidP="005F0BF9">
      <w:pPr>
        <w:pStyle w:val="Listaszerbekezds"/>
        <w:numPr>
          <w:ilvl w:val="0"/>
          <w:numId w:val="36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9E473E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9E473E">
        <w:rPr>
          <w:rFonts w:ascii="Arial" w:hAnsi="Arial" w:cs="Arial"/>
          <w:b/>
          <w:i/>
          <w:color w:val="000000" w:themeColor="text1"/>
          <w:sz w:val="20"/>
          <w:szCs w:val="20"/>
        </w:rPr>
        <w:t>Fktv</w:t>
      </w:r>
      <w:proofErr w:type="spellEnd"/>
      <w:r w:rsidRPr="009E473E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Pr="009E473E">
        <w:rPr>
          <w:rFonts w:ascii="Arial" w:hAnsi="Arial" w:cs="Arial"/>
          <w:i/>
          <w:color w:val="000000" w:themeColor="text1"/>
          <w:sz w:val="20"/>
          <w:szCs w:val="20"/>
        </w:rPr>
        <w:t xml:space="preserve">20. § (1) bekezdés b) pontja szerinti ellenőrzése nem terjed ki, </w:t>
      </w:r>
    </w:p>
    <w:p w:rsidR="005F0BF9" w:rsidRPr="009E473E" w:rsidRDefault="005F0BF9" w:rsidP="005F0BF9">
      <w:pPr>
        <w:pStyle w:val="Listaszerbekezds"/>
        <w:numPr>
          <w:ilvl w:val="0"/>
          <w:numId w:val="5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9E473E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9E473E">
        <w:rPr>
          <w:rFonts w:ascii="Arial" w:hAnsi="Arial" w:cs="Arial"/>
          <w:b/>
          <w:i/>
          <w:color w:val="000000" w:themeColor="text1"/>
          <w:sz w:val="20"/>
          <w:szCs w:val="20"/>
        </w:rPr>
        <w:t>Fktv</w:t>
      </w:r>
      <w:proofErr w:type="spellEnd"/>
      <w:r w:rsidRPr="009E473E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Pr="009E473E">
        <w:rPr>
          <w:rFonts w:ascii="Arial" w:hAnsi="Arial" w:cs="Arial"/>
          <w:i/>
          <w:color w:val="000000" w:themeColor="text1"/>
          <w:sz w:val="20"/>
          <w:szCs w:val="20"/>
        </w:rPr>
        <w:t xml:space="preserve">20. § 10. § (1) bekezdés a) pont ab) alpontjában, és </w:t>
      </w:r>
    </w:p>
    <w:p w:rsidR="005F0BF9" w:rsidRPr="009E473E" w:rsidRDefault="005F0BF9" w:rsidP="005F0BF9">
      <w:pPr>
        <w:pStyle w:val="Listaszerbekezds"/>
        <w:numPr>
          <w:ilvl w:val="0"/>
          <w:numId w:val="5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9E473E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9E473E">
        <w:rPr>
          <w:rFonts w:ascii="Arial" w:hAnsi="Arial" w:cs="Arial"/>
          <w:b/>
          <w:i/>
          <w:color w:val="000000" w:themeColor="text1"/>
          <w:sz w:val="20"/>
          <w:szCs w:val="20"/>
        </w:rPr>
        <w:t>Fktv</w:t>
      </w:r>
      <w:proofErr w:type="spellEnd"/>
      <w:r w:rsidRPr="009E473E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Pr="009E473E">
        <w:rPr>
          <w:rFonts w:ascii="Arial" w:hAnsi="Arial" w:cs="Arial"/>
          <w:i/>
          <w:color w:val="000000" w:themeColor="text1"/>
          <w:sz w:val="20"/>
          <w:szCs w:val="20"/>
        </w:rPr>
        <w:t xml:space="preserve">11. § (1) bekezdés i) pontjában </w:t>
      </w:r>
    </w:p>
    <w:p w:rsidR="005F0BF9" w:rsidRPr="009E473E" w:rsidRDefault="005F0BF9" w:rsidP="005F0BF9">
      <w:pPr>
        <w:autoSpaceDE w:val="0"/>
        <w:autoSpaceDN w:val="0"/>
        <w:adjustRightInd w:val="0"/>
        <w:spacing w:after="0" w:line="240" w:lineRule="auto"/>
        <w:ind w:left="361" w:firstLine="708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9E473E">
        <w:rPr>
          <w:rFonts w:ascii="Arial" w:hAnsi="Arial" w:cs="Arial"/>
          <w:i/>
          <w:color w:val="000000" w:themeColor="text1"/>
          <w:sz w:val="20"/>
          <w:szCs w:val="20"/>
        </w:rPr>
        <w:t>foglalt</w:t>
      </w:r>
      <w:proofErr w:type="gramEnd"/>
      <w:r w:rsidRPr="009E473E">
        <w:rPr>
          <w:rFonts w:ascii="Arial" w:hAnsi="Arial" w:cs="Arial"/>
          <w:i/>
          <w:color w:val="000000" w:themeColor="text1"/>
          <w:sz w:val="20"/>
          <w:szCs w:val="20"/>
        </w:rPr>
        <w:t xml:space="preserve"> követelmények vizsgálatára, ha </w:t>
      </w:r>
    </w:p>
    <w:p w:rsidR="005F0BF9" w:rsidRPr="009E473E" w:rsidRDefault="005F0BF9" w:rsidP="005F0BF9">
      <w:pPr>
        <w:pStyle w:val="Listaszerbekezds"/>
        <w:numPr>
          <w:ilvl w:val="0"/>
          <w:numId w:val="5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9E473E">
        <w:rPr>
          <w:rFonts w:ascii="Arial" w:hAnsi="Arial" w:cs="Arial"/>
          <w:i/>
          <w:color w:val="000000" w:themeColor="text1"/>
          <w:sz w:val="20"/>
          <w:szCs w:val="20"/>
        </w:rPr>
        <w:t xml:space="preserve">a felnőttképzést folytató intézmény engedélyében szereplő képzése, </w:t>
      </w:r>
    </w:p>
    <w:p w:rsidR="005F0BF9" w:rsidRPr="009E473E" w:rsidRDefault="005F0BF9" w:rsidP="005F0BF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9E473E">
        <w:rPr>
          <w:rFonts w:ascii="Arial" w:hAnsi="Arial" w:cs="Arial"/>
          <w:i/>
          <w:color w:val="000000" w:themeColor="text1"/>
          <w:sz w:val="20"/>
          <w:szCs w:val="20"/>
        </w:rPr>
        <w:t>az</w:t>
      </w:r>
      <w:proofErr w:type="gramEnd"/>
      <w:r w:rsidRPr="009E473E">
        <w:rPr>
          <w:rFonts w:ascii="Arial" w:hAnsi="Arial" w:cs="Arial"/>
          <w:i/>
          <w:color w:val="000000" w:themeColor="text1"/>
          <w:sz w:val="20"/>
          <w:szCs w:val="20"/>
        </w:rPr>
        <w:t xml:space="preserve"> ellenőrzés által vizsgált időszak alatt </w:t>
      </w:r>
    </w:p>
    <w:p w:rsidR="005F0BF9" w:rsidRPr="009E473E" w:rsidRDefault="005F0BF9" w:rsidP="005F0BF9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9E473E">
        <w:rPr>
          <w:rFonts w:ascii="Arial" w:hAnsi="Arial" w:cs="Arial"/>
          <w:i/>
          <w:color w:val="000000" w:themeColor="text1"/>
          <w:sz w:val="20"/>
          <w:szCs w:val="20"/>
        </w:rPr>
        <w:t>nem</w:t>
      </w:r>
      <w:proofErr w:type="gramEnd"/>
      <w:r w:rsidRPr="009E473E">
        <w:rPr>
          <w:rFonts w:ascii="Arial" w:hAnsi="Arial" w:cs="Arial"/>
          <w:i/>
          <w:color w:val="000000" w:themeColor="text1"/>
          <w:sz w:val="20"/>
          <w:szCs w:val="20"/>
        </w:rPr>
        <w:t xml:space="preserve"> indult el”.</w:t>
      </w:r>
    </w:p>
    <w:p w:rsidR="005F0BF9" w:rsidRPr="009E473E" w:rsidRDefault="005F0BF9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AF0E14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7) </w:t>
      </w:r>
      <w:r w:rsidR="00452475" w:rsidRPr="00D249C5">
        <w:rPr>
          <w:rFonts w:ascii="Arial" w:hAnsi="Arial" w:cs="Arial"/>
          <w:color w:val="000000" w:themeColor="text1"/>
          <w:sz w:val="24"/>
          <w:szCs w:val="24"/>
        </w:rPr>
        <w:t xml:space="preserve">A hatóság, </w:t>
      </w:r>
      <w:r w:rsidR="00AF0E14"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="00AF0E14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0D17B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AF0E14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AF0E14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AF0E14" w:rsidRPr="00D249C5">
        <w:rPr>
          <w:rFonts w:ascii="Arial" w:hAnsi="Arial" w:cs="Arial"/>
          <w:color w:val="000000" w:themeColor="text1"/>
          <w:sz w:val="24"/>
          <w:szCs w:val="24"/>
        </w:rPr>
        <w:t xml:space="preserve"> 15. § </w:t>
      </w:r>
      <w:r w:rsidR="00452475" w:rsidRPr="00D249C5">
        <w:rPr>
          <w:rFonts w:ascii="Arial" w:hAnsi="Arial" w:cs="Arial"/>
          <w:color w:val="000000" w:themeColor="text1"/>
          <w:sz w:val="24"/>
          <w:szCs w:val="24"/>
        </w:rPr>
        <w:t>(1) bekezdésben foglalt nyilvántartás adataiból</w:t>
      </w:r>
      <w:r w:rsidR="00AF0E14" w:rsidRPr="00D249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F0E14" w:rsidRPr="00D249C5" w:rsidRDefault="00AF0E14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F0E14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hatóság </w:t>
      </w:r>
      <w:r w:rsidR="00AF0E14"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="00AF0E14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0D17B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AF0E14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AF0E14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AF0E14" w:rsidRPr="00D249C5">
        <w:rPr>
          <w:rFonts w:ascii="Arial" w:hAnsi="Arial" w:cs="Arial"/>
          <w:color w:val="000000" w:themeColor="text1"/>
          <w:sz w:val="24"/>
          <w:szCs w:val="24"/>
        </w:rPr>
        <w:t xml:space="preserve"> 15. §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1) bekezdésben foglalt nyilvántartás adataiból, </w:t>
      </w:r>
    </w:p>
    <w:p w:rsidR="00AF0E14" w:rsidRPr="00D249C5" w:rsidRDefault="00BC005C" w:rsidP="004E5E57">
      <w:pPr>
        <w:pStyle w:val="Listaszerbekezds"/>
        <w:numPr>
          <w:ilvl w:val="0"/>
          <w:numId w:val="27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szakmai vizsgáztatás általános szabályairól és</w:t>
      </w:r>
      <w:r w:rsidR="00AF0E14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eljárási rendjéről szóló</w:t>
      </w:r>
      <w:r w:rsidR="00BA0DCF" w:rsidRPr="00D249C5">
        <w:rPr>
          <w:rFonts w:ascii="Arial" w:hAnsi="Arial" w:cs="Arial"/>
          <w:color w:val="000000" w:themeColor="text1"/>
          <w:sz w:val="24"/>
          <w:szCs w:val="24"/>
        </w:rPr>
        <w:t>, 2011. évi 111</w:t>
      </w:r>
      <w:r w:rsidR="00D4468A" w:rsidRPr="00D249C5">
        <w:rPr>
          <w:rFonts w:ascii="Arial" w:hAnsi="Arial" w:cs="Arial"/>
          <w:color w:val="000000" w:themeColor="text1"/>
          <w:sz w:val="24"/>
          <w:szCs w:val="24"/>
        </w:rPr>
        <w:t xml:space="preserve">/2010. (IV.9.) Korm.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rendelet alapján létrehozott </w:t>
      </w:r>
    </w:p>
    <w:p w:rsidR="00AF0E14" w:rsidRPr="00D249C5" w:rsidRDefault="00BC005C" w:rsidP="004E5E57">
      <w:pPr>
        <w:pStyle w:val="Listaszerbekezds"/>
        <w:numPr>
          <w:ilvl w:val="0"/>
          <w:numId w:val="28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központi számítógépes nyilvántartás adataiból,</w:t>
      </w:r>
      <w:r w:rsidR="00AF0E14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valamint </w:t>
      </w:r>
    </w:p>
    <w:p w:rsidR="00AF0E14" w:rsidRPr="00D249C5" w:rsidRDefault="00D4468A" w:rsidP="004E5E57">
      <w:pPr>
        <w:pStyle w:val="Listaszerbekezds"/>
        <w:numPr>
          <w:ilvl w:val="0"/>
          <w:numId w:val="28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0D17B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15. §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(5) bekezdésben szolgáltatott adatokból </w:t>
      </w:r>
    </w:p>
    <w:p w:rsidR="00AF0E14" w:rsidRPr="00D249C5" w:rsidRDefault="00BC005C" w:rsidP="004E5E57">
      <w:pPr>
        <w:pStyle w:val="Listaszerbekezds"/>
        <w:numPr>
          <w:ilvl w:val="0"/>
          <w:numId w:val="27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támogató, </w:t>
      </w:r>
    </w:p>
    <w:p w:rsidR="00AF0E14" w:rsidRPr="00D249C5" w:rsidRDefault="00BC005C" w:rsidP="004E5E57">
      <w:pPr>
        <w:pStyle w:val="Listaszerbekezds"/>
        <w:numPr>
          <w:ilvl w:val="0"/>
          <w:numId w:val="27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ámogatási program, </w:t>
      </w:r>
    </w:p>
    <w:p w:rsidR="00AF0E14" w:rsidRPr="00D249C5" w:rsidRDefault="00BC005C" w:rsidP="004E5E57">
      <w:pPr>
        <w:pStyle w:val="Listaszerbekezds"/>
        <w:numPr>
          <w:ilvl w:val="0"/>
          <w:numId w:val="27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intézmény, </w:t>
      </w:r>
    </w:p>
    <w:p w:rsidR="00BC005C" w:rsidRPr="00D249C5" w:rsidRDefault="00BC005C" w:rsidP="004E5E57">
      <w:pPr>
        <w:pStyle w:val="Listaszerbekezds"/>
        <w:numPr>
          <w:ilvl w:val="0"/>
          <w:numId w:val="27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területi egység,</w:t>
      </w:r>
    </w:p>
    <w:p w:rsidR="00BA0DCF" w:rsidRPr="00D249C5" w:rsidRDefault="00BC005C" w:rsidP="00BA0DCF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továbbá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A0DCF" w:rsidRPr="00D249C5" w:rsidRDefault="00BC005C" w:rsidP="004E5E57">
      <w:pPr>
        <w:pStyle w:val="Listaszerbekezds"/>
        <w:numPr>
          <w:ilvl w:val="0"/>
          <w:numId w:val="28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z OKJ szerinti szakképesítések, </w:t>
      </w:r>
    </w:p>
    <w:p w:rsidR="00BA0DCF" w:rsidRPr="00D249C5" w:rsidRDefault="00BC005C" w:rsidP="004E5E57">
      <w:pPr>
        <w:pStyle w:val="Listaszerbekezds"/>
        <w:numPr>
          <w:ilvl w:val="0"/>
          <w:numId w:val="28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nyelvek</w:t>
      </w:r>
      <w:r w:rsidR="00BA0DCF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BA0DCF" w:rsidRPr="00D249C5" w:rsidRDefault="00BC005C" w:rsidP="004E5E57">
      <w:pPr>
        <w:pStyle w:val="Listaszerbekezds"/>
        <w:numPr>
          <w:ilvl w:val="0"/>
          <w:numId w:val="28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nyelvi szintek, </w:t>
      </w:r>
    </w:p>
    <w:p w:rsidR="00BA0DCF" w:rsidRPr="00D249C5" w:rsidRDefault="00BC005C" w:rsidP="004E5E57">
      <w:pPr>
        <w:pStyle w:val="Listaszerbekezds"/>
        <w:numPr>
          <w:ilvl w:val="0"/>
          <w:numId w:val="28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szakmai</w:t>
      </w:r>
      <w:r w:rsidR="00BA0DCF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BA0DCF" w:rsidRPr="00D249C5" w:rsidRDefault="00BC005C" w:rsidP="004E5E57">
      <w:pPr>
        <w:pStyle w:val="Listaszerbekezds"/>
        <w:numPr>
          <w:ilvl w:val="0"/>
          <w:numId w:val="28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egyéb képzések </w:t>
      </w:r>
    </w:p>
    <w:p w:rsidR="00BC005C" w:rsidRPr="00D249C5" w:rsidRDefault="00BC005C" w:rsidP="00BA0DCF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szerinti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bontásban és</w:t>
      </w:r>
    </w:p>
    <w:p w:rsidR="004F6B35" w:rsidRDefault="004F6B35" w:rsidP="004F6B35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F6B35" w:rsidRDefault="004F6B35" w:rsidP="004F6B35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F6B35" w:rsidRDefault="004F6B35" w:rsidP="004F6B35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A0DCF" w:rsidRPr="00D249C5" w:rsidRDefault="00BC005C" w:rsidP="004E5E57">
      <w:pPr>
        <w:pStyle w:val="Listaszerbekezds"/>
        <w:numPr>
          <w:ilvl w:val="0"/>
          <w:numId w:val="28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rszágosan összesítve </w:t>
      </w:r>
    </w:p>
    <w:p w:rsidR="00BA0DCF" w:rsidRPr="00D249C5" w:rsidRDefault="00BC005C" w:rsidP="004E5E57">
      <w:pPr>
        <w:pStyle w:val="Listaszerbekezds"/>
        <w:numPr>
          <w:ilvl w:val="0"/>
          <w:numId w:val="28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honlapján </w:t>
      </w:r>
    </w:p>
    <w:p w:rsidR="00BA0DCF" w:rsidRPr="00D249C5" w:rsidRDefault="00BC005C" w:rsidP="004E5E57">
      <w:pPr>
        <w:pStyle w:val="Listaszerbekezds"/>
        <w:numPr>
          <w:ilvl w:val="0"/>
          <w:numId w:val="28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évente </w:t>
      </w:r>
    </w:p>
    <w:p w:rsidR="00BC005C" w:rsidRPr="00D249C5" w:rsidRDefault="00BC005C" w:rsidP="00BA0DC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nyilvánosságr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hozza</w:t>
      </w:r>
    </w:p>
    <w:p w:rsidR="00452475" w:rsidRPr="00D249C5" w:rsidRDefault="00452475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) az induló képzési létszámra,</w:t>
      </w:r>
    </w:p>
    <w:p w:rsidR="00452475" w:rsidRPr="00D249C5" w:rsidRDefault="00452475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b) a képzésbe időközben bekapcsolódók létszámára,</w:t>
      </w:r>
    </w:p>
    <w:p w:rsidR="00452475" w:rsidRPr="00D249C5" w:rsidRDefault="00452475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c) a képzésből kimaradtak létszámára,</w:t>
      </w:r>
    </w:p>
    <w:p w:rsidR="00452475" w:rsidRPr="00D249C5" w:rsidRDefault="00452475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d) a vizsgára bocsátottak létszámára,</w:t>
      </w:r>
    </w:p>
    <w:p w:rsidR="00452475" w:rsidRPr="00D249C5" w:rsidRDefault="00452475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e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) a vizsgán megjelentek létszámára,</w:t>
      </w:r>
    </w:p>
    <w:p w:rsidR="00452475" w:rsidRPr="00D249C5" w:rsidRDefault="00452475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f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) a sikeresen vizsgázók létszámára,</w:t>
      </w:r>
    </w:p>
    <w:p w:rsidR="00452475" w:rsidRPr="00D249C5" w:rsidRDefault="00452475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g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az 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OKJ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szerinti szakképesítések vizsgái esetén a vizsgázók átlageredményére,</w:t>
      </w:r>
    </w:p>
    <w:p w:rsidR="00D32DAA" w:rsidRPr="00D249C5" w:rsidRDefault="00D32DAA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h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) a képzésben részt vevők elégedettség-mérésére</w:t>
      </w:r>
    </w:p>
    <w:p w:rsidR="00D32DAA" w:rsidRPr="00D249C5" w:rsidRDefault="00D32DAA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vonatkozó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adatokat.</w:t>
      </w:r>
    </w:p>
    <w:p w:rsidR="00D4468A" w:rsidRPr="00D249C5" w:rsidRDefault="00D4468A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8257F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8) </w:t>
      </w:r>
      <w:r w:rsidR="003B36A0" w:rsidRPr="00D249C5">
        <w:rPr>
          <w:rFonts w:ascii="Arial" w:hAnsi="Arial" w:cs="Arial"/>
          <w:color w:val="000000" w:themeColor="text1"/>
          <w:sz w:val="24"/>
          <w:szCs w:val="24"/>
        </w:rPr>
        <w:t>Az adatok, statisztikai célra felhasználhatók.</w:t>
      </w:r>
    </w:p>
    <w:p w:rsidR="0028257F" w:rsidRPr="00D249C5" w:rsidRDefault="0028257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B36A0" w:rsidRPr="00D249C5" w:rsidRDefault="003B36A0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0D17B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15. §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(1)–(5) és (7) bekezdésben foglalt adatok </w:t>
      </w:r>
    </w:p>
    <w:p w:rsidR="003B36A0" w:rsidRPr="00D249C5" w:rsidRDefault="00BC005C" w:rsidP="004E5E57">
      <w:pPr>
        <w:pStyle w:val="Listaszerbekezds"/>
        <w:numPr>
          <w:ilvl w:val="0"/>
          <w:numId w:val="28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statisztikai célra felhasználhatók</w:t>
      </w:r>
      <w:r w:rsidR="003B36A0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BC005C" w:rsidRPr="00D249C5" w:rsidRDefault="00BC005C" w:rsidP="004E5E57">
      <w:pPr>
        <w:pStyle w:val="Listaszerbekezds"/>
        <w:numPr>
          <w:ilvl w:val="0"/>
          <w:numId w:val="28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statisztikai célú felhasználásra</w:t>
      </w:r>
    </w:p>
    <w:p w:rsidR="003B36A0" w:rsidRPr="00D249C5" w:rsidRDefault="00BC005C" w:rsidP="003B36A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– személyazonosításra alkalmatlan módon –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átadhatók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4468A" w:rsidRPr="00D249C5" w:rsidRDefault="00D4468A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B36A0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felnőttképzést folytató intézménynek az alábbi dokumentumokat kell </w:t>
      </w:r>
    </w:p>
    <w:p w:rsidR="003B36A0" w:rsidRPr="00D249C5" w:rsidRDefault="00BC005C" w:rsidP="004E5E57">
      <w:pPr>
        <w:pStyle w:val="Listaszerbekezds"/>
        <w:numPr>
          <w:ilvl w:val="0"/>
          <w:numId w:val="28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vezetnie, </w:t>
      </w:r>
    </w:p>
    <w:p w:rsidR="003B36A0" w:rsidRPr="00D249C5" w:rsidRDefault="00BC005C" w:rsidP="004E5E57">
      <w:pPr>
        <w:pStyle w:val="Listaszerbekezds"/>
        <w:numPr>
          <w:ilvl w:val="0"/>
          <w:numId w:val="28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nyilvántartania és </w:t>
      </w:r>
    </w:p>
    <w:p w:rsidR="003B36A0" w:rsidRPr="00D249C5" w:rsidRDefault="003B36A0" w:rsidP="003B36A0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– a hatóság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ellenőrzési jogköre gyakorlásának biztosítása érdekében – </w:t>
      </w:r>
    </w:p>
    <w:p w:rsidR="003B36A0" w:rsidRPr="00D249C5" w:rsidRDefault="00BC005C" w:rsidP="004E5E57">
      <w:pPr>
        <w:pStyle w:val="Listaszerbekezds"/>
        <w:numPr>
          <w:ilvl w:val="0"/>
          <w:numId w:val="28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öt évig </w:t>
      </w:r>
    </w:p>
    <w:p w:rsidR="00BC005C" w:rsidRPr="00D249C5" w:rsidRDefault="00BC005C" w:rsidP="003B36A0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megőriznie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B60027" w:rsidRPr="00D249C5" w:rsidRDefault="00B6002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B36A0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3B36A0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="003B36A0" w:rsidRPr="00D249C5">
        <w:rPr>
          <w:rFonts w:ascii="Arial" w:hAnsi="Arial" w:cs="Arial"/>
          <w:color w:val="000000" w:themeColor="text1"/>
          <w:sz w:val="24"/>
          <w:szCs w:val="24"/>
        </w:rPr>
        <w:t>(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z</w:t>
      </w:r>
      <w:r w:rsidR="003B36A0" w:rsidRPr="00D249C5">
        <w:rPr>
          <w:rFonts w:ascii="Arial" w:hAnsi="Arial" w:cs="Arial"/>
          <w:color w:val="000000" w:themeColor="text1"/>
          <w:sz w:val="24"/>
          <w:szCs w:val="24"/>
        </w:rPr>
        <w:t>)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B36A0" w:rsidRPr="00D249C5" w:rsidRDefault="00BC005C" w:rsidP="004E5E57">
      <w:pPr>
        <w:pStyle w:val="Listaszerbekezds"/>
        <w:numPr>
          <w:ilvl w:val="0"/>
          <w:numId w:val="28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elméleti tanórán, </w:t>
      </w:r>
    </w:p>
    <w:p w:rsidR="003B36A0" w:rsidRPr="00D249C5" w:rsidRDefault="00BC005C" w:rsidP="004E5E57">
      <w:pPr>
        <w:pStyle w:val="Listaszerbekezds"/>
        <w:numPr>
          <w:ilvl w:val="0"/>
          <w:numId w:val="28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gyakorlati foglalkozáson, </w:t>
      </w:r>
    </w:p>
    <w:p w:rsidR="003B36A0" w:rsidRPr="00D249C5" w:rsidRDefault="00BC005C" w:rsidP="004E5E57">
      <w:pPr>
        <w:pStyle w:val="Listaszerbekezds"/>
        <w:numPr>
          <w:ilvl w:val="0"/>
          <w:numId w:val="28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onzultáción </w:t>
      </w:r>
    </w:p>
    <w:p w:rsidR="003B36A0" w:rsidRPr="00D249C5" w:rsidRDefault="00BC005C" w:rsidP="003B36A0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vezetet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3B36A0" w:rsidRPr="00D249C5" w:rsidRDefault="00BC005C" w:rsidP="004E5E57">
      <w:pPr>
        <w:pStyle w:val="Listaszerbekezds"/>
        <w:numPr>
          <w:ilvl w:val="0"/>
          <w:numId w:val="28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képzésben részt vevő felnőtt által</w:t>
      </w:r>
      <w:r w:rsidR="003B36A0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láírt jelenléti íveket, valamint </w:t>
      </w:r>
    </w:p>
    <w:p w:rsidR="003B36A0" w:rsidRPr="00D249C5" w:rsidRDefault="00BC005C" w:rsidP="004E5E57">
      <w:pPr>
        <w:pStyle w:val="Listaszerbekezds"/>
        <w:numPr>
          <w:ilvl w:val="0"/>
          <w:numId w:val="28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képzésben résztvevővel elektronikus úton folytatott szakmai </w:t>
      </w:r>
    </w:p>
    <w:p w:rsidR="00BC005C" w:rsidRPr="00D249C5" w:rsidRDefault="00BC005C" w:rsidP="004E5E57">
      <w:pPr>
        <w:pStyle w:val="Listaszerbekezds"/>
        <w:numPr>
          <w:ilvl w:val="0"/>
          <w:numId w:val="29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felkészítést,</w:t>
      </w:r>
    </w:p>
    <w:p w:rsidR="003B36A0" w:rsidRPr="00D249C5" w:rsidRDefault="00BC005C" w:rsidP="004E5E57">
      <w:pPr>
        <w:pStyle w:val="Listaszerbekezds"/>
        <w:numPr>
          <w:ilvl w:val="0"/>
          <w:numId w:val="29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ellenőrzést </w:t>
      </w:r>
    </w:p>
    <w:p w:rsidR="00BC005C" w:rsidRPr="00D249C5" w:rsidRDefault="00BC005C" w:rsidP="00EF67D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igazoló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dokumentumokat,</w:t>
      </w:r>
    </w:p>
    <w:p w:rsidR="00EB5BAD" w:rsidRPr="00D249C5" w:rsidRDefault="00EB5BAD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F67D6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b) </w:t>
      </w:r>
    </w:p>
    <w:p w:rsidR="00EF67D6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épzésben részt vevő felnőtt</w:t>
      </w:r>
      <w:r w:rsidR="00EF67D6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EF67D6" w:rsidRPr="00D249C5" w:rsidRDefault="00B92126" w:rsidP="004E5E57">
      <w:pPr>
        <w:pStyle w:val="Listaszerbekezds"/>
        <w:numPr>
          <w:ilvl w:val="0"/>
          <w:numId w:val="29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2234BF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21. § (1) bekezdése alapján kezelt személyi adatait, valamint </w:t>
      </w:r>
    </w:p>
    <w:p w:rsidR="00BC005C" w:rsidRPr="00D249C5" w:rsidRDefault="00BC005C" w:rsidP="004E5E57">
      <w:pPr>
        <w:pStyle w:val="Listaszerbekezds"/>
        <w:numPr>
          <w:ilvl w:val="0"/>
          <w:numId w:val="29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képzés</w:t>
      </w:r>
    </w:p>
    <w:p w:rsidR="00EF67D6" w:rsidRPr="00D249C5" w:rsidRDefault="00BC005C" w:rsidP="004E5E57">
      <w:pPr>
        <w:pStyle w:val="Listaszerbekezds"/>
        <w:numPr>
          <w:ilvl w:val="0"/>
          <w:numId w:val="29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megkezdéséhez</w:t>
      </w:r>
      <w:r w:rsidR="00EF67D6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EF67D6" w:rsidRPr="00D249C5" w:rsidRDefault="00BC005C" w:rsidP="004E5E57">
      <w:pPr>
        <w:pStyle w:val="Listaszerbekezds"/>
        <w:numPr>
          <w:ilvl w:val="0"/>
          <w:numId w:val="29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folytatásához </w:t>
      </w:r>
    </w:p>
    <w:p w:rsidR="00B92126" w:rsidRPr="00D249C5" w:rsidRDefault="00BC005C" w:rsidP="00B9212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szükséges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feltételeket igazoló </w:t>
      </w:r>
    </w:p>
    <w:p w:rsidR="00BC005C" w:rsidRPr="00D249C5" w:rsidRDefault="00BC005C" w:rsidP="004E5E57">
      <w:pPr>
        <w:pStyle w:val="Listaszerbekezds"/>
        <w:numPr>
          <w:ilvl w:val="0"/>
          <w:numId w:val="29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eredeti dokumentumokat</w:t>
      </w:r>
      <w:r w:rsidR="00B92126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agy azoknak</w:t>
      </w:r>
    </w:p>
    <w:p w:rsidR="00BC005C" w:rsidRPr="00D249C5" w:rsidRDefault="00BC005C" w:rsidP="004E5E57">
      <w:pPr>
        <w:pStyle w:val="Listaszerbekezds"/>
        <w:numPr>
          <w:ilvl w:val="0"/>
          <w:numId w:val="29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felnőttképzést folytató intézmény által hitelesített másolatait,</w:t>
      </w:r>
    </w:p>
    <w:p w:rsidR="00B60027" w:rsidRPr="00D249C5" w:rsidRDefault="00B6002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B5BAD" w:rsidRPr="00D249C5" w:rsidRDefault="00EB5BAD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„</w:t>
      </w:r>
      <w:proofErr w:type="spellStart"/>
      <w:r w:rsidR="007E5799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2234BF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="007E5799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="007E5799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7E5799"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EB5BAD" w:rsidRPr="00D249C5" w:rsidRDefault="00EB5BAD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EB5BAD" w:rsidRPr="00D249C5" w:rsidRDefault="007E5799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21. § </w:t>
      </w:r>
    </w:p>
    <w:p w:rsidR="00EB5BAD" w:rsidRPr="00D249C5" w:rsidRDefault="00EB5BAD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EB5BAD" w:rsidRPr="00D249C5" w:rsidRDefault="00EB5BAD" w:rsidP="00EB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(1) A felnőttképzést folytató intézmények az alábbi adatokat tartják nyilván, és kezelik:</w:t>
      </w:r>
    </w:p>
    <w:p w:rsidR="00EB5BAD" w:rsidRPr="00D249C5" w:rsidRDefault="00EB5BAD" w:rsidP="00EB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EB5BAD" w:rsidRPr="00D249C5" w:rsidRDefault="00EB5BAD" w:rsidP="00EB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) a képzésben résztvevő</w:t>
      </w:r>
    </w:p>
    <w:p w:rsidR="00EB5BAD" w:rsidRPr="00D249C5" w:rsidRDefault="00EB5BAD" w:rsidP="00EB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EB5BAD" w:rsidRPr="00D249C5" w:rsidRDefault="00EB5BAD" w:rsidP="00EB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spell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aa</w:t>
      </w:r>
      <w:proofErr w:type="spell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) </w:t>
      </w:r>
    </w:p>
    <w:p w:rsidR="00EB5BAD" w:rsidRPr="00D249C5" w:rsidRDefault="00EB5BAD" w:rsidP="004E5E57">
      <w:pPr>
        <w:pStyle w:val="Listaszerbekezds"/>
        <w:numPr>
          <w:ilvl w:val="0"/>
          <w:numId w:val="40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nevét, </w:t>
      </w:r>
    </w:p>
    <w:p w:rsidR="00EB5BAD" w:rsidRPr="00D249C5" w:rsidRDefault="00EB5BAD" w:rsidP="004E5E57">
      <w:pPr>
        <w:pStyle w:val="Listaszerbekezds"/>
        <w:numPr>
          <w:ilvl w:val="0"/>
          <w:numId w:val="40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születési nevét, </w:t>
      </w:r>
    </w:p>
    <w:p w:rsidR="00EB5BAD" w:rsidRPr="00D249C5" w:rsidRDefault="00EB5BAD" w:rsidP="004E5E57">
      <w:pPr>
        <w:pStyle w:val="Listaszerbekezds"/>
        <w:numPr>
          <w:ilvl w:val="0"/>
          <w:numId w:val="40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nyja nevét, </w:t>
      </w:r>
    </w:p>
    <w:p w:rsidR="00EB5BAD" w:rsidRPr="00D249C5" w:rsidRDefault="00EB5BAD" w:rsidP="004E5E57">
      <w:pPr>
        <w:pStyle w:val="Listaszerbekezds"/>
        <w:numPr>
          <w:ilvl w:val="0"/>
          <w:numId w:val="40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születési </w:t>
      </w:r>
    </w:p>
    <w:p w:rsidR="00EB5BAD" w:rsidRPr="00D249C5" w:rsidRDefault="00EB5BAD" w:rsidP="004E5E57">
      <w:pPr>
        <w:pStyle w:val="Listaszerbekezds"/>
        <w:numPr>
          <w:ilvl w:val="0"/>
          <w:numId w:val="40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helyét, és </w:t>
      </w:r>
    </w:p>
    <w:p w:rsidR="00EB5BAD" w:rsidRPr="00D249C5" w:rsidRDefault="00EB5BAD" w:rsidP="004E5E57">
      <w:pPr>
        <w:pStyle w:val="Listaszerbekezds"/>
        <w:numPr>
          <w:ilvl w:val="0"/>
          <w:numId w:val="40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idejét, </w:t>
      </w:r>
    </w:p>
    <w:p w:rsidR="00EB5BAD" w:rsidRPr="00D249C5" w:rsidRDefault="00EB5BAD" w:rsidP="004E5E57">
      <w:pPr>
        <w:pStyle w:val="Listaszerbekezds"/>
        <w:numPr>
          <w:ilvl w:val="0"/>
          <w:numId w:val="40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nemét, </w:t>
      </w:r>
    </w:p>
    <w:p w:rsidR="00EB5BAD" w:rsidRPr="00D249C5" w:rsidRDefault="00EB5BAD" w:rsidP="004E5E57">
      <w:pPr>
        <w:pStyle w:val="Listaszerbekezds"/>
        <w:numPr>
          <w:ilvl w:val="0"/>
          <w:numId w:val="40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állampolgárságát, </w:t>
      </w:r>
    </w:p>
    <w:p w:rsidR="00EB5BAD" w:rsidRPr="00D249C5" w:rsidRDefault="00EB5BAD" w:rsidP="004E5E57">
      <w:pPr>
        <w:pStyle w:val="Listaszerbekezds"/>
        <w:numPr>
          <w:ilvl w:val="0"/>
          <w:numId w:val="40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lakóhelyének, és </w:t>
      </w:r>
    </w:p>
    <w:p w:rsidR="00EB5BAD" w:rsidRPr="00D249C5" w:rsidRDefault="00EB5BAD" w:rsidP="004E5E57">
      <w:pPr>
        <w:pStyle w:val="Listaszerbekezds"/>
        <w:numPr>
          <w:ilvl w:val="0"/>
          <w:numId w:val="40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tartózkodási helyének </w:t>
      </w:r>
    </w:p>
    <w:p w:rsidR="00EB5BAD" w:rsidRPr="00D249C5" w:rsidRDefault="00EB5BAD" w:rsidP="004E5E57">
      <w:pPr>
        <w:pStyle w:val="Listaszerbekezds"/>
        <w:numPr>
          <w:ilvl w:val="0"/>
          <w:numId w:val="40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címét, </w:t>
      </w:r>
    </w:p>
    <w:p w:rsidR="00EB5BAD" w:rsidRPr="00D249C5" w:rsidRDefault="00EB5BAD" w:rsidP="004E5E57">
      <w:pPr>
        <w:pStyle w:val="Listaszerbekezds"/>
        <w:numPr>
          <w:ilvl w:val="0"/>
          <w:numId w:val="40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telefonszámát, </w:t>
      </w:r>
    </w:p>
    <w:p w:rsidR="00EB5BAD" w:rsidRPr="00D249C5" w:rsidRDefault="00EB5BAD" w:rsidP="004E5E57">
      <w:pPr>
        <w:pStyle w:val="Listaszerbekezds"/>
        <w:numPr>
          <w:ilvl w:val="0"/>
          <w:numId w:val="40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nem magyar állampolgár </w:t>
      </w:r>
    </w:p>
    <w:p w:rsidR="00EB5BAD" w:rsidRPr="00D249C5" w:rsidRDefault="00EB5BAD" w:rsidP="004E5E57">
      <w:pPr>
        <w:pStyle w:val="Listaszerbekezds"/>
        <w:numPr>
          <w:ilvl w:val="0"/>
          <w:numId w:val="40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Magyarországon való tartózkodásának jogcímét, és </w:t>
      </w:r>
    </w:p>
    <w:p w:rsidR="00EB5BAD" w:rsidRPr="00D249C5" w:rsidRDefault="00EB5BAD" w:rsidP="004E5E57">
      <w:pPr>
        <w:pStyle w:val="Listaszerbekezds"/>
        <w:numPr>
          <w:ilvl w:val="0"/>
          <w:numId w:val="40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tartózkodásra jogosító okirat, okmány </w:t>
      </w:r>
    </w:p>
    <w:p w:rsidR="00EB5BAD" w:rsidRPr="00D249C5" w:rsidRDefault="00EB5BAD" w:rsidP="004E5E57">
      <w:pPr>
        <w:pStyle w:val="Listaszerbekezds"/>
        <w:numPr>
          <w:ilvl w:val="0"/>
          <w:numId w:val="40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megnevezését, és </w:t>
      </w:r>
    </w:p>
    <w:p w:rsidR="00EB5BAD" w:rsidRPr="00D249C5" w:rsidRDefault="00EB5BAD" w:rsidP="004E5E57">
      <w:pPr>
        <w:pStyle w:val="Listaszerbekezds"/>
        <w:numPr>
          <w:ilvl w:val="0"/>
          <w:numId w:val="40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számát,</w:t>
      </w:r>
    </w:p>
    <w:p w:rsidR="008C3FB4" w:rsidRPr="00D249C5" w:rsidRDefault="008C3FB4" w:rsidP="00EB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EB5BAD" w:rsidRPr="00D249C5" w:rsidRDefault="00EB5BAD" w:rsidP="00EB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ab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) </w:t>
      </w:r>
    </w:p>
    <w:p w:rsidR="00EB5BAD" w:rsidRPr="00D249C5" w:rsidRDefault="00EB5BAD" w:rsidP="00EB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a</w:t>
      </w:r>
    </w:p>
    <w:p w:rsidR="00EB5BAD" w:rsidRPr="00D249C5" w:rsidRDefault="00EB5BAD" w:rsidP="004E5E57">
      <w:pPr>
        <w:pStyle w:val="Listaszerbekezds"/>
        <w:numPr>
          <w:ilvl w:val="0"/>
          <w:numId w:val="40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szülője, </w:t>
      </w:r>
    </w:p>
    <w:p w:rsidR="00EB5BAD" w:rsidRPr="00D249C5" w:rsidRDefault="00EB5BAD" w:rsidP="004E5E57">
      <w:pPr>
        <w:pStyle w:val="Listaszerbekezds"/>
        <w:numPr>
          <w:ilvl w:val="0"/>
          <w:numId w:val="40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törvényes képviselője </w:t>
      </w:r>
    </w:p>
    <w:p w:rsidR="00EB5BAD" w:rsidRPr="00D249C5" w:rsidRDefault="00EB5BAD" w:rsidP="004E5E57">
      <w:pPr>
        <w:pStyle w:val="Listaszerbekezds"/>
        <w:numPr>
          <w:ilvl w:val="0"/>
          <w:numId w:val="4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nevét, </w:t>
      </w:r>
    </w:p>
    <w:p w:rsidR="00EB5BAD" w:rsidRPr="00D249C5" w:rsidRDefault="00EB5BAD" w:rsidP="004E5E57">
      <w:pPr>
        <w:pStyle w:val="Listaszerbekezds"/>
        <w:numPr>
          <w:ilvl w:val="0"/>
          <w:numId w:val="4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lakóhelyét, </w:t>
      </w:r>
    </w:p>
    <w:p w:rsidR="00EB5BAD" w:rsidRPr="00D249C5" w:rsidRDefault="00EB5BAD" w:rsidP="004E5E57">
      <w:pPr>
        <w:pStyle w:val="Listaszerbekezds"/>
        <w:numPr>
          <w:ilvl w:val="0"/>
          <w:numId w:val="4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tartózkodási helyét, </w:t>
      </w:r>
    </w:p>
    <w:p w:rsidR="00EB5BAD" w:rsidRPr="00D249C5" w:rsidRDefault="00EB5BAD" w:rsidP="004E5E57">
      <w:pPr>
        <w:pStyle w:val="Listaszerbekezds"/>
        <w:numPr>
          <w:ilvl w:val="0"/>
          <w:numId w:val="4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telefonszámát </w:t>
      </w:r>
    </w:p>
    <w:p w:rsidR="00EB5BAD" w:rsidRPr="00D249C5" w:rsidRDefault="00EB5BAD" w:rsidP="00EB5BA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tv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1. § (1) bekezdés b) pontja szerinti képzésben résztvevő </w:t>
      </w:r>
    </w:p>
    <w:p w:rsidR="00EB5BAD" w:rsidRPr="00D249C5" w:rsidRDefault="00EB5BAD" w:rsidP="00EB5BA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esetén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,</w:t>
      </w:r>
    </w:p>
    <w:p w:rsidR="00EB5BAD" w:rsidRPr="00D249C5" w:rsidRDefault="00EB5BAD" w:rsidP="00EB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EB5BAD" w:rsidRPr="00D249C5" w:rsidRDefault="00EB5BAD" w:rsidP="00EB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b) a képzési jogviszonnyal összefüggő adatokat, amelyek a képzésben részt vevő</w:t>
      </w:r>
    </w:p>
    <w:p w:rsidR="00EB5BAD" w:rsidRPr="00D249C5" w:rsidRDefault="00EB5BAD" w:rsidP="00EB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EB5BAD" w:rsidRPr="00D249C5" w:rsidRDefault="00EB5BAD" w:rsidP="00EB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spell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ba</w:t>
      </w:r>
      <w:proofErr w:type="spell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) </w:t>
      </w:r>
    </w:p>
    <w:p w:rsidR="00EB5BAD" w:rsidRPr="00D249C5" w:rsidRDefault="00EB5BAD" w:rsidP="00EB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(z)</w:t>
      </w:r>
    </w:p>
    <w:p w:rsidR="00EB5BAD" w:rsidRPr="00D249C5" w:rsidRDefault="00EB5BAD" w:rsidP="004E5E57">
      <w:pPr>
        <w:pStyle w:val="Listaszerbekezds"/>
        <w:numPr>
          <w:ilvl w:val="0"/>
          <w:numId w:val="4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iskolai, és </w:t>
      </w:r>
    </w:p>
    <w:p w:rsidR="00EB5BAD" w:rsidRPr="00D249C5" w:rsidRDefault="00EB5BAD" w:rsidP="004E5E57">
      <w:pPr>
        <w:pStyle w:val="Listaszerbekezds"/>
        <w:numPr>
          <w:ilvl w:val="0"/>
          <w:numId w:val="4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szakmai </w:t>
      </w:r>
    </w:p>
    <w:p w:rsidR="00EB5BAD" w:rsidRPr="00D249C5" w:rsidRDefault="00EB5BAD" w:rsidP="00EB5BAD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végzettségével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, </w:t>
      </w:r>
    </w:p>
    <w:p w:rsidR="00EB5BAD" w:rsidRPr="00D249C5" w:rsidRDefault="00EB5BAD" w:rsidP="004E5E57">
      <w:pPr>
        <w:pStyle w:val="Listaszerbekezds"/>
        <w:numPr>
          <w:ilvl w:val="0"/>
          <w:numId w:val="4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nyelvi ismereteivel,</w:t>
      </w:r>
    </w:p>
    <w:p w:rsidR="00EB5BAD" w:rsidRPr="00D249C5" w:rsidRDefault="00EB5BAD" w:rsidP="00EB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EB5BAD" w:rsidRPr="00D249C5" w:rsidRDefault="00EB5BAD" w:rsidP="00EB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spell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bb</w:t>
      </w:r>
      <w:proofErr w:type="spell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) képzésbe történő felvételével,</w:t>
      </w:r>
    </w:p>
    <w:p w:rsidR="00EB5BAD" w:rsidRPr="00D249C5" w:rsidRDefault="00EB5BAD" w:rsidP="00EB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spell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>bc</w:t>
      </w:r>
      <w:proofErr w:type="spell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) </w:t>
      </w:r>
    </w:p>
    <w:p w:rsidR="00EB5BAD" w:rsidRPr="00D249C5" w:rsidRDefault="00EB5BAD" w:rsidP="00EB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tanulmányainak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EB5BAD" w:rsidRPr="00D249C5" w:rsidRDefault="00EB5BAD" w:rsidP="004E5E57">
      <w:pPr>
        <w:pStyle w:val="Listaszerbekezds"/>
        <w:numPr>
          <w:ilvl w:val="0"/>
          <w:numId w:val="4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értékelésével, és </w:t>
      </w:r>
    </w:p>
    <w:p w:rsidR="00EB5BAD" w:rsidRPr="00D249C5" w:rsidRDefault="00EB5BAD" w:rsidP="004E5E57">
      <w:pPr>
        <w:pStyle w:val="Listaszerbekezds"/>
        <w:numPr>
          <w:ilvl w:val="0"/>
          <w:numId w:val="4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minősítésével,</w:t>
      </w:r>
    </w:p>
    <w:p w:rsidR="00EB5BAD" w:rsidRPr="00D249C5" w:rsidRDefault="00EB5BAD" w:rsidP="00EB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EB5BAD" w:rsidRPr="00D249C5" w:rsidRDefault="00EB5BAD" w:rsidP="00EB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spell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bd</w:t>
      </w:r>
      <w:proofErr w:type="spell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) </w:t>
      </w:r>
    </w:p>
    <w:p w:rsidR="00EB5BAD" w:rsidRPr="00D249C5" w:rsidRDefault="00EB5BAD" w:rsidP="00EB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képzéssel megszerzett </w:t>
      </w:r>
    </w:p>
    <w:p w:rsidR="00EB5BAD" w:rsidRPr="00D249C5" w:rsidRDefault="00EB5BAD" w:rsidP="004E5E57">
      <w:pPr>
        <w:pStyle w:val="Listaszerbekezds"/>
        <w:numPr>
          <w:ilvl w:val="0"/>
          <w:numId w:val="4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szakképesítés, vagy </w:t>
      </w:r>
    </w:p>
    <w:p w:rsidR="00EB5BAD" w:rsidRPr="00D249C5" w:rsidRDefault="00EB5BAD" w:rsidP="004E5E57">
      <w:pPr>
        <w:pStyle w:val="Listaszerbekezds"/>
        <w:numPr>
          <w:ilvl w:val="0"/>
          <w:numId w:val="4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egyéb kompetencia </w:t>
      </w:r>
    </w:p>
    <w:p w:rsidR="00EB5BAD" w:rsidRPr="00D249C5" w:rsidRDefault="00EB5BAD" w:rsidP="00EB5BAD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megnevezésével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, </w:t>
      </w:r>
    </w:p>
    <w:p w:rsidR="00EB5BAD" w:rsidRPr="00D249C5" w:rsidRDefault="00EB5BAD" w:rsidP="004E5E57">
      <w:pPr>
        <w:pStyle w:val="Listaszerbekezds"/>
        <w:numPr>
          <w:ilvl w:val="0"/>
          <w:numId w:val="4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vizsga </w:t>
      </w:r>
    </w:p>
    <w:p w:rsidR="00EB5BAD" w:rsidRPr="00D249C5" w:rsidRDefault="00EB5BAD" w:rsidP="004E5E57">
      <w:pPr>
        <w:pStyle w:val="Listaszerbekezds"/>
        <w:numPr>
          <w:ilvl w:val="0"/>
          <w:numId w:val="4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helyével,</w:t>
      </w:r>
    </w:p>
    <w:p w:rsidR="00EB5BAD" w:rsidRPr="00D249C5" w:rsidRDefault="00EB5BAD" w:rsidP="004E5E57">
      <w:pPr>
        <w:pStyle w:val="Listaszerbekezds"/>
        <w:numPr>
          <w:ilvl w:val="0"/>
          <w:numId w:val="4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időpontjával, </w:t>
      </w:r>
    </w:p>
    <w:p w:rsidR="00EB5BAD" w:rsidRPr="00D249C5" w:rsidRDefault="00EB5BAD" w:rsidP="004E5E57">
      <w:pPr>
        <w:pStyle w:val="Listaszerbekezds"/>
        <w:numPr>
          <w:ilvl w:val="0"/>
          <w:numId w:val="4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eredményével</w:t>
      </w:r>
    </w:p>
    <w:p w:rsidR="00EB5BAD" w:rsidRPr="00D249C5" w:rsidRDefault="00EB5BAD" w:rsidP="00EB5BA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kapcsolatosak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,</w:t>
      </w:r>
    </w:p>
    <w:p w:rsidR="008C3FB4" w:rsidRPr="00D249C5" w:rsidRDefault="008C3FB4" w:rsidP="00EB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EB5BAD" w:rsidRPr="00D249C5" w:rsidRDefault="00EB5BAD" w:rsidP="00EB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c) a képzésben részt vevő társadalombiztosítási azonosító jelét”.</w:t>
      </w:r>
    </w:p>
    <w:p w:rsidR="00EB5BAD" w:rsidRPr="00D249C5" w:rsidRDefault="00EB5BAD" w:rsidP="00EB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92126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c) </w:t>
      </w:r>
    </w:p>
    <w:p w:rsidR="00B92126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</w:p>
    <w:p w:rsidR="00B92126" w:rsidRPr="00D249C5" w:rsidRDefault="00B92126" w:rsidP="004E5E57">
      <w:pPr>
        <w:pStyle w:val="Listaszerbekezds"/>
        <w:numPr>
          <w:ilvl w:val="0"/>
          <w:numId w:val="29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F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elnőttképzési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S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zerződést, </w:t>
      </w:r>
    </w:p>
    <w:p w:rsidR="00B92126" w:rsidRPr="00D249C5" w:rsidRDefault="00B92126" w:rsidP="004E5E57">
      <w:pPr>
        <w:pStyle w:val="Listaszerbekezds"/>
        <w:numPr>
          <w:ilvl w:val="0"/>
          <w:numId w:val="29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K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épzési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P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rogramot, </w:t>
      </w:r>
    </w:p>
    <w:p w:rsidR="00B92126" w:rsidRPr="00D249C5" w:rsidRDefault="00BC005C" w:rsidP="004E5E57">
      <w:pPr>
        <w:pStyle w:val="Listaszerbekezds"/>
        <w:numPr>
          <w:ilvl w:val="0"/>
          <w:numId w:val="29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képzésnek</w:t>
      </w:r>
      <w:r w:rsidR="00B92126"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B92126" w:rsidRPr="00D249C5">
        <w:rPr>
          <w:rFonts w:ascii="Arial" w:hAnsi="Arial" w:cs="Arial"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épzési </w:t>
      </w:r>
      <w:r w:rsidR="00B92126" w:rsidRPr="00D249C5">
        <w:rPr>
          <w:rFonts w:ascii="Arial" w:hAnsi="Arial" w:cs="Arial"/>
          <w:color w:val="000000" w:themeColor="text1"/>
          <w:sz w:val="24"/>
          <w:szCs w:val="24"/>
        </w:rPr>
        <w:t>P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rogram szerinti megvalósítását</w:t>
      </w:r>
      <w:r w:rsidR="00B92126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igazoló dokumentumokat, valamint </w:t>
      </w:r>
    </w:p>
    <w:p w:rsidR="00BC005C" w:rsidRPr="00D249C5" w:rsidRDefault="00BC005C" w:rsidP="004E5E57">
      <w:pPr>
        <w:pStyle w:val="Listaszerbekezds"/>
        <w:numPr>
          <w:ilvl w:val="0"/>
          <w:numId w:val="29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résztvevők hiányzásait dokumentáló </w:t>
      </w:r>
      <w:r w:rsidR="00B92126" w:rsidRPr="00D249C5">
        <w:rPr>
          <w:rFonts w:ascii="Arial" w:hAnsi="Arial" w:cs="Arial"/>
          <w:color w:val="000000" w:themeColor="text1"/>
          <w:sz w:val="24"/>
          <w:szCs w:val="24"/>
        </w:rPr>
        <w:t>H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ladási </w:t>
      </w:r>
      <w:r w:rsidR="00B92126" w:rsidRPr="00D249C5">
        <w:rPr>
          <w:rFonts w:ascii="Arial" w:hAnsi="Arial" w:cs="Arial"/>
          <w:color w:val="000000" w:themeColor="text1"/>
          <w:sz w:val="24"/>
          <w:szCs w:val="24"/>
        </w:rPr>
        <w:t>N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aplót,</w:t>
      </w:r>
    </w:p>
    <w:p w:rsidR="00B60027" w:rsidRPr="00D249C5" w:rsidRDefault="00B6002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E5799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d) </w:t>
      </w:r>
    </w:p>
    <w:p w:rsidR="007E5799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épzésben részt vevő felnőttnek</w:t>
      </w:r>
      <w:r w:rsidR="007E5799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E5799" w:rsidRPr="00D249C5" w:rsidRDefault="00BC005C" w:rsidP="004E5E57">
      <w:pPr>
        <w:pStyle w:val="Listaszerbekezds"/>
        <w:numPr>
          <w:ilvl w:val="0"/>
          <w:numId w:val="29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sikeres vizsga letételét</w:t>
      </w:r>
      <w:r w:rsidR="007E5799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agy </w:t>
      </w:r>
    </w:p>
    <w:p w:rsidR="007E5799" w:rsidRPr="00D249C5" w:rsidRDefault="00BC005C" w:rsidP="004E5E57">
      <w:pPr>
        <w:pStyle w:val="Listaszerbekezds"/>
        <w:numPr>
          <w:ilvl w:val="0"/>
          <w:numId w:val="29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képzés elvégzését </w:t>
      </w:r>
    </w:p>
    <w:p w:rsidR="007E5799" w:rsidRPr="00D249C5" w:rsidRDefault="00BC005C" w:rsidP="004E5E57">
      <w:pPr>
        <w:pStyle w:val="Listaszerbekezds"/>
        <w:numPr>
          <w:ilvl w:val="0"/>
          <w:numId w:val="29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igazoló</w:t>
      </w:r>
      <w:r w:rsidR="007E5799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dokumentumának</w:t>
      </w:r>
      <w:r w:rsidR="007E5799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E5799" w:rsidRPr="00D249C5" w:rsidRDefault="00BC005C" w:rsidP="004E5E57">
      <w:pPr>
        <w:pStyle w:val="Listaszerbekezds"/>
        <w:numPr>
          <w:ilvl w:val="0"/>
          <w:numId w:val="29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kiállító által hitelesített másolatát</w:t>
      </w:r>
      <w:r w:rsidR="007E5799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agy </w:t>
      </w:r>
    </w:p>
    <w:p w:rsidR="007E5799" w:rsidRPr="00D249C5" w:rsidRDefault="00BC005C" w:rsidP="004E5E57">
      <w:pPr>
        <w:pStyle w:val="Listaszerbekezds"/>
        <w:numPr>
          <w:ilvl w:val="0"/>
          <w:numId w:val="29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felnőttképzést folytató intézmény</w:t>
      </w:r>
      <w:r w:rsidR="007E5799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vizsgaszervezése esetén</w:t>
      </w:r>
      <w:r w:rsidR="007E5799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a bizonyítvány átvételéről szóló </w:t>
      </w:r>
    </w:p>
    <w:p w:rsidR="007E5799" w:rsidRPr="00D249C5" w:rsidRDefault="00BC005C" w:rsidP="004E5E57">
      <w:pPr>
        <w:pStyle w:val="Listaszerbekezds"/>
        <w:numPr>
          <w:ilvl w:val="0"/>
          <w:numId w:val="29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elismervény</w:t>
      </w:r>
      <w:r w:rsidR="007E5799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E5799" w:rsidRPr="00D249C5" w:rsidRDefault="00BC005C" w:rsidP="004E5E57">
      <w:pPr>
        <w:pStyle w:val="Listaszerbekezds"/>
        <w:numPr>
          <w:ilvl w:val="0"/>
          <w:numId w:val="29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eredeti</w:t>
      </w:r>
    </w:p>
    <w:p w:rsidR="00BC005C" w:rsidRPr="00D249C5" w:rsidRDefault="00BC005C" w:rsidP="007E579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példányá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B60027" w:rsidRPr="00D249C5" w:rsidRDefault="00B6002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E5799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e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7E5799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épzés megvalósításához szükséges </w:t>
      </w:r>
    </w:p>
    <w:p w:rsidR="00111B9B" w:rsidRPr="00D249C5" w:rsidRDefault="00BC005C" w:rsidP="004E5E57">
      <w:pPr>
        <w:pStyle w:val="Listaszerbekezds"/>
        <w:numPr>
          <w:ilvl w:val="0"/>
          <w:numId w:val="29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személyi</w:t>
      </w:r>
      <w:r w:rsidR="007E5799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111B9B" w:rsidRPr="00D249C5" w:rsidRDefault="00BC005C" w:rsidP="004E5E57">
      <w:pPr>
        <w:pStyle w:val="Listaszerbekezds"/>
        <w:numPr>
          <w:ilvl w:val="0"/>
          <w:numId w:val="29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árgyi </w:t>
      </w:r>
    </w:p>
    <w:p w:rsidR="00111B9B" w:rsidRPr="00D249C5" w:rsidRDefault="00BC005C" w:rsidP="00111B9B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feltételek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biztosítását szolgáló </w:t>
      </w:r>
    </w:p>
    <w:p w:rsidR="00111B9B" w:rsidRPr="00D249C5" w:rsidRDefault="00BC005C" w:rsidP="004E5E57">
      <w:pPr>
        <w:pStyle w:val="Listaszerbekezds"/>
        <w:numPr>
          <w:ilvl w:val="0"/>
          <w:numId w:val="29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szerződések </w:t>
      </w:r>
    </w:p>
    <w:p w:rsidR="00BC005C" w:rsidRPr="00D249C5" w:rsidRDefault="00BC005C" w:rsidP="00111B9B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eredeti</w:t>
      </w:r>
      <w:proofErr w:type="gramEnd"/>
      <w:r w:rsidR="00111B9B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példányát,</w:t>
      </w:r>
    </w:p>
    <w:p w:rsidR="007E5799" w:rsidRPr="00D249C5" w:rsidRDefault="007E5799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11B9B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f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) </w:t>
      </w:r>
    </w:p>
    <w:p w:rsidR="00111B9B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</w:p>
    <w:p w:rsidR="00111B9B" w:rsidRPr="00D249C5" w:rsidRDefault="007E5799" w:rsidP="004E5E57">
      <w:pPr>
        <w:pStyle w:val="Listaszerbekezds"/>
        <w:numPr>
          <w:ilvl w:val="0"/>
          <w:numId w:val="29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022A5E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21. §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(4) bekezdésében előírt</w:t>
      </w:r>
      <w:r w:rsidR="00111B9B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11B9B" w:rsidRPr="00D249C5" w:rsidRDefault="00BC005C" w:rsidP="004E5E57">
      <w:pPr>
        <w:pStyle w:val="Listaszerbekezds"/>
        <w:numPr>
          <w:ilvl w:val="0"/>
          <w:numId w:val="29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statisztikai adatszolgáltatási kötelezettség </w:t>
      </w:r>
    </w:p>
    <w:p w:rsidR="00111B9B" w:rsidRPr="00D249C5" w:rsidRDefault="00BC005C" w:rsidP="00111B9B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teljesítésé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igazoló adatlap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eredeti</w:t>
      </w:r>
      <w:proofErr w:type="gramEnd"/>
      <w:r w:rsidR="00111B9B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példányát,</w:t>
      </w:r>
    </w:p>
    <w:p w:rsidR="007E5799" w:rsidRPr="00D249C5" w:rsidRDefault="007E5799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C3FB4" w:rsidRPr="00D249C5" w:rsidRDefault="0036083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lastRenderedPageBreak/>
        <w:t>„</w:t>
      </w:r>
      <w:proofErr w:type="spellStart"/>
      <w:r w:rsidR="007E5799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022A5E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="007E5799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="007E5799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7E5799"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8C3FB4" w:rsidRPr="00D249C5" w:rsidRDefault="008C3FB4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36083E" w:rsidRPr="00D249C5" w:rsidRDefault="007E5799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21. § </w:t>
      </w:r>
    </w:p>
    <w:p w:rsidR="0036083E" w:rsidRPr="00D249C5" w:rsidRDefault="0036083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36083E" w:rsidRPr="00D249C5" w:rsidRDefault="0036083E" w:rsidP="003608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(4) Statisztikai célú adatszolgáltatásra kötelezett.</w:t>
      </w:r>
    </w:p>
    <w:p w:rsidR="0036083E" w:rsidRPr="00D249C5" w:rsidRDefault="0036083E" w:rsidP="003608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36083E" w:rsidRPr="00D249C5" w:rsidRDefault="0036083E" w:rsidP="003608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A felnőttképzést folytató intézmény, tevékenységéről</w:t>
      </w:r>
    </w:p>
    <w:p w:rsidR="0036083E" w:rsidRPr="00D249C5" w:rsidRDefault="0036083E" w:rsidP="004E5E57">
      <w:pPr>
        <w:pStyle w:val="Listaszerbekezds"/>
        <w:numPr>
          <w:ilvl w:val="0"/>
          <w:numId w:val="4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022A5E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21. </w:t>
      </w: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§  (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5) bekezdésben foglalt kivétellel,</w:t>
      </w:r>
    </w:p>
    <w:p w:rsidR="0036083E" w:rsidRPr="00D249C5" w:rsidRDefault="0036083E" w:rsidP="004E5E57">
      <w:pPr>
        <w:pStyle w:val="Listaszerbekezds"/>
        <w:numPr>
          <w:ilvl w:val="0"/>
          <w:numId w:val="4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z OSAP szerint statisztikai célú adatszolgáltatásra </w:t>
      </w:r>
    </w:p>
    <w:p w:rsidR="0036083E" w:rsidRPr="00D249C5" w:rsidRDefault="0036083E" w:rsidP="003608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kötelezett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”.</w:t>
      </w:r>
    </w:p>
    <w:p w:rsidR="0036083E" w:rsidRPr="00D249C5" w:rsidRDefault="0036083E" w:rsidP="003608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g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) az oktatók foglalkoztatásával összefüggő dokumentumokat.</w:t>
      </w:r>
    </w:p>
    <w:p w:rsidR="007E5799" w:rsidRPr="00D249C5" w:rsidRDefault="007E5799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3314E" w:rsidRPr="009F3CD0" w:rsidRDefault="0023314E" w:rsidP="002331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F3CD0">
        <w:rPr>
          <w:rFonts w:ascii="Arial" w:hAnsi="Arial" w:cs="Arial"/>
          <w:b/>
          <w:bCs/>
          <w:sz w:val="28"/>
          <w:szCs w:val="28"/>
        </w:rPr>
        <w:t xml:space="preserve">16. § </w:t>
      </w:r>
    </w:p>
    <w:p w:rsidR="00022A5E" w:rsidRDefault="00022A5E" w:rsidP="002331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3CD0" w:rsidRDefault="00022A5E" w:rsidP="002331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el</w:t>
      </w:r>
      <w:r w:rsidR="0023314E" w:rsidRPr="00BC005C">
        <w:rPr>
          <w:rFonts w:ascii="Arial" w:hAnsi="Arial" w:cs="Arial"/>
          <w:sz w:val="24"/>
          <w:szCs w:val="24"/>
        </w:rPr>
        <w:t xml:space="preserve">nőttképzést folytató intézménynek </w:t>
      </w:r>
    </w:p>
    <w:p w:rsidR="009F3CD0" w:rsidRPr="009F3CD0" w:rsidRDefault="0023314E" w:rsidP="004E5E57">
      <w:pPr>
        <w:pStyle w:val="Listaszerbekezds"/>
        <w:numPr>
          <w:ilvl w:val="0"/>
          <w:numId w:val="5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3CD0">
        <w:rPr>
          <w:rFonts w:ascii="Arial" w:hAnsi="Arial" w:cs="Arial"/>
          <w:sz w:val="24"/>
          <w:szCs w:val="24"/>
        </w:rPr>
        <w:t xml:space="preserve">az alábbi dokumentumokat kell </w:t>
      </w:r>
    </w:p>
    <w:p w:rsidR="009F3CD0" w:rsidRPr="005E218A" w:rsidRDefault="0023314E" w:rsidP="004E5E57">
      <w:pPr>
        <w:pStyle w:val="Listaszerbekezds"/>
        <w:numPr>
          <w:ilvl w:val="0"/>
          <w:numId w:val="5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218A">
        <w:rPr>
          <w:rFonts w:ascii="Arial" w:hAnsi="Arial" w:cs="Arial"/>
          <w:sz w:val="24"/>
          <w:szCs w:val="24"/>
        </w:rPr>
        <w:t xml:space="preserve">vezetnie, </w:t>
      </w:r>
    </w:p>
    <w:p w:rsidR="009F3CD0" w:rsidRPr="005E218A" w:rsidRDefault="0023314E" w:rsidP="004E5E57">
      <w:pPr>
        <w:pStyle w:val="Listaszerbekezds"/>
        <w:numPr>
          <w:ilvl w:val="0"/>
          <w:numId w:val="5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218A">
        <w:rPr>
          <w:rFonts w:ascii="Arial" w:hAnsi="Arial" w:cs="Arial"/>
          <w:sz w:val="24"/>
          <w:szCs w:val="24"/>
        </w:rPr>
        <w:t>nyilvántartania</w:t>
      </w:r>
      <w:r w:rsidR="009F3CD0" w:rsidRPr="005E218A">
        <w:rPr>
          <w:rFonts w:ascii="Arial" w:hAnsi="Arial" w:cs="Arial"/>
          <w:sz w:val="24"/>
          <w:szCs w:val="24"/>
        </w:rPr>
        <w:t>,</w:t>
      </w:r>
      <w:r w:rsidRPr="005E218A">
        <w:rPr>
          <w:rFonts w:ascii="Arial" w:hAnsi="Arial" w:cs="Arial"/>
          <w:sz w:val="24"/>
          <w:szCs w:val="24"/>
        </w:rPr>
        <w:t xml:space="preserve"> és</w:t>
      </w:r>
    </w:p>
    <w:p w:rsidR="009F3CD0" w:rsidRPr="005E218A" w:rsidRDefault="0023314E" w:rsidP="004E5E57">
      <w:pPr>
        <w:pStyle w:val="Listaszerbekezds"/>
        <w:numPr>
          <w:ilvl w:val="0"/>
          <w:numId w:val="5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218A">
        <w:rPr>
          <w:rFonts w:ascii="Arial" w:hAnsi="Arial" w:cs="Arial"/>
          <w:sz w:val="24"/>
          <w:szCs w:val="24"/>
        </w:rPr>
        <w:t>a hatóság</w:t>
      </w:r>
      <w:r w:rsidR="009F3CD0" w:rsidRPr="005E218A">
        <w:rPr>
          <w:rFonts w:ascii="Arial" w:hAnsi="Arial" w:cs="Arial"/>
          <w:sz w:val="24"/>
          <w:szCs w:val="24"/>
        </w:rPr>
        <w:t xml:space="preserve"> </w:t>
      </w:r>
      <w:r w:rsidRPr="005E218A">
        <w:rPr>
          <w:rFonts w:ascii="Arial" w:hAnsi="Arial" w:cs="Arial"/>
          <w:sz w:val="24"/>
          <w:szCs w:val="24"/>
        </w:rPr>
        <w:t>ellenőrzési jogköre gyakorlásának biztosítása érdekében</w:t>
      </w:r>
    </w:p>
    <w:p w:rsidR="005E218A" w:rsidRDefault="0023314E" w:rsidP="005E218A">
      <w:pPr>
        <w:autoSpaceDE w:val="0"/>
        <w:autoSpaceDN w:val="0"/>
        <w:adjustRightInd w:val="0"/>
        <w:spacing w:after="0" w:line="240" w:lineRule="auto"/>
        <w:ind w:left="362" w:firstLine="708"/>
        <w:rPr>
          <w:rFonts w:ascii="Arial" w:hAnsi="Arial" w:cs="Arial"/>
          <w:sz w:val="24"/>
          <w:szCs w:val="24"/>
        </w:rPr>
      </w:pPr>
      <w:proofErr w:type="gramStart"/>
      <w:r w:rsidRPr="00BC005C">
        <w:rPr>
          <w:rFonts w:ascii="Arial" w:hAnsi="Arial" w:cs="Arial"/>
          <w:sz w:val="24"/>
          <w:szCs w:val="24"/>
        </w:rPr>
        <w:t>öt</w:t>
      </w:r>
      <w:proofErr w:type="gramEnd"/>
      <w:r w:rsidRPr="00BC005C">
        <w:rPr>
          <w:rFonts w:ascii="Arial" w:hAnsi="Arial" w:cs="Arial"/>
          <w:sz w:val="24"/>
          <w:szCs w:val="24"/>
        </w:rPr>
        <w:t xml:space="preserve"> évig </w:t>
      </w:r>
    </w:p>
    <w:p w:rsidR="0023314E" w:rsidRPr="00BC005C" w:rsidRDefault="005E218A" w:rsidP="005E21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23314E" w:rsidRPr="00BC005C">
        <w:rPr>
          <w:rFonts w:ascii="Arial" w:hAnsi="Arial" w:cs="Arial"/>
          <w:sz w:val="24"/>
          <w:szCs w:val="24"/>
        </w:rPr>
        <w:t>megőriznie</w:t>
      </w:r>
      <w:proofErr w:type="gramEnd"/>
      <w:r w:rsidR="0023314E" w:rsidRPr="00BC005C">
        <w:rPr>
          <w:rFonts w:ascii="Arial" w:hAnsi="Arial" w:cs="Arial"/>
          <w:sz w:val="24"/>
          <w:szCs w:val="24"/>
        </w:rPr>
        <w:t>:</w:t>
      </w:r>
    </w:p>
    <w:p w:rsidR="009F3CD0" w:rsidRDefault="009F3CD0" w:rsidP="002331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218A" w:rsidRDefault="0023314E" w:rsidP="002331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BC005C">
        <w:rPr>
          <w:rFonts w:ascii="Arial" w:hAnsi="Arial" w:cs="Arial"/>
          <w:sz w:val="24"/>
          <w:szCs w:val="24"/>
        </w:rPr>
        <w:t>a</w:t>
      </w:r>
      <w:proofErr w:type="gramEnd"/>
      <w:r w:rsidRPr="00BC005C">
        <w:rPr>
          <w:rFonts w:ascii="Arial" w:hAnsi="Arial" w:cs="Arial"/>
          <w:sz w:val="24"/>
          <w:szCs w:val="24"/>
        </w:rPr>
        <w:t xml:space="preserve">) </w:t>
      </w:r>
    </w:p>
    <w:p w:rsidR="005E218A" w:rsidRDefault="0023314E" w:rsidP="002331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BC005C">
        <w:rPr>
          <w:rFonts w:ascii="Arial" w:hAnsi="Arial" w:cs="Arial"/>
          <w:sz w:val="24"/>
          <w:szCs w:val="24"/>
        </w:rPr>
        <w:t>a</w:t>
      </w:r>
      <w:proofErr w:type="gramEnd"/>
      <w:r w:rsidR="005E218A">
        <w:rPr>
          <w:rFonts w:ascii="Arial" w:hAnsi="Arial" w:cs="Arial"/>
          <w:sz w:val="24"/>
          <w:szCs w:val="24"/>
        </w:rPr>
        <w:t>(</w:t>
      </w:r>
      <w:r w:rsidRPr="00BC005C">
        <w:rPr>
          <w:rFonts w:ascii="Arial" w:hAnsi="Arial" w:cs="Arial"/>
          <w:sz w:val="24"/>
          <w:szCs w:val="24"/>
        </w:rPr>
        <w:t>z</w:t>
      </w:r>
      <w:r w:rsidR="005E218A">
        <w:rPr>
          <w:rFonts w:ascii="Arial" w:hAnsi="Arial" w:cs="Arial"/>
          <w:sz w:val="24"/>
          <w:szCs w:val="24"/>
        </w:rPr>
        <w:t>)</w:t>
      </w:r>
      <w:r w:rsidRPr="00BC005C">
        <w:rPr>
          <w:rFonts w:ascii="Arial" w:hAnsi="Arial" w:cs="Arial"/>
          <w:sz w:val="24"/>
          <w:szCs w:val="24"/>
        </w:rPr>
        <w:t xml:space="preserve"> </w:t>
      </w:r>
    </w:p>
    <w:p w:rsidR="005E218A" w:rsidRPr="005E218A" w:rsidRDefault="0023314E" w:rsidP="004E5E57">
      <w:pPr>
        <w:pStyle w:val="Listaszerbekezds"/>
        <w:numPr>
          <w:ilvl w:val="0"/>
          <w:numId w:val="5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218A">
        <w:rPr>
          <w:rFonts w:ascii="Arial" w:hAnsi="Arial" w:cs="Arial"/>
          <w:sz w:val="24"/>
          <w:szCs w:val="24"/>
        </w:rPr>
        <w:t xml:space="preserve">elméleti tanórán, </w:t>
      </w:r>
    </w:p>
    <w:p w:rsidR="005E218A" w:rsidRPr="005E218A" w:rsidRDefault="0023314E" w:rsidP="004E5E57">
      <w:pPr>
        <w:pStyle w:val="Listaszerbekezds"/>
        <w:numPr>
          <w:ilvl w:val="0"/>
          <w:numId w:val="5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218A">
        <w:rPr>
          <w:rFonts w:ascii="Arial" w:hAnsi="Arial" w:cs="Arial"/>
          <w:sz w:val="24"/>
          <w:szCs w:val="24"/>
        </w:rPr>
        <w:t xml:space="preserve">gyakorlati foglalkozáson, </w:t>
      </w:r>
    </w:p>
    <w:p w:rsidR="005E218A" w:rsidRPr="005E218A" w:rsidRDefault="0023314E" w:rsidP="004E5E57">
      <w:pPr>
        <w:pStyle w:val="Listaszerbekezds"/>
        <w:numPr>
          <w:ilvl w:val="0"/>
          <w:numId w:val="5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218A">
        <w:rPr>
          <w:rFonts w:ascii="Arial" w:hAnsi="Arial" w:cs="Arial"/>
          <w:sz w:val="24"/>
          <w:szCs w:val="24"/>
        </w:rPr>
        <w:t xml:space="preserve">konzultáción </w:t>
      </w:r>
    </w:p>
    <w:p w:rsidR="005E218A" w:rsidRDefault="0023314E" w:rsidP="005E218A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BC005C">
        <w:rPr>
          <w:rFonts w:ascii="Arial" w:hAnsi="Arial" w:cs="Arial"/>
          <w:sz w:val="24"/>
          <w:szCs w:val="24"/>
        </w:rPr>
        <w:t>vezetett</w:t>
      </w:r>
      <w:proofErr w:type="gramEnd"/>
      <w:r w:rsidRPr="00BC005C">
        <w:rPr>
          <w:rFonts w:ascii="Arial" w:hAnsi="Arial" w:cs="Arial"/>
          <w:sz w:val="24"/>
          <w:szCs w:val="24"/>
        </w:rPr>
        <w:t xml:space="preserve">, </w:t>
      </w:r>
    </w:p>
    <w:p w:rsidR="005E218A" w:rsidRPr="005E218A" w:rsidRDefault="0023314E" w:rsidP="004E5E57">
      <w:pPr>
        <w:pStyle w:val="Listaszerbekezds"/>
        <w:numPr>
          <w:ilvl w:val="0"/>
          <w:numId w:val="5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218A">
        <w:rPr>
          <w:rFonts w:ascii="Arial" w:hAnsi="Arial" w:cs="Arial"/>
          <w:sz w:val="24"/>
          <w:szCs w:val="24"/>
        </w:rPr>
        <w:t>a képzésben részt vevő felnőtt által</w:t>
      </w:r>
      <w:r w:rsidR="005E218A" w:rsidRPr="005E218A">
        <w:rPr>
          <w:rFonts w:ascii="Arial" w:hAnsi="Arial" w:cs="Arial"/>
          <w:sz w:val="24"/>
          <w:szCs w:val="24"/>
        </w:rPr>
        <w:t xml:space="preserve"> </w:t>
      </w:r>
      <w:r w:rsidRPr="005E218A">
        <w:rPr>
          <w:rFonts w:ascii="Arial" w:hAnsi="Arial" w:cs="Arial"/>
          <w:sz w:val="24"/>
          <w:szCs w:val="24"/>
        </w:rPr>
        <w:t xml:space="preserve">aláírt jelenléti íveket, valamint </w:t>
      </w:r>
    </w:p>
    <w:p w:rsidR="005E218A" w:rsidRPr="005E218A" w:rsidRDefault="0023314E" w:rsidP="004E5E57">
      <w:pPr>
        <w:pStyle w:val="Listaszerbekezds"/>
        <w:numPr>
          <w:ilvl w:val="0"/>
          <w:numId w:val="5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218A">
        <w:rPr>
          <w:rFonts w:ascii="Arial" w:hAnsi="Arial" w:cs="Arial"/>
          <w:sz w:val="24"/>
          <w:szCs w:val="24"/>
        </w:rPr>
        <w:t>a képzésben résztvevővel</w:t>
      </w:r>
      <w:r w:rsidR="005E218A" w:rsidRPr="005E218A">
        <w:rPr>
          <w:rFonts w:ascii="Arial" w:hAnsi="Arial" w:cs="Arial"/>
          <w:sz w:val="24"/>
          <w:szCs w:val="24"/>
        </w:rPr>
        <w:t>,</w:t>
      </w:r>
      <w:r w:rsidRPr="005E218A">
        <w:rPr>
          <w:rFonts w:ascii="Arial" w:hAnsi="Arial" w:cs="Arial"/>
          <w:sz w:val="24"/>
          <w:szCs w:val="24"/>
        </w:rPr>
        <w:t xml:space="preserve"> elektronikus úton folytatott </w:t>
      </w:r>
    </w:p>
    <w:p w:rsidR="0023314E" w:rsidRPr="005E218A" w:rsidRDefault="0023314E" w:rsidP="004E5E57">
      <w:pPr>
        <w:pStyle w:val="Listaszerbekezds"/>
        <w:numPr>
          <w:ilvl w:val="0"/>
          <w:numId w:val="5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218A">
        <w:rPr>
          <w:rFonts w:ascii="Arial" w:hAnsi="Arial" w:cs="Arial"/>
          <w:sz w:val="24"/>
          <w:szCs w:val="24"/>
        </w:rPr>
        <w:t>szakmai felkészítést,</w:t>
      </w:r>
    </w:p>
    <w:p w:rsidR="005E218A" w:rsidRPr="005E218A" w:rsidRDefault="0023314E" w:rsidP="004E5E57">
      <w:pPr>
        <w:pStyle w:val="Listaszerbekezds"/>
        <w:numPr>
          <w:ilvl w:val="0"/>
          <w:numId w:val="5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218A">
        <w:rPr>
          <w:rFonts w:ascii="Arial" w:hAnsi="Arial" w:cs="Arial"/>
          <w:sz w:val="24"/>
          <w:szCs w:val="24"/>
        </w:rPr>
        <w:t xml:space="preserve">ellenőrzést </w:t>
      </w:r>
    </w:p>
    <w:p w:rsidR="005E218A" w:rsidRDefault="0023314E" w:rsidP="005E218A">
      <w:pPr>
        <w:autoSpaceDE w:val="0"/>
        <w:autoSpaceDN w:val="0"/>
        <w:adjustRightInd w:val="0"/>
        <w:spacing w:after="0" w:line="240" w:lineRule="auto"/>
        <w:ind w:left="645" w:firstLine="348"/>
        <w:rPr>
          <w:rFonts w:ascii="Arial" w:hAnsi="Arial" w:cs="Arial"/>
          <w:sz w:val="24"/>
          <w:szCs w:val="24"/>
        </w:rPr>
      </w:pPr>
      <w:proofErr w:type="gramStart"/>
      <w:r w:rsidRPr="00BC005C">
        <w:rPr>
          <w:rFonts w:ascii="Arial" w:hAnsi="Arial" w:cs="Arial"/>
          <w:sz w:val="24"/>
          <w:szCs w:val="24"/>
        </w:rPr>
        <w:t>igazoló</w:t>
      </w:r>
      <w:proofErr w:type="gramEnd"/>
      <w:r w:rsidRPr="00BC005C">
        <w:rPr>
          <w:rFonts w:ascii="Arial" w:hAnsi="Arial" w:cs="Arial"/>
          <w:sz w:val="24"/>
          <w:szCs w:val="24"/>
        </w:rPr>
        <w:t xml:space="preserve"> </w:t>
      </w:r>
    </w:p>
    <w:p w:rsidR="0023314E" w:rsidRDefault="005E218A" w:rsidP="002331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23314E" w:rsidRPr="00BC005C">
        <w:rPr>
          <w:rFonts w:ascii="Arial" w:hAnsi="Arial" w:cs="Arial"/>
          <w:sz w:val="24"/>
          <w:szCs w:val="24"/>
        </w:rPr>
        <w:t>dokumentumokat</w:t>
      </w:r>
      <w:proofErr w:type="gramEnd"/>
      <w:r w:rsidR="0023314E" w:rsidRPr="00BC005C">
        <w:rPr>
          <w:rFonts w:ascii="Arial" w:hAnsi="Arial" w:cs="Arial"/>
          <w:sz w:val="24"/>
          <w:szCs w:val="24"/>
        </w:rPr>
        <w:t>,</w:t>
      </w:r>
    </w:p>
    <w:p w:rsidR="005E218A" w:rsidRPr="00BC005C" w:rsidRDefault="005E218A" w:rsidP="002331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218A" w:rsidRDefault="0023314E" w:rsidP="002331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05C">
        <w:rPr>
          <w:rFonts w:ascii="Arial" w:hAnsi="Arial" w:cs="Arial"/>
          <w:sz w:val="24"/>
          <w:szCs w:val="24"/>
        </w:rPr>
        <w:t xml:space="preserve">b) </w:t>
      </w:r>
    </w:p>
    <w:p w:rsidR="005E218A" w:rsidRDefault="0023314E" w:rsidP="002331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BC005C">
        <w:rPr>
          <w:rFonts w:ascii="Arial" w:hAnsi="Arial" w:cs="Arial"/>
          <w:sz w:val="24"/>
          <w:szCs w:val="24"/>
        </w:rPr>
        <w:t>a</w:t>
      </w:r>
      <w:proofErr w:type="gramEnd"/>
      <w:r w:rsidRPr="00BC005C">
        <w:rPr>
          <w:rFonts w:ascii="Arial" w:hAnsi="Arial" w:cs="Arial"/>
          <w:sz w:val="24"/>
          <w:szCs w:val="24"/>
        </w:rPr>
        <w:t xml:space="preserve"> képzésben részt vevő felnőtt</w:t>
      </w:r>
      <w:r w:rsidR="005E218A">
        <w:rPr>
          <w:rFonts w:ascii="Arial" w:hAnsi="Arial" w:cs="Arial"/>
          <w:sz w:val="24"/>
          <w:szCs w:val="24"/>
        </w:rPr>
        <w:t>,</w:t>
      </w:r>
      <w:r w:rsidRPr="00BC005C">
        <w:rPr>
          <w:rFonts w:ascii="Arial" w:hAnsi="Arial" w:cs="Arial"/>
          <w:sz w:val="24"/>
          <w:szCs w:val="24"/>
        </w:rPr>
        <w:t xml:space="preserve"> </w:t>
      </w:r>
    </w:p>
    <w:p w:rsidR="005E218A" w:rsidRPr="005E218A" w:rsidRDefault="005E218A" w:rsidP="004E5E57">
      <w:pPr>
        <w:pStyle w:val="Listaszerbekezds"/>
        <w:numPr>
          <w:ilvl w:val="0"/>
          <w:numId w:val="5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218A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5E218A">
        <w:rPr>
          <w:rFonts w:ascii="Arial" w:hAnsi="Arial" w:cs="Arial"/>
          <w:b/>
          <w:sz w:val="24"/>
          <w:szCs w:val="24"/>
        </w:rPr>
        <w:t>F</w:t>
      </w:r>
      <w:r w:rsidR="00022A5E">
        <w:rPr>
          <w:rFonts w:ascii="Arial" w:hAnsi="Arial" w:cs="Arial"/>
          <w:b/>
          <w:sz w:val="24"/>
          <w:szCs w:val="24"/>
        </w:rPr>
        <w:t>k</w:t>
      </w:r>
      <w:r w:rsidRPr="005E218A">
        <w:rPr>
          <w:rFonts w:ascii="Arial" w:hAnsi="Arial" w:cs="Arial"/>
          <w:b/>
          <w:sz w:val="24"/>
          <w:szCs w:val="24"/>
        </w:rPr>
        <w:t>tv</w:t>
      </w:r>
      <w:proofErr w:type="spellEnd"/>
      <w:r w:rsidRPr="005E218A">
        <w:rPr>
          <w:rFonts w:ascii="Arial" w:hAnsi="Arial" w:cs="Arial"/>
          <w:b/>
          <w:sz w:val="24"/>
          <w:szCs w:val="24"/>
        </w:rPr>
        <w:t xml:space="preserve">. </w:t>
      </w:r>
      <w:r w:rsidR="0023314E" w:rsidRPr="005E218A">
        <w:rPr>
          <w:rFonts w:ascii="Arial" w:hAnsi="Arial" w:cs="Arial"/>
          <w:sz w:val="24"/>
          <w:szCs w:val="24"/>
        </w:rPr>
        <w:t xml:space="preserve">21. § (1) bekezdése alapján kezelt személyi adatait, valamint </w:t>
      </w:r>
    </w:p>
    <w:p w:rsidR="0023314E" w:rsidRPr="005E218A" w:rsidRDefault="0023314E" w:rsidP="004E5E57">
      <w:pPr>
        <w:pStyle w:val="Listaszerbekezds"/>
        <w:numPr>
          <w:ilvl w:val="0"/>
          <w:numId w:val="5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218A">
        <w:rPr>
          <w:rFonts w:ascii="Arial" w:hAnsi="Arial" w:cs="Arial"/>
          <w:sz w:val="24"/>
          <w:szCs w:val="24"/>
        </w:rPr>
        <w:t>a képzés</w:t>
      </w:r>
    </w:p>
    <w:p w:rsidR="005E218A" w:rsidRPr="005E218A" w:rsidRDefault="0023314E" w:rsidP="004E5E57">
      <w:pPr>
        <w:pStyle w:val="Listaszerbekezds"/>
        <w:numPr>
          <w:ilvl w:val="0"/>
          <w:numId w:val="5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218A">
        <w:rPr>
          <w:rFonts w:ascii="Arial" w:hAnsi="Arial" w:cs="Arial"/>
          <w:sz w:val="24"/>
          <w:szCs w:val="24"/>
        </w:rPr>
        <w:t>megkezdéséhez</w:t>
      </w:r>
      <w:r w:rsidR="005E218A" w:rsidRPr="005E218A">
        <w:rPr>
          <w:rFonts w:ascii="Arial" w:hAnsi="Arial" w:cs="Arial"/>
          <w:sz w:val="24"/>
          <w:szCs w:val="24"/>
        </w:rPr>
        <w:t>,</w:t>
      </w:r>
      <w:r w:rsidRPr="005E218A">
        <w:rPr>
          <w:rFonts w:ascii="Arial" w:hAnsi="Arial" w:cs="Arial"/>
          <w:sz w:val="24"/>
          <w:szCs w:val="24"/>
        </w:rPr>
        <w:t xml:space="preserve"> és </w:t>
      </w:r>
    </w:p>
    <w:p w:rsidR="005E218A" w:rsidRPr="005E218A" w:rsidRDefault="0023314E" w:rsidP="004E5E57">
      <w:pPr>
        <w:pStyle w:val="Listaszerbekezds"/>
        <w:numPr>
          <w:ilvl w:val="0"/>
          <w:numId w:val="5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218A">
        <w:rPr>
          <w:rFonts w:ascii="Arial" w:hAnsi="Arial" w:cs="Arial"/>
          <w:sz w:val="24"/>
          <w:szCs w:val="24"/>
        </w:rPr>
        <w:t xml:space="preserve">folytatásához </w:t>
      </w:r>
    </w:p>
    <w:p w:rsidR="005E218A" w:rsidRDefault="0023314E" w:rsidP="005E218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BC005C">
        <w:rPr>
          <w:rFonts w:ascii="Arial" w:hAnsi="Arial" w:cs="Arial"/>
          <w:sz w:val="24"/>
          <w:szCs w:val="24"/>
        </w:rPr>
        <w:t>szükséges</w:t>
      </w:r>
      <w:proofErr w:type="gramEnd"/>
      <w:r w:rsidRPr="00BC005C">
        <w:rPr>
          <w:rFonts w:ascii="Arial" w:hAnsi="Arial" w:cs="Arial"/>
          <w:sz w:val="24"/>
          <w:szCs w:val="24"/>
        </w:rPr>
        <w:t xml:space="preserve"> feltételeket </w:t>
      </w:r>
    </w:p>
    <w:p w:rsidR="0023314E" w:rsidRPr="005E218A" w:rsidRDefault="0023314E" w:rsidP="004E5E57">
      <w:pPr>
        <w:pStyle w:val="Listaszerbekezds"/>
        <w:numPr>
          <w:ilvl w:val="0"/>
          <w:numId w:val="5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218A">
        <w:rPr>
          <w:rFonts w:ascii="Arial" w:hAnsi="Arial" w:cs="Arial"/>
          <w:sz w:val="24"/>
          <w:szCs w:val="24"/>
        </w:rPr>
        <w:t>igazoló eredeti dokumentumokat</w:t>
      </w:r>
      <w:r w:rsidR="005E218A" w:rsidRPr="005E218A">
        <w:rPr>
          <w:rFonts w:ascii="Arial" w:hAnsi="Arial" w:cs="Arial"/>
          <w:sz w:val="24"/>
          <w:szCs w:val="24"/>
        </w:rPr>
        <w:t>,</w:t>
      </w:r>
      <w:r w:rsidRPr="005E218A">
        <w:rPr>
          <w:rFonts w:ascii="Arial" w:hAnsi="Arial" w:cs="Arial"/>
          <w:sz w:val="24"/>
          <w:szCs w:val="24"/>
        </w:rPr>
        <w:t xml:space="preserve"> vagy azoknak</w:t>
      </w:r>
    </w:p>
    <w:p w:rsidR="0023314E" w:rsidRPr="005E218A" w:rsidRDefault="0023314E" w:rsidP="004E5E57">
      <w:pPr>
        <w:pStyle w:val="Listaszerbekezds"/>
        <w:numPr>
          <w:ilvl w:val="0"/>
          <w:numId w:val="5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218A">
        <w:rPr>
          <w:rFonts w:ascii="Arial" w:hAnsi="Arial" w:cs="Arial"/>
          <w:sz w:val="24"/>
          <w:szCs w:val="24"/>
        </w:rPr>
        <w:t>a felnőttképzést folytató intézmény által hitelesített másolatait,</w:t>
      </w:r>
    </w:p>
    <w:p w:rsidR="005E218A" w:rsidRDefault="005E218A" w:rsidP="002331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658C3" w:rsidRDefault="004658C3" w:rsidP="002331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4658C3" w:rsidRDefault="004658C3" w:rsidP="002331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4658C3" w:rsidRDefault="004658C3" w:rsidP="002331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4658C3" w:rsidRDefault="004658C3" w:rsidP="002331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4658C3" w:rsidRDefault="004658C3" w:rsidP="002331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4658C3" w:rsidRDefault="004658C3" w:rsidP="002331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4658C3" w:rsidRDefault="004658C3" w:rsidP="002331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067422" w:rsidRPr="00067422" w:rsidRDefault="00067422" w:rsidP="002331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067422">
        <w:rPr>
          <w:rFonts w:ascii="Arial" w:hAnsi="Arial" w:cs="Arial"/>
          <w:b/>
          <w:i/>
          <w:sz w:val="20"/>
          <w:szCs w:val="20"/>
        </w:rPr>
        <w:lastRenderedPageBreak/>
        <w:t>„</w:t>
      </w:r>
      <w:proofErr w:type="spellStart"/>
      <w:r w:rsidRPr="00067422">
        <w:rPr>
          <w:rFonts w:ascii="Arial" w:hAnsi="Arial" w:cs="Arial"/>
          <w:b/>
          <w:i/>
          <w:sz w:val="20"/>
          <w:szCs w:val="20"/>
        </w:rPr>
        <w:t>F</w:t>
      </w:r>
      <w:r w:rsidR="00022A5E">
        <w:rPr>
          <w:rFonts w:ascii="Arial" w:hAnsi="Arial" w:cs="Arial"/>
          <w:b/>
          <w:i/>
          <w:sz w:val="20"/>
          <w:szCs w:val="20"/>
        </w:rPr>
        <w:t>k</w:t>
      </w:r>
      <w:r w:rsidRPr="00067422">
        <w:rPr>
          <w:rFonts w:ascii="Arial" w:hAnsi="Arial" w:cs="Arial"/>
          <w:b/>
          <w:i/>
          <w:sz w:val="20"/>
          <w:szCs w:val="20"/>
        </w:rPr>
        <w:t>tv</w:t>
      </w:r>
      <w:proofErr w:type="spellEnd"/>
      <w:r w:rsidRPr="00067422">
        <w:rPr>
          <w:rFonts w:ascii="Arial" w:hAnsi="Arial" w:cs="Arial"/>
          <w:b/>
          <w:i/>
          <w:sz w:val="20"/>
          <w:szCs w:val="20"/>
        </w:rPr>
        <w:t xml:space="preserve">. </w:t>
      </w:r>
    </w:p>
    <w:p w:rsidR="00067422" w:rsidRPr="00067422" w:rsidRDefault="00067422" w:rsidP="002331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067422" w:rsidRPr="00067422" w:rsidRDefault="00067422" w:rsidP="002331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67422">
        <w:rPr>
          <w:rFonts w:ascii="Arial" w:hAnsi="Arial" w:cs="Arial"/>
          <w:i/>
          <w:sz w:val="20"/>
          <w:szCs w:val="20"/>
        </w:rPr>
        <w:t>21. §</w:t>
      </w:r>
    </w:p>
    <w:p w:rsidR="00067422" w:rsidRPr="00067422" w:rsidRDefault="00067422" w:rsidP="002331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067422" w:rsidRPr="00067422" w:rsidRDefault="00067422" w:rsidP="000674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67422">
        <w:rPr>
          <w:rFonts w:ascii="Arial" w:hAnsi="Arial" w:cs="Arial"/>
          <w:i/>
          <w:sz w:val="20"/>
          <w:szCs w:val="20"/>
        </w:rPr>
        <w:t>(1) A felnőttképzést folytató intézmények az alábbi adatokat tartják nyilván, és kezelik:</w:t>
      </w:r>
    </w:p>
    <w:p w:rsidR="00067422" w:rsidRPr="00067422" w:rsidRDefault="00067422" w:rsidP="000674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067422" w:rsidRPr="00067422" w:rsidRDefault="00067422" w:rsidP="000674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proofErr w:type="gramStart"/>
      <w:r w:rsidRPr="00067422">
        <w:rPr>
          <w:rFonts w:ascii="Arial" w:hAnsi="Arial" w:cs="Arial"/>
          <w:i/>
          <w:sz w:val="20"/>
          <w:szCs w:val="20"/>
        </w:rPr>
        <w:t>a</w:t>
      </w:r>
      <w:proofErr w:type="gramEnd"/>
      <w:r w:rsidRPr="00067422">
        <w:rPr>
          <w:rFonts w:ascii="Arial" w:hAnsi="Arial" w:cs="Arial"/>
          <w:i/>
          <w:sz w:val="20"/>
          <w:szCs w:val="20"/>
        </w:rPr>
        <w:t>) a képzésben résztvevő</w:t>
      </w:r>
    </w:p>
    <w:p w:rsidR="00067422" w:rsidRPr="00067422" w:rsidRDefault="00067422" w:rsidP="000674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067422" w:rsidRPr="00067422" w:rsidRDefault="00067422" w:rsidP="000674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proofErr w:type="spellStart"/>
      <w:r w:rsidRPr="00067422">
        <w:rPr>
          <w:rFonts w:ascii="Arial" w:hAnsi="Arial" w:cs="Arial"/>
          <w:i/>
          <w:sz w:val="20"/>
          <w:szCs w:val="20"/>
        </w:rPr>
        <w:t>aa</w:t>
      </w:r>
      <w:proofErr w:type="spellEnd"/>
      <w:r w:rsidRPr="00067422">
        <w:rPr>
          <w:rFonts w:ascii="Arial" w:hAnsi="Arial" w:cs="Arial"/>
          <w:i/>
          <w:sz w:val="20"/>
          <w:szCs w:val="20"/>
        </w:rPr>
        <w:t xml:space="preserve">) </w:t>
      </w:r>
    </w:p>
    <w:p w:rsidR="00067422" w:rsidRPr="00067422" w:rsidRDefault="00067422" w:rsidP="004E5E57">
      <w:pPr>
        <w:pStyle w:val="Listaszerbekezds"/>
        <w:numPr>
          <w:ilvl w:val="0"/>
          <w:numId w:val="40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67422">
        <w:rPr>
          <w:rFonts w:ascii="Arial" w:hAnsi="Arial" w:cs="Arial"/>
          <w:i/>
          <w:sz w:val="20"/>
          <w:szCs w:val="20"/>
        </w:rPr>
        <w:t xml:space="preserve">nevét, </w:t>
      </w:r>
    </w:p>
    <w:p w:rsidR="00067422" w:rsidRPr="00067422" w:rsidRDefault="00067422" w:rsidP="004E5E57">
      <w:pPr>
        <w:pStyle w:val="Listaszerbekezds"/>
        <w:numPr>
          <w:ilvl w:val="0"/>
          <w:numId w:val="40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67422">
        <w:rPr>
          <w:rFonts w:ascii="Arial" w:hAnsi="Arial" w:cs="Arial"/>
          <w:i/>
          <w:sz w:val="20"/>
          <w:szCs w:val="20"/>
        </w:rPr>
        <w:t xml:space="preserve">születési nevét, </w:t>
      </w:r>
    </w:p>
    <w:p w:rsidR="00067422" w:rsidRPr="00067422" w:rsidRDefault="00067422" w:rsidP="004E5E57">
      <w:pPr>
        <w:pStyle w:val="Listaszerbekezds"/>
        <w:numPr>
          <w:ilvl w:val="0"/>
          <w:numId w:val="40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67422">
        <w:rPr>
          <w:rFonts w:ascii="Arial" w:hAnsi="Arial" w:cs="Arial"/>
          <w:i/>
          <w:sz w:val="20"/>
          <w:szCs w:val="20"/>
        </w:rPr>
        <w:t xml:space="preserve">anyja nevét, </w:t>
      </w:r>
    </w:p>
    <w:p w:rsidR="00067422" w:rsidRPr="00067422" w:rsidRDefault="00067422" w:rsidP="004E5E57">
      <w:pPr>
        <w:pStyle w:val="Listaszerbekezds"/>
        <w:numPr>
          <w:ilvl w:val="0"/>
          <w:numId w:val="40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67422">
        <w:rPr>
          <w:rFonts w:ascii="Arial" w:hAnsi="Arial" w:cs="Arial"/>
          <w:i/>
          <w:sz w:val="20"/>
          <w:szCs w:val="20"/>
        </w:rPr>
        <w:t xml:space="preserve">születési </w:t>
      </w:r>
    </w:p>
    <w:p w:rsidR="00067422" w:rsidRPr="00067422" w:rsidRDefault="00067422" w:rsidP="004E5E57">
      <w:pPr>
        <w:pStyle w:val="Listaszerbekezds"/>
        <w:numPr>
          <w:ilvl w:val="0"/>
          <w:numId w:val="40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67422">
        <w:rPr>
          <w:rFonts w:ascii="Arial" w:hAnsi="Arial" w:cs="Arial"/>
          <w:i/>
          <w:sz w:val="20"/>
          <w:szCs w:val="20"/>
        </w:rPr>
        <w:t xml:space="preserve">helyét, és </w:t>
      </w:r>
    </w:p>
    <w:p w:rsidR="00067422" w:rsidRPr="00067422" w:rsidRDefault="00067422" w:rsidP="004E5E57">
      <w:pPr>
        <w:pStyle w:val="Listaszerbekezds"/>
        <w:numPr>
          <w:ilvl w:val="0"/>
          <w:numId w:val="40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67422">
        <w:rPr>
          <w:rFonts w:ascii="Arial" w:hAnsi="Arial" w:cs="Arial"/>
          <w:i/>
          <w:sz w:val="20"/>
          <w:szCs w:val="20"/>
        </w:rPr>
        <w:t xml:space="preserve">idejét, </w:t>
      </w:r>
    </w:p>
    <w:p w:rsidR="00067422" w:rsidRPr="00067422" w:rsidRDefault="00067422" w:rsidP="004E5E57">
      <w:pPr>
        <w:pStyle w:val="Listaszerbekezds"/>
        <w:numPr>
          <w:ilvl w:val="0"/>
          <w:numId w:val="40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67422">
        <w:rPr>
          <w:rFonts w:ascii="Arial" w:hAnsi="Arial" w:cs="Arial"/>
          <w:i/>
          <w:sz w:val="20"/>
          <w:szCs w:val="20"/>
        </w:rPr>
        <w:t xml:space="preserve">nemét, </w:t>
      </w:r>
    </w:p>
    <w:p w:rsidR="00067422" w:rsidRPr="00067422" w:rsidRDefault="00067422" w:rsidP="004E5E57">
      <w:pPr>
        <w:pStyle w:val="Listaszerbekezds"/>
        <w:numPr>
          <w:ilvl w:val="0"/>
          <w:numId w:val="40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67422">
        <w:rPr>
          <w:rFonts w:ascii="Arial" w:hAnsi="Arial" w:cs="Arial"/>
          <w:i/>
          <w:sz w:val="20"/>
          <w:szCs w:val="20"/>
        </w:rPr>
        <w:t xml:space="preserve">állampolgárságát, </w:t>
      </w:r>
    </w:p>
    <w:p w:rsidR="00067422" w:rsidRPr="00067422" w:rsidRDefault="00067422" w:rsidP="004E5E57">
      <w:pPr>
        <w:pStyle w:val="Listaszerbekezds"/>
        <w:numPr>
          <w:ilvl w:val="0"/>
          <w:numId w:val="40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67422">
        <w:rPr>
          <w:rFonts w:ascii="Arial" w:hAnsi="Arial" w:cs="Arial"/>
          <w:i/>
          <w:sz w:val="20"/>
          <w:szCs w:val="20"/>
        </w:rPr>
        <w:t xml:space="preserve">lakóhelyének, és </w:t>
      </w:r>
    </w:p>
    <w:p w:rsidR="00067422" w:rsidRPr="00067422" w:rsidRDefault="00067422" w:rsidP="004E5E57">
      <w:pPr>
        <w:pStyle w:val="Listaszerbekezds"/>
        <w:numPr>
          <w:ilvl w:val="0"/>
          <w:numId w:val="40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67422">
        <w:rPr>
          <w:rFonts w:ascii="Arial" w:hAnsi="Arial" w:cs="Arial"/>
          <w:i/>
          <w:sz w:val="20"/>
          <w:szCs w:val="20"/>
        </w:rPr>
        <w:t xml:space="preserve">tartózkodási helyének </w:t>
      </w:r>
    </w:p>
    <w:p w:rsidR="00067422" w:rsidRPr="00067422" w:rsidRDefault="00067422" w:rsidP="004E5E57">
      <w:pPr>
        <w:pStyle w:val="Listaszerbekezds"/>
        <w:numPr>
          <w:ilvl w:val="0"/>
          <w:numId w:val="40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67422">
        <w:rPr>
          <w:rFonts w:ascii="Arial" w:hAnsi="Arial" w:cs="Arial"/>
          <w:i/>
          <w:sz w:val="20"/>
          <w:szCs w:val="20"/>
        </w:rPr>
        <w:t xml:space="preserve">címét, </w:t>
      </w:r>
    </w:p>
    <w:p w:rsidR="00067422" w:rsidRPr="00067422" w:rsidRDefault="00067422" w:rsidP="004E5E57">
      <w:pPr>
        <w:pStyle w:val="Listaszerbekezds"/>
        <w:numPr>
          <w:ilvl w:val="0"/>
          <w:numId w:val="40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67422">
        <w:rPr>
          <w:rFonts w:ascii="Arial" w:hAnsi="Arial" w:cs="Arial"/>
          <w:i/>
          <w:sz w:val="20"/>
          <w:szCs w:val="20"/>
        </w:rPr>
        <w:t xml:space="preserve">telefonszámát, </w:t>
      </w:r>
    </w:p>
    <w:p w:rsidR="00067422" w:rsidRPr="00067422" w:rsidRDefault="00067422" w:rsidP="004E5E57">
      <w:pPr>
        <w:pStyle w:val="Listaszerbekezds"/>
        <w:numPr>
          <w:ilvl w:val="0"/>
          <w:numId w:val="40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67422">
        <w:rPr>
          <w:rFonts w:ascii="Arial" w:hAnsi="Arial" w:cs="Arial"/>
          <w:i/>
          <w:sz w:val="20"/>
          <w:szCs w:val="20"/>
        </w:rPr>
        <w:t xml:space="preserve">nem magyar állampolgár </w:t>
      </w:r>
    </w:p>
    <w:p w:rsidR="00067422" w:rsidRPr="00067422" w:rsidRDefault="00067422" w:rsidP="004E5E57">
      <w:pPr>
        <w:pStyle w:val="Listaszerbekezds"/>
        <w:numPr>
          <w:ilvl w:val="0"/>
          <w:numId w:val="40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67422">
        <w:rPr>
          <w:rFonts w:ascii="Arial" w:hAnsi="Arial" w:cs="Arial"/>
          <w:i/>
          <w:sz w:val="20"/>
          <w:szCs w:val="20"/>
        </w:rPr>
        <w:t xml:space="preserve">Magyarországon való tartózkodásának jogcímét, és </w:t>
      </w:r>
    </w:p>
    <w:p w:rsidR="00067422" w:rsidRPr="00067422" w:rsidRDefault="00067422" w:rsidP="004E5E57">
      <w:pPr>
        <w:pStyle w:val="Listaszerbekezds"/>
        <w:numPr>
          <w:ilvl w:val="0"/>
          <w:numId w:val="40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67422">
        <w:rPr>
          <w:rFonts w:ascii="Arial" w:hAnsi="Arial" w:cs="Arial"/>
          <w:i/>
          <w:sz w:val="20"/>
          <w:szCs w:val="20"/>
        </w:rPr>
        <w:t xml:space="preserve">a tartózkodásra jogosító okirat, okmány </w:t>
      </w:r>
    </w:p>
    <w:p w:rsidR="00067422" w:rsidRPr="00067422" w:rsidRDefault="00067422" w:rsidP="004E5E57">
      <w:pPr>
        <w:pStyle w:val="Listaszerbekezds"/>
        <w:numPr>
          <w:ilvl w:val="0"/>
          <w:numId w:val="40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67422">
        <w:rPr>
          <w:rFonts w:ascii="Arial" w:hAnsi="Arial" w:cs="Arial"/>
          <w:i/>
          <w:sz w:val="20"/>
          <w:szCs w:val="20"/>
        </w:rPr>
        <w:t xml:space="preserve">megnevezését, és </w:t>
      </w:r>
    </w:p>
    <w:p w:rsidR="00067422" w:rsidRPr="00067422" w:rsidRDefault="00067422" w:rsidP="004E5E57">
      <w:pPr>
        <w:pStyle w:val="Listaszerbekezds"/>
        <w:numPr>
          <w:ilvl w:val="0"/>
          <w:numId w:val="40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67422">
        <w:rPr>
          <w:rFonts w:ascii="Arial" w:hAnsi="Arial" w:cs="Arial"/>
          <w:i/>
          <w:sz w:val="20"/>
          <w:szCs w:val="20"/>
        </w:rPr>
        <w:t>számát,</w:t>
      </w:r>
    </w:p>
    <w:p w:rsidR="00067422" w:rsidRPr="00067422" w:rsidRDefault="00067422" w:rsidP="000674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067422" w:rsidRPr="00067422" w:rsidRDefault="00067422" w:rsidP="000674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proofErr w:type="gramStart"/>
      <w:r w:rsidRPr="00067422">
        <w:rPr>
          <w:rFonts w:ascii="Arial" w:hAnsi="Arial" w:cs="Arial"/>
          <w:i/>
          <w:sz w:val="20"/>
          <w:szCs w:val="20"/>
        </w:rPr>
        <w:t>ab</w:t>
      </w:r>
      <w:proofErr w:type="gramEnd"/>
      <w:r w:rsidRPr="00067422">
        <w:rPr>
          <w:rFonts w:ascii="Arial" w:hAnsi="Arial" w:cs="Arial"/>
          <w:i/>
          <w:sz w:val="20"/>
          <w:szCs w:val="20"/>
        </w:rPr>
        <w:t xml:space="preserve">) </w:t>
      </w:r>
    </w:p>
    <w:p w:rsidR="00067422" w:rsidRPr="00067422" w:rsidRDefault="00067422" w:rsidP="000674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67422">
        <w:rPr>
          <w:rFonts w:ascii="Arial" w:hAnsi="Arial" w:cs="Arial"/>
          <w:i/>
          <w:sz w:val="20"/>
          <w:szCs w:val="20"/>
        </w:rPr>
        <w:t>a</w:t>
      </w:r>
    </w:p>
    <w:p w:rsidR="00067422" w:rsidRPr="00067422" w:rsidRDefault="00067422" w:rsidP="004E5E57">
      <w:pPr>
        <w:pStyle w:val="Listaszerbekezds"/>
        <w:numPr>
          <w:ilvl w:val="0"/>
          <w:numId w:val="40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67422">
        <w:rPr>
          <w:rFonts w:ascii="Arial" w:hAnsi="Arial" w:cs="Arial"/>
          <w:i/>
          <w:sz w:val="20"/>
          <w:szCs w:val="20"/>
        </w:rPr>
        <w:t xml:space="preserve">szülője, </w:t>
      </w:r>
    </w:p>
    <w:p w:rsidR="00067422" w:rsidRPr="00067422" w:rsidRDefault="00067422" w:rsidP="004E5E57">
      <w:pPr>
        <w:pStyle w:val="Listaszerbekezds"/>
        <w:numPr>
          <w:ilvl w:val="0"/>
          <w:numId w:val="40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67422">
        <w:rPr>
          <w:rFonts w:ascii="Arial" w:hAnsi="Arial" w:cs="Arial"/>
          <w:i/>
          <w:sz w:val="20"/>
          <w:szCs w:val="20"/>
        </w:rPr>
        <w:t xml:space="preserve">törvényes képviselője </w:t>
      </w:r>
    </w:p>
    <w:p w:rsidR="00067422" w:rsidRPr="00067422" w:rsidRDefault="00067422" w:rsidP="004E5E57">
      <w:pPr>
        <w:pStyle w:val="Listaszerbekezds"/>
        <w:numPr>
          <w:ilvl w:val="0"/>
          <w:numId w:val="4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67422">
        <w:rPr>
          <w:rFonts w:ascii="Arial" w:hAnsi="Arial" w:cs="Arial"/>
          <w:i/>
          <w:sz w:val="20"/>
          <w:szCs w:val="20"/>
        </w:rPr>
        <w:t xml:space="preserve">nevét, </w:t>
      </w:r>
    </w:p>
    <w:p w:rsidR="00067422" w:rsidRPr="00067422" w:rsidRDefault="00067422" w:rsidP="004E5E57">
      <w:pPr>
        <w:pStyle w:val="Listaszerbekezds"/>
        <w:numPr>
          <w:ilvl w:val="0"/>
          <w:numId w:val="4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67422">
        <w:rPr>
          <w:rFonts w:ascii="Arial" w:hAnsi="Arial" w:cs="Arial"/>
          <w:i/>
          <w:sz w:val="20"/>
          <w:szCs w:val="20"/>
        </w:rPr>
        <w:t xml:space="preserve">lakóhelyét, </w:t>
      </w:r>
    </w:p>
    <w:p w:rsidR="00067422" w:rsidRPr="00067422" w:rsidRDefault="00067422" w:rsidP="004E5E57">
      <w:pPr>
        <w:pStyle w:val="Listaszerbekezds"/>
        <w:numPr>
          <w:ilvl w:val="0"/>
          <w:numId w:val="4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67422">
        <w:rPr>
          <w:rFonts w:ascii="Arial" w:hAnsi="Arial" w:cs="Arial"/>
          <w:i/>
          <w:sz w:val="20"/>
          <w:szCs w:val="20"/>
        </w:rPr>
        <w:t xml:space="preserve">tartózkodási helyét, </w:t>
      </w:r>
    </w:p>
    <w:p w:rsidR="00067422" w:rsidRPr="00067422" w:rsidRDefault="00067422" w:rsidP="004E5E57">
      <w:pPr>
        <w:pStyle w:val="Listaszerbekezds"/>
        <w:numPr>
          <w:ilvl w:val="0"/>
          <w:numId w:val="4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67422">
        <w:rPr>
          <w:rFonts w:ascii="Arial" w:hAnsi="Arial" w:cs="Arial"/>
          <w:i/>
          <w:sz w:val="20"/>
          <w:szCs w:val="20"/>
        </w:rPr>
        <w:t xml:space="preserve">telefonszámát </w:t>
      </w:r>
    </w:p>
    <w:p w:rsidR="00067422" w:rsidRPr="00067422" w:rsidRDefault="00067422" w:rsidP="0006742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0"/>
          <w:szCs w:val="20"/>
        </w:rPr>
      </w:pPr>
      <w:proofErr w:type="gramStart"/>
      <w:r w:rsidRPr="00067422">
        <w:rPr>
          <w:rFonts w:ascii="Arial" w:hAnsi="Arial" w:cs="Arial"/>
          <w:i/>
          <w:sz w:val="20"/>
          <w:szCs w:val="20"/>
        </w:rPr>
        <w:t>a</w:t>
      </w:r>
      <w:proofErr w:type="gramEnd"/>
      <w:r w:rsidRPr="0006742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67422">
        <w:rPr>
          <w:rFonts w:ascii="Arial" w:hAnsi="Arial" w:cs="Arial"/>
          <w:b/>
          <w:i/>
          <w:sz w:val="20"/>
          <w:szCs w:val="20"/>
        </w:rPr>
        <w:t>F</w:t>
      </w:r>
      <w:r w:rsidR="00022A5E">
        <w:rPr>
          <w:rFonts w:ascii="Arial" w:hAnsi="Arial" w:cs="Arial"/>
          <w:b/>
          <w:i/>
          <w:sz w:val="20"/>
          <w:szCs w:val="20"/>
        </w:rPr>
        <w:t>k</w:t>
      </w:r>
      <w:r w:rsidRPr="00067422">
        <w:rPr>
          <w:rFonts w:ascii="Arial" w:hAnsi="Arial" w:cs="Arial"/>
          <w:b/>
          <w:i/>
          <w:sz w:val="20"/>
          <w:szCs w:val="20"/>
        </w:rPr>
        <w:t>tv</w:t>
      </w:r>
      <w:proofErr w:type="spellEnd"/>
      <w:r w:rsidRPr="00067422">
        <w:rPr>
          <w:rFonts w:ascii="Arial" w:hAnsi="Arial" w:cs="Arial"/>
          <w:b/>
          <w:i/>
          <w:sz w:val="20"/>
          <w:szCs w:val="20"/>
        </w:rPr>
        <w:t>.</w:t>
      </w:r>
      <w:r w:rsidRPr="00067422">
        <w:rPr>
          <w:rFonts w:ascii="Arial" w:hAnsi="Arial" w:cs="Arial"/>
          <w:i/>
          <w:sz w:val="20"/>
          <w:szCs w:val="20"/>
        </w:rPr>
        <w:t xml:space="preserve"> 1. § (1) bekezdés b) pontja szerinti képzésben résztvevő </w:t>
      </w:r>
    </w:p>
    <w:p w:rsidR="00067422" w:rsidRPr="00067422" w:rsidRDefault="00067422" w:rsidP="0006742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0"/>
          <w:szCs w:val="20"/>
        </w:rPr>
      </w:pPr>
      <w:proofErr w:type="gramStart"/>
      <w:r w:rsidRPr="00067422">
        <w:rPr>
          <w:rFonts w:ascii="Arial" w:hAnsi="Arial" w:cs="Arial"/>
          <w:i/>
          <w:sz w:val="20"/>
          <w:szCs w:val="20"/>
        </w:rPr>
        <w:t>esetén</w:t>
      </w:r>
      <w:proofErr w:type="gramEnd"/>
      <w:r w:rsidRPr="00067422">
        <w:rPr>
          <w:rFonts w:ascii="Arial" w:hAnsi="Arial" w:cs="Arial"/>
          <w:i/>
          <w:sz w:val="20"/>
          <w:szCs w:val="20"/>
        </w:rPr>
        <w:t>,</w:t>
      </w:r>
    </w:p>
    <w:p w:rsidR="00067422" w:rsidRPr="00067422" w:rsidRDefault="00067422" w:rsidP="000674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067422" w:rsidRPr="00067422" w:rsidRDefault="00067422" w:rsidP="000674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67422">
        <w:rPr>
          <w:rFonts w:ascii="Arial" w:hAnsi="Arial" w:cs="Arial"/>
          <w:i/>
          <w:sz w:val="20"/>
          <w:szCs w:val="20"/>
        </w:rPr>
        <w:t>b) a képzési jogviszonnyal összefüggő adatokat, amelyek a képzésben részt vevő</w:t>
      </w:r>
    </w:p>
    <w:p w:rsidR="00067422" w:rsidRPr="00067422" w:rsidRDefault="00067422" w:rsidP="000674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067422" w:rsidRPr="00067422" w:rsidRDefault="00067422" w:rsidP="000674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proofErr w:type="spellStart"/>
      <w:r w:rsidRPr="00067422">
        <w:rPr>
          <w:rFonts w:ascii="Arial" w:hAnsi="Arial" w:cs="Arial"/>
          <w:i/>
          <w:sz w:val="20"/>
          <w:szCs w:val="20"/>
        </w:rPr>
        <w:t>ba</w:t>
      </w:r>
      <w:proofErr w:type="spellEnd"/>
      <w:r w:rsidRPr="00067422">
        <w:rPr>
          <w:rFonts w:ascii="Arial" w:hAnsi="Arial" w:cs="Arial"/>
          <w:i/>
          <w:sz w:val="20"/>
          <w:szCs w:val="20"/>
        </w:rPr>
        <w:t xml:space="preserve">) </w:t>
      </w:r>
    </w:p>
    <w:p w:rsidR="00067422" w:rsidRPr="00067422" w:rsidRDefault="00067422" w:rsidP="000674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proofErr w:type="gramStart"/>
      <w:r w:rsidRPr="00067422">
        <w:rPr>
          <w:rFonts w:ascii="Arial" w:hAnsi="Arial" w:cs="Arial"/>
          <w:i/>
          <w:sz w:val="20"/>
          <w:szCs w:val="20"/>
        </w:rPr>
        <w:t>a</w:t>
      </w:r>
      <w:proofErr w:type="gramEnd"/>
      <w:r w:rsidRPr="00067422">
        <w:rPr>
          <w:rFonts w:ascii="Arial" w:hAnsi="Arial" w:cs="Arial"/>
          <w:i/>
          <w:sz w:val="20"/>
          <w:szCs w:val="20"/>
        </w:rPr>
        <w:t>(z)</w:t>
      </w:r>
    </w:p>
    <w:p w:rsidR="00067422" w:rsidRPr="00067422" w:rsidRDefault="00067422" w:rsidP="004E5E57">
      <w:pPr>
        <w:pStyle w:val="Listaszerbekezds"/>
        <w:numPr>
          <w:ilvl w:val="0"/>
          <w:numId w:val="4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67422">
        <w:rPr>
          <w:rFonts w:ascii="Arial" w:hAnsi="Arial" w:cs="Arial"/>
          <w:i/>
          <w:sz w:val="20"/>
          <w:szCs w:val="20"/>
        </w:rPr>
        <w:t xml:space="preserve">iskolai, és </w:t>
      </w:r>
    </w:p>
    <w:p w:rsidR="00067422" w:rsidRPr="00067422" w:rsidRDefault="00067422" w:rsidP="004E5E57">
      <w:pPr>
        <w:pStyle w:val="Listaszerbekezds"/>
        <w:numPr>
          <w:ilvl w:val="0"/>
          <w:numId w:val="4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67422">
        <w:rPr>
          <w:rFonts w:ascii="Arial" w:hAnsi="Arial" w:cs="Arial"/>
          <w:i/>
          <w:sz w:val="20"/>
          <w:szCs w:val="20"/>
        </w:rPr>
        <w:t xml:space="preserve">szakmai </w:t>
      </w:r>
    </w:p>
    <w:p w:rsidR="00067422" w:rsidRPr="00067422" w:rsidRDefault="00067422" w:rsidP="00067422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sz w:val="20"/>
          <w:szCs w:val="20"/>
        </w:rPr>
      </w:pPr>
      <w:proofErr w:type="gramStart"/>
      <w:r w:rsidRPr="00067422">
        <w:rPr>
          <w:rFonts w:ascii="Arial" w:hAnsi="Arial" w:cs="Arial"/>
          <w:i/>
          <w:sz w:val="20"/>
          <w:szCs w:val="20"/>
        </w:rPr>
        <w:t>végzettségével</w:t>
      </w:r>
      <w:proofErr w:type="gramEnd"/>
      <w:r w:rsidRPr="00067422">
        <w:rPr>
          <w:rFonts w:ascii="Arial" w:hAnsi="Arial" w:cs="Arial"/>
          <w:i/>
          <w:sz w:val="20"/>
          <w:szCs w:val="20"/>
        </w:rPr>
        <w:t xml:space="preserve">, </w:t>
      </w:r>
    </w:p>
    <w:p w:rsidR="00067422" w:rsidRPr="00067422" w:rsidRDefault="00067422" w:rsidP="004E5E57">
      <w:pPr>
        <w:pStyle w:val="Listaszerbekezds"/>
        <w:numPr>
          <w:ilvl w:val="0"/>
          <w:numId w:val="4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67422">
        <w:rPr>
          <w:rFonts w:ascii="Arial" w:hAnsi="Arial" w:cs="Arial"/>
          <w:i/>
          <w:sz w:val="20"/>
          <w:szCs w:val="20"/>
        </w:rPr>
        <w:t>nyelvi ismereteivel,</w:t>
      </w:r>
    </w:p>
    <w:p w:rsidR="00067422" w:rsidRPr="00067422" w:rsidRDefault="00067422" w:rsidP="000674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067422" w:rsidRPr="00067422" w:rsidRDefault="00067422" w:rsidP="000674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proofErr w:type="spellStart"/>
      <w:r w:rsidRPr="00067422">
        <w:rPr>
          <w:rFonts w:ascii="Arial" w:hAnsi="Arial" w:cs="Arial"/>
          <w:i/>
          <w:sz w:val="20"/>
          <w:szCs w:val="20"/>
        </w:rPr>
        <w:t>bb</w:t>
      </w:r>
      <w:proofErr w:type="spellEnd"/>
      <w:r w:rsidRPr="00067422">
        <w:rPr>
          <w:rFonts w:ascii="Arial" w:hAnsi="Arial" w:cs="Arial"/>
          <w:i/>
          <w:sz w:val="20"/>
          <w:szCs w:val="20"/>
        </w:rPr>
        <w:t>) képzésbe történő felvételével,</w:t>
      </w:r>
    </w:p>
    <w:p w:rsidR="00067422" w:rsidRPr="00067422" w:rsidRDefault="00067422" w:rsidP="000674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067422" w:rsidRPr="00067422" w:rsidRDefault="00067422" w:rsidP="000674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proofErr w:type="spellStart"/>
      <w:r w:rsidRPr="00067422">
        <w:rPr>
          <w:rFonts w:ascii="Arial" w:hAnsi="Arial" w:cs="Arial"/>
          <w:i/>
          <w:sz w:val="20"/>
          <w:szCs w:val="20"/>
        </w:rPr>
        <w:t>bc</w:t>
      </w:r>
      <w:proofErr w:type="spellEnd"/>
      <w:r w:rsidRPr="00067422">
        <w:rPr>
          <w:rFonts w:ascii="Arial" w:hAnsi="Arial" w:cs="Arial"/>
          <w:i/>
          <w:sz w:val="20"/>
          <w:szCs w:val="20"/>
        </w:rPr>
        <w:t xml:space="preserve">) </w:t>
      </w:r>
    </w:p>
    <w:p w:rsidR="00067422" w:rsidRPr="00067422" w:rsidRDefault="00067422" w:rsidP="000674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proofErr w:type="gramStart"/>
      <w:r w:rsidRPr="00067422">
        <w:rPr>
          <w:rFonts w:ascii="Arial" w:hAnsi="Arial" w:cs="Arial"/>
          <w:i/>
          <w:sz w:val="20"/>
          <w:szCs w:val="20"/>
        </w:rPr>
        <w:t>tanulmányainak</w:t>
      </w:r>
      <w:proofErr w:type="gramEnd"/>
      <w:r w:rsidRPr="00067422">
        <w:rPr>
          <w:rFonts w:ascii="Arial" w:hAnsi="Arial" w:cs="Arial"/>
          <w:i/>
          <w:sz w:val="20"/>
          <w:szCs w:val="20"/>
        </w:rPr>
        <w:t xml:space="preserve"> </w:t>
      </w:r>
    </w:p>
    <w:p w:rsidR="00067422" w:rsidRPr="00067422" w:rsidRDefault="00067422" w:rsidP="004E5E57">
      <w:pPr>
        <w:pStyle w:val="Listaszerbekezds"/>
        <w:numPr>
          <w:ilvl w:val="0"/>
          <w:numId w:val="4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67422">
        <w:rPr>
          <w:rFonts w:ascii="Arial" w:hAnsi="Arial" w:cs="Arial"/>
          <w:i/>
          <w:sz w:val="20"/>
          <w:szCs w:val="20"/>
        </w:rPr>
        <w:t xml:space="preserve">értékelésével, és </w:t>
      </w:r>
    </w:p>
    <w:p w:rsidR="00067422" w:rsidRPr="00067422" w:rsidRDefault="00067422" w:rsidP="004E5E57">
      <w:pPr>
        <w:pStyle w:val="Listaszerbekezds"/>
        <w:numPr>
          <w:ilvl w:val="0"/>
          <w:numId w:val="4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67422">
        <w:rPr>
          <w:rFonts w:ascii="Arial" w:hAnsi="Arial" w:cs="Arial"/>
          <w:i/>
          <w:sz w:val="20"/>
          <w:szCs w:val="20"/>
        </w:rPr>
        <w:t>minősítésével,</w:t>
      </w:r>
    </w:p>
    <w:p w:rsidR="00067422" w:rsidRPr="00067422" w:rsidRDefault="00067422" w:rsidP="000674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2434F0" w:rsidRDefault="002434F0" w:rsidP="000674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2434F0" w:rsidRDefault="002434F0" w:rsidP="000674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2434F0" w:rsidRDefault="002434F0" w:rsidP="000674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2434F0" w:rsidRDefault="002434F0" w:rsidP="000674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2434F0" w:rsidRDefault="002434F0" w:rsidP="000674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2434F0" w:rsidRDefault="002434F0" w:rsidP="000674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067422" w:rsidRPr="00067422" w:rsidRDefault="00067422" w:rsidP="000674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proofErr w:type="spellStart"/>
      <w:r w:rsidRPr="00067422">
        <w:rPr>
          <w:rFonts w:ascii="Arial" w:hAnsi="Arial" w:cs="Arial"/>
          <w:i/>
          <w:sz w:val="20"/>
          <w:szCs w:val="20"/>
        </w:rPr>
        <w:lastRenderedPageBreak/>
        <w:t>bd</w:t>
      </w:r>
      <w:proofErr w:type="spellEnd"/>
      <w:r w:rsidRPr="00067422">
        <w:rPr>
          <w:rFonts w:ascii="Arial" w:hAnsi="Arial" w:cs="Arial"/>
          <w:i/>
          <w:sz w:val="20"/>
          <w:szCs w:val="20"/>
        </w:rPr>
        <w:t xml:space="preserve">) </w:t>
      </w:r>
    </w:p>
    <w:p w:rsidR="00067422" w:rsidRPr="00067422" w:rsidRDefault="00067422" w:rsidP="000674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proofErr w:type="gramStart"/>
      <w:r w:rsidRPr="00067422">
        <w:rPr>
          <w:rFonts w:ascii="Arial" w:hAnsi="Arial" w:cs="Arial"/>
          <w:i/>
          <w:sz w:val="20"/>
          <w:szCs w:val="20"/>
        </w:rPr>
        <w:t>a</w:t>
      </w:r>
      <w:proofErr w:type="gramEnd"/>
      <w:r w:rsidRPr="00067422">
        <w:rPr>
          <w:rFonts w:ascii="Arial" w:hAnsi="Arial" w:cs="Arial"/>
          <w:i/>
          <w:sz w:val="20"/>
          <w:szCs w:val="20"/>
        </w:rPr>
        <w:t xml:space="preserve"> képzéssel megszerzett </w:t>
      </w:r>
    </w:p>
    <w:p w:rsidR="00067422" w:rsidRPr="00067422" w:rsidRDefault="00067422" w:rsidP="004E5E57">
      <w:pPr>
        <w:pStyle w:val="Listaszerbekezds"/>
        <w:numPr>
          <w:ilvl w:val="0"/>
          <w:numId w:val="4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67422">
        <w:rPr>
          <w:rFonts w:ascii="Arial" w:hAnsi="Arial" w:cs="Arial"/>
          <w:i/>
          <w:sz w:val="20"/>
          <w:szCs w:val="20"/>
        </w:rPr>
        <w:t xml:space="preserve">szakképesítés, vagy </w:t>
      </w:r>
    </w:p>
    <w:p w:rsidR="00067422" w:rsidRPr="00067422" w:rsidRDefault="00067422" w:rsidP="004E5E57">
      <w:pPr>
        <w:pStyle w:val="Listaszerbekezds"/>
        <w:numPr>
          <w:ilvl w:val="0"/>
          <w:numId w:val="4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67422">
        <w:rPr>
          <w:rFonts w:ascii="Arial" w:hAnsi="Arial" w:cs="Arial"/>
          <w:i/>
          <w:sz w:val="20"/>
          <w:szCs w:val="20"/>
        </w:rPr>
        <w:t xml:space="preserve">egyéb kompetencia </w:t>
      </w:r>
    </w:p>
    <w:p w:rsidR="00067422" w:rsidRPr="00067422" w:rsidRDefault="00067422" w:rsidP="00067422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sz w:val="20"/>
          <w:szCs w:val="20"/>
        </w:rPr>
      </w:pPr>
      <w:proofErr w:type="gramStart"/>
      <w:r w:rsidRPr="00067422">
        <w:rPr>
          <w:rFonts w:ascii="Arial" w:hAnsi="Arial" w:cs="Arial"/>
          <w:i/>
          <w:sz w:val="20"/>
          <w:szCs w:val="20"/>
        </w:rPr>
        <w:t>megnevezésével</w:t>
      </w:r>
      <w:proofErr w:type="gramEnd"/>
      <w:r w:rsidRPr="00067422">
        <w:rPr>
          <w:rFonts w:ascii="Arial" w:hAnsi="Arial" w:cs="Arial"/>
          <w:i/>
          <w:sz w:val="20"/>
          <w:szCs w:val="20"/>
        </w:rPr>
        <w:t xml:space="preserve">, </w:t>
      </w:r>
    </w:p>
    <w:p w:rsidR="00067422" w:rsidRPr="00067422" w:rsidRDefault="00067422" w:rsidP="004E5E57">
      <w:pPr>
        <w:pStyle w:val="Listaszerbekezds"/>
        <w:numPr>
          <w:ilvl w:val="0"/>
          <w:numId w:val="4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67422">
        <w:rPr>
          <w:rFonts w:ascii="Arial" w:hAnsi="Arial" w:cs="Arial"/>
          <w:i/>
          <w:sz w:val="20"/>
          <w:szCs w:val="20"/>
        </w:rPr>
        <w:t xml:space="preserve">a vizsga </w:t>
      </w:r>
    </w:p>
    <w:p w:rsidR="00067422" w:rsidRPr="00067422" w:rsidRDefault="00067422" w:rsidP="004E5E57">
      <w:pPr>
        <w:pStyle w:val="Listaszerbekezds"/>
        <w:numPr>
          <w:ilvl w:val="0"/>
          <w:numId w:val="4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67422">
        <w:rPr>
          <w:rFonts w:ascii="Arial" w:hAnsi="Arial" w:cs="Arial"/>
          <w:i/>
          <w:sz w:val="20"/>
          <w:szCs w:val="20"/>
        </w:rPr>
        <w:t>helyével,</w:t>
      </w:r>
    </w:p>
    <w:p w:rsidR="00067422" w:rsidRPr="00067422" w:rsidRDefault="00067422" w:rsidP="004E5E57">
      <w:pPr>
        <w:pStyle w:val="Listaszerbekezds"/>
        <w:numPr>
          <w:ilvl w:val="0"/>
          <w:numId w:val="4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67422">
        <w:rPr>
          <w:rFonts w:ascii="Arial" w:hAnsi="Arial" w:cs="Arial"/>
          <w:i/>
          <w:sz w:val="20"/>
          <w:szCs w:val="20"/>
        </w:rPr>
        <w:t xml:space="preserve">időpontjával, </w:t>
      </w:r>
    </w:p>
    <w:p w:rsidR="00067422" w:rsidRPr="00067422" w:rsidRDefault="00067422" w:rsidP="004E5E57">
      <w:pPr>
        <w:pStyle w:val="Listaszerbekezds"/>
        <w:numPr>
          <w:ilvl w:val="0"/>
          <w:numId w:val="4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67422">
        <w:rPr>
          <w:rFonts w:ascii="Arial" w:hAnsi="Arial" w:cs="Arial"/>
          <w:i/>
          <w:sz w:val="20"/>
          <w:szCs w:val="20"/>
        </w:rPr>
        <w:t>eredményével</w:t>
      </w:r>
    </w:p>
    <w:p w:rsidR="00067422" w:rsidRPr="00067422" w:rsidRDefault="00067422" w:rsidP="0006742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0"/>
          <w:szCs w:val="20"/>
        </w:rPr>
      </w:pPr>
      <w:proofErr w:type="gramStart"/>
      <w:r w:rsidRPr="00067422">
        <w:rPr>
          <w:rFonts w:ascii="Arial" w:hAnsi="Arial" w:cs="Arial"/>
          <w:i/>
          <w:sz w:val="20"/>
          <w:szCs w:val="20"/>
        </w:rPr>
        <w:t>kapcsolatosak</w:t>
      </w:r>
      <w:proofErr w:type="gramEnd"/>
      <w:r w:rsidRPr="00067422">
        <w:rPr>
          <w:rFonts w:ascii="Arial" w:hAnsi="Arial" w:cs="Arial"/>
          <w:i/>
          <w:sz w:val="20"/>
          <w:szCs w:val="20"/>
        </w:rPr>
        <w:t>,</w:t>
      </w:r>
    </w:p>
    <w:p w:rsidR="00D8528E" w:rsidRDefault="00D8528E" w:rsidP="000674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067422" w:rsidRPr="00067422" w:rsidRDefault="00067422" w:rsidP="000674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67422">
        <w:rPr>
          <w:rFonts w:ascii="Arial" w:hAnsi="Arial" w:cs="Arial"/>
          <w:i/>
          <w:sz w:val="20"/>
          <w:szCs w:val="20"/>
        </w:rPr>
        <w:t>c) a képzésben részt vevő társadalombiztosítási azonosító jelét”.</w:t>
      </w:r>
    </w:p>
    <w:p w:rsidR="00067422" w:rsidRDefault="00067422" w:rsidP="000674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218A" w:rsidRDefault="0023314E" w:rsidP="002331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05C">
        <w:rPr>
          <w:rFonts w:ascii="Arial" w:hAnsi="Arial" w:cs="Arial"/>
          <w:sz w:val="24"/>
          <w:szCs w:val="24"/>
        </w:rPr>
        <w:t xml:space="preserve">c) </w:t>
      </w:r>
    </w:p>
    <w:p w:rsidR="005E218A" w:rsidRDefault="0023314E" w:rsidP="002331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05C">
        <w:rPr>
          <w:rFonts w:ascii="Arial" w:hAnsi="Arial" w:cs="Arial"/>
          <w:sz w:val="24"/>
          <w:szCs w:val="24"/>
        </w:rPr>
        <w:t xml:space="preserve">a </w:t>
      </w:r>
    </w:p>
    <w:p w:rsidR="00DF5AC5" w:rsidRPr="00DF5AC5" w:rsidRDefault="00DF5AC5" w:rsidP="004E5E57">
      <w:pPr>
        <w:pStyle w:val="Listaszerbekezds"/>
        <w:numPr>
          <w:ilvl w:val="0"/>
          <w:numId w:val="5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5AC5">
        <w:rPr>
          <w:rFonts w:ascii="Arial" w:hAnsi="Arial" w:cs="Arial"/>
          <w:sz w:val="24"/>
          <w:szCs w:val="24"/>
        </w:rPr>
        <w:t>Felnőttképzési S</w:t>
      </w:r>
      <w:r w:rsidR="0023314E" w:rsidRPr="00DF5AC5">
        <w:rPr>
          <w:rFonts w:ascii="Arial" w:hAnsi="Arial" w:cs="Arial"/>
          <w:sz w:val="24"/>
          <w:szCs w:val="24"/>
        </w:rPr>
        <w:t xml:space="preserve">zerződést, </w:t>
      </w:r>
    </w:p>
    <w:p w:rsidR="00DF5AC5" w:rsidRPr="00DF5AC5" w:rsidRDefault="00DF5AC5" w:rsidP="004E5E57">
      <w:pPr>
        <w:pStyle w:val="Listaszerbekezds"/>
        <w:numPr>
          <w:ilvl w:val="0"/>
          <w:numId w:val="5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5AC5">
        <w:rPr>
          <w:rFonts w:ascii="Arial" w:hAnsi="Arial" w:cs="Arial"/>
          <w:sz w:val="24"/>
          <w:szCs w:val="24"/>
        </w:rPr>
        <w:t>Képzési P</w:t>
      </w:r>
      <w:r w:rsidR="0023314E" w:rsidRPr="00DF5AC5">
        <w:rPr>
          <w:rFonts w:ascii="Arial" w:hAnsi="Arial" w:cs="Arial"/>
          <w:sz w:val="24"/>
          <w:szCs w:val="24"/>
        </w:rPr>
        <w:t xml:space="preserve">rogramot, </w:t>
      </w:r>
    </w:p>
    <w:p w:rsidR="00DF5AC5" w:rsidRPr="00DF5AC5" w:rsidRDefault="0023314E" w:rsidP="004E5E57">
      <w:pPr>
        <w:pStyle w:val="Listaszerbekezds"/>
        <w:numPr>
          <w:ilvl w:val="0"/>
          <w:numId w:val="5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5AC5">
        <w:rPr>
          <w:rFonts w:ascii="Arial" w:hAnsi="Arial" w:cs="Arial"/>
          <w:sz w:val="24"/>
          <w:szCs w:val="24"/>
        </w:rPr>
        <w:t>képzésnek</w:t>
      </w:r>
      <w:r w:rsidR="00DF5AC5" w:rsidRPr="00DF5AC5">
        <w:rPr>
          <w:rFonts w:ascii="Arial" w:hAnsi="Arial" w:cs="Arial"/>
          <w:sz w:val="24"/>
          <w:szCs w:val="24"/>
        </w:rPr>
        <w:t>,</w:t>
      </w:r>
      <w:r w:rsidRPr="00DF5AC5">
        <w:rPr>
          <w:rFonts w:ascii="Arial" w:hAnsi="Arial" w:cs="Arial"/>
          <w:sz w:val="24"/>
          <w:szCs w:val="24"/>
        </w:rPr>
        <w:t xml:space="preserve"> a </w:t>
      </w:r>
      <w:r w:rsidR="00DF5AC5" w:rsidRPr="00DF5AC5">
        <w:rPr>
          <w:rFonts w:ascii="Arial" w:hAnsi="Arial" w:cs="Arial"/>
          <w:sz w:val="24"/>
          <w:szCs w:val="24"/>
        </w:rPr>
        <w:t>Képzési P</w:t>
      </w:r>
      <w:r w:rsidRPr="00DF5AC5">
        <w:rPr>
          <w:rFonts w:ascii="Arial" w:hAnsi="Arial" w:cs="Arial"/>
          <w:sz w:val="24"/>
          <w:szCs w:val="24"/>
        </w:rPr>
        <w:t>rogram szerinti megvalósítását</w:t>
      </w:r>
      <w:r w:rsidR="00DF5AC5" w:rsidRPr="00DF5AC5">
        <w:rPr>
          <w:rFonts w:ascii="Arial" w:hAnsi="Arial" w:cs="Arial"/>
          <w:sz w:val="24"/>
          <w:szCs w:val="24"/>
        </w:rPr>
        <w:t xml:space="preserve"> </w:t>
      </w:r>
      <w:r w:rsidRPr="00DF5AC5">
        <w:rPr>
          <w:rFonts w:ascii="Arial" w:hAnsi="Arial" w:cs="Arial"/>
          <w:sz w:val="24"/>
          <w:szCs w:val="24"/>
        </w:rPr>
        <w:t xml:space="preserve">igazoló dokumentumokat, valamint </w:t>
      </w:r>
    </w:p>
    <w:p w:rsidR="0023314E" w:rsidRPr="00DF5AC5" w:rsidRDefault="0023314E" w:rsidP="004E5E57">
      <w:pPr>
        <w:pStyle w:val="Listaszerbekezds"/>
        <w:numPr>
          <w:ilvl w:val="0"/>
          <w:numId w:val="5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5AC5">
        <w:rPr>
          <w:rFonts w:ascii="Arial" w:hAnsi="Arial" w:cs="Arial"/>
          <w:sz w:val="24"/>
          <w:szCs w:val="24"/>
        </w:rPr>
        <w:t>résztvevők hiányzásait dokumentáló haladási naplót,</w:t>
      </w:r>
    </w:p>
    <w:p w:rsidR="00DF5AC5" w:rsidRPr="00BC005C" w:rsidRDefault="00DF5AC5" w:rsidP="002331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F5AC5" w:rsidRDefault="0023314E" w:rsidP="002331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05C">
        <w:rPr>
          <w:rFonts w:ascii="Arial" w:hAnsi="Arial" w:cs="Arial"/>
          <w:sz w:val="24"/>
          <w:szCs w:val="24"/>
        </w:rPr>
        <w:t xml:space="preserve">d) </w:t>
      </w:r>
    </w:p>
    <w:p w:rsidR="00DF5AC5" w:rsidRDefault="0023314E" w:rsidP="002331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BC005C">
        <w:rPr>
          <w:rFonts w:ascii="Arial" w:hAnsi="Arial" w:cs="Arial"/>
          <w:sz w:val="24"/>
          <w:szCs w:val="24"/>
        </w:rPr>
        <w:t>a</w:t>
      </w:r>
      <w:proofErr w:type="gramEnd"/>
      <w:r w:rsidRPr="00BC005C">
        <w:rPr>
          <w:rFonts w:ascii="Arial" w:hAnsi="Arial" w:cs="Arial"/>
          <w:sz w:val="24"/>
          <w:szCs w:val="24"/>
        </w:rPr>
        <w:t xml:space="preserve"> képzésben részt vevő felnőttnek </w:t>
      </w:r>
    </w:p>
    <w:p w:rsidR="00DF5AC5" w:rsidRPr="00DF5AC5" w:rsidRDefault="0023314E" w:rsidP="004E5E57">
      <w:pPr>
        <w:pStyle w:val="Listaszerbekezds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5AC5">
        <w:rPr>
          <w:rFonts w:ascii="Arial" w:hAnsi="Arial" w:cs="Arial"/>
          <w:sz w:val="24"/>
          <w:szCs w:val="24"/>
        </w:rPr>
        <w:t>a sikeres vizsga letételét</w:t>
      </w:r>
      <w:r w:rsidR="00DF5AC5" w:rsidRPr="00DF5AC5">
        <w:rPr>
          <w:rFonts w:ascii="Arial" w:hAnsi="Arial" w:cs="Arial"/>
          <w:sz w:val="24"/>
          <w:szCs w:val="24"/>
        </w:rPr>
        <w:t>,</w:t>
      </w:r>
      <w:r w:rsidRPr="00DF5AC5">
        <w:rPr>
          <w:rFonts w:ascii="Arial" w:hAnsi="Arial" w:cs="Arial"/>
          <w:sz w:val="24"/>
          <w:szCs w:val="24"/>
        </w:rPr>
        <w:t xml:space="preserve"> vagy </w:t>
      </w:r>
    </w:p>
    <w:p w:rsidR="0023314E" w:rsidRPr="00DF5AC5" w:rsidRDefault="0023314E" w:rsidP="004E5E57">
      <w:pPr>
        <w:pStyle w:val="Listaszerbekezds"/>
        <w:numPr>
          <w:ilvl w:val="0"/>
          <w:numId w:val="5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5AC5">
        <w:rPr>
          <w:rFonts w:ascii="Arial" w:hAnsi="Arial" w:cs="Arial"/>
          <w:sz w:val="24"/>
          <w:szCs w:val="24"/>
        </w:rPr>
        <w:t>a képzés elvégzését igazoló</w:t>
      </w:r>
    </w:p>
    <w:p w:rsidR="00DF5AC5" w:rsidRDefault="0023314E" w:rsidP="00DF5AC5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BC005C">
        <w:rPr>
          <w:rFonts w:ascii="Arial" w:hAnsi="Arial" w:cs="Arial"/>
          <w:sz w:val="24"/>
          <w:szCs w:val="24"/>
        </w:rPr>
        <w:t>dokumentumának</w:t>
      </w:r>
      <w:proofErr w:type="gramEnd"/>
      <w:r w:rsidR="00DF5AC5">
        <w:rPr>
          <w:rFonts w:ascii="Arial" w:hAnsi="Arial" w:cs="Arial"/>
          <w:sz w:val="24"/>
          <w:szCs w:val="24"/>
        </w:rPr>
        <w:t>,</w:t>
      </w:r>
      <w:r w:rsidRPr="00BC005C">
        <w:rPr>
          <w:rFonts w:ascii="Arial" w:hAnsi="Arial" w:cs="Arial"/>
          <w:sz w:val="24"/>
          <w:szCs w:val="24"/>
        </w:rPr>
        <w:t xml:space="preserve"> </w:t>
      </w:r>
    </w:p>
    <w:p w:rsidR="00DF5AC5" w:rsidRPr="00DF5AC5" w:rsidRDefault="0023314E" w:rsidP="004E5E57">
      <w:pPr>
        <w:pStyle w:val="Listaszerbekezds"/>
        <w:numPr>
          <w:ilvl w:val="0"/>
          <w:numId w:val="5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5AC5">
        <w:rPr>
          <w:rFonts w:ascii="Arial" w:hAnsi="Arial" w:cs="Arial"/>
          <w:sz w:val="24"/>
          <w:szCs w:val="24"/>
        </w:rPr>
        <w:t>a kiállító által hitelesített másolatát</w:t>
      </w:r>
      <w:r w:rsidR="00DF5AC5" w:rsidRPr="00DF5AC5">
        <w:rPr>
          <w:rFonts w:ascii="Arial" w:hAnsi="Arial" w:cs="Arial"/>
          <w:sz w:val="24"/>
          <w:szCs w:val="24"/>
        </w:rPr>
        <w:t>,</w:t>
      </w:r>
      <w:r w:rsidRPr="00DF5AC5">
        <w:rPr>
          <w:rFonts w:ascii="Arial" w:hAnsi="Arial" w:cs="Arial"/>
          <w:sz w:val="24"/>
          <w:szCs w:val="24"/>
        </w:rPr>
        <w:t xml:space="preserve"> vagy </w:t>
      </w:r>
    </w:p>
    <w:p w:rsidR="00DF5AC5" w:rsidRPr="00DF5AC5" w:rsidRDefault="0023314E" w:rsidP="004E5E57">
      <w:pPr>
        <w:pStyle w:val="Listaszerbekezds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5AC5">
        <w:rPr>
          <w:rFonts w:ascii="Arial" w:hAnsi="Arial" w:cs="Arial"/>
          <w:sz w:val="24"/>
          <w:szCs w:val="24"/>
        </w:rPr>
        <w:t>a felnőttképzést folytató intézmény</w:t>
      </w:r>
      <w:r w:rsidR="00DF5AC5" w:rsidRPr="00DF5AC5">
        <w:rPr>
          <w:rFonts w:ascii="Arial" w:hAnsi="Arial" w:cs="Arial"/>
          <w:sz w:val="24"/>
          <w:szCs w:val="24"/>
        </w:rPr>
        <w:t xml:space="preserve"> </w:t>
      </w:r>
      <w:r w:rsidRPr="00DF5AC5">
        <w:rPr>
          <w:rFonts w:ascii="Arial" w:hAnsi="Arial" w:cs="Arial"/>
          <w:sz w:val="24"/>
          <w:szCs w:val="24"/>
        </w:rPr>
        <w:t>vizsgaszervezése esetén</w:t>
      </w:r>
      <w:r w:rsidR="00DF5AC5" w:rsidRPr="00DF5AC5">
        <w:rPr>
          <w:rFonts w:ascii="Arial" w:hAnsi="Arial" w:cs="Arial"/>
          <w:sz w:val="24"/>
          <w:szCs w:val="24"/>
        </w:rPr>
        <w:t>,</w:t>
      </w:r>
      <w:r w:rsidRPr="00DF5AC5">
        <w:rPr>
          <w:rFonts w:ascii="Arial" w:hAnsi="Arial" w:cs="Arial"/>
          <w:sz w:val="24"/>
          <w:szCs w:val="24"/>
        </w:rPr>
        <w:t xml:space="preserve"> </w:t>
      </w:r>
    </w:p>
    <w:p w:rsidR="00DF5AC5" w:rsidRPr="00DF5AC5" w:rsidRDefault="0023314E" w:rsidP="004E5E57">
      <w:pPr>
        <w:pStyle w:val="Listaszerbekezds"/>
        <w:numPr>
          <w:ilvl w:val="0"/>
          <w:numId w:val="5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5AC5">
        <w:rPr>
          <w:rFonts w:ascii="Arial" w:hAnsi="Arial" w:cs="Arial"/>
          <w:sz w:val="24"/>
          <w:szCs w:val="24"/>
        </w:rPr>
        <w:t xml:space="preserve">a bizonyítvány átvételéről szóló elismervény </w:t>
      </w:r>
    </w:p>
    <w:p w:rsidR="0023314E" w:rsidRPr="00BC005C" w:rsidRDefault="0023314E" w:rsidP="00DF5AC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BC005C">
        <w:rPr>
          <w:rFonts w:ascii="Arial" w:hAnsi="Arial" w:cs="Arial"/>
          <w:sz w:val="24"/>
          <w:szCs w:val="24"/>
        </w:rPr>
        <w:t>eredeti</w:t>
      </w:r>
      <w:proofErr w:type="gramEnd"/>
      <w:r w:rsidRPr="00BC005C">
        <w:rPr>
          <w:rFonts w:ascii="Arial" w:hAnsi="Arial" w:cs="Arial"/>
          <w:sz w:val="24"/>
          <w:szCs w:val="24"/>
        </w:rPr>
        <w:t xml:space="preserve"> példányát,</w:t>
      </w:r>
    </w:p>
    <w:p w:rsidR="00DF5AC5" w:rsidRPr="00067422" w:rsidRDefault="00DF5AC5" w:rsidP="002331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67422" w:rsidRDefault="0023314E" w:rsidP="002331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067422">
        <w:rPr>
          <w:rFonts w:ascii="Arial" w:hAnsi="Arial" w:cs="Arial"/>
          <w:color w:val="000000" w:themeColor="text1"/>
          <w:sz w:val="24"/>
          <w:szCs w:val="24"/>
        </w:rPr>
        <w:t>e</w:t>
      </w:r>
      <w:proofErr w:type="gramEnd"/>
      <w:r w:rsidRPr="00067422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067422" w:rsidRDefault="0023314E" w:rsidP="002331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067422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067422">
        <w:rPr>
          <w:rFonts w:ascii="Arial" w:hAnsi="Arial" w:cs="Arial"/>
          <w:color w:val="000000" w:themeColor="text1"/>
          <w:sz w:val="24"/>
          <w:szCs w:val="24"/>
        </w:rPr>
        <w:t xml:space="preserve"> képzés megvalósításához szükséges </w:t>
      </w:r>
    </w:p>
    <w:p w:rsidR="00067422" w:rsidRPr="00067422" w:rsidRDefault="0023314E" w:rsidP="004E5E57">
      <w:pPr>
        <w:pStyle w:val="Listaszerbekezds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67422">
        <w:rPr>
          <w:rFonts w:ascii="Arial" w:hAnsi="Arial" w:cs="Arial"/>
          <w:color w:val="000000" w:themeColor="text1"/>
          <w:sz w:val="24"/>
          <w:szCs w:val="24"/>
        </w:rPr>
        <w:t>személyi</w:t>
      </w:r>
      <w:r w:rsidR="00067422" w:rsidRPr="00067422">
        <w:rPr>
          <w:rFonts w:ascii="Arial" w:hAnsi="Arial" w:cs="Arial"/>
          <w:color w:val="000000" w:themeColor="text1"/>
          <w:sz w:val="24"/>
          <w:szCs w:val="24"/>
        </w:rPr>
        <w:t>,</w:t>
      </w:r>
      <w:r w:rsidRPr="00067422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067422" w:rsidRPr="00067422" w:rsidRDefault="0023314E" w:rsidP="004E5E57">
      <w:pPr>
        <w:pStyle w:val="Listaszerbekezds"/>
        <w:numPr>
          <w:ilvl w:val="0"/>
          <w:numId w:val="5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67422">
        <w:rPr>
          <w:rFonts w:ascii="Arial" w:hAnsi="Arial" w:cs="Arial"/>
          <w:color w:val="000000" w:themeColor="text1"/>
          <w:sz w:val="24"/>
          <w:szCs w:val="24"/>
        </w:rPr>
        <w:t xml:space="preserve">tárgyi </w:t>
      </w:r>
    </w:p>
    <w:p w:rsidR="00067422" w:rsidRDefault="0023314E" w:rsidP="00067422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067422">
        <w:rPr>
          <w:rFonts w:ascii="Arial" w:hAnsi="Arial" w:cs="Arial"/>
          <w:color w:val="000000" w:themeColor="text1"/>
          <w:sz w:val="24"/>
          <w:szCs w:val="24"/>
        </w:rPr>
        <w:t>feltételek</w:t>
      </w:r>
      <w:proofErr w:type="gramEnd"/>
      <w:r w:rsidRPr="00067422">
        <w:rPr>
          <w:rFonts w:ascii="Arial" w:hAnsi="Arial" w:cs="Arial"/>
          <w:color w:val="000000" w:themeColor="text1"/>
          <w:sz w:val="24"/>
          <w:szCs w:val="24"/>
        </w:rPr>
        <w:t xml:space="preserve"> biztosítását szolgáló </w:t>
      </w:r>
    </w:p>
    <w:p w:rsidR="00067422" w:rsidRPr="00067422" w:rsidRDefault="0023314E" w:rsidP="004E5E57">
      <w:pPr>
        <w:pStyle w:val="Listaszerbekezds"/>
        <w:numPr>
          <w:ilvl w:val="0"/>
          <w:numId w:val="5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67422">
        <w:rPr>
          <w:rFonts w:ascii="Arial" w:hAnsi="Arial" w:cs="Arial"/>
          <w:color w:val="000000" w:themeColor="text1"/>
          <w:sz w:val="24"/>
          <w:szCs w:val="24"/>
        </w:rPr>
        <w:t>szerződések</w:t>
      </w:r>
      <w:r w:rsidR="00067422" w:rsidRPr="00067422">
        <w:rPr>
          <w:rFonts w:ascii="Arial" w:hAnsi="Arial" w:cs="Arial"/>
          <w:color w:val="000000" w:themeColor="text1"/>
          <w:sz w:val="24"/>
          <w:szCs w:val="24"/>
        </w:rPr>
        <w:t>,</w:t>
      </w:r>
      <w:r w:rsidRPr="000674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3314E" w:rsidRPr="00067422" w:rsidRDefault="0023314E" w:rsidP="004E5E57">
      <w:pPr>
        <w:pStyle w:val="Listaszerbekezds"/>
        <w:numPr>
          <w:ilvl w:val="0"/>
          <w:numId w:val="5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67422">
        <w:rPr>
          <w:rFonts w:ascii="Arial" w:hAnsi="Arial" w:cs="Arial"/>
          <w:color w:val="000000" w:themeColor="text1"/>
          <w:sz w:val="24"/>
          <w:szCs w:val="24"/>
        </w:rPr>
        <w:t>eredeti</w:t>
      </w:r>
    </w:p>
    <w:p w:rsidR="0023314E" w:rsidRPr="00067422" w:rsidRDefault="0023314E" w:rsidP="0006742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067422">
        <w:rPr>
          <w:rFonts w:ascii="Arial" w:hAnsi="Arial" w:cs="Arial"/>
          <w:color w:val="000000" w:themeColor="text1"/>
          <w:sz w:val="24"/>
          <w:szCs w:val="24"/>
        </w:rPr>
        <w:t>példányát</w:t>
      </w:r>
      <w:proofErr w:type="gramEnd"/>
      <w:r w:rsidRPr="00067422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DF5AC5" w:rsidRPr="00067422" w:rsidRDefault="00DF5AC5" w:rsidP="002331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67422" w:rsidRDefault="0023314E" w:rsidP="002331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067422">
        <w:rPr>
          <w:rFonts w:ascii="Arial" w:hAnsi="Arial" w:cs="Arial"/>
          <w:color w:val="000000" w:themeColor="text1"/>
          <w:sz w:val="24"/>
          <w:szCs w:val="24"/>
        </w:rPr>
        <w:t>f</w:t>
      </w:r>
      <w:proofErr w:type="gramEnd"/>
      <w:r w:rsidRPr="00067422">
        <w:rPr>
          <w:rFonts w:ascii="Arial" w:hAnsi="Arial" w:cs="Arial"/>
          <w:color w:val="000000" w:themeColor="text1"/>
          <w:sz w:val="24"/>
          <w:szCs w:val="24"/>
        </w:rPr>
        <w:t xml:space="preserve"> ) </w:t>
      </w:r>
    </w:p>
    <w:p w:rsidR="00067422" w:rsidRDefault="0023314E" w:rsidP="002331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067422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0674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67422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9B13C6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067422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067422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067422">
        <w:rPr>
          <w:rFonts w:ascii="Arial" w:hAnsi="Arial" w:cs="Arial"/>
          <w:color w:val="000000" w:themeColor="text1"/>
          <w:sz w:val="24"/>
          <w:szCs w:val="24"/>
        </w:rPr>
        <w:t xml:space="preserve">21. § (4) bekezdésében előírt </w:t>
      </w:r>
    </w:p>
    <w:p w:rsidR="00067422" w:rsidRPr="00067422" w:rsidRDefault="0023314E" w:rsidP="004E5E57">
      <w:pPr>
        <w:pStyle w:val="Listaszerbekezds"/>
        <w:numPr>
          <w:ilvl w:val="0"/>
          <w:numId w:val="5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67422">
        <w:rPr>
          <w:rFonts w:ascii="Arial" w:hAnsi="Arial" w:cs="Arial"/>
          <w:color w:val="000000" w:themeColor="text1"/>
          <w:sz w:val="24"/>
          <w:szCs w:val="24"/>
        </w:rPr>
        <w:t>statisztikai adatszolgáltatási kötelezettség teljesítését igazoló</w:t>
      </w:r>
    </w:p>
    <w:p w:rsidR="00067422" w:rsidRPr="00067422" w:rsidRDefault="0023314E" w:rsidP="004E5E57">
      <w:pPr>
        <w:pStyle w:val="Listaszerbekezds"/>
        <w:numPr>
          <w:ilvl w:val="0"/>
          <w:numId w:val="5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67422">
        <w:rPr>
          <w:rFonts w:ascii="Arial" w:hAnsi="Arial" w:cs="Arial"/>
          <w:color w:val="000000" w:themeColor="text1"/>
          <w:sz w:val="24"/>
          <w:szCs w:val="24"/>
        </w:rPr>
        <w:t xml:space="preserve">adatlap </w:t>
      </w:r>
    </w:p>
    <w:p w:rsidR="0023314E" w:rsidRDefault="0023314E" w:rsidP="002331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067422">
        <w:rPr>
          <w:rFonts w:ascii="Arial" w:hAnsi="Arial" w:cs="Arial"/>
          <w:color w:val="000000" w:themeColor="text1"/>
          <w:sz w:val="24"/>
          <w:szCs w:val="24"/>
        </w:rPr>
        <w:t>eredeti</w:t>
      </w:r>
      <w:proofErr w:type="gramEnd"/>
      <w:r w:rsidR="000674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7422">
        <w:rPr>
          <w:rFonts w:ascii="Arial" w:hAnsi="Arial" w:cs="Arial"/>
          <w:color w:val="000000" w:themeColor="text1"/>
          <w:sz w:val="24"/>
          <w:szCs w:val="24"/>
        </w:rPr>
        <w:t>példányát,</w:t>
      </w:r>
    </w:p>
    <w:p w:rsidR="00D8528E" w:rsidRDefault="00D8528E" w:rsidP="002331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D0BCE" w:rsidRDefault="00CD0BCE" w:rsidP="002331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CD0BCE" w:rsidRDefault="00CD0BCE" w:rsidP="002331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CD0BCE" w:rsidRDefault="00CD0BCE" w:rsidP="002331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CD0BCE" w:rsidRDefault="00CD0BCE" w:rsidP="002331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CD0BCE" w:rsidRDefault="00CD0BCE" w:rsidP="002331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CD0BCE" w:rsidRDefault="00CD0BCE" w:rsidP="002331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CD0BCE" w:rsidRDefault="00CD0BCE" w:rsidP="002331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D8528E" w:rsidRPr="00D8528E" w:rsidRDefault="00D8528E" w:rsidP="002331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D8528E">
        <w:rPr>
          <w:rFonts w:ascii="Arial" w:hAnsi="Arial" w:cs="Arial"/>
          <w:b/>
          <w:i/>
          <w:color w:val="000000" w:themeColor="text1"/>
          <w:sz w:val="20"/>
          <w:szCs w:val="20"/>
        </w:rPr>
        <w:lastRenderedPageBreak/>
        <w:t>„</w:t>
      </w:r>
      <w:proofErr w:type="spellStart"/>
      <w:r w:rsidRPr="00D8528E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9B13C6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8528E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8528E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</w:p>
    <w:p w:rsidR="00D8528E" w:rsidRPr="00D8528E" w:rsidRDefault="00D8528E" w:rsidP="002331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D8528E" w:rsidRPr="00D8528E" w:rsidRDefault="00D8528E" w:rsidP="002331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8528E">
        <w:rPr>
          <w:rFonts w:ascii="Arial" w:hAnsi="Arial" w:cs="Arial"/>
          <w:i/>
          <w:color w:val="000000" w:themeColor="text1"/>
          <w:sz w:val="20"/>
          <w:szCs w:val="20"/>
        </w:rPr>
        <w:t>21. §</w:t>
      </w:r>
    </w:p>
    <w:p w:rsidR="00D8528E" w:rsidRPr="00D8528E" w:rsidRDefault="00D8528E" w:rsidP="00D852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D8528E" w:rsidRPr="00D8528E" w:rsidRDefault="00D8528E" w:rsidP="00D852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8528E">
        <w:rPr>
          <w:rFonts w:ascii="Arial" w:hAnsi="Arial" w:cs="Arial"/>
          <w:i/>
          <w:sz w:val="20"/>
          <w:szCs w:val="20"/>
        </w:rPr>
        <w:t>(4) Statisztikai célú adatszolgáltatásra kötelezett.</w:t>
      </w:r>
    </w:p>
    <w:p w:rsidR="00D8528E" w:rsidRPr="00D8528E" w:rsidRDefault="00D8528E" w:rsidP="00D852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D8528E" w:rsidRPr="00D8528E" w:rsidRDefault="00D8528E" w:rsidP="00D852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8528E">
        <w:rPr>
          <w:rFonts w:ascii="Arial" w:hAnsi="Arial" w:cs="Arial"/>
          <w:i/>
          <w:sz w:val="20"/>
          <w:szCs w:val="20"/>
        </w:rPr>
        <w:t>A felnőttképzést folytató intézmény, tevékenységéről</w:t>
      </w:r>
    </w:p>
    <w:p w:rsidR="00D8528E" w:rsidRPr="00D8528E" w:rsidRDefault="00D8528E" w:rsidP="004E5E57">
      <w:pPr>
        <w:pStyle w:val="Listaszerbekezds"/>
        <w:numPr>
          <w:ilvl w:val="0"/>
          <w:numId w:val="4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8528E">
        <w:rPr>
          <w:rFonts w:ascii="Arial" w:hAnsi="Arial" w:cs="Arial"/>
          <w:i/>
          <w:sz w:val="20"/>
          <w:szCs w:val="20"/>
        </w:rPr>
        <w:t xml:space="preserve">a </w:t>
      </w:r>
      <w:proofErr w:type="spellStart"/>
      <w:r w:rsidRPr="00D8528E">
        <w:rPr>
          <w:rFonts w:ascii="Arial" w:hAnsi="Arial" w:cs="Arial"/>
          <w:b/>
          <w:i/>
          <w:sz w:val="20"/>
          <w:szCs w:val="20"/>
        </w:rPr>
        <w:t>F</w:t>
      </w:r>
      <w:r w:rsidR="009B13C6">
        <w:rPr>
          <w:rFonts w:ascii="Arial" w:hAnsi="Arial" w:cs="Arial"/>
          <w:b/>
          <w:i/>
          <w:sz w:val="20"/>
          <w:szCs w:val="20"/>
        </w:rPr>
        <w:t>k</w:t>
      </w:r>
      <w:r w:rsidRPr="00D8528E">
        <w:rPr>
          <w:rFonts w:ascii="Arial" w:hAnsi="Arial" w:cs="Arial"/>
          <w:b/>
          <w:i/>
          <w:sz w:val="20"/>
          <w:szCs w:val="20"/>
        </w:rPr>
        <w:t>tv</w:t>
      </w:r>
      <w:proofErr w:type="spellEnd"/>
      <w:r w:rsidRPr="00D8528E">
        <w:rPr>
          <w:rFonts w:ascii="Arial" w:hAnsi="Arial" w:cs="Arial"/>
          <w:b/>
          <w:i/>
          <w:sz w:val="20"/>
          <w:szCs w:val="20"/>
        </w:rPr>
        <w:t>.</w:t>
      </w:r>
      <w:r w:rsidRPr="00D8528E">
        <w:rPr>
          <w:rFonts w:ascii="Arial" w:hAnsi="Arial" w:cs="Arial"/>
          <w:i/>
          <w:sz w:val="20"/>
          <w:szCs w:val="20"/>
        </w:rPr>
        <w:t xml:space="preserve"> 21. § (5) bekezdésben foglalt kivétellel,</w:t>
      </w:r>
    </w:p>
    <w:p w:rsidR="00D8528E" w:rsidRPr="00D8528E" w:rsidRDefault="00D8528E" w:rsidP="004E5E57">
      <w:pPr>
        <w:pStyle w:val="Listaszerbekezds"/>
        <w:numPr>
          <w:ilvl w:val="0"/>
          <w:numId w:val="4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8528E">
        <w:rPr>
          <w:rFonts w:ascii="Arial" w:hAnsi="Arial" w:cs="Arial"/>
          <w:i/>
          <w:sz w:val="20"/>
          <w:szCs w:val="20"/>
        </w:rPr>
        <w:t xml:space="preserve">az OSAP szerint statisztikai célú adatszolgáltatásra </w:t>
      </w:r>
    </w:p>
    <w:p w:rsidR="00D8528E" w:rsidRPr="00D8528E" w:rsidRDefault="00D8528E" w:rsidP="00D852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proofErr w:type="gramStart"/>
      <w:r w:rsidRPr="00D8528E">
        <w:rPr>
          <w:rFonts w:ascii="Arial" w:hAnsi="Arial" w:cs="Arial"/>
          <w:i/>
          <w:sz w:val="20"/>
          <w:szCs w:val="20"/>
        </w:rPr>
        <w:t>kötelezett</w:t>
      </w:r>
      <w:proofErr w:type="gramEnd"/>
      <w:r w:rsidRPr="00D8528E">
        <w:rPr>
          <w:rFonts w:ascii="Arial" w:hAnsi="Arial" w:cs="Arial"/>
          <w:i/>
          <w:sz w:val="20"/>
          <w:szCs w:val="20"/>
        </w:rPr>
        <w:t>.</w:t>
      </w:r>
    </w:p>
    <w:p w:rsidR="00DF5AC5" w:rsidRPr="00D8528E" w:rsidRDefault="00DF5AC5" w:rsidP="002331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23314E" w:rsidRPr="00D8528E" w:rsidRDefault="0023314E" w:rsidP="002331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8528E">
        <w:rPr>
          <w:rFonts w:ascii="Arial" w:hAnsi="Arial" w:cs="Arial"/>
          <w:i/>
          <w:color w:val="000000" w:themeColor="text1"/>
          <w:sz w:val="20"/>
          <w:szCs w:val="20"/>
        </w:rPr>
        <w:t>g</w:t>
      </w:r>
      <w:proofErr w:type="gramEnd"/>
      <w:r w:rsidRPr="00D8528E">
        <w:rPr>
          <w:rFonts w:ascii="Arial" w:hAnsi="Arial" w:cs="Arial"/>
          <w:i/>
          <w:color w:val="000000" w:themeColor="text1"/>
          <w:sz w:val="20"/>
          <w:szCs w:val="20"/>
        </w:rPr>
        <w:t>) az oktatók foglalkoztatásával összefüggő dokumentumokat</w:t>
      </w:r>
      <w:r w:rsidR="00D8528E" w:rsidRPr="00D8528E">
        <w:rPr>
          <w:rFonts w:ascii="Arial" w:hAnsi="Arial" w:cs="Arial"/>
          <w:i/>
          <w:color w:val="000000" w:themeColor="text1"/>
          <w:sz w:val="20"/>
          <w:szCs w:val="20"/>
        </w:rPr>
        <w:t>/”</w:t>
      </w:r>
      <w:r w:rsidRPr="00D8528E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BA4B9E" w:rsidRPr="00D8528E" w:rsidRDefault="00BA4B9E">
      <w:pPr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</w:p>
    <w:p w:rsidR="00BC005C" w:rsidRPr="00D249C5" w:rsidRDefault="00BC005C" w:rsidP="00111B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249C5">
        <w:rPr>
          <w:rFonts w:ascii="Arial" w:hAnsi="Arial" w:cs="Arial"/>
          <w:b/>
          <w:bCs/>
          <w:color w:val="000000" w:themeColor="text1"/>
          <w:sz w:val="32"/>
          <w:szCs w:val="32"/>
        </w:rPr>
        <w:t>10. A felnőttképzést folytató intézmények tájékoztatási kötelezettsége</w:t>
      </w:r>
    </w:p>
    <w:p w:rsidR="007E5799" w:rsidRPr="00D249C5" w:rsidRDefault="007E5799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11B9B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249C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7. § </w:t>
      </w:r>
    </w:p>
    <w:p w:rsidR="009B13C6" w:rsidRDefault="009B13C6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9B13C6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felnőttképzé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st folytató intézmény köteles</w:t>
      </w:r>
    </w:p>
    <w:p w:rsidR="000C1078" w:rsidRPr="00D249C5" w:rsidRDefault="000C107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) az engedéllyel rendelkező képző intézmények nyilvántartásában szereplő nyilvántartási számát</w:t>
      </w:r>
    </w:p>
    <w:p w:rsidR="000C1078" w:rsidRPr="00D249C5" w:rsidRDefault="00BC005C" w:rsidP="004E5E57">
      <w:pPr>
        <w:pStyle w:val="Listaszerbekezds"/>
        <w:numPr>
          <w:ilvl w:val="0"/>
          <w:numId w:val="30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tevékenysége gyakorlása során használt képzési dokumentációban, valamint </w:t>
      </w:r>
    </w:p>
    <w:p w:rsidR="000C1078" w:rsidRPr="00D249C5" w:rsidRDefault="00BC005C" w:rsidP="004E5E57">
      <w:pPr>
        <w:pStyle w:val="Listaszerbekezds"/>
        <w:numPr>
          <w:ilvl w:val="0"/>
          <w:numId w:val="30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képzéssel kapcsolatos üzleti</w:t>
      </w:r>
      <w:r w:rsidR="000C1078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dokumentumokon </w:t>
      </w:r>
    </w:p>
    <w:p w:rsidR="000C1078" w:rsidRPr="00D249C5" w:rsidRDefault="00BC005C" w:rsidP="000C1078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folyamatosan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használni, </w:t>
      </w:r>
    </w:p>
    <w:p w:rsidR="000C1078" w:rsidRPr="00D249C5" w:rsidRDefault="00BC005C" w:rsidP="004E5E57">
      <w:pPr>
        <w:pStyle w:val="Listaszerbekezds"/>
        <w:numPr>
          <w:ilvl w:val="0"/>
          <w:numId w:val="30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rról ügyfeleit tájékoztatni, </w:t>
      </w:r>
    </w:p>
    <w:p w:rsidR="000C1078" w:rsidRPr="00D249C5" w:rsidRDefault="00BC005C" w:rsidP="004E5E57">
      <w:pPr>
        <w:pStyle w:val="Listaszerbekezds"/>
        <w:numPr>
          <w:ilvl w:val="0"/>
          <w:numId w:val="30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evékenységéről közreadott </w:t>
      </w:r>
    </w:p>
    <w:p w:rsidR="000C1078" w:rsidRPr="00D249C5" w:rsidRDefault="00BC005C" w:rsidP="004E5E57">
      <w:pPr>
        <w:pStyle w:val="Listaszerbekezds"/>
        <w:numPr>
          <w:ilvl w:val="0"/>
          <w:numId w:val="30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írásos</w:t>
      </w:r>
      <w:r w:rsidR="000C1078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tájékoztatójában,</w:t>
      </w:r>
    </w:p>
    <w:p w:rsidR="000C1078" w:rsidRPr="00D249C5" w:rsidRDefault="00BC005C" w:rsidP="004E5E57">
      <w:pPr>
        <w:pStyle w:val="Listaszerbekezds"/>
        <w:numPr>
          <w:ilvl w:val="0"/>
          <w:numId w:val="30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programfüzetében </w:t>
      </w:r>
    </w:p>
    <w:p w:rsidR="000C1078" w:rsidRPr="00D249C5" w:rsidRDefault="00BC005C" w:rsidP="009519C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szerepeltetni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, és </w:t>
      </w:r>
    </w:p>
    <w:p w:rsidR="00BC005C" w:rsidRPr="00D249C5" w:rsidRDefault="00BC005C" w:rsidP="004E5E57">
      <w:pPr>
        <w:pStyle w:val="Listaszerbekezds"/>
        <w:numPr>
          <w:ilvl w:val="0"/>
          <w:numId w:val="30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ügyfelek által jól látható módon kifüggeszteni,</w:t>
      </w:r>
    </w:p>
    <w:p w:rsidR="000C1078" w:rsidRPr="00D249C5" w:rsidRDefault="000C107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519C3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b) </w:t>
      </w:r>
    </w:p>
    <w:p w:rsidR="009519C3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</w:p>
    <w:p w:rsidR="009519C3" w:rsidRPr="00D249C5" w:rsidRDefault="00BC005C" w:rsidP="004E5E57">
      <w:pPr>
        <w:pStyle w:val="Listaszerbekezds"/>
        <w:numPr>
          <w:ilvl w:val="0"/>
          <w:numId w:val="30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felnőttképzési tevékenységére vonatkozó tájékoztatóhoz, valamint </w:t>
      </w:r>
    </w:p>
    <w:p w:rsidR="009519C3" w:rsidRPr="00D249C5" w:rsidRDefault="009519C3" w:rsidP="004E5E57">
      <w:pPr>
        <w:pStyle w:val="Listaszerbekezds"/>
        <w:numPr>
          <w:ilvl w:val="0"/>
          <w:numId w:val="30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K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épzési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P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rogramhoz </w:t>
      </w:r>
    </w:p>
    <w:p w:rsidR="009519C3" w:rsidRPr="00D249C5" w:rsidRDefault="00BC005C" w:rsidP="009519C3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való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hozzáférést</w:t>
      </w:r>
      <w:r w:rsidR="009519C3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519C3" w:rsidRPr="00D249C5" w:rsidRDefault="00BC005C" w:rsidP="004E5E57">
      <w:pPr>
        <w:pStyle w:val="Listaszerbekezds"/>
        <w:numPr>
          <w:ilvl w:val="0"/>
          <w:numId w:val="30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z ügyfelek, valamint </w:t>
      </w:r>
    </w:p>
    <w:p w:rsidR="009519C3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z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519C3" w:rsidRPr="00D249C5" w:rsidRDefault="00BC005C" w:rsidP="004E5E57">
      <w:pPr>
        <w:pStyle w:val="Listaszerbekezds"/>
        <w:numPr>
          <w:ilvl w:val="0"/>
          <w:numId w:val="30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OKJ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szerinti szakképesítések</w:t>
      </w:r>
      <w:r w:rsidR="009519C3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9519C3" w:rsidRPr="00D249C5" w:rsidRDefault="00BC005C" w:rsidP="004E5E57">
      <w:pPr>
        <w:pStyle w:val="Listaszerbekezds"/>
        <w:numPr>
          <w:ilvl w:val="0"/>
          <w:numId w:val="30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egyéb szakmai képzések </w:t>
      </w:r>
    </w:p>
    <w:p w:rsidR="009519C3" w:rsidRPr="00D249C5" w:rsidRDefault="00BC005C" w:rsidP="009519C3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esetén</w:t>
      </w:r>
      <w:proofErr w:type="gramEnd"/>
      <w:r w:rsidR="009519C3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519C3" w:rsidRPr="00D249C5" w:rsidRDefault="00BC005C" w:rsidP="004E5E57">
      <w:pPr>
        <w:pStyle w:val="Listaszerbekezds"/>
        <w:numPr>
          <w:ilvl w:val="0"/>
          <w:numId w:val="30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z 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OKJ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-ban szereplő</w:t>
      </w:r>
      <w:r w:rsidR="009519C3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szakmacsoport szerinti</w:t>
      </w:r>
      <w:r w:rsidR="009519C3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519C3" w:rsidRPr="00D249C5" w:rsidRDefault="00BC005C" w:rsidP="004E5E57">
      <w:pPr>
        <w:pStyle w:val="Listaszerbekezds"/>
        <w:numPr>
          <w:ilvl w:val="0"/>
          <w:numId w:val="30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szakképesítésért felelős miniszter részére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folyamatosan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biztosítani.</w:t>
      </w:r>
    </w:p>
    <w:p w:rsidR="000C1078" w:rsidRPr="00D249C5" w:rsidRDefault="000C107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B13C6" w:rsidRDefault="009B13C6">
      <w:pPr>
        <w:rPr>
          <w:rFonts w:ascii="Arial" w:hAnsi="Arial" w:cs="Arial"/>
          <w:b/>
          <w:iCs/>
          <w:color w:val="000000" w:themeColor="text1"/>
          <w:sz w:val="36"/>
          <w:szCs w:val="36"/>
        </w:rPr>
      </w:pPr>
      <w:r>
        <w:rPr>
          <w:rFonts w:ascii="Arial" w:hAnsi="Arial" w:cs="Arial"/>
          <w:b/>
          <w:iCs/>
          <w:color w:val="000000" w:themeColor="text1"/>
          <w:sz w:val="36"/>
          <w:szCs w:val="36"/>
        </w:rPr>
        <w:br w:type="page"/>
      </w:r>
    </w:p>
    <w:p w:rsidR="00BC005C" w:rsidRPr="00D249C5" w:rsidRDefault="00BC005C" w:rsidP="000C10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 w:themeColor="text1"/>
          <w:sz w:val="36"/>
          <w:szCs w:val="36"/>
        </w:rPr>
      </w:pPr>
      <w:r w:rsidRPr="00D249C5">
        <w:rPr>
          <w:rFonts w:ascii="Arial" w:hAnsi="Arial" w:cs="Arial"/>
          <w:b/>
          <w:iCs/>
          <w:color w:val="000000" w:themeColor="text1"/>
          <w:sz w:val="36"/>
          <w:szCs w:val="36"/>
        </w:rPr>
        <w:lastRenderedPageBreak/>
        <w:t>IV. fejezet</w:t>
      </w:r>
    </w:p>
    <w:p w:rsidR="000C1078" w:rsidRPr="00D249C5" w:rsidRDefault="000C1078" w:rsidP="000C10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 w:themeColor="text1"/>
          <w:sz w:val="36"/>
          <w:szCs w:val="36"/>
        </w:rPr>
      </w:pPr>
    </w:p>
    <w:p w:rsidR="00BC005C" w:rsidRPr="00D249C5" w:rsidRDefault="00BC005C" w:rsidP="000C10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 w:themeColor="text1"/>
          <w:sz w:val="36"/>
          <w:szCs w:val="36"/>
        </w:rPr>
      </w:pPr>
      <w:r w:rsidRPr="00D249C5">
        <w:rPr>
          <w:rFonts w:ascii="Arial" w:hAnsi="Arial" w:cs="Arial"/>
          <w:b/>
          <w:iCs/>
          <w:color w:val="000000" w:themeColor="text1"/>
          <w:sz w:val="36"/>
          <w:szCs w:val="36"/>
        </w:rPr>
        <w:t>Felnőttképzési szakmai programkövetelmények, felnőttképzési nyelvi</w:t>
      </w:r>
    </w:p>
    <w:p w:rsidR="00BC005C" w:rsidRPr="00D249C5" w:rsidRDefault="00BC005C" w:rsidP="000C10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 w:themeColor="text1"/>
          <w:sz w:val="36"/>
          <w:szCs w:val="36"/>
        </w:rPr>
      </w:pPr>
      <w:proofErr w:type="gramStart"/>
      <w:r w:rsidRPr="00D249C5">
        <w:rPr>
          <w:rFonts w:ascii="Arial" w:hAnsi="Arial" w:cs="Arial"/>
          <w:b/>
          <w:iCs/>
          <w:color w:val="000000" w:themeColor="text1"/>
          <w:sz w:val="36"/>
          <w:szCs w:val="36"/>
        </w:rPr>
        <w:t>programkövetelmények</w:t>
      </w:r>
      <w:proofErr w:type="gramEnd"/>
    </w:p>
    <w:p w:rsidR="000C1078" w:rsidRPr="00D249C5" w:rsidRDefault="000C107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0C1078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249C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8. § </w:t>
      </w:r>
    </w:p>
    <w:p w:rsidR="000C1078" w:rsidRPr="00D249C5" w:rsidRDefault="000C107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8C7DE8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1) </w:t>
      </w:r>
      <w:r w:rsidR="008C7DE8" w:rsidRPr="00D249C5">
        <w:rPr>
          <w:rFonts w:ascii="Arial" w:hAnsi="Arial" w:cs="Arial"/>
          <w:color w:val="000000" w:themeColor="text1"/>
          <w:sz w:val="24"/>
          <w:szCs w:val="24"/>
        </w:rPr>
        <w:t>A felnőttképzési szakmai programkövetelmények célja.</w:t>
      </w:r>
    </w:p>
    <w:p w:rsidR="008C7DE8" w:rsidRPr="00D249C5" w:rsidRDefault="008C7DE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C7DE8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felnőttképzési szakmai programkövetelmények célja</w:t>
      </w:r>
      <w:r w:rsidR="008C7DE8"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AA7F4F" w:rsidRPr="00D249C5" w:rsidRDefault="008C7DE8" w:rsidP="004E5E57">
      <w:pPr>
        <w:pStyle w:val="Listaszerbekezds"/>
        <w:numPr>
          <w:ilvl w:val="0"/>
          <w:numId w:val="30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B5019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1. § (2) bekezdés b) pontja szerinti képzésekre</w:t>
      </w:r>
      <w:r w:rsidR="00AA7F4F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vonatkozó</w:t>
      </w:r>
      <w:r w:rsidR="00AA7F4F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A7F4F" w:rsidRPr="00D249C5" w:rsidRDefault="00BC005C" w:rsidP="004E5E57">
      <w:pPr>
        <w:pStyle w:val="Listaszerbekezds"/>
        <w:numPr>
          <w:ilvl w:val="0"/>
          <w:numId w:val="30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egységes követelményrendszer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ialakítás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A7F4F" w:rsidRPr="00D249C5" w:rsidRDefault="00AA7F4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8554A" w:rsidRPr="00D249C5" w:rsidRDefault="00E8554A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„</w:t>
      </w:r>
      <w:proofErr w:type="spellStart"/>
      <w:r w:rsidR="00AA7F4F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B50193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="00AA7F4F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="00AA7F4F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AA7F4F"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E8554A" w:rsidRPr="00D249C5" w:rsidRDefault="00E8554A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E8554A" w:rsidRPr="00D249C5" w:rsidRDefault="00AA7F4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1. § </w:t>
      </w:r>
    </w:p>
    <w:p w:rsidR="00E8554A" w:rsidRPr="00D249C5" w:rsidRDefault="00E8554A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E8554A" w:rsidRPr="00D249C5" w:rsidRDefault="00E8554A" w:rsidP="00E855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(2) A felnőttképzési tevékenység.</w:t>
      </w:r>
    </w:p>
    <w:p w:rsidR="00E8554A" w:rsidRPr="00D249C5" w:rsidRDefault="00E8554A" w:rsidP="00E855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E8554A" w:rsidRPr="00D249C5" w:rsidRDefault="00E8554A" w:rsidP="00E855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B50193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alkalmazásában felnőttképzési tevékenység, </w:t>
      </w:r>
    </w:p>
    <w:p w:rsidR="00E8554A" w:rsidRPr="00D249C5" w:rsidRDefault="00E8554A" w:rsidP="00E8554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B50193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1.§ (1) bekezdés c) pontjában meghatározott jogalanyoknak, </w:t>
      </w:r>
    </w:p>
    <w:p w:rsidR="00E8554A" w:rsidRPr="00D249C5" w:rsidRDefault="00E8554A" w:rsidP="00E8554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B50193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1.§ (1) bekezdés a) és b) pontjában meghatározott természetes személyek</w:t>
      </w:r>
    </w:p>
    <w:p w:rsidR="00E8554A" w:rsidRPr="00D249C5" w:rsidRDefault="00E8554A" w:rsidP="00E8554A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iskolarendszeren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kívüli képzésére irányuló tevékenysége, amely </w:t>
      </w:r>
    </w:p>
    <w:p w:rsidR="00E8554A" w:rsidRPr="00D249C5" w:rsidRDefault="00E8554A" w:rsidP="00E8554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B50193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1.§ (5)–(6) bekezdésben foglaltak </w:t>
      </w:r>
    </w:p>
    <w:p w:rsidR="00E8554A" w:rsidRPr="00D249C5" w:rsidRDefault="00E8554A" w:rsidP="00E8554A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kivételével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E8554A" w:rsidRPr="00D249C5" w:rsidRDefault="00E8554A" w:rsidP="00E8554A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E8554A" w:rsidRPr="00D249C5" w:rsidRDefault="00E8554A" w:rsidP="00E855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b) </w:t>
      </w:r>
    </w:p>
    <w:p w:rsidR="00E8554A" w:rsidRPr="00D249C5" w:rsidRDefault="00E8554A" w:rsidP="00E855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</w:p>
    <w:p w:rsidR="00E8554A" w:rsidRPr="00D249C5" w:rsidRDefault="00E8554A" w:rsidP="00E8554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B50193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1.§ (2) a) pont hatálya alá nem tartozó, </w:t>
      </w:r>
    </w:p>
    <w:p w:rsidR="00E8554A" w:rsidRPr="00D249C5" w:rsidRDefault="00E8554A" w:rsidP="00E8554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támogatott </w:t>
      </w:r>
    </w:p>
    <w:p w:rsidR="00E8554A" w:rsidRPr="00D249C5" w:rsidRDefault="00E8554A" w:rsidP="00E855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egyéb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szakmai képzés,</w:t>
      </w:r>
    </w:p>
    <w:p w:rsidR="00E8554A" w:rsidRPr="00D249C5" w:rsidRDefault="00E8554A" w:rsidP="00E855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E8554A" w:rsidRPr="00D249C5" w:rsidRDefault="00E8554A" w:rsidP="00E855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lehet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”.</w:t>
      </w:r>
    </w:p>
    <w:p w:rsidR="00FA3A3F" w:rsidRDefault="00FA3A3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A7F4F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2) </w:t>
      </w:r>
      <w:r w:rsidR="00AA7F4F" w:rsidRPr="00D249C5">
        <w:rPr>
          <w:rFonts w:ascii="Arial" w:hAnsi="Arial" w:cs="Arial"/>
          <w:color w:val="000000" w:themeColor="text1"/>
          <w:sz w:val="24"/>
          <w:szCs w:val="24"/>
        </w:rPr>
        <w:t>A felnőttképzési szakmai programkövetelmények.</w:t>
      </w:r>
    </w:p>
    <w:p w:rsidR="00AA7F4F" w:rsidRPr="00D249C5" w:rsidRDefault="00AA7F4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A7F4F" w:rsidRPr="00D249C5" w:rsidRDefault="00AA7F4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felnőttképzési Szakmai P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rogramkövetelmények </w:t>
      </w:r>
    </w:p>
    <w:p w:rsidR="00AA7F4F" w:rsidRPr="00D249C5" w:rsidRDefault="00BC005C" w:rsidP="004E5E57">
      <w:pPr>
        <w:pStyle w:val="Listaszerbekezds"/>
        <w:numPr>
          <w:ilvl w:val="0"/>
          <w:numId w:val="30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elektronikus nyilvántartását</w:t>
      </w:r>
      <w:r w:rsidR="00AA7F4F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A7F4F" w:rsidRPr="00D249C5" w:rsidRDefault="00BC005C" w:rsidP="004E5E57">
      <w:pPr>
        <w:pStyle w:val="Listaszerbekezds"/>
        <w:numPr>
          <w:ilvl w:val="0"/>
          <w:numId w:val="30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kamara vezeti. </w:t>
      </w:r>
    </w:p>
    <w:p w:rsidR="00B50193" w:rsidRDefault="00B5019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A7F4F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</w:p>
    <w:p w:rsidR="00AA7F4F" w:rsidRPr="00D249C5" w:rsidRDefault="00BC005C" w:rsidP="004E5E57">
      <w:pPr>
        <w:pStyle w:val="Listaszerbekezds"/>
        <w:numPr>
          <w:ilvl w:val="0"/>
          <w:numId w:val="30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nyilvántartásba</w:t>
      </w:r>
      <w:r w:rsidR="00AA7F4F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vételről, </w:t>
      </w:r>
    </w:p>
    <w:p w:rsidR="00AA7F4F" w:rsidRPr="00D249C5" w:rsidRDefault="00BC005C" w:rsidP="004E5E57">
      <w:pPr>
        <w:pStyle w:val="Listaszerbekezds"/>
        <w:numPr>
          <w:ilvl w:val="0"/>
          <w:numId w:val="30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nyilvántartásba vétel módosításáról, valamint </w:t>
      </w:r>
    </w:p>
    <w:p w:rsidR="00AA7F4F" w:rsidRPr="00D249C5" w:rsidRDefault="00BC005C" w:rsidP="004E5E57">
      <w:pPr>
        <w:pStyle w:val="Listaszerbekezds"/>
        <w:numPr>
          <w:ilvl w:val="0"/>
          <w:numId w:val="30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nyilvántartásból történő törlésről </w:t>
      </w:r>
    </w:p>
    <w:p w:rsidR="00AA7F4F" w:rsidRPr="00D249C5" w:rsidRDefault="00BC005C" w:rsidP="00AA7F4F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öttagú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bizottság</w:t>
      </w:r>
      <w:r w:rsidR="00AA7F4F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dönt, amelybe </w:t>
      </w:r>
    </w:p>
    <w:p w:rsidR="00A1531D" w:rsidRDefault="00A1531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AA7F4F" w:rsidRPr="00D249C5" w:rsidRDefault="00BC005C" w:rsidP="004E5E57">
      <w:pPr>
        <w:pStyle w:val="Listaszerbekezds"/>
        <w:numPr>
          <w:ilvl w:val="0"/>
          <w:numId w:val="30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 felnőttképzési programszakértők közül </w:t>
      </w:r>
    </w:p>
    <w:p w:rsidR="00AA7F4F" w:rsidRPr="00D249C5" w:rsidRDefault="00BC005C" w:rsidP="004E5E57">
      <w:pPr>
        <w:pStyle w:val="Listaszerbekezds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három tagot a kamara, </w:t>
      </w:r>
    </w:p>
    <w:p w:rsidR="00AA7F4F" w:rsidRPr="00D249C5" w:rsidRDefault="00BC005C" w:rsidP="004E5E57">
      <w:pPr>
        <w:pStyle w:val="Listaszerbekezds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egy tagot az agrárkamara, </w:t>
      </w:r>
    </w:p>
    <w:p w:rsidR="00AA7F4F" w:rsidRPr="00D249C5" w:rsidRDefault="00BC005C" w:rsidP="004E5E57">
      <w:pPr>
        <w:pStyle w:val="Listaszerbekezds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egy</w:t>
      </w:r>
      <w:r w:rsidR="00AA7F4F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agot </w:t>
      </w:r>
    </w:p>
    <w:p w:rsidR="00AA7F4F" w:rsidRPr="00D249C5" w:rsidRDefault="00BC005C" w:rsidP="00C417FC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szakmai programkövetelményre irányuló javaslat 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OKJ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–</w:t>
      </w:r>
      <w:proofErr w:type="spellStart"/>
      <w:r w:rsidRPr="00D249C5">
        <w:rPr>
          <w:rFonts w:ascii="Arial" w:hAnsi="Arial" w:cs="Arial"/>
          <w:color w:val="000000" w:themeColor="text1"/>
          <w:sz w:val="24"/>
          <w:szCs w:val="24"/>
        </w:rPr>
        <w:t>ban</w:t>
      </w:r>
      <w:proofErr w:type="spell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szereplő szakmacsoportjának megfelelő,</w:t>
      </w:r>
      <w:r w:rsidR="00AA7F4F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417FC" w:rsidRPr="00D249C5" w:rsidRDefault="00BC005C" w:rsidP="004E5E57">
      <w:pPr>
        <w:pStyle w:val="Listaszerbekezds"/>
        <w:numPr>
          <w:ilvl w:val="0"/>
          <w:numId w:val="3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szakmacsoporton belüli</w:t>
      </w:r>
      <w:r w:rsidR="00C417FC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A7F4F" w:rsidRPr="00D249C5" w:rsidRDefault="00BC005C" w:rsidP="004E5E57">
      <w:pPr>
        <w:pStyle w:val="Listaszerbekezds"/>
        <w:numPr>
          <w:ilvl w:val="0"/>
          <w:numId w:val="3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szakképesítések többségéért </w:t>
      </w:r>
    </w:p>
    <w:p w:rsidR="00C417FC" w:rsidRPr="00D249C5" w:rsidRDefault="00BC005C" w:rsidP="00C417FC">
      <w:pPr>
        <w:autoSpaceDE w:val="0"/>
        <w:autoSpaceDN w:val="0"/>
        <w:adjustRightInd w:val="0"/>
        <w:spacing w:after="0" w:line="240" w:lineRule="auto"/>
        <w:ind w:left="285"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felelős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miniszter </w:t>
      </w:r>
    </w:p>
    <w:p w:rsidR="00AA7F4F" w:rsidRPr="00D249C5" w:rsidRDefault="00C417F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proofErr w:type="gramStart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delegál</w:t>
      </w:r>
      <w:proofErr w:type="gramEnd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AA7F4F" w:rsidRPr="00D249C5" w:rsidRDefault="00AA7F4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417F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bizottságnak </w:t>
      </w:r>
    </w:p>
    <w:p w:rsidR="00BC005C" w:rsidRPr="00D249C5" w:rsidRDefault="00BC005C" w:rsidP="004E5E57">
      <w:pPr>
        <w:pStyle w:val="Listaszerbekezds"/>
        <w:numPr>
          <w:ilvl w:val="0"/>
          <w:numId w:val="30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kamara</w:t>
      </w:r>
      <w:r w:rsidR="00C417FC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</w:t>
      </w:r>
    </w:p>
    <w:p w:rsidR="00C417FC" w:rsidRPr="00D249C5" w:rsidRDefault="00BC005C" w:rsidP="004E5E57">
      <w:pPr>
        <w:pStyle w:val="Listaszerbekezds"/>
        <w:numPr>
          <w:ilvl w:val="0"/>
          <w:numId w:val="30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z agrárkamara </w:t>
      </w:r>
    </w:p>
    <w:p w:rsidR="00C417FC" w:rsidRPr="00D249C5" w:rsidRDefault="00BC005C" w:rsidP="00C417FC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által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delegált </w:t>
      </w:r>
    </w:p>
    <w:p w:rsidR="00C417FC" w:rsidRPr="00D249C5" w:rsidRDefault="00BC005C" w:rsidP="004E5E57">
      <w:pPr>
        <w:pStyle w:val="Listaszerbekezds"/>
        <w:numPr>
          <w:ilvl w:val="0"/>
          <w:numId w:val="3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tagjait</w:t>
      </w:r>
      <w:r w:rsidR="00C417FC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C417FC" w:rsidRPr="00D249C5" w:rsidRDefault="00BC005C" w:rsidP="004E5E57">
      <w:pPr>
        <w:pStyle w:val="Listaszerbekezds"/>
        <w:numPr>
          <w:ilvl w:val="0"/>
          <w:numId w:val="3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elnökét </w:t>
      </w:r>
    </w:p>
    <w:p w:rsidR="00C417FC" w:rsidRPr="00D249C5" w:rsidRDefault="00BC005C" w:rsidP="00C417F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miniszter </w:t>
      </w:r>
    </w:p>
    <w:p w:rsidR="00C417FC" w:rsidRPr="00D249C5" w:rsidRDefault="00BC005C" w:rsidP="004E5E57">
      <w:pPr>
        <w:pStyle w:val="Listaszerbekezds"/>
        <w:numPr>
          <w:ilvl w:val="0"/>
          <w:numId w:val="3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nevezi ki</w:t>
      </w:r>
      <w:r w:rsidR="00C417FC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BC005C" w:rsidRPr="00D249C5" w:rsidRDefault="00BC005C" w:rsidP="004E5E57">
      <w:pPr>
        <w:pStyle w:val="Listaszerbekezds"/>
        <w:numPr>
          <w:ilvl w:val="0"/>
          <w:numId w:val="3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menti fel.</w:t>
      </w:r>
    </w:p>
    <w:p w:rsidR="00AA7F4F" w:rsidRPr="00D249C5" w:rsidRDefault="00AA7F4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417FC" w:rsidRPr="00D249C5" w:rsidRDefault="00BC005C" w:rsidP="00C41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3) </w:t>
      </w:r>
      <w:r w:rsidR="00C417FC" w:rsidRPr="00D249C5">
        <w:rPr>
          <w:rFonts w:ascii="Arial" w:hAnsi="Arial" w:cs="Arial"/>
          <w:color w:val="000000" w:themeColor="text1"/>
          <w:sz w:val="24"/>
          <w:szCs w:val="24"/>
        </w:rPr>
        <w:t>A bizottság</w:t>
      </w:r>
      <w:r w:rsidR="00897EA0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="00C417FC" w:rsidRPr="00D249C5">
        <w:rPr>
          <w:rFonts w:ascii="Arial" w:hAnsi="Arial" w:cs="Arial"/>
          <w:color w:val="000000" w:themeColor="text1"/>
          <w:sz w:val="24"/>
          <w:szCs w:val="24"/>
        </w:rPr>
        <w:t xml:space="preserve"> Szervezeti és Működési Szabályzatának, valamint Ügyrendjének </w:t>
      </w:r>
    </w:p>
    <w:p w:rsidR="00C417FC" w:rsidRPr="00D249C5" w:rsidRDefault="00C417F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jóváhagyás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417FC" w:rsidRPr="00D249C5" w:rsidRDefault="00C417F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417F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bizottság </w:t>
      </w:r>
    </w:p>
    <w:p w:rsidR="00C417FC" w:rsidRPr="00D249C5" w:rsidRDefault="00C417FC" w:rsidP="004E5E57">
      <w:pPr>
        <w:pStyle w:val="Listaszerbekezds"/>
        <w:numPr>
          <w:ilvl w:val="0"/>
          <w:numId w:val="3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S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zervezeti és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M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űködési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S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zabályzatát, valamint </w:t>
      </w:r>
    </w:p>
    <w:p w:rsidR="00C417FC" w:rsidRPr="00D249C5" w:rsidRDefault="00C417FC" w:rsidP="004E5E57">
      <w:pPr>
        <w:pStyle w:val="Listaszerbekezds"/>
        <w:numPr>
          <w:ilvl w:val="0"/>
          <w:numId w:val="3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Ü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gyrendjét </w:t>
      </w:r>
    </w:p>
    <w:p w:rsidR="00C417FC" w:rsidRPr="00D249C5" w:rsidRDefault="00BC005C" w:rsidP="00897EA0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amara elnöke</w:t>
      </w:r>
      <w:r w:rsidR="00C417FC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C005C" w:rsidRPr="00D249C5" w:rsidRDefault="00BC005C" w:rsidP="004E5E57">
      <w:pPr>
        <w:pStyle w:val="Listaszerbekezds"/>
        <w:numPr>
          <w:ilvl w:val="0"/>
          <w:numId w:val="3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agrárkamara elnökének</w:t>
      </w:r>
      <w:r w:rsidR="00C417FC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</w:t>
      </w:r>
    </w:p>
    <w:p w:rsidR="00C417FC" w:rsidRPr="00D249C5" w:rsidRDefault="00BC005C" w:rsidP="004E5E57">
      <w:pPr>
        <w:pStyle w:val="Listaszerbekezds"/>
        <w:numPr>
          <w:ilvl w:val="0"/>
          <w:numId w:val="3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miniszternek </w:t>
      </w:r>
    </w:p>
    <w:p w:rsidR="00C417FC" w:rsidRPr="00D249C5" w:rsidRDefault="00BC005C" w:rsidP="00897EA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z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egyetértésével </w:t>
      </w:r>
    </w:p>
    <w:p w:rsidR="00C417F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állapítj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meg. </w:t>
      </w:r>
    </w:p>
    <w:p w:rsidR="00C417FC" w:rsidRPr="00D249C5" w:rsidRDefault="00C417F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417F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bizottság elnöke</w:t>
      </w:r>
      <w:r w:rsidR="00897EA0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feladatkörében képviseli a testületet. </w:t>
      </w:r>
    </w:p>
    <w:p w:rsidR="00C417FC" w:rsidRPr="00D249C5" w:rsidRDefault="00C417F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97EA0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bizottság</w:t>
      </w:r>
      <w:r w:rsidR="00C417FC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tagja</w:t>
      </w:r>
      <w:r w:rsidR="00897EA0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nem lehet olyan személy, aki </w:t>
      </w:r>
    </w:p>
    <w:p w:rsidR="00897EA0" w:rsidRPr="00D249C5" w:rsidRDefault="00897EA0" w:rsidP="004E5E57">
      <w:pPr>
        <w:pStyle w:val="Listaszerbekezds"/>
        <w:numPr>
          <w:ilvl w:val="0"/>
          <w:numId w:val="3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FA3A3F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szerinti </w:t>
      </w:r>
    </w:p>
    <w:p w:rsidR="00BC005C" w:rsidRPr="00D249C5" w:rsidRDefault="00BC005C" w:rsidP="004E5E57">
      <w:pPr>
        <w:pStyle w:val="Listaszerbekezds"/>
        <w:numPr>
          <w:ilvl w:val="0"/>
          <w:numId w:val="3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felnőttképzési tevékenységet folytató szervezetnek, illetve</w:t>
      </w:r>
    </w:p>
    <w:p w:rsidR="00897EA0" w:rsidRPr="00D249C5" w:rsidRDefault="00BC005C" w:rsidP="004E5E57">
      <w:pPr>
        <w:pStyle w:val="Listaszerbekezds"/>
        <w:numPr>
          <w:ilvl w:val="0"/>
          <w:numId w:val="3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szervezet jogi személyiséggel rendelkező szervezeti egységének </w:t>
      </w:r>
    </w:p>
    <w:p w:rsidR="00897EA0" w:rsidRPr="00D249C5" w:rsidRDefault="00BC005C" w:rsidP="00897EA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vezető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tisztségviselője, </w:t>
      </w:r>
    </w:p>
    <w:p w:rsidR="00897EA0" w:rsidRPr="00D249C5" w:rsidRDefault="00BC005C" w:rsidP="004E5E57">
      <w:pPr>
        <w:pStyle w:val="Listaszerbekezds"/>
        <w:numPr>
          <w:ilvl w:val="0"/>
          <w:numId w:val="3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z </w:t>
      </w: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lapítvány kezelő</w:t>
      </w:r>
      <w:proofErr w:type="gramEnd"/>
      <w:r w:rsidR="00897EA0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szervének, szervezetének </w:t>
      </w:r>
    </w:p>
    <w:p w:rsidR="00897EA0" w:rsidRPr="00D249C5" w:rsidRDefault="00BC005C" w:rsidP="004E5E57">
      <w:pPr>
        <w:pStyle w:val="Listaszerbekezds"/>
        <w:numPr>
          <w:ilvl w:val="0"/>
          <w:numId w:val="3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agja, </w:t>
      </w:r>
    </w:p>
    <w:p w:rsidR="00897EA0" w:rsidRPr="00D249C5" w:rsidRDefault="00BC005C" w:rsidP="004E5E57">
      <w:pPr>
        <w:pStyle w:val="Listaszerbekezds"/>
        <w:numPr>
          <w:ilvl w:val="0"/>
          <w:numId w:val="3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isztségviselője, </w:t>
      </w:r>
    </w:p>
    <w:p w:rsidR="00897EA0" w:rsidRPr="00D249C5" w:rsidRDefault="00BC005C" w:rsidP="004E5E57">
      <w:pPr>
        <w:pStyle w:val="Listaszerbekezds"/>
        <w:numPr>
          <w:ilvl w:val="0"/>
          <w:numId w:val="3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egyesület </w:t>
      </w:r>
    </w:p>
    <w:p w:rsidR="00897EA0" w:rsidRPr="00D249C5" w:rsidRDefault="00BC005C" w:rsidP="004E5E57">
      <w:pPr>
        <w:pStyle w:val="Listaszerbekezds"/>
        <w:numPr>
          <w:ilvl w:val="0"/>
          <w:numId w:val="3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ügyintéző</w:t>
      </w:r>
      <w:r w:rsidR="00897EA0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agy </w:t>
      </w:r>
    </w:p>
    <w:p w:rsidR="00897EA0" w:rsidRPr="00D249C5" w:rsidRDefault="00BC005C" w:rsidP="004E5E57">
      <w:pPr>
        <w:pStyle w:val="Listaszerbekezds"/>
        <w:numPr>
          <w:ilvl w:val="0"/>
          <w:numId w:val="3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épviseleti szervének tagja, </w:t>
      </w:r>
    </w:p>
    <w:p w:rsidR="00BC005C" w:rsidRPr="00D249C5" w:rsidRDefault="00BC005C" w:rsidP="004E5E57">
      <w:pPr>
        <w:pStyle w:val="Listaszerbekezds"/>
        <w:numPr>
          <w:ilvl w:val="0"/>
          <w:numId w:val="3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gazdasági</w:t>
      </w:r>
      <w:r w:rsidR="00897EA0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társaságnak</w:t>
      </w:r>
      <w:r w:rsidR="00897EA0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bármilyen arányban tulajdonosa.</w:t>
      </w:r>
    </w:p>
    <w:p w:rsidR="00AA7F4F" w:rsidRPr="00D249C5" w:rsidRDefault="00AA7F4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1531D" w:rsidRDefault="00A1531D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E1C9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(4) </w:t>
      </w:r>
      <w:r w:rsidR="00897EA0" w:rsidRPr="00D249C5">
        <w:rPr>
          <w:rFonts w:ascii="Arial" w:hAnsi="Arial" w:cs="Arial"/>
          <w:color w:val="000000" w:themeColor="text1"/>
          <w:sz w:val="24"/>
          <w:szCs w:val="24"/>
        </w:rPr>
        <w:t>Felnőttképzési szakmai programkövetelmények nyilvántartásba vétel</w:t>
      </w:r>
      <w:r w:rsidR="002E1C9C" w:rsidRPr="00D249C5">
        <w:rPr>
          <w:rFonts w:ascii="Arial" w:hAnsi="Arial" w:cs="Arial"/>
          <w:color w:val="000000" w:themeColor="text1"/>
          <w:sz w:val="24"/>
          <w:szCs w:val="24"/>
        </w:rPr>
        <w:t>e.</w:t>
      </w:r>
    </w:p>
    <w:p w:rsidR="00897EA0" w:rsidRPr="00D249C5" w:rsidRDefault="00897EA0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E1C9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Felnőttképzési szakmai programkövetelmények nyilvántartásba vételére vonatkozó javaslatot</w:t>
      </w:r>
    </w:p>
    <w:p w:rsidR="00BC005C" w:rsidRPr="00D249C5" w:rsidRDefault="00BC005C" w:rsidP="004E5E57">
      <w:pPr>
        <w:pStyle w:val="Listaszerbekezds"/>
        <w:numPr>
          <w:ilvl w:val="0"/>
          <w:numId w:val="3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bármely jogi személy,</w:t>
      </w:r>
    </w:p>
    <w:p w:rsidR="002E1C9C" w:rsidRPr="00D249C5" w:rsidRDefault="00BC005C" w:rsidP="004E5E57">
      <w:pPr>
        <w:pStyle w:val="Listaszerbekezds"/>
        <w:numPr>
          <w:ilvl w:val="0"/>
          <w:numId w:val="3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jogi személyiség nélküli gazdasági társaság, </w:t>
      </w:r>
    </w:p>
    <w:p w:rsidR="002E1C9C" w:rsidRPr="00D249C5" w:rsidRDefault="00BC005C" w:rsidP="004E5E57">
      <w:pPr>
        <w:pStyle w:val="Listaszerbekezds"/>
        <w:numPr>
          <w:ilvl w:val="0"/>
          <w:numId w:val="3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egyéni cég, </w:t>
      </w:r>
    </w:p>
    <w:p w:rsidR="002E1C9C" w:rsidRPr="00D249C5" w:rsidRDefault="00BC005C" w:rsidP="004E5E57">
      <w:pPr>
        <w:pStyle w:val="Listaszerbekezds"/>
        <w:numPr>
          <w:ilvl w:val="0"/>
          <w:numId w:val="3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egyéni vállalkozó </w:t>
      </w:r>
    </w:p>
    <w:p w:rsidR="002E1C9C" w:rsidRPr="00D249C5" w:rsidRDefault="00BC005C" w:rsidP="002E1C9C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benyújtha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E1C9C" w:rsidRPr="00D249C5" w:rsidRDefault="00BC005C" w:rsidP="004E5E57">
      <w:pPr>
        <w:pStyle w:val="Listaszerbekezds"/>
        <w:numPr>
          <w:ilvl w:val="0"/>
          <w:numId w:val="3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kizárólag elektronikus</w:t>
      </w:r>
      <w:r w:rsidR="002E1C9C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formában</w:t>
      </w:r>
      <w:r w:rsidR="002E1C9C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E1C9C" w:rsidRPr="00D249C5" w:rsidRDefault="00BC005C" w:rsidP="004E5E57">
      <w:pPr>
        <w:pStyle w:val="Listaszerbekezds"/>
        <w:numPr>
          <w:ilvl w:val="0"/>
          <w:numId w:val="3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nyilvántartást vezető </w:t>
      </w:r>
    </w:p>
    <w:p w:rsidR="002E1C9C" w:rsidRPr="00D249C5" w:rsidRDefault="00BC005C" w:rsidP="002E1C9C">
      <w:pPr>
        <w:autoSpaceDE w:val="0"/>
        <w:autoSpaceDN w:val="0"/>
        <w:adjustRightInd w:val="0"/>
        <w:spacing w:after="0" w:line="240" w:lineRule="auto"/>
        <w:ind w:left="71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szervhez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090E9C" w:rsidRPr="00D249C5" w:rsidRDefault="00090E9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javaslatnak tartalmaznia kell</w:t>
      </w:r>
    </w:p>
    <w:p w:rsidR="00897EA0" w:rsidRPr="00D249C5" w:rsidRDefault="00897EA0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E1C9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2E1C9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</w:p>
    <w:p w:rsidR="002E1C9C" w:rsidRPr="00D249C5" w:rsidRDefault="00BC005C" w:rsidP="004E5E57">
      <w:pPr>
        <w:pStyle w:val="Listaszerbekezds"/>
        <w:numPr>
          <w:ilvl w:val="0"/>
          <w:numId w:val="3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szakmai programkövetelmény megnevezését</w:t>
      </w:r>
      <w:r w:rsidR="002E1C9C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2E1C9C" w:rsidRPr="00D249C5" w:rsidRDefault="00BC005C" w:rsidP="004E5E57">
      <w:pPr>
        <w:pStyle w:val="Listaszerbekezds"/>
        <w:numPr>
          <w:ilvl w:val="0"/>
          <w:numId w:val="3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nnak az OKJ-ban szereplő szakmacsoportnak</w:t>
      </w:r>
      <w:r w:rsidR="002E1C9C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megjelölését, amelybe </w:t>
      </w:r>
    </w:p>
    <w:p w:rsidR="002E1C9C" w:rsidRPr="00D249C5" w:rsidRDefault="00BC005C" w:rsidP="002E1C9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programkövetelmény besorolható, valamint </w:t>
      </w:r>
    </w:p>
    <w:p w:rsidR="00BC005C" w:rsidRPr="00D249C5" w:rsidRDefault="00BC005C" w:rsidP="004E5E57">
      <w:pPr>
        <w:pStyle w:val="Listaszerbekezds"/>
        <w:numPr>
          <w:ilvl w:val="0"/>
          <w:numId w:val="3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programkövetelménynek</w:t>
      </w:r>
    </w:p>
    <w:p w:rsidR="00BC005C" w:rsidRPr="00D249C5" w:rsidRDefault="00BC005C" w:rsidP="004E5E57">
      <w:pPr>
        <w:pStyle w:val="Listaszerbekezds"/>
        <w:numPr>
          <w:ilvl w:val="0"/>
          <w:numId w:val="3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Európai Képesítési Keretrendszerhez kapcsolódó Magyar Képesítési Keretrendszer szerinti szintjének</w:t>
      </w:r>
    </w:p>
    <w:p w:rsidR="002E1C9C" w:rsidRPr="00D249C5" w:rsidRDefault="00BC005C" w:rsidP="004E5E57">
      <w:pPr>
        <w:pStyle w:val="Listaszerbekezds"/>
        <w:numPr>
          <w:ilvl w:val="0"/>
          <w:numId w:val="3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meghatározására</w:t>
      </w:r>
      <w:r w:rsidR="002E1C9C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2E1C9C" w:rsidRPr="00D249C5" w:rsidRDefault="00BC005C" w:rsidP="004E5E57">
      <w:pPr>
        <w:pStyle w:val="Listaszerbekezds"/>
        <w:numPr>
          <w:ilvl w:val="0"/>
          <w:numId w:val="3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besorolására </w:t>
      </w:r>
    </w:p>
    <w:p w:rsidR="002E1C9C" w:rsidRPr="00D249C5" w:rsidRDefault="00BC005C" w:rsidP="00CC69D7">
      <w:pPr>
        <w:autoSpaceDE w:val="0"/>
        <w:autoSpaceDN w:val="0"/>
        <w:adjustRightInd w:val="0"/>
        <w:spacing w:after="0" w:line="240" w:lineRule="auto"/>
        <w:ind w:left="285"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vonatkozó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C005C" w:rsidRPr="00D249C5" w:rsidRDefault="00CC69D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proofErr w:type="gramStart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megjelölését</w:t>
      </w:r>
      <w:proofErr w:type="gramEnd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897EA0" w:rsidRPr="00D249C5" w:rsidRDefault="00897EA0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C69D7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b) </w:t>
      </w:r>
    </w:p>
    <w:p w:rsidR="00CC69D7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szakmai végzettség jellegétől függően</w:t>
      </w:r>
      <w:r w:rsidR="00CC69D7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C005C" w:rsidRPr="00D249C5" w:rsidRDefault="00BC005C" w:rsidP="004E5E57">
      <w:pPr>
        <w:pStyle w:val="Listaszerbekezds"/>
        <w:numPr>
          <w:ilvl w:val="0"/>
          <w:numId w:val="3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képzés megkezdéséhez szükséges bemeneti kompetenciákat,</w:t>
      </w:r>
    </w:p>
    <w:p w:rsidR="00CC69D7" w:rsidRPr="00D249C5" w:rsidRDefault="00BC005C" w:rsidP="004E5E57">
      <w:pPr>
        <w:pStyle w:val="Listaszerbekezds"/>
        <w:numPr>
          <w:ilvl w:val="0"/>
          <w:numId w:val="3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iskolai</w:t>
      </w:r>
      <w:r w:rsidR="00CC69D7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CC69D7" w:rsidRPr="00D249C5" w:rsidRDefault="00BC005C" w:rsidP="004E5E57">
      <w:pPr>
        <w:pStyle w:val="Listaszerbekezds"/>
        <w:numPr>
          <w:ilvl w:val="0"/>
          <w:numId w:val="3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szakmai </w:t>
      </w:r>
    </w:p>
    <w:p w:rsidR="00CC69D7" w:rsidRPr="00D249C5" w:rsidRDefault="00BC005C" w:rsidP="00CC69D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előképzettsége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CC69D7" w:rsidRPr="00D249C5" w:rsidRDefault="00BC005C" w:rsidP="004E5E57">
      <w:pPr>
        <w:pStyle w:val="Listaszerbekezds"/>
        <w:numPr>
          <w:ilvl w:val="0"/>
          <w:numId w:val="3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z egészségügyi alkalmassági követelményeket, valamint </w:t>
      </w:r>
    </w:p>
    <w:p w:rsidR="00BC005C" w:rsidRPr="00D249C5" w:rsidRDefault="00BC005C" w:rsidP="004E5E57">
      <w:pPr>
        <w:pStyle w:val="Listaszerbekezds"/>
        <w:numPr>
          <w:ilvl w:val="0"/>
          <w:numId w:val="3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előírt</w:t>
      </w:r>
      <w:r w:rsidR="00CC69D7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gyakorlatot,</w:t>
      </w:r>
    </w:p>
    <w:p w:rsidR="00897EA0" w:rsidRPr="00D249C5" w:rsidRDefault="00897EA0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C69D7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c) </w:t>
      </w:r>
    </w:p>
    <w:p w:rsidR="00CC69D7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szakmai végzettséggel ellátható</w:t>
      </w:r>
      <w:r w:rsidR="00CC69D7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legjellemzőbb </w:t>
      </w:r>
    </w:p>
    <w:p w:rsidR="00CC69D7" w:rsidRPr="00D249C5" w:rsidRDefault="00BC005C" w:rsidP="004E5E57">
      <w:pPr>
        <w:pStyle w:val="Listaszerbekezds"/>
        <w:numPr>
          <w:ilvl w:val="0"/>
          <w:numId w:val="3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tevékenység</w:t>
      </w:r>
      <w:r w:rsidR="00CC69D7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agy </w:t>
      </w:r>
    </w:p>
    <w:p w:rsidR="00CC69D7" w:rsidRPr="00D249C5" w:rsidRDefault="00BC005C" w:rsidP="004E5E57">
      <w:pPr>
        <w:pStyle w:val="Listaszerbekezds"/>
        <w:numPr>
          <w:ilvl w:val="0"/>
          <w:numId w:val="3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munkaterület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rövid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leírását,</w:t>
      </w:r>
    </w:p>
    <w:p w:rsidR="00CC69D7" w:rsidRPr="00D249C5" w:rsidRDefault="00CC69D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C69D7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d) </w:t>
      </w:r>
    </w:p>
    <w:p w:rsidR="00CC69D7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szakmai végzettség megszerzéséhez szükséges</w:t>
      </w:r>
      <w:r w:rsidR="00CC69D7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épzés </w:t>
      </w:r>
    </w:p>
    <w:p w:rsidR="00CC69D7" w:rsidRPr="00D249C5" w:rsidRDefault="00BC005C" w:rsidP="004E5E57">
      <w:pPr>
        <w:pStyle w:val="Listaszerbekezds"/>
        <w:numPr>
          <w:ilvl w:val="0"/>
          <w:numId w:val="3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épzési formától függő </w:t>
      </w:r>
    </w:p>
    <w:p w:rsidR="00CC69D7" w:rsidRPr="00D249C5" w:rsidRDefault="00BC005C" w:rsidP="004E5E57">
      <w:pPr>
        <w:pStyle w:val="Listaszerbekezds"/>
        <w:numPr>
          <w:ilvl w:val="0"/>
          <w:numId w:val="3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minimális</w:t>
      </w:r>
      <w:r w:rsidR="00CC69D7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BC005C" w:rsidRPr="00D249C5" w:rsidRDefault="00BC005C" w:rsidP="004E5E57">
      <w:pPr>
        <w:pStyle w:val="Listaszerbekezds"/>
        <w:numPr>
          <w:ilvl w:val="0"/>
          <w:numId w:val="3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maximális</w:t>
      </w:r>
    </w:p>
    <w:p w:rsidR="00BC005C" w:rsidRPr="00D249C5" w:rsidRDefault="00BC005C" w:rsidP="00CC69D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óraszámá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CC69D7" w:rsidRPr="00D249C5" w:rsidRDefault="00CC69D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lastRenderedPageBreak/>
        <w:t>e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) a szakmai követelmények leírását,</w:t>
      </w:r>
    </w:p>
    <w:p w:rsidR="00CC69D7" w:rsidRPr="00D249C5" w:rsidRDefault="00CC69D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C69D7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f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) </w:t>
      </w:r>
    </w:p>
    <w:p w:rsidR="00CC69D7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szakmai végzettség jellegétől függően</w:t>
      </w:r>
      <w:r w:rsidR="00CC69D7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C69D7" w:rsidRPr="00D249C5" w:rsidRDefault="00BC005C" w:rsidP="004E5E57">
      <w:pPr>
        <w:pStyle w:val="Listaszerbekezds"/>
        <w:numPr>
          <w:ilvl w:val="0"/>
          <w:numId w:val="3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elméleti</w:t>
      </w:r>
      <w:r w:rsidR="00CC69D7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CC69D7" w:rsidRPr="00D249C5" w:rsidRDefault="00BC005C" w:rsidP="004E5E57">
      <w:pPr>
        <w:pStyle w:val="Listaszerbekezds"/>
        <w:numPr>
          <w:ilvl w:val="0"/>
          <w:numId w:val="3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gyakorlati </w:t>
      </w:r>
    </w:p>
    <w:p w:rsidR="00CC69D7" w:rsidRPr="00D249C5" w:rsidRDefault="00BC005C" w:rsidP="00CC69D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épzési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idő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rányá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CC69D7" w:rsidRPr="00D249C5" w:rsidRDefault="00CC69D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g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) a szakmai végzettség megszerzését igazoló dokumentum kiadásának feltételeit.</w:t>
      </w:r>
    </w:p>
    <w:p w:rsidR="00CC69D7" w:rsidRPr="00D249C5" w:rsidRDefault="00CC69D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81803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5) </w:t>
      </w:r>
      <w:r w:rsidR="00D81803" w:rsidRPr="00D249C5">
        <w:rPr>
          <w:rFonts w:ascii="Arial" w:hAnsi="Arial" w:cs="Arial"/>
          <w:color w:val="000000" w:themeColor="text1"/>
          <w:sz w:val="24"/>
          <w:szCs w:val="24"/>
        </w:rPr>
        <w:t>A szakmai programkövetelmények, nyilvántartásba vételének elutasítása.</w:t>
      </w:r>
    </w:p>
    <w:p w:rsidR="00D81803" w:rsidRPr="00D249C5" w:rsidRDefault="00D8180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felnőttképzési szakmai programkövetelmények</w:t>
      </w:r>
      <w:r w:rsidR="00D81803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nyilvántartásba vételére vonatkozó javaslat elutasítása esetén</w:t>
      </w:r>
    </w:p>
    <w:p w:rsidR="00D81803" w:rsidRPr="00D249C5" w:rsidRDefault="00BC005C" w:rsidP="004E5E57">
      <w:pPr>
        <w:pStyle w:val="Listaszerbekezds"/>
        <w:numPr>
          <w:ilvl w:val="0"/>
          <w:numId w:val="3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javaslatot benyújtó</w:t>
      </w:r>
      <w:r w:rsidR="00D81803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D81803" w:rsidRPr="00D249C5" w:rsidRDefault="00BC005C" w:rsidP="004E5E57">
      <w:pPr>
        <w:pStyle w:val="Listaszerbekezds"/>
        <w:numPr>
          <w:ilvl w:val="0"/>
          <w:numId w:val="3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elutasításról szóló értesítés kézhezvételétől számított</w:t>
      </w:r>
      <w:r w:rsidR="00D81803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öt munkanapon belül</w:t>
      </w:r>
      <w:r w:rsidR="00D81803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81803" w:rsidRPr="00D249C5" w:rsidRDefault="00BC005C" w:rsidP="004E5E57">
      <w:pPr>
        <w:pStyle w:val="Listaszerbekezds"/>
        <w:numPr>
          <w:ilvl w:val="0"/>
          <w:numId w:val="3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indok</w:t>
      </w:r>
      <w:r w:rsidR="00D81803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megjelölésével</w:t>
      </w:r>
      <w:r w:rsidR="00D81803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81803" w:rsidRPr="00D249C5" w:rsidRDefault="00BC005C" w:rsidP="004E5E57">
      <w:pPr>
        <w:pStyle w:val="Listaszerbekezds"/>
        <w:numPr>
          <w:ilvl w:val="0"/>
          <w:numId w:val="3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írásbeli kifogást </w:t>
      </w:r>
    </w:p>
    <w:p w:rsidR="00D81803" w:rsidRPr="00D249C5" w:rsidRDefault="00BC005C" w:rsidP="00D81803">
      <w:pPr>
        <w:pStyle w:val="Listaszerbekezds"/>
        <w:autoSpaceDE w:val="0"/>
        <w:autoSpaceDN w:val="0"/>
        <w:adjustRightInd w:val="0"/>
        <w:spacing w:after="0" w:line="240" w:lineRule="auto"/>
        <w:ind w:left="107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nyújtha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be </w:t>
      </w:r>
    </w:p>
    <w:p w:rsidR="00D81803" w:rsidRPr="00D249C5" w:rsidRDefault="00BC005C" w:rsidP="00D8180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miniszterhez. </w:t>
      </w:r>
    </w:p>
    <w:p w:rsidR="00D81803" w:rsidRPr="00D249C5" w:rsidRDefault="00D8180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45F32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miniszter</w:t>
      </w:r>
      <w:r w:rsidR="00D81803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az elutasításról szóló döntés ellen benyújtott</w:t>
      </w:r>
      <w:r w:rsidR="00D81803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kifogás vizsgálatára irányuló eljárás során</w:t>
      </w:r>
      <w:r w:rsidR="00D81803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81803" w:rsidRPr="00D249C5" w:rsidRDefault="00BC005C" w:rsidP="004E5E57">
      <w:pPr>
        <w:pStyle w:val="Listaszerbekezds"/>
        <w:numPr>
          <w:ilvl w:val="0"/>
          <w:numId w:val="3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szakmai állásfoglalást kér </w:t>
      </w:r>
    </w:p>
    <w:p w:rsidR="00E45F32" w:rsidRPr="00D249C5" w:rsidRDefault="00BC005C" w:rsidP="004E5E57">
      <w:pPr>
        <w:pStyle w:val="Listaszerbekezds"/>
        <w:numPr>
          <w:ilvl w:val="0"/>
          <w:numId w:val="3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felnőttképzési szakmai programkövetelményre</w:t>
      </w:r>
      <w:r w:rsidR="00D81803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5F32" w:rsidRPr="00D249C5">
        <w:rPr>
          <w:rFonts w:ascii="Arial" w:hAnsi="Arial" w:cs="Arial"/>
          <w:color w:val="000000" w:themeColor="text1"/>
          <w:sz w:val="24"/>
          <w:szCs w:val="24"/>
        </w:rPr>
        <w:t>vonatkozó javaslattal érintett,</w:t>
      </w:r>
    </w:p>
    <w:p w:rsidR="00D81803" w:rsidRPr="00D249C5" w:rsidRDefault="00BC005C" w:rsidP="004E5E57">
      <w:pPr>
        <w:pStyle w:val="Listaszerbekezds"/>
        <w:numPr>
          <w:ilvl w:val="0"/>
          <w:numId w:val="3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szakképesítésért felelős minisztertől</w:t>
      </w:r>
      <w:r w:rsidR="00D81803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81803" w:rsidRPr="00D249C5" w:rsidRDefault="00BC005C" w:rsidP="00E45F32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javaslat nyilvántartásba vételéről. </w:t>
      </w:r>
    </w:p>
    <w:p w:rsidR="00D81803" w:rsidRPr="00D249C5" w:rsidRDefault="00D8180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45F32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miniszter</w:t>
      </w:r>
      <w:r w:rsidR="00E45F32"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E45F32" w:rsidRPr="00D249C5" w:rsidRDefault="00BC005C" w:rsidP="004E5E57">
      <w:pPr>
        <w:pStyle w:val="Listaszerbekezds"/>
        <w:numPr>
          <w:ilvl w:val="0"/>
          <w:numId w:val="3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kifogásról</w:t>
      </w:r>
    </w:p>
    <w:p w:rsidR="00E45F32" w:rsidRPr="00D249C5" w:rsidRDefault="00BC005C" w:rsidP="004E5E57">
      <w:pPr>
        <w:pStyle w:val="Listaszerbekezds"/>
        <w:numPr>
          <w:ilvl w:val="0"/>
          <w:numId w:val="3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szakmai állásfoglalás kiadására jogosult miniszter válaszát követő</w:t>
      </w:r>
      <w:r w:rsidR="00E45F32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E45F32" w:rsidRPr="00D249C5" w:rsidRDefault="00BC005C" w:rsidP="004E5E57">
      <w:pPr>
        <w:pStyle w:val="Listaszerbekezds"/>
        <w:numPr>
          <w:ilvl w:val="0"/>
          <w:numId w:val="3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tíz munkanapon belül</w:t>
      </w:r>
      <w:r w:rsidR="00E45F32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45F32" w:rsidRPr="00D249C5" w:rsidRDefault="00BC005C" w:rsidP="00E45F3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dön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E45F32" w:rsidRPr="00D249C5" w:rsidRDefault="00BC005C" w:rsidP="004E5E57">
      <w:pPr>
        <w:pStyle w:val="Listaszerbekezds"/>
        <w:numPr>
          <w:ilvl w:val="0"/>
          <w:numId w:val="3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döntése ellen</w:t>
      </w:r>
      <w:r w:rsidR="00E45F32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további kifogásnak helye nincs. </w:t>
      </w:r>
    </w:p>
    <w:p w:rsidR="00E45F32" w:rsidRPr="00D249C5" w:rsidRDefault="00E45F3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45F32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miniszter kifogásnak helyt adó döntése esetén </w:t>
      </w:r>
    </w:p>
    <w:p w:rsidR="00BC005C" w:rsidRPr="00D249C5" w:rsidRDefault="00BC005C" w:rsidP="004E5E57">
      <w:pPr>
        <w:pStyle w:val="Listaszerbekezds"/>
        <w:numPr>
          <w:ilvl w:val="0"/>
          <w:numId w:val="3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kamara</w:t>
      </w:r>
    </w:p>
    <w:p w:rsidR="00E45F32" w:rsidRPr="00D249C5" w:rsidRDefault="00BC005C" w:rsidP="004E5E57">
      <w:pPr>
        <w:pStyle w:val="Listaszerbekezds"/>
        <w:numPr>
          <w:ilvl w:val="0"/>
          <w:numId w:val="3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miniszter erről szóló értesítése alapján</w:t>
      </w:r>
      <w:r w:rsidR="00E45F32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E45F32" w:rsidRPr="00D249C5" w:rsidRDefault="00BC005C" w:rsidP="004E5E57">
      <w:pPr>
        <w:pStyle w:val="Listaszerbekezds"/>
        <w:numPr>
          <w:ilvl w:val="0"/>
          <w:numId w:val="3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felnőttképzési szakmai programkövetelményt </w:t>
      </w:r>
    </w:p>
    <w:p w:rsidR="00BC005C" w:rsidRPr="00D249C5" w:rsidRDefault="00BC005C" w:rsidP="00E45F3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nyilvántartásb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eszi.</w:t>
      </w:r>
    </w:p>
    <w:p w:rsidR="00E45F32" w:rsidRPr="00D249C5" w:rsidRDefault="00E45F3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45F32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6) </w:t>
      </w:r>
      <w:r w:rsidR="00E45F32" w:rsidRPr="00D249C5">
        <w:rPr>
          <w:rFonts w:ascii="Arial" w:hAnsi="Arial" w:cs="Arial"/>
          <w:color w:val="000000" w:themeColor="text1"/>
          <w:sz w:val="24"/>
          <w:szCs w:val="24"/>
        </w:rPr>
        <w:t>A szakmai programkövetelmények nyilvántartása, nyilvános.</w:t>
      </w:r>
    </w:p>
    <w:p w:rsidR="00E45F32" w:rsidRPr="00D249C5" w:rsidRDefault="00E45F3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45F32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szakmai programkövetelmények </w:t>
      </w:r>
    </w:p>
    <w:p w:rsidR="00E45F32" w:rsidRPr="00D249C5" w:rsidRDefault="00BC005C" w:rsidP="004E5E57">
      <w:pPr>
        <w:pStyle w:val="Listaszerbekezds"/>
        <w:numPr>
          <w:ilvl w:val="0"/>
          <w:numId w:val="3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nyilvántartása nyilvános, azt </w:t>
      </w:r>
    </w:p>
    <w:p w:rsidR="00E45F32" w:rsidRPr="00D249C5" w:rsidRDefault="00BC005C" w:rsidP="004E5E57">
      <w:pPr>
        <w:pStyle w:val="Listaszerbekezds"/>
        <w:numPr>
          <w:ilvl w:val="0"/>
          <w:numId w:val="3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kamara a honlapján </w:t>
      </w:r>
    </w:p>
    <w:p w:rsidR="00E45F32" w:rsidRPr="00D249C5" w:rsidRDefault="00BC005C" w:rsidP="00E45F3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özzéteszi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E45F32" w:rsidRPr="00D249C5" w:rsidRDefault="00E45F3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E7052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lastRenderedPageBreak/>
        <w:t>A nyilvántartás</w:t>
      </w:r>
      <w:r w:rsidR="00E45F32"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EE7052" w:rsidRPr="00D249C5" w:rsidRDefault="00BC005C" w:rsidP="004E5E57">
      <w:pPr>
        <w:pStyle w:val="Listaszerbekezds"/>
        <w:numPr>
          <w:ilvl w:val="0"/>
          <w:numId w:val="3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E45F32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45F32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B5019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E45F32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E45F32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E45F32" w:rsidRPr="00D249C5">
        <w:rPr>
          <w:rFonts w:ascii="Arial" w:hAnsi="Arial" w:cs="Arial"/>
          <w:color w:val="000000" w:themeColor="text1"/>
          <w:sz w:val="24"/>
          <w:szCs w:val="24"/>
        </w:rPr>
        <w:t>18.</w:t>
      </w:r>
      <w:r w:rsidR="00EE7052" w:rsidRPr="00D249C5">
        <w:rPr>
          <w:rFonts w:ascii="Arial" w:hAnsi="Arial" w:cs="Arial"/>
          <w:color w:val="000000" w:themeColor="text1"/>
          <w:sz w:val="24"/>
          <w:szCs w:val="24"/>
        </w:rPr>
        <w:t xml:space="preserve"> §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(4) bekezdésben foglaltakat, valamint </w:t>
      </w:r>
    </w:p>
    <w:p w:rsidR="00BC005C" w:rsidRPr="00D249C5" w:rsidRDefault="00BC005C" w:rsidP="004E5E57">
      <w:pPr>
        <w:pStyle w:val="Listaszerbekezds"/>
        <w:numPr>
          <w:ilvl w:val="0"/>
          <w:numId w:val="3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szakmai végzettség azonosítóval ellátott szakmacsoportba sorolásának</w:t>
      </w:r>
    </w:p>
    <w:p w:rsidR="00EE7052" w:rsidRPr="00D249C5" w:rsidRDefault="00BC005C" w:rsidP="00EE705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feltüntetésé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tartalmazz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45F32" w:rsidRPr="00D249C5" w:rsidRDefault="00E45F3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709A3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7) </w:t>
      </w:r>
      <w:r w:rsidR="006709A3" w:rsidRPr="00D249C5">
        <w:rPr>
          <w:rFonts w:ascii="Arial" w:hAnsi="Arial" w:cs="Arial"/>
          <w:color w:val="000000" w:themeColor="text1"/>
          <w:sz w:val="24"/>
          <w:szCs w:val="24"/>
        </w:rPr>
        <w:t>A szakmai végzettségek, szakmacsoportba sorolása.</w:t>
      </w:r>
    </w:p>
    <w:p w:rsidR="006709A3" w:rsidRPr="00D249C5" w:rsidRDefault="006709A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709A3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kamara</w:t>
      </w:r>
      <w:r w:rsidR="006709A3"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z 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OKJ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szerinti szakmacsoportos besorolás alapján elkészíti </w:t>
      </w:r>
    </w:p>
    <w:p w:rsidR="006709A3" w:rsidRPr="00D249C5" w:rsidRDefault="00BC005C" w:rsidP="004E5E57">
      <w:pPr>
        <w:pStyle w:val="Listaszerbekezds"/>
        <w:numPr>
          <w:ilvl w:val="0"/>
          <w:numId w:val="3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szakmai végzettségek</w:t>
      </w:r>
      <w:r w:rsidR="006709A3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azonosítóval</w:t>
      </w:r>
      <w:r w:rsidR="006709A3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ellátott szakmacsoportba sorolását, valamint </w:t>
      </w:r>
    </w:p>
    <w:p w:rsidR="006709A3" w:rsidRPr="00D249C5" w:rsidRDefault="00BC005C" w:rsidP="004E5E57">
      <w:pPr>
        <w:pStyle w:val="Listaszerbekezds"/>
        <w:numPr>
          <w:ilvl w:val="0"/>
          <w:numId w:val="3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programkövetelménynek</w:t>
      </w:r>
      <w:r w:rsidR="006709A3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709A3" w:rsidRPr="00D249C5" w:rsidRDefault="00BC005C" w:rsidP="004E5E57">
      <w:pPr>
        <w:pStyle w:val="Listaszerbekezds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Európai Képesítési Keretrendszerhez</w:t>
      </w:r>
      <w:r w:rsidR="006709A3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apcsolódó </w:t>
      </w:r>
    </w:p>
    <w:p w:rsidR="006709A3" w:rsidRPr="00D249C5" w:rsidRDefault="00BC005C" w:rsidP="004E5E57">
      <w:pPr>
        <w:pStyle w:val="Listaszerbekezds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Magyar Képesítési Keretrendszer szerinti </w:t>
      </w:r>
    </w:p>
    <w:p w:rsidR="006709A3" w:rsidRPr="00D249C5" w:rsidRDefault="00BC005C" w:rsidP="006709A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szintjének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709A3" w:rsidRPr="00D249C5" w:rsidRDefault="00BC005C" w:rsidP="004E5E57">
      <w:pPr>
        <w:pStyle w:val="Listaszerbekezds"/>
        <w:numPr>
          <w:ilvl w:val="0"/>
          <w:numId w:val="3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meghatározását</w:t>
      </w:r>
      <w:r w:rsidR="006709A3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6709A3" w:rsidRPr="00D249C5" w:rsidRDefault="00BC005C" w:rsidP="004E5E57">
      <w:pPr>
        <w:pStyle w:val="Listaszerbekezds"/>
        <w:numPr>
          <w:ilvl w:val="0"/>
          <w:numId w:val="3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besorolását. </w:t>
      </w:r>
    </w:p>
    <w:p w:rsidR="006709A3" w:rsidRPr="00D249C5" w:rsidRDefault="006709A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709A3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besorolás</w:t>
      </w:r>
      <w:r w:rsidR="006709A3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709A3" w:rsidRPr="00D249C5" w:rsidRDefault="00BC005C" w:rsidP="004E5E57">
      <w:pPr>
        <w:pStyle w:val="Listaszerbekezds"/>
        <w:numPr>
          <w:ilvl w:val="0"/>
          <w:numId w:val="3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szempontjait, </w:t>
      </w:r>
    </w:p>
    <w:p w:rsidR="006709A3" w:rsidRPr="00D249C5" w:rsidRDefault="00BC005C" w:rsidP="004E5E57">
      <w:pPr>
        <w:pStyle w:val="Listaszerbekezds"/>
        <w:numPr>
          <w:ilvl w:val="0"/>
          <w:numId w:val="3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nyilvántartásba vétel követelményeit</w:t>
      </w:r>
      <w:r w:rsidR="006709A3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6709A3" w:rsidRPr="00D249C5" w:rsidRDefault="00BC005C" w:rsidP="004E5E57">
      <w:pPr>
        <w:pStyle w:val="Listaszerbekezds"/>
        <w:numPr>
          <w:ilvl w:val="0"/>
          <w:numId w:val="3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eljárási rendjét, valamint </w:t>
      </w:r>
    </w:p>
    <w:p w:rsidR="006709A3" w:rsidRPr="00D249C5" w:rsidRDefault="00BC005C" w:rsidP="004E5E57">
      <w:pPr>
        <w:pStyle w:val="Listaszerbekezds"/>
        <w:numPr>
          <w:ilvl w:val="0"/>
          <w:numId w:val="3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szakmai végzettség</w:t>
      </w:r>
      <w:r w:rsidR="006709A3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megszerzését igazoló dokumentum </w:t>
      </w:r>
    </w:p>
    <w:p w:rsidR="006709A3" w:rsidRPr="00D249C5" w:rsidRDefault="00BC005C" w:rsidP="004E5E57">
      <w:pPr>
        <w:pStyle w:val="Listaszerbekezds"/>
        <w:numPr>
          <w:ilvl w:val="0"/>
          <w:numId w:val="3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tartalmát</w:t>
      </w:r>
      <w:r w:rsidR="006709A3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6709A3" w:rsidRPr="00D249C5" w:rsidRDefault="00BC005C" w:rsidP="004E5E57">
      <w:pPr>
        <w:pStyle w:val="Listaszerbekezds"/>
        <w:numPr>
          <w:ilvl w:val="0"/>
          <w:numId w:val="3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formáját </w:t>
      </w:r>
    </w:p>
    <w:p w:rsidR="006020F3" w:rsidRPr="00D249C5" w:rsidRDefault="006020F3" w:rsidP="00602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proofErr w:type="gramStart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miniszter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rendeletben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határozza meg.</w:t>
      </w:r>
    </w:p>
    <w:p w:rsidR="00E45F32" w:rsidRPr="00D249C5" w:rsidRDefault="00E45F3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355AA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8) </w:t>
      </w:r>
      <w:r w:rsidR="00C355AA" w:rsidRPr="00D249C5">
        <w:rPr>
          <w:rFonts w:ascii="Arial" w:hAnsi="Arial" w:cs="Arial"/>
          <w:color w:val="000000" w:themeColor="text1"/>
          <w:sz w:val="24"/>
          <w:szCs w:val="24"/>
        </w:rPr>
        <w:t>A felnőttképzési szakmai programkövetelmény nyilvántartásból való törlése, vagy módosítása.</w:t>
      </w:r>
    </w:p>
    <w:p w:rsidR="00C355AA" w:rsidRPr="00D249C5" w:rsidRDefault="00C355AA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355AA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felnőttképzési szakmai programkövetelmény </w:t>
      </w:r>
    </w:p>
    <w:p w:rsidR="00C355AA" w:rsidRPr="00D249C5" w:rsidRDefault="00BC005C" w:rsidP="004E5E57">
      <w:pPr>
        <w:pStyle w:val="Listaszerbekezds"/>
        <w:numPr>
          <w:ilvl w:val="0"/>
          <w:numId w:val="3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nyilvántartásból való törlése</w:t>
      </w:r>
      <w:r w:rsidR="00C355AA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agy </w:t>
      </w:r>
    </w:p>
    <w:p w:rsidR="00C355AA" w:rsidRPr="00D249C5" w:rsidRDefault="00BC005C" w:rsidP="004E5E57">
      <w:pPr>
        <w:pStyle w:val="Listaszerbekezds"/>
        <w:numPr>
          <w:ilvl w:val="0"/>
          <w:numId w:val="3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módosítása</w:t>
      </w:r>
      <w:r w:rsidR="00C355AA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355AA" w:rsidRPr="00D249C5" w:rsidRDefault="00BC005C" w:rsidP="00C355AA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z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rintett</w:t>
      </w:r>
      <w:r w:rsidR="00C355AA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felnőttképzési szakmai programkövetelmény alapján indított képzéseket </w:t>
      </w:r>
    </w:p>
    <w:p w:rsidR="00BC005C" w:rsidRPr="00D249C5" w:rsidRDefault="00BC005C" w:rsidP="00C35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nem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rinti.</w:t>
      </w:r>
    </w:p>
    <w:p w:rsidR="00E45F32" w:rsidRPr="00D249C5" w:rsidRDefault="00E45F3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355AA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9) </w:t>
      </w:r>
      <w:r w:rsidR="00C355AA" w:rsidRPr="00D249C5">
        <w:rPr>
          <w:rFonts w:ascii="Arial" w:hAnsi="Arial" w:cs="Arial"/>
          <w:color w:val="000000" w:themeColor="text1"/>
          <w:sz w:val="24"/>
          <w:szCs w:val="24"/>
        </w:rPr>
        <w:t>A kamara feladataival járó költségek fedezése.</w:t>
      </w:r>
    </w:p>
    <w:p w:rsidR="00C355AA" w:rsidRPr="00D249C5" w:rsidRDefault="00C355AA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70471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kamara</w:t>
      </w:r>
      <w:r w:rsidR="00870471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70471" w:rsidRPr="00D249C5" w:rsidRDefault="00BC005C" w:rsidP="004E5E57">
      <w:pPr>
        <w:pStyle w:val="Listaszerbekezds"/>
        <w:numPr>
          <w:ilvl w:val="0"/>
          <w:numId w:val="3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C355AA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355AA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B5019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C355AA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C355AA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C355AA" w:rsidRPr="00D249C5">
        <w:rPr>
          <w:rFonts w:ascii="Arial" w:hAnsi="Arial" w:cs="Arial"/>
          <w:color w:val="000000" w:themeColor="text1"/>
          <w:sz w:val="24"/>
          <w:szCs w:val="24"/>
        </w:rPr>
        <w:t>18.  §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(1)–(7) bekezdésben foglalt feladataival járó költségeket</w:t>
      </w:r>
      <w:r w:rsidR="00870471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870471" w:rsidRPr="00D249C5" w:rsidRDefault="00BC005C" w:rsidP="004E5E57">
      <w:pPr>
        <w:pStyle w:val="Listaszerbekezds"/>
        <w:numPr>
          <w:ilvl w:val="0"/>
          <w:numId w:val="3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gazdasági kamarákról szóló</w:t>
      </w:r>
      <w:r w:rsidR="00870471" w:rsidRPr="00D249C5">
        <w:rPr>
          <w:rFonts w:ascii="Arial" w:hAnsi="Arial" w:cs="Arial"/>
          <w:color w:val="000000" w:themeColor="text1"/>
          <w:sz w:val="24"/>
          <w:szCs w:val="24"/>
        </w:rPr>
        <w:t>, 1999. évi CXXI. törvény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alapján</w:t>
      </w:r>
      <w:r w:rsidR="00C355AA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70471" w:rsidRPr="00D249C5" w:rsidRDefault="00BC005C" w:rsidP="004E5E57">
      <w:pPr>
        <w:pStyle w:val="Listaszerbekezds"/>
        <w:numPr>
          <w:ilvl w:val="0"/>
          <w:numId w:val="3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közfeladatai ellátására biztosított bevételeiből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fedezi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355AA" w:rsidRPr="00D249C5" w:rsidRDefault="00C355AA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1531D" w:rsidRDefault="00A1531D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A1531D" w:rsidRDefault="00A1531D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A1531D" w:rsidRDefault="00A1531D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355AA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249C5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19. § </w:t>
      </w:r>
    </w:p>
    <w:p w:rsidR="00C355AA" w:rsidRPr="00D249C5" w:rsidRDefault="00C355AA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B0870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1) </w:t>
      </w:r>
      <w:r w:rsidR="003B0870" w:rsidRPr="00D249C5">
        <w:rPr>
          <w:rFonts w:ascii="Arial" w:hAnsi="Arial" w:cs="Arial"/>
          <w:color w:val="000000" w:themeColor="text1"/>
          <w:sz w:val="24"/>
          <w:szCs w:val="24"/>
        </w:rPr>
        <w:t>A felnőttképzési nyelvi programkövetelmények nyilvántartásának célja.</w:t>
      </w:r>
    </w:p>
    <w:p w:rsidR="003B0870" w:rsidRPr="00D249C5" w:rsidRDefault="003B0870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B0870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felnőttképzési nyelvi programkövetelmények nyilvántartásának célja</w:t>
      </w:r>
      <w:r w:rsidR="003B0870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BC005C" w:rsidRPr="00D249C5" w:rsidRDefault="003B0870" w:rsidP="004E5E57">
      <w:pPr>
        <w:pStyle w:val="Listaszerbekezds"/>
        <w:numPr>
          <w:ilvl w:val="0"/>
          <w:numId w:val="3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B5019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1. § (2) bekezdés c) pontja szerinti,</w:t>
      </w:r>
    </w:p>
    <w:p w:rsidR="003B0870" w:rsidRPr="00D249C5" w:rsidRDefault="00BC005C" w:rsidP="004E5E57">
      <w:pPr>
        <w:pStyle w:val="Listaszerbekezds"/>
        <w:numPr>
          <w:ilvl w:val="0"/>
          <w:numId w:val="3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általános nyelvi</w:t>
      </w:r>
      <w:r w:rsidR="003B0870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3B0870" w:rsidRPr="00D249C5" w:rsidRDefault="00BC005C" w:rsidP="004E5E57">
      <w:pPr>
        <w:pStyle w:val="Listaszerbekezds"/>
        <w:numPr>
          <w:ilvl w:val="0"/>
          <w:numId w:val="3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ámogatott egyéb nyelvi </w:t>
      </w:r>
    </w:p>
    <w:p w:rsidR="003B0870" w:rsidRPr="00D249C5" w:rsidRDefault="00BC005C" w:rsidP="003B087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épzésekre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onatkozó</w:t>
      </w:r>
      <w:r w:rsidR="003B0870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B0870" w:rsidRPr="00D249C5" w:rsidRDefault="00BC005C" w:rsidP="004E5E57">
      <w:pPr>
        <w:pStyle w:val="Listaszerbekezds"/>
        <w:numPr>
          <w:ilvl w:val="0"/>
          <w:numId w:val="3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egységes követelményrendszer </w:t>
      </w:r>
    </w:p>
    <w:p w:rsidR="00BC005C" w:rsidRPr="00D249C5" w:rsidRDefault="00BC005C" w:rsidP="003B087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ialakítás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B0870" w:rsidRPr="00D249C5" w:rsidRDefault="003B0870" w:rsidP="003B08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090E9C" w:rsidRPr="00D249C5" w:rsidRDefault="00090E9C" w:rsidP="003B08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„</w:t>
      </w:r>
      <w:proofErr w:type="spellStart"/>
      <w:r w:rsidR="003B0870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B50193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="003B0870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="003B0870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</w:p>
    <w:p w:rsidR="00090E9C" w:rsidRPr="00D249C5" w:rsidRDefault="00090E9C" w:rsidP="003B08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090E9C" w:rsidRPr="00D249C5" w:rsidRDefault="003B0870" w:rsidP="003B08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1. § </w:t>
      </w:r>
    </w:p>
    <w:p w:rsidR="00090E9C" w:rsidRPr="00D249C5" w:rsidRDefault="00090E9C" w:rsidP="003B08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090E9C" w:rsidRPr="00D249C5" w:rsidRDefault="00090E9C" w:rsidP="00090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(2) A felnőttképzési tevékenység.</w:t>
      </w:r>
    </w:p>
    <w:p w:rsidR="00090E9C" w:rsidRPr="00D249C5" w:rsidRDefault="00090E9C" w:rsidP="00090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090E9C" w:rsidRPr="00D249C5" w:rsidRDefault="00090E9C" w:rsidP="00090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B50193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alkalmazásában felnőttképzési tevékenység, </w:t>
      </w:r>
    </w:p>
    <w:p w:rsidR="00090E9C" w:rsidRPr="00D249C5" w:rsidRDefault="00090E9C" w:rsidP="00090E9C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B50193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1.§ (1) bekezdés c) pontjában meghatározott jogalanyoknak, </w:t>
      </w:r>
    </w:p>
    <w:p w:rsidR="00090E9C" w:rsidRPr="00D249C5" w:rsidRDefault="00090E9C" w:rsidP="00090E9C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F86CEB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1.§ (1) bekezdés a) és b) pontjában meghatározott természetes személyek</w:t>
      </w:r>
    </w:p>
    <w:p w:rsidR="00090E9C" w:rsidRPr="00D249C5" w:rsidRDefault="00090E9C" w:rsidP="00090E9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iskolarendszeren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kívüli képzésére irányuló tevékenysége, amely </w:t>
      </w:r>
    </w:p>
    <w:p w:rsidR="00090E9C" w:rsidRPr="00D249C5" w:rsidRDefault="00090E9C" w:rsidP="00090E9C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F86CEB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1.§ (5)–(6) bekezdésben foglaltak </w:t>
      </w:r>
    </w:p>
    <w:p w:rsidR="00090E9C" w:rsidRPr="00D249C5" w:rsidRDefault="00090E9C" w:rsidP="00090E9C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kivételével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182FA9" w:rsidRPr="000C5FE8" w:rsidRDefault="00182FA9" w:rsidP="00182FA9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0C5FE8">
        <w:rPr>
          <w:rFonts w:ascii="Arial" w:eastAsia="Times New Roman" w:hAnsi="Arial" w:cs="Arial"/>
          <w:i/>
          <w:iCs/>
          <w:color w:val="FF0000"/>
          <w:sz w:val="20"/>
          <w:szCs w:val="20"/>
          <w:lang w:eastAsia="hu-HU"/>
        </w:rPr>
        <w:t xml:space="preserve">c) </w:t>
      </w:r>
      <w:r w:rsidRPr="000C5FE8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támogatott általános nyelvi képzés, támogatott egyéb nyelvi képzés és támogatott kombinált nyelvi képzés</w:t>
      </w:r>
      <w:r w:rsidR="000C5FE8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 </w:t>
      </w:r>
      <w:r w:rsidRPr="000C5FE8">
        <w:rPr>
          <w:rFonts w:ascii="Arial" w:eastAsia="Times New Roman" w:hAnsi="Arial" w:cs="Arial"/>
          <w:i/>
          <w:iCs/>
          <w:color w:val="FF0000"/>
          <w:sz w:val="20"/>
          <w:szCs w:val="20"/>
          <w:lang w:eastAsia="hu-HU"/>
        </w:rPr>
        <w:t>lehet.”.</w:t>
      </w:r>
    </w:p>
    <w:p w:rsidR="00613A44" w:rsidRPr="00D249C5" w:rsidRDefault="00BC005C" w:rsidP="00613A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2) </w:t>
      </w:r>
      <w:r w:rsidR="00613A44" w:rsidRPr="00D249C5">
        <w:rPr>
          <w:rFonts w:ascii="Arial" w:hAnsi="Arial" w:cs="Arial"/>
          <w:color w:val="000000" w:themeColor="text1"/>
          <w:sz w:val="24"/>
          <w:szCs w:val="24"/>
        </w:rPr>
        <w:t>A felnőttképzési nyelvi programkövetelmények elektronikus nyilvántartása.</w:t>
      </w:r>
    </w:p>
    <w:p w:rsidR="00613A44" w:rsidRPr="00D249C5" w:rsidRDefault="00613A44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13A44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felnőttképzési nyelvi programkövetelmények </w:t>
      </w:r>
    </w:p>
    <w:p w:rsidR="00613A44" w:rsidRPr="00D249C5" w:rsidRDefault="00BC005C" w:rsidP="004E5E57">
      <w:pPr>
        <w:pStyle w:val="Listaszerbekezds"/>
        <w:numPr>
          <w:ilvl w:val="0"/>
          <w:numId w:val="3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elektronikus nyilvántartását</w:t>
      </w:r>
      <w:r w:rsidR="00613A44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13A44" w:rsidRPr="00D249C5" w:rsidRDefault="00BC005C" w:rsidP="004E5E57">
      <w:pPr>
        <w:pStyle w:val="Listaszerbekezds"/>
        <w:numPr>
          <w:ilvl w:val="0"/>
          <w:numId w:val="3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hatóság </w:t>
      </w:r>
    </w:p>
    <w:p w:rsidR="00613A44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vezeti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613A44" w:rsidRPr="00D249C5" w:rsidRDefault="00613A44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13A44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hatóság</w:t>
      </w:r>
      <w:r w:rsidR="00613A44"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nyilvántartásba vételre irányuló eljárása </w:t>
      </w:r>
    </w:p>
    <w:p w:rsidR="00613A44" w:rsidRPr="00D249C5" w:rsidRDefault="00BC005C" w:rsidP="004E5E57">
      <w:pPr>
        <w:pStyle w:val="Listaszerbekezds"/>
        <w:numPr>
          <w:ilvl w:val="0"/>
          <w:numId w:val="3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felnőttképzési nyelvi programkövetelmények </w:t>
      </w:r>
    </w:p>
    <w:p w:rsidR="00613A44" w:rsidRPr="00D249C5" w:rsidRDefault="00613A44" w:rsidP="004E5E57">
      <w:pPr>
        <w:pStyle w:val="Listaszerbekezds"/>
        <w:numPr>
          <w:ilvl w:val="0"/>
          <w:numId w:val="3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F86CEB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19. §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(3) bekezdésben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meghatározott </w:t>
      </w:r>
    </w:p>
    <w:p w:rsidR="00613A44" w:rsidRPr="00D249C5" w:rsidRDefault="00BC005C" w:rsidP="004E5E57">
      <w:pPr>
        <w:pStyle w:val="Listaszerbekezds"/>
        <w:numPr>
          <w:ilvl w:val="0"/>
          <w:numId w:val="3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tartalmi elemeinek vizsgálatára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irányul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355AA" w:rsidRPr="00D249C5" w:rsidRDefault="00C355AA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13A44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3) </w:t>
      </w:r>
      <w:r w:rsidR="00613A44" w:rsidRPr="00D249C5">
        <w:rPr>
          <w:rFonts w:ascii="Arial" w:hAnsi="Arial" w:cs="Arial"/>
          <w:color w:val="000000" w:themeColor="text1"/>
          <w:sz w:val="24"/>
          <w:szCs w:val="24"/>
        </w:rPr>
        <w:t>Felnőttképzési nyelvi programkövetelmények nyilvántartásba vételére vonatkozó javaslat.</w:t>
      </w:r>
    </w:p>
    <w:p w:rsidR="00613A44" w:rsidRPr="00D249C5" w:rsidRDefault="00613A44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13A44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Felnőttképzési nyelvi programkövetelmények nyilvántartásba vételére vonatkozó javaslatot </w:t>
      </w:r>
    </w:p>
    <w:p w:rsidR="00BC005C" w:rsidRPr="00D249C5" w:rsidRDefault="00BC005C" w:rsidP="004E5E57">
      <w:pPr>
        <w:pStyle w:val="Listaszerbekezds"/>
        <w:numPr>
          <w:ilvl w:val="0"/>
          <w:numId w:val="3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bármely jogi személy,</w:t>
      </w:r>
    </w:p>
    <w:p w:rsidR="00613A44" w:rsidRPr="00D249C5" w:rsidRDefault="00BC005C" w:rsidP="004E5E57">
      <w:pPr>
        <w:pStyle w:val="Listaszerbekezds"/>
        <w:numPr>
          <w:ilvl w:val="0"/>
          <w:numId w:val="3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jogi személyiség nélküli gazdasági társaság, </w:t>
      </w:r>
    </w:p>
    <w:p w:rsidR="00613A44" w:rsidRPr="00D249C5" w:rsidRDefault="00BC005C" w:rsidP="004E5E57">
      <w:pPr>
        <w:pStyle w:val="Listaszerbekezds"/>
        <w:numPr>
          <w:ilvl w:val="0"/>
          <w:numId w:val="3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egyéni cég, </w:t>
      </w:r>
    </w:p>
    <w:p w:rsidR="00A1531D" w:rsidRDefault="00A1531D" w:rsidP="00A1531D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1531D" w:rsidRDefault="00A1531D" w:rsidP="00A1531D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1531D" w:rsidRDefault="00A1531D" w:rsidP="00A1531D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13A44" w:rsidRPr="00D249C5" w:rsidRDefault="00BC005C" w:rsidP="004E5E57">
      <w:pPr>
        <w:pStyle w:val="Listaszerbekezds"/>
        <w:numPr>
          <w:ilvl w:val="0"/>
          <w:numId w:val="3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gyéni vállalkozó </w:t>
      </w:r>
    </w:p>
    <w:p w:rsidR="00613A44" w:rsidRPr="00D249C5" w:rsidRDefault="00BC005C" w:rsidP="00F9258F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benyújthat</w:t>
      </w:r>
      <w:proofErr w:type="gramEnd"/>
    </w:p>
    <w:p w:rsidR="00613A44" w:rsidRPr="00D249C5" w:rsidRDefault="00BC005C" w:rsidP="004E5E57">
      <w:pPr>
        <w:pStyle w:val="Listaszerbekezds"/>
        <w:numPr>
          <w:ilvl w:val="0"/>
          <w:numId w:val="3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kizárólag elektronikus</w:t>
      </w:r>
      <w:r w:rsidR="00613A44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formában</w:t>
      </w:r>
      <w:r w:rsidR="00613A44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613A44" w:rsidRPr="00D249C5" w:rsidRDefault="00613A44" w:rsidP="004E5E57">
      <w:pPr>
        <w:pStyle w:val="Listaszerbekezds"/>
        <w:numPr>
          <w:ilvl w:val="0"/>
          <w:numId w:val="3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nyilvántartást vezető szervhez. </w:t>
      </w:r>
    </w:p>
    <w:p w:rsidR="001F674F" w:rsidRPr="00D249C5" w:rsidRDefault="001F674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javaslatnak tartalmaznia kell</w:t>
      </w:r>
    </w:p>
    <w:p w:rsidR="00613A44" w:rsidRPr="00D249C5" w:rsidRDefault="00613A44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9258F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F9258F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</w:p>
    <w:p w:rsidR="00F9258F" w:rsidRPr="00D249C5" w:rsidRDefault="00BC005C" w:rsidP="004E5E57">
      <w:pPr>
        <w:pStyle w:val="Listaszerbekezds"/>
        <w:numPr>
          <w:ilvl w:val="0"/>
          <w:numId w:val="3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nyelv, valamint </w:t>
      </w:r>
    </w:p>
    <w:p w:rsidR="00F9258F" w:rsidRPr="00D249C5" w:rsidRDefault="00BC005C" w:rsidP="004E5E57">
      <w:pPr>
        <w:pStyle w:val="Listaszerbekezds"/>
        <w:numPr>
          <w:ilvl w:val="0"/>
          <w:numId w:val="3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nyelvi </w:t>
      </w:r>
    </w:p>
    <w:p w:rsidR="00F9258F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programkövetelménynek</w:t>
      </w:r>
      <w:proofErr w:type="gramEnd"/>
      <w:r w:rsidR="00F9258F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A489E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</w:p>
    <w:p w:rsidR="00F9258F" w:rsidRPr="00D249C5" w:rsidRDefault="00BC005C" w:rsidP="004E5E57">
      <w:pPr>
        <w:pStyle w:val="Listaszerbekezds"/>
        <w:numPr>
          <w:ilvl w:val="0"/>
          <w:numId w:val="34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megszerezhető nyelvi képzés </w:t>
      </w:r>
    </w:p>
    <w:p w:rsidR="00F9258F" w:rsidRPr="00D249C5" w:rsidRDefault="00BC005C" w:rsidP="004E5E57">
      <w:pPr>
        <w:pStyle w:val="Listaszerbekezds"/>
        <w:numPr>
          <w:ilvl w:val="0"/>
          <w:numId w:val="34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szintjének, </w:t>
      </w:r>
    </w:p>
    <w:p w:rsidR="00BC005C" w:rsidRPr="00D249C5" w:rsidRDefault="00BC005C" w:rsidP="004E5E57">
      <w:pPr>
        <w:pStyle w:val="Listaszerbekezds"/>
        <w:numPr>
          <w:ilvl w:val="0"/>
          <w:numId w:val="34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fajtájának,</w:t>
      </w:r>
    </w:p>
    <w:p w:rsidR="007A489E" w:rsidRPr="00D249C5" w:rsidRDefault="00BC005C" w:rsidP="004E5E57">
      <w:pPr>
        <w:pStyle w:val="Listaszerbekezds"/>
        <w:numPr>
          <w:ilvl w:val="0"/>
          <w:numId w:val="34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ípusának </w:t>
      </w:r>
    </w:p>
    <w:p w:rsidR="007A489E" w:rsidRPr="00D249C5" w:rsidRDefault="00BC005C" w:rsidP="007A489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megfelelő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C005C" w:rsidRPr="00D249C5" w:rsidRDefault="007A489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proofErr w:type="gramStart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megnevezését</w:t>
      </w:r>
      <w:proofErr w:type="gramEnd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613A44" w:rsidRPr="00D249C5" w:rsidRDefault="00613A44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A489E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b) </w:t>
      </w:r>
    </w:p>
    <w:p w:rsidR="007A489E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</w:p>
    <w:p w:rsidR="007A489E" w:rsidRPr="00D249C5" w:rsidRDefault="00BC005C" w:rsidP="004E5E57">
      <w:pPr>
        <w:pStyle w:val="Listaszerbekezds"/>
        <w:numPr>
          <w:ilvl w:val="0"/>
          <w:numId w:val="34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nyelvi képzés szintjének megfelelően</w:t>
      </w:r>
      <w:r w:rsidR="007A489E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7A489E" w:rsidRPr="00D249C5" w:rsidRDefault="00BC005C" w:rsidP="004E5E57">
      <w:pPr>
        <w:pStyle w:val="Listaszerbekezds"/>
        <w:numPr>
          <w:ilvl w:val="0"/>
          <w:numId w:val="34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épzés megkezdéséhez szükséges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bemeneti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ompetenciákat,</w:t>
      </w:r>
    </w:p>
    <w:p w:rsidR="00613A44" w:rsidRPr="00D249C5" w:rsidRDefault="00613A44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A489E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c) </w:t>
      </w:r>
    </w:p>
    <w:p w:rsidR="007A489E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nyelvi képzettségi szint megszerzéséhez szükséges</w:t>
      </w:r>
      <w:r w:rsidR="007A489E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A489E" w:rsidRPr="00D249C5" w:rsidRDefault="00BC005C" w:rsidP="004E5E57">
      <w:pPr>
        <w:pStyle w:val="Listaszerbekezds"/>
        <w:numPr>
          <w:ilvl w:val="0"/>
          <w:numId w:val="35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épzés képzési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formától függő </w:t>
      </w:r>
    </w:p>
    <w:p w:rsidR="007A489E" w:rsidRPr="00D249C5" w:rsidRDefault="00BC005C" w:rsidP="004E5E57">
      <w:pPr>
        <w:pStyle w:val="Listaszerbekezds"/>
        <w:numPr>
          <w:ilvl w:val="0"/>
          <w:numId w:val="35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minimális</w:t>
      </w:r>
      <w:r w:rsidR="007A489E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BC005C" w:rsidRPr="00D249C5" w:rsidRDefault="00BC005C" w:rsidP="004E5E57">
      <w:pPr>
        <w:pStyle w:val="Listaszerbekezds"/>
        <w:numPr>
          <w:ilvl w:val="0"/>
          <w:numId w:val="35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maximális</w:t>
      </w:r>
    </w:p>
    <w:p w:rsidR="00BC005C" w:rsidRPr="00D249C5" w:rsidRDefault="00BC005C" w:rsidP="007A489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óraszámá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613A44" w:rsidRPr="00D249C5" w:rsidRDefault="00613A44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d) a nyelvi képzési követelmények leírását</w:t>
      </w:r>
      <w:r w:rsidR="00C40848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a lehetséges tananyagegységek megjelölésével,</w:t>
      </w:r>
    </w:p>
    <w:p w:rsidR="00613A44" w:rsidRPr="00D249C5" w:rsidRDefault="00613A44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e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) a nyelvi képzettségi szint megszerzését igazoló dokumentum kiadásának feltételeit.</w:t>
      </w:r>
    </w:p>
    <w:p w:rsidR="00C40848" w:rsidRPr="00D249C5" w:rsidRDefault="00C4084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40848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4) </w:t>
      </w:r>
      <w:r w:rsidR="00C40848" w:rsidRPr="00D249C5">
        <w:rPr>
          <w:rFonts w:ascii="Arial" w:hAnsi="Arial" w:cs="Arial"/>
          <w:color w:val="000000" w:themeColor="text1"/>
          <w:sz w:val="24"/>
          <w:szCs w:val="24"/>
        </w:rPr>
        <w:t>A felnőttképzési nyelvi programkövetelmények, nyilvános.</w:t>
      </w:r>
    </w:p>
    <w:p w:rsidR="00C40848" w:rsidRPr="00D249C5" w:rsidRDefault="00C4084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40848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felnőttképzési nyelvi programkövetelmények nyilvántartása nyilvános, azt </w:t>
      </w:r>
    </w:p>
    <w:p w:rsidR="00C40848" w:rsidRPr="00D249C5" w:rsidRDefault="00BC005C" w:rsidP="004E5E57">
      <w:pPr>
        <w:pStyle w:val="Listaszerbekezds"/>
        <w:numPr>
          <w:ilvl w:val="0"/>
          <w:numId w:val="35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hatóság</w:t>
      </w:r>
      <w:r w:rsidR="00C40848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40848" w:rsidRPr="00D249C5" w:rsidRDefault="00BC005C" w:rsidP="004E5E57">
      <w:pPr>
        <w:pStyle w:val="Listaszerbekezds"/>
        <w:numPr>
          <w:ilvl w:val="0"/>
          <w:numId w:val="35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honlapján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özzéteszi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40848" w:rsidRPr="00D249C5" w:rsidRDefault="00C4084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1366C" w:rsidRDefault="00D1366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1366C" w:rsidRDefault="00D1366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1366C" w:rsidRDefault="00D1366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1366C" w:rsidRDefault="00D1366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40848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lastRenderedPageBreak/>
        <w:t>A nyilvántartás</w:t>
      </w:r>
      <w:r w:rsidR="00C40848"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C40848" w:rsidRPr="00D249C5" w:rsidRDefault="00C40848" w:rsidP="004E5E57">
      <w:pPr>
        <w:pStyle w:val="Listaszerbekezds"/>
        <w:numPr>
          <w:ilvl w:val="0"/>
          <w:numId w:val="3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F86CEB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19. §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(3) bekezdésben foglaltakat, valamint </w:t>
      </w:r>
    </w:p>
    <w:p w:rsidR="00BC005C" w:rsidRPr="00D249C5" w:rsidRDefault="00BC005C" w:rsidP="004E5E57">
      <w:pPr>
        <w:pStyle w:val="Listaszerbekezds"/>
        <w:numPr>
          <w:ilvl w:val="0"/>
          <w:numId w:val="3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nyelvi képzettség</w:t>
      </w:r>
      <w:r w:rsidR="00C40848" w:rsidRPr="00D249C5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="00C40848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F86CEB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C40848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C40848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C40848" w:rsidRPr="00D249C5">
        <w:rPr>
          <w:rFonts w:ascii="Arial" w:hAnsi="Arial" w:cs="Arial"/>
          <w:color w:val="000000" w:themeColor="text1"/>
          <w:sz w:val="24"/>
          <w:szCs w:val="24"/>
        </w:rPr>
        <w:t xml:space="preserve">19. §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(5) bekezdés szerinti besorolásának</w:t>
      </w:r>
    </w:p>
    <w:p w:rsidR="00C40848" w:rsidRPr="00D249C5" w:rsidRDefault="00BC005C" w:rsidP="00C40848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feltüntetésé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tartalmazz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40848" w:rsidRPr="00D249C5" w:rsidRDefault="00C4084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1713F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5) </w:t>
      </w:r>
      <w:r w:rsidR="002362E7" w:rsidRPr="00D249C5">
        <w:rPr>
          <w:rFonts w:ascii="Arial" w:hAnsi="Arial" w:cs="Arial"/>
          <w:color w:val="000000" w:themeColor="text1"/>
          <w:sz w:val="24"/>
          <w:szCs w:val="24"/>
        </w:rPr>
        <w:t>A hatóság, a felnőttképzési nyelvi programkövetelmények nyilvántartásba vétele érdekében elkészíti.</w:t>
      </w:r>
    </w:p>
    <w:p w:rsidR="0051713F" w:rsidRPr="00D249C5" w:rsidRDefault="0051713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362E7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hatóság</w:t>
      </w:r>
      <w:r w:rsidR="002362E7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a felnőttképzési nyelvi programkövetelmények nyilvántartásba vétele érdekében elkészíti </w:t>
      </w:r>
    </w:p>
    <w:p w:rsidR="002362E7" w:rsidRPr="00D249C5" w:rsidRDefault="00BC005C" w:rsidP="004E5E57">
      <w:pPr>
        <w:pStyle w:val="Listaszerbekezds"/>
        <w:numPr>
          <w:ilvl w:val="0"/>
          <w:numId w:val="35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nyelvi</w:t>
      </w:r>
      <w:r w:rsidR="002362E7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képzettség</w:t>
      </w:r>
      <w:r w:rsidR="002362E7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362E7" w:rsidRPr="00D249C5" w:rsidRDefault="00BC005C" w:rsidP="004E5E57">
      <w:pPr>
        <w:pStyle w:val="Listaszerbekezds"/>
        <w:numPr>
          <w:ilvl w:val="0"/>
          <w:numId w:val="35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zonosítóval ellátott </w:t>
      </w:r>
    </w:p>
    <w:p w:rsidR="002362E7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besorolásá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2362E7" w:rsidRPr="00D249C5" w:rsidRDefault="002362E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362E7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</w:p>
    <w:p w:rsidR="002362E7" w:rsidRPr="00D249C5" w:rsidRDefault="00BC005C" w:rsidP="004E5E57">
      <w:pPr>
        <w:pStyle w:val="Listaszerbekezds"/>
        <w:numPr>
          <w:ilvl w:val="0"/>
          <w:numId w:val="35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besorolás szempontjait, valamint </w:t>
      </w:r>
    </w:p>
    <w:p w:rsidR="00BC005C" w:rsidRPr="00D249C5" w:rsidRDefault="00BC005C" w:rsidP="004E5E57">
      <w:pPr>
        <w:pStyle w:val="Listaszerbekezds"/>
        <w:numPr>
          <w:ilvl w:val="0"/>
          <w:numId w:val="35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nyilvántartásba vétel</w:t>
      </w:r>
    </w:p>
    <w:p w:rsidR="002362E7" w:rsidRPr="00D249C5" w:rsidRDefault="00BC005C" w:rsidP="004E5E57">
      <w:pPr>
        <w:pStyle w:val="Listaszerbekezds"/>
        <w:numPr>
          <w:ilvl w:val="0"/>
          <w:numId w:val="35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követelményeit</w:t>
      </w:r>
      <w:r w:rsidR="002362E7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2362E7" w:rsidRPr="00D249C5" w:rsidRDefault="00BC005C" w:rsidP="004E5E57">
      <w:pPr>
        <w:pStyle w:val="Listaszerbekezds"/>
        <w:numPr>
          <w:ilvl w:val="0"/>
          <w:numId w:val="35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eljárási rendjét </w:t>
      </w:r>
    </w:p>
    <w:p w:rsidR="002362E7" w:rsidRPr="00D249C5" w:rsidRDefault="00BC005C" w:rsidP="002362E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miniszter </w:t>
      </w:r>
    </w:p>
    <w:p w:rsidR="002362E7" w:rsidRPr="00D249C5" w:rsidRDefault="00BC005C" w:rsidP="004E5E57">
      <w:pPr>
        <w:pStyle w:val="Listaszerbekezds"/>
        <w:numPr>
          <w:ilvl w:val="0"/>
          <w:numId w:val="35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rendeletben </w:t>
      </w:r>
    </w:p>
    <w:p w:rsidR="00BC005C" w:rsidRPr="00D249C5" w:rsidRDefault="00BC005C" w:rsidP="002362E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határozz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meg.</w:t>
      </w:r>
    </w:p>
    <w:p w:rsidR="001F674F" w:rsidRPr="00D249C5" w:rsidRDefault="001F674F">
      <w:pPr>
        <w:rPr>
          <w:rFonts w:ascii="Arial" w:hAnsi="Arial" w:cs="Arial"/>
          <w:b/>
          <w:iCs/>
          <w:color w:val="000000" w:themeColor="text1"/>
          <w:sz w:val="36"/>
          <w:szCs w:val="36"/>
        </w:rPr>
      </w:pPr>
    </w:p>
    <w:p w:rsidR="006C48A3" w:rsidRPr="00D249C5" w:rsidRDefault="006C48A3">
      <w:pPr>
        <w:rPr>
          <w:rFonts w:ascii="Arial" w:hAnsi="Arial" w:cs="Arial"/>
          <w:b/>
          <w:iCs/>
          <w:color w:val="000000" w:themeColor="text1"/>
          <w:sz w:val="36"/>
          <w:szCs w:val="36"/>
        </w:rPr>
      </w:pPr>
      <w:r w:rsidRPr="00D249C5">
        <w:rPr>
          <w:rFonts w:ascii="Arial" w:hAnsi="Arial" w:cs="Arial"/>
          <w:b/>
          <w:iCs/>
          <w:color w:val="000000" w:themeColor="text1"/>
          <w:sz w:val="36"/>
          <w:szCs w:val="36"/>
        </w:rPr>
        <w:br w:type="page"/>
      </w:r>
    </w:p>
    <w:p w:rsidR="00BC005C" w:rsidRPr="00D249C5" w:rsidRDefault="00BC005C" w:rsidP="005171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 w:themeColor="text1"/>
          <w:sz w:val="36"/>
          <w:szCs w:val="36"/>
        </w:rPr>
      </w:pPr>
      <w:r w:rsidRPr="00D249C5">
        <w:rPr>
          <w:rFonts w:ascii="Arial" w:hAnsi="Arial" w:cs="Arial"/>
          <w:b/>
          <w:iCs/>
          <w:color w:val="000000" w:themeColor="text1"/>
          <w:sz w:val="36"/>
          <w:szCs w:val="36"/>
        </w:rPr>
        <w:lastRenderedPageBreak/>
        <w:t>V. fejezet</w:t>
      </w:r>
    </w:p>
    <w:p w:rsidR="0051713F" w:rsidRPr="00D249C5" w:rsidRDefault="0051713F" w:rsidP="005171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 w:themeColor="text1"/>
          <w:sz w:val="36"/>
          <w:szCs w:val="36"/>
        </w:rPr>
      </w:pPr>
    </w:p>
    <w:p w:rsidR="00BC005C" w:rsidRPr="00D249C5" w:rsidRDefault="00BC005C" w:rsidP="005171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 w:themeColor="text1"/>
          <w:sz w:val="36"/>
          <w:szCs w:val="36"/>
        </w:rPr>
      </w:pPr>
      <w:r w:rsidRPr="00D249C5">
        <w:rPr>
          <w:rFonts w:ascii="Arial" w:hAnsi="Arial" w:cs="Arial"/>
          <w:b/>
          <w:iCs/>
          <w:color w:val="000000" w:themeColor="text1"/>
          <w:sz w:val="36"/>
          <w:szCs w:val="36"/>
        </w:rPr>
        <w:t>Az engedéllyel rendelkező képző intézmények ellenőrzése, jogkövetkezmények</w:t>
      </w:r>
    </w:p>
    <w:p w:rsidR="0051713F" w:rsidRPr="00D249C5" w:rsidRDefault="0051713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1713F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249C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20. § </w:t>
      </w:r>
    </w:p>
    <w:p w:rsidR="0051713F" w:rsidRPr="00D249C5" w:rsidRDefault="0051713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(1) A hatóság ellenőrzi, hogy a felnőttképzést folytató intézmény</w:t>
      </w:r>
    </w:p>
    <w:p w:rsidR="00931A12" w:rsidRPr="00D249C5" w:rsidRDefault="00931A1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31A12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931A12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felnőttképzési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tevékenységét </w:t>
      </w:r>
    </w:p>
    <w:p w:rsidR="00931A12" w:rsidRPr="00D249C5" w:rsidRDefault="00BC005C" w:rsidP="004E5E57">
      <w:pPr>
        <w:pStyle w:val="Listaszerbekezds"/>
        <w:numPr>
          <w:ilvl w:val="0"/>
          <w:numId w:val="35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engedély birtokában folytatja-e, valamint </w:t>
      </w:r>
    </w:p>
    <w:p w:rsidR="00BC005C" w:rsidRPr="00D249C5" w:rsidRDefault="00BC005C" w:rsidP="004E5E57">
      <w:pPr>
        <w:pStyle w:val="Listaszerbekezds"/>
        <w:numPr>
          <w:ilvl w:val="0"/>
          <w:numId w:val="35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valóságnak megfelelnek-e</w:t>
      </w:r>
    </w:p>
    <w:p w:rsidR="00931A12" w:rsidRPr="00D249C5" w:rsidRDefault="00BC005C" w:rsidP="004E5E57">
      <w:pPr>
        <w:pStyle w:val="Listaszerbekezds"/>
        <w:numPr>
          <w:ilvl w:val="0"/>
          <w:numId w:val="35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engedéllyel rendelkező képző intézmények</w:t>
      </w:r>
      <w:r w:rsidR="00931A12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31A12" w:rsidRPr="00D249C5" w:rsidRDefault="00BC005C" w:rsidP="004E5E57">
      <w:pPr>
        <w:pStyle w:val="Listaszerbekezds"/>
        <w:numPr>
          <w:ilvl w:val="0"/>
          <w:numId w:val="35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nyilvántartásában szereplő </w:t>
      </w:r>
    </w:p>
    <w:p w:rsidR="00BC005C" w:rsidRPr="00D249C5" w:rsidRDefault="00BC005C" w:rsidP="00931A1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datai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931A12" w:rsidRPr="00D249C5" w:rsidRDefault="00931A1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31A12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b) </w:t>
      </w:r>
    </w:p>
    <w:p w:rsidR="00931A12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felnőttképzési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tevékenysége</w:t>
      </w:r>
    </w:p>
    <w:p w:rsidR="00931A12" w:rsidRPr="00D249C5" w:rsidRDefault="00931A12" w:rsidP="004E5E57">
      <w:pPr>
        <w:pStyle w:val="Listaszerbekezds"/>
        <w:numPr>
          <w:ilvl w:val="0"/>
          <w:numId w:val="35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7005E4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20. §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(2) bekezdésben foglalt eltéréssel</w:t>
      </w:r>
      <w:r w:rsidR="00C2587A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2587A" w:rsidRPr="00D249C5" w:rsidRDefault="00BC005C" w:rsidP="004E5E57">
      <w:pPr>
        <w:pStyle w:val="Listaszerbekezds"/>
        <w:numPr>
          <w:ilvl w:val="0"/>
          <w:numId w:val="35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megfelel-e </w:t>
      </w:r>
    </w:p>
    <w:p w:rsidR="00BC005C" w:rsidRPr="00D249C5" w:rsidRDefault="00BC005C" w:rsidP="004E5E57">
      <w:pPr>
        <w:pStyle w:val="Listaszerbekezds"/>
        <w:numPr>
          <w:ilvl w:val="0"/>
          <w:numId w:val="35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931A12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31A12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7005E4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931A12" w:rsidRPr="00D249C5">
        <w:rPr>
          <w:rFonts w:ascii="Arial" w:hAnsi="Arial" w:cs="Arial"/>
          <w:b/>
          <w:color w:val="000000" w:themeColor="text1"/>
          <w:sz w:val="24"/>
          <w:szCs w:val="24"/>
        </w:rPr>
        <w:t>tv.-</w:t>
      </w:r>
      <w:proofErr w:type="spellEnd"/>
      <w:r w:rsidR="00931A12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D249C5">
        <w:rPr>
          <w:rFonts w:ascii="Arial" w:hAnsi="Arial" w:cs="Arial"/>
          <w:color w:val="000000" w:themeColor="text1"/>
          <w:sz w:val="24"/>
          <w:szCs w:val="24"/>
        </w:rPr>
        <w:t>ben</w:t>
      </w:r>
      <w:proofErr w:type="spellEnd"/>
      <w:r w:rsidR="00931A12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</w:t>
      </w:r>
    </w:p>
    <w:p w:rsidR="00931A12" w:rsidRPr="00D249C5" w:rsidRDefault="00BC005C" w:rsidP="004E5E57">
      <w:pPr>
        <w:pStyle w:val="Listaszerbekezds"/>
        <w:numPr>
          <w:ilvl w:val="0"/>
          <w:numId w:val="35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felhatalmazása alapján kiadott jogszabályban </w:t>
      </w:r>
    </w:p>
    <w:p w:rsidR="00931A12" w:rsidRPr="00D249C5" w:rsidRDefault="00BC005C" w:rsidP="00C2587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meghatározot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C005C" w:rsidRPr="00D249C5" w:rsidRDefault="00C2587A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proofErr w:type="gramStart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feltételeknek</w:t>
      </w:r>
      <w:proofErr w:type="gramEnd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31A12" w:rsidRPr="00D249C5" w:rsidRDefault="00931A1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12C25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2) </w:t>
      </w:r>
      <w:r w:rsidR="00612C25" w:rsidRPr="00D249C5">
        <w:rPr>
          <w:rFonts w:ascii="Arial" w:hAnsi="Arial" w:cs="Arial"/>
          <w:color w:val="000000" w:themeColor="text1"/>
          <w:sz w:val="24"/>
          <w:szCs w:val="24"/>
        </w:rPr>
        <w:t>A hatóság ellenőrzése, nem terjed ki.</w:t>
      </w:r>
    </w:p>
    <w:p w:rsidR="00612C25" w:rsidRPr="00D249C5" w:rsidRDefault="00612C25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12C25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hatóság</w:t>
      </w:r>
      <w:r w:rsidR="00612C25"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612C25" w:rsidRPr="00D249C5" w:rsidRDefault="00612C25" w:rsidP="004E5E57">
      <w:pPr>
        <w:pStyle w:val="Listaszerbekezds"/>
        <w:numPr>
          <w:ilvl w:val="0"/>
          <w:numId w:val="36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7005E4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20. §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(1) bekezdés b) pontja szerinti ellenőrzése nem terjed ki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12C25" w:rsidRPr="008A314A" w:rsidRDefault="00BC005C" w:rsidP="004E5E57">
      <w:pPr>
        <w:pStyle w:val="Listaszerbekezds"/>
        <w:numPr>
          <w:ilvl w:val="0"/>
          <w:numId w:val="5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314A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="00612C25" w:rsidRPr="008A314A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7005E4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612C25" w:rsidRPr="008A314A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612C25" w:rsidRPr="008A314A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612C25" w:rsidRPr="008A314A">
        <w:rPr>
          <w:rFonts w:ascii="Arial" w:hAnsi="Arial" w:cs="Arial"/>
          <w:color w:val="000000" w:themeColor="text1"/>
          <w:sz w:val="24"/>
          <w:szCs w:val="24"/>
        </w:rPr>
        <w:t xml:space="preserve">20. § </w:t>
      </w:r>
      <w:r w:rsidRPr="008A314A">
        <w:rPr>
          <w:rFonts w:ascii="Arial" w:hAnsi="Arial" w:cs="Arial"/>
          <w:color w:val="000000" w:themeColor="text1"/>
          <w:sz w:val="24"/>
          <w:szCs w:val="24"/>
        </w:rPr>
        <w:t>10. § (1) bekezdés a) pont ab) alpontjában</w:t>
      </w:r>
      <w:r w:rsidR="00612C25" w:rsidRPr="008A314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A314A">
        <w:rPr>
          <w:rFonts w:ascii="Arial" w:hAnsi="Arial" w:cs="Arial"/>
          <w:color w:val="000000" w:themeColor="text1"/>
          <w:sz w:val="24"/>
          <w:szCs w:val="24"/>
        </w:rPr>
        <w:t xml:space="preserve">és </w:t>
      </w:r>
    </w:p>
    <w:p w:rsidR="00612C25" w:rsidRPr="008A314A" w:rsidRDefault="00BC005C" w:rsidP="004E5E57">
      <w:pPr>
        <w:pStyle w:val="Listaszerbekezds"/>
        <w:numPr>
          <w:ilvl w:val="0"/>
          <w:numId w:val="5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314A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="00612C25" w:rsidRPr="008A314A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7005E4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612C25" w:rsidRPr="008A314A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612C25" w:rsidRPr="008A314A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8A314A">
        <w:rPr>
          <w:rFonts w:ascii="Arial" w:hAnsi="Arial" w:cs="Arial"/>
          <w:color w:val="000000" w:themeColor="text1"/>
          <w:sz w:val="24"/>
          <w:szCs w:val="24"/>
        </w:rPr>
        <w:t xml:space="preserve">11. § (1) bekezdés i) pontjában </w:t>
      </w:r>
    </w:p>
    <w:p w:rsidR="00612C25" w:rsidRPr="00D249C5" w:rsidRDefault="00BC005C" w:rsidP="008A314A">
      <w:pPr>
        <w:autoSpaceDE w:val="0"/>
        <w:autoSpaceDN w:val="0"/>
        <w:adjustRightInd w:val="0"/>
        <w:spacing w:after="0" w:line="240" w:lineRule="auto"/>
        <w:ind w:left="361"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foglal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övetelmények vizsgálatára, ha </w:t>
      </w:r>
    </w:p>
    <w:p w:rsidR="00612C25" w:rsidRPr="008A314A" w:rsidRDefault="00BC005C" w:rsidP="004E5E57">
      <w:pPr>
        <w:pStyle w:val="Listaszerbekezds"/>
        <w:numPr>
          <w:ilvl w:val="0"/>
          <w:numId w:val="5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A314A">
        <w:rPr>
          <w:rFonts w:ascii="Arial" w:hAnsi="Arial" w:cs="Arial"/>
          <w:color w:val="000000" w:themeColor="text1"/>
          <w:sz w:val="24"/>
          <w:szCs w:val="24"/>
        </w:rPr>
        <w:t>a felnőttképzést folytató intézmény</w:t>
      </w:r>
      <w:r w:rsidR="00612C25" w:rsidRPr="008A31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A314A">
        <w:rPr>
          <w:rFonts w:ascii="Arial" w:hAnsi="Arial" w:cs="Arial"/>
          <w:color w:val="000000" w:themeColor="text1"/>
          <w:sz w:val="24"/>
          <w:szCs w:val="24"/>
        </w:rPr>
        <w:t>engedélyében szereplő képzése</w:t>
      </w:r>
      <w:r w:rsidR="00612C25" w:rsidRPr="008A314A">
        <w:rPr>
          <w:rFonts w:ascii="Arial" w:hAnsi="Arial" w:cs="Arial"/>
          <w:color w:val="000000" w:themeColor="text1"/>
          <w:sz w:val="24"/>
          <w:szCs w:val="24"/>
        </w:rPr>
        <w:t>,</w:t>
      </w:r>
      <w:r w:rsidRPr="008A31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12C25" w:rsidRPr="008A314A" w:rsidRDefault="00BC005C" w:rsidP="008A314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8A314A">
        <w:rPr>
          <w:rFonts w:ascii="Arial" w:hAnsi="Arial" w:cs="Arial"/>
          <w:color w:val="000000" w:themeColor="text1"/>
          <w:sz w:val="24"/>
          <w:szCs w:val="24"/>
        </w:rPr>
        <w:t>az</w:t>
      </w:r>
      <w:proofErr w:type="gramEnd"/>
      <w:r w:rsidRPr="008A314A">
        <w:rPr>
          <w:rFonts w:ascii="Arial" w:hAnsi="Arial" w:cs="Arial"/>
          <w:color w:val="000000" w:themeColor="text1"/>
          <w:sz w:val="24"/>
          <w:szCs w:val="24"/>
        </w:rPr>
        <w:t xml:space="preserve"> ellenőrzés által vizsgált időszak alatt </w:t>
      </w:r>
    </w:p>
    <w:p w:rsidR="00BC005C" w:rsidRPr="00D249C5" w:rsidRDefault="00BC005C" w:rsidP="00612C25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nem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indult el.</w:t>
      </w:r>
    </w:p>
    <w:p w:rsidR="0039472D" w:rsidRPr="00D249C5" w:rsidRDefault="0039472D" w:rsidP="003947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F674F" w:rsidRPr="00D249C5" w:rsidRDefault="00A149D9" w:rsidP="003947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„</w:t>
      </w:r>
      <w:proofErr w:type="spellStart"/>
      <w:r w:rsidR="0039472D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7005E4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="0039472D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="0039472D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</w:p>
    <w:p w:rsidR="001F674F" w:rsidRPr="00D249C5" w:rsidRDefault="001F674F" w:rsidP="003947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39472D" w:rsidRPr="00D249C5" w:rsidRDefault="0039472D" w:rsidP="003947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11. § </w:t>
      </w:r>
    </w:p>
    <w:p w:rsidR="001F674F" w:rsidRPr="00D249C5" w:rsidRDefault="001F674F" w:rsidP="003947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A149D9" w:rsidRPr="00D249C5" w:rsidRDefault="00A149D9" w:rsidP="00A149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(1) A felnőttképzést folytató intézménynek, az alábbi követelményeknek kell megfelelnie.</w:t>
      </w:r>
    </w:p>
    <w:p w:rsidR="00A149D9" w:rsidRPr="00D249C5" w:rsidRDefault="00A149D9" w:rsidP="00A149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A149D9" w:rsidRPr="00D249C5" w:rsidRDefault="00A149D9" w:rsidP="00A149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felnőttképzést folytató intézménynek </w:t>
      </w:r>
    </w:p>
    <w:p w:rsidR="00A149D9" w:rsidRPr="00D249C5" w:rsidRDefault="00A149D9" w:rsidP="004E5E57">
      <w:pPr>
        <w:pStyle w:val="Listaszerbekezds"/>
        <w:numPr>
          <w:ilvl w:val="0"/>
          <w:numId w:val="2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7005E4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10. §</w:t>
      </w:r>
      <w:proofErr w:type="spell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-ban</w:t>
      </w:r>
      <w:proofErr w:type="spell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foglalt feltételeken túl,</w:t>
      </w:r>
    </w:p>
    <w:p w:rsidR="00A149D9" w:rsidRPr="00D249C5" w:rsidRDefault="00A149D9" w:rsidP="004E5E57">
      <w:pPr>
        <w:pStyle w:val="Listaszerbekezds"/>
        <w:numPr>
          <w:ilvl w:val="0"/>
          <w:numId w:val="2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7005E4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11. § (3) bekezdésben foglalt eltéréssel, </w:t>
      </w:r>
    </w:p>
    <w:p w:rsidR="00A149D9" w:rsidRPr="00D249C5" w:rsidRDefault="00A149D9" w:rsidP="00A149D9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az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engedély megadását követő működése során </w:t>
      </w:r>
    </w:p>
    <w:p w:rsidR="00A149D9" w:rsidRPr="00D249C5" w:rsidRDefault="00A149D9" w:rsidP="00A149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az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alábbi követelményeknek kell megfelelnie:</w:t>
      </w:r>
    </w:p>
    <w:p w:rsidR="00A149D9" w:rsidRPr="00D249C5" w:rsidRDefault="00A149D9" w:rsidP="00A149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A149D9" w:rsidRPr="00D249C5" w:rsidRDefault="00A149D9" w:rsidP="00A149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A149D9" w:rsidRPr="00D249C5" w:rsidRDefault="00A149D9" w:rsidP="00A149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 xml:space="preserve">i) </w:t>
      </w:r>
    </w:p>
    <w:p w:rsidR="00A149D9" w:rsidRPr="00D249C5" w:rsidRDefault="00A149D9" w:rsidP="00A149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képzés támogatója, </w:t>
      </w:r>
    </w:p>
    <w:p w:rsidR="00A149D9" w:rsidRPr="00D249C5" w:rsidRDefault="00A149D9" w:rsidP="004E5E57">
      <w:pPr>
        <w:pStyle w:val="Listaszerbekezds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képzésre jelentkező, vagy </w:t>
      </w:r>
    </w:p>
    <w:p w:rsidR="00A149D9" w:rsidRPr="00D249C5" w:rsidRDefault="00A149D9" w:rsidP="004E5E57">
      <w:pPr>
        <w:pStyle w:val="Listaszerbekezds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képzésben részt vevő </w:t>
      </w:r>
    </w:p>
    <w:p w:rsidR="00A149D9" w:rsidRPr="00D249C5" w:rsidRDefault="00A149D9" w:rsidP="00A149D9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részéről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felmerülő igény esetén</w:t>
      </w:r>
    </w:p>
    <w:p w:rsidR="00A149D9" w:rsidRPr="00D249C5" w:rsidRDefault="00A149D9" w:rsidP="004E5E57">
      <w:pPr>
        <w:pStyle w:val="Listaszerbekezds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felnőttképzést kiegészítő tevékenységet </w:t>
      </w:r>
    </w:p>
    <w:p w:rsidR="00A149D9" w:rsidRPr="00D249C5" w:rsidRDefault="006C48A3" w:rsidP="00A149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kell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nyújtania”.</w:t>
      </w:r>
    </w:p>
    <w:p w:rsidR="00A149D9" w:rsidRPr="00D249C5" w:rsidRDefault="00A149D9" w:rsidP="00A149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39472D" w:rsidRPr="00D249C5" w:rsidRDefault="00BC005C" w:rsidP="003947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3) </w:t>
      </w:r>
      <w:r w:rsidR="0039472D" w:rsidRPr="00D249C5">
        <w:rPr>
          <w:rFonts w:ascii="Arial" w:hAnsi="Arial" w:cs="Arial"/>
          <w:color w:val="000000" w:themeColor="text1"/>
          <w:sz w:val="24"/>
          <w:szCs w:val="24"/>
        </w:rPr>
        <w:t>A vallási közösség által fenntartott intézmény, felnőttképzési tevékenységének ellenőrzése.</w:t>
      </w:r>
    </w:p>
    <w:p w:rsidR="0039472D" w:rsidRPr="00D249C5" w:rsidRDefault="0039472D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46A79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vallási közösség által fenntartott intézmény</w:t>
      </w:r>
      <w:r w:rsidR="0039472D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46A79" w:rsidRPr="00D249C5" w:rsidRDefault="0039472D" w:rsidP="004E5E57">
      <w:pPr>
        <w:pStyle w:val="Listaszerbekezds"/>
        <w:numPr>
          <w:ilvl w:val="0"/>
          <w:numId w:val="36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7005E4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törvény hatálya alá tartozó</w:t>
      </w:r>
      <w:r w:rsidR="00246A79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246A79" w:rsidRPr="00D249C5" w:rsidRDefault="00BC005C" w:rsidP="004E5E57">
      <w:pPr>
        <w:pStyle w:val="Listaszerbekezds"/>
        <w:numPr>
          <w:ilvl w:val="0"/>
          <w:numId w:val="36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felnőttképzési tevékenységének</w:t>
      </w:r>
      <w:r w:rsidR="0039472D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46A79" w:rsidRPr="00D249C5" w:rsidRDefault="00BC005C" w:rsidP="00246A7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ellenőrzése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során </w:t>
      </w:r>
    </w:p>
    <w:p w:rsidR="00246A79" w:rsidRPr="00D249C5" w:rsidRDefault="00BC005C" w:rsidP="004E5E57">
      <w:pPr>
        <w:pStyle w:val="Listaszerbekezds"/>
        <w:numPr>
          <w:ilvl w:val="0"/>
          <w:numId w:val="36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hittudományokra</w:t>
      </w:r>
      <w:r w:rsidR="00246A79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246A79" w:rsidRPr="00D249C5" w:rsidRDefault="00BC005C" w:rsidP="004E5E57">
      <w:pPr>
        <w:pStyle w:val="Listaszerbekezds"/>
        <w:numPr>
          <w:ilvl w:val="0"/>
          <w:numId w:val="36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izárólag a hitélet gyakorlására </w:t>
      </w:r>
    </w:p>
    <w:p w:rsidR="00246A79" w:rsidRPr="00D249C5" w:rsidRDefault="00BC005C" w:rsidP="00246A7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vonatkozó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46A79" w:rsidRPr="00D249C5" w:rsidRDefault="00BC005C" w:rsidP="004E5E57">
      <w:pPr>
        <w:pStyle w:val="Listaszerbekezds"/>
        <w:numPr>
          <w:ilvl w:val="0"/>
          <w:numId w:val="36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tárgyak,</w:t>
      </w:r>
    </w:p>
    <w:p w:rsidR="00246A79" w:rsidRPr="00D249C5" w:rsidRDefault="00BC005C" w:rsidP="004E5E57">
      <w:pPr>
        <w:pStyle w:val="Listaszerbekezds"/>
        <w:numPr>
          <w:ilvl w:val="0"/>
          <w:numId w:val="36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ismeretek </w:t>
      </w:r>
    </w:p>
    <w:p w:rsidR="00246A79" w:rsidRPr="00D249C5" w:rsidRDefault="00BC005C" w:rsidP="00246A7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tartalm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C005C" w:rsidRPr="00D249C5" w:rsidRDefault="00246A79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proofErr w:type="gramStart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nem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vizsgálható.</w:t>
      </w:r>
    </w:p>
    <w:p w:rsidR="0039472D" w:rsidRPr="00D249C5" w:rsidRDefault="0039472D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1753E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4) </w:t>
      </w:r>
      <w:r w:rsidR="00F1753E" w:rsidRPr="00D249C5">
        <w:rPr>
          <w:rFonts w:ascii="Arial" w:hAnsi="Arial" w:cs="Arial"/>
          <w:color w:val="000000" w:themeColor="text1"/>
          <w:sz w:val="24"/>
          <w:szCs w:val="24"/>
        </w:rPr>
        <w:t>Az ellenőrzés.</w:t>
      </w:r>
    </w:p>
    <w:p w:rsidR="00F1753E" w:rsidRPr="00D249C5" w:rsidRDefault="00F1753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1753E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hatóság</w:t>
      </w:r>
      <w:r w:rsidR="00F1753E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1753E" w:rsidRPr="00D249C5" w:rsidRDefault="00BC005C" w:rsidP="004E5E57">
      <w:pPr>
        <w:pStyle w:val="Listaszerbekezds"/>
        <w:numPr>
          <w:ilvl w:val="0"/>
          <w:numId w:val="36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felnőttképzési tevékenység folytatására vonatkozó jogszabályi előírások megtartását </w:t>
      </w:r>
    </w:p>
    <w:p w:rsidR="00F1753E" w:rsidRPr="00D249C5" w:rsidRDefault="00BC005C" w:rsidP="004E5E57">
      <w:pPr>
        <w:pStyle w:val="Listaszerbekezds"/>
        <w:numPr>
          <w:ilvl w:val="0"/>
          <w:numId w:val="36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felnőttképzési</w:t>
      </w:r>
      <w:r w:rsidR="00F1753E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szakértő</w:t>
      </w:r>
      <w:r w:rsidR="00F1753E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F1753E" w:rsidRPr="00D249C5" w:rsidRDefault="00BC005C" w:rsidP="004E5E57">
      <w:pPr>
        <w:pStyle w:val="Listaszerbekezds"/>
        <w:numPr>
          <w:ilvl w:val="0"/>
          <w:numId w:val="36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felnőttképzési programszakértő </w:t>
      </w:r>
    </w:p>
    <w:p w:rsidR="00F1753E" w:rsidRPr="00D249C5" w:rsidRDefault="00BC005C" w:rsidP="00DD55B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bevonásával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ellenőrzi, és </w:t>
      </w:r>
    </w:p>
    <w:p w:rsidR="00F1753E" w:rsidRPr="00D249C5" w:rsidRDefault="00BC005C" w:rsidP="004E5E57">
      <w:pPr>
        <w:pStyle w:val="Listaszerbekezds"/>
        <w:numPr>
          <w:ilvl w:val="0"/>
          <w:numId w:val="36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eljár</w:t>
      </w:r>
      <w:r w:rsidR="00F1753E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ezek megsértése esetén. </w:t>
      </w:r>
    </w:p>
    <w:p w:rsidR="00F1753E" w:rsidRPr="00D249C5" w:rsidRDefault="00F1753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55B6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hatóság</w:t>
      </w:r>
      <w:r w:rsidR="00DD55B6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="00F1753E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z ellenőrzést </w:t>
      </w:r>
    </w:p>
    <w:p w:rsidR="00DD55B6" w:rsidRPr="00D249C5" w:rsidRDefault="00BC005C" w:rsidP="004E5E57">
      <w:pPr>
        <w:pStyle w:val="Listaszerbekezds"/>
        <w:numPr>
          <w:ilvl w:val="0"/>
          <w:numId w:val="36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szükség szerint, de </w:t>
      </w:r>
    </w:p>
    <w:p w:rsidR="00DD55B6" w:rsidRPr="00D249C5" w:rsidRDefault="00BC005C" w:rsidP="004E5E57">
      <w:pPr>
        <w:pStyle w:val="Listaszerbekezds"/>
        <w:numPr>
          <w:ilvl w:val="0"/>
          <w:numId w:val="36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kétévenként</w:t>
      </w:r>
      <w:r w:rsidR="00DD55B6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legalább egy alkalommal, </w:t>
      </w:r>
    </w:p>
    <w:p w:rsidR="00DD55B6" w:rsidRPr="00D249C5" w:rsidRDefault="00BC005C" w:rsidP="004E5E57">
      <w:pPr>
        <w:pStyle w:val="Listaszerbekezds"/>
        <w:numPr>
          <w:ilvl w:val="0"/>
          <w:numId w:val="36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engedély megszerzését megelőzően</w:t>
      </w:r>
      <w:r w:rsidR="00DD55B6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="00F1753E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épzési tevékenységet nem folytató intézmények esetén </w:t>
      </w:r>
    </w:p>
    <w:p w:rsidR="00DD55B6" w:rsidRPr="00D249C5" w:rsidRDefault="00BC005C" w:rsidP="004E5E57">
      <w:pPr>
        <w:pStyle w:val="Listaszerbekezds"/>
        <w:numPr>
          <w:ilvl w:val="0"/>
          <w:numId w:val="36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engedély első két évében</w:t>
      </w:r>
      <w:r w:rsidR="00DD55B6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vente legalább egy</w:t>
      </w:r>
      <w:r w:rsidR="00DD55B6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alkalommal</w:t>
      </w:r>
      <w:r w:rsidR="00DD55B6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DD55B6" w:rsidRPr="00D249C5" w:rsidRDefault="004522E9" w:rsidP="004E5E57">
      <w:pPr>
        <w:pStyle w:val="Listaszerbekezds"/>
        <w:numPr>
          <w:ilvl w:val="0"/>
          <w:numId w:val="36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7005E4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20. §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(2) bekezdés a)–b) pontja szerinti képzések esetén </w:t>
      </w:r>
    </w:p>
    <w:p w:rsidR="00DD55B6" w:rsidRPr="00D249C5" w:rsidRDefault="00BC005C" w:rsidP="00DD55B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felnőttképzési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programszakértő</w:t>
      </w:r>
      <w:r w:rsidR="00F1753E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bevonásával</w:t>
      </w:r>
    </w:p>
    <w:p w:rsidR="00F1753E" w:rsidRPr="00D249C5" w:rsidRDefault="00BC005C" w:rsidP="00DD55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öteles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lefolytatni. </w:t>
      </w:r>
    </w:p>
    <w:p w:rsidR="00DD55B6" w:rsidRPr="00D249C5" w:rsidRDefault="00DD55B6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B6E8E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hatóság</w:t>
      </w:r>
      <w:proofErr w:type="gramStart"/>
      <w:r w:rsidR="002B6E8E" w:rsidRPr="00D249C5">
        <w:rPr>
          <w:rFonts w:ascii="Arial" w:hAnsi="Arial" w:cs="Arial"/>
          <w:color w:val="000000" w:themeColor="text1"/>
          <w:sz w:val="24"/>
          <w:szCs w:val="24"/>
        </w:rPr>
        <w:t>,,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ellenőrzési tevékenysége során </w:t>
      </w:r>
    </w:p>
    <w:p w:rsidR="002B6E8E" w:rsidRPr="00D249C5" w:rsidRDefault="00BC005C" w:rsidP="004E5E57">
      <w:pPr>
        <w:pStyle w:val="Listaszerbekezds"/>
        <w:numPr>
          <w:ilvl w:val="0"/>
          <w:numId w:val="3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képzési tevékenységet nem folytató</w:t>
      </w:r>
      <w:r w:rsidR="002B6E8E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intézménynek tekinti azokat az intézményeket, amelyek </w:t>
      </w:r>
    </w:p>
    <w:p w:rsidR="002B6E8E" w:rsidRPr="00D249C5" w:rsidRDefault="00BC005C" w:rsidP="004E5E57">
      <w:pPr>
        <w:pStyle w:val="Listaszerbekezds"/>
        <w:numPr>
          <w:ilvl w:val="0"/>
          <w:numId w:val="36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engedély megszerzését megelőző két évben</w:t>
      </w:r>
      <w:r w:rsidR="002B6E8E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="00F1753E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B6E8E" w:rsidRPr="00D249C5" w:rsidRDefault="00BC005C" w:rsidP="004E5E57">
      <w:pPr>
        <w:pStyle w:val="Listaszerbekezds"/>
        <w:numPr>
          <w:ilvl w:val="0"/>
          <w:numId w:val="36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Országos Statisztikai Adatgyűjtési Program adatgyűjtéseiről és adatátvételeiről szóló</w:t>
      </w:r>
      <w:r w:rsidR="007E3007" w:rsidRPr="00D249C5">
        <w:rPr>
          <w:rFonts w:ascii="Arial" w:hAnsi="Arial" w:cs="Arial"/>
          <w:color w:val="000000" w:themeColor="text1"/>
          <w:sz w:val="24"/>
          <w:szCs w:val="24"/>
        </w:rPr>
        <w:t>, 288/2009. (XII.15.)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ormányrendelet szerinti</w:t>
      </w:r>
      <w:r w:rsidR="00F1753E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datszolgáltatást (a továbbiakban: OSAP) </w:t>
      </w:r>
    </w:p>
    <w:p w:rsidR="00BC005C" w:rsidRPr="00D249C5" w:rsidRDefault="00BC005C" w:rsidP="007E300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nem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teljesítettek.</w:t>
      </w:r>
    </w:p>
    <w:p w:rsidR="004522E9" w:rsidRPr="00D249C5" w:rsidRDefault="00BC005C" w:rsidP="004522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(5) </w:t>
      </w:r>
      <w:r w:rsidR="004522E9" w:rsidRPr="00D249C5">
        <w:rPr>
          <w:rFonts w:ascii="Arial" w:hAnsi="Arial" w:cs="Arial"/>
          <w:color w:val="000000" w:themeColor="text1"/>
          <w:sz w:val="24"/>
          <w:szCs w:val="24"/>
        </w:rPr>
        <w:t>Ha a felnőttképzést folytató intézmény, a tevékenységét nem a jogszabálynak megfelelően végzi.</w:t>
      </w:r>
    </w:p>
    <w:p w:rsidR="004522E9" w:rsidRPr="00D249C5" w:rsidRDefault="004522E9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522E9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Ha a felnőttképzést folytató intézmény a tevékenységét nem a jogszabálynak megfelelően végzi, </w:t>
      </w:r>
    </w:p>
    <w:p w:rsidR="004522E9" w:rsidRPr="00D249C5" w:rsidRDefault="00BC005C" w:rsidP="004E5E57">
      <w:pPr>
        <w:pStyle w:val="Listaszerbekezds"/>
        <w:numPr>
          <w:ilvl w:val="0"/>
          <w:numId w:val="3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vele szemben</w:t>
      </w:r>
      <w:r w:rsidR="004522E9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hatóság </w:t>
      </w:r>
    </w:p>
    <w:p w:rsidR="004522E9" w:rsidRPr="00D249C5" w:rsidRDefault="00BC005C" w:rsidP="004E5E57">
      <w:pPr>
        <w:pStyle w:val="Listaszerbekezds"/>
        <w:numPr>
          <w:ilvl w:val="0"/>
          <w:numId w:val="36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kötelező legkisebb munkabér havi összege</w:t>
      </w:r>
      <w:r w:rsidR="004522E9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4522E9" w:rsidRPr="00D249C5" w:rsidRDefault="00BC005C" w:rsidP="004E5E57">
      <w:pPr>
        <w:pStyle w:val="Listaszerbekezds"/>
        <w:numPr>
          <w:ilvl w:val="0"/>
          <w:numId w:val="36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ötszörösétől tízszereséig terjedő összegű </w:t>
      </w:r>
    </w:p>
    <w:p w:rsidR="004522E9" w:rsidRPr="00D249C5" w:rsidRDefault="00BC005C" w:rsidP="004522E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bírságo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szab</w:t>
      </w:r>
      <w:r w:rsidR="004522E9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i, azonban </w:t>
      </w:r>
    </w:p>
    <w:p w:rsidR="004522E9" w:rsidRPr="00D249C5" w:rsidRDefault="00BC005C" w:rsidP="004E5E57">
      <w:pPr>
        <w:pStyle w:val="Listaszerbekezds"/>
        <w:numPr>
          <w:ilvl w:val="0"/>
          <w:numId w:val="3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4522E9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522E9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7005E4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4522E9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4522E9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4522E9" w:rsidRPr="00D249C5">
        <w:rPr>
          <w:rFonts w:ascii="Arial" w:hAnsi="Arial" w:cs="Arial"/>
          <w:color w:val="000000" w:themeColor="text1"/>
          <w:sz w:val="24"/>
          <w:szCs w:val="24"/>
        </w:rPr>
        <w:t xml:space="preserve">20. §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(11) bekezdésben foglalt</w:t>
      </w:r>
      <w:r w:rsidR="004522E9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súlyosabban minősülő jogszabálysértési esetekben </w:t>
      </w:r>
    </w:p>
    <w:p w:rsidR="004522E9" w:rsidRPr="00D249C5" w:rsidRDefault="00BC005C" w:rsidP="004E5E57">
      <w:pPr>
        <w:pStyle w:val="Listaszerbekezds"/>
        <w:numPr>
          <w:ilvl w:val="0"/>
          <w:numId w:val="37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bírság mértéke nem</w:t>
      </w:r>
      <w:r w:rsidR="004522E9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lehet kevesebb</w:t>
      </w:r>
      <w:r w:rsidR="004522E9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522E9" w:rsidRPr="00D249C5" w:rsidRDefault="00BC005C" w:rsidP="004E5E57">
      <w:pPr>
        <w:pStyle w:val="Listaszerbekezds"/>
        <w:numPr>
          <w:ilvl w:val="0"/>
          <w:numId w:val="37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kötelező legkisebb munkabér havi összegének </w:t>
      </w:r>
    </w:p>
    <w:p w:rsidR="004522E9" w:rsidRPr="00D249C5" w:rsidRDefault="00BC005C" w:rsidP="004522E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nyolcszorosánál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4522E9" w:rsidRPr="00D249C5" w:rsidRDefault="004522E9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522E9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Ha a felnőttképzést folytató</w:t>
      </w:r>
      <w:r w:rsidR="004522E9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intézmény engedély nélkül végez képzést, vele szemben a hatóság </w:t>
      </w:r>
    </w:p>
    <w:p w:rsidR="004522E9" w:rsidRPr="00D249C5" w:rsidRDefault="00BC005C" w:rsidP="004E5E57">
      <w:pPr>
        <w:pStyle w:val="Listaszerbekezds"/>
        <w:numPr>
          <w:ilvl w:val="0"/>
          <w:numId w:val="3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kötelező legkisebb munkabér havi összegének</w:t>
      </w:r>
      <w:r w:rsidR="004522E9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nyolcszorosától tízszereséig terjedő összegű bírságot szab ki azzal, hogy ha </w:t>
      </w:r>
    </w:p>
    <w:p w:rsidR="004522E9" w:rsidRPr="00D249C5" w:rsidRDefault="00BC005C" w:rsidP="004E5E57">
      <w:pPr>
        <w:pStyle w:val="Listaszerbekezds"/>
        <w:numPr>
          <w:ilvl w:val="0"/>
          <w:numId w:val="37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engedély nélkül folytatott képzés</w:t>
      </w:r>
      <w:r w:rsidR="004522E9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időtartama meghaladja a három hónapot, vagy </w:t>
      </w:r>
    </w:p>
    <w:p w:rsidR="004522E9" w:rsidRPr="00D249C5" w:rsidRDefault="00BC005C" w:rsidP="004E5E57">
      <w:pPr>
        <w:pStyle w:val="Listaszerbekezds"/>
        <w:numPr>
          <w:ilvl w:val="0"/>
          <w:numId w:val="37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képzésben résztvevők száma a száz főt, </w:t>
      </w:r>
    </w:p>
    <w:p w:rsidR="00C24ADA" w:rsidRPr="00D249C5" w:rsidRDefault="00BC005C" w:rsidP="004E5E57">
      <w:pPr>
        <w:pStyle w:val="Listaszerbekezds"/>
        <w:numPr>
          <w:ilvl w:val="0"/>
          <w:numId w:val="3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bírság mértéke</w:t>
      </w:r>
      <w:r w:rsidR="00C24ADA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C24ADA" w:rsidRPr="00D249C5" w:rsidRDefault="00BC005C" w:rsidP="004E5E57">
      <w:pPr>
        <w:pStyle w:val="Listaszerbekezds"/>
        <w:numPr>
          <w:ilvl w:val="0"/>
          <w:numId w:val="37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kötelező legkisebb munkabér</w:t>
      </w:r>
      <w:r w:rsidR="00C24ADA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522E9" w:rsidRPr="00D249C5" w:rsidRDefault="00BC005C" w:rsidP="004E5E57">
      <w:pPr>
        <w:pStyle w:val="Listaszerbekezds"/>
        <w:numPr>
          <w:ilvl w:val="0"/>
          <w:numId w:val="37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havi összegének </w:t>
      </w:r>
    </w:p>
    <w:p w:rsidR="00BC005C" w:rsidRPr="00D249C5" w:rsidRDefault="00BC005C" w:rsidP="00C24AD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tízszerese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522E9" w:rsidRPr="00D249C5" w:rsidRDefault="004522E9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24ADA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6) </w:t>
      </w:r>
      <w:r w:rsidR="00C24ADA" w:rsidRPr="00D249C5">
        <w:rPr>
          <w:rFonts w:ascii="Arial" w:hAnsi="Arial" w:cs="Arial"/>
          <w:color w:val="000000" w:themeColor="text1"/>
          <w:sz w:val="24"/>
          <w:szCs w:val="24"/>
        </w:rPr>
        <w:t>Ha a felnőttképzést folytató intézmény, a feltárt jogszabálysértést nem szünteti meg.</w:t>
      </w:r>
    </w:p>
    <w:p w:rsidR="00C24ADA" w:rsidRPr="00D249C5" w:rsidRDefault="00C24ADA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24ADA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Ha az engedéllyel rendelkező felnőttképzést folytató intézmény</w:t>
      </w:r>
      <w:r w:rsidR="00C24ADA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24ADA" w:rsidRPr="00D249C5" w:rsidRDefault="00BC005C" w:rsidP="004E5E57">
      <w:pPr>
        <w:pStyle w:val="Listaszerbekezds"/>
        <w:numPr>
          <w:ilvl w:val="0"/>
          <w:numId w:val="3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feltárt jogszabálysértést</w:t>
      </w:r>
      <w:r w:rsidR="00C24ADA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a hatóság határozata</w:t>
      </w:r>
      <w:r w:rsidR="00C24ADA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lapján </w:t>
      </w:r>
    </w:p>
    <w:p w:rsidR="00C24ADA" w:rsidRPr="00D249C5" w:rsidRDefault="00BC005C" w:rsidP="004E5E57">
      <w:pPr>
        <w:pStyle w:val="Listaszerbekezds"/>
        <w:numPr>
          <w:ilvl w:val="0"/>
          <w:numId w:val="37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nem szünteti meg, vagy </w:t>
      </w:r>
    </w:p>
    <w:p w:rsidR="00C24ADA" w:rsidRPr="00D249C5" w:rsidRDefault="00BC005C" w:rsidP="004E5E57">
      <w:pPr>
        <w:pStyle w:val="Listaszerbekezds"/>
        <w:numPr>
          <w:ilvl w:val="0"/>
          <w:numId w:val="37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ismételten jogszabálysértést </w:t>
      </w:r>
    </w:p>
    <w:p w:rsidR="00C24ADA" w:rsidRPr="00D249C5" w:rsidRDefault="00BC005C" w:rsidP="00C24ADA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öve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el, </w:t>
      </w:r>
    </w:p>
    <w:p w:rsidR="00C24ADA" w:rsidRPr="00D249C5" w:rsidRDefault="00BC005C" w:rsidP="004E5E57">
      <w:pPr>
        <w:pStyle w:val="Listaszerbekezds"/>
        <w:numPr>
          <w:ilvl w:val="0"/>
          <w:numId w:val="3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engedélyét a hatóság</w:t>
      </w:r>
      <w:r w:rsidR="00C24ADA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egy évre </w:t>
      </w:r>
    </w:p>
    <w:p w:rsidR="00BC005C" w:rsidRPr="00D249C5" w:rsidRDefault="00BC005C" w:rsidP="004E5E57">
      <w:pPr>
        <w:pStyle w:val="Listaszerbekezds"/>
        <w:numPr>
          <w:ilvl w:val="0"/>
          <w:numId w:val="37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részben</w:t>
      </w:r>
      <w:r w:rsidR="00C24ADA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agy</w:t>
      </w:r>
    </w:p>
    <w:p w:rsidR="00C24ADA" w:rsidRPr="00D249C5" w:rsidRDefault="00BC005C" w:rsidP="004E5E57">
      <w:pPr>
        <w:pStyle w:val="Listaszerbekezds"/>
        <w:numPr>
          <w:ilvl w:val="0"/>
          <w:numId w:val="37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eljesen </w:t>
      </w:r>
    </w:p>
    <w:p w:rsidR="00C24ADA" w:rsidRPr="00D249C5" w:rsidRDefault="00BC005C" w:rsidP="00FA14C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visszavonja</w:t>
      </w:r>
      <w:proofErr w:type="gramEnd"/>
      <w:r w:rsidR="00C24ADA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ezzel egyidejűleg </w:t>
      </w:r>
    </w:p>
    <w:p w:rsidR="008C53BB" w:rsidRDefault="008C53BB" w:rsidP="008C53BB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24ADA" w:rsidRPr="00D249C5" w:rsidRDefault="00BC005C" w:rsidP="004E5E57">
      <w:pPr>
        <w:pStyle w:val="Listaszerbekezds"/>
        <w:numPr>
          <w:ilvl w:val="0"/>
          <w:numId w:val="3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kötelező legkisebb munkabér havi összege </w:t>
      </w:r>
    </w:p>
    <w:p w:rsidR="00C24ADA" w:rsidRPr="00D249C5" w:rsidRDefault="00BC005C" w:rsidP="004E5E57">
      <w:pPr>
        <w:pStyle w:val="Listaszerbekezds"/>
        <w:numPr>
          <w:ilvl w:val="0"/>
          <w:numId w:val="37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ötszörösétől</w:t>
      </w:r>
      <w:r w:rsidR="00C24ADA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C005C" w:rsidRPr="00D249C5" w:rsidRDefault="00BC005C" w:rsidP="004E5E57">
      <w:pPr>
        <w:pStyle w:val="Listaszerbekezds"/>
        <w:numPr>
          <w:ilvl w:val="0"/>
          <w:numId w:val="37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tízszereséig</w:t>
      </w:r>
    </w:p>
    <w:p w:rsidR="00C24ADA" w:rsidRPr="00D249C5" w:rsidRDefault="00BC005C" w:rsidP="00FA14C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terjedő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összegű </w:t>
      </w:r>
    </w:p>
    <w:p w:rsidR="00C24ADA" w:rsidRPr="00D249C5" w:rsidRDefault="00FA14C6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proofErr w:type="gramStart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bírságot</w:t>
      </w:r>
      <w:proofErr w:type="gramEnd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szab ki. </w:t>
      </w:r>
    </w:p>
    <w:p w:rsidR="00C24ADA" w:rsidRPr="00D249C5" w:rsidRDefault="00C24ADA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1366C" w:rsidRDefault="00D1366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1366C" w:rsidRDefault="00D1366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1366C" w:rsidRDefault="00D1366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F15D9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 </w:t>
      </w:r>
      <w:proofErr w:type="spellStart"/>
      <w:r w:rsidR="00DF15D9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7005E4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DF15D9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DF15D9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DF15D9" w:rsidRPr="00D249C5">
        <w:rPr>
          <w:rFonts w:ascii="Arial" w:hAnsi="Arial" w:cs="Arial"/>
          <w:color w:val="000000" w:themeColor="text1"/>
          <w:sz w:val="24"/>
          <w:szCs w:val="24"/>
        </w:rPr>
        <w:t xml:space="preserve">20. §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(11) bekezdésben foglalt</w:t>
      </w:r>
      <w:r w:rsidR="00DF15D9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súlyosabb</w:t>
      </w:r>
      <w:r w:rsidR="00DF15D9" w:rsidRPr="00D249C5">
        <w:rPr>
          <w:rFonts w:ascii="Arial" w:hAnsi="Arial" w:cs="Arial"/>
          <w:color w:val="000000" w:themeColor="text1"/>
          <w:sz w:val="24"/>
          <w:szCs w:val="24"/>
        </w:rPr>
        <w:t>n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DF15D9" w:rsidRPr="00D249C5">
        <w:rPr>
          <w:rFonts w:ascii="Arial" w:hAnsi="Arial" w:cs="Arial"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minősülő esetekben </w:t>
      </w:r>
    </w:p>
    <w:p w:rsidR="00DF15D9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engedélyét</w:t>
      </w:r>
      <w:proofErr w:type="gramEnd"/>
      <w:r w:rsidR="00DF15D9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F15D9" w:rsidRPr="00D249C5" w:rsidRDefault="00BC005C" w:rsidP="004E5E57">
      <w:pPr>
        <w:pStyle w:val="Listaszerbekezds"/>
        <w:numPr>
          <w:ilvl w:val="0"/>
          <w:numId w:val="3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két</w:t>
      </w:r>
      <w:r w:rsidR="00DF15D9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évre </w:t>
      </w:r>
    </w:p>
    <w:p w:rsidR="00DF15D9" w:rsidRPr="00D249C5" w:rsidRDefault="00BC005C" w:rsidP="004E5E57">
      <w:pPr>
        <w:pStyle w:val="Listaszerbekezds"/>
        <w:numPr>
          <w:ilvl w:val="0"/>
          <w:numId w:val="37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részben</w:t>
      </w:r>
      <w:r w:rsidR="00DF15D9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agy </w:t>
      </w:r>
    </w:p>
    <w:p w:rsidR="00DF15D9" w:rsidRPr="00D249C5" w:rsidRDefault="00BC005C" w:rsidP="004E5E57">
      <w:pPr>
        <w:pStyle w:val="Listaszerbekezds"/>
        <w:numPr>
          <w:ilvl w:val="0"/>
          <w:numId w:val="37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eljesen </w:t>
      </w:r>
    </w:p>
    <w:p w:rsidR="00DF15D9" w:rsidRPr="00D249C5" w:rsidRDefault="00BC005C" w:rsidP="00DF15D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visszavonj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, és ezzel egyidejűleg vele szemben</w:t>
      </w:r>
      <w:r w:rsidR="00DF15D9"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DF15D9" w:rsidRPr="00D249C5" w:rsidRDefault="00BC005C" w:rsidP="004E5E57">
      <w:pPr>
        <w:pStyle w:val="Listaszerbekezds"/>
        <w:numPr>
          <w:ilvl w:val="0"/>
          <w:numId w:val="3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kötelező legkisebb munkabér havi</w:t>
      </w:r>
      <w:r w:rsidR="00DF15D9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összegének </w:t>
      </w:r>
    </w:p>
    <w:p w:rsidR="00DF15D9" w:rsidRPr="00D249C5" w:rsidRDefault="00BC005C" w:rsidP="004E5E57">
      <w:pPr>
        <w:pStyle w:val="Listaszerbekezds"/>
        <w:numPr>
          <w:ilvl w:val="0"/>
          <w:numId w:val="37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nyolcszorosától </w:t>
      </w:r>
    </w:p>
    <w:p w:rsidR="00DF15D9" w:rsidRPr="00D249C5" w:rsidRDefault="00BC005C" w:rsidP="004E5E57">
      <w:pPr>
        <w:pStyle w:val="Listaszerbekezds"/>
        <w:numPr>
          <w:ilvl w:val="0"/>
          <w:numId w:val="37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ízszereséig </w:t>
      </w:r>
    </w:p>
    <w:p w:rsidR="00DF15D9" w:rsidRPr="00D249C5" w:rsidRDefault="00BC005C" w:rsidP="00DF15D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terjedő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összegű </w:t>
      </w:r>
    </w:p>
    <w:p w:rsidR="00BC005C" w:rsidRPr="00D249C5" w:rsidRDefault="00DF15D9" w:rsidP="00DF1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proofErr w:type="gramStart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bírságot</w:t>
      </w:r>
      <w:proofErr w:type="gramEnd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szab ki.</w:t>
      </w:r>
    </w:p>
    <w:p w:rsidR="00FA14C6" w:rsidRPr="00D249C5" w:rsidRDefault="00FA14C6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77FDA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7) </w:t>
      </w:r>
      <w:r w:rsidR="00977FDA" w:rsidRPr="00D249C5">
        <w:rPr>
          <w:rFonts w:ascii="Arial" w:hAnsi="Arial" w:cs="Arial"/>
          <w:color w:val="000000" w:themeColor="text1"/>
          <w:sz w:val="24"/>
          <w:szCs w:val="24"/>
        </w:rPr>
        <w:t>Az engedély, részbeni visszavonása.</w:t>
      </w:r>
    </w:p>
    <w:p w:rsidR="00977FDA" w:rsidRPr="00D249C5" w:rsidRDefault="00977FDA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77FDA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engedély</w:t>
      </w:r>
      <w:r w:rsidR="00977FDA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részbeni visszavonása esetén</w:t>
      </w:r>
      <w:r w:rsidR="00977FDA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az intézmény </w:t>
      </w:r>
    </w:p>
    <w:p w:rsidR="00977FDA" w:rsidRPr="00D249C5" w:rsidRDefault="00BC005C" w:rsidP="004E5E57">
      <w:pPr>
        <w:pStyle w:val="Listaszerbekezds"/>
        <w:numPr>
          <w:ilvl w:val="0"/>
          <w:numId w:val="3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engedély visszavonását tartalmazó határozatban</w:t>
      </w:r>
      <w:r w:rsidR="00977FDA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megjelölt képzéseit nem folytathatja, </w:t>
      </w:r>
    </w:p>
    <w:p w:rsidR="00977FDA" w:rsidRPr="00D249C5" w:rsidRDefault="00BC005C" w:rsidP="004E5E57">
      <w:pPr>
        <w:pStyle w:val="Listaszerbekezds"/>
        <w:numPr>
          <w:ilvl w:val="0"/>
          <w:numId w:val="3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engedély</w:t>
      </w:r>
      <w:r w:rsidR="00977FDA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teljes visszavonása esetén</w:t>
      </w:r>
      <w:r w:rsidR="00977FDA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77FDA" w:rsidRPr="00D249C5" w:rsidRDefault="00BC005C" w:rsidP="004E5E57">
      <w:pPr>
        <w:pStyle w:val="Listaszerbekezds"/>
        <w:numPr>
          <w:ilvl w:val="0"/>
          <w:numId w:val="378"/>
        </w:num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engedély visszavonását elrendelő</w:t>
      </w:r>
      <w:r w:rsidR="00977FDA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határozatban megjelölt időtartamig</w:t>
      </w:r>
      <w:r w:rsidR="00977FDA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77FDA" w:rsidRPr="00D249C5" w:rsidRDefault="00BC005C" w:rsidP="004E5E57">
      <w:pPr>
        <w:pStyle w:val="Listaszerbekezds"/>
        <w:numPr>
          <w:ilvl w:val="0"/>
          <w:numId w:val="37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felnőttképzési tevékenységet </w:t>
      </w:r>
    </w:p>
    <w:p w:rsidR="00BC005C" w:rsidRPr="00D249C5" w:rsidRDefault="00BC005C" w:rsidP="00977FD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nem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folytathat.</w:t>
      </w:r>
    </w:p>
    <w:p w:rsidR="00FA14C6" w:rsidRPr="00D249C5" w:rsidRDefault="00FA14C6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77FDA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8) </w:t>
      </w:r>
      <w:r w:rsidR="00062DA7" w:rsidRPr="00D249C5">
        <w:rPr>
          <w:rFonts w:ascii="Arial" w:hAnsi="Arial" w:cs="Arial"/>
          <w:color w:val="000000" w:themeColor="text1"/>
          <w:sz w:val="24"/>
          <w:szCs w:val="24"/>
        </w:rPr>
        <w:t>Ha a felnőttképzést folytató intézmény a képzését engedély nélkül jogellenesen, tovább folytatja.</w:t>
      </w:r>
    </w:p>
    <w:p w:rsidR="00977FDA" w:rsidRPr="00D249C5" w:rsidRDefault="00977FDA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62DA7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Ha a felnőttképzést folytató intézmény</w:t>
      </w:r>
      <w:r w:rsidR="00062DA7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a képzését </w:t>
      </w:r>
    </w:p>
    <w:p w:rsidR="00062DA7" w:rsidRPr="00D249C5" w:rsidRDefault="00BC005C" w:rsidP="004E5E57">
      <w:pPr>
        <w:pStyle w:val="Listaszerbekezds"/>
        <w:numPr>
          <w:ilvl w:val="0"/>
          <w:numId w:val="37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engedély nélkül</w:t>
      </w:r>
      <w:r w:rsidR="00062DA7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62DA7" w:rsidRPr="00D249C5" w:rsidRDefault="00BC005C" w:rsidP="004E5E57">
      <w:pPr>
        <w:pStyle w:val="Listaszerbekezds"/>
        <w:numPr>
          <w:ilvl w:val="0"/>
          <w:numId w:val="37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jogellenesen, </w:t>
      </w:r>
    </w:p>
    <w:p w:rsidR="00062DA7" w:rsidRPr="00D249C5" w:rsidRDefault="00BC005C" w:rsidP="004E5E57">
      <w:pPr>
        <w:pStyle w:val="Listaszerbekezds"/>
        <w:numPr>
          <w:ilvl w:val="0"/>
          <w:numId w:val="37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062DA7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62DA7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7005E4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062DA7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062DA7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062DA7" w:rsidRPr="00D249C5">
        <w:rPr>
          <w:rFonts w:ascii="Arial" w:hAnsi="Arial" w:cs="Arial"/>
          <w:color w:val="000000" w:themeColor="text1"/>
          <w:sz w:val="24"/>
          <w:szCs w:val="24"/>
        </w:rPr>
        <w:t xml:space="preserve">20. §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(5) bekezdésben foglaltak</w:t>
      </w:r>
      <w:r w:rsidR="00062DA7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lapján kiszabott bírság ellenére </w:t>
      </w:r>
    </w:p>
    <w:p w:rsidR="00062DA7" w:rsidRPr="00D249C5" w:rsidRDefault="00BC005C" w:rsidP="00062DA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tovább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folytatja, </w:t>
      </w:r>
    </w:p>
    <w:p w:rsidR="00062DA7" w:rsidRPr="00D249C5" w:rsidRDefault="00BC005C" w:rsidP="004E5E57">
      <w:pPr>
        <w:pStyle w:val="Listaszerbekezds"/>
        <w:numPr>
          <w:ilvl w:val="0"/>
          <w:numId w:val="3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hatóság</w:t>
      </w:r>
      <w:r w:rsidR="00062DA7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ét évre megtiltja a felnőttképzési tevékenység</w:t>
      </w:r>
      <w:r w:rsidR="00062DA7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folytatását, amelynek </w:t>
      </w:r>
    </w:p>
    <w:p w:rsidR="00062DA7" w:rsidRPr="00D249C5" w:rsidRDefault="00BC005C" w:rsidP="004E5E57">
      <w:pPr>
        <w:pStyle w:val="Listaszerbekezds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időtartama alatt az intézmény nem kaphat engedélyt, ezzel egyidejűleg </w:t>
      </w:r>
    </w:p>
    <w:p w:rsidR="00062DA7" w:rsidRPr="00D249C5" w:rsidRDefault="00BC005C" w:rsidP="00062DA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vele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szemben</w:t>
      </w:r>
      <w:r w:rsidR="00062DA7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62DA7" w:rsidRPr="00D249C5" w:rsidRDefault="00BC005C" w:rsidP="004E5E57">
      <w:pPr>
        <w:pStyle w:val="Listaszerbekezds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kötelező legkisebb munkabér havi összegének nyolcszorosától tízszereséig terjedő összegű bírságot </w:t>
      </w:r>
    </w:p>
    <w:p w:rsidR="00BC005C" w:rsidRPr="00D249C5" w:rsidRDefault="00BC005C" w:rsidP="00062DA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szab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i.</w:t>
      </w:r>
    </w:p>
    <w:p w:rsidR="00062DA7" w:rsidRPr="00D249C5" w:rsidRDefault="00062DA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62DA7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Ha a felnőttképzést folytató intézmény</w:t>
      </w:r>
      <w:r w:rsidR="00062DA7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felnőttképzési tevékenységét </w:t>
      </w:r>
    </w:p>
    <w:p w:rsidR="00062DA7" w:rsidRPr="00D249C5" w:rsidRDefault="00BC005C" w:rsidP="004E5E57">
      <w:pPr>
        <w:pStyle w:val="Listaszerbekezds"/>
        <w:numPr>
          <w:ilvl w:val="0"/>
          <w:numId w:val="3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megtiltást elrendelő határozat ellenére</w:t>
      </w:r>
      <w:r w:rsidR="00062DA7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ovább folytatja, </w:t>
      </w:r>
    </w:p>
    <w:p w:rsidR="00BC005C" w:rsidRPr="00D249C5" w:rsidRDefault="00BC005C" w:rsidP="004E5E57">
      <w:pPr>
        <w:pStyle w:val="Listaszerbekezds"/>
        <w:numPr>
          <w:ilvl w:val="0"/>
          <w:numId w:val="3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hatóság öt évre megtiltja a felnőttképzési tevékenység folytatását, amelynek időtartama alatt</w:t>
      </w:r>
    </w:p>
    <w:p w:rsidR="00062DA7" w:rsidRPr="00D249C5" w:rsidRDefault="00BC005C" w:rsidP="004E5E57">
      <w:pPr>
        <w:pStyle w:val="Listaszerbekezds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z intézmény nem kaphat engedélyt, ezzel egyidejűleg </w:t>
      </w:r>
    </w:p>
    <w:p w:rsidR="00062DA7" w:rsidRPr="00D249C5" w:rsidRDefault="00BC005C" w:rsidP="004E5E57">
      <w:pPr>
        <w:pStyle w:val="Listaszerbekezds"/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vele szemben a kötelező legkisebb munkabér havi összege</w:t>
      </w:r>
      <w:r w:rsidR="00062DA7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ízszeresének megfelelő összegű bírságot </w:t>
      </w:r>
    </w:p>
    <w:p w:rsidR="00BC005C" w:rsidRPr="00D249C5" w:rsidRDefault="00BC005C" w:rsidP="00062DA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szab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i.</w:t>
      </w:r>
    </w:p>
    <w:p w:rsidR="00FA14C6" w:rsidRPr="00D249C5" w:rsidRDefault="00FA14C6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1366C" w:rsidRDefault="00D1366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1366C" w:rsidRDefault="00D1366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1366C" w:rsidRDefault="00D1366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C2486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(9) </w:t>
      </w:r>
      <w:r w:rsidR="00DC2486" w:rsidRPr="00D249C5">
        <w:rPr>
          <w:rFonts w:ascii="Arial" w:hAnsi="Arial" w:cs="Arial"/>
          <w:color w:val="000000" w:themeColor="text1"/>
          <w:sz w:val="24"/>
          <w:szCs w:val="24"/>
        </w:rPr>
        <w:t>Ha a felnőttképzést folytató intézmény a tevékenységét engedély nélkül folytatja.</w:t>
      </w:r>
    </w:p>
    <w:p w:rsidR="00DC2486" w:rsidRPr="00D249C5" w:rsidRDefault="00DC2486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C2486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Ha a felnőttképzést folytató intézmény a tevékenységét engedély nélkül folytatja, </w:t>
      </w:r>
    </w:p>
    <w:p w:rsidR="00DC2486" w:rsidRPr="00D249C5" w:rsidRDefault="00BC005C" w:rsidP="004E5E57">
      <w:pPr>
        <w:pStyle w:val="Listaszerbekezds"/>
        <w:numPr>
          <w:ilvl w:val="0"/>
          <w:numId w:val="38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hatóság </w:t>
      </w:r>
    </w:p>
    <w:p w:rsidR="00DC2486" w:rsidRPr="00D249C5" w:rsidRDefault="00BC005C" w:rsidP="004E5E57">
      <w:pPr>
        <w:pStyle w:val="Listaszerbekezds"/>
        <w:numPr>
          <w:ilvl w:val="0"/>
          <w:numId w:val="38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bírságot megállapító</w:t>
      </w:r>
      <w:r w:rsidR="00DC2486"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vagy </w:t>
      </w:r>
    </w:p>
    <w:p w:rsidR="00DC2486" w:rsidRPr="00D249C5" w:rsidRDefault="00BC005C" w:rsidP="004E5E57">
      <w:pPr>
        <w:pStyle w:val="Listaszerbekezds"/>
        <w:numPr>
          <w:ilvl w:val="0"/>
          <w:numId w:val="38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evékenységet megtiltó </w:t>
      </w:r>
    </w:p>
    <w:p w:rsidR="00DC2486" w:rsidRPr="00D249C5" w:rsidRDefault="00BC005C" w:rsidP="00DC248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határozata</w:t>
      </w:r>
      <w:proofErr w:type="gramEnd"/>
      <w:r w:rsidR="00DC2486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jogerőre emelkedését követő harminc napon belül</w:t>
      </w:r>
      <w:r w:rsidR="00DC2486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C005C" w:rsidRPr="00D249C5" w:rsidRDefault="00BC005C" w:rsidP="004E5E57">
      <w:pPr>
        <w:pStyle w:val="Listaszerbekezds"/>
        <w:numPr>
          <w:ilvl w:val="0"/>
          <w:numId w:val="38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intézmény köteles</w:t>
      </w:r>
    </w:p>
    <w:p w:rsidR="00DC2486" w:rsidRPr="00D249C5" w:rsidRDefault="00BC005C" w:rsidP="004E5E57">
      <w:pPr>
        <w:pStyle w:val="Listaszerbekezds"/>
        <w:numPr>
          <w:ilvl w:val="0"/>
          <w:numId w:val="38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jogellenes tevékenység időszaka alatt beszedett képzési díj, valamint </w:t>
      </w:r>
    </w:p>
    <w:p w:rsidR="00BC005C" w:rsidRPr="00D249C5" w:rsidRDefault="00BC005C" w:rsidP="004E5E57">
      <w:pPr>
        <w:pStyle w:val="Listaszerbekezds"/>
        <w:numPr>
          <w:ilvl w:val="0"/>
          <w:numId w:val="38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képzés kapcsán felmerült igazolt költség</w:t>
      </w:r>
    </w:p>
    <w:p w:rsidR="00DC2486" w:rsidRPr="00D249C5" w:rsidRDefault="00BC005C" w:rsidP="00DC2486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mindenkori jegybanki alapkamat szerinti kamat másfélszeresével növelt összegének </w:t>
      </w: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C2486" w:rsidRPr="00D249C5" w:rsidRDefault="00BC005C" w:rsidP="004E5E57">
      <w:pPr>
        <w:pStyle w:val="Listaszerbekezds"/>
        <w:numPr>
          <w:ilvl w:val="0"/>
          <w:numId w:val="38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díjat</w:t>
      </w:r>
      <w:r w:rsidR="00DC2486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DC2486" w:rsidRPr="00D249C5" w:rsidRDefault="00BC005C" w:rsidP="004E5E57">
      <w:pPr>
        <w:pStyle w:val="Listaszerbekezds"/>
        <w:numPr>
          <w:ilvl w:val="0"/>
          <w:numId w:val="38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öltséget </w:t>
      </w:r>
    </w:p>
    <w:p w:rsidR="00DC2486" w:rsidRPr="00D249C5" w:rsidRDefault="00BC005C" w:rsidP="00DC2486">
      <w:pPr>
        <w:pStyle w:val="Listaszerbekezds"/>
        <w:autoSpaceDE w:val="0"/>
        <w:autoSpaceDN w:val="0"/>
        <w:adjustRightInd w:val="0"/>
        <w:spacing w:after="0" w:line="240" w:lineRule="auto"/>
        <w:ind w:left="107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megfizető</w:t>
      </w:r>
      <w:proofErr w:type="gramEnd"/>
      <w:r w:rsidR="00DC2486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részére </w:t>
      </w:r>
    </w:p>
    <w:p w:rsidR="00BC005C" w:rsidRPr="00D249C5" w:rsidRDefault="00BC005C" w:rsidP="00DC248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történő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isszafizetésére.</w:t>
      </w:r>
    </w:p>
    <w:p w:rsidR="00FA14C6" w:rsidRPr="00D249C5" w:rsidRDefault="00FA14C6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C2486" w:rsidRPr="00D249C5" w:rsidRDefault="00BC005C" w:rsidP="00DC24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10) </w:t>
      </w:r>
      <w:r w:rsidR="00DC2486" w:rsidRPr="00D249C5">
        <w:rPr>
          <w:rFonts w:ascii="Arial" w:hAnsi="Arial" w:cs="Arial"/>
          <w:color w:val="000000" w:themeColor="text1"/>
          <w:sz w:val="24"/>
          <w:szCs w:val="24"/>
        </w:rPr>
        <w:t>A hatóság, az</w:t>
      </w:r>
      <w:r w:rsidR="00872E2F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2486" w:rsidRPr="00D249C5">
        <w:rPr>
          <w:rFonts w:ascii="Arial" w:hAnsi="Arial" w:cs="Arial"/>
          <w:color w:val="000000" w:themeColor="text1"/>
          <w:sz w:val="24"/>
          <w:szCs w:val="24"/>
        </w:rPr>
        <w:t>engedély visszavonását</w:t>
      </w:r>
      <w:r w:rsidR="00872E2F" w:rsidRPr="00D249C5">
        <w:rPr>
          <w:rFonts w:ascii="Arial" w:hAnsi="Arial" w:cs="Arial"/>
          <w:color w:val="000000" w:themeColor="text1"/>
          <w:sz w:val="24"/>
          <w:szCs w:val="24"/>
        </w:rPr>
        <w:t>.</w:t>
      </w:r>
      <w:r w:rsidR="00DC2486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C2486" w:rsidRPr="00D249C5" w:rsidRDefault="00DC2486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72E2F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hatóság</w:t>
      </w:r>
      <w:r w:rsidR="00872E2F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C2486" w:rsidRPr="00D249C5" w:rsidRDefault="00BC005C" w:rsidP="004E5E57">
      <w:pPr>
        <w:pStyle w:val="Listaszerbekezds"/>
        <w:numPr>
          <w:ilvl w:val="0"/>
          <w:numId w:val="38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DC2486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DC2486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7005E4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DC2486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DC2486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DC2486" w:rsidRPr="00D249C5">
        <w:rPr>
          <w:rFonts w:ascii="Arial" w:hAnsi="Arial" w:cs="Arial"/>
          <w:color w:val="000000" w:themeColor="text1"/>
          <w:sz w:val="24"/>
          <w:szCs w:val="24"/>
        </w:rPr>
        <w:t xml:space="preserve">20. §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6) és (8) bekezdés szerinti, </w:t>
      </w:r>
    </w:p>
    <w:p w:rsidR="00DC2486" w:rsidRPr="00D249C5" w:rsidRDefault="00BC005C" w:rsidP="004E5E57">
      <w:pPr>
        <w:pStyle w:val="Listaszerbekezds"/>
        <w:numPr>
          <w:ilvl w:val="0"/>
          <w:numId w:val="38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engedély visszavonását</w:t>
      </w:r>
      <w:r w:rsidR="00DC2486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BC005C" w:rsidRPr="00D249C5" w:rsidRDefault="00BC005C" w:rsidP="004E5E57">
      <w:pPr>
        <w:pStyle w:val="Listaszerbekezds"/>
        <w:numPr>
          <w:ilvl w:val="0"/>
          <w:numId w:val="38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felnőttképzési tevékenység megtiltását</w:t>
      </w:r>
    </w:p>
    <w:p w:rsidR="00DC2486" w:rsidRPr="00D249C5" w:rsidRDefault="00BC005C" w:rsidP="00872E2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elrendelő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határozatait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honlapján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özzéteszi.</w:t>
      </w:r>
    </w:p>
    <w:p w:rsidR="00FA14C6" w:rsidRPr="00D249C5" w:rsidRDefault="00FA14C6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72E2F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11) </w:t>
      </w:r>
      <w:r w:rsidR="00872E2F" w:rsidRPr="00D249C5">
        <w:rPr>
          <w:rFonts w:ascii="Arial" w:hAnsi="Arial" w:cs="Arial"/>
          <w:color w:val="000000" w:themeColor="text1"/>
          <w:sz w:val="24"/>
          <w:szCs w:val="24"/>
        </w:rPr>
        <w:t>A felnőttképzést folytató intézmény jogszabálysértő tevékenysége súlyosabbnak.</w:t>
      </w:r>
    </w:p>
    <w:p w:rsidR="00872E2F" w:rsidRPr="00D249C5" w:rsidRDefault="00872E2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felnőttképzést folytató intézmény jogszabálysértő tevékenysége súlyosa</w:t>
      </w:r>
      <w:r w:rsidR="00872E2F" w:rsidRPr="00D249C5">
        <w:rPr>
          <w:rFonts w:ascii="Arial" w:hAnsi="Arial" w:cs="Arial"/>
          <w:color w:val="000000" w:themeColor="text1"/>
          <w:sz w:val="24"/>
          <w:szCs w:val="24"/>
        </w:rPr>
        <w:t>b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bn</w:t>
      </w:r>
      <w:r w:rsidR="00872E2F" w:rsidRPr="00D249C5">
        <w:rPr>
          <w:rFonts w:ascii="Arial" w:hAnsi="Arial" w:cs="Arial"/>
          <w:color w:val="000000" w:themeColor="text1"/>
          <w:sz w:val="24"/>
          <w:szCs w:val="24"/>
        </w:rPr>
        <w:t>ak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minősül, ha az intézmény:</w:t>
      </w:r>
    </w:p>
    <w:p w:rsidR="00872E2F" w:rsidRPr="00D249C5" w:rsidRDefault="00872E2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72E2F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872E2F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nem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öti meg</w:t>
      </w:r>
      <w:r w:rsidR="00872E2F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72E2F" w:rsidRPr="00D249C5" w:rsidRDefault="00BC005C" w:rsidP="004E5E57">
      <w:pPr>
        <w:pStyle w:val="Listaszerbekezds"/>
        <w:numPr>
          <w:ilvl w:val="0"/>
          <w:numId w:val="38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="00872E2F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7005E4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872E2F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872E2F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13</w:t>
      </w:r>
      <w:r w:rsidR="00872E2F" w:rsidRPr="00D249C5">
        <w:rPr>
          <w:rFonts w:ascii="Arial" w:hAnsi="Arial" w:cs="Arial"/>
          <w:color w:val="000000" w:themeColor="text1"/>
          <w:sz w:val="24"/>
          <w:szCs w:val="24"/>
        </w:rPr>
        <w:t>. §</w:t>
      </w:r>
      <w:proofErr w:type="spellStart"/>
      <w:r w:rsidR="00872E2F" w:rsidRPr="00D249C5">
        <w:rPr>
          <w:rFonts w:ascii="Arial" w:hAnsi="Arial" w:cs="Arial"/>
          <w:color w:val="000000" w:themeColor="text1"/>
          <w:sz w:val="24"/>
          <w:szCs w:val="24"/>
        </w:rPr>
        <w:t>-ban</w:t>
      </w:r>
      <w:proofErr w:type="spellEnd"/>
      <w:r w:rsidR="00872E2F" w:rsidRPr="00D249C5">
        <w:rPr>
          <w:rFonts w:ascii="Arial" w:hAnsi="Arial" w:cs="Arial"/>
          <w:color w:val="000000" w:themeColor="text1"/>
          <w:sz w:val="24"/>
          <w:szCs w:val="24"/>
        </w:rPr>
        <w:t xml:space="preserve"> meghatározott tartalmú, </w:t>
      </w:r>
    </w:p>
    <w:p w:rsidR="00872E2F" w:rsidRPr="00D249C5" w:rsidRDefault="00872E2F" w:rsidP="004E5E57">
      <w:pPr>
        <w:pStyle w:val="Listaszerbekezds"/>
        <w:numPr>
          <w:ilvl w:val="0"/>
          <w:numId w:val="38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Felnőttképzési S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zerződést, vagy annak </w:t>
      </w:r>
    </w:p>
    <w:p w:rsidR="00872E2F" w:rsidRPr="00D249C5" w:rsidRDefault="00BC005C" w:rsidP="004E5E57">
      <w:pPr>
        <w:pStyle w:val="Listaszerbekezds"/>
        <w:numPr>
          <w:ilvl w:val="0"/>
          <w:numId w:val="38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feltételei, </w:t>
      </w:r>
    </w:p>
    <w:p w:rsidR="00BC005C" w:rsidRPr="00D249C5" w:rsidRDefault="00BC005C" w:rsidP="004E5E57">
      <w:pPr>
        <w:pStyle w:val="Listaszerbekezds"/>
        <w:numPr>
          <w:ilvl w:val="0"/>
          <w:numId w:val="38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tartalma</w:t>
      </w:r>
    </w:p>
    <w:p w:rsidR="00872E2F" w:rsidRPr="00D249C5" w:rsidRDefault="00BC005C" w:rsidP="00872E2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nem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felel meg </w:t>
      </w:r>
    </w:p>
    <w:p w:rsidR="00872E2F" w:rsidRPr="00D249C5" w:rsidRDefault="00BC005C" w:rsidP="004E5E57">
      <w:pPr>
        <w:pStyle w:val="Listaszerbekezds"/>
        <w:numPr>
          <w:ilvl w:val="0"/>
          <w:numId w:val="38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jogszabályban</w:t>
      </w:r>
      <w:r w:rsidR="00872E2F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872E2F" w:rsidRPr="00D249C5" w:rsidRDefault="00BC005C" w:rsidP="004E5E57">
      <w:pPr>
        <w:pStyle w:val="Listaszerbekezds"/>
        <w:numPr>
          <w:ilvl w:val="0"/>
          <w:numId w:val="38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872E2F" w:rsidRPr="00D249C5">
        <w:rPr>
          <w:rFonts w:ascii="Arial" w:hAnsi="Arial" w:cs="Arial"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épzési </w:t>
      </w:r>
      <w:r w:rsidR="00872E2F" w:rsidRPr="00D249C5">
        <w:rPr>
          <w:rFonts w:ascii="Arial" w:hAnsi="Arial" w:cs="Arial"/>
          <w:color w:val="000000" w:themeColor="text1"/>
          <w:sz w:val="24"/>
          <w:szCs w:val="24"/>
        </w:rPr>
        <w:t>P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rogramban </w:t>
      </w:r>
    </w:p>
    <w:p w:rsidR="00BC005C" w:rsidRPr="00D249C5" w:rsidRDefault="00BC005C" w:rsidP="006B544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foglaltaknak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6B5442" w:rsidRPr="00D249C5" w:rsidRDefault="006B5442" w:rsidP="006B54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1366C" w:rsidRDefault="00D1366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1366C" w:rsidRDefault="00D1366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1366C" w:rsidRDefault="00D1366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1366C" w:rsidRDefault="00D1366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1366C" w:rsidRDefault="00D1366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1366C" w:rsidRDefault="00D1366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b) nem rendelkezik a </w:t>
      </w:r>
      <w:proofErr w:type="spellStart"/>
      <w:r w:rsidR="006B5442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7005E4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6B5442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6B5442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12. § (1) bekezdésében meghatározott tartalmú képzési programmal,</w:t>
      </w:r>
    </w:p>
    <w:p w:rsidR="006B5442" w:rsidRPr="00D249C5" w:rsidRDefault="006B544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847DB" w:rsidRPr="00D249C5" w:rsidRDefault="004847DB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„</w:t>
      </w:r>
      <w:proofErr w:type="spellStart"/>
      <w:r w:rsidR="006B5442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7005E4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="006B5442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="006B5442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</w:p>
    <w:p w:rsidR="004847DB" w:rsidRPr="00D249C5" w:rsidRDefault="004847DB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4847DB" w:rsidRPr="00D249C5" w:rsidRDefault="006B544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12. § </w:t>
      </w:r>
    </w:p>
    <w:p w:rsidR="004847DB" w:rsidRPr="00D249C5" w:rsidRDefault="004847DB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4847DB" w:rsidRPr="00D249C5" w:rsidRDefault="004847DB" w:rsidP="00484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(1) A Képzési Programnak tartalma.</w:t>
      </w:r>
    </w:p>
    <w:p w:rsidR="004847DB" w:rsidRPr="00D249C5" w:rsidRDefault="004847DB" w:rsidP="00484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4847DB" w:rsidRPr="00D249C5" w:rsidRDefault="004847DB" w:rsidP="00484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A Képzési Programnak tartalmaznia kell:</w:t>
      </w:r>
    </w:p>
    <w:p w:rsidR="004847DB" w:rsidRPr="00D249C5" w:rsidRDefault="004847DB" w:rsidP="00484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4847DB" w:rsidRPr="00D249C5" w:rsidRDefault="004847DB" w:rsidP="00484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) </w:t>
      </w:r>
    </w:p>
    <w:p w:rsidR="004847DB" w:rsidRPr="00D249C5" w:rsidRDefault="004847DB" w:rsidP="00484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</w:p>
    <w:p w:rsidR="004847DB" w:rsidRPr="00D249C5" w:rsidRDefault="004847DB" w:rsidP="004E5E57">
      <w:pPr>
        <w:pStyle w:val="Listaszerbekezds"/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képzés megnevezését, és</w:t>
      </w:r>
    </w:p>
    <w:p w:rsidR="004847DB" w:rsidRPr="00D249C5" w:rsidRDefault="004847DB" w:rsidP="004E5E57">
      <w:pPr>
        <w:pStyle w:val="Listaszerbekezds"/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Képzési </w:t>
      </w: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Program nyilvántartásba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vételét követően,</w:t>
      </w:r>
    </w:p>
    <w:p w:rsidR="004847DB" w:rsidRPr="00D249C5" w:rsidRDefault="004847DB" w:rsidP="004E5E57">
      <w:pPr>
        <w:pStyle w:val="Listaszerbekezds"/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képzés </w:t>
      </w:r>
    </w:p>
    <w:p w:rsidR="004847DB" w:rsidRPr="00D249C5" w:rsidRDefault="004847DB" w:rsidP="004E5E57">
      <w:pPr>
        <w:pStyle w:val="Listaszerbekezds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915833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5. § (1) bekezdés b) pontjában szereplő, </w:t>
      </w:r>
    </w:p>
    <w:p w:rsidR="004847DB" w:rsidRPr="00D249C5" w:rsidRDefault="004847DB" w:rsidP="004E5E57">
      <w:pPr>
        <w:pStyle w:val="Listaszerbekezds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nyilvántartásba vételi </w:t>
      </w:r>
    </w:p>
    <w:p w:rsidR="004847DB" w:rsidRPr="00D249C5" w:rsidRDefault="004847DB" w:rsidP="004847DB">
      <w:pPr>
        <w:autoSpaceDE w:val="0"/>
        <w:autoSpaceDN w:val="0"/>
        <w:adjustRightInd w:val="0"/>
        <w:spacing w:after="0" w:line="240" w:lineRule="auto"/>
        <w:ind w:left="71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számát</w:t>
      </w:r>
      <w:proofErr w:type="gramEnd"/>
      <w:r w:rsidR="0050596E">
        <w:rPr>
          <w:rFonts w:ascii="Arial" w:hAnsi="Arial" w:cs="Arial"/>
          <w:i/>
          <w:color w:val="000000" w:themeColor="text1"/>
          <w:sz w:val="20"/>
          <w:szCs w:val="20"/>
        </w:rPr>
        <w:t>”.</w:t>
      </w:r>
    </w:p>
    <w:p w:rsidR="004621AF" w:rsidRPr="00D249C5" w:rsidRDefault="004621AF" w:rsidP="004621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c) felnőttképzési tevékenységét nem a képzési programnak megfelelően folytatja,</w:t>
      </w:r>
    </w:p>
    <w:p w:rsidR="006B5442" w:rsidRPr="00D249C5" w:rsidRDefault="006B544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d) a </w:t>
      </w:r>
      <w:proofErr w:type="spellStart"/>
      <w:r w:rsidR="006B5442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91583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6B5442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6B5442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17. §</w:t>
      </w:r>
      <w:proofErr w:type="spellStart"/>
      <w:r w:rsidRPr="00D249C5">
        <w:rPr>
          <w:rFonts w:ascii="Arial" w:hAnsi="Arial" w:cs="Arial"/>
          <w:color w:val="000000" w:themeColor="text1"/>
          <w:sz w:val="24"/>
          <w:szCs w:val="24"/>
        </w:rPr>
        <w:t>-ban</w:t>
      </w:r>
      <w:proofErr w:type="spell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foglalt tájékoztatási kötelezettségeinek nem tesz eleget,</w:t>
      </w:r>
    </w:p>
    <w:p w:rsidR="006B5442" w:rsidRPr="00D249C5" w:rsidRDefault="006B544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e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a </w:t>
      </w:r>
      <w:proofErr w:type="spellStart"/>
      <w:r w:rsidR="006B5442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91583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6B5442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6B5442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15. §</w:t>
      </w:r>
      <w:proofErr w:type="spellStart"/>
      <w:r w:rsidRPr="00D249C5">
        <w:rPr>
          <w:rFonts w:ascii="Arial" w:hAnsi="Arial" w:cs="Arial"/>
          <w:color w:val="000000" w:themeColor="text1"/>
          <w:sz w:val="24"/>
          <w:szCs w:val="24"/>
        </w:rPr>
        <w:t>-ban</w:t>
      </w:r>
      <w:proofErr w:type="spell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foglalt adatszolgáltatási kötelezettségét nem teljesíti,</w:t>
      </w:r>
    </w:p>
    <w:p w:rsidR="006B5442" w:rsidRPr="00D249C5" w:rsidRDefault="006B544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B5442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f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) </w:t>
      </w:r>
    </w:p>
    <w:p w:rsidR="006B5442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</w:p>
    <w:p w:rsidR="006B5442" w:rsidRPr="00D249C5" w:rsidRDefault="00BC005C" w:rsidP="004E5E57">
      <w:pPr>
        <w:pStyle w:val="Listaszerbekezds"/>
        <w:numPr>
          <w:ilvl w:val="0"/>
          <w:numId w:val="38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képzést – a hatóság tájékoztatásának elmulasztása mellett – nem valósítja meg, vagy</w:t>
      </w:r>
      <w:r w:rsidR="006B5442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B5442" w:rsidRPr="00D249C5" w:rsidRDefault="00BC005C" w:rsidP="004E5E57">
      <w:pPr>
        <w:pStyle w:val="Listaszerbekezds"/>
        <w:numPr>
          <w:ilvl w:val="0"/>
          <w:numId w:val="38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képzés</w:t>
      </w:r>
      <w:r w:rsidR="006B5442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megvalósítása </w:t>
      </w:r>
    </w:p>
    <w:p w:rsidR="006B5442" w:rsidRPr="00D249C5" w:rsidRDefault="00BC005C" w:rsidP="004E5E57">
      <w:pPr>
        <w:pStyle w:val="Listaszerbekezds"/>
        <w:numPr>
          <w:ilvl w:val="0"/>
          <w:numId w:val="39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="006B5442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91583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6B5442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6B5442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15. § (1) bekezdés c) pont </w:t>
      </w:r>
      <w:proofErr w:type="spellStart"/>
      <w:r w:rsidRPr="00D249C5">
        <w:rPr>
          <w:rFonts w:ascii="Arial" w:hAnsi="Arial" w:cs="Arial"/>
          <w:color w:val="000000" w:themeColor="text1"/>
          <w:sz w:val="24"/>
          <w:szCs w:val="24"/>
        </w:rPr>
        <w:t>cb</w:t>
      </w:r>
      <w:proofErr w:type="spellEnd"/>
      <w:r w:rsidRPr="00D249C5">
        <w:rPr>
          <w:rFonts w:ascii="Arial" w:hAnsi="Arial" w:cs="Arial"/>
          <w:color w:val="000000" w:themeColor="text1"/>
          <w:sz w:val="24"/>
          <w:szCs w:val="24"/>
        </w:rPr>
        <w:t>) alpontja szerinti ütemezéshez képest</w:t>
      </w:r>
      <w:r w:rsidR="006B5442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6B5442" w:rsidRPr="00D249C5" w:rsidRDefault="00BC005C" w:rsidP="004E5E57">
      <w:pPr>
        <w:pStyle w:val="Listaszerbekezds"/>
        <w:numPr>
          <w:ilvl w:val="0"/>
          <w:numId w:val="39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húsz százaléknál</w:t>
      </w:r>
      <w:r w:rsidR="006B5442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nagyobb mértékű elmaradást </w:t>
      </w:r>
    </w:p>
    <w:p w:rsidR="00BC005C" w:rsidRPr="00D249C5" w:rsidRDefault="00BC005C" w:rsidP="006B544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muta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6B5442" w:rsidRPr="00D249C5" w:rsidRDefault="006B5442" w:rsidP="006B54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60634" w:rsidRPr="001B0ED8" w:rsidRDefault="00F60634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1B0ED8">
        <w:rPr>
          <w:rFonts w:ascii="Arial" w:hAnsi="Arial" w:cs="Arial"/>
          <w:b/>
          <w:i/>
          <w:color w:val="000000" w:themeColor="text1"/>
          <w:sz w:val="20"/>
          <w:szCs w:val="20"/>
        </w:rPr>
        <w:t>”</w:t>
      </w:r>
      <w:proofErr w:type="spellStart"/>
      <w:r w:rsidRPr="001B0ED8">
        <w:rPr>
          <w:rFonts w:ascii="Arial" w:hAnsi="Arial" w:cs="Arial"/>
          <w:b/>
          <w:i/>
          <w:color w:val="000000" w:themeColor="text1"/>
          <w:sz w:val="20"/>
          <w:szCs w:val="20"/>
        </w:rPr>
        <w:t>Fktv</w:t>
      </w:r>
      <w:proofErr w:type="spellEnd"/>
      <w:r w:rsidRPr="001B0ED8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</w:p>
    <w:p w:rsidR="00F60634" w:rsidRPr="001B0ED8" w:rsidRDefault="00F60634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1B0ED8">
        <w:rPr>
          <w:rFonts w:ascii="Arial" w:hAnsi="Arial" w:cs="Arial"/>
          <w:b/>
          <w:i/>
          <w:color w:val="000000" w:themeColor="text1"/>
          <w:sz w:val="20"/>
          <w:szCs w:val="20"/>
        </w:rPr>
        <w:t>15. §</w:t>
      </w:r>
    </w:p>
    <w:p w:rsidR="0050596E" w:rsidRPr="001B0ED8" w:rsidRDefault="0050596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1B0ED8">
        <w:rPr>
          <w:rFonts w:ascii="Arial" w:hAnsi="Arial" w:cs="Arial"/>
          <w:i/>
          <w:color w:val="000000" w:themeColor="text1"/>
          <w:sz w:val="20"/>
          <w:szCs w:val="20"/>
        </w:rPr>
        <w:t>(1)</w:t>
      </w:r>
    </w:p>
    <w:p w:rsidR="0050596E" w:rsidRPr="001B0ED8" w:rsidRDefault="0050596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50596E" w:rsidRPr="001B0ED8" w:rsidRDefault="0050596E" w:rsidP="005059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1B0ED8">
        <w:rPr>
          <w:rFonts w:ascii="Arial" w:hAnsi="Arial" w:cs="Arial"/>
          <w:i/>
          <w:color w:val="000000" w:themeColor="text1"/>
          <w:sz w:val="20"/>
          <w:szCs w:val="20"/>
        </w:rPr>
        <w:t>c) a képzési csoport</w:t>
      </w:r>
    </w:p>
    <w:p w:rsidR="0050596E" w:rsidRPr="001B0ED8" w:rsidRDefault="0050596E" w:rsidP="005059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50596E" w:rsidRPr="001B0ED8" w:rsidRDefault="0050596E" w:rsidP="005059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spellStart"/>
      <w:r w:rsidRPr="001B0ED8">
        <w:rPr>
          <w:rFonts w:ascii="Arial" w:hAnsi="Arial" w:cs="Arial"/>
          <w:i/>
          <w:color w:val="000000" w:themeColor="text1"/>
          <w:sz w:val="20"/>
          <w:szCs w:val="20"/>
        </w:rPr>
        <w:t>cb</w:t>
      </w:r>
      <w:proofErr w:type="spellEnd"/>
      <w:r w:rsidRPr="001B0ED8">
        <w:rPr>
          <w:rFonts w:ascii="Arial" w:hAnsi="Arial" w:cs="Arial"/>
          <w:i/>
          <w:color w:val="000000" w:themeColor="text1"/>
          <w:sz w:val="20"/>
          <w:szCs w:val="20"/>
        </w:rPr>
        <w:t xml:space="preserve">) </w:t>
      </w:r>
    </w:p>
    <w:p w:rsidR="0050596E" w:rsidRPr="001B0ED8" w:rsidRDefault="0050596E" w:rsidP="005059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1B0ED8">
        <w:rPr>
          <w:rFonts w:ascii="Arial" w:hAnsi="Arial" w:cs="Arial"/>
          <w:i/>
          <w:color w:val="000000" w:themeColor="text1"/>
          <w:sz w:val="20"/>
          <w:szCs w:val="20"/>
        </w:rPr>
        <w:t>haladásának</w:t>
      </w:r>
      <w:proofErr w:type="gramEnd"/>
      <w:r w:rsidRPr="001B0ED8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50596E" w:rsidRPr="001B0ED8" w:rsidRDefault="0050596E" w:rsidP="0050596E">
      <w:pPr>
        <w:pStyle w:val="Listaszerbekezds"/>
        <w:numPr>
          <w:ilvl w:val="0"/>
          <w:numId w:val="27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1B0ED8">
        <w:rPr>
          <w:rFonts w:ascii="Arial" w:hAnsi="Arial" w:cs="Arial"/>
          <w:i/>
          <w:color w:val="000000" w:themeColor="text1"/>
          <w:sz w:val="20"/>
          <w:szCs w:val="20"/>
        </w:rPr>
        <w:t xml:space="preserve">napokra, </w:t>
      </w:r>
    </w:p>
    <w:p w:rsidR="0050596E" w:rsidRPr="001B0ED8" w:rsidRDefault="0050596E" w:rsidP="0050596E">
      <w:pPr>
        <w:pStyle w:val="Listaszerbekezds"/>
        <w:numPr>
          <w:ilvl w:val="0"/>
          <w:numId w:val="27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1B0ED8">
        <w:rPr>
          <w:rFonts w:ascii="Arial" w:hAnsi="Arial" w:cs="Arial"/>
          <w:i/>
          <w:color w:val="000000" w:themeColor="text1"/>
          <w:sz w:val="20"/>
          <w:szCs w:val="20"/>
        </w:rPr>
        <w:t>időpontokra, és</w:t>
      </w:r>
    </w:p>
    <w:p w:rsidR="0050596E" w:rsidRPr="001B0ED8" w:rsidRDefault="0050596E" w:rsidP="0050596E">
      <w:pPr>
        <w:pStyle w:val="Listaszerbekezds"/>
        <w:numPr>
          <w:ilvl w:val="0"/>
          <w:numId w:val="27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1B0ED8">
        <w:rPr>
          <w:rFonts w:ascii="Arial" w:hAnsi="Arial" w:cs="Arial"/>
          <w:i/>
          <w:color w:val="000000" w:themeColor="text1"/>
          <w:sz w:val="20"/>
          <w:szCs w:val="20"/>
        </w:rPr>
        <w:t xml:space="preserve">helyszínekre </w:t>
      </w:r>
    </w:p>
    <w:p w:rsidR="0050596E" w:rsidRPr="001B0ED8" w:rsidRDefault="0050596E" w:rsidP="0050596E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1B0ED8">
        <w:rPr>
          <w:rFonts w:ascii="Arial" w:hAnsi="Arial" w:cs="Arial"/>
          <w:i/>
          <w:color w:val="000000" w:themeColor="text1"/>
          <w:sz w:val="20"/>
          <w:szCs w:val="20"/>
        </w:rPr>
        <w:t>bontott</w:t>
      </w:r>
      <w:proofErr w:type="gramEnd"/>
      <w:r w:rsidRPr="001B0ED8">
        <w:rPr>
          <w:rFonts w:ascii="Arial" w:hAnsi="Arial" w:cs="Arial"/>
          <w:i/>
          <w:color w:val="000000" w:themeColor="text1"/>
          <w:sz w:val="20"/>
          <w:szCs w:val="20"/>
        </w:rPr>
        <w:t xml:space="preserve">, </w:t>
      </w:r>
    </w:p>
    <w:p w:rsidR="0050596E" w:rsidRPr="001B0ED8" w:rsidRDefault="0050596E" w:rsidP="0050596E">
      <w:pPr>
        <w:pStyle w:val="Listaszerbekezds"/>
        <w:numPr>
          <w:ilvl w:val="0"/>
          <w:numId w:val="27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1B0ED8">
        <w:rPr>
          <w:rFonts w:ascii="Arial" w:hAnsi="Arial" w:cs="Arial"/>
          <w:i/>
          <w:color w:val="000000" w:themeColor="text1"/>
          <w:sz w:val="20"/>
          <w:szCs w:val="20"/>
        </w:rPr>
        <w:t xml:space="preserve">óraszám szerinti </w:t>
      </w:r>
    </w:p>
    <w:p w:rsidR="0050596E" w:rsidRPr="001B0ED8" w:rsidRDefault="0050596E" w:rsidP="005059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1B0ED8">
        <w:rPr>
          <w:rFonts w:ascii="Arial" w:hAnsi="Arial" w:cs="Arial"/>
          <w:i/>
          <w:color w:val="000000" w:themeColor="text1"/>
          <w:sz w:val="20"/>
          <w:szCs w:val="20"/>
        </w:rPr>
        <w:t>ütemezésére</w:t>
      </w:r>
      <w:proofErr w:type="gramEnd"/>
      <w:r w:rsidR="001B0ED8" w:rsidRPr="001B0ED8">
        <w:rPr>
          <w:rFonts w:ascii="Arial" w:hAnsi="Arial" w:cs="Arial"/>
          <w:i/>
          <w:color w:val="000000" w:themeColor="text1"/>
          <w:sz w:val="20"/>
          <w:szCs w:val="20"/>
        </w:rPr>
        <w:t>” .</w:t>
      </w:r>
    </w:p>
    <w:p w:rsidR="0050596E" w:rsidRPr="001B0ED8" w:rsidRDefault="0050596E" w:rsidP="005059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50596E" w:rsidRPr="00D249C5" w:rsidRDefault="0050596E" w:rsidP="005059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0596E" w:rsidRPr="00D249C5" w:rsidRDefault="0050596E" w:rsidP="005059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0596E" w:rsidRDefault="0050596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C72F4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lastRenderedPageBreak/>
        <w:t>g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5C72F4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épzés befejezését követő </w:t>
      </w:r>
    </w:p>
    <w:p w:rsidR="005C72F4" w:rsidRPr="00D249C5" w:rsidRDefault="00BC005C" w:rsidP="004E5E57">
      <w:pPr>
        <w:pStyle w:val="Listaszerbekezds"/>
        <w:numPr>
          <w:ilvl w:val="0"/>
          <w:numId w:val="39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kilencven napon belül</w:t>
      </w:r>
      <w:r w:rsidR="005C72F4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5C72F4" w:rsidRPr="00D249C5" w:rsidRDefault="00BC005C" w:rsidP="004E5E57">
      <w:pPr>
        <w:pStyle w:val="Listaszerbekezds"/>
        <w:numPr>
          <w:ilvl w:val="0"/>
          <w:numId w:val="39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nem gondoskodik </w:t>
      </w:r>
    </w:p>
    <w:p w:rsidR="005C72F4" w:rsidRPr="00D249C5" w:rsidRDefault="00BC005C" w:rsidP="005C72F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épzés</w:t>
      </w:r>
      <w:r w:rsidR="005C72F4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C005C" w:rsidRPr="00D249C5" w:rsidRDefault="00BC005C" w:rsidP="004E5E57">
      <w:pPr>
        <w:pStyle w:val="Listaszerbekezds"/>
        <w:numPr>
          <w:ilvl w:val="0"/>
          <w:numId w:val="39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záróvizsgájának</w:t>
      </w:r>
      <w:r w:rsidR="006B5442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megvalósításáról,</w:t>
      </w:r>
    </w:p>
    <w:p w:rsidR="006B5442" w:rsidRPr="00D249C5" w:rsidRDefault="006B544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A2589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h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BA2589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</w:p>
    <w:p w:rsidR="00BA2589" w:rsidRPr="00D249C5" w:rsidRDefault="00BC005C" w:rsidP="004E5E57">
      <w:pPr>
        <w:pStyle w:val="Listaszerbekezds"/>
        <w:numPr>
          <w:ilvl w:val="0"/>
          <w:numId w:val="39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képzés</w:t>
      </w:r>
      <w:r w:rsidR="00BA2589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agy </w:t>
      </w:r>
    </w:p>
    <w:p w:rsidR="00BA2589" w:rsidRPr="00D249C5" w:rsidRDefault="00BC005C" w:rsidP="004E5E57">
      <w:pPr>
        <w:pStyle w:val="Listaszerbekezds"/>
        <w:numPr>
          <w:ilvl w:val="0"/>
          <w:numId w:val="39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képzést lezáró vizsga </w:t>
      </w:r>
    </w:p>
    <w:p w:rsidR="00BA2589" w:rsidRPr="00D249C5" w:rsidRDefault="00BC005C" w:rsidP="00BA2589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sikeres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befejezését követően</w:t>
      </w:r>
      <w:r w:rsidR="00BA2589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BA2589" w:rsidRPr="00D249C5" w:rsidRDefault="00BC005C" w:rsidP="004E5E57">
      <w:pPr>
        <w:pStyle w:val="Listaszerbekezds"/>
        <w:numPr>
          <w:ilvl w:val="0"/>
          <w:numId w:val="39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képzés díjának teljes körű</w:t>
      </w:r>
      <w:r w:rsidR="00BA2589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megfizetése ellenére</w:t>
      </w:r>
      <w:r w:rsidR="00D92A82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A2589" w:rsidRPr="00D249C5" w:rsidRDefault="00BC005C" w:rsidP="004E5E57">
      <w:pPr>
        <w:pStyle w:val="Listaszerbekezds"/>
        <w:numPr>
          <w:ilvl w:val="0"/>
          <w:numId w:val="39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hatvan napot meghaladó késedelemmel </w:t>
      </w:r>
    </w:p>
    <w:p w:rsidR="00BA2589" w:rsidRPr="00D249C5" w:rsidRDefault="00BC005C" w:rsidP="00D92A82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dj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i</w:t>
      </w:r>
      <w:r w:rsidR="00BA2589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A2589" w:rsidRPr="00D249C5" w:rsidRDefault="00BC005C" w:rsidP="004E5E57">
      <w:pPr>
        <w:pStyle w:val="Listaszerbekezds"/>
        <w:numPr>
          <w:ilvl w:val="0"/>
          <w:numId w:val="39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képzés elvégzését</w:t>
      </w:r>
      <w:r w:rsidR="00BA2589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agy </w:t>
      </w:r>
    </w:p>
    <w:p w:rsidR="00BA2589" w:rsidRPr="00D249C5" w:rsidRDefault="00BC005C" w:rsidP="004E5E57">
      <w:pPr>
        <w:pStyle w:val="Listaszerbekezds"/>
        <w:numPr>
          <w:ilvl w:val="0"/>
          <w:numId w:val="39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vizsga</w:t>
      </w:r>
      <w:r w:rsidR="00BA2589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sikeres befejezését </w:t>
      </w:r>
    </w:p>
    <w:p w:rsidR="00BC005C" w:rsidRPr="00D249C5" w:rsidRDefault="00BC005C" w:rsidP="00D92A8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igazoló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dokumentumot,</w:t>
      </w:r>
    </w:p>
    <w:p w:rsidR="006B5442" w:rsidRPr="00D249C5" w:rsidRDefault="006B544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92A82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i) </w:t>
      </w:r>
    </w:p>
    <w:p w:rsidR="00D92A82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nem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biztosít</w:t>
      </w:r>
      <w:r w:rsidR="00D92A82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="00D92A82" w:rsidRPr="00D249C5">
        <w:rPr>
          <w:rFonts w:ascii="Arial" w:hAnsi="Arial" w:cs="Arial"/>
          <w:color w:val="000000" w:themeColor="text1"/>
          <w:sz w:val="24"/>
          <w:szCs w:val="24"/>
        </w:rPr>
        <w:t>F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elnőttképzési </w:t>
      </w:r>
      <w:r w:rsidR="00D92A82" w:rsidRPr="00D249C5">
        <w:rPr>
          <w:rFonts w:ascii="Arial" w:hAnsi="Arial" w:cs="Arial"/>
          <w:color w:val="000000" w:themeColor="text1"/>
          <w:sz w:val="24"/>
          <w:szCs w:val="24"/>
        </w:rPr>
        <w:t>S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zerződésben meghatározott</w:t>
      </w:r>
      <w:r w:rsidR="00D92A82"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D92A82" w:rsidRPr="00D249C5" w:rsidRDefault="00BC005C" w:rsidP="004E5E57">
      <w:pPr>
        <w:pStyle w:val="Listaszerbekezds"/>
        <w:numPr>
          <w:ilvl w:val="0"/>
          <w:numId w:val="39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elállási jog érvényesítésére </w:t>
      </w:r>
    </w:p>
    <w:p w:rsidR="00D92A82" w:rsidRPr="00D249C5" w:rsidRDefault="00BC005C" w:rsidP="004E5E57">
      <w:pPr>
        <w:pStyle w:val="Listaszerbekezds"/>
        <w:numPr>
          <w:ilvl w:val="0"/>
          <w:numId w:val="39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képzés</w:t>
      </w:r>
      <w:r w:rsidR="00D92A82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megkezdését megelőzően legalább három munkanapot</w:t>
      </w:r>
      <w:r w:rsidR="00D92A82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92A82" w:rsidRPr="00D249C5" w:rsidRDefault="00BC005C" w:rsidP="00D92A82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épzésben részt vevő számára </w:t>
      </w:r>
    </w:p>
    <w:p w:rsidR="00D92A82" w:rsidRPr="00D249C5" w:rsidRDefault="00BC005C" w:rsidP="004E5E57">
      <w:pPr>
        <w:pStyle w:val="Listaszerbekezds"/>
        <w:numPr>
          <w:ilvl w:val="0"/>
          <w:numId w:val="39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D92A82" w:rsidRPr="00D249C5">
        <w:rPr>
          <w:rFonts w:ascii="Arial" w:hAnsi="Arial" w:cs="Arial"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épzési </w:t>
      </w:r>
      <w:r w:rsidR="00D92A82" w:rsidRPr="00D249C5">
        <w:rPr>
          <w:rFonts w:ascii="Arial" w:hAnsi="Arial" w:cs="Arial"/>
          <w:color w:val="000000" w:themeColor="text1"/>
          <w:sz w:val="24"/>
          <w:szCs w:val="24"/>
        </w:rPr>
        <w:t>P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rogram</w:t>
      </w:r>
      <w:r w:rsidR="00D92A82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megismerésére, vagy </w:t>
      </w:r>
    </w:p>
    <w:p w:rsidR="00D92A82" w:rsidRPr="00D249C5" w:rsidRDefault="00BC005C" w:rsidP="004E5E57">
      <w:pPr>
        <w:pStyle w:val="Listaszerbekezds"/>
        <w:numPr>
          <w:ilvl w:val="0"/>
          <w:numId w:val="39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szerződésben</w:t>
      </w:r>
      <w:r w:rsidR="00D92A82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92A82" w:rsidRPr="00D249C5" w:rsidRDefault="00BC005C" w:rsidP="004E5E57">
      <w:pPr>
        <w:pStyle w:val="Listaszerbekezds"/>
        <w:numPr>
          <w:ilvl w:val="0"/>
          <w:numId w:val="39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képzés megkezdését követően biztosított elállási jog ellenében</w:t>
      </w:r>
      <w:r w:rsidR="00D92A82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ikötött </w:t>
      </w:r>
    </w:p>
    <w:p w:rsidR="00BC005C" w:rsidRPr="00D249C5" w:rsidRDefault="00BC005C" w:rsidP="00E8193B">
      <w:pPr>
        <w:autoSpaceDE w:val="0"/>
        <w:autoSpaceDN w:val="0"/>
        <w:adjustRightInd w:val="0"/>
        <w:spacing w:after="0" w:line="240" w:lineRule="auto"/>
        <w:ind w:left="1353" w:firstLine="63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bánatpénz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mértéke meghaladja</w:t>
      </w:r>
      <w:r w:rsidR="00D92A82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a képzés teljes összegének havi időarányos részét, de legfeljebb</w:t>
      </w:r>
    </w:p>
    <w:p w:rsidR="00BC005C" w:rsidRPr="00D249C5" w:rsidRDefault="00BC005C" w:rsidP="004E5E57">
      <w:pPr>
        <w:pStyle w:val="Listaszerbekezds"/>
        <w:numPr>
          <w:ilvl w:val="0"/>
          <w:numId w:val="39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kötelező</w:t>
      </w:r>
      <w:r w:rsidR="00E8193B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legkisebb munkabér húsz százalékát.</w:t>
      </w:r>
    </w:p>
    <w:p w:rsidR="006B5442" w:rsidRPr="00D249C5" w:rsidRDefault="006B544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8193B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12) </w:t>
      </w:r>
      <w:r w:rsidR="00E8193B" w:rsidRPr="00D249C5">
        <w:rPr>
          <w:rFonts w:ascii="Arial" w:hAnsi="Arial" w:cs="Arial"/>
          <w:color w:val="000000" w:themeColor="text1"/>
          <w:sz w:val="24"/>
          <w:szCs w:val="24"/>
        </w:rPr>
        <w:t>A hatóság az ellenőrzése során a támogatással összefüggésben tapasztalt jogszabálysértésről, szabálytalanságról.</w:t>
      </w:r>
    </w:p>
    <w:p w:rsidR="00E8193B" w:rsidRPr="00D249C5" w:rsidRDefault="00E8193B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8193B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hatóság</w:t>
      </w:r>
      <w:r w:rsidR="00E8193B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az ellenőrzése során </w:t>
      </w:r>
    </w:p>
    <w:p w:rsidR="00E8193B" w:rsidRPr="00D249C5" w:rsidRDefault="00BC005C" w:rsidP="004E5E57">
      <w:pPr>
        <w:pStyle w:val="Listaszerbekezds"/>
        <w:numPr>
          <w:ilvl w:val="0"/>
          <w:numId w:val="39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támogatással összefüggésben tapasztalt </w:t>
      </w:r>
    </w:p>
    <w:p w:rsidR="00E8193B" w:rsidRPr="00D249C5" w:rsidRDefault="00BC005C" w:rsidP="004E5E57">
      <w:pPr>
        <w:pStyle w:val="Listaszerbekezds"/>
        <w:numPr>
          <w:ilvl w:val="0"/>
          <w:numId w:val="39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jogszabálysértésről, </w:t>
      </w:r>
    </w:p>
    <w:p w:rsidR="00BC005C" w:rsidRPr="00D249C5" w:rsidRDefault="00BC005C" w:rsidP="004E5E57">
      <w:pPr>
        <w:pStyle w:val="Listaszerbekezds"/>
        <w:numPr>
          <w:ilvl w:val="0"/>
          <w:numId w:val="39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szabálytalanságról</w:t>
      </w:r>
    </w:p>
    <w:p w:rsidR="00E8193B" w:rsidRPr="00D249C5" w:rsidRDefault="00BC005C" w:rsidP="004E5E57">
      <w:pPr>
        <w:pStyle w:val="Listaszerbekezds"/>
        <w:numPr>
          <w:ilvl w:val="0"/>
          <w:numId w:val="39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közigazgatási hatósági eljárás és szolgáltatás általános szabályairól szóló </w:t>
      </w: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törvény hatósági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ellenőrzésről szóló</w:t>
      </w:r>
      <w:r w:rsidR="00E8193B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fejezetében foglaltak alapján</w:t>
      </w:r>
      <w:r w:rsidR="00E8193B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E8193B" w:rsidRPr="00D249C5" w:rsidRDefault="00BC005C" w:rsidP="00E8193B">
      <w:pPr>
        <w:autoSpaceDE w:val="0"/>
        <w:autoSpaceDN w:val="0"/>
        <w:adjustRightInd w:val="0"/>
        <w:spacing w:after="0" w:line="240" w:lineRule="auto"/>
        <w:ind w:left="285"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értesíti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8193B" w:rsidRPr="00D249C5" w:rsidRDefault="00BC005C" w:rsidP="004E5E57">
      <w:pPr>
        <w:pStyle w:val="Listaszerbekezds"/>
        <w:numPr>
          <w:ilvl w:val="0"/>
          <w:numId w:val="40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támogató szervet</w:t>
      </w:r>
      <w:r w:rsidR="00E8193B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8193B" w:rsidRPr="00D249C5" w:rsidRDefault="00BC005C" w:rsidP="004E5E57">
      <w:pPr>
        <w:pStyle w:val="Listaszerbekezds"/>
        <w:numPr>
          <w:ilvl w:val="0"/>
          <w:numId w:val="40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szükséges intézkedések megtétele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céljából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8193B" w:rsidRPr="00D249C5" w:rsidRDefault="00E8193B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63898" w:rsidRPr="00D249C5" w:rsidRDefault="00363898">
      <w:pPr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A354C2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(13) </w:t>
      </w:r>
      <w:r w:rsidR="00E8193B" w:rsidRPr="00D249C5">
        <w:rPr>
          <w:rFonts w:ascii="Arial" w:hAnsi="Arial" w:cs="Arial"/>
          <w:color w:val="000000" w:themeColor="text1"/>
          <w:sz w:val="24"/>
          <w:szCs w:val="24"/>
        </w:rPr>
        <w:t>A hatóság</w:t>
      </w:r>
      <w:r w:rsidR="00A354C2" w:rsidRPr="00D249C5">
        <w:rPr>
          <w:rFonts w:ascii="Arial" w:hAnsi="Arial" w:cs="Arial"/>
          <w:color w:val="000000" w:themeColor="text1"/>
          <w:sz w:val="24"/>
          <w:szCs w:val="24"/>
        </w:rPr>
        <w:t>, a</w:t>
      </w:r>
      <w:r w:rsidR="00E8193B" w:rsidRPr="00D249C5">
        <w:rPr>
          <w:rFonts w:ascii="Arial" w:hAnsi="Arial" w:cs="Arial"/>
          <w:color w:val="000000" w:themeColor="text1"/>
          <w:sz w:val="24"/>
          <w:szCs w:val="24"/>
        </w:rPr>
        <w:t xml:space="preserve"> gyakorlati képzési részére vonatkozó ellenőrzési tevékenység</w:t>
      </w:r>
      <w:r w:rsidR="00A354C2" w:rsidRPr="00D249C5">
        <w:rPr>
          <w:rFonts w:ascii="Arial" w:hAnsi="Arial" w:cs="Arial"/>
          <w:color w:val="000000" w:themeColor="text1"/>
          <w:sz w:val="24"/>
          <w:szCs w:val="24"/>
        </w:rPr>
        <w:t>e.</w:t>
      </w:r>
    </w:p>
    <w:p w:rsidR="00E8193B" w:rsidRPr="00D249C5" w:rsidRDefault="00E8193B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354C2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hatóság</w:t>
      </w:r>
      <w:r w:rsidR="00A354C2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354C2" w:rsidRPr="00D249C5" w:rsidRDefault="00BC005C" w:rsidP="004E5E57">
      <w:pPr>
        <w:pStyle w:val="Listaszerbekezds"/>
        <w:numPr>
          <w:ilvl w:val="0"/>
          <w:numId w:val="39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A354C2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354C2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91583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A354C2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A354C2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1. § (2) bekezdés a) pontjában meghatározott képzések gyakorlati képzési részére vonatkozó</w:t>
      </w:r>
      <w:r w:rsidR="00E8193B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ellenőrzési tevékenységét</w:t>
      </w:r>
      <w:r w:rsidR="00A354C2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354C2" w:rsidRPr="00D249C5" w:rsidRDefault="00BC005C" w:rsidP="004E5E57">
      <w:pPr>
        <w:pStyle w:val="Listaszerbekezds"/>
        <w:numPr>
          <w:ilvl w:val="0"/>
          <w:numId w:val="40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mennyiben a gyakorlati képzés nem a felnőttképzést folytató intézményben valósul</w:t>
      </w:r>
      <w:r w:rsidR="00E8193B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meg</w:t>
      </w:r>
      <w:r w:rsidR="00A354C2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A354C2" w:rsidRPr="00D249C5" w:rsidRDefault="00BC005C" w:rsidP="004E5E57">
      <w:pPr>
        <w:pStyle w:val="Listaszerbekezds"/>
        <w:numPr>
          <w:ilvl w:val="0"/>
          <w:numId w:val="40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gyakorlati képzés helye szerint illetékes </w:t>
      </w:r>
    </w:p>
    <w:p w:rsidR="00A354C2" w:rsidRPr="00D249C5" w:rsidRDefault="00BC005C" w:rsidP="004E5E57">
      <w:pPr>
        <w:pStyle w:val="Listaszerbekezds"/>
        <w:numPr>
          <w:ilvl w:val="0"/>
          <w:numId w:val="39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erületi kamara, </w:t>
      </w:r>
    </w:p>
    <w:p w:rsidR="00A354C2" w:rsidRPr="00D249C5" w:rsidRDefault="00BC005C" w:rsidP="004E5E57">
      <w:pPr>
        <w:pStyle w:val="Listaszerbekezds"/>
        <w:numPr>
          <w:ilvl w:val="0"/>
          <w:numId w:val="39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szakmai kamara </w:t>
      </w:r>
    </w:p>
    <w:p w:rsidR="00A354C2" w:rsidRPr="00D249C5" w:rsidRDefault="00BC005C" w:rsidP="00A354C2">
      <w:pPr>
        <w:autoSpaceDE w:val="0"/>
        <w:autoSpaceDN w:val="0"/>
        <w:adjustRightInd w:val="0"/>
        <w:spacing w:after="0" w:line="240" w:lineRule="auto"/>
        <w:ind w:left="285"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működése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esetén </w:t>
      </w:r>
    </w:p>
    <w:p w:rsidR="00A354C2" w:rsidRPr="00D249C5" w:rsidRDefault="00BC005C" w:rsidP="00A354C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szakmai</w:t>
      </w:r>
      <w:r w:rsidR="00E8193B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amara, </w:t>
      </w:r>
    </w:p>
    <w:p w:rsidR="00A354C2" w:rsidRPr="00D249C5" w:rsidRDefault="00BC005C" w:rsidP="004E5E57">
      <w:pPr>
        <w:pStyle w:val="Listaszerbekezds"/>
        <w:numPr>
          <w:ilvl w:val="0"/>
          <w:numId w:val="40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vidékfejlesztési miniszter felelősségébe tartozó szakképesítés megszerzésére felkészítő képzés esetén</w:t>
      </w:r>
      <w:r w:rsidR="00A354C2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="00E8193B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354C2" w:rsidRPr="00D249C5" w:rsidRDefault="00BC005C" w:rsidP="004E5E57">
      <w:pPr>
        <w:pStyle w:val="Listaszerbekezds"/>
        <w:numPr>
          <w:ilvl w:val="0"/>
          <w:numId w:val="40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területi agrárkamara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bevonásával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látja el.</w:t>
      </w:r>
    </w:p>
    <w:p w:rsidR="00E8193B" w:rsidRPr="00D249C5" w:rsidRDefault="00E8193B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473A1" w:rsidRPr="00D249C5" w:rsidRDefault="003473A1" w:rsidP="00363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„</w:t>
      </w:r>
      <w:proofErr w:type="spellStart"/>
      <w:r w:rsidR="00A354C2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915833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="00A354C2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="00A354C2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A354C2"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3473A1" w:rsidRPr="00D249C5" w:rsidRDefault="003473A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3473A1" w:rsidRPr="00D249C5" w:rsidRDefault="00A354C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1. § </w:t>
      </w:r>
    </w:p>
    <w:p w:rsidR="003473A1" w:rsidRPr="00D249C5" w:rsidRDefault="003473A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3473A1" w:rsidRPr="00D249C5" w:rsidRDefault="003473A1" w:rsidP="003473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(2) A felnőttképzési tevékenység.</w:t>
      </w:r>
    </w:p>
    <w:p w:rsidR="003473A1" w:rsidRPr="00D249C5" w:rsidRDefault="003473A1" w:rsidP="003473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3473A1" w:rsidRPr="00D249C5" w:rsidRDefault="003473A1" w:rsidP="003473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915833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alkalmazásában felnőttképzési tevékenység, </w:t>
      </w:r>
    </w:p>
    <w:p w:rsidR="003473A1" w:rsidRPr="00D249C5" w:rsidRDefault="003473A1" w:rsidP="003473A1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915833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1.§ (1) bekezdés c) pontjában meghatározott jogalanyoknak, </w:t>
      </w:r>
    </w:p>
    <w:p w:rsidR="003473A1" w:rsidRPr="00D249C5" w:rsidRDefault="003473A1" w:rsidP="003473A1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915833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1.§ (1) bekezdés a) és b) pontjában meghatározott természetes személyek</w:t>
      </w:r>
    </w:p>
    <w:p w:rsidR="003473A1" w:rsidRPr="00D249C5" w:rsidRDefault="003473A1" w:rsidP="003473A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iskolarendszeren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kívüli képzésére irányuló tevékenysége, amely </w:t>
      </w:r>
    </w:p>
    <w:p w:rsidR="003473A1" w:rsidRPr="00D249C5" w:rsidRDefault="003473A1" w:rsidP="003473A1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915833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1.§ (5)–(6) bekezdésben foglaltak </w:t>
      </w:r>
    </w:p>
    <w:p w:rsidR="003473A1" w:rsidRPr="00D249C5" w:rsidRDefault="003473A1" w:rsidP="003473A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kivételével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3473A1" w:rsidRPr="00D249C5" w:rsidRDefault="003473A1" w:rsidP="003473A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3473A1" w:rsidRPr="00D249C5" w:rsidRDefault="003473A1" w:rsidP="003473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bCs/>
          <w:i/>
          <w:color w:val="000000" w:themeColor="text1"/>
          <w:sz w:val="20"/>
          <w:szCs w:val="20"/>
        </w:rPr>
        <w:t>a</w:t>
      </w:r>
      <w:proofErr w:type="gramEnd"/>
      <w:r w:rsidRPr="00D249C5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) 2011. évi CLXXXVII. törvény, a szakképzésről 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(a továbbiakban: 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Sztv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)</w:t>
      </w:r>
    </w:p>
    <w:p w:rsidR="003473A1" w:rsidRPr="00D249C5" w:rsidRDefault="003473A1" w:rsidP="003473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szerinti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, állam által elismert szakképesítés (a továbbiakban: 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OKJ 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szerinti szakképesítés) megszerzésére irányuló szakmai képzés,</w:t>
      </w:r>
    </w:p>
    <w:p w:rsidR="003473A1" w:rsidRPr="00D249C5" w:rsidRDefault="003473A1" w:rsidP="003473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3473A1" w:rsidRPr="00D249C5" w:rsidRDefault="003473A1" w:rsidP="003473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lehet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”.</w:t>
      </w:r>
    </w:p>
    <w:p w:rsidR="00A354C2" w:rsidRPr="00D249C5" w:rsidRDefault="00A354C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924BEE" w:rsidRPr="00D249C5" w:rsidRDefault="00BC005C" w:rsidP="00924B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14) </w:t>
      </w:r>
      <w:r w:rsidR="00924BEE" w:rsidRPr="00D249C5">
        <w:rPr>
          <w:rFonts w:ascii="Arial" w:hAnsi="Arial" w:cs="Arial"/>
          <w:color w:val="000000" w:themeColor="text1"/>
          <w:sz w:val="24"/>
          <w:szCs w:val="24"/>
        </w:rPr>
        <w:t>A felnőttképzési tevékenységre előírt kötelezettségek be nem tartása.</w:t>
      </w:r>
    </w:p>
    <w:p w:rsidR="00A354C2" w:rsidRPr="00D249C5" w:rsidRDefault="00A354C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24BEE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felnőttképzési tevékenységre </w:t>
      </w:r>
    </w:p>
    <w:p w:rsidR="00924BEE" w:rsidRPr="00D249C5" w:rsidRDefault="00BC005C" w:rsidP="004E5E57">
      <w:pPr>
        <w:pStyle w:val="Listaszerbekezds"/>
        <w:numPr>
          <w:ilvl w:val="0"/>
          <w:numId w:val="39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jogszabályban</w:t>
      </w:r>
      <w:r w:rsidR="00924BEE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agy </w:t>
      </w:r>
    </w:p>
    <w:p w:rsidR="00924BEE" w:rsidRPr="00D249C5" w:rsidRDefault="00BC005C" w:rsidP="004E5E57">
      <w:pPr>
        <w:pStyle w:val="Listaszerbekezds"/>
        <w:numPr>
          <w:ilvl w:val="0"/>
          <w:numId w:val="39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hatósági határozatban </w:t>
      </w:r>
    </w:p>
    <w:p w:rsidR="00924BEE" w:rsidRPr="00D249C5" w:rsidRDefault="00BC005C" w:rsidP="004E5E57">
      <w:pPr>
        <w:pStyle w:val="Listaszerbekezds"/>
        <w:numPr>
          <w:ilvl w:val="0"/>
          <w:numId w:val="40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előírt kötelezettségek be nem tartásának</w:t>
      </w:r>
      <w:r w:rsidR="00924BEE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esetén alkalmazandó jogkövetkezmények további eseteit, valamint </w:t>
      </w:r>
    </w:p>
    <w:p w:rsidR="00924BEE" w:rsidRPr="00D249C5" w:rsidRDefault="00BC005C" w:rsidP="004E5E57">
      <w:pPr>
        <w:pStyle w:val="Listaszerbekezds"/>
        <w:numPr>
          <w:ilvl w:val="0"/>
          <w:numId w:val="40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engedéllyel rendelkező intézmények</w:t>
      </w:r>
      <w:r w:rsidR="00924BEE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ellenőrzésére vonatkozó részletes szabályokat </w:t>
      </w:r>
    </w:p>
    <w:p w:rsidR="00BC005C" w:rsidRPr="00D249C5" w:rsidRDefault="00BC005C" w:rsidP="00924BE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ormányrendele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határozza meg.</w:t>
      </w:r>
    </w:p>
    <w:p w:rsidR="00124667" w:rsidRPr="00D249C5" w:rsidRDefault="00124667">
      <w:pPr>
        <w:rPr>
          <w:rFonts w:ascii="Arial" w:hAnsi="Arial" w:cs="Arial"/>
          <w:b/>
          <w:iCs/>
          <w:color w:val="000000" w:themeColor="text1"/>
          <w:sz w:val="36"/>
          <w:szCs w:val="36"/>
        </w:rPr>
      </w:pPr>
    </w:p>
    <w:p w:rsidR="00915833" w:rsidRDefault="00915833">
      <w:pPr>
        <w:rPr>
          <w:rFonts w:ascii="Arial" w:hAnsi="Arial" w:cs="Arial"/>
          <w:b/>
          <w:iCs/>
          <w:color w:val="000000" w:themeColor="text1"/>
          <w:sz w:val="36"/>
          <w:szCs w:val="36"/>
        </w:rPr>
      </w:pPr>
      <w:r>
        <w:rPr>
          <w:rFonts w:ascii="Arial" w:hAnsi="Arial" w:cs="Arial"/>
          <w:b/>
          <w:iCs/>
          <w:color w:val="000000" w:themeColor="text1"/>
          <w:sz w:val="36"/>
          <w:szCs w:val="36"/>
        </w:rPr>
        <w:br w:type="page"/>
      </w:r>
    </w:p>
    <w:p w:rsidR="00BC005C" w:rsidRPr="00D249C5" w:rsidRDefault="00BC005C" w:rsidP="00AE30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 w:themeColor="text1"/>
          <w:sz w:val="36"/>
          <w:szCs w:val="36"/>
        </w:rPr>
      </w:pPr>
      <w:r w:rsidRPr="00D249C5">
        <w:rPr>
          <w:rFonts w:ascii="Arial" w:hAnsi="Arial" w:cs="Arial"/>
          <w:b/>
          <w:iCs/>
          <w:color w:val="000000" w:themeColor="text1"/>
          <w:sz w:val="36"/>
          <w:szCs w:val="36"/>
        </w:rPr>
        <w:lastRenderedPageBreak/>
        <w:t>VI. fejezet</w:t>
      </w:r>
    </w:p>
    <w:p w:rsidR="00924BEE" w:rsidRPr="00D249C5" w:rsidRDefault="00924BEE" w:rsidP="00AE30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 w:themeColor="text1"/>
          <w:sz w:val="36"/>
          <w:szCs w:val="36"/>
        </w:rPr>
      </w:pPr>
    </w:p>
    <w:p w:rsidR="00BC005C" w:rsidRPr="00D249C5" w:rsidRDefault="00BC005C" w:rsidP="00AE30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 w:themeColor="text1"/>
          <w:sz w:val="36"/>
          <w:szCs w:val="36"/>
        </w:rPr>
      </w:pPr>
      <w:r w:rsidRPr="00D249C5">
        <w:rPr>
          <w:rFonts w:ascii="Arial" w:hAnsi="Arial" w:cs="Arial"/>
          <w:b/>
          <w:iCs/>
          <w:color w:val="000000" w:themeColor="text1"/>
          <w:sz w:val="36"/>
          <w:szCs w:val="36"/>
        </w:rPr>
        <w:t>Statisztikai célú adatnyilvántartás és adatszolgáltatás</w:t>
      </w:r>
    </w:p>
    <w:p w:rsidR="00924BEE" w:rsidRPr="00D249C5" w:rsidRDefault="00924BE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C005C" w:rsidRPr="00D249C5" w:rsidRDefault="00BC005C" w:rsidP="00AE30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249C5">
        <w:rPr>
          <w:rFonts w:ascii="Arial" w:hAnsi="Arial" w:cs="Arial"/>
          <w:b/>
          <w:bCs/>
          <w:color w:val="000000" w:themeColor="text1"/>
          <w:sz w:val="32"/>
          <w:szCs w:val="32"/>
        </w:rPr>
        <w:t>11. A felnőttképzést folytató intézményekben kezelt személyes és különleges adatok</w:t>
      </w:r>
    </w:p>
    <w:p w:rsidR="00924BEE" w:rsidRPr="00D249C5" w:rsidRDefault="00924BE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924BEE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249C5">
        <w:rPr>
          <w:rFonts w:ascii="Arial" w:hAnsi="Arial" w:cs="Arial"/>
          <w:b/>
          <w:bCs/>
          <w:color w:val="000000" w:themeColor="text1"/>
          <w:sz w:val="28"/>
          <w:szCs w:val="28"/>
        </w:rPr>
        <w:t>21. §</w:t>
      </w:r>
    </w:p>
    <w:p w:rsidR="0023314E" w:rsidRPr="00E94EA3" w:rsidRDefault="0023314E" w:rsidP="002331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E94EA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(1) A felnőttképzést folytató intézmények az alábbi adatokat tartják nyilván</w:t>
      </w:r>
      <w:r w:rsidR="00DA428D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kezelik:</w:t>
      </w:r>
    </w:p>
    <w:p w:rsidR="00924BEE" w:rsidRPr="00D249C5" w:rsidRDefault="00924BE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) a képzésben résztvevő</w:t>
      </w:r>
    </w:p>
    <w:p w:rsidR="00924BEE" w:rsidRPr="00D249C5" w:rsidRDefault="00924BE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F33E8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249C5">
        <w:rPr>
          <w:rFonts w:ascii="Arial" w:hAnsi="Arial" w:cs="Arial"/>
          <w:color w:val="000000" w:themeColor="text1"/>
          <w:sz w:val="24"/>
          <w:szCs w:val="24"/>
        </w:rPr>
        <w:t>aa</w:t>
      </w:r>
      <w:proofErr w:type="spell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EF33E8" w:rsidRPr="00D249C5" w:rsidRDefault="00BC005C" w:rsidP="004E5E57">
      <w:pPr>
        <w:pStyle w:val="Listaszerbekezds"/>
        <w:numPr>
          <w:ilvl w:val="0"/>
          <w:numId w:val="40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nevét, </w:t>
      </w:r>
    </w:p>
    <w:p w:rsidR="00EF33E8" w:rsidRPr="00D249C5" w:rsidRDefault="00BC005C" w:rsidP="004E5E57">
      <w:pPr>
        <w:pStyle w:val="Listaszerbekezds"/>
        <w:numPr>
          <w:ilvl w:val="0"/>
          <w:numId w:val="40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születési nevét, </w:t>
      </w:r>
    </w:p>
    <w:p w:rsidR="00EF33E8" w:rsidRPr="00D249C5" w:rsidRDefault="00BC005C" w:rsidP="004E5E57">
      <w:pPr>
        <w:pStyle w:val="Listaszerbekezds"/>
        <w:numPr>
          <w:ilvl w:val="0"/>
          <w:numId w:val="40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nyja nevét, </w:t>
      </w:r>
    </w:p>
    <w:p w:rsidR="00EF33E8" w:rsidRPr="00D249C5" w:rsidRDefault="00BC005C" w:rsidP="004E5E57">
      <w:pPr>
        <w:pStyle w:val="Listaszerbekezds"/>
        <w:numPr>
          <w:ilvl w:val="0"/>
          <w:numId w:val="40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születési </w:t>
      </w:r>
    </w:p>
    <w:p w:rsidR="00EF33E8" w:rsidRPr="00D249C5" w:rsidRDefault="00BC005C" w:rsidP="004E5E57">
      <w:pPr>
        <w:pStyle w:val="Listaszerbekezds"/>
        <w:numPr>
          <w:ilvl w:val="0"/>
          <w:numId w:val="40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helyét</w:t>
      </w:r>
      <w:r w:rsidR="00EF33E8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EF33E8" w:rsidRPr="00D249C5" w:rsidRDefault="00BC005C" w:rsidP="004E5E57">
      <w:pPr>
        <w:pStyle w:val="Listaszerbekezds"/>
        <w:numPr>
          <w:ilvl w:val="0"/>
          <w:numId w:val="40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idejét, </w:t>
      </w:r>
    </w:p>
    <w:p w:rsidR="00EF33E8" w:rsidRPr="00D249C5" w:rsidRDefault="00BC005C" w:rsidP="004E5E57">
      <w:pPr>
        <w:pStyle w:val="Listaszerbekezds"/>
        <w:numPr>
          <w:ilvl w:val="0"/>
          <w:numId w:val="40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nemét, </w:t>
      </w:r>
    </w:p>
    <w:p w:rsidR="00EF33E8" w:rsidRPr="00D249C5" w:rsidRDefault="00BC005C" w:rsidP="004E5E57">
      <w:pPr>
        <w:pStyle w:val="Listaszerbekezds"/>
        <w:numPr>
          <w:ilvl w:val="0"/>
          <w:numId w:val="40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állampolgárságát, </w:t>
      </w:r>
    </w:p>
    <w:p w:rsidR="00EF33E8" w:rsidRPr="00D249C5" w:rsidRDefault="00BC005C" w:rsidP="004E5E57">
      <w:pPr>
        <w:pStyle w:val="Listaszerbekezds"/>
        <w:numPr>
          <w:ilvl w:val="0"/>
          <w:numId w:val="40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lakóhelyének</w:t>
      </w:r>
      <w:r w:rsidR="00EF33E8"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és </w:t>
      </w:r>
    </w:p>
    <w:p w:rsidR="00EF33E8" w:rsidRPr="00D249C5" w:rsidRDefault="00BC005C" w:rsidP="004E5E57">
      <w:pPr>
        <w:pStyle w:val="Listaszerbekezds"/>
        <w:numPr>
          <w:ilvl w:val="0"/>
          <w:numId w:val="40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artózkodási helyének </w:t>
      </w:r>
    </w:p>
    <w:p w:rsidR="00EF33E8" w:rsidRPr="00D249C5" w:rsidRDefault="00BC005C" w:rsidP="004E5E57">
      <w:pPr>
        <w:pStyle w:val="Listaszerbekezds"/>
        <w:numPr>
          <w:ilvl w:val="0"/>
          <w:numId w:val="40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címét, </w:t>
      </w:r>
    </w:p>
    <w:p w:rsidR="00EF33E8" w:rsidRPr="00D249C5" w:rsidRDefault="00BC005C" w:rsidP="004E5E57">
      <w:pPr>
        <w:pStyle w:val="Listaszerbekezds"/>
        <w:numPr>
          <w:ilvl w:val="0"/>
          <w:numId w:val="40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elefonszámát, </w:t>
      </w:r>
    </w:p>
    <w:p w:rsidR="00EF33E8" w:rsidRPr="00D249C5" w:rsidRDefault="00BC005C" w:rsidP="004E5E57">
      <w:pPr>
        <w:pStyle w:val="Listaszerbekezds"/>
        <w:numPr>
          <w:ilvl w:val="0"/>
          <w:numId w:val="40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nem magyar állampolgár </w:t>
      </w:r>
    </w:p>
    <w:p w:rsidR="00EF33E8" w:rsidRPr="00D249C5" w:rsidRDefault="00BC005C" w:rsidP="004E5E57">
      <w:pPr>
        <w:pStyle w:val="Listaszerbekezds"/>
        <w:numPr>
          <w:ilvl w:val="0"/>
          <w:numId w:val="40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Magyarországon való</w:t>
      </w:r>
      <w:r w:rsidR="00EF33E8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tartózkodásának jogcímét</w:t>
      </w:r>
      <w:r w:rsidR="00EF33E8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EF33E8" w:rsidRPr="00D249C5" w:rsidRDefault="00BC005C" w:rsidP="004E5E57">
      <w:pPr>
        <w:pStyle w:val="Listaszerbekezds"/>
        <w:numPr>
          <w:ilvl w:val="0"/>
          <w:numId w:val="40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tartózkodásra jogosító okirat, okmány </w:t>
      </w:r>
    </w:p>
    <w:p w:rsidR="00EF33E8" w:rsidRPr="00D249C5" w:rsidRDefault="00BC005C" w:rsidP="004E5E57">
      <w:pPr>
        <w:pStyle w:val="Listaszerbekezds"/>
        <w:numPr>
          <w:ilvl w:val="0"/>
          <w:numId w:val="40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megnevezését</w:t>
      </w:r>
      <w:r w:rsidR="00EF33E8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BC005C" w:rsidRPr="00D249C5" w:rsidRDefault="00BC005C" w:rsidP="004E5E57">
      <w:pPr>
        <w:pStyle w:val="Listaszerbekezds"/>
        <w:numPr>
          <w:ilvl w:val="0"/>
          <w:numId w:val="40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számát,</w:t>
      </w:r>
    </w:p>
    <w:p w:rsidR="00EF33E8" w:rsidRPr="00D249C5" w:rsidRDefault="00EF33E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0679B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b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70679B" w:rsidRPr="00D249C5" w:rsidRDefault="0070679B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</w:p>
    <w:p w:rsidR="0070679B" w:rsidRPr="00D249C5" w:rsidRDefault="00BC005C" w:rsidP="004E5E57">
      <w:pPr>
        <w:pStyle w:val="Listaszerbekezds"/>
        <w:numPr>
          <w:ilvl w:val="0"/>
          <w:numId w:val="40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szülője, </w:t>
      </w:r>
    </w:p>
    <w:p w:rsidR="0070679B" w:rsidRPr="00D249C5" w:rsidRDefault="00BC005C" w:rsidP="004E5E57">
      <w:pPr>
        <w:pStyle w:val="Listaszerbekezds"/>
        <w:numPr>
          <w:ilvl w:val="0"/>
          <w:numId w:val="40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örvényes képviselője </w:t>
      </w:r>
    </w:p>
    <w:p w:rsidR="0070679B" w:rsidRPr="00D249C5" w:rsidRDefault="00BC005C" w:rsidP="004E5E57">
      <w:pPr>
        <w:pStyle w:val="Listaszerbekezds"/>
        <w:numPr>
          <w:ilvl w:val="0"/>
          <w:numId w:val="4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nevét, </w:t>
      </w:r>
    </w:p>
    <w:p w:rsidR="0070679B" w:rsidRPr="00D249C5" w:rsidRDefault="00BC005C" w:rsidP="004E5E57">
      <w:pPr>
        <w:pStyle w:val="Listaszerbekezds"/>
        <w:numPr>
          <w:ilvl w:val="0"/>
          <w:numId w:val="4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lakóhelyét, </w:t>
      </w:r>
    </w:p>
    <w:p w:rsidR="0070679B" w:rsidRPr="00D249C5" w:rsidRDefault="00BC005C" w:rsidP="004E5E57">
      <w:pPr>
        <w:pStyle w:val="Listaszerbekezds"/>
        <w:numPr>
          <w:ilvl w:val="0"/>
          <w:numId w:val="4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artózkodási helyét, </w:t>
      </w:r>
    </w:p>
    <w:p w:rsidR="0070679B" w:rsidRPr="00D249C5" w:rsidRDefault="00BC005C" w:rsidP="004E5E57">
      <w:pPr>
        <w:pStyle w:val="Listaszerbekezds"/>
        <w:numPr>
          <w:ilvl w:val="0"/>
          <w:numId w:val="4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elefonszámát </w:t>
      </w:r>
    </w:p>
    <w:p w:rsidR="0070679B" w:rsidRPr="00D249C5" w:rsidRDefault="00BC005C" w:rsidP="0022235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="0070679B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0679B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CC196F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70679B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70679B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1. §</w:t>
      </w:r>
      <w:r w:rsidR="0070679B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1) bekezdés b) pontja szerinti képzésben résztvevő </w:t>
      </w:r>
    </w:p>
    <w:p w:rsidR="00BC005C" w:rsidRPr="00D249C5" w:rsidRDefault="00BC005C" w:rsidP="0022235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esetén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70679B" w:rsidRPr="00D249C5" w:rsidRDefault="0070679B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C196F" w:rsidRDefault="00CC196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C196F" w:rsidRDefault="00CC196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C196F" w:rsidRPr="007B1B78" w:rsidRDefault="00CC196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7B1B78">
        <w:rPr>
          <w:rFonts w:ascii="Arial" w:hAnsi="Arial" w:cs="Arial"/>
          <w:b/>
          <w:i/>
          <w:color w:val="000000" w:themeColor="text1"/>
          <w:sz w:val="20"/>
          <w:szCs w:val="20"/>
        </w:rPr>
        <w:lastRenderedPageBreak/>
        <w:t>„</w:t>
      </w:r>
      <w:proofErr w:type="spellStart"/>
      <w:r w:rsidRPr="007B1B78">
        <w:rPr>
          <w:rFonts w:ascii="Arial" w:hAnsi="Arial" w:cs="Arial"/>
          <w:b/>
          <w:i/>
          <w:color w:val="000000" w:themeColor="text1"/>
          <w:sz w:val="20"/>
          <w:szCs w:val="20"/>
        </w:rPr>
        <w:t>Fktv</w:t>
      </w:r>
      <w:proofErr w:type="spellEnd"/>
      <w:r w:rsidRPr="007B1B78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</w:p>
    <w:p w:rsidR="00CC196F" w:rsidRPr="007B1B78" w:rsidRDefault="00CC196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CC196F" w:rsidRPr="007B1B78" w:rsidRDefault="00CC196F" w:rsidP="00CC1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7B1B78">
        <w:rPr>
          <w:rFonts w:ascii="Arial" w:hAnsi="Arial" w:cs="Arial"/>
          <w:b/>
          <w:i/>
          <w:color w:val="000000" w:themeColor="text1"/>
          <w:sz w:val="20"/>
          <w:szCs w:val="20"/>
        </w:rPr>
        <w:t>1. §</w:t>
      </w:r>
    </w:p>
    <w:p w:rsidR="00CC196F" w:rsidRPr="007B1B78" w:rsidRDefault="00CC196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CC196F" w:rsidRPr="007B1B78" w:rsidRDefault="00CC196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7B1B78">
        <w:rPr>
          <w:rFonts w:ascii="Arial" w:hAnsi="Arial" w:cs="Arial"/>
          <w:i/>
          <w:color w:val="000000" w:themeColor="text1"/>
          <w:sz w:val="20"/>
          <w:szCs w:val="20"/>
        </w:rPr>
        <w:t>(1) A törvény hatálya kiterj</w:t>
      </w:r>
      <w:r w:rsidR="007B1B78" w:rsidRPr="007B1B78">
        <w:rPr>
          <w:rFonts w:ascii="Arial" w:hAnsi="Arial" w:cs="Arial"/>
          <w:i/>
          <w:color w:val="000000" w:themeColor="text1"/>
          <w:sz w:val="20"/>
          <w:szCs w:val="20"/>
        </w:rPr>
        <w:t>e</w:t>
      </w:r>
      <w:r w:rsidRPr="007B1B78">
        <w:rPr>
          <w:rFonts w:ascii="Arial" w:hAnsi="Arial" w:cs="Arial"/>
          <w:i/>
          <w:color w:val="000000" w:themeColor="text1"/>
          <w:sz w:val="20"/>
          <w:szCs w:val="20"/>
        </w:rPr>
        <w:t>d</w:t>
      </w:r>
    </w:p>
    <w:p w:rsidR="007B1B78" w:rsidRPr="007B1B78" w:rsidRDefault="007B1B7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7B1B78" w:rsidRPr="007B1B78" w:rsidRDefault="007B1B78" w:rsidP="007B1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7B1B78">
        <w:rPr>
          <w:rFonts w:ascii="Arial" w:hAnsi="Arial" w:cs="Arial"/>
          <w:i/>
          <w:color w:val="000000" w:themeColor="text1"/>
          <w:sz w:val="20"/>
          <w:szCs w:val="20"/>
        </w:rPr>
        <w:t xml:space="preserve">b) </w:t>
      </w:r>
    </w:p>
    <w:p w:rsidR="007B1B78" w:rsidRPr="007B1B78" w:rsidRDefault="007B1B78" w:rsidP="007B1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7B1B78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proofErr w:type="gramEnd"/>
      <w:r w:rsidRPr="007B1B78">
        <w:rPr>
          <w:rFonts w:ascii="Arial" w:hAnsi="Arial" w:cs="Arial"/>
          <w:i/>
          <w:color w:val="000000" w:themeColor="text1"/>
          <w:sz w:val="20"/>
          <w:szCs w:val="20"/>
        </w:rPr>
        <w:t xml:space="preserve"> tankötelezettsége teljesítése mellett </w:t>
      </w:r>
    </w:p>
    <w:p w:rsidR="007B1B78" w:rsidRPr="007B1B78" w:rsidRDefault="007B1B78" w:rsidP="007B1B78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7B1B78">
        <w:rPr>
          <w:rFonts w:ascii="Arial" w:hAnsi="Arial" w:cs="Arial"/>
          <w:i/>
          <w:color w:val="000000" w:themeColor="text1"/>
          <w:sz w:val="20"/>
          <w:szCs w:val="20"/>
        </w:rPr>
        <w:t>felnőttképzésben is részt vevő,</w:t>
      </w:r>
    </w:p>
    <w:p w:rsidR="007B1B78" w:rsidRPr="007B1B78" w:rsidRDefault="007B1B78" w:rsidP="007B1B78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7B1B78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7B1B78">
        <w:rPr>
          <w:rFonts w:ascii="Arial" w:hAnsi="Arial" w:cs="Arial"/>
          <w:b/>
          <w:i/>
          <w:color w:val="000000" w:themeColor="text1"/>
          <w:sz w:val="20"/>
          <w:szCs w:val="20"/>
        </w:rPr>
        <w:t>Fktv</w:t>
      </w:r>
      <w:proofErr w:type="spellEnd"/>
      <w:r w:rsidRPr="007B1B7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Pr="007B1B78">
        <w:rPr>
          <w:rFonts w:ascii="Arial" w:hAnsi="Arial" w:cs="Arial"/>
          <w:i/>
          <w:color w:val="000000" w:themeColor="text1"/>
          <w:sz w:val="20"/>
          <w:szCs w:val="20"/>
        </w:rPr>
        <w:t>1.§ a) pont hatálya alá nem tartozó</w:t>
      </w:r>
    </w:p>
    <w:p w:rsidR="007B1B78" w:rsidRPr="007B1B78" w:rsidRDefault="007B1B78" w:rsidP="007B1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7B1B78">
        <w:rPr>
          <w:rFonts w:ascii="Arial" w:hAnsi="Arial" w:cs="Arial"/>
          <w:i/>
          <w:color w:val="000000" w:themeColor="text1"/>
          <w:sz w:val="20"/>
          <w:szCs w:val="20"/>
        </w:rPr>
        <w:t>személyre</w:t>
      </w:r>
      <w:proofErr w:type="gramEnd"/>
      <w:r w:rsidRPr="007B1B78">
        <w:rPr>
          <w:rFonts w:ascii="Arial" w:hAnsi="Arial" w:cs="Arial"/>
          <w:i/>
          <w:color w:val="000000" w:themeColor="text1"/>
          <w:sz w:val="20"/>
          <w:szCs w:val="20"/>
        </w:rPr>
        <w:t>”.</w:t>
      </w:r>
    </w:p>
    <w:p w:rsidR="007B1B78" w:rsidRPr="00CC196F" w:rsidRDefault="007B1B7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b) a képzési jogviszonnyal összefüggő adatokat, amelyek a képzésben részt vevő</w:t>
      </w:r>
    </w:p>
    <w:p w:rsidR="0070679B" w:rsidRPr="00D249C5" w:rsidRDefault="0070679B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22350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249C5">
        <w:rPr>
          <w:rFonts w:ascii="Arial" w:hAnsi="Arial" w:cs="Arial"/>
          <w:color w:val="000000" w:themeColor="text1"/>
          <w:sz w:val="24"/>
          <w:szCs w:val="24"/>
        </w:rPr>
        <w:t>ba</w:t>
      </w:r>
      <w:proofErr w:type="spell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222350" w:rsidRPr="00D249C5" w:rsidRDefault="00222350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(z)</w:t>
      </w:r>
    </w:p>
    <w:p w:rsidR="00222350" w:rsidRPr="00D249C5" w:rsidRDefault="00BC005C" w:rsidP="004E5E57">
      <w:pPr>
        <w:pStyle w:val="Listaszerbekezds"/>
        <w:numPr>
          <w:ilvl w:val="0"/>
          <w:numId w:val="4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iskolai</w:t>
      </w:r>
      <w:r w:rsidR="00222350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222350" w:rsidRPr="00D249C5" w:rsidRDefault="00BC005C" w:rsidP="004E5E57">
      <w:pPr>
        <w:pStyle w:val="Listaszerbekezds"/>
        <w:numPr>
          <w:ilvl w:val="0"/>
          <w:numId w:val="4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szakmai </w:t>
      </w:r>
    </w:p>
    <w:p w:rsidR="00222350" w:rsidRPr="00D249C5" w:rsidRDefault="00BC005C" w:rsidP="00222350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végzettségével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BC005C" w:rsidRPr="00D249C5" w:rsidRDefault="00BC005C" w:rsidP="004E5E57">
      <w:pPr>
        <w:pStyle w:val="Listaszerbekezds"/>
        <w:numPr>
          <w:ilvl w:val="0"/>
          <w:numId w:val="4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nyelvi ismereteivel,</w:t>
      </w:r>
    </w:p>
    <w:p w:rsidR="0070679B" w:rsidRPr="00D249C5" w:rsidRDefault="0070679B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249C5">
        <w:rPr>
          <w:rFonts w:ascii="Arial" w:hAnsi="Arial" w:cs="Arial"/>
          <w:color w:val="000000" w:themeColor="text1"/>
          <w:sz w:val="24"/>
          <w:szCs w:val="24"/>
        </w:rPr>
        <w:t>bb</w:t>
      </w:r>
      <w:proofErr w:type="spellEnd"/>
      <w:r w:rsidRPr="00D249C5">
        <w:rPr>
          <w:rFonts w:ascii="Arial" w:hAnsi="Arial" w:cs="Arial"/>
          <w:color w:val="000000" w:themeColor="text1"/>
          <w:sz w:val="24"/>
          <w:szCs w:val="24"/>
        </w:rPr>
        <w:t>) képzésbe történő felvételével,</w:t>
      </w:r>
    </w:p>
    <w:p w:rsidR="0070679B" w:rsidRPr="00D249C5" w:rsidRDefault="0070679B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22350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249C5">
        <w:rPr>
          <w:rFonts w:ascii="Arial" w:hAnsi="Arial" w:cs="Arial"/>
          <w:color w:val="000000" w:themeColor="text1"/>
          <w:sz w:val="24"/>
          <w:szCs w:val="24"/>
        </w:rPr>
        <w:t>bc</w:t>
      </w:r>
      <w:proofErr w:type="spell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222350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tanulmányainak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22350" w:rsidRPr="00D249C5" w:rsidRDefault="00BC005C" w:rsidP="004E5E57">
      <w:pPr>
        <w:pStyle w:val="Listaszerbekezds"/>
        <w:numPr>
          <w:ilvl w:val="0"/>
          <w:numId w:val="4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értékelésével</w:t>
      </w:r>
      <w:r w:rsidR="00222350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BC005C" w:rsidRPr="00D249C5" w:rsidRDefault="00BC005C" w:rsidP="004E5E57">
      <w:pPr>
        <w:pStyle w:val="Listaszerbekezds"/>
        <w:numPr>
          <w:ilvl w:val="0"/>
          <w:numId w:val="4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minősítésével,</w:t>
      </w:r>
    </w:p>
    <w:p w:rsidR="0070679B" w:rsidRPr="00D249C5" w:rsidRDefault="0070679B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22350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249C5">
        <w:rPr>
          <w:rFonts w:ascii="Arial" w:hAnsi="Arial" w:cs="Arial"/>
          <w:color w:val="000000" w:themeColor="text1"/>
          <w:sz w:val="24"/>
          <w:szCs w:val="24"/>
        </w:rPr>
        <w:t>bd</w:t>
      </w:r>
      <w:proofErr w:type="spell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222350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épzéssel megszerzett </w:t>
      </w:r>
    </w:p>
    <w:p w:rsidR="00222350" w:rsidRPr="00D249C5" w:rsidRDefault="00BC005C" w:rsidP="004E5E57">
      <w:pPr>
        <w:pStyle w:val="Listaszerbekezds"/>
        <w:numPr>
          <w:ilvl w:val="0"/>
          <w:numId w:val="4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szakképesítés</w:t>
      </w:r>
      <w:r w:rsidR="00222350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agy </w:t>
      </w:r>
    </w:p>
    <w:p w:rsidR="00222350" w:rsidRPr="00D249C5" w:rsidRDefault="00BC005C" w:rsidP="004E5E57">
      <w:pPr>
        <w:pStyle w:val="Listaszerbekezds"/>
        <w:numPr>
          <w:ilvl w:val="0"/>
          <w:numId w:val="4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egyéb kompetencia </w:t>
      </w:r>
    </w:p>
    <w:p w:rsidR="00222350" w:rsidRPr="00D249C5" w:rsidRDefault="00BC005C" w:rsidP="00222350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megnevezésével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222350" w:rsidRPr="00D249C5" w:rsidRDefault="00BC005C" w:rsidP="004E5E57">
      <w:pPr>
        <w:pStyle w:val="Listaszerbekezds"/>
        <w:numPr>
          <w:ilvl w:val="0"/>
          <w:numId w:val="4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vizsga </w:t>
      </w:r>
    </w:p>
    <w:p w:rsidR="00BC005C" w:rsidRPr="00D249C5" w:rsidRDefault="00BC005C" w:rsidP="004E5E57">
      <w:pPr>
        <w:pStyle w:val="Listaszerbekezds"/>
        <w:numPr>
          <w:ilvl w:val="0"/>
          <w:numId w:val="4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helyével,</w:t>
      </w:r>
    </w:p>
    <w:p w:rsidR="00222350" w:rsidRPr="00D249C5" w:rsidRDefault="00BC005C" w:rsidP="004E5E57">
      <w:pPr>
        <w:pStyle w:val="Listaszerbekezds"/>
        <w:numPr>
          <w:ilvl w:val="0"/>
          <w:numId w:val="4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időpontjával, </w:t>
      </w:r>
    </w:p>
    <w:p w:rsidR="00BC005C" w:rsidRPr="00D249C5" w:rsidRDefault="00BC005C" w:rsidP="004E5E57">
      <w:pPr>
        <w:pStyle w:val="Listaszerbekezds"/>
        <w:numPr>
          <w:ilvl w:val="0"/>
          <w:numId w:val="4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eredményével</w:t>
      </w:r>
    </w:p>
    <w:p w:rsidR="00BC005C" w:rsidRPr="00D249C5" w:rsidRDefault="00BC005C" w:rsidP="0022235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apcsolatosak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70679B" w:rsidRPr="00D249C5" w:rsidRDefault="0070679B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c) a képzésben részt vevő társadalombiztosítási azonosító jelét.</w:t>
      </w:r>
    </w:p>
    <w:p w:rsidR="00D85BFE" w:rsidRPr="00D249C5" w:rsidRDefault="00D85BF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85BFE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2) </w:t>
      </w:r>
      <w:r w:rsidR="00D85BFE" w:rsidRPr="00D249C5">
        <w:rPr>
          <w:rFonts w:ascii="Arial" w:hAnsi="Arial" w:cs="Arial"/>
          <w:color w:val="000000" w:themeColor="text1"/>
          <w:sz w:val="24"/>
          <w:szCs w:val="24"/>
        </w:rPr>
        <w:t>Az adatok felhasználása.</w:t>
      </w:r>
    </w:p>
    <w:p w:rsidR="00D85BFE" w:rsidRPr="00D249C5" w:rsidRDefault="00D85BF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85BFE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D85BFE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85BFE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B773A1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D85BFE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D85BFE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D85BFE" w:rsidRPr="00D249C5">
        <w:rPr>
          <w:rFonts w:ascii="Arial" w:hAnsi="Arial" w:cs="Arial"/>
          <w:color w:val="000000" w:themeColor="text1"/>
          <w:sz w:val="24"/>
          <w:szCs w:val="24"/>
        </w:rPr>
        <w:t xml:space="preserve"> 21. §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1) bekezdésben foglalt adatok </w:t>
      </w:r>
    </w:p>
    <w:p w:rsidR="00D85BFE" w:rsidRPr="00D249C5" w:rsidRDefault="00BC005C" w:rsidP="004E5E57">
      <w:pPr>
        <w:pStyle w:val="Listaszerbekezds"/>
        <w:numPr>
          <w:ilvl w:val="0"/>
          <w:numId w:val="4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statisztikai célra felhasználhatók</w:t>
      </w:r>
      <w:r w:rsidR="00D85BFE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BC005C" w:rsidRPr="00D249C5" w:rsidRDefault="00BC005C" w:rsidP="004E5E57">
      <w:pPr>
        <w:pStyle w:val="Listaszerbekezds"/>
        <w:numPr>
          <w:ilvl w:val="0"/>
          <w:numId w:val="4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statisztikai célú felhasználásra</w:t>
      </w:r>
    </w:p>
    <w:p w:rsidR="00D85BFE" w:rsidRPr="00D249C5" w:rsidRDefault="00BC005C" w:rsidP="004E5E57">
      <w:pPr>
        <w:pStyle w:val="Listaszerbekezds"/>
        <w:numPr>
          <w:ilvl w:val="0"/>
          <w:numId w:val="4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személyazonosításra alkalmatlan módon </w:t>
      </w:r>
    </w:p>
    <w:p w:rsidR="00BC005C" w:rsidRPr="00D249C5" w:rsidRDefault="00BC005C" w:rsidP="00D85BFE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átadhatók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0679B" w:rsidRPr="00D249C5" w:rsidRDefault="0070679B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42B6F" w:rsidRDefault="00A42B6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42B6F" w:rsidRDefault="00A42B6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42B6F" w:rsidRDefault="00A42B6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85BFE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(3) </w:t>
      </w:r>
      <w:r w:rsidR="00D85BFE" w:rsidRPr="00D249C5">
        <w:rPr>
          <w:rFonts w:ascii="Arial" w:hAnsi="Arial" w:cs="Arial"/>
          <w:color w:val="000000" w:themeColor="text1"/>
          <w:sz w:val="24"/>
          <w:szCs w:val="24"/>
        </w:rPr>
        <w:t>Az adatok továbbítása.</w:t>
      </w:r>
    </w:p>
    <w:p w:rsidR="00D85BFE" w:rsidRPr="00D249C5" w:rsidRDefault="00D85BF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85BFE" w:rsidRPr="00D249C5" w:rsidRDefault="00D85BF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01368C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21. §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(1) bekezdésben foglalt adatokat </w:t>
      </w:r>
    </w:p>
    <w:p w:rsidR="00D85BFE" w:rsidRPr="00D249C5" w:rsidRDefault="00BC005C" w:rsidP="004E5E57">
      <w:pPr>
        <w:pStyle w:val="Listaszerbekezds"/>
        <w:numPr>
          <w:ilvl w:val="0"/>
          <w:numId w:val="4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államháztartási</w:t>
      </w:r>
      <w:r w:rsidR="00D85BFE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agy </w:t>
      </w:r>
    </w:p>
    <w:p w:rsidR="00D85BFE" w:rsidRPr="00D249C5" w:rsidRDefault="00BC005C" w:rsidP="004E5E57">
      <w:pPr>
        <w:pStyle w:val="Listaszerbekezds"/>
        <w:numPr>
          <w:ilvl w:val="0"/>
          <w:numId w:val="4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európai uniós források </w:t>
      </w:r>
    </w:p>
    <w:p w:rsidR="00D85BFE" w:rsidRPr="00D249C5" w:rsidRDefault="00BC005C" w:rsidP="004E5E57">
      <w:pPr>
        <w:pStyle w:val="Listaszerbekezds"/>
        <w:numPr>
          <w:ilvl w:val="0"/>
          <w:numId w:val="4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igénybevételének</w:t>
      </w:r>
      <w:r w:rsidR="00D85BFE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</w:t>
      </w:r>
      <w:r w:rsidR="00D85BFE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85BFE" w:rsidRPr="00D249C5" w:rsidRDefault="00BC005C" w:rsidP="004E5E57">
      <w:pPr>
        <w:pStyle w:val="Listaszerbekezds"/>
        <w:numPr>
          <w:ilvl w:val="0"/>
          <w:numId w:val="4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felhasználásának </w:t>
      </w:r>
    </w:p>
    <w:p w:rsidR="00D85BFE" w:rsidRPr="00D249C5" w:rsidRDefault="00BC005C" w:rsidP="00D85BF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ellenőrzése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céljából</w:t>
      </w:r>
      <w:r w:rsidR="00D85BFE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85BFE" w:rsidRPr="00D249C5" w:rsidRDefault="00BC005C" w:rsidP="004E5E57">
      <w:pPr>
        <w:pStyle w:val="Listaszerbekezds"/>
        <w:numPr>
          <w:ilvl w:val="0"/>
          <w:numId w:val="4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z e támogatásokat ellenőrző szervek számára </w:t>
      </w:r>
    </w:p>
    <w:p w:rsidR="00BC005C" w:rsidRPr="00D249C5" w:rsidRDefault="00D85BF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proofErr w:type="gramStart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továbbítani</w:t>
      </w:r>
      <w:proofErr w:type="gramEnd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kell.</w:t>
      </w:r>
    </w:p>
    <w:p w:rsidR="0070679B" w:rsidRPr="00D249C5" w:rsidRDefault="0070679B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60E94" w:rsidRPr="00D249C5" w:rsidRDefault="00BC005C" w:rsidP="00260E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4) </w:t>
      </w:r>
      <w:r w:rsidR="00260E94" w:rsidRPr="00D249C5">
        <w:rPr>
          <w:rFonts w:ascii="Arial" w:hAnsi="Arial" w:cs="Arial"/>
          <w:color w:val="000000" w:themeColor="text1"/>
          <w:sz w:val="24"/>
          <w:szCs w:val="24"/>
        </w:rPr>
        <w:t>Statisztikai célú adatszolgáltatásra kötelezett.</w:t>
      </w:r>
    </w:p>
    <w:p w:rsidR="00D85BFE" w:rsidRPr="00D249C5" w:rsidRDefault="00D85BF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60E94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felnőttképzést folytató intézmény</w:t>
      </w:r>
      <w:r w:rsidR="00260E94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tevékenységéről</w:t>
      </w:r>
    </w:p>
    <w:p w:rsidR="00260E94" w:rsidRPr="00D249C5" w:rsidRDefault="00BC005C" w:rsidP="004E5E57">
      <w:pPr>
        <w:pStyle w:val="Listaszerbekezds"/>
        <w:numPr>
          <w:ilvl w:val="0"/>
          <w:numId w:val="4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D85BFE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85BFE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01368C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D85BFE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D85BFE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D85BFE" w:rsidRPr="00D249C5">
        <w:rPr>
          <w:rFonts w:ascii="Arial" w:hAnsi="Arial" w:cs="Arial"/>
          <w:color w:val="000000" w:themeColor="text1"/>
          <w:sz w:val="24"/>
          <w:szCs w:val="24"/>
        </w:rPr>
        <w:t xml:space="preserve"> 21. §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(5) bekezdésben foglalt kivétellel</w:t>
      </w:r>
      <w:r w:rsidR="00260E94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260E94" w:rsidRPr="00D249C5" w:rsidRDefault="00BC005C" w:rsidP="004E5E57">
      <w:pPr>
        <w:pStyle w:val="Listaszerbekezds"/>
        <w:numPr>
          <w:ilvl w:val="0"/>
          <w:numId w:val="4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OSAP szerint</w:t>
      </w:r>
      <w:r w:rsidR="00D85BFE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statisztikai célú adatszolgáltatásra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ötelezet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85BFE" w:rsidRPr="00D249C5" w:rsidRDefault="00D85BF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60E94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5) </w:t>
      </w:r>
      <w:r w:rsidR="00260E94" w:rsidRPr="00D249C5">
        <w:rPr>
          <w:rFonts w:ascii="Arial" w:hAnsi="Arial" w:cs="Arial"/>
          <w:color w:val="000000" w:themeColor="text1"/>
          <w:sz w:val="24"/>
          <w:szCs w:val="24"/>
        </w:rPr>
        <w:t>A hatóság szolgáltat adatot.</w:t>
      </w:r>
    </w:p>
    <w:p w:rsidR="00260E94" w:rsidRPr="00D249C5" w:rsidRDefault="00260E94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60E94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z </w:t>
      </w:r>
    </w:p>
    <w:p w:rsidR="00260E94" w:rsidRPr="00D249C5" w:rsidRDefault="00BC005C" w:rsidP="004E5E57">
      <w:pPr>
        <w:pStyle w:val="Listaszerbekezds"/>
        <w:numPr>
          <w:ilvl w:val="0"/>
          <w:numId w:val="4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OKJ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szerinti szakképesítések vizsgáiról, valamint </w:t>
      </w:r>
    </w:p>
    <w:p w:rsidR="00260E94" w:rsidRPr="00D249C5" w:rsidRDefault="00BC005C" w:rsidP="004E5E57">
      <w:pPr>
        <w:pStyle w:val="Listaszerbekezds"/>
        <w:numPr>
          <w:ilvl w:val="0"/>
          <w:numId w:val="4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államilag elismert nyelvvizsgákról </w:t>
      </w:r>
    </w:p>
    <w:p w:rsidR="00260E94" w:rsidRPr="00D249C5" w:rsidRDefault="00BC005C" w:rsidP="00260E9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hatóság </w:t>
      </w:r>
    </w:p>
    <w:p w:rsidR="00260E94" w:rsidRPr="00D249C5" w:rsidRDefault="00BC005C" w:rsidP="004E5E57">
      <w:pPr>
        <w:pStyle w:val="Listaszerbekezds"/>
        <w:numPr>
          <w:ilvl w:val="0"/>
          <w:numId w:val="4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szolgáltat adatot</w:t>
      </w:r>
      <w:r w:rsidR="00260E94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C005C" w:rsidRPr="00D249C5" w:rsidRDefault="00BC005C" w:rsidP="004E5E57">
      <w:pPr>
        <w:pStyle w:val="Listaszerbekezds"/>
        <w:numPr>
          <w:ilvl w:val="0"/>
          <w:numId w:val="4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OSAP szerint.</w:t>
      </w:r>
    </w:p>
    <w:p w:rsidR="00D85BFE" w:rsidRPr="00D249C5" w:rsidRDefault="00D85BF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60E94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6) </w:t>
      </w:r>
      <w:r w:rsidR="00260E94" w:rsidRPr="00D249C5">
        <w:rPr>
          <w:rFonts w:ascii="Arial" w:hAnsi="Arial" w:cs="Arial"/>
          <w:color w:val="000000" w:themeColor="text1"/>
          <w:sz w:val="24"/>
          <w:szCs w:val="24"/>
        </w:rPr>
        <w:t>Az adatok nyilvántartása, és kezelése.</w:t>
      </w:r>
    </w:p>
    <w:p w:rsidR="00260E94" w:rsidRPr="00D249C5" w:rsidRDefault="00260E94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60E94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felnőttképzést folytató intézmények</w:t>
      </w:r>
      <w:r w:rsidR="00260E94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60E94" w:rsidRPr="00D249C5" w:rsidRDefault="00260E94" w:rsidP="004E5E57">
      <w:pPr>
        <w:pStyle w:val="Listaszerbekezds"/>
        <w:numPr>
          <w:ilvl w:val="0"/>
          <w:numId w:val="4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01368C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21. §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(1) bekezdésben foglalt adatokat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60E94" w:rsidRPr="00D249C5" w:rsidRDefault="00BC005C" w:rsidP="004E5E57">
      <w:pPr>
        <w:pStyle w:val="Listaszerbekezds"/>
        <w:numPr>
          <w:ilvl w:val="0"/>
          <w:numId w:val="4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keletkezésüktől számított öt évig</w:t>
      </w:r>
      <w:r w:rsidR="00260E94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60E94" w:rsidRPr="00D249C5" w:rsidRDefault="00BC005C" w:rsidP="004E5E57">
      <w:pPr>
        <w:pStyle w:val="Listaszerbekezds"/>
        <w:numPr>
          <w:ilvl w:val="0"/>
          <w:numId w:val="4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tartják nyilván</w:t>
      </w:r>
      <w:r w:rsidR="00260E94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BC005C" w:rsidRPr="00D249C5" w:rsidRDefault="00BC005C" w:rsidP="004E5E57">
      <w:pPr>
        <w:pStyle w:val="Listaszerbekezds"/>
        <w:numPr>
          <w:ilvl w:val="0"/>
          <w:numId w:val="4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kezelik.</w:t>
      </w:r>
    </w:p>
    <w:p w:rsidR="00003267" w:rsidRPr="00D249C5" w:rsidRDefault="00003267" w:rsidP="001165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 w:themeColor="text1"/>
          <w:sz w:val="36"/>
          <w:szCs w:val="36"/>
        </w:rPr>
      </w:pPr>
    </w:p>
    <w:p w:rsidR="00003267" w:rsidRPr="00D249C5" w:rsidRDefault="00003267">
      <w:pPr>
        <w:rPr>
          <w:rFonts w:ascii="Arial" w:hAnsi="Arial" w:cs="Arial"/>
          <w:b/>
          <w:iCs/>
          <w:color w:val="000000" w:themeColor="text1"/>
          <w:sz w:val="36"/>
          <w:szCs w:val="36"/>
        </w:rPr>
      </w:pPr>
      <w:r w:rsidRPr="00D249C5">
        <w:rPr>
          <w:rFonts w:ascii="Arial" w:hAnsi="Arial" w:cs="Arial"/>
          <w:b/>
          <w:iCs/>
          <w:color w:val="000000" w:themeColor="text1"/>
          <w:sz w:val="36"/>
          <w:szCs w:val="36"/>
        </w:rPr>
        <w:br w:type="page"/>
      </w:r>
    </w:p>
    <w:p w:rsidR="00BC005C" w:rsidRPr="00D249C5" w:rsidRDefault="00BC005C" w:rsidP="001165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 w:themeColor="text1"/>
          <w:sz w:val="36"/>
          <w:szCs w:val="36"/>
        </w:rPr>
      </w:pPr>
      <w:r w:rsidRPr="00D249C5">
        <w:rPr>
          <w:rFonts w:ascii="Arial" w:hAnsi="Arial" w:cs="Arial"/>
          <w:b/>
          <w:iCs/>
          <w:color w:val="000000" w:themeColor="text1"/>
          <w:sz w:val="36"/>
          <w:szCs w:val="36"/>
        </w:rPr>
        <w:lastRenderedPageBreak/>
        <w:t>VII. fejezet</w:t>
      </w:r>
    </w:p>
    <w:p w:rsidR="0011659A" w:rsidRPr="00D249C5" w:rsidRDefault="0011659A" w:rsidP="001165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 w:themeColor="text1"/>
          <w:sz w:val="36"/>
          <w:szCs w:val="36"/>
        </w:rPr>
      </w:pPr>
    </w:p>
    <w:p w:rsidR="00BC005C" w:rsidRPr="00D249C5" w:rsidRDefault="00BC005C" w:rsidP="001165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 w:themeColor="text1"/>
          <w:sz w:val="36"/>
          <w:szCs w:val="36"/>
        </w:rPr>
      </w:pPr>
      <w:r w:rsidRPr="00D249C5">
        <w:rPr>
          <w:rFonts w:ascii="Arial" w:hAnsi="Arial" w:cs="Arial"/>
          <w:b/>
          <w:iCs/>
          <w:color w:val="000000" w:themeColor="text1"/>
          <w:sz w:val="36"/>
          <w:szCs w:val="36"/>
        </w:rPr>
        <w:t>A pályakövetés</w:t>
      </w:r>
    </w:p>
    <w:p w:rsidR="0011659A" w:rsidRPr="00D249C5" w:rsidRDefault="0011659A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11659A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249C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22. § </w:t>
      </w:r>
    </w:p>
    <w:p w:rsidR="0011659A" w:rsidRPr="00D249C5" w:rsidRDefault="0011659A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FA45D8" w:rsidRPr="00D249C5" w:rsidRDefault="00BC005C" w:rsidP="00FA4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1) </w:t>
      </w:r>
      <w:r w:rsidR="00FA45D8" w:rsidRPr="00D249C5">
        <w:rPr>
          <w:rFonts w:ascii="Arial" w:hAnsi="Arial" w:cs="Arial"/>
          <w:color w:val="000000" w:themeColor="text1"/>
          <w:sz w:val="24"/>
          <w:szCs w:val="24"/>
        </w:rPr>
        <w:t>A felnőttképzést folytató intézmény, adatot szolgáltat.</w:t>
      </w:r>
    </w:p>
    <w:p w:rsidR="00FA45D8" w:rsidRPr="00D249C5" w:rsidRDefault="00FA45D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A45D8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felnőttképzést folytató intézmény</w:t>
      </w:r>
      <w:r w:rsidR="00FA45D8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FA45D8" w:rsidRPr="00D249C5" w:rsidRDefault="00BC005C" w:rsidP="004E5E57">
      <w:pPr>
        <w:pStyle w:val="Listaszerbekezds"/>
        <w:numPr>
          <w:ilvl w:val="0"/>
          <w:numId w:val="4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támogatott, </w:t>
      </w:r>
    </w:p>
    <w:p w:rsidR="00FA45D8" w:rsidRPr="00D249C5" w:rsidRDefault="00BC005C" w:rsidP="004E5E57">
      <w:pPr>
        <w:pStyle w:val="Listaszerbekezds"/>
        <w:numPr>
          <w:ilvl w:val="0"/>
          <w:numId w:val="4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FA45D8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A45D8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01368C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FA45D8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FA45D8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1. § (2) bekezdés a) pontja szerinti </w:t>
      </w:r>
    </w:p>
    <w:p w:rsidR="00FA45D8" w:rsidRPr="00D249C5" w:rsidRDefault="00BC005C" w:rsidP="00FA45D8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épzéseiről</w:t>
      </w:r>
      <w:proofErr w:type="gramEnd"/>
      <w:r w:rsidR="00FA45D8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A45D8" w:rsidRPr="00D249C5" w:rsidRDefault="00BC005C" w:rsidP="004E5E57">
      <w:pPr>
        <w:pStyle w:val="Listaszerbekezds"/>
        <w:numPr>
          <w:ilvl w:val="0"/>
          <w:numId w:val="4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pályakövetésről szóló kormányrendeletben meghatározottak szerint</w:t>
      </w:r>
      <w:r w:rsidR="00FA45D8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FA45D8" w:rsidRPr="00D249C5" w:rsidRDefault="00BC005C" w:rsidP="004E5E57">
      <w:pPr>
        <w:pStyle w:val="Listaszerbekezds"/>
        <w:numPr>
          <w:ilvl w:val="0"/>
          <w:numId w:val="4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jelentés megküldésével szolgáltat adatot</w:t>
      </w:r>
      <w:r w:rsidR="00FA45D8"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FA45D8" w:rsidRPr="00D249C5" w:rsidRDefault="00BC005C" w:rsidP="004E5E57">
      <w:pPr>
        <w:pStyle w:val="Listaszerbekezds"/>
        <w:numPr>
          <w:ilvl w:val="0"/>
          <w:numId w:val="4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pályakövetési rendszer működtetéséért felelős </w:t>
      </w:r>
    </w:p>
    <w:p w:rsidR="00FA45D8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szervnek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FA45D8" w:rsidRPr="00D249C5" w:rsidRDefault="00FA45D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03267" w:rsidRPr="00D249C5" w:rsidRDefault="0000326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„</w:t>
      </w:r>
      <w:proofErr w:type="spellStart"/>
      <w:r w:rsidR="0011551D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01368C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="0011551D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="0011551D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11551D"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003267" w:rsidRPr="00D249C5" w:rsidRDefault="0000326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11551D" w:rsidRPr="00D249C5" w:rsidRDefault="0011551D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1. § </w:t>
      </w:r>
    </w:p>
    <w:p w:rsidR="00003267" w:rsidRPr="00D249C5" w:rsidRDefault="0000326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003267" w:rsidRPr="00D249C5" w:rsidRDefault="00003267" w:rsidP="000032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(2) A felnőttképzési tevékenység.</w:t>
      </w:r>
    </w:p>
    <w:p w:rsidR="00003267" w:rsidRPr="00D249C5" w:rsidRDefault="00003267" w:rsidP="000032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003267" w:rsidRPr="00D249C5" w:rsidRDefault="00003267" w:rsidP="000032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tv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alkalmazásában felnőttképzési tevékenység, </w:t>
      </w:r>
    </w:p>
    <w:p w:rsidR="00003267" w:rsidRPr="00D249C5" w:rsidRDefault="00003267" w:rsidP="00003267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01368C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1.§ (1) bekezdés c) pontjában meghatározott jogalanyoknak, </w:t>
      </w:r>
    </w:p>
    <w:p w:rsidR="00003267" w:rsidRPr="00D249C5" w:rsidRDefault="00003267" w:rsidP="00003267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01368C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1.§ (1) bekezdés a) és b) pontjában meghatározott természetes személyek</w:t>
      </w:r>
    </w:p>
    <w:p w:rsidR="00003267" w:rsidRPr="00D249C5" w:rsidRDefault="00003267" w:rsidP="0000326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iskolarendszeren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kívüli képzésére irányuló tevékenysége, amely </w:t>
      </w:r>
    </w:p>
    <w:p w:rsidR="00003267" w:rsidRPr="00D249C5" w:rsidRDefault="00003267" w:rsidP="00003267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01368C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1.§ (5)–(6) bekezdésben foglaltak </w:t>
      </w:r>
    </w:p>
    <w:p w:rsidR="00003267" w:rsidRPr="00D249C5" w:rsidRDefault="00003267" w:rsidP="0000326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kivételével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003267" w:rsidRPr="00D249C5" w:rsidRDefault="00003267" w:rsidP="0000326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003267" w:rsidRPr="00D249C5" w:rsidRDefault="00003267" w:rsidP="000032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bCs/>
          <w:i/>
          <w:color w:val="000000" w:themeColor="text1"/>
          <w:sz w:val="20"/>
          <w:szCs w:val="20"/>
        </w:rPr>
        <w:t>a</w:t>
      </w:r>
      <w:proofErr w:type="gramEnd"/>
      <w:r w:rsidRPr="00D249C5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) 2011. évi CLXXXVII. törvény, a szakképzésről 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(a továbbiakban: 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Sztv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)</w:t>
      </w:r>
    </w:p>
    <w:p w:rsidR="00003267" w:rsidRPr="00D249C5" w:rsidRDefault="00003267" w:rsidP="000032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szerinti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, állam által elismert szakképesítés (a továbbiakban: 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OKJ 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szerinti szakképesítés) megszerzésére irányuló szakmai képzés,</w:t>
      </w:r>
    </w:p>
    <w:p w:rsidR="00003267" w:rsidRPr="00D249C5" w:rsidRDefault="00003267" w:rsidP="000032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003267" w:rsidRPr="00D249C5" w:rsidRDefault="00003267" w:rsidP="000032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lehet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”.</w:t>
      </w:r>
    </w:p>
    <w:p w:rsidR="00003267" w:rsidRPr="00D249C5" w:rsidRDefault="0000326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jelentés a </w:t>
      </w:r>
      <w:r w:rsidR="0011551D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Ftv.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21. § (1) bekezdés b) pont </w:t>
      </w:r>
      <w:proofErr w:type="spellStart"/>
      <w:r w:rsidRPr="00D249C5">
        <w:rPr>
          <w:rFonts w:ascii="Arial" w:hAnsi="Arial" w:cs="Arial"/>
          <w:color w:val="000000" w:themeColor="text1"/>
          <w:sz w:val="24"/>
          <w:szCs w:val="24"/>
        </w:rPr>
        <w:t>bd</w:t>
      </w:r>
      <w:proofErr w:type="spellEnd"/>
      <w:r w:rsidRPr="00D249C5">
        <w:rPr>
          <w:rFonts w:ascii="Arial" w:hAnsi="Arial" w:cs="Arial"/>
          <w:color w:val="000000" w:themeColor="text1"/>
          <w:sz w:val="24"/>
          <w:szCs w:val="24"/>
        </w:rPr>
        <w:t>) alpontjában és</w:t>
      </w:r>
      <w:r w:rsidR="00FA45D8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c) pontjában foglalt adatokat tartalmazza.</w:t>
      </w:r>
    </w:p>
    <w:p w:rsidR="0011551D" w:rsidRPr="00D249C5" w:rsidRDefault="0011551D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F1035" w:rsidRPr="00D249C5" w:rsidRDefault="0005381A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„</w:t>
      </w:r>
      <w:proofErr w:type="spellStart"/>
      <w:r w:rsidR="0011551D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="0011551D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="0011551D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</w:p>
    <w:p w:rsidR="009F1035" w:rsidRPr="00D249C5" w:rsidRDefault="009F1035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11551D" w:rsidRPr="00D249C5" w:rsidRDefault="0011551D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21. § </w:t>
      </w:r>
    </w:p>
    <w:p w:rsidR="009F1035" w:rsidRPr="00D249C5" w:rsidRDefault="009F1035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9F1035" w:rsidRPr="00D249C5" w:rsidRDefault="009F1035" w:rsidP="009F10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(1) A felnőttképzést folytató intézmények az alábbi adatokat tartják nyilván, és kezelik:</w:t>
      </w:r>
    </w:p>
    <w:p w:rsidR="009F1035" w:rsidRPr="00D249C5" w:rsidRDefault="009F1035" w:rsidP="009F10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9F1035" w:rsidRPr="00D249C5" w:rsidRDefault="009F1035" w:rsidP="009F10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b) a képzési jogviszonnyal összefüggő adatokat, amelyek a képzésben részt vevő</w:t>
      </w:r>
    </w:p>
    <w:p w:rsidR="009F1035" w:rsidRPr="00D249C5" w:rsidRDefault="009F1035" w:rsidP="009F10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9F1035" w:rsidRPr="00D249C5" w:rsidRDefault="009F1035" w:rsidP="009F10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spell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bd</w:t>
      </w:r>
      <w:proofErr w:type="spell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) </w:t>
      </w:r>
    </w:p>
    <w:p w:rsidR="009F1035" w:rsidRPr="00D249C5" w:rsidRDefault="009F1035" w:rsidP="009F10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képzéssel megszerzett </w:t>
      </w:r>
    </w:p>
    <w:p w:rsidR="009F1035" w:rsidRPr="00D249C5" w:rsidRDefault="009F1035" w:rsidP="004E5E57">
      <w:pPr>
        <w:pStyle w:val="Listaszerbekezds"/>
        <w:numPr>
          <w:ilvl w:val="0"/>
          <w:numId w:val="4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szakképesítés, vagy </w:t>
      </w:r>
    </w:p>
    <w:p w:rsidR="009F1035" w:rsidRPr="00D249C5" w:rsidRDefault="009F1035" w:rsidP="004E5E57">
      <w:pPr>
        <w:pStyle w:val="Listaszerbekezds"/>
        <w:numPr>
          <w:ilvl w:val="0"/>
          <w:numId w:val="4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egyéb kompetencia </w:t>
      </w:r>
    </w:p>
    <w:p w:rsidR="009F1035" w:rsidRPr="00D249C5" w:rsidRDefault="009F1035" w:rsidP="009F1035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megnevezésével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, </w:t>
      </w:r>
    </w:p>
    <w:p w:rsidR="00345739" w:rsidRDefault="00345739" w:rsidP="00345739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345739" w:rsidRDefault="00345739" w:rsidP="00345739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9F1035" w:rsidRPr="00D249C5" w:rsidRDefault="009F1035" w:rsidP="004E5E57">
      <w:pPr>
        <w:pStyle w:val="Listaszerbekezds"/>
        <w:numPr>
          <w:ilvl w:val="0"/>
          <w:numId w:val="4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 xml:space="preserve">a vizsga </w:t>
      </w:r>
    </w:p>
    <w:p w:rsidR="009F1035" w:rsidRPr="00D249C5" w:rsidRDefault="009F1035" w:rsidP="004E5E57">
      <w:pPr>
        <w:pStyle w:val="Listaszerbekezds"/>
        <w:numPr>
          <w:ilvl w:val="0"/>
          <w:numId w:val="4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helyével,</w:t>
      </w:r>
    </w:p>
    <w:p w:rsidR="009F1035" w:rsidRPr="00D249C5" w:rsidRDefault="009F1035" w:rsidP="004E5E57">
      <w:pPr>
        <w:pStyle w:val="Listaszerbekezds"/>
        <w:numPr>
          <w:ilvl w:val="0"/>
          <w:numId w:val="4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időpontjával, </w:t>
      </w:r>
    </w:p>
    <w:p w:rsidR="009F1035" w:rsidRPr="00D249C5" w:rsidRDefault="009F1035" w:rsidP="004E5E57">
      <w:pPr>
        <w:pStyle w:val="Listaszerbekezds"/>
        <w:numPr>
          <w:ilvl w:val="0"/>
          <w:numId w:val="4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eredményével</w:t>
      </w:r>
    </w:p>
    <w:p w:rsidR="009F1035" w:rsidRPr="00D249C5" w:rsidRDefault="009F1035" w:rsidP="009F103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kapcsolatosak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,</w:t>
      </w:r>
    </w:p>
    <w:p w:rsidR="009F1035" w:rsidRPr="00D249C5" w:rsidRDefault="009F1035" w:rsidP="009F10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9F1035" w:rsidRPr="00D249C5" w:rsidRDefault="009F1035" w:rsidP="009F10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c) a képzésben részt vevő társadalombiztosítási azonosító jelét”.</w:t>
      </w:r>
    </w:p>
    <w:p w:rsidR="009F1035" w:rsidRPr="00D249C5" w:rsidRDefault="009F1035" w:rsidP="009F10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9405B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2) </w:t>
      </w:r>
      <w:r w:rsidR="00A9405B" w:rsidRPr="00D249C5">
        <w:rPr>
          <w:rFonts w:ascii="Arial" w:hAnsi="Arial" w:cs="Arial"/>
          <w:color w:val="000000" w:themeColor="text1"/>
          <w:sz w:val="24"/>
          <w:szCs w:val="24"/>
        </w:rPr>
        <w:t xml:space="preserve">A támogatott </w:t>
      </w:r>
      <w:r w:rsidR="00A9405B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OKJ </w:t>
      </w:r>
      <w:r w:rsidR="00A9405B" w:rsidRPr="00D249C5">
        <w:rPr>
          <w:rFonts w:ascii="Arial" w:hAnsi="Arial" w:cs="Arial"/>
          <w:color w:val="000000" w:themeColor="text1"/>
          <w:sz w:val="24"/>
          <w:szCs w:val="24"/>
        </w:rPr>
        <w:t>szerinti képzésben részt vevő felnőtt.</w:t>
      </w:r>
    </w:p>
    <w:p w:rsidR="00A9405B" w:rsidRPr="00D249C5" w:rsidRDefault="00A9405B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9405B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támogatott 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OKJ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szerinti képzésben részt vevő felnőtt </w:t>
      </w:r>
    </w:p>
    <w:p w:rsidR="00BC005C" w:rsidRPr="00D249C5" w:rsidRDefault="00BC005C" w:rsidP="004E5E57">
      <w:pPr>
        <w:pStyle w:val="Listaszerbekezds"/>
        <w:numPr>
          <w:ilvl w:val="0"/>
          <w:numId w:val="4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képzés befejezését követő három éven belül</w:t>
      </w:r>
    </w:p>
    <w:p w:rsidR="00A9405B" w:rsidRPr="00D249C5" w:rsidRDefault="00BC005C" w:rsidP="004E5E57">
      <w:pPr>
        <w:pStyle w:val="Listaszerbekezds"/>
        <w:numPr>
          <w:ilvl w:val="0"/>
          <w:numId w:val="4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pályakövetésről szóló kormányrendeletben meghatározottak szerint</w:t>
      </w:r>
      <w:r w:rsidR="00A9405B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A9405B" w:rsidRPr="00D249C5" w:rsidRDefault="00BC005C" w:rsidP="00A9405B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szolgálta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adatot </w:t>
      </w:r>
    </w:p>
    <w:p w:rsidR="00A9405B" w:rsidRPr="00D249C5" w:rsidRDefault="00BC005C" w:rsidP="004E5E57">
      <w:pPr>
        <w:pStyle w:val="Listaszerbekezds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pályakövetési</w:t>
      </w:r>
      <w:r w:rsidR="00A9405B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rendszer működtetéséért felelős szerv részére</w:t>
      </w:r>
      <w:r w:rsidR="00A9405B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9405B" w:rsidRPr="00D249C5" w:rsidRDefault="00BC005C" w:rsidP="00A9405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épzéssel megszerzett </w:t>
      </w:r>
    </w:p>
    <w:p w:rsidR="00A9405B" w:rsidRPr="00D249C5" w:rsidRDefault="00BC005C" w:rsidP="004E5E57">
      <w:pPr>
        <w:pStyle w:val="Listaszerbekezds"/>
        <w:numPr>
          <w:ilvl w:val="0"/>
          <w:numId w:val="4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szakképesítés</w:t>
      </w:r>
      <w:r w:rsidR="00A9405B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agy </w:t>
      </w:r>
    </w:p>
    <w:p w:rsidR="00BC005C" w:rsidRPr="00D249C5" w:rsidRDefault="00BC005C" w:rsidP="004E5E57">
      <w:pPr>
        <w:pStyle w:val="Listaszerbekezds"/>
        <w:numPr>
          <w:ilvl w:val="0"/>
          <w:numId w:val="4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egyéb kompetencia</w:t>
      </w:r>
    </w:p>
    <w:p w:rsidR="00BC005C" w:rsidRPr="00D249C5" w:rsidRDefault="00BC005C" w:rsidP="00A9405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hasznosulásár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onatkozóan.</w:t>
      </w:r>
    </w:p>
    <w:p w:rsidR="0011659A" w:rsidRPr="00D249C5" w:rsidRDefault="0011659A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9405B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3) </w:t>
      </w:r>
      <w:r w:rsidR="00A9405B" w:rsidRPr="00D249C5">
        <w:rPr>
          <w:rFonts w:ascii="Arial" w:hAnsi="Arial" w:cs="Arial"/>
          <w:color w:val="000000" w:themeColor="text1"/>
          <w:sz w:val="24"/>
          <w:szCs w:val="24"/>
        </w:rPr>
        <w:t>Ha a képzésben részt vevő felnőtt, az adatszolgáltatás időpontjában.</w:t>
      </w:r>
    </w:p>
    <w:p w:rsidR="00A9405B" w:rsidRPr="00D249C5" w:rsidRDefault="00A9405B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9405B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Ha a képzésben részt vevő felnőtt</w:t>
      </w:r>
      <w:r w:rsidR="00A9405B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az adatszolgáltatás időpontjában </w:t>
      </w:r>
    </w:p>
    <w:p w:rsidR="00A9405B" w:rsidRPr="00D249C5" w:rsidRDefault="00BC005C" w:rsidP="004E5E57">
      <w:pPr>
        <w:pStyle w:val="Listaszerbekezds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vállalkozó</w:t>
      </w:r>
      <w:r w:rsidR="00A9405B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agy </w:t>
      </w:r>
    </w:p>
    <w:p w:rsidR="00A9405B" w:rsidRPr="00D249C5" w:rsidRDefault="00BC005C" w:rsidP="004E5E57">
      <w:pPr>
        <w:pStyle w:val="Listaszerbekezds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önfoglalkoztatóvá </w:t>
      </w:r>
    </w:p>
    <w:p w:rsidR="00A9405B" w:rsidRPr="00D249C5" w:rsidRDefault="00BC005C" w:rsidP="00A9405B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vál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A9405B" w:rsidRPr="00D249C5" w:rsidRDefault="00BC005C" w:rsidP="004E5E57">
      <w:pPr>
        <w:pStyle w:val="Listaszerbekezds"/>
        <w:numPr>
          <w:ilvl w:val="0"/>
          <w:numId w:val="4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közli</w:t>
      </w:r>
      <w:r w:rsidR="00A9405B"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A9405B" w:rsidRPr="00D249C5" w:rsidRDefault="00BC005C" w:rsidP="004E5E57">
      <w:pPr>
        <w:pStyle w:val="Listaszerbekezds"/>
        <w:numPr>
          <w:ilvl w:val="0"/>
          <w:numId w:val="4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pályakövetési rendszer működtetéséért felelős szerv felé, hogy </w:t>
      </w:r>
    </w:p>
    <w:p w:rsidR="00A9405B" w:rsidRPr="00D249C5" w:rsidRDefault="00BC005C" w:rsidP="004E5E57">
      <w:pPr>
        <w:pStyle w:val="Listaszerbekezds"/>
        <w:numPr>
          <w:ilvl w:val="0"/>
          <w:numId w:val="4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milyen vállalkozási tevékenységet </w:t>
      </w:r>
    </w:p>
    <w:p w:rsidR="00BC005C" w:rsidRPr="00D249C5" w:rsidRDefault="00BC005C" w:rsidP="007D65F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végez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1659A" w:rsidRPr="00D249C5" w:rsidRDefault="0011659A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80A32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4) </w:t>
      </w:r>
      <w:r w:rsidR="00C80A32" w:rsidRPr="00D249C5">
        <w:rPr>
          <w:rFonts w:ascii="Arial" w:hAnsi="Arial" w:cs="Arial"/>
          <w:color w:val="000000" w:themeColor="text1"/>
          <w:sz w:val="24"/>
          <w:szCs w:val="24"/>
        </w:rPr>
        <w:t>Ha a képzésben részt vevő felnőtt foglalkoztatási jogviszonyt létesített.</w:t>
      </w:r>
    </w:p>
    <w:p w:rsidR="00C80A32" w:rsidRPr="00D249C5" w:rsidRDefault="00C80A3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80A32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Ha a képzésben részt vevő felnőtt</w:t>
      </w:r>
      <w:r w:rsidR="00C80A32"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foglalkoztatási jogviszonyt létesített, </w:t>
      </w:r>
    </w:p>
    <w:p w:rsidR="00C80A32" w:rsidRPr="00D249C5" w:rsidRDefault="00BC005C" w:rsidP="004E5E57">
      <w:pPr>
        <w:pStyle w:val="Listaszerbekezds"/>
        <w:numPr>
          <w:ilvl w:val="0"/>
          <w:numId w:val="4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foglalkoztató </w:t>
      </w:r>
    </w:p>
    <w:p w:rsidR="00C80A32" w:rsidRPr="00D249C5" w:rsidRDefault="00BC005C" w:rsidP="004E5E57">
      <w:pPr>
        <w:pStyle w:val="Listaszerbekezds"/>
        <w:numPr>
          <w:ilvl w:val="0"/>
          <w:numId w:val="4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szolgáltat adatot</w:t>
      </w:r>
      <w:r w:rsidR="00C80A32"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C80A32" w:rsidRPr="00D249C5" w:rsidRDefault="00BC005C" w:rsidP="004E5E57">
      <w:pPr>
        <w:pStyle w:val="Listaszerbekezds"/>
        <w:numPr>
          <w:ilvl w:val="0"/>
          <w:numId w:val="4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pályakövetési rendszer működtetéséért felelős szerv </w:t>
      </w:r>
    </w:p>
    <w:p w:rsidR="00C80A32" w:rsidRPr="00D249C5" w:rsidRDefault="00BC005C" w:rsidP="00C80A3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részére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C80A32" w:rsidRPr="00D249C5" w:rsidRDefault="00C80A3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adatszolgáltatás keretében közölni kell, hogy</w:t>
      </w:r>
    </w:p>
    <w:p w:rsidR="00C80A32" w:rsidRPr="00D249C5" w:rsidRDefault="00BC005C" w:rsidP="004E5E57">
      <w:pPr>
        <w:pStyle w:val="Listaszerbekezds"/>
        <w:numPr>
          <w:ilvl w:val="0"/>
          <w:numId w:val="4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felnőttet milyen munkakörben foglalkoztatják</w:t>
      </w:r>
      <w:r w:rsidR="00C80A32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agy </w:t>
      </w:r>
    </w:p>
    <w:p w:rsidR="00BC005C" w:rsidRPr="00D249C5" w:rsidRDefault="00BC005C" w:rsidP="004E5E57">
      <w:pPr>
        <w:pStyle w:val="Listaszerbekezds"/>
        <w:numPr>
          <w:ilvl w:val="0"/>
          <w:numId w:val="4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milyen tevékenységet lát el.</w:t>
      </w:r>
    </w:p>
    <w:p w:rsidR="0011659A" w:rsidRPr="00D249C5" w:rsidRDefault="0011659A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80A32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5) </w:t>
      </w:r>
      <w:r w:rsidR="00C80A32" w:rsidRPr="00D249C5">
        <w:rPr>
          <w:rFonts w:ascii="Arial" w:hAnsi="Arial" w:cs="Arial"/>
          <w:color w:val="000000" w:themeColor="text1"/>
          <w:sz w:val="24"/>
          <w:szCs w:val="24"/>
        </w:rPr>
        <w:t>A pályakövetési rendszer működésére vonatkozó szabályok.</w:t>
      </w:r>
    </w:p>
    <w:p w:rsidR="00C80A32" w:rsidRPr="00D249C5" w:rsidRDefault="00C80A3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80A32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C80A32" w:rsidRPr="00D249C5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="00C80A32" w:rsidRPr="00D249C5">
        <w:rPr>
          <w:rFonts w:ascii="Arial" w:hAnsi="Arial" w:cs="Arial"/>
          <w:color w:val="000000" w:themeColor="text1"/>
          <w:sz w:val="24"/>
          <w:szCs w:val="24"/>
        </w:rPr>
        <w:t>z)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80A32" w:rsidRPr="00D249C5" w:rsidRDefault="00BC005C" w:rsidP="004E5E57">
      <w:pPr>
        <w:pStyle w:val="Listaszerbekezds"/>
        <w:numPr>
          <w:ilvl w:val="0"/>
          <w:numId w:val="4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pályakövetési rendszer működésére, </w:t>
      </w:r>
    </w:p>
    <w:p w:rsidR="00C80A32" w:rsidRPr="00D249C5" w:rsidRDefault="00BC005C" w:rsidP="004E5E57">
      <w:pPr>
        <w:pStyle w:val="Listaszerbekezds"/>
        <w:numPr>
          <w:ilvl w:val="0"/>
          <w:numId w:val="4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datszolgáltatás rendjére, továbbá </w:t>
      </w:r>
    </w:p>
    <w:p w:rsidR="00C80A32" w:rsidRPr="00D249C5" w:rsidRDefault="00BC005C" w:rsidP="004E5E57">
      <w:pPr>
        <w:pStyle w:val="Listaszerbekezds"/>
        <w:numPr>
          <w:ilvl w:val="0"/>
          <w:numId w:val="4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pályakövetési rendszer</w:t>
      </w:r>
      <w:r w:rsidR="00C80A32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működtetéséért felelős szerv feladataira </w:t>
      </w:r>
    </w:p>
    <w:p w:rsidR="00C80A32" w:rsidRPr="00D249C5" w:rsidRDefault="00BC005C" w:rsidP="002A3B85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vonatkozó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részletes szabályokat</w:t>
      </w:r>
      <w:r w:rsidR="00C80A32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ormányrendele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állapítja meg.</w:t>
      </w:r>
    </w:p>
    <w:p w:rsidR="0011659A" w:rsidRPr="00D249C5" w:rsidRDefault="0011659A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1659A" w:rsidRPr="00D249C5" w:rsidRDefault="0011659A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843175" w:rsidRDefault="00843175">
      <w:pPr>
        <w:rPr>
          <w:rFonts w:ascii="Arial" w:hAnsi="Arial" w:cs="Arial"/>
          <w:b/>
          <w:iCs/>
          <w:color w:val="000000" w:themeColor="text1"/>
          <w:sz w:val="36"/>
          <w:szCs w:val="36"/>
        </w:rPr>
      </w:pPr>
      <w:r>
        <w:rPr>
          <w:rFonts w:ascii="Arial" w:hAnsi="Arial" w:cs="Arial"/>
          <w:b/>
          <w:iCs/>
          <w:color w:val="000000" w:themeColor="text1"/>
          <w:sz w:val="36"/>
          <w:szCs w:val="36"/>
        </w:rPr>
        <w:br w:type="page"/>
      </w:r>
    </w:p>
    <w:p w:rsidR="00BC005C" w:rsidRPr="00D249C5" w:rsidRDefault="00BC005C" w:rsidP="001165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 w:themeColor="text1"/>
          <w:sz w:val="36"/>
          <w:szCs w:val="36"/>
        </w:rPr>
      </w:pPr>
      <w:r w:rsidRPr="00D249C5">
        <w:rPr>
          <w:rFonts w:ascii="Arial" w:hAnsi="Arial" w:cs="Arial"/>
          <w:b/>
          <w:iCs/>
          <w:color w:val="000000" w:themeColor="text1"/>
          <w:sz w:val="36"/>
          <w:szCs w:val="36"/>
        </w:rPr>
        <w:lastRenderedPageBreak/>
        <w:t>VIII. fejezet</w:t>
      </w:r>
    </w:p>
    <w:p w:rsidR="0011659A" w:rsidRPr="00D249C5" w:rsidRDefault="0011659A" w:rsidP="001165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 w:themeColor="text1"/>
          <w:sz w:val="36"/>
          <w:szCs w:val="36"/>
        </w:rPr>
      </w:pPr>
    </w:p>
    <w:p w:rsidR="00BC005C" w:rsidRPr="00D249C5" w:rsidRDefault="00BC005C" w:rsidP="001165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 w:themeColor="text1"/>
          <w:sz w:val="36"/>
          <w:szCs w:val="36"/>
        </w:rPr>
      </w:pPr>
      <w:r w:rsidRPr="00D249C5">
        <w:rPr>
          <w:rFonts w:ascii="Arial" w:hAnsi="Arial" w:cs="Arial"/>
          <w:b/>
          <w:iCs/>
          <w:color w:val="000000" w:themeColor="text1"/>
          <w:sz w:val="36"/>
          <w:szCs w:val="36"/>
        </w:rPr>
        <w:t>A felnőttképzési támogatási rendszer</w:t>
      </w:r>
    </w:p>
    <w:p w:rsidR="0011659A" w:rsidRPr="00D249C5" w:rsidRDefault="0011659A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BC005C" w:rsidRPr="00D249C5" w:rsidRDefault="00BC005C" w:rsidP="001165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249C5">
        <w:rPr>
          <w:rFonts w:ascii="Arial" w:hAnsi="Arial" w:cs="Arial"/>
          <w:b/>
          <w:bCs/>
          <w:color w:val="000000" w:themeColor="text1"/>
          <w:sz w:val="32"/>
          <w:szCs w:val="32"/>
        </w:rPr>
        <w:t>12. A felnőttképzés támogatásának forrásai</w:t>
      </w:r>
    </w:p>
    <w:p w:rsidR="0011659A" w:rsidRPr="00D249C5" w:rsidRDefault="0011659A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A1FA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249C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23. § </w:t>
      </w:r>
    </w:p>
    <w:p w:rsidR="00843175" w:rsidRDefault="00843175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(1) A felnőttképzés támogatásának forrásai:</w:t>
      </w:r>
    </w:p>
    <w:p w:rsidR="00BA1FAC" w:rsidRPr="00D249C5" w:rsidRDefault="00BA1FA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) a központi költségvetés,</w:t>
      </w:r>
    </w:p>
    <w:p w:rsidR="00BA1FAC" w:rsidRPr="00D249C5" w:rsidRDefault="00BA1FA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b) európai uniós források,</w:t>
      </w:r>
    </w:p>
    <w:p w:rsidR="00BA1FAC" w:rsidRPr="00D249C5" w:rsidRDefault="00BA1FA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A1FA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c) </w:t>
      </w:r>
    </w:p>
    <w:p w:rsidR="00BA1FA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szakképzési hozzájárulásról</w:t>
      </w:r>
      <w:r w:rsidR="00BA1FAC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a képzés fejlesztésének támogatásáról szóló</w:t>
      </w:r>
      <w:r w:rsidR="00BA1FAC" w:rsidRPr="00D249C5">
        <w:rPr>
          <w:rFonts w:ascii="Arial" w:hAnsi="Arial" w:cs="Arial"/>
          <w:color w:val="000000" w:themeColor="text1"/>
          <w:sz w:val="24"/>
          <w:szCs w:val="24"/>
        </w:rPr>
        <w:t>, 2011. évi CLV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törvény szerinti </w:t>
      </w:r>
    </w:p>
    <w:p w:rsidR="00BA1FAC" w:rsidRPr="00D249C5" w:rsidRDefault="00BC005C" w:rsidP="004E5E57">
      <w:pPr>
        <w:pStyle w:val="Listaszerbekezds"/>
        <w:numPr>
          <w:ilvl w:val="0"/>
          <w:numId w:val="4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szakképzési</w:t>
      </w:r>
      <w:r w:rsidR="00BA1FAC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hozzájárulásnak</w:t>
      </w:r>
      <w:r w:rsidR="00BA1FAC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A1FAC" w:rsidRPr="00D249C5" w:rsidRDefault="00BC005C" w:rsidP="004E5E57">
      <w:pPr>
        <w:pStyle w:val="Listaszerbekezds"/>
        <w:numPr>
          <w:ilvl w:val="0"/>
          <w:numId w:val="4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szakképzési hozzájárulásra kötelezett által</w:t>
      </w:r>
      <w:r w:rsidR="00BA1FAC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A1FAC" w:rsidRPr="00D249C5" w:rsidRDefault="00BC005C" w:rsidP="004E5E57">
      <w:pPr>
        <w:pStyle w:val="Listaszerbekezds"/>
        <w:numPr>
          <w:ilvl w:val="0"/>
          <w:numId w:val="4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saját dolgozói képzésére </w:t>
      </w:r>
    </w:p>
    <w:p w:rsidR="00BC005C" w:rsidRPr="00D249C5" w:rsidRDefault="00BC005C" w:rsidP="00BA1FA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elszámolható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része.</w:t>
      </w:r>
    </w:p>
    <w:p w:rsidR="00BA1FAC" w:rsidRPr="00D249C5" w:rsidRDefault="00BA1FA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27360" w:rsidRPr="00D249C5" w:rsidRDefault="00BA1FA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2) </w:t>
      </w:r>
      <w:r w:rsidR="00C27360"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="00C27360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843175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C27360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C27360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C27360" w:rsidRPr="00D249C5">
        <w:rPr>
          <w:rFonts w:ascii="Arial" w:hAnsi="Arial" w:cs="Arial"/>
          <w:color w:val="000000" w:themeColor="text1"/>
          <w:sz w:val="24"/>
          <w:szCs w:val="24"/>
        </w:rPr>
        <w:t>23. § (1) bekezdésben meghatározott forrásokból támogatott képzés.</w:t>
      </w:r>
    </w:p>
    <w:p w:rsidR="002E5178" w:rsidRPr="00D249C5" w:rsidRDefault="002E517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27360" w:rsidRPr="00D249C5" w:rsidRDefault="00BA1FA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843175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23. §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(1) bekezdésben meghatározott forrásokból támogatott – amennyiben az nem a felnőttképzést folytató</w:t>
      </w:r>
      <w:r w:rsidR="002E5178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intézmény – </w:t>
      </w:r>
    </w:p>
    <w:p w:rsidR="00C27360" w:rsidRPr="00D249C5" w:rsidRDefault="00BC005C" w:rsidP="004E5E57">
      <w:pPr>
        <w:pStyle w:val="Listaszerbekezds"/>
        <w:numPr>
          <w:ilvl w:val="0"/>
          <w:numId w:val="4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képzés megrendelésekor köteles</w:t>
      </w:r>
      <w:r w:rsidR="00C27360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27360" w:rsidRPr="00D249C5" w:rsidRDefault="00BC005C" w:rsidP="004E5E57">
      <w:pPr>
        <w:pStyle w:val="Listaszerbekezds"/>
        <w:numPr>
          <w:ilvl w:val="0"/>
          <w:numId w:val="4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támogatás </w:t>
      </w:r>
    </w:p>
    <w:p w:rsidR="00C27360" w:rsidRPr="00D249C5" w:rsidRDefault="00BC005C" w:rsidP="004E5E57">
      <w:pPr>
        <w:pStyle w:val="Listaszerbekezds"/>
        <w:numPr>
          <w:ilvl w:val="0"/>
          <w:numId w:val="4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ényét, </w:t>
      </w:r>
    </w:p>
    <w:p w:rsidR="00C27360" w:rsidRPr="00D249C5" w:rsidRDefault="00BC005C" w:rsidP="004E5E57">
      <w:pPr>
        <w:pStyle w:val="Listaszerbekezds"/>
        <w:numPr>
          <w:ilvl w:val="0"/>
          <w:numId w:val="4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forrását</w:t>
      </w:r>
      <w:r w:rsidR="00C27360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C27360" w:rsidRPr="00D249C5" w:rsidRDefault="00BC005C" w:rsidP="004E5E57">
      <w:pPr>
        <w:pStyle w:val="Listaszerbekezds"/>
        <w:numPr>
          <w:ilvl w:val="0"/>
          <w:numId w:val="4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támogatást nyújtó szervezet nevét</w:t>
      </w:r>
      <w:r w:rsidR="002E5178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C005C" w:rsidRPr="00D249C5" w:rsidRDefault="00BC005C" w:rsidP="00E75D3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felnőttképzést folytató intézménnyel közölni.</w:t>
      </w:r>
    </w:p>
    <w:p w:rsidR="002E5178" w:rsidRPr="00D249C5" w:rsidRDefault="002E517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(3) A</w:t>
      </w:r>
      <w:r w:rsidR="002E5178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E5178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843175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2E5178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2E5178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2E5178" w:rsidRPr="00D249C5">
        <w:rPr>
          <w:rFonts w:ascii="Arial" w:hAnsi="Arial" w:cs="Arial"/>
          <w:color w:val="000000" w:themeColor="text1"/>
          <w:sz w:val="24"/>
          <w:szCs w:val="24"/>
        </w:rPr>
        <w:t>23. §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(1) bekezdésben meghatározott források terhére támogatás nyújtható annak a nem magyar állampolgárnak, aki</w:t>
      </w:r>
    </w:p>
    <w:p w:rsidR="002E5178" w:rsidRPr="00D249C5" w:rsidRDefault="002E517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75D30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E75D30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szabad mozgás</w:t>
      </w:r>
      <w:r w:rsidR="00E75D30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tartózkodás jogával rendelkező személyek beutazásáról és tartózkodásáról szóló</w:t>
      </w:r>
      <w:r w:rsidR="00E75D30" w:rsidRPr="00D249C5">
        <w:rPr>
          <w:rFonts w:ascii="Arial" w:hAnsi="Arial" w:cs="Arial"/>
          <w:color w:val="000000" w:themeColor="text1"/>
          <w:sz w:val="24"/>
          <w:szCs w:val="24"/>
        </w:rPr>
        <w:t xml:space="preserve">, 2007. évi I.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törvényben</w:t>
      </w:r>
      <w:r w:rsidR="00E75D30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meghatározottak szerint </w:t>
      </w:r>
    </w:p>
    <w:p w:rsidR="00E75D30" w:rsidRPr="00D249C5" w:rsidRDefault="00BC005C" w:rsidP="004E5E57">
      <w:pPr>
        <w:pStyle w:val="Listaszerbekezds"/>
        <w:numPr>
          <w:ilvl w:val="0"/>
          <w:numId w:val="4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szabad </w:t>
      </w:r>
    </w:p>
    <w:p w:rsidR="00E75D30" w:rsidRPr="00D249C5" w:rsidRDefault="00BC005C" w:rsidP="004E5E57">
      <w:pPr>
        <w:pStyle w:val="Listaszerbekezds"/>
        <w:numPr>
          <w:ilvl w:val="0"/>
          <w:numId w:val="4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mozgáshoz</w:t>
      </w:r>
      <w:r w:rsidR="00E75D30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E75D30" w:rsidRPr="00D249C5" w:rsidRDefault="00BC005C" w:rsidP="004E5E57">
      <w:pPr>
        <w:pStyle w:val="Listaszerbekezds"/>
        <w:numPr>
          <w:ilvl w:val="0"/>
          <w:numId w:val="4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artózkodáshoz </w:t>
      </w:r>
    </w:p>
    <w:p w:rsidR="00E75D30" w:rsidRPr="00D249C5" w:rsidRDefault="00BC005C" w:rsidP="00E75D3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való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jogát </w:t>
      </w:r>
    </w:p>
    <w:p w:rsidR="00BC005C" w:rsidRPr="00D249C5" w:rsidRDefault="00BC005C" w:rsidP="004E5E57">
      <w:pPr>
        <w:pStyle w:val="Listaszerbekezds"/>
        <w:numPr>
          <w:ilvl w:val="0"/>
          <w:numId w:val="4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Magyarországon</w:t>
      </w:r>
    </w:p>
    <w:p w:rsidR="00BC005C" w:rsidRPr="00D249C5" w:rsidRDefault="00BC005C" w:rsidP="00E75D30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gyakorolj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2E5178" w:rsidRPr="00D249C5" w:rsidRDefault="002E517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43175" w:rsidRDefault="00843175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lastRenderedPageBreak/>
        <w:t>b) a harmadik országbeli állampolgárok beutazásáról és tartózkodásáról szóló</w:t>
      </w:r>
      <w:r w:rsidR="002B6F0C" w:rsidRPr="00D249C5">
        <w:rPr>
          <w:rFonts w:ascii="Arial" w:hAnsi="Arial" w:cs="Arial"/>
          <w:color w:val="000000" w:themeColor="text1"/>
          <w:sz w:val="24"/>
          <w:szCs w:val="24"/>
        </w:rPr>
        <w:t>, 2012. évi CCXX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törvény hatálya alá tartozik</w:t>
      </w:r>
      <w:r w:rsidR="00E75D30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</w:t>
      </w:r>
    </w:p>
    <w:p w:rsidR="00E75D30" w:rsidRPr="00D249C5" w:rsidRDefault="00BC005C" w:rsidP="004E5E57">
      <w:pPr>
        <w:pStyle w:val="Listaszerbekezds"/>
        <w:numPr>
          <w:ilvl w:val="0"/>
          <w:numId w:val="4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bevándorolt, </w:t>
      </w:r>
    </w:p>
    <w:p w:rsidR="00E75D30" w:rsidRPr="00D249C5" w:rsidRDefault="00BC005C" w:rsidP="004E5E57">
      <w:pPr>
        <w:pStyle w:val="Listaszerbekezds"/>
        <w:numPr>
          <w:ilvl w:val="0"/>
          <w:numId w:val="4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letelepedett, </w:t>
      </w:r>
    </w:p>
    <w:p w:rsidR="00E75D30" w:rsidRPr="00D249C5" w:rsidRDefault="00BC005C" w:rsidP="004E5E57">
      <w:pPr>
        <w:pStyle w:val="Listaszerbekezds"/>
        <w:numPr>
          <w:ilvl w:val="0"/>
          <w:numId w:val="4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befogadott, </w:t>
      </w:r>
    </w:p>
    <w:p w:rsidR="002B6F0C" w:rsidRPr="00D249C5" w:rsidRDefault="00BC005C" w:rsidP="004E5E57">
      <w:pPr>
        <w:pStyle w:val="Listaszerbekezds"/>
        <w:numPr>
          <w:ilvl w:val="0"/>
          <w:numId w:val="4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hontalan</w:t>
      </w:r>
      <w:r w:rsidR="00E75D30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vagy</w:t>
      </w:r>
      <w:proofErr w:type="gramEnd"/>
    </w:p>
    <w:p w:rsidR="002E5178" w:rsidRPr="00D249C5" w:rsidRDefault="002E517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B6F0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c) </w:t>
      </w:r>
    </w:p>
    <w:p w:rsidR="002B6F0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menedékjogról szóló</w:t>
      </w:r>
      <w:r w:rsidR="002B6F0C" w:rsidRPr="00D249C5">
        <w:rPr>
          <w:rFonts w:ascii="Arial" w:hAnsi="Arial" w:cs="Arial"/>
          <w:color w:val="000000" w:themeColor="text1"/>
          <w:sz w:val="24"/>
          <w:szCs w:val="24"/>
        </w:rPr>
        <w:t>, 2007. évi. LXXX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törvény alapján </w:t>
      </w:r>
    </w:p>
    <w:p w:rsidR="002B6F0C" w:rsidRPr="00D249C5" w:rsidRDefault="00BC005C" w:rsidP="004E5E57">
      <w:pPr>
        <w:pStyle w:val="Listaszerbekezds"/>
        <w:numPr>
          <w:ilvl w:val="0"/>
          <w:numId w:val="4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menekült, </w:t>
      </w:r>
    </w:p>
    <w:p w:rsidR="002B6F0C" w:rsidRPr="00D249C5" w:rsidRDefault="00BC005C" w:rsidP="004E5E57">
      <w:pPr>
        <w:pStyle w:val="Listaszerbekezds"/>
        <w:numPr>
          <w:ilvl w:val="0"/>
          <w:numId w:val="4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oltalmazott</w:t>
      </w:r>
      <w:r w:rsidR="002B6F0C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agy </w:t>
      </w:r>
    </w:p>
    <w:p w:rsidR="002B6F0C" w:rsidRPr="00D249C5" w:rsidRDefault="00BC005C" w:rsidP="004E5E57">
      <w:pPr>
        <w:pStyle w:val="Listaszerbekezds"/>
        <w:numPr>
          <w:ilvl w:val="0"/>
          <w:numId w:val="4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menedékes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jogállású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E5178" w:rsidRPr="00D249C5" w:rsidRDefault="002E517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B6F0C" w:rsidRPr="00D249C5" w:rsidRDefault="00BC005C" w:rsidP="002B6F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4) </w:t>
      </w:r>
      <w:r w:rsidR="002B6F0C" w:rsidRPr="00D249C5">
        <w:rPr>
          <w:rFonts w:ascii="Arial" w:hAnsi="Arial" w:cs="Arial"/>
          <w:color w:val="000000" w:themeColor="text1"/>
          <w:sz w:val="24"/>
          <w:szCs w:val="24"/>
        </w:rPr>
        <w:t>A hátrányos helyzetűek képzettségének, kompetenciáinak fejlesztése érdekében szervezett képzések.</w:t>
      </w:r>
    </w:p>
    <w:p w:rsidR="002E5178" w:rsidRPr="00D249C5" w:rsidRDefault="002E517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B6F0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2E5178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E5178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843175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2E5178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2E5178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2E5178" w:rsidRPr="00D249C5">
        <w:rPr>
          <w:rFonts w:ascii="Arial" w:hAnsi="Arial" w:cs="Arial"/>
          <w:color w:val="000000" w:themeColor="text1"/>
          <w:sz w:val="24"/>
          <w:szCs w:val="24"/>
        </w:rPr>
        <w:t xml:space="preserve">23. §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1) bekezdésben meghatározott forrásokból támogatott, </w:t>
      </w:r>
    </w:p>
    <w:p w:rsidR="002B6F0C" w:rsidRPr="00D249C5" w:rsidRDefault="00BC005C" w:rsidP="004E5E57">
      <w:pPr>
        <w:pStyle w:val="Listaszerbekezds"/>
        <w:numPr>
          <w:ilvl w:val="0"/>
          <w:numId w:val="4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hátrányos helyzetűek </w:t>
      </w:r>
    </w:p>
    <w:p w:rsidR="002B6F0C" w:rsidRPr="00D249C5" w:rsidRDefault="00BC005C" w:rsidP="004E5E57">
      <w:pPr>
        <w:pStyle w:val="Listaszerbekezds"/>
        <w:numPr>
          <w:ilvl w:val="0"/>
          <w:numId w:val="4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képzettségének,</w:t>
      </w:r>
      <w:r w:rsidR="002E5178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B6F0C" w:rsidRPr="00D249C5" w:rsidRDefault="00BC005C" w:rsidP="004E5E57">
      <w:pPr>
        <w:pStyle w:val="Listaszerbekezds"/>
        <w:numPr>
          <w:ilvl w:val="0"/>
          <w:numId w:val="4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ompetenciáinak </w:t>
      </w:r>
    </w:p>
    <w:p w:rsidR="00BB700B" w:rsidRPr="00D249C5" w:rsidRDefault="00BC005C" w:rsidP="00BB70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fejlesztése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rdekében szervezett képzések, </w:t>
      </w:r>
    </w:p>
    <w:p w:rsidR="00BB700B" w:rsidRPr="00D249C5" w:rsidRDefault="00BC005C" w:rsidP="004E5E57">
      <w:pPr>
        <w:pStyle w:val="Listaszerbekezds"/>
        <w:numPr>
          <w:ilvl w:val="0"/>
          <w:numId w:val="4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közfoglalkoztatáshoz kapcsolódó, valamint </w:t>
      </w:r>
    </w:p>
    <w:p w:rsidR="00BB700B" w:rsidRPr="00D249C5" w:rsidRDefault="00BC005C" w:rsidP="004E5E57">
      <w:pPr>
        <w:pStyle w:val="Listaszerbekezds"/>
        <w:numPr>
          <w:ilvl w:val="0"/>
          <w:numId w:val="4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szociális</w:t>
      </w:r>
      <w:r w:rsidR="00BB700B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szövetkezetekben történő foglalkoztatásra felkészítő </w:t>
      </w:r>
    </w:p>
    <w:p w:rsidR="00BB700B" w:rsidRPr="00D249C5" w:rsidRDefault="00BC005C" w:rsidP="00BB700B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épzések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özül</w:t>
      </w:r>
      <w:r w:rsidR="00BB700B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BB700B" w:rsidRPr="00D249C5" w:rsidRDefault="00BC005C" w:rsidP="004E5E57">
      <w:pPr>
        <w:pStyle w:val="Listaszerbekezds"/>
        <w:numPr>
          <w:ilvl w:val="0"/>
          <w:numId w:val="4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miniszter rendeletben</w:t>
      </w:r>
      <w:r w:rsidR="00BB700B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BB700B" w:rsidRPr="00D249C5" w:rsidRDefault="00BC005C" w:rsidP="004E5E57">
      <w:pPr>
        <w:pStyle w:val="Listaszerbekezds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társadalmi</w:t>
      </w:r>
      <w:r w:rsidR="002E5178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felzárkózásért felelős miniszter, valamint </w:t>
      </w:r>
    </w:p>
    <w:p w:rsidR="00BB700B" w:rsidRPr="00D249C5" w:rsidRDefault="00BC005C" w:rsidP="004E5E57">
      <w:pPr>
        <w:pStyle w:val="Listaszerbekezds"/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közfoglalkoztatásért felelős miniszter </w:t>
      </w:r>
    </w:p>
    <w:p w:rsidR="00BB700B" w:rsidRPr="00D249C5" w:rsidRDefault="00BB700B" w:rsidP="00BB70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egyetértésével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B700B" w:rsidRPr="00D249C5" w:rsidRDefault="00BC005C" w:rsidP="004E5E57">
      <w:pPr>
        <w:pStyle w:val="Listaszerbekezds"/>
        <w:numPr>
          <w:ilvl w:val="0"/>
          <w:numId w:val="4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meghatározhatja</w:t>
      </w:r>
      <w:r w:rsidR="00BB700B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zokat a képzéseket, amelyeket </w:t>
      </w:r>
    </w:p>
    <w:p w:rsidR="00BB700B" w:rsidRPr="00D249C5" w:rsidRDefault="00BC005C" w:rsidP="004E5E57">
      <w:pPr>
        <w:pStyle w:val="Listaszerbekezds"/>
        <w:numPr>
          <w:ilvl w:val="0"/>
          <w:numId w:val="4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kizárólag</w:t>
      </w:r>
      <w:r w:rsidR="00BB700B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B700B" w:rsidRPr="00D249C5" w:rsidRDefault="00BC005C" w:rsidP="004E5E57">
      <w:pPr>
        <w:pStyle w:val="Listaszerbekezds"/>
        <w:numPr>
          <w:ilvl w:val="0"/>
          <w:numId w:val="4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z állami felnőttképzési intézmény </w:t>
      </w:r>
    </w:p>
    <w:p w:rsidR="00BC005C" w:rsidRPr="00D249C5" w:rsidRDefault="00BC005C" w:rsidP="00BB70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végezhe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E5178" w:rsidRPr="00D249C5" w:rsidRDefault="002E517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E5178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5) </w:t>
      </w:r>
      <w:r w:rsidR="0002390A" w:rsidRPr="00D249C5">
        <w:rPr>
          <w:rFonts w:ascii="Arial" w:hAnsi="Arial" w:cs="Arial"/>
          <w:color w:val="000000" w:themeColor="text1"/>
          <w:sz w:val="24"/>
          <w:szCs w:val="24"/>
        </w:rPr>
        <w:t>A támogatott képzések közül.</w:t>
      </w:r>
    </w:p>
    <w:p w:rsidR="002E5178" w:rsidRPr="00D249C5" w:rsidRDefault="002E517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2390A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2E5178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E5178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843175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2E5178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2E5178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2E5178" w:rsidRPr="00D249C5">
        <w:rPr>
          <w:rFonts w:ascii="Arial" w:hAnsi="Arial" w:cs="Arial"/>
          <w:color w:val="000000" w:themeColor="text1"/>
          <w:sz w:val="24"/>
          <w:szCs w:val="24"/>
        </w:rPr>
        <w:t xml:space="preserve">23. §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(1) bekezdésben meghatározott forrásokból támogatott képzések közül</w:t>
      </w:r>
      <w:r w:rsidR="0002390A"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02390A" w:rsidRPr="00D249C5" w:rsidRDefault="00BC005C" w:rsidP="004E5E57">
      <w:pPr>
        <w:pStyle w:val="Listaszerbekezds"/>
        <w:numPr>
          <w:ilvl w:val="0"/>
          <w:numId w:val="4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2E5178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E5178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843175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2E5178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2E5178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1. § (5) bekezdésében</w:t>
      </w:r>
      <w:r w:rsidR="002E5178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meghatározott képzések kivételével</w:t>
      </w:r>
      <w:r w:rsidR="0002390A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C005C" w:rsidRPr="00D249C5" w:rsidRDefault="00BC005C" w:rsidP="004E5E57">
      <w:pPr>
        <w:pStyle w:val="Listaszerbekezds"/>
        <w:numPr>
          <w:ilvl w:val="0"/>
          <w:numId w:val="4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Kormány</w:t>
      </w:r>
      <w:r w:rsidR="0002390A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rendeletben meghatározhatja azokat a képzéseket, amelyeket</w:t>
      </w:r>
    </w:p>
    <w:p w:rsidR="0002390A" w:rsidRPr="00D249C5" w:rsidRDefault="00BC005C" w:rsidP="004E5E57">
      <w:pPr>
        <w:pStyle w:val="Listaszerbekezds"/>
        <w:numPr>
          <w:ilvl w:val="0"/>
          <w:numId w:val="4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legfeljebb harminc tanóra terjedelmű, </w:t>
      </w:r>
    </w:p>
    <w:p w:rsidR="0002390A" w:rsidRPr="00D249C5" w:rsidRDefault="00BC005C" w:rsidP="004E5E57">
      <w:pPr>
        <w:pStyle w:val="Listaszerbekezds"/>
        <w:numPr>
          <w:ilvl w:val="0"/>
          <w:numId w:val="4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Kormány rendeletében meghatározott tartalmú, </w:t>
      </w:r>
    </w:p>
    <w:p w:rsidR="0002390A" w:rsidRPr="00D249C5" w:rsidRDefault="00BC005C" w:rsidP="004E5E57">
      <w:pPr>
        <w:pStyle w:val="Listaszerbekezds"/>
        <w:numPr>
          <w:ilvl w:val="0"/>
          <w:numId w:val="4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digitális írástudás</w:t>
      </w:r>
      <w:r w:rsidR="002E5178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megszerzését szolgáló képzéssel együtt </w:t>
      </w:r>
    </w:p>
    <w:p w:rsidR="00BC005C" w:rsidRPr="00D249C5" w:rsidRDefault="00BC005C" w:rsidP="0002390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ell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megvalósítani.</w:t>
      </w:r>
    </w:p>
    <w:p w:rsidR="00843175" w:rsidRDefault="00843175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5B3BC3" w:rsidRDefault="005B3BC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5B3BC3" w:rsidRDefault="005B3BC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5B3BC3" w:rsidRDefault="005B3BC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5B3BC3" w:rsidRDefault="005B3BC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5B3BC3" w:rsidRDefault="005B3BC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5B3BC3" w:rsidRDefault="005B3BC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024006" w:rsidRPr="00D249C5" w:rsidRDefault="00024006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lastRenderedPageBreak/>
        <w:t>„</w:t>
      </w:r>
      <w:proofErr w:type="spellStart"/>
      <w:r w:rsidR="007E1CA6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843175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="007E1CA6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="007E1CA6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7E1CA6"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024006" w:rsidRPr="00D249C5" w:rsidRDefault="00024006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2E5178" w:rsidRPr="00D249C5" w:rsidRDefault="007E1CA6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1. § </w:t>
      </w:r>
    </w:p>
    <w:p w:rsidR="007E1CA6" w:rsidRPr="00D249C5" w:rsidRDefault="007E1CA6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5B3BC3" w:rsidRPr="00DE21C0" w:rsidRDefault="005B3BC3" w:rsidP="005B3BC3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DE21C0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(5) </w:t>
      </w:r>
      <w:proofErr w:type="spellStart"/>
      <w:r w:rsidRPr="00DE21C0">
        <w:rPr>
          <w:rFonts w:ascii="Arial" w:eastAsia="Times New Roman" w:hAnsi="Arial" w:cs="Arial"/>
          <w:b/>
          <w:i/>
          <w:color w:val="FF0000"/>
          <w:sz w:val="20"/>
          <w:szCs w:val="20"/>
          <w:lang w:eastAsia="hu-HU"/>
        </w:rPr>
        <w:t>Fktv</w:t>
      </w:r>
      <w:proofErr w:type="spellEnd"/>
      <w:r w:rsidRPr="00DE21C0">
        <w:rPr>
          <w:rFonts w:ascii="Arial" w:eastAsia="Times New Roman" w:hAnsi="Arial" w:cs="Arial"/>
          <w:b/>
          <w:i/>
          <w:color w:val="FF0000"/>
          <w:sz w:val="20"/>
          <w:szCs w:val="20"/>
          <w:lang w:eastAsia="hu-HU"/>
        </w:rPr>
        <w:t>.</w:t>
      </w:r>
      <w:r w:rsidRPr="00DE21C0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 hatálya, a 23. § (1)-(3) bekezdésében, </w:t>
      </w:r>
    </w:p>
    <w:p w:rsidR="005B3BC3" w:rsidRPr="00DE21C0" w:rsidRDefault="005B3BC3" w:rsidP="005B3BC3">
      <w:pPr>
        <w:pStyle w:val="Listaszerbekezds"/>
        <w:numPr>
          <w:ilvl w:val="0"/>
          <w:numId w:val="538"/>
        </w:num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DE21C0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a 25. §</w:t>
      </w:r>
      <w:proofErr w:type="spellStart"/>
      <w:r w:rsidRPr="00DE21C0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-ban</w:t>
      </w:r>
      <w:proofErr w:type="spellEnd"/>
      <w:r w:rsidRPr="00DE21C0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, és </w:t>
      </w:r>
    </w:p>
    <w:p w:rsidR="005B3BC3" w:rsidRPr="00DE21C0" w:rsidRDefault="005B3BC3" w:rsidP="005B3BC3">
      <w:pPr>
        <w:pStyle w:val="Listaszerbekezds"/>
        <w:numPr>
          <w:ilvl w:val="0"/>
          <w:numId w:val="538"/>
        </w:num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DE21C0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a 26. §</w:t>
      </w:r>
      <w:r w:rsidRPr="00DE21C0">
        <w:rPr>
          <w:rFonts w:ascii="Arial" w:eastAsia="Times New Roman" w:hAnsi="Arial" w:cs="Arial"/>
          <w:i/>
          <w:iCs/>
          <w:color w:val="FF0000"/>
          <w:sz w:val="20"/>
          <w:szCs w:val="20"/>
          <w:lang w:eastAsia="hu-HU"/>
        </w:rPr>
        <w:t xml:space="preserve"> a) </w:t>
      </w:r>
      <w:r w:rsidRPr="00DE21C0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és</w:t>
      </w:r>
      <w:r w:rsidRPr="00DE21C0">
        <w:rPr>
          <w:rFonts w:ascii="Arial" w:eastAsia="Times New Roman" w:hAnsi="Arial" w:cs="Arial"/>
          <w:i/>
          <w:iCs/>
          <w:color w:val="FF0000"/>
          <w:sz w:val="20"/>
          <w:szCs w:val="20"/>
          <w:lang w:eastAsia="hu-HU"/>
        </w:rPr>
        <w:t xml:space="preserve"> d) </w:t>
      </w:r>
      <w:r w:rsidRPr="00DE21C0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pontjában </w:t>
      </w:r>
    </w:p>
    <w:p w:rsidR="005B3BC3" w:rsidRPr="00DE21C0" w:rsidRDefault="005B3BC3" w:rsidP="005B3BC3">
      <w:pPr>
        <w:pStyle w:val="Listaszerbekezds"/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proofErr w:type="gramStart"/>
      <w:r w:rsidRPr="00DE21C0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foglaltak</w:t>
      </w:r>
      <w:proofErr w:type="gramEnd"/>
      <w:r w:rsidRPr="00DE21C0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 kivételével, </w:t>
      </w:r>
    </w:p>
    <w:p w:rsidR="005B3BC3" w:rsidRPr="00DE21C0" w:rsidRDefault="005B3BC3" w:rsidP="005B3BC3">
      <w:pPr>
        <w:pStyle w:val="Listaszerbekezds"/>
        <w:numPr>
          <w:ilvl w:val="0"/>
          <w:numId w:val="539"/>
        </w:num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DE21C0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a (7), és </w:t>
      </w:r>
    </w:p>
    <w:p w:rsidR="005B3BC3" w:rsidRPr="00DE21C0" w:rsidRDefault="005B3BC3" w:rsidP="005B3BC3">
      <w:pPr>
        <w:pStyle w:val="Listaszerbekezds"/>
        <w:numPr>
          <w:ilvl w:val="0"/>
          <w:numId w:val="539"/>
        </w:num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DE21C0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a (8) </w:t>
      </w:r>
    </w:p>
    <w:p w:rsidR="005B3BC3" w:rsidRPr="00DE21C0" w:rsidRDefault="005B3BC3" w:rsidP="005B3BC3">
      <w:pPr>
        <w:pStyle w:val="Listaszerbekezds"/>
        <w:spacing w:after="0" w:line="240" w:lineRule="auto"/>
        <w:ind w:left="1068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proofErr w:type="gramStart"/>
      <w:r w:rsidRPr="00DE21C0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bekezdésben</w:t>
      </w:r>
      <w:proofErr w:type="gramEnd"/>
      <w:r w:rsidRPr="00DE21C0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 foglalt eltéréssel, </w:t>
      </w:r>
    </w:p>
    <w:p w:rsidR="005B3BC3" w:rsidRPr="00DE21C0" w:rsidRDefault="005B3BC3" w:rsidP="005B3BC3">
      <w:pPr>
        <w:spacing w:after="0" w:line="240" w:lineRule="auto"/>
        <w:ind w:firstLine="708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proofErr w:type="gramStart"/>
      <w:r w:rsidRPr="00DE21C0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nem</w:t>
      </w:r>
      <w:proofErr w:type="gramEnd"/>
      <w:r w:rsidRPr="00DE21C0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 terjed ki</w:t>
      </w:r>
      <w:r w:rsidR="00DE21C0" w:rsidRPr="00DE21C0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”.</w:t>
      </w:r>
    </w:p>
    <w:p w:rsidR="00024006" w:rsidRPr="00D249C5" w:rsidRDefault="00024006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BC005C" w:rsidRPr="00D249C5" w:rsidRDefault="00BC005C" w:rsidP="002E51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249C5">
        <w:rPr>
          <w:rFonts w:ascii="Arial" w:hAnsi="Arial" w:cs="Arial"/>
          <w:b/>
          <w:bCs/>
          <w:color w:val="000000" w:themeColor="text1"/>
          <w:sz w:val="32"/>
          <w:szCs w:val="32"/>
        </w:rPr>
        <w:t>13. A felnőttképzés támogatási forrásainak felhasználása</w:t>
      </w:r>
    </w:p>
    <w:p w:rsidR="002E5178" w:rsidRPr="00D249C5" w:rsidRDefault="002E517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E5178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249C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24. § </w:t>
      </w:r>
    </w:p>
    <w:p w:rsidR="00843175" w:rsidRDefault="00843175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E1CA6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(1) Az állam a fogyatékos felnőttek képzéséhez a költségvetési törvényben meghatározott mértékű normatív</w:t>
      </w:r>
      <w:r w:rsidR="007E1CA6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ámogatást nyújthat. </w:t>
      </w:r>
    </w:p>
    <w:p w:rsidR="007E1CA6" w:rsidRPr="00D249C5" w:rsidRDefault="007E1CA6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65C23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Ennek keretében a fogyatékos felnőttek számára</w:t>
      </w:r>
      <w:r w:rsidR="00865C23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865C23" w:rsidRPr="00D249C5" w:rsidRDefault="00BC005C" w:rsidP="004E5E57">
      <w:pPr>
        <w:pStyle w:val="Listaszerbekezds"/>
        <w:numPr>
          <w:ilvl w:val="0"/>
          <w:numId w:val="4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költségvetésben meghatározott</w:t>
      </w:r>
      <w:r w:rsidR="00865C23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előirányzat mértékéig, </w:t>
      </w:r>
    </w:p>
    <w:p w:rsidR="00865C23" w:rsidRPr="00D249C5" w:rsidRDefault="00BC005C" w:rsidP="004E5E57">
      <w:pPr>
        <w:pStyle w:val="Listaszerbekezds"/>
        <w:numPr>
          <w:ilvl w:val="0"/>
          <w:numId w:val="4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felnőttképzési normatív támogatás részletes szabályairól szóló</w:t>
      </w:r>
      <w:r w:rsidR="00865C23" w:rsidRPr="00D249C5">
        <w:rPr>
          <w:rFonts w:ascii="Arial" w:hAnsi="Arial" w:cs="Arial"/>
          <w:color w:val="000000" w:themeColor="text1"/>
          <w:sz w:val="24"/>
          <w:szCs w:val="24"/>
        </w:rPr>
        <w:t xml:space="preserve">, 2007.(V.31.)  Korm.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rendeletben</w:t>
      </w:r>
      <w:r w:rsidR="007E1CA6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meghatározott </w:t>
      </w:r>
    </w:p>
    <w:p w:rsidR="00865C23" w:rsidRPr="00D249C5" w:rsidRDefault="00BC005C" w:rsidP="004E5E57">
      <w:pPr>
        <w:pStyle w:val="Listaszerbekezds"/>
        <w:numPr>
          <w:ilvl w:val="0"/>
          <w:numId w:val="4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feltételek</w:t>
      </w:r>
      <w:r w:rsidR="00865C23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865C23" w:rsidRPr="00D249C5" w:rsidRDefault="00BC005C" w:rsidP="004E5E57">
      <w:pPr>
        <w:pStyle w:val="Listaszerbekezds"/>
        <w:numPr>
          <w:ilvl w:val="0"/>
          <w:numId w:val="4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támogatási igények </w:t>
      </w:r>
    </w:p>
    <w:p w:rsidR="00865C23" w:rsidRPr="00D249C5" w:rsidRDefault="00BC005C" w:rsidP="00865C2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ielégítésére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meghatározott sorrend szerint</w:t>
      </w:r>
      <w:r w:rsidR="00865C23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65C23" w:rsidRPr="00D249C5" w:rsidRDefault="00BC005C" w:rsidP="004E5E57">
      <w:pPr>
        <w:pStyle w:val="Listaszerbekezds"/>
        <w:numPr>
          <w:ilvl w:val="0"/>
          <w:numId w:val="4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díjmentesen</w:t>
      </w:r>
      <w:r w:rsidR="007E1CA6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biztosítja</w:t>
      </w:r>
      <w:r w:rsidR="00865C23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65C23" w:rsidRPr="00D249C5" w:rsidRDefault="00BC005C" w:rsidP="004E5E57">
      <w:pPr>
        <w:pStyle w:val="Listaszerbekezds"/>
        <w:numPr>
          <w:ilvl w:val="0"/>
          <w:numId w:val="4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865C23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65C23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F6285C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865C23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865C23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1. § (2) bekezdésében meghatározott </w:t>
      </w:r>
    </w:p>
    <w:p w:rsidR="00865C23" w:rsidRPr="00D249C5" w:rsidRDefault="00BC005C" w:rsidP="00865C2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épzésekben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aló részvételt.</w:t>
      </w:r>
    </w:p>
    <w:p w:rsidR="00865C23" w:rsidRPr="00D249C5" w:rsidRDefault="00865C23" w:rsidP="00865C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9290B" w:rsidRPr="00D249C5" w:rsidRDefault="0019290B" w:rsidP="00865C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„</w:t>
      </w:r>
      <w:proofErr w:type="spellStart"/>
      <w:r w:rsidR="00865C23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F6285C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="00865C23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="00865C23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865C23"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19290B" w:rsidRPr="00D249C5" w:rsidRDefault="0019290B" w:rsidP="00865C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865C23" w:rsidRPr="00D249C5" w:rsidRDefault="00865C23" w:rsidP="00865C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1. § </w:t>
      </w:r>
    </w:p>
    <w:p w:rsidR="0019290B" w:rsidRPr="00D249C5" w:rsidRDefault="0019290B" w:rsidP="00865C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19290B" w:rsidRPr="00D249C5" w:rsidRDefault="0019290B" w:rsidP="00192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(2) A felnőttképzési tevékenység.</w:t>
      </w:r>
    </w:p>
    <w:p w:rsidR="0019290B" w:rsidRPr="00D249C5" w:rsidRDefault="0019290B" w:rsidP="00192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19290B" w:rsidRPr="00D249C5" w:rsidRDefault="0019290B" w:rsidP="00192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tv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alkalmazásában felnőttképzési tevékenység, </w:t>
      </w:r>
    </w:p>
    <w:p w:rsidR="0019290B" w:rsidRPr="00D249C5" w:rsidRDefault="0019290B" w:rsidP="0019290B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F6285C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1.§ (1) bekezdés c) pontjában meghatározott jogalanyoknak, </w:t>
      </w:r>
    </w:p>
    <w:p w:rsidR="0019290B" w:rsidRPr="00D249C5" w:rsidRDefault="0019290B" w:rsidP="0019290B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F6285C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1.§ (1) bekezdés a) és b) pontjában meghatározott természetes személyek</w:t>
      </w:r>
    </w:p>
    <w:p w:rsidR="0019290B" w:rsidRPr="00D249C5" w:rsidRDefault="0019290B" w:rsidP="0019290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iskolarendszeren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kívüli képzésére irányuló tevékenysége, amely </w:t>
      </w:r>
    </w:p>
    <w:p w:rsidR="0019290B" w:rsidRPr="00D249C5" w:rsidRDefault="0019290B" w:rsidP="0019290B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F6285C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1.§ (5)–(6) bekezdésben foglaltak </w:t>
      </w:r>
    </w:p>
    <w:p w:rsidR="0019290B" w:rsidRPr="00D249C5" w:rsidRDefault="0019290B" w:rsidP="0019290B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kivételével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19290B" w:rsidRPr="00D249C5" w:rsidRDefault="0019290B" w:rsidP="0019290B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19290B" w:rsidRPr="00D249C5" w:rsidRDefault="0019290B" w:rsidP="00192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bCs/>
          <w:i/>
          <w:color w:val="000000" w:themeColor="text1"/>
          <w:sz w:val="20"/>
          <w:szCs w:val="20"/>
        </w:rPr>
        <w:t>a</w:t>
      </w:r>
      <w:proofErr w:type="gramEnd"/>
      <w:r w:rsidRPr="00D249C5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) 2011. évi CLXXXVII. törvény, a szakképzésről 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(a továbbiakban: 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Sztv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)</w:t>
      </w:r>
    </w:p>
    <w:p w:rsidR="0019290B" w:rsidRPr="00D249C5" w:rsidRDefault="0019290B" w:rsidP="00192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szerinti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, állam által elismert szakképesítés (a továbbiakban: 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OKJ 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szerinti szakképesítés) megszerzésére irányuló szakmai képzés,</w:t>
      </w:r>
    </w:p>
    <w:p w:rsidR="0019290B" w:rsidRPr="00D249C5" w:rsidRDefault="0019290B" w:rsidP="00192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19290B" w:rsidRPr="00D249C5" w:rsidRDefault="0019290B" w:rsidP="00192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b) </w:t>
      </w:r>
    </w:p>
    <w:p w:rsidR="0019290B" w:rsidRPr="00D249C5" w:rsidRDefault="0019290B" w:rsidP="00192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</w:p>
    <w:p w:rsidR="0019290B" w:rsidRPr="00D249C5" w:rsidRDefault="0019290B" w:rsidP="0019290B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F6285C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1.§ (2) a) pont hatálya alá nem tartozó, </w:t>
      </w:r>
    </w:p>
    <w:p w:rsidR="0019290B" w:rsidRPr="00D249C5" w:rsidRDefault="0019290B" w:rsidP="0019290B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támogatott </w:t>
      </w:r>
    </w:p>
    <w:p w:rsidR="0019290B" w:rsidRPr="00D249C5" w:rsidRDefault="0019290B" w:rsidP="00192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egyéb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szakmai képzés,</w:t>
      </w:r>
    </w:p>
    <w:p w:rsidR="0019290B" w:rsidRPr="00D249C5" w:rsidRDefault="0019290B" w:rsidP="00192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19290B" w:rsidRPr="00D249C5" w:rsidRDefault="0019290B" w:rsidP="00192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>c) általános nyelvi képzés és támogatott egyéb nyelvi képzés,</w:t>
      </w:r>
    </w:p>
    <w:p w:rsidR="0019290B" w:rsidRPr="00D249C5" w:rsidRDefault="0019290B" w:rsidP="00192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19290B" w:rsidRPr="00D249C5" w:rsidRDefault="0019290B" w:rsidP="00192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lehet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”.</w:t>
      </w:r>
    </w:p>
    <w:p w:rsidR="00034950" w:rsidRDefault="00034950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C0F88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2) </w:t>
      </w:r>
      <w:r w:rsidR="00FC0F88" w:rsidRPr="00D249C5">
        <w:rPr>
          <w:rFonts w:ascii="Arial" w:hAnsi="Arial" w:cs="Arial"/>
          <w:color w:val="000000" w:themeColor="text1"/>
          <w:sz w:val="24"/>
          <w:szCs w:val="24"/>
        </w:rPr>
        <w:t xml:space="preserve">Amennyiben, a támogatott képzésben részt vevő és ezt követően sikeres vizsgát tevő fogyatékos felnőttek száma nem éri el, a </w:t>
      </w:r>
      <w:proofErr w:type="gramStart"/>
      <w:r w:rsidR="00FC0F88" w:rsidRPr="00D249C5">
        <w:rPr>
          <w:rFonts w:ascii="Arial" w:hAnsi="Arial" w:cs="Arial"/>
          <w:color w:val="000000" w:themeColor="text1"/>
          <w:sz w:val="24"/>
          <w:szCs w:val="24"/>
        </w:rPr>
        <w:t>meghatározott  mértéket</w:t>
      </w:r>
      <w:proofErr w:type="gramEnd"/>
      <w:r w:rsidR="00FC0F88" w:rsidRPr="00D249C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FC0F88" w:rsidRPr="00D249C5" w:rsidRDefault="00FC0F88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C0F88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mennyiben</w:t>
      </w:r>
      <w:r w:rsidR="00FC0F88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C0F88" w:rsidRPr="00D249C5" w:rsidRDefault="00BC005C" w:rsidP="004E5E57">
      <w:pPr>
        <w:pStyle w:val="Listaszerbekezds"/>
        <w:numPr>
          <w:ilvl w:val="0"/>
          <w:numId w:val="4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támogatott képzésben részt vevő</w:t>
      </w:r>
      <w:r w:rsidR="00FC0F88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ezt követően </w:t>
      </w:r>
    </w:p>
    <w:p w:rsidR="00FC0F88" w:rsidRPr="00D249C5" w:rsidRDefault="00BC005C" w:rsidP="004E5E57">
      <w:pPr>
        <w:pStyle w:val="Listaszerbekezds"/>
        <w:numPr>
          <w:ilvl w:val="0"/>
          <w:numId w:val="4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sikeres vizsgát tevő </w:t>
      </w:r>
    </w:p>
    <w:p w:rsidR="00FC0F88" w:rsidRPr="00D249C5" w:rsidRDefault="00BC005C" w:rsidP="00FC0F88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fogyatékos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felnőttek száma</w:t>
      </w:r>
      <w:r w:rsidR="00FC0F88"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nem éri el </w:t>
      </w:r>
    </w:p>
    <w:p w:rsidR="00FC0F88" w:rsidRPr="00D249C5" w:rsidRDefault="00BC005C" w:rsidP="004E5E57">
      <w:pPr>
        <w:pStyle w:val="Listaszerbekezds"/>
        <w:numPr>
          <w:ilvl w:val="0"/>
          <w:numId w:val="4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felnőttképzési normatív támogatás részletes szabályairól szóló</w:t>
      </w:r>
      <w:r w:rsidR="00FC0F88" w:rsidRPr="00D249C5">
        <w:rPr>
          <w:rFonts w:ascii="Arial" w:hAnsi="Arial" w:cs="Arial"/>
          <w:color w:val="000000" w:themeColor="text1"/>
          <w:sz w:val="24"/>
          <w:szCs w:val="24"/>
        </w:rPr>
        <w:t xml:space="preserve">, 2007.(V.31.) Korm. rendeletben meghatározott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mértéket, úgy </w:t>
      </w:r>
    </w:p>
    <w:p w:rsidR="00FC0F88" w:rsidRPr="00D249C5" w:rsidRDefault="00BC005C" w:rsidP="004E5E57">
      <w:pPr>
        <w:pStyle w:val="Listaszerbekezds"/>
        <w:numPr>
          <w:ilvl w:val="0"/>
          <w:numId w:val="44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felnőttképzést folytató intézmény</w:t>
      </w:r>
      <w:r w:rsidR="00FC0F88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FC0F88" w:rsidRPr="00D249C5" w:rsidRDefault="00BC005C" w:rsidP="004E5E57">
      <w:pPr>
        <w:pStyle w:val="Listaszerbekezds"/>
        <w:numPr>
          <w:ilvl w:val="0"/>
          <w:numId w:val="44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z e kormányrendeletben meghatározottak szerint </w:t>
      </w:r>
    </w:p>
    <w:p w:rsidR="00BC005C" w:rsidRPr="00D249C5" w:rsidRDefault="00BC005C" w:rsidP="00FC0F88">
      <w:pPr>
        <w:autoSpaceDE w:val="0"/>
        <w:autoSpaceDN w:val="0"/>
        <w:adjustRightInd w:val="0"/>
        <w:spacing w:after="0" w:line="240" w:lineRule="auto"/>
        <w:ind w:left="71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támogatás</w:t>
      </w:r>
      <w:r w:rsidR="00FC0F88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visszafizetésére köteles.</w:t>
      </w:r>
    </w:p>
    <w:p w:rsidR="00FC0F88" w:rsidRPr="00D249C5" w:rsidRDefault="00FC0F88" w:rsidP="00FC0F88">
      <w:pPr>
        <w:autoSpaceDE w:val="0"/>
        <w:autoSpaceDN w:val="0"/>
        <w:adjustRightInd w:val="0"/>
        <w:spacing w:after="0" w:line="240" w:lineRule="auto"/>
        <w:ind w:left="710"/>
        <w:rPr>
          <w:rFonts w:ascii="Arial" w:hAnsi="Arial" w:cs="Arial"/>
          <w:color w:val="000000" w:themeColor="text1"/>
          <w:sz w:val="24"/>
          <w:szCs w:val="24"/>
        </w:rPr>
      </w:pPr>
    </w:p>
    <w:p w:rsidR="00D17DB2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3) </w:t>
      </w:r>
      <w:r w:rsidR="00D17DB2" w:rsidRPr="00D249C5">
        <w:rPr>
          <w:rFonts w:ascii="Arial" w:hAnsi="Arial" w:cs="Arial"/>
          <w:color w:val="000000" w:themeColor="text1"/>
          <w:sz w:val="24"/>
          <w:szCs w:val="24"/>
        </w:rPr>
        <w:t>Fogyatékos felnőtt.</w:t>
      </w:r>
    </w:p>
    <w:p w:rsidR="00D17DB2" w:rsidRPr="00D249C5" w:rsidRDefault="00D17DB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17DB2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Fogyatékos felnőtt</w:t>
      </w:r>
      <w:r w:rsidR="00D17DB2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17DB2" w:rsidRPr="00D249C5" w:rsidRDefault="00BC005C" w:rsidP="004E5E57">
      <w:pPr>
        <w:pStyle w:val="Listaszerbekezds"/>
        <w:numPr>
          <w:ilvl w:val="0"/>
          <w:numId w:val="4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egyidejűleg</w:t>
      </w:r>
      <w:r w:rsidR="00D17DB2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17DB2" w:rsidRPr="00D249C5" w:rsidRDefault="00BC005C" w:rsidP="004E5E57">
      <w:pPr>
        <w:pStyle w:val="Listaszerbekezds"/>
        <w:numPr>
          <w:ilvl w:val="0"/>
          <w:numId w:val="4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egy támogatott képzésben</w:t>
      </w:r>
    </w:p>
    <w:p w:rsidR="00D17DB2" w:rsidRPr="00D249C5" w:rsidRDefault="00BC005C" w:rsidP="00D17DB2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vehe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részt, és </w:t>
      </w:r>
    </w:p>
    <w:p w:rsidR="00D17DB2" w:rsidRPr="00D249C5" w:rsidRDefault="00BC005C" w:rsidP="004E5E57">
      <w:pPr>
        <w:pStyle w:val="Listaszerbekezds"/>
        <w:numPr>
          <w:ilvl w:val="0"/>
          <w:numId w:val="44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három naptári év alatt</w:t>
      </w:r>
      <w:r w:rsidR="00D17DB2"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legfeljebb </w:t>
      </w:r>
    </w:p>
    <w:p w:rsidR="00D17DB2" w:rsidRPr="00D249C5" w:rsidRDefault="00BC005C" w:rsidP="004E5E57">
      <w:pPr>
        <w:pStyle w:val="Listaszerbekezds"/>
        <w:numPr>
          <w:ilvl w:val="0"/>
          <w:numId w:val="45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két</w:t>
      </w:r>
      <w:r w:rsidR="00D17DB2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épzéséhez nyújtható </w:t>
      </w:r>
    </w:p>
    <w:p w:rsidR="00D17DB2" w:rsidRPr="00D249C5" w:rsidRDefault="00BC005C" w:rsidP="004E5E57">
      <w:pPr>
        <w:pStyle w:val="Listaszerbekezds"/>
        <w:numPr>
          <w:ilvl w:val="0"/>
          <w:numId w:val="45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felnőttképzési normatív támogatás</w:t>
      </w:r>
      <w:r w:rsidR="00D17DB2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C005C" w:rsidRPr="00D249C5" w:rsidRDefault="00D17DB2" w:rsidP="00D17DB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F6285C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24.§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(1)–(2) bekezdés alapján.</w:t>
      </w:r>
    </w:p>
    <w:p w:rsidR="00D17DB2" w:rsidRPr="00D249C5" w:rsidRDefault="00D17DB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17DB2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249C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25. § </w:t>
      </w:r>
    </w:p>
    <w:p w:rsidR="00D17DB2" w:rsidRPr="00D249C5" w:rsidRDefault="00D17DB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36B72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</w:p>
    <w:p w:rsidR="00D36B72" w:rsidRPr="00D249C5" w:rsidRDefault="00BC005C" w:rsidP="004E5E57">
      <w:pPr>
        <w:pStyle w:val="Listaszerbekezds"/>
        <w:numPr>
          <w:ilvl w:val="0"/>
          <w:numId w:val="44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Nemzeti Foglalkoztatási Alapból (a továbbiakban: NFA), valamint </w:t>
      </w:r>
    </w:p>
    <w:p w:rsidR="00D36B72" w:rsidRPr="00D249C5" w:rsidRDefault="00BC005C" w:rsidP="004E5E57">
      <w:pPr>
        <w:pStyle w:val="Listaszerbekezds"/>
        <w:numPr>
          <w:ilvl w:val="0"/>
          <w:numId w:val="44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európai uniós forrásokból </w:t>
      </w:r>
    </w:p>
    <w:p w:rsidR="00D36B72" w:rsidRPr="00D249C5" w:rsidRDefault="00BC005C" w:rsidP="00D36B72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felnőt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épzéséhez</w:t>
      </w:r>
      <w:r w:rsidR="00D36B72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nyújtható, </w:t>
      </w:r>
    </w:p>
    <w:p w:rsidR="00D36B72" w:rsidRPr="00D249C5" w:rsidRDefault="00BC005C" w:rsidP="004E5E57">
      <w:pPr>
        <w:pStyle w:val="Listaszerbekezds"/>
        <w:numPr>
          <w:ilvl w:val="0"/>
          <w:numId w:val="45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foglalkoztatás elősegítését célzó </w:t>
      </w:r>
    </w:p>
    <w:p w:rsidR="00D36B72" w:rsidRPr="00D249C5" w:rsidRDefault="00BC005C" w:rsidP="004E5E57">
      <w:pPr>
        <w:pStyle w:val="Listaszerbekezds"/>
        <w:numPr>
          <w:ilvl w:val="0"/>
          <w:numId w:val="45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épzési támogatás szabályait </w:t>
      </w:r>
    </w:p>
    <w:p w:rsidR="00D36B72" w:rsidRPr="00D249C5" w:rsidRDefault="00BC005C" w:rsidP="004E5E57">
      <w:pPr>
        <w:pStyle w:val="Listaszerbekezds"/>
        <w:numPr>
          <w:ilvl w:val="0"/>
          <w:numId w:val="4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foglalkoztatás elősegítéséről és</w:t>
      </w:r>
      <w:r w:rsidR="00D36B72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a munkanélküliek ellátásáról szóló</w:t>
      </w:r>
      <w:r w:rsidR="00D36B72" w:rsidRPr="00D249C5">
        <w:rPr>
          <w:rFonts w:ascii="Arial" w:hAnsi="Arial" w:cs="Arial"/>
          <w:color w:val="000000" w:themeColor="text1"/>
          <w:sz w:val="24"/>
          <w:szCs w:val="24"/>
        </w:rPr>
        <w:t>, 2012. évi XXI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törvény</w:t>
      </w:r>
      <w:r w:rsidR="00D36B72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D36B72" w:rsidRPr="00D249C5" w:rsidRDefault="00BC005C" w:rsidP="004E5E57">
      <w:pPr>
        <w:pStyle w:val="Listaszerbekezds"/>
        <w:numPr>
          <w:ilvl w:val="0"/>
          <w:numId w:val="45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felhatalmazása alapján kiadott jogszabály </w:t>
      </w:r>
    </w:p>
    <w:p w:rsidR="00BC005C" w:rsidRPr="00D249C5" w:rsidRDefault="00BC005C" w:rsidP="00D36B7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tartalmazz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36B72" w:rsidRPr="00D249C5" w:rsidRDefault="00D36B7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034950" w:rsidRDefault="00034950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:rsidR="00D36B72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249C5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26. § </w:t>
      </w:r>
    </w:p>
    <w:p w:rsidR="00D36B72" w:rsidRPr="00D249C5" w:rsidRDefault="00D36B7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854FE2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NFA képzési alaprésze</w:t>
      </w:r>
      <w:r w:rsidR="00854FE2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özponti keretének felnőttképzési célra fordítható része</w:t>
      </w:r>
    </w:p>
    <w:p w:rsidR="00854FE2" w:rsidRPr="00D249C5" w:rsidRDefault="00BC005C" w:rsidP="004E5E57">
      <w:pPr>
        <w:pStyle w:val="Listaszerbekezds"/>
        <w:numPr>
          <w:ilvl w:val="0"/>
          <w:numId w:val="45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szakképzési hozzájárulásról</w:t>
      </w:r>
      <w:r w:rsidR="00854FE2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és a képzés fejlesztésének támogatásáról szóló</w:t>
      </w:r>
      <w:r w:rsidR="00854FE2" w:rsidRPr="00D249C5">
        <w:rPr>
          <w:rFonts w:ascii="Arial" w:hAnsi="Arial" w:cs="Arial"/>
          <w:color w:val="000000" w:themeColor="text1"/>
          <w:sz w:val="24"/>
          <w:szCs w:val="24"/>
        </w:rPr>
        <w:t xml:space="preserve">, 2011. évi CLV.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örvényben, valamint </w:t>
      </w:r>
    </w:p>
    <w:p w:rsidR="00854FE2" w:rsidRPr="00D249C5" w:rsidRDefault="00BC005C" w:rsidP="004E5E57">
      <w:pPr>
        <w:pStyle w:val="Listaszerbekezds"/>
        <w:numPr>
          <w:ilvl w:val="0"/>
          <w:numId w:val="45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felnőttképzési célra nyújtható támogatások</w:t>
      </w:r>
      <w:r w:rsidR="00854FE2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részletes szabályairól szóló</w:t>
      </w:r>
      <w:r w:rsidR="00854FE2" w:rsidRPr="00D249C5">
        <w:rPr>
          <w:rFonts w:ascii="Arial" w:hAnsi="Arial" w:cs="Arial"/>
          <w:color w:val="000000" w:themeColor="text1"/>
          <w:sz w:val="24"/>
          <w:szCs w:val="24"/>
        </w:rPr>
        <w:t>, 15/2007.(IV.13.) SZMM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miniszteri rendeletben </w:t>
      </w:r>
    </w:p>
    <w:p w:rsidR="00854FE2" w:rsidRPr="00D249C5" w:rsidRDefault="00BC005C" w:rsidP="002F27A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meghatározottak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szerint</w:t>
      </w:r>
      <w:r w:rsidR="00854FE2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felhasználható</w:t>
      </w:r>
      <w:proofErr w:type="gramEnd"/>
    </w:p>
    <w:p w:rsidR="00854FE2" w:rsidRPr="00D249C5" w:rsidRDefault="00854FE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F27A1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2F27A1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2F27A1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F27A1" w:rsidRPr="00D249C5" w:rsidRDefault="002F27A1" w:rsidP="004E5E57">
      <w:pPr>
        <w:pStyle w:val="Listaszerbekezds"/>
        <w:numPr>
          <w:ilvl w:val="0"/>
          <w:numId w:val="45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F6285C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hatálya alá tartozó, valamint </w:t>
      </w:r>
    </w:p>
    <w:p w:rsidR="002F27A1" w:rsidRPr="00D249C5" w:rsidRDefault="002F27A1" w:rsidP="004E5E57">
      <w:pPr>
        <w:pStyle w:val="Listaszerbekezds"/>
        <w:numPr>
          <w:ilvl w:val="0"/>
          <w:numId w:val="45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F6285C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1. § (5) bekezdése szerinti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épzések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támogatására,</w:t>
      </w:r>
    </w:p>
    <w:p w:rsidR="002F27A1" w:rsidRPr="00D249C5" w:rsidRDefault="002F27A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4442E" w:rsidRPr="00D249C5" w:rsidRDefault="0074442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„</w:t>
      </w:r>
      <w:proofErr w:type="spellStart"/>
      <w:r w:rsidR="002F27A1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F6285C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="002F27A1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="002F27A1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2F27A1"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74442E" w:rsidRPr="00D249C5" w:rsidRDefault="0074442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2F27A1" w:rsidRPr="00D249C5" w:rsidRDefault="002F27A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1. §</w:t>
      </w:r>
    </w:p>
    <w:p w:rsidR="0074442E" w:rsidRPr="0014609C" w:rsidRDefault="0074442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14609C" w:rsidRPr="0014609C" w:rsidRDefault="0014609C" w:rsidP="0014609C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14609C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(5) </w:t>
      </w:r>
      <w:proofErr w:type="spellStart"/>
      <w:r w:rsidRPr="0014609C">
        <w:rPr>
          <w:rFonts w:ascii="Arial" w:eastAsia="Times New Roman" w:hAnsi="Arial" w:cs="Arial"/>
          <w:b/>
          <w:i/>
          <w:color w:val="FF0000"/>
          <w:sz w:val="20"/>
          <w:szCs w:val="20"/>
          <w:lang w:eastAsia="hu-HU"/>
        </w:rPr>
        <w:t>Fktv</w:t>
      </w:r>
      <w:proofErr w:type="spellEnd"/>
      <w:r w:rsidRPr="0014609C">
        <w:rPr>
          <w:rFonts w:ascii="Arial" w:eastAsia="Times New Roman" w:hAnsi="Arial" w:cs="Arial"/>
          <w:b/>
          <w:i/>
          <w:color w:val="FF0000"/>
          <w:sz w:val="20"/>
          <w:szCs w:val="20"/>
          <w:lang w:eastAsia="hu-HU"/>
        </w:rPr>
        <w:t>.</w:t>
      </w:r>
      <w:r w:rsidRPr="0014609C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 hatálya, a 23. § (1)-(3) bekezdésében, </w:t>
      </w:r>
    </w:p>
    <w:p w:rsidR="0014609C" w:rsidRPr="0014609C" w:rsidRDefault="0014609C" w:rsidP="0014609C">
      <w:pPr>
        <w:pStyle w:val="Listaszerbekezds"/>
        <w:numPr>
          <w:ilvl w:val="0"/>
          <w:numId w:val="538"/>
        </w:num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14609C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a 25. §</w:t>
      </w:r>
      <w:proofErr w:type="spellStart"/>
      <w:r w:rsidRPr="0014609C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-ban</w:t>
      </w:r>
      <w:proofErr w:type="spellEnd"/>
      <w:r w:rsidRPr="0014609C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, és </w:t>
      </w:r>
    </w:p>
    <w:p w:rsidR="0014609C" w:rsidRPr="0014609C" w:rsidRDefault="0014609C" w:rsidP="0014609C">
      <w:pPr>
        <w:pStyle w:val="Listaszerbekezds"/>
        <w:numPr>
          <w:ilvl w:val="0"/>
          <w:numId w:val="538"/>
        </w:num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14609C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a 26. §</w:t>
      </w:r>
      <w:r w:rsidRPr="0014609C">
        <w:rPr>
          <w:rFonts w:ascii="Arial" w:eastAsia="Times New Roman" w:hAnsi="Arial" w:cs="Arial"/>
          <w:i/>
          <w:iCs/>
          <w:color w:val="FF0000"/>
          <w:sz w:val="20"/>
          <w:szCs w:val="20"/>
          <w:lang w:eastAsia="hu-HU"/>
        </w:rPr>
        <w:t xml:space="preserve"> a) </w:t>
      </w:r>
      <w:r w:rsidRPr="0014609C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és</w:t>
      </w:r>
      <w:r w:rsidRPr="0014609C">
        <w:rPr>
          <w:rFonts w:ascii="Arial" w:eastAsia="Times New Roman" w:hAnsi="Arial" w:cs="Arial"/>
          <w:i/>
          <w:iCs/>
          <w:color w:val="FF0000"/>
          <w:sz w:val="20"/>
          <w:szCs w:val="20"/>
          <w:lang w:eastAsia="hu-HU"/>
        </w:rPr>
        <w:t xml:space="preserve"> d) </w:t>
      </w:r>
      <w:r w:rsidRPr="0014609C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pontjában </w:t>
      </w:r>
    </w:p>
    <w:p w:rsidR="0014609C" w:rsidRPr="0014609C" w:rsidRDefault="0014609C" w:rsidP="0014609C">
      <w:pPr>
        <w:pStyle w:val="Listaszerbekezds"/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proofErr w:type="gramStart"/>
      <w:r w:rsidRPr="0014609C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foglaltak</w:t>
      </w:r>
      <w:proofErr w:type="gramEnd"/>
      <w:r w:rsidRPr="0014609C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 kivételével, </w:t>
      </w:r>
    </w:p>
    <w:p w:rsidR="0014609C" w:rsidRPr="0014609C" w:rsidRDefault="0014609C" w:rsidP="0014609C">
      <w:pPr>
        <w:pStyle w:val="Listaszerbekezds"/>
        <w:numPr>
          <w:ilvl w:val="0"/>
          <w:numId w:val="539"/>
        </w:num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14609C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a (7), és </w:t>
      </w:r>
    </w:p>
    <w:p w:rsidR="0014609C" w:rsidRPr="0014609C" w:rsidRDefault="0014609C" w:rsidP="0014609C">
      <w:pPr>
        <w:pStyle w:val="Listaszerbekezds"/>
        <w:numPr>
          <w:ilvl w:val="0"/>
          <w:numId w:val="539"/>
        </w:num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14609C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a (8) </w:t>
      </w:r>
    </w:p>
    <w:p w:rsidR="0014609C" w:rsidRPr="0014609C" w:rsidRDefault="0014609C" w:rsidP="0014609C">
      <w:pPr>
        <w:pStyle w:val="Listaszerbekezds"/>
        <w:spacing w:after="0" w:line="240" w:lineRule="auto"/>
        <w:ind w:left="1068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proofErr w:type="gramStart"/>
      <w:r w:rsidRPr="0014609C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bekezdésben</w:t>
      </w:r>
      <w:proofErr w:type="gramEnd"/>
      <w:r w:rsidRPr="0014609C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 foglalt eltéréssel, </w:t>
      </w:r>
    </w:p>
    <w:p w:rsidR="0014609C" w:rsidRPr="0014609C" w:rsidRDefault="0014609C" w:rsidP="0014609C">
      <w:pPr>
        <w:spacing w:after="0" w:line="240" w:lineRule="auto"/>
        <w:ind w:firstLine="708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proofErr w:type="gramStart"/>
      <w:r w:rsidRPr="0014609C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nem</w:t>
      </w:r>
      <w:proofErr w:type="gramEnd"/>
      <w:r w:rsidRPr="0014609C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 terjed ki”.</w:t>
      </w:r>
    </w:p>
    <w:p w:rsidR="002F27A1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46A32" w:rsidRDefault="0014609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) </w:t>
      </w:r>
    </w:p>
    <w:p w:rsidR="002F27A1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</w:p>
    <w:p w:rsidR="002F27A1" w:rsidRPr="00D249C5" w:rsidRDefault="00BC005C" w:rsidP="004E5E57">
      <w:pPr>
        <w:pStyle w:val="Listaszerbekezds"/>
        <w:numPr>
          <w:ilvl w:val="0"/>
          <w:numId w:val="45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felnőttképzési tevékenység folytatásához szükséges engedély megszerzésére</w:t>
      </w:r>
      <w:r w:rsidR="002F27A1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 </w:t>
      </w:r>
    </w:p>
    <w:p w:rsidR="00BC005C" w:rsidRPr="00D249C5" w:rsidRDefault="00BC005C" w:rsidP="004E5E57">
      <w:pPr>
        <w:pStyle w:val="Listaszerbekezds"/>
        <w:numPr>
          <w:ilvl w:val="0"/>
          <w:numId w:val="45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felnőttképzést folytató</w:t>
      </w:r>
      <w:r w:rsidR="002F27A1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intézmények technikai feltételei fejlesztésének támogatására,</w:t>
      </w:r>
    </w:p>
    <w:p w:rsidR="002F27A1" w:rsidRPr="00D249C5" w:rsidRDefault="002F27A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c) a felnőttképzés érdekében végzett fejlesztő tevékenység támogatására,</w:t>
      </w:r>
    </w:p>
    <w:p w:rsidR="002F27A1" w:rsidRPr="00D249C5" w:rsidRDefault="002F27A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A147B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d) </w:t>
      </w:r>
    </w:p>
    <w:p w:rsidR="00BA147B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z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Európai Unió programjaiban való részvételhez szükséges</w:t>
      </w:r>
      <w:r w:rsidR="00BA147B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A147B" w:rsidRPr="00D249C5" w:rsidRDefault="00BC005C" w:rsidP="004E5E57">
      <w:pPr>
        <w:pStyle w:val="Listaszerbekezds"/>
        <w:numPr>
          <w:ilvl w:val="0"/>
          <w:numId w:val="45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felnőttképzési célú</w:t>
      </w:r>
      <w:r w:rsidR="00BA147B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BA147B" w:rsidRPr="00D249C5" w:rsidRDefault="00BC005C" w:rsidP="004E5E57">
      <w:pPr>
        <w:pStyle w:val="Listaszerbekezds"/>
        <w:numPr>
          <w:ilvl w:val="0"/>
          <w:numId w:val="45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BA147B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147B" w:rsidRPr="00D249C5">
        <w:rPr>
          <w:rFonts w:ascii="Arial" w:hAnsi="Arial" w:cs="Arial"/>
          <w:b/>
          <w:color w:val="000000" w:themeColor="text1"/>
          <w:sz w:val="24"/>
          <w:szCs w:val="24"/>
        </w:rPr>
        <w:t>Ftv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1. § (5) bekezdése</w:t>
      </w:r>
      <w:r w:rsidR="002F27A1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szerinti képzések</w:t>
      </w:r>
      <w:r w:rsidR="00BA147B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A147B" w:rsidRPr="00D249C5" w:rsidRDefault="00BC005C" w:rsidP="004E5E57">
      <w:pPr>
        <w:pStyle w:val="Listaszerbekezds"/>
        <w:numPr>
          <w:ilvl w:val="0"/>
          <w:numId w:val="45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hazai pénzügyi forrásainak </w:t>
      </w:r>
    </w:p>
    <w:p w:rsidR="00BC005C" w:rsidRPr="00D249C5" w:rsidRDefault="00BC005C" w:rsidP="00BA147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biztosításár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4442E" w:rsidRDefault="0074442E" w:rsidP="0074442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0"/>
          <w:szCs w:val="20"/>
        </w:rPr>
      </w:pPr>
    </w:p>
    <w:p w:rsidR="00546A32" w:rsidRDefault="00546A32" w:rsidP="00546A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546A32" w:rsidRDefault="00546A32" w:rsidP="00546A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546A32" w:rsidRDefault="00546A32" w:rsidP="00546A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546A32" w:rsidRDefault="00546A32" w:rsidP="00546A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546A32" w:rsidRDefault="00546A32" w:rsidP="00546A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546A32" w:rsidRDefault="00546A32" w:rsidP="00546A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546A32" w:rsidRDefault="00546A32" w:rsidP="00546A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546A32" w:rsidRDefault="00546A32" w:rsidP="00546A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546A32" w:rsidRDefault="00546A32" w:rsidP="00546A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546A32" w:rsidRPr="00D249C5" w:rsidRDefault="00546A32" w:rsidP="00546A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lastRenderedPageBreak/>
        <w:t>„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546A32" w:rsidRPr="00D249C5" w:rsidRDefault="00546A32" w:rsidP="00546A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546A32" w:rsidRPr="00D249C5" w:rsidRDefault="00546A32" w:rsidP="00546A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1. §</w:t>
      </w:r>
    </w:p>
    <w:p w:rsidR="00546A32" w:rsidRPr="0014609C" w:rsidRDefault="00546A32" w:rsidP="00546A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546A32" w:rsidRPr="0014609C" w:rsidRDefault="00546A32" w:rsidP="00546A32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14609C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(5) </w:t>
      </w:r>
      <w:proofErr w:type="spellStart"/>
      <w:r w:rsidRPr="0014609C">
        <w:rPr>
          <w:rFonts w:ascii="Arial" w:eastAsia="Times New Roman" w:hAnsi="Arial" w:cs="Arial"/>
          <w:b/>
          <w:i/>
          <w:color w:val="FF0000"/>
          <w:sz w:val="20"/>
          <w:szCs w:val="20"/>
          <w:lang w:eastAsia="hu-HU"/>
        </w:rPr>
        <w:t>Fktv</w:t>
      </w:r>
      <w:proofErr w:type="spellEnd"/>
      <w:r w:rsidRPr="0014609C">
        <w:rPr>
          <w:rFonts w:ascii="Arial" w:eastAsia="Times New Roman" w:hAnsi="Arial" w:cs="Arial"/>
          <w:b/>
          <w:i/>
          <w:color w:val="FF0000"/>
          <w:sz w:val="20"/>
          <w:szCs w:val="20"/>
          <w:lang w:eastAsia="hu-HU"/>
        </w:rPr>
        <w:t>.</w:t>
      </w:r>
      <w:r w:rsidRPr="0014609C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 hatálya, a 23. § (1)-(3) bekezdésében, </w:t>
      </w:r>
    </w:p>
    <w:p w:rsidR="00546A32" w:rsidRPr="0014609C" w:rsidRDefault="00546A32" w:rsidP="00546A32">
      <w:pPr>
        <w:pStyle w:val="Listaszerbekezds"/>
        <w:numPr>
          <w:ilvl w:val="0"/>
          <w:numId w:val="538"/>
        </w:num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14609C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a 25. §</w:t>
      </w:r>
      <w:proofErr w:type="spellStart"/>
      <w:r w:rsidRPr="0014609C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-ban</w:t>
      </w:r>
      <w:proofErr w:type="spellEnd"/>
      <w:r w:rsidRPr="0014609C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, és </w:t>
      </w:r>
    </w:p>
    <w:p w:rsidR="00546A32" w:rsidRPr="0014609C" w:rsidRDefault="00546A32" w:rsidP="00546A32">
      <w:pPr>
        <w:pStyle w:val="Listaszerbekezds"/>
        <w:numPr>
          <w:ilvl w:val="0"/>
          <w:numId w:val="538"/>
        </w:num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14609C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a 26. §</w:t>
      </w:r>
      <w:r w:rsidRPr="0014609C">
        <w:rPr>
          <w:rFonts w:ascii="Arial" w:eastAsia="Times New Roman" w:hAnsi="Arial" w:cs="Arial"/>
          <w:i/>
          <w:iCs/>
          <w:color w:val="FF0000"/>
          <w:sz w:val="20"/>
          <w:szCs w:val="20"/>
          <w:lang w:eastAsia="hu-HU"/>
        </w:rPr>
        <w:t xml:space="preserve"> a) </w:t>
      </w:r>
      <w:r w:rsidRPr="0014609C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és</w:t>
      </w:r>
      <w:r w:rsidRPr="0014609C">
        <w:rPr>
          <w:rFonts w:ascii="Arial" w:eastAsia="Times New Roman" w:hAnsi="Arial" w:cs="Arial"/>
          <w:i/>
          <w:iCs/>
          <w:color w:val="FF0000"/>
          <w:sz w:val="20"/>
          <w:szCs w:val="20"/>
          <w:lang w:eastAsia="hu-HU"/>
        </w:rPr>
        <w:t xml:space="preserve"> d) </w:t>
      </w:r>
      <w:r w:rsidRPr="0014609C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pontjában </w:t>
      </w:r>
    </w:p>
    <w:p w:rsidR="00546A32" w:rsidRPr="0014609C" w:rsidRDefault="00546A32" w:rsidP="00546A32">
      <w:pPr>
        <w:pStyle w:val="Listaszerbekezds"/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proofErr w:type="gramStart"/>
      <w:r w:rsidRPr="0014609C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foglaltak</w:t>
      </w:r>
      <w:proofErr w:type="gramEnd"/>
      <w:r w:rsidRPr="0014609C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 kivételével, </w:t>
      </w:r>
    </w:p>
    <w:p w:rsidR="00546A32" w:rsidRPr="0014609C" w:rsidRDefault="00546A32" w:rsidP="00546A32">
      <w:pPr>
        <w:pStyle w:val="Listaszerbekezds"/>
        <w:numPr>
          <w:ilvl w:val="0"/>
          <w:numId w:val="539"/>
        </w:num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14609C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a (7), és </w:t>
      </w:r>
    </w:p>
    <w:p w:rsidR="00546A32" w:rsidRPr="0014609C" w:rsidRDefault="00546A32" w:rsidP="00546A32">
      <w:pPr>
        <w:pStyle w:val="Listaszerbekezds"/>
        <w:numPr>
          <w:ilvl w:val="0"/>
          <w:numId w:val="539"/>
        </w:num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r w:rsidRPr="0014609C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a (8) </w:t>
      </w:r>
    </w:p>
    <w:p w:rsidR="00546A32" w:rsidRPr="0014609C" w:rsidRDefault="00546A32" w:rsidP="00546A32">
      <w:pPr>
        <w:pStyle w:val="Listaszerbekezds"/>
        <w:spacing w:after="0" w:line="240" w:lineRule="auto"/>
        <w:ind w:left="1068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proofErr w:type="gramStart"/>
      <w:r w:rsidRPr="0014609C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bekezdésben</w:t>
      </w:r>
      <w:proofErr w:type="gramEnd"/>
      <w:r w:rsidRPr="0014609C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 foglalt eltéréssel, </w:t>
      </w:r>
    </w:p>
    <w:p w:rsidR="00546A32" w:rsidRPr="0014609C" w:rsidRDefault="00546A32" w:rsidP="00546A32">
      <w:pPr>
        <w:spacing w:after="0" w:line="240" w:lineRule="auto"/>
        <w:ind w:firstLine="708"/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</w:pPr>
      <w:proofErr w:type="gramStart"/>
      <w:r w:rsidRPr="0014609C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>nem</w:t>
      </w:r>
      <w:proofErr w:type="gramEnd"/>
      <w:r w:rsidRPr="0014609C">
        <w:rPr>
          <w:rFonts w:ascii="Arial" w:eastAsia="Times New Roman" w:hAnsi="Arial" w:cs="Arial"/>
          <w:i/>
          <w:color w:val="FF0000"/>
          <w:sz w:val="20"/>
          <w:szCs w:val="20"/>
          <w:lang w:eastAsia="hu-HU"/>
        </w:rPr>
        <w:t xml:space="preserve"> terjed ki”.</w:t>
      </w:r>
    </w:p>
    <w:p w:rsidR="00024532" w:rsidRDefault="0002453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2F27A1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249C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27. § </w:t>
      </w:r>
    </w:p>
    <w:p w:rsidR="002F27A1" w:rsidRPr="00D249C5" w:rsidRDefault="002F27A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A147B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támogatást nyújtó szervezetnek</w:t>
      </w:r>
      <w:r w:rsidR="00BA147B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A147B" w:rsidRPr="00D249C5" w:rsidRDefault="00BC005C" w:rsidP="004E5E57">
      <w:pPr>
        <w:pStyle w:val="Listaszerbekezds"/>
        <w:numPr>
          <w:ilvl w:val="0"/>
          <w:numId w:val="45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támogatásról szóló döntésének meghozatalakor figyelembe kell vennie</w:t>
      </w:r>
      <w:r w:rsidR="00BA147B"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BA147B" w:rsidRPr="00D249C5" w:rsidRDefault="00BC005C" w:rsidP="004E5E57">
      <w:pPr>
        <w:pStyle w:val="Listaszerbekezds"/>
        <w:numPr>
          <w:ilvl w:val="0"/>
          <w:numId w:val="45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megyei fejlesztési és képzési bizottságnak </w:t>
      </w:r>
    </w:p>
    <w:p w:rsidR="00BC005C" w:rsidRPr="00D249C5" w:rsidRDefault="00BC005C" w:rsidP="004E5E57">
      <w:pPr>
        <w:pStyle w:val="Listaszerbekezds"/>
        <w:numPr>
          <w:ilvl w:val="0"/>
          <w:numId w:val="45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BA147B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A147B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1F15A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BA147B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BA147B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1. § (2) bekezdés a) pontjában meghatározott képzések tekintetében</w:t>
      </w:r>
    </w:p>
    <w:p w:rsidR="00BA147B" w:rsidRPr="00D249C5" w:rsidRDefault="00BC005C" w:rsidP="004E5E57">
      <w:pPr>
        <w:pStyle w:val="Listaszerbekezds"/>
        <w:numPr>
          <w:ilvl w:val="0"/>
          <w:numId w:val="45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támogatható szakképesítésekre vonatkozó, </w:t>
      </w:r>
    </w:p>
    <w:p w:rsidR="00BA147B" w:rsidRPr="00D249C5" w:rsidRDefault="00BC005C" w:rsidP="004E5E57">
      <w:pPr>
        <w:pStyle w:val="Listaszerbekezds"/>
        <w:numPr>
          <w:ilvl w:val="0"/>
          <w:numId w:val="45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BA147B" w:rsidRPr="00D249C5">
        <w:rPr>
          <w:rFonts w:ascii="Arial" w:hAnsi="Arial" w:cs="Arial"/>
          <w:b/>
          <w:color w:val="000000" w:themeColor="text1"/>
          <w:sz w:val="24"/>
          <w:szCs w:val="24"/>
        </w:rPr>
        <w:t>Sztv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szerinti </w:t>
      </w:r>
    </w:p>
    <w:p w:rsidR="00BC005C" w:rsidRPr="00D249C5" w:rsidRDefault="00BC005C" w:rsidP="00BA147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javaslatá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A147B" w:rsidRDefault="00BA147B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44420" w:rsidRPr="006108C2" w:rsidRDefault="00C44420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6108C2">
        <w:rPr>
          <w:rFonts w:ascii="Arial" w:hAnsi="Arial" w:cs="Arial"/>
          <w:b/>
          <w:color w:val="000000" w:themeColor="text1"/>
          <w:sz w:val="20"/>
          <w:szCs w:val="20"/>
        </w:rPr>
        <w:t>„</w:t>
      </w:r>
      <w:proofErr w:type="spellStart"/>
      <w:r w:rsidRPr="006108C2">
        <w:rPr>
          <w:rFonts w:ascii="Arial" w:hAnsi="Arial" w:cs="Arial"/>
          <w:b/>
          <w:color w:val="000000" w:themeColor="text1"/>
          <w:sz w:val="20"/>
          <w:szCs w:val="20"/>
        </w:rPr>
        <w:t>Fktv</w:t>
      </w:r>
      <w:proofErr w:type="spellEnd"/>
      <w:r w:rsidRPr="006108C2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C44420" w:rsidRPr="006108C2" w:rsidRDefault="00C44420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44420" w:rsidRPr="006108C2" w:rsidRDefault="00C44420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6108C2">
        <w:rPr>
          <w:rFonts w:ascii="Arial" w:hAnsi="Arial" w:cs="Arial"/>
          <w:b/>
          <w:color w:val="000000" w:themeColor="text1"/>
          <w:sz w:val="20"/>
          <w:szCs w:val="20"/>
        </w:rPr>
        <w:t>1. §</w:t>
      </w:r>
    </w:p>
    <w:p w:rsidR="00C44420" w:rsidRPr="006108C2" w:rsidRDefault="00C44420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44420" w:rsidRPr="006108C2" w:rsidRDefault="00C44420" w:rsidP="00C444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108C2">
        <w:rPr>
          <w:rFonts w:ascii="Arial" w:hAnsi="Arial" w:cs="Arial"/>
          <w:color w:val="000000" w:themeColor="text1"/>
          <w:sz w:val="20"/>
          <w:szCs w:val="20"/>
        </w:rPr>
        <w:t>(2) A felnőttképzési tevékenység.</w:t>
      </w:r>
    </w:p>
    <w:p w:rsidR="00C44420" w:rsidRPr="006108C2" w:rsidRDefault="00C44420" w:rsidP="00C444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C44420" w:rsidRPr="006108C2" w:rsidRDefault="00C44420" w:rsidP="00C444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108C2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proofErr w:type="spellStart"/>
      <w:r w:rsidRPr="006108C2">
        <w:rPr>
          <w:rFonts w:ascii="Arial" w:hAnsi="Arial" w:cs="Arial"/>
          <w:b/>
          <w:color w:val="000000" w:themeColor="text1"/>
          <w:sz w:val="20"/>
          <w:szCs w:val="20"/>
        </w:rPr>
        <w:t>Fktv</w:t>
      </w:r>
      <w:proofErr w:type="spellEnd"/>
      <w:r w:rsidRPr="006108C2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6108C2">
        <w:rPr>
          <w:rFonts w:ascii="Arial" w:hAnsi="Arial" w:cs="Arial"/>
          <w:color w:val="000000" w:themeColor="text1"/>
          <w:sz w:val="20"/>
          <w:szCs w:val="20"/>
        </w:rPr>
        <w:t xml:space="preserve"> alkalmazásában felnőttképzési tevékenység, </w:t>
      </w:r>
    </w:p>
    <w:p w:rsidR="00C44420" w:rsidRPr="006108C2" w:rsidRDefault="00C44420" w:rsidP="00C44420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108C2">
        <w:rPr>
          <w:rFonts w:ascii="Arial" w:hAnsi="Arial" w:cs="Arial"/>
          <w:color w:val="000000" w:themeColor="text1"/>
          <w:sz w:val="20"/>
          <w:szCs w:val="20"/>
        </w:rPr>
        <w:t xml:space="preserve">az </w:t>
      </w:r>
      <w:proofErr w:type="spellStart"/>
      <w:r w:rsidRPr="006108C2">
        <w:rPr>
          <w:rFonts w:ascii="Arial" w:hAnsi="Arial" w:cs="Arial"/>
          <w:b/>
          <w:color w:val="000000" w:themeColor="text1"/>
          <w:sz w:val="20"/>
          <w:szCs w:val="20"/>
        </w:rPr>
        <w:t>Fktv</w:t>
      </w:r>
      <w:proofErr w:type="spellEnd"/>
      <w:r w:rsidRPr="006108C2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6108C2">
        <w:rPr>
          <w:rFonts w:ascii="Arial" w:hAnsi="Arial" w:cs="Arial"/>
          <w:color w:val="000000" w:themeColor="text1"/>
          <w:sz w:val="20"/>
          <w:szCs w:val="20"/>
        </w:rPr>
        <w:t xml:space="preserve"> 1.§ (1) bekezdés c) pontjában meghatározott jogalanyoknak, </w:t>
      </w:r>
    </w:p>
    <w:p w:rsidR="00C44420" w:rsidRPr="006108C2" w:rsidRDefault="00C44420" w:rsidP="00C44420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108C2">
        <w:rPr>
          <w:rFonts w:ascii="Arial" w:hAnsi="Arial" w:cs="Arial"/>
          <w:color w:val="000000" w:themeColor="text1"/>
          <w:sz w:val="20"/>
          <w:szCs w:val="20"/>
        </w:rPr>
        <w:t xml:space="preserve">az </w:t>
      </w:r>
      <w:proofErr w:type="spellStart"/>
      <w:r w:rsidRPr="006108C2">
        <w:rPr>
          <w:rFonts w:ascii="Arial" w:hAnsi="Arial" w:cs="Arial"/>
          <w:b/>
          <w:color w:val="000000" w:themeColor="text1"/>
          <w:sz w:val="20"/>
          <w:szCs w:val="20"/>
        </w:rPr>
        <w:t>Fktv</w:t>
      </w:r>
      <w:proofErr w:type="spellEnd"/>
      <w:r w:rsidRPr="006108C2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6108C2">
        <w:rPr>
          <w:rFonts w:ascii="Arial" w:hAnsi="Arial" w:cs="Arial"/>
          <w:color w:val="000000" w:themeColor="text1"/>
          <w:sz w:val="20"/>
          <w:szCs w:val="20"/>
        </w:rPr>
        <w:t xml:space="preserve"> 1.§ (1) bekezdés a) és b) pontjában meghatározott természetes személyek</w:t>
      </w:r>
    </w:p>
    <w:p w:rsidR="00C44420" w:rsidRPr="006108C2" w:rsidRDefault="00C44420" w:rsidP="00C4442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6108C2">
        <w:rPr>
          <w:rFonts w:ascii="Arial" w:hAnsi="Arial" w:cs="Arial"/>
          <w:color w:val="000000" w:themeColor="text1"/>
          <w:sz w:val="20"/>
          <w:szCs w:val="20"/>
        </w:rPr>
        <w:t>iskolarendszeren</w:t>
      </w:r>
      <w:proofErr w:type="gramEnd"/>
      <w:r w:rsidRPr="006108C2">
        <w:rPr>
          <w:rFonts w:ascii="Arial" w:hAnsi="Arial" w:cs="Arial"/>
          <w:color w:val="000000" w:themeColor="text1"/>
          <w:sz w:val="20"/>
          <w:szCs w:val="20"/>
        </w:rPr>
        <w:t xml:space="preserve"> kívüli képzésére irányuló tevékenysége, amely </w:t>
      </w:r>
    </w:p>
    <w:p w:rsidR="00C44420" w:rsidRPr="006108C2" w:rsidRDefault="00C44420" w:rsidP="00C44420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108C2">
        <w:rPr>
          <w:rFonts w:ascii="Arial" w:hAnsi="Arial" w:cs="Arial"/>
          <w:color w:val="000000" w:themeColor="text1"/>
          <w:sz w:val="20"/>
          <w:szCs w:val="20"/>
        </w:rPr>
        <w:t xml:space="preserve">az </w:t>
      </w:r>
      <w:proofErr w:type="spellStart"/>
      <w:r w:rsidRPr="006108C2">
        <w:rPr>
          <w:rFonts w:ascii="Arial" w:hAnsi="Arial" w:cs="Arial"/>
          <w:b/>
          <w:color w:val="000000" w:themeColor="text1"/>
          <w:sz w:val="20"/>
          <w:szCs w:val="20"/>
        </w:rPr>
        <w:t>Fktv</w:t>
      </w:r>
      <w:proofErr w:type="spellEnd"/>
      <w:r w:rsidRPr="006108C2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6108C2">
        <w:rPr>
          <w:rFonts w:ascii="Arial" w:hAnsi="Arial" w:cs="Arial"/>
          <w:color w:val="000000" w:themeColor="text1"/>
          <w:sz w:val="20"/>
          <w:szCs w:val="20"/>
        </w:rPr>
        <w:t xml:space="preserve"> 1.§ (5)–(6) bekezdésben foglaltak </w:t>
      </w:r>
    </w:p>
    <w:p w:rsidR="00C44420" w:rsidRPr="006108C2" w:rsidRDefault="00C44420" w:rsidP="00C44420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6108C2">
        <w:rPr>
          <w:rFonts w:ascii="Arial" w:hAnsi="Arial" w:cs="Arial"/>
          <w:color w:val="000000" w:themeColor="text1"/>
          <w:sz w:val="20"/>
          <w:szCs w:val="20"/>
        </w:rPr>
        <w:t>kivételével</w:t>
      </w:r>
      <w:proofErr w:type="gramEnd"/>
      <w:r w:rsidRPr="006108C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C44420" w:rsidRPr="006108C2" w:rsidRDefault="00C44420" w:rsidP="00C44420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0"/>
          <w:szCs w:val="20"/>
        </w:rPr>
      </w:pPr>
    </w:p>
    <w:p w:rsidR="00C44420" w:rsidRPr="006108C2" w:rsidRDefault="00C44420" w:rsidP="00C444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6108C2">
        <w:rPr>
          <w:rFonts w:ascii="Arial" w:hAnsi="Arial" w:cs="Arial"/>
          <w:bCs/>
          <w:color w:val="000000" w:themeColor="text1"/>
          <w:sz w:val="20"/>
          <w:szCs w:val="20"/>
        </w:rPr>
        <w:t>a</w:t>
      </w:r>
      <w:proofErr w:type="gramEnd"/>
      <w:r w:rsidRPr="006108C2">
        <w:rPr>
          <w:rFonts w:ascii="Arial" w:hAnsi="Arial" w:cs="Arial"/>
          <w:bCs/>
          <w:color w:val="000000" w:themeColor="text1"/>
          <w:sz w:val="20"/>
          <w:szCs w:val="20"/>
        </w:rPr>
        <w:t xml:space="preserve">) 2011. évi CLXXXVII. törvény, a szakképzésről </w:t>
      </w:r>
      <w:r w:rsidRPr="006108C2">
        <w:rPr>
          <w:rFonts w:ascii="Arial" w:hAnsi="Arial" w:cs="Arial"/>
          <w:color w:val="000000" w:themeColor="text1"/>
          <w:sz w:val="20"/>
          <w:szCs w:val="20"/>
        </w:rPr>
        <w:t xml:space="preserve">(a továbbiakban: </w:t>
      </w:r>
      <w:r w:rsidRPr="006108C2">
        <w:rPr>
          <w:rFonts w:ascii="Arial" w:hAnsi="Arial" w:cs="Arial"/>
          <w:b/>
          <w:color w:val="000000" w:themeColor="text1"/>
          <w:sz w:val="20"/>
          <w:szCs w:val="20"/>
        </w:rPr>
        <w:t>Sztv.</w:t>
      </w:r>
      <w:r w:rsidRPr="006108C2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C44420" w:rsidRPr="006108C2" w:rsidRDefault="00C44420" w:rsidP="00C444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6108C2">
        <w:rPr>
          <w:rFonts w:ascii="Arial" w:hAnsi="Arial" w:cs="Arial"/>
          <w:color w:val="000000" w:themeColor="text1"/>
          <w:sz w:val="20"/>
          <w:szCs w:val="20"/>
        </w:rPr>
        <w:t>szerinti</w:t>
      </w:r>
      <w:proofErr w:type="gramEnd"/>
      <w:r w:rsidRPr="006108C2">
        <w:rPr>
          <w:rFonts w:ascii="Arial" w:hAnsi="Arial" w:cs="Arial"/>
          <w:color w:val="000000" w:themeColor="text1"/>
          <w:sz w:val="20"/>
          <w:szCs w:val="20"/>
        </w:rPr>
        <w:t xml:space="preserve">, állam által elismert szakképesítés (a továbbiakban: </w:t>
      </w:r>
      <w:r w:rsidRPr="006108C2">
        <w:rPr>
          <w:rFonts w:ascii="Arial" w:hAnsi="Arial" w:cs="Arial"/>
          <w:b/>
          <w:color w:val="000000" w:themeColor="text1"/>
          <w:sz w:val="20"/>
          <w:szCs w:val="20"/>
        </w:rPr>
        <w:t xml:space="preserve">OKJ </w:t>
      </w:r>
      <w:r w:rsidRPr="006108C2">
        <w:rPr>
          <w:rFonts w:ascii="Arial" w:hAnsi="Arial" w:cs="Arial"/>
          <w:color w:val="000000" w:themeColor="text1"/>
          <w:sz w:val="20"/>
          <w:szCs w:val="20"/>
        </w:rPr>
        <w:t>szerinti szakképesítés) megszerzésére irányuló szakmai képzés”.</w:t>
      </w:r>
    </w:p>
    <w:p w:rsidR="00C44420" w:rsidRPr="006108C2" w:rsidRDefault="00C44420" w:rsidP="00C444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74442E" w:rsidRPr="00D249C5" w:rsidRDefault="0074442E">
      <w:pPr>
        <w:rPr>
          <w:rFonts w:ascii="Arial" w:hAnsi="Arial" w:cs="Arial"/>
          <w:b/>
          <w:iCs/>
          <w:color w:val="000000" w:themeColor="text1"/>
          <w:sz w:val="36"/>
          <w:szCs w:val="36"/>
        </w:rPr>
      </w:pPr>
      <w:r w:rsidRPr="00D249C5">
        <w:rPr>
          <w:rFonts w:ascii="Arial" w:hAnsi="Arial" w:cs="Arial"/>
          <w:b/>
          <w:iCs/>
          <w:color w:val="000000" w:themeColor="text1"/>
          <w:sz w:val="36"/>
          <w:szCs w:val="36"/>
        </w:rPr>
        <w:br w:type="page"/>
      </w:r>
    </w:p>
    <w:p w:rsidR="00BC005C" w:rsidRPr="00D249C5" w:rsidRDefault="00BC005C" w:rsidP="00E846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 w:themeColor="text1"/>
          <w:sz w:val="36"/>
          <w:szCs w:val="36"/>
        </w:rPr>
      </w:pPr>
      <w:r w:rsidRPr="00D249C5">
        <w:rPr>
          <w:rFonts w:ascii="Arial" w:hAnsi="Arial" w:cs="Arial"/>
          <w:b/>
          <w:iCs/>
          <w:color w:val="000000" w:themeColor="text1"/>
          <w:sz w:val="36"/>
          <w:szCs w:val="36"/>
        </w:rPr>
        <w:lastRenderedPageBreak/>
        <w:t>IX. fejezet</w:t>
      </w:r>
    </w:p>
    <w:p w:rsidR="00E84691" w:rsidRPr="00D249C5" w:rsidRDefault="00E84691" w:rsidP="00E846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 w:themeColor="text1"/>
          <w:sz w:val="36"/>
          <w:szCs w:val="36"/>
        </w:rPr>
      </w:pPr>
    </w:p>
    <w:p w:rsidR="00BC005C" w:rsidRPr="00D249C5" w:rsidRDefault="00BC005C" w:rsidP="00E846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 w:themeColor="text1"/>
          <w:sz w:val="36"/>
          <w:szCs w:val="36"/>
        </w:rPr>
      </w:pPr>
      <w:r w:rsidRPr="00D249C5">
        <w:rPr>
          <w:rFonts w:ascii="Arial" w:hAnsi="Arial" w:cs="Arial"/>
          <w:b/>
          <w:iCs/>
          <w:color w:val="000000" w:themeColor="text1"/>
          <w:sz w:val="36"/>
          <w:szCs w:val="36"/>
        </w:rPr>
        <w:t>Záró rendelkezések</w:t>
      </w:r>
    </w:p>
    <w:p w:rsidR="00E84691" w:rsidRPr="00D249C5" w:rsidRDefault="00E8469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BC005C" w:rsidRPr="00D249C5" w:rsidRDefault="00BC005C" w:rsidP="00E846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249C5">
        <w:rPr>
          <w:rFonts w:ascii="Arial" w:hAnsi="Arial" w:cs="Arial"/>
          <w:b/>
          <w:bCs/>
          <w:color w:val="000000" w:themeColor="text1"/>
          <w:sz w:val="32"/>
          <w:szCs w:val="32"/>
        </w:rPr>
        <w:t>14. Felhatalmazó rendelkezések</w:t>
      </w:r>
    </w:p>
    <w:p w:rsidR="00E84691" w:rsidRPr="00D249C5" w:rsidRDefault="00E8469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E84691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249C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28. § </w:t>
      </w:r>
    </w:p>
    <w:p w:rsidR="008B4137" w:rsidRDefault="008B413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(1) Felhatalmazást kap a Kormány, hogy rendeletben határozza meg</w:t>
      </w:r>
    </w:p>
    <w:p w:rsidR="002959E7" w:rsidRPr="00D249C5" w:rsidRDefault="002959E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37306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D37306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</w:p>
    <w:p w:rsidR="00D37306" w:rsidRPr="00D249C5" w:rsidRDefault="00BC005C" w:rsidP="004E5E57">
      <w:pPr>
        <w:pStyle w:val="Listaszerbekezds"/>
        <w:numPr>
          <w:ilvl w:val="0"/>
          <w:numId w:val="45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felnőttképzési tevékenység folytatásához szükséges </w:t>
      </w:r>
    </w:p>
    <w:p w:rsidR="00D37306" w:rsidRPr="00D249C5" w:rsidRDefault="00BC005C" w:rsidP="004E5E57">
      <w:pPr>
        <w:pStyle w:val="Listaszerbekezds"/>
        <w:numPr>
          <w:ilvl w:val="0"/>
          <w:numId w:val="45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engedélyezési eljárás</w:t>
      </w:r>
      <w:r w:rsidR="00D37306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D37306" w:rsidRPr="00D249C5" w:rsidRDefault="00BC005C" w:rsidP="004E5E57">
      <w:pPr>
        <w:pStyle w:val="Listaszerbekezds"/>
        <w:numPr>
          <w:ilvl w:val="0"/>
          <w:numId w:val="45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követelményrendszer</w:t>
      </w:r>
      <w:r w:rsidR="00D37306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37306" w:rsidRPr="00D249C5" w:rsidRDefault="00BC005C" w:rsidP="00D37306">
      <w:pPr>
        <w:autoSpaceDE w:val="0"/>
        <w:autoSpaceDN w:val="0"/>
        <w:adjustRightInd w:val="0"/>
        <w:spacing w:after="0" w:line="240" w:lineRule="auto"/>
        <w:ind w:left="71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részletes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szabályait, </w:t>
      </w:r>
    </w:p>
    <w:p w:rsidR="00D37306" w:rsidRPr="00D249C5" w:rsidRDefault="00BC005C" w:rsidP="004E5E57">
      <w:pPr>
        <w:pStyle w:val="Listaszerbekezds"/>
        <w:numPr>
          <w:ilvl w:val="0"/>
          <w:numId w:val="45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kérelem</w:t>
      </w:r>
      <w:r w:rsidR="00D37306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D37306" w:rsidRPr="00D249C5" w:rsidRDefault="00BC005C" w:rsidP="004E5E57">
      <w:pPr>
        <w:pStyle w:val="Listaszerbekezds"/>
        <w:numPr>
          <w:ilvl w:val="0"/>
          <w:numId w:val="45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bejelentés </w:t>
      </w:r>
    </w:p>
    <w:p w:rsidR="00D37306" w:rsidRPr="00D249C5" w:rsidRDefault="00BC005C" w:rsidP="004E5E57">
      <w:pPr>
        <w:pStyle w:val="Listaszerbekezds"/>
        <w:numPr>
          <w:ilvl w:val="0"/>
          <w:numId w:val="46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dattartalmát</w:t>
      </w:r>
      <w:r w:rsidR="00D37306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D37306" w:rsidRPr="00D249C5" w:rsidRDefault="00BC005C" w:rsidP="004E5E57">
      <w:pPr>
        <w:pStyle w:val="Listaszerbekezds"/>
        <w:numPr>
          <w:ilvl w:val="0"/>
          <w:numId w:val="46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benyújtásának részletes szabályait, </w:t>
      </w:r>
    </w:p>
    <w:p w:rsidR="00D37306" w:rsidRPr="00D249C5" w:rsidRDefault="00BC005C" w:rsidP="004E5E57">
      <w:pPr>
        <w:pStyle w:val="Listaszerbekezds"/>
        <w:numPr>
          <w:ilvl w:val="0"/>
          <w:numId w:val="46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vagyoni</w:t>
      </w:r>
      <w:r w:rsidR="00D37306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biztosíték </w:t>
      </w:r>
    </w:p>
    <w:p w:rsidR="00D37306" w:rsidRPr="00D249C5" w:rsidRDefault="00BC005C" w:rsidP="004E5E57">
      <w:pPr>
        <w:pStyle w:val="Listaszerbekezds"/>
        <w:numPr>
          <w:ilvl w:val="0"/>
          <w:numId w:val="46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formáit, </w:t>
      </w:r>
    </w:p>
    <w:p w:rsidR="00D37306" w:rsidRPr="00D249C5" w:rsidRDefault="00BC005C" w:rsidP="004E5E57">
      <w:pPr>
        <w:pStyle w:val="Listaszerbekezds"/>
        <w:numPr>
          <w:ilvl w:val="0"/>
          <w:numId w:val="46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mértékét</w:t>
      </w:r>
      <w:r w:rsidR="00D37306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D37306" w:rsidRPr="00D249C5" w:rsidRDefault="00BC005C" w:rsidP="004E5E57">
      <w:pPr>
        <w:pStyle w:val="Listaszerbekezds"/>
        <w:numPr>
          <w:ilvl w:val="0"/>
          <w:numId w:val="46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felhasználásának szabályait, </w:t>
      </w:r>
    </w:p>
    <w:p w:rsidR="00BC005C" w:rsidRPr="00D249C5" w:rsidRDefault="00BC005C" w:rsidP="004E5E57">
      <w:pPr>
        <w:pStyle w:val="Listaszerbekezds"/>
        <w:numPr>
          <w:ilvl w:val="0"/>
          <w:numId w:val="46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engedéllyel rendelkező képző intézmények</w:t>
      </w:r>
    </w:p>
    <w:p w:rsidR="00D37306" w:rsidRPr="00D249C5" w:rsidRDefault="00BC005C" w:rsidP="004E5E57">
      <w:pPr>
        <w:pStyle w:val="Listaszerbekezds"/>
        <w:numPr>
          <w:ilvl w:val="0"/>
          <w:numId w:val="46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nyilvántartásának vezetésére vonatkozó részletes eljárási szabályokat</w:t>
      </w:r>
      <w:r w:rsidR="00D37306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BC005C" w:rsidRPr="00D249C5" w:rsidRDefault="00BC005C" w:rsidP="004E5E57">
      <w:pPr>
        <w:pStyle w:val="Listaszerbekezds"/>
        <w:numPr>
          <w:ilvl w:val="0"/>
          <w:numId w:val="46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nyilvántartásból való törlés eseteit,</w:t>
      </w:r>
    </w:p>
    <w:p w:rsidR="00D37306" w:rsidRPr="00D249C5" w:rsidRDefault="00BC005C" w:rsidP="004E5E57">
      <w:pPr>
        <w:pStyle w:val="Listaszerbekezds"/>
        <w:numPr>
          <w:ilvl w:val="0"/>
          <w:numId w:val="46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felnőttképzési tevékenységre</w:t>
      </w:r>
      <w:r w:rsidR="00D37306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37306" w:rsidRPr="00D249C5" w:rsidRDefault="00BC005C" w:rsidP="004E5E57">
      <w:pPr>
        <w:pStyle w:val="Listaszerbekezds"/>
        <w:numPr>
          <w:ilvl w:val="0"/>
          <w:numId w:val="46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jogszabályban</w:t>
      </w:r>
      <w:r w:rsidR="00D37306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agy </w:t>
      </w:r>
    </w:p>
    <w:p w:rsidR="00D37306" w:rsidRPr="00D249C5" w:rsidRDefault="00BC005C" w:rsidP="004E5E57">
      <w:pPr>
        <w:pStyle w:val="Listaszerbekezds"/>
        <w:numPr>
          <w:ilvl w:val="0"/>
          <w:numId w:val="46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hatósági határozatban </w:t>
      </w:r>
    </w:p>
    <w:p w:rsidR="00D37306" w:rsidRPr="00D249C5" w:rsidRDefault="00BC005C" w:rsidP="00D3730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előír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ötelezettségek</w:t>
      </w:r>
      <w:r w:rsidR="00D37306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37306" w:rsidRPr="00D249C5" w:rsidRDefault="00BC005C" w:rsidP="004E5E57">
      <w:pPr>
        <w:pStyle w:val="Listaszerbekezds"/>
        <w:numPr>
          <w:ilvl w:val="0"/>
          <w:numId w:val="46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be nem</w:t>
      </w:r>
      <w:r w:rsidR="00D37306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artásának esetén alkalmazandó jogkövetkezményeket, valamint </w:t>
      </w:r>
    </w:p>
    <w:p w:rsidR="00D37306" w:rsidRPr="00D249C5" w:rsidRDefault="00BC005C" w:rsidP="004E5E57">
      <w:pPr>
        <w:pStyle w:val="Listaszerbekezds"/>
        <w:numPr>
          <w:ilvl w:val="0"/>
          <w:numId w:val="46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engedéllyel rendelkező intézmények</w:t>
      </w:r>
      <w:r w:rsidR="0044321E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ellenőrzésére vonatkozó</w:t>
      </w:r>
      <w:r w:rsidR="00D37306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részletes </w:t>
      </w:r>
    </w:p>
    <w:p w:rsidR="00BC005C" w:rsidRPr="00D249C5" w:rsidRDefault="00BC005C" w:rsidP="0044321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szabályoka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2959E7" w:rsidRPr="00D249C5" w:rsidRDefault="002959E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4321E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b) </w:t>
      </w:r>
    </w:p>
    <w:p w:rsidR="0044321E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="0044321E" w:rsidRPr="00D249C5">
        <w:rPr>
          <w:rFonts w:ascii="Arial" w:hAnsi="Arial" w:cs="Arial"/>
          <w:color w:val="000000" w:themeColor="text1"/>
          <w:sz w:val="24"/>
          <w:szCs w:val="24"/>
        </w:rPr>
        <w:t>(z)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4321E" w:rsidRPr="00D249C5" w:rsidRDefault="00BC005C" w:rsidP="004E5E57">
      <w:pPr>
        <w:pStyle w:val="Listaszerbekezds"/>
        <w:numPr>
          <w:ilvl w:val="0"/>
          <w:numId w:val="46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pályakövetési rendszer működésére, </w:t>
      </w:r>
    </w:p>
    <w:p w:rsidR="0044321E" w:rsidRPr="00D249C5" w:rsidRDefault="00BC005C" w:rsidP="004E5E57">
      <w:pPr>
        <w:pStyle w:val="Listaszerbekezds"/>
        <w:numPr>
          <w:ilvl w:val="0"/>
          <w:numId w:val="46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z adatszolgáltatás rendjére, továbbá </w:t>
      </w:r>
    </w:p>
    <w:p w:rsidR="0044321E" w:rsidRPr="00D249C5" w:rsidRDefault="00BC005C" w:rsidP="004E5E57">
      <w:pPr>
        <w:pStyle w:val="Listaszerbekezds"/>
        <w:numPr>
          <w:ilvl w:val="0"/>
          <w:numId w:val="46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pályakövetési rendszer</w:t>
      </w:r>
      <w:r w:rsidR="0044321E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működtetéséért felelős szerv feladataira </w:t>
      </w:r>
    </w:p>
    <w:p w:rsidR="0044321E" w:rsidRPr="00D249C5" w:rsidRDefault="00BC005C" w:rsidP="0044321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vonatkozó</w:t>
      </w:r>
      <w:proofErr w:type="gramEnd"/>
      <w:r w:rsidR="0044321E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részletes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szabályokat,</w:t>
      </w:r>
    </w:p>
    <w:p w:rsidR="002959E7" w:rsidRPr="00D249C5" w:rsidRDefault="002959E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72C55" w:rsidRPr="00D249C5" w:rsidRDefault="00572C55">
      <w:pPr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572C55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c) </w:t>
      </w:r>
    </w:p>
    <w:p w:rsidR="00572C55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zoka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a képzéseket, amelyeket </w:t>
      </w:r>
    </w:p>
    <w:p w:rsidR="00572C55" w:rsidRPr="00D249C5" w:rsidRDefault="00BC005C" w:rsidP="004E5E57">
      <w:pPr>
        <w:pStyle w:val="Listaszerbekezds"/>
        <w:numPr>
          <w:ilvl w:val="0"/>
          <w:numId w:val="46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legfeljebb harminc tanóra terjedelmű, </w:t>
      </w:r>
    </w:p>
    <w:p w:rsidR="00BC005C" w:rsidRPr="00D249C5" w:rsidRDefault="00BC005C" w:rsidP="004E5E57">
      <w:pPr>
        <w:pStyle w:val="Listaszerbekezds"/>
        <w:numPr>
          <w:ilvl w:val="0"/>
          <w:numId w:val="46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digitális írástudás megszerzését</w:t>
      </w:r>
    </w:p>
    <w:p w:rsidR="00572C55" w:rsidRPr="00D249C5" w:rsidRDefault="00BC005C" w:rsidP="00572C55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szolgáló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épzéssel együtt kell megvalósítani, valamint </w:t>
      </w:r>
    </w:p>
    <w:p w:rsidR="00BC005C" w:rsidRPr="00D249C5" w:rsidRDefault="00BC005C" w:rsidP="004E5E57">
      <w:pPr>
        <w:pStyle w:val="Listaszerbekezds"/>
        <w:numPr>
          <w:ilvl w:val="0"/>
          <w:numId w:val="4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digitális írástudás megszerzését szolgáló képzés</w:t>
      </w:r>
      <w:r w:rsidR="00572C55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tartalmát,</w:t>
      </w:r>
    </w:p>
    <w:p w:rsidR="002959E7" w:rsidRPr="00D249C5" w:rsidRDefault="002959E7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d) a felnőttképzési normatív támogatás részletes szabályait.</w:t>
      </w:r>
    </w:p>
    <w:p w:rsidR="00D37306" w:rsidRPr="00D249C5" w:rsidRDefault="00D37306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72C55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2) </w:t>
      </w:r>
      <w:r w:rsidR="00572C55" w:rsidRPr="00D249C5">
        <w:rPr>
          <w:rFonts w:ascii="Arial" w:hAnsi="Arial" w:cs="Arial"/>
          <w:color w:val="000000" w:themeColor="text1"/>
          <w:sz w:val="24"/>
          <w:szCs w:val="24"/>
        </w:rPr>
        <w:t>Felhatalmazást kap a miniszter.</w:t>
      </w:r>
    </w:p>
    <w:p w:rsidR="00572C55" w:rsidRPr="00D249C5" w:rsidRDefault="00572C55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72C55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Felhatalmazást kap a miniszter, hogy </w:t>
      </w:r>
    </w:p>
    <w:p w:rsidR="00572C55" w:rsidRPr="00D249C5" w:rsidRDefault="00BC005C" w:rsidP="004E5E57">
      <w:pPr>
        <w:pStyle w:val="Listaszerbekezds"/>
        <w:numPr>
          <w:ilvl w:val="0"/>
          <w:numId w:val="4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rendeletben</w:t>
      </w:r>
      <w:r w:rsidR="00572C55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FC513A" w:rsidRPr="00D249C5" w:rsidRDefault="00BC005C" w:rsidP="004E5E57">
      <w:pPr>
        <w:pStyle w:val="Listaszerbekezds"/>
        <w:numPr>
          <w:ilvl w:val="0"/>
          <w:numId w:val="46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572C55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72C55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8B4137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572C55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572C55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572C55" w:rsidRPr="00D249C5">
        <w:rPr>
          <w:rFonts w:ascii="Arial" w:hAnsi="Arial" w:cs="Arial"/>
          <w:color w:val="000000" w:themeColor="text1"/>
          <w:sz w:val="24"/>
          <w:szCs w:val="24"/>
        </w:rPr>
        <w:t>28. § (2)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f )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pontban foglaltak vonatkozásában</w:t>
      </w:r>
      <w:r w:rsidR="00FC513A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C513A" w:rsidRPr="00D249C5" w:rsidRDefault="00BC005C" w:rsidP="004E5E57">
      <w:pPr>
        <w:pStyle w:val="Listaszerbekezds"/>
        <w:numPr>
          <w:ilvl w:val="0"/>
          <w:numId w:val="46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társadalmi</w:t>
      </w:r>
      <w:r w:rsidR="00FC513A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felzárkózásért felelős miniszter, valamint </w:t>
      </w:r>
    </w:p>
    <w:p w:rsidR="00FC513A" w:rsidRPr="00D249C5" w:rsidRDefault="00BC005C" w:rsidP="004E5E57">
      <w:pPr>
        <w:pStyle w:val="Listaszerbekezds"/>
        <w:numPr>
          <w:ilvl w:val="0"/>
          <w:numId w:val="46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közfoglalkoztatásért felelős miniszter </w:t>
      </w:r>
    </w:p>
    <w:p w:rsidR="00FC513A" w:rsidRPr="00D249C5" w:rsidRDefault="00BC005C" w:rsidP="00FC513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egyetértésével</w:t>
      </w:r>
      <w:proofErr w:type="gramEnd"/>
      <w:r w:rsidR="00FC513A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BC005C" w:rsidRPr="00D249C5" w:rsidRDefault="00FC513A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proofErr w:type="gramStart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határozza</w:t>
      </w:r>
      <w:proofErr w:type="gramEnd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meg</w:t>
      </w:r>
    </w:p>
    <w:p w:rsidR="00D37306" w:rsidRPr="00D249C5" w:rsidRDefault="00D37306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C513A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FC513A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C513A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8B4137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FC513A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FC513A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FC513A" w:rsidRPr="00D249C5">
        <w:rPr>
          <w:rFonts w:ascii="Arial" w:hAnsi="Arial" w:cs="Arial"/>
          <w:color w:val="000000" w:themeColor="text1"/>
          <w:sz w:val="24"/>
          <w:szCs w:val="24"/>
        </w:rPr>
        <w:t xml:space="preserve">28. §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3. § (4) bekezdése szerinti</w:t>
      </w:r>
      <w:r w:rsidR="00FC513A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igazgatási szolgáltatási díjak </w:t>
      </w:r>
    </w:p>
    <w:p w:rsidR="00FC513A" w:rsidRPr="00D249C5" w:rsidRDefault="00BC005C" w:rsidP="004E5E57">
      <w:pPr>
        <w:pStyle w:val="Listaszerbekezds"/>
        <w:numPr>
          <w:ilvl w:val="0"/>
          <w:numId w:val="46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örét, </w:t>
      </w:r>
    </w:p>
    <w:p w:rsidR="00FC513A" w:rsidRPr="00D249C5" w:rsidRDefault="00BC005C" w:rsidP="004E5E57">
      <w:pPr>
        <w:pStyle w:val="Listaszerbekezds"/>
        <w:numPr>
          <w:ilvl w:val="0"/>
          <w:numId w:val="46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mértékét, </w:t>
      </w:r>
    </w:p>
    <w:p w:rsidR="00FC513A" w:rsidRPr="00D249C5" w:rsidRDefault="00BC005C" w:rsidP="004E5E57">
      <w:pPr>
        <w:pStyle w:val="Listaszerbekezds"/>
        <w:numPr>
          <w:ilvl w:val="0"/>
          <w:numId w:val="46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beszedésének, </w:t>
      </w:r>
    </w:p>
    <w:p w:rsidR="00BC005C" w:rsidRPr="00D249C5" w:rsidRDefault="00BC005C" w:rsidP="004E5E57">
      <w:pPr>
        <w:pStyle w:val="Listaszerbekezds"/>
        <w:numPr>
          <w:ilvl w:val="0"/>
          <w:numId w:val="46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kezelésének,</w:t>
      </w:r>
    </w:p>
    <w:p w:rsidR="00FC513A" w:rsidRPr="00D249C5" w:rsidRDefault="00BC005C" w:rsidP="004E5E57">
      <w:pPr>
        <w:pStyle w:val="Listaszerbekezds"/>
        <w:numPr>
          <w:ilvl w:val="0"/>
          <w:numId w:val="46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nyilvántartásának</w:t>
      </w:r>
      <w:r w:rsidR="00FC513A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FC513A" w:rsidRPr="00D249C5" w:rsidRDefault="00BC005C" w:rsidP="004E5E57">
      <w:pPr>
        <w:pStyle w:val="Listaszerbekezds"/>
        <w:numPr>
          <w:ilvl w:val="0"/>
          <w:numId w:val="46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felhasználásának </w:t>
      </w:r>
    </w:p>
    <w:p w:rsidR="00FC513A" w:rsidRPr="00D249C5" w:rsidRDefault="00BC005C" w:rsidP="00FC513A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szabályai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, valamint </w:t>
      </w:r>
    </w:p>
    <w:p w:rsidR="00FC513A" w:rsidRPr="00D249C5" w:rsidRDefault="00BC005C" w:rsidP="004E5E57">
      <w:pPr>
        <w:pStyle w:val="Listaszerbekezds"/>
        <w:numPr>
          <w:ilvl w:val="0"/>
          <w:numId w:val="46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engedéllyel rendelkező intézmények</w:t>
      </w:r>
      <w:r w:rsidR="00FC513A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ellenőrzése során </w:t>
      </w:r>
    </w:p>
    <w:p w:rsidR="00FC513A" w:rsidRPr="00D249C5" w:rsidRDefault="00BC005C" w:rsidP="004E5E57">
      <w:pPr>
        <w:pStyle w:val="Listaszerbekezds"/>
        <w:numPr>
          <w:ilvl w:val="0"/>
          <w:numId w:val="47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kiszabott bírság</w:t>
      </w:r>
      <w:r w:rsidR="00FC513A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C513A" w:rsidRPr="00D249C5" w:rsidRDefault="00BC005C" w:rsidP="004E5E57">
      <w:pPr>
        <w:pStyle w:val="Listaszerbekezds"/>
        <w:numPr>
          <w:ilvl w:val="0"/>
          <w:numId w:val="47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befizetésének </w:t>
      </w:r>
    </w:p>
    <w:p w:rsidR="00BC005C" w:rsidRPr="00D249C5" w:rsidRDefault="00BC005C" w:rsidP="00FC513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rendjé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D37306" w:rsidRPr="00D249C5" w:rsidRDefault="00D37306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C513A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b) </w:t>
      </w:r>
    </w:p>
    <w:p w:rsidR="00FC513A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</w:p>
    <w:p w:rsidR="00FC513A" w:rsidRPr="00D249C5" w:rsidRDefault="00BC005C" w:rsidP="004E5E57">
      <w:pPr>
        <w:pStyle w:val="Listaszerbekezds"/>
        <w:numPr>
          <w:ilvl w:val="0"/>
          <w:numId w:val="46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felnőttképzési szakértői</w:t>
      </w:r>
      <w:r w:rsidR="00FC513A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FC513A" w:rsidRPr="00D249C5" w:rsidRDefault="00BC005C" w:rsidP="004E5E57">
      <w:pPr>
        <w:pStyle w:val="Listaszerbekezds"/>
        <w:numPr>
          <w:ilvl w:val="0"/>
          <w:numId w:val="46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felnőttképzési programszakértői </w:t>
      </w:r>
    </w:p>
    <w:p w:rsidR="00FC513A" w:rsidRPr="00D249C5" w:rsidRDefault="00BC005C" w:rsidP="005507D9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tevékenység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folytatásának részletes</w:t>
      </w:r>
      <w:r w:rsidR="00FC513A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feltételeit, </w:t>
      </w:r>
    </w:p>
    <w:p w:rsidR="00FC513A" w:rsidRPr="00D249C5" w:rsidRDefault="00BC005C" w:rsidP="004E5E57">
      <w:pPr>
        <w:pStyle w:val="Listaszerbekezds"/>
        <w:numPr>
          <w:ilvl w:val="0"/>
          <w:numId w:val="47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felnőttképzési szakterületeket, </w:t>
      </w:r>
    </w:p>
    <w:p w:rsidR="00BC005C" w:rsidRPr="00D249C5" w:rsidRDefault="00BC005C" w:rsidP="004E5E57">
      <w:pPr>
        <w:pStyle w:val="Listaszerbekezds"/>
        <w:numPr>
          <w:ilvl w:val="0"/>
          <w:numId w:val="47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szakértői tevékenységre irányuló kérelem adattartalmát,</w:t>
      </w:r>
    </w:p>
    <w:p w:rsidR="00FC513A" w:rsidRPr="00D249C5" w:rsidRDefault="00BC005C" w:rsidP="004E5E57">
      <w:pPr>
        <w:pStyle w:val="Listaszerbekezds"/>
        <w:numPr>
          <w:ilvl w:val="0"/>
          <w:numId w:val="47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kérelemre</w:t>
      </w:r>
      <w:r w:rsidR="00FC513A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FC513A" w:rsidRPr="00D249C5" w:rsidRDefault="00BC005C" w:rsidP="004E5E57">
      <w:pPr>
        <w:pStyle w:val="Listaszerbekezds"/>
        <w:numPr>
          <w:ilvl w:val="0"/>
          <w:numId w:val="47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nyilvántartás vezetésére </w:t>
      </w:r>
    </w:p>
    <w:p w:rsidR="00FC513A" w:rsidRPr="00D249C5" w:rsidRDefault="00BC005C" w:rsidP="005507D9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vonatkozó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részletes eljárási szabályokat, </w:t>
      </w:r>
    </w:p>
    <w:p w:rsidR="00BC005C" w:rsidRPr="00D249C5" w:rsidRDefault="00BC005C" w:rsidP="004E5E57">
      <w:pPr>
        <w:pStyle w:val="Listaszerbekezds"/>
        <w:numPr>
          <w:ilvl w:val="0"/>
          <w:numId w:val="47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szakértői tevékenységre</w:t>
      </w:r>
    </w:p>
    <w:p w:rsidR="00FC513A" w:rsidRPr="00D249C5" w:rsidRDefault="00BC005C" w:rsidP="004E5E57">
      <w:pPr>
        <w:pStyle w:val="Listaszerbekezds"/>
        <w:numPr>
          <w:ilvl w:val="0"/>
          <w:numId w:val="47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jogszabályban</w:t>
      </w:r>
      <w:r w:rsidR="00FC513A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agy </w:t>
      </w:r>
    </w:p>
    <w:p w:rsidR="00FC513A" w:rsidRPr="00D249C5" w:rsidRDefault="00BC005C" w:rsidP="004E5E57">
      <w:pPr>
        <w:pStyle w:val="Listaszerbekezds"/>
        <w:numPr>
          <w:ilvl w:val="0"/>
          <w:numId w:val="47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hatósági határozatban </w:t>
      </w:r>
    </w:p>
    <w:p w:rsidR="00BC005C" w:rsidRPr="00D249C5" w:rsidRDefault="00BC005C" w:rsidP="005507D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előír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ötelezettségek</w:t>
      </w:r>
      <w:r w:rsidR="00FC513A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be nem tartása esetén alkalmazandó</w:t>
      </w:r>
    </w:p>
    <w:p w:rsidR="00FC513A" w:rsidRPr="00D249C5" w:rsidRDefault="00BC005C" w:rsidP="004E5E57">
      <w:pPr>
        <w:pStyle w:val="Listaszerbekezds"/>
        <w:numPr>
          <w:ilvl w:val="0"/>
          <w:numId w:val="47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jogkövetkezményeket, </w:t>
      </w:r>
    </w:p>
    <w:p w:rsidR="005507D9" w:rsidRPr="00D249C5" w:rsidRDefault="005507D9">
      <w:pPr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FC513A" w:rsidRPr="00D249C5" w:rsidRDefault="00BC005C" w:rsidP="004E5E57">
      <w:pPr>
        <w:pStyle w:val="Listaszerbekezds"/>
        <w:numPr>
          <w:ilvl w:val="0"/>
          <w:numId w:val="47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lastRenderedPageBreak/>
        <w:t>a felnőttképzési szakértők</w:t>
      </w:r>
      <w:r w:rsidR="00FC513A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FC513A" w:rsidRPr="00D249C5" w:rsidRDefault="00BC005C" w:rsidP="004E5E57">
      <w:pPr>
        <w:pStyle w:val="Listaszerbekezds"/>
        <w:numPr>
          <w:ilvl w:val="0"/>
          <w:numId w:val="47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felnőttképzési programszakértők </w:t>
      </w:r>
    </w:p>
    <w:p w:rsidR="005507D9" w:rsidRPr="00D249C5" w:rsidRDefault="00BC005C" w:rsidP="005507D9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díjazásár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onatkozó</w:t>
      </w:r>
      <w:r w:rsidR="005507D9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rendelkezéseket, valamint </w:t>
      </w:r>
    </w:p>
    <w:p w:rsidR="005507D9" w:rsidRPr="00D249C5" w:rsidRDefault="00BC005C" w:rsidP="004E5E57">
      <w:pPr>
        <w:pStyle w:val="Listaszerbekezds"/>
        <w:numPr>
          <w:ilvl w:val="0"/>
          <w:numId w:val="47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Felnőttképzési Szakértői Bizottság </w:t>
      </w:r>
    </w:p>
    <w:p w:rsidR="005507D9" w:rsidRPr="00D249C5" w:rsidRDefault="00BC005C" w:rsidP="004E5E57">
      <w:pPr>
        <w:pStyle w:val="Listaszerbekezds"/>
        <w:numPr>
          <w:ilvl w:val="0"/>
          <w:numId w:val="47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feladataira</w:t>
      </w:r>
      <w:r w:rsidR="005507D9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5507D9" w:rsidRPr="00D249C5" w:rsidRDefault="00BC005C" w:rsidP="004E5E57">
      <w:pPr>
        <w:pStyle w:val="Listaszerbekezds"/>
        <w:numPr>
          <w:ilvl w:val="0"/>
          <w:numId w:val="47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működésére, </w:t>
      </w:r>
    </w:p>
    <w:p w:rsidR="00BC005C" w:rsidRPr="00D249C5" w:rsidRDefault="00BC005C" w:rsidP="004E5E57">
      <w:pPr>
        <w:pStyle w:val="Listaszerbekezds"/>
        <w:numPr>
          <w:ilvl w:val="0"/>
          <w:numId w:val="47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tagjainak</w:t>
      </w:r>
    </w:p>
    <w:p w:rsidR="005507D9" w:rsidRPr="00D249C5" w:rsidRDefault="00BC005C" w:rsidP="004E5E57">
      <w:pPr>
        <w:pStyle w:val="Listaszerbekezds"/>
        <w:numPr>
          <w:ilvl w:val="0"/>
          <w:numId w:val="47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megbízására, </w:t>
      </w:r>
    </w:p>
    <w:p w:rsidR="005507D9" w:rsidRPr="00D249C5" w:rsidRDefault="00BC005C" w:rsidP="004E5E57">
      <w:pPr>
        <w:pStyle w:val="Listaszerbekezds"/>
        <w:numPr>
          <w:ilvl w:val="0"/>
          <w:numId w:val="47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felmentésére</w:t>
      </w:r>
      <w:r w:rsidR="005507D9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5507D9" w:rsidRPr="00D249C5" w:rsidRDefault="00BC005C" w:rsidP="004E5E57">
      <w:pPr>
        <w:pStyle w:val="Listaszerbekezds"/>
        <w:numPr>
          <w:ilvl w:val="0"/>
          <w:numId w:val="47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díjazására </w:t>
      </w:r>
    </w:p>
    <w:p w:rsidR="005507D9" w:rsidRPr="00D249C5" w:rsidRDefault="00BC005C" w:rsidP="005507D9">
      <w:pPr>
        <w:autoSpaceDE w:val="0"/>
        <w:autoSpaceDN w:val="0"/>
        <w:adjustRightInd w:val="0"/>
        <w:spacing w:after="0" w:line="240" w:lineRule="auto"/>
        <w:ind w:left="645" w:firstLine="34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vonatkozó</w:t>
      </w:r>
      <w:proofErr w:type="gramEnd"/>
      <w:r w:rsidR="005507D9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C005C" w:rsidRPr="00D249C5" w:rsidRDefault="00BC005C" w:rsidP="005507D9">
      <w:pPr>
        <w:autoSpaceDE w:val="0"/>
        <w:autoSpaceDN w:val="0"/>
        <w:adjustRightInd w:val="0"/>
        <w:spacing w:after="0" w:line="240" w:lineRule="auto"/>
        <w:ind w:firstLine="645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részletes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szabályokat,</w:t>
      </w:r>
    </w:p>
    <w:p w:rsidR="005507D9" w:rsidRPr="00D249C5" w:rsidRDefault="005507D9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507D9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c) </w:t>
      </w:r>
    </w:p>
    <w:p w:rsidR="005507D9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z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OKJ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-ba tartozó szakképesítések esetén</w:t>
      </w:r>
      <w:r w:rsidR="005507D9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507D9" w:rsidRPr="00D249C5" w:rsidRDefault="00BC005C" w:rsidP="004E5E57">
      <w:pPr>
        <w:pStyle w:val="Listaszerbekezds"/>
        <w:numPr>
          <w:ilvl w:val="0"/>
          <w:numId w:val="47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gyakorlati képzés </w:t>
      </w:r>
    </w:p>
    <w:p w:rsidR="005507D9" w:rsidRPr="00D249C5" w:rsidRDefault="00BC005C" w:rsidP="004E5E57">
      <w:pPr>
        <w:pStyle w:val="Listaszerbekezds"/>
        <w:numPr>
          <w:ilvl w:val="0"/>
          <w:numId w:val="47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teljesítésének</w:t>
      </w:r>
      <w:r w:rsidR="005507D9"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és </w:t>
      </w:r>
    </w:p>
    <w:p w:rsidR="005507D9" w:rsidRPr="00D249C5" w:rsidRDefault="00BC005C" w:rsidP="004E5E57">
      <w:pPr>
        <w:pStyle w:val="Listaszerbekezds"/>
        <w:numPr>
          <w:ilvl w:val="0"/>
          <w:numId w:val="47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ellenőrzésének </w:t>
      </w:r>
    </w:p>
    <w:p w:rsidR="00BC005C" w:rsidRPr="00D249C5" w:rsidRDefault="00BC005C" w:rsidP="005507D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részletes</w:t>
      </w:r>
      <w:proofErr w:type="gramEnd"/>
      <w:r w:rsidR="005507D9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szabályait,</w:t>
      </w:r>
    </w:p>
    <w:p w:rsidR="005507D9" w:rsidRPr="00D249C5" w:rsidRDefault="005507D9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d) a felnőttképzési minőségbiztosítási keretrendszert,</w:t>
      </w:r>
    </w:p>
    <w:p w:rsidR="005507D9" w:rsidRPr="00D249C5" w:rsidRDefault="005507D9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30C80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e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230C80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</w:p>
    <w:p w:rsidR="00230C80" w:rsidRPr="00D249C5" w:rsidRDefault="00BC005C" w:rsidP="004E5E57">
      <w:pPr>
        <w:pStyle w:val="Listaszerbekezds"/>
        <w:numPr>
          <w:ilvl w:val="0"/>
          <w:numId w:val="47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felnőttképzési szakmai programkövetelmények, valamint </w:t>
      </w:r>
    </w:p>
    <w:p w:rsidR="00BC005C" w:rsidRPr="00D249C5" w:rsidRDefault="00BC005C" w:rsidP="004E5E57">
      <w:pPr>
        <w:pStyle w:val="Listaszerbekezds"/>
        <w:numPr>
          <w:ilvl w:val="0"/>
          <w:numId w:val="47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felnőttképzési nyelvi programkövetelmények</w:t>
      </w:r>
    </w:p>
    <w:p w:rsidR="00230C80" w:rsidRPr="00D249C5" w:rsidRDefault="00BC005C" w:rsidP="00230C80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nyilvántartásb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ételéhez szükséges </w:t>
      </w:r>
    </w:p>
    <w:p w:rsidR="00230C80" w:rsidRPr="00D249C5" w:rsidRDefault="00BC005C" w:rsidP="004E5E57">
      <w:pPr>
        <w:pStyle w:val="Listaszerbekezds"/>
        <w:numPr>
          <w:ilvl w:val="0"/>
          <w:numId w:val="48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szakmai végzettségek</w:t>
      </w:r>
      <w:r w:rsidR="00230C80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230C80" w:rsidRPr="00D249C5" w:rsidRDefault="00BC005C" w:rsidP="004E5E57">
      <w:pPr>
        <w:pStyle w:val="Listaszerbekezds"/>
        <w:numPr>
          <w:ilvl w:val="0"/>
          <w:numId w:val="47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nyelvi képzettségek </w:t>
      </w:r>
    </w:p>
    <w:p w:rsidR="00230C80" w:rsidRPr="00D249C5" w:rsidRDefault="00BC005C" w:rsidP="00230C80">
      <w:pPr>
        <w:autoSpaceDE w:val="0"/>
        <w:autoSpaceDN w:val="0"/>
        <w:adjustRightInd w:val="0"/>
        <w:spacing w:after="0" w:line="240" w:lineRule="auto"/>
        <w:ind w:left="71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zonosítóval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ellátott</w:t>
      </w:r>
      <w:r w:rsidR="00230C80"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besorolási szempontjait, </w:t>
      </w:r>
    </w:p>
    <w:p w:rsidR="00230C80" w:rsidRPr="00D249C5" w:rsidRDefault="00BC005C" w:rsidP="004E5E57">
      <w:pPr>
        <w:pStyle w:val="Listaszerbekezds"/>
        <w:numPr>
          <w:ilvl w:val="0"/>
          <w:numId w:val="47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nyilvántartásba vétel </w:t>
      </w:r>
    </w:p>
    <w:p w:rsidR="00230C80" w:rsidRPr="00D249C5" w:rsidRDefault="00BC005C" w:rsidP="004E5E57">
      <w:pPr>
        <w:pStyle w:val="Listaszerbekezds"/>
        <w:numPr>
          <w:ilvl w:val="0"/>
          <w:numId w:val="4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követelményeit</w:t>
      </w:r>
      <w:r w:rsidR="00230C80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230C80" w:rsidRPr="00D249C5" w:rsidRDefault="00BC005C" w:rsidP="004E5E57">
      <w:pPr>
        <w:pStyle w:val="Listaszerbekezds"/>
        <w:numPr>
          <w:ilvl w:val="0"/>
          <w:numId w:val="4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eljárási rendjét, valamint </w:t>
      </w:r>
    </w:p>
    <w:p w:rsidR="00230C80" w:rsidRPr="00D249C5" w:rsidRDefault="00BC005C" w:rsidP="004E5E57">
      <w:pPr>
        <w:pStyle w:val="Listaszerbekezds"/>
        <w:numPr>
          <w:ilvl w:val="0"/>
          <w:numId w:val="47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szakmai</w:t>
      </w:r>
      <w:r w:rsidR="00230C80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végzettség megszerzését igazoló dokumentum </w:t>
      </w:r>
    </w:p>
    <w:p w:rsidR="00230C80" w:rsidRPr="00D249C5" w:rsidRDefault="00BC005C" w:rsidP="004E5E57">
      <w:pPr>
        <w:pStyle w:val="Listaszerbekezds"/>
        <w:numPr>
          <w:ilvl w:val="0"/>
          <w:numId w:val="48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tartalmát</w:t>
      </w:r>
      <w:r w:rsidR="00230C80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BC005C" w:rsidRPr="00D249C5" w:rsidRDefault="00BC005C" w:rsidP="004E5E57">
      <w:pPr>
        <w:pStyle w:val="Listaszerbekezds"/>
        <w:numPr>
          <w:ilvl w:val="0"/>
          <w:numId w:val="48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formáját,</w:t>
      </w:r>
    </w:p>
    <w:p w:rsidR="005507D9" w:rsidRPr="00D249C5" w:rsidRDefault="005507D9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30C80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f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) </w:t>
      </w:r>
    </w:p>
    <w:p w:rsidR="00230C80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zoka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a képzéseket, amelyeket a hátrányos helyzetűek </w:t>
      </w:r>
    </w:p>
    <w:p w:rsidR="00230C80" w:rsidRPr="00D249C5" w:rsidRDefault="00BC005C" w:rsidP="004E5E57">
      <w:pPr>
        <w:pStyle w:val="Listaszerbekezds"/>
        <w:numPr>
          <w:ilvl w:val="0"/>
          <w:numId w:val="47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épzettségének, </w:t>
      </w:r>
    </w:p>
    <w:p w:rsidR="00230C80" w:rsidRPr="00D249C5" w:rsidRDefault="00BC005C" w:rsidP="004E5E57">
      <w:pPr>
        <w:pStyle w:val="Listaszerbekezds"/>
        <w:numPr>
          <w:ilvl w:val="0"/>
          <w:numId w:val="47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ompetenciáinak </w:t>
      </w:r>
    </w:p>
    <w:p w:rsidR="00230C80" w:rsidRPr="00D249C5" w:rsidRDefault="00BC005C" w:rsidP="00230C80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fejlesztése</w:t>
      </w:r>
      <w:proofErr w:type="gramEnd"/>
      <w:r w:rsidR="00230C80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érdekében szervezett képzések, </w:t>
      </w:r>
    </w:p>
    <w:p w:rsidR="00230C80" w:rsidRPr="00D249C5" w:rsidRDefault="00BC005C" w:rsidP="004E5E57">
      <w:pPr>
        <w:pStyle w:val="Listaszerbekezds"/>
        <w:numPr>
          <w:ilvl w:val="0"/>
          <w:numId w:val="48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közfoglalkoztatáshoz kapcsolódó, valamint </w:t>
      </w:r>
    </w:p>
    <w:p w:rsidR="00EE5837" w:rsidRPr="00D249C5" w:rsidRDefault="00BC005C" w:rsidP="004E5E57">
      <w:pPr>
        <w:pStyle w:val="Listaszerbekezds"/>
        <w:numPr>
          <w:ilvl w:val="0"/>
          <w:numId w:val="48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szociális szövetkezetekben</w:t>
      </w:r>
      <w:r w:rsidR="00EE5837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örténő foglalkoztatásra </w:t>
      </w:r>
    </w:p>
    <w:p w:rsidR="00EE5837" w:rsidRPr="00D249C5" w:rsidRDefault="00BC005C" w:rsidP="00EE583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felkészítő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épzések közül</w:t>
      </w:r>
      <w:r w:rsidR="00230C80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E5837" w:rsidRPr="00D249C5" w:rsidRDefault="00BC005C" w:rsidP="004E5E57">
      <w:pPr>
        <w:pStyle w:val="Listaszerbekezds"/>
        <w:numPr>
          <w:ilvl w:val="0"/>
          <w:numId w:val="48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kizárólag</w:t>
      </w:r>
      <w:r w:rsidR="00EE5837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E5837" w:rsidRPr="00D249C5" w:rsidRDefault="00BC005C" w:rsidP="004E5E57">
      <w:pPr>
        <w:pStyle w:val="Listaszerbekezds"/>
        <w:numPr>
          <w:ilvl w:val="0"/>
          <w:numId w:val="48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z állami felnőttképzési intézmény </w:t>
      </w:r>
    </w:p>
    <w:p w:rsidR="00BC005C" w:rsidRPr="00D249C5" w:rsidRDefault="00BC005C" w:rsidP="00EE583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végezhe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5507D9" w:rsidRPr="00D249C5" w:rsidRDefault="005507D9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C43B7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lastRenderedPageBreak/>
        <w:t>g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3C43B7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</w:p>
    <w:p w:rsidR="003C43B7" w:rsidRPr="00D249C5" w:rsidRDefault="00BC005C" w:rsidP="004E5E57">
      <w:pPr>
        <w:pStyle w:val="Listaszerbekezds"/>
        <w:numPr>
          <w:ilvl w:val="0"/>
          <w:numId w:val="48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bemeneti kompetenciamérés </w:t>
      </w:r>
    </w:p>
    <w:p w:rsidR="003C43B7" w:rsidRPr="00D249C5" w:rsidRDefault="00BC005C" w:rsidP="004E5E57">
      <w:pPr>
        <w:pStyle w:val="Listaszerbekezds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lefolytatására</w:t>
      </w:r>
      <w:r w:rsidR="003C43B7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3C43B7" w:rsidRPr="00D249C5" w:rsidRDefault="00BC005C" w:rsidP="004E5E57">
      <w:pPr>
        <w:pStyle w:val="Listaszerbekezds"/>
        <w:numPr>
          <w:ilvl w:val="0"/>
          <w:numId w:val="48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eredményének figyelembevételére, valamint </w:t>
      </w:r>
    </w:p>
    <w:p w:rsidR="003C43B7" w:rsidRPr="00D249C5" w:rsidRDefault="00BC005C" w:rsidP="004E5E57">
      <w:pPr>
        <w:pStyle w:val="Listaszerbekezds"/>
        <w:numPr>
          <w:ilvl w:val="0"/>
          <w:numId w:val="48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előzetes</w:t>
      </w:r>
      <w:r w:rsidR="003C43B7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udásmérés lefolytatására, </w:t>
      </w:r>
    </w:p>
    <w:p w:rsidR="003C43B7" w:rsidRPr="00D249C5" w:rsidRDefault="00BC005C" w:rsidP="004E5E57">
      <w:pPr>
        <w:pStyle w:val="Listaszerbekezds"/>
        <w:numPr>
          <w:ilvl w:val="0"/>
          <w:numId w:val="48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z </w:t>
      </w:r>
    </w:p>
    <w:p w:rsidR="00E11B0E" w:rsidRPr="00D249C5" w:rsidRDefault="00BC005C" w:rsidP="004E5E57">
      <w:pPr>
        <w:pStyle w:val="Listaszerbekezds"/>
        <w:numPr>
          <w:ilvl w:val="0"/>
          <w:numId w:val="48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előzetesen felmért tudásnak</w:t>
      </w:r>
      <w:r w:rsidR="003C43B7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11B0E" w:rsidRPr="00D249C5" w:rsidRDefault="00BC005C" w:rsidP="004E5E57">
      <w:pPr>
        <w:pStyle w:val="Listaszerbekezds"/>
        <w:numPr>
          <w:ilvl w:val="0"/>
          <w:numId w:val="48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képzés során történő beszámítására </w:t>
      </w:r>
    </w:p>
    <w:p w:rsidR="003C43B7" w:rsidRPr="00D249C5" w:rsidRDefault="00BC005C" w:rsidP="00E11B0E">
      <w:pPr>
        <w:autoSpaceDE w:val="0"/>
        <w:autoSpaceDN w:val="0"/>
        <w:adjustRightInd w:val="0"/>
        <w:spacing w:after="0" w:line="240" w:lineRule="auto"/>
        <w:ind w:left="71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vonatkozó</w:t>
      </w:r>
      <w:proofErr w:type="gramEnd"/>
      <w:r w:rsidR="003C43B7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szabályokat</w:t>
      </w:r>
      <w:r w:rsidR="003C43B7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E11B0E" w:rsidRPr="00D249C5" w:rsidRDefault="00BC005C" w:rsidP="004E5E57">
      <w:pPr>
        <w:pStyle w:val="Listaszerbekezds"/>
        <w:numPr>
          <w:ilvl w:val="0"/>
          <w:numId w:val="48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zon képzési egységek meghatározásának szabályait, amelyekre </w:t>
      </w:r>
    </w:p>
    <w:p w:rsidR="00BC005C" w:rsidRPr="00D249C5" w:rsidRDefault="00BC005C" w:rsidP="00E11B0E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tudásmérés irányul.</w:t>
      </w:r>
    </w:p>
    <w:p w:rsidR="00230C80" w:rsidRPr="00D249C5" w:rsidRDefault="00230C80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B4137" w:rsidRDefault="008B4137" w:rsidP="00C028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BC005C" w:rsidRPr="00D249C5" w:rsidRDefault="00BC005C" w:rsidP="00C028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249C5">
        <w:rPr>
          <w:rFonts w:ascii="Arial" w:hAnsi="Arial" w:cs="Arial"/>
          <w:b/>
          <w:bCs/>
          <w:color w:val="000000" w:themeColor="text1"/>
          <w:sz w:val="32"/>
          <w:szCs w:val="32"/>
        </w:rPr>
        <w:t>15. Hatályba léptető rendelkezések</w:t>
      </w:r>
    </w:p>
    <w:p w:rsidR="00C028EC" w:rsidRPr="00D249C5" w:rsidRDefault="00C028E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028E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249C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29. § </w:t>
      </w:r>
    </w:p>
    <w:p w:rsidR="00C028EC" w:rsidRPr="00D249C5" w:rsidRDefault="00C028E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028E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1) </w:t>
      </w:r>
    </w:p>
    <w:p w:rsidR="00C028EC" w:rsidRPr="00D249C5" w:rsidRDefault="00C028E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8B4137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proofErr w:type="gram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028EC" w:rsidRPr="00D249C5" w:rsidRDefault="00BC005C" w:rsidP="004E5E57">
      <w:pPr>
        <w:pStyle w:val="Listaszerbekezds"/>
        <w:numPr>
          <w:ilvl w:val="0"/>
          <w:numId w:val="48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="00C028EC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8B4137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C028EC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C028EC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C028EC" w:rsidRPr="00D249C5">
        <w:rPr>
          <w:rFonts w:ascii="Arial" w:hAnsi="Arial" w:cs="Arial"/>
          <w:color w:val="000000" w:themeColor="text1"/>
          <w:sz w:val="24"/>
          <w:szCs w:val="24"/>
        </w:rPr>
        <w:t xml:space="preserve"> 29. §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(2) bekezdésben foglalt kivétellel</w:t>
      </w:r>
      <w:r w:rsidR="00C028EC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C028EC" w:rsidRPr="00D249C5" w:rsidRDefault="00BC005C" w:rsidP="004E5E57">
      <w:pPr>
        <w:pStyle w:val="Listaszerbekezds"/>
        <w:numPr>
          <w:ilvl w:val="0"/>
          <w:numId w:val="48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2013. július 1-jén lép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hatályb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028EC" w:rsidRPr="00D249C5" w:rsidRDefault="00C028E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028E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2) </w:t>
      </w:r>
    </w:p>
    <w:p w:rsidR="00C028E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C028EC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028EC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8B4137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C028EC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proofErr w:type="gramStart"/>
      <w:r w:rsidR="00C028EC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C028EC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="00C028EC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028EC" w:rsidRPr="00D249C5" w:rsidRDefault="00BC005C" w:rsidP="004E5E57">
      <w:pPr>
        <w:pStyle w:val="Listaszerbekezds"/>
        <w:numPr>
          <w:ilvl w:val="0"/>
          <w:numId w:val="48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1–17. §, </w:t>
      </w:r>
    </w:p>
    <w:p w:rsidR="00C028EC" w:rsidRPr="00D249C5" w:rsidRDefault="00BC005C" w:rsidP="004E5E57">
      <w:pPr>
        <w:pStyle w:val="Listaszerbekezds"/>
        <w:numPr>
          <w:ilvl w:val="0"/>
          <w:numId w:val="48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20–28. §, </w:t>
      </w:r>
    </w:p>
    <w:p w:rsidR="00C028EC" w:rsidRPr="00D249C5" w:rsidRDefault="00BC005C" w:rsidP="004E5E57">
      <w:pPr>
        <w:pStyle w:val="Listaszerbekezds"/>
        <w:numPr>
          <w:ilvl w:val="0"/>
          <w:numId w:val="48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30–37. §, </w:t>
      </w:r>
    </w:p>
    <w:p w:rsidR="00C028EC" w:rsidRPr="00D249C5" w:rsidRDefault="00BC005C" w:rsidP="004E5E57">
      <w:pPr>
        <w:pStyle w:val="Listaszerbekezds"/>
        <w:numPr>
          <w:ilvl w:val="0"/>
          <w:numId w:val="48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38. § (1), (3)–(10) bekezdése</w:t>
      </w:r>
      <w:r w:rsidR="00C028EC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C028EC" w:rsidRPr="00D249C5" w:rsidRDefault="00BC005C" w:rsidP="004E5E57">
      <w:pPr>
        <w:pStyle w:val="Listaszerbekezds"/>
        <w:numPr>
          <w:ilvl w:val="0"/>
          <w:numId w:val="48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39. § a) és b) pontja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2013. szeptember 1-jén lép</w:t>
      </w:r>
      <w:r w:rsidR="00C028EC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hatályba.</w:t>
      </w:r>
    </w:p>
    <w:p w:rsidR="00C028EC" w:rsidRPr="00D249C5" w:rsidRDefault="00C028E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028EC" w:rsidRPr="00D249C5" w:rsidRDefault="00C028E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028EC" w:rsidRPr="00D249C5" w:rsidRDefault="00C028EC">
      <w:pPr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D249C5">
        <w:rPr>
          <w:rFonts w:ascii="Arial" w:hAnsi="Arial" w:cs="Arial"/>
          <w:b/>
          <w:bCs/>
          <w:color w:val="000000" w:themeColor="text1"/>
          <w:sz w:val="36"/>
          <w:szCs w:val="36"/>
        </w:rPr>
        <w:br w:type="page"/>
      </w:r>
    </w:p>
    <w:p w:rsidR="00BC005C" w:rsidRPr="00D249C5" w:rsidRDefault="00BC005C" w:rsidP="00C028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D249C5">
        <w:rPr>
          <w:rFonts w:ascii="Arial" w:hAnsi="Arial" w:cs="Arial"/>
          <w:b/>
          <w:bCs/>
          <w:color w:val="000000" w:themeColor="text1"/>
          <w:sz w:val="36"/>
          <w:szCs w:val="36"/>
        </w:rPr>
        <w:lastRenderedPageBreak/>
        <w:t>16. Átmeneti rendelkezések</w:t>
      </w:r>
    </w:p>
    <w:p w:rsidR="00C028EC" w:rsidRPr="00D249C5" w:rsidRDefault="00C028E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028E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249C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30. § </w:t>
      </w:r>
    </w:p>
    <w:p w:rsidR="00C028EC" w:rsidRPr="00D249C5" w:rsidRDefault="00C028E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028E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1) </w:t>
      </w:r>
      <w:r w:rsidR="00AB773B"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="00AB773B" w:rsidRPr="00D249C5">
        <w:rPr>
          <w:rFonts w:ascii="Arial" w:hAnsi="Arial" w:cs="Arial"/>
          <w:b/>
          <w:color w:val="000000" w:themeColor="text1"/>
          <w:sz w:val="24"/>
          <w:szCs w:val="24"/>
        </w:rPr>
        <w:t>Fktv</w:t>
      </w:r>
      <w:proofErr w:type="spellEnd"/>
      <w:r w:rsidR="00AB773B" w:rsidRPr="00D249C5">
        <w:rPr>
          <w:rFonts w:ascii="Arial" w:hAnsi="Arial" w:cs="Arial"/>
          <w:color w:val="000000" w:themeColor="text1"/>
          <w:sz w:val="24"/>
          <w:szCs w:val="24"/>
        </w:rPr>
        <w:t>. alapján</w:t>
      </w:r>
      <w:r w:rsidR="008B4137">
        <w:rPr>
          <w:rFonts w:ascii="Arial" w:hAnsi="Arial" w:cs="Arial"/>
          <w:color w:val="000000" w:themeColor="text1"/>
          <w:sz w:val="24"/>
          <w:szCs w:val="24"/>
        </w:rPr>
        <w:t>,</w:t>
      </w:r>
      <w:r w:rsidR="00AB773B" w:rsidRPr="00D249C5">
        <w:rPr>
          <w:rFonts w:ascii="Arial" w:hAnsi="Arial" w:cs="Arial"/>
          <w:color w:val="000000" w:themeColor="text1"/>
          <w:sz w:val="24"/>
          <w:szCs w:val="24"/>
        </w:rPr>
        <w:t xml:space="preserve"> intézmény-akkreditációval rendelkező intézmények.</w:t>
      </w:r>
    </w:p>
    <w:p w:rsidR="00C028EC" w:rsidRPr="00D249C5" w:rsidRDefault="00C028E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82D53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ktv</w:t>
      </w:r>
      <w:proofErr w:type="spellEnd"/>
      <w:r w:rsidRPr="00D249C5">
        <w:rPr>
          <w:rFonts w:ascii="Arial" w:hAnsi="Arial" w:cs="Arial"/>
          <w:color w:val="000000" w:themeColor="text1"/>
          <w:sz w:val="24"/>
          <w:szCs w:val="24"/>
        </w:rPr>
        <w:t>. alapján</w:t>
      </w:r>
      <w:r w:rsidR="00682D53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B773B" w:rsidRPr="00682D53" w:rsidRDefault="00BC005C" w:rsidP="00C81A3B">
      <w:pPr>
        <w:pStyle w:val="Listaszerbekezds"/>
        <w:numPr>
          <w:ilvl w:val="0"/>
          <w:numId w:val="56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82D53">
        <w:rPr>
          <w:rFonts w:ascii="Arial" w:hAnsi="Arial" w:cs="Arial"/>
          <w:color w:val="000000" w:themeColor="text1"/>
          <w:sz w:val="24"/>
          <w:szCs w:val="24"/>
        </w:rPr>
        <w:t>intézmény-akkreditációval rendelkező</w:t>
      </w:r>
      <w:r w:rsidR="00112491" w:rsidRPr="00682D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2D53">
        <w:rPr>
          <w:rFonts w:ascii="Arial" w:hAnsi="Arial" w:cs="Arial"/>
          <w:color w:val="000000" w:themeColor="text1"/>
          <w:sz w:val="24"/>
          <w:szCs w:val="24"/>
        </w:rPr>
        <w:t>intézmények</w:t>
      </w:r>
      <w:r w:rsidR="00AB773B" w:rsidRPr="00682D53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AB773B" w:rsidRPr="00D249C5" w:rsidRDefault="00BC005C" w:rsidP="004E5E57">
      <w:pPr>
        <w:pStyle w:val="Listaszerbekezds"/>
        <w:numPr>
          <w:ilvl w:val="0"/>
          <w:numId w:val="48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="00AB773B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8B4137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AB773B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AB773B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31. § (3) bekezdésében foglalt eltéréssel</w:t>
      </w:r>
      <w:r w:rsidR="00AB773B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38646B" w:rsidRPr="00D249C5" w:rsidRDefault="0038646B" w:rsidP="003864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A64B7" w:rsidRPr="00D249C5" w:rsidRDefault="006A64B7" w:rsidP="003864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„</w:t>
      </w:r>
      <w:proofErr w:type="spellStart"/>
      <w:r w:rsidR="0038646B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8B4137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="0038646B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="0038646B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</w:p>
    <w:p w:rsidR="006A64B7" w:rsidRPr="00D249C5" w:rsidRDefault="006A64B7" w:rsidP="003864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6A64B7" w:rsidRPr="00D249C5" w:rsidRDefault="0038646B" w:rsidP="003864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31. § </w:t>
      </w:r>
    </w:p>
    <w:p w:rsidR="006A64B7" w:rsidRPr="00D249C5" w:rsidRDefault="006A64B7" w:rsidP="003864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6A64B7" w:rsidRPr="00D249C5" w:rsidRDefault="006A64B7" w:rsidP="006A6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(3) A 2013. szeptember </w:t>
      </w: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1-je előtt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létrejött támogatási szerződés alapján végzett képzések.</w:t>
      </w:r>
    </w:p>
    <w:p w:rsidR="006A64B7" w:rsidRPr="00D249C5" w:rsidRDefault="006A64B7" w:rsidP="006A6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6A64B7" w:rsidRPr="00D249C5" w:rsidRDefault="006A64B7" w:rsidP="006A6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felnőttképzést folytató intézmények </w:t>
      </w:r>
    </w:p>
    <w:p w:rsidR="006A64B7" w:rsidRPr="00D249C5" w:rsidRDefault="006A64B7" w:rsidP="004E5E57">
      <w:pPr>
        <w:pStyle w:val="Listaszerbekezds"/>
        <w:numPr>
          <w:ilvl w:val="0"/>
          <w:numId w:val="50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Ftv. 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23. § (1) bekezdés a)–b) pontja szerinti források terhére, </w:t>
      </w:r>
    </w:p>
    <w:p w:rsidR="006A64B7" w:rsidRPr="00D249C5" w:rsidRDefault="006A64B7" w:rsidP="004E5E57">
      <w:pPr>
        <w:pStyle w:val="Listaszerbekezds"/>
        <w:numPr>
          <w:ilvl w:val="0"/>
          <w:numId w:val="50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2013. szeptember </w:t>
      </w: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1-je előtt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létrejött támogatási szerződés alapján </w:t>
      </w:r>
    </w:p>
    <w:p w:rsidR="006A64B7" w:rsidRPr="00D249C5" w:rsidRDefault="006A64B7" w:rsidP="006A64B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végzett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képzéseket </w:t>
      </w:r>
    </w:p>
    <w:p w:rsidR="006A64B7" w:rsidRPr="00D249C5" w:rsidRDefault="006A64B7" w:rsidP="004E5E57">
      <w:pPr>
        <w:pStyle w:val="Listaszerbekezds"/>
        <w:numPr>
          <w:ilvl w:val="0"/>
          <w:numId w:val="5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képzés megvalósítására, </w:t>
      </w:r>
    </w:p>
    <w:p w:rsidR="006A64B7" w:rsidRPr="00D249C5" w:rsidRDefault="006A64B7" w:rsidP="004E5E57">
      <w:pPr>
        <w:pStyle w:val="Listaszerbekezds"/>
        <w:numPr>
          <w:ilvl w:val="0"/>
          <w:numId w:val="5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támogatási szerződésben megállapított időtartam végéig, </w:t>
      </w:r>
    </w:p>
    <w:p w:rsidR="006A64B7" w:rsidRPr="00D249C5" w:rsidRDefault="006A64B7" w:rsidP="004E5E57">
      <w:pPr>
        <w:pStyle w:val="Listaszerbekezds"/>
        <w:numPr>
          <w:ilvl w:val="0"/>
          <w:numId w:val="5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z </w:t>
      </w:r>
      <w:proofErr w:type="spellStart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ktv</w:t>
      </w:r>
      <w:proofErr w:type="spellEnd"/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2013. augusztus 31-én hatályos rendelkezései szerint </w:t>
      </w:r>
    </w:p>
    <w:p w:rsidR="006A64B7" w:rsidRPr="00D249C5" w:rsidRDefault="006A64B7" w:rsidP="006A64B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folytathatják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le. </w:t>
      </w:r>
    </w:p>
    <w:p w:rsidR="006A64B7" w:rsidRPr="00D249C5" w:rsidRDefault="006A64B7" w:rsidP="006A6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6A64B7" w:rsidRPr="00D249C5" w:rsidRDefault="006A64B7" w:rsidP="006A6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támogatási szerződés létrejöttének időpontjában </w:t>
      </w:r>
    </w:p>
    <w:p w:rsidR="006A64B7" w:rsidRPr="00D249C5" w:rsidRDefault="006A64B7" w:rsidP="004E5E57">
      <w:pPr>
        <w:pStyle w:val="Listaszerbekezds"/>
        <w:numPr>
          <w:ilvl w:val="0"/>
          <w:numId w:val="5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intézményakkreditációval, és </w:t>
      </w:r>
    </w:p>
    <w:p w:rsidR="006A64B7" w:rsidRPr="00D249C5" w:rsidRDefault="006A64B7" w:rsidP="004E5E57">
      <w:pPr>
        <w:pStyle w:val="Listaszerbekezds"/>
        <w:numPr>
          <w:ilvl w:val="0"/>
          <w:numId w:val="5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vonatkozó képzésekre programakkreditációval </w:t>
      </w:r>
    </w:p>
    <w:p w:rsidR="006A64B7" w:rsidRPr="00D249C5" w:rsidRDefault="006A64B7" w:rsidP="006A64B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rendelkező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intézmények </w:t>
      </w:r>
    </w:p>
    <w:p w:rsidR="006A64B7" w:rsidRPr="00D249C5" w:rsidRDefault="006A64B7" w:rsidP="004E5E57">
      <w:pPr>
        <w:pStyle w:val="Listaszerbekezds"/>
        <w:numPr>
          <w:ilvl w:val="0"/>
          <w:numId w:val="5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akkreditációja,</w:t>
      </w:r>
    </w:p>
    <w:p w:rsidR="006A64B7" w:rsidRPr="00D249C5" w:rsidRDefault="006A64B7" w:rsidP="004E5E57">
      <w:pPr>
        <w:pStyle w:val="Listaszerbekezds"/>
        <w:numPr>
          <w:ilvl w:val="0"/>
          <w:numId w:val="5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az akkreditációs tanúsítványban szereplő hatálytól függetlenül,</w:t>
      </w:r>
    </w:p>
    <w:p w:rsidR="006A64B7" w:rsidRPr="00D249C5" w:rsidRDefault="006A64B7" w:rsidP="006A6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    </w:t>
      </w: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képzések befejezéséig tart. </w:t>
      </w:r>
    </w:p>
    <w:p w:rsidR="006A64B7" w:rsidRPr="00D249C5" w:rsidRDefault="006A64B7" w:rsidP="006A6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6A64B7" w:rsidRPr="00D249C5" w:rsidRDefault="006A64B7" w:rsidP="006A6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z e képzéseket végző intézmények felnőttképzési </w:t>
      </w:r>
    </w:p>
    <w:p w:rsidR="006A64B7" w:rsidRPr="00D249C5" w:rsidRDefault="006A64B7" w:rsidP="004E5E57">
      <w:pPr>
        <w:pStyle w:val="Listaszerbekezds"/>
        <w:numPr>
          <w:ilvl w:val="0"/>
          <w:numId w:val="5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tevékenységével, valamint </w:t>
      </w:r>
    </w:p>
    <w:p w:rsidR="006A64B7" w:rsidRPr="00D249C5" w:rsidRDefault="006A64B7" w:rsidP="004E5E57">
      <w:pPr>
        <w:pStyle w:val="Listaszerbekezds"/>
        <w:numPr>
          <w:ilvl w:val="0"/>
          <w:numId w:val="5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intézmény-, és </w:t>
      </w:r>
    </w:p>
    <w:p w:rsidR="006A64B7" w:rsidRPr="00D249C5" w:rsidRDefault="006A64B7" w:rsidP="004E5E57">
      <w:pPr>
        <w:pStyle w:val="Listaszerbekezds"/>
        <w:numPr>
          <w:ilvl w:val="0"/>
          <w:numId w:val="5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programakkreditációjának </w:t>
      </w:r>
    </w:p>
    <w:p w:rsidR="006A64B7" w:rsidRPr="00D249C5" w:rsidRDefault="006A64B7" w:rsidP="006A64B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ellenőrzésével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kapcsolatos ügyekben</w:t>
      </w:r>
    </w:p>
    <w:p w:rsidR="006A64B7" w:rsidRPr="00D249C5" w:rsidRDefault="006A64B7" w:rsidP="004E5E57">
      <w:pPr>
        <w:pStyle w:val="Listaszerbekezds"/>
        <w:numPr>
          <w:ilvl w:val="0"/>
          <w:numId w:val="5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hatóság jár el, </w:t>
      </w:r>
    </w:p>
    <w:p w:rsidR="006A64B7" w:rsidRPr="00D249C5" w:rsidRDefault="006A64B7" w:rsidP="004E5E57">
      <w:pPr>
        <w:pStyle w:val="Listaszerbekezds"/>
        <w:numPr>
          <w:ilvl w:val="0"/>
          <w:numId w:val="5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2013. augusztus 31. napján hatályos jogszabályi rendelkezések </w:t>
      </w:r>
    </w:p>
    <w:p w:rsidR="006A64B7" w:rsidRPr="00D249C5" w:rsidRDefault="006A64B7" w:rsidP="006A64B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alapján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”.</w:t>
      </w:r>
    </w:p>
    <w:p w:rsidR="0038646B" w:rsidRPr="00D249C5" w:rsidRDefault="0038646B" w:rsidP="003864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4E5E57">
      <w:pPr>
        <w:pStyle w:val="Listaszerbekezds"/>
        <w:numPr>
          <w:ilvl w:val="0"/>
          <w:numId w:val="48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felnőttképzést folytató intézmények nyilvántartásában</w:t>
      </w:r>
    </w:p>
    <w:p w:rsidR="00AB773B" w:rsidRPr="00D249C5" w:rsidRDefault="00BC005C" w:rsidP="004E5E57">
      <w:pPr>
        <w:pStyle w:val="Listaszerbekezds"/>
        <w:numPr>
          <w:ilvl w:val="0"/>
          <w:numId w:val="49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2013. augusztus 31. napján szereplő képzéseik alapján</w:t>
      </w:r>
      <w:r w:rsidR="00AB773B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B773B" w:rsidRPr="00D249C5" w:rsidRDefault="00BC005C" w:rsidP="004E5E57">
      <w:pPr>
        <w:pStyle w:val="Listaszerbekezds"/>
        <w:numPr>
          <w:ilvl w:val="0"/>
          <w:numId w:val="49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2014. augusztus 31-ig, </w:t>
      </w:r>
    </w:p>
    <w:p w:rsidR="00AB773B" w:rsidRPr="00D249C5" w:rsidRDefault="00BC005C" w:rsidP="00AB773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vagy</w:t>
      </w:r>
      <w:proofErr w:type="gramEnd"/>
      <w:r w:rsidR="00AB773B"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mennyiben </w:t>
      </w:r>
    </w:p>
    <w:p w:rsidR="00AB773B" w:rsidRPr="00D249C5" w:rsidRDefault="00BC005C" w:rsidP="004E5E57">
      <w:pPr>
        <w:pStyle w:val="Listaszerbekezds"/>
        <w:numPr>
          <w:ilvl w:val="0"/>
          <w:numId w:val="49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intézmény</w:t>
      </w:r>
      <w:r w:rsidR="00112491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akkreditációja korábbi időpontban veszti hatályát</w:t>
      </w:r>
      <w:r w:rsidR="00AB773B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AB773B" w:rsidRPr="00D249C5" w:rsidRDefault="00BC005C" w:rsidP="00AB773B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z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intézményakkreditáció hatályának lejáratáig, </w:t>
      </w:r>
    </w:p>
    <w:p w:rsidR="00AB773B" w:rsidRPr="00D249C5" w:rsidRDefault="00BC005C" w:rsidP="004E5E57">
      <w:pPr>
        <w:pStyle w:val="Listaszerbekezds"/>
        <w:numPr>
          <w:ilvl w:val="0"/>
          <w:numId w:val="49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2013. január</w:t>
      </w:r>
      <w:r w:rsidR="00AB773B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1-jét követően</w:t>
      </w:r>
      <w:r w:rsidR="00AB773B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intézményakkreditációt szerzett intézmények esetében </w:t>
      </w:r>
    </w:p>
    <w:p w:rsidR="00AB773B" w:rsidRPr="00D249C5" w:rsidRDefault="00BC005C" w:rsidP="004E5E57">
      <w:pPr>
        <w:pStyle w:val="Listaszerbekezds"/>
        <w:numPr>
          <w:ilvl w:val="0"/>
          <w:numId w:val="49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2015. március 31-ig</w:t>
      </w:r>
      <w:r w:rsidR="00AB773B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B773B" w:rsidRPr="00D249C5" w:rsidRDefault="00BC005C" w:rsidP="004E5E57">
      <w:pPr>
        <w:pStyle w:val="Listaszerbekezds"/>
        <w:numPr>
          <w:ilvl w:val="0"/>
          <w:numId w:val="49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2013. augusztus</w:t>
      </w:r>
      <w:r w:rsidR="00AB773B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31-én hatályos </w:t>
      </w:r>
    </w:p>
    <w:p w:rsidR="00AB773B" w:rsidRPr="00D249C5" w:rsidRDefault="00BC005C" w:rsidP="00AB773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jogszabályi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rendelkezések alapján </w:t>
      </w:r>
    </w:p>
    <w:p w:rsidR="00AB773B" w:rsidRPr="00D249C5" w:rsidRDefault="00AB773B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proofErr w:type="gramStart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indíthatnak</w:t>
      </w:r>
      <w:proofErr w:type="gramEnd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képzést. </w:t>
      </w:r>
    </w:p>
    <w:p w:rsidR="00AB773B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lastRenderedPageBreak/>
        <w:t>A képzés indításának</w:t>
      </w:r>
      <w:r w:rsidR="00AB773B"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a felnőttképzést</w:t>
      </w:r>
      <w:r w:rsidR="00AB773B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folytató intézmény által megtartott első képzési nap minősül. </w:t>
      </w:r>
    </w:p>
    <w:p w:rsidR="00AB773B" w:rsidRPr="00D249C5" w:rsidRDefault="00AB773B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05D4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z e képzéseket végző intézmények </w:t>
      </w:r>
    </w:p>
    <w:p w:rsidR="00C05D4C" w:rsidRPr="00D249C5" w:rsidRDefault="00BC005C" w:rsidP="004E5E57">
      <w:pPr>
        <w:pStyle w:val="Listaszerbekezds"/>
        <w:numPr>
          <w:ilvl w:val="0"/>
          <w:numId w:val="49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felnőttképzési</w:t>
      </w:r>
      <w:r w:rsidR="00AB773B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evékenységével, valamint </w:t>
      </w:r>
    </w:p>
    <w:p w:rsidR="00C05D4C" w:rsidRPr="00D249C5" w:rsidRDefault="00BC005C" w:rsidP="004E5E57">
      <w:pPr>
        <w:pStyle w:val="Listaszerbekezds"/>
        <w:numPr>
          <w:ilvl w:val="0"/>
          <w:numId w:val="49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intézmény-, és </w:t>
      </w:r>
    </w:p>
    <w:p w:rsidR="00C05D4C" w:rsidRPr="00D249C5" w:rsidRDefault="00BC005C" w:rsidP="004E5E57">
      <w:pPr>
        <w:pStyle w:val="Listaszerbekezds"/>
        <w:numPr>
          <w:ilvl w:val="0"/>
          <w:numId w:val="49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programakkreditációjának </w:t>
      </w:r>
    </w:p>
    <w:p w:rsidR="00BC005C" w:rsidRPr="00D249C5" w:rsidRDefault="00BC005C" w:rsidP="00C05D4C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ellenőrzésével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apcsolatos ügyekben</w:t>
      </w:r>
    </w:p>
    <w:p w:rsidR="00C05D4C" w:rsidRPr="00D249C5" w:rsidRDefault="00BC005C" w:rsidP="004E5E57">
      <w:pPr>
        <w:pStyle w:val="Listaszerbekezds"/>
        <w:numPr>
          <w:ilvl w:val="0"/>
          <w:numId w:val="49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hatóság jár el</w:t>
      </w:r>
      <w:r w:rsidR="00C05D4C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05D4C" w:rsidRPr="00D249C5" w:rsidRDefault="00BC005C" w:rsidP="004E5E57">
      <w:pPr>
        <w:pStyle w:val="Listaszerbekezds"/>
        <w:numPr>
          <w:ilvl w:val="0"/>
          <w:numId w:val="49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2013. augusztus 31. napján hatályos jogszabályi rendelkezések </w:t>
      </w:r>
    </w:p>
    <w:p w:rsidR="00BC005C" w:rsidRPr="00D249C5" w:rsidRDefault="00BC005C" w:rsidP="00C05D4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lapján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05D4C" w:rsidRPr="00D249C5" w:rsidRDefault="00C05D4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05D4C" w:rsidRPr="00D249C5" w:rsidRDefault="00BC005C" w:rsidP="00C05D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2) </w:t>
      </w:r>
      <w:r w:rsidR="00C05D4C" w:rsidRPr="00D249C5">
        <w:rPr>
          <w:rFonts w:ascii="Arial" w:hAnsi="Arial" w:cs="Arial"/>
          <w:color w:val="000000" w:themeColor="text1"/>
          <w:sz w:val="24"/>
          <w:szCs w:val="24"/>
        </w:rPr>
        <w:t>Az akkreditált felnőttképzési programok nyilvántartása.</w:t>
      </w:r>
    </w:p>
    <w:p w:rsidR="00C05D4C" w:rsidRPr="00D249C5" w:rsidRDefault="00C05D4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05D4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felnőttképzést folytató intézményeknek</w:t>
      </w:r>
      <w:r w:rsidR="00C05D4C"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az akkreditált felnőttképzési programok nyilvántartásában</w:t>
      </w:r>
      <w:r w:rsidR="00C05D4C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05D4C" w:rsidRPr="00D249C5" w:rsidRDefault="00BC005C" w:rsidP="004E5E57">
      <w:pPr>
        <w:pStyle w:val="Listaszerbekezds"/>
        <w:numPr>
          <w:ilvl w:val="0"/>
          <w:numId w:val="49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2013. augusztus</w:t>
      </w:r>
      <w:r w:rsidR="00C05D4C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31. napján szereplő képzési programjai</w:t>
      </w:r>
      <w:r w:rsidR="00C05D4C"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2014. augusztus 31-ig, </w:t>
      </w:r>
    </w:p>
    <w:p w:rsidR="0038646B" w:rsidRPr="00D249C5" w:rsidRDefault="00BC005C" w:rsidP="004E5E57">
      <w:pPr>
        <w:pStyle w:val="Listaszerbekezds"/>
        <w:numPr>
          <w:ilvl w:val="0"/>
          <w:numId w:val="49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2013. január 1-jét követően programakkreditációt</w:t>
      </w:r>
      <w:r w:rsidR="00C05D4C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szerzett intézmények esetében</w:t>
      </w:r>
      <w:r w:rsidR="00C05D4C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2015. március 31-ig </w:t>
      </w:r>
    </w:p>
    <w:p w:rsidR="0038646B" w:rsidRPr="00D249C5" w:rsidRDefault="00BC005C" w:rsidP="0038646B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megfelelnek</w:t>
      </w:r>
      <w:proofErr w:type="gramEnd"/>
      <w:r w:rsidR="00C05D4C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8646B" w:rsidRPr="00D249C5" w:rsidRDefault="00BC005C" w:rsidP="004E5E57">
      <w:pPr>
        <w:pStyle w:val="Listaszerbekezds"/>
        <w:numPr>
          <w:ilvl w:val="0"/>
          <w:numId w:val="49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C05D4C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05D4C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682D5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C05D4C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C05D4C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szerint a felnőttképzési tevékenység</w:t>
      </w:r>
      <w:r w:rsidR="0038646B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folytatásához szükséges engedély kiadásának feltételeként</w:t>
      </w:r>
      <w:r w:rsidR="0038646B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8646B" w:rsidRPr="00D249C5" w:rsidRDefault="00BC005C" w:rsidP="004E5E57">
      <w:pPr>
        <w:pStyle w:val="Listaszerbekezds"/>
        <w:numPr>
          <w:ilvl w:val="0"/>
          <w:numId w:val="49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képzéshez előírt</w:t>
      </w:r>
      <w:r w:rsidR="0038646B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C005C" w:rsidRPr="00D249C5" w:rsidRDefault="00BC005C" w:rsidP="004E5E57">
      <w:pPr>
        <w:pStyle w:val="Listaszerbekezds"/>
        <w:numPr>
          <w:ilvl w:val="0"/>
          <w:numId w:val="49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képzési programnak.</w:t>
      </w:r>
    </w:p>
    <w:p w:rsidR="0038646B" w:rsidRPr="00D249C5" w:rsidRDefault="0038646B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8646B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3) </w:t>
      </w:r>
      <w:r w:rsidR="0038646B" w:rsidRPr="00D249C5">
        <w:rPr>
          <w:rFonts w:ascii="Arial" w:hAnsi="Arial" w:cs="Arial"/>
          <w:color w:val="000000" w:themeColor="text1"/>
          <w:sz w:val="24"/>
          <w:szCs w:val="24"/>
        </w:rPr>
        <w:t>A kamara, megvizsgálja.</w:t>
      </w:r>
    </w:p>
    <w:p w:rsidR="0038646B" w:rsidRPr="00D249C5" w:rsidRDefault="0038646B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8646B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</w:p>
    <w:p w:rsidR="0038646B" w:rsidRPr="00D249C5" w:rsidRDefault="00BC005C" w:rsidP="004E5E57">
      <w:pPr>
        <w:pStyle w:val="Listaszerbekezds"/>
        <w:numPr>
          <w:ilvl w:val="0"/>
          <w:numId w:val="49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kamara</w:t>
      </w:r>
      <w:r w:rsidR="0038646B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="0038646B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682D5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38646B" w:rsidRPr="00D249C5">
        <w:rPr>
          <w:rFonts w:ascii="Arial" w:hAnsi="Arial" w:cs="Arial"/>
          <w:b/>
          <w:color w:val="000000" w:themeColor="text1"/>
          <w:sz w:val="24"/>
          <w:szCs w:val="24"/>
        </w:rPr>
        <w:t>tv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18. §</w:t>
      </w:r>
      <w:proofErr w:type="spellStart"/>
      <w:r w:rsidRPr="00D249C5">
        <w:rPr>
          <w:rFonts w:ascii="Arial" w:hAnsi="Arial" w:cs="Arial"/>
          <w:color w:val="000000" w:themeColor="text1"/>
          <w:sz w:val="24"/>
          <w:szCs w:val="24"/>
        </w:rPr>
        <w:t>-ban</w:t>
      </w:r>
      <w:proofErr w:type="spell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38646B" w:rsidRPr="00D249C5" w:rsidRDefault="00BC005C" w:rsidP="004E5E57">
      <w:pPr>
        <w:pStyle w:val="Listaszerbekezds"/>
        <w:numPr>
          <w:ilvl w:val="0"/>
          <w:numId w:val="49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hatóság</w:t>
      </w:r>
      <w:r w:rsidR="00830C4A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="0038646B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682D5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38646B" w:rsidRPr="00D249C5">
        <w:rPr>
          <w:rFonts w:ascii="Arial" w:hAnsi="Arial" w:cs="Arial"/>
          <w:b/>
          <w:color w:val="000000" w:themeColor="text1"/>
          <w:sz w:val="24"/>
          <w:szCs w:val="24"/>
        </w:rPr>
        <w:t>tv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19. §</w:t>
      </w:r>
      <w:proofErr w:type="spellStart"/>
      <w:r w:rsidRPr="00D249C5">
        <w:rPr>
          <w:rFonts w:ascii="Arial" w:hAnsi="Arial" w:cs="Arial"/>
          <w:color w:val="000000" w:themeColor="text1"/>
          <w:sz w:val="24"/>
          <w:szCs w:val="24"/>
        </w:rPr>
        <w:t>-ban</w:t>
      </w:r>
      <w:proofErr w:type="spell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8646B" w:rsidRPr="00D249C5" w:rsidRDefault="00BC005C" w:rsidP="00830C4A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foglaltaknak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megfelelően</w:t>
      </w:r>
      <w:r w:rsidR="0038646B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30C4A" w:rsidRPr="00D249C5" w:rsidRDefault="00BC005C" w:rsidP="004E5E57">
      <w:pPr>
        <w:pStyle w:val="Listaszerbekezds"/>
        <w:numPr>
          <w:ilvl w:val="0"/>
          <w:numId w:val="49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2014. március 31-ig</w:t>
      </w:r>
      <w:r w:rsidR="00830C4A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megvizsgálja</w:t>
      </w:r>
      <w:r w:rsidR="00830C4A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az akkreditált felnőttképzési programok nyilvántartásában</w:t>
      </w:r>
      <w:r w:rsidR="00830C4A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30C4A" w:rsidRPr="00D249C5" w:rsidRDefault="00BC005C" w:rsidP="004E5E57">
      <w:pPr>
        <w:pStyle w:val="Listaszerbekezds"/>
        <w:numPr>
          <w:ilvl w:val="0"/>
          <w:numId w:val="49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2013. augusztus 31. napján szereplő egyéb </w:t>
      </w:r>
    </w:p>
    <w:p w:rsidR="00830C4A" w:rsidRPr="00D249C5" w:rsidRDefault="00BC005C" w:rsidP="004E5E57">
      <w:pPr>
        <w:pStyle w:val="Listaszerbekezds"/>
        <w:numPr>
          <w:ilvl w:val="0"/>
          <w:numId w:val="49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szakmai,</w:t>
      </w:r>
      <w:r w:rsidR="0038646B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valamint </w:t>
      </w:r>
    </w:p>
    <w:p w:rsidR="00830C4A" w:rsidRPr="00D249C5" w:rsidRDefault="00BC005C" w:rsidP="004E5E57">
      <w:pPr>
        <w:pStyle w:val="Listaszerbekezds"/>
        <w:numPr>
          <w:ilvl w:val="0"/>
          <w:numId w:val="49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nyelvi </w:t>
      </w:r>
    </w:p>
    <w:p w:rsidR="0038646B" w:rsidRPr="00D249C5" w:rsidRDefault="00BC005C" w:rsidP="00830C4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épzésre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irányuló képzési programokat. </w:t>
      </w:r>
    </w:p>
    <w:p w:rsidR="0038646B" w:rsidRPr="00D249C5" w:rsidRDefault="0038646B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04A42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hatóság és a kamara vizsgálata annak megállapítására</w:t>
      </w:r>
      <w:r w:rsidR="00404A42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irányul, hogy </w:t>
      </w:r>
    </w:p>
    <w:p w:rsidR="00404A42" w:rsidRPr="00D249C5" w:rsidRDefault="00BC005C" w:rsidP="004E5E57">
      <w:pPr>
        <w:pStyle w:val="Listaszerbekezds"/>
        <w:numPr>
          <w:ilvl w:val="0"/>
          <w:numId w:val="49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akkreditált képzési program</w:t>
      </w:r>
      <w:r w:rsidR="00404A42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04A42" w:rsidRPr="00D249C5" w:rsidRDefault="00BC005C" w:rsidP="004E5E57">
      <w:pPr>
        <w:pStyle w:val="Listaszerbekezds"/>
        <w:numPr>
          <w:ilvl w:val="0"/>
          <w:numId w:val="49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program tartalmát érintő átalakítás nélkül </w:t>
      </w:r>
    </w:p>
    <w:p w:rsidR="00404A42" w:rsidRPr="00D249C5" w:rsidRDefault="00404A42" w:rsidP="004E5E57">
      <w:pPr>
        <w:pStyle w:val="Listaszerbekezds"/>
        <w:numPr>
          <w:ilvl w:val="0"/>
          <w:numId w:val="49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682D5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18. §</w:t>
      </w:r>
      <w:proofErr w:type="spellStart"/>
      <w:r w:rsidRPr="00D249C5">
        <w:rPr>
          <w:rFonts w:ascii="Arial" w:hAnsi="Arial" w:cs="Arial"/>
          <w:color w:val="000000" w:themeColor="text1"/>
          <w:sz w:val="24"/>
          <w:szCs w:val="24"/>
        </w:rPr>
        <w:t>-ban</w:t>
      </w:r>
      <w:proofErr w:type="spell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404A42" w:rsidRPr="00D249C5" w:rsidRDefault="00404A42" w:rsidP="004E5E57">
      <w:pPr>
        <w:pStyle w:val="Listaszerbekezds"/>
        <w:numPr>
          <w:ilvl w:val="0"/>
          <w:numId w:val="49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682D5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19. §</w:t>
      </w:r>
      <w:proofErr w:type="spellStart"/>
      <w:r w:rsidRPr="00D249C5">
        <w:rPr>
          <w:rFonts w:ascii="Arial" w:hAnsi="Arial" w:cs="Arial"/>
          <w:color w:val="000000" w:themeColor="text1"/>
          <w:sz w:val="24"/>
          <w:szCs w:val="24"/>
        </w:rPr>
        <w:t>-ban</w:t>
      </w:r>
      <w:proofErr w:type="spell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04A42" w:rsidRPr="00D249C5" w:rsidRDefault="00BC005C" w:rsidP="004E5E57">
      <w:pPr>
        <w:pStyle w:val="Listaszerbekezds"/>
        <w:numPr>
          <w:ilvl w:val="0"/>
          <w:numId w:val="50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felnőttképzési szakmai programkövetelmények, </w:t>
      </w:r>
    </w:p>
    <w:p w:rsidR="00404A42" w:rsidRPr="00D249C5" w:rsidRDefault="00BC005C" w:rsidP="004E5E57">
      <w:pPr>
        <w:pStyle w:val="Listaszerbekezds"/>
        <w:numPr>
          <w:ilvl w:val="0"/>
          <w:numId w:val="50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felnőttképzési nyelvi programkövetelmények </w:t>
      </w:r>
    </w:p>
    <w:p w:rsidR="00404A42" w:rsidRPr="00D249C5" w:rsidRDefault="00BC005C" w:rsidP="00404A42">
      <w:pPr>
        <w:autoSpaceDE w:val="0"/>
        <w:autoSpaceDN w:val="0"/>
        <w:adjustRightInd w:val="0"/>
        <w:spacing w:after="0" w:line="240" w:lineRule="auto"/>
        <w:ind w:left="285"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nyilvántartásába</w:t>
      </w:r>
      <w:proofErr w:type="gramEnd"/>
      <w:r w:rsidR="00404A42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való felvételhez </w:t>
      </w:r>
    </w:p>
    <w:p w:rsidR="00404A42" w:rsidRPr="00D249C5" w:rsidRDefault="00BC005C" w:rsidP="00404A4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felhasználható-e. </w:t>
      </w:r>
    </w:p>
    <w:p w:rsidR="00404A42" w:rsidRPr="00D249C5" w:rsidRDefault="00404A4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82D53" w:rsidRDefault="00682D5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04A42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 </w:t>
      </w:r>
    </w:p>
    <w:p w:rsidR="00404A42" w:rsidRPr="00D249C5" w:rsidRDefault="00BC005C" w:rsidP="004E5E57">
      <w:pPr>
        <w:pStyle w:val="Listaszerbekezds"/>
        <w:numPr>
          <w:ilvl w:val="0"/>
          <w:numId w:val="50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kamara</w:t>
      </w:r>
      <w:r w:rsidR="00404A42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404A42" w:rsidRPr="00D249C5" w:rsidRDefault="00BC005C" w:rsidP="004E5E57">
      <w:pPr>
        <w:pStyle w:val="Listaszerbekezds"/>
        <w:numPr>
          <w:ilvl w:val="0"/>
          <w:numId w:val="50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hatóság </w:t>
      </w:r>
    </w:p>
    <w:p w:rsidR="00404A42" w:rsidRPr="00D249C5" w:rsidRDefault="00BC005C" w:rsidP="00A545D3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épzési program</w:t>
      </w:r>
      <w:r w:rsidR="00404A42" w:rsidRPr="00D249C5">
        <w:rPr>
          <w:rFonts w:ascii="Arial" w:hAnsi="Arial" w:cs="Arial"/>
          <w:color w:val="000000" w:themeColor="text1"/>
          <w:sz w:val="24"/>
          <w:szCs w:val="24"/>
        </w:rPr>
        <w:t xml:space="preserve">, a </w:t>
      </w:r>
      <w:proofErr w:type="spellStart"/>
      <w:r w:rsidR="00404A42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682D5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404A42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404A42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rendelkezéseinek megfelelő</w:t>
      </w:r>
      <w:r w:rsidR="00404A42" w:rsidRPr="00D249C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átalakítására</w:t>
      </w:r>
      <w:r w:rsidR="00404A42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A545D3" w:rsidRPr="00D249C5" w:rsidRDefault="00BC005C" w:rsidP="004E5E57">
      <w:pPr>
        <w:pStyle w:val="Listaszerbekezds"/>
        <w:numPr>
          <w:ilvl w:val="0"/>
          <w:numId w:val="50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megjelölve annak szempontjait</w:t>
      </w:r>
      <w:r w:rsidR="00A545D3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A545D3" w:rsidRPr="00D249C5" w:rsidRDefault="00BC005C" w:rsidP="004E5E57">
      <w:pPr>
        <w:pStyle w:val="Listaszerbekezds"/>
        <w:numPr>
          <w:ilvl w:val="0"/>
          <w:numId w:val="50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képzési programmal rendelkező intézményt </w:t>
      </w:r>
    </w:p>
    <w:p w:rsidR="00404A42" w:rsidRPr="00D249C5" w:rsidRDefault="00BC005C" w:rsidP="00A545D3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éri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fel. </w:t>
      </w:r>
    </w:p>
    <w:p w:rsidR="00404A42" w:rsidRPr="00D249C5" w:rsidRDefault="00404A4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felkérést</w:t>
      </w:r>
      <w:r w:rsidR="00404A42"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az intézmény nem köteles elfogadni.</w:t>
      </w:r>
    </w:p>
    <w:p w:rsidR="00404A42" w:rsidRPr="00D249C5" w:rsidRDefault="00404A4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545D3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4) </w:t>
      </w:r>
      <w:r w:rsidR="00A545D3" w:rsidRPr="00D249C5">
        <w:rPr>
          <w:rFonts w:ascii="Arial" w:hAnsi="Arial" w:cs="Arial"/>
          <w:color w:val="000000" w:themeColor="text1"/>
          <w:sz w:val="24"/>
          <w:szCs w:val="24"/>
        </w:rPr>
        <w:t>A hatóság.</w:t>
      </w:r>
    </w:p>
    <w:p w:rsidR="00A545D3" w:rsidRPr="00D249C5" w:rsidRDefault="00A545D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545D3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hatóság</w:t>
      </w:r>
      <w:r w:rsidR="00A545D3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545D3"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="00A545D3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682D5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A545D3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A545D3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hatálybalépését követő harminc napon belül</w:t>
      </w:r>
      <w:r w:rsidR="00A545D3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átadja </w:t>
      </w:r>
    </w:p>
    <w:p w:rsidR="00A545D3" w:rsidRPr="00D249C5" w:rsidRDefault="00BC005C" w:rsidP="004E5E57">
      <w:pPr>
        <w:pStyle w:val="Listaszerbekezds"/>
        <w:numPr>
          <w:ilvl w:val="0"/>
          <w:numId w:val="50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kamarának</w:t>
      </w:r>
      <w:r w:rsidR="00A545D3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545D3" w:rsidRPr="00D249C5" w:rsidRDefault="00BC005C" w:rsidP="004E5E57">
      <w:pPr>
        <w:pStyle w:val="Listaszerbekezds"/>
        <w:numPr>
          <w:ilvl w:val="0"/>
          <w:numId w:val="50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akkreditált szakmai</w:t>
      </w:r>
      <w:r w:rsidR="00A545D3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programokat</w:t>
      </w:r>
      <w:r w:rsidR="00A545D3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A545D3" w:rsidRPr="00D249C5" w:rsidRDefault="00BC005C" w:rsidP="004E5E57">
      <w:pPr>
        <w:pStyle w:val="Listaszerbekezds"/>
        <w:numPr>
          <w:ilvl w:val="0"/>
          <w:numId w:val="50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kamara </w:t>
      </w:r>
      <w:proofErr w:type="spellStart"/>
      <w:r w:rsidR="00A545D3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682D5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A545D3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A545D3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A545D3" w:rsidRPr="00D249C5">
        <w:rPr>
          <w:rFonts w:ascii="Arial" w:hAnsi="Arial" w:cs="Arial"/>
          <w:color w:val="000000" w:themeColor="text1"/>
          <w:sz w:val="24"/>
          <w:szCs w:val="24"/>
        </w:rPr>
        <w:t xml:space="preserve"> 30.§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3) bekezdésben foglalt feladatának </w:t>
      </w:r>
    </w:p>
    <w:p w:rsidR="00BC005C" w:rsidRPr="00D249C5" w:rsidRDefault="00BC005C" w:rsidP="00A545D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elvégzése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rdekében.</w:t>
      </w:r>
    </w:p>
    <w:p w:rsidR="00A545D3" w:rsidRPr="00D249C5" w:rsidRDefault="00A545D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545D3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249C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31. § </w:t>
      </w:r>
    </w:p>
    <w:p w:rsidR="00A545D3" w:rsidRPr="00D249C5" w:rsidRDefault="00A545D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1) </w:t>
      </w:r>
      <w:r w:rsidR="00F7412B"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="00F7412B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682D5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F7412B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F7412B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rendelkezéseit a 2013. augusztus 31. napját követően indult engedélyezési eljárásoknál kell alkalmazni.</w:t>
      </w:r>
    </w:p>
    <w:p w:rsidR="00A545D3" w:rsidRPr="00D249C5" w:rsidRDefault="00A545D3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7412B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2013. szeptember 1-jén folyamatban levő, </w:t>
      </w:r>
    </w:p>
    <w:p w:rsidR="00F7412B" w:rsidRPr="00D249C5" w:rsidRDefault="00BC005C" w:rsidP="004E5E57">
      <w:pPr>
        <w:pStyle w:val="Listaszerbekezds"/>
        <w:numPr>
          <w:ilvl w:val="0"/>
          <w:numId w:val="50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felnőttképzési tevékenység folytatásával</w:t>
      </w:r>
      <w:r w:rsidR="00F7412B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FC46BC" w:rsidRPr="00D249C5" w:rsidRDefault="00BC005C" w:rsidP="004E5E57">
      <w:pPr>
        <w:pStyle w:val="Listaszerbekezds"/>
        <w:numPr>
          <w:ilvl w:val="0"/>
          <w:numId w:val="50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felnőttképzési</w:t>
      </w:r>
      <w:r w:rsidR="00F7412B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tevékenységet folytató intézmények ellenőrzésével kapcsolatos ügyekben az állami foglalkoztatási szerv,</w:t>
      </w:r>
      <w:r w:rsidR="00FC46BC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míg </w:t>
      </w:r>
    </w:p>
    <w:p w:rsidR="00FC46BC" w:rsidRPr="00D249C5" w:rsidRDefault="00BC005C" w:rsidP="004E5E57">
      <w:pPr>
        <w:pStyle w:val="Listaszerbekezds"/>
        <w:numPr>
          <w:ilvl w:val="0"/>
          <w:numId w:val="50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felnőttképzést folytató intézmények</w:t>
      </w:r>
      <w:r w:rsidR="00FC46BC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FC46BC" w:rsidRPr="00D249C5" w:rsidRDefault="00BC005C" w:rsidP="004E5E57">
      <w:pPr>
        <w:pStyle w:val="Listaszerbekezds"/>
        <w:numPr>
          <w:ilvl w:val="0"/>
          <w:numId w:val="50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felnőttképzési programok</w:t>
      </w:r>
    </w:p>
    <w:p w:rsidR="00FC46BC" w:rsidRPr="00D249C5" w:rsidRDefault="00BC005C" w:rsidP="004E5E57">
      <w:pPr>
        <w:pStyle w:val="Listaszerbekezds"/>
        <w:numPr>
          <w:ilvl w:val="0"/>
          <w:numId w:val="50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kkreditációjával</w:t>
      </w:r>
      <w:r w:rsidR="00FC46BC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BC005C" w:rsidRPr="00D249C5" w:rsidRDefault="00BC005C" w:rsidP="004E5E57">
      <w:pPr>
        <w:pStyle w:val="Listaszerbekezds"/>
        <w:numPr>
          <w:ilvl w:val="0"/>
          <w:numId w:val="50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ellenőrzésével,</w:t>
      </w:r>
    </w:p>
    <w:p w:rsidR="00FC46BC" w:rsidRPr="00D249C5" w:rsidRDefault="00BC005C" w:rsidP="00FC46B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valamin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C46BC" w:rsidRPr="00D249C5" w:rsidRDefault="00BC005C" w:rsidP="004E5E57">
      <w:pPr>
        <w:pStyle w:val="Listaszerbekezds"/>
        <w:numPr>
          <w:ilvl w:val="0"/>
          <w:numId w:val="50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felnőttképzési szakértői tevékenység folyt</w:t>
      </w:r>
      <w:r w:rsidR="00FC46BC" w:rsidRPr="00D249C5">
        <w:rPr>
          <w:rFonts w:ascii="Arial" w:hAnsi="Arial" w:cs="Arial"/>
          <w:color w:val="000000" w:themeColor="text1"/>
          <w:sz w:val="24"/>
          <w:szCs w:val="24"/>
        </w:rPr>
        <w:t xml:space="preserve">atásával kapcsolatos ügyekben </w:t>
      </w:r>
    </w:p>
    <w:p w:rsidR="00FC46BC" w:rsidRPr="00D249C5" w:rsidRDefault="00FC46BC" w:rsidP="004E5E57">
      <w:pPr>
        <w:pStyle w:val="Listaszerbekezds"/>
        <w:numPr>
          <w:ilvl w:val="0"/>
          <w:numId w:val="50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hatóság jár el </w:t>
      </w:r>
    </w:p>
    <w:p w:rsidR="00BC005C" w:rsidRPr="00D249C5" w:rsidRDefault="00BC005C" w:rsidP="004E5E57">
      <w:pPr>
        <w:pStyle w:val="Listaszerbekezds"/>
        <w:numPr>
          <w:ilvl w:val="0"/>
          <w:numId w:val="50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eljárás</w:t>
      </w:r>
      <w:r w:rsidR="00FC46BC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megindításának időpontjában hatályos jogszabályi rendelkezések alapján.</w:t>
      </w:r>
    </w:p>
    <w:p w:rsidR="00FC46BC" w:rsidRPr="00D249C5" w:rsidRDefault="00FC46B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D30B1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2) </w:t>
      </w:r>
      <w:r w:rsidR="00CD30B1" w:rsidRPr="00D249C5">
        <w:rPr>
          <w:rFonts w:ascii="Arial" w:hAnsi="Arial" w:cs="Arial"/>
          <w:color w:val="000000" w:themeColor="text1"/>
          <w:sz w:val="24"/>
          <w:szCs w:val="24"/>
        </w:rPr>
        <w:t xml:space="preserve">A 2013. szeptember </w:t>
      </w:r>
      <w:proofErr w:type="gramStart"/>
      <w:r w:rsidR="00CD30B1" w:rsidRPr="00D249C5">
        <w:rPr>
          <w:rFonts w:ascii="Arial" w:hAnsi="Arial" w:cs="Arial"/>
          <w:color w:val="000000" w:themeColor="text1"/>
          <w:sz w:val="24"/>
          <w:szCs w:val="24"/>
        </w:rPr>
        <w:t>1-je előtt</w:t>
      </w:r>
      <w:proofErr w:type="gramEnd"/>
      <w:r w:rsidR="00CD30B1" w:rsidRPr="00D249C5">
        <w:rPr>
          <w:rFonts w:ascii="Arial" w:hAnsi="Arial" w:cs="Arial"/>
          <w:color w:val="000000" w:themeColor="text1"/>
          <w:sz w:val="24"/>
          <w:szCs w:val="24"/>
        </w:rPr>
        <w:t xml:space="preserve"> indított képzések.</w:t>
      </w:r>
    </w:p>
    <w:p w:rsidR="00CD30B1" w:rsidRPr="00D249C5" w:rsidRDefault="00CD30B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D30B1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felnőttképzést folytató intézmények</w:t>
      </w:r>
      <w:r w:rsidR="00CD30B1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D30B1" w:rsidRPr="00D249C5" w:rsidRDefault="00BC005C" w:rsidP="004E5E57">
      <w:pPr>
        <w:pStyle w:val="Listaszerbekezds"/>
        <w:numPr>
          <w:ilvl w:val="0"/>
          <w:numId w:val="50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2013. szeptember </w:t>
      </w: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1-je előt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indított képzéseiket</w:t>
      </w:r>
      <w:r w:rsidR="00CD30B1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CD30B1" w:rsidRPr="00D249C5" w:rsidRDefault="00BC005C" w:rsidP="004E5E57">
      <w:pPr>
        <w:pStyle w:val="Listaszerbekezds"/>
        <w:numPr>
          <w:ilvl w:val="0"/>
          <w:numId w:val="50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CD30B1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D30B1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682D5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CD30B1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CD30B1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CD30B1" w:rsidRPr="00D249C5">
        <w:rPr>
          <w:rFonts w:ascii="Arial" w:hAnsi="Arial" w:cs="Arial"/>
          <w:color w:val="000000" w:themeColor="text1"/>
          <w:sz w:val="24"/>
          <w:szCs w:val="24"/>
        </w:rPr>
        <w:t>31.§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(3) bekezdésben foglalt</w:t>
      </w:r>
      <w:r w:rsidR="00CD30B1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eltéréssel</w:t>
      </w:r>
      <w:r w:rsidR="00CD30B1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CD30B1" w:rsidRPr="00D249C5" w:rsidRDefault="00BC005C" w:rsidP="004E5E57">
      <w:pPr>
        <w:pStyle w:val="Listaszerbekezds"/>
        <w:numPr>
          <w:ilvl w:val="0"/>
          <w:numId w:val="50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z indítás időpontjában hatályos jogszabályi rendelkezések alapján </w:t>
      </w:r>
    </w:p>
    <w:p w:rsidR="00CD30B1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folytathatják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le. </w:t>
      </w:r>
    </w:p>
    <w:p w:rsidR="00CD30B1" w:rsidRPr="00D249C5" w:rsidRDefault="00CD30B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D30B1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e képzéseket</w:t>
      </w:r>
      <w:r w:rsidR="00CD30B1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végző intézmények</w:t>
      </w:r>
      <w:r w:rsidR="00CD30B1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felnőttképzési tevékenységének ellenőrzésével kapcsolatos ügyekben </w:t>
      </w:r>
    </w:p>
    <w:p w:rsidR="00CD30B1" w:rsidRPr="00D249C5" w:rsidRDefault="00BC005C" w:rsidP="004E5E57">
      <w:pPr>
        <w:pStyle w:val="Listaszerbekezds"/>
        <w:numPr>
          <w:ilvl w:val="0"/>
          <w:numId w:val="50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hatóság jár el</w:t>
      </w:r>
      <w:r w:rsidR="00CD30B1"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CD30B1" w:rsidRPr="00D249C5" w:rsidRDefault="00BC005C" w:rsidP="004E5E57">
      <w:pPr>
        <w:pStyle w:val="Listaszerbekezds"/>
        <w:numPr>
          <w:ilvl w:val="0"/>
          <w:numId w:val="50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2013. augusztus 31. napján hatályos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jogszabályi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rendelkezések alapján.</w:t>
      </w:r>
    </w:p>
    <w:p w:rsidR="00FC46BC" w:rsidRPr="00D249C5" w:rsidRDefault="00FC46B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D30B1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3) </w:t>
      </w:r>
      <w:r w:rsidR="00CD30B1" w:rsidRPr="00D249C5">
        <w:rPr>
          <w:rFonts w:ascii="Arial" w:hAnsi="Arial" w:cs="Arial"/>
          <w:color w:val="000000" w:themeColor="text1"/>
          <w:sz w:val="24"/>
          <w:szCs w:val="24"/>
        </w:rPr>
        <w:t xml:space="preserve">A 2013. szeptember </w:t>
      </w:r>
      <w:proofErr w:type="gramStart"/>
      <w:r w:rsidR="00CD30B1" w:rsidRPr="00D249C5">
        <w:rPr>
          <w:rFonts w:ascii="Arial" w:hAnsi="Arial" w:cs="Arial"/>
          <w:color w:val="000000" w:themeColor="text1"/>
          <w:sz w:val="24"/>
          <w:szCs w:val="24"/>
        </w:rPr>
        <w:t>1-je előtt</w:t>
      </w:r>
      <w:proofErr w:type="gramEnd"/>
      <w:r w:rsidR="00CD30B1" w:rsidRPr="00D249C5">
        <w:rPr>
          <w:rFonts w:ascii="Arial" w:hAnsi="Arial" w:cs="Arial"/>
          <w:color w:val="000000" w:themeColor="text1"/>
          <w:sz w:val="24"/>
          <w:szCs w:val="24"/>
        </w:rPr>
        <w:t xml:space="preserve"> létrejött támogatási szerződés alapján végzett képzések.</w:t>
      </w:r>
    </w:p>
    <w:p w:rsidR="00CD30B1" w:rsidRPr="00D249C5" w:rsidRDefault="00CD30B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D30B1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felnőttképzést folytató intézmények </w:t>
      </w:r>
    </w:p>
    <w:p w:rsidR="00CD30B1" w:rsidRPr="00D249C5" w:rsidRDefault="00BC005C" w:rsidP="004E5E57">
      <w:pPr>
        <w:pStyle w:val="Listaszerbekezds"/>
        <w:numPr>
          <w:ilvl w:val="0"/>
          <w:numId w:val="50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="00CD30B1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682D5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CD30B1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CD30B1"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23. § (1) bekezdés a)–b) pontja szerinti források terhére</w:t>
      </w:r>
      <w:r w:rsidR="00CD30B1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D30B1" w:rsidRPr="00D249C5" w:rsidRDefault="00BC005C" w:rsidP="004E5E57">
      <w:pPr>
        <w:pStyle w:val="Listaszerbekezds"/>
        <w:numPr>
          <w:ilvl w:val="0"/>
          <w:numId w:val="50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2013. szeptember</w:t>
      </w:r>
      <w:r w:rsidR="00CD30B1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1-je előt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létrejött támogatási szerződés alapján </w:t>
      </w:r>
    </w:p>
    <w:p w:rsidR="00CD30B1" w:rsidRPr="00D249C5" w:rsidRDefault="00BC005C" w:rsidP="007F26EE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végzet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épzéseket </w:t>
      </w:r>
    </w:p>
    <w:p w:rsidR="00CD30B1" w:rsidRPr="00D249C5" w:rsidRDefault="00BC005C" w:rsidP="004E5E57">
      <w:pPr>
        <w:pStyle w:val="Listaszerbekezds"/>
        <w:numPr>
          <w:ilvl w:val="0"/>
          <w:numId w:val="5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képzés megvalósítására</w:t>
      </w:r>
      <w:r w:rsidR="00CD30B1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D30B1" w:rsidRPr="00D249C5" w:rsidRDefault="00BC005C" w:rsidP="004E5E57">
      <w:pPr>
        <w:pStyle w:val="Listaszerbekezds"/>
        <w:numPr>
          <w:ilvl w:val="0"/>
          <w:numId w:val="5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támogatási</w:t>
      </w:r>
      <w:r w:rsidR="00CD30B1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szerződésben megállapított időtartam végéig</w:t>
      </w:r>
      <w:r w:rsidR="00CD30B1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F26EE" w:rsidRPr="00D249C5" w:rsidRDefault="00BC005C" w:rsidP="004E5E57">
      <w:pPr>
        <w:pStyle w:val="Listaszerbekezds"/>
        <w:numPr>
          <w:ilvl w:val="0"/>
          <w:numId w:val="5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z </w:t>
      </w: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k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2013. augusztus 31-én hatályos </w:t>
      </w:r>
      <w:r w:rsidR="007F26EE" w:rsidRPr="00D249C5">
        <w:rPr>
          <w:rFonts w:ascii="Arial" w:hAnsi="Arial" w:cs="Arial"/>
          <w:color w:val="000000" w:themeColor="text1"/>
          <w:sz w:val="24"/>
          <w:szCs w:val="24"/>
        </w:rPr>
        <w:t>r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endelkezései szerint</w:t>
      </w:r>
      <w:r w:rsidR="00CD30B1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D30B1" w:rsidRPr="00D249C5" w:rsidRDefault="00BC005C" w:rsidP="007F26E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folytathatják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le. </w:t>
      </w:r>
    </w:p>
    <w:p w:rsidR="007F26EE" w:rsidRPr="00D249C5" w:rsidRDefault="007F26EE" w:rsidP="007F2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02E14" w:rsidRPr="00D249C5" w:rsidRDefault="00A02E14" w:rsidP="007F2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„</w:t>
      </w:r>
      <w:proofErr w:type="spellStart"/>
      <w:r w:rsidR="007F26EE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r w:rsidR="00682D53">
        <w:rPr>
          <w:rFonts w:ascii="Arial" w:hAnsi="Arial" w:cs="Arial"/>
          <w:b/>
          <w:i/>
          <w:color w:val="000000" w:themeColor="text1"/>
          <w:sz w:val="20"/>
          <w:szCs w:val="20"/>
        </w:rPr>
        <w:t>k</w:t>
      </w:r>
      <w:r w:rsidR="007F26EE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>tv</w:t>
      </w:r>
      <w:proofErr w:type="spellEnd"/>
      <w:r w:rsidR="007F26EE" w:rsidRPr="00D249C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</w:p>
    <w:p w:rsidR="00A02E14" w:rsidRPr="00D249C5" w:rsidRDefault="00A02E14" w:rsidP="007F2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7F26EE" w:rsidRPr="00D249C5" w:rsidRDefault="007F26EE" w:rsidP="007F2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23. § </w:t>
      </w:r>
    </w:p>
    <w:p w:rsidR="00A02E14" w:rsidRPr="00D249C5" w:rsidRDefault="00A02E14" w:rsidP="007F2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A02E14" w:rsidRPr="00D249C5" w:rsidRDefault="00A02E14" w:rsidP="00A02E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(1) A felnőttképzés támogatásának forrásai:</w:t>
      </w:r>
    </w:p>
    <w:p w:rsidR="00A02E14" w:rsidRPr="00D249C5" w:rsidRDefault="00A02E14" w:rsidP="00A02E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A02E14" w:rsidRPr="00D249C5" w:rsidRDefault="00A02E14" w:rsidP="00A02E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) a központi költségvetés,</w:t>
      </w:r>
    </w:p>
    <w:p w:rsidR="00A02E14" w:rsidRPr="00D249C5" w:rsidRDefault="00A02E14" w:rsidP="00A02E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A02E14" w:rsidRPr="00D249C5" w:rsidRDefault="00A02E14" w:rsidP="00A02E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b) európai uniós források,</w:t>
      </w:r>
    </w:p>
    <w:p w:rsidR="00A02E14" w:rsidRPr="00D249C5" w:rsidRDefault="00A02E14" w:rsidP="00A02E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A02E14" w:rsidRPr="00D249C5" w:rsidRDefault="00A02E14" w:rsidP="00A02E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c) </w:t>
      </w:r>
    </w:p>
    <w:p w:rsidR="00A02E14" w:rsidRPr="00D249C5" w:rsidRDefault="00A02E14" w:rsidP="00A02E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szakképzési hozzájárulásról, és a képzés fejlesztésének támogatásáról szóló, 2011. évi CLV. törvény szerinti </w:t>
      </w:r>
    </w:p>
    <w:p w:rsidR="00A02E14" w:rsidRPr="00D249C5" w:rsidRDefault="00A02E14" w:rsidP="004E5E57">
      <w:pPr>
        <w:pStyle w:val="Listaszerbekezds"/>
        <w:numPr>
          <w:ilvl w:val="0"/>
          <w:numId w:val="4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szakképzési hozzájárulásnak, </w:t>
      </w:r>
    </w:p>
    <w:p w:rsidR="00A02E14" w:rsidRPr="00D249C5" w:rsidRDefault="00A02E14" w:rsidP="004E5E57">
      <w:pPr>
        <w:pStyle w:val="Listaszerbekezds"/>
        <w:numPr>
          <w:ilvl w:val="0"/>
          <w:numId w:val="4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szakképzési hozzájárulásra kötelezett által, </w:t>
      </w:r>
    </w:p>
    <w:p w:rsidR="00A02E14" w:rsidRPr="00D249C5" w:rsidRDefault="00A02E14" w:rsidP="004E5E57">
      <w:pPr>
        <w:pStyle w:val="Listaszerbekezds"/>
        <w:numPr>
          <w:ilvl w:val="0"/>
          <w:numId w:val="4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a saját dolgozói képzésére </w:t>
      </w:r>
    </w:p>
    <w:p w:rsidR="00A02E14" w:rsidRPr="00D249C5" w:rsidRDefault="00A02E14" w:rsidP="00A02E1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>elszámolható</w:t>
      </w:r>
      <w:proofErr w:type="gramEnd"/>
      <w:r w:rsidRPr="00D249C5">
        <w:rPr>
          <w:rFonts w:ascii="Arial" w:hAnsi="Arial" w:cs="Arial"/>
          <w:i/>
          <w:color w:val="000000" w:themeColor="text1"/>
          <w:sz w:val="20"/>
          <w:szCs w:val="20"/>
        </w:rPr>
        <w:t xml:space="preserve"> része”.</w:t>
      </w:r>
    </w:p>
    <w:p w:rsidR="00A02E14" w:rsidRPr="00D249C5" w:rsidRDefault="00A02E14" w:rsidP="00A02E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7F26EE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támogatási szerződés létrejöttének időpontjában </w:t>
      </w:r>
    </w:p>
    <w:p w:rsidR="007F26EE" w:rsidRPr="00D249C5" w:rsidRDefault="00BC005C" w:rsidP="004E5E57">
      <w:pPr>
        <w:pStyle w:val="Listaszerbekezds"/>
        <w:numPr>
          <w:ilvl w:val="0"/>
          <w:numId w:val="5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intézményakkreditációval</w:t>
      </w:r>
      <w:r w:rsidR="007F26EE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</w:t>
      </w:r>
    </w:p>
    <w:p w:rsidR="007F26EE" w:rsidRPr="00D249C5" w:rsidRDefault="00BC005C" w:rsidP="004E5E57">
      <w:pPr>
        <w:pStyle w:val="Listaszerbekezds"/>
        <w:numPr>
          <w:ilvl w:val="0"/>
          <w:numId w:val="5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vonatkozó</w:t>
      </w:r>
      <w:r w:rsidR="007F26EE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képzésekre programakkreditációval </w:t>
      </w:r>
    </w:p>
    <w:p w:rsidR="007F26EE" w:rsidRPr="00D249C5" w:rsidRDefault="00BC005C" w:rsidP="007F26EE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rendelkező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intézmények </w:t>
      </w:r>
    </w:p>
    <w:p w:rsidR="007F26EE" w:rsidRPr="00D249C5" w:rsidRDefault="00BC005C" w:rsidP="004E5E57">
      <w:pPr>
        <w:pStyle w:val="Listaszerbekezds"/>
        <w:numPr>
          <w:ilvl w:val="0"/>
          <w:numId w:val="5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kkreditációja</w:t>
      </w:r>
      <w:r w:rsidR="007F26EE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7F26EE" w:rsidRPr="00D249C5" w:rsidRDefault="00BC005C" w:rsidP="004E5E57">
      <w:pPr>
        <w:pStyle w:val="Listaszerbekezds"/>
        <w:numPr>
          <w:ilvl w:val="0"/>
          <w:numId w:val="5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akkreditációs tanúsítványban</w:t>
      </w:r>
      <w:r w:rsidR="007F26EE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szereplő hatálytól függetlenül</w:t>
      </w:r>
      <w:r w:rsidR="007F26EE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7F26EE" w:rsidRPr="00D249C5" w:rsidRDefault="007F26E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proofErr w:type="gramStart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képzések befejezéséig tart. </w:t>
      </w:r>
    </w:p>
    <w:p w:rsidR="007F26EE" w:rsidRPr="00D249C5" w:rsidRDefault="007F26E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F26EE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e képzéseket végző intézmények felnőttképzési</w:t>
      </w:r>
      <w:r w:rsidR="007F26EE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F26EE" w:rsidRPr="00D249C5" w:rsidRDefault="00BC005C" w:rsidP="004E5E57">
      <w:pPr>
        <w:pStyle w:val="Listaszerbekezds"/>
        <w:numPr>
          <w:ilvl w:val="0"/>
          <w:numId w:val="5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tevékenységével, valamint </w:t>
      </w:r>
    </w:p>
    <w:p w:rsidR="007F26EE" w:rsidRPr="00D249C5" w:rsidRDefault="00BC005C" w:rsidP="004E5E57">
      <w:pPr>
        <w:pStyle w:val="Listaszerbekezds"/>
        <w:numPr>
          <w:ilvl w:val="0"/>
          <w:numId w:val="5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intézmény-, és </w:t>
      </w:r>
    </w:p>
    <w:p w:rsidR="007F26EE" w:rsidRPr="00D249C5" w:rsidRDefault="00BC005C" w:rsidP="004E5E57">
      <w:pPr>
        <w:pStyle w:val="Listaszerbekezds"/>
        <w:numPr>
          <w:ilvl w:val="0"/>
          <w:numId w:val="5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programakkreditációjának </w:t>
      </w:r>
    </w:p>
    <w:p w:rsidR="00BC005C" w:rsidRPr="00D249C5" w:rsidRDefault="00BC005C" w:rsidP="007F26EE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ellenőrzésével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apcsolatos ügyekben</w:t>
      </w:r>
    </w:p>
    <w:p w:rsidR="007F26EE" w:rsidRPr="00D249C5" w:rsidRDefault="00BC005C" w:rsidP="004E5E57">
      <w:pPr>
        <w:pStyle w:val="Listaszerbekezds"/>
        <w:numPr>
          <w:ilvl w:val="0"/>
          <w:numId w:val="5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hatóság jár el</w:t>
      </w:r>
      <w:r w:rsidR="007F26EE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F26EE" w:rsidRPr="00D249C5" w:rsidRDefault="00BC005C" w:rsidP="004E5E57">
      <w:pPr>
        <w:pStyle w:val="Listaszerbekezds"/>
        <w:numPr>
          <w:ilvl w:val="0"/>
          <w:numId w:val="5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2013. augusztus 31. napján hatályos jogszabályi rendelkezések </w:t>
      </w:r>
    </w:p>
    <w:p w:rsidR="00BC005C" w:rsidRPr="00D249C5" w:rsidRDefault="00BC005C" w:rsidP="007F26E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lapján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B1022" w:rsidRPr="00D249C5" w:rsidRDefault="008B1022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249C5"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:rsidR="00FC46B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249C5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32. § </w:t>
      </w:r>
    </w:p>
    <w:p w:rsidR="00FC46BC" w:rsidRPr="00D249C5" w:rsidRDefault="00FC46B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E35FBA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felnőttképzési szakértői nyilvántartásban </w:t>
      </w:r>
    </w:p>
    <w:p w:rsidR="00E35FBA" w:rsidRPr="00D249C5" w:rsidRDefault="00BC005C" w:rsidP="004E5E57">
      <w:pPr>
        <w:pStyle w:val="Listaszerbekezds"/>
        <w:numPr>
          <w:ilvl w:val="0"/>
          <w:numId w:val="5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2013. augusztus 31. napján szereplő személyek</w:t>
      </w:r>
      <w:r w:rsidR="00E35FBA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35FBA" w:rsidRPr="00D249C5" w:rsidRDefault="00BC005C" w:rsidP="004E5E57">
      <w:pPr>
        <w:pStyle w:val="Listaszerbekezds"/>
        <w:numPr>
          <w:ilvl w:val="0"/>
          <w:numId w:val="5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2014. február 28-ig</w:t>
      </w:r>
      <w:r w:rsidR="007F26EE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35FBA" w:rsidRPr="00D249C5" w:rsidRDefault="00BC005C" w:rsidP="004E5E57">
      <w:pPr>
        <w:pStyle w:val="Listaszerbekezds"/>
        <w:numPr>
          <w:ilvl w:val="0"/>
          <w:numId w:val="5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E35FBA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35FBA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682D5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E35FBA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E35FBA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szerinti </w:t>
      </w:r>
    </w:p>
    <w:p w:rsidR="00E35FBA" w:rsidRPr="00D249C5" w:rsidRDefault="00BC005C" w:rsidP="004E5E57">
      <w:pPr>
        <w:pStyle w:val="Listaszerbekezds"/>
        <w:numPr>
          <w:ilvl w:val="0"/>
          <w:numId w:val="5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felnőttképzési szakértői</w:t>
      </w:r>
      <w:r w:rsidR="00E35FBA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agy </w:t>
      </w:r>
    </w:p>
    <w:p w:rsidR="00E35FBA" w:rsidRPr="00D249C5" w:rsidRDefault="00BC005C" w:rsidP="004E5E57">
      <w:pPr>
        <w:pStyle w:val="Listaszerbekezds"/>
        <w:numPr>
          <w:ilvl w:val="0"/>
          <w:numId w:val="5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felnőttképzési programszakértői </w:t>
      </w:r>
    </w:p>
    <w:p w:rsidR="00E35FBA" w:rsidRPr="00D249C5" w:rsidRDefault="00BC005C" w:rsidP="00E35FB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tevékenységet végezhetik</w:t>
      </w:r>
      <w:r w:rsidR="007F26EE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zzal, hogy ha </w:t>
      </w: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91DD8" w:rsidRPr="00D249C5" w:rsidRDefault="00BC005C" w:rsidP="004E5E57">
      <w:pPr>
        <w:pStyle w:val="Listaszerbekezds"/>
        <w:numPr>
          <w:ilvl w:val="0"/>
          <w:numId w:val="5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felnőttképzési szakértői tevékenység folytatásának részletes szabályairól szóló</w:t>
      </w:r>
      <w:r w:rsidR="00E35FBA" w:rsidRPr="00D249C5">
        <w:rPr>
          <w:rFonts w:ascii="Arial" w:hAnsi="Arial" w:cs="Arial"/>
          <w:color w:val="000000" w:themeColor="text1"/>
          <w:sz w:val="24"/>
          <w:szCs w:val="24"/>
        </w:rPr>
        <w:t xml:space="preserve">, 10/2010. (IV.5.) SZMM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rendeletben foglaltak alapján</w:t>
      </w:r>
      <w:r w:rsidR="00E35FBA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a felnőttképzési szakértő bejelentett szakterülete</w:t>
      </w:r>
      <w:r w:rsidR="00C91DD8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izárólag </w:t>
      </w:r>
    </w:p>
    <w:p w:rsidR="00C91DD8" w:rsidRPr="00D249C5" w:rsidRDefault="00BC005C" w:rsidP="004E5E57">
      <w:pPr>
        <w:pStyle w:val="Listaszerbekezds"/>
        <w:numPr>
          <w:ilvl w:val="0"/>
          <w:numId w:val="5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felnőttképzési</w:t>
      </w:r>
      <w:r w:rsidR="00E35FBA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programakkreditáció, abban az esetben csak </w:t>
      </w:r>
    </w:p>
    <w:p w:rsidR="00C91DD8" w:rsidRPr="00D249C5" w:rsidRDefault="00BC005C" w:rsidP="004E5E57">
      <w:pPr>
        <w:pStyle w:val="Listaszerbekezds"/>
        <w:numPr>
          <w:ilvl w:val="0"/>
          <w:numId w:val="5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felnőttképzési programszakértői tevékenységet </w:t>
      </w:r>
    </w:p>
    <w:p w:rsidR="00C91DD8" w:rsidRPr="00D249C5" w:rsidRDefault="00BC005C" w:rsidP="00C91DD8">
      <w:pPr>
        <w:autoSpaceDE w:val="0"/>
        <w:autoSpaceDN w:val="0"/>
        <w:adjustRightInd w:val="0"/>
        <w:spacing w:after="0" w:line="240" w:lineRule="auto"/>
        <w:ind w:left="143"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végezhet</w:t>
      </w:r>
      <w:proofErr w:type="gramEnd"/>
      <w:r w:rsidR="00E35FBA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91DD8" w:rsidRPr="00D249C5" w:rsidRDefault="00BC005C" w:rsidP="00C91DD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megjelölt időpontig. </w:t>
      </w:r>
    </w:p>
    <w:p w:rsidR="00C91DD8" w:rsidRPr="00D249C5" w:rsidRDefault="00C91DD8" w:rsidP="00C91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C01B5" w:rsidRPr="00D249C5" w:rsidRDefault="00BC005C" w:rsidP="00C91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Nyelvi képzésekkel összefüggő felnőttképzési szakértői tevékenységet</w:t>
      </w:r>
      <w:r w:rsidR="000C01B5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C01B5" w:rsidRPr="00D249C5" w:rsidRDefault="00BC005C" w:rsidP="004E5E57">
      <w:pPr>
        <w:pStyle w:val="Listaszerbekezds"/>
        <w:numPr>
          <w:ilvl w:val="0"/>
          <w:numId w:val="5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felnőttképzési</w:t>
      </w:r>
      <w:r w:rsidR="00E35FBA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szakértői nyilvántartásban szereplő olyan személy végezhet, aki </w:t>
      </w:r>
    </w:p>
    <w:p w:rsidR="000C01B5" w:rsidRPr="00D249C5" w:rsidRDefault="00BC005C" w:rsidP="004E5E57">
      <w:pPr>
        <w:pStyle w:val="Listaszerbekezds"/>
        <w:numPr>
          <w:ilvl w:val="0"/>
          <w:numId w:val="5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érintett nyelvből</w:t>
      </w:r>
      <w:r w:rsidR="000C01B5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C01B5" w:rsidRPr="00D249C5" w:rsidRDefault="00BC005C" w:rsidP="004E5E57">
      <w:pPr>
        <w:pStyle w:val="Listaszerbekezds"/>
        <w:numPr>
          <w:ilvl w:val="0"/>
          <w:numId w:val="5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nyelvtanári végzettséggel</w:t>
      </w:r>
      <w:r w:rsidR="00E35FBA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C005C" w:rsidRPr="00D249C5" w:rsidRDefault="00BC005C" w:rsidP="000C01B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rendelkezik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35FBA" w:rsidRPr="00D249C5" w:rsidRDefault="00E35FBA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C01B5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249C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33. § </w:t>
      </w:r>
    </w:p>
    <w:p w:rsidR="000C01B5" w:rsidRPr="00D249C5" w:rsidRDefault="000C01B5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0C01B5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1) </w:t>
      </w:r>
      <w:r w:rsidR="000C01B5" w:rsidRPr="00D249C5">
        <w:rPr>
          <w:rFonts w:ascii="Arial" w:hAnsi="Arial" w:cs="Arial"/>
          <w:color w:val="000000" w:themeColor="text1"/>
          <w:sz w:val="24"/>
          <w:szCs w:val="24"/>
        </w:rPr>
        <w:t>Az adatszolgáltatási kötelezettség.</w:t>
      </w:r>
    </w:p>
    <w:p w:rsidR="000C01B5" w:rsidRPr="00D249C5" w:rsidRDefault="000C01B5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D2861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="000C01B5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C01B5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CC6566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0C01B5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="000C01B5"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1. § (7) bekezdésében foglalt</w:t>
      </w:r>
      <w:r w:rsidR="005D2861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5D2861" w:rsidRPr="00D249C5" w:rsidRDefault="00BC005C" w:rsidP="004E5E57">
      <w:pPr>
        <w:pStyle w:val="Listaszerbekezds"/>
        <w:numPr>
          <w:ilvl w:val="0"/>
          <w:numId w:val="5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datszolgáltatási kötelezettséget</w:t>
      </w:r>
      <w:r w:rsidR="005D2861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5D2861" w:rsidRPr="00D249C5" w:rsidRDefault="00BC005C" w:rsidP="004E5E57">
      <w:pPr>
        <w:pStyle w:val="Listaszerbekezds"/>
        <w:numPr>
          <w:ilvl w:val="0"/>
          <w:numId w:val="5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első alkalommal</w:t>
      </w:r>
      <w:r w:rsidR="000C01B5"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5D2861" w:rsidRPr="00D249C5" w:rsidRDefault="000C01B5" w:rsidP="004E5E57">
      <w:pPr>
        <w:pStyle w:val="Listaszerbekezds"/>
        <w:numPr>
          <w:ilvl w:val="0"/>
          <w:numId w:val="5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CC6566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>hatálybalépését követő</w:t>
      </w:r>
      <w:r w:rsidR="005D2861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90. napig </w:t>
      </w:r>
    </w:p>
    <w:p w:rsidR="00BC005C" w:rsidRPr="00D249C5" w:rsidRDefault="00BC005C" w:rsidP="005D286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ell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teljesíteni.</w:t>
      </w:r>
    </w:p>
    <w:p w:rsidR="000C01B5" w:rsidRPr="00D249C5" w:rsidRDefault="000C01B5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D2861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2) </w:t>
      </w:r>
      <w:r w:rsidR="005D2861" w:rsidRPr="00D249C5">
        <w:rPr>
          <w:rFonts w:ascii="Arial" w:hAnsi="Arial" w:cs="Arial"/>
          <w:color w:val="000000" w:themeColor="text1"/>
          <w:sz w:val="24"/>
          <w:szCs w:val="24"/>
        </w:rPr>
        <w:t>Javaslat.</w:t>
      </w:r>
    </w:p>
    <w:p w:rsidR="005D2861" w:rsidRPr="00D249C5" w:rsidRDefault="005D286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37D9A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</w:p>
    <w:p w:rsidR="005D2861" w:rsidRPr="00D249C5" w:rsidRDefault="00BC005C" w:rsidP="004E5E57">
      <w:pPr>
        <w:pStyle w:val="Listaszerbekezds"/>
        <w:numPr>
          <w:ilvl w:val="0"/>
          <w:numId w:val="5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szakképzésről szóló 2011. évi CLXXXVII. törvény</w:t>
      </w:r>
      <w:r w:rsidR="005D2861"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5D2861" w:rsidRPr="00D249C5" w:rsidRDefault="005D2861" w:rsidP="004E5E57">
      <w:pPr>
        <w:pStyle w:val="Listaszerbekezds"/>
        <w:numPr>
          <w:ilvl w:val="0"/>
          <w:numId w:val="5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CC6566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D2861" w:rsidRPr="00D249C5" w:rsidRDefault="00BC005C" w:rsidP="004E5E57">
      <w:pPr>
        <w:pStyle w:val="Listaszerbekezds"/>
        <w:numPr>
          <w:ilvl w:val="0"/>
          <w:numId w:val="5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38. § (5) bekezdésével megállapított</w:t>
      </w:r>
      <w:r w:rsidR="005D2861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D2861" w:rsidRPr="00D249C5" w:rsidRDefault="00BC005C" w:rsidP="004E5E57">
      <w:pPr>
        <w:pStyle w:val="Listaszerbekezds"/>
        <w:numPr>
          <w:ilvl w:val="0"/>
          <w:numId w:val="5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81. §</w:t>
      </w:r>
      <w:r w:rsidR="005D2861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7) bekezdésében foglalt </w:t>
      </w:r>
    </w:p>
    <w:p w:rsidR="005D2861" w:rsidRPr="00D249C5" w:rsidRDefault="00BC005C" w:rsidP="00737D9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javaslato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D2861" w:rsidRPr="00D249C5" w:rsidRDefault="00BC005C" w:rsidP="004E5E57">
      <w:pPr>
        <w:pStyle w:val="Listaszerbekezds"/>
        <w:numPr>
          <w:ilvl w:val="0"/>
          <w:numId w:val="5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első alkalommal</w:t>
      </w:r>
      <w:r w:rsidR="005D2861"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737D9A" w:rsidRPr="00D249C5" w:rsidRDefault="005D2861" w:rsidP="004E5E57">
      <w:pPr>
        <w:pStyle w:val="Listaszerbekezds"/>
        <w:numPr>
          <w:ilvl w:val="0"/>
          <w:numId w:val="5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CC6566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hatálybalépését követő</w:t>
      </w:r>
      <w:r w:rsidR="00737D9A" w:rsidRPr="00D249C5">
        <w:rPr>
          <w:rFonts w:ascii="Arial" w:hAnsi="Arial" w:cs="Arial"/>
          <w:color w:val="000000" w:themeColor="text1"/>
          <w:sz w:val="24"/>
          <w:szCs w:val="24"/>
        </w:rPr>
        <w:t>,</w:t>
      </w:r>
      <w:r w:rsidR="00BC005C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37D9A" w:rsidRPr="00D249C5" w:rsidRDefault="00BC005C" w:rsidP="004E5E57">
      <w:pPr>
        <w:pStyle w:val="Listaszerbekezds"/>
        <w:numPr>
          <w:ilvl w:val="0"/>
          <w:numId w:val="5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90. napig </w:t>
      </w:r>
    </w:p>
    <w:p w:rsidR="00BC005C" w:rsidRPr="00D249C5" w:rsidRDefault="00BC005C" w:rsidP="00737D9A">
      <w:pPr>
        <w:autoSpaceDE w:val="0"/>
        <w:autoSpaceDN w:val="0"/>
        <w:adjustRightInd w:val="0"/>
        <w:spacing w:after="0" w:line="240" w:lineRule="auto"/>
        <w:ind w:firstLine="56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ell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megtenni.</w:t>
      </w:r>
    </w:p>
    <w:p w:rsidR="005D2861" w:rsidRPr="00D249C5" w:rsidRDefault="005D286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D2861" w:rsidRPr="00D249C5" w:rsidRDefault="005D286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C6566" w:rsidRDefault="00CC6566" w:rsidP="00737D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BC005C" w:rsidRPr="00D249C5" w:rsidRDefault="00BC005C" w:rsidP="00737D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249C5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17. Az Európai Unió jogának való megfelelés</w:t>
      </w:r>
    </w:p>
    <w:p w:rsidR="00737D9A" w:rsidRPr="00D249C5" w:rsidRDefault="00737D9A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37D9A" w:rsidRPr="00D249C5" w:rsidRDefault="00737D9A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37D9A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249C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34. § </w:t>
      </w:r>
    </w:p>
    <w:p w:rsidR="00737D9A" w:rsidRPr="00D249C5" w:rsidRDefault="00737D9A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1) </w:t>
      </w:r>
      <w:r w:rsidR="003174C1"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="003174C1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CC6566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3174C1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proofErr w:type="gramStart"/>
      <w:r w:rsidR="003174C1" w:rsidRPr="00D249C5">
        <w:rPr>
          <w:rFonts w:ascii="Arial" w:hAnsi="Arial" w:cs="Arial"/>
          <w:b/>
          <w:color w:val="000000" w:themeColor="text1"/>
          <w:sz w:val="24"/>
          <w:szCs w:val="24"/>
        </w:rPr>
        <w:t>.,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a belső piaci szolgáltatásokról szóló 2006. december 12-i 2006/123/EK európai parlamenti és tanácsi</w:t>
      </w:r>
      <w:r w:rsidR="003174C1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irányelv 9–11. és 16. cikkének való megfelelést szolgálja.</w:t>
      </w:r>
    </w:p>
    <w:p w:rsidR="003174C1" w:rsidRPr="00D249C5" w:rsidRDefault="003174C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2) </w:t>
      </w:r>
      <w:r w:rsidR="003174C1" w:rsidRPr="00D249C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="003174C1" w:rsidRPr="00D249C5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CC6566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3174C1" w:rsidRPr="00D249C5">
        <w:rPr>
          <w:rFonts w:ascii="Arial" w:hAnsi="Arial" w:cs="Arial"/>
          <w:b/>
          <w:color w:val="000000" w:themeColor="text1"/>
          <w:sz w:val="24"/>
          <w:szCs w:val="24"/>
        </w:rPr>
        <w:t>tv</w:t>
      </w:r>
      <w:proofErr w:type="spellEnd"/>
      <w:proofErr w:type="gramStart"/>
      <w:r w:rsidR="003174C1" w:rsidRPr="00D249C5">
        <w:rPr>
          <w:rFonts w:ascii="Arial" w:hAnsi="Arial" w:cs="Arial"/>
          <w:b/>
          <w:color w:val="000000" w:themeColor="text1"/>
          <w:sz w:val="24"/>
          <w:szCs w:val="24"/>
        </w:rPr>
        <w:t>.,</w:t>
      </w:r>
      <w:proofErr w:type="gramEnd"/>
      <w:r w:rsidR="003174C1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tervezetének a belső piaci szolgáltatásokról szóló 2006. december 12-i 2006/123/EK európai parlamenti és</w:t>
      </w:r>
      <w:r w:rsidR="003174C1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tanácsi irányelv szerinti bejelentése megtörtént.</w:t>
      </w:r>
    </w:p>
    <w:p w:rsidR="003174C1" w:rsidRPr="00D249C5" w:rsidRDefault="003174C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174C1" w:rsidRPr="00D249C5" w:rsidRDefault="003174C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C005C" w:rsidRPr="00D249C5" w:rsidRDefault="00BC005C" w:rsidP="003174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249C5">
        <w:rPr>
          <w:rFonts w:ascii="Arial" w:hAnsi="Arial" w:cs="Arial"/>
          <w:b/>
          <w:bCs/>
          <w:color w:val="000000" w:themeColor="text1"/>
          <w:sz w:val="32"/>
          <w:szCs w:val="32"/>
        </w:rPr>
        <w:t>18. Módosító rendelkezések</w:t>
      </w:r>
    </w:p>
    <w:p w:rsidR="003174C1" w:rsidRPr="00D249C5" w:rsidRDefault="003174C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174C1" w:rsidRPr="00D249C5" w:rsidRDefault="003174C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174C1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249C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35. § </w:t>
      </w:r>
    </w:p>
    <w:p w:rsidR="00CC6566" w:rsidRDefault="00CC6566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(1) Az általános forgalmi adóról szóló 2007. évi CXXVII. törvény (a továbbiakban: Áfa tv.) 85. § (2) bekezdés b) pontjában</w:t>
      </w:r>
      <w:r w:rsidR="003174C1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a „szervezett és akkreditált” szövegrész helyébe az „engedélyezett és szervezett” szöveg lép.</w:t>
      </w:r>
    </w:p>
    <w:p w:rsidR="008B1022" w:rsidRPr="00D249C5" w:rsidRDefault="008B102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2) Az Áfa tv. </w:t>
      </w: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következő 285. §</w:t>
      </w:r>
      <w:proofErr w:type="spellStart"/>
      <w:r w:rsidRPr="00D249C5">
        <w:rPr>
          <w:rFonts w:ascii="Arial" w:hAnsi="Arial" w:cs="Arial"/>
          <w:color w:val="000000" w:themeColor="text1"/>
          <w:sz w:val="24"/>
          <w:szCs w:val="24"/>
        </w:rPr>
        <w:t>-sal</w:t>
      </w:r>
      <w:proofErr w:type="spell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egészül ki:</w:t>
      </w:r>
    </w:p>
    <w:p w:rsidR="003174C1" w:rsidRPr="00D249C5" w:rsidRDefault="003174C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174C1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„285. § </w:t>
      </w:r>
    </w:p>
    <w:p w:rsidR="003174C1" w:rsidRPr="00D249C5" w:rsidRDefault="003174C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(1) E törvénynek a felnőttképzésről szóló 2013. évi LXXVII. törvénnyel módosított 85. § (2) bekezdés</w:t>
      </w:r>
      <w:r w:rsidR="003174C1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b) pontját azokban az esetekben kell először alkalmazni, amelyekben a felnőttképzést folytató intézmények által</w:t>
      </w:r>
      <w:r w:rsidR="00CC65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indított képzések indításának időpontja 2013. szeptember 1. napjára esik vagy azt követi.</w:t>
      </w:r>
    </w:p>
    <w:p w:rsidR="003174C1" w:rsidRPr="00D249C5" w:rsidRDefault="003174C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(2) A felnőttképzésről szóló 2013. évi LXXVII. törvény 30. § (2) bekezdése szerinti képzési programok tekintetében</w:t>
      </w:r>
      <w:r w:rsidR="003174C1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e törvény 85. § (2) bekezdés b) pontjának 2013. augusztus 31. napján hatályos rendelkezéseit kell alkalmazni.”</w:t>
      </w:r>
    </w:p>
    <w:p w:rsidR="003174C1" w:rsidRPr="00D249C5" w:rsidRDefault="003174C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174C1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249C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36. § </w:t>
      </w:r>
    </w:p>
    <w:p w:rsidR="003174C1" w:rsidRPr="00D249C5" w:rsidRDefault="003174C1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gazdasági kamarákról szóló 1999. évi CXXI. törvény 9. § e) pontja helyébe a következő rendelkezés lép: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i/>
          <w:iCs/>
          <w:color w:val="000000" w:themeColor="text1"/>
          <w:sz w:val="24"/>
          <w:szCs w:val="24"/>
        </w:rPr>
        <w:t>[A gazdasági kamarák a gazdaság fejlesztésével összefüggésben]</w:t>
      </w:r>
    </w:p>
    <w:p w:rsidR="00AD1DB2" w:rsidRPr="00D249C5" w:rsidRDefault="00AD1DB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„e) az országos gazdasági érdek-képviseleti szervezetekkel együttműködve ellátják a szakképzésről szólótörvényben és végrehajtási rendeletében, valamint a felnőttképzésről szóló törvényben és végrehajtási</w:t>
      </w:r>
      <w:r w:rsidR="00AD1DB2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rendeletében meghatározott feladataikat, szervezik és végzik a mesterképzést és a mestervizsgáztatást.”</w:t>
      </w:r>
    </w:p>
    <w:p w:rsidR="00AD1DB2" w:rsidRPr="00D249C5" w:rsidRDefault="00AD1DB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C6566" w:rsidRDefault="00CC6566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CC6566" w:rsidRDefault="00CC6566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AD1DB2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249C5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 xml:space="preserve">37. § </w:t>
      </w:r>
    </w:p>
    <w:p w:rsidR="00AD1DB2" w:rsidRPr="00D249C5" w:rsidRDefault="00AD1DB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nemzeti felsőoktatásról szóló 2011. évi CCIV. törvény 3. § (4) bekezdése helyébe a következő rendelkezés lép:</w:t>
      </w:r>
    </w:p>
    <w:p w:rsidR="00AD1DB2" w:rsidRPr="00D249C5" w:rsidRDefault="00AD1DB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„(4) A felsőoktatási intézmények az alapító okiratukban foglaltak alapján – a felnőttképzésről szóló törvény szerint –</w:t>
      </w:r>
      <w:r w:rsidR="00AD1DB2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vehetnek részt a felnőttképzésben.”</w:t>
      </w:r>
    </w:p>
    <w:p w:rsidR="00AD1DB2" w:rsidRPr="00D249C5" w:rsidRDefault="00AD1DB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D1DB2" w:rsidRPr="00AA6E54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A6E5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38. § </w:t>
      </w:r>
    </w:p>
    <w:p w:rsidR="00AD1DB2" w:rsidRPr="00D249C5" w:rsidRDefault="00AD1DB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(1) A</w:t>
      </w:r>
      <w:r w:rsidR="00CC6566">
        <w:rPr>
          <w:rFonts w:ascii="Arial" w:hAnsi="Arial" w:cs="Arial"/>
          <w:color w:val="000000" w:themeColor="text1"/>
          <w:sz w:val="24"/>
          <w:szCs w:val="24"/>
        </w:rPr>
        <w:t>z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Szt</w:t>
      </w:r>
      <w:r w:rsidR="00AD1DB2" w:rsidRPr="00D249C5">
        <w:rPr>
          <w:rFonts w:ascii="Arial" w:hAnsi="Arial" w:cs="Arial"/>
          <w:b/>
          <w:color w:val="000000" w:themeColor="text1"/>
          <w:sz w:val="24"/>
          <w:szCs w:val="24"/>
        </w:rPr>
        <w:t>v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2. § 19. pontja helyébe a következő</w:t>
      </w:r>
      <w:r w:rsidR="00AD1DB2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rendelkezés lép:</w:t>
      </w:r>
    </w:p>
    <w:p w:rsidR="00AD1DB2" w:rsidRPr="00D249C5" w:rsidRDefault="00AD1DB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„19. </w:t>
      </w:r>
      <w:r w:rsidRPr="00D249C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iskolarendszeren kívüli hatósági jellegű képzés: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jogszabályban szabályozott tartalmú és célú olyan, az OKJ-ban</w:t>
      </w:r>
      <w:r w:rsidR="00AD1DB2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nem szereplő képesítés megszerzésére irányuló képzés, amelynek eredményeként dokumentum kiadására kerül sor,</w:t>
      </w:r>
      <w:r w:rsidR="00AD1DB2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és e dokumentum hiányában jogszabályban meghatározott tevékenység, munkakör nem folytatható, nem tölthető</w:t>
      </w:r>
      <w:r w:rsidR="00AD1DB2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be, vagy tevékenység, munkakör a képzést megelőző szakmai szinthez képest magasabb követelményeknek</w:t>
      </w:r>
      <w:r w:rsidR="00AD1DB2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megfelelően folytatható, tölthető be, vagy a dokumentum a képzésben résztvevő számára a képzést megelőző</w:t>
      </w:r>
      <w:r w:rsidR="00AD1DB2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állapothoz képest többletjogosultságot biztosít jogszabályban meghatározot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tevékenység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, munkakör végzésével,</w:t>
      </w:r>
      <w:r w:rsidR="00AD1DB2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betöltésével összefüggésben;”</w:t>
      </w:r>
    </w:p>
    <w:p w:rsidR="00AD1DB2" w:rsidRPr="00D249C5" w:rsidRDefault="00AD1DB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2) Az 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Szt</w:t>
      </w:r>
      <w:r w:rsidR="00AD1DB2" w:rsidRPr="00D249C5">
        <w:rPr>
          <w:rFonts w:ascii="Arial" w:hAnsi="Arial" w:cs="Arial"/>
          <w:b/>
          <w:color w:val="000000" w:themeColor="text1"/>
          <w:sz w:val="24"/>
          <w:szCs w:val="24"/>
        </w:rPr>
        <w:t>v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5. § (5) bekezdése helyébe a következő rendelkezés lép:</w:t>
      </w:r>
    </w:p>
    <w:p w:rsidR="00AD1DB2" w:rsidRPr="00D249C5" w:rsidRDefault="00AD1DB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„(5) Kizárólag művészeti szakmacsoportba tartozó szakképzési feladatok, valamint a speciális szakiskolai és</w:t>
      </w:r>
      <w:r w:rsidR="00AD1DB2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a készségfejlesztő speciális szakiskolai feladatok önálló szakképző iskola keretében is elláthatóak. Önálló szakképző</w:t>
      </w:r>
      <w:r w:rsidR="00AD1DB2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iskola keretében láthatóak el a szakközépiskolai feladatok is, amennyiben az iskola az azonos </w:t>
      </w:r>
      <w:proofErr w:type="spellStart"/>
      <w:r w:rsidRPr="00D249C5">
        <w:rPr>
          <w:rFonts w:ascii="Arial" w:hAnsi="Arial" w:cs="Arial"/>
          <w:color w:val="000000" w:themeColor="text1"/>
          <w:sz w:val="24"/>
          <w:szCs w:val="24"/>
        </w:rPr>
        <w:t>feladatellátási</w:t>
      </w:r>
      <w:proofErr w:type="spellEnd"/>
      <w:r w:rsidR="00AD1DB2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helyen a szakközépiskolai feladatok mellett más, a nemzeti köznevelésről szóló törvény hatálya alá tartozó,</w:t>
      </w:r>
      <w:r w:rsidR="00AD1DB2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nem szakképzési feladatot is ellát, és a köznevelési intézményben a szakközépiskolai tanulólétszám aránya nem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haladj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meg a huszonöt százalékot. Az e bekezdés szerinti szakképző iskolára a (2)–(4) bekezdésben foglalt</w:t>
      </w:r>
      <w:r w:rsidR="00AD1DB2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létszámfeltételeket figyelmen kívül kell hagyni.”</w:t>
      </w:r>
    </w:p>
    <w:p w:rsidR="00AD1DB2" w:rsidRPr="00D249C5" w:rsidRDefault="00AD1DB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3) Az 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Szt</w:t>
      </w:r>
      <w:r w:rsidR="00AD1DB2" w:rsidRPr="00D249C5">
        <w:rPr>
          <w:rFonts w:ascii="Arial" w:hAnsi="Arial" w:cs="Arial"/>
          <w:b/>
          <w:color w:val="000000" w:themeColor="text1"/>
          <w:sz w:val="24"/>
          <w:szCs w:val="24"/>
        </w:rPr>
        <w:t>v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10. §</w:t>
      </w:r>
      <w:proofErr w:type="spellStart"/>
      <w:r w:rsidRPr="00D249C5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spellEnd"/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a következő (1a) bekezdéssel egészül ki:</w:t>
      </w:r>
    </w:p>
    <w:p w:rsidR="00AD1DB2" w:rsidRPr="00D249C5" w:rsidRDefault="00AD1DB2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„(1a) Az iskolarendszeren kívüli szakképzésben a szakképzést folytató intézmény biztosítja a modulzáró vizsga</w:t>
      </w:r>
      <w:r w:rsidR="00AD1DB2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vizsgafeladatait a szakmai és </w:t>
      </w:r>
      <w:r w:rsidR="00D33360" w:rsidRPr="00D249C5">
        <w:rPr>
          <w:rFonts w:ascii="Arial" w:hAnsi="Arial" w:cs="Arial"/>
          <w:color w:val="000000" w:themeColor="text1"/>
          <w:sz w:val="24"/>
          <w:szCs w:val="24"/>
        </w:rPr>
        <w:t>v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izsgakövetelményekben, valamint a képzési programban foglaltaknak megfelelően.”</w:t>
      </w:r>
    </w:p>
    <w:p w:rsidR="00D33360" w:rsidRPr="00D249C5" w:rsidRDefault="00D33360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4) Az 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Szt</w:t>
      </w:r>
      <w:r w:rsidR="00D33360" w:rsidRPr="00D249C5">
        <w:rPr>
          <w:rFonts w:ascii="Arial" w:hAnsi="Arial" w:cs="Arial"/>
          <w:b/>
          <w:color w:val="000000" w:themeColor="text1"/>
          <w:sz w:val="24"/>
          <w:szCs w:val="24"/>
        </w:rPr>
        <w:t>v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81. § (3) és (4) bekezdése helyébe a következő rendelkezések lépnek:</w:t>
      </w:r>
    </w:p>
    <w:p w:rsidR="00D33360" w:rsidRPr="00D249C5" w:rsidRDefault="00D33360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„(3) A bizottság az (1) bekezdésben meghatározott feladatkörében javaslatot tesz a gazdaság igényeit és</w:t>
      </w:r>
      <w:r w:rsidR="00D33360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a munkaerő-piaci kereslet adatait, valamint az országos, regionális, fővárosi és megyei beiskolázásait figyelembe</w:t>
      </w:r>
      <w:r w:rsidR="00D33360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véve a szakképzés fővárosi, megyei szükségleteire. A bizottság javaslatot tesz az adott megyében vagy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fővárosban folytatott szakképzésben indított, állami költségvetési hozzájárulásban részesíthető és a nem</w:t>
      </w:r>
      <w:r w:rsidR="00D33360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támogatott szakképesítésekre (a szakképzés irányaira) és a megyében és a fővárosban indítható szakképesítések</w:t>
      </w:r>
      <w:r w:rsidR="00D33360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keretszámaira (beiskolázási arányaira), valamint az iskolarendszeren kívüli szakmai képzések közül az állam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lastRenderedPageBreak/>
        <w:t>által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elismert szakképesítés megszerzésére irányuló szakmai képzések vonatkozásában a felnőttképzésről szóló</w:t>
      </w:r>
      <w:r w:rsidR="00D33360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törvény alapján támogatható szakképesítésekre. A bizottság javaslattételi jogköre nem terjed ki a szakképzésért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és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felnőttképzésért felelős miniszter által rendeletben meghatározott, munkaerő-piaci relevanciával</w:t>
      </w:r>
      <w:r w:rsidR="00D33360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nem rendelkező művészeti, kulturális, kézműves, hagyományőrző, továbbá a honvédelmi és rendészeti</w:t>
      </w:r>
      <w:r w:rsidR="00D33360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szakképesítésekre.</w:t>
      </w:r>
    </w:p>
    <w:p w:rsidR="00D33360" w:rsidRPr="00D249C5" w:rsidRDefault="00D33360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(4) A szakképzés irányaira és a beiskolázási arányokra vonatkozó javaslatot a bizottság a felnőttoktatást is</w:t>
      </w:r>
      <w:r w:rsidR="00D33360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magába foglaló iskolai rendszerű szakképzésben az állam által elismert szakképesítésekre, és a szakközépiskolák</w:t>
      </w:r>
      <w:r w:rsidR="00D33360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ágazati képzéseire vonatkozóan a szakképzésért és felnőttképzésért felelős miniszter által meghatározott formai</w:t>
      </w:r>
      <w:r w:rsidR="00D33360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követelményeknek megfelelően teszi meg.”</w:t>
      </w:r>
    </w:p>
    <w:p w:rsidR="00D33360" w:rsidRPr="00D249C5" w:rsidRDefault="00D33360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5) Az 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Szt</w:t>
      </w:r>
      <w:r w:rsidR="00D33360" w:rsidRPr="00D249C5">
        <w:rPr>
          <w:rFonts w:ascii="Arial" w:hAnsi="Arial" w:cs="Arial"/>
          <w:b/>
          <w:color w:val="000000" w:themeColor="text1"/>
          <w:sz w:val="24"/>
          <w:szCs w:val="24"/>
        </w:rPr>
        <w:t>v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81. §</w:t>
      </w:r>
      <w:proofErr w:type="spellStart"/>
      <w:r w:rsidRPr="00D249C5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spellEnd"/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a következő (7) bekezdéssel egészül ki:</w:t>
      </w:r>
    </w:p>
    <w:p w:rsidR="00D33360" w:rsidRPr="00D249C5" w:rsidRDefault="00D33360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„(7) A bizottság az iskolarendszeren kívüli szakmai képzéseket érintő (3) bekezdés szerinti javaslatát</w:t>
      </w:r>
      <w:r w:rsidR="00D33360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a szakképesítésekre vonatkozó munkaerő-piaci kereslet és a hiány-szakképesítések figyelembevétele alapján, de</w:t>
      </w:r>
      <w:r w:rsidR="00D33360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évente legalább egy alkalommal teszi meg.”</w:t>
      </w:r>
    </w:p>
    <w:p w:rsidR="00FE553F" w:rsidRDefault="00FE553F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6) Az 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Szt</w:t>
      </w:r>
      <w:r w:rsidR="0085632E" w:rsidRPr="00D249C5">
        <w:rPr>
          <w:rFonts w:ascii="Arial" w:hAnsi="Arial" w:cs="Arial"/>
          <w:b/>
          <w:color w:val="000000" w:themeColor="text1"/>
          <w:sz w:val="24"/>
          <w:szCs w:val="24"/>
        </w:rPr>
        <w:t>v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88. § (3) bekezdés c) pontja helyébe a következő rendelkezés lép: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i/>
          <w:iCs/>
          <w:color w:val="000000" w:themeColor="text1"/>
          <w:sz w:val="24"/>
          <w:szCs w:val="24"/>
        </w:rPr>
        <w:t>[Felhatalmazást kap a Kormány, hogy rendeletben határozza meg:]</w:t>
      </w:r>
    </w:p>
    <w:p w:rsidR="0085632E" w:rsidRPr="00D249C5" w:rsidRDefault="0085632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„c) a szakmai vizsgaszabályzatot, a komplex szakmai vizsgák szakmai ellenőrzésének általános szabályait, a komplex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szakmai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vizsgák – személyes adatok körét nem érintő – adatait tartalmazó központi nyilvántartás vezetésének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szabályait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, valamint a modulzáró vizsgák szervezésének és lebonyolításának részletes szabályait,”</w:t>
      </w:r>
    </w:p>
    <w:p w:rsidR="0085632E" w:rsidRPr="00D249C5" w:rsidRDefault="0085632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7) Az 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Szt</w:t>
      </w:r>
      <w:r w:rsidR="0085632E" w:rsidRPr="00D249C5">
        <w:rPr>
          <w:rFonts w:ascii="Arial" w:hAnsi="Arial" w:cs="Arial"/>
          <w:b/>
          <w:color w:val="000000" w:themeColor="text1"/>
          <w:sz w:val="24"/>
          <w:szCs w:val="24"/>
        </w:rPr>
        <w:t>v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89. §</w:t>
      </w:r>
      <w:proofErr w:type="spellStart"/>
      <w:r w:rsidRPr="00D249C5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spellEnd"/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a következő h) ponttal egészül ki: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i/>
          <w:iCs/>
          <w:color w:val="000000" w:themeColor="text1"/>
          <w:sz w:val="24"/>
          <w:szCs w:val="24"/>
        </w:rPr>
        <w:t>[Felhatalmazást kap a szakképzésért és felnőttképzésért felelős miniszter, hogy – a b), e), f) és g) pont tekintetében</w:t>
      </w:r>
      <w:r w:rsidR="00FE553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i/>
          <w:iCs/>
          <w:color w:val="000000" w:themeColor="text1"/>
          <w:sz w:val="24"/>
          <w:szCs w:val="24"/>
        </w:rPr>
        <w:t>a szakképesítésért felelős miniszter egyetértésével – rendeletben határozza meg]</w:t>
      </w:r>
    </w:p>
    <w:p w:rsidR="0085632E" w:rsidRPr="00D249C5" w:rsidRDefault="0085632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„h) az e)–g) pont alapján kiadott szakképzési kerettanterv bevezetésének és alkalmazásának szabályait.”</w:t>
      </w:r>
    </w:p>
    <w:p w:rsidR="0085632E" w:rsidRPr="00D249C5" w:rsidRDefault="0085632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5632E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8) Az 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Szt</w:t>
      </w:r>
      <w:r w:rsidR="0085632E" w:rsidRPr="00D249C5">
        <w:rPr>
          <w:rFonts w:ascii="Arial" w:hAnsi="Arial" w:cs="Arial"/>
          <w:b/>
          <w:color w:val="000000" w:themeColor="text1"/>
          <w:sz w:val="24"/>
          <w:szCs w:val="24"/>
        </w:rPr>
        <w:t>v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-nek az egyes szakképzési és felnőttképzési tárgyú törvények módosításáról szóló 2012. évi CCXV. törvénnyel</w:t>
      </w:r>
      <w:r w:rsidR="0085632E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megállapított 92. § (36) bekezdése az „indult képzéseket” szövegrész helyett </w:t>
      </w:r>
    </w:p>
    <w:p w:rsidR="0085632E" w:rsidRPr="00D249C5" w:rsidRDefault="0085632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z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„indult képzéseket és a 2013/2014-es</w:t>
      </w:r>
      <w:r w:rsidR="0085632E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tanévre 2013. szeptember 1. előtt beiskolázott tanulókat érintő képzéseket” szövegrésszel lép hatályba.</w:t>
      </w:r>
    </w:p>
    <w:p w:rsidR="0085632E" w:rsidRPr="00D249C5" w:rsidRDefault="0085632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9) Az 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Szt</w:t>
      </w:r>
      <w:r w:rsidR="0085632E" w:rsidRPr="00D249C5">
        <w:rPr>
          <w:rFonts w:ascii="Arial" w:hAnsi="Arial" w:cs="Arial"/>
          <w:b/>
          <w:color w:val="000000" w:themeColor="text1"/>
          <w:sz w:val="24"/>
          <w:szCs w:val="24"/>
        </w:rPr>
        <w:t>v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92/</w:t>
      </w: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. § (1) bekezdése helyébe a következő rendelkezés lép:</w:t>
      </w:r>
    </w:p>
    <w:p w:rsidR="0085632E" w:rsidRPr="00D249C5" w:rsidRDefault="0085632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5632E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„(1) A </w:t>
      </w:r>
      <w:r w:rsidR="00FE553F">
        <w:rPr>
          <w:rFonts w:ascii="Arial" w:hAnsi="Arial" w:cs="Arial"/>
          <w:b/>
          <w:color w:val="000000" w:themeColor="text1"/>
          <w:sz w:val="24"/>
          <w:szCs w:val="24"/>
        </w:rPr>
        <w:t>Ktv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s az </w:t>
      </w:r>
      <w:r w:rsidR="00FE553F">
        <w:rPr>
          <w:rFonts w:ascii="Arial" w:hAnsi="Arial" w:cs="Arial"/>
          <w:b/>
          <w:color w:val="000000" w:themeColor="text1"/>
          <w:sz w:val="24"/>
          <w:szCs w:val="24"/>
        </w:rPr>
        <w:t>Sztv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szabályai szerint induló szakiskolai képzésben szervezett szintvizsgát az e törvény hatálybalépése</w:t>
      </w:r>
      <w:r w:rsidR="0085632E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előtti szabályok és a képzésre vonatkozó szakmai és vizsgakövetelményben meghatározottak szerint kell</w:t>
      </w:r>
      <w:r w:rsidR="0085632E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megszervezni. 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z e bekezdésben meghatározott szakiskolai képzésben részt vevő tanuló a </w:t>
      </w:r>
      <w:proofErr w:type="spellStart"/>
      <w:r w:rsidRPr="00D249C5">
        <w:rPr>
          <w:rFonts w:ascii="Arial" w:hAnsi="Arial" w:cs="Arial"/>
          <w:color w:val="000000" w:themeColor="text1"/>
          <w:sz w:val="24"/>
          <w:szCs w:val="24"/>
        </w:rPr>
        <w:t>tizedik</w:t>
      </w:r>
      <w:proofErr w:type="spell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évfolyamtól</w:t>
      </w:r>
      <w:r w:rsidR="0085632E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az e bekezdésben meghatározott szakmai és vizsgakövetelményben előírt szintvizsga teljesítését megelőzően</w:t>
      </w:r>
      <w:r w:rsidR="0085632E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is részt vehet – tanulószerződés vagy együttműködési megállapodás keretében folyó – gyakorlati képzésben</w:t>
      </w:r>
      <w:r w:rsidR="0085632E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olyan gyakorlati képzőhelyen is, amely nem minősül kizárólag gyakorlati képzési célt szolgáló tanműhelynek.</w:t>
      </w: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z e bekezdésben meghatározott szakiskolai képzésben részt vevő kilencedik évfolyamos tanulóra alkalmazni kell</w:t>
      </w:r>
      <w:r w:rsidR="0085632E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a 26. § (1) bekezdésében foglaltakat.”</w:t>
      </w:r>
    </w:p>
    <w:p w:rsidR="0085632E" w:rsidRPr="00D249C5" w:rsidRDefault="0085632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(10) Az 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Szt</w:t>
      </w:r>
      <w:r w:rsidR="0085632E" w:rsidRPr="00D249C5">
        <w:rPr>
          <w:rFonts w:ascii="Arial" w:hAnsi="Arial" w:cs="Arial"/>
          <w:b/>
          <w:color w:val="000000" w:themeColor="text1"/>
          <w:sz w:val="24"/>
          <w:szCs w:val="24"/>
        </w:rPr>
        <w:t>v.</w:t>
      </w:r>
    </w:p>
    <w:p w:rsidR="0085632E" w:rsidRPr="00D249C5" w:rsidRDefault="0085632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) 81. § (5) bekezdésében az „</w:t>
      </w: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bizottság a” szövegrész helyébe az „A bizottság a szakképzést érintő” szöveg,</w:t>
      </w:r>
    </w:p>
    <w:p w:rsidR="0085632E" w:rsidRPr="00D249C5" w:rsidRDefault="0085632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b) 81. § (6) bekezdésében az „</w:t>
      </w: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bizottság” szövegrész helyébe az „A bizottság a szakképzést érintő” szöveg</w:t>
      </w:r>
      <w:r w:rsidR="0085632E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lép.</w:t>
      </w:r>
    </w:p>
    <w:p w:rsidR="0085632E" w:rsidRPr="00D249C5" w:rsidRDefault="0085632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E553F" w:rsidRDefault="00FE553F" w:rsidP="008563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BC005C" w:rsidRPr="00D249C5" w:rsidRDefault="00BC005C" w:rsidP="008563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249C5">
        <w:rPr>
          <w:rFonts w:ascii="Arial" w:hAnsi="Arial" w:cs="Arial"/>
          <w:b/>
          <w:bCs/>
          <w:color w:val="000000" w:themeColor="text1"/>
          <w:sz w:val="32"/>
          <w:szCs w:val="32"/>
        </w:rPr>
        <w:t>19. Hatályon kívül helyező rendelkezések</w:t>
      </w:r>
    </w:p>
    <w:p w:rsidR="0085632E" w:rsidRPr="00D249C5" w:rsidRDefault="0085632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9. §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Hatályát veszti</w:t>
      </w:r>
    </w:p>
    <w:p w:rsidR="0085632E" w:rsidRPr="00D249C5" w:rsidRDefault="0085632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54ECE" w:rsidRPr="00E94EA3" w:rsidRDefault="00BC005C" w:rsidP="00454E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) a felnőttképzésről szóló</w:t>
      </w:r>
      <w:r w:rsidR="00FE553F">
        <w:rPr>
          <w:rFonts w:ascii="Arial" w:hAnsi="Arial" w:cs="Arial"/>
          <w:color w:val="000000" w:themeColor="text1"/>
          <w:sz w:val="24"/>
          <w:szCs w:val="24"/>
        </w:rPr>
        <w:t>,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2001. évi CI. törvény</w:t>
      </w:r>
      <w:r w:rsidR="00FE553F">
        <w:rPr>
          <w:rFonts w:ascii="Arial" w:hAnsi="Arial" w:cs="Arial"/>
          <w:color w:val="000000" w:themeColor="text1"/>
          <w:sz w:val="24"/>
          <w:szCs w:val="24"/>
        </w:rPr>
        <w:t>.</w:t>
      </w:r>
      <w:r w:rsidR="00454ECE" w:rsidRPr="00E94EA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85632E" w:rsidRPr="00D249C5" w:rsidRDefault="0085632E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b) az 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Szt</w:t>
      </w:r>
      <w:r w:rsidR="0085632E" w:rsidRPr="00D249C5">
        <w:rPr>
          <w:rFonts w:ascii="Arial" w:hAnsi="Arial" w:cs="Arial"/>
          <w:b/>
          <w:color w:val="000000" w:themeColor="text1"/>
          <w:sz w:val="24"/>
          <w:szCs w:val="24"/>
        </w:rPr>
        <w:t>v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4. § (3) bekezdésében az „az állami felnőttképzési intézmény létesítésére, fenntartására és működésére</w:t>
      </w:r>
      <w:r w:rsidR="0085632E" w:rsidRPr="00D24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>a felnőttképzésről szóló törvény” szövegrész, 74. § (1) bekezdés e)–</w:t>
      </w: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f )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pontja, valamint 87. § (1) bekezdésében</w:t>
      </w:r>
    </w:p>
    <w:p w:rsidR="00454ECE" w:rsidRPr="00E94EA3" w:rsidRDefault="00BC005C" w:rsidP="00454E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>a „melléklete” szövegrész</w:t>
      </w:r>
      <w:r w:rsidR="007940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4ECE" w:rsidRPr="00E94EA3">
        <w:rPr>
          <w:rFonts w:ascii="Arial" w:hAnsi="Arial" w:cs="Arial"/>
          <w:b/>
          <w:color w:val="000000" w:themeColor="text1"/>
          <w:sz w:val="20"/>
          <w:szCs w:val="20"/>
        </w:rPr>
        <w:t xml:space="preserve">(hatályba lép: 2013. szeptember 1-jén) </w:t>
      </w:r>
    </w:p>
    <w:p w:rsidR="007B5B49" w:rsidRPr="00D249C5" w:rsidRDefault="007B5B49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c) az 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Szt</w:t>
      </w:r>
      <w:r w:rsidR="007B5B49" w:rsidRPr="00D249C5">
        <w:rPr>
          <w:rFonts w:ascii="Arial" w:hAnsi="Arial" w:cs="Arial"/>
          <w:b/>
          <w:color w:val="000000" w:themeColor="text1"/>
          <w:sz w:val="24"/>
          <w:szCs w:val="24"/>
        </w:rPr>
        <w:t>v</w:t>
      </w:r>
      <w:r w:rsidRPr="00D249C5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5. § (12) és (13) bekezdése és 92. § (33) bekezdése.</w:t>
      </w:r>
    </w:p>
    <w:p w:rsidR="007B5B49" w:rsidRPr="00D249C5" w:rsidRDefault="007B5B49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B5B49" w:rsidRPr="00D249C5" w:rsidRDefault="007B5B49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B5B49" w:rsidRPr="00D249C5" w:rsidRDefault="007B5B49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7B5B49" w:rsidRPr="00D249C5" w:rsidRDefault="007B5B49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:rsidR="00BC005C" w:rsidRPr="00D249C5" w:rsidRDefault="00BC005C" w:rsidP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49C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Áder János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s. </w:t>
      </w: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.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B5B49" w:rsidRPr="00D249C5">
        <w:rPr>
          <w:rFonts w:ascii="Arial" w:hAnsi="Arial" w:cs="Arial"/>
          <w:color w:val="000000" w:themeColor="text1"/>
          <w:sz w:val="24"/>
          <w:szCs w:val="24"/>
        </w:rPr>
        <w:tab/>
      </w:r>
      <w:r w:rsidR="007B5B49" w:rsidRPr="00D249C5">
        <w:rPr>
          <w:rFonts w:ascii="Arial" w:hAnsi="Arial" w:cs="Arial"/>
          <w:color w:val="000000" w:themeColor="text1"/>
          <w:sz w:val="24"/>
          <w:szCs w:val="24"/>
        </w:rPr>
        <w:tab/>
      </w:r>
      <w:r w:rsidR="007B5B49" w:rsidRPr="00D249C5">
        <w:rPr>
          <w:rFonts w:ascii="Arial" w:hAnsi="Arial" w:cs="Arial"/>
          <w:color w:val="000000" w:themeColor="text1"/>
          <w:sz w:val="24"/>
          <w:szCs w:val="24"/>
        </w:rPr>
        <w:tab/>
      </w:r>
      <w:r w:rsidR="007B5B49" w:rsidRPr="00D249C5">
        <w:rPr>
          <w:rFonts w:ascii="Arial" w:hAnsi="Arial" w:cs="Arial"/>
          <w:color w:val="000000" w:themeColor="text1"/>
          <w:sz w:val="24"/>
          <w:szCs w:val="24"/>
        </w:rPr>
        <w:tab/>
      </w:r>
      <w:r w:rsidR="007B5B49" w:rsidRPr="00D249C5">
        <w:rPr>
          <w:rFonts w:ascii="Arial" w:hAnsi="Arial" w:cs="Arial"/>
          <w:color w:val="000000" w:themeColor="text1"/>
          <w:sz w:val="24"/>
          <w:szCs w:val="24"/>
        </w:rPr>
        <w:tab/>
      </w:r>
      <w:r w:rsidR="007B5B49" w:rsidRPr="00D249C5">
        <w:rPr>
          <w:rFonts w:ascii="Arial" w:hAnsi="Arial" w:cs="Arial"/>
          <w:color w:val="000000" w:themeColor="text1"/>
          <w:sz w:val="24"/>
          <w:szCs w:val="24"/>
        </w:rPr>
        <w:tab/>
      </w:r>
      <w:r w:rsidRPr="00D249C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Kövér László </w:t>
      </w:r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s. </w:t>
      </w: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.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CB10FC" w:rsidRPr="00D249C5" w:rsidRDefault="00BC0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gramStart"/>
      <w:r w:rsidRPr="00D249C5">
        <w:rPr>
          <w:rFonts w:ascii="Arial" w:hAnsi="Arial" w:cs="Arial"/>
          <w:color w:val="000000" w:themeColor="text1"/>
          <w:sz w:val="24"/>
          <w:szCs w:val="24"/>
        </w:rPr>
        <w:t>köztársasági</w:t>
      </w:r>
      <w:proofErr w:type="gramEnd"/>
      <w:r w:rsidRPr="00D249C5">
        <w:rPr>
          <w:rFonts w:ascii="Arial" w:hAnsi="Arial" w:cs="Arial"/>
          <w:color w:val="000000" w:themeColor="text1"/>
          <w:sz w:val="24"/>
          <w:szCs w:val="24"/>
        </w:rPr>
        <w:t xml:space="preserve"> elnök </w:t>
      </w:r>
      <w:r w:rsidR="007B5B49" w:rsidRPr="00D249C5">
        <w:rPr>
          <w:rFonts w:ascii="Arial" w:hAnsi="Arial" w:cs="Arial"/>
          <w:color w:val="000000" w:themeColor="text1"/>
          <w:sz w:val="24"/>
          <w:szCs w:val="24"/>
        </w:rPr>
        <w:tab/>
      </w:r>
      <w:r w:rsidR="007B5B49" w:rsidRPr="00D249C5">
        <w:rPr>
          <w:rFonts w:ascii="Arial" w:hAnsi="Arial" w:cs="Arial"/>
          <w:color w:val="000000" w:themeColor="text1"/>
          <w:sz w:val="24"/>
          <w:szCs w:val="24"/>
        </w:rPr>
        <w:tab/>
      </w:r>
      <w:r w:rsidR="007B5B49" w:rsidRPr="00D249C5">
        <w:rPr>
          <w:rFonts w:ascii="Arial" w:hAnsi="Arial" w:cs="Arial"/>
          <w:color w:val="000000" w:themeColor="text1"/>
          <w:sz w:val="24"/>
          <w:szCs w:val="24"/>
        </w:rPr>
        <w:tab/>
      </w:r>
      <w:r w:rsidR="007B5B49" w:rsidRPr="00D249C5">
        <w:rPr>
          <w:rFonts w:ascii="Arial" w:hAnsi="Arial" w:cs="Arial"/>
          <w:color w:val="000000" w:themeColor="text1"/>
          <w:sz w:val="24"/>
          <w:szCs w:val="24"/>
        </w:rPr>
        <w:tab/>
      </w:r>
      <w:r w:rsidR="007B5B49" w:rsidRPr="00D249C5">
        <w:rPr>
          <w:rFonts w:ascii="Arial" w:hAnsi="Arial" w:cs="Arial"/>
          <w:color w:val="000000" w:themeColor="text1"/>
          <w:sz w:val="24"/>
          <w:szCs w:val="24"/>
        </w:rPr>
        <w:tab/>
      </w:r>
      <w:r w:rsidR="007B5B49" w:rsidRPr="00D249C5">
        <w:rPr>
          <w:rFonts w:ascii="Arial" w:hAnsi="Arial" w:cs="Arial"/>
          <w:color w:val="000000" w:themeColor="text1"/>
          <w:sz w:val="24"/>
          <w:szCs w:val="24"/>
        </w:rPr>
        <w:tab/>
      </w:r>
      <w:r w:rsidRPr="00D249C5">
        <w:rPr>
          <w:rFonts w:ascii="Arial" w:hAnsi="Arial" w:cs="Arial"/>
          <w:color w:val="000000" w:themeColor="text1"/>
          <w:sz w:val="24"/>
          <w:szCs w:val="24"/>
        </w:rPr>
        <w:t>az Országgyűlés e</w:t>
      </w:r>
      <w:r w:rsidR="009A4AC1">
        <w:rPr>
          <w:rFonts w:ascii="Arial" w:hAnsi="Arial" w:cs="Arial"/>
          <w:color w:val="000000" w:themeColor="text1"/>
          <w:sz w:val="24"/>
          <w:szCs w:val="24"/>
        </w:rPr>
        <w:t>lnöke</w:t>
      </w:r>
    </w:p>
    <w:p w:rsidR="001D5F22" w:rsidRPr="00D249C5" w:rsidRDefault="001D5F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62042" w:rsidRPr="00D249C5" w:rsidRDefault="00B62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996282" w:rsidRPr="00D249C5" w:rsidRDefault="009962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ectPr w:rsidR="00996282" w:rsidRPr="00D249C5" w:rsidSect="00AD11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2AD" w:rsidRDefault="00BC12AD" w:rsidP="00473219">
      <w:pPr>
        <w:spacing w:after="0" w:line="240" w:lineRule="auto"/>
      </w:pPr>
      <w:r>
        <w:separator/>
      </w:r>
    </w:p>
  </w:endnote>
  <w:endnote w:type="continuationSeparator" w:id="0">
    <w:p w:rsidR="00BC12AD" w:rsidRDefault="00BC12AD" w:rsidP="0047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2AD" w:rsidRDefault="00BC12AD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2969"/>
      <w:docPartObj>
        <w:docPartGallery w:val="Page Numbers (Bottom of Page)"/>
        <w:docPartUnique/>
      </w:docPartObj>
    </w:sdtPr>
    <w:sdtContent>
      <w:p w:rsidR="00BC12AD" w:rsidRDefault="005D1A39">
        <w:pPr>
          <w:pStyle w:val="llb"/>
          <w:jc w:val="center"/>
        </w:pPr>
        <w:fldSimple w:instr=" PAGE   \* MERGEFORMAT ">
          <w:r w:rsidR="007940AF">
            <w:rPr>
              <w:noProof/>
            </w:rPr>
            <w:t>111</w:t>
          </w:r>
        </w:fldSimple>
      </w:p>
    </w:sdtContent>
  </w:sdt>
  <w:p w:rsidR="00BC12AD" w:rsidRDefault="00BC12AD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2AD" w:rsidRDefault="00BC12A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2AD" w:rsidRDefault="00BC12AD" w:rsidP="00473219">
      <w:pPr>
        <w:spacing w:after="0" w:line="240" w:lineRule="auto"/>
      </w:pPr>
      <w:r>
        <w:separator/>
      </w:r>
    </w:p>
  </w:footnote>
  <w:footnote w:type="continuationSeparator" w:id="0">
    <w:p w:rsidR="00BC12AD" w:rsidRDefault="00BC12AD" w:rsidP="00473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2AD" w:rsidRDefault="00BC12AD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2AD" w:rsidRDefault="00BC12AD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2AD" w:rsidRDefault="00BC12A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2E01"/>
    <w:multiLevelType w:val="hybridMultilevel"/>
    <w:tmpl w:val="041C28F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04B0D"/>
    <w:multiLevelType w:val="hybridMultilevel"/>
    <w:tmpl w:val="A25AF1C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987CD9"/>
    <w:multiLevelType w:val="hybridMultilevel"/>
    <w:tmpl w:val="D7A09CE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C46187"/>
    <w:multiLevelType w:val="hybridMultilevel"/>
    <w:tmpl w:val="F088362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01C506D2"/>
    <w:multiLevelType w:val="hybridMultilevel"/>
    <w:tmpl w:val="C9D8E366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02103E4E"/>
    <w:multiLevelType w:val="hybridMultilevel"/>
    <w:tmpl w:val="DB8E4E8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02191BEC"/>
    <w:multiLevelType w:val="hybridMultilevel"/>
    <w:tmpl w:val="AC7A4D1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4B2601"/>
    <w:multiLevelType w:val="hybridMultilevel"/>
    <w:tmpl w:val="5B30920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0255308D"/>
    <w:multiLevelType w:val="hybridMultilevel"/>
    <w:tmpl w:val="15A6C3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6B6FBB"/>
    <w:multiLevelType w:val="hybridMultilevel"/>
    <w:tmpl w:val="B3B016A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B45001"/>
    <w:multiLevelType w:val="hybridMultilevel"/>
    <w:tmpl w:val="2F1CBC4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DE25E8"/>
    <w:multiLevelType w:val="hybridMultilevel"/>
    <w:tmpl w:val="B8F877E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03475BDF"/>
    <w:multiLevelType w:val="hybridMultilevel"/>
    <w:tmpl w:val="78F27B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4A5672"/>
    <w:multiLevelType w:val="hybridMultilevel"/>
    <w:tmpl w:val="121AEE5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037559D6"/>
    <w:multiLevelType w:val="hybridMultilevel"/>
    <w:tmpl w:val="51DE1DF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3AF08C5"/>
    <w:multiLevelType w:val="hybridMultilevel"/>
    <w:tmpl w:val="A59E3F2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3D3575B"/>
    <w:multiLevelType w:val="hybridMultilevel"/>
    <w:tmpl w:val="325C5856"/>
    <w:lvl w:ilvl="0" w:tplc="040E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0426670C"/>
    <w:multiLevelType w:val="hybridMultilevel"/>
    <w:tmpl w:val="2ECA842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45C5C93"/>
    <w:multiLevelType w:val="hybridMultilevel"/>
    <w:tmpl w:val="5CE8BCEA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050301C4"/>
    <w:multiLevelType w:val="hybridMultilevel"/>
    <w:tmpl w:val="E9A2734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5524D5C"/>
    <w:multiLevelType w:val="hybridMultilevel"/>
    <w:tmpl w:val="A27E451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5E712A4"/>
    <w:multiLevelType w:val="hybridMultilevel"/>
    <w:tmpl w:val="7E2E4956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06301D04"/>
    <w:multiLevelType w:val="hybridMultilevel"/>
    <w:tmpl w:val="B036B72A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06CF5C63"/>
    <w:multiLevelType w:val="hybridMultilevel"/>
    <w:tmpl w:val="138A02A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06E817EE"/>
    <w:multiLevelType w:val="hybridMultilevel"/>
    <w:tmpl w:val="68223A4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7561B32"/>
    <w:multiLevelType w:val="hybridMultilevel"/>
    <w:tmpl w:val="9FC61D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81545C2"/>
    <w:multiLevelType w:val="hybridMultilevel"/>
    <w:tmpl w:val="DC9838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86E19C7"/>
    <w:multiLevelType w:val="hybridMultilevel"/>
    <w:tmpl w:val="8EFAB572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087F1846"/>
    <w:multiLevelType w:val="hybridMultilevel"/>
    <w:tmpl w:val="F2C6272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08874935"/>
    <w:multiLevelType w:val="hybridMultilevel"/>
    <w:tmpl w:val="5748C8FE"/>
    <w:lvl w:ilvl="0" w:tplc="040E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08A00DBA"/>
    <w:multiLevelType w:val="hybridMultilevel"/>
    <w:tmpl w:val="711EF98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08FB2898"/>
    <w:multiLevelType w:val="hybridMultilevel"/>
    <w:tmpl w:val="EE20F6DC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09040D8B"/>
    <w:multiLevelType w:val="hybridMultilevel"/>
    <w:tmpl w:val="8830061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91221C4"/>
    <w:multiLevelType w:val="hybridMultilevel"/>
    <w:tmpl w:val="3676BCB0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>
    <w:nsid w:val="097F041C"/>
    <w:multiLevelType w:val="hybridMultilevel"/>
    <w:tmpl w:val="B6FECF1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09D570F2"/>
    <w:multiLevelType w:val="hybridMultilevel"/>
    <w:tmpl w:val="53568CD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9E36AC4"/>
    <w:multiLevelType w:val="hybridMultilevel"/>
    <w:tmpl w:val="7CC061A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>
    <w:nsid w:val="0A2E4500"/>
    <w:multiLevelType w:val="hybridMultilevel"/>
    <w:tmpl w:val="AC48DD54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>
    <w:nsid w:val="0A2F4D17"/>
    <w:multiLevelType w:val="hybridMultilevel"/>
    <w:tmpl w:val="FFA04FD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A9E732A"/>
    <w:multiLevelType w:val="hybridMultilevel"/>
    <w:tmpl w:val="EB98D1C2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>
    <w:nsid w:val="0AB9026B"/>
    <w:multiLevelType w:val="hybridMultilevel"/>
    <w:tmpl w:val="BD72588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B0976B0"/>
    <w:multiLevelType w:val="hybridMultilevel"/>
    <w:tmpl w:val="43685562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>
    <w:nsid w:val="0B4E6DE8"/>
    <w:multiLevelType w:val="hybridMultilevel"/>
    <w:tmpl w:val="B942CA5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B5C670A"/>
    <w:multiLevelType w:val="hybridMultilevel"/>
    <w:tmpl w:val="C55A974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B77756F"/>
    <w:multiLevelType w:val="hybridMultilevel"/>
    <w:tmpl w:val="FD3EC23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B8632D9"/>
    <w:multiLevelType w:val="hybridMultilevel"/>
    <w:tmpl w:val="295CF18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6">
    <w:nsid w:val="0BC40F59"/>
    <w:multiLevelType w:val="hybridMultilevel"/>
    <w:tmpl w:val="EB5233BC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7">
    <w:nsid w:val="0C357DF0"/>
    <w:multiLevelType w:val="hybridMultilevel"/>
    <w:tmpl w:val="690C4BC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C623B9F"/>
    <w:multiLevelType w:val="hybridMultilevel"/>
    <w:tmpl w:val="AD029D3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C926358"/>
    <w:multiLevelType w:val="hybridMultilevel"/>
    <w:tmpl w:val="FDA8B842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0">
    <w:nsid w:val="0CA305D7"/>
    <w:multiLevelType w:val="hybridMultilevel"/>
    <w:tmpl w:val="78FCDB8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CB23F60"/>
    <w:multiLevelType w:val="hybridMultilevel"/>
    <w:tmpl w:val="FF8A1D0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2">
    <w:nsid w:val="0CE445CE"/>
    <w:multiLevelType w:val="hybridMultilevel"/>
    <w:tmpl w:val="EDA099A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D0C42FE"/>
    <w:multiLevelType w:val="hybridMultilevel"/>
    <w:tmpl w:val="6D34F39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D313FFB"/>
    <w:multiLevelType w:val="hybridMultilevel"/>
    <w:tmpl w:val="E722ADB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D3849CB"/>
    <w:multiLevelType w:val="hybridMultilevel"/>
    <w:tmpl w:val="F2ECD96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0D453296"/>
    <w:multiLevelType w:val="hybridMultilevel"/>
    <w:tmpl w:val="E16452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0D883EBE"/>
    <w:multiLevelType w:val="hybridMultilevel"/>
    <w:tmpl w:val="9592A01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DE07A35"/>
    <w:multiLevelType w:val="hybridMultilevel"/>
    <w:tmpl w:val="9B348CD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0DF05D49"/>
    <w:multiLevelType w:val="hybridMultilevel"/>
    <w:tmpl w:val="E3B8C21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0EB32BBD"/>
    <w:multiLevelType w:val="hybridMultilevel"/>
    <w:tmpl w:val="7972A40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1">
    <w:nsid w:val="0EDD5A03"/>
    <w:multiLevelType w:val="hybridMultilevel"/>
    <w:tmpl w:val="EE32935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0F4D2903"/>
    <w:multiLevelType w:val="hybridMultilevel"/>
    <w:tmpl w:val="B246B4C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0F6A00E9"/>
    <w:multiLevelType w:val="hybridMultilevel"/>
    <w:tmpl w:val="13C0322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4">
    <w:nsid w:val="0F6E1F28"/>
    <w:multiLevelType w:val="hybridMultilevel"/>
    <w:tmpl w:val="B992C446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5">
    <w:nsid w:val="10427A24"/>
    <w:multiLevelType w:val="hybridMultilevel"/>
    <w:tmpl w:val="273CA09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0885EA7"/>
    <w:multiLevelType w:val="hybridMultilevel"/>
    <w:tmpl w:val="F854533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7">
    <w:nsid w:val="10C75D2D"/>
    <w:multiLevelType w:val="hybridMultilevel"/>
    <w:tmpl w:val="A86A929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8">
    <w:nsid w:val="110930F3"/>
    <w:multiLevelType w:val="hybridMultilevel"/>
    <w:tmpl w:val="A7BEAD44"/>
    <w:lvl w:ilvl="0" w:tplc="040E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9">
    <w:nsid w:val="110D638B"/>
    <w:multiLevelType w:val="hybridMultilevel"/>
    <w:tmpl w:val="0D62AE5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0">
    <w:nsid w:val="11144D98"/>
    <w:multiLevelType w:val="hybridMultilevel"/>
    <w:tmpl w:val="E7261D4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12B4DA5"/>
    <w:multiLevelType w:val="hybridMultilevel"/>
    <w:tmpl w:val="F1C83BC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1912354"/>
    <w:multiLevelType w:val="hybridMultilevel"/>
    <w:tmpl w:val="515CC61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11A3462E"/>
    <w:multiLevelType w:val="hybridMultilevel"/>
    <w:tmpl w:val="132CD5C8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>
    <w:nsid w:val="11D67607"/>
    <w:multiLevelType w:val="hybridMultilevel"/>
    <w:tmpl w:val="9D400CA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1F751FD"/>
    <w:multiLevelType w:val="hybridMultilevel"/>
    <w:tmpl w:val="3A30C1B2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6">
    <w:nsid w:val="11FD5231"/>
    <w:multiLevelType w:val="hybridMultilevel"/>
    <w:tmpl w:val="E0A4886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7">
    <w:nsid w:val="12805E53"/>
    <w:multiLevelType w:val="hybridMultilevel"/>
    <w:tmpl w:val="85A0BF5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2CE1FB7"/>
    <w:multiLevelType w:val="hybridMultilevel"/>
    <w:tmpl w:val="E5D4737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9">
    <w:nsid w:val="12EF1E34"/>
    <w:multiLevelType w:val="hybridMultilevel"/>
    <w:tmpl w:val="AD0058E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0">
    <w:nsid w:val="13171668"/>
    <w:multiLevelType w:val="hybridMultilevel"/>
    <w:tmpl w:val="99DE6B72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3571A95"/>
    <w:multiLevelType w:val="hybridMultilevel"/>
    <w:tmpl w:val="AC5CC58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3822287"/>
    <w:multiLevelType w:val="hybridMultilevel"/>
    <w:tmpl w:val="893AED3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38E5BF6"/>
    <w:multiLevelType w:val="hybridMultilevel"/>
    <w:tmpl w:val="47E8DD28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4">
    <w:nsid w:val="139E4C0D"/>
    <w:multiLevelType w:val="hybridMultilevel"/>
    <w:tmpl w:val="31DC316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5">
    <w:nsid w:val="13E27889"/>
    <w:multiLevelType w:val="hybridMultilevel"/>
    <w:tmpl w:val="DD6C26B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40E1AFA"/>
    <w:multiLevelType w:val="hybridMultilevel"/>
    <w:tmpl w:val="2BBE634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7">
    <w:nsid w:val="146B79B1"/>
    <w:multiLevelType w:val="hybridMultilevel"/>
    <w:tmpl w:val="84E6F43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8">
    <w:nsid w:val="14897B55"/>
    <w:multiLevelType w:val="hybridMultilevel"/>
    <w:tmpl w:val="64D0EBC6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9">
    <w:nsid w:val="14A65441"/>
    <w:multiLevelType w:val="hybridMultilevel"/>
    <w:tmpl w:val="343AF34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0">
    <w:nsid w:val="15562D6E"/>
    <w:multiLevelType w:val="hybridMultilevel"/>
    <w:tmpl w:val="1772B8DA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1">
    <w:nsid w:val="15650972"/>
    <w:multiLevelType w:val="hybridMultilevel"/>
    <w:tmpl w:val="3BE065D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2">
    <w:nsid w:val="15AD480A"/>
    <w:multiLevelType w:val="hybridMultilevel"/>
    <w:tmpl w:val="4C8642D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5EA7055"/>
    <w:multiLevelType w:val="hybridMultilevel"/>
    <w:tmpl w:val="E82C71F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15FC2307"/>
    <w:multiLevelType w:val="hybridMultilevel"/>
    <w:tmpl w:val="D8B8A22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16102ABB"/>
    <w:multiLevelType w:val="hybridMultilevel"/>
    <w:tmpl w:val="C3B8FDB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164E5868"/>
    <w:multiLevelType w:val="hybridMultilevel"/>
    <w:tmpl w:val="B4C44A5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6AD1F44"/>
    <w:multiLevelType w:val="hybridMultilevel"/>
    <w:tmpl w:val="4C326A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6D64506"/>
    <w:multiLevelType w:val="hybridMultilevel"/>
    <w:tmpl w:val="9A5C405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9">
    <w:nsid w:val="16DB07AD"/>
    <w:multiLevelType w:val="hybridMultilevel"/>
    <w:tmpl w:val="6360EDA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0">
    <w:nsid w:val="170A1563"/>
    <w:multiLevelType w:val="hybridMultilevel"/>
    <w:tmpl w:val="748A41A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1">
    <w:nsid w:val="178A4E63"/>
    <w:multiLevelType w:val="hybridMultilevel"/>
    <w:tmpl w:val="C9AEA40C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2">
    <w:nsid w:val="17D15390"/>
    <w:multiLevelType w:val="hybridMultilevel"/>
    <w:tmpl w:val="E384BAE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8256859"/>
    <w:multiLevelType w:val="hybridMultilevel"/>
    <w:tmpl w:val="3CD87C4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18B05F3E"/>
    <w:multiLevelType w:val="hybridMultilevel"/>
    <w:tmpl w:val="16D08F3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5">
    <w:nsid w:val="18CC7388"/>
    <w:multiLevelType w:val="hybridMultilevel"/>
    <w:tmpl w:val="72E0723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8CE5343"/>
    <w:multiLevelType w:val="hybridMultilevel"/>
    <w:tmpl w:val="F00C887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7">
    <w:nsid w:val="192C58DF"/>
    <w:multiLevelType w:val="hybridMultilevel"/>
    <w:tmpl w:val="42AE988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97F4CB6"/>
    <w:multiLevelType w:val="hybridMultilevel"/>
    <w:tmpl w:val="B2A6326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9807F15"/>
    <w:multiLevelType w:val="hybridMultilevel"/>
    <w:tmpl w:val="3762F2B6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0">
    <w:nsid w:val="19BB47AA"/>
    <w:multiLevelType w:val="hybridMultilevel"/>
    <w:tmpl w:val="0C78D30E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1">
    <w:nsid w:val="1AD5117A"/>
    <w:multiLevelType w:val="hybridMultilevel"/>
    <w:tmpl w:val="71CE742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1AF25F4F"/>
    <w:multiLevelType w:val="hybridMultilevel"/>
    <w:tmpl w:val="36AE3F4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1AF56CA1"/>
    <w:multiLevelType w:val="hybridMultilevel"/>
    <w:tmpl w:val="D708DB9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4">
    <w:nsid w:val="1B4C7447"/>
    <w:multiLevelType w:val="hybridMultilevel"/>
    <w:tmpl w:val="439C416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1B9E457B"/>
    <w:multiLevelType w:val="hybridMultilevel"/>
    <w:tmpl w:val="9448F25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BA77D79"/>
    <w:multiLevelType w:val="hybridMultilevel"/>
    <w:tmpl w:val="AAFE4F5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1BC51964"/>
    <w:multiLevelType w:val="hybridMultilevel"/>
    <w:tmpl w:val="9296257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1BD31774"/>
    <w:multiLevelType w:val="hybridMultilevel"/>
    <w:tmpl w:val="0360CDB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1C011204"/>
    <w:multiLevelType w:val="hybridMultilevel"/>
    <w:tmpl w:val="E41469F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1C175CF0"/>
    <w:multiLevelType w:val="hybridMultilevel"/>
    <w:tmpl w:val="690C6BE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1C4372FC"/>
    <w:multiLevelType w:val="hybridMultilevel"/>
    <w:tmpl w:val="F2B6E51A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2">
    <w:nsid w:val="1C5768A4"/>
    <w:multiLevelType w:val="hybridMultilevel"/>
    <w:tmpl w:val="43AECB1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3">
    <w:nsid w:val="1C674B1D"/>
    <w:multiLevelType w:val="hybridMultilevel"/>
    <w:tmpl w:val="8B08202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1C8309E0"/>
    <w:multiLevelType w:val="hybridMultilevel"/>
    <w:tmpl w:val="FAB0D60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5">
    <w:nsid w:val="1C8D10EA"/>
    <w:multiLevelType w:val="hybridMultilevel"/>
    <w:tmpl w:val="133C377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1CD71EE7"/>
    <w:multiLevelType w:val="hybridMultilevel"/>
    <w:tmpl w:val="FEE2E20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1CDF5D3C"/>
    <w:multiLevelType w:val="hybridMultilevel"/>
    <w:tmpl w:val="23086E1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8">
    <w:nsid w:val="1CFC31DB"/>
    <w:multiLevelType w:val="hybridMultilevel"/>
    <w:tmpl w:val="8A54321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1D033295"/>
    <w:multiLevelType w:val="hybridMultilevel"/>
    <w:tmpl w:val="6D0A829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0">
    <w:nsid w:val="1D533BE6"/>
    <w:multiLevelType w:val="hybridMultilevel"/>
    <w:tmpl w:val="55B6925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1D5B582A"/>
    <w:multiLevelType w:val="hybridMultilevel"/>
    <w:tmpl w:val="38E0758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2">
    <w:nsid w:val="1D9E7F63"/>
    <w:multiLevelType w:val="hybridMultilevel"/>
    <w:tmpl w:val="137AB7D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1DAF0995"/>
    <w:multiLevelType w:val="hybridMultilevel"/>
    <w:tmpl w:val="83025DF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1DE91E69"/>
    <w:multiLevelType w:val="hybridMultilevel"/>
    <w:tmpl w:val="C4E87212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5">
    <w:nsid w:val="1E210FB0"/>
    <w:multiLevelType w:val="hybridMultilevel"/>
    <w:tmpl w:val="5A8C457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1E9B47B5"/>
    <w:multiLevelType w:val="hybridMultilevel"/>
    <w:tmpl w:val="63B44D9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1ECB00E9"/>
    <w:multiLevelType w:val="hybridMultilevel"/>
    <w:tmpl w:val="3AC28C3E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1F3B4730"/>
    <w:multiLevelType w:val="hybridMultilevel"/>
    <w:tmpl w:val="69788D42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9">
    <w:nsid w:val="1F664325"/>
    <w:multiLevelType w:val="hybridMultilevel"/>
    <w:tmpl w:val="578872A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0">
    <w:nsid w:val="1FAC37C1"/>
    <w:multiLevelType w:val="hybridMultilevel"/>
    <w:tmpl w:val="2ABE45A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1">
    <w:nsid w:val="1FF76B91"/>
    <w:multiLevelType w:val="hybridMultilevel"/>
    <w:tmpl w:val="B8447FC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1FF81F28"/>
    <w:multiLevelType w:val="hybridMultilevel"/>
    <w:tmpl w:val="D33AF2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2039740E"/>
    <w:multiLevelType w:val="hybridMultilevel"/>
    <w:tmpl w:val="FB466C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4">
    <w:nsid w:val="208B2BA2"/>
    <w:multiLevelType w:val="hybridMultilevel"/>
    <w:tmpl w:val="5358C66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21317B69"/>
    <w:multiLevelType w:val="hybridMultilevel"/>
    <w:tmpl w:val="839C943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6">
    <w:nsid w:val="216549C2"/>
    <w:multiLevelType w:val="hybridMultilevel"/>
    <w:tmpl w:val="DB6C73C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7">
    <w:nsid w:val="216B2B08"/>
    <w:multiLevelType w:val="hybridMultilevel"/>
    <w:tmpl w:val="106AFCA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1E75F76"/>
    <w:multiLevelType w:val="hybridMultilevel"/>
    <w:tmpl w:val="D806160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9">
    <w:nsid w:val="21E932A7"/>
    <w:multiLevelType w:val="hybridMultilevel"/>
    <w:tmpl w:val="E1005F88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0">
    <w:nsid w:val="220E3705"/>
    <w:multiLevelType w:val="hybridMultilevel"/>
    <w:tmpl w:val="F6FCD67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1">
    <w:nsid w:val="224E48C0"/>
    <w:multiLevelType w:val="hybridMultilevel"/>
    <w:tmpl w:val="74507A3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266562C"/>
    <w:multiLevelType w:val="hybridMultilevel"/>
    <w:tmpl w:val="314A64A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2A83C26"/>
    <w:multiLevelType w:val="hybridMultilevel"/>
    <w:tmpl w:val="9E00047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2EE4760"/>
    <w:multiLevelType w:val="hybridMultilevel"/>
    <w:tmpl w:val="EB9A2A7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3036BFD"/>
    <w:multiLevelType w:val="hybridMultilevel"/>
    <w:tmpl w:val="A0A0C23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23355202"/>
    <w:multiLevelType w:val="hybridMultilevel"/>
    <w:tmpl w:val="14125C2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36E5F2B"/>
    <w:multiLevelType w:val="hybridMultilevel"/>
    <w:tmpl w:val="48CE9AD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3E655FE"/>
    <w:multiLevelType w:val="hybridMultilevel"/>
    <w:tmpl w:val="7466F32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3E65610"/>
    <w:multiLevelType w:val="hybridMultilevel"/>
    <w:tmpl w:val="F656DD0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23F705A5"/>
    <w:multiLevelType w:val="hybridMultilevel"/>
    <w:tmpl w:val="57C8197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40F1B39"/>
    <w:multiLevelType w:val="hybridMultilevel"/>
    <w:tmpl w:val="AE9C3FB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24451ACC"/>
    <w:multiLevelType w:val="hybridMultilevel"/>
    <w:tmpl w:val="BA3ACA9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3">
    <w:nsid w:val="24772432"/>
    <w:multiLevelType w:val="hybridMultilevel"/>
    <w:tmpl w:val="8FC6374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4">
    <w:nsid w:val="249D4367"/>
    <w:multiLevelType w:val="hybridMultilevel"/>
    <w:tmpl w:val="F15E57D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24D41E99"/>
    <w:multiLevelType w:val="hybridMultilevel"/>
    <w:tmpl w:val="554CB7A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5224764"/>
    <w:multiLevelType w:val="hybridMultilevel"/>
    <w:tmpl w:val="2A38268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7">
    <w:nsid w:val="256D762E"/>
    <w:multiLevelType w:val="hybridMultilevel"/>
    <w:tmpl w:val="6558365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8">
    <w:nsid w:val="25C40646"/>
    <w:multiLevelType w:val="hybridMultilevel"/>
    <w:tmpl w:val="D110FBB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25C408DC"/>
    <w:multiLevelType w:val="hybridMultilevel"/>
    <w:tmpl w:val="BC2440E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260F542E"/>
    <w:multiLevelType w:val="hybridMultilevel"/>
    <w:tmpl w:val="7AF6908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1">
    <w:nsid w:val="26360DC4"/>
    <w:multiLevelType w:val="hybridMultilevel"/>
    <w:tmpl w:val="9E24557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2">
    <w:nsid w:val="264E2F5E"/>
    <w:multiLevelType w:val="hybridMultilevel"/>
    <w:tmpl w:val="ECF63CC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3">
    <w:nsid w:val="267513F9"/>
    <w:multiLevelType w:val="hybridMultilevel"/>
    <w:tmpl w:val="E31EB99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4">
    <w:nsid w:val="268E59B3"/>
    <w:multiLevelType w:val="hybridMultilevel"/>
    <w:tmpl w:val="83525CA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269F6022"/>
    <w:multiLevelType w:val="hybridMultilevel"/>
    <w:tmpl w:val="E26E19D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6A6628E"/>
    <w:multiLevelType w:val="hybridMultilevel"/>
    <w:tmpl w:val="4D866FA4"/>
    <w:lvl w:ilvl="0" w:tplc="040E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7">
    <w:nsid w:val="26AB2EFF"/>
    <w:multiLevelType w:val="hybridMultilevel"/>
    <w:tmpl w:val="46B2683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26B4070E"/>
    <w:multiLevelType w:val="hybridMultilevel"/>
    <w:tmpl w:val="9746DE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26E43C40"/>
    <w:multiLevelType w:val="hybridMultilevel"/>
    <w:tmpl w:val="26C0FA0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0">
    <w:nsid w:val="272439A8"/>
    <w:multiLevelType w:val="hybridMultilevel"/>
    <w:tmpl w:val="4028A95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1">
    <w:nsid w:val="274549F6"/>
    <w:multiLevelType w:val="hybridMultilevel"/>
    <w:tmpl w:val="32CE994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278C58B2"/>
    <w:multiLevelType w:val="hybridMultilevel"/>
    <w:tmpl w:val="D6D8DD7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3">
    <w:nsid w:val="27BD33BF"/>
    <w:multiLevelType w:val="hybridMultilevel"/>
    <w:tmpl w:val="F666528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285F0626"/>
    <w:multiLevelType w:val="hybridMultilevel"/>
    <w:tmpl w:val="3F2CE70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5">
    <w:nsid w:val="28D51E1E"/>
    <w:multiLevelType w:val="hybridMultilevel"/>
    <w:tmpl w:val="5C8AAAE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6">
    <w:nsid w:val="28FC07E6"/>
    <w:multiLevelType w:val="hybridMultilevel"/>
    <w:tmpl w:val="7A300CD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7">
    <w:nsid w:val="293D50FF"/>
    <w:multiLevelType w:val="hybridMultilevel"/>
    <w:tmpl w:val="2DD4A53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298334A0"/>
    <w:multiLevelType w:val="hybridMultilevel"/>
    <w:tmpl w:val="15F6F5A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29C220A7"/>
    <w:multiLevelType w:val="hybridMultilevel"/>
    <w:tmpl w:val="C30062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29F842B4"/>
    <w:multiLevelType w:val="hybridMultilevel"/>
    <w:tmpl w:val="4C22217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1">
    <w:nsid w:val="2A07794B"/>
    <w:multiLevelType w:val="hybridMultilevel"/>
    <w:tmpl w:val="F280AD5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2">
    <w:nsid w:val="2A611938"/>
    <w:multiLevelType w:val="hybridMultilevel"/>
    <w:tmpl w:val="44F4A70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2AA10DDA"/>
    <w:multiLevelType w:val="hybridMultilevel"/>
    <w:tmpl w:val="769CAF1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2AB7649B"/>
    <w:multiLevelType w:val="hybridMultilevel"/>
    <w:tmpl w:val="9E84C6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2ACB73D0"/>
    <w:multiLevelType w:val="hybridMultilevel"/>
    <w:tmpl w:val="74A8D8E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2B4B05BC"/>
    <w:multiLevelType w:val="hybridMultilevel"/>
    <w:tmpl w:val="650E328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2B785E0C"/>
    <w:multiLevelType w:val="hybridMultilevel"/>
    <w:tmpl w:val="6B60A48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8">
    <w:nsid w:val="2B8F5AFF"/>
    <w:multiLevelType w:val="hybridMultilevel"/>
    <w:tmpl w:val="4782C362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9">
    <w:nsid w:val="2BE352E3"/>
    <w:multiLevelType w:val="hybridMultilevel"/>
    <w:tmpl w:val="3512570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2C47570B"/>
    <w:multiLevelType w:val="hybridMultilevel"/>
    <w:tmpl w:val="090A3A8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2C475B85"/>
    <w:multiLevelType w:val="hybridMultilevel"/>
    <w:tmpl w:val="93C46406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2">
    <w:nsid w:val="2C475D66"/>
    <w:multiLevelType w:val="hybridMultilevel"/>
    <w:tmpl w:val="D64CC7DA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3">
    <w:nsid w:val="2C700882"/>
    <w:multiLevelType w:val="hybridMultilevel"/>
    <w:tmpl w:val="132A732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4">
    <w:nsid w:val="2C740981"/>
    <w:multiLevelType w:val="hybridMultilevel"/>
    <w:tmpl w:val="AF12B8EA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5">
    <w:nsid w:val="2C8E04CA"/>
    <w:multiLevelType w:val="hybridMultilevel"/>
    <w:tmpl w:val="EC1ED502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6">
    <w:nsid w:val="2D2F1CED"/>
    <w:multiLevelType w:val="hybridMultilevel"/>
    <w:tmpl w:val="C8A04A5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7">
    <w:nsid w:val="2D9B4EE2"/>
    <w:multiLevelType w:val="hybridMultilevel"/>
    <w:tmpl w:val="A2DEA02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2DAD7E51"/>
    <w:multiLevelType w:val="hybridMultilevel"/>
    <w:tmpl w:val="599ACB6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9">
    <w:nsid w:val="2DCF27D3"/>
    <w:multiLevelType w:val="hybridMultilevel"/>
    <w:tmpl w:val="E2A8CA0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0">
    <w:nsid w:val="2DDC1476"/>
    <w:multiLevelType w:val="hybridMultilevel"/>
    <w:tmpl w:val="5D28504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2E220F19"/>
    <w:multiLevelType w:val="hybridMultilevel"/>
    <w:tmpl w:val="A7BC869A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2">
    <w:nsid w:val="2E496CCC"/>
    <w:multiLevelType w:val="hybridMultilevel"/>
    <w:tmpl w:val="3230D222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3">
    <w:nsid w:val="2E687B9D"/>
    <w:multiLevelType w:val="hybridMultilevel"/>
    <w:tmpl w:val="2AD0E02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4">
    <w:nsid w:val="2E744C12"/>
    <w:multiLevelType w:val="hybridMultilevel"/>
    <w:tmpl w:val="43D232A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5">
    <w:nsid w:val="2EE94ABB"/>
    <w:multiLevelType w:val="hybridMultilevel"/>
    <w:tmpl w:val="5502AEEA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6">
    <w:nsid w:val="2F411AB4"/>
    <w:multiLevelType w:val="hybridMultilevel"/>
    <w:tmpl w:val="5554F462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7">
    <w:nsid w:val="2F690C57"/>
    <w:multiLevelType w:val="hybridMultilevel"/>
    <w:tmpl w:val="4B30FED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30501FB7"/>
    <w:multiLevelType w:val="hybridMultilevel"/>
    <w:tmpl w:val="D8F84B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0821F1D"/>
    <w:multiLevelType w:val="hybridMultilevel"/>
    <w:tmpl w:val="B7386772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0">
    <w:nsid w:val="30D34041"/>
    <w:multiLevelType w:val="hybridMultilevel"/>
    <w:tmpl w:val="C9AEAD1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30DE6631"/>
    <w:multiLevelType w:val="hybridMultilevel"/>
    <w:tmpl w:val="6686AA6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31152359"/>
    <w:multiLevelType w:val="hybridMultilevel"/>
    <w:tmpl w:val="9ABEF5B6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3">
    <w:nsid w:val="31235291"/>
    <w:multiLevelType w:val="hybridMultilevel"/>
    <w:tmpl w:val="5AF859D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4">
    <w:nsid w:val="31357D95"/>
    <w:multiLevelType w:val="hybridMultilevel"/>
    <w:tmpl w:val="844A70F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313A29BE"/>
    <w:multiLevelType w:val="hybridMultilevel"/>
    <w:tmpl w:val="47001FF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319B3CA2"/>
    <w:multiLevelType w:val="hybridMultilevel"/>
    <w:tmpl w:val="BC22D602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7">
    <w:nsid w:val="319E3AD3"/>
    <w:multiLevelType w:val="hybridMultilevel"/>
    <w:tmpl w:val="FA82049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31A07FF3"/>
    <w:multiLevelType w:val="hybridMultilevel"/>
    <w:tmpl w:val="DA822E2A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9">
    <w:nsid w:val="31CC2BFF"/>
    <w:multiLevelType w:val="hybridMultilevel"/>
    <w:tmpl w:val="2476143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31E31729"/>
    <w:multiLevelType w:val="hybridMultilevel"/>
    <w:tmpl w:val="54F0D59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1E72B22"/>
    <w:multiLevelType w:val="hybridMultilevel"/>
    <w:tmpl w:val="C9AC3E1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2">
    <w:nsid w:val="31F838E8"/>
    <w:multiLevelType w:val="hybridMultilevel"/>
    <w:tmpl w:val="B756E50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287176B"/>
    <w:multiLevelType w:val="hybridMultilevel"/>
    <w:tmpl w:val="480ECF6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4">
    <w:nsid w:val="32A47FA2"/>
    <w:multiLevelType w:val="hybridMultilevel"/>
    <w:tmpl w:val="5942966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5">
    <w:nsid w:val="32BA43B8"/>
    <w:multiLevelType w:val="hybridMultilevel"/>
    <w:tmpl w:val="43C6753A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6">
    <w:nsid w:val="32EB15BE"/>
    <w:multiLevelType w:val="hybridMultilevel"/>
    <w:tmpl w:val="3956E4A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33AD2D0F"/>
    <w:multiLevelType w:val="hybridMultilevel"/>
    <w:tmpl w:val="C60AEBD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8">
    <w:nsid w:val="34B71469"/>
    <w:multiLevelType w:val="hybridMultilevel"/>
    <w:tmpl w:val="6C5437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34FD1515"/>
    <w:multiLevelType w:val="hybridMultilevel"/>
    <w:tmpl w:val="105AC6F8"/>
    <w:lvl w:ilvl="0" w:tplc="040E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0">
    <w:nsid w:val="35205C4B"/>
    <w:multiLevelType w:val="hybridMultilevel"/>
    <w:tmpl w:val="AE5EE73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352A3B13"/>
    <w:multiLevelType w:val="hybridMultilevel"/>
    <w:tmpl w:val="42ECAE4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358F764F"/>
    <w:multiLevelType w:val="hybridMultilevel"/>
    <w:tmpl w:val="84C61D7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35E84A57"/>
    <w:multiLevelType w:val="hybridMultilevel"/>
    <w:tmpl w:val="55B210E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4">
    <w:nsid w:val="35FB2A89"/>
    <w:multiLevelType w:val="hybridMultilevel"/>
    <w:tmpl w:val="7EF64A12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5">
    <w:nsid w:val="35FF321D"/>
    <w:multiLevelType w:val="hybridMultilevel"/>
    <w:tmpl w:val="8C0C544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36244B0F"/>
    <w:multiLevelType w:val="hybridMultilevel"/>
    <w:tmpl w:val="6BC6128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364523F5"/>
    <w:multiLevelType w:val="hybridMultilevel"/>
    <w:tmpl w:val="3F24B93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8">
    <w:nsid w:val="36546DD0"/>
    <w:multiLevelType w:val="hybridMultilevel"/>
    <w:tmpl w:val="2D7E841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36551A0C"/>
    <w:multiLevelType w:val="hybridMultilevel"/>
    <w:tmpl w:val="0164AF7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0">
    <w:nsid w:val="365803BC"/>
    <w:multiLevelType w:val="hybridMultilevel"/>
    <w:tmpl w:val="0AC0BC8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367015B1"/>
    <w:multiLevelType w:val="hybridMultilevel"/>
    <w:tmpl w:val="A9360B8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367E398C"/>
    <w:multiLevelType w:val="hybridMultilevel"/>
    <w:tmpl w:val="046AC02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370D35E2"/>
    <w:multiLevelType w:val="hybridMultilevel"/>
    <w:tmpl w:val="B6683CE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3743561E"/>
    <w:multiLevelType w:val="hybridMultilevel"/>
    <w:tmpl w:val="1250DE7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375B5D87"/>
    <w:multiLevelType w:val="hybridMultilevel"/>
    <w:tmpl w:val="9A564B7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6">
    <w:nsid w:val="377011E3"/>
    <w:multiLevelType w:val="hybridMultilevel"/>
    <w:tmpl w:val="AB7AEB4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7">
    <w:nsid w:val="38611435"/>
    <w:multiLevelType w:val="hybridMultilevel"/>
    <w:tmpl w:val="2BB8870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8">
    <w:nsid w:val="386117B0"/>
    <w:multiLevelType w:val="hybridMultilevel"/>
    <w:tmpl w:val="F83A6052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9">
    <w:nsid w:val="38CA6574"/>
    <w:multiLevelType w:val="hybridMultilevel"/>
    <w:tmpl w:val="BEAEC6A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38F55075"/>
    <w:multiLevelType w:val="hybridMultilevel"/>
    <w:tmpl w:val="EFD8E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38FD104B"/>
    <w:multiLevelType w:val="hybridMultilevel"/>
    <w:tmpl w:val="72883E7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393D1A9A"/>
    <w:multiLevelType w:val="hybridMultilevel"/>
    <w:tmpl w:val="6B24A62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39907C4B"/>
    <w:multiLevelType w:val="hybridMultilevel"/>
    <w:tmpl w:val="34B80022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4">
    <w:nsid w:val="39B46E2B"/>
    <w:multiLevelType w:val="hybridMultilevel"/>
    <w:tmpl w:val="5D20140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5">
    <w:nsid w:val="39E1225B"/>
    <w:multiLevelType w:val="hybridMultilevel"/>
    <w:tmpl w:val="2AFA271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39E370B4"/>
    <w:multiLevelType w:val="hybridMultilevel"/>
    <w:tmpl w:val="0A1E610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7">
    <w:nsid w:val="39F10DC0"/>
    <w:multiLevelType w:val="hybridMultilevel"/>
    <w:tmpl w:val="F136437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3A186BD3"/>
    <w:multiLevelType w:val="hybridMultilevel"/>
    <w:tmpl w:val="89120D1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3A476D54"/>
    <w:multiLevelType w:val="hybridMultilevel"/>
    <w:tmpl w:val="E7508BF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0">
    <w:nsid w:val="3A505C1C"/>
    <w:multiLevelType w:val="hybridMultilevel"/>
    <w:tmpl w:val="ABDA77C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1">
    <w:nsid w:val="3A5B7BD9"/>
    <w:multiLevelType w:val="hybridMultilevel"/>
    <w:tmpl w:val="1DC2EF6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2">
    <w:nsid w:val="3AD06BE9"/>
    <w:multiLevelType w:val="hybridMultilevel"/>
    <w:tmpl w:val="9200805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>
    <w:nsid w:val="3AE17955"/>
    <w:multiLevelType w:val="hybridMultilevel"/>
    <w:tmpl w:val="1E0C0F3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3AFD4290"/>
    <w:multiLevelType w:val="hybridMultilevel"/>
    <w:tmpl w:val="974A9BE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5">
    <w:nsid w:val="3B044545"/>
    <w:multiLevelType w:val="hybridMultilevel"/>
    <w:tmpl w:val="7C78868A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3B347390"/>
    <w:multiLevelType w:val="hybridMultilevel"/>
    <w:tmpl w:val="3578C142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7">
    <w:nsid w:val="3BBB3A5B"/>
    <w:multiLevelType w:val="hybridMultilevel"/>
    <w:tmpl w:val="093ECF8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8">
    <w:nsid w:val="3BCB1101"/>
    <w:multiLevelType w:val="hybridMultilevel"/>
    <w:tmpl w:val="0AF4AD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3BD93E75"/>
    <w:multiLevelType w:val="hybridMultilevel"/>
    <w:tmpl w:val="9EE05E4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0">
    <w:nsid w:val="3BEF05A2"/>
    <w:multiLevelType w:val="hybridMultilevel"/>
    <w:tmpl w:val="907EC0B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1">
    <w:nsid w:val="3BF55B13"/>
    <w:multiLevelType w:val="hybridMultilevel"/>
    <w:tmpl w:val="7752210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2">
    <w:nsid w:val="3BF60102"/>
    <w:multiLevelType w:val="hybridMultilevel"/>
    <w:tmpl w:val="19C4EA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3C1F3D07"/>
    <w:multiLevelType w:val="hybridMultilevel"/>
    <w:tmpl w:val="E7F42F0A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4">
    <w:nsid w:val="3C98436B"/>
    <w:multiLevelType w:val="hybridMultilevel"/>
    <w:tmpl w:val="3FB098B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5">
    <w:nsid w:val="3D163274"/>
    <w:multiLevelType w:val="hybridMultilevel"/>
    <w:tmpl w:val="ACB8AA6E"/>
    <w:lvl w:ilvl="0" w:tplc="040E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6">
    <w:nsid w:val="3D900226"/>
    <w:multiLevelType w:val="hybridMultilevel"/>
    <w:tmpl w:val="511E485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7">
    <w:nsid w:val="3DE9510C"/>
    <w:multiLevelType w:val="hybridMultilevel"/>
    <w:tmpl w:val="F7E2503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>
    <w:nsid w:val="3DF06F0C"/>
    <w:multiLevelType w:val="hybridMultilevel"/>
    <w:tmpl w:val="E03AB61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3E2557A3"/>
    <w:multiLevelType w:val="hybridMultilevel"/>
    <w:tmpl w:val="A2F4E6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0">
    <w:nsid w:val="3E9B12E6"/>
    <w:multiLevelType w:val="hybridMultilevel"/>
    <w:tmpl w:val="8378018A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1">
    <w:nsid w:val="3EA63025"/>
    <w:multiLevelType w:val="hybridMultilevel"/>
    <w:tmpl w:val="85741B2A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2">
    <w:nsid w:val="3EAC1A1E"/>
    <w:multiLevelType w:val="hybridMultilevel"/>
    <w:tmpl w:val="CC86B51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3ED001AC"/>
    <w:multiLevelType w:val="hybridMultilevel"/>
    <w:tmpl w:val="F530C80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3ED77CEF"/>
    <w:multiLevelType w:val="hybridMultilevel"/>
    <w:tmpl w:val="64EC4E5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5">
    <w:nsid w:val="3F2A7A1F"/>
    <w:multiLevelType w:val="hybridMultilevel"/>
    <w:tmpl w:val="7BE2E89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6">
    <w:nsid w:val="3F2B0306"/>
    <w:multiLevelType w:val="hybridMultilevel"/>
    <w:tmpl w:val="5DA050C2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7">
    <w:nsid w:val="3F2E798A"/>
    <w:multiLevelType w:val="hybridMultilevel"/>
    <w:tmpl w:val="F29E279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8">
    <w:nsid w:val="3F7479F0"/>
    <w:multiLevelType w:val="hybridMultilevel"/>
    <w:tmpl w:val="79DA2F7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9">
    <w:nsid w:val="3F795383"/>
    <w:multiLevelType w:val="hybridMultilevel"/>
    <w:tmpl w:val="332443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3FF30C9F"/>
    <w:multiLevelType w:val="hybridMultilevel"/>
    <w:tmpl w:val="A06A90A6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1">
    <w:nsid w:val="401B0C3C"/>
    <w:multiLevelType w:val="hybridMultilevel"/>
    <w:tmpl w:val="243A1F7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0275AC1"/>
    <w:multiLevelType w:val="hybridMultilevel"/>
    <w:tmpl w:val="AF30696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4095536C"/>
    <w:multiLevelType w:val="hybridMultilevel"/>
    <w:tmpl w:val="4502CC82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4">
    <w:nsid w:val="40BD4B0A"/>
    <w:multiLevelType w:val="hybridMultilevel"/>
    <w:tmpl w:val="E9E82E4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5">
    <w:nsid w:val="40F24E33"/>
    <w:multiLevelType w:val="hybridMultilevel"/>
    <w:tmpl w:val="A9D6F4D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41202585"/>
    <w:multiLevelType w:val="hybridMultilevel"/>
    <w:tmpl w:val="5336AB8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417F6BD9"/>
    <w:multiLevelType w:val="hybridMultilevel"/>
    <w:tmpl w:val="836AEB92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8">
    <w:nsid w:val="41871E4B"/>
    <w:multiLevelType w:val="hybridMultilevel"/>
    <w:tmpl w:val="4C00F87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1AB0B93"/>
    <w:multiLevelType w:val="hybridMultilevel"/>
    <w:tmpl w:val="57D87DC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41EB05CE"/>
    <w:multiLevelType w:val="hybridMultilevel"/>
    <w:tmpl w:val="DD9E995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1">
    <w:nsid w:val="41FD4903"/>
    <w:multiLevelType w:val="hybridMultilevel"/>
    <w:tmpl w:val="55CCC76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42270254"/>
    <w:multiLevelType w:val="hybridMultilevel"/>
    <w:tmpl w:val="D9729C5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422E33D6"/>
    <w:multiLevelType w:val="hybridMultilevel"/>
    <w:tmpl w:val="CE760206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4">
    <w:nsid w:val="428C37D9"/>
    <w:multiLevelType w:val="hybridMultilevel"/>
    <w:tmpl w:val="23D29852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5">
    <w:nsid w:val="42A75113"/>
    <w:multiLevelType w:val="hybridMultilevel"/>
    <w:tmpl w:val="07FA7E3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42AF7107"/>
    <w:multiLevelType w:val="hybridMultilevel"/>
    <w:tmpl w:val="EC90CE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42CC5D0F"/>
    <w:multiLevelType w:val="hybridMultilevel"/>
    <w:tmpl w:val="8FFA04A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43804934"/>
    <w:multiLevelType w:val="hybridMultilevel"/>
    <w:tmpl w:val="230A8532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9">
    <w:nsid w:val="43B406BD"/>
    <w:multiLevelType w:val="hybridMultilevel"/>
    <w:tmpl w:val="56708296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0">
    <w:nsid w:val="43D76325"/>
    <w:multiLevelType w:val="hybridMultilevel"/>
    <w:tmpl w:val="79D69EE6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1">
    <w:nsid w:val="43E84FB6"/>
    <w:multiLevelType w:val="hybridMultilevel"/>
    <w:tmpl w:val="8CFC26B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2">
    <w:nsid w:val="44634021"/>
    <w:multiLevelType w:val="hybridMultilevel"/>
    <w:tmpl w:val="F38C053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3">
    <w:nsid w:val="44B7620A"/>
    <w:multiLevelType w:val="hybridMultilevel"/>
    <w:tmpl w:val="EEF605C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4">
    <w:nsid w:val="44C61C91"/>
    <w:multiLevelType w:val="hybridMultilevel"/>
    <w:tmpl w:val="2E467FE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455D430A"/>
    <w:multiLevelType w:val="hybridMultilevel"/>
    <w:tmpl w:val="2080532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458C584F"/>
    <w:multiLevelType w:val="hybridMultilevel"/>
    <w:tmpl w:val="53566A90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7">
    <w:nsid w:val="45C010F7"/>
    <w:multiLevelType w:val="hybridMultilevel"/>
    <w:tmpl w:val="1552504A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8">
    <w:nsid w:val="45FC08CE"/>
    <w:multiLevelType w:val="hybridMultilevel"/>
    <w:tmpl w:val="04B4A57A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9">
    <w:nsid w:val="460D2EC5"/>
    <w:multiLevelType w:val="hybridMultilevel"/>
    <w:tmpl w:val="CE38BD4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0">
    <w:nsid w:val="46B60892"/>
    <w:multiLevelType w:val="hybridMultilevel"/>
    <w:tmpl w:val="E9F4F9C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>
    <w:nsid w:val="473C1D98"/>
    <w:multiLevelType w:val="hybridMultilevel"/>
    <w:tmpl w:val="2F42482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2">
    <w:nsid w:val="4749790C"/>
    <w:multiLevelType w:val="hybridMultilevel"/>
    <w:tmpl w:val="40EE36EA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3">
    <w:nsid w:val="47560247"/>
    <w:multiLevelType w:val="hybridMultilevel"/>
    <w:tmpl w:val="60D2D75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476F2799"/>
    <w:multiLevelType w:val="hybridMultilevel"/>
    <w:tmpl w:val="B308ABA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47777085"/>
    <w:multiLevelType w:val="hybridMultilevel"/>
    <w:tmpl w:val="48D439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>
    <w:nsid w:val="481643B3"/>
    <w:multiLevelType w:val="hybridMultilevel"/>
    <w:tmpl w:val="BCA6C81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>
    <w:nsid w:val="48354F31"/>
    <w:multiLevelType w:val="hybridMultilevel"/>
    <w:tmpl w:val="836C45E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8">
    <w:nsid w:val="48CF6DEA"/>
    <w:multiLevelType w:val="hybridMultilevel"/>
    <w:tmpl w:val="D174FEE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49075C5A"/>
    <w:multiLevelType w:val="hybridMultilevel"/>
    <w:tmpl w:val="4EDA6662"/>
    <w:lvl w:ilvl="0" w:tplc="040E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0">
    <w:nsid w:val="493C4070"/>
    <w:multiLevelType w:val="hybridMultilevel"/>
    <w:tmpl w:val="B86487C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1">
    <w:nsid w:val="49475B40"/>
    <w:multiLevelType w:val="hybridMultilevel"/>
    <w:tmpl w:val="EB84E086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2">
    <w:nsid w:val="49950C21"/>
    <w:multiLevelType w:val="hybridMultilevel"/>
    <w:tmpl w:val="DCF645B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49A62868"/>
    <w:multiLevelType w:val="hybridMultilevel"/>
    <w:tmpl w:val="AB100CB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4">
    <w:nsid w:val="4A2F2400"/>
    <w:multiLevelType w:val="hybridMultilevel"/>
    <w:tmpl w:val="84C2720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>
    <w:nsid w:val="4A8A5982"/>
    <w:multiLevelType w:val="hybridMultilevel"/>
    <w:tmpl w:val="15E2DA6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6">
    <w:nsid w:val="4A9159F0"/>
    <w:multiLevelType w:val="hybridMultilevel"/>
    <w:tmpl w:val="3CE690D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4A927FC0"/>
    <w:multiLevelType w:val="hybridMultilevel"/>
    <w:tmpl w:val="998E46B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8">
    <w:nsid w:val="4ABB1FAB"/>
    <w:multiLevelType w:val="hybridMultilevel"/>
    <w:tmpl w:val="4AB8ED62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9">
    <w:nsid w:val="4AEB539C"/>
    <w:multiLevelType w:val="hybridMultilevel"/>
    <w:tmpl w:val="8C2ABBD6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0">
    <w:nsid w:val="4B037E0C"/>
    <w:multiLevelType w:val="hybridMultilevel"/>
    <w:tmpl w:val="00200F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>
    <w:nsid w:val="4B467D58"/>
    <w:multiLevelType w:val="hybridMultilevel"/>
    <w:tmpl w:val="E3328316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2">
    <w:nsid w:val="4B4E21E7"/>
    <w:multiLevelType w:val="hybridMultilevel"/>
    <w:tmpl w:val="95F671E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4B69472F"/>
    <w:multiLevelType w:val="hybridMultilevel"/>
    <w:tmpl w:val="5836722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4B7C2514"/>
    <w:multiLevelType w:val="hybridMultilevel"/>
    <w:tmpl w:val="43A45FA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>
    <w:nsid w:val="4B8020B7"/>
    <w:multiLevelType w:val="hybridMultilevel"/>
    <w:tmpl w:val="0A581806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6">
    <w:nsid w:val="4BE25F56"/>
    <w:multiLevelType w:val="hybridMultilevel"/>
    <w:tmpl w:val="4A3C2C4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7">
    <w:nsid w:val="4CCC7647"/>
    <w:multiLevelType w:val="hybridMultilevel"/>
    <w:tmpl w:val="AF2A7BD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8">
    <w:nsid w:val="4CDB4049"/>
    <w:multiLevelType w:val="hybridMultilevel"/>
    <w:tmpl w:val="C32AD5E0"/>
    <w:lvl w:ilvl="0" w:tplc="040E0009">
      <w:start w:val="1"/>
      <w:numFmt w:val="bullet"/>
      <w:lvlText w:val=""/>
      <w:lvlJc w:val="left"/>
      <w:pPr>
        <w:ind w:left="143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59">
    <w:nsid w:val="4CE76F17"/>
    <w:multiLevelType w:val="hybridMultilevel"/>
    <w:tmpl w:val="24F8A47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0">
    <w:nsid w:val="4D142AF4"/>
    <w:multiLevelType w:val="hybridMultilevel"/>
    <w:tmpl w:val="3D3EEFB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1">
    <w:nsid w:val="4D544968"/>
    <w:multiLevelType w:val="hybridMultilevel"/>
    <w:tmpl w:val="2C78798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>
    <w:nsid w:val="4D9D3BE6"/>
    <w:multiLevelType w:val="hybridMultilevel"/>
    <w:tmpl w:val="36A6EBA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4DE46386"/>
    <w:multiLevelType w:val="hybridMultilevel"/>
    <w:tmpl w:val="BEECF99A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4">
    <w:nsid w:val="4E991B00"/>
    <w:multiLevelType w:val="hybridMultilevel"/>
    <w:tmpl w:val="07C466C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5">
    <w:nsid w:val="4EC654D5"/>
    <w:multiLevelType w:val="hybridMultilevel"/>
    <w:tmpl w:val="8648EA1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4EFA17C7"/>
    <w:multiLevelType w:val="hybridMultilevel"/>
    <w:tmpl w:val="E77E8D3A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7">
    <w:nsid w:val="4F1227EF"/>
    <w:multiLevelType w:val="hybridMultilevel"/>
    <w:tmpl w:val="713A2D5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>
    <w:nsid w:val="4F7872AF"/>
    <w:multiLevelType w:val="hybridMultilevel"/>
    <w:tmpl w:val="C9DA395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9">
    <w:nsid w:val="4F856387"/>
    <w:multiLevelType w:val="hybridMultilevel"/>
    <w:tmpl w:val="1444BF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>
    <w:nsid w:val="4F8D2C52"/>
    <w:multiLevelType w:val="hybridMultilevel"/>
    <w:tmpl w:val="F0A815A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4F9B204F"/>
    <w:multiLevelType w:val="hybridMultilevel"/>
    <w:tmpl w:val="73A4D27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2">
    <w:nsid w:val="500E756E"/>
    <w:multiLevelType w:val="hybridMultilevel"/>
    <w:tmpl w:val="B8BED04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501A330B"/>
    <w:multiLevelType w:val="hybridMultilevel"/>
    <w:tmpl w:val="D5C0BA4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50254F35"/>
    <w:multiLevelType w:val="hybridMultilevel"/>
    <w:tmpl w:val="0C3CD13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5">
    <w:nsid w:val="5057693C"/>
    <w:multiLevelType w:val="hybridMultilevel"/>
    <w:tmpl w:val="D4C05CD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>
    <w:nsid w:val="50825F81"/>
    <w:multiLevelType w:val="hybridMultilevel"/>
    <w:tmpl w:val="2638A85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508B2DAE"/>
    <w:multiLevelType w:val="hybridMultilevel"/>
    <w:tmpl w:val="1996E17A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8">
    <w:nsid w:val="51027658"/>
    <w:multiLevelType w:val="hybridMultilevel"/>
    <w:tmpl w:val="C95C870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9">
    <w:nsid w:val="510C79FD"/>
    <w:multiLevelType w:val="hybridMultilevel"/>
    <w:tmpl w:val="78D87CF2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0">
    <w:nsid w:val="511B4729"/>
    <w:multiLevelType w:val="hybridMultilevel"/>
    <w:tmpl w:val="8C704066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1">
    <w:nsid w:val="51B30EBF"/>
    <w:multiLevelType w:val="hybridMultilevel"/>
    <w:tmpl w:val="EEA23F8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2">
    <w:nsid w:val="51C40BD8"/>
    <w:multiLevelType w:val="hybridMultilevel"/>
    <w:tmpl w:val="42809D2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51E15ADE"/>
    <w:multiLevelType w:val="hybridMultilevel"/>
    <w:tmpl w:val="93D6E72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4">
    <w:nsid w:val="51E929FC"/>
    <w:multiLevelType w:val="hybridMultilevel"/>
    <w:tmpl w:val="AB822182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5">
    <w:nsid w:val="524146C6"/>
    <w:multiLevelType w:val="hybridMultilevel"/>
    <w:tmpl w:val="3BAC98B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6">
    <w:nsid w:val="52611313"/>
    <w:multiLevelType w:val="hybridMultilevel"/>
    <w:tmpl w:val="8926EA5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>
    <w:nsid w:val="52EF5608"/>
    <w:multiLevelType w:val="hybridMultilevel"/>
    <w:tmpl w:val="5596E49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>
    <w:nsid w:val="53005D84"/>
    <w:multiLevelType w:val="hybridMultilevel"/>
    <w:tmpl w:val="A710929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9">
    <w:nsid w:val="53430969"/>
    <w:multiLevelType w:val="hybridMultilevel"/>
    <w:tmpl w:val="3DEE349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53B1778B"/>
    <w:multiLevelType w:val="hybridMultilevel"/>
    <w:tmpl w:val="8642108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1">
    <w:nsid w:val="53B87DF6"/>
    <w:multiLevelType w:val="hybridMultilevel"/>
    <w:tmpl w:val="20A4859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2">
    <w:nsid w:val="53DF65C9"/>
    <w:multiLevelType w:val="hybridMultilevel"/>
    <w:tmpl w:val="52FA93D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>
    <w:nsid w:val="53F11EA5"/>
    <w:multiLevelType w:val="hybridMultilevel"/>
    <w:tmpl w:val="BF665EA8"/>
    <w:lvl w:ilvl="0" w:tplc="040E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4">
    <w:nsid w:val="54F8750A"/>
    <w:multiLevelType w:val="hybridMultilevel"/>
    <w:tmpl w:val="16E6FB9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552819C2"/>
    <w:multiLevelType w:val="hybridMultilevel"/>
    <w:tmpl w:val="CB2A8C7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552D5783"/>
    <w:multiLevelType w:val="hybridMultilevel"/>
    <w:tmpl w:val="2E8056A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7">
    <w:nsid w:val="55527772"/>
    <w:multiLevelType w:val="hybridMultilevel"/>
    <w:tmpl w:val="3904A0B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55A844A2"/>
    <w:multiLevelType w:val="hybridMultilevel"/>
    <w:tmpl w:val="81366D94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9">
    <w:nsid w:val="55BE1A81"/>
    <w:multiLevelType w:val="hybridMultilevel"/>
    <w:tmpl w:val="12443C76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0">
    <w:nsid w:val="56343F57"/>
    <w:multiLevelType w:val="hybridMultilevel"/>
    <w:tmpl w:val="2CAADE3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>
    <w:nsid w:val="56471719"/>
    <w:multiLevelType w:val="hybridMultilevel"/>
    <w:tmpl w:val="FDEE44A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566110B2"/>
    <w:multiLevelType w:val="hybridMultilevel"/>
    <w:tmpl w:val="5450DA5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566519E7"/>
    <w:multiLevelType w:val="hybridMultilevel"/>
    <w:tmpl w:val="B2EE024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4">
    <w:nsid w:val="567D3D99"/>
    <w:multiLevelType w:val="hybridMultilevel"/>
    <w:tmpl w:val="83BADE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56CB7155"/>
    <w:multiLevelType w:val="hybridMultilevel"/>
    <w:tmpl w:val="3570987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56F414E4"/>
    <w:multiLevelType w:val="hybridMultilevel"/>
    <w:tmpl w:val="5F94141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570405C7"/>
    <w:multiLevelType w:val="hybridMultilevel"/>
    <w:tmpl w:val="DB841626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8">
    <w:nsid w:val="5738424E"/>
    <w:multiLevelType w:val="hybridMultilevel"/>
    <w:tmpl w:val="E5E400B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9">
    <w:nsid w:val="57A35F07"/>
    <w:multiLevelType w:val="hybridMultilevel"/>
    <w:tmpl w:val="1FE280A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57CD272C"/>
    <w:multiLevelType w:val="hybridMultilevel"/>
    <w:tmpl w:val="E89AF9C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>
    <w:nsid w:val="580512B3"/>
    <w:multiLevelType w:val="hybridMultilevel"/>
    <w:tmpl w:val="177088F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581C683A"/>
    <w:multiLevelType w:val="hybridMultilevel"/>
    <w:tmpl w:val="ADA07046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3">
    <w:nsid w:val="58381AD5"/>
    <w:multiLevelType w:val="hybridMultilevel"/>
    <w:tmpl w:val="6DC0DE8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585334D1"/>
    <w:multiLevelType w:val="hybridMultilevel"/>
    <w:tmpl w:val="3586CF7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5">
    <w:nsid w:val="58601413"/>
    <w:multiLevelType w:val="hybridMultilevel"/>
    <w:tmpl w:val="829C1A7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6">
    <w:nsid w:val="58A46278"/>
    <w:multiLevelType w:val="hybridMultilevel"/>
    <w:tmpl w:val="CA6C255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>
    <w:nsid w:val="58F150B8"/>
    <w:multiLevelType w:val="hybridMultilevel"/>
    <w:tmpl w:val="C9E876B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590315F2"/>
    <w:multiLevelType w:val="hybridMultilevel"/>
    <w:tmpl w:val="1676179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>
    <w:nsid w:val="593A4CEC"/>
    <w:multiLevelType w:val="hybridMultilevel"/>
    <w:tmpl w:val="8BBE89B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>
    <w:nsid w:val="595E2A17"/>
    <w:multiLevelType w:val="hybridMultilevel"/>
    <w:tmpl w:val="DC88D27A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1">
    <w:nsid w:val="59914BD1"/>
    <w:multiLevelType w:val="hybridMultilevel"/>
    <w:tmpl w:val="891C5B5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5AD276CC"/>
    <w:multiLevelType w:val="hybridMultilevel"/>
    <w:tmpl w:val="8A8696C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>
    <w:nsid w:val="5BBB5E08"/>
    <w:multiLevelType w:val="hybridMultilevel"/>
    <w:tmpl w:val="53345B2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>
    <w:nsid w:val="5BC90A65"/>
    <w:multiLevelType w:val="hybridMultilevel"/>
    <w:tmpl w:val="DBD655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5C1312CA"/>
    <w:multiLevelType w:val="hybridMultilevel"/>
    <w:tmpl w:val="09E6315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5C392E7F"/>
    <w:multiLevelType w:val="hybridMultilevel"/>
    <w:tmpl w:val="0DA8455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5C7B223A"/>
    <w:multiLevelType w:val="hybridMultilevel"/>
    <w:tmpl w:val="26DAC6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>
    <w:nsid w:val="5CAA2D72"/>
    <w:multiLevelType w:val="hybridMultilevel"/>
    <w:tmpl w:val="5FC21CFA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5CB4219F"/>
    <w:multiLevelType w:val="hybridMultilevel"/>
    <w:tmpl w:val="242AA1C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5CBB3C66"/>
    <w:multiLevelType w:val="hybridMultilevel"/>
    <w:tmpl w:val="AAB08C4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1">
    <w:nsid w:val="5D183590"/>
    <w:multiLevelType w:val="hybridMultilevel"/>
    <w:tmpl w:val="074404F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5D525823"/>
    <w:multiLevelType w:val="hybridMultilevel"/>
    <w:tmpl w:val="F9AAB29E"/>
    <w:lvl w:ilvl="0" w:tplc="040E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3">
    <w:nsid w:val="5DC806C0"/>
    <w:multiLevelType w:val="hybridMultilevel"/>
    <w:tmpl w:val="60D654E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4">
    <w:nsid w:val="5E035A74"/>
    <w:multiLevelType w:val="hybridMultilevel"/>
    <w:tmpl w:val="C6DA3E96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>
    <w:nsid w:val="5E070D48"/>
    <w:multiLevelType w:val="hybridMultilevel"/>
    <w:tmpl w:val="8734499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6">
    <w:nsid w:val="5E1878E6"/>
    <w:multiLevelType w:val="hybridMultilevel"/>
    <w:tmpl w:val="E906276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7">
    <w:nsid w:val="5E1E6BA7"/>
    <w:multiLevelType w:val="hybridMultilevel"/>
    <w:tmpl w:val="786E8D3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8">
    <w:nsid w:val="5E9968D7"/>
    <w:multiLevelType w:val="hybridMultilevel"/>
    <w:tmpl w:val="BFACA9B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5E9E1D15"/>
    <w:multiLevelType w:val="hybridMultilevel"/>
    <w:tmpl w:val="1E26E9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5EBE6397"/>
    <w:multiLevelType w:val="hybridMultilevel"/>
    <w:tmpl w:val="CE4606F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5ECF7A09"/>
    <w:multiLevelType w:val="hybridMultilevel"/>
    <w:tmpl w:val="DBC48906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42">
    <w:nsid w:val="5FA179E7"/>
    <w:multiLevelType w:val="hybridMultilevel"/>
    <w:tmpl w:val="E5580F9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>
    <w:nsid w:val="5FA80773"/>
    <w:multiLevelType w:val="hybridMultilevel"/>
    <w:tmpl w:val="AB58F87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5FBF6C68"/>
    <w:multiLevelType w:val="hybridMultilevel"/>
    <w:tmpl w:val="20D4C2F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>
    <w:nsid w:val="5FC37D13"/>
    <w:multiLevelType w:val="hybridMultilevel"/>
    <w:tmpl w:val="C9262E1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>
    <w:nsid w:val="6051511D"/>
    <w:multiLevelType w:val="hybridMultilevel"/>
    <w:tmpl w:val="F2D20ED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60C95BF2"/>
    <w:multiLevelType w:val="hybridMultilevel"/>
    <w:tmpl w:val="19449C4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>
    <w:nsid w:val="60FA156C"/>
    <w:multiLevelType w:val="hybridMultilevel"/>
    <w:tmpl w:val="EBFCA34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49">
    <w:nsid w:val="610E23A7"/>
    <w:multiLevelType w:val="hybridMultilevel"/>
    <w:tmpl w:val="D602C58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613202D1"/>
    <w:multiLevelType w:val="hybridMultilevel"/>
    <w:tmpl w:val="78BADC8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51">
    <w:nsid w:val="618E62E9"/>
    <w:multiLevelType w:val="hybridMultilevel"/>
    <w:tmpl w:val="B9FC8F9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61A83EEE"/>
    <w:multiLevelType w:val="hybridMultilevel"/>
    <w:tmpl w:val="CEE48AA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53">
    <w:nsid w:val="62510796"/>
    <w:multiLevelType w:val="hybridMultilevel"/>
    <w:tmpl w:val="72A20CE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54">
    <w:nsid w:val="625B0C09"/>
    <w:multiLevelType w:val="hybridMultilevel"/>
    <w:tmpl w:val="D358721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55">
    <w:nsid w:val="626048E2"/>
    <w:multiLevelType w:val="hybridMultilevel"/>
    <w:tmpl w:val="82E27B8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56">
    <w:nsid w:val="627F63EF"/>
    <w:multiLevelType w:val="hybridMultilevel"/>
    <w:tmpl w:val="3D3208F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>
    <w:nsid w:val="629C435C"/>
    <w:multiLevelType w:val="hybridMultilevel"/>
    <w:tmpl w:val="CA28FB54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63336C7A"/>
    <w:multiLevelType w:val="hybridMultilevel"/>
    <w:tmpl w:val="BBF4203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59">
    <w:nsid w:val="633F45F5"/>
    <w:multiLevelType w:val="hybridMultilevel"/>
    <w:tmpl w:val="76BCA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63492B99"/>
    <w:multiLevelType w:val="hybridMultilevel"/>
    <w:tmpl w:val="A74A74F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61">
    <w:nsid w:val="637F4AFD"/>
    <w:multiLevelType w:val="hybridMultilevel"/>
    <w:tmpl w:val="0E5659D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62">
    <w:nsid w:val="639B7345"/>
    <w:multiLevelType w:val="hybridMultilevel"/>
    <w:tmpl w:val="D638D0C2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63">
    <w:nsid w:val="63D244FF"/>
    <w:multiLevelType w:val="hybridMultilevel"/>
    <w:tmpl w:val="4CFCD62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64">
    <w:nsid w:val="640C7DB9"/>
    <w:multiLevelType w:val="hybridMultilevel"/>
    <w:tmpl w:val="CF6CE1B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64235FFC"/>
    <w:multiLevelType w:val="hybridMultilevel"/>
    <w:tmpl w:val="23F280D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6">
    <w:nsid w:val="64416181"/>
    <w:multiLevelType w:val="hybridMultilevel"/>
    <w:tmpl w:val="C2F0E75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>
    <w:nsid w:val="649910F2"/>
    <w:multiLevelType w:val="hybridMultilevel"/>
    <w:tmpl w:val="B4FEE316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68">
    <w:nsid w:val="64CF154D"/>
    <w:multiLevelType w:val="hybridMultilevel"/>
    <w:tmpl w:val="A370ADD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69">
    <w:nsid w:val="64D87209"/>
    <w:multiLevelType w:val="hybridMultilevel"/>
    <w:tmpl w:val="292A7EB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64E56923"/>
    <w:multiLevelType w:val="hybridMultilevel"/>
    <w:tmpl w:val="47669758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71">
    <w:nsid w:val="652E5E94"/>
    <w:multiLevelType w:val="hybridMultilevel"/>
    <w:tmpl w:val="211ED05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>
    <w:nsid w:val="655234FE"/>
    <w:multiLevelType w:val="hybridMultilevel"/>
    <w:tmpl w:val="8A5E9E5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65541830"/>
    <w:multiLevelType w:val="hybridMultilevel"/>
    <w:tmpl w:val="5088FEFE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74">
    <w:nsid w:val="65611555"/>
    <w:multiLevelType w:val="hybridMultilevel"/>
    <w:tmpl w:val="4468AB0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5">
    <w:nsid w:val="65A41A90"/>
    <w:multiLevelType w:val="hybridMultilevel"/>
    <w:tmpl w:val="B68EE82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>
    <w:nsid w:val="66215443"/>
    <w:multiLevelType w:val="hybridMultilevel"/>
    <w:tmpl w:val="B57E397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>
    <w:nsid w:val="665773EA"/>
    <w:multiLevelType w:val="hybridMultilevel"/>
    <w:tmpl w:val="39E8D5C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>
    <w:nsid w:val="66824507"/>
    <w:multiLevelType w:val="hybridMultilevel"/>
    <w:tmpl w:val="E1D4280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9">
    <w:nsid w:val="67057DC7"/>
    <w:multiLevelType w:val="hybridMultilevel"/>
    <w:tmpl w:val="2DE0532A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80">
    <w:nsid w:val="67A443A8"/>
    <w:multiLevelType w:val="hybridMultilevel"/>
    <w:tmpl w:val="6B04F15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81">
    <w:nsid w:val="67EC0687"/>
    <w:multiLevelType w:val="hybridMultilevel"/>
    <w:tmpl w:val="34E6C00A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82">
    <w:nsid w:val="687510BB"/>
    <w:multiLevelType w:val="hybridMultilevel"/>
    <w:tmpl w:val="F8C2B156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83">
    <w:nsid w:val="689E360F"/>
    <w:multiLevelType w:val="hybridMultilevel"/>
    <w:tmpl w:val="5BD68DE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68C51761"/>
    <w:multiLevelType w:val="hybridMultilevel"/>
    <w:tmpl w:val="B8BC755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>
    <w:nsid w:val="68D61682"/>
    <w:multiLevelType w:val="hybridMultilevel"/>
    <w:tmpl w:val="4D227F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68DE5519"/>
    <w:multiLevelType w:val="hybridMultilevel"/>
    <w:tmpl w:val="B40CAFC0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87">
    <w:nsid w:val="692577DA"/>
    <w:multiLevelType w:val="hybridMultilevel"/>
    <w:tmpl w:val="C87AA7B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>
    <w:nsid w:val="694D6B6F"/>
    <w:multiLevelType w:val="hybridMultilevel"/>
    <w:tmpl w:val="663ECF3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>
    <w:nsid w:val="69594F46"/>
    <w:multiLevelType w:val="hybridMultilevel"/>
    <w:tmpl w:val="C9428F2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>
    <w:nsid w:val="69645D79"/>
    <w:multiLevelType w:val="hybridMultilevel"/>
    <w:tmpl w:val="76F630B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>
    <w:nsid w:val="69651AA5"/>
    <w:multiLevelType w:val="hybridMultilevel"/>
    <w:tmpl w:val="C896DB0C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92">
    <w:nsid w:val="69B04A0A"/>
    <w:multiLevelType w:val="hybridMultilevel"/>
    <w:tmpl w:val="27C2986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93">
    <w:nsid w:val="69C44C0E"/>
    <w:multiLevelType w:val="hybridMultilevel"/>
    <w:tmpl w:val="F264A872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94">
    <w:nsid w:val="69D966D2"/>
    <w:multiLevelType w:val="hybridMultilevel"/>
    <w:tmpl w:val="AFACF64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>
    <w:nsid w:val="6A1036FF"/>
    <w:multiLevelType w:val="hybridMultilevel"/>
    <w:tmpl w:val="BAE09C8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>
    <w:nsid w:val="6AA45809"/>
    <w:multiLevelType w:val="hybridMultilevel"/>
    <w:tmpl w:val="3702AFA2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97">
    <w:nsid w:val="6AAC0A0D"/>
    <w:multiLevelType w:val="hybridMultilevel"/>
    <w:tmpl w:val="801C1D52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98">
    <w:nsid w:val="6B1A116E"/>
    <w:multiLevelType w:val="hybridMultilevel"/>
    <w:tmpl w:val="425E94E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6B94614C"/>
    <w:multiLevelType w:val="hybridMultilevel"/>
    <w:tmpl w:val="F5D22BC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00">
    <w:nsid w:val="6BB125FA"/>
    <w:multiLevelType w:val="hybridMultilevel"/>
    <w:tmpl w:val="662CFB4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01">
    <w:nsid w:val="6C33266E"/>
    <w:multiLevelType w:val="hybridMultilevel"/>
    <w:tmpl w:val="120468E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02">
    <w:nsid w:val="6C35073B"/>
    <w:multiLevelType w:val="hybridMultilevel"/>
    <w:tmpl w:val="06EE1ADA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03">
    <w:nsid w:val="6C3B5898"/>
    <w:multiLevelType w:val="hybridMultilevel"/>
    <w:tmpl w:val="0658BDC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6C5D0277"/>
    <w:multiLevelType w:val="hybridMultilevel"/>
    <w:tmpl w:val="5EA67192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05">
    <w:nsid w:val="6C5E1B64"/>
    <w:multiLevelType w:val="hybridMultilevel"/>
    <w:tmpl w:val="24EE3690"/>
    <w:lvl w:ilvl="0" w:tplc="040E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6">
    <w:nsid w:val="6CD61619"/>
    <w:multiLevelType w:val="hybridMultilevel"/>
    <w:tmpl w:val="CE24E22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7">
    <w:nsid w:val="6D0C3176"/>
    <w:multiLevelType w:val="hybridMultilevel"/>
    <w:tmpl w:val="7020F5D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>
    <w:nsid w:val="6D17505B"/>
    <w:multiLevelType w:val="hybridMultilevel"/>
    <w:tmpl w:val="BA76CF8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>
    <w:nsid w:val="6D565A55"/>
    <w:multiLevelType w:val="hybridMultilevel"/>
    <w:tmpl w:val="8280DEE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>
    <w:nsid w:val="6D60494B"/>
    <w:multiLevelType w:val="hybridMultilevel"/>
    <w:tmpl w:val="238069D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>
    <w:nsid w:val="6D621526"/>
    <w:multiLevelType w:val="hybridMultilevel"/>
    <w:tmpl w:val="20F4B11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12">
    <w:nsid w:val="6DE36C27"/>
    <w:multiLevelType w:val="hybridMultilevel"/>
    <w:tmpl w:val="B268F5B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13">
    <w:nsid w:val="6DEA7795"/>
    <w:multiLevelType w:val="hybridMultilevel"/>
    <w:tmpl w:val="D8AE46A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14">
    <w:nsid w:val="6E202397"/>
    <w:multiLevelType w:val="hybridMultilevel"/>
    <w:tmpl w:val="2364F70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>
    <w:nsid w:val="6E377DE7"/>
    <w:multiLevelType w:val="hybridMultilevel"/>
    <w:tmpl w:val="D7961DFA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16">
    <w:nsid w:val="6E3D5986"/>
    <w:multiLevelType w:val="hybridMultilevel"/>
    <w:tmpl w:val="543607C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>
    <w:nsid w:val="6E80723C"/>
    <w:multiLevelType w:val="hybridMultilevel"/>
    <w:tmpl w:val="A4085D1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18">
    <w:nsid w:val="6E82376C"/>
    <w:multiLevelType w:val="hybridMultilevel"/>
    <w:tmpl w:val="DA36E5A2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19">
    <w:nsid w:val="6EBB40AA"/>
    <w:multiLevelType w:val="hybridMultilevel"/>
    <w:tmpl w:val="F064C45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>
    <w:nsid w:val="6F351CF7"/>
    <w:multiLevelType w:val="hybridMultilevel"/>
    <w:tmpl w:val="40A2F12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>
    <w:nsid w:val="6F3C2258"/>
    <w:multiLevelType w:val="hybridMultilevel"/>
    <w:tmpl w:val="7CB83D7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>
    <w:nsid w:val="6F7E1696"/>
    <w:multiLevelType w:val="hybridMultilevel"/>
    <w:tmpl w:val="A106FAA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>
    <w:nsid w:val="6F9331DA"/>
    <w:multiLevelType w:val="hybridMultilevel"/>
    <w:tmpl w:val="552E1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>
    <w:nsid w:val="6FAC6041"/>
    <w:multiLevelType w:val="hybridMultilevel"/>
    <w:tmpl w:val="ED069E0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>
    <w:nsid w:val="6FFB3262"/>
    <w:multiLevelType w:val="hybridMultilevel"/>
    <w:tmpl w:val="0E226CD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6">
    <w:nsid w:val="70151278"/>
    <w:multiLevelType w:val="hybridMultilevel"/>
    <w:tmpl w:val="74DC892A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27">
    <w:nsid w:val="70775241"/>
    <w:multiLevelType w:val="hybridMultilevel"/>
    <w:tmpl w:val="B3D2EC9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28">
    <w:nsid w:val="709847B1"/>
    <w:multiLevelType w:val="hybridMultilevel"/>
    <w:tmpl w:val="26004A1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>
    <w:nsid w:val="70C332FE"/>
    <w:multiLevelType w:val="hybridMultilevel"/>
    <w:tmpl w:val="E8DCD8C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>
    <w:nsid w:val="70E13AC8"/>
    <w:multiLevelType w:val="hybridMultilevel"/>
    <w:tmpl w:val="43C2E52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>
    <w:nsid w:val="70E556D9"/>
    <w:multiLevelType w:val="hybridMultilevel"/>
    <w:tmpl w:val="0CD251E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32">
    <w:nsid w:val="7150545F"/>
    <w:multiLevelType w:val="hybridMultilevel"/>
    <w:tmpl w:val="1D06CA1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3">
    <w:nsid w:val="71534AB0"/>
    <w:multiLevelType w:val="hybridMultilevel"/>
    <w:tmpl w:val="F1DC053A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34">
    <w:nsid w:val="715634A7"/>
    <w:multiLevelType w:val="hybridMultilevel"/>
    <w:tmpl w:val="05C4A77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5">
    <w:nsid w:val="7165089E"/>
    <w:multiLevelType w:val="hybridMultilevel"/>
    <w:tmpl w:val="AC82721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6">
    <w:nsid w:val="71760E1C"/>
    <w:multiLevelType w:val="hybridMultilevel"/>
    <w:tmpl w:val="DE0C0D0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37">
    <w:nsid w:val="717E3355"/>
    <w:multiLevelType w:val="hybridMultilevel"/>
    <w:tmpl w:val="26A6074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38">
    <w:nsid w:val="71BA445B"/>
    <w:multiLevelType w:val="hybridMultilevel"/>
    <w:tmpl w:val="5B7644F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>
    <w:nsid w:val="71D41BFF"/>
    <w:multiLevelType w:val="hybridMultilevel"/>
    <w:tmpl w:val="0D7C9202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40">
    <w:nsid w:val="71DC4DC1"/>
    <w:multiLevelType w:val="hybridMultilevel"/>
    <w:tmpl w:val="79D426F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41">
    <w:nsid w:val="7202119A"/>
    <w:multiLevelType w:val="hybridMultilevel"/>
    <w:tmpl w:val="0A8280E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2">
    <w:nsid w:val="724C0F7B"/>
    <w:multiLevelType w:val="hybridMultilevel"/>
    <w:tmpl w:val="3D28A29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3">
    <w:nsid w:val="72A162DE"/>
    <w:multiLevelType w:val="hybridMultilevel"/>
    <w:tmpl w:val="3B546B12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44">
    <w:nsid w:val="72CD75C3"/>
    <w:multiLevelType w:val="hybridMultilevel"/>
    <w:tmpl w:val="04F0E6F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72EA5411"/>
    <w:multiLevelType w:val="hybridMultilevel"/>
    <w:tmpl w:val="EFF8B43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46">
    <w:nsid w:val="7388733A"/>
    <w:multiLevelType w:val="hybridMultilevel"/>
    <w:tmpl w:val="7C94E0F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7">
    <w:nsid w:val="73F00B5E"/>
    <w:multiLevelType w:val="hybridMultilevel"/>
    <w:tmpl w:val="8A9645C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8">
    <w:nsid w:val="74095983"/>
    <w:multiLevelType w:val="hybridMultilevel"/>
    <w:tmpl w:val="73642D3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9">
    <w:nsid w:val="74C568B3"/>
    <w:multiLevelType w:val="hybridMultilevel"/>
    <w:tmpl w:val="E046986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0">
    <w:nsid w:val="74CC1115"/>
    <w:multiLevelType w:val="hybridMultilevel"/>
    <w:tmpl w:val="E9B0B60A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51">
    <w:nsid w:val="75852DCC"/>
    <w:multiLevelType w:val="hybridMultilevel"/>
    <w:tmpl w:val="525E63B8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52">
    <w:nsid w:val="759C42E7"/>
    <w:multiLevelType w:val="hybridMultilevel"/>
    <w:tmpl w:val="B920AA8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3">
    <w:nsid w:val="76365799"/>
    <w:multiLevelType w:val="hybridMultilevel"/>
    <w:tmpl w:val="9B42C720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54">
    <w:nsid w:val="76777BC1"/>
    <w:multiLevelType w:val="hybridMultilevel"/>
    <w:tmpl w:val="FED4A17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55">
    <w:nsid w:val="76903D2F"/>
    <w:multiLevelType w:val="hybridMultilevel"/>
    <w:tmpl w:val="CB6EC47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>
    <w:nsid w:val="769C1400"/>
    <w:multiLevelType w:val="hybridMultilevel"/>
    <w:tmpl w:val="0002C66A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57">
    <w:nsid w:val="771E1688"/>
    <w:multiLevelType w:val="hybridMultilevel"/>
    <w:tmpl w:val="BE1239F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8">
    <w:nsid w:val="77246881"/>
    <w:multiLevelType w:val="hybridMultilevel"/>
    <w:tmpl w:val="F364FF0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9">
    <w:nsid w:val="775B2B17"/>
    <w:multiLevelType w:val="hybridMultilevel"/>
    <w:tmpl w:val="BD48FEF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0">
    <w:nsid w:val="77793418"/>
    <w:multiLevelType w:val="hybridMultilevel"/>
    <w:tmpl w:val="5CA002F2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61">
    <w:nsid w:val="777E74B5"/>
    <w:multiLevelType w:val="hybridMultilevel"/>
    <w:tmpl w:val="4EBCFA62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62">
    <w:nsid w:val="77890816"/>
    <w:multiLevelType w:val="hybridMultilevel"/>
    <w:tmpl w:val="AE2E88F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3">
    <w:nsid w:val="77943E26"/>
    <w:multiLevelType w:val="hybridMultilevel"/>
    <w:tmpl w:val="CFEAD07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4">
    <w:nsid w:val="77967DD7"/>
    <w:multiLevelType w:val="hybridMultilevel"/>
    <w:tmpl w:val="041ACEF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5">
    <w:nsid w:val="77B94AEF"/>
    <w:multiLevelType w:val="hybridMultilevel"/>
    <w:tmpl w:val="0BECBDB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66">
    <w:nsid w:val="77DA3CAC"/>
    <w:multiLevelType w:val="hybridMultilevel"/>
    <w:tmpl w:val="443AE11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67">
    <w:nsid w:val="77DF768B"/>
    <w:multiLevelType w:val="hybridMultilevel"/>
    <w:tmpl w:val="1A906B1A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68">
    <w:nsid w:val="78116425"/>
    <w:multiLevelType w:val="hybridMultilevel"/>
    <w:tmpl w:val="3122720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9">
    <w:nsid w:val="789B2CFD"/>
    <w:multiLevelType w:val="hybridMultilevel"/>
    <w:tmpl w:val="3D3EBFF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0">
    <w:nsid w:val="78E82CF4"/>
    <w:multiLevelType w:val="hybridMultilevel"/>
    <w:tmpl w:val="A424963C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71">
    <w:nsid w:val="78F21C03"/>
    <w:multiLevelType w:val="hybridMultilevel"/>
    <w:tmpl w:val="CAE2DB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791F7DF5"/>
    <w:multiLevelType w:val="hybridMultilevel"/>
    <w:tmpl w:val="EE2220C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73">
    <w:nsid w:val="79627B05"/>
    <w:multiLevelType w:val="hybridMultilevel"/>
    <w:tmpl w:val="A452485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4">
    <w:nsid w:val="79A75A31"/>
    <w:multiLevelType w:val="hybridMultilevel"/>
    <w:tmpl w:val="9844103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75">
    <w:nsid w:val="79AC0E71"/>
    <w:multiLevelType w:val="hybridMultilevel"/>
    <w:tmpl w:val="72A6CE56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76">
    <w:nsid w:val="7A5D03FF"/>
    <w:multiLevelType w:val="hybridMultilevel"/>
    <w:tmpl w:val="9154D68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7">
    <w:nsid w:val="7B1815CF"/>
    <w:multiLevelType w:val="hybridMultilevel"/>
    <w:tmpl w:val="1404476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8">
    <w:nsid w:val="7B1952F0"/>
    <w:multiLevelType w:val="hybridMultilevel"/>
    <w:tmpl w:val="0ED68182"/>
    <w:lvl w:ilvl="0" w:tplc="040E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9">
    <w:nsid w:val="7B1D69C2"/>
    <w:multiLevelType w:val="hybridMultilevel"/>
    <w:tmpl w:val="00645C8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0">
    <w:nsid w:val="7B6A769B"/>
    <w:multiLevelType w:val="hybridMultilevel"/>
    <w:tmpl w:val="C75A651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1">
    <w:nsid w:val="7BE67599"/>
    <w:multiLevelType w:val="hybridMultilevel"/>
    <w:tmpl w:val="4EA469F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2">
    <w:nsid w:val="7BF1307B"/>
    <w:multiLevelType w:val="hybridMultilevel"/>
    <w:tmpl w:val="D086432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83">
    <w:nsid w:val="7C0512F0"/>
    <w:multiLevelType w:val="hybridMultilevel"/>
    <w:tmpl w:val="AE50D72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7CA758EC"/>
    <w:multiLevelType w:val="hybridMultilevel"/>
    <w:tmpl w:val="2202E70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5">
    <w:nsid w:val="7CF2142B"/>
    <w:multiLevelType w:val="hybridMultilevel"/>
    <w:tmpl w:val="C432242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6">
    <w:nsid w:val="7D2C42BA"/>
    <w:multiLevelType w:val="hybridMultilevel"/>
    <w:tmpl w:val="2790107C"/>
    <w:lvl w:ilvl="0" w:tplc="040E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87">
    <w:nsid w:val="7D410097"/>
    <w:multiLevelType w:val="hybridMultilevel"/>
    <w:tmpl w:val="A9BE5B9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7D5D1C21"/>
    <w:multiLevelType w:val="hybridMultilevel"/>
    <w:tmpl w:val="CD1C4E7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89">
    <w:nsid w:val="7DD82BD9"/>
    <w:multiLevelType w:val="hybridMultilevel"/>
    <w:tmpl w:val="A2E6E8F4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90">
    <w:nsid w:val="7E403DC1"/>
    <w:multiLevelType w:val="hybridMultilevel"/>
    <w:tmpl w:val="A10E02A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1">
    <w:nsid w:val="7E782495"/>
    <w:multiLevelType w:val="hybridMultilevel"/>
    <w:tmpl w:val="902A323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2">
    <w:nsid w:val="7EBD785A"/>
    <w:multiLevelType w:val="hybridMultilevel"/>
    <w:tmpl w:val="140AFFE6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93">
    <w:nsid w:val="7EC10C0E"/>
    <w:multiLevelType w:val="hybridMultilevel"/>
    <w:tmpl w:val="2350000E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94">
    <w:nsid w:val="7EE862A1"/>
    <w:multiLevelType w:val="hybridMultilevel"/>
    <w:tmpl w:val="C3D443A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7F123961"/>
    <w:multiLevelType w:val="hybridMultilevel"/>
    <w:tmpl w:val="01C6795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0"/>
  </w:num>
  <w:num w:numId="2">
    <w:abstractNumId w:val="595"/>
  </w:num>
  <w:num w:numId="3">
    <w:abstractNumId w:val="6"/>
  </w:num>
  <w:num w:numId="4">
    <w:abstractNumId w:val="557"/>
  </w:num>
  <w:num w:numId="5">
    <w:abstractNumId w:val="283"/>
  </w:num>
  <w:num w:numId="6">
    <w:abstractNumId w:val="141"/>
  </w:num>
  <w:num w:numId="7">
    <w:abstractNumId w:val="423"/>
  </w:num>
  <w:num w:numId="8">
    <w:abstractNumId w:val="42"/>
  </w:num>
  <w:num w:numId="9">
    <w:abstractNumId w:val="120"/>
  </w:num>
  <w:num w:numId="10">
    <w:abstractNumId w:val="455"/>
  </w:num>
  <w:num w:numId="11">
    <w:abstractNumId w:val="29"/>
  </w:num>
  <w:num w:numId="12">
    <w:abstractNumId w:val="338"/>
  </w:num>
  <w:num w:numId="13">
    <w:abstractNumId w:val="132"/>
  </w:num>
  <w:num w:numId="14">
    <w:abstractNumId w:val="75"/>
  </w:num>
  <w:num w:numId="15">
    <w:abstractNumId w:val="345"/>
  </w:num>
  <w:num w:numId="16">
    <w:abstractNumId w:val="495"/>
  </w:num>
  <w:num w:numId="17">
    <w:abstractNumId w:val="134"/>
  </w:num>
  <w:num w:numId="18">
    <w:abstractNumId w:val="531"/>
  </w:num>
  <w:num w:numId="19">
    <w:abstractNumId w:val="331"/>
  </w:num>
  <w:num w:numId="20">
    <w:abstractNumId w:val="228"/>
  </w:num>
  <w:num w:numId="21">
    <w:abstractNumId w:val="133"/>
  </w:num>
  <w:num w:numId="22">
    <w:abstractNumId w:val="349"/>
  </w:num>
  <w:num w:numId="23">
    <w:abstractNumId w:val="481"/>
  </w:num>
  <w:num w:numId="24">
    <w:abstractNumId w:val="146"/>
  </w:num>
  <w:num w:numId="25">
    <w:abstractNumId w:val="402"/>
  </w:num>
  <w:num w:numId="26">
    <w:abstractNumId w:val="59"/>
  </w:num>
  <w:num w:numId="27">
    <w:abstractNumId w:val="78"/>
  </w:num>
  <w:num w:numId="28">
    <w:abstractNumId w:val="584"/>
  </w:num>
  <w:num w:numId="29">
    <w:abstractNumId w:val="168"/>
  </w:num>
  <w:num w:numId="30">
    <w:abstractNumId w:val="34"/>
  </w:num>
  <w:num w:numId="31">
    <w:abstractNumId w:val="513"/>
  </w:num>
  <w:num w:numId="32">
    <w:abstractNumId w:val="378"/>
  </w:num>
  <w:num w:numId="33">
    <w:abstractNumId w:val="246"/>
  </w:num>
  <w:num w:numId="34">
    <w:abstractNumId w:val="424"/>
  </w:num>
  <w:num w:numId="35">
    <w:abstractNumId w:val="262"/>
  </w:num>
  <w:num w:numId="36">
    <w:abstractNumId w:val="137"/>
  </w:num>
  <w:num w:numId="37">
    <w:abstractNumId w:val="305"/>
  </w:num>
  <w:num w:numId="38">
    <w:abstractNumId w:val="436"/>
  </w:num>
  <w:num w:numId="39">
    <w:abstractNumId w:val="375"/>
  </w:num>
  <w:num w:numId="40">
    <w:abstractNumId w:val="8"/>
  </w:num>
  <w:num w:numId="41">
    <w:abstractNumId w:val="295"/>
  </w:num>
  <w:num w:numId="42">
    <w:abstractNumId w:val="582"/>
  </w:num>
  <w:num w:numId="43">
    <w:abstractNumId w:val="456"/>
  </w:num>
  <w:num w:numId="44">
    <w:abstractNumId w:val="298"/>
  </w:num>
  <w:num w:numId="45">
    <w:abstractNumId w:val="407"/>
  </w:num>
  <w:num w:numId="46">
    <w:abstractNumId w:val="399"/>
  </w:num>
  <w:num w:numId="47">
    <w:abstractNumId w:val="92"/>
  </w:num>
  <w:num w:numId="48">
    <w:abstractNumId w:val="93"/>
  </w:num>
  <w:num w:numId="49">
    <w:abstractNumId w:val="449"/>
  </w:num>
  <w:num w:numId="50">
    <w:abstractNumId w:val="211"/>
  </w:num>
  <w:num w:numId="51">
    <w:abstractNumId w:val="150"/>
  </w:num>
  <w:num w:numId="52">
    <w:abstractNumId w:val="180"/>
  </w:num>
  <w:num w:numId="53">
    <w:abstractNumId w:val="158"/>
  </w:num>
  <w:num w:numId="54">
    <w:abstractNumId w:val="440"/>
  </w:num>
  <w:num w:numId="55">
    <w:abstractNumId w:val="359"/>
  </w:num>
  <w:num w:numId="56">
    <w:abstractNumId w:val="125"/>
  </w:num>
  <w:num w:numId="57">
    <w:abstractNumId w:val="484"/>
  </w:num>
  <w:num w:numId="58">
    <w:abstractNumId w:val="554"/>
  </w:num>
  <w:num w:numId="59">
    <w:abstractNumId w:val="592"/>
  </w:num>
  <w:num w:numId="60">
    <w:abstractNumId w:val="493"/>
  </w:num>
  <w:num w:numId="61">
    <w:abstractNumId w:val="556"/>
  </w:num>
  <w:num w:numId="62">
    <w:abstractNumId w:val="420"/>
  </w:num>
  <w:num w:numId="63">
    <w:abstractNumId w:val="470"/>
  </w:num>
  <w:num w:numId="64">
    <w:abstractNumId w:val="291"/>
  </w:num>
  <w:num w:numId="65">
    <w:abstractNumId w:val="551"/>
  </w:num>
  <w:num w:numId="66">
    <w:abstractNumId w:val="433"/>
  </w:num>
  <w:num w:numId="67">
    <w:abstractNumId w:val="166"/>
  </w:num>
  <w:num w:numId="68">
    <w:abstractNumId w:val="397"/>
  </w:num>
  <w:num w:numId="69">
    <w:abstractNumId w:val="558"/>
  </w:num>
  <w:num w:numId="70">
    <w:abstractNumId w:val="174"/>
  </w:num>
  <w:num w:numId="71">
    <w:abstractNumId w:val="391"/>
  </w:num>
  <w:num w:numId="72">
    <w:abstractNumId w:val="511"/>
  </w:num>
  <w:num w:numId="73">
    <w:abstractNumId w:val="514"/>
  </w:num>
  <w:num w:numId="74">
    <w:abstractNumId w:val="550"/>
  </w:num>
  <w:num w:numId="75">
    <w:abstractNumId w:val="572"/>
  </w:num>
  <w:num w:numId="76">
    <w:abstractNumId w:val="161"/>
  </w:num>
  <w:num w:numId="77">
    <w:abstractNumId w:val="60"/>
  </w:num>
  <w:num w:numId="78">
    <w:abstractNumId w:val="355"/>
  </w:num>
  <w:num w:numId="79">
    <w:abstractNumId w:val="518"/>
  </w:num>
  <w:num w:numId="80">
    <w:abstractNumId w:val="52"/>
  </w:num>
  <w:num w:numId="81">
    <w:abstractNumId w:val="131"/>
  </w:num>
  <w:num w:numId="82">
    <w:abstractNumId w:val="53"/>
  </w:num>
  <w:num w:numId="83">
    <w:abstractNumId w:val="540"/>
  </w:num>
  <w:num w:numId="84">
    <w:abstractNumId w:val="520"/>
  </w:num>
  <w:num w:numId="85">
    <w:abstractNumId w:val="464"/>
  </w:num>
  <w:num w:numId="86">
    <w:abstractNumId w:val="32"/>
  </w:num>
  <w:num w:numId="87">
    <w:abstractNumId w:val="389"/>
  </w:num>
  <w:num w:numId="88">
    <w:abstractNumId w:val="499"/>
  </w:num>
  <w:num w:numId="89">
    <w:abstractNumId w:val="374"/>
  </w:num>
  <w:num w:numId="90">
    <w:abstractNumId w:val="577"/>
  </w:num>
  <w:num w:numId="91">
    <w:abstractNumId w:val="97"/>
  </w:num>
  <w:num w:numId="92">
    <w:abstractNumId w:val="235"/>
  </w:num>
  <w:num w:numId="93">
    <w:abstractNumId w:val="411"/>
  </w:num>
  <w:num w:numId="94">
    <w:abstractNumId w:val="342"/>
  </w:num>
  <w:num w:numId="95">
    <w:abstractNumId w:val="343"/>
  </w:num>
  <w:num w:numId="96">
    <w:abstractNumId w:val="293"/>
  </w:num>
  <w:num w:numId="97">
    <w:abstractNumId w:val="209"/>
  </w:num>
  <w:num w:numId="98">
    <w:abstractNumId w:val="22"/>
  </w:num>
  <w:num w:numId="99">
    <w:abstractNumId w:val="448"/>
  </w:num>
  <w:num w:numId="100">
    <w:abstractNumId w:val="443"/>
  </w:num>
  <w:num w:numId="101">
    <w:abstractNumId w:val="327"/>
  </w:num>
  <w:num w:numId="102">
    <w:abstractNumId w:val="463"/>
  </w:num>
  <w:num w:numId="103">
    <w:abstractNumId w:val="247"/>
  </w:num>
  <w:num w:numId="104">
    <w:abstractNumId w:val="10"/>
  </w:num>
  <w:num w:numId="105">
    <w:abstractNumId w:val="5"/>
  </w:num>
  <w:num w:numId="106">
    <w:abstractNumId w:val="288"/>
  </w:num>
  <w:num w:numId="107">
    <w:abstractNumId w:val="309"/>
  </w:num>
  <w:num w:numId="108">
    <w:abstractNumId w:val="477"/>
  </w:num>
  <w:num w:numId="109">
    <w:abstractNumId w:val="373"/>
  </w:num>
  <w:num w:numId="110">
    <w:abstractNumId w:val="144"/>
  </w:num>
  <w:num w:numId="111">
    <w:abstractNumId w:val="195"/>
  </w:num>
  <w:num w:numId="112">
    <w:abstractNumId w:val="43"/>
  </w:num>
  <w:num w:numId="113">
    <w:abstractNumId w:val="167"/>
  </w:num>
  <w:num w:numId="114">
    <w:abstractNumId w:val="350"/>
  </w:num>
  <w:num w:numId="115">
    <w:abstractNumId w:val="441"/>
  </w:num>
  <w:num w:numId="116">
    <w:abstractNumId w:val="409"/>
  </w:num>
  <w:num w:numId="117">
    <w:abstractNumId w:val="319"/>
  </w:num>
  <w:num w:numId="118">
    <w:abstractNumId w:val="379"/>
  </w:num>
  <w:num w:numId="119">
    <w:abstractNumId w:val="458"/>
  </w:num>
  <w:num w:numId="120">
    <w:abstractNumId w:val="138"/>
  </w:num>
  <w:num w:numId="121">
    <w:abstractNumId w:val="90"/>
  </w:num>
  <w:num w:numId="122">
    <w:abstractNumId w:val="297"/>
  </w:num>
  <w:num w:numId="123">
    <w:abstractNumId w:val="17"/>
  </w:num>
  <w:num w:numId="124">
    <w:abstractNumId w:val="198"/>
  </w:num>
  <w:num w:numId="125">
    <w:abstractNumId w:val="457"/>
  </w:num>
  <w:num w:numId="126">
    <w:abstractNumId w:val="148"/>
  </w:num>
  <w:num w:numId="127">
    <w:abstractNumId w:val="395"/>
  </w:num>
  <w:num w:numId="128">
    <w:abstractNumId w:val="76"/>
  </w:num>
  <w:num w:numId="129">
    <w:abstractNumId w:val="587"/>
  </w:num>
  <w:num w:numId="130">
    <w:abstractNumId w:val="261"/>
  </w:num>
  <w:num w:numId="131">
    <w:abstractNumId w:val="372"/>
  </w:num>
  <w:num w:numId="132">
    <w:abstractNumId w:val="200"/>
  </w:num>
  <w:num w:numId="133">
    <w:abstractNumId w:val="181"/>
  </w:num>
  <w:num w:numId="134">
    <w:abstractNumId w:val="351"/>
  </w:num>
  <w:num w:numId="135">
    <w:abstractNumId w:val="328"/>
  </w:num>
  <w:num w:numId="136">
    <w:abstractNumId w:val="159"/>
  </w:num>
  <w:num w:numId="137">
    <w:abstractNumId w:val="71"/>
  </w:num>
  <w:num w:numId="138">
    <w:abstractNumId w:val="224"/>
  </w:num>
  <w:num w:numId="139">
    <w:abstractNumId w:val="356"/>
  </w:num>
  <w:num w:numId="140">
    <w:abstractNumId w:val="460"/>
  </w:num>
  <w:num w:numId="141">
    <w:abstractNumId w:val="65"/>
  </w:num>
  <w:num w:numId="142">
    <w:abstractNumId w:val="529"/>
  </w:num>
  <w:num w:numId="143">
    <w:abstractNumId w:val="203"/>
  </w:num>
  <w:num w:numId="144">
    <w:abstractNumId w:val="193"/>
  </w:num>
  <w:num w:numId="145">
    <w:abstractNumId w:val="121"/>
  </w:num>
  <w:num w:numId="146">
    <w:abstractNumId w:val="486"/>
  </w:num>
  <w:num w:numId="147">
    <w:abstractNumId w:val="492"/>
  </w:num>
  <w:num w:numId="148">
    <w:abstractNumId w:val="312"/>
  </w:num>
  <w:num w:numId="149">
    <w:abstractNumId w:val="286"/>
  </w:num>
  <w:num w:numId="150">
    <w:abstractNumId w:val="461"/>
  </w:num>
  <w:num w:numId="151">
    <w:abstractNumId w:val="142"/>
  </w:num>
  <w:num w:numId="152">
    <w:abstractNumId w:val="219"/>
  </w:num>
  <w:num w:numId="153">
    <w:abstractNumId w:val="45"/>
  </w:num>
  <w:num w:numId="154">
    <w:abstractNumId w:val="394"/>
  </w:num>
  <w:num w:numId="155">
    <w:abstractNumId w:val="46"/>
  </w:num>
  <w:num w:numId="156">
    <w:abstractNumId w:val="4"/>
  </w:num>
  <w:num w:numId="157">
    <w:abstractNumId w:val="398"/>
  </w:num>
  <w:num w:numId="158">
    <w:abstractNumId w:val="202"/>
  </w:num>
  <w:num w:numId="159">
    <w:abstractNumId w:val="385"/>
  </w:num>
  <w:num w:numId="160">
    <w:abstractNumId w:val="62"/>
  </w:num>
  <w:num w:numId="161">
    <w:abstractNumId w:val="72"/>
  </w:num>
  <w:num w:numId="162">
    <w:abstractNumId w:val="229"/>
  </w:num>
  <w:num w:numId="163">
    <w:abstractNumId w:val="258"/>
  </w:num>
  <w:num w:numId="164">
    <w:abstractNumId w:val="183"/>
  </w:num>
  <w:num w:numId="165">
    <w:abstractNumId w:val="106"/>
  </w:num>
  <w:num w:numId="166">
    <w:abstractNumId w:val="268"/>
  </w:num>
  <w:num w:numId="167">
    <w:abstractNumId w:val="221"/>
  </w:num>
  <w:num w:numId="168">
    <w:abstractNumId w:val="503"/>
  </w:num>
  <w:num w:numId="169">
    <w:abstractNumId w:val="471"/>
  </w:num>
  <w:num w:numId="170">
    <w:abstractNumId w:val="139"/>
  </w:num>
  <w:num w:numId="171">
    <w:abstractNumId w:val="165"/>
  </w:num>
  <w:num w:numId="172">
    <w:abstractNumId w:val="451"/>
  </w:num>
  <w:num w:numId="173">
    <w:abstractNumId w:val="244"/>
  </w:num>
  <w:num w:numId="174">
    <w:abstractNumId w:val="570"/>
  </w:num>
  <w:num w:numId="175">
    <w:abstractNumId w:val="416"/>
  </w:num>
  <w:num w:numId="176">
    <w:abstractNumId w:val="404"/>
  </w:num>
  <w:num w:numId="177">
    <w:abstractNumId w:val="61"/>
  </w:num>
  <w:num w:numId="178">
    <w:abstractNumId w:val="575"/>
  </w:num>
  <w:num w:numId="179">
    <w:abstractNumId w:val="83"/>
  </w:num>
  <w:num w:numId="180">
    <w:abstractNumId w:val="555"/>
  </w:num>
  <w:num w:numId="181">
    <w:abstractNumId w:val="352"/>
  </w:num>
  <w:num w:numId="182">
    <w:abstractNumId w:val="317"/>
  </w:num>
  <w:num w:numId="183">
    <w:abstractNumId w:val="576"/>
  </w:num>
  <w:num w:numId="184">
    <w:abstractNumId w:val="233"/>
  </w:num>
  <w:num w:numId="185">
    <w:abstractNumId w:val="192"/>
  </w:num>
  <w:num w:numId="186">
    <w:abstractNumId w:val="96"/>
  </w:num>
  <w:num w:numId="187">
    <w:abstractNumId w:val="548"/>
  </w:num>
  <w:num w:numId="188">
    <w:abstractNumId w:val="400"/>
  </w:num>
  <w:num w:numId="189">
    <w:abstractNumId w:val="588"/>
  </w:num>
  <w:num w:numId="190">
    <w:abstractNumId w:val="581"/>
  </w:num>
  <w:num w:numId="191">
    <w:abstractNumId w:val="103"/>
  </w:num>
  <w:num w:numId="192">
    <w:abstractNumId w:val="122"/>
  </w:num>
  <w:num w:numId="193">
    <w:abstractNumId w:val="199"/>
  </w:num>
  <w:num w:numId="194">
    <w:abstractNumId w:val="208"/>
  </w:num>
  <w:num w:numId="195">
    <w:abstractNumId w:val="549"/>
  </w:num>
  <w:num w:numId="196">
    <w:abstractNumId w:val="303"/>
  </w:num>
  <w:num w:numId="197">
    <w:abstractNumId w:val="414"/>
  </w:num>
  <w:num w:numId="198">
    <w:abstractNumId w:val="68"/>
  </w:num>
  <w:num w:numId="199">
    <w:abstractNumId w:val="66"/>
  </w:num>
  <w:num w:numId="200">
    <w:abstractNumId w:val="406"/>
  </w:num>
  <w:num w:numId="201">
    <w:abstractNumId w:val="210"/>
  </w:num>
  <w:num w:numId="202">
    <w:abstractNumId w:val="341"/>
  </w:num>
  <w:num w:numId="203">
    <w:abstractNumId w:val="354"/>
  </w:num>
  <w:num w:numId="204">
    <w:abstractNumId w:val="563"/>
  </w:num>
  <w:num w:numId="205">
    <w:abstractNumId w:val="276"/>
  </w:num>
  <w:num w:numId="206">
    <w:abstractNumId w:val="156"/>
  </w:num>
  <w:num w:numId="207">
    <w:abstractNumId w:val="264"/>
  </w:num>
  <w:num w:numId="208">
    <w:abstractNumId w:val="334"/>
  </w:num>
  <w:num w:numId="209">
    <w:abstractNumId w:val="562"/>
  </w:num>
  <w:num w:numId="210">
    <w:abstractNumId w:val="175"/>
  </w:num>
  <w:num w:numId="211">
    <w:abstractNumId w:val="366"/>
  </w:num>
  <w:num w:numId="212">
    <w:abstractNumId w:val="127"/>
  </w:num>
  <w:num w:numId="213">
    <w:abstractNumId w:val="367"/>
  </w:num>
  <w:num w:numId="214">
    <w:abstractNumId w:val="524"/>
  </w:num>
  <w:num w:numId="215">
    <w:abstractNumId w:val="568"/>
  </w:num>
  <w:num w:numId="216">
    <w:abstractNumId w:val="417"/>
  </w:num>
  <w:num w:numId="217">
    <w:abstractNumId w:val="363"/>
  </w:num>
  <w:num w:numId="218">
    <w:abstractNumId w:val="230"/>
  </w:num>
  <w:num w:numId="219">
    <w:abstractNumId w:val="111"/>
  </w:num>
  <w:num w:numId="220">
    <w:abstractNumId w:val="287"/>
  </w:num>
  <w:num w:numId="221">
    <w:abstractNumId w:val="220"/>
  </w:num>
  <w:num w:numId="222">
    <w:abstractNumId w:val="593"/>
  </w:num>
  <w:num w:numId="223">
    <w:abstractNumId w:val="278"/>
  </w:num>
  <w:num w:numId="224">
    <w:abstractNumId w:val="35"/>
  </w:num>
  <w:num w:numId="225">
    <w:abstractNumId w:val="452"/>
  </w:num>
  <w:num w:numId="226">
    <w:abstractNumId w:val="151"/>
  </w:num>
  <w:num w:numId="227">
    <w:abstractNumId w:val="324"/>
  </w:num>
  <w:num w:numId="228">
    <w:abstractNumId w:val="320"/>
  </w:num>
  <w:num w:numId="229">
    <w:abstractNumId w:val="38"/>
  </w:num>
  <w:num w:numId="230">
    <w:abstractNumId w:val="197"/>
  </w:num>
  <w:num w:numId="231">
    <w:abstractNumId w:val="299"/>
  </w:num>
  <w:num w:numId="232">
    <w:abstractNumId w:val="227"/>
  </w:num>
  <w:num w:numId="233">
    <w:abstractNumId w:val="18"/>
  </w:num>
  <w:num w:numId="234">
    <w:abstractNumId w:val="116"/>
  </w:num>
  <w:num w:numId="235">
    <w:abstractNumId w:val="171"/>
  </w:num>
  <w:num w:numId="236">
    <w:abstractNumId w:val="429"/>
  </w:num>
  <w:num w:numId="237">
    <w:abstractNumId w:val="44"/>
  </w:num>
  <w:num w:numId="238">
    <w:abstractNumId w:val="20"/>
  </w:num>
  <w:num w:numId="239">
    <w:abstractNumId w:val="450"/>
  </w:num>
  <w:num w:numId="240">
    <w:abstractNumId w:val="308"/>
  </w:num>
  <w:num w:numId="241">
    <w:abstractNumId w:val="412"/>
  </w:num>
  <w:num w:numId="242">
    <w:abstractNumId w:val="152"/>
  </w:num>
  <w:num w:numId="243">
    <w:abstractNumId w:val="95"/>
  </w:num>
  <w:num w:numId="244">
    <w:abstractNumId w:val="124"/>
  </w:num>
  <w:num w:numId="245">
    <w:abstractNumId w:val="282"/>
  </w:num>
  <w:num w:numId="246">
    <w:abstractNumId w:val="515"/>
  </w:num>
  <w:num w:numId="247">
    <w:abstractNumId w:val="390"/>
  </w:num>
  <w:num w:numId="248">
    <w:abstractNumId w:val="135"/>
  </w:num>
  <w:num w:numId="249">
    <w:abstractNumId w:val="560"/>
  </w:num>
  <w:num w:numId="250">
    <w:abstractNumId w:val="418"/>
  </w:num>
  <w:num w:numId="251">
    <w:abstractNumId w:val="114"/>
  </w:num>
  <w:num w:numId="252">
    <w:abstractNumId w:val="538"/>
  </w:num>
  <w:num w:numId="253">
    <w:abstractNumId w:val="294"/>
  </w:num>
  <w:num w:numId="254">
    <w:abstractNumId w:val="248"/>
  </w:num>
  <w:num w:numId="255">
    <w:abstractNumId w:val="357"/>
  </w:num>
  <w:num w:numId="256">
    <w:abstractNumId w:val="101"/>
  </w:num>
  <w:num w:numId="257">
    <w:abstractNumId w:val="413"/>
  </w:num>
  <w:num w:numId="258">
    <w:abstractNumId w:val="7"/>
  </w:num>
  <w:num w:numId="259">
    <w:abstractNumId w:val="567"/>
  </w:num>
  <w:num w:numId="260">
    <w:abstractNumId w:val="154"/>
  </w:num>
  <w:num w:numId="261">
    <w:abstractNumId w:val="488"/>
  </w:num>
  <w:num w:numId="262">
    <w:abstractNumId w:val="384"/>
  </w:num>
  <w:num w:numId="263">
    <w:abstractNumId w:val="539"/>
  </w:num>
  <w:num w:numId="264">
    <w:abstractNumId w:val="70"/>
  </w:num>
  <w:num w:numId="265">
    <w:abstractNumId w:val="335"/>
  </w:num>
  <w:num w:numId="266">
    <w:abstractNumId w:val="381"/>
  </w:num>
  <w:num w:numId="267">
    <w:abstractNumId w:val="170"/>
  </w:num>
  <w:num w:numId="268">
    <w:abstractNumId w:val="434"/>
  </w:num>
  <w:num w:numId="269">
    <w:abstractNumId w:val="490"/>
  </w:num>
  <w:num w:numId="270">
    <w:abstractNumId w:val="57"/>
  </w:num>
  <w:num w:numId="271">
    <w:abstractNumId w:val="279"/>
  </w:num>
  <w:num w:numId="272">
    <w:abstractNumId w:val="187"/>
  </w:num>
  <w:num w:numId="273">
    <w:abstractNumId w:val="459"/>
  </w:num>
  <w:num w:numId="274">
    <w:abstractNumId w:val="501"/>
  </w:num>
  <w:num w:numId="275">
    <w:abstractNumId w:val="475"/>
  </w:num>
  <w:num w:numId="276">
    <w:abstractNumId w:val="489"/>
  </w:num>
  <w:num w:numId="277">
    <w:abstractNumId w:val="594"/>
  </w:num>
  <w:num w:numId="278">
    <w:abstractNumId w:val="519"/>
  </w:num>
  <w:num w:numId="279">
    <w:abstractNumId w:val="126"/>
  </w:num>
  <w:num w:numId="280">
    <w:abstractNumId w:val="226"/>
  </w:num>
  <w:num w:numId="281">
    <w:abstractNumId w:val="517"/>
  </w:num>
  <w:num w:numId="282">
    <w:abstractNumId w:val="87"/>
  </w:num>
  <w:num w:numId="283">
    <w:abstractNumId w:val="140"/>
  </w:num>
  <w:num w:numId="284">
    <w:abstractNumId w:val="136"/>
  </w:num>
  <w:num w:numId="285">
    <w:abstractNumId w:val="54"/>
  </w:num>
  <w:num w:numId="286">
    <w:abstractNumId w:val="109"/>
  </w:num>
  <w:num w:numId="287">
    <w:abstractNumId w:val="189"/>
  </w:num>
  <w:num w:numId="288">
    <w:abstractNumId w:val="272"/>
  </w:num>
  <w:num w:numId="289">
    <w:abstractNumId w:val="564"/>
  </w:num>
  <w:num w:numId="290">
    <w:abstractNumId w:val="318"/>
  </w:num>
  <w:num w:numId="291">
    <w:abstractNumId w:val="426"/>
  </w:num>
  <w:num w:numId="292">
    <w:abstractNumId w:val="49"/>
  </w:num>
  <w:num w:numId="293">
    <w:abstractNumId w:val="296"/>
  </w:num>
  <w:num w:numId="294">
    <w:abstractNumId w:val="105"/>
  </w:num>
  <w:num w:numId="295">
    <w:abstractNumId w:val="535"/>
  </w:num>
  <w:num w:numId="296">
    <w:abstractNumId w:val="186"/>
  </w:num>
  <w:num w:numId="297">
    <w:abstractNumId w:val="344"/>
  </w:num>
  <w:num w:numId="298">
    <w:abstractNumId w:val="256"/>
  </w:num>
  <w:num w:numId="299">
    <w:abstractNumId w:val="267"/>
  </w:num>
  <w:num w:numId="300">
    <w:abstractNumId w:val="194"/>
  </w:num>
  <w:num w:numId="301">
    <w:abstractNumId w:val="315"/>
  </w:num>
  <w:num w:numId="302">
    <w:abstractNumId w:val="289"/>
  </w:num>
  <w:num w:numId="303">
    <w:abstractNumId w:val="536"/>
  </w:num>
  <w:num w:numId="304">
    <w:abstractNumId w:val="559"/>
  </w:num>
  <w:num w:numId="305">
    <w:abstractNumId w:val="178"/>
  </w:num>
  <w:num w:numId="306">
    <w:abstractNumId w:val="365"/>
  </w:num>
  <w:num w:numId="307">
    <w:abstractNumId w:val="387"/>
  </w:num>
  <w:num w:numId="308">
    <w:abstractNumId w:val="370"/>
  </w:num>
  <w:num w:numId="309">
    <w:abstractNumId w:val="265"/>
  </w:num>
  <w:num w:numId="310">
    <w:abstractNumId w:val="364"/>
  </w:num>
  <w:num w:numId="311">
    <w:abstractNumId w:val="473"/>
  </w:num>
  <w:num w:numId="312">
    <w:abstractNumId w:val="67"/>
  </w:num>
  <w:num w:numId="313">
    <w:abstractNumId w:val="63"/>
  </w:num>
  <w:num w:numId="314">
    <w:abstractNumId w:val="19"/>
  </w:num>
  <w:num w:numId="315">
    <w:abstractNumId w:val="281"/>
  </w:num>
  <w:num w:numId="316">
    <w:abstractNumId w:val="591"/>
  </w:num>
  <w:num w:numId="317">
    <w:abstractNumId w:val="284"/>
  </w:num>
  <w:num w:numId="318">
    <w:abstractNumId w:val="84"/>
  </w:num>
  <w:num w:numId="319">
    <w:abstractNumId w:val="482"/>
  </w:num>
  <w:num w:numId="320">
    <w:abstractNumId w:val="586"/>
  </w:num>
  <w:num w:numId="321">
    <w:abstractNumId w:val="301"/>
  </w:num>
  <w:num w:numId="322">
    <w:abstractNumId w:val="24"/>
  </w:num>
  <w:num w:numId="323">
    <w:abstractNumId w:val="27"/>
  </w:num>
  <w:num w:numId="324">
    <w:abstractNumId w:val="326"/>
  </w:num>
  <w:num w:numId="325">
    <w:abstractNumId w:val="494"/>
  </w:num>
  <w:num w:numId="326">
    <w:abstractNumId w:val="115"/>
  </w:num>
  <w:num w:numId="327">
    <w:abstractNumId w:val="361"/>
  </w:num>
  <w:num w:numId="328">
    <w:abstractNumId w:val="547"/>
  </w:num>
  <w:num w:numId="329">
    <w:abstractNumId w:val="478"/>
  </w:num>
  <w:num w:numId="330">
    <w:abstractNumId w:val="430"/>
  </w:num>
  <w:num w:numId="331">
    <w:abstractNumId w:val="218"/>
  </w:num>
  <w:num w:numId="332">
    <w:abstractNumId w:val="212"/>
  </w:num>
  <w:num w:numId="333">
    <w:abstractNumId w:val="403"/>
  </w:num>
  <w:num w:numId="334">
    <w:abstractNumId w:val="306"/>
  </w:num>
  <w:num w:numId="335">
    <w:abstractNumId w:val="9"/>
  </w:num>
  <w:num w:numId="336">
    <w:abstractNumId w:val="300"/>
  </w:num>
  <w:num w:numId="337">
    <w:abstractNumId w:val="491"/>
  </w:num>
  <w:num w:numId="338">
    <w:abstractNumId w:val="238"/>
  </w:num>
  <w:num w:numId="339">
    <w:abstractNumId w:val="383"/>
  </w:num>
  <w:num w:numId="340">
    <w:abstractNumId w:val="107"/>
  </w:num>
  <w:num w:numId="341">
    <w:abstractNumId w:val="119"/>
  </w:num>
  <w:num w:numId="342">
    <w:abstractNumId w:val="496"/>
  </w:num>
  <w:num w:numId="343">
    <w:abstractNumId w:val="415"/>
  </w:num>
  <w:num w:numId="344">
    <w:abstractNumId w:val="3"/>
  </w:num>
  <w:num w:numId="345">
    <w:abstractNumId w:val="427"/>
  </w:num>
  <w:num w:numId="346">
    <w:abstractNumId w:val="41"/>
  </w:num>
  <w:num w:numId="347">
    <w:abstractNumId w:val="177"/>
  </w:num>
  <w:num w:numId="348">
    <w:abstractNumId w:val="157"/>
  </w:num>
  <w:num w:numId="349">
    <w:abstractNumId w:val="468"/>
  </w:num>
  <w:num w:numId="350">
    <w:abstractNumId w:val="169"/>
  </w:num>
  <w:num w:numId="351">
    <w:abstractNumId w:val="526"/>
  </w:num>
  <w:num w:numId="352">
    <w:abstractNumId w:val="425"/>
  </w:num>
  <w:num w:numId="353">
    <w:abstractNumId w:val="2"/>
  </w:num>
  <w:num w:numId="354">
    <w:abstractNumId w:val="528"/>
  </w:num>
  <w:num w:numId="355">
    <w:abstractNumId w:val="36"/>
  </w:num>
  <w:num w:numId="356">
    <w:abstractNumId w:val="162"/>
  </w:num>
  <w:num w:numId="357">
    <w:abstractNumId w:val="438"/>
  </w:num>
  <w:num w:numId="358">
    <w:abstractNumId w:val="585"/>
  </w:num>
  <w:num w:numId="359">
    <w:abstractNumId w:val="307"/>
  </w:num>
  <w:num w:numId="360">
    <w:abstractNumId w:val="245"/>
  </w:num>
  <w:num w:numId="361">
    <w:abstractNumId w:val="466"/>
  </w:num>
  <w:num w:numId="362">
    <w:abstractNumId w:val="173"/>
  </w:num>
  <w:num w:numId="363">
    <w:abstractNumId w:val="553"/>
  </w:num>
  <w:num w:numId="364">
    <w:abstractNumId w:val="77"/>
  </w:num>
  <w:num w:numId="365">
    <w:abstractNumId w:val="172"/>
  </w:num>
  <w:num w:numId="366">
    <w:abstractNumId w:val="545"/>
  </w:num>
  <w:num w:numId="367">
    <w:abstractNumId w:val="48"/>
  </w:num>
  <w:num w:numId="368">
    <w:abstractNumId w:val="213"/>
  </w:num>
  <w:num w:numId="369">
    <w:abstractNumId w:val="179"/>
  </w:num>
  <w:num w:numId="370">
    <w:abstractNumId w:val="222"/>
  </w:num>
  <w:num w:numId="371">
    <w:abstractNumId w:val="347"/>
  </w:num>
  <w:num w:numId="372">
    <w:abstractNumId w:val="500"/>
  </w:num>
  <w:num w:numId="373">
    <w:abstractNumId w:val="23"/>
  </w:num>
  <w:num w:numId="374">
    <w:abstractNumId w:val="98"/>
  </w:num>
  <w:num w:numId="375">
    <w:abstractNumId w:val="388"/>
  </w:num>
  <w:num w:numId="376">
    <w:abstractNumId w:val="454"/>
  </w:num>
  <w:num w:numId="377">
    <w:abstractNumId w:val="30"/>
  </w:num>
  <w:num w:numId="378">
    <w:abstractNumId w:val="479"/>
  </w:num>
  <w:num w:numId="379">
    <w:abstractNumId w:val="112"/>
  </w:num>
  <w:num w:numId="380">
    <w:abstractNumId w:val="85"/>
  </w:num>
  <w:num w:numId="381">
    <w:abstractNumId w:val="223"/>
  </w:num>
  <w:num w:numId="382">
    <w:abstractNumId w:val="530"/>
  </w:num>
  <w:num w:numId="383">
    <w:abstractNumId w:val="79"/>
  </w:num>
  <w:num w:numId="384">
    <w:abstractNumId w:val="502"/>
  </w:num>
  <w:num w:numId="385">
    <w:abstractNumId w:val="216"/>
  </w:num>
  <w:num w:numId="386">
    <w:abstractNumId w:val="322"/>
  </w:num>
  <w:num w:numId="387">
    <w:abstractNumId w:val="360"/>
  </w:num>
  <w:num w:numId="388">
    <w:abstractNumId w:val="533"/>
  </w:num>
  <w:num w:numId="389">
    <w:abstractNumId w:val="522"/>
  </w:num>
  <w:num w:numId="390">
    <w:abstractNumId w:val="274"/>
  </w:num>
  <w:num w:numId="391">
    <w:abstractNumId w:val="369"/>
  </w:num>
  <w:num w:numId="392">
    <w:abstractNumId w:val="241"/>
  </w:num>
  <w:num w:numId="393">
    <w:abstractNumId w:val="485"/>
  </w:num>
  <w:num w:numId="394">
    <w:abstractNumId w:val="313"/>
  </w:num>
  <w:num w:numId="395">
    <w:abstractNumId w:val="311"/>
  </w:num>
  <w:num w:numId="396">
    <w:abstractNumId w:val="314"/>
  </w:num>
  <w:num w:numId="397">
    <w:abstractNumId w:val="201"/>
  </w:num>
  <w:num w:numId="398">
    <w:abstractNumId w:val="346"/>
  </w:num>
  <w:num w:numId="399">
    <w:abstractNumId w:val="527"/>
  </w:num>
  <w:num w:numId="400">
    <w:abstractNumId w:val="310"/>
  </w:num>
  <w:num w:numId="401">
    <w:abstractNumId w:val="257"/>
  </w:num>
  <w:num w:numId="402">
    <w:abstractNumId w:val="377"/>
  </w:num>
  <w:num w:numId="403">
    <w:abstractNumId w:val="462"/>
  </w:num>
  <w:num w:numId="404">
    <w:abstractNumId w:val="590"/>
  </w:num>
  <w:num w:numId="405">
    <w:abstractNumId w:val="396"/>
  </w:num>
  <w:num w:numId="406">
    <w:abstractNumId w:val="74"/>
  </w:num>
  <w:num w:numId="407">
    <w:abstractNumId w:val="163"/>
  </w:num>
  <w:num w:numId="408">
    <w:abstractNumId w:val="94"/>
  </w:num>
  <w:num w:numId="409">
    <w:abstractNumId w:val="204"/>
  </w:num>
  <w:num w:numId="410">
    <w:abstractNumId w:val="232"/>
  </w:num>
  <w:num w:numId="411">
    <w:abstractNumId w:val="431"/>
  </w:num>
  <w:num w:numId="412">
    <w:abstractNumId w:val="225"/>
  </w:num>
  <w:num w:numId="413">
    <w:abstractNumId w:val="419"/>
  </w:num>
  <w:num w:numId="414">
    <w:abstractNumId w:val="498"/>
  </w:num>
  <w:num w:numId="415">
    <w:abstractNumId w:val="145"/>
  </w:num>
  <w:num w:numId="416">
    <w:abstractNumId w:val="579"/>
  </w:num>
  <w:num w:numId="417">
    <w:abstractNumId w:val="254"/>
  </w:num>
  <w:num w:numId="418">
    <w:abstractNumId w:val="56"/>
  </w:num>
  <w:num w:numId="419">
    <w:abstractNumId w:val="410"/>
  </w:num>
  <w:num w:numId="420">
    <w:abstractNumId w:val="50"/>
  </w:num>
  <w:num w:numId="421">
    <w:abstractNumId w:val="376"/>
  </w:num>
  <w:num w:numId="422">
    <w:abstractNumId w:val="11"/>
  </w:num>
  <w:num w:numId="423">
    <w:abstractNumId w:val="253"/>
  </w:num>
  <w:num w:numId="424">
    <w:abstractNumId w:val="160"/>
  </w:num>
  <w:num w:numId="425">
    <w:abstractNumId w:val="21"/>
  </w:num>
  <w:num w:numId="426">
    <w:abstractNumId w:val="123"/>
  </w:num>
  <w:num w:numId="427">
    <w:abstractNumId w:val="290"/>
  </w:num>
  <w:num w:numId="428">
    <w:abstractNumId w:val="292"/>
  </w:num>
  <w:num w:numId="429">
    <w:abstractNumId w:val="304"/>
  </w:num>
  <w:num w:numId="430">
    <w:abstractNumId w:val="565"/>
  </w:num>
  <w:num w:numId="431">
    <w:abstractNumId w:val="251"/>
  </w:num>
  <w:num w:numId="432">
    <w:abstractNumId w:val="207"/>
  </w:num>
  <w:num w:numId="433">
    <w:abstractNumId w:val="91"/>
  </w:num>
  <w:num w:numId="434">
    <w:abstractNumId w:val="190"/>
  </w:num>
  <w:num w:numId="435">
    <w:abstractNumId w:val="401"/>
  </w:num>
  <w:num w:numId="436">
    <w:abstractNumId w:val="86"/>
  </w:num>
  <w:num w:numId="437">
    <w:abstractNumId w:val="259"/>
  </w:num>
  <w:num w:numId="438">
    <w:abstractNumId w:val="509"/>
  </w:num>
  <w:num w:numId="439">
    <w:abstractNumId w:val="380"/>
  </w:num>
  <w:num w:numId="440">
    <w:abstractNumId w:val="523"/>
  </w:num>
  <w:num w:numId="441">
    <w:abstractNumId w:val="504"/>
  </w:num>
  <w:num w:numId="442">
    <w:abstractNumId w:val="51"/>
  </w:num>
  <w:num w:numId="443">
    <w:abstractNumId w:val="28"/>
  </w:num>
  <w:num w:numId="444">
    <w:abstractNumId w:val="507"/>
  </w:num>
  <w:num w:numId="445">
    <w:abstractNumId w:val="249"/>
  </w:num>
  <w:num w:numId="446">
    <w:abstractNumId w:val="99"/>
  </w:num>
  <w:num w:numId="447">
    <w:abstractNumId w:val="580"/>
  </w:num>
  <w:num w:numId="448">
    <w:abstractNumId w:val="332"/>
  </w:num>
  <w:num w:numId="449">
    <w:abstractNumId w:val="1"/>
  </w:num>
  <w:num w:numId="450">
    <w:abstractNumId w:val="512"/>
  </w:num>
  <w:num w:numId="451">
    <w:abstractNumId w:val="104"/>
  </w:num>
  <w:num w:numId="452">
    <w:abstractNumId w:val="55"/>
  </w:num>
  <w:num w:numId="453">
    <w:abstractNumId w:val="58"/>
  </w:num>
  <w:num w:numId="454">
    <w:abstractNumId w:val="47"/>
  </w:num>
  <w:num w:numId="455">
    <w:abstractNumId w:val="544"/>
  </w:num>
  <w:num w:numId="456">
    <w:abstractNumId w:val="476"/>
  </w:num>
  <w:num w:numId="457">
    <w:abstractNumId w:val="329"/>
  </w:num>
  <w:num w:numId="458">
    <w:abstractNumId w:val="266"/>
  </w:num>
  <w:num w:numId="459">
    <w:abstractNumId w:val="561"/>
  </w:num>
  <w:num w:numId="460">
    <w:abstractNumId w:val="215"/>
  </w:num>
  <w:num w:numId="461">
    <w:abstractNumId w:val="483"/>
  </w:num>
  <w:num w:numId="462">
    <w:abstractNumId w:val="537"/>
  </w:num>
  <w:num w:numId="463">
    <w:abstractNumId w:val="340"/>
  </w:num>
  <w:num w:numId="464">
    <w:abstractNumId w:val="89"/>
  </w:num>
  <w:num w:numId="465">
    <w:abstractNumId w:val="263"/>
  </w:num>
  <w:num w:numId="466">
    <w:abstractNumId w:val="14"/>
  </w:num>
  <w:num w:numId="467">
    <w:abstractNumId w:val="102"/>
  </w:num>
  <w:num w:numId="468">
    <w:abstractNumId w:val="40"/>
  </w:num>
  <w:num w:numId="469">
    <w:abstractNumId w:val="386"/>
  </w:num>
  <w:num w:numId="470">
    <w:abstractNumId w:val="474"/>
  </w:num>
  <w:num w:numId="471">
    <w:abstractNumId w:val="128"/>
  </w:num>
  <w:num w:numId="472">
    <w:abstractNumId w:val="487"/>
  </w:num>
  <w:num w:numId="473">
    <w:abstractNumId w:val="589"/>
  </w:num>
  <w:num w:numId="474">
    <w:abstractNumId w:val="113"/>
  </w:num>
  <w:num w:numId="475">
    <w:abstractNumId w:val="571"/>
  </w:num>
  <w:num w:numId="476">
    <w:abstractNumId w:val="33"/>
  </w:num>
  <w:num w:numId="477">
    <w:abstractNumId w:val="237"/>
  </w:num>
  <w:num w:numId="478">
    <w:abstractNumId w:val="80"/>
  </w:num>
  <w:num w:numId="479">
    <w:abstractNumId w:val="242"/>
  </w:num>
  <w:num w:numId="480">
    <w:abstractNumId w:val="546"/>
  </w:num>
  <w:num w:numId="481">
    <w:abstractNumId w:val="348"/>
  </w:num>
  <w:num w:numId="482">
    <w:abstractNumId w:val="182"/>
  </w:num>
  <w:num w:numId="483">
    <w:abstractNumId w:val="583"/>
  </w:num>
  <w:num w:numId="484">
    <w:abstractNumId w:val="337"/>
  </w:num>
  <w:num w:numId="485">
    <w:abstractNumId w:val="0"/>
  </w:num>
  <w:num w:numId="486">
    <w:abstractNumId w:val="323"/>
  </w:num>
  <w:num w:numId="487">
    <w:abstractNumId w:val="88"/>
  </w:num>
  <w:num w:numId="488">
    <w:abstractNumId w:val="573"/>
  </w:num>
  <w:num w:numId="489">
    <w:abstractNumId w:val="469"/>
  </w:num>
  <w:num w:numId="490">
    <w:abstractNumId w:val="543"/>
  </w:num>
  <w:num w:numId="491">
    <w:abstractNumId w:val="534"/>
  </w:num>
  <w:num w:numId="492">
    <w:abstractNumId w:val="446"/>
  </w:num>
  <w:num w:numId="493">
    <w:abstractNumId w:val="437"/>
  </w:num>
  <w:num w:numId="494">
    <w:abstractNumId w:val="108"/>
  </w:num>
  <w:num w:numId="495">
    <w:abstractNumId w:val="236"/>
  </w:num>
  <w:num w:numId="496">
    <w:abstractNumId w:val="497"/>
  </w:num>
  <w:num w:numId="497">
    <w:abstractNumId w:val="405"/>
  </w:num>
  <w:num w:numId="498">
    <w:abstractNumId w:val="566"/>
  </w:num>
  <w:num w:numId="499">
    <w:abstractNumId w:val="205"/>
  </w:num>
  <w:num w:numId="500">
    <w:abstractNumId w:val="149"/>
  </w:num>
  <w:num w:numId="501">
    <w:abstractNumId w:val="510"/>
  </w:num>
  <w:num w:numId="502">
    <w:abstractNumId w:val="472"/>
  </w:num>
  <w:num w:numId="503">
    <w:abstractNumId w:val="25"/>
  </w:num>
  <w:num w:numId="504">
    <w:abstractNumId w:val="453"/>
  </w:num>
  <w:num w:numId="505">
    <w:abstractNumId w:val="574"/>
  </w:num>
  <w:num w:numId="506">
    <w:abstractNumId w:val="353"/>
  </w:num>
  <w:num w:numId="507">
    <w:abstractNumId w:val="280"/>
  </w:num>
  <w:num w:numId="508">
    <w:abstractNumId w:val="516"/>
  </w:num>
  <w:num w:numId="509">
    <w:abstractNumId w:val="26"/>
  </w:num>
  <w:num w:numId="510">
    <w:abstractNumId w:val="382"/>
  </w:num>
  <w:num w:numId="511">
    <w:abstractNumId w:val="39"/>
  </w:num>
  <w:num w:numId="512">
    <w:abstractNumId w:val="480"/>
  </w:num>
  <w:num w:numId="513">
    <w:abstractNumId w:val="153"/>
  </w:num>
  <w:num w:numId="514">
    <w:abstractNumId w:val="408"/>
  </w:num>
  <w:num w:numId="515">
    <w:abstractNumId w:val="445"/>
  </w:num>
  <w:num w:numId="516">
    <w:abstractNumId w:val="321"/>
  </w:num>
  <w:num w:numId="517">
    <w:abstractNumId w:val="64"/>
  </w:num>
  <w:num w:numId="518">
    <w:abstractNumId w:val="339"/>
  </w:num>
  <w:num w:numId="519">
    <w:abstractNumId w:val="155"/>
  </w:num>
  <w:num w:numId="520">
    <w:abstractNumId w:val="435"/>
  </w:num>
  <w:num w:numId="521">
    <w:abstractNumId w:val="270"/>
  </w:num>
  <w:num w:numId="522">
    <w:abstractNumId w:val="521"/>
  </w:num>
  <w:num w:numId="523">
    <w:abstractNumId w:val="110"/>
  </w:num>
  <w:num w:numId="524">
    <w:abstractNumId w:val="508"/>
  </w:num>
  <w:num w:numId="525">
    <w:abstractNumId w:val="428"/>
  </w:num>
  <w:num w:numId="526">
    <w:abstractNumId w:val="275"/>
  </w:num>
  <w:num w:numId="527">
    <w:abstractNumId w:val="73"/>
  </w:num>
  <w:num w:numId="528">
    <w:abstractNumId w:val="250"/>
  </w:num>
  <w:num w:numId="529">
    <w:abstractNumId w:val="69"/>
  </w:num>
  <w:num w:numId="530">
    <w:abstractNumId w:val="206"/>
  </w:num>
  <w:num w:numId="531">
    <w:abstractNumId w:val="81"/>
  </w:num>
  <w:num w:numId="532">
    <w:abstractNumId w:val="330"/>
  </w:num>
  <w:num w:numId="533">
    <w:abstractNumId w:val="467"/>
  </w:num>
  <w:num w:numId="534">
    <w:abstractNumId w:val="240"/>
  </w:num>
  <w:num w:numId="535">
    <w:abstractNumId w:val="532"/>
  </w:num>
  <w:num w:numId="536">
    <w:abstractNumId w:val="31"/>
  </w:num>
  <w:num w:numId="537">
    <w:abstractNumId w:val="371"/>
  </w:num>
  <w:num w:numId="538">
    <w:abstractNumId w:val="325"/>
  </w:num>
  <w:num w:numId="539">
    <w:abstractNumId w:val="525"/>
  </w:num>
  <w:num w:numId="540">
    <w:abstractNumId w:val="191"/>
  </w:num>
  <w:num w:numId="541">
    <w:abstractNumId w:val="129"/>
  </w:num>
  <w:num w:numId="542">
    <w:abstractNumId w:val="569"/>
  </w:num>
  <w:num w:numId="543">
    <w:abstractNumId w:val="117"/>
  </w:num>
  <w:num w:numId="544">
    <w:abstractNumId w:val="214"/>
  </w:num>
  <w:num w:numId="545">
    <w:abstractNumId w:val="16"/>
  </w:num>
  <w:num w:numId="546">
    <w:abstractNumId w:val="37"/>
  </w:num>
  <w:num w:numId="547">
    <w:abstractNumId w:val="285"/>
  </w:num>
  <w:num w:numId="548">
    <w:abstractNumId w:val="542"/>
  </w:num>
  <w:num w:numId="549">
    <w:abstractNumId w:val="252"/>
  </w:num>
  <w:num w:numId="550">
    <w:abstractNumId w:val="147"/>
  </w:num>
  <w:num w:numId="551">
    <w:abstractNumId w:val="277"/>
  </w:num>
  <w:num w:numId="552">
    <w:abstractNumId w:val="362"/>
  </w:num>
  <w:num w:numId="553">
    <w:abstractNumId w:val="143"/>
  </w:num>
  <w:num w:numId="554">
    <w:abstractNumId w:val="130"/>
  </w:num>
  <w:num w:numId="555">
    <w:abstractNumId w:val="196"/>
  </w:num>
  <w:num w:numId="556">
    <w:abstractNumId w:val="442"/>
  </w:num>
  <w:num w:numId="557">
    <w:abstractNumId w:val="271"/>
  </w:num>
  <w:num w:numId="558">
    <w:abstractNumId w:val="15"/>
  </w:num>
  <w:num w:numId="559">
    <w:abstractNumId w:val="234"/>
  </w:num>
  <w:num w:numId="560">
    <w:abstractNumId w:val="432"/>
  </w:num>
  <w:num w:numId="561">
    <w:abstractNumId w:val="552"/>
  </w:num>
  <w:num w:numId="562">
    <w:abstractNumId w:val="506"/>
  </w:num>
  <w:num w:numId="563">
    <w:abstractNumId w:val="100"/>
  </w:num>
  <w:num w:numId="564">
    <w:abstractNumId w:val="239"/>
  </w:num>
  <w:num w:numId="565">
    <w:abstractNumId w:val="392"/>
  </w:num>
  <w:num w:numId="566">
    <w:abstractNumId w:val="336"/>
  </w:num>
  <w:num w:numId="567">
    <w:abstractNumId w:val="421"/>
  </w:num>
  <w:num w:numId="568">
    <w:abstractNumId w:val="82"/>
  </w:num>
  <w:num w:numId="569">
    <w:abstractNumId w:val="231"/>
  </w:num>
  <w:num w:numId="570">
    <w:abstractNumId w:val="185"/>
  </w:num>
  <w:num w:numId="571">
    <w:abstractNumId w:val="217"/>
  </w:num>
  <w:num w:numId="572">
    <w:abstractNumId w:val="255"/>
  </w:num>
  <w:num w:numId="573">
    <w:abstractNumId w:val="12"/>
  </w:num>
  <w:num w:numId="574">
    <w:abstractNumId w:val="465"/>
  </w:num>
  <w:num w:numId="575">
    <w:abstractNumId w:val="393"/>
  </w:num>
  <w:num w:numId="576">
    <w:abstractNumId w:val="422"/>
  </w:num>
  <w:num w:numId="577">
    <w:abstractNumId w:val="269"/>
  </w:num>
  <w:num w:numId="578">
    <w:abstractNumId w:val="505"/>
  </w:num>
  <w:num w:numId="579">
    <w:abstractNumId w:val="578"/>
  </w:num>
  <w:num w:numId="580">
    <w:abstractNumId w:val="541"/>
  </w:num>
  <w:num w:numId="581">
    <w:abstractNumId w:val="316"/>
  </w:num>
  <w:num w:numId="582">
    <w:abstractNumId w:val="243"/>
  </w:num>
  <w:num w:numId="583">
    <w:abstractNumId w:val="447"/>
  </w:num>
  <w:num w:numId="584">
    <w:abstractNumId w:val="118"/>
  </w:num>
  <w:num w:numId="585">
    <w:abstractNumId w:val="444"/>
  </w:num>
  <w:num w:numId="586">
    <w:abstractNumId w:val="13"/>
  </w:num>
  <w:num w:numId="587">
    <w:abstractNumId w:val="188"/>
  </w:num>
  <w:num w:numId="588">
    <w:abstractNumId w:val="273"/>
  </w:num>
  <w:num w:numId="589">
    <w:abstractNumId w:val="302"/>
  </w:num>
  <w:num w:numId="590">
    <w:abstractNumId w:val="164"/>
  </w:num>
  <w:num w:numId="591">
    <w:abstractNumId w:val="184"/>
  </w:num>
  <w:num w:numId="592">
    <w:abstractNumId w:val="176"/>
  </w:num>
  <w:num w:numId="593">
    <w:abstractNumId w:val="5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4">
    <w:abstractNumId w:val="2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5">
    <w:abstractNumId w:val="333"/>
  </w:num>
  <w:num w:numId="596">
    <w:abstractNumId w:val="368"/>
  </w:num>
  <w:num w:numId="597">
    <w:abstractNumId w:val="358"/>
  </w:num>
  <w:num w:numId="598">
    <w:abstractNumId w:val="439"/>
  </w:num>
  <w:numIdMacAtCleanup w:val="5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05C"/>
    <w:rsid w:val="00003267"/>
    <w:rsid w:val="00006244"/>
    <w:rsid w:val="00011F62"/>
    <w:rsid w:val="0001368C"/>
    <w:rsid w:val="00022A5E"/>
    <w:rsid w:val="0002390A"/>
    <w:rsid w:val="000239EC"/>
    <w:rsid w:val="00024006"/>
    <w:rsid w:val="00024532"/>
    <w:rsid w:val="000259D2"/>
    <w:rsid w:val="00025E5B"/>
    <w:rsid w:val="00027409"/>
    <w:rsid w:val="00034950"/>
    <w:rsid w:val="000413C4"/>
    <w:rsid w:val="00044CD0"/>
    <w:rsid w:val="0005265A"/>
    <w:rsid w:val="0005381A"/>
    <w:rsid w:val="000551F6"/>
    <w:rsid w:val="00062DA7"/>
    <w:rsid w:val="00063398"/>
    <w:rsid w:val="000633A6"/>
    <w:rsid w:val="00067422"/>
    <w:rsid w:val="00067810"/>
    <w:rsid w:val="00072248"/>
    <w:rsid w:val="00077608"/>
    <w:rsid w:val="0008593B"/>
    <w:rsid w:val="00090E9C"/>
    <w:rsid w:val="0009713A"/>
    <w:rsid w:val="00097902"/>
    <w:rsid w:val="000B0ECD"/>
    <w:rsid w:val="000B21AD"/>
    <w:rsid w:val="000B33BB"/>
    <w:rsid w:val="000C01B5"/>
    <w:rsid w:val="000C1078"/>
    <w:rsid w:val="000C4DCE"/>
    <w:rsid w:val="000C5FE8"/>
    <w:rsid w:val="000C686B"/>
    <w:rsid w:val="000D17B3"/>
    <w:rsid w:val="000D6471"/>
    <w:rsid w:val="000D7129"/>
    <w:rsid w:val="000E3F20"/>
    <w:rsid w:val="000F5BFA"/>
    <w:rsid w:val="00101EBF"/>
    <w:rsid w:val="00106981"/>
    <w:rsid w:val="00111B9B"/>
    <w:rsid w:val="00112491"/>
    <w:rsid w:val="001132CE"/>
    <w:rsid w:val="0011551D"/>
    <w:rsid w:val="0011659A"/>
    <w:rsid w:val="00121570"/>
    <w:rsid w:val="001235B4"/>
    <w:rsid w:val="00124667"/>
    <w:rsid w:val="00125C68"/>
    <w:rsid w:val="00126D2C"/>
    <w:rsid w:val="001322AA"/>
    <w:rsid w:val="0013563D"/>
    <w:rsid w:val="00135703"/>
    <w:rsid w:val="0014230A"/>
    <w:rsid w:val="0014609C"/>
    <w:rsid w:val="001467AB"/>
    <w:rsid w:val="001476F5"/>
    <w:rsid w:val="00156E4D"/>
    <w:rsid w:val="0015772D"/>
    <w:rsid w:val="00160F69"/>
    <w:rsid w:val="00161AAE"/>
    <w:rsid w:val="00164471"/>
    <w:rsid w:val="001709AC"/>
    <w:rsid w:val="00171A4A"/>
    <w:rsid w:val="001720F0"/>
    <w:rsid w:val="00174730"/>
    <w:rsid w:val="00174F9C"/>
    <w:rsid w:val="00177155"/>
    <w:rsid w:val="00177767"/>
    <w:rsid w:val="001817F8"/>
    <w:rsid w:val="00181CD4"/>
    <w:rsid w:val="00182FA9"/>
    <w:rsid w:val="001848A3"/>
    <w:rsid w:val="0019290B"/>
    <w:rsid w:val="00195789"/>
    <w:rsid w:val="001A4A1F"/>
    <w:rsid w:val="001B0ED8"/>
    <w:rsid w:val="001B1626"/>
    <w:rsid w:val="001B74B0"/>
    <w:rsid w:val="001C7EED"/>
    <w:rsid w:val="001D3C22"/>
    <w:rsid w:val="001D3C80"/>
    <w:rsid w:val="001D5F22"/>
    <w:rsid w:val="001E022A"/>
    <w:rsid w:val="001E4583"/>
    <w:rsid w:val="001E6D7C"/>
    <w:rsid w:val="001F017E"/>
    <w:rsid w:val="001F0391"/>
    <w:rsid w:val="001F15A3"/>
    <w:rsid w:val="001F1E40"/>
    <w:rsid w:val="001F4470"/>
    <w:rsid w:val="001F44B4"/>
    <w:rsid w:val="001F4D10"/>
    <w:rsid w:val="001F674F"/>
    <w:rsid w:val="00212C42"/>
    <w:rsid w:val="00212E53"/>
    <w:rsid w:val="00216A3F"/>
    <w:rsid w:val="00222350"/>
    <w:rsid w:val="002234BF"/>
    <w:rsid w:val="002241E9"/>
    <w:rsid w:val="00224FF4"/>
    <w:rsid w:val="00230C80"/>
    <w:rsid w:val="00232922"/>
    <w:rsid w:val="0023314E"/>
    <w:rsid w:val="002348B9"/>
    <w:rsid w:val="002362E7"/>
    <w:rsid w:val="00237E42"/>
    <w:rsid w:val="00242C02"/>
    <w:rsid w:val="002434F0"/>
    <w:rsid w:val="00246A79"/>
    <w:rsid w:val="002507FB"/>
    <w:rsid w:val="00252278"/>
    <w:rsid w:val="00252616"/>
    <w:rsid w:val="00252690"/>
    <w:rsid w:val="00255125"/>
    <w:rsid w:val="0025552B"/>
    <w:rsid w:val="00260E94"/>
    <w:rsid w:val="00267052"/>
    <w:rsid w:val="0026708D"/>
    <w:rsid w:val="0027124D"/>
    <w:rsid w:val="0027398E"/>
    <w:rsid w:val="002750BC"/>
    <w:rsid w:val="00277B2F"/>
    <w:rsid w:val="002800FD"/>
    <w:rsid w:val="0028095D"/>
    <w:rsid w:val="0028257F"/>
    <w:rsid w:val="002959E7"/>
    <w:rsid w:val="002A3B85"/>
    <w:rsid w:val="002A6777"/>
    <w:rsid w:val="002B02D8"/>
    <w:rsid w:val="002B09F6"/>
    <w:rsid w:val="002B516F"/>
    <w:rsid w:val="002B6E8E"/>
    <w:rsid w:val="002B6F0C"/>
    <w:rsid w:val="002C0F9B"/>
    <w:rsid w:val="002C125F"/>
    <w:rsid w:val="002C2117"/>
    <w:rsid w:val="002C30F1"/>
    <w:rsid w:val="002C3845"/>
    <w:rsid w:val="002C49BB"/>
    <w:rsid w:val="002C55E7"/>
    <w:rsid w:val="002C5EB7"/>
    <w:rsid w:val="002C7427"/>
    <w:rsid w:val="002E1C9C"/>
    <w:rsid w:val="002E30A8"/>
    <w:rsid w:val="002E3DA7"/>
    <w:rsid w:val="002E5178"/>
    <w:rsid w:val="002E535C"/>
    <w:rsid w:val="002F1C19"/>
    <w:rsid w:val="002F27A1"/>
    <w:rsid w:val="002F61D4"/>
    <w:rsid w:val="002F6DFC"/>
    <w:rsid w:val="003016C5"/>
    <w:rsid w:val="0031698B"/>
    <w:rsid w:val="003174C1"/>
    <w:rsid w:val="00336CBA"/>
    <w:rsid w:val="0034022B"/>
    <w:rsid w:val="00342C6D"/>
    <w:rsid w:val="00342E08"/>
    <w:rsid w:val="00345739"/>
    <w:rsid w:val="0034685A"/>
    <w:rsid w:val="003473A1"/>
    <w:rsid w:val="00351F8B"/>
    <w:rsid w:val="00352B60"/>
    <w:rsid w:val="00355BCF"/>
    <w:rsid w:val="0036083E"/>
    <w:rsid w:val="00361575"/>
    <w:rsid w:val="00363898"/>
    <w:rsid w:val="00367CE8"/>
    <w:rsid w:val="003705E1"/>
    <w:rsid w:val="003725D9"/>
    <w:rsid w:val="0038077A"/>
    <w:rsid w:val="00383126"/>
    <w:rsid w:val="00383B21"/>
    <w:rsid w:val="0038646B"/>
    <w:rsid w:val="00386D28"/>
    <w:rsid w:val="00390E09"/>
    <w:rsid w:val="00392007"/>
    <w:rsid w:val="0039250C"/>
    <w:rsid w:val="0039472D"/>
    <w:rsid w:val="003B0870"/>
    <w:rsid w:val="003B226B"/>
    <w:rsid w:val="003B36A0"/>
    <w:rsid w:val="003B4673"/>
    <w:rsid w:val="003C1153"/>
    <w:rsid w:val="003C43B7"/>
    <w:rsid w:val="003C5C16"/>
    <w:rsid w:val="003C6BC5"/>
    <w:rsid w:val="003C7F02"/>
    <w:rsid w:val="003E1263"/>
    <w:rsid w:val="003E5B1E"/>
    <w:rsid w:val="003E62E1"/>
    <w:rsid w:val="003E789B"/>
    <w:rsid w:val="003F2307"/>
    <w:rsid w:val="003F2476"/>
    <w:rsid w:val="003F584D"/>
    <w:rsid w:val="0040200E"/>
    <w:rsid w:val="00404A42"/>
    <w:rsid w:val="004108EE"/>
    <w:rsid w:val="00417A1B"/>
    <w:rsid w:val="004202D2"/>
    <w:rsid w:val="004204C7"/>
    <w:rsid w:val="00420AB1"/>
    <w:rsid w:val="00426D05"/>
    <w:rsid w:val="0044321E"/>
    <w:rsid w:val="004476B4"/>
    <w:rsid w:val="00447BB1"/>
    <w:rsid w:val="004522E9"/>
    <w:rsid w:val="00452475"/>
    <w:rsid w:val="00454ECE"/>
    <w:rsid w:val="004621AF"/>
    <w:rsid w:val="00462682"/>
    <w:rsid w:val="004658C3"/>
    <w:rsid w:val="004674C8"/>
    <w:rsid w:val="00473219"/>
    <w:rsid w:val="00474AF9"/>
    <w:rsid w:val="004817A2"/>
    <w:rsid w:val="004847DB"/>
    <w:rsid w:val="004877AF"/>
    <w:rsid w:val="00490E14"/>
    <w:rsid w:val="004914B8"/>
    <w:rsid w:val="00491A37"/>
    <w:rsid w:val="0049386E"/>
    <w:rsid w:val="004A7B4D"/>
    <w:rsid w:val="004B23E4"/>
    <w:rsid w:val="004B549C"/>
    <w:rsid w:val="004B6704"/>
    <w:rsid w:val="004C1DAA"/>
    <w:rsid w:val="004C5AA9"/>
    <w:rsid w:val="004D20E8"/>
    <w:rsid w:val="004D7FD7"/>
    <w:rsid w:val="004E02F7"/>
    <w:rsid w:val="004E13FE"/>
    <w:rsid w:val="004E2C3A"/>
    <w:rsid w:val="004E5E57"/>
    <w:rsid w:val="004F6B35"/>
    <w:rsid w:val="004F7221"/>
    <w:rsid w:val="0050596E"/>
    <w:rsid w:val="00514667"/>
    <w:rsid w:val="0051713F"/>
    <w:rsid w:val="00517500"/>
    <w:rsid w:val="00541C8A"/>
    <w:rsid w:val="00543E62"/>
    <w:rsid w:val="00546A32"/>
    <w:rsid w:val="005507D9"/>
    <w:rsid w:val="0055148A"/>
    <w:rsid w:val="00565FB7"/>
    <w:rsid w:val="00566F6D"/>
    <w:rsid w:val="005721A8"/>
    <w:rsid w:val="00572C55"/>
    <w:rsid w:val="005844D0"/>
    <w:rsid w:val="00587D27"/>
    <w:rsid w:val="005A0D4A"/>
    <w:rsid w:val="005A1BA5"/>
    <w:rsid w:val="005B3BC3"/>
    <w:rsid w:val="005B41BC"/>
    <w:rsid w:val="005B5E21"/>
    <w:rsid w:val="005C72D5"/>
    <w:rsid w:val="005C72F4"/>
    <w:rsid w:val="005D0298"/>
    <w:rsid w:val="005D02A3"/>
    <w:rsid w:val="005D16A4"/>
    <w:rsid w:val="005D1A39"/>
    <w:rsid w:val="005D2861"/>
    <w:rsid w:val="005D7FB5"/>
    <w:rsid w:val="005E1BFF"/>
    <w:rsid w:val="005E2065"/>
    <w:rsid w:val="005E218A"/>
    <w:rsid w:val="005E28E1"/>
    <w:rsid w:val="005E7B94"/>
    <w:rsid w:val="005F0BF9"/>
    <w:rsid w:val="005F0F6F"/>
    <w:rsid w:val="005F4DE1"/>
    <w:rsid w:val="006000B4"/>
    <w:rsid w:val="006020F3"/>
    <w:rsid w:val="00602B61"/>
    <w:rsid w:val="00610579"/>
    <w:rsid w:val="006108C2"/>
    <w:rsid w:val="00612C25"/>
    <w:rsid w:val="00613A44"/>
    <w:rsid w:val="006160EC"/>
    <w:rsid w:val="00616AAA"/>
    <w:rsid w:val="00630668"/>
    <w:rsid w:val="0064043A"/>
    <w:rsid w:val="00642DDE"/>
    <w:rsid w:val="00643022"/>
    <w:rsid w:val="0064343B"/>
    <w:rsid w:val="00647E61"/>
    <w:rsid w:val="006645F2"/>
    <w:rsid w:val="00667E08"/>
    <w:rsid w:val="006709A3"/>
    <w:rsid w:val="0067397F"/>
    <w:rsid w:val="00682185"/>
    <w:rsid w:val="00682B43"/>
    <w:rsid w:val="00682D53"/>
    <w:rsid w:val="00687231"/>
    <w:rsid w:val="00690B15"/>
    <w:rsid w:val="006A2FB8"/>
    <w:rsid w:val="006A64B7"/>
    <w:rsid w:val="006B229E"/>
    <w:rsid w:val="006B5442"/>
    <w:rsid w:val="006C04B3"/>
    <w:rsid w:val="006C48A3"/>
    <w:rsid w:val="006C4F8B"/>
    <w:rsid w:val="006D3FD3"/>
    <w:rsid w:val="006E0C9C"/>
    <w:rsid w:val="006E5C09"/>
    <w:rsid w:val="006F17E9"/>
    <w:rsid w:val="006F69DE"/>
    <w:rsid w:val="007005E4"/>
    <w:rsid w:val="0070679B"/>
    <w:rsid w:val="0071221A"/>
    <w:rsid w:val="00713C1A"/>
    <w:rsid w:val="0071792F"/>
    <w:rsid w:val="00727F28"/>
    <w:rsid w:val="00737BDE"/>
    <w:rsid w:val="00737D9A"/>
    <w:rsid w:val="007429B6"/>
    <w:rsid w:val="0074442E"/>
    <w:rsid w:val="00746696"/>
    <w:rsid w:val="0074740B"/>
    <w:rsid w:val="00753845"/>
    <w:rsid w:val="00755C79"/>
    <w:rsid w:val="00760796"/>
    <w:rsid w:val="00775C46"/>
    <w:rsid w:val="00776C68"/>
    <w:rsid w:val="00776D67"/>
    <w:rsid w:val="00782103"/>
    <w:rsid w:val="00782AB7"/>
    <w:rsid w:val="00783454"/>
    <w:rsid w:val="0078699E"/>
    <w:rsid w:val="0078728C"/>
    <w:rsid w:val="0079065F"/>
    <w:rsid w:val="007940AF"/>
    <w:rsid w:val="00794491"/>
    <w:rsid w:val="00795170"/>
    <w:rsid w:val="007A1319"/>
    <w:rsid w:val="007A402A"/>
    <w:rsid w:val="007A489E"/>
    <w:rsid w:val="007A522C"/>
    <w:rsid w:val="007A5B89"/>
    <w:rsid w:val="007A7C41"/>
    <w:rsid w:val="007B1B78"/>
    <w:rsid w:val="007B5B49"/>
    <w:rsid w:val="007B6DAE"/>
    <w:rsid w:val="007B71BF"/>
    <w:rsid w:val="007C10D5"/>
    <w:rsid w:val="007C46EB"/>
    <w:rsid w:val="007C4C6C"/>
    <w:rsid w:val="007C667F"/>
    <w:rsid w:val="007D5C95"/>
    <w:rsid w:val="007D65F9"/>
    <w:rsid w:val="007E1CA6"/>
    <w:rsid w:val="007E3007"/>
    <w:rsid w:val="007E4C4E"/>
    <w:rsid w:val="007E5799"/>
    <w:rsid w:val="007E74C7"/>
    <w:rsid w:val="007E7ECA"/>
    <w:rsid w:val="007F26EE"/>
    <w:rsid w:val="007F3EF4"/>
    <w:rsid w:val="007F463B"/>
    <w:rsid w:val="007F6A0C"/>
    <w:rsid w:val="0080334E"/>
    <w:rsid w:val="00804A80"/>
    <w:rsid w:val="00812151"/>
    <w:rsid w:val="0081222A"/>
    <w:rsid w:val="0081673E"/>
    <w:rsid w:val="00822978"/>
    <w:rsid w:val="00822D7B"/>
    <w:rsid w:val="00826E98"/>
    <w:rsid w:val="00830C4A"/>
    <w:rsid w:val="00840DD8"/>
    <w:rsid w:val="00843175"/>
    <w:rsid w:val="00850822"/>
    <w:rsid w:val="00852CBD"/>
    <w:rsid w:val="00854FE2"/>
    <w:rsid w:val="0085632E"/>
    <w:rsid w:val="0086180F"/>
    <w:rsid w:val="00862275"/>
    <w:rsid w:val="00864D86"/>
    <w:rsid w:val="00865C23"/>
    <w:rsid w:val="00867CAD"/>
    <w:rsid w:val="00870471"/>
    <w:rsid w:val="00871D77"/>
    <w:rsid w:val="00872E2F"/>
    <w:rsid w:val="00885AA4"/>
    <w:rsid w:val="00885BD3"/>
    <w:rsid w:val="00892A53"/>
    <w:rsid w:val="00895B5D"/>
    <w:rsid w:val="00897EA0"/>
    <w:rsid w:val="008A2F1B"/>
    <w:rsid w:val="008A314A"/>
    <w:rsid w:val="008A3CF9"/>
    <w:rsid w:val="008A5086"/>
    <w:rsid w:val="008A7CA5"/>
    <w:rsid w:val="008B1022"/>
    <w:rsid w:val="008B3CD4"/>
    <w:rsid w:val="008B4137"/>
    <w:rsid w:val="008B6C62"/>
    <w:rsid w:val="008B737C"/>
    <w:rsid w:val="008C13CF"/>
    <w:rsid w:val="008C3FB4"/>
    <w:rsid w:val="008C53BB"/>
    <w:rsid w:val="008C5AF9"/>
    <w:rsid w:val="008C7DE8"/>
    <w:rsid w:val="008E4525"/>
    <w:rsid w:val="008E53B5"/>
    <w:rsid w:val="008E596E"/>
    <w:rsid w:val="008E5E77"/>
    <w:rsid w:val="008F4B9E"/>
    <w:rsid w:val="008F613D"/>
    <w:rsid w:val="0090052D"/>
    <w:rsid w:val="00901ECB"/>
    <w:rsid w:val="009026CA"/>
    <w:rsid w:val="00903F6A"/>
    <w:rsid w:val="00910012"/>
    <w:rsid w:val="00911D3E"/>
    <w:rsid w:val="00914E5C"/>
    <w:rsid w:val="00915833"/>
    <w:rsid w:val="00915CF0"/>
    <w:rsid w:val="00917828"/>
    <w:rsid w:val="00921A06"/>
    <w:rsid w:val="00922CA6"/>
    <w:rsid w:val="0092361A"/>
    <w:rsid w:val="0092388E"/>
    <w:rsid w:val="00924BEE"/>
    <w:rsid w:val="009274F3"/>
    <w:rsid w:val="00931132"/>
    <w:rsid w:val="0093157F"/>
    <w:rsid w:val="00931A12"/>
    <w:rsid w:val="0093443F"/>
    <w:rsid w:val="00936426"/>
    <w:rsid w:val="00943EB6"/>
    <w:rsid w:val="009519C3"/>
    <w:rsid w:val="00951E65"/>
    <w:rsid w:val="00957865"/>
    <w:rsid w:val="009628A1"/>
    <w:rsid w:val="0096633F"/>
    <w:rsid w:val="009728AC"/>
    <w:rsid w:val="009735F6"/>
    <w:rsid w:val="00977FDA"/>
    <w:rsid w:val="00984873"/>
    <w:rsid w:val="00990A98"/>
    <w:rsid w:val="009945FA"/>
    <w:rsid w:val="00995495"/>
    <w:rsid w:val="00996282"/>
    <w:rsid w:val="00996D1F"/>
    <w:rsid w:val="009A0B65"/>
    <w:rsid w:val="009A2E54"/>
    <w:rsid w:val="009A4AC1"/>
    <w:rsid w:val="009A4E1E"/>
    <w:rsid w:val="009A5217"/>
    <w:rsid w:val="009B113B"/>
    <w:rsid w:val="009B13C6"/>
    <w:rsid w:val="009B2835"/>
    <w:rsid w:val="009B533F"/>
    <w:rsid w:val="009D2DA1"/>
    <w:rsid w:val="009D4812"/>
    <w:rsid w:val="009E1C2A"/>
    <w:rsid w:val="009E473E"/>
    <w:rsid w:val="009E6433"/>
    <w:rsid w:val="009F1035"/>
    <w:rsid w:val="009F2791"/>
    <w:rsid w:val="009F3CD0"/>
    <w:rsid w:val="009F5529"/>
    <w:rsid w:val="009F7B13"/>
    <w:rsid w:val="00A01E40"/>
    <w:rsid w:val="00A02E14"/>
    <w:rsid w:val="00A03149"/>
    <w:rsid w:val="00A049F7"/>
    <w:rsid w:val="00A04FEE"/>
    <w:rsid w:val="00A06DA6"/>
    <w:rsid w:val="00A075CF"/>
    <w:rsid w:val="00A12BE3"/>
    <w:rsid w:val="00A149D9"/>
    <w:rsid w:val="00A1531D"/>
    <w:rsid w:val="00A16840"/>
    <w:rsid w:val="00A20AF0"/>
    <w:rsid w:val="00A26C07"/>
    <w:rsid w:val="00A27A55"/>
    <w:rsid w:val="00A312C2"/>
    <w:rsid w:val="00A337D9"/>
    <w:rsid w:val="00A33CC3"/>
    <w:rsid w:val="00A345C8"/>
    <w:rsid w:val="00A34703"/>
    <w:rsid w:val="00A34C37"/>
    <w:rsid w:val="00A354C2"/>
    <w:rsid w:val="00A35ACA"/>
    <w:rsid w:val="00A3776C"/>
    <w:rsid w:val="00A40353"/>
    <w:rsid w:val="00A410D3"/>
    <w:rsid w:val="00A42B6F"/>
    <w:rsid w:val="00A4595D"/>
    <w:rsid w:val="00A545D3"/>
    <w:rsid w:val="00A57DA0"/>
    <w:rsid w:val="00A61641"/>
    <w:rsid w:val="00A66D7A"/>
    <w:rsid w:val="00A70BCB"/>
    <w:rsid w:val="00A70FCA"/>
    <w:rsid w:val="00A743A3"/>
    <w:rsid w:val="00A74854"/>
    <w:rsid w:val="00A83D21"/>
    <w:rsid w:val="00A87231"/>
    <w:rsid w:val="00A9405B"/>
    <w:rsid w:val="00AA5A64"/>
    <w:rsid w:val="00AA6E54"/>
    <w:rsid w:val="00AA7F4F"/>
    <w:rsid w:val="00AB297A"/>
    <w:rsid w:val="00AB3DED"/>
    <w:rsid w:val="00AB773B"/>
    <w:rsid w:val="00AC04FF"/>
    <w:rsid w:val="00AC3192"/>
    <w:rsid w:val="00AC48B4"/>
    <w:rsid w:val="00AC7634"/>
    <w:rsid w:val="00AD1155"/>
    <w:rsid w:val="00AD1DB2"/>
    <w:rsid w:val="00AD3FFC"/>
    <w:rsid w:val="00AE2249"/>
    <w:rsid w:val="00AE2D2E"/>
    <w:rsid w:val="00AE30A4"/>
    <w:rsid w:val="00AE3494"/>
    <w:rsid w:val="00AE4405"/>
    <w:rsid w:val="00AE4C49"/>
    <w:rsid w:val="00AE70F9"/>
    <w:rsid w:val="00AF0E14"/>
    <w:rsid w:val="00AF43FA"/>
    <w:rsid w:val="00AF6580"/>
    <w:rsid w:val="00B003FF"/>
    <w:rsid w:val="00B0142C"/>
    <w:rsid w:val="00B03BE7"/>
    <w:rsid w:val="00B07807"/>
    <w:rsid w:val="00B13D6E"/>
    <w:rsid w:val="00B23A4C"/>
    <w:rsid w:val="00B344FE"/>
    <w:rsid w:val="00B416DB"/>
    <w:rsid w:val="00B426D5"/>
    <w:rsid w:val="00B4787E"/>
    <w:rsid w:val="00B50193"/>
    <w:rsid w:val="00B52EE2"/>
    <w:rsid w:val="00B54DAE"/>
    <w:rsid w:val="00B5563F"/>
    <w:rsid w:val="00B563E9"/>
    <w:rsid w:val="00B60027"/>
    <w:rsid w:val="00B62042"/>
    <w:rsid w:val="00B62843"/>
    <w:rsid w:val="00B63801"/>
    <w:rsid w:val="00B638E1"/>
    <w:rsid w:val="00B65704"/>
    <w:rsid w:val="00B76D1F"/>
    <w:rsid w:val="00B773A1"/>
    <w:rsid w:val="00B804A2"/>
    <w:rsid w:val="00B85249"/>
    <w:rsid w:val="00B92126"/>
    <w:rsid w:val="00BA0DCF"/>
    <w:rsid w:val="00BA147B"/>
    <w:rsid w:val="00BA1FAC"/>
    <w:rsid w:val="00BA2589"/>
    <w:rsid w:val="00BA30CD"/>
    <w:rsid w:val="00BA4B9E"/>
    <w:rsid w:val="00BB12F7"/>
    <w:rsid w:val="00BB700B"/>
    <w:rsid w:val="00BC005C"/>
    <w:rsid w:val="00BC0C9F"/>
    <w:rsid w:val="00BC12AD"/>
    <w:rsid w:val="00BC1761"/>
    <w:rsid w:val="00BC2F66"/>
    <w:rsid w:val="00BD3409"/>
    <w:rsid w:val="00BD6F8A"/>
    <w:rsid w:val="00BE19C0"/>
    <w:rsid w:val="00BE48CE"/>
    <w:rsid w:val="00BE6B92"/>
    <w:rsid w:val="00BF6A10"/>
    <w:rsid w:val="00C0043E"/>
    <w:rsid w:val="00C009EB"/>
    <w:rsid w:val="00C028EC"/>
    <w:rsid w:val="00C05D4C"/>
    <w:rsid w:val="00C16977"/>
    <w:rsid w:val="00C20401"/>
    <w:rsid w:val="00C218ED"/>
    <w:rsid w:val="00C23637"/>
    <w:rsid w:val="00C24ADA"/>
    <w:rsid w:val="00C25776"/>
    <w:rsid w:val="00C2587A"/>
    <w:rsid w:val="00C26055"/>
    <w:rsid w:val="00C26601"/>
    <w:rsid w:val="00C268F1"/>
    <w:rsid w:val="00C27360"/>
    <w:rsid w:val="00C27824"/>
    <w:rsid w:val="00C27A75"/>
    <w:rsid w:val="00C30502"/>
    <w:rsid w:val="00C355AA"/>
    <w:rsid w:val="00C40848"/>
    <w:rsid w:val="00C410EC"/>
    <w:rsid w:val="00C412C9"/>
    <w:rsid w:val="00C41444"/>
    <w:rsid w:val="00C417FC"/>
    <w:rsid w:val="00C44420"/>
    <w:rsid w:val="00C4539E"/>
    <w:rsid w:val="00C512C2"/>
    <w:rsid w:val="00C53DE4"/>
    <w:rsid w:val="00C56946"/>
    <w:rsid w:val="00C57F46"/>
    <w:rsid w:val="00C63B7D"/>
    <w:rsid w:val="00C729D8"/>
    <w:rsid w:val="00C80A32"/>
    <w:rsid w:val="00C81891"/>
    <w:rsid w:val="00C81A3B"/>
    <w:rsid w:val="00C83CB7"/>
    <w:rsid w:val="00C848AD"/>
    <w:rsid w:val="00C87256"/>
    <w:rsid w:val="00C87C37"/>
    <w:rsid w:val="00C91155"/>
    <w:rsid w:val="00C91DD8"/>
    <w:rsid w:val="00C92E31"/>
    <w:rsid w:val="00CA0F1F"/>
    <w:rsid w:val="00CB10FC"/>
    <w:rsid w:val="00CB419A"/>
    <w:rsid w:val="00CB5EA8"/>
    <w:rsid w:val="00CC0E5B"/>
    <w:rsid w:val="00CC196F"/>
    <w:rsid w:val="00CC34EB"/>
    <w:rsid w:val="00CC6566"/>
    <w:rsid w:val="00CC69D7"/>
    <w:rsid w:val="00CD0BCE"/>
    <w:rsid w:val="00CD30B1"/>
    <w:rsid w:val="00CD5DDE"/>
    <w:rsid w:val="00CD7228"/>
    <w:rsid w:val="00CD7624"/>
    <w:rsid w:val="00CE28E4"/>
    <w:rsid w:val="00CE2BB6"/>
    <w:rsid w:val="00CE7933"/>
    <w:rsid w:val="00CF57EA"/>
    <w:rsid w:val="00CF6A36"/>
    <w:rsid w:val="00D04365"/>
    <w:rsid w:val="00D06309"/>
    <w:rsid w:val="00D10305"/>
    <w:rsid w:val="00D125AB"/>
    <w:rsid w:val="00D1366C"/>
    <w:rsid w:val="00D1700C"/>
    <w:rsid w:val="00D17DB2"/>
    <w:rsid w:val="00D21A0E"/>
    <w:rsid w:val="00D249C5"/>
    <w:rsid w:val="00D32DAA"/>
    <w:rsid w:val="00D33360"/>
    <w:rsid w:val="00D358EE"/>
    <w:rsid w:val="00D36B72"/>
    <w:rsid w:val="00D36DA5"/>
    <w:rsid w:val="00D37306"/>
    <w:rsid w:val="00D42FD0"/>
    <w:rsid w:val="00D4468A"/>
    <w:rsid w:val="00D46D8D"/>
    <w:rsid w:val="00D53C53"/>
    <w:rsid w:val="00D54142"/>
    <w:rsid w:val="00D54337"/>
    <w:rsid w:val="00D577FE"/>
    <w:rsid w:val="00D67663"/>
    <w:rsid w:val="00D7132C"/>
    <w:rsid w:val="00D760F9"/>
    <w:rsid w:val="00D81803"/>
    <w:rsid w:val="00D823DF"/>
    <w:rsid w:val="00D83A31"/>
    <w:rsid w:val="00D8528E"/>
    <w:rsid w:val="00D85944"/>
    <w:rsid w:val="00D85BFE"/>
    <w:rsid w:val="00D910D4"/>
    <w:rsid w:val="00D92A82"/>
    <w:rsid w:val="00D92F16"/>
    <w:rsid w:val="00D93312"/>
    <w:rsid w:val="00D940A1"/>
    <w:rsid w:val="00D94431"/>
    <w:rsid w:val="00D94919"/>
    <w:rsid w:val="00D95181"/>
    <w:rsid w:val="00D96F07"/>
    <w:rsid w:val="00DA34F5"/>
    <w:rsid w:val="00DA428D"/>
    <w:rsid w:val="00DA59BE"/>
    <w:rsid w:val="00DB09D2"/>
    <w:rsid w:val="00DB2861"/>
    <w:rsid w:val="00DC013E"/>
    <w:rsid w:val="00DC1CDD"/>
    <w:rsid w:val="00DC2486"/>
    <w:rsid w:val="00DC550F"/>
    <w:rsid w:val="00DC6FE9"/>
    <w:rsid w:val="00DD0A15"/>
    <w:rsid w:val="00DD2B7B"/>
    <w:rsid w:val="00DD3211"/>
    <w:rsid w:val="00DD356A"/>
    <w:rsid w:val="00DD55B6"/>
    <w:rsid w:val="00DE21C0"/>
    <w:rsid w:val="00DE607C"/>
    <w:rsid w:val="00DF0539"/>
    <w:rsid w:val="00DF15D9"/>
    <w:rsid w:val="00DF4671"/>
    <w:rsid w:val="00DF5AC5"/>
    <w:rsid w:val="00DF6EF6"/>
    <w:rsid w:val="00DF74D2"/>
    <w:rsid w:val="00E019C6"/>
    <w:rsid w:val="00E11B0E"/>
    <w:rsid w:val="00E11CEE"/>
    <w:rsid w:val="00E11E58"/>
    <w:rsid w:val="00E20E89"/>
    <w:rsid w:val="00E22306"/>
    <w:rsid w:val="00E302DF"/>
    <w:rsid w:val="00E321E1"/>
    <w:rsid w:val="00E33952"/>
    <w:rsid w:val="00E35FBA"/>
    <w:rsid w:val="00E414A3"/>
    <w:rsid w:val="00E432CB"/>
    <w:rsid w:val="00E45978"/>
    <w:rsid w:val="00E45F32"/>
    <w:rsid w:val="00E46818"/>
    <w:rsid w:val="00E54EC0"/>
    <w:rsid w:val="00E5705D"/>
    <w:rsid w:val="00E62F7B"/>
    <w:rsid w:val="00E650C1"/>
    <w:rsid w:val="00E73425"/>
    <w:rsid w:val="00E751BB"/>
    <w:rsid w:val="00E75D30"/>
    <w:rsid w:val="00E75DC8"/>
    <w:rsid w:val="00E8193B"/>
    <w:rsid w:val="00E84691"/>
    <w:rsid w:val="00E849FB"/>
    <w:rsid w:val="00E8554A"/>
    <w:rsid w:val="00EA1B05"/>
    <w:rsid w:val="00EA4448"/>
    <w:rsid w:val="00EA4CD1"/>
    <w:rsid w:val="00EA5C5C"/>
    <w:rsid w:val="00EA6888"/>
    <w:rsid w:val="00EB5BAD"/>
    <w:rsid w:val="00EB75EC"/>
    <w:rsid w:val="00EB7E78"/>
    <w:rsid w:val="00EC37E0"/>
    <w:rsid w:val="00ED217C"/>
    <w:rsid w:val="00ED2D83"/>
    <w:rsid w:val="00ED398F"/>
    <w:rsid w:val="00ED6246"/>
    <w:rsid w:val="00EE5837"/>
    <w:rsid w:val="00EE7052"/>
    <w:rsid w:val="00EF33E8"/>
    <w:rsid w:val="00EF36A6"/>
    <w:rsid w:val="00EF42AA"/>
    <w:rsid w:val="00EF67D6"/>
    <w:rsid w:val="00EF69B3"/>
    <w:rsid w:val="00EF7025"/>
    <w:rsid w:val="00F0456A"/>
    <w:rsid w:val="00F0677E"/>
    <w:rsid w:val="00F10BFC"/>
    <w:rsid w:val="00F166A9"/>
    <w:rsid w:val="00F1753E"/>
    <w:rsid w:val="00F21365"/>
    <w:rsid w:val="00F2304E"/>
    <w:rsid w:val="00F30B14"/>
    <w:rsid w:val="00F329BB"/>
    <w:rsid w:val="00F42EFC"/>
    <w:rsid w:val="00F464B0"/>
    <w:rsid w:val="00F51282"/>
    <w:rsid w:val="00F521A7"/>
    <w:rsid w:val="00F5654A"/>
    <w:rsid w:val="00F60634"/>
    <w:rsid w:val="00F6285C"/>
    <w:rsid w:val="00F63B05"/>
    <w:rsid w:val="00F73E31"/>
    <w:rsid w:val="00F7412B"/>
    <w:rsid w:val="00F82D70"/>
    <w:rsid w:val="00F86CEB"/>
    <w:rsid w:val="00F9258F"/>
    <w:rsid w:val="00F92BCC"/>
    <w:rsid w:val="00F9391B"/>
    <w:rsid w:val="00F95AD0"/>
    <w:rsid w:val="00F966DB"/>
    <w:rsid w:val="00F97E4E"/>
    <w:rsid w:val="00FA14C6"/>
    <w:rsid w:val="00FA23B6"/>
    <w:rsid w:val="00FA2610"/>
    <w:rsid w:val="00FA3A3F"/>
    <w:rsid w:val="00FA45D8"/>
    <w:rsid w:val="00FB22C0"/>
    <w:rsid w:val="00FB2DFE"/>
    <w:rsid w:val="00FB5D3A"/>
    <w:rsid w:val="00FC0F88"/>
    <w:rsid w:val="00FC43B9"/>
    <w:rsid w:val="00FC46BC"/>
    <w:rsid w:val="00FC4DB1"/>
    <w:rsid w:val="00FC513A"/>
    <w:rsid w:val="00FC5A1C"/>
    <w:rsid w:val="00FC65AE"/>
    <w:rsid w:val="00FD00E8"/>
    <w:rsid w:val="00FD1AC9"/>
    <w:rsid w:val="00FE4D21"/>
    <w:rsid w:val="00FE4F92"/>
    <w:rsid w:val="00FE553F"/>
    <w:rsid w:val="00FF056F"/>
    <w:rsid w:val="00FF4AC1"/>
    <w:rsid w:val="00FF5FE1"/>
    <w:rsid w:val="00FF67C9"/>
    <w:rsid w:val="00FF67EB"/>
    <w:rsid w:val="00FF6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115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473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73219"/>
  </w:style>
  <w:style w:type="paragraph" w:styleId="llb">
    <w:name w:val="footer"/>
    <w:basedOn w:val="Norml"/>
    <w:link w:val="llbChar"/>
    <w:uiPriority w:val="99"/>
    <w:unhideWhenUsed/>
    <w:rsid w:val="00473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3219"/>
  </w:style>
  <w:style w:type="paragraph" w:styleId="Listaszerbekezds">
    <w:name w:val="List Paragraph"/>
    <w:basedOn w:val="Norml"/>
    <w:uiPriority w:val="34"/>
    <w:qFormat/>
    <w:rsid w:val="002A6777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1F1E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C53BB-E3CE-478A-B15C-E3DB3BC6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6</TotalTime>
  <Pages>111</Pages>
  <Words>17549</Words>
  <Characters>121089</Characters>
  <Application>Microsoft Office Word</Application>
  <DocSecurity>0</DocSecurity>
  <Lines>1009</Lines>
  <Paragraphs>2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zes Tamás</dc:creator>
  <cp:keywords/>
  <dc:description/>
  <cp:lastModifiedBy>Mózes Tamás</cp:lastModifiedBy>
  <cp:revision>173</cp:revision>
  <dcterms:created xsi:type="dcterms:W3CDTF">2015-10-06T17:14:00Z</dcterms:created>
  <dcterms:modified xsi:type="dcterms:W3CDTF">2015-10-27T11:19:00Z</dcterms:modified>
</cp:coreProperties>
</file>